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87C7" w14:textId="77777777" w:rsidR="00DF0FD4" w:rsidRPr="00822034" w:rsidRDefault="001F6DDB" w:rsidP="00EA20D4">
      <w:pPr>
        <w:pStyle w:val="frontpagedate"/>
      </w:pPr>
      <w:r>
        <w:rPr>
          <w:noProof/>
        </w:rPr>
        <mc:AlternateContent>
          <mc:Choice Requires="wpg">
            <w:drawing>
              <wp:anchor distT="0" distB="0" distL="114300" distR="114300" simplePos="0" relativeHeight="251689984" behindDoc="0" locked="1" layoutInCell="1" allowOverlap="1" wp14:anchorId="6CA753CD" wp14:editId="46005B0E">
                <wp:simplePos x="0" y="0"/>
                <wp:positionH relativeFrom="page">
                  <wp:align>left</wp:align>
                </wp:positionH>
                <wp:positionV relativeFrom="page">
                  <wp:align>top</wp:align>
                </wp:positionV>
                <wp:extent cx="3750945" cy="2523490"/>
                <wp:effectExtent l="0" t="0" r="1905" b="0"/>
                <wp:wrapNone/>
                <wp:docPr id="91" name="Group 91"/>
                <wp:cNvGraphicFramePr/>
                <a:graphic xmlns:a="http://schemas.openxmlformats.org/drawingml/2006/main">
                  <a:graphicData uri="http://schemas.microsoft.com/office/word/2010/wordprocessingGroup">
                    <wpg:wgp>
                      <wpg:cNvGrpSpPr/>
                      <wpg:grpSpPr>
                        <a:xfrm>
                          <a:off x="0" y="0"/>
                          <a:ext cx="3750945" cy="2523490"/>
                          <a:chOff x="0" y="0"/>
                          <a:chExt cx="3752215" cy="2524760"/>
                        </a:xfrm>
                      </wpg:grpSpPr>
                      <pic:pic xmlns:pic="http://schemas.openxmlformats.org/drawingml/2006/picture">
                        <pic:nvPicPr>
                          <pic:cNvPr id="10" name="Picture 9">
                            <a:extLst>
                              <a:ext uri="{FF2B5EF4-FFF2-40B4-BE49-F238E27FC236}">
                                <a16:creationId xmlns:a16="http://schemas.microsoft.com/office/drawing/2014/main" id="{D7E75FC0-9439-434F-9F9C-AEC71561CFB7}"/>
                              </a:ext>
                            </a:extLst>
                          </pic:cNvPr>
                          <pic:cNvPicPr>
                            <a:picLocks noChangeAspect="1"/>
                          </pic:cNvPicPr>
                        </pic:nvPicPr>
                        <pic:blipFill>
                          <a:blip r:embed="rId12"/>
                          <a:stretch>
                            <a:fillRect/>
                          </a:stretch>
                        </pic:blipFill>
                        <pic:spPr>
                          <a:xfrm flipV="1">
                            <a:off x="0" y="0"/>
                            <a:ext cx="3752215" cy="2524760"/>
                          </a:xfrm>
                          <a:prstGeom prst="rtTriangle">
                            <a:avLst/>
                          </a:prstGeom>
                        </pic:spPr>
                      </pic:pic>
                      <pic:pic xmlns:pic="http://schemas.openxmlformats.org/drawingml/2006/picture">
                        <pic:nvPicPr>
                          <pic:cNvPr id="31" name="Picture 31"/>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368135" y="296883"/>
                            <a:ext cx="1470025" cy="1009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16CB3" id="Group 91" o:spid="_x0000_s1026" style="position:absolute;margin-left:0;margin-top:0;width:295.35pt;height:198.7pt;z-index:251689984;mso-position-horizontal:left;mso-position-horizontal-relative:page;mso-position-vertical:top;mso-position-vertical-relative:page;mso-width-relative:margin;mso-height-relative:margin" coordsize="37522,2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7522;height:2524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">
                  <v:imagedata r:id="rId14" o:title=""/>
                </v:shape>
                <v:shape id="Picture 31" o:spid="_x0000_s1028" type="#_x0000_t75" style="position:absolute;left:3681;top:2968;width:14700;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">
                  <v:imagedata r:id="rId15" o:title=""/>
                </v:shape>
                <w10:wrap anchorx="page" anchory="page"/>
                <w10:anchorlock/>
              </v:group>
            </w:pict>
          </mc:Fallback>
        </mc:AlternateContent>
      </w:r>
    </w:p>
    <w:p w14:paraId="5843C4D8" w14:textId="77777777" w:rsidR="00DF0FD4" w:rsidRPr="00822034" w:rsidRDefault="00DF0FD4" w:rsidP="00D43D02">
      <w:pPr>
        <w:pStyle w:val="BodyText"/>
      </w:pPr>
    </w:p>
    <w:p w14:paraId="3AE36D5B" w14:textId="77777777" w:rsidR="00DF0FD4" w:rsidRPr="00822034" w:rsidRDefault="00DF0FD4" w:rsidP="00D43D02">
      <w:pPr>
        <w:pStyle w:val="BodyText"/>
      </w:pPr>
    </w:p>
    <w:p w14:paraId="41E72290" w14:textId="77777777" w:rsidR="00DF0FD4" w:rsidRPr="00822034" w:rsidRDefault="00DF0FD4" w:rsidP="00D43D02">
      <w:pPr>
        <w:pStyle w:val="BodyText"/>
      </w:pPr>
    </w:p>
    <w:p w14:paraId="5B25B45E" w14:textId="77777777" w:rsidR="00DF0FD4" w:rsidRPr="00822034" w:rsidRDefault="00DF0FD4" w:rsidP="00D43D02">
      <w:pPr>
        <w:pStyle w:val="BodyText"/>
      </w:pPr>
    </w:p>
    <w:p w14:paraId="508573FB" w14:textId="77777777" w:rsidR="00DF0FD4" w:rsidRPr="00822034" w:rsidRDefault="00175C12" w:rsidP="00D43D02">
      <w:pPr>
        <w:pStyle w:val="BodyText"/>
      </w:pPr>
      <w:r>
        <w:rPr>
          <w:noProof/>
        </w:rPr>
        <w:drawing>
          <wp:anchor distT="0" distB="0" distL="114300" distR="114300" simplePos="0" relativeHeight="251734016" behindDoc="1" locked="0" layoutInCell="1" allowOverlap="1" wp14:anchorId="1EE81E21" wp14:editId="36B75895">
            <wp:simplePos x="0" y="0"/>
            <wp:positionH relativeFrom="page">
              <wp:posOffset>-247650</wp:posOffset>
            </wp:positionH>
            <wp:positionV relativeFrom="paragraph">
              <wp:posOffset>458470</wp:posOffset>
            </wp:positionV>
            <wp:extent cx="7824470" cy="5173345"/>
            <wp:effectExtent l="0" t="0" r="508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2"/>
                    <a:stretch/>
                  </pic:blipFill>
                  <pic:spPr bwMode="auto">
                    <a:xfrm>
                      <a:off x="0" y="0"/>
                      <a:ext cx="7824470" cy="517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F4B5D" w14:textId="77777777" w:rsidR="00DF0FD4" w:rsidRPr="00822034" w:rsidRDefault="00DF0FD4" w:rsidP="00D43D02">
      <w:pPr>
        <w:pStyle w:val="BodyText"/>
      </w:pPr>
    </w:p>
    <w:p w14:paraId="07BAE6D6" w14:textId="77777777" w:rsidR="00DF0FD4" w:rsidRPr="00822034" w:rsidRDefault="00DF0FD4" w:rsidP="00D43D02">
      <w:pPr>
        <w:pStyle w:val="BodyText"/>
      </w:pPr>
    </w:p>
    <w:p w14:paraId="28364E20" w14:textId="77777777" w:rsidR="00DF0FD4" w:rsidRPr="00822034" w:rsidRDefault="0012623B" w:rsidP="00D43D02">
      <w:pPr>
        <w:pStyle w:val="BodyText"/>
      </w:pPr>
      <w:r>
        <w:tab/>
      </w:r>
    </w:p>
    <w:p w14:paraId="465FE5CF" w14:textId="77777777" w:rsidR="00DF0FD4" w:rsidRPr="00822034" w:rsidRDefault="00DF0FD4" w:rsidP="00D43D02">
      <w:pPr>
        <w:pStyle w:val="BodyText"/>
      </w:pPr>
    </w:p>
    <w:p w14:paraId="68001B46" w14:textId="77777777" w:rsidR="00DF0FD4" w:rsidRPr="00822034" w:rsidRDefault="006F4EFF" w:rsidP="00EA0F78">
      <w:pPr>
        <w:spacing w:line="360" w:lineRule="auto"/>
        <w:ind w:hanging="1418"/>
        <w:rPr>
          <w:sz w:val="28"/>
        </w:rPr>
      </w:pPr>
      <w:r>
        <w:rPr>
          <w:noProof/>
          <w:sz w:val="28"/>
        </w:rPr>
        <mc:AlternateContent>
          <mc:Choice Requires="wps">
            <w:drawing>
              <wp:anchor distT="0" distB="0" distL="114300" distR="114300" simplePos="0" relativeHeight="251693056" behindDoc="0" locked="1" layoutInCell="1" allowOverlap="1" wp14:anchorId="38006FA3" wp14:editId="03C78381">
                <wp:simplePos x="0" y="0"/>
                <wp:positionH relativeFrom="page">
                  <wp:posOffset>-256730</wp:posOffset>
                </wp:positionH>
                <wp:positionV relativeFrom="page">
                  <wp:posOffset>5364480</wp:posOffset>
                </wp:positionV>
                <wp:extent cx="7858800" cy="534240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800" cy="5342400"/>
                        </a:xfrm>
                        <a:prstGeom prst="rtTriangle">
                          <a:avLst/>
                        </a:prstGeom>
                        <a:solidFill>
                          <a:schemeClr val="bg1"/>
                        </a:solidFill>
                        <a:ln w="9525">
                          <a:noFill/>
                          <a:miter lim="800000"/>
                          <a:headEnd/>
                          <a:tailEnd/>
                        </a:ln>
                      </wps:spPr>
                      <wps:txbx>
                        <w:txbxContent>
                          <w:p w14:paraId="67539E36" w14:textId="77777777" w:rsidR="00AC1386" w:rsidRPr="00822034" w:rsidRDefault="00AC1386" w:rsidP="001A4BFE">
                            <w:pPr>
                              <w:spacing w:line="360" w:lineRule="auto"/>
                              <w:ind w:left="0"/>
                              <w:rPr>
                                <w:b/>
                                <w:spacing w:val="-4"/>
                                <w:position w:val="-1"/>
                                <w:sz w:val="36"/>
                              </w:rPr>
                            </w:pPr>
                            <w:r>
                              <w:rPr>
                                <w:rStyle w:val="BoldBodyChar"/>
                                <w:sz w:val="32"/>
                              </w:rPr>
                              <w:t>Medical Administrators Study</w:t>
                            </w:r>
                            <w:r>
                              <w:rPr>
                                <w:rStyle w:val="BoldBodyChar"/>
                                <w:sz w:val="32"/>
                              </w:rPr>
                              <w:tab/>
                            </w:r>
                          </w:p>
                          <w:p w14:paraId="0DE95A3B" w14:textId="77777777" w:rsidR="00AC1386" w:rsidRDefault="00AC1386" w:rsidP="00E5484B">
                            <w:pPr>
                              <w:spacing w:line="360" w:lineRule="auto"/>
                              <w:ind w:left="0"/>
                              <w:rPr>
                                <w:rStyle w:val="frontpagedateChar"/>
                              </w:rPr>
                            </w:pPr>
                            <w:r>
                              <w:rPr>
                                <w:rStyle w:val="frontpagedateChar"/>
                              </w:rPr>
                              <w:t xml:space="preserve">Report to Health Education England </w:t>
                            </w:r>
                          </w:p>
                          <w:p w14:paraId="4C375064" w14:textId="77777777" w:rsidR="00AC1386" w:rsidRPr="00E5484B" w:rsidRDefault="00AC1386" w:rsidP="00E5484B">
                            <w:pPr>
                              <w:spacing w:line="360" w:lineRule="auto"/>
                              <w:ind w:left="0"/>
                              <w:rPr>
                                <w:b/>
                                <w:position w:val="-1"/>
                                <w:sz w:val="48"/>
                              </w:rPr>
                            </w:pPr>
                            <w:r>
                              <w:rPr>
                                <w:rStyle w:val="frontpagedateChar"/>
                              </w:rPr>
                              <w:t xml:space="preserve">February 2019 </w:t>
                            </w:r>
                          </w:p>
                          <w:p w14:paraId="0113E6B2" w14:textId="77777777" w:rsidR="00AC1386" w:rsidRPr="007D3DAE" w:rsidRDefault="00AC1386" w:rsidP="00B60B88">
                            <w:pPr>
                              <w:spacing w:line="276" w:lineRule="auto"/>
                              <w:ind w:left="0"/>
                              <w:rPr>
                                <w:rFonts w:ascii="Century Gothic" w:hAnsi="Century Gothic"/>
                                <w:color w:val="323436" w:themeColor="text1" w:themeShade="80"/>
                                <w:sz w:val="28"/>
                                <w:szCs w:val="28"/>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06FA3" id="_x0000_t6" coordsize="21600,21600" o:spt="6" path="m,l,21600r21600,xe">
                <v:stroke joinstyle="miter"/>
                <v:path gradientshapeok="t" o:connecttype="custom" o:connectlocs="0,0;0,10800;0,21600;10800,21600;21600,21600;10800,10800" textboxrect="1800,12600,12600,19800"/>
              </v:shapetype>
              <v:shape id="Text Box 2" o:spid="_x0000_s1026" type="#_x0000_t6" style="position:absolute;left:0;text-align:left;margin-left:-20.2pt;margin-top:422.4pt;width:618.8pt;height:420.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" fillcolor="white [3212]" stroked="f">
                <v:textbox inset="0,,0">
                  <w:txbxContent>
                    <w:p w14:paraId="67539E36" w14:textId="77777777" w:rsidR="00AC1386" w:rsidRPr="00822034" w:rsidRDefault="00AC1386" w:rsidP="001A4BFE">
                      <w:pPr>
                        <w:spacing w:line="360" w:lineRule="auto"/>
                        <w:ind w:left="0"/>
                        <w:rPr>
                          <w:b/>
                          <w:spacing w:val="-4"/>
                          <w:position w:val="-1"/>
                          <w:sz w:val="36"/>
                        </w:rPr>
                      </w:pPr>
                      <w:r>
                        <w:rPr>
                          <w:rStyle w:val="BoldBodyChar"/>
                          <w:sz w:val="32"/>
                        </w:rPr>
                        <w:t>Medical Administrators Study</w:t>
                      </w:r>
                      <w:r>
                        <w:rPr>
                          <w:rStyle w:val="BoldBodyChar"/>
                          <w:sz w:val="32"/>
                        </w:rPr>
                        <w:tab/>
                      </w:r>
                    </w:p>
                    <w:p w14:paraId="0DE95A3B" w14:textId="77777777" w:rsidR="00AC1386" w:rsidRDefault="00AC1386" w:rsidP="00E5484B">
                      <w:pPr>
                        <w:spacing w:line="360" w:lineRule="auto"/>
                        <w:ind w:left="0"/>
                        <w:rPr>
                          <w:rStyle w:val="frontpagedateChar"/>
                        </w:rPr>
                      </w:pPr>
                      <w:r>
                        <w:rPr>
                          <w:rStyle w:val="frontpagedateChar"/>
                        </w:rPr>
                        <w:t xml:space="preserve">Report to Health Education England </w:t>
                      </w:r>
                    </w:p>
                    <w:p w14:paraId="4C375064" w14:textId="77777777" w:rsidR="00AC1386" w:rsidRPr="00E5484B" w:rsidRDefault="00AC1386" w:rsidP="00E5484B">
                      <w:pPr>
                        <w:spacing w:line="360" w:lineRule="auto"/>
                        <w:ind w:left="0"/>
                        <w:rPr>
                          <w:b/>
                          <w:position w:val="-1"/>
                          <w:sz w:val="48"/>
                        </w:rPr>
                      </w:pPr>
                      <w:r>
                        <w:rPr>
                          <w:rStyle w:val="frontpagedateChar"/>
                        </w:rPr>
                        <w:t xml:space="preserve">February 2019 </w:t>
                      </w:r>
                    </w:p>
                    <w:p w14:paraId="0113E6B2" w14:textId="77777777" w:rsidR="00AC1386" w:rsidRPr="007D3DAE" w:rsidRDefault="00AC1386" w:rsidP="00B60B88">
                      <w:pPr>
                        <w:spacing w:line="276" w:lineRule="auto"/>
                        <w:ind w:left="0"/>
                        <w:rPr>
                          <w:rFonts w:ascii="Century Gothic" w:hAnsi="Century Gothic"/>
                          <w:color w:val="323436" w:themeColor="text1" w:themeShade="80"/>
                          <w:sz w:val="28"/>
                          <w:szCs w:val="28"/>
                        </w:rPr>
                      </w:pPr>
                    </w:p>
                  </w:txbxContent>
                </v:textbox>
                <w10:wrap anchorx="page" anchory="page"/>
                <w10:anchorlock/>
              </v:shape>
            </w:pict>
          </mc:Fallback>
        </mc:AlternateContent>
      </w:r>
    </w:p>
    <w:p w14:paraId="37E98F66" w14:textId="77777777" w:rsidR="001858CB" w:rsidRPr="00822034" w:rsidRDefault="001F6DDB" w:rsidP="0012623B">
      <w:pPr>
        <w:ind w:left="0"/>
        <w:sectPr w:rsidR="001858CB" w:rsidRPr="00822034" w:rsidSect="0072156F">
          <w:headerReference w:type="default" r:id="rId17"/>
          <w:type w:val="continuous"/>
          <w:pgSz w:w="11910" w:h="16840"/>
          <w:pgMar w:top="1418" w:right="851" w:bottom="851" w:left="2835" w:header="720" w:footer="720" w:gutter="0"/>
          <w:cols w:space="720"/>
        </w:sectPr>
      </w:pPr>
      <w:r>
        <w:rPr>
          <w:noProof/>
        </w:rPr>
        <w:drawing>
          <wp:anchor distT="0" distB="0" distL="114300" distR="114300" simplePos="0" relativeHeight="251696128" behindDoc="0" locked="1" layoutInCell="1" allowOverlap="1" wp14:anchorId="180CA3B0" wp14:editId="37F056C7">
            <wp:simplePos x="0" y="0"/>
            <wp:positionH relativeFrom="margin">
              <wp:posOffset>-1371600</wp:posOffset>
            </wp:positionH>
            <wp:positionV relativeFrom="page">
              <wp:posOffset>7781925</wp:posOffset>
            </wp:positionV>
            <wp:extent cx="2801620" cy="513715"/>
            <wp:effectExtent l="0" t="0" r="0" b="635"/>
            <wp:wrapThrough wrapText="bothSides">
              <wp:wrapPolygon edited="0">
                <wp:start x="0" y="0"/>
                <wp:lineTo x="0" y="20826"/>
                <wp:lineTo x="21443" y="20826"/>
                <wp:lineTo x="21443"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r="12740"/>
                    <a:stretch/>
                  </pic:blipFill>
                  <pic:spPr bwMode="auto">
                    <a:xfrm>
                      <a:off x="0" y="0"/>
                      <a:ext cx="2801620" cy="51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ListTable1Light-Accent3"/>
        <w:tblpPr w:leftFromText="180" w:rightFromText="180" w:vertAnchor="text" w:horzAnchor="margin" w:tblpXSpec="right" w:tblpY="61"/>
        <w:tblW w:w="0" w:type="auto"/>
        <w:tblLook w:val="0400" w:firstRow="0" w:lastRow="0" w:firstColumn="0" w:lastColumn="0" w:noHBand="0" w:noVBand="1"/>
      </w:tblPr>
      <w:tblGrid>
        <w:gridCol w:w="3202"/>
        <w:gridCol w:w="5022"/>
      </w:tblGrid>
      <w:tr w:rsidR="00AB4D31" w:rsidRPr="00822034" w14:paraId="11DE5CA5" w14:textId="77777777" w:rsidTr="003C4F08">
        <w:trPr>
          <w:cnfStyle w:val="000000100000" w:firstRow="0" w:lastRow="0" w:firstColumn="0" w:lastColumn="0" w:oddVBand="0" w:evenVBand="0" w:oddHBand="1" w:evenHBand="0" w:firstRowFirstColumn="0" w:firstRowLastColumn="0" w:lastRowFirstColumn="0" w:lastRowLastColumn="0"/>
        </w:trPr>
        <w:tc>
          <w:tcPr>
            <w:tcW w:w="3547" w:type="dxa"/>
          </w:tcPr>
          <w:p w14:paraId="162F148C" w14:textId="77777777" w:rsidR="00AB4D31" w:rsidRPr="0012623B" w:rsidRDefault="00AB4D31" w:rsidP="0012623B">
            <w:pPr>
              <w:pStyle w:val="Tablefont"/>
              <w:rPr>
                <w:b/>
              </w:rPr>
            </w:pPr>
            <w:r w:rsidRPr="0012623B">
              <w:rPr>
                <w:b/>
              </w:rPr>
              <w:lastRenderedPageBreak/>
              <w:t>Client</w:t>
            </w:r>
          </w:p>
        </w:tc>
        <w:tc>
          <w:tcPr>
            <w:tcW w:w="5525" w:type="dxa"/>
          </w:tcPr>
          <w:p w14:paraId="27340631" w14:textId="77777777" w:rsidR="00AB4D31" w:rsidRPr="0012623B" w:rsidRDefault="0016245D" w:rsidP="0012623B">
            <w:pPr>
              <w:pStyle w:val="Tablefont"/>
            </w:pPr>
            <w:r>
              <w:t xml:space="preserve">Health Education England </w:t>
            </w:r>
          </w:p>
        </w:tc>
      </w:tr>
      <w:tr w:rsidR="00AB4D31" w:rsidRPr="00822034" w14:paraId="6A7CB1B1" w14:textId="77777777" w:rsidTr="003C4F08">
        <w:tc>
          <w:tcPr>
            <w:tcW w:w="3547" w:type="dxa"/>
          </w:tcPr>
          <w:p w14:paraId="1A94ED6D" w14:textId="77777777" w:rsidR="00AB4D31" w:rsidRPr="0012623B" w:rsidRDefault="00AB4D31" w:rsidP="0012623B">
            <w:pPr>
              <w:pStyle w:val="Tablefont"/>
              <w:rPr>
                <w:b/>
              </w:rPr>
            </w:pPr>
            <w:r w:rsidRPr="0012623B">
              <w:rPr>
                <w:b/>
              </w:rPr>
              <w:t>Title</w:t>
            </w:r>
          </w:p>
        </w:tc>
        <w:tc>
          <w:tcPr>
            <w:tcW w:w="5525" w:type="dxa"/>
          </w:tcPr>
          <w:sdt>
            <w:sdtPr>
              <w:alias w:val="Title"/>
              <w:id w:val="-2049365833"/>
              <w:placeholder>
                <w:docPart w:val="71D7AFAB42E4461CA127100F2624046F"/>
              </w:placeholder>
              <w:dataBinding w:prefixMappings="xmlns:ns0='http://purl.org/dc/elements/1.1/' xmlns:ns1='http://schemas.openxmlformats.org/package/2006/metadata/core-properties' " w:xpath="/ns1:coreProperties[1]/ns0:title[1]" w:storeItemID="{6C3C8BC8-F283-45AE-878A-BAB7291924A1}"/>
              <w:text/>
            </w:sdtPr>
            <w:sdtEndPr/>
            <w:sdtContent>
              <w:p w14:paraId="5E652D03" w14:textId="77777777" w:rsidR="00AB4D31" w:rsidRPr="0012623B" w:rsidRDefault="0016245D" w:rsidP="0012623B">
                <w:pPr>
                  <w:pStyle w:val="Tablefont"/>
                </w:pPr>
                <w:r>
                  <w:t>Medical Administrators Study</w:t>
                </w:r>
              </w:p>
            </w:sdtContent>
          </w:sdt>
        </w:tc>
      </w:tr>
      <w:tr w:rsidR="00AB4D31" w:rsidRPr="00822034" w14:paraId="3D359915" w14:textId="77777777" w:rsidTr="003C4F08">
        <w:trPr>
          <w:cnfStyle w:val="000000100000" w:firstRow="0" w:lastRow="0" w:firstColumn="0" w:lastColumn="0" w:oddVBand="0" w:evenVBand="0" w:oddHBand="1" w:evenHBand="0" w:firstRowFirstColumn="0" w:firstRowLastColumn="0" w:lastRowFirstColumn="0" w:lastRowLastColumn="0"/>
        </w:trPr>
        <w:tc>
          <w:tcPr>
            <w:tcW w:w="3547" w:type="dxa"/>
          </w:tcPr>
          <w:p w14:paraId="4CB9B8D4" w14:textId="77777777" w:rsidR="00AB4D31" w:rsidRPr="0012623B" w:rsidRDefault="00AB4D31" w:rsidP="0012623B">
            <w:pPr>
              <w:pStyle w:val="Tablefont"/>
              <w:rPr>
                <w:b/>
              </w:rPr>
            </w:pPr>
            <w:r w:rsidRPr="0012623B">
              <w:rPr>
                <w:b/>
              </w:rPr>
              <w:t>Subtitle</w:t>
            </w:r>
          </w:p>
        </w:tc>
        <w:sdt>
          <w:sdtPr>
            <w:alias w:val="Subject"/>
            <w:id w:val="848909969"/>
            <w:placeholder>
              <w:docPart w:val="4A8130626F9445C89B910AD8DBDF6EEE"/>
            </w:placeholder>
            <w:dataBinding w:prefixMappings="xmlns:ns0='http://purl.org/dc/elements/1.1/' xmlns:ns1='http://schemas.openxmlformats.org/package/2006/metadata/core-properties' " w:xpath="/ns1:coreProperties[1]/ns0:subject[1]" w:storeItemID="{6C3C8BC8-F283-45AE-878A-BAB7291924A1}"/>
            <w:text/>
          </w:sdtPr>
          <w:sdtEndPr/>
          <w:sdtContent>
            <w:tc>
              <w:tcPr>
                <w:tcW w:w="5525" w:type="dxa"/>
              </w:tcPr>
              <w:p w14:paraId="0BF47B94" w14:textId="77777777" w:rsidR="00AB4D31" w:rsidRPr="0012623B" w:rsidRDefault="001F6DDB" w:rsidP="0012623B">
                <w:pPr>
                  <w:pStyle w:val="Tablefont"/>
                </w:pPr>
                <w:r w:rsidRPr="0012623B">
                  <w:t>Type Subtitle Here</w:t>
                </w:r>
              </w:p>
            </w:tc>
          </w:sdtContent>
        </w:sdt>
      </w:tr>
      <w:tr w:rsidR="00AB4D31" w:rsidRPr="00822034" w14:paraId="313074BD" w14:textId="77777777" w:rsidTr="003C4F08">
        <w:tc>
          <w:tcPr>
            <w:tcW w:w="3547" w:type="dxa"/>
          </w:tcPr>
          <w:p w14:paraId="4C3E9CEF" w14:textId="77777777" w:rsidR="00AB4D31" w:rsidRPr="0012623B" w:rsidRDefault="00AB4D31" w:rsidP="0012623B">
            <w:pPr>
              <w:pStyle w:val="Tablefont"/>
              <w:rPr>
                <w:b/>
              </w:rPr>
            </w:pPr>
            <w:r w:rsidRPr="0012623B">
              <w:rPr>
                <w:b/>
              </w:rPr>
              <w:t>Dates</w:t>
            </w:r>
          </w:p>
        </w:tc>
        <w:tc>
          <w:tcPr>
            <w:tcW w:w="5525" w:type="dxa"/>
          </w:tcPr>
          <w:p w14:paraId="191762A8" w14:textId="18F673E2" w:rsidR="00AB4D31" w:rsidRPr="0012623B" w:rsidRDefault="00AB4D31" w:rsidP="0012623B">
            <w:pPr>
              <w:pStyle w:val="Tablefont"/>
            </w:pPr>
            <w:r w:rsidRPr="0012623B">
              <w:t xml:space="preserve">last published </w:t>
            </w:r>
            <w:sdt>
              <w:sdtPr>
                <w:alias w:val="Publish Date"/>
                <w:tag w:val=""/>
                <w:id w:val="1321310650"/>
                <w:dataBinding w:prefixMappings="xmlns:ns0='http://schemas.microsoft.com/office/2006/coverPageProps' " w:xpath="/ns0:CoverPageProperties[1]/ns0:PublishDate[1]" w:storeItemID="{55AF091B-3C7A-41E3-B477-F2FDAA23CFDA}"/>
                <w:date w:fullDate="2018-02-13T00:00:00Z">
                  <w:dateFormat w:val="dd/MM/yyyy"/>
                  <w:lid w:val="en-GB"/>
                  <w:storeMappedDataAs w:val="dateTime"/>
                  <w:calendar w:val="gregorian"/>
                </w:date>
              </w:sdtPr>
              <w:sdtEndPr/>
              <w:sdtContent>
                <w:r w:rsidRPr="0012623B">
                  <w:t>13/02/2018</w:t>
                </w:r>
              </w:sdtContent>
            </w:sdt>
            <w:r w:rsidRPr="0012623B">
              <w:t xml:space="preserve"> </w:t>
            </w:r>
            <w:r w:rsidRPr="0012623B">
              <w:br/>
              <w:t xml:space="preserve">last revised </w:t>
            </w:r>
            <w:r w:rsidRPr="0012623B">
              <w:fldChar w:fldCharType="begin"/>
            </w:r>
            <w:r w:rsidRPr="0012623B">
              <w:instrText xml:space="preserve"> DATE  \@ "dd/MM/yyyy" </w:instrText>
            </w:r>
            <w:r w:rsidRPr="0012623B">
              <w:fldChar w:fldCharType="separate"/>
            </w:r>
            <w:r w:rsidR="001176FB">
              <w:rPr>
                <w:noProof/>
              </w:rPr>
              <w:t>05/04/2019</w:t>
            </w:r>
            <w:r w:rsidRPr="0012623B">
              <w:fldChar w:fldCharType="end"/>
            </w:r>
          </w:p>
        </w:tc>
      </w:tr>
      <w:tr w:rsidR="00AB4D31" w:rsidRPr="00822034" w14:paraId="3F071087" w14:textId="77777777" w:rsidTr="003C4F08">
        <w:trPr>
          <w:cnfStyle w:val="000000100000" w:firstRow="0" w:lastRow="0" w:firstColumn="0" w:lastColumn="0" w:oddVBand="0" w:evenVBand="0" w:oddHBand="1" w:evenHBand="0" w:firstRowFirstColumn="0" w:firstRowLastColumn="0" w:lastRowFirstColumn="0" w:lastRowLastColumn="0"/>
        </w:trPr>
        <w:tc>
          <w:tcPr>
            <w:tcW w:w="3547" w:type="dxa"/>
          </w:tcPr>
          <w:p w14:paraId="2AFB48DC" w14:textId="77777777" w:rsidR="00AB4D31" w:rsidRPr="0012623B" w:rsidRDefault="00AB4D31" w:rsidP="0012623B">
            <w:pPr>
              <w:pStyle w:val="Tablefont"/>
              <w:rPr>
                <w:b/>
              </w:rPr>
            </w:pPr>
            <w:r w:rsidRPr="0012623B">
              <w:rPr>
                <w:b/>
              </w:rPr>
              <w:t>Status</w:t>
            </w:r>
          </w:p>
        </w:tc>
        <w:tc>
          <w:tcPr>
            <w:tcW w:w="5525" w:type="dxa"/>
          </w:tcPr>
          <w:p w14:paraId="0526DD5E" w14:textId="77777777" w:rsidR="00AB4D31" w:rsidRPr="0012623B" w:rsidRDefault="001176FB" w:rsidP="0012623B">
            <w:pPr>
              <w:pStyle w:val="Tablefont"/>
            </w:pPr>
            <w:sdt>
              <w:sdtPr>
                <w:alias w:val="Status"/>
                <w:id w:val="-807161802"/>
                <w:dataBinding w:prefixMappings="xmlns:ns0='http://purl.org/dc/elements/1.1/' xmlns:ns1='http://schemas.openxmlformats.org/package/2006/metadata/core-properties' " w:xpath="/ns1:coreProperties[1]/ns1:contentStatus[1]" w:storeItemID="{6C3C8BC8-F283-45AE-878A-BAB7291924A1}"/>
                <w:text/>
              </w:sdtPr>
              <w:sdtEndPr/>
              <w:sdtContent>
                <w:r w:rsidR="004D171B">
                  <w:t>Final</w:t>
                </w:r>
              </w:sdtContent>
            </w:sdt>
          </w:p>
        </w:tc>
      </w:tr>
      <w:tr w:rsidR="00AB4D31" w:rsidRPr="00822034" w14:paraId="1564D30D" w14:textId="77777777" w:rsidTr="003C4F08">
        <w:tc>
          <w:tcPr>
            <w:tcW w:w="3547" w:type="dxa"/>
          </w:tcPr>
          <w:p w14:paraId="0D11D96C" w14:textId="77777777" w:rsidR="00AB4D31" w:rsidRPr="0012623B" w:rsidRDefault="00AB4D31" w:rsidP="0012623B">
            <w:pPr>
              <w:pStyle w:val="Tablefont"/>
              <w:rPr>
                <w:b/>
              </w:rPr>
            </w:pPr>
            <w:r w:rsidRPr="0012623B">
              <w:rPr>
                <w:b/>
              </w:rPr>
              <w:t>Version</w:t>
            </w:r>
          </w:p>
        </w:tc>
        <w:sdt>
          <w:sdtPr>
            <w:alias w:val="Comments"/>
            <w:tag w:val=""/>
            <w:id w:val="-444086456"/>
            <w:placeholder>
              <w:docPart w:val="1BA06575F5FE4C478562A7A1DE783F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525" w:type="dxa"/>
              </w:tcPr>
              <w:p w14:paraId="00CEB790" w14:textId="77777777" w:rsidR="00AB4D31" w:rsidRPr="0012623B" w:rsidRDefault="000D611D" w:rsidP="0012623B">
                <w:pPr>
                  <w:pStyle w:val="Tablefont"/>
                </w:pPr>
                <w:r w:rsidRPr="0012623B">
                  <w:t>Version 7</w:t>
                </w:r>
                <w:r w:rsidR="00AB4D31" w:rsidRPr="0012623B">
                  <w:t>.0</w:t>
                </w:r>
              </w:p>
            </w:tc>
          </w:sdtContent>
        </w:sdt>
      </w:tr>
      <w:tr w:rsidR="00AB4D31" w:rsidRPr="00822034" w14:paraId="4B3A11A8" w14:textId="77777777" w:rsidTr="003C4F08">
        <w:trPr>
          <w:cnfStyle w:val="000000100000" w:firstRow="0" w:lastRow="0" w:firstColumn="0" w:lastColumn="0" w:oddVBand="0" w:evenVBand="0" w:oddHBand="1" w:evenHBand="0" w:firstRowFirstColumn="0" w:firstRowLastColumn="0" w:lastRowFirstColumn="0" w:lastRowLastColumn="0"/>
        </w:trPr>
        <w:tc>
          <w:tcPr>
            <w:tcW w:w="3547" w:type="dxa"/>
          </w:tcPr>
          <w:p w14:paraId="580154FE" w14:textId="77777777" w:rsidR="00AB4D31" w:rsidRPr="0012623B" w:rsidRDefault="00AB4D31" w:rsidP="0012623B">
            <w:pPr>
              <w:pStyle w:val="Tablefont"/>
              <w:rPr>
                <w:b/>
              </w:rPr>
            </w:pPr>
            <w:r w:rsidRPr="0012623B">
              <w:rPr>
                <w:b/>
              </w:rPr>
              <w:t>Classification</w:t>
            </w:r>
          </w:p>
        </w:tc>
        <w:sdt>
          <w:sdtPr>
            <w:alias w:val="Category"/>
            <w:tag w:val=""/>
            <w:id w:val="1949268738"/>
            <w:dataBinding w:prefixMappings="xmlns:ns0='http://purl.org/dc/elements/1.1/' xmlns:ns1='http://schemas.openxmlformats.org/package/2006/metadata/core-properties' " w:xpath="/ns1:coreProperties[1]/ns1:category[1]" w:storeItemID="{6C3C8BC8-F283-45AE-878A-BAB7291924A1}"/>
            <w:text w:multiLine="1"/>
          </w:sdtPr>
          <w:sdtEndPr/>
          <w:sdtContent>
            <w:tc>
              <w:tcPr>
                <w:tcW w:w="5525" w:type="dxa"/>
              </w:tcPr>
              <w:p w14:paraId="46266D40" w14:textId="77777777" w:rsidR="00AB4D31" w:rsidRPr="0012623B" w:rsidRDefault="0028480F" w:rsidP="0012623B">
                <w:pPr>
                  <w:pStyle w:val="Tablefont"/>
                </w:pPr>
                <w:r>
                  <w:t>Restricted External</w:t>
                </w:r>
              </w:p>
            </w:tc>
          </w:sdtContent>
        </w:sdt>
      </w:tr>
      <w:tr w:rsidR="00AB4D31" w:rsidRPr="00822034" w14:paraId="58420A87" w14:textId="77777777" w:rsidTr="003C4F08">
        <w:tc>
          <w:tcPr>
            <w:tcW w:w="3547" w:type="dxa"/>
          </w:tcPr>
          <w:p w14:paraId="0DC438F8" w14:textId="77777777" w:rsidR="00AB4D31" w:rsidRPr="0012623B" w:rsidRDefault="00AB4D31" w:rsidP="0012623B">
            <w:pPr>
              <w:pStyle w:val="Tablefont"/>
              <w:rPr>
                <w:b/>
              </w:rPr>
            </w:pPr>
            <w:r w:rsidRPr="0012623B">
              <w:rPr>
                <w:b/>
              </w:rPr>
              <w:t>Project Code</w:t>
            </w:r>
          </w:p>
        </w:tc>
        <w:tc>
          <w:tcPr>
            <w:tcW w:w="5525" w:type="dxa"/>
          </w:tcPr>
          <w:p w14:paraId="3BCA3AE4" w14:textId="77777777" w:rsidR="00AB4D31" w:rsidRPr="0012623B" w:rsidRDefault="0016245D" w:rsidP="0012623B">
            <w:pPr>
              <w:pStyle w:val="Tablefont"/>
            </w:pPr>
            <w:r>
              <w:t>11001</w:t>
            </w:r>
          </w:p>
        </w:tc>
      </w:tr>
      <w:tr w:rsidR="00AB4D31" w:rsidRPr="00822034" w14:paraId="4DD3842B" w14:textId="77777777" w:rsidTr="003C4F08">
        <w:trPr>
          <w:cnfStyle w:val="000000100000" w:firstRow="0" w:lastRow="0" w:firstColumn="0" w:lastColumn="0" w:oddVBand="0" w:evenVBand="0" w:oddHBand="1" w:evenHBand="0" w:firstRowFirstColumn="0" w:firstRowLastColumn="0" w:lastRowFirstColumn="0" w:lastRowLastColumn="0"/>
        </w:trPr>
        <w:tc>
          <w:tcPr>
            <w:tcW w:w="3547" w:type="dxa"/>
          </w:tcPr>
          <w:p w14:paraId="789AC4BE" w14:textId="77777777" w:rsidR="00AB4D31" w:rsidRPr="0012623B" w:rsidRDefault="00AB4D31" w:rsidP="0012623B">
            <w:pPr>
              <w:pStyle w:val="Tablefont"/>
              <w:rPr>
                <w:b/>
              </w:rPr>
            </w:pPr>
            <w:r w:rsidRPr="0012623B">
              <w:rPr>
                <w:b/>
              </w:rPr>
              <w:t>Author(s)</w:t>
            </w:r>
          </w:p>
        </w:tc>
        <w:tc>
          <w:tcPr>
            <w:tcW w:w="5525" w:type="dxa"/>
          </w:tcPr>
          <w:p w14:paraId="647A95D9" w14:textId="77777777" w:rsidR="00AB4D31" w:rsidRPr="0012623B" w:rsidRDefault="0016245D" w:rsidP="0012623B">
            <w:pPr>
              <w:pStyle w:val="Tablefont"/>
            </w:pPr>
            <w:r>
              <w:t xml:space="preserve">Tim </w:t>
            </w:r>
            <w:proofErr w:type="spellStart"/>
            <w:r>
              <w:t>Vanson</w:t>
            </w:r>
            <w:proofErr w:type="spellEnd"/>
          </w:p>
        </w:tc>
      </w:tr>
      <w:tr w:rsidR="00AB4D31" w:rsidRPr="00822034" w14:paraId="27B3E621" w14:textId="77777777" w:rsidTr="003C4F08">
        <w:tc>
          <w:tcPr>
            <w:tcW w:w="3547" w:type="dxa"/>
          </w:tcPr>
          <w:p w14:paraId="46823366" w14:textId="77777777" w:rsidR="00AB4D31" w:rsidRPr="0012623B" w:rsidRDefault="00AB4D31" w:rsidP="0012623B">
            <w:pPr>
              <w:pStyle w:val="Tablefont"/>
              <w:rPr>
                <w:b/>
              </w:rPr>
            </w:pPr>
            <w:r w:rsidRPr="0012623B">
              <w:rPr>
                <w:b/>
              </w:rPr>
              <w:t>Quality Assurance by</w:t>
            </w:r>
          </w:p>
        </w:tc>
        <w:tc>
          <w:tcPr>
            <w:tcW w:w="5525" w:type="dxa"/>
          </w:tcPr>
          <w:p w14:paraId="0BFA985D" w14:textId="77777777" w:rsidR="00AB4D31" w:rsidRPr="0012623B" w:rsidRDefault="0016245D" w:rsidP="0016245D">
            <w:pPr>
              <w:pStyle w:val="Tablefont"/>
              <w:ind w:left="0"/>
            </w:pPr>
            <w:r>
              <w:t xml:space="preserve"> Dr Caitlin </w:t>
            </w:r>
            <w:proofErr w:type="spellStart"/>
            <w:r>
              <w:t>Barrand</w:t>
            </w:r>
            <w:proofErr w:type="spellEnd"/>
            <w:r>
              <w:t xml:space="preserve"> </w:t>
            </w:r>
          </w:p>
        </w:tc>
      </w:tr>
      <w:tr w:rsidR="00AB4D31" w:rsidRPr="00822034" w14:paraId="5A6F494F" w14:textId="77777777" w:rsidTr="003C4F08">
        <w:trPr>
          <w:cnfStyle w:val="000000100000" w:firstRow="0" w:lastRow="0" w:firstColumn="0" w:lastColumn="0" w:oddVBand="0" w:evenVBand="0" w:oddHBand="1" w:evenHBand="0" w:firstRowFirstColumn="0" w:firstRowLastColumn="0" w:lastRowFirstColumn="0" w:lastRowLastColumn="0"/>
        </w:trPr>
        <w:tc>
          <w:tcPr>
            <w:tcW w:w="3547" w:type="dxa"/>
          </w:tcPr>
          <w:p w14:paraId="3B903843" w14:textId="77777777" w:rsidR="00AB4D31" w:rsidRPr="0012623B" w:rsidRDefault="00AB4D31" w:rsidP="0012623B">
            <w:pPr>
              <w:pStyle w:val="Tablefont"/>
              <w:rPr>
                <w:b/>
              </w:rPr>
            </w:pPr>
            <w:r w:rsidRPr="0012623B">
              <w:rPr>
                <w:b/>
              </w:rPr>
              <w:t>Main point of contact</w:t>
            </w:r>
          </w:p>
        </w:tc>
        <w:tc>
          <w:tcPr>
            <w:tcW w:w="5525" w:type="dxa"/>
          </w:tcPr>
          <w:p w14:paraId="26CB25A1" w14:textId="77777777" w:rsidR="00AB4D31" w:rsidRPr="0012623B" w:rsidRDefault="0016245D" w:rsidP="0012623B">
            <w:pPr>
              <w:pStyle w:val="Tablefont"/>
            </w:pPr>
            <w:r>
              <w:t xml:space="preserve">Tim </w:t>
            </w:r>
            <w:proofErr w:type="spellStart"/>
            <w:r>
              <w:t>Vanson</w:t>
            </w:r>
            <w:proofErr w:type="spellEnd"/>
          </w:p>
        </w:tc>
      </w:tr>
      <w:tr w:rsidR="00AB4D31" w:rsidRPr="00822034" w14:paraId="3319B843" w14:textId="77777777" w:rsidTr="003C4F08">
        <w:tc>
          <w:tcPr>
            <w:tcW w:w="3547" w:type="dxa"/>
          </w:tcPr>
          <w:p w14:paraId="7A5C41E6" w14:textId="77777777" w:rsidR="00AB4D31" w:rsidRPr="0012623B" w:rsidRDefault="00AB4D31" w:rsidP="0012623B">
            <w:pPr>
              <w:pStyle w:val="Tablefont"/>
              <w:rPr>
                <w:b/>
              </w:rPr>
            </w:pPr>
            <w:r w:rsidRPr="0012623B">
              <w:rPr>
                <w:b/>
              </w:rPr>
              <w:t>Telephone</w:t>
            </w:r>
          </w:p>
        </w:tc>
        <w:tc>
          <w:tcPr>
            <w:tcW w:w="5525" w:type="dxa"/>
          </w:tcPr>
          <w:p w14:paraId="40590B77" w14:textId="77777777" w:rsidR="00AB4D31" w:rsidRPr="0012623B" w:rsidRDefault="0016245D" w:rsidP="0012623B">
            <w:pPr>
              <w:pStyle w:val="Tablefont"/>
            </w:pPr>
            <w:r>
              <w:t>020 7239 7806</w:t>
            </w:r>
          </w:p>
        </w:tc>
      </w:tr>
      <w:tr w:rsidR="00AB4D31" w:rsidRPr="00822034" w14:paraId="770C4D9A" w14:textId="77777777" w:rsidTr="003C4F08">
        <w:trPr>
          <w:cnfStyle w:val="000000100000" w:firstRow="0" w:lastRow="0" w:firstColumn="0" w:lastColumn="0" w:oddVBand="0" w:evenVBand="0" w:oddHBand="1" w:evenHBand="0" w:firstRowFirstColumn="0" w:firstRowLastColumn="0" w:lastRowFirstColumn="0" w:lastRowLastColumn="0"/>
        </w:trPr>
        <w:tc>
          <w:tcPr>
            <w:tcW w:w="3547" w:type="dxa"/>
          </w:tcPr>
          <w:p w14:paraId="7CBEA89F" w14:textId="77777777" w:rsidR="00AB4D31" w:rsidRPr="0012623B" w:rsidRDefault="00AB4D31" w:rsidP="0012623B">
            <w:pPr>
              <w:pStyle w:val="Tablefont"/>
              <w:rPr>
                <w:b/>
              </w:rPr>
            </w:pPr>
            <w:r w:rsidRPr="0012623B">
              <w:rPr>
                <w:b/>
              </w:rPr>
              <w:t>Email</w:t>
            </w:r>
          </w:p>
        </w:tc>
        <w:tc>
          <w:tcPr>
            <w:tcW w:w="5525" w:type="dxa"/>
          </w:tcPr>
          <w:p w14:paraId="3957C423" w14:textId="77777777" w:rsidR="00AB4D31" w:rsidRPr="0012623B" w:rsidRDefault="001176FB" w:rsidP="0012623B">
            <w:pPr>
              <w:pStyle w:val="Tablefont"/>
            </w:pPr>
            <w:hyperlink r:id="rId19" w:history="1">
              <w:r w:rsidR="0016245D" w:rsidRPr="002F6665">
                <w:rPr>
                  <w:rStyle w:val="Hyperlink"/>
                </w:rPr>
                <w:t>tim.vanson@traverse.ltd</w:t>
              </w:r>
            </w:hyperlink>
            <w:r w:rsidR="0016245D">
              <w:t xml:space="preserve"> </w:t>
            </w:r>
          </w:p>
        </w:tc>
      </w:tr>
    </w:tbl>
    <w:p w14:paraId="2E09F373" w14:textId="77777777" w:rsidR="00311EA6" w:rsidRPr="00822034" w:rsidRDefault="00311EA6" w:rsidP="00311EA6"/>
    <w:p w14:paraId="4ECD48D6" w14:textId="77777777" w:rsidR="00AB4D31" w:rsidRPr="00822034" w:rsidRDefault="00AB4D31" w:rsidP="00B85DBD">
      <w:pPr>
        <w:pStyle w:val="BodyText"/>
      </w:pPr>
    </w:p>
    <w:p w14:paraId="34700D37" w14:textId="77777777" w:rsidR="0012623B" w:rsidRDefault="00AB4D31" w:rsidP="0012623B">
      <w:pPr>
        <w:pStyle w:val="LargeImpact"/>
      </w:pPr>
      <w:r w:rsidRPr="00454117">
        <w:t>I</w:t>
      </w:r>
      <w:r w:rsidR="00311EA6" w:rsidRPr="00454117">
        <w:t>f you would like a large text</w:t>
      </w:r>
    </w:p>
    <w:p w14:paraId="49B7B7CB" w14:textId="77777777" w:rsidR="0012623B" w:rsidRDefault="00311EA6" w:rsidP="0012623B">
      <w:pPr>
        <w:pStyle w:val="LargeImpact"/>
      </w:pPr>
      <w:r w:rsidRPr="00454117">
        <w:t xml:space="preserve"> version of this document, please</w:t>
      </w:r>
    </w:p>
    <w:p w14:paraId="2812C528" w14:textId="77777777" w:rsidR="00311EA6" w:rsidRPr="00454117" w:rsidRDefault="00311EA6" w:rsidP="0012623B">
      <w:pPr>
        <w:pStyle w:val="LargeImpact"/>
      </w:pPr>
      <w:r w:rsidRPr="00454117">
        <w:t xml:space="preserve"> contact us.</w:t>
      </w:r>
    </w:p>
    <w:p w14:paraId="73226446" w14:textId="77777777" w:rsidR="00B85DBD" w:rsidRDefault="00B85DBD" w:rsidP="00D43D02">
      <w:pPr>
        <w:pStyle w:val="BodyText"/>
      </w:pPr>
    </w:p>
    <w:p w14:paraId="096DBBFB" w14:textId="77777777" w:rsidR="009E00CC" w:rsidRPr="00822034" w:rsidRDefault="009E00CC" w:rsidP="00D43D02">
      <w:pPr>
        <w:pStyle w:val="BodyText"/>
      </w:pPr>
    </w:p>
    <w:tbl>
      <w:tblPr>
        <w:tblStyle w:val="TableGrid"/>
        <w:tblpPr w:leftFromText="180" w:rightFromText="180" w:vertAnchor="text" w:horzAnchor="page" w:tblpX="3088"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5159"/>
      </w:tblGrid>
      <w:tr w:rsidR="006E108C" w:rsidRPr="00822034" w14:paraId="55052CF2" w14:textId="77777777" w:rsidTr="006E108C">
        <w:tc>
          <w:tcPr>
            <w:tcW w:w="2803" w:type="dxa"/>
          </w:tcPr>
          <w:p w14:paraId="51D14B0C" w14:textId="77777777" w:rsidR="0012623B" w:rsidRPr="00822034" w:rsidRDefault="0012623B" w:rsidP="006E108C">
            <w:pPr>
              <w:pStyle w:val="Tablefont"/>
            </w:pPr>
            <w:r w:rsidRPr="00822034">
              <w:t>t.</w:t>
            </w:r>
            <w:r w:rsidRPr="00822034">
              <w:tab/>
              <w:t>0207 239</w:t>
            </w:r>
            <w:r w:rsidRPr="00822034">
              <w:rPr>
                <w:spacing w:val="-9"/>
              </w:rPr>
              <w:t xml:space="preserve"> </w:t>
            </w:r>
            <w:r w:rsidRPr="00822034">
              <w:t>7800</w:t>
            </w:r>
          </w:p>
        </w:tc>
        <w:tc>
          <w:tcPr>
            <w:tcW w:w="5159" w:type="dxa"/>
          </w:tcPr>
          <w:p w14:paraId="6538F468" w14:textId="77777777" w:rsidR="0012623B" w:rsidRPr="00822034" w:rsidRDefault="0012623B" w:rsidP="006E108C">
            <w:pPr>
              <w:pStyle w:val="Tablefont"/>
            </w:pPr>
            <w:r w:rsidRPr="00822034">
              <w:t xml:space="preserve">p.    252b </w:t>
            </w:r>
            <w:proofErr w:type="spellStart"/>
            <w:r w:rsidRPr="00822034">
              <w:t>Gray's</w:t>
            </w:r>
            <w:proofErr w:type="spellEnd"/>
            <w:r w:rsidRPr="00822034">
              <w:t xml:space="preserve"> Inn Road,</w:t>
            </w:r>
            <w:r w:rsidRPr="00822034">
              <w:rPr>
                <w:position w:val="-1"/>
              </w:rPr>
              <w:t xml:space="preserve"> London</w:t>
            </w:r>
            <w:r w:rsidRPr="00822034">
              <w:rPr>
                <w:spacing w:val="-2"/>
                <w:position w:val="-1"/>
              </w:rPr>
              <w:t xml:space="preserve"> </w:t>
            </w:r>
            <w:r w:rsidRPr="00822034">
              <w:rPr>
                <w:position w:val="-1"/>
              </w:rPr>
              <w:t>WC1X</w:t>
            </w:r>
            <w:r w:rsidRPr="00822034">
              <w:rPr>
                <w:spacing w:val="-3"/>
                <w:position w:val="-1"/>
              </w:rPr>
              <w:t xml:space="preserve"> </w:t>
            </w:r>
            <w:r w:rsidRPr="00822034">
              <w:rPr>
                <w:position w:val="-1"/>
              </w:rPr>
              <w:t>8XG</w:t>
            </w:r>
          </w:p>
        </w:tc>
      </w:tr>
      <w:tr w:rsidR="006E108C" w:rsidRPr="00822034" w14:paraId="7169BA3D" w14:textId="77777777" w:rsidTr="006E108C">
        <w:tc>
          <w:tcPr>
            <w:tcW w:w="2803" w:type="dxa"/>
          </w:tcPr>
          <w:p w14:paraId="429A20B9" w14:textId="77777777" w:rsidR="0012623B" w:rsidRPr="00822034" w:rsidRDefault="0012623B" w:rsidP="006E108C">
            <w:pPr>
              <w:pStyle w:val="Tablefont"/>
            </w:pPr>
            <w:r w:rsidRPr="00822034">
              <w:t>e.        info@traverse.ltd</w:t>
            </w:r>
          </w:p>
        </w:tc>
        <w:tc>
          <w:tcPr>
            <w:tcW w:w="5159" w:type="dxa"/>
          </w:tcPr>
          <w:p w14:paraId="2DE626C2" w14:textId="77777777" w:rsidR="0012623B" w:rsidRPr="00822034" w:rsidRDefault="0012623B" w:rsidP="006E108C">
            <w:pPr>
              <w:pStyle w:val="Tablefont"/>
            </w:pPr>
            <w:r w:rsidRPr="00822034">
              <w:t>w.     www.traverse.ltd</w:t>
            </w:r>
          </w:p>
        </w:tc>
      </w:tr>
    </w:tbl>
    <w:p w14:paraId="001AA73B" w14:textId="77777777" w:rsidR="00311EA6" w:rsidRPr="00822034" w:rsidRDefault="00311EA6" w:rsidP="00D43D02">
      <w:pPr>
        <w:pStyle w:val="BodyText"/>
      </w:pPr>
    </w:p>
    <w:p w14:paraId="198E39A9" w14:textId="77777777" w:rsidR="00311EA6" w:rsidRPr="00822034" w:rsidRDefault="00311EA6" w:rsidP="00D43D02">
      <w:pPr>
        <w:pStyle w:val="BodyText"/>
      </w:pPr>
    </w:p>
    <w:p w14:paraId="0046B6DB" w14:textId="77777777" w:rsidR="00311EA6" w:rsidRPr="00822034" w:rsidRDefault="00311EA6" w:rsidP="00D43D02">
      <w:pPr>
        <w:pStyle w:val="BodyText"/>
      </w:pPr>
    </w:p>
    <w:p w14:paraId="33E1A2B8" w14:textId="77777777" w:rsidR="00311EA6" w:rsidRPr="00822034" w:rsidRDefault="00EA3107" w:rsidP="00D43D02">
      <w:pPr>
        <w:pStyle w:val="BodyText"/>
      </w:pPr>
      <w:r>
        <w:rPr>
          <w:noProof/>
        </w:rPr>
        <mc:AlternateContent>
          <mc:Choice Requires="wpg">
            <w:drawing>
              <wp:anchor distT="0" distB="0" distL="114300" distR="114300" simplePos="0" relativeHeight="251708416" behindDoc="0" locked="1" layoutInCell="1" allowOverlap="1" wp14:anchorId="1A3DE0D8" wp14:editId="52E77C0F">
                <wp:simplePos x="0" y="0"/>
                <wp:positionH relativeFrom="margin">
                  <wp:align>left</wp:align>
                </wp:positionH>
                <wp:positionV relativeFrom="paragraph">
                  <wp:posOffset>-393700</wp:posOffset>
                </wp:positionV>
                <wp:extent cx="5036185" cy="741045"/>
                <wp:effectExtent l="0" t="0" r="0" b="1905"/>
                <wp:wrapNone/>
                <wp:docPr id="2" name="Group 2"/>
                <wp:cNvGraphicFramePr/>
                <a:graphic xmlns:a="http://schemas.openxmlformats.org/drawingml/2006/main">
                  <a:graphicData uri="http://schemas.microsoft.com/office/word/2010/wordprocessingGroup">
                    <wpg:wgp>
                      <wpg:cNvGrpSpPr/>
                      <wpg:grpSpPr>
                        <a:xfrm>
                          <a:off x="0" y="0"/>
                          <a:ext cx="5036185" cy="741045"/>
                          <a:chOff x="0" y="0"/>
                          <a:chExt cx="5034915" cy="742315"/>
                        </a:xfrm>
                      </wpg:grpSpPr>
                      <pic:pic xmlns:pic="http://schemas.openxmlformats.org/drawingml/2006/picture">
                        <pic:nvPicPr>
                          <pic:cNvPr id="3" name="Picture 3"/>
                          <pic:cNvPicPr>
                            <a:picLocks/>
                          </pic:cNvPicPr>
                        </pic:nvPicPr>
                        <pic:blipFill rotWithShape="1">
                          <a:blip r:embed="rId20">
                            <a:extLst>
                              <a:ext uri="{28A0092B-C50C-407E-A947-70E740481C1C}">
                                <a14:useLocalDpi xmlns:a14="http://schemas.microsoft.com/office/drawing/2010/main"/>
                              </a:ext>
                            </a:extLst>
                          </a:blip>
                          <a:srcRect r="57030"/>
                          <a:stretch/>
                        </pic:blipFill>
                        <pic:spPr bwMode="auto">
                          <a:xfrm>
                            <a:off x="0" y="0"/>
                            <a:ext cx="1562100" cy="742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1609725" y="0"/>
                            <a:ext cx="878205" cy="742315"/>
                          </a:xfrm>
                          <a:prstGeom prst="rect">
                            <a:avLst/>
                          </a:prstGeom>
                          <a:noFill/>
                          <a:ln>
                            <a:noFill/>
                          </a:ln>
                        </pic:spPr>
                      </pic:pic>
                      <pic:pic xmlns:pic="http://schemas.openxmlformats.org/drawingml/2006/picture">
                        <pic:nvPicPr>
                          <pic:cNvPr id="24" name="Picture 24"/>
                          <pic:cNvPicPr>
                            <a:picLocks/>
                          </pic:cNvPicPr>
                        </pic:nvPicPr>
                        <pic:blipFill rotWithShape="1">
                          <a:blip r:embed="rId20">
                            <a:extLst>
                              <a:ext uri="{28A0092B-C50C-407E-A947-70E740481C1C}">
                                <a14:useLocalDpi xmlns:a14="http://schemas.microsoft.com/office/drawing/2010/main"/>
                              </a:ext>
                            </a:extLst>
                          </a:blip>
                          <a:srcRect l="44542"/>
                          <a:stretch/>
                        </pic:blipFill>
                        <pic:spPr bwMode="auto">
                          <a:xfrm>
                            <a:off x="3019425" y="0"/>
                            <a:ext cx="2015490" cy="742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2">
                            <a:extLst>
                              <a:ext uri="{28A0092B-C50C-407E-A947-70E740481C1C}">
                                <a14:useLocalDpi xmlns:a14="http://schemas.microsoft.com/office/drawing/2010/main" val="0"/>
                              </a:ext>
                            </a:extLst>
                          </a:blip>
                          <a:srcRect l="1544" t="2055" r="49545" b="1325"/>
                          <a:stretch/>
                        </pic:blipFill>
                        <pic:spPr bwMode="auto">
                          <a:xfrm>
                            <a:off x="2505075" y="0"/>
                            <a:ext cx="537210" cy="7404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0E265D" id="Group 2" o:spid="_x0000_s1026" style="position:absolute;margin-left:0;margin-top:-31pt;width:396.55pt;height:58.35pt;z-index:251708416;mso-position-horizontal:left;mso-position-horizontal-relative:margin;mso-width-relative:margin;mso-height-relative:margin" coordsize="50349,7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d0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jVFNDBCNDgwRDMwMEUyMTFBQTIwRUJD&#10;NTM3NTNGQUU3PC9zdEV2dDppbnN0YW5jZUlEPgogICAgICAgICAgICAgICAgICA8c3RFdnQ6d2hl&#10;bj4yMDEyLTA5LTE3VDExOjI4OjEwLTA0OjAwPC9zdEV2dDp3aGVuPgogICAgICAgICAgICAgICAg&#10;ICA8c3RFdnQ6c29mdHdhcmVBZ2VudD5BZG9iZSBJbGx1c3RyYXRvciBDUzUuM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mQ4NDBl&#10;MGQ0LWU0MzktYzg0MS1iYjM2LWVmYWU3NDc4MTcxNTwvc3RFdnQ6aW5zdGFuY2VJRD4KICAgICAg&#10;ICAgICAgICAgICAgPHN0RXZ0OndoZW4+MjAxNy0wMS0xN1QxMDo0MjoxOS0wODowMDwvc3RFdnQ6&#10;d2hlbj4KICAgICAgICAgICAgICAgICAgPHN0RXZ0OnNvZnR3YXJlQWdlbnQ+QWRvYmUgSWxsdXN0&#10;cmF0b3IgQ0MgMjAxNyAoV2luZG93cy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OTMyMjRkNjItOTE2ZS0xNzRkLTllMjctNTQ5MTQ3MWExOWE2PC9zdEV2dDppbnN0YW5j&#10;ZUlEPgogICAgICAgICAgICAgICAgICA8c3RFdnQ6d2hlbj4yMDE3LTAxLTMwVDE4OjQzOjE2LTA4&#10;OjAwPC9zdEV2dDp3aGVuPgogICAgICAgICAgICAgICAgICA8c3RFdnQ6c29mdHdhcmVBZ2VudD5B&#10;ZG9iZSBJbGx1c3RyYXRvciBDQyAyMDE3IChXaW5kb3dz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2MzYwN2IwNi04MzRjLWEwNDMtYjNjMi1kNzBiNTgzMWM4ZTE8L3N0&#10;RXZ0Omluc3RhbmNlSUQ+CiAgICAgICAgICAgICAgICAgIDxzdEV2dDp3aGVuPjIwMTctMDEtMzBU&#10;MTk6MDI6MDQtMDg6MDA8L3N0RXZ0OndoZW4+CiAgICAgICAgICAgICAgICAgIDxzdEV2dDpzb2Z0&#10;d2FyZUFnZW50PkFkb2JlIElsbHVzdHJhdG9yIENDIDIwMTc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mQ0ZjBlYjIxLWY3ZjEtMzg0MC05MDg3LWVmYzQ1&#10;ZGRmNGNlMDwvc3RFdnQ6aW5zdGFuY2VJRD4KICAgICAgICAgICAgICAgICAgPHN0RXZ0OndoZW4+&#10;MjAxNy0wMy0xNlQwOTozNjo0MC0wNzowMDwvc3RFdnQ6d2hlbj4KICAgICAgICAgICAgICAgICAg&#10;PHN0RXZ0OnNvZnR3YXJlQWdlbnQ+QWRvYmUgSWxsdXN0cmF0b3IgQ0MgMjAxNyAoV2luZG93cy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ZWNlODExNzctZjEzZi1kZTQ5&#10;LThkMmQtODlmZDhlY2Y5NDU1PC9zdEV2dDppbnN0YW5jZUlEPgogICAgICAgICAgICAgICAgICA8&#10;c3RFdnQ6d2hlbj4yMDE3LTA1LTMxVDE5OjUyOjEyLTA3OjAwPC9zdEV2dDp3aGVuPgogICAgICAg&#10;ICAgICAgICAgICA8c3RFdnQ6c29mdHdhcmVBZ2VudD5BZG9iZSBJbGx1c3RyYXRvciBDQyAyMDE3&#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OWMyNjFhODMtZTZiNS0zZDRjLWI1NTgtY2Y0NDE4&#10;ODFiZjgyPC9zdEV2dDppbnN0YW5jZUlEPgogICAgICAgICAgICAgICAgICA8c3RFdnQ6d2hlbj4y&#10;MDE3LTA1LTMxVDIwOjAyOjA1LTA3OjAwPC9zdEV2dDp3aGVuPgogICAgICAgICAgICAgICAgICA8&#10;c3RFdnQ6c29mdHdhcmVBZ2VudD5BZG9iZSBJbGx1c3RyYXRvciBDQyAyMDE3IChXaW5kb3dz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owZTYxNTY1ZC1jYTBkLTU1NDAt&#10;YjEwYi0xODNkZGNhZmM2Nzg8L3N0RXZ0Omluc3RhbmNlSUQ+CiAgICAgICAgICAgICAgICAgIDxz&#10;dEV2dDp3aGVuPjIwMTctMDYtMDZUMjE6MTU6NDgtMDc6MDA8L3N0RXZ0OndoZW4+CiAgICAgICAg&#10;ICAgICAgICAgIDxzdEV2dDpzb2Z0d2FyZUFnZW50PkFkb2JlIElsbHVzdHJhdG9yIENDIDIwMTc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n0QSUNDX1BST0ZJTEUAARIACIBwQURCRQIQAABwcnRyQ01ZS0xhYiAH0AAH&#10;ABoABQApADVhY3NwQVBQTAAAAABBREJFAAAAAAAAAAAAAAAAAAAAAA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S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J9EElDQ19QUk9G&#10;SUxFAAYS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D/4n0QSUNDX1BST0ZJTEUABxI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A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J9&#10;EElDQ19QUk9GSUxFAAkS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10;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D6a+uw5Zf6gGOf7u/GkAEnvlAvroeY/zQOQv61vGcAGl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">
                <v:shape id="Picture 3" o:spid="_x0000_s1027" type="#_x0000_t75" style="position:absolute;width:15621;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">
                  <v:imagedata r:id="rId23" o:title="" cropright="37375f"/>
                  <o:lock v:ext="edit" aspectratio="f"/>
                </v:shape>
                <v:shape id="Picture 23" o:spid="_x0000_s1028" type="#_x0000_t75" style="position:absolute;left:16097;width:8782;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">
                  <v:imagedata r:id="rId24" o:title=""/>
                </v:shape>
                <v:shape id="Picture 24" o:spid="_x0000_s1029" type="#_x0000_t75" style="position:absolute;left:30194;width:20155;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">
                  <v:imagedata r:id="rId23" o:title="" cropleft="29191f"/>
                  <o:lock v:ext="edit" aspectratio="f"/>
                </v:shape>
                <v:shape id="Picture 25" o:spid="_x0000_s1030" type="#_x0000_t75" style="position:absolute;left:25050;width:5372;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">
                  <v:imagedata r:id="rId25" o:title="" croptop="1347f" cropbottom="868f" cropleft="1012f" cropright="32470f"/>
                </v:shape>
                <w10:wrap anchorx="margin"/>
                <w10:anchorlock/>
              </v:group>
            </w:pict>
          </mc:Fallback>
        </mc:AlternateContent>
      </w:r>
    </w:p>
    <w:p w14:paraId="722C2A7D" w14:textId="77777777" w:rsidR="00311EA6" w:rsidRPr="00822034" w:rsidRDefault="00311EA6" w:rsidP="00D43D02">
      <w:pPr>
        <w:pStyle w:val="BodyText"/>
      </w:pPr>
    </w:p>
    <w:p w14:paraId="23670046" w14:textId="77777777" w:rsidR="00311EA6" w:rsidRPr="00822034" w:rsidRDefault="00311EA6" w:rsidP="00EA0F78">
      <w:pPr>
        <w:ind w:left="0"/>
        <w:sectPr w:rsidR="00311EA6" w:rsidRPr="00822034" w:rsidSect="0072156F">
          <w:pgSz w:w="11910" w:h="16840"/>
          <w:pgMar w:top="1418" w:right="851" w:bottom="851" w:left="2835" w:header="817" w:footer="755" w:gutter="0"/>
          <w:cols w:space="720"/>
        </w:sectPr>
      </w:pPr>
    </w:p>
    <w:p w14:paraId="41824D3B" w14:textId="77777777" w:rsidR="00311EA6" w:rsidRPr="00822034" w:rsidRDefault="00311EA6" w:rsidP="0012623B">
      <w:pPr>
        <w:pStyle w:val="contentsheading"/>
        <w:ind w:left="0"/>
      </w:pPr>
      <w:bookmarkStart w:id="0" w:name="_Toc506309327"/>
      <w:r w:rsidRPr="00822034">
        <w:lastRenderedPageBreak/>
        <w:t>Contents</w:t>
      </w:r>
    </w:p>
    <w:bookmarkStart w:id="1" w:name="_Hlk1389365"/>
    <w:p w14:paraId="3ED99511" w14:textId="77777777" w:rsidR="00C25080" w:rsidRDefault="00F259B4">
      <w:pPr>
        <w:pStyle w:val="TOC1"/>
        <w:rPr>
          <w:rFonts w:asciiTheme="minorHAnsi" w:eastAsiaTheme="minorEastAsia" w:hAnsiTheme="minorHAnsi"/>
          <w:b w:val="0"/>
          <w:color w:val="auto"/>
          <w:sz w:val="22"/>
          <w:lang w:eastAsia="en-GB"/>
        </w:rPr>
      </w:pPr>
      <w:r>
        <w:fldChar w:fldCharType="begin"/>
      </w:r>
      <w:r>
        <w:instrText xml:space="preserve"> TOC \o "2-3" \h \z \t "Heading 1,1,Appendices,1,Number Chapter Title,1,Number Heading 2,2,Number Heading 3,3" </w:instrText>
      </w:r>
      <w:r>
        <w:fldChar w:fldCharType="separate"/>
      </w:r>
      <w:hyperlink w:anchor="_Toc3450924" w:history="1">
        <w:r w:rsidR="00C25080" w:rsidRPr="0058799A">
          <w:rPr>
            <w:rStyle w:val="Hyperlink"/>
          </w:rPr>
          <w:t>Executive summary</w:t>
        </w:r>
        <w:r w:rsidR="00C25080">
          <w:rPr>
            <w:webHidden/>
          </w:rPr>
          <w:tab/>
        </w:r>
        <w:r w:rsidR="00C25080">
          <w:rPr>
            <w:webHidden/>
          </w:rPr>
          <w:fldChar w:fldCharType="begin"/>
        </w:r>
        <w:r w:rsidR="00C25080">
          <w:rPr>
            <w:webHidden/>
          </w:rPr>
          <w:instrText xml:space="preserve"> PAGEREF _Toc3450924 \h </w:instrText>
        </w:r>
        <w:r w:rsidR="00C25080">
          <w:rPr>
            <w:webHidden/>
          </w:rPr>
        </w:r>
        <w:r w:rsidR="00C25080">
          <w:rPr>
            <w:webHidden/>
          </w:rPr>
          <w:fldChar w:fldCharType="separate"/>
        </w:r>
        <w:r w:rsidR="00C25080">
          <w:rPr>
            <w:webHidden/>
          </w:rPr>
          <w:t>7</w:t>
        </w:r>
        <w:r w:rsidR="00C25080">
          <w:rPr>
            <w:webHidden/>
          </w:rPr>
          <w:fldChar w:fldCharType="end"/>
        </w:r>
      </w:hyperlink>
    </w:p>
    <w:p w14:paraId="3C3895B4" w14:textId="77777777" w:rsidR="00C25080" w:rsidRDefault="001176FB">
      <w:pPr>
        <w:pStyle w:val="TOC2"/>
        <w:rPr>
          <w:rFonts w:asciiTheme="minorHAnsi" w:eastAsiaTheme="minorEastAsia" w:hAnsiTheme="minorHAnsi"/>
          <w:b w:val="0"/>
          <w:noProof/>
          <w:color w:val="auto"/>
          <w:sz w:val="22"/>
          <w:lang w:eastAsia="en-GB"/>
        </w:rPr>
      </w:pPr>
      <w:hyperlink w:anchor="_Toc3450925" w:history="1">
        <w:r w:rsidR="00C25080" w:rsidRPr="0058799A">
          <w:rPr>
            <w:rStyle w:val="Hyperlink"/>
            <w:noProof/>
          </w:rPr>
          <w:t>Key findings</w:t>
        </w:r>
        <w:r w:rsidR="00C25080">
          <w:rPr>
            <w:noProof/>
            <w:webHidden/>
          </w:rPr>
          <w:tab/>
        </w:r>
        <w:r w:rsidR="00C25080">
          <w:rPr>
            <w:noProof/>
            <w:webHidden/>
          </w:rPr>
          <w:fldChar w:fldCharType="begin"/>
        </w:r>
        <w:r w:rsidR="00C25080">
          <w:rPr>
            <w:noProof/>
            <w:webHidden/>
          </w:rPr>
          <w:instrText xml:space="preserve"> PAGEREF _Toc3450925 \h </w:instrText>
        </w:r>
        <w:r w:rsidR="00C25080">
          <w:rPr>
            <w:noProof/>
            <w:webHidden/>
          </w:rPr>
        </w:r>
        <w:r w:rsidR="00C25080">
          <w:rPr>
            <w:noProof/>
            <w:webHidden/>
          </w:rPr>
          <w:fldChar w:fldCharType="separate"/>
        </w:r>
        <w:r w:rsidR="00C25080">
          <w:rPr>
            <w:noProof/>
            <w:webHidden/>
          </w:rPr>
          <w:t>8</w:t>
        </w:r>
        <w:r w:rsidR="00C25080">
          <w:rPr>
            <w:noProof/>
            <w:webHidden/>
          </w:rPr>
          <w:fldChar w:fldCharType="end"/>
        </w:r>
      </w:hyperlink>
    </w:p>
    <w:p w14:paraId="61D3DCC6" w14:textId="77777777" w:rsidR="00C25080" w:rsidRDefault="001176FB">
      <w:pPr>
        <w:pStyle w:val="TOC2"/>
        <w:rPr>
          <w:rFonts w:asciiTheme="minorHAnsi" w:eastAsiaTheme="minorEastAsia" w:hAnsiTheme="minorHAnsi"/>
          <w:b w:val="0"/>
          <w:noProof/>
          <w:color w:val="auto"/>
          <w:sz w:val="22"/>
          <w:lang w:eastAsia="en-GB"/>
        </w:rPr>
      </w:pPr>
      <w:hyperlink w:anchor="_Toc3450926" w:history="1">
        <w:r w:rsidR="00C25080" w:rsidRPr="0058799A">
          <w:rPr>
            <w:rStyle w:val="Hyperlink"/>
            <w:noProof/>
          </w:rPr>
          <w:t>Recommendations</w:t>
        </w:r>
        <w:r w:rsidR="00C25080">
          <w:rPr>
            <w:noProof/>
            <w:webHidden/>
          </w:rPr>
          <w:tab/>
        </w:r>
        <w:r w:rsidR="00C25080">
          <w:rPr>
            <w:noProof/>
            <w:webHidden/>
          </w:rPr>
          <w:fldChar w:fldCharType="begin"/>
        </w:r>
        <w:r w:rsidR="00C25080">
          <w:rPr>
            <w:noProof/>
            <w:webHidden/>
          </w:rPr>
          <w:instrText xml:space="preserve"> PAGEREF _Toc3450926 \h </w:instrText>
        </w:r>
        <w:r w:rsidR="00C25080">
          <w:rPr>
            <w:noProof/>
            <w:webHidden/>
          </w:rPr>
        </w:r>
        <w:r w:rsidR="00C25080">
          <w:rPr>
            <w:noProof/>
            <w:webHidden/>
          </w:rPr>
          <w:fldChar w:fldCharType="separate"/>
        </w:r>
        <w:r w:rsidR="00C25080">
          <w:rPr>
            <w:noProof/>
            <w:webHidden/>
          </w:rPr>
          <w:t>11</w:t>
        </w:r>
        <w:r w:rsidR="00C25080">
          <w:rPr>
            <w:noProof/>
            <w:webHidden/>
          </w:rPr>
          <w:fldChar w:fldCharType="end"/>
        </w:r>
      </w:hyperlink>
    </w:p>
    <w:p w14:paraId="17C99596" w14:textId="77777777" w:rsidR="00C25080" w:rsidRDefault="001176FB">
      <w:pPr>
        <w:pStyle w:val="TOC1"/>
        <w:rPr>
          <w:rFonts w:asciiTheme="minorHAnsi" w:eastAsiaTheme="minorEastAsia" w:hAnsiTheme="minorHAnsi"/>
          <w:b w:val="0"/>
          <w:color w:val="auto"/>
          <w:sz w:val="22"/>
          <w:lang w:eastAsia="en-GB"/>
        </w:rPr>
      </w:pPr>
      <w:hyperlink w:anchor="_Toc3450927" w:history="1">
        <w:r w:rsidR="00C25080" w:rsidRPr="0058799A">
          <w:rPr>
            <w:rStyle w:val="Hyperlink"/>
          </w:rPr>
          <w:t>1.</w:t>
        </w:r>
        <w:r w:rsidR="00C25080">
          <w:rPr>
            <w:rFonts w:asciiTheme="minorHAnsi" w:eastAsiaTheme="minorEastAsia" w:hAnsiTheme="minorHAnsi"/>
            <w:b w:val="0"/>
            <w:color w:val="auto"/>
            <w:sz w:val="22"/>
            <w:lang w:eastAsia="en-GB"/>
          </w:rPr>
          <w:tab/>
        </w:r>
        <w:r w:rsidR="00C25080" w:rsidRPr="0058799A">
          <w:rPr>
            <w:rStyle w:val="Hyperlink"/>
          </w:rPr>
          <w:t>Introduction</w:t>
        </w:r>
        <w:r w:rsidR="00C25080">
          <w:rPr>
            <w:webHidden/>
          </w:rPr>
          <w:tab/>
        </w:r>
        <w:r w:rsidR="00C25080">
          <w:rPr>
            <w:webHidden/>
          </w:rPr>
          <w:fldChar w:fldCharType="begin"/>
        </w:r>
        <w:r w:rsidR="00C25080">
          <w:rPr>
            <w:webHidden/>
          </w:rPr>
          <w:instrText xml:space="preserve"> PAGEREF _Toc3450927 \h </w:instrText>
        </w:r>
        <w:r w:rsidR="00C25080">
          <w:rPr>
            <w:webHidden/>
          </w:rPr>
        </w:r>
        <w:r w:rsidR="00C25080">
          <w:rPr>
            <w:webHidden/>
          </w:rPr>
          <w:fldChar w:fldCharType="separate"/>
        </w:r>
        <w:r w:rsidR="00C25080">
          <w:rPr>
            <w:webHidden/>
          </w:rPr>
          <w:t>13</w:t>
        </w:r>
        <w:r w:rsidR="00C25080">
          <w:rPr>
            <w:webHidden/>
          </w:rPr>
          <w:fldChar w:fldCharType="end"/>
        </w:r>
      </w:hyperlink>
    </w:p>
    <w:p w14:paraId="2B7C666C" w14:textId="77777777" w:rsidR="00C25080" w:rsidRDefault="001176FB">
      <w:pPr>
        <w:pStyle w:val="TOC2"/>
        <w:rPr>
          <w:rFonts w:asciiTheme="minorHAnsi" w:eastAsiaTheme="minorEastAsia" w:hAnsiTheme="minorHAnsi"/>
          <w:b w:val="0"/>
          <w:noProof/>
          <w:color w:val="auto"/>
          <w:sz w:val="22"/>
          <w:lang w:eastAsia="en-GB"/>
        </w:rPr>
      </w:pPr>
      <w:hyperlink w:anchor="_Toc3450928" w:history="1">
        <w:r w:rsidR="00C25080" w:rsidRPr="0058799A">
          <w:rPr>
            <w:rStyle w:val="Hyperlink"/>
            <w:noProof/>
          </w:rPr>
          <w:t>Aims and objectives</w:t>
        </w:r>
        <w:r w:rsidR="00C25080">
          <w:rPr>
            <w:noProof/>
            <w:webHidden/>
          </w:rPr>
          <w:tab/>
        </w:r>
        <w:r w:rsidR="00C25080">
          <w:rPr>
            <w:noProof/>
            <w:webHidden/>
          </w:rPr>
          <w:fldChar w:fldCharType="begin"/>
        </w:r>
        <w:r w:rsidR="00C25080">
          <w:rPr>
            <w:noProof/>
            <w:webHidden/>
          </w:rPr>
          <w:instrText xml:space="preserve"> PAGEREF _Toc3450928 \h </w:instrText>
        </w:r>
        <w:r w:rsidR="00C25080">
          <w:rPr>
            <w:noProof/>
            <w:webHidden/>
          </w:rPr>
        </w:r>
        <w:r w:rsidR="00C25080">
          <w:rPr>
            <w:noProof/>
            <w:webHidden/>
          </w:rPr>
          <w:fldChar w:fldCharType="separate"/>
        </w:r>
        <w:r w:rsidR="00C25080">
          <w:rPr>
            <w:noProof/>
            <w:webHidden/>
          </w:rPr>
          <w:t>13</w:t>
        </w:r>
        <w:r w:rsidR="00C25080">
          <w:rPr>
            <w:noProof/>
            <w:webHidden/>
          </w:rPr>
          <w:fldChar w:fldCharType="end"/>
        </w:r>
      </w:hyperlink>
    </w:p>
    <w:p w14:paraId="5E720949" w14:textId="77777777" w:rsidR="00C25080" w:rsidRDefault="001176FB">
      <w:pPr>
        <w:pStyle w:val="TOC2"/>
        <w:rPr>
          <w:rFonts w:asciiTheme="minorHAnsi" w:eastAsiaTheme="minorEastAsia" w:hAnsiTheme="minorHAnsi"/>
          <w:b w:val="0"/>
          <w:noProof/>
          <w:color w:val="auto"/>
          <w:sz w:val="22"/>
          <w:lang w:eastAsia="en-GB"/>
        </w:rPr>
      </w:pPr>
      <w:hyperlink w:anchor="_Toc3450929" w:history="1">
        <w:r w:rsidR="00C25080" w:rsidRPr="0058799A">
          <w:rPr>
            <w:rStyle w:val="Hyperlink"/>
            <w:noProof/>
          </w:rPr>
          <w:t>Methodology</w:t>
        </w:r>
        <w:r w:rsidR="00C25080">
          <w:rPr>
            <w:noProof/>
            <w:webHidden/>
          </w:rPr>
          <w:tab/>
        </w:r>
        <w:r w:rsidR="00C25080">
          <w:rPr>
            <w:noProof/>
            <w:webHidden/>
          </w:rPr>
          <w:fldChar w:fldCharType="begin"/>
        </w:r>
        <w:r w:rsidR="00C25080">
          <w:rPr>
            <w:noProof/>
            <w:webHidden/>
          </w:rPr>
          <w:instrText xml:space="preserve"> PAGEREF _Toc3450929 \h </w:instrText>
        </w:r>
        <w:r w:rsidR="00C25080">
          <w:rPr>
            <w:noProof/>
            <w:webHidden/>
          </w:rPr>
        </w:r>
        <w:r w:rsidR="00C25080">
          <w:rPr>
            <w:noProof/>
            <w:webHidden/>
          </w:rPr>
          <w:fldChar w:fldCharType="separate"/>
        </w:r>
        <w:r w:rsidR="00C25080">
          <w:rPr>
            <w:noProof/>
            <w:webHidden/>
          </w:rPr>
          <w:t>13</w:t>
        </w:r>
        <w:r w:rsidR="00C25080">
          <w:rPr>
            <w:noProof/>
            <w:webHidden/>
          </w:rPr>
          <w:fldChar w:fldCharType="end"/>
        </w:r>
      </w:hyperlink>
    </w:p>
    <w:p w14:paraId="57DB1D5E" w14:textId="77777777" w:rsidR="00C25080" w:rsidRDefault="001176FB">
      <w:pPr>
        <w:pStyle w:val="TOC2"/>
        <w:rPr>
          <w:rFonts w:asciiTheme="minorHAnsi" w:eastAsiaTheme="minorEastAsia" w:hAnsiTheme="minorHAnsi"/>
          <w:b w:val="0"/>
          <w:noProof/>
          <w:color w:val="auto"/>
          <w:sz w:val="22"/>
          <w:lang w:eastAsia="en-GB"/>
        </w:rPr>
      </w:pPr>
      <w:hyperlink w:anchor="_Toc3450930" w:history="1">
        <w:r w:rsidR="00C25080" w:rsidRPr="0058799A">
          <w:rPr>
            <w:rStyle w:val="Hyperlink"/>
            <w:noProof/>
          </w:rPr>
          <w:t>Background</w:t>
        </w:r>
        <w:r w:rsidR="00C25080">
          <w:rPr>
            <w:noProof/>
            <w:webHidden/>
          </w:rPr>
          <w:tab/>
        </w:r>
        <w:r w:rsidR="00C25080">
          <w:rPr>
            <w:noProof/>
            <w:webHidden/>
          </w:rPr>
          <w:fldChar w:fldCharType="begin"/>
        </w:r>
        <w:r w:rsidR="00C25080">
          <w:rPr>
            <w:noProof/>
            <w:webHidden/>
          </w:rPr>
          <w:instrText xml:space="preserve"> PAGEREF _Toc3450930 \h </w:instrText>
        </w:r>
        <w:r w:rsidR="00C25080">
          <w:rPr>
            <w:noProof/>
            <w:webHidden/>
          </w:rPr>
        </w:r>
        <w:r w:rsidR="00C25080">
          <w:rPr>
            <w:noProof/>
            <w:webHidden/>
          </w:rPr>
          <w:fldChar w:fldCharType="separate"/>
        </w:r>
        <w:r w:rsidR="00C25080">
          <w:rPr>
            <w:noProof/>
            <w:webHidden/>
          </w:rPr>
          <w:t>14</w:t>
        </w:r>
        <w:r w:rsidR="00C25080">
          <w:rPr>
            <w:noProof/>
            <w:webHidden/>
          </w:rPr>
          <w:fldChar w:fldCharType="end"/>
        </w:r>
      </w:hyperlink>
    </w:p>
    <w:p w14:paraId="0C0295EA" w14:textId="77777777" w:rsidR="00C25080" w:rsidRDefault="001176FB">
      <w:pPr>
        <w:pStyle w:val="TOC2"/>
        <w:rPr>
          <w:rFonts w:asciiTheme="minorHAnsi" w:eastAsiaTheme="minorEastAsia" w:hAnsiTheme="minorHAnsi"/>
          <w:b w:val="0"/>
          <w:noProof/>
          <w:color w:val="auto"/>
          <w:sz w:val="22"/>
          <w:lang w:eastAsia="en-GB"/>
        </w:rPr>
      </w:pPr>
      <w:hyperlink w:anchor="_Toc3450931" w:history="1">
        <w:r w:rsidR="00C25080" w:rsidRPr="0058799A">
          <w:rPr>
            <w:rStyle w:val="Hyperlink"/>
            <w:noProof/>
          </w:rPr>
          <w:t>How to read this report:</w:t>
        </w:r>
        <w:r w:rsidR="00C25080">
          <w:rPr>
            <w:noProof/>
            <w:webHidden/>
          </w:rPr>
          <w:tab/>
        </w:r>
        <w:r w:rsidR="00C25080">
          <w:rPr>
            <w:noProof/>
            <w:webHidden/>
          </w:rPr>
          <w:fldChar w:fldCharType="begin"/>
        </w:r>
        <w:r w:rsidR="00C25080">
          <w:rPr>
            <w:noProof/>
            <w:webHidden/>
          </w:rPr>
          <w:instrText xml:space="preserve"> PAGEREF _Toc3450931 \h </w:instrText>
        </w:r>
        <w:r w:rsidR="00C25080">
          <w:rPr>
            <w:noProof/>
            <w:webHidden/>
          </w:rPr>
        </w:r>
        <w:r w:rsidR="00C25080">
          <w:rPr>
            <w:noProof/>
            <w:webHidden/>
          </w:rPr>
          <w:fldChar w:fldCharType="separate"/>
        </w:r>
        <w:r w:rsidR="00C25080">
          <w:rPr>
            <w:noProof/>
            <w:webHidden/>
          </w:rPr>
          <w:t>15</w:t>
        </w:r>
        <w:r w:rsidR="00C25080">
          <w:rPr>
            <w:noProof/>
            <w:webHidden/>
          </w:rPr>
          <w:fldChar w:fldCharType="end"/>
        </w:r>
      </w:hyperlink>
    </w:p>
    <w:p w14:paraId="5A3DE1A9" w14:textId="77777777" w:rsidR="00C25080" w:rsidRDefault="001176FB">
      <w:pPr>
        <w:pStyle w:val="TOC1"/>
        <w:rPr>
          <w:rFonts w:asciiTheme="minorHAnsi" w:eastAsiaTheme="minorEastAsia" w:hAnsiTheme="minorHAnsi"/>
          <w:b w:val="0"/>
          <w:color w:val="auto"/>
          <w:sz w:val="22"/>
          <w:lang w:eastAsia="en-GB"/>
        </w:rPr>
      </w:pPr>
      <w:hyperlink w:anchor="_Toc3450932" w:history="1">
        <w:r w:rsidR="00C25080" w:rsidRPr="0058799A">
          <w:rPr>
            <w:rStyle w:val="Hyperlink"/>
          </w:rPr>
          <w:t>2.</w:t>
        </w:r>
        <w:r w:rsidR="00C25080">
          <w:rPr>
            <w:rFonts w:asciiTheme="minorHAnsi" w:eastAsiaTheme="minorEastAsia" w:hAnsiTheme="minorHAnsi"/>
            <w:b w:val="0"/>
            <w:color w:val="auto"/>
            <w:sz w:val="22"/>
            <w:lang w:eastAsia="en-GB"/>
          </w:rPr>
          <w:tab/>
        </w:r>
        <w:r w:rsidR="00C25080" w:rsidRPr="0058799A">
          <w:rPr>
            <w:rStyle w:val="Hyperlink"/>
          </w:rPr>
          <w:t>Key findings from the case studies and survey</w:t>
        </w:r>
        <w:r w:rsidR="00C25080">
          <w:rPr>
            <w:webHidden/>
          </w:rPr>
          <w:tab/>
        </w:r>
        <w:r w:rsidR="00C25080">
          <w:rPr>
            <w:webHidden/>
          </w:rPr>
          <w:fldChar w:fldCharType="begin"/>
        </w:r>
        <w:r w:rsidR="00C25080">
          <w:rPr>
            <w:webHidden/>
          </w:rPr>
          <w:instrText xml:space="preserve"> PAGEREF _Toc3450932 \h </w:instrText>
        </w:r>
        <w:r w:rsidR="00C25080">
          <w:rPr>
            <w:webHidden/>
          </w:rPr>
        </w:r>
        <w:r w:rsidR="00C25080">
          <w:rPr>
            <w:webHidden/>
          </w:rPr>
          <w:fldChar w:fldCharType="separate"/>
        </w:r>
        <w:r w:rsidR="00C25080">
          <w:rPr>
            <w:webHidden/>
          </w:rPr>
          <w:t>16</w:t>
        </w:r>
        <w:r w:rsidR="00C25080">
          <w:rPr>
            <w:webHidden/>
          </w:rPr>
          <w:fldChar w:fldCharType="end"/>
        </w:r>
      </w:hyperlink>
    </w:p>
    <w:p w14:paraId="1306FE51" w14:textId="77777777" w:rsidR="00C25080" w:rsidRDefault="001176FB">
      <w:pPr>
        <w:pStyle w:val="TOC2"/>
        <w:rPr>
          <w:rFonts w:asciiTheme="minorHAnsi" w:eastAsiaTheme="minorEastAsia" w:hAnsiTheme="minorHAnsi"/>
          <w:b w:val="0"/>
          <w:noProof/>
          <w:color w:val="auto"/>
          <w:sz w:val="22"/>
          <w:lang w:eastAsia="en-GB"/>
        </w:rPr>
      </w:pPr>
      <w:hyperlink w:anchor="_Toc3450933" w:history="1">
        <w:r w:rsidR="00C25080" w:rsidRPr="0058799A">
          <w:rPr>
            <w:rStyle w:val="Hyperlink"/>
            <w:noProof/>
          </w:rPr>
          <w:t>Roles and ways of working across primary and secondary care</w:t>
        </w:r>
        <w:r w:rsidR="00C25080">
          <w:rPr>
            <w:noProof/>
            <w:webHidden/>
          </w:rPr>
          <w:tab/>
        </w:r>
        <w:r w:rsidR="00C25080">
          <w:rPr>
            <w:noProof/>
            <w:webHidden/>
          </w:rPr>
          <w:fldChar w:fldCharType="begin"/>
        </w:r>
        <w:r w:rsidR="00C25080">
          <w:rPr>
            <w:noProof/>
            <w:webHidden/>
          </w:rPr>
          <w:instrText xml:space="preserve"> PAGEREF _Toc3450933 \h </w:instrText>
        </w:r>
        <w:r w:rsidR="00C25080">
          <w:rPr>
            <w:noProof/>
            <w:webHidden/>
          </w:rPr>
        </w:r>
        <w:r w:rsidR="00C25080">
          <w:rPr>
            <w:noProof/>
            <w:webHidden/>
          </w:rPr>
          <w:fldChar w:fldCharType="separate"/>
        </w:r>
        <w:r w:rsidR="00C25080">
          <w:rPr>
            <w:noProof/>
            <w:webHidden/>
          </w:rPr>
          <w:t>16</w:t>
        </w:r>
        <w:r w:rsidR="00C25080">
          <w:rPr>
            <w:noProof/>
            <w:webHidden/>
          </w:rPr>
          <w:fldChar w:fldCharType="end"/>
        </w:r>
      </w:hyperlink>
    </w:p>
    <w:p w14:paraId="0E572ED0" w14:textId="77777777" w:rsidR="00C25080" w:rsidRDefault="001176FB">
      <w:pPr>
        <w:pStyle w:val="TOC2"/>
        <w:rPr>
          <w:rFonts w:asciiTheme="minorHAnsi" w:eastAsiaTheme="minorEastAsia" w:hAnsiTheme="minorHAnsi"/>
          <w:b w:val="0"/>
          <w:noProof/>
          <w:color w:val="auto"/>
          <w:sz w:val="22"/>
          <w:lang w:eastAsia="en-GB"/>
        </w:rPr>
      </w:pPr>
      <w:hyperlink w:anchor="_Toc3450934" w:history="1">
        <w:r w:rsidR="00C25080" w:rsidRPr="0058799A">
          <w:rPr>
            <w:rStyle w:val="Hyperlink"/>
            <w:noProof/>
          </w:rPr>
          <w:t>Backgrounds and qualifications</w:t>
        </w:r>
        <w:r w:rsidR="00C25080">
          <w:rPr>
            <w:noProof/>
            <w:webHidden/>
          </w:rPr>
          <w:tab/>
        </w:r>
        <w:r w:rsidR="00C25080">
          <w:rPr>
            <w:noProof/>
            <w:webHidden/>
          </w:rPr>
          <w:fldChar w:fldCharType="begin"/>
        </w:r>
        <w:r w:rsidR="00C25080">
          <w:rPr>
            <w:noProof/>
            <w:webHidden/>
          </w:rPr>
          <w:instrText xml:space="preserve"> PAGEREF _Toc3450934 \h </w:instrText>
        </w:r>
        <w:r w:rsidR="00C25080">
          <w:rPr>
            <w:noProof/>
            <w:webHidden/>
          </w:rPr>
        </w:r>
        <w:r w:rsidR="00C25080">
          <w:rPr>
            <w:noProof/>
            <w:webHidden/>
          </w:rPr>
          <w:fldChar w:fldCharType="separate"/>
        </w:r>
        <w:r w:rsidR="00C25080">
          <w:rPr>
            <w:noProof/>
            <w:webHidden/>
          </w:rPr>
          <w:t>19</w:t>
        </w:r>
        <w:r w:rsidR="00C25080">
          <w:rPr>
            <w:noProof/>
            <w:webHidden/>
          </w:rPr>
          <w:fldChar w:fldCharType="end"/>
        </w:r>
      </w:hyperlink>
    </w:p>
    <w:p w14:paraId="41AB9CAE" w14:textId="77777777" w:rsidR="00C25080" w:rsidRDefault="001176FB">
      <w:pPr>
        <w:pStyle w:val="TOC2"/>
        <w:rPr>
          <w:rFonts w:asciiTheme="minorHAnsi" w:eastAsiaTheme="minorEastAsia" w:hAnsiTheme="minorHAnsi"/>
          <w:b w:val="0"/>
          <w:noProof/>
          <w:color w:val="auto"/>
          <w:sz w:val="22"/>
          <w:lang w:eastAsia="en-GB"/>
        </w:rPr>
      </w:pPr>
      <w:hyperlink w:anchor="_Toc3450935" w:history="1">
        <w:r w:rsidR="00C25080" w:rsidRPr="0058799A">
          <w:rPr>
            <w:rStyle w:val="Hyperlink"/>
            <w:noProof/>
          </w:rPr>
          <w:t>Training and development needs</w:t>
        </w:r>
        <w:r w:rsidR="00C25080">
          <w:rPr>
            <w:noProof/>
            <w:webHidden/>
          </w:rPr>
          <w:tab/>
        </w:r>
        <w:r w:rsidR="00C25080">
          <w:rPr>
            <w:noProof/>
            <w:webHidden/>
          </w:rPr>
          <w:fldChar w:fldCharType="begin"/>
        </w:r>
        <w:r w:rsidR="00C25080">
          <w:rPr>
            <w:noProof/>
            <w:webHidden/>
          </w:rPr>
          <w:instrText xml:space="preserve"> PAGEREF _Toc3450935 \h </w:instrText>
        </w:r>
        <w:r w:rsidR="00C25080">
          <w:rPr>
            <w:noProof/>
            <w:webHidden/>
          </w:rPr>
        </w:r>
        <w:r w:rsidR="00C25080">
          <w:rPr>
            <w:noProof/>
            <w:webHidden/>
          </w:rPr>
          <w:fldChar w:fldCharType="separate"/>
        </w:r>
        <w:r w:rsidR="00C25080">
          <w:rPr>
            <w:noProof/>
            <w:webHidden/>
          </w:rPr>
          <w:t>20</w:t>
        </w:r>
        <w:r w:rsidR="00C25080">
          <w:rPr>
            <w:noProof/>
            <w:webHidden/>
          </w:rPr>
          <w:fldChar w:fldCharType="end"/>
        </w:r>
      </w:hyperlink>
    </w:p>
    <w:p w14:paraId="6FA6A51C" w14:textId="77777777" w:rsidR="00C25080" w:rsidRDefault="001176FB">
      <w:pPr>
        <w:pStyle w:val="TOC2"/>
        <w:rPr>
          <w:rFonts w:asciiTheme="minorHAnsi" w:eastAsiaTheme="minorEastAsia" w:hAnsiTheme="minorHAnsi"/>
          <w:b w:val="0"/>
          <w:noProof/>
          <w:color w:val="auto"/>
          <w:sz w:val="22"/>
          <w:lang w:eastAsia="en-GB"/>
        </w:rPr>
      </w:pPr>
      <w:hyperlink w:anchor="_Toc3450936" w:history="1">
        <w:r w:rsidR="00C25080" w:rsidRPr="0058799A">
          <w:rPr>
            <w:rStyle w:val="Hyperlink"/>
            <w:noProof/>
          </w:rPr>
          <w:t>Management and supervision</w:t>
        </w:r>
        <w:r w:rsidR="00C25080">
          <w:rPr>
            <w:noProof/>
            <w:webHidden/>
          </w:rPr>
          <w:tab/>
        </w:r>
        <w:r w:rsidR="00C25080">
          <w:rPr>
            <w:noProof/>
            <w:webHidden/>
          </w:rPr>
          <w:fldChar w:fldCharType="begin"/>
        </w:r>
        <w:r w:rsidR="00C25080">
          <w:rPr>
            <w:noProof/>
            <w:webHidden/>
          </w:rPr>
          <w:instrText xml:space="preserve"> PAGEREF _Toc3450936 \h </w:instrText>
        </w:r>
        <w:r w:rsidR="00C25080">
          <w:rPr>
            <w:noProof/>
            <w:webHidden/>
          </w:rPr>
        </w:r>
        <w:r w:rsidR="00C25080">
          <w:rPr>
            <w:noProof/>
            <w:webHidden/>
          </w:rPr>
          <w:fldChar w:fldCharType="separate"/>
        </w:r>
        <w:r w:rsidR="00C25080">
          <w:rPr>
            <w:noProof/>
            <w:webHidden/>
          </w:rPr>
          <w:t>21</w:t>
        </w:r>
        <w:r w:rsidR="00C25080">
          <w:rPr>
            <w:noProof/>
            <w:webHidden/>
          </w:rPr>
          <w:fldChar w:fldCharType="end"/>
        </w:r>
      </w:hyperlink>
    </w:p>
    <w:p w14:paraId="67192492" w14:textId="77777777" w:rsidR="00C25080" w:rsidRDefault="001176FB">
      <w:pPr>
        <w:pStyle w:val="TOC2"/>
        <w:rPr>
          <w:rFonts w:asciiTheme="minorHAnsi" w:eastAsiaTheme="minorEastAsia" w:hAnsiTheme="minorHAnsi"/>
          <w:b w:val="0"/>
          <w:noProof/>
          <w:color w:val="auto"/>
          <w:sz w:val="22"/>
          <w:lang w:eastAsia="en-GB"/>
        </w:rPr>
      </w:pPr>
      <w:hyperlink w:anchor="_Toc3450937" w:history="1">
        <w:r w:rsidR="00C25080" w:rsidRPr="0058799A">
          <w:rPr>
            <w:rStyle w:val="Hyperlink"/>
            <w:noProof/>
          </w:rPr>
          <w:t>Opportunities for professional development and progression</w:t>
        </w:r>
        <w:r w:rsidR="00C25080">
          <w:rPr>
            <w:noProof/>
            <w:webHidden/>
          </w:rPr>
          <w:tab/>
        </w:r>
        <w:r w:rsidR="00C25080">
          <w:rPr>
            <w:noProof/>
            <w:webHidden/>
          </w:rPr>
          <w:fldChar w:fldCharType="begin"/>
        </w:r>
        <w:r w:rsidR="00C25080">
          <w:rPr>
            <w:noProof/>
            <w:webHidden/>
          </w:rPr>
          <w:instrText xml:space="preserve"> PAGEREF _Toc3450937 \h </w:instrText>
        </w:r>
        <w:r w:rsidR="00C25080">
          <w:rPr>
            <w:noProof/>
            <w:webHidden/>
          </w:rPr>
        </w:r>
        <w:r w:rsidR="00C25080">
          <w:rPr>
            <w:noProof/>
            <w:webHidden/>
          </w:rPr>
          <w:fldChar w:fldCharType="separate"/>
        </w:r>
        <w:r w:rsidR="00C25080">
          <w:rPr>
            <w:noProof/>
            <w:webHidden/>
          </w:rPr>
          <w:t>21</w:t>
        </w:r>
        <w:r w:rsidR="00C25080">
          <w:rPr>
            <w:noProof/>
            <w:webHidden/>
          </w:rPr>
          <w:fldChar w:fldCharType="end"/>
        </w:r>
      </w:hyperlink>
    </w:p>
    <w:p w14:paraId="4A9CE98D" w14:textId="77777777" w:rsidR="00C25080" w:rsidRDefault="001176FB">
      <w:pPr>
        <w:pStyle w:val="TOC2"/>
        <w:rPr>
          <w:rFonts w:asciiTheme="minorHAnsi" w:eastAsiaTheme="minorEastAsia" w:hAnsiTheme="minorHAnsi"/>
          <w:b w:val="0"/>
          <w:noProof/>
          <w:color w:val="auto"/>
          <w:sz w:val="22"/>
          <w:lang w:eastAsia="en-GB"/>
        </w:rPr>
      </w:pPr>
      <w:hyperlink w:anchor="_Toc3450938" w:history="1">
        <w:r w:rsidR="00C25080" w:rsidRPr="0058799A">
          <w:rPr>
            <w:rStyle w:val="Hyperlink"/>
            <w:noProof/>
          </w:rPr>
          <w:t>Impacts of the roles</w:t>
        </w:r>
        <w:r w:rsidR="00C25080">
          <w:rPr>
            <w:noProof/>
            <w:webHidden/>
          </w:rPr>
          <w:tab/>
        </w:r>
        <w:r w:rsidR="00C25080">
          <w:rPr>
            <w:noProof/>
            <w:webHidden/>
          </w:rPr>
          <w:fldChar w:fldCharType="begin"/>
        </w:r>
        <w:r w:rsidR="00C25080">
          <w:rPr>
            <w:noProof/>
            <w:webHidden/>
          </w:rPr>
          <w:instrText xml:space="preserve"> PAGEREF _Toc3450938 \h </w:instrText>
        </w:r>
        <w:r w:rsidR="00C25080">
          <w:rPr>
            <w:noProof/>
            <w:webHidden/>
          </w:rPr>
        </w:r>
        <w:r w:rsidR="00C25080">
          <w:rPr>
            <w:noProof/>
            <w:webHidden/>
          </w:rPr>
          <w:fldChar w:fldCharType="separate"/>
        </w:r>
        <w:r w:rsidR="00C25080">
          <w:rPr>
            <w:noProof/>
            <w:webHidden/>
          </w:rPr>
          <w:t>23</w:t>
        </w:r>
        <w:r w:rsidR="00C25080">
          <w:rPr>
            <w:noProof/>
            <w:webHidden/>
          </w:rPr>
          <w:fldChar w:fldCharType="end"/>
        </w:r>
      </w:hyperlink>
    </w:p>
    <w:p w14:paraId="00B8B160" w14:textId="77777777" w:rsidR="00C25080" w:rsidRDefault="001176FB">
      <w:pPr>
        <w:pStyle w:val="TOC2"/>
        <w:rPr>
          <w:rFonts w:asciiTheme="minorHAnsi" w:eastAsiaTheme="minorEastAsia" w:hAnsiTheme="minorHAnsi"/>
          <w:b w:val="0"/>
          <w:noProof/>
          <w:color w:val="auto"/>
          <w:sz w:val="22"/>
          <w:lang w:eastAsia="en-GB"/>
        </w:rPr>
      </w:pPr>
      <w:hyperlink w:anchor="_Toc3450939" w:history="1">
        <w:r w:rsidR="00C25080" w:rsidRPr="0058799A">
          <w:rPr>
            <w:rStyle w:val="Hyperlink"/>
            <w:noProof/>
          </w:rPr>
          <w:t>Economic Analysis</w:t>
        </w:r>
        <w:r w:rsidR="00C25080">
          <w:rPr>
            <w:noProof/>
            <w:webHidden/>
          </w:rPr>
          <w:tab/>
        </w:r>
        <w:r w:rsidR="00C25080">
          <w:rPr>
            <w:noProof/>
            <w:webHidden/>
          </w:rPr>
          <w:fldChar w:fldCharType="begin"/>
        </w:r>
        <w:r w:rsidR="00C25080">
          <w:rPr>
            <w:noProof/>
            <w:webHidden/>
          </w:rPr>
          <w:instrText xml:space="preserve"> PAGEREF _Toc3450939 \h </w:instrText>
        </w:r>
        <w:r w:rsidR="00C25080">
          <w:rPr>
            <w:noProof/>
            <w:webHidden/>
          </w:rPr>
        </w:r>
        <w:r w:rsidR="00C25080">
          <w:rPr>
            <w:noProof/>
            <w:webHidden/>
          </w:rPr>
          <w:fldChar w:fldCharType="separate"/>
        </w:r>
        <w:r w:rsidR="00C25080">
          <w:rPr>
            <w:noProof/>
            <w:webHidden/>
          </w:rPr>
          <w:t>25</w:t>
        </w:r>
        <w:r w:rsidR="00C25080">
          <w:rPr>
            <w:noProof/>
            <w:webHidden/>
          </w:rPr>
          <w:fldChar w:fldCharType="end"/>
        </w:r>
      </w:hyperlink>
    </w:p>
    <w:p w14:paraId="4879599C" w14:textId="77777777" w:rsidR="00C25080" w:rsidRDefault="001176FB">
      <w:pPr>
        <w:pStyle w:val="TOC2"/>
        <w:rPr>
          <w:rFonts w:asciiTheme="minorHAnsi" w:eastAsiaTheme="minorEastAsia" w:hAnsiTheme="minorHAnsi"/>
          <w:b w:val="0"/>
          <w:noProof/>
          <w:color w:val="auto"/>
          <w:sz w:val="22"/>
          <w:lang w:eastAsia="en-GB"/>
        </w:rPr>
      </w:pPr>
      <w:hyperlink w:anchor="_Toc3450940" w:history="1">
        <w:r w:rsidR="00C25080" w:rsidRPr="0058799A">
          <w:rPr>
            <w:rStyle w:val="Hyperlink"/>
            <w:noProof/>
          </w:rPr>
          <w:t>Risk management and accountability</w:t>
        </w:r>
        <w:r w:rsidR="00C25080">
          <w:rPr>
            <w:noProof/>
            <w:webHidden/>
          </w:rPr>
          <w:tab/>
        </w:r>
        <w:r w:rsidR="00C25080">
          <w:rPr>
            <w:noProof/>
            <w:webHidden/>
          </w:rPr>
          <w:fldChar w:fldCharType="begin"/>
        </w:r>
        <w:r w:rsidR="00C25080">
          <w:rPr>
            <w:noProof/>
            <w:webHidden/>
          </w:rPr>
          <w:instrText xml:space="preserve"> PAGEREF _Toc3450940 \h </w:instrText>
        </w:r>
        <w:r w:rsidR="00C25080">
          <w:rPr>
            <w:noProof/>
            <w:webHidden/>
          </w:rPr>
        </w:r>
        <w:r w:rsidR="00C25080">
          <w:rPr>
            <w:noProof/>
            <w:webHidden/>
          </w:rPr>
          <w:fldChar w:fldCharType="separate"/>
        </w:r>
        <w:r w:rsidR="00C25080">
          <w:rPr>
            <w:noProof/>
            <w:webHidden/>
          </w:rPr>
          <w:t>28</w:t>
        </w:r>
        <w:r w:rsidR="00C25080">
          <w:rPr>
            <w:noProof/>
            <w:webHidden/>
          </w:rPr>
          <w:fldChar w:fldCharType="end"/>
        </w:r>
      </w:hyperlink>
    </w:p>
    <w:p w14:paraId="726F962E" w14:textId="77777777" w:rsidR="00C25080" w:rsidRDefault="001176FB">
      <w:pPr>
        <w:pStyle w:val="TOC2"/>
        <w:rPr>
          <w:rFonts w:asciiTheme="minorHAnsi" w:eastAsiaTheme="minorEastAsia" w:hAnsiTheme="minorHAnsi"/>
          <w:b w:val="0"/>
          <w:noProof/>
          <w:color w:val="auto"/>
          <w:sz w:val="22"/>
          <w:lang w:eastAsia="en-GB"/>
        </w:rPr>
      </w:pPr>
      <w:hyperlink w:anchor="_Toc3450941" w:history="1">
        <w:r w:rsidR="00C25080" w:rsidRPr="0058799A">
          <w:rPr>
            <w:rStyle w:val="Hyperlink"/>
            <w:noProof/>
          </w:rPr>
          <w:t>Success factors and enablers to introducing MA roles</w:t>
        </w:r>
        <w:r w:rsidR="00C25080">
          <w:rPr>
            <w:noProof/>
            <w:webHidden/>
          </w:rPr>
          <w:tab/>
        </w:r>
        <w:r w:rsidR="00C25080">
          <w:rPr>
            <w:noProof/>
            <w:webHidden/>
          </w:rPr>
          <w:fldChar w:fldCharType="begin"/>
        </w:r>
        <w:r w:rsidR="00C25080">
          <w:rPr>
            <w:noProof/>
            <w:webHidden/>
          </w:rPr>
          <w:instrText xml:space="preserve"> PAGEREF _Toc3450941 \h </w:instrText>
        </w:r>
        <w:r w:rsidR="00C25080">
          <w:rPr>
            <w:noProof/>
            <w:webHidden/>
          </w:rPr>
        </w:r>
        <w:r w:rsidR="00C25080">
          <w:rPr>
            <w:noProof/>
            <w:webHidden/>
          </w:rPr>
          <w:fldChar w:fldCharType="separate"/>
        </w:r>
        <w:r w:rsidR="00C25080">
          <w:rPr>
            <w:noProof/>
            <w:webHidden/>
          </w:rPr>
          <w:t>30</w:t>
        </w:r>
        <w:r w:rsidR="00C25080">
          <w:rPr>
            <w:noProof/>
            <w:webHidden/>
          </w:rPr>
          <w:fldChar w:fldCharType="end"/>
        </w:r>
      </w:hyperlink>
    </w:p>
    <w:p w14:paraId="3DE14637" w14:textId="77777777" w:rsidR="00C25080" w:rsidRDefault="001176FB">
      <w:pPr>
        <w:pStyle w:val="TOC2"/>
        <w:rPr>
          <w:rFonts w:asciiTheme="minorHAnsi" w:eastAsiaTheme="minorEastAsia" w:hAnsiTheme="minorHAnsi"/>
          <w:b w:val="0"/>
          <w:noProof/>
          <w:color w:val="auto"/>
          <w:sz w:val="22"/>
          <w:lang w:eastAsia="en-GB"/>
        </w:rPr>
      </w:pPr>
      <w:hyperlink w:anchor="_Toc3450942" w:history="1">
        <w:r w:rsidR="00C25080" w:rsidRPr="0058799A">
          <w:rPr>
            <w:rStyle w:val="Hyperlink"/>
            <w:noProof/>
          </w:rPr>
          <w:t>Role of HEE in developing the medical administrator workforce</w:t>
        </w:r>
        <w:r w:rsidR="00C25080">
          <w:rPr>
            <w:noProof/>
            <w:webHidden/>
          </w:rPr>
          <w:tab/>
        </w:r>
        <w:r w:rsidR="00C25080">
          <w:rPr>
            <w:noProof/>
            <w:webHidden/>
          </w:rPr>
          <w:fldChar w:fldCharType="begin"/>
        </w:r>
        <w:r w:rsidR="00C25080">
          <w:rPr>
            <w:noProof/>
            <w:webHidden/>
          </w:rPr>
          <w:instrText xml:space="preserve"> PAGEREF _Toc3450942 \h </w:instrText>
        </w:r>
        <w:r w:rsidR="00C25080">
          <w:rPr>
            <w:noProof/>
            <w:webHidden/>
          </w:rPr>
        </w:r>
        <w:r w:rsidR="00C25080">
          <w:rPr>
            <w:noProof/>
            <w:webHidden/>
          </w:rPr>
          <w:fldChar w:fldCharType="separate"/>
        </w:r>
        <w:r w:rsidR="00C25080">
          <w:rPr>
            <w:noProof/>
            <w:webHidden/>
          </w:rPr>
          <w:t>30</w:t>
        </w:r>
        <w:r w:rsidR="00C25080">
          <w:rPr>
            <w:noProof/>
            <w:webHidden/>
          </w:rPr>
          <w:fldChar w:fldCharType="end"/>
        </w:r>
      </w:hyperlink>
    </w:p>
    <w:p w14:paraId="064F8E37" w14:textId="77777777" w:rsidR="00C25080" w:rsidRDefault="001176FB">
      <w:pPr>
        <w:pStyle w:val="TOC1"/>
        <w:rPr>
          <w:rFonts w:asciiTheme="minorHAnsi" w:eastAsiaTheme="minorEastAsia" w:hAnsiTheme="minorHAnsi"/>
          <w:b w:val="0"/>
          <w:color w:val="auto"/>
          <w:sz w:val="22"/>
          <w:lang w:eastAsia="en-GB"/>
        </w:rPr>
      </w:pPr>
      <w:hyperlink w:anchor="_Toc3450943" w:history="1">
        <w:r w:rsidR="00C25080" w:rsidRPr="0058799A">
          <w:rPr>
            <w:rStyle w:val="Hyperlink"/>
          </w:rPr>
          <w:t>3.</w:t>
        </w:r>
        <w:r w:rsidR="00C25080">
          <w:rPr>
            <w:rFonts w:asciiTheme="minorHAnsi" w:eastAsiaTheme="minorEastAsia" w:hAnsiTheme="minorHAnsi"/>
            <w:b w:val="0"/>
            <w:color w:val="auto"/>
            <w:sz w:val="22"/>
            <w:lang w:eastAsia="en-GB"/>
          </w:rPr>
          <w:tab/>
        </w:r>
        <w:r w:rsidR="00C25080" w:rsidRPr="0058799A">
          <w:rPr>
            <w:rStyle w:val="Hyperlink"/>
          </w:rPr>
          <w:t>Understanding the size and shape of the medical administrator workforce</w:t>
        </w:r>
        <w:r w:rsidR="00C25080">
          <w:rPr>
            <w:webHidden/>
          </w:rPr>
          <w:tab/>
        </w:r>
        <w:r w:rsidR="00C25080">
          <w:rPr>
            <w:webHidden/>
          </w:rPr>
          <w:fldChar w:fldCharType="begin"/>
        </w:r>
        <w:r w:rsidR="00C25080">
          <w:rPr>
            <w:webHidden/>
          </w:rPr>
          <w:instrText xml:space="preserve"> PAGEREF _Toc3450943 \h </w:instrText>
        </w:r>
        <w:r w:rsidR="00C25080">
          <w:rPr>
            <w:webHidden/>
          </w:rPr>
        </w:r>
        <w:r w:rsidR="00C25080">
          <w:rPr>
            <w:webHidden/>
          </w:rPr>
          <w:fldChar w:fldCharType="separate"/>
        </w:r>
        <w:r w:rsidR="00C25080">
          <w:rPr>
            <w:webHidden/>
          </w:rPr>
          <w:t>32</w:t>
        </w:r>
        <w:r w:rsidR="00C25080">
          <w:rPr>
            <w:webHidden/>
          </w:rPr>
          <w:fldChar w:fldCharType="end"/>
        </w:r>
      </w:hyperlink>
    </w:p>
    <w:p w14:paraId="350F8C7A" w14:textId="77777777" w:rsidR="00C25080" w:rsidRDefault="001176FB">
      <w:pPr>
        <w:pStyle w:val="TOC1"/>
        <w:rPr>
          <w:rFonts w:asciiTheme="minorHAnsi" w:eastAsiaTheme="minorEastAsia" w:hAnsiTheme="minorHAnsi"/>
          <w:b w:val="0"/>
          <w:color w:val="auto"/>
          <w:sz w:val="22"/>
          <w:lang w:eastAsia="en-GB"/>
        </w:rPr>
      </w:pPr>
      <w:hyperlink w:anchor="_Toc3450944" w:history="1">
        <w:r w:rsidR="00C25080" w:rsidRPr="0058799A">
          <w:rPr>
            <w:rStyle w:val="Hyperlink"/>
          </w:rPr>
          <w:t>4.</w:t>
        </w:r>
        <w:r w:rsidR="00C25080">
          <w:rPr>
            <w:rFonts w:asciiTheme="minorHAnsi" w:eastAsiaTheme="minorEastAsia" w:hAnsiTheme="minorHAnsi"/>
            <w:b w:val="0"/>
            <w:color w:val="auto"/>
            <w:sz w:val="22"/>
            <w:lang w:eastAsia="en-GB"/>
          </w:rPr>
          <w:tab/>
        </w:r>
        <w:r w:rsidR="00C25080" w:rsidRPr="0058799A">
          <w:rPr>
            <w:rStyle w:val="Hyperlink"/>
          </w:rPr>
          <w:t>Conclusions and recommendations</w:t>
        </w:r>
        <w:r w:rsidR="00C25080">
          <w:rPr>
            <w:webHidden/>
          </w:rPr>
          <w:tab/>
        </w:r>
        <w:r w:rsidR="00C25080">
          <w:rPr>
            <w:webHidden/>
          </w:rPr>
          <w:fldChar w:fldCharType="begin"/>
        </w:r>
        <w:r w:rsidR="00C25080">
          <w:rPr>
            <w:webHidden/>
          </w:rPr>
          <w:instrText xml:space="preserve"> PAGEREF _Toc3450944 \h </w:instrText>
        </w:r>
        <w:r w:rsidR="00C25080">
          <w:rPr>
            <w:webHidden/>
          </w:rPr>
        </w:r>
        <w:r w:rsidR="00C25080">
          <w:rPr>
            <w:webHidden/>
          </w:rPr>
          <w:fldChar w:fldCharType="separate"/>
        </w:r>
        <w:r w:rsidR="00C25080">
          <w:rPr>
            <w:webHidden/>
          </w:rPr>
          <w:t>34</w:t>
        </w:r>
        <w:r w:rsidR="00C25080">
          <w:rPr>
            <w:webHidden/>
          </w:rPr>
          <w:fldChar w:fldCharType="end"/>
        </w:r>
      </w:hyperlink>
    </w:p>
    <w:p w14:paraId="308CFC83" w14:textId="77777777" w:rsidR="00C25080" w:rsidRDefault="001176FB">
      <w:pPr>
        <w:pStyle w:val="TOC1"/>
        <w:rPr>
          <w:rFonts w:asciiTheme="minorHAnsi" w:eastAsiaTheme="minorEastAsia" w:hAnsiTheme="minorHAnsi"/>
          <w:b w:val="0"/>
          <w:color w:val="auto"/>
          <w:sz w:val="22"/>
          <w:lang w:eastAsia="en-GB"/>
        </w:rPr>
      </w:pPr>
      <w:hyperlink w:anchor="_Toc3450946" w:history="1">
        <w:r w:rsidR="00C25080" w:rsidRPr="0058799A">
          <w:rPr>
            <w:rStyle w:val="Hyperlink"/>
          </w:rPr>
          <w:t>Annex 1 – Case studies</w:t>
        </w:r>
        <w:r w:rsidR="00C25080">
          <w:rPr>
            <w:webHidden/>
          </w:rPr>
          <w:tab/>
        </w:r>
        <w:r w:rsidR="00C25080">
          <w:rPr>
            <w:webHidden/>
          </w:rPr>
          <w:fldChar w:fldCharType="begin"/>
        </w:r>
        <w:r w:rsidR="00C25080">
          <w:rPr>
            <w:webHidden/>
          </w:rPr>
          <w:instrText xml:space="preserve"> PAGEREF _Toc3450946 \h </w:instrText>
        </w:r>
        <w:r w:rsidR="00C25080">
          <w:rPr>
            <w:webHidden/>
          </w:rPr>
        </w:r>
        <w:r w:rsidR="00C25080">
          <w:rPr>
            <w:webHidden/>
          </w:rPr>
          <w:fldChar w:fldCharType="separate"/>
        </w:r>
        <w:r w:rsidR="00C25080">
          <w:rPr>
            <w:webHidden/>
          </w:rPr>
          <w:t>38</w:t>
        </w:r>
        <w:r w:rsidR="00C25080">
          <w:rPr>
            <w:webHidden/>
          </w:rPr>
          <w:fldChar w:fldCharType="end"/>
        </w:r>
      </w:hyperlink>
    </w:p>
    <w:p w14:paraId="2BBFFF6A" w14:textId="77777777" w:rsidR="00C25080" w:rsidRDefault="001176FB">
      <w:pPr>
        <w:pStyle w:val="TOC2"/>
        <w:rPr>
          <w:rFonts w:asciiTheme="minorHAnsi" w:eastAsiaTheme="minorEastAsia" w:hAnsiTheme="minorHAnsi"/>
          <w:b w:val="0"/>
          <w:noProof/>
          <w:color w:val="auto"/>
          <w:sz w:val="22"/>
          <w:lang w:eastAsia="en-GB"/>
        </w:rPr>
      </w:pPr>
      <w:hyperlink w:anchor="_Toc3450947" w:history="1">
        <w:r w:rsidR="00C25080" w:rsidRPr="0058799A">
          <w:rPr>
            <w:rStyle w:val="Hyperlink"/>
            <w:noProof/>
          </w:rPr>
          <w:t>What we did</w:t>
        </w:r>
        <w:r w:rsidR="00C25080">
          <w:rPr>
            <w:noProof/>
            <w:webHidden/>
          </w:rPr>
          <w:tab/>
        </w:r>
        <w:r w:rsidR="00C25080">
          <w:rPr>
            <w:noProof/>
            <w:webHidden/>
          </w:rPr>
          <w:fldChar w:fldCharType="begin"/>
        </w:r>
        <w:r w:rsidR="00C25080">
          <w:rPr>
            <w:noProof/>
            <w:webHidden/>
          </w:rPr>
          <w:instrText xml:space="preserve"> PAGEREF _Toc3450947 \h </w:instrText>
        </w:r>
        <w:r w:rsidR="00C25080">
          <w:rPr>
            <w:noProof/>
            <w:webHidden/>
          </w:rPr>
        </w:r>
        <w:r w:rsidR="00C25080">
          <w:rPr>
            <w:noProof/>
            <w:webHidden/>
          </w:rPr>
          <w:fldChar w:fldCharType="separate"/>
        </w:r>
        <w:r w:rsidR="00C25080">
          <w:rPr>
            <w:noProof/>
            <w:webHidden/>
          </w:rPr>
          <w:t>38</w:t>
        </w:r>
        <w:r w:rsidR="00C25080">
          <w:rPr>
            <w:noProof/>
            <w:webHidden/>
          </w:rPr>
          <w:fldChar w:fldCharType="end"/>
        </w:r>
      </w:hyperlink>
    </w:p>
    <w:p w14:paraId="7FB64678" w14:textId="77777777" w:rsidR="00C25080" w:rsidRDefault="001176FB">
      <w:pPr>
        <w:pStyle w:val="TOC1"/>
        <w:rPr>
          <w:rFonts w:asciiTheme="minorHAnsi" w:eastAsiaTheme="minorEastAsia" w:hAnsiTheme="minorHAnsi"/>
          <w:b w:val="0"/>
          <w:color w:val="auto"/>
          <w:sz w:val="22"/>
          <w:lang w:eastAsia="en-GB"/>
        </w:rPr>
      </w:pPr>
      <w:hyperlink w:anchor="_Toc3450948" w:history="1">
        <w:r w:rsidR="00C25080" w:rsidRPr="0058799A">
          <w:rPr>
            <w:rStyle w:val="Hyperlink"/>
          </w:rPr>
          <w:t>1. Doctor’s Administrative Assistants, Northamptonshire</w:t>
        </w:r>
        <w:r w:rsidR="00C25080">
          <w:rPr>
            <w:webHidden/>
          </w:rPr>
          <w:tab/>
        </w:r>
        <w:r w:rsidR="00C25080">
          <w:rPr>
            <w:webHidden/>
          </w:rPr>
          <w:fldChar w:fldCharType="begin"/>
        </w:r>
        <w:r w:rsidR="00C25080">
          <w:rPr>
            <w:webHidden/>
          </w:rPr>
          <w:instrText xml:space="preserve"> PAGEREF _Toc3450948 \h </w:instrText>
        </w:r>
        <w:r w:rsidR="00C25080">
          <w:rPr>
            <w:webHidden/>
          </w:rPr>
        </w:r>
        <w:r w:rsidR="00C25080">
          <w:rPr>
            <w:webHidden/>
          </w:rPr>
          <w:fldChar w:fldCharType="separate"/>
        </w:r>
        <w:r w:rsidR="00C25080">
          <w:rPr>
            <w:webHidden/>
          </w:rPr>
          <w:t>40</w:t>
        </w:r>
        <w:r w:rsidR="00C25080">
          <w:rPr>
            <w:webHidden/>
          </w:rPr>
          <w:fldChar w:fldCharType="end"/>
        </w:r>
      </w:hyperlink>
    </w:p>
    <w:p w14:paraId="0EBA55F2" w14:textId="77777777" w:rsidR="00C25080" w:rsidRDefault="001176FB">
      <w:pPr>
        <w:pStyle w:val="TOC1"/>
        <w:rPr>
          <w:rFonts w:asciiTheme="minorHAnsi" w:eastAsiaTheme="minorEastAsia" w:hAnsiTheme="minorHAnsi"/>
          <w:b w:val="0"/>
          <w:color w:val="auto"/>
          <w:sz w:val="22"/>
          <w:lang w:eastAsia="en-GB"/>
        </w:rPr>
      </w:pPr>
      <w:hyperlink w:anchor="_Toc3450957" w:history="1">
        <w:r w:rsidR="00C25080" w:rsidRPr="0058799A">
          <w:rPr>
            <w:rStyle w:val="Hyperlink"/>
          </w:rPr>
          <w:t xml:space="preserve">2. Ward Administrator </w:t>
        </w:r>
        <w:r w:rsidR="00C25080">
          <w:rPr>
            <w:rStyle w:val="Hyperlink"/>
          </w:rPr>
          <w:t>&amp;</w:t>
        </w:r>
        <w:r w:rsidR="00C25080" w:rsidRPr="0058799A">
          <w:rPr>
            <w:rStyle w:val="Hyperlink"/>
          </w:rPr>
          <w:t xml:space="preserve"> Clinical Administrator, Northamptonshire</w:t>
        </w:r>
        <w:r w:rsidR="00C25080">
          <w:rPr>
            <w:webHidden/>
          </w:rPr>
          <w:tab/>
        </w:r>
        <w:r w:rsidR="00C25080">
          <w:rPr>
            <w:webHidden/>
          </w:rPr>
          <w:fldChar w:fldCharType="begin"/>
        </w:r>
        <w:r w:rsidR="00C25080">
          <w:rPr>
            <w:webHidden/>
          </w:rPr>
          <w:instrText xml:space="preserve"> PAGEREF _Toc3450957 \h </w:instrText>
        </w:r>
        <w:r w:rsidR="00C25080">
          <w:rPr>
            <w:webHidden/>
          </w:rPr>
        </w:r>
        <w:r w:rsidR="00C25080">
          <w:rPr>
            <w:webHidden/>
          </w:rPr>
          <w:fldChar w:fldCharType="separate"/>
        </w:r>
        <w:r w:rsidR="00C25080">
          <w:rPr>
            <w:webHidden/>
          </w:rPr>
          <w:t>45</w:t>
        </w:r>
        <w:r w:rsidR="00C25080">
          <w:rPr>
            <w:webHidden/>
          </w:rPr>
          <w:fldChar w:fldCharType="end"/>
        </w:r>
      </w:hyperlink>
    </w:p>
    <w:p w14:paraId="1D7FCB34" w14:textId="77777777" w:rsidR="00C25080" w:rsidRDefault="001176FB">
      <w:pPr>
        <w:pStyle w:val="TOC1"/>
        <w:rPr>
          <w:rFonts w:asciiTheme="minorHAnsi" w:eastAsiaTheme="minorEastAsia" w:hAnsiTheme="minorHAnsi"/>
          <w:b w:val="0"/>
          <w:color w:val="auto"/>
          <w:sz w:val="22"/>
          <w:lang w:eastAsia="en-GB"/>
        </w:rPr>
      </w:pPr>
      <w:hyperlink w:anchor="_Toc3450971" w:history="1">
        <w:r w:rsidR="00C25080" w:rsidRPr="0058799A">
          <w:rPr>
            <w:rStyle w:val="Hyperlink"/>
          </w:rPr>
          <w:t>3. Clinical Medical Assistant, Lincolnshire</w:t>
        </w:r>
        <w:r w:rsidR="00C25080">
          <w:rPr>
            <w:webHidden/>
          </w:rPr>
          <w:tab/>
        </w:r>
        <w:r w:rsidR="00C25080">
          <w:rPr>
            <w:webHidden/>
          </w:rPr>
          <w:fldChar w:fldCharType="begin"/>
        </w:r>
        <w:r w:rsidR="00C25080">
          <w:rPr>
            <w:webHidden/>
          </w:rPr>
          <w:instrText xml:space="preserve"> PAGEREF _Toc3450971 \h </w:instrText>
        </w:r>
        <w:r w:rsidR="00C25080">
          <w:rPr>
            <w:webHidden/>
          </w:rPr>
        </w:r>
        <w:r w:rsidR="00C25080">
          <w:rPr>
            <w:webHidden/>
          </w:rPr>
          <w:fldChar w:fldCharType="separate"/>
        </w:r>
        <w:r w:rsidR="00C25080">
          <w:rPr>
            <w:webHidden/>
          </w:rPr>
          <w:t>51</w:t>
        </w:r>
        <w:r w:rsidR="00C25080">
          <w:rPr>
            <w:webHidden/>
          </w:rPr>
          <w:fldChar w:fldCharType="end"/>
        </w:r>
      </w:hyperlink>
    </w:p>
    <w:p w14:paraId="4AA35CC3" w14:textId="77777777" w:rsidR="00C25080" w:rsidRDefault="001176FB">
      <w:pPr>
        <w:pStyle w:val="TOC1"/>
        <w:rPr>
          <w:rFonts w:asciiTheme="minorHAnsi" w:eastAsiaTheme="minorEastAsia" w:hAnsiTheme="minorHAnsi"/>
          <w:b w:val="0"/>
          <w:color w:val="auto"/>
          <w:sz w:val="22"/>
          <w:lang w:eastAsia="en-GB"/>
        </w:rPr>
      </w:pPr>
      <w:hyperlink w:anchor="_Toc3450980" w:history="1">
        <w:r w:rsidR="00C25080" w:rsidRPr="0058799A">
          <w:rPr>
            <w:rStyle w:val="Hyperlink"/>
          </w:rPr>
          <w:t>4. Medical Summariser, Staffordshire</w:t>
        </w:r>
        <w:r w:rsidR="00C25080">
          <w:rPr>
            <w:webHidden/>
          </w:rPr>
          <w:tab/>
        </w:r>
        <w:r w:rsidR="00C25080">
          <w:rPr>
            <w:webHidden/>
          </w:rPr>
          <w:fldChar w:fldCharType="begin"/>
        </w:r>
        <w:r w:rsidR="00C25080">
          <w:rPr>
            <w:webHidden/>
          </w:rPr>
          <w:instrText xml:space="preserve"> PAGEREF _Toc3450980 \h </w:instrText>
        </w:r>
        <w:r w:rsidR="00C25080">
          <w:rPr>
            <w:webHidden/>
          </w:rPr>
        </w:r>
        <w:r w:rsidR="00C25080">
          <w:rPr>
            <w:webHidden/>
          </w:rPr>
          <w:fldChar w:fldCharType="separate"/>
        </w:r>
        <w:r w:rsidR="00C25080">
          <w:rPr>
            <w:webHidden/>
          </w:rPr>
          <w:t>56</w:t>
        </w:r>
        <w:r w:rsidR="00C25080">
          <w:rPr>
            <w:webHidden/>
          </w:rPr>
          <w:fldChar w:fldCharType="end"/>
        </w:r>
      </w:hyperlink>
    </w:p>
    <w:p w14:paraId="782A7AA1" w14:textId="77777777" w:rsidR="00C25080" w:rsidRDefault="001176FB">
      <w:pPr>
        <w:pStyle w:val="TOC1"/>
        <w:rPr>
          <w:rFonts w:asciiTheme="minorHAnsi" w:eastAsiaTheme="minorEastAsia" w:hAnsiTheme="minorHAnsi"/>
          <w:b w:val="0"/>
          <w:color w:val="auto"/>
          <w:sz w:val="22"/>
          <w:lang w:eastAsia="en-GB"/>
        </w:rPr>
      </w:pPr>
      <w:hyperlink w:anchor="_Toc3450989" w:history="1">
        <w:r w:rsidR="00C25080" w:rsidRPr="0058799A">
          <w:rPr>
            <w:rStyle w:val="Hyperlink"/>
          </w:rPr>
          <w:t>5. Collaborative Care Team Coordinator, Northamptonshire</w:t>
        </w:r>
        <w:r w:rsidR="00C25080">
          <w:rPr>
            <w:webHidden/>
          </w:rPr>
          <w:tab/>
        </w:r>
        <w:r w:rsidR="00C25080">
          <w:rPr>
            <w:webHidden/>
          </w:rPr>
          <w:fldChar w:fldCharType="begin"/>
        </w:r>
        <w:r w:rsidR="00C25080">
          <w:rPr>
            <w:webHidden/>
          </w:rPr>
          <w:instrText xml:space="preserve"> PAGEREF _Toc3450989 \h </w:instrText>
        </w:r>
        <w:r w:rsidR="00C25080">
          <w:rPr>
            <w:webHidden/>
          </w:rPr>
        </w:r>
        <w:r w:rsidR="00C25080">
          <w:rPr>
            <w:webHidden/>
          </w:rPr>
          <w:fldChar w:fldCharType="separate"/>
        </w:r>
        <w:r w:rsidR="00C25080">
          <w:rPr>
            <w:webHidden/>
          </w:rPr>
          <w:t>60</w:t>
        </w:r>
        <w:r w:rsidR="00C25080">
          <w:rPr>
            <w:webHidden/>
          </w:rPr>
          <w:fldChar w:fldCharType="end"/>
        </w:r>
      </w:hyperlink>
    </w:p>
    <w:p w14:paraId="10AF71DF" w14:textId="77777777" w:rsidR="00C25080" w:rsidRDefault="001176FB">
      <w:pPr>
        <w:pStyle w:val="TOC1"/>
        <w:rPr>
          <w:rFonts w:asciiTheme="minorHAnsi" w:eastAsiaTheme="minorEastAsia" w:hAnsiTheme="minorHAnsi"/>
          <w:b w:val="0"/>
          <w:color w:val="auto"/>
          <w:sz w:val="22"/>
          <w:lang w:eastAsia="en-GB"/>
        </w:rPr>
      </w:pPr>
      <w:hyperlink w:anchor="_Toc3450997" w:history="1">
        <w:r w:rsidR="00C25080" w:rsidRPr="0058799A">
          <w:rPr>
            <w:rStyle w:val="Hyperlink"/>
          </w:rPr>
          <w:t>6. Complex Prescriptions Clerk, Northamptonshire</w:t>
        </w:r>
        <w:r w:rsidR="00C25080">
          <w:rPr>
            <w:webHidden/>
          </w:rPr>
          <w:tab/>
        </w:r>
        <w:r w:rsidR="00C25080">
          <w:rPr>
            <w:webHidden/>
          </w:rPr>
          <w:fldChar w:fldCharType="begin"/>
        </w:r>
        <w:r w:rsidR="00C25080">
          <w:rPr>
            <w:webHidden/>
          </w:rPr>
          <w:instrText xml:space="preserve"> PAGEREF _Toc3450997 \h </w:instrText>
        </w:r>
        <w:r w:rsidR="00C25080">
          <w:rPr>
            <w:webHidden/>
          </w:rPr>
        </w:r>
        <w:r w:rsidR="00C25080">
          <w:rPr>
            <w:webHidden/>
          </w:rPr>
          <w:fldChar w:fldCharType="separate"/>
        </w:r>
        <w:r w:rsidR="00C25080">
          <w:rPr>
            <w:webHidden/>
          </w:rPr>
          <w:t>64</w:t>
        </w:r>
        <w:r w:rsidR="00C25080">
          <w:rPr>
            <w:webHidden/>
          </w:rPr>
          <w:fldChar w:fldCharType="end"/>
        </w:r>
      </w:hyperlink>
    </w:p>
    <w:p w14:paraId="35B02365" w14:textId="77777777" w:rsidR="00C25080" w:rsidRDefault="001176FB">
      <w:pPr>
        <w:pStyle w:val="TOC1"/>
        <w:rPr>
          <w:rFonts w:asciiTheme="minorHAnsi" w:eastAsiaTheme="minorEastAsia" w:hAnsiTheme="minorHAnsi"/>
          <w:b w:val="0"/>
          <w:color w:val="auto"/>
          <w:sz w:val="22"/>
          <w:lang w:eastAsia="en-GB"/>
        </w:rPr>
      </w:pPr>
      <w:hyperlink w:anchor="_Toc3451006" w:history="1">
        <w:r w:rsidR="00C25080" w:rsidRPr="0058799A">
          <w:rPr>
            <w:rStyle w:val="Hyperlink"/>
          </w:rPr>
          <w:t>7. Back Office Administrator &amp; Administrative Assistant</w:t>
        </w:r>
        <w:r w:rsidR="00C25080">
          <w:rPr>
            <w:webHidden/>
          </w:rPr>
          <w:tab/>
        </w:r>
        <w:r w:rsidR="00C25080">
          <w:rPr>
            <w:webHidden/>
          </w:rPr>
          <w:fldChar w:fldCharType="begin"/>
        </w:r>
        <w:r w:rsidR="00C25080">
          <w:rPr>
            <w:webHidden/>
          </w:rPr>
          <w:instrText xml:space="preserve"> PAGEREF _Toc3451006 \h </w:instrText>
        </w:r>
        <w:r w:rsidR="00C25080">
          <w:rPr>
            <w:webHidden/>
          </w:rPr>
        </w:r>
        <w:r w:rsidR="00C25080">
          <w:rPr>
            <w:webHidden/>
          </w:rPr>
          <w:fldChar w:fldCharType="separate"/>
        </w:r>
        <w:r w:rsidR="00C25080">
          <w:rPr>
            <w:webHidden/>
          </w:rPr>
          <w:t>69</w:t>
        </w:r>
        <w:r w:rsidR="00C25080">
          <w:rPr>
            <w:webHidden/>
          </w:rPr>
          <w:fldChar w:fldCharType="end"/>
        </w:r>
      </w:hyperlink>
    </w:p>
    <w:p w14:paraId="414ABA0D" w14:textId="77777777" w:rsidR="00C25080" w:rsidRDefault="001176FB">
      <w:pPr>
        <w:pStyle w:val="TOC1"/>
        <w:rPr>
          <w:rFonts w:asciiTheme="minorHAnsi" w:eastAsiaTheme="minorEastAsia" w:hAnsiTheme="minorHAnsi"/>
          <w:b w:val="0"/>
          <w:color w:val="auto"/>
          <w:sz w:val="22"/>
          <w:lang w:eastAsia="en-GB"/>
        </w:rPr>
      </w:pPr>
      <w:hyperlink w:anchor="_Toc3451019" w:history="1">
        <w:r w:rsidR="00C25080" w:rsidRPr="0058799A">
          <w:rPr>
            <w:rStyle w:val="Hyperlink"/>
          </w:rPr>
          <w:t>8. Care Navigator, Cambridgeshire</w:t>
        </w:r>
        <w:r w:rsidR="00C25080">
          <w:rPr>
            <w:webHidden/>
          </w:rPr>
          <w:tab/>
        </w:r>
        <w:r w:rsidR="00C25080">
          <w:rPr>
            <w:webHidden/>
          </w:rPr>
          <w:fldChar w:fldCharType="begin"/>
        </w:r>
        <w:r w:rsidR="00C25080">
          <w:rPr>
            <w:webHidden/>
          </w:rPr>
          <w:instrText xml:space="preserve"> PAGEREF _Toc3451019 \h </w:instrText>
        </w:r>
        <w:r w:rsidR="00C25080">
          <w:rPr>
            <w:webHidden/>
          </w:rPr>
        </w:r>
        <w:r w:rsidR="00C25080">
          <w:rPr>
            <w:webHidden/>
          </w:rPr>
          <w:fldChar w:fldCharType="separate"/>
        </w:r>
        <w:r w:rsidR="00C25080">
          <w:rPr>
            <w:webHidden/>
          </w:rPr>
          <w:t>76</w:t>
        </w:r>
        <w:r w:rsidR="00C25080">
          <w:rPr>
            <w:webHidden/>
          </w:rPr>
          <w:fldChar w:fldCharType="end"/>
        </w:r>
      </w:hyperlink>
    </w:p>
    <w:p w14:paraId="6AD04ED3" w14:textId="77777777" w:rsidR="00C25080" w:rsidRDefault="001176FB">
      <w:pPr>
        <w:pStyle w:val="TOC1"/>
        <w:rPr>
          <w:rFonts w:asciiTheme="minorHAnsi" w:eastAsiaTheme="minorEastAsia" w:hAnsiTheme="minorHAnsi"/>
          <w:b w:val="0"/>
          <w:color w:val="auto"/>
          <w:sz w:val="22"/>
          <w:lang w:eastAsia="en-GB"/>
        </w:rPr>
      </w:pPr>
      <w:hyperlink w:anchor="_Toc3451027" w:history="1">
        <w:r w:rsidR="00C25080" w:rsidRPr="0058799A">
          <w:rPr>
            <w:rStyle w:val="Hyperlink"/>
          </w:rPr>
          <w:t>Annex 2 – Economic Analysis</w:t>
        </w:r>
        <w:r w:rsidR="00C25080">
          <w:rPr>
            <w:webHidden/>
          </w:rPr>
          <w:tab/>
        </w:r>
        <w:r w:rsidR="00C25080">
          <w:rPr>
            <w:webHidden/>
          </w:rPr>
          <w:fldChar w:fldCharType="begin"/>
        </w:r>
        <w:r w:rsidR="00C25080">
          <w:rPr>
            <w:webHidden/>
          </w:rPr>
          <w:instrText xml:space="preserve"> PAGEREF _Toc3451027 \h </w:instrText>
        </w:r>
        <w:r w:rsidR="00C25080">
          <w:rPr>
            <w:webHidden/>
          </w:rPr>
        </w:r>
        <w:r w:rsidR="00C25080">
          <w:rPr>
            <w:webHidden/>
          </w:rPr>
          <w:fldChar w:fldCharType="separate"/>
        </w:r>
        <w:r w:rsidR="00C25080">
          <w:rPr>
            <w:webHidden/>
          </w:rPr>
          <w:t>82</w:t>
        </w:r>
        <w:r w:rsidR="00C25080">
          <w:rPr>
            <w:webHidden/>
          </w:rPr>
          <w:fldChar w:fldCharType="end"/>
        </w:r>
      </w:hyperlink>
    </w:p>
    <w:p w14:paraId="546CE724" w14:textId="77777777" w:rsidR="00C25080" w:rsidRDefault="001176FB">
      <w:pPr>
        <w:pStyle w:val="TOC1"/>
        <w:rPr>
          <w:rFonts w:asciiTheme="minorHAnsi" w:eastAsiaTheme="minorEastAsia" w:hAnsiTheme="minorHAnsi"/>
          <w:b w:val="0"/>
          <w:color w:val="auto"/>
          <w:sz w:val="22"/>
          <w:lang w:eastAsia="en-GB"/>
        </w:rPr>
      </w:pPr>
      <w:hyperlink w:anchor="_Toc3451028" w:history="1">
        <w:r w:rsidR="00C25080" w:rsidRPr="0058799A">
          <w:rPr>
            <w:rStyle w:val="Hyperlink"/>
          </w:rPr>
          <w:t>A</w:t>
        </w:r>
        <w:r w:rsidR="00C25080">
          <w:rPr>
            <w:rStyle w:val="Hyperlink"/>
          </w:rPr>
          <w:t xml:space="preserve">nnex </w:t>
        </w:r>
        <w:r w:rsidR="00C25080" w:rsidRPr="0058799A">
          <w:rPr>
            <w:rStyle w:val="Hyperlink"/>
          </w:rPr>
          <w:t>3 – M</w:t>
        </w:r>
        <w:r w:rsidR="00C25080">
          <w:rPr>
            <w:rStyle w:val="Hyperlink"/>
          </w:rPr>
          <w:t>As identified in online search</w:t>
        </w:r>
        <w:r w:rsidR="00C25080">
          <w:rPr>
            <w:webHidden/>
          </w:rPr>
          <w:tab/>
        </w:r>
        <w:r w:rsidR="00C25080">
          <w:rPr>
            <w:webHidden/>
          </w:rPr>
          <w:fldChar w:fldCharType="begin"/>
        </w:r>
        <w:r w:rsidR="00C25080">
          <w:rPr>
            <w:webHidden/>
          </w:rPr>
          <w:instrText xml:space="preserve"> PAGEREF _Toc3451028 \h </w:instrText>
        </w:r>
        <w:r w:rsidR="00C25080">
          <w:rPr>
            <w:webHidden/>
          </w:rPr>
        </w:r>
        <w:r w:rsidR="00C25080">
          <w:rPr>
            <w:webHidden/>
          </w:rPr>
          <w:fldChar w:fldCharType="separate"/>
        </w:r>
        <w:r w:rsidR="00C25080">
          <w:rPr>
            <w:webHidden/>
          </w:rPr>
          <w:t>99</w:t>
        </w:r>
        <w:r w:rsidR="00C25080">
          <w:rPr>
            <w:webHidden/>
          </w:rPr>
          <w:fldChar w:fldCharType="end"/>
        </w:r>
      </w:hyperlink>
    </w:p>
    <w:p w14:paraId="70EC3EE5" w14:textId="77777777" w:rsidR="00311EA6" w:rsidRPr="0012623B" w:rsidRDefault="00F259B4" w:rsidP="00D43D02">
      <w:pPr>
        <w:pStyle w:val="BodyText"/>
      </w:pPr>
      <w:r>
        <w:rPr>
          <w:rFonts w:ascii="Arial" w:hAnsi="Arial"/>
          <w:noProof/>
          <w:color w:val="925496" w:themeColor="accent4"/>
          <w:sz w:val="24"/>
        </w:rPr>
        <w:fldChar w:fldCharType="end"/>
      </w:r>
      <w:bookmarkEnd w:id="1"/>
    </w:p>
    <w:p w14:paraId="3235C9D5" w14:textId="77777777" w:rsidR="00311EA6" w:rsidRPr="0012623B" w:rsidRDefault="00311EA6" w:rsidP="00D43D02">
      <w:pPr>
        <w:pStyle w:val="BodyText"/>
      </w:pPr>
    </w:p>
    <w:p w14:paraId="548CC6EC" w14:textId="77777777" w:rsidR="00311EA6" w:rsidRPr="00822034" w:rsidRDefault="00311EA6" w:rsidP="00D43D02">
      <w:pPr>
        <w:pStyle w:val="BodyText"/>
      </w:pPr>
    </w:p>
    <w:p w14:paraId="37B81DB5" w14:textId="77777777" w:rsidR="00311EA6" w:rsidRPr="00822034" w:rsidRDefault="00311EA6" w:rsidP="006F4EFF">
      <w:pPr>
        <w:ind w:left="0" w:right="255"/>
      </w:pPr>
    </w:p>
    <w:p w14:paraId="2D5877A8" w14:textId="77777777" w:rsidR="00426028" w:rsidRPr="00426028" w:rsidRDefault="00426028" w:rsidP="00426028"/>
    <w:p w14:paraId="35F325C6" w14:textId="77777777" w:rsidR="00426028" w:rsidRPr="00426028" w:rsidRDefault="00426028" w:rsidP="00426028"/>
    <w:p w14:paraId="4BFCEA2E" w14:textId="77777777" w:rsidR="00426028" w:rsidRPr="00426028" w:rsidRDefault="00426028" w:rsidP="00426028"/>
    <w:p w14:paraId="40B0CAF7" w14:textId="77777777" w:rsidR="00426028" w:rsidRPr="00426028" w:rsidRDefault="00426028" w:rsidP="00426028"/>
    <w:p w14:paraId="596740EB" w14:textId="77777777" w:rsidR="00426028" w:rsidRPr="00426028" w:rsidRDefault="00426028" w:rsidP="00426028"/>
    <w:p w14:paraId="69325361" w14:textId="77777777" w:rsidR="00426028" w:rsidRPr="00426028" w:rsidRDefault="00426028" w:rsidP="00426028"/>
    <w:p w14:paraId="4AB5B28A" w14:textId="77777777" w:rsidR="00426028" w:rsidRPr="00426028" w:rsidRDefault="00426028" w:rsidP="00426028"/>
    <w:p w14:paraId="378F2D1A" w14:textId="77777777" w:rsidR="00426028" w:rsidRPr="00426028" w:rsidRDefault="00426028" w:rsidP="00426028"/>
    <w:p w14:paraId="0AC2178A" w14:textId="77777777" w:rsidR="00426028" w:rsidRPr="00426028" w:rsidRDefault="00426028" w:rsidP="00426028"/>
    <w:p w14:paraId="530DBB7C" w14:textId="77777777" w:rsidR="00426028" w:rsidRPr="00426028" w:rsidRDefault="00426028" w:rsidP="00426028"/>
    <w:p w14:paraId="76845B0D" w14:textId="77777777" w:rsidR="00EE5B22" w:rsidRPr="00426028" w:rsidRDefault="00EE5B22" w:rsidP="00426028">
      <w:pPr>
        <w:sectPr w:rsidR="00EE5B22" w:rsidRPr="00426028" w:rsidSect="0072156F">
          <w:headerReference w:type="default" r:id="rId26"/>
          <w:footerReference w:type="default" r:id="rId27"/>
          <w:pgSz w:w="11910" w:h="16840"/>
          <w:pgMar w:top="1418" w:right="851" w:bottom="851" w:left="2835" w:header="436" w:footer="227" w:gutter="0"/>
          <w:cols w:space="720"/>
          <w:docGrid w:linePitch="272"/>
        </w:sectPr>
      </w:pPr>
    </w:p>
    <w:p w14:paraId="4EA5F88F" w14:textId="77777777" w:rsidR="00363482" w:rsidRDefault="00E5484B" w:rsidP="00E5484B">
      <w:pPr>
        <w:pStyle w:val="Heading1"/>
      </w:pPr>
      <w:bookmarkStart w:id="2" w:name="_Toc3450924"/>
      <w:r>
        <w:lastRenderedPageBreak/>
        <w:t>Executive summary</w:t>
      </w:r>
      <w:bookmarkEnd w:id="2"/>
    </w:p>
    <w:p w14:paraId="503D6316" w14:textId="77777777" w:rsidR="00363482" w:rsidRPr="00363482" w:rsidRDefault="00363482" w:rsidP="00363482">
      <w:pPr>
        <w:pStyle w:val="BodyText"/>
      </w:pPr>
      <w:bookmarkStart w:id="3" w:name="_GoBack"/>
      <w:r>
        <w:t>This study was c</w:t>
      </w:r>
      <w:r w:rsidRPr="00363482">
        <w:t xml:space="preserve">ommissioned by HEE and </w:t>
      </w:r>
      <w:r>
        <w:t>was</w:t>
      </w:r>
      <w:r w:rsidRPr="00363482">
        <w:t xml:space="preserve"> delivered by </w:t>
      </w:r>
      <w:hyperlink r:id="rId28" w:history="1">
        <w:r w:rsidRPr="00AB5E66">
          <w:rPr>
            <w:rStyle w:val="Hyperlink"/>
          </w:rPr>
          <w:t>Traverse</w:t>
        </w:r>
      </w:hyperlink>
      <w:r w:rsidRPr="00363482">
        <w:t>, an independent employee-owned research and consultancy organisation.</w:t>
      </w:r>
      <w:r>
        <w:t xml:space="preserve"> The study </w:t>
      </w:r>
      <w:r w:rsidRPr="00363482">
        <w:t xml:space="preserve">aims to understand the </w:t>
      </w:r>
      <w:r w:rsidRPr="00363482">
        <w:rPr>
          <w:bCs/>
        </w:rPr>
        <w:t>scope and impact</w:t>
      </w:r>
      <w:r w:rsidRPr="00363482">
        <w:rPr>
          <w:b/>
          <w:bCs/>
        </w:rPr>
        <w:t xml:space="preserve"> </w:t>
      </w:r>
      <w:r w:rsidRPr="00363482">
        <w:t xml:space="preserve">of administrative roles in primary and secondary Urgent and Emergency Care settings (including mental health) across the HEE Midlands and East region. </w:t>
      </w:r>
    </w:p>
    <w:p w14:paraId="5E0F145D" w14:textId="77777777" w:rsidR="00363482" w:rsidRPr="00363482" w:rsidRDefault="00E5484B" w:rsidP="00363482">
      <w:pPr>
        <w:pStyle w:val="BodyText"/>
      </w:pPr>
      <w:r>
        <w:t xml:space="preserve"> </w:t>
      </w:r>
      <w:r w:rsidR="00363482" w:rsidRPr="00363482">
        <w:t xml:space="preserve">The research </w:t>
      </w:r>
      <w:r w:rsidR="00363482">
        <w:t>has sought to understand</w:t>
      </w:r>
      <w:r w:rsidR="00363482" w:rsidRPr="00363482">
        <w:t>:</w:t>
      </w:r>
    </w:p>
    <w:p w14:paraId="038D17AB" w14:textId="77777777" w:rsidR="00363482" w:rsidRPr="00363482" w:rsidRDefault="00363482" w:rsidP="00363482">
      <w:pPr>
        <w:pStyle w:val="Bullet1"/>
      </w:pPr>
      <w:r w:rsidRPr="00363482">
        <w:t xml:space="preserve">What </w:t>
      </w:r>
      <w:r w:rsidRPr="00363482">
        <w:rPr>
          <w:b/>
          <w:bCs/>
        </w:rPr>
        <w:t>kinds</w:t>
      </w:r>
      <w:r w:rsidRPr="00363482">
        <w:t xml:space="preserve"> of medical administration roles exist and what are the </w:t>
      </w:r>
      <w:r w:rsidRPr="00363482">
        <w:rPr>
          <w:b/>
          <w:bCs/>
        </w:rPr>
        <w:t xml:space="preserve">commonalities and differences </w:t>
      </w:r>
      <w:r w:rsidRPr="00363482">
        <w:t>between different roles?</w:t>
      </w:r>
    </w:p>
    <w:p w14:paraId="56D1B377" w14:textId="77777777" w:rsidR="00363482" w:rsidRPr="00363482" w:rsidRDefault="00363482" w:rsidP="00363482">
      <w:pPr>
        <w:pStyle w:val="Bullet1"/>
      </w:pPr>
      <w:r w:rsidRPr="00363482">
        <w:t xml:space="preserve">What </w:t>
      </w:r>
      <w:r w:rsidRPr="00363482">
        <w:rPr>
          <w:b/>
          <w:bCs/>
        </w:rPr>
        <w:t xml:space="preserve">skills and experience </w:t>
      </w:r>
      <w:r w:rsidRPr="00363482">
        <w:t xml:space="preserve">are required for the roles? </w:t>
      </w:r>
    </w:p>
    <w:p w14:paraId="45DECCD9" w14:textId="77777777" w:rsidR="00363482" w:rsidRPr="00363482" w:rsidRDefault="00363482" w:rsidP="00363482">
      <w:pPr>
        <w:pStyle w:val="Bullet1"/>
      </w:pPr>
      <w:r w:rsidRPr="00363482">
        <w:t xml:space="preserve">What are the </w:t>
      </w:r>
      <w:r w:rsidRPr="00363482">
        <w:rPr>
          <w:b/>
          <w:bCs/>
        </w:rPr>
        <w:t xml:space="preserve">enablers and barriers </w:t>
      </w:r>
      <w:r w:rsidRPr="00363482">
        <w:t>to achieving impacts?</w:t>
      </w:r>
    </w:p>
    <w:p w14:paraId="0F657AE6" w14:textId="77777777" w:rsidR="00363482" w:rsidRPr="00363482" w:rsidRDefault="00363482" w:rsidP="00363482">
      <w:pPr>
        <w:pStyle w:val="Bullet1"/>
      </w:pPr>
      <w:r w:rsidRPr="00363482">
        <w:t xml:space="preserve">What does the </w:t>
      </w:r>
      <w:r w:rsidRPr="00363482">
        <w:rPr>
          <w:b/>
          <w:bCs/>
        </w:rPr>
        <w:t xml:space="preserve">scale and shape </w:t>
      </w:r>
      <w:r w:rsidRPr="00363482">
        <w:t xml:space="preserve">of this workforce look like across the region? What are the size of the impacts and costs avoided? </w:t>
      </w:r>
    </w:p>
    <w:p w14:paraId="432889C5" w14:textId="77777777" w:rsidR="00363482" w:rsidRPr="00363482" w:rsidRDefault="00363482" w:rsidP="00363482">
      <w:pPr>
        <w:pStyle w:val="Bullet1"/>
      </w:pPr>
      <w:r w:rsidRPr="00363482">
        <w:t xml:space="preserve">What </w:t>
      </w:r>
      <w:r w:rsidRPr="00363482">
        <w:rPr>
          <w:b/>
          <w:bCs/>
        </w:rPr>
        <w:t xml:space="preserve">role might HEE have </w:t>
      </w:r>
      <w:r w:rsidRPr="00363482">
        <w:t>in developing and standardising this workforce?</w:t>
      </w:r>
    </w:p>
    <w:bookmarkEnd w:id="3"/>
    <w:p w14:paraId="053A1799" w14:textId="77777777" w:rsidR="00363482" w:rsidRDefault="00363482" w:rsidP="00363482">
      <w:pPr>
        <w:pStyle w:val="BodyText"/>
      </w:pPr>
      <w:r w:rsidRPr="00363482">
        <w:t>The definition of “medical administrators” (MAs) that we have used has two main components:</w:t>
      </w:r>
    </w:p>
    <w:p w14:paraId="20A7F192" w14:textId="77777777" w:rsidR="00363482" w:rsidRPr="00363482" w:rsidRDefault="00363482" w:rsidP="00363482">
      <w:pPr>
        <w:pStyle w:val="BodyText"/>
      </w:pPr>
      <w:r w:rsidRPr="00363482">
        <w:t xml:space="preserve">a) Roles which are </w:t>
      </w:r>
      <w:r w:rsidRPr="00363482">
        <w:rPr>
          <w:b/>
          <w:bCs/>
        </w:rPr>
        <w:t xml:space="preserve">completely (or broadly) administrative </w:t>
      </w:r>
      <w:r w:rsidRPr="00363482">
        <w:t xml:space="preserve">so this would not include administration being undertaken by for example, Healthcare Assistants or Nurses. </w:t>
      </w:r>
    </w:p>
    <w:p w14:paraId="65EB2F3A" w14:textId="77777777" w:rsidR="00363482" w:rsidRPr="00363482" w:rsidRDefault="00363482" w:rsidP="00363482">
      <w:pPr>
        <w:pStyle w:val="BodyText"/>
      </w:pPr>
      <w:r w:rsidRPr="00363482">
        <w:t xml:space="preserve">b) Roles which provide administrative support to clinical staff, and which </w:t>
      </w:r>
      <w:r w:rsidRPr="00363482">
        <w:rPr>
          <w:b/>
          <w:bCs/>
        </w:rPr>
        <w:t xml:space="preserve">displaces work from </w:t>
      </w:r>
      <w:r w:rsidRPr="00363482">
        <w:t>them, freeing them up to do other work.</w:t>
      </w:r>
    </w:p>
    <w:p w14:paraId="0A7F9EF6" w14:textId="77777777" w:rsidR="00363482" w:rsidRPr="00363482" w:rsidRDefault="00363482" w:rsidP="00363482">
      <w:pPr>
        <w:pStyle w:val="BodyText"/>
      </w:pPr>
      <w:r w:rsidRPr="00363482">
        <w:t xml:space="preserve">We </w:t>
      </w:r>
      <w:r w:rsidR="00C16442">
        <w:t xml:space="preserve">considered </w:t>
      </w:r>
      <w:r w:rsidRPr="00363482">
        <w:t xml:space="preserve">both </w:t>
      </w:r>
      <w:r w:rsidRPr="00363482">
        <w:rPr>
          <w:b/>
          <w:bCs/>
        </w:rPr>
        <w:t xml:space="preserve">specific medical administrator roles </w:t>
      </w:r>
      <w:r w:rsidRPr="00363482">
        <w:t xml:space="preserve">(e.g. a Clinical Administrator) and </w:t>
      </w:r>
      <w:r w:rsidRPr="00363482">
        <w:rPr>
          <w:b/>
          <w:bCs/>
        </w:rPr>
        <w:t xml:space="preserve">specific types of work </w:t>
      </w:r>
      <w:r w:rsidRPr="00363482">
        <w:t>(e.g. workflow) which can be carried out as part of another non-clinical role (e.g. by a receptionist).</w:t>
      </w:r>
    </w:p>
    <w:p w14:paraId="5D020381" w14:textId="77777777" w:rsidR="00363482" w:rsidRDefault="00263A79" w:rsidP="00363482">
      <w:pPr>
        <w:pStyle w:val="BodyText"/>
      </w:pPr>
      <w:r>
        <w:rPr>
          <w:noProof/>
        </w:rPr>
        <mc:AlternateContent>
          <mc:Choice Requires="wps">
            <w:drawing>
              <wp:anchor distT="0" distB="0" distL="114300" distR="114300" simplePos="0" relativeHeight="251739136" behindDoc="0" locked="0" layoutInCell="1" allowOverlap="1" wp14:anchorId="2E98A958" wp14:editId="0CC75FBD">
                <wp:simplePos x="0" y="0"/>
                <wp:positionH relativeFrom="column">
                  <wp:posOffset>-1456528</wp:posOffset>
                </wp:positionH>
                <wp:positionV relativeFrom="paragraph">
                  <wp:posOffset>384175</wp:posOffset>
                </wp:positionV>
                <wp:extent cx="1690576" cy="818707"/>
                <wp:effectExtent l="0" t="0" r="24130" b="19685"/>
                <wp:wrapNone/>
                <wp:docPr id="29" name="Rectangle: Rounded Corners 29"/>
                <wp:cNvGraphicFramePr/>
                <a:graphic xmlns:a="http://schemas.openxmlformats.org/drawingml/2006/main">
                  <a:graphicData uri="http://schemas.microsoft.com/office/word/2010/wordprocessingShape">
                    <wps:wsp>
                      <wps:cNvSpPr/>
                      <wps:spPr>
                        <a:xfrm>
                          <a:off x="0" y="0"/>
                          <a:ext cx="1690576" cy="818707"/>
                        </a:xfrm>
                        <a:prstGeom prst="roundRect">
                          <a:avLst/>
                        </a:prstGeom>
                        <a:solidFill>
                          <a:srgbClr val="8E5393"/>
                        </a:solidFill>
                      </wps:spPr>
                      <wps:style>
                        <a:lnRef idx="2">
                          <a:schemeClr val="accent4">
                            <a:shade val="50000"/>
                          </a:schemeClr>
                        </a:lnRef>
                        <a:fillRef idx="1">
                          <a:schemeClr val="accent4"/>
                        </a:fillRef>
                        <a:effectRef idx="0">
                          <a:schemeClr val="accent4"/>
                        </a:effectRef>
                        <a:fontRef idx="minor">
                          <a:schemeClr val="lt1"/>
                        </a:fontRef>
                      </wps:style>
                      <wps:txbx>
                        <w:txbxContent>
                          <w:p w14:paraId="7178C015" w14:textId="77777777" w:rsidR="00AC1386" w:rsidRPr="00263A79" w:rsidRDefault="00AC1386" w:rsidP="00263A79">
                            <w:pPr>
                              <w:ind w:left="0"/>
                              <w:jc w:val="center"/>
                              <w:rPr>
                                <w:rFonts w:ascii="Century Gothic" w:hAnsi="Century Gothic"/>
                                <w:b/>
                                <w:bCs/>
                                <w:color w:val="FFFFFF" w:themeColor="background1"/>
                              </w:rPr>
                            </w:pPr>
                            <w:r w:rsidRPr="00263A79">
                              <w:rPr>
                                <w:rFonts w:ascii="Century Gothic" w:hAnsi="Century Gothic"/>
                                <w:b/>
                                <w:bCs/>
                                <w:color w:val="FFFFFF" w:themeColor="background1"/>
                              </w:rPr>
                              <w:t xml:space="preserve">Desk research and scoping </w:t>
                            </w:r>
                          </w:p>
                          <w:p w14:paraId="406DEA7A" w14:textId="77777777" w:rsidR="00AC1386" w:rsidRPr="00263A79" w:rsidRDefault="00AC1386" w:rsidP="00263A79">
                            <w:pPr>
                              <w:ind w:left="0"/>
                              <w:jc w:val="center"/>
                              <w:rPr>
                                <w:rFonts w:ascii="Century Gothic" w:hAnsi="Century Gothic"/>
                                <w:color w:val="FFFFFF" w:themeColor="background1"/>
                              </w:rPr>
                            </w:pPr>
                            <w:r w:rsidRPr="00263A79">
                              <w:rPr>
                                <w:rFonts w:ascii="Century Gothic" w:hAnsi="Century Gothic"/>
                                <w:b/>
                                <w:bCs/>
                                <w:color w:val="FFFFFF" w:themeColor="background1"/>
                              </w:rPr>
                              <w:t xml:space="preserve">Feb ‘18 </w:t>
                            </w:r>
                          </w:p>
                          <w:p w14:paraId="53C9261B" w14:textId="77777777" w:rsidR="00AC1386" w:rsidRDefault="00AC1386" w:rsidP="00263A7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8A958" id="Rectangle: Rounded Corners 29" o:spid="_x0000_s1027" style="position:absolute;margin-left:-114.7pt;margin-top:30.25pt;width:133.1pt;height:64.4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" fillcolor="#8e5393" strokecolor="#48294a [1607]" strokeweight="2pt">
                <v:textbox>
                  <w:txbxContent>
                    <w:p w14:paraId="7178C015" w14:textId="77777777" w:rsidR="00AC1386" w:rsidRPr="00263A79" w:rsidRDefault="00AC1386" w:rsidP="00263A79">
                      <w:pPr>
                        <w:ind w:left="0"/>
                        <w:jc w:val="center"/>
                        <w:rPr>
                          <w:rFonts w:ascii="Century Gothic" w:hAnsi="Century Gothic"/>
                          <w:b/>
                          <w:bCs/>
                          <w:color w:val="FFFFFF" w:themeColor="background1"/>
                        </w:rPr>
                      </w:pPr>
                      <w:r w:rsidRPr="00263A79">
                        <w:rPr>
                          <w:rFonts w:ascii="Century Gothic" w:hAnsi="Century Gothic"/>
                          <w:b/>
                          <w:bCs/>
                          <w:color w:val="FFFFFF" w:themeColor="background1"/>
                        </w:rPr>
                        <w:t xml:space="preserve">Desk research and scoping </w:t>
                      </w:r>
                    </w:p>
                    <w:p w14:paraId="406DEA7A" w14:textId="77777777" w:rsidR="00AC1386" w:rsidRPr="00263A79" w:rsidRDefault="00AC1386" w:rsidP="00263A79">
                      <w:pPr>
                        <w:ind w:left="0"/>
                        <w:jc w:val="center"/>
                        <w:rPr>
                          <w:rFonts w:ascii="Century Gothic" w:hAnsi="Century Gothic"/>
                          <w:color w:val="FFFFFF" w:themeColor="background1"/>
                        </w:rPr>
                      </w:pPr>
                      <w:r w:rsidRPr="00263A79">
                        <w:rPr>
                          <w:rFonts w:ascii="Century Gothic" w:hAnsi="Century Gothic"/>
                          <w:b/>
                          <w:bCs/>
                          <w:color w:val="FFFFFF" w:themeColor="background1"/>
                        </w:rPr>
                        <w:t xml:space="preserve">Feb ‘18 </w:t>
                      </w:r>
                    </w:p>
                    <w:p w14:paraId="53C9261B" w14:textId="77777777" w:rsidR="00AC1386" w:rsidRDefault="00AC1386" w:rsidP="00263A79">
                      <w:pPr>
                        <w:ind w:left="0"/>
                        <w:jc w:val="center"/>
                      </w:pPr>
                    </w:p>
                  </w:txbxContent>
                </v:textbox>
              </v:roundrect>
            </w:pict>
          </mc:Fallback>
        </mc:AlternateContent>
      </w:r>
      <w:r w:rsidR="00363482">
        <w:t>The study has involved the following activities:</w:t>
      </w:r>
    </w:p>
    <w:p w14:paraId="66C7C734" w14:textId="77777777" w:rsidR="00263A79" w:rsidRDefault="00C06F90" w:rsidP="00363482">
      <w:pPr>
        <w:pStyle w:val="BodyText"/>
      </w:pPr>
      <w:r w:rsidRPr="00263A79">
        <w:rPr>
          <w:noProof/>
        </w:rPr>
        <mc:AlternateContent>
          <mc:Choice Requires="wps">
            <w:drawing>
              <wp:anchor distT="0" distB="0" distL="114300" distR="114300" simplePos="0" relativeHeight="251743232" behindDoc="0" locked="0" layoutInCell="1" allowOverlap="1" wp14:anchorId="734FF9FB" wp14:editId="5834C478">
                <wp:simplePos x="0" y="0"/>
                <wp:positionH relativeFrom="column">
                  <wp:posOffset>303530</wp:posOffset>
                </wp:positionH>
                <wp:positionV relativeFrom="paragraph">
                  <wp:posOffset>111760</wp:posOffset>
                </wp:positionV>
                <wp:extent cx="1722120" cy="818515"/>
                <wp:effectExtent l="0" t="0" r="11430" b="19685"/>
                <wp:wrapNone/>
                <wp:docPr id="32" name="Rectangle: Rounded Corners 32"/>
                <wp:cNvGraphicFramePr/>
                <a:graphic xmlns:a="http://schemas.openxmlformats.org/drawingml/2006/main">
                  <a:graphicData uri="http://schemas.microsoft.com/office/word/2010/wordprocessingShape">
                    <wps:wsp>
                      <wps:cNvSpPr/>
                      <wps:spPr>
                        <a:xfrm>
                          <a:off x="0" y="0"/>
                          <a:ext cx="1722120" cy="818515"/>
                        </a:xfrm>
                        <a:prstGeom prst="roundRect">
                          <a:avLst/>
                        </a:prstGeom>
                        <a:solidFill>
                          <a:srgbClr val="8E5393"/>
                        </a:solidFill>
                      </wps:spPr>
                      <wps:style>
                        <a:lnRef idx="2">
                          <a:schemeClr val="accent4">
                            <a:shade val="50000"/>
                          </a:schemeClr>
                        </a:lnRef>
                        <a:fillRef idx="1">
                          <a:schemeClr val="accent4"/>
                        </a:fillRef>
                        <a:effectRef idx="0">
                          <a:schemeClr val="accent4"/>
                        </a:effectRef>
                        <a:fontRef idx="minor">
                          <a:schemeClr val="lt1"/>
                        </a:fontRef>
                      </wps:style>
                      <wps:txbx>
                        <w:txbxContent>
                          <w:p w14:paraId="130D32C4" w14:textId="77777777" w:rsidR="00AC1386" w:rsidRPr="00263A79" w:rsidRDefault="00AC1386" w:rsidP="00263A79">
                            <w:pPr>
                              <w:ind w:left="0"/>
                              <w:jc w:val="center"/>
                              <w:rPr>
                                <w:rFonts w:ascii="Century Gothic" w:hAnsi="Century Gothic"/>
                                <w:b/>
                                <w:bCs/>
                                <w:color w:val="FFFFFF" w:themeColor="background1"/>
                              </w:rPr>
                            </w:pPr>
                            <w:r w:rsidRPr="00263A79">
                              <w:rPr>
                                <w:rFonts w:ascii="Century Gothic" w:hAnsi="Century Gothic"/>
                                <w:b/>
                                <w:bCs/>
                                <w:color w:val="FFFFFF" w:themeColor="background1"/>
                              </w:rPr>
                              <w:t>Depth case studies (9</w:t>
                            </w:r>
                            <w:r>
                              <w:rPr>
                                <w:rFonts w:ascii="Century Gothic" w:hAnsi="Century Gothic"/>
                                <w:b/>
                                <w:bCs/>
                                <w:color w:val="FFFFFF" w:themeColor="background1"/>
                              </w:rPr>
                              <w:t xml:space="preserve"> settings</w:t>
                            </w:r>
                            <w:r w:rsidRPr="00263A79">
                              <w:rPr>
                                <w:rFonts w:ascii="Century Gothic" w:hAnsi="Century Gothic"/>
                                <w:b/>
                                <w:bCs/>
                                <w:color w:val="FFFFFF" w:themeColor="background1"/>
                              </w:rPr>
                              <w:t xml:space="preserve">) </w:t>
                            </w:r>
                          </w:p>
                          <w:p w14:paraId="7C615687" w14:textId="77777777" w:rsidR="00AC1386" w:rsidRPr="00263A79" w:rsidRDefault="00AC1386" w:rsidP="00263A79">
                            <w:pPr>
                              <w:ind w:left="0"/>
                              <w:jc w:val="center"/>
                              <w:rPr>
                                <w:rFonts w:ascii="Century Gothic" w:hAnsi="Century Gothic"/>
                                <w:color w:val="FFFFFF" w:themeColor="background1"/>
                              </w:rPr>
                            </w:pPr>
                            <w:r w:rsidRPr="00263A79">
                              <w:rPr>
                                <w:rFonts w:ascii="Century Gothic" w:hAnsi="Century Gothic"/>
                                <w:b/>
                                <w:bCs/>
                                <w:color w:val="FFFFFF" w:themeColor="background1"/>
                              </w:rPr>
                              <w:t>Mar-Oct ‘18</w:t>
                            </w:r>
                          </w:p>
                          <w:p w14:paraId="3D416444" w14:textId="77777777" w:rsidR="00AC1386" w:rsidRDefault="00AC1386" w:rsidP="00263A7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4FF9FB" id="Rectangle: Rounded Corners 32" o:spid="_x0000_s1028" style="position:absolute;margin-left:23.9pt;margin-top:8.8pt;width:135.6pt;height:64.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" fillcolor="#8e5393" strokecolor="#48294a [1607]" strokeweight="2pt">
                <v:textbox>
                  <w:txbxContent>
                    <w:p w14:paraId="130D32C4" w14:textId="77777777" w:rsidR="00AC1386" w:rsidRPr="00263A79" w:rsidRDefault="00AC1386" w:rsidP="00263A79">
                      <w:pPr>
                        <w:ind w:left="0"/>
                        <w:jc w:val="center"/>
                        <w:rPr>
                          <w:rFonts w:ascii="Century Gothic" w:hAnsi="Century Gothic"/>
                          <w:b/>
                          <w:bCs/>
                          <w:color w:val="FFFFFF" w:themeColor="background1"/>
                        </w:rPr>
                      </w:pPr>
                      <w:r w:rsidRPr="00263A79">
                        <w:rPr>
                          <w:rFonts w:ascii="Century Gothic" w:hAnsi="Century Gothic"/>
                          <w:b/>
                          <w:bCs/>
                          <w:color w:val="FFFFFF" w:themeColor="background1"/>
                        </w:rPr>
                        <w:t>Depth case studies (9</w:t>
                      </w:r>
                      <w:r>
                        <w:rPr>
                          <w:rFonts w:ascii="Century Gothic" w:hAnsi="Century Gothic"/>
                          <w:b/>
                          <w:bCs/>
                          <w:color w:val="FFFFFF" w:themeColor="background1"/>
                        </w:rPr>
                        <w:t xml:space="preserve"> settings</w:t>
                      </w:r>
                      <w:r w:rsidRPr="00263A79">
                        <w:rPr>
                          <w:rFonts w:ascii="Century Gothic" w:hAnsi="Century Gothic"/>
                          <w:b/>
                          <w:bCs/>
                          <w:color w:val="FFFFFF" w:themeColor="background1"/>
                        </w:rPr>
                        <w:t xml:space="preserve">) </w:t>
                      </w:r>
                    </w:p>
                    <w:p w14:paraId="7C615687" w14:textId="77777777" w:rsidR="00AC1386" w:rsidRPr="00263A79" w:rsidRDefault="00AC1386" w:rsidP="00263A79">
                      <w:pPr>
                        <w:ind w:left="0"/>
                        <w:jc w:val="center"/>
                        <w:rPr>
                          <w:rFonts w:ascii="Century Gothic" w:hAnsi="Century Gothic"/>
                          <w:color w:val="FFFFFF" w:themeColor="background1"/>
                        </w:rPr>
                      </w:pPr>
                      <w:r w:rsidRPr="00263A79">
                        <w:rPr>
                          <w:rFonts w:ascii="Century Gothic" w:hAnsi="Century Gothic"/>
                          <w:b/>
                          <w:bCs/>
                          <w:color w:val="FFFFFF" w:themeColor="background1"/>
                        </w:rPr>
                        <w:t>Mar-Oct ‘18</w:t>
                      </w:r>
                    </w:p>
                    <w:p w14:paraId="3D416444" w14:textId="77777777" w:rsidR="00AC1386" w:rsidRDefault="00AC1386" w:rsidP="00263A79">
                      <w:pPr>
                        <w:ind w:left="0"/>
                        <w:jc w:val="center"/>
                      </w:pPr>
                    </w:p>
                  </w:txbxContent>
                </v:textbox>
              </v:roundrect>
            </w:pict>
          </mc:Fallback>
        </mc:AlternateContent>
      </w:r>
      <w:r w:rsidRPr="00263A79">
        <w:rPr>
          <w:noProof/>
        </w:rPr>
        <mc:AlternateContent>
          <mc:Choice Requires="wps">
            <w:drawing>
              <wp:anchor distT="0" distB="0" distL="114300" distR="114300" simplePos="0" relativeHeight="251746304" behindDoc="0" locked="0" layoutInCell="1" allowOverlap="1" wp14:anchorId="6139BAF0" wp14:editId="7DAC5B3A">
                <wp:simplePos x="0" y="0"/>
                <wp:positionH relativeFrom="column">
                  <wp:posOffset>2088515</wp:posOffset>
                </wp:positionH>
                <wp:positionV relativeFrom="paragraph">
                  <wp:posOffset>108585</wp:posOffset>
                </wp:positionV>
                <wp:extent cx="1690370" cy="818515"/>
                <wp:effectExtent l="0" t="0" r="24130" b="19685"/>
                <wp:wrapNone/>
                <wp:docPr id="34" name="Rectangle: Rounded Corners 34"/>
                <wp:cNvGraphicFramePr/>
                <a:graphic xmlns:a="http://schemas.openxmlformats.org/drawingml/2006/main">
                  <a:graphicData uri="http://schemas.microsoft.com/office/word/2010/wordprocessingShape">
                    <wps:wsp>
                      <wps:cNvSpPr/>
                      <wps:spPr>
                        <a:xfrm>
                          <a:off x="0" y="0"/>
                          <a:ext cx="1690370" cy="818515"/>
                        </a:xfrm>
                        <a:prstGeom prst="roundRect">
                          <a:avLst/>
                        </a:prstGeom>
                        <a:solidFill>
                          <a:srgbClr val="8E5393"/>
                        </a:solidFill>
                      </wps:spPr>
                      <wps:style>
                        <a:lnRef idx="2">
                          <a:schemeClr val="accent4">
                            <a:shade val="50000"/>
                          </a:schemeClr>
                        </a:lnRef>
                        <a:fillRef idx="1">
                          <a:schemeClr val="accent4"/>
                        </a:fillRef>
                        <a:effectRef idx="0">
                          <a:schemeClr val="accent4"/>
                        </a:effectRef>
                        <a:fontRef idx="minor">
                          <a:schemeClr val="lt1"/>
                        </a:fontRef>
                      </wps:style>
                      <wps:txbx>
                        <w:txbxContent>
                          <w:p w14:paraId="64E982F2" w14:textId="77777777" w:rsidR="00AC1386" w:rsidRPr="00263A79" w:rsidRDefault="00AC1386" w:rsidP="00263A79">
                            <w:pPr>
                              <w:ind w:left="0"/>
                              <w:jc w:val="center"/>
                              <w:rPr>
                                <w:rFonts w:ascii="Century Gothic" w:hAnsi="Century Gothic"/>
                                <w:color w:val="FFFFFF" w:themeColor="background1"/>
                              </w:rPr>
                            </w:pPr>
                            <w:r w:rsidRPr="00263A79">
                              <w:rPr>
                                <w:rFonts w:ascii="Century Gothic" w:hAnsi="Century Gothic"/>
                                <w:b/>
                                <w:bCs/>
                                <w:color w:val="FFFFFF" w:themeColor="background1"/>
                              </w:rPr>
                              <w:t xml:space="preserve">Online </w:t>
                            </w:r>
                            <w:r>
                              <w:rPr>
                                <w:rFonts w:ascii="Century Gothic" w:hAnsi="Century Gothic"/>
                                <w:b/>
                                <w:bCs/>
                                <w:color w:val="FFFFFF" w:themeColor="background1"/>
                              </w:rPr>
                              <w:t xml:space="preserve">survey </w:t>
                            </w:r>
                            <w:r w:rsidRPr="00263A79">
                              <w:rPr>
                                <w:rFonts w:ascii="Century Gothic" w:hAnsi="Century Gothic"/>
                                <w:b/>
                                <w:bCs/>
                                <w:color w:val="FFFFFF" w:themeColor="background1"/>
                              </w:rPr>
                              <w:t>of setting</w:t>
                            </w:r>
                            <w:r>
                              <w:rPr>
                                <w:rFonts w:ascii="Century Gothic" w:hAnsi="Century Gothic"/>
                                <w:b/>
                                <w:bCs/>
                                <w:color w:val="FFFFFF" w:themeColor="background1"/>
                              </w:rPr>
                              <w:t>s</w:t>
                            </w:r>
                            <w:r w:rsidRPr="00263A79">
                              <w:rPr>
                                <w:rFonts w:ascii="Century Gothic" w:hAnsi="Century Gothic"/>
                                <w:b/>
                                <w:bCs/>
                                <w:color w:val="FFFFFF" w:themeColor="background1"/>
                              </w:rPr>
                              <w:t xml:space="preserve"> (25)      Oct-Dec ‘18</w:t>
                            </w:r>
                          </w:p>
                          <w:p w14:paraId="6D516503" w14:textId="77777777" w:rsidR="00AC1386" w:rsidRDefault="00AC1386" w:rsidP="00263A7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9BAF0" id="Rectangle: Rounded Corners 34" o:spid="_x0000_s1029" style="position:absolute;margin-left:164.45pt;margin-top:8.55pt;width:133.1pt;height:64.4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" fillcolor="#8e5393" strokecolor="#48294a [1607]" strokeweight="2pt">
                <v:textbox>
                  <w:txbxContent>
                    <w:p w14:paraId="64E982F2" w14:textId="77777777" w:rsidR="00AC1386" w:rsidRPr="00263A79" w:rsidRDefault="00AC1386" w:rsidP="00263A79">
                      <w:pPr>
                        <w:ind w:left="0"/>
                        <w:jc w:val="center"/>
                        <w:rPr>
                          <w:rFonts w:ascii="Century Gothic" w:hAnsi="Century Gothic"/>
                          <w:color w:val="FFFFFF" w:themeColor="background1"/>
                        </w:rPr>
                      </w:pPr>
                      <w:r w:rsidRPr="00263A79">
                        <w:rPr>
                          <w:rFonts w:ascii="Century Gothic" w:hAnsi="Century Gothic"/>
                          <w:b/>
                          <w:bCs/>
                          <w:color w:val="FFFFFF" w:themeColor="background1"/>
                        </w:rPr>
                        <w:t xml:space="preserve">Online </w:t>
                      </w:r>
                      <w:r>
                        <w:rPr>
                          <w:rFonts w:ascii="Century Gothic" w:hAnsi="Century Gothic"/>
                          <w:b/>
                          <w:bCs/>
                          <w:color w:val="FFFFFF" w:themeColor="background1"/>
                        </w:rPr>
                        <w:t xml:space="preserve">survey </w:t>
                      </w:r>
                      <w:r w:rsidRPr="00263A79">
                        <w:rPr>
                          <w:rFonts w:ascii="Century Gothic" w:hAnsi="Century Gothic"/>
                          <w:b/>
                          <w:bCs/>
                          <w:color w:val="FFFFFF" w:themeColor="background1"/>
                        </w:rPr>
                        <w:t>of setting</w:t>
                      </w:r>
                      <w:r>
                        <w:rPr>
                          <w:rFonts w:ascii="Century Gothic" w:hAnsi="Century Gothic"/>
                          <w:b/>
                          <w:bCs/>
                          <w:color w:val="FFFFFF" w:themeColor="background1"/>
                        </w:rPr>
                        <w:t>s</w:t>
                      </w:r>
                      <w:r w:rsidRPr="00263A79">
                        <w:rPr>
                          <w:rFonts w:ascii="Century Gothic" w:hAnsi="Century Gothic"/>
                          <w:b/>
                          <w:bCs/>
                          <w:color w:val="FFFFFF" w:themeColor="background1"/>
                        </w:rPr>
                        <w:t xml:space="preserve"> (25)      Oct-Dec ‘18</w:t>
                      </w:r>
                    </w:p>
                    <w:p w14:paraId="6D516503" w14:textId="77777777" w:rsidR="00AC1386" w:rsidRDefault="00AC1386" w:rsidP="00263A79">
                      <w:pPr>
                        <w:ind w:left="0"/>
                        <w:jc w:val="center"/>
                      </w:pPr>
                    </w:p>
                  </w:txbxContent>
                </v:textbox>
              </v:roundrect>
            </w:pict>
          </mc:Fallback>
        </mc:AlternateContent>
      </w:r>
      <w:r w:rsidR="002C5232" w:rsidRPr="00263A79">
        <w:rPr>
          <w:noProof/>
        </w:rPr>
        <mc:AlternateContent>
          <mc:Choice Requires="wps">
            <w:drawing>
              <wp:anchor distT="0" distB="0" distL="114300" distR="114300" simplePos="0" relativeHeight="251749376" behindDoc="0" locked="0" layoutInCell="1" allowOverlap="1" wp14:anchorId="2C01135B" wp14:editId="5FDBEFB6">
                <wp:simplePos x="0" y="0"/>
                <wp:positionH relativeFrom="column">
                  <wp:posOffset>3843020</wp:posOffset>
                </wp:positionH>
                <wp:positionV relativeFrom="paragraph">
                  <wp:posOffset>122555</wp:posOffset>
                </wp:positionV>
                <wp:extent cx="1722120" cy="818515"/>
                <wp:effectExtent l="0" t="0" r="11430" b="19685"/>
                <wp:wrapNone/>
                <wp:docPr id="36" name="Rectangle: Rounded Corners 36"/>
                <wp:cNvGraphicFramePr/>
                <a:graphic xmlns:a="http://schemas.openxmlformats.org/drawingml/2006/main">
                  <a:graphicData uri="http://schemas.microsoft.com/office/word/2010/wordprocessingShape">
                    <wps:wsp>
                      <wps:cNvSpPr/>
                      <wps:spPr>
                        <a:xfrm>
                          <a:off x="0" y="0"/>
                          <a:ext cx="1722120" cy="818515"/>
                        </a:xfrm>
                        <a:prstGeom prst="roundRect">
                          <a:avLst/>
                        </a:prstGeom>
                        <a:solidFill>
                          <a:srgbClr val="8E5393"/>
                        </a:solidFill>
                      </wps:spPr>
                      <wps:style>
                        <a:lnRef idx="2">
                          <a:schemeClr val="accent4">
                            <a:shade val="50000"/>
                          </a:schemeClr>
                        </a:lnRef>
                        <a:fillRef idx="1">
                          <a:schemeClr val="accent4"/>
                        </a:fillRef>
                        <a:effectRef idx="0">
                          <a:schemeClr val="accent4"/>
                        </a:effectRef>
                        <a:fontRef idx="minor">
                          <a:schemeClr val="lt1"/>
                        </a:fontRef>
                      </wps:style>
                      <wps:txbx>
                        <w:txbxContent>
                          <w:p w14:paraId="2D2C0E22" w14:textId="77777777" w:rsidR="00AC1386" w:rsidRPr="00263A79" w:rsidRDefault="00AC1386" w:rsidP="00263A79">
                            <w:pPr>
                              <w:ind w:left="0"/>
                              <w:jc w:val="center"/>
                              <w:rPr>
                                <w:rFonts w:ascii="Century Gothic" w:hAnsi="Century Gothic"/>
                                <w:color w:val="FFFFFF" w:themeColor="background1"/>
                              </w:rPr>
                            </w:pPr>
                            <w:r>
                              <w:rPr>
                                <w:rFonts w:ascii="Century Gothic" w:hAnsi="Century Gothic"/>
                                <w:b/>
                                <w:bCs/>
                                <w:color w:val="FFFFFF" w:themeColor="background1"/>
                              </w:rPr>
                              <w:t>Coproduction workshop</w:t>
                            </w:r>
                            <w:r w:rsidRPr="00263A79">
                              <w:rPr>
                                <w:rFonts w:ascii="Century Gothic" w:hAnsi="Century Gothic"/>
                                <w:b/>
                                <w:bCs/>
                                <w:color w:val="FFFFFF" w:themeColor="background1"/>
                              </w:rPr>
                              <w:t xml:space="preserve">           Feb 19</w:t>
                            </w:r>
                          </w:p>
                          <w:p w14:paraId="0E26EC78" w14:textId="77777777" w:rsidR="00AC1386" w:rsidRDefault="00AC1386" w:rsidP="00263A7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01135B" id="Rectangle: Rounded Corners 36" o:spid="_x0000_s1030" style="position:absolute;margin-left:302.6pt;margin-top:9.65pt;width:135.6pt;height:64.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" fillcolor="#8e5393" strokecolor="#48294a [1607]" strokeweight="2pt">
                <v:textbox>
                  <w:txbxContent>
                    <w:p w14:paraId="2D2C0E22" w14:textId="77777777" w:rsidR="00AC1386" w:rsidRPr="00263A79" w:rsidRDefault="00AC1386" w:rsidP="00263A79">
                      <w:pPr>
                        <w:ind w:left="0"/>
                        <w:jc w:val="center"/>
                        <w:rPr>
                          <w:rFonts w:ascii="Century Gothic" w:hAnsi="Century Gothic"/>
                          <w:color w:val="FFFFFF" w:themeColor="background1"/>
                        </w:rPr>
                      </w:pPr>
                      <w:r>
                        <w:rPr>
                          <w:rFonts w:ascii="Century Gothic" w:hAnsi="Century Gothic"/>
                          <w:b/>
                          <w:bCs/>
                          <w:color w:val="FFFFFF" w:themeColor="background1"/>
                        </w:rPr>
                        <w:t>Coproduction workshop</w:t>
                      </w:r>
                      <w:r w:rsidRPr="00263A79">
                        <w:rPr>
                          <w:rFonts w:ascii="Century Gothic" w:hAnsi="Century Gothic"/>
                          <w:b/>
                          <w:bCs/>
                          <w:color w:val="FFFFFF" w:themeColor="background1"/>
                        </w:rPr>
                        <w:t xml:space="preserve">           Feb 19</w:t>
                      </w:r>
                    </w:p>
                    <w:p w14:paraId="0E26EC78" w14:textId="77777777" w:rsidR="00AC1386" w:rsidRDefault="00AC1386" w:rsidP="00263A79">
                      <w:pPr>
                        <w:ind w:left="0"/>
                        <w:jc w:val="center"/>
                      </w:pPr>
                    </w:p>
                  </w:txbxContent>
                </v:textbox>
              </v:roundrect>
            </w:pict>
          </mc:Fallback>
        </mc:AlternateContent>
      </w:r>
    </w:p>
    <w:p w14:paraId="064A8154" w14:textId="77777777" w:rsidR="00263A79" w:rsidRPr="00363482" w:rsidRDefault="00263A79" w:rsidP="00363482">
      <w:pPr>
        <w:pStyle w:val="BodyText"/>
      </w:pPr>
    </w:p>
    <w:p w14:paraId="73501CCC" w14:textId="77777777" w:rsidR="00665D25" w:rsidRDefault="00C06F90">
      <w:pPr>
        <w:ind w:left="0"/>
        <w:rPr>
          <w:rFonts w:ascii="Century Gothic" w:hAnsi="Century Gothic"/>
          <w:b/>
          <w:i/>
          <w:color w:val="9F5BA2"/>
          <w:sz w:val="26"/>
        </w:rPr>
      </w:pPr>
      <w:r w:rsidRPr="00263A79">
        <w:rPr>
          <w:noProof/>
        </w:rPr>
        <mc:AlternateContent>
          <mc:Choice Requires="wps">
            <w:drawing>
              <wp:anchor distT="0" distB="0" distL="114300" distR="114300" simplePos="0" relativeHeight="251747328" behindDoc="0" locked="0" layoutInCell="1" allowOverlap="1" wp14:anchorId="7A659C4F" wp14:editId="31BCBC13">
                <wp:simplePos x="0" y="0"/>
                <wp:positionH relativeFrom="column">
                  <wp:posOffset>2101215</wp:posOffset>
                </wp:positionH>
                <wp:positionV relativeFrom="paragraph">
                  <wp:posOffset>490855</wp:posOffset>
                </wp:positionV>
                <wp:extent cx="1690370" cy="1350010"/>
                <wp:effectExtent l="0" t="0" r="24130" b="21590"/>
                <wp:wrapNone/>
                <wp:docPr id="35" name="Rectangle: Rounded Corners 35"/>
                <wp:cNvGraphicFramePr/>
                <a:graphic xmlns:a="http://schemas.openxmlformats.org/drawingml/2006/main">
                  <a:graphicData uri="http://schemas.microsoft.com/office/word/2010/wordprocessingShape">
                    <wps:wsp>
                      <wps:cNvSpPr/>
                      <wps:spPr>
                        <a:xfrm>
                          <a:off x="0" y="0"/>
                          <a:ext cx="1690370" cy="1350010"/>
                        </a:xfrm>
                        <a:prstGeom prst="round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00992BB" w14:textId="77777777" w:rsidR="00AC1386" w:rsidRPr="00C2688F" w:rsidRDefault="00AC1386" w:rsidP="002C5232">
                            <w:pPr>
                              <w:ind w:left="0"/>
                              <w:jc w:val="center"/>
                              <w:rPr>
                                <w:rFonts w:ascii="Century Gothic" w:hAnsi="Century Gothic"/>
                                <w:bCs/>
                                <w:color w:val="FFFFFF" w:themeColor="background1"/>
                              </w:rPr>
                            </w:pPr>
                            <w:r w:rsidRPr="00C2688F">
                              <w:rPr>
                                <w:rFonts w:ascii="Century Gothic" w:hAnsi="Century Gothic"/>
                                <w:bCs/>
                                <w:color w:val="FFFFFF" w:themeColor="background1"/>
                              </w:rPr>
                              <w:t>To explore attitudes towards &amp; prevalence of MA across Midlands &amp; 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659C4F" id="Rectangle: Rounded Corners 35" o:spid="_x0000_s1031" style="position:absolute;margin-left:165.45pt;margin-top:38.65pt;width:133.1pt;height:106.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" fillcolor="#c094c3 [1943]" strokecolor="#48294a [1607]" strokeweight="2pt">
                <v:textbox>
                  <w:txbxContent>
                    <w:p w14:paraId="000992BB" w14:textId="77777777" w:rsidR="00AC1386" w:rsidRPr="00C2688F" w:rsidRDefault="00AC1386" w:rsidP="002C5232">
                      <w:pPr>
                        <w:ind w:left="0"/>
                        <w:jc w:val="center"/>
                        <w:rPr>
                          <w:rFonts w:ascii="Century Gothic" w:hAnsi="Century Gothic"/>
                          <w:bCs/>
                          <w:color w:val="FFFFFF" w:themeColor="background1"/>
                        </w:rPr>
                      </w:pPr>
                      <w:r w:rsidRPr="00C2688F">
                        <w:rPr>
                          <w:rFonts w:ascii="Century Gothic" w:hAnsi="Century Gothic"/>
                          <w:bCs/>
                          <w:color w:val="FFFFFF" w:themeColor="background1"/>
                        </w:rPr>
                        <w:t>To explore attitudes towards &amp; prevalence of MA across Midlands &amp; East</w:t>
                      </w:r>
                    </w:p>
                  </w:txbxContent>
                </v:textbox>
              </v:roundrect>
            </w:pict>
          </mc:Fallback>
        </mc:AlternateContent>
      </w:r>
      <w:r w:rsidR="002C5232" w:rsidRPr="00263A79">
        <w:rPr>
          <w:noProof/>
        </w:rPr>
        <mc:AlternateContent>
          <mc:Choice Requires="wps">
            <w:drawing>
              <wp:anchor distT="0" distB="0" distL="114300" distR="114300" simplePos="0" relativeHeight="251750400" behindDoc="0" locked="0" layoutInCell="1" allowOverlap="1" wp14:anchorId="63244D9E" wp14:editId="054AD6E7">
                <wp:simplePos x="0" y="0"/>
                <wp:positionH relativeFrom="column">
                  <wp:posOffset>3845560</wp:posOffset>
                </wp:positionH>
                <wp:positionV relativeFrom="paragraph">
                  <wp:posOffset>490220</wp:posOffset>
                </wp:positionV>
                <wp:extent cx="1743710" cy="1339215"/>
                <wp:effectExtent l="0" t="0" r="27940" b="13335"/>
                <wp:wrapNone/>
                <wp:docPr id="37" name="Rectangle: Rounded Corners 37"/>
                <wp:cNvGraphicFramePr/>
                <a:graphic xmlns:a="http://schemas.openxmlformats.org/drawingml/2006/main">
                  <a:graphicData uri="http://schemas.microsoft.com/office/word/2010/wordprocessingShape">
                    <wps:wsp>
                      <wps:cNvSpPr/>
                      <wps:spPr>
                        <a:xfrm>
                          <a:off x="0" y="0"/>
                          <a:ext cx="1743710" cy="1339215"/>
                        </a:xfrm>
                        <a:prstGeom prst="round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286DE70" w14:textId="77777777" w:rsidR="00AC1386" w:rsidRPr="00C2688F" w:rsidRDefault="00AC1386" w:rsidP="002C5232">
                            <w:pPr>
                              <w:ind w:left="0"/>
                              <w:jc w:val="center"/>
                              <w:rPr>
                                <w:rFonts w:ascii="Century Gothic" w:hAnsi="Century Gothic"/>
                                <w:bCs/>
                                <w:color w:val="FFFFFF" w:themeColor="background1"/>
                              </w:rPr>
                            </w:pPr>
                            <w:r w:rsidRPr="00C2688F">
                              <w:rPr>
                                <w:rFonts w:ascii="Century Gothic" w:hAnsi="Century Gothic"/>
                                <w:bCs/>
                                <w:color w:val="FFFFFF" w:themeColor="background1"/>
                              </w:rPr>
                              <w:t>To share the key findings &amp; generate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44D9E" id="Rectangle: Rounded Corners 37" o:spid="_x0000_s1032" style="position:absolute;margin-left:302.8pt;margin-top:38.6pt;width:137.3pt;height:10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" fillcolor="#c094c3 [1943]" strokecolor="#48294a [1607]" strokeweight="2pt">
                <v:textbox>
                  <w:txbxContent>
                    <w:p w14:paraId="6286DE70" w14:textId="77777777" w:rsidR="00AC1386" w:rsidRPr="00C2688F" w:rsidRDefault="00AC1386" w:rsidP="002C5232">
                      <w:pPr>
                        <w:ind w:left="0"/>
                        <w:jc w:val="center"/>
                        <w:rPr>
                          <w:rFonts w:ascii="Century Gothic" w:hAnsi="Century Gothic"/>
                          <w:bCs/>
                          <w:color w:val="FFFFFF" w:themeColor="background1"/>
                        </w:rPr>
                      </w:pPr>
                      <w:r w:rsidRPr="00C2688F">
                        <w:rPr>
                          <w:rFonts w:ascii="Century Gothic" w:hAnsi="Century Gothic"/>
                          <w:bCs/>
                          <w:color w:val="FFFFFF" w:themeColor="background1"/>
                        </w:rPr>
                        <w:t>To share the key findings &amp; generate recommendations</w:t>
                      </w:r>
                    </w:p>
                  </w:txbxContent>
                </v:textbox>
              </v:roundrect>
            </w:pict>
          </mc:Fallback>
        </mc:AlternateContent>
      </w:r>
      <w:r w:rsidR="002C5232">
        <w:rPr>
          <w:noProof/>
        </w:rPr>
        <mc:AlternateContent>
          <mc:Choice Requires="wps">
            <w:drawing>
              <wp:anchor distT="0" distB="0" distL="114300" distR="114300" simplePos="0" relativeHeight="251751424" behindDoc="0" locked="0" layoutInCell="1" allowOverlap="1" wp14:anchorId="35C4843E" wp14:editId="2443D60E">
                <wp:simplePos x="0" y="0"/>
                <wp:positionH relativeFrom="column">
                  <wp:posOffset>-661670</wp:posOffset>
                </wp:positionH>
                <wp:positionV relativeFrom="paragraph">
                  <wp:posOffset>1869913</wp:posOffset>
                </wp:positionV>
                <wp:extent cx="5720080" cy="488950"/>
                <wp:effectExtent l="0" t="19050" r="33020" b="44450"/>
                <wp:wrapNone/>
                <wp:docPr id="38" name="Arrow: Right 38"/>
                <wp:cNvGraphicFramePr/>
                <a:graphic xmlns:a="http://schemas.openxmlformats.org/drawingml/2006/main">
                  <a:graphicData uri="http://schemas.microsoft.com/office/word/2010/wordprocessingShape">
                    <wps:wsp>
                      <wps:cNvSpPr/>
                      <wps:spPr>
                        <a:xfrm>
                          <a:off x="0" y="0"/>
                          <a:ext cx="5720080" cy="488950"/>
                        </a:xfrm>
                        <a:prstGeom prst="rightArrow">
                          <a:avLst/>
                        </a:prstGeom>
                        <a:solidFill>
                          <a:schemeClr val="accent1">
                            <a:lumMod val="60000"/>
                            <a:lumOff val="40000"/>
                          </a:schemeClr>
                        </a:solidFill>
                        <a:ln>
                          <a:solidFill>
                            <a:schemeClr val="accent1">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AA07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52.1pt;margin-top:147.25pt;width:450.4pt;height:3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" adj="20677" fillcolor="#e07b7c [1940]" strokecolor="#922123 [2404]" strokeweight="2pt"/>
            </w:pict>
          </mc:Fallback>
        </mc:AlternateContent>
      </w:r>
      <w:r w:rsidR="002C5232">
        <w:rPr>
          <w:noProof/>
        </w:rPr>
        <mc:AlternateContent>
          <mc:Choice Requires="wps">
            <w:drawing>
              <wp:anchor distT="0" distB="0" distL="114300" distR="114300" simplePos="0" relativeHeight="251741184" behindDoc="0" locked="0" layoutInCell="1" allowOverlap="1" wp14:anchorId="49D4224E" wp14:editId="51AE3395">
                <wp:simplePos x="0" y="0"/>
                <wp:positionH relativeFrom="column">
                  <wp:posOffset>-1448435</wp:posOffset>
                </wp:positionH>
                <wp:positionV relativeFrom="paragraph">
                  <wp:posOffset>479898</wp:posOffset>
                </wp:positionV>
                <wp:extent cx="1690370" cy="1370965"/>
                <wp:effectExtent l="0" t="0" r="24130" b="19685"/>
                <wp:wrapNone/>
                <wp:docPr id="30" name="Rectangle: Rounded Corners 30"/>
                <wp:cNvGraphicFramePr/>
                <a:graphic xmlns:a="http://schemas.openxmlformats.org/drawingml/2006/main">
                  <a:graphicData uri="http://schemas.microsoft.com/office/word/2010/wordprocessingShape">
                    <wps:wsp>
                      <wps:cNvSpPr/>
                      <wps:spPr>
                        <a:xfrm>
                          <a:off x="0" y="0"/>
                          <a:ext cx="1690370" cy="1370965"/>
                        </a:xfrm>
                        <a:prstGeom prst="round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0F4048F4" w14:textId="77777777" w:rsidR="00AC1386" w:rsidRPr="00C2688F" w:rsidRDefault="00AC1386" w:rsidP="00263A79">
                            <w:pPr>
                              <w:ind w:left="0"/>
                              <w:jc w:val="center"/>
                              <w:rPr>
                                <w:rFonts w:ascii="Century Gothic" w:hAnsi="Century Gothic"/>
                                <w:bCs/>
                                <w:color w:val="FFFFFF" w:themeColor="background1"/>
                              </w:rPr>
                            </w:pPr>
                            <w:r w:rsidRPr="00C2688F">
                              <w:rPr>
                                <w:rFonts w:ascii="Century Gothic" w:hAnsi="Century Gothic"/>
                                <w:bCs/>
                                <w:color w:val="FFFFFF" w:themeColor="background1"/>
                              </w:rPr>
                              <w:t>To understand the types of roles &amp; tasks by running online job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224E" id="Rectangle: Rounded Corners 30" o:spid="_x0000_s1033" style="position:absolute;margin-left:-114.05pt;margin-top:37.8pt;width:133.1pt;height:10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" fillcolor="#c094c3 [1943]" strokecolor="#48294a [1607]" strokeweight="2pt">
                <v:textbox>
                  <w:txbxContent>
                    <w:p w14:paraId="0F4048F4" w14:textId="77777777" w:rsidR="00AC1386" w:rsidRPr="00C2688F" w:rsidRDefault="00AC1386" w:rsidP="00263A79">
                      <w:pPr>
                        <w:ind w:left="0"/>
                        <w:jc w:val="center"/>
                        <w:rPr>
                          <w:rFonts w:ascii="Century Gothic" w:hAnsi="Century Gothic"/>
                          <w:bCs/>
                          <w:color w:val="FFFFFF" w:themeColor="background1"/>
                        </w:rPr>
                      </w:pPr>
                      <w:r w:rsidRPr="00C2688F">
                        <w:rPr>
                          <w:rFonts w:ascii="Century Gothic" w:hAnsi="Century Gothic"/>
                          <w:bCs/>
                          <w:color w:val="FFFFFF" w:themeColor="background1"/>
                        </w:rPr>
                        <w:t>To understand the types of roles &amp; tasks by running online job searches</w:t>
                      </w:r>
                    </w:p>
                  </w:txbxContent>
                </v:textbox>
              </v:roundrect>
            </w:pict>
          </mc:Fallback>
        </mc:AlternateContent>
      </w:r>
      <w:r w:rsidR="002C5232" w:rsidRPr="00263A79">
        <w:rPr>
          <w:noProof/>
        </w:rPr>
        <mc:AlternateContent>
          <mc:Choice Requires="wps">
            <w:drawing>
              <wp:anchor distT="0" distB="0" distL="114300" distR="114300" simplePos="0" relativeHeight="251744256" behindDoc="0" locked="0" layoutInCell="1" allowOverlap="1" wp14:anchorId="581957FE" wp14:editId="354F98D8">
                <wp:simplePos x="0" y="0"/>
                <wp:positionH relativeFrom="column">
                  <wp:posOffset>294389</wp:posOffset>
                </wp:positionH>
                <wp:positionV relativeFrom="paragraph">
                  <wp:posOffset>480282</wp:posOffset>
                </wp:positionV>
                <wp:extent cx="1754372" cy="1360805"/>
                <wp:effectExtent l="0" t="0" r="17780" b="10795"/>
                <wp:wrapNone/>
                <wp:docPr id="33" name="Rectangle: Rounded Corners 33"/>
                <wp:cNvGraphicFramePr/>
                <a:graphic xmlns:a="http://schemas.openxmlformats.org/drawingml/2006/main">
                  <a:graphicData uri="http://schemas.microsoft.com/office/word/2010/wordprocessingShape">
                    <wps:wsp>
                      <wps:cNvSpPr/>
                      <wps:spPr>
                        <a:xfrm>
                          <a:off x="0" y="0"/>
                          <a:ext cx="1754372" cy="1360805"/>
                        </a:xfrm>
                        <a:prstGeom prst="roundRect">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240AFF9" w14:textId="77777777" w:rsidR="00AC1386" w:rsidRPr="00C2688F" w:rsidRDefault="00AC1386" w:rsidP="002C5232">
                            <w:pPr>
                              <w:ind w:left="0"/>
                              <w:jc w:val="center"/>
                              <w:rPr>
                                <w:rFonts w:ascii="Century Gothic" w:hAnsi="Century Gothic"/>
                                <w:bCs/>
                                <w:color w:val="FFFFFF" w:themeColor="background1"/>
                              </w:rPr>
                            </w:pPr>
                            <w:r w:rsidRPr="00C2688F">
                              <w:rPr>
                                <w:rFonts w:ascii="Century Gothic" w:hAnsi="Century Gothic"/>
                                <w:bCs/>
                                <w:color w:val="FFFFFF" w:themeColor="background1"/>
                              </w:rPr>
                              <w:t>Interviewing MAs &amp; colleagues in primary &amp; secondary settings &amp; econom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957FE" id="Rectangle: Rounded Corners 33" o:spid="_x0000_s1034" style="position:absolute;margin-left:23.2pt;margin-top:37.8pt;width:138.15pt;height:10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" fillcolor="#c094c3 [1943]" strokecolor="#48294a [1607]" strokeweight="2pt">
                <v:textbox>
                  <w:txbxContent>
                    <w:p w14:paraId="1240AFF9" w14:textId="77777777" w:rsidR="00AC1386" w:rsidRPr="00C2688F" w:rsidRDefault="00AC1386" w:rsidP="002C5232">
                      <w:pPr>
                        <w:ind w:left="0"/>
                        <w:jc w:val="center"/>
                        <w:rPr>
                          <w:rFonts w:ascii="Century Gothic" w:hAnsi="Century Gothic"/>
                          <w:bCs/>
                          <w:color w:val="FFFFFF" w:themeColor="background1"/>
                        </w:rPr>
                      </w:pPr>
                      <w:r w:rsidRPr="00C2688F">
                        <w:rPr>
                          <w:rFonts w:ascii="Century Gothic" w:hAnsi="Century Gothic"/>
                          <w:bCs/>
                          <w:color w:val="FFFFFF" w:themeColor="background1"/>
                        </w:rPr>
                        <w:t>Interviewing MAs &amp; colleagues in primary &amp; secondary settings &amp; economic analysis</w:t>
                      </w:r>
                    </w:p>
                  </w:txbxContent>
                </v:textbox>
              </v:roundrect>
            </w:pict>
          </mc:Fallback>
        </mc:AlternateContent>
      </w:r>
      <w:r w:rsidR="00665D25">
        <w:br w:type="page"/>
      </w:r>
    </w:p>
    <w:p w14:paraId="56AB9954" w14:textId="77777777" w:rsidR="00E5484B" w:rsidRDefault="00363482" w:rsidP="00363482">
      <w:pPr>
        <w:pStyle w:val="Heading2"/>
      </w:pPr>
      <w:bookmarkStart w:id="4" w:name="_Toc3450925"/>
      <w:r>
        <w:lastRenderedPageBreak/>
        <w:t>Key findings</w:t>
      </w:r>
      <w:bookmarkEnd w:id="4"/>
    </w:p>
    <w:tbl>
      <w:tblPr>
        <w:tblStyle w:val="TableGrid"/>
        <w:tblW w:w="9444" w:type="dxa"/>
        <w:tblInd w:w="-714" w:type="dxa"/>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993"/>
        <w:gridCol w:w="4459"/>
        <w:gridCol w:w="3992"/>
      </w:tblGrid>
      <w:tr w:rsidR="00DE38D4" w:rsidRPr="00C07E4F" w14:paraId="7D9F9CA0" w14:textId="77777777" w:rsidTr="00AC1386">
        <w:trPr>
          <w:trHeight w:val="411"/>
        </w:trPr>
        <w:tc>
          <w:tcPr>
            <w:tcW w:w="993" w:type="dxa"/>
            <w:shd w:val="clear" w:color="auto" w:fill="F2F2F2" w:themeFill="accent5" w:themeFillTint="33"/>
          </w:tcPr>
          <w:p w14:paraId="10261C5C" w14:textId="77777777" w:rsidR="00DE38D4" w:rsidRPr="00C07E4F" w:rsidRDefault="00DE38D4" w:rsidP="00AC1386">
            <w:pPr>
              <w:pStyle w:val="BodyText"/>
              <w:rPr>
                <w:b/>
              </w:rPr>
            </w:pPr>
          </w:p>
        </w:tc>
        <w:tc>
          <w:tcPr>
            <w:tcW w:w="4459" w:type="dxa"/>
            <w:shd w:val="clear" w:color="auto" w:fill="EBA7A8" w:themeFill="accent1" w:themeFillTint="66"/>
          </w:tcPr>
          <w:p w14:paraId="211ABE08" w14:textId="77777777" w:rsidR="00DE38D4" w:rsidRPr="00C07E4F" w:rsidRDefault="00DE38D4" w:rsidP="00AC1386">
            <w:pPr>
              <w:pStyle w:val="BodyText"/>
              <w:rPr>
                <w:b/>
              </w:rPr>
            </w:pPr>
            <w:r w:rsidRPr="00C07E4F">
              <w:rPr>
                <w:b/>
              </w:rPr>
              <w:t>Primary care</w:t>
            </w:r>
          </w:p>
        </w:tc>
        <w:tc>
          <w:tcPr>
            <w:tcW w:w="3992" w:type="dxa"/>
            <w:shd w:val="clear" w:color="auto" w:fill="D5B8D7" w:themeFill="accent4" w:themeFillTint="66"/>
          </w:tcPr>
          <w:p w14:paraId="19F8ECC2" w14:textId="77777777" w:rsidR="00DE38D4" w:rsidRPr="00C07E4F" w:rsidRDefault="00DE38D4" w:rsidP="00AC1386">
            <w:pPr>
              <w:pStyle w:val="BodyText"/>
              <w:rPr>
                <w:b/>
              </w:rPr>
            </w:pPr>
            <w:r w:rsidRPr="00C07E4F">
              <w:rPr>
                <w:b/>
              </w:rPr>
              <w:t>Secondary care</w:t>
            </w:r>
          </w:p>
        </w:tc>
      </w:tr>
      <w:tr w:rsidR="00DE38D4" w14:paraId="0991C5EB" w14:textId="77777777" w:rsidTr="00AC1386">
        <w:trPr>
          <w:cantSplit/>
          <w:trHeight w:val="2577"/>
        </w:trPr>
        <w:tc>
          <w:tcPr>
            <w:tcW w:w="993" w:type="dxa"/>
            <w:shd w:val="clear" w:color="auto" w:fill="F2F2F2" w:themeFill="accent5" w:themeFillTint="33"/>
            <w:textDirection w:val="btLr"/>
          </w:tcPr>
          <w:p w14:paraId="6F489145" w14:textId="77777777" w:rsidR="00DE38D4" w:rsidRPr="000C36B6" w:rsidRDefault="00DE38D4" w:rsidP="00AC1386">
            <w:pPr>
              <w:pStyle w:val="BodyText"/>
              <w:ind w:left="113" w:right="113"/>
              <w:jc w:val="center"/>
              <w:rPr>
                <w:b/>
              </w:rPr>
            </w:pPr>
            <w:r w:rsidRPr="000C36B6">
              <w:rPr>
                <w:b/>
              </w:rPr>
              <w:t>What roles did we find?</w:t>
            </w:r>
          </w:p>
        </w:tc>
        <w:tc>
          <w:tcPr>
            <w:tcW w:w="4459" w:type="dxa"/>
            <w:shd w:val="clear" w:color="auto" w:fill="F5D3D3" w:themeFill="accent1" w:themeFillTint="33"/>
          </w:tcPr>
          <w:p w14:paraId="4DF9FAAD" w14:textId="77777777" w:rsidR="00DE38D4" w:rsidRPr="000C36B6" w:rsidRDefault="00DE38D4" w:rsidP="00AC1386">
            <w:pPr>
              <w:pStyle w:val="BodyText"/>
              <w:rPr>
                <w:sz w:val="20"/>
              </w:rPr>
            </w:pPr>
            <w:r>
              <w:t>S</w:t>
            </w:r>
            <w:r w:rsidRPr="001961E7">
              <w:t xml:space="preserve">everal different roles carrying out workflow administration (e.g. medical summarisers) alongside several distinct </w:t>
            </w:r>
            <w:r w:rsidR="00672722">
              <w:t xml:space="preserve">MA </w:t>
            </w:r>
            <w:r w:rsidRPr="001961E7">
              <w:t xml:space="preserve">roles: care navigators, complex prescriptions clerks </w:t>
            </w:r>
            <w:r w:rsidR="00BA5206">
              <w:t>(</w:t>
            </w:r>
            <w:r w:rsidRPr="001961E7">
              <w:t xml:space="preserve">who </w:t>
            </w:r>
            <w:r w:rsidR="00BA5206" w:rsidRPr="00BA5206">
              <w:t>add new scripts onto patient records, change titrations, or tak</w:t>
            </w:r>
            <w:r w:rsidR="00BA5206">
              <w:t>e</w:t>
            </w:r>
            <w:r w:rsidR="00BA5206" w:rsidRPr="00BA5206">
              <w:t xml:space="preserve"> scripts no longer relevant off the template</w:t>
            </w:r>
            <w:r w:rsidR="00BA5206">
              <w:t>)</w:t>
            </w:r>
            <w:r w:rsidRPr="001961E7">
              <w:t xml:space="preserve"> and collaborative care team coordinators </w:t>
            </w:r>
            <w:r w:rsidR="00672722">
              <w:t>(</w:t>
            </w:r>
            <w:r w:rsidRPr="001961E7">
              <w:t>who identify and support patients at risk of hospitalisation</w:t>
            </w:r>
            <w:r w:rsidR="00672722">
              <w:t>)</w:t>
            </w:r>
            <w:r w:rsidRPr="001961E7">
              <w:t>.</w:t>
            </w:r>
          </w:p>
        </w:tc>
        <w:tc>
          <w:tcPr>
            <w:tcW w:w="3992" w:type="dxa"/>
            <w:shd w:val="clear" w:color="auto" w:fill="EADBEB" w:themeFill="accent4" w:themeFillTint="33"/>
          </w:tcPr>
          <w:p w14:paraId="0A12AD5F" w14:textId="77777777" w:rsidR="00DE38D4" w:rsidRDefault="00DE38D4" w:rsidP="00AC1386">
            <w:pPr>
              <w:pStyle w:val="BodyText"/>
            </w:pPr>
            <w:r>
              <w:t>We found lots of overlap in the types of tasks being undertaken by different MAs. This included collating notes, patient discharge and supporting ward rounds and MDTs. Some roles specifically focus on supporting foundation doctors, others focus on assist with tasks across the patient pathway.</w:t>
            </w:r>
          </w:p>
        </w:tc>
      </w:tr>
      <w:tr w:rsidR="00DE38D4" w14:paraId="5E94B21E" w14:textId="77777777" w:rsidTr="00AC1386">
        <w:trPr>
          <w:cantSplit/>
          <w:trHeight w:val="1610"/>
        </w:trPr>
        <w:tc>
          <w:tcPr>
            <w:tcW w:w="993" w:type="dxa"/>
            <w:shd w:val="clear" w:color="auto" w:fill="F2F2F2" w:themeFill="accent5" w:themeFillTint="33"/>
            <w:textDirection w:val="btLr"/>
          </w:tcPr>
          <w:p w14:paraId="386288E3" w14:textId="77777777" w:rsidR="00DE38D4" w:rsidRPr="000C36B6" w:rsidRDefault="00DE38D4" w:rsidP="00AC1386">
            <w:pPr>
              <w:pStyle w:val="BodyText"/>
              <w:ind w:left="113" w:right="113"/>
              <w:jc w:val="center"/>
              <w:rPr>
                <w:b/>
              </w:rPr>
            </w:pPr>
            <w:r w:rsidRPr="000C36B6">
              <w:rPr>
                <w:b/>
              </w:rPr>
              <w:t xml:space="preserve">Recruitment </w:t>
            </w:r>
            <w:r>
              <w:rPr>
                <w:b/>
              </w:rPr>
              <w:t>&amp;</w:t>
            </w:r>
            <w:r w:rsidRPr="000C36B6">
              <w:rPr>
                <w:b/>
              </w:rPr>
              <w:t xml:space="preserve"> progression</w:t>
            </w:r>
          </w:p>
        </w:tc>
        <w:tc>
          <w:tcPr>
            <w:tcW w:w="4459" w:type="dxa"/>
            <w:shd w:val="clear" w:color="auto" w:fill="F5D3D3" w:themeFill="accent1" w:themeFillTint="33"/>
          </w:tcPr>
          <w:p w14:paraId="372A2F01" w14:textId="77777777" w:rsidR="00DE38D4" w:rsidRDefault="00DE38D4" w:rsidP="00AC1386">
            <w:pPr>
              <w:pStyle w:val="BodyText"/>
            </w:pPr>
            <w:r>
              <w:t xml:space="preserve">MAs are often recruited internally. It can be a welcomed form of career progression for receptionists. There is limited scope once they are in an MA role, especially in small practices. A big emphasis on learning on the job and support from a lead clinician. </w:t>
            </w:r>
          </w:p>
        </w:tc>
        <w:tc>
          <w:tcPr>
            <w:tcW w:w="3992" w:type="dxa"/>
            <w:shd w:val="clear" w:color="auto" w:fill="EADBEB" w:themeFill="accent4" w:themeFillTint="33"/>
          </w:tcPr>
          <w:p w14:paraId="6859F83A" w14:textId="77777777" w:rsidR="00DE38D4" w:rsidRDefault="00DE38D4" w:rsidP="00AC1386">
            <w:pPr>
              <w:pStyle w:val="BodyText"/>
            </w:pPr>
            <w:r>
              <w:t xml:space="preserve">There is a greater emphasis on external recruitment in secondary care. There is more scope for career progression once in an MA role (to a Band 4 or 5 role) although many settings have only recently introduced, so there are few examples of progression.  </w:t>
            </w:r>
          </w:p>
        </w:tc>
      </w:tr>
      <w:tr w:rsidR="00DE38D4" w14:paraId="1063D5D4" w14:textId="77777777" w:rsidTr="00AC1386">
        <w:trPr>
          <w:cantSplit/>
          <w:trHeight w:val="1841"/>
        </w:trPr>
        <w:tc>
          <w:tcPr>
            <w:tcW w:w="993" w:type="dxa"/>
            <w:vMerge w:val="restart"/>
            <w:shd w:val="clear" w:color="auto" w:fill="F2F2F2" w:themeFill="accent5" w:themeFillTint="33"/>
            <w:textDirection w:val="btLr"/>
          </w:tcPr>
          <w:p w14:paraId="09821C11" w14:textId="77777777" w:rsidR="00DE38D4" w:rsidRPr="000C36B6" w:rsidRDefault="00DE38D4" w:rsidP="00AC1386">
            <w:pPr>
              <w:pStyle w:val="BodyText"/>
              <w:ind w:left="113" w:right="113"/>
              <w:jc w:val="center"/>
              <w:rPr>
                <w:b/>
              </w:rPr>
            </w:pPr>
            <w:r w:rsidRPr="000C36B6">
              <w:rPr>
                <w:b/>
              </w:rPr>
              <w:t>Role requirements</w:t>
            </w:r>
          </w:p>
        </w:tc>
        <w:tc>
          <w:tcPr>
            <w:tcW w:w="4459" w:type="dxa"/>
            <w:shd w:val="clear" w:color="auto" w:fill="F5D3D3" w:themeFill="accent1" w:themeFillTint="33"/>
          </w:tcPr>
          <w:p w14:paraId="5F7B729E" w14:textId="77777777" w:rsidR="00DE38D4" w:rsidRPr="000C36B6" w:rsidRDefault="00DE38D4" w:rsidP="00AC1386">
            <w:pPr>
              <w:pStyle w:val="BodyText"/>
              <w:rPr>
                <w:sz w:val="20"/>
              </w:rPr>
            </w:pPr>
            <w:r w:rsidRPr="000C36B6">
              <w:t xml:space="preserve">It can take years to gain full confidence and competence in </w:t>
            </w:r>
            <w:r>
              <w:t xml:space="preserve">some </w:t>
            </w:r>
            <w:r w:rsidRPr="000C36B6">
              <w:t xml:space="preserve">MA roles in primary care. Staff successfully carrying out this work are often long-standing employees who </w:t>
            </w:r>
            <w:r>
              <w:t>are</w:t>
            </w:r>
            <w:r w:rsidRPr="000C36B6">
              <w:t xml:space="preserve"> jealously guarded from other local employers.</w:t>
            </w:r>
          </w:p>
        </w:tc>
        <w:tc>
          <w:tcPr>
            <w:tcW w:w="3992" w:type="dxa"/>
            <w:shd w:val="clear" w:color="auto" w:fill="EADBEB" w:themeFill="accent4" w:themeFillTint="33"/>
          </w:tcPr>
          <w:p w14:paraId="1DE90B51" w14:textId="77777777" w:rsidR="00DE38D4" w:rsidRDefault="00DE38D4" w:rsidP="00AC1386">
            <w:pPr>
              <w:pStyle w:val="BodyText"/>
            </w:pPr>
            <w:r>
              <w:t>It typically takes several months to develop confidence and competence. Backgrounds and requirements vary (e.g. psychology degree vs. a basic education and strong administrative experience). The patient facing nature of roles is often a key attractor.</w:t>
            </w:r>
          </w:p>
        </w:tc>
      </w:tr>
      <w:tr w:rsidR="00DE38D4" w14:paraId="5B35C9F2" w14:textId="77777777" w:rsidTr="00AC1386">
        <w:trPr>
          <w:cantSplit/>
          <w:trHeight w:val="1841"/>
        </w:trPr>
        <w:tc>
          <w:tcPr>
            <w:tcW w:w="993" w:type="dxa"/>
            <w:vMerge/>
            <w:shd w:val="clear" w:color="auto" w:fill="F2F2F2" w:themeFill="accent5" w:themeFillTint="33"/>
            <w:textDirection w:val="btLr"/>
          </w:tcPr>
          <w:p w14:paraId="610EF0B8" w14:textId="77777777" w:rsidR="00DE38D4" w:rsidRPr="000C36B6" w:rsidRDefault="00DE38D4" w:rsidP="00AC1386">
            <w:pPr>
              <w:pStyle w:val="BodyText"/>
              <w:ind w:left="113" w:right="113"/>
              <w:jc w:val="center"/>
              <w:rPr>
                <w:b/>
              </w:rPr>
            </w:pPr>
          </w:p>
        </w:tc>
        <w:tc>
          <w:tcPr>
            <w:tcW w:w="8451" w:type="dxa"/>
            <w:gridSpan w:val="2"/>
            <w:shd w:val="clear" w:color="auto" w:fill="F1D7DC" w:themeFill="accent2" w:themeFillTint="33"/>
          </w:tcPr>
          <w:p w14:paraId="1535A05B" w14:textId="77777777" w:rsidR="00DE38D4" w:rsidRPr="00363482" w:rsidRDefault="00DE38D4" w:rsidP="00AC1386">
            <w:pPr>
              <w:pStyle w:val="BodyText"/>
            </w:pPr>
            <w:r>
              <w:t>Across all roles in primary and secondary care, having demonstrable a</w:t>
            </w:r>
            <w:r w:rsidRPr="00363482">
              <w:t>dministrative experience was a core requirement, as was;</w:t>
            </w:r>
          </w:p>
          <w:p w14:paraId="455590E9" w14:textId="77777777" w:rsidR="00DE38D4" w:rsidRPr="00275B10" w:rsidRDefault="00DE38D4" w:rsidP="00DE38D4">
            <w:pPr>
              <w:pStyle w:val="Bullet1"/>
              <w:ind w:left="324" w:hanging="225"/>
            </w:pPr>
            <w:r w:rsidRPr="00275B10">
              <w:t xml:space="preserve">Accuracy and attention to detail </w:t>
            </w:r>
          </w:p>
          <w:p w14:paraId="7EA509EA" w14:textId="77777777" w:rsidR="00DE38D4" w:rsidRPr="00275B10" w:rsidRDefault="00DE38D4" w:rsidP="00DE38D4">
            <w:pPr>
              <w:pStyle w:val="Bullet1"/>
              <w:ind w:left="324" w:hanging="225"/>
            </w:pPr>
            <w:r w:rsidRPr="00275B10">
              <w:t xml:space="preserve">Ability to follow protocols </w:t>
            </w:r>
          </w:p>
          <w:p w14:paraId="1C7A5CF5" w14:textId="77777777" w:rsidR="00DE38D4" w:rsidRPr="00275B10" w:rsidRDefault="00DE38D4" w:rsidP="00DE38D4">
            <w:pPr>
              <w:pStyle w:val="Bullet1"/>
              <w:ind w:left="324" w:hanging="225"/>
            </w:pPr>
            <w:r w:rsidRPr="00275B10">
              <w:t>Ability to multi-task and manage high workloads</w:t>
            </w:r>
          </w:p>
          <w:p w14:paraId="1D4CDBBA" w14:textId="77777777" w:rsidR="00DE38D4" w:rsidRPr="00275B10" w:rsidRDefault="00DE38D4" w:rsidP="00DE38D4">
            <w:pPr>
              <w:pStyle w:val="Bullet1"/>
              <w:ind w:left="324" w:hanging="225"/>
            </w:pPr>
            <w:r w:rsidRPr="00275B10">
              <w:t>Strong verbal and written communication skills</w:t>
            </w:r>
          </w:p>
          <w:p w14:paraId="2896354E" w14:textId="77777777" w:rsidR="00DE38D4" w:rsidRPr="00275B10" w:rsidRDefault="00DE38D4" w:rsidP="00DE38D4">
            <w:pPr>
              <w:pStyle w:val="Bullet1"/>
              <w:ind w:left="324" w:hanging="225"/>
            </w:pPr>
            <w:r w:rsidRPr="00275B10">
              <w:t xml:space="preserve">An ability to think on one’s feet and problem solve </w:t>
            </w:r>
          </w:p>
          <w:p w14:paraId="2587B6CC" w14:textId="77777777" w:rsidR="00DE38D4" w:rsidRPr="00275B10" w:rsidRDefault="00DE38D4" w:rsidP="00DE38D4">
            <w:pPr>
              <w:pStyle w:val="Bullet1"/>
              <w:ind w:left="324" w:hanging="225"/>
            </w:pPr>
            <w:r w:rsidRPr="00275B10">
              <w:t>A curiosity to learn and develop</w:t>
            </w:r>
          </w:p>
          <w:p w14:paraId="627C7232" w14:textId="77777777" w:rsidR="00DE38D4" w:rsidRDefault="00DE38D4" w:rsidP="00AC1386">
            <w:pPr>
              <w:pStyle w:val="BodyText"/>
            </w:pPr>
            <w:r>
              <w:t>Although h</w:t>
            </w:r>
            <w:r w:rsidRPr="00363482">
              <w:t xml:space="preserve">ealth and care </w:t>
            </w:r>
            <w:r>
              <w:t xml:space="preserve">experience </w:t>
            </w:r>
            <w:proofErr w:type="gramStart"/>
            <w:r>
              <w:t>is</w:t>
            </w:r>
            <w:proofErr w:type="gramEnd"/>
            <w:r>
              <w:t xml:space="preserve"> always preferred, it is not always an</w:t>
            </w:r>
            <w:r w:rsidRPr="00363482">
              <w:t xml:space="preserve"> </w:t>
            </w:r>
            <w:r>
              <w:t>“</w:t>
            </w:r>
            <w:r w:rsidRPr="00363482">
              <w:t>essential</w:t>
            </w:r>
            <w:r>
              <w:t xml:space="preserve">” requirement </w:t>
            </w:r>
            <w:r w:rsidRPr="00363482">
              <w:t xml:space="preserve">in </w:t>
            </w:r>
            <w:r>
              <w:t>an effort to</w:t>
            </w:r>
            <w:r w:rsidRPr="00363482">
              <w:t xml:space="preserve"> avoid losing </w:t>
            </w:r>
            <w:r>
              <w:t xml:space="preserve">out on </w:t>
            </w:r>
            <w:r w:rsidRPr="00363482">
              <w:t>potentially suitable applicants.</w:t>
            </w:r>
          </w:p>
        </w:tc>
      </w:tr>
    </w:tbl>
    <w:p w14:paraId="39912454" w14:textId="77777777" w:rsidR="00665D25" w:rsidRDefault="00665D25" w:rsidP="00665D25">
      <w:pPr>
        <w:pStyle w:val="BodyText"/>
        <w:rPr>
          <w:b/>
        </w:rPr>
      </w:pPr>
      <w:r>
        <w:rPr>
          <w:b/>
        </w:rPr>
        <w:lastRenderedPageBreak/>
        <w:t>Impacts</w:t>
      </w:r>
    </w:p>
    <w:p w14:paraId="102B7513" w14:textId="77777777" w:rsidR="00665D25" w:rsidRDefault="00665D25" w:rsidP="00665D25">
      <w:pPr>
        <w:pStyle w:val="BodyText"/>
      </w:pPr>
      <w:r>
        <w:t xml:space="preserve">The settings who took part in the case studies had a clear appreciation of the benefits and impacts of MAs. We found that MA lead to impacts:   </w:t>
      </w:r>
    </w:p>
    <w:p w14:paraId="6E37031C" w14:textId="77777777" w:rsidR="00665D25" w:rsidRDefault="00665D25" w:rsidP="00665D25">
      <w:pPr>
        <w:pStyle w:val="Bullet1"/>
        <w:numPr>
          <w:ilvl w:val="0"/>
          <w:numId w:val="6"/>
        </w:numPr>
      </w:pPr>
      <w:r w:rsidRPr="0072156F">
        <w:rPr>
          <w:b/>
        </w:rPr>
        <w:t>For patients</w:t>
      </w:r>
      <w:r>
        <w:t xml:space="preserve">: in terms of </w:t>
      </w:r>
      <w:r w:rsidRPr="0072156F">
        <w:t xml:space="preserve">a smoother and in some cases faster patient journey; and </w:t>
      </w:r>
      <w:r>
        <w:t xml:space="preserve">an </w:t>
      </w:r>
      <w:r w:rsidRPr="0072156F">
        <w:t>improved patient experience and outcomes</w:t>
      </w:r>
      <w:r>
        <w:t xml:space="preserve"> </w:t>
      </w:r>
      <w:proofErr w:type="gramStart"/>
      <w:r>
        <w:t>as a result of</w:t>
      </w:r>
      <w:proofErr w:type="gramEnd"/>
      <w:r>
        <w:t xml:space="preserve"> freeing up clinicians to do more clinical work. </w:t>
      </w:r>
    </w:p>
    <w:p w14:paraId="4F7F45A1" w14:textId="77777777" w:rsidR="00665D25" w:rsidRDefault="00665D25" w:rsidP="00665D25">
      <w:pPr>
        <w:pStyle w:val="Bullet1"/>
        <w:numPr>
          <w:ilvl w:val="0"/>
          <w:numId w:val="6"/>
        </w:numPr>
      </w:pPr>
      <w:r w:rsidRPr="008A39E6">
        <w:rPr>
          <w:b/>
        </w:rPr>
        <w:t>For clinicians</w:t>
      </w:r>
      <w:r>
        <w:t>:</w:t>
      </w:r>
      <w:r w:rsidRPr="0072156F">
        <w:t xml:space="preserve"> </w:t>
      </w:r>
      <w:r>
        <w:t xml:space="preserve">as MAs </w:t>
      </w:r>
      <w:r w:rsidRPr="0072156F">
        <w:t>reduc</w:t>
      </w:r>
      <w:r>
        <w:t xml:space="preserve">e clinician’s </w:t>
      </w:r>
      <w:r w:rsidRPr="0072156F">
        <w:t>workloads, both during their working day and in terms of</w:t>
      </w:r>
      <w:r>
        <w:t xml:space="preserve"> overtime</w:t>
      </w:r>
      <w:r w:rsidRPr="0072156F">
        <w:t xml:space="preserve"> working</w:t>
      </w:r>
      <w:r>
        <w:t xml:space="preserve">, this has knock-on benefits, including improved morale and work life balance, improved energy and concentration levels; </w:t>
      </w:r>
      <w:r w:rsidR="00C16442">
        <w:t xml:space="preserve">and </w:t>
      </w:r>
      <w:r>
        <w:t>better training experiences (Foundation Doctors)</w:t>
      </w:r>
      <w:r w:rsidR="00C16442">
        <w:t xml:space="preserve">. These benefits in turn led to </w:t>
      </w:r>
      <w:r>
        <w:t xml:space="preserve">an </w:t>
      </w:r>
      <w:r w:rsidR="00C16442">
        <w:t xml:space="preserve">improved </w:t>
      </w:r>
      <w:r>
        <w:t xml:space="preserve">ability to attract new clinical staff. </w:t>
      </w:r>
    </w:p>
    <w:p w14:paraId="609F0016" w14:textId="77777777" w:rsidR="00665D25" w:rsidRDefault="00665D25" w:rsidP="00665D25">
      <w:pPr>
        <w:pStyle w:val="Bullet1"/>
        <w:numPr>
          <w:ilvl w:val="0"/>
          <w:numId w:val="6"/>
        </w:numPr>
      </w:pPr>
      <w:r w:rsidRPr="0072156F">
        <w:rPr>
          <w:b/>
        </w:rPr>
        <w:t>For providers</w:t>
      </w:r>
      <w:r>
        <w:t xml:space="preserve">: as MAs </w:t>
      </w:r>
      <w:r w:rsidRPr="008A39E6">
        <w:t xml:space="preserve">have the capacity and technical knowledge to carry out tasks which their settings </w:t>
      </w:r>
      <w:r>
        <w:t>may</w:t>
      </w:r>
      <w:r w:rsidRPr="008A39E6">
        <w:t xml:space="preserve"> otherwise struggle to do</w:t>
      </w:r>
      <w:r>
        <w:t xml:space="preserve">. </w:t>
      </w:r>
      <w:r w:rsidRPr="008A39E6">
        <w:t xml:space="preserve">In some cases, this is resulting in better compliance with regulatory </w:t>
      </w:r>
      <w:r>
        <w:t>requirements</w:t>
      </w:r>
      <w:r w:rsidRPr="008A39E6">
        <w:t xml:space="preserve"> and </w:t>
      </w:r>
      <w:r w:rsidR="00C16442">
        <w:t xml:space="preserve">improved </w:t>
      </w:r>
      <w:r w:rsidRPr="008A39E6">
        <w:t>ability to meet organisational targets.</w:t>
      </w:r>
    </w:p>
    <w:p w14:paraId="4ED33A96" w14:textId="77777777" w:rsidR="00665D25" w:rsidRDefault="00665D25" w:rsidP="00665D25">
      <w:pPr>
        <w:pStyle w:val="BodyText"/>
      </w:pPr>
      <w:r>
        <w:t>Economic analysis undertaken as part of this study</w:t>
      </w:r>
      <w:r w:rsidR="00DE38D4">
        <w:t xml:space="preserve"> (see Annex 2)</w:t>
      </w:r>
      <w:r>
        <w:t xml:space="preserve"> found that there is a strong financial case for introducing MAs. This is both in terms of: </w:t>
      </w:r>
    </w:p>
    <w:p w14:paraId="187B6A3B" w14:textId="77777777" w:rsidR="00665D25" w:rsidRDefault="00665D25" w:rsidP="00665D25">
      <w:pPr>
        <w:pStyle w:val="Bullet1"/>
      </w:pPr>
      <w:r>
        <w:t xml:space="preserve">The </w:t>
      </w:r>
      <w:r w:rsidR="003C7B1E" w:rsidRPr="003C7B1E">
        <w:rPr>
          <w:b/>
        </w:rPr>
        <w:t xml:space="preserve">adverse </w:t>
      </w:r>
      <w:r w:rsidRPr="003C7B1E">
        <w:rPr>
          <w:b/>
        </w:rPr>
        <w:t>costs avoided</w:t>
      </w:r>
      <w:r>
        <w:t xml:space="preserve"> </w:t>
      </w:r>
      <w:r w:rsidR="003C7B1E">
        <w:t>by</w:t>
      </w:r>
      <w:r>
        <w:t xml:space="preserve"> reducing clinician overtime working </w:t>
      </w:r>
      <w:r w:rsidR="003C7B1E">
        <w:t xml:space="preserve">(we considered reductions in </w:t>
      </w:r>
      <w:r>
        <w:t>staff turnover, sickness, and medication errors</w:t>
      </w:r>
      <w:r w:rsidR="003C7B1E">
        <w:t>)</w:t>
      </w:r>
      <w:r>
        <w:t>.</w:t>
      </w:r>
    </w:p>
    <w:tbl>
      <w:tblPr>
        <w:tblStyle w:val="TableGrid"/>
        <w:tblW w:w="0" w:type="auto"/>
        <w:tblInd w:w="284" w:type="dxa"/>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1716"/>
        <w:gridCol w:w="1494"/>
        <w:gridCol w:w="1494"/>
        <w:gridCol w:w="1494"/>
        <w:gridCol w:w="1732"/>
      </w:tblGrid>
      <w:tr w:rsidR="00B02D7C" w:rsidRPr="00D02718" w14:paraId="39651E94" w14:textId="77777777" w:rsidTr="00B02D7C">
        <w:trPr>
          <w:trHeight w:val="931"/>
        </w:trPr>
        <w:tc>
          <w:tcPr>
            <w:tcW w:w="1716" w:type="dxa"/>
            <w:vAlign w:val="center"/>
            <w:hideMark/>
          </w:tcPr>
          <w:p w14:paraId="51A715D3" w14:textId="77777777" w:rsidR="00D02718" w:rsidRPr="00D02718" w:rsidRDefault="00D02718" w:rsidP="00B02D7C">
            <w:pPr>
              <w:pStyle w:val="Bullet1"/>
              <w:numPr>
                <w:ilvl w:val="0"/>
                <w:numId w:val="0"/>
              </w:numPr>
              <w:ind w:left="568"/>
            </w:pPr>
          </w:p>
        </w:tc>
        <w:tc>
          <w:tcPr>
            <w:tcW w:w="1494" w:type="dxa"/>
            <w:vAlign w:val="center"/>
            <w:hideMark/>
          </w:tcPr>
          <w:p w14:paraId="11FD28EE" w14:textId="77777777" w:rsidR="00D02718" w:rsidRPr="00D02718" w:rsidRDefault="00D02718" w:rsidP="00B02D7C">
            <w:pPr>
              <w:pStyle w:val="Bullet1"/>
              <w:numPr>
                <w:ilvl w:val="0"/>
                <w:numId w:val="0"/>
              </w:numPr>
              <w:ind w:left="284"/>
            </w:pPr>
            <w:r w:rsidRPr="00D02718">
              <w:rPr>
                <w:b/>
                <w:bCs/>
              </w:rPr>
              <w:t>Nursing staff</w:t>
            </w:r>
          </w:p>
        </w:tc>
        <w:tc>
          <w:tcPr>
            <w:tcW w:w="1494" w:type="dxa"/>
            <w:vAlign w:val="center"/>
            <w:hideMark/>
          </w:tcPr>
          <w:p w14:paraId="3817EDCE" w14:textId="77777777" w:rsidR="00D02718" w:rsidRPr="00D02718" w:rsidRDefault="00D02718" w:rsidP="00B02D7C">
            <w:pPr>
              <w:pStyle w:val="Bullet1"/>
              <w:numPr>
                <w:ilvl w:val="0"/>
                <w:numId w:val="0"/>
              </w:numPr>
              <w:ind w:left="568"/>
            </w:pPr>
            <w:r w:rsidRPr="00D02718">
              <w:rPr>
                <w:b/>
                <w:bCs/>
              </w:rPr>
              <w:t>GPs</w:t>
            </w:r>
          </w:p>
        </w:tc>
        <w:tc>
          <w:tcPr>
            <w:tcW w:w="1494" w:type="dxa"/>
            <w:vAlign w:val="center"/>
            <w:hideMark/>
          </w:tcPr>
          <w:p w14:paraId="090ACC49" w14:textId="77777777" w:rsidR="00D02718" w:rsidRPr="00D02718" w:rsidRDefault="00D02718" w:rsidP="00B02D7C">
            <w:pPr>
              <w:pStyle w:val="Bullet1"/>
              <w:numPr>
                <w:ilvl w:val="0"/>
                <w:numId w:val="0"/>
              </w:numPr>
              <w:ind w:left="284"/>
            </w:pPr>
            <w:r w:rsidRPr="00D02718">
              <w:rPr>
                <w:b/>
                <w:bCs/>
              </w:rPr>
              <w:t>Junior doctors</w:t>
            </w:r>
          </w:p>
        </w:tc>
        <w:tc>
          <w:tcPr>
            <w:tcW w:w="1732" w:type="dxa"/>
            <w:vAlign w:val="center"/>
            <w:hideMark/>
          </w:tcPr>
          <w:p w14:paraId="7E4BB4D4" w14:textId="77777777" w:rsidR="00D02718" w:rsidRPr="00D02718" w:rsidRDefault="00D02718" w:rsidP="00B02D7C">
            <w:pPr>
              <w:pStyle w:val="Bullet1"/>
              <w:numPr>
                <w:ilvl w:val="0"/>
                <w:numId w:val="0"/>
              </w:numPr>
            </w:pPr>
            <w:r w:rsidRPr="00D02718">
              <w:rPr>
                <w:b/>
                <w:bCs/>
              </w:rPr>
              <w:t>Consultants</w:t>
            </w:r>
          </w:p>
        </w:tc>
      </w:tr>
      <w:tr w:rsidR="00B02D7C" w:rsidRPr="00D02718" w14:paraId="052D3BB1" w14:textId="77777777" w:rsidTr="00B02D7C">
        <w:trPr>
          <w:trHeight w:val="931"/>
        </w:trPr>
        <w:tc>
          <w:tcPr>
            <w:tcW w:w="1716" w:type="dxa"/>
            <w:vAlign w:val="center"/>
            <w:hideMark/>
          </w:tcPr>
          <w:p w14:paraId="7752ED74" w14:textId="77777777" w:rsidR="00D02718" w:rsidRPr="00D02718" w:rsidRDefault="00D02718" w:rsidP="00B02D7C">
            <w:pPr>
              <w:pStyle w:val="Bullet1"/>
              <w:numPr>
                <w:ilvl w:val="0"/>
                <w:numId w:val="0"/>
              </w:numPr>
              <w:ind w:left="284"/>
            </w:pPr>
            <w:r w:rsidRPr="00D02718">
              <w:rPr>
                <w:b/>
                <w:bCs/>
              </w:rPr>
              <w:t>Staff turnover</w:t>
            </w:r>
          </w:p>
        </w:tc>
        <w:tc>
          <w:tcPr>
            <w:tcW w:w="1494" w:type="dxa"/>
            <w:vAlign w:val="center"/>
            <w:hideMark/>
          </w:tcPr>
          <w:p w14:paraId="436C653D" w14:textId="77777777" w:rsidR="00D02718" w:rsidRPr="00D02718" w:rsidRDefault="00D02718" w:rsidP="00B02D7C">
            <w:pPr>
              <w:pStyle w:val="Bullet1"/>
              <w:numPr>
                <w:ilvl w:val="0"/>
                <w:numId w:val="0"/>
              </w:numPr>
              <w:ind w:left="568" w:hanging="284"/>
            </w:pPr>
            <w:r w:rsidRPr="00D02718">
              <w:t>£10,610</w:t>
            </w:r>
          </w:p>
        </w:tc>
        <w:tc>
          <w:tcPr>
            <w:tcW w:w="1494" w:type="dxa"/>
            <w:vAlign w:val="center"/>
            <w:hideMark/>
          </w:tcPr>
          <w:p w14:paraId="3074B6CB" w14:textId="77777777" w:rsidR="00D02718" w:rsidRPr="00D02718" w:rsidRDefault="00D02718" w:rsidP="00B02D7C">
            <w:pPr>
              <w:pStyle w:val="Bullet1"/>
              <w:numPr>
                <w:ilvl w:val="0"/>
                <w:numId w:val="0"/>
              </w:numPr>
              <w:ind w:left="568" w:hanging="284"/>
            </w:pPr>
            <w:r w:rsidRPr="00D02718">
              <w:t>£33,650</w:t>
            </w:r>
          </w:p>
        </w:tc>
        <w:tc>
          <w:tcPr>
            <w:tcW w:w="1494" w:type="dxa"/>
            <w:vAlign w:val="center"/>
            <w:hideMark/>
          </w:tcPr>
          <w:p w14:paraId="0895573A" w14:textId="77777777" w:rsidR="00D02718" w:rsidRPr="00D02718" w:rsidRDefault="00D02718" w:rsidP="00B02D7C">
            <w:pPr>
              <w:pStyle w:val="Bullet1"/>
              <w:numPr>
                <w:ilvl w:val="0"/>
                <w:numId w:val="0"/>
              </w:numPr>
              <w:ind w:left="568" w:hanging="284"/>
            </w:pPr>
            <w:r w:rsidRPr="00D02718">
              <w:t>£20,365</w:t>
            </w:r>
          </w:p>
        </w:tc>
        <w:tc>
          <w:tcPr>
            <w:tcW w:w="1732" w:type="dxa"/>
            <w:vAlign w:val="center"/>
            <w:hideMark/>
          </w:tcPr>
          <w:p w14:paraId="643FF880" w14:textId="77777777" w:rsidR="00D02718" w:rsidRPr="00D02718" w:rsidRDefault="00D02718" w:rsidP="00B02D7C">
            <w:pPr>
              <w:pStyle w:val="Bullet1"/>
              <w:numPr>
                <w:ilvl w:val="0"/>
                <w:numId w:val="0"/>
              </w:numPr>
              <w:ind w:left="568" w:hanging="284"/>
            </w:pPr>
            <w:r w:rsidRPr="00D02718">
              <w:t>£31,895</w:t>
            </w:r>
          </w:p>
        </w:tc>
      </w:tr>
      <w:tr w:rsidR="00B02D7C" w:rsidRPr="00D02718" w14:paraId="754AD91E" w14:textId="77777777" w:rsidTr="00B02D7C">
        <w:trPr>
          <w:trHeight w:val="931"/>
        </w:trPr>
        <w:tc>
          <w:tcPr>
            <w:tcW w:w="1716" w:type="dxa"/>
            <w:vAlign w:val="center"/>
            <w:hideMark/>
          </w:tcPr>
          <w:p w14:paraId="3357AC13" w14:textId="77777777" w:rsidR="00D02718" w:rsidRPr="00D02718" w:rsidRDefault="00D02718" w:rsidP="00B02D7C">
            <w:pPr>
              <w:pStyle w:val="Bullet1"/>
              <w:numPr>
                <w:ilvl w:val="0"/>
                <w:numId w:val="0"/>
              </w:numPr>
              <w:ind w:left="284"/>
            </w:pPr>
            <w:r w:rsidRPr="00D02718">
              <w:rPr>
                <w:b/>
                <w:bCs/>
              </w:rPr>
              <w:t>Sickness absence</w:t>
            </w:r>
          </w:p>
        </w:tc>
        <w:tc>
          <w:tcPr>
            <w:tcW w:w="1494" w:type="dxa"/>
            <w:vAlign w:val="center"/>
            <w:hideMark/>
          </w:tcPr>
          <w:p w14:paraId="45712646" w14:textId="77777777" w:rsidR="00D02718" w:rsidRPr="00D02718" w:rsidRDefault="00D02718" w:rsidP="00B02D7C">
            <w:pPr>
              <w:pStyle w:val="Bullet1"/>
              <w:numPr>
                <w:ilvl w:val="0"/>
                <w:numId w:val="0"/>
              </w:numPr>
              <w:ind w:left="568" w:hanging="284"/>
            </w:pPr>
            <w:r w:rsidRPr="00D02718">
              <w:t>£3,520</w:t>
            </w:r>
          </w:p>
        </w:tc>
        <w:tc>
          <w:tcPr>
            <w:tcW w:w="1494" w:type="dxa"/>
            <w:vAlign w:val="center"/>
            <w:hideMark/>
          </w:tcPr>
          <w:p w14:paraId="20D62F50" w14:textId="77777777" w:rsidR="00D02718" w:rsidRPr="00D02718" w:rsidRDefault="00D02718" w:rsidP="00B02D7C">
            <w:pPr>
              <w:pStyle w:val="Bullet1"/>
              <w:numPr>
                <w:ilvl w:val="0"/>
                <w:numId w:val="0"/>
              </w:numPr>
              <w:ind w:left="568" w:hanging="284"/>
            </w:pPr>
            <w:r w:rsidRPr="00D02718">
              <w:t>£5,850</w:t>
            </w:r>
          </w:p>
        </w:tc>
        <w:tc>
          <w:tcPr>
            <w:tcW w:w="1494" w:type="dxa"/>
            <w:vAlign w:val="center"/>
            <w:hideMark/>
          </w:tcPr>
          <w:p w14:paraId="53E1C868" w14:textId="77777777" w:rsidR="00D02718" w:rsidRPr="00D02718" w:rsidRDefault="00D02718" w:rsidP="00B02D7C">
            <w:pPr>
              <w:pStyle w:val="Bullet1"/>
              <w:numPr>
                <w:ilvl w:val="0"/>
                <w:numId w:val="0"/>
              </w:numPr>
              <w:ind w:left="568" w:hanging="284"/>
            </w:pPr>
            <w:r w:rsidRPr="00D02718">
              <w:t>£780</w:t>
            </w:r>
          </w:p>
        </w:tc>
        <w:tc>
          <w:tcPr>
            <w:tcW w:w="1732" w:type="dxa"/>
            <w:vAlign w:val="center"/>
            <w:hideMark/>
          </w:tcPr>
          <w:p w14:paraId="17D22E67" w14:textId="77777777" w:rsidR="00D02718" w:rsidRPr="00D02718" w:rsidRDefault="00D02718" w:rsidP="00B02D7C">
            <w:pPr>
              <w:pStyle w:val="Bullet1"/>
              <w:numPr>
                <w:ilvl w:val="0"/>
                <w:numId w:val="0"/>
              </w:numPr>
            </w:pPr>
            <w:r w:rsidRPr="00D02718">
              <w:t>£2,370</w:t>
            </w:r>
          </w:p>
        </w:tc>
      </w:tr>
      <w:tr w:rsidR="00B02D7C" w:rsidRPr="00D02718" w14:paraId="13345E72" w14:textId="77777777" w:rsidTr="00B02D7C">
        <w:trPr>
          <w:trHeight w:val="931"/>
        </w:trPr>
        <w:tc>
          <w:tcPr>
            <w:tcW w:w="1716" w:type="dxa"/>
            <w:vAlign w:val="center"/>
            <w:hideMark/>
          </w:tcPr>
          <w:p w14:paraId="53783A79" w14:textId="77777777" w:rsidR="00D02718" w:rsidRPr="00D02718" w:rsidRDefault="00D02718" w:rsidP="00B02D7C">
            <w:pPr>
              <w:pStyle w:val="Bullet1"/>
              <w:numPr>
                <w:ilvl w:val="0"/>
                <w:numId w:val="0"/>
              </w:numPr>
              <w:ind w:left="284"/>
            </w:pPr>
            <w:r w:rsidRPr="00D02718">
              <w:rPr>
                <w:b/>
                <w:bCs/>
              </w:rPr>
              <w:t>Medication errors</w:t>
            </w:r>
          </w:p>
        </w:tc>
        <w:tc>
          <w:tcPr>
            <w:tcW w:w="1494" w:type="dxa"/>
            <w:vAlign w:val="center"/>
            <w:hideMark/>
          </w:tcPr>
          <w:p w14:paraId="4668276C" w14:textId="77777777" w:rsidR="00D02718" w:rsidRPr="00D02718" w:rsidRDefault="00D02718" w:rsidP="00B02D7C">
            <w:pPr>
              <w:pStyle w:val="Bullet1"/>
              <w:numPr>
                <w:ilvl w:val="0"/>
                <w:numId w:val="0"/>
              </w:numPr>
              <w:ind w:left="568" w:hanging="284"/>
            </w:pPr>
            <w:r w:rsidRPr="00D02718">
              <w:t>£4,700</w:t>
            </w:r>
          </w:p>
        </w:tc>
        <w:tc>
          <w:tcPr>
            <w:tcW w:w="1494" w:type="dxa"/>
            <w:vAlign w:val="center"/>
            <w:hideMark/>
          </w:tcPr>
          <w:p w14:paraId="24BD308E" w14:textId="77777777" w:rsidR="00D02718" w:rsidRPr="00D02718" w:rsidRDefault="00D02718" w:rsidP="00B02D7C">
            <w:pPr>
              <w:pStyle w:val="Bullet1"/>
              <w:numPr>
                <w:ilvl w:val="0"/>
                <w:numId w:val="0"/>
              </w:numPr>
            </w:pPr>
            <w:r w:rsidRPr="00D02718">
              <w:t>£4,700</w:t>
            </w:r>
          </w:p>
        </w:tc>
        <w:tc>
          <w:tcPr>
            <w:tcW w:w="1494" w:type="dxa"/>
            <w:vAlign w:val="center"/>
            <w:hideMark/>
          </w:tcPr>
          <w:p w14:paraId="08FC74A8" w14:textId="77777777" w:rsidR="00D02718" w:rsidRPr="00D02718" w:rsidRDefault="00D02718" w:rsidP="00B02D7C">
            <w:pPr>
              <w:pStyle w:val="Bullet1"/>
              <w:numPr>
                <w:ilvl w:val="0"/>
                <w:numId w:val="0"/>
              </w:numPr>
              <w:ind w:left="568" w:hanging="284"/>
            </w:pPr>
            <w:r w:rsidRPr="00D02718">
              <w:t>£2,960</w:t>
            </w:r>
          </w:p>
        </w:tc>
        <w:tc>
          <w:tcPr>
            <w:tcW w:w="1732" w:type="dxa"/>
            <w:vAlign w:val="center"/>
            <w:hideMark/>
          </w:tcPr>
          <w:p w14:paraId="581405EE" w14:textId="77777777" w:rsidR="00D02718" w:rsidRPr="00D02718" w:rsidRDefault="00D02718" w:rsidP="00B02D7C">
            <w:pPr>
              <w:pStyle w:val="Bullet1"/>
              <w:numPr>
                <w:ilvl w:val="0"/>
                <w:numId w:val="0"/>
              </w:numPr>
              <w:ind w:left="568" w:hanging="284"/>
            </w:pPr>
            <w:r w:rsidRPr="00D02718">
              <w:t>£2,960</w:t>
            </w:r>
          </w:p>
        </w:tc>
      </w:tr>
      <w:tr w:rsidR="00B02D7C" w:rsidRPr="00D02718" w14:paraId="66227F9B" w14:textId="77777777" w:rsidTr="00B02D7C">
        <w:trPr>
          <w:trHeight w:val="931"/>
        </w:trPr>
        <w:tc>
          <w:tcPr>
            <w:tcW w:w="1716" w:type="dxa"/>
            <w:vAlign w:val="center"/>
            <w:hideMark/>
          </w:tcPr>
          <w:p w14:paraId="5B17ECDE" w14:textId="77777777" w:rsidR="00D02718" w:rsidRPr="00D02718" w:rsidRDefault="00D02718" w:rsidP="00B02D7C">
            <w:pPr>
              <w:pStyle w:val="Bullet1"/>
              <w:numPr>
                <w:ilvl w:val="0"/>
                <w:numId w:val="0"/>
              </w:numPr>
              <w:ind w:left="568" w:hanging="284"/>
            </w:pPr>
            <w:r w:rsidRPr="00D02718">
              <w:rPr>
                <w:b/>
                <w:bCs/>
              </w:rPr>
              <w:t>Total</w:t>
            </w:r>
          </w:p>
        </w:tc>
        <w:tc>
          <w:tcPr>
            <w:tcW w:w="1494" w:type="dxa"/>
            <w:vAlign w:val="center"/>
            <w:hideMark/>
          </w:tcPr>
          <w:p w14:paraId="3FE6D5FE" w14:textId="77777777" w:rsidR="00D02718" w:rsidRPr="00D02718" w:rsidRDefault="00D02718" w:rsidP="00B02D7C">
            <w:pPr>
              <w:pStyle w:val="Bullet1"/>
              <w:numPr>
                <w:ilvl w:val="0"/>
                <w:numId w:val="0"/>
              </w:numPr>
              <w:ind w:left="568" w:hanging="284"/>
            </w:pPr>
            <w:r w:rsidRPr="00D02718">
              <w:rPr>
                <w:b/>
                <w:bCs/>
              </w:rPr>
              <w:t>£18,830</w:t>
            </w:r>
          </w:p>
        </w:tc>
        <w:tc>
          <w:tcPr>
            <w:tcW w:w="1494" w:type="dxa"/>
            <w:vAlign w:val="center"/>
            <w:hideMark/>
          </w:tcPr>
          <w:p w14:paraId="15AC46D8" w14:textId="77777777" w:rsidR="00D02718" w:rsidRPr="00D02718" w:rsidRDefault="00D02718" w:rsidP="00B02D7C">
            <w:pPr>
              <w:pStyle w:val="Bullet1"/>
              <w:numPr>
                <w:ilvl w:val="0"/>
                <w:numId w:val="0"/>
              </w:numPr>
              <w:ind w:left="568" w:hanging="284"/>
            </w:pPr>
            <w:r w:rsidRPr="00D02718">
              <w:rPr>
                <w:b/>
                <w:bCs/>
              </w:rPr>
              <w:t>£44,200</w:t>
            </w:r>
          </w:p>
        </w:tc>
        <w:tc>
          <w:tcPr>
            <w:tcW w:w="1494" w:type="dxa"/>
            <w:vAlign w:val="center"/>
            <w:hideMark/>
          </w:tcPr>
          <w:p w14:paraId="0D269095" w14:textId="77777777" w:rsidR="00D02718" w:rsidRPr="00D02718" w:rsidRDefault="00D02718" w:rsidP="00B02D7C">
            <w:pPr>
              <w:pStyle w:val="Bullet1"/>
              <w:numPr>
                <w:ilvl w:val="0"/>
                <w:numId w:val="0"/>
              </w:numPr>
              <w:ind w:left="568" w:hanging="284"/>
            </w:pPr>
            <w:r w:rsidRPr="00D02718">
              <w:rPr>
                <w:b/>
                <w:bCs/>
              </w:rPr>
              <w:t>£24,105</w:t>
            </w:r>
          </w:p>
        </w:tc>
        <w:tc>
          <w:tcPr>
            <w:tcW w:w="1732" w:type="dxa"/>
            <w:vAlign w:val="center"/>
            <w:hideMark/>
          </w:tcPr>
          <w:p w14:paraId="1B855BE1" w14:textId="77777777" w:rsidR="00D02718" w:rsidRPr="00D02718" w:rsidRDefault="00D02718" w:rsidP="00B02D7C">
            <w:pPr>
              <w:pStyle w:val="Bullet1"/>
              <w:numPr>
                <w:ilvl w:val="0"/>
                <w:numId w:val="0"/>
              </w:numPr>
              <w:ind w:left="568" w:hanging="284"/>
            </w:pPr>
            <w:r w:rsidRPr="00D02718">
              <w:rPr>
                <w:b/>
                <w:bCs/>
              </w:rPr>
              <w:t>£37,225</w:t>
            </w:r>
          </w:p>
        </w:tc>
      </w:tr>
    </w:tbl>
    <w:p w14:paraId="54865857" w14:textId="77777777" w:rsidR="00665D25" w:rsidRDefault="00665D25" w:rsidP="00665D25">
      <w:pPr>
        <w:pStyle w:val="Bullet1"/>
      </w:pPr>
      <w:r>
        <w:t xml:space="preserve">The </w:t>
      </w:r>
      <w:r w:rsidRPr="003C7B1E">
        <w:rPr>
          <w:b/>
        </w:rPr>
        <w:t>differential in staff costs</w:t>
      </w:r>
      <w:r>
        <w:t xml:space="preserve"> where MAs instead of clinicians carry out tasks within their working days, with no undue</w:t>
      </w:r>
      <w:r w:rsidR="00D02718">
        <w:t xml:space="preserve"> overtime. For example:</w:t>
      </w:r>
    </w:p>
    <w:tbl>
      <w:tblPr>
        <w:tblStyle w:val="TableGrid"/>
        <w:tblW w:w="0" w:type="auto"/>
        <w:tblInd w:w="284" w:type="dxa"/>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2669"/>
        <w:gridCol w:w="2668"/>
        <w:gridCol w:w="2593"/>
      </w:tblGrid>
      <w:tr w:rsidR="003C7B1E" w14:paraId="222C4F31" w14:textId="77777777" w:rsidTr="00D02718">
        <w:tc>
          <w:tcPr>
            <w:tcW w:w="2738" w:type="dxa"/>
            <w:shd w:val="clear" w:color="auto" w:fill="F1D7DC" w:themeFill="accent2" w:themeFillTint="33"/>
          </w:tcPr>
          <w:p w14:paraId="40F7E52F" w14:textId="77777777" w:rsidR="003C7B1E" w:rsidRDefault="00D02718" w:rsidP="003C7B1E">
            <w:pPr>
              <w:pStyle w:val="Bullet1"/>
              <w:numPr>
                <w:ilvl w:val="0"/>
                <w:numId w:val="0"/>
              </w:numPr>
            </w:pPr>
            <w:r>
              <w:t xml:space="preserve">The </w:t>
            </w:r>
            <w:r w:rsidRPr="00D02718">
              <w:t>Clinical Administrator</w:t>
            </w:r>
            <w:r>
              <w:t xml:space="preserve"> in</w:t>
            </w:r>
            <w:r w:rsidRPr="00D02718">
              <w:t xml:space="preserve"> Northampton</w:t>
            </w:r>
            <w:r>
              <w:t>shire can potentially save the service £37,200 PA</w:t>
            </w:r>
          </w:p>
        </w:tc>
        <w:tc>
          <w:tcPr>
            <w:tcW w:w="2738" w:type="dxa"/>
            <w:shd w:val="clear" w:color="auto" w:fill="EDDAE4" w:themeFill="accent3" w:themeFillTint="33"/>
          </w:tcPr>
          <w:p w14:paraId="01202547" w14:textId="77777777" w:rsidR="003C7B1E" w:rsidRDefault="00D02718" w:rsidP="003C7B1E">
            <w:pPr>
              <w:pStyle w:val="Bullet1"/>
              <w:numPr>
                <w:ilvl w:val="0"/>
                <w:numId w:val="0"/>
              </w:numPr>
            </w:pPr>
            <w:r w:rsidRPr="00D02718">
              <w:t>Complex Prescriptions Clerk</w:t>
            </w:r>
            <w:r>
              <w:t xml:space="preserve"> in </w:t>
            </w:r>
            <w:r w:rsidRPr="00D02718">
              <w:t>Northamptonshire</w:t>
            </w:r>
            <w:r>
              <w:t xml:space="preserve"> can potentially save the service £55,000 PA</w:t>
            </w:r>
          </w:p>
        </w:tc>
        <w:tc>
          <w:tcPr>
            <w:tcW w:w="2738" w:type="dxa"/>
            <w:shd w:val="clear" w:color="auto" w:fill="EADBEB" w:themeFill="accent4" w:themeFillTint="33"/>
          </w:tcPr>
          <w:p w14:paraId="4942C92B" w14:textId="77777777" w:rsidR="003C7B1E" w:rsidRDefault="00D02718" w:rsidP="003C7B1E">
            <w:pPr>
              <w:pStyle w:val="Bullet1"/>
              <w:numPr>
                <w:ilvl w:val="0"/>
                <w:numId w:val="0"/>
              </w:numPr>
            </w:pPr>
            <w:r>
              <w:t>The part time Back Office Manager in</w:t>
            </w:r>
            <w:r w:rsidRPr="00D02718">
              <w:t xml:space="preserve"> Birmingham</w:t>
            </w:r>
            <w:r>
              <w:t xml:space="preserve"> can potentially save the service £23,000 PA</w:t>
            </w:r>
          </w:p>
        </w:tc>
      </w:tr>
    </w:tbl>
    <w:p w14:paraId="18E6BE34" w14:textId="77777777" w:rsidR="00855169" w:rsidRDefault="00855169" w:rsidP="00665D25">
      <w:pPr>
        <w:pStyle w:val="BodyText"/>
        <w:rPr>
          <w:b/>
        </w:rPr>
      </w:pPr>
    </w:p>
    <w:p w14:paraId="671B9B98" w14:textId="77777777" w:rsidR="00665D25" w:rsidRPr="00665D25" w:rsidRDefault="00665D25" w:rsidP="00665D25">
      <w:pPr>
        <w:pStyle w:val="BodyText"/>
        <w:rPr>
          <w:b/>
        </w:rPr>
      </w:pPr>
      <w:r w:rsidRPr="00665D25">
        <w:rPr>
          <w:b/>
        </w:rPr>
        <w:lastRenderedPageBreak/>
        <w:t>Risks and benefits of the role</w:t>
      </w:r>
    </w:p>
    <w:p w14:paraId="292CF3BB" w14:textId="77777777" w:rsidR="00665D25" w:rsidRDefault="00D02718" w:rsidP="00665D25">
      <w:pPr>
        <w:pStyle w:val="BodyText"/>
      </w:pPr>
      <w:r>
        <w:t>T</w:t>
      </w:r>
      <w:r w:rsidR="00665D25">
        <w:t xml:space="preserve">he exact nature of the MA role varies depending on the skills, competencies and ambition of the individual post holder and the specific needs of the setting. Furthermore, across the settings we found that to optimise the scale of benefits and risks associated with MA roles staff must consider </w:t>
      </w:r>
      <w:proofErr w:type="gramStart"/>
      <w:r w:rsidR="00665D25">
        <w:t>a number of</w:t>
      </w:r>
      <w:proofErr w:type="gramEnd"/>
      <w:r w:rsidR="00665D25">
        <w:t xml:space="preserve"> interdependencies: </w:t>
      </w:r>
    </w:p>
    <w:p w14:paraId="3C8F1AC9" w14:textId="77777777" w:rsidR="00665D25" w:rsidRDefault="00665D25" w:rsidP="00665D25">
      <w:pPr>
        <w:pStyle w:val="BodyText"/>
      </w:pPr>
      <w:r w:rsidRPr="0085151D">
        <w:rPr>
          <w:noProof/>
        </w:rPr>
        <w:drawing>
          <wp:inline distT="0" distB="0" distL="0" distR="0" wp14:anchorId="195809DD" wp14:editId="706B487A">
            <wp:extent cx="4800600" cy="2047875"/>
            <wp:effectExtent l="0" t="0" r="0" b="9525"/>
            <wp:docPr id="26" name="Diagram 26">
              <a:extLst xmlns:a="http://schemas.openxmlformats.org/drawingml/2006/main">
                <a:ext uri="{FF2B5EF4-FFF2-40B4-BE49-F238E27FC236}">
                  <a16:creationId xmlns:a16="http://schemas.microsoft.com/office/drawing/2014/main" id="{E074DB8C-5DE2-49FA-A381-C7ECB2A383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03604B" w14:textId="77777777" w:rsidR="00363482" w:rsidRDefault="00665D25" w:rsidP="00363482">
      <w:pPr>
        <w:pStyle w:val="BodyText"/>
        <w:rPr>
          <w:b/>
        </w:rPr>
      </w:pPr>
      <w:r w:rsidRPr="00665D25">
        <w:rPr>
          <w:b/>
        </w:rPr>
        <w:t xml:space="preserve">Enablers to introducing the roles </w:t>
      </w:r>
    </w:p>
    <w:p w14:paraId="7191FDD3" w14:textId="77777777" w:rsidR="00AA3182" w:rsidRDefault="00B02D7C" w:rsidP="00AA3182">
      <w:pPr>
        <w:pStyle w:val="BodyText"/>
      </w:pPr>
      <w:r w:rsidRPr="00665D25">
        <w:rPr>
          <w:b/>
          <w:noProof/>
        </w:rPr>
        <mc:AlternateContent>
          <mc:Choice Requires="wps">
            <w:drawing>
              <wp:anchor distT="0" distB="0" distL="114300" distR="114300" simplePos="0" relativeHeight="251738112" behindDoc="0" locked="0" layoutInCell="1" allowOverlap="1" wp14:anchorId="21BFE829" wp14:editId="13022E4C">
                <wp:simplePos x="0" y="0"/>
                <wp:positionH relativeFrom="page">
                  <wp:posOffset>1009650</wp:posOffset>
                </wp:positionH>
                <wp:positionV relativeFrom="paragraph">
                  <wp:posOffset>657225</wp:posOffset>
                </wp:positionV>
                <wp:extent cx="6368415" cy="4419600"/>
                <wp:effectExtent l="0" t="0" r="13335" b="19050"/>
                <wp:wrapNone/>
                <wp:docPr id="27" name="Rectangle: Rounded Corners 6">
                  <a:extLst xmlns:a="http://schemas.openxmlformats.org/drawingml/2006/main"/>
                </wp:docPr>
                <wp:cNvGraphicFramePr/>
                <a:graphic xmlns:a="http://schemas.openxmlformats.org/drawingml/2006/main">
                  <a:graphicData uri="http://schemas.microsoft.com/office/word/2010/wordprocessingShape">
                    <wps:wsp>
                      <wps:cNvSpPr/>
                      <wps:spPr>
                        <a:xfrm>
                          <a:off x="0" y="0"/>
                          <a:ext cx="6368415" cy="441960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67147"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Pr>
                                <w:rFonts w:ascii="Century Gothic" w:eastAsia="Calibri" w:hAnsi="Century Gothic"/>
                                <w:color w:val="65696D"/>
                                <w:kern w:val="24"/>
                                <w:szCs w:val="24"/>
                              </w:rPr>
                              <w:t>Identify</w:t>
                            </w:r>
                            <w:r w:rsidRPr="00081D7A">
                              <w:rPr>
                                <w:rFonts w:ascii="Century Gothic" w:eastAsia="Calibri" w:hAnsi="Century Gothic"/>
                                <w:color w:val="65696D"/>
                                <w:kern w:val="24"/>
                                <w:szCs w:val="24"/>
                              </w:rPr>
                              <w:t xml:space="preserve"> </w:t>
                            </w:r>
                            <w:r w:rsidRPr="00081D7A">
                              <w:rPr>
                                <w:rFonts w:ascii="Century Gothic" w:eastAsia="Calibri" w:hAnsi="Century Gothic"/>
                                <w:b/>
                                <w:color w:val="65696D"/>
                                <w:kern w:val="24"/>
                                <w:szCs w:val="24"/>
                              </w:rPr>
                              <w:t>an</w:t>
                            </w:r>
                            <w:r w:rsidRPr="00081D7A">
                              <w:rPr>
                                <w:rFonts w:ascii="Century Gothic" w:eastAsia="Calibri" w:hAnsi="Century Gothic"/>
                                <w:color w:val="65696D"/>
                                <w:kern w:val="24"/>
                                <w:szCs w:val="24"/>
                              </w:rPr>
                              <w:t xml:space="preserve"> </w:t>
                            </w:r>
                            <w:r w:rsidRPr="00081D7A">
                              <w:rPr>
                                <w:rFonts w:ascii="Century Gothic" w:eastAsia="Calibri" w:hAnsi="Century Gothic"/>
                                <w:b/>
                                <w:bCs/>
                                <w:color w:val="65696D"/>
                                <w:kern w:val="24"/>
                                <w:szCs w:val="24"/>
                              </w:rPr>
                              <w:t xml:space="preserve">appropriate lead clinician </w:t>
                            </w:r>
                            <w:r>
                              <w:rPr>
                                <w:rFonts w:ascii="Century Gothic" w:eastAsia="Calibri" w:hAnsi="Century Gothic"/>
                                <w:color w:val="65696D"/>
                                <w:kern w:val="24"/>
                                <w:szCs w:val="24"/>
                              </w:rPr>
                              <w:t>to develop the role (e.g. commitment, attention to detail)</w:t>
                            </w:r>
                          </w:p>
                          <w:p w14:paraId="653498DE"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Assess the </w:t>
                            </w:r>
                            <w:r w:rsidRPr="00081D7A">
                              <w:rPr>
                                <w:rFonts w:ascii="Century Gothic" w:eastAsia="Calibri" w:hAnsi="Century Gothic"/>
                                <w:b/>
                                <w:bCs/>
                                <w:color w:val="65696D"/>
                                <w:kern w:val="24"/>
                                <w:szCs w:val="24"/>
                              </w:rPr>
                              <w:t>risks</w:t>
                            </w:r>
                            <w:r>
                              <w:rPr>
                                <w:rFonts w:ascii="Century Gothic" w:eastAsia="Calibri" w:hAnsi="Century Gothic"/>
                                <w:b/>
                                <w:bCs/>
                                <w:color w:val="65696D"/>
                                <w:kern w:val="24"/>
                                <w:szCs w:val="24"/>
                              </w:rPr>
                              <w:t xml:space="preserve"> and</w:t>
                            </w:r>
                            <w:r w:rsidRPr="00081D7A">
                              <w:rPr>
                                <w:rFonts w:ascii="Century Gothic" w:eastAsia="Calibri" w:hAnsi="Century Gothic"/>
                                <w:b/>
                                <w:bCs/>
                                <w:color w:val="65696D"/>
                                <w:kern w:val="24"/>
                                <w:szCs w:val="24"/>
                              </w:rPr>
                              <w:t xml:space="preserve"> benefits of the MA role</w:t>
                            </w:r>
                            <w:r w:rsidRPr="00081D7A">
                              <w:rPr>
                                <w:rFonts w:ascii="Century Gothic" w:eastAsia="Calibri" w:hAnsi="Century Gothic"/>
                                <w:color w:val="65696D"/>
                                <w:kern w:val="24"/>
                                <w:szCs w:val="24"/>
                              </w:rPr>
                              <w:t>, considering each task (given that the scale of risks can vary across tasks)</w:t>
                            </w:r>
                            <w:r>
                              <w:rPr>
                                <w:rFonts w:ascii="Century Gothic" w:eastAsia="Calibri" w:hAnsi="Century Gothic"/>
                                <w:color w:val="65696D"/>
                                <w:kern w:val="24"/>
                                <w:szCs w:val="24"/>
                              </w:rPr>
                              <w:t xml:space="preserve"> and develop a risk mitigation approach</w:t>
                            </w:r>
                            <w:r w:rsidRPr="00081D7A">
                              <w:rPr>
                                <w:rFonts w:ascii="Century Gothic" w:eastAsia="Calibri" w:hAnsi="Century Gothic"/>
                                <w:color w:val="65696D"/>
                                <w:kern w:val="24"/>
                                <w:szCs w:val="24"/>
                              </w:rPr>
                              <w:t>.</w:t>
                            </w:r>
                          </w:p>
                          <w:p w14:paraId="2DD96207"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Develop </w:t>
                            </w:r>
                            <w:r w:rsidRPr="00081D7A">
                              <w:rPr>
                                <w:rFonts w:ascii="Century Gothic" w:eastAsia="Calibri" w:hAnsi="Century Gothic"/>
                                <w:b/>
                                <w:bCs/>
                                <w:color w:val="65696D"/>
                                <w:kern w:val="24"/>
                                <w:szCs w:val="24"/>
                              </w:rPr>
                              <w:t xml:space="preserve">protocols </w:t>
                            </w:r>
                            <w:r w:rsidRPr="00081D7A">
                              <w:rPr>
                                <w:rFonts w:ascii="Century Gothic" w:eastAsia="Calibri" w:hAnsi="Century Gothic"/>
                                <w:color w:val="65696D"/>
                                <w:kern w:val="24"/>
                                <w:szCs w:val="24"/>
                              </w:rPr>
                              <w:t>and</w:t>
                            </w:r>
                            <w:r w:rsidRPr="00081D7A">
                              <w:rPr>
                                <w:rFonts w:ascii="Century Gothic" w:eastAsia="Calibri" w:hAnsi="Century Gothic"/>
                                <w:b/>
                                <w:bCs/>
                                <w:color w:val="65696D"/>
                                <w:kern w:val="24"/>
                                <w:szCs w:val="24"/>
                              </w:rPr>
                              <w:t xml:space="preserve"> </w:t>
                            </w:r>
                            <w:r w:rsidRPr="00081D7A">
                              <w:rPr>
                                <w:rFonts w:ascii="Century Gothic" w:eastAsia="Calibri" w:hAnsi="Century Gothic"/>
                                <w:color w:val="65696D"/>
                                <w:kern w:val="24"/>
                                <w:szCs w:val="24"/>
                              </w:rPr>
                              <w:t xml:space="preserve">robust </w:t>
                            </w:r>
                            <w:r w:rsidRPr="00081D7A">
                              <w:rPr>
                                <w:rFonts w:ascii="Century Gothic" w:eastAsia="Calibri" w:hAnsi="Century Gothic"/>
                                <w:b/>
                                <w:bCs/>
                                <w:color w:val="65696D"/>
                                <w:kern w:val="24"/>
                                <w:szCs w:val="24"/>
                              </w:rPr>
                              <w:t xml:space="preserve">training and induction </w:t>
                            </w:r>
                            <w:r w:rsidRPr="00081D7A">
                              <w:rPr>
                                <w:rFonts w:ascii="Century Gothic" w:eastAsia="Calibri" w:hAnsi="Century Gothic"/>
                                <w:color w:val="65696D"/>
                                <w:kern w:val="24"/>
                                <w:szCs w:val="24"/>
                              </w:rPr>
                              <w:t>programmes</w:t>
                            </w:r>
                          </w:p>
                          <w:p w14:paraId="0792772B"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Provid</w:t>
                            </w:r>
                            <w:r>
                              <w:rPr>
                                <w:rFonts w:ascii="Century Gothic" w:eastAsia="Calibri" w:hAnsi="Century Gothic"/>
                                <w:color w:val="65696D"/>
                                <w:kern w:val="24"/>
                                <w:szCs w:val="24"/>
                              </w:rPr>
                              <w:t>e</w:t>
                            </w:r>
                            <w:r w:rsidRPr="00081D7A">
                              <w:rPr>
                                <w:rFonts w:ascii="Century Gothic" w:eastAsia="Calibri" w:hAnsi="Century Gothic"/>
                                <w:color w:val="65696D"/>
                                <w:kern w:val="24"/>
                                <w:szCs w:val="24"/>
                              </w:rPr>
                              <w:t xml:space="preserve"> staff with </w:t>
                            </w:r>
                            <w:r w:rsidRPr="00081D7A">
                              <w:rPr>
                                <w:rFonts w:ascii="Century Gothic" w:eastAsia="Calibri" w:hAnsi="Century Gothic"/>
                                <w:b/>
                                <w:bCs/>
                                <w:color w:val="65696D"/>
                                <w:kern w:val="24"/>
                                <w:szCs w:val="24"/>
                              </w:rPr>
                              <w:t xml:space="preserve">clarity about the nature of the role </w:t>
                            </w:r>
                            <w:r w:rsidRPr="00081D7A">
                              <w:rPr>
                                <w:rFonts w:ascii="Century Gothic" w:eastAsia="Calibri" w:hAnsi="Century Gothic"/>
                                <w:color w:val="65696D"/>
                                <w:kern w:val="24"/>
                                <w:szCs w:val="24"/>
                              </w:rPr>
                              <w:t xml:space="preserve">and the </w:t>
                            </w:r>
                            <w:r w:rsidRPr="00081D7A">
                              <w:rPr>
                                <w:rFonts w:ascii="Century Gothic" w:eastAsia="Calibri" w:hAnsi="Century Gothic"/>
                                <w:b/>
                                <w:bCs/>
                                <w:color w:val="65696D"/>
                                <w:kern w:val="24"/>
                                <w:szCs w:val="24"/>
                              </w:rPr>
                              <w:t xml:space="preserve">safeguards and training </w:t>
                            </w:r>
                            <w:r w:rsidRPr="00081D7A">
                              <w:rPr>
                                <w:rFonts w:ascii="Century Gothic" w:eastAsia="Calibri" w:hAnsi="Century Gothic"/>
                                <w:color w:val="65696D"/>
                                <w:kern w:val="24"/>
                                <w:szCs w:val="24"/>
                              </w:rPr>
                              <w:t xml:space="preserve">that are in place. </w:t>
                            </w:r>
                          </w:p>
                          <w:p w14:paraId="18F2712F"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Provide </w:t>
                            </w:r>
                            <w:r w:rsidRPr="00081D7A">
                              <w:rPr>
                                <w:rFonts w:ascii="Century Gothic" w:eastAsia="Calibri" w:hAnsi="Century Gothic"/>
                                <w:b/>
                                <w:bCs/>
                                <w:color w:val="65696D"/>
                                <w:kern w:val="24"/>
                                <w:szCs w:val="24"/>
                              </w:rPr>
                              <w:t xml:space="preserve">buddying arrangements and close supervision </w:t>
                            </w:r>
                            <w:r w:rsidRPr="00081D7A">
                              <w:rPr>
                                <w:rFonts w:ascii="Century Gothic" w:eastAsia="Calibri" w:hAnsi="Century Gothic"/>
                                <w:color w:val="65696D"/>
                                <w:kern w:val="24"/>
                                <w:szCs w:val="24"/>
                              </w:rPr>
                              <w:t xml:space="preserve">for new joiners.  </w:t>
                            </w:r>
                          </w:p>
                          <w:p w14:paraId="27ECD345"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4D171B">
                              <w:rPr>
                                <w:rFonts w:ascii="Century Gothic" w:eastAsia="Calibri" w:hAnsi="Century Gothic"/>
                                <w:b/>
                                <w:color w:val="65696D"/>
                                <w:kern w:val="24"/>
                                <w:szCs w:val="24"/>
                              </w:rPr>
                              <w:t>E</w:t>
                            </w:r>
                            <w:r w:rsidRPr="00081D7A">
                              <w:rPr>
                                <w:rFonts w:ascii="Century Gothic" w:eastAsia="Calibri" w:hAnsi="Century Gothic"/>
                                <w:b/>
                                <w:bCs/>
                                <w:color w:val="65696D"/>
                                <w:kern w:val="24"/>
                                <w:szCs w:val="24"/>
                              </w:rPr>
                              <w:t>ncourage</w:t>
                            </w:r>
                            <w:r>
                              <w:rPr>
                                <w:rFonts w:ascii="Century Gothic" w:eastAsia="Calibri" w:hAnsi="Century Gothic"/>
                                <w:b/>
                                <w:bCs/>
                                <w:color w:val="65696D"/>
                                <w:kern w:val="24"/>
                                <w:szCs w:val="24"/>
                              </w:rPr>
                              <w:t xml:space="preserve"> a culture where MAs a</w:t>
                            </w:r>
                            <w:r w:rsidRPr="00081D7A">
                              <w:rPr>
                                <w:rFonts w:ascii="Century Gothic" w:eastAsia="Calibri" w:hAnsi="Century Gothic"/>
                                <w:b/>
                                <w:bCs/>
                                <w:color w:val="65696D"/>
                                <w:kern w:val="24"/>
                                <w:szCs w:val="24"/>
                              </w:rPr>
                              <w:t>sk questions and challenge</w:t>
                            </w:r>
                            <w:r w:rsidRPr="00081D7A">
                              <w:rPr>
                                <w:rFonts w:ascii="Century Gothic" w:eastAsia="Calibri" w:hAnsi="Century Gothic"/>
                                <w:color w:val="65696D"/>
                                <w:kern w:val="24"/>
                                <w:szCs w:val="24"/>
                              </w:rPr>
                              <w:t xml:space="preserve">. </w:t>
                            </w:r>
                          </w:p>
                          <w:p w14:paraId="4371C493"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Provide regular forums led by </w:t>
                            </w:r>
                            <w:r w:rsidRPr="00081D7A">
                              <w:rPr>
                                <w:rFonts w:ascii="Century Gothic" w:eastAsia="Calibri" w:hAnsi="Century Gothic"/>
                                <w:b/>
                                <w:bCs/>
                                <w:color w:val="65696D"/>
                                <w:kern w:val="24"/>
                                <w:szCs w:val="24"/>
                              </w:rPr>
                              <w:t>clinicians to review MA’s work</w:t>
                            </w:r>
                            <w:r w:rsidRPr="00081D7A">
                              <w:rPr>
                                <w:rFonts w:ascii="Century Gothic" w:eastAsia="Calibri" w:hAnsi="Century Gothic"/>
                                <w:color w:val="65696D"/>
                                <w:kern w:val="24"/>
                                <w:szCs w:val="24"/>
                              </w:rPr>
                              <w:t xml:space="preserve">, and support peer learning and development. </w:t>
                            </w:r>
                          </w:p>
                          <w:p w14:paraId="7E8F1251"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Build in </w:t>
                            </w:r>
                            <w:r w:rsidRPr="00081D7A">
                              <w:rPr>
                                <w:rFonts w:ascii="Century Gothic" w:eastAsia="Calibri" w:hAnsi="Century Gothic"/>
                                <w:b/>
                                <w:bCs/>
                                <w:color w:val="65696D"/>
                                <w:kern w:val="24"/>
                                <w:szCs w:val="24"/>
                              </w:rPr>
                              <w:t xml:space="preserve">flexibility to develop/ modify the role </w:t>
                            </w:r>
                            <w:r w:rsidRPr="00081D7A">
                              <w:rPr>
                                <w:rFonts w:ascii="Century Gothic" w:eastAsia="Calibri" w:hAnsi="Century Gothic"/>
                                <w:color w:val="65696D"/>
                                <w:kern w:val="24"/>
                                <w:szCs w:val="24"/>
                              </w:rPr>
                              <w:t>in line with post holder’s experiences and the setting’s needs.</w:t>
                            </w:r>
                          </w:p>
                          <w:p w14:paraId="51BEA23D"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Ensure that MAs </w:t>
                            </w:r>
                            <w:r w:rsidRPr="00081D7A">
                              <w:rPr>
                                <w:rFonts w:ascii="Century Gothic" w:eastAsia="Calibri" w:hAnsi="Century Gothic"/>
                                <w:b/>
                                <w:bCs/>
                                <w:color w:val="65696D"/>
                                <w:kern w:val="24"/>
                                <w:szCs w:val="24"/>
                              </w:rPr>
                              <w:t xml:space="preserve">work </w:t>
                            </w:r>
                            <w:proofErr w:type="gramStart"/>
                            <w:r w:rsidRPr="00081D7A">
                              <w:rPr>
                                <w:rFonts w:ascii="Century Gothic" w:eastAsia="Calibri" w:hAnsi="Century Gothic"/>
                                <w:b/>
                                <w:bCs/>
                                <w:color w:val="65696D"/>
                                <w:kern w:val="24"/>
                                <w:szCs w:val="24"/>
                              </w:rPr>
                              <w:t>in close proximity</w:t>
                            </w:r>
                            <w:proofErr w:type="gramEnd"/>
                            <w:r w:rsidRPr="00081D7A">
                              <w:rPr>
                                <w:rFonts w:ascii="Century Gothic" w:eastAsia="Calibri" w:hAnsi="Century Gothic"/>
                                <w:b/>
                                <w:bCs/>
                                <w:color w:val="65696D"/>
                                <w:kern w:val="24"/>
                                <w:szCs w:val="24"/>
                              </w:rPr>
                              <w:t xml:space="preserve"> with clinicians </w:t>
                            </w:r>
                            <w:r w:rsidRPr="00081D7A">
                              <w:rPr>
                                <w:rFonts w:ascii="Century Gothic" w:eastAsia="Calibri" w:hAnsi="Century Gothic"/>
                                <w:color w:val="65696D"/>
                                <w:kern w:val="24"/>
                                <w:szCs w:val="24"/>
                              </w:rPr>
                              <w:t>and have opportunities to interact with them</w:t>
                            </w:r>
                          </w:p>
                          <w:p w14:paraId="1962DEE5"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Emphasise </w:t>
                            </w:r>
                            <w:r w:rsidRPr="00081D7A">
                              <w:rPr>
                                <w:rFonts w:ascii="Century Gothic" w:eastAsia="Calibri" w:hAnsi="Century Gothic"/>
                                <w:b/>
                                <w:bCs/>
                                <w:color w:val="65696D"/>
                                <w:kern w:val="24"/>
                                <w:szCs w:val="24"/>
                              </w:rPr>
                              <w:t xml:space="preserve">clinician accountability </w:t>
                            </w:r>
                            <w:r w:rsidRPr="00081D7A">
                              <w:rPr>
                                <w:rFonts w:ascii="Century Gothic" w:eastAsia="Calibri" w:hAnsi="Century Gothic"/>
                                <w:color w:val="65696D"/>
                                <w:kern w:val="24"/>
                                <w:szCs w:val="24"/>
                              </w:rPr>
                              <w:t xml:space="preserve">and conduct </w:t>
                            </w:r>
                            <w:r>
                              <w:rPr>
                                <w:rFonts w:ascii="Century Gothic" w:eastAsia="Calibri" w:hAnsi="Century Gothic"/>
                                <w:b/>
                                <w:bCs/>
                                <w:color w:val="65696D"/>
                                <w:kern w:val="24"/>
                                <w:szCs w:val="24"/>
                              </w:rPr>
                              <w:t>regular audits of MA’s work</w:t>
                            </w:r>
                            <w:r w:rsidRPr="00081D7A">
                              <w:rPr>
                                <w:rFonts w:ascii="Century Gothic" w:eastAsia="Calibri" w:hAnsi="Century Gothic"/>
                                <w:color w:val="65696D"/>
                                <w:kern w:val="24"/>
                                <w:szCs w:val="24"/>
                              </w:rPr>
                              <w:t xml:space="preserve">. </w:t>
                            </w:r>
                          </w:p>
                          <w:p w14:paraId="010DBDC7" w14:textId="77777777" w:rsidR="00AC1386" w:rsidRDefault="00AC1386" w:rsidP="00665D25">
                            <w:pPr>
                              <w:pStyle w:val="NormalWeb"/>
                              <w:spacing w:before="0" w:beforeAutospacing="0" w:after="0" w:afterAutospacing="0"/>
                              <w:ind w:left="1987"/>
                              <w:jc w:val="center"/>
                              <w:rPr>
                                <w:rFonts w:eastAsiaTheme="minorEastAsia"/>
                              </w:rPr>
                            </w:pPr>
                            <w:r>
                              <w:rPr>
                                <w:rFonts w:ascii="Arial" w:eastAsia="Calibri" w:hAnsi="Arial"/>
                                <w:color w:val="65696D"/>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FE829" id="Rectangle: Rounded Corners 6" o:spid="_x0000_s1035" style="position:absolute;margin-left:79.5pt;margin-top:51.75pt;width:501.45pt;height:34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" fillcolor="#dcb5c9 [1302]" strokecolor="#cb91ae [1942]" strokeweight="2pt">
                <v:textbox>
                  <w:txbxContent>
                    <w:p w14:paraId="6F067147"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Pr>
                          <w:rFonts w:ascii="Century Gothic" w:eastAsia="Calibri" w:hAnsi="Century Gothic"/>
                          <w:color w:val="65696D"/>
                          <w:kern w:val="24"/>
                          <w:szCs w:val="24"/>
                        </w:rPr>
                        <w:t>Identify</w:t>
                      </w:r>
                      <w:r w:rsidRPr="00081D7A">
                        <w:rPr>
                          <w:rFonts w:ascii="Century Gothic" w:eastAsia="Calibri" w:hAnsi="Century Gothic"/>
                          <w:color w:val="65696D"/>
                          <w:kern w:val="24"/>
                          <w:szCs w:val="24"/>
                        </w:rPr>
                        <w:t xml:space="preserve"> </w:t>
                      </w:r>
                      <w:r w:rsidRPr="00081D7A">
                        <w:rPr>
                          <w:rFonts w:ascii="Century Gothic" w:eastAsia="Calibri" w:hAnsi="Century Gothic"/>
                          <w:b/>
                          <w:color w:val="65696D"/>
                          <w:kern w:val="24"/>
                          <w:szCs w:val="24"/>
                        </w:rPr>
                        <w:t>an</w:t>
                      </w:r>
                      <w:r w:rsidRPr="00081D7A">
                        <w:rPr>
                          <w:rFonts w:ascii="Century Gothic" w:eastAsia="Calibri" w:hAnsi="Century Gothic"/>
                          <w:color w:val="65696D"/>
                          <w:kern w:val="24"/>
                          <w:szCs w:val="24"/>
                        </w:rPr>
                        <w:t xml:space="preserve"> </w:t>
                      </w:r>
                      <w:r w:rsidRPr="00081D7A">
                        <w:rPr>
                          <w:rFonts w:ascii="Century Gothic" w:eastAsia="Calibri" w:hAnsi="Century Gothic"/>
                          <w:b/>
                          <w:bCs/>
                          <w:color w:val="65696D"/>
                          <w:kern w:val="24"/>
                          <w:szCs w:val="24"/>
                        </w:rPr>
                        <w:t xml:space="preserve">appropriate lead clinician </w:t>
                      </w:r>
                      <w:r>
                        <w:rPr>
                          <w:rFonts w:ascii="Century Gothic" w:eastAsia="Calibri" w:hAnsi="Century Gothic"/>
                          <w:color w:val="65696D"/>
                          <w:kern w:val="24"/>
                          <w:szCs w:val="24"/>
                        </w:rPr>
                        <w:t>to develop the role (e.g. commitment, attention to detail)</w:t>
                      </w:r>
                    </w:p>
                    <w:p w14:paraId="653498DE"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Assess the </w:t>
                      </w:r>
                      <w:r w:rsidRPr="00081D7A">
                        <w:rPr>
                          <w:rFonts w:ascii="Century Gothic" w:eastAsia="Calibri" w:hAnsi="Century Gothic"/>
                          <w:b/>
                          <w:bCs/>
                          <w:color w:val="65696D"/>
                          <w:kern w:val="24"/>
                          <w:szCs w:val="24"/>
                        </w:rPr>
                        <w:t>risks</w:t>
                      </w:r>
                      <w:r>
                        <w:rPr>
                          <w:rFonts w:ascii="Century Gothic" w:eastAsia="Calibri" w:hAnsi="Century Gothic"/>
                          <w:b/>
                          <w:bCs/>
                          <w:color w:val="65696D"/>
                          <w:kern w:val="24"/>
                          <w:szCs w:val="24"/>
                        </w:rPr>
                        <w:t xml:space="preserve"> and</w:t>
                      </w:r>
                      <w:r w:rsidRPr="00081D7A">
                        <w:rPr>
                          <w:rFonts w:ascii="Century Gothic" w:eastAsia="Calibri" w:hAnsi="Century Gothic"/>
                          <w:b/>
                          <w:bCs/>
                          <w:color w:val="65696D"/>
                          <w:kern w:val="24"/>
                          <w:szCs w:val="24"/>
                        </w:rPr>
                        <w:t xml:space="preserve"> benefits of the MA role</w:t>
                      </w:r>
                      <w:r w:rsidRPr="00081D7A">
                        <w:rPr>
                          <w:rFonts w:ascii="Century Gothic" w:eastAsia="Calibri" w:hAnsi="Century Gothic"/>
                          <w:color w:val="65696D"/>
                          <w:kern w:val="24"/>
                          <w:szCs w:val="24"/>
                        </w:rPr>
                        <w:t>, considering each task (given that the scale of risks can vary across tasks)</w:t>
                      </w:r>
                      <w:r>
                        <w:rPr>
                          <w:rFonts w:ascii="Century Gothic" w:eastAsia="Calibri" w:hAnsi="Century Gothic"/>
                          <w:color w:val="65696D"/>
                          <w:kern w:val="24"/>
                          <w:szCs w:val="24"/>
                        </w:rPr>
                        <w:t xml:space="preserve"> and develop a risk mitigation approach</w:t>
                      </w:r>
                      <w:r w:rsidRPr="00081D7A">
                        <w:rPr>
                          <w:rFonts w:ascii="Century Gothic" w:eastAsia="Calibri" w:hAnsi="Century Gothic"/>
                          <w:color w:val="65696D"/>
                          <w:kern w:val="24"/>
                          <w:szCs w:val="24"/>
                        </w:rPr>
                        <w:t>.</w:t>
                      </w:r>
                    </w:p>
                    <w:p w14:paraId="2DD96207"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Develop </w:t>
                      </w:r>
                      <w:r w:rsidRPr="00081D7A">
                        <w:rPr>
                          <w:rFonts w:ascii="Century Gothic" w:eastAsia="Calibri" w:hAnsi="Century Gothic"/>
                          <w:b/>
                          <w:bCs/>
                          <w:color w:val="65696D"/>
                          <w:kern w:val="24"/>
                          <w:szCs w:val="24"/>
                        </w:rPr>
                        <w:t xml:space="preserve">protocols </w:t>
                      </w:r>
                      <w:r w:rsidRPr="00081D7A">
                        <w:rPr>
                          <w:rFonts w:ascii="Century Gothic" w:eastAsia="Calibri" w:hAnsi="Century Gothic"/>
                          <w:color w:val="65696D"/>
                          <w:kern w:val="24"/>
                          <w:szCs w:val="24"/>
                        </w:rPr>
                        <w:t>and</w:t>
                      </w:r>
                      <w:r w:rsidRPr="00081D7A">
                        <w:rPr>
                          <w:rFonts w:ascii="Century Gothic" w:eastAsia="Calibri" w:hAnsi="Century Gothic"/>
                          <w:b/>
                          <w:bCs/>
                          <w:color w:val="65696D"/>
                          <w:kern w:val="24"/>
                          <w:szCs w:val="24"/>
                        </w:rPr>
                        <w:t xml:space="preserve"> </w:t>
                      </w:r>
                      <w:r w:rsidRPr="00081D7A">
                        <w:rPr>
                          <w:rFonts w:ascii="Century Gothic" w:eastAsia="Calibri" w:hAnsi="Century Gothic"/>
                          <w:color w:val="65696D"/>
                          <w:kern w:val="24"/>
                          <w:szCs w:val="24"/>
                        </w:rPr>
                        <w:t xml:space="preserve">robust </w:t>
                      </w:r>
                      <w:r w:rsidRPr="00081D7A">
                        <w:rPr>
                          <w:rFonts w:ascii="Century Gothic" w:eastAsia="Calibri" w:hAnsi="Century Gothic"/>
                          <w:b/>
                          <w:bCs/>
                          <w:color w:val="65696D"/>
                          <w:kern w:val="24"/>
                          <w:szCs w:val="24"/>
                        </w:rPr>
                        <w:t xml:space="preserve">training and induction </w:t>
                      </w:r>
                      <w:r w:rsidRPr="00081D7A">
                        <w:rPr>
                          <w:rFonts w:ascii="Century Gothic" w:eastAsia="Calibri" w:hAnsi="Century Gothic"/>
                          <w:color w:val="65696D"/>
                          <w:kern w:val="24"/>
                          <w:szCs w:val="24"/>
                        </w:rPr>
                        <w:t>programmes</w:t>
                      </w:r>
                    </w:p>
                    <w:p w14:paraId="0792772B"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Provid</w:t>
                      </w:r>
                      <w:r>
                        <w:rPr>
                          <w:rFonts w:ascii="Century Gothic" w:eastAsia="Calibri" w:hAnsi="Century Gothic"/>
                          <w:color w:val="65696D"/>
                          <w:kern w:val="24"/>
                          <w:szCs w:val="24"/>
                        </w:rPr>
                        <w:t>e</w:t>
                      </w:r>
                      <w:r w:rsidRPr="00081D7A">
                        <w:rPr>
                          <w:rFonts w:ascii="Century Gothic" w:eastAsia="Calibri" w:hAnsi="Century Gothic"/>
                          <w:color w:val="65696D"/>
                          <w:kern w:val="24"/>
                          <w:szCs w:val="24"/>
                        </w:rPr>
                        <w:t xml:space="preserve"> staff with </w:t>
                      </w:r>
                      <w:r w:rsidRPr="00081D7A">
                        <w:rPr>
                          <w:rFonts w:ascii="Century Gothic" w:eastAsia="Calibri" w:hAnsi="Century Gothic"/>
                          <w:b/>
                          <w:bCs/>
                          <w:color w:val="65696D"/>
                          <w:kern w:val="24"/>
                          <w:szCs w:val="24"/>
                        </w:rPr>
                        <w:t xml:space="preserve">clarity about the nature of the role </w:t>
                      </w:r>
                      <w:r w:rsidRPr="00081D7A">
                        <w:rPr>
                          <w:rFonts w:ascii="Century Gothic" w:eastAsia="Calibri" w:hAnsi="Century Gothic"/>
                          <w:color w:val="65696D"/>
                          <w:kern w:val="24"/>
                          <w:szCs w:val="24"/>
                        </w:rPr>
                        <w:t xml:space="preserve">and the </w:t>
                      </w:r>
                      <w:r w:rsidRPr="00081D7A">
                        <w:rPr>
                          <w:rFonts w:ascii="Century Gothic" w:eastAsia="Calibri" w:hAnsi="Century Gothic"/>
                          <w:b/>
                          <w:bCs/>
                          <w:color w:val="65696D"/>
                          <w:kern w:val="24"/>
                          <w:szCs w:val="24"/>
                        </w:rPr>
                        <w:t xml:space="preserve">safeguards and training </w:t>
                      </w:r>
                      <w:r w:rsidRPr="00081D7A">
                        <w:rPr>
                          <w:rFonts w:ascii="Century Gothic" w:eastAsia="Calibri" w:hAnsi="Century Gothic"/>
                          <w:color w:val="65696D"/>
                          <w:kern w:val="24"/>
                          <w:szCs w:val="24"/>
                        </w:rPr>
                        <w:t xml:space="preserve">that are in place. </w:t>
                      </w:r>
                    </w:p>
                    <w:p w14:paraId="18F2712F"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Provide </w:t>
                      </w:r>
                      <w:r w:rsidRPr="00081D7A">
                        <w:rPr>
                          <w:rFonts w:ascii="Century Gothic" w:eastAsia="Calibri" w:hAnsi="Century Gothic"/>
                          <w:b/>
                          <w:bCs/>
                          <w:color w:val="65696D"/>
                          <w:kern w:val="24"/>
                          <w:szCs w:val="24"/>
                        </w:rPr>
                        <w:t xml:space="preserve">buddying arrangements and close supervision </w:t>
                      </w:r>
                      <w:r w:rsidRPr="00081D7A">
                        <w:rPr>
                          <w:rFonts w:ascii="Century Gothic" w:eastAsia="Calibri" w:hAnsi="Century Gothic"/>
                          <w:color w:val="65696D"/>
                          <w:kern w:val="24"/>
                          <w:szCs w:val="24"/>
                        </w:rPr>
                        <w:t xml:space="preserve">for new joiners.  </w:t>
                      </w:r>
                    </w:p>
                    <w:p w14:paraId="27ECD345"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4D171B">
                        <w:rPr>
                          <w:rFonts w:ascii="Century Gothic" w:eastAsia="Calibri" w:hAnsi="Century Gothic"/>
                          <w:b/>
                          <w:color w:val="65696D"/>
                          <w:kern w:val="24"/>
                          <w:szCs w:val="24"/>
                        </w:rPr>
                        <w:t>E</w:t>
                      </w:r>
                      <w:r w:rsidRPr="00081D7A">
                        <w:rPr>
                          <w:rFonts w:ascii="Century Gothic" w:eastAsia="Calibri" w:hAnsi="Century Gothic"/>
                          <w:b/>
                          <w:bCs/>
                          <w:color w:val="65696D"/>
                          <w:kern w:val="24"/>
                          <w:szCs w:val="24"/>
                        </w:rPr>
                        <w:t>ncourage</w:t>
                      </w:r>
                      <w:r>
                        <w:rPr>
                          <w:rFonts w:ascii="Century Gothic" w:eastAsia="Calibri" w:hAnsi="Century Gothic"/>
                          <w:b/>
                          <w:bCs/>
                          <w:color w:val="65696D"/>
                          <w:kern w:val="24"/>
                          <w:szCs w:val="24"/>
                        </w:rPr>
                        <w:t xml:space="preserve"> a culture where MAs a</w:t>
                      </w:r>
                      <w:r w:rsidRPr="00081D7A">
                        <w:rPr>
                          <w:rFonts w:ascii="Century Gothic" w:eastAsia="Calibri" w:hAnsi="Century Gothic"/>
                          <w:b/>
                          <w:bCs/>
                          <w:color w:val="65696D"/>
                          <w:kern w:val="24"/>
                          <w:szCs w:val="24"/>
                        </w:rPr>
                        <w:t>sk questions and challenge</w:t>
                      </w:r>
                      <w:r w:rsidRPr="00081D7A">
                        <w:rPr>
                          <w:rFonts w:ascii="Century Gothic" w:eastAsia="Calibri" w:hAnsi="Century Gothic"/>
                          <w:color w:val="65696D"/>
                          <w:kern w:val="24"/>
                          <w:szCs w:val="24"/>
                        </w:rPr>
                        <w:t xml:space="preserve">. </w:t>
                      </w:r>
                    </w:p>
                    <w:p w14:paraId="4371C493"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Provide regular forums led by </w:t>
                      </w:r>
                      <w:r w:rsidRPr="00081D7A">
                        <w:rPr>
                          <w:rFonts w:ascii="Century Gothic" w:eastAsia="Calibri" w:hAnsi="Century Gothic"/>
                          <w:b/>
                          <w:bCs/>
                          <w:color w:val="65696D"/>
                          <w:kern w:val="24"/>
                          <w:szCs w:val="24"/>
                        </w:rPr>
                        <w:t>clinicians to review MA’s work</w:t>
                      </w:r>
                      <w:r w:rsidRPr="00081D7A">
                        <w:rPr>
                          <w:rFonts w:ascii="Century Gothic" w:eastAsia="Calibri" w:hAnsi="Century Gothic"/>
                          <w:color w:val="65696D"/>
                          <w:kern w:val="24"/>
                          <w:szCs w:val="24"/>
                        </w:rPr>
                        <w:t xml:space="preserve">, and support peer learning and development. </w:t>
                      </w:r>
                    </w:p>
                    <w:p w14:paraId="7E8F1251"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Build in </w:t>
                      </w:r>
                      <w:r w:rsidRPr="00081D7A">
                        <w:rPr>
                          <w:rFonts w:ascii="Century Gothic" w:eastAsia="Calibri" w:hAnsi="Century Gothic"/>
                          <w:b/>
                          <w:bCs/>
                          <w:color w:val="65696D"/>
                          <w:kern w:val="24"/>
                          <w:szCs w:val="24"/>
                        </w:rPr>
                        <w:t xml:space="preserve">flexibility to develop/ modify the role </w:t>
                      </w:r>
                      <w:r w:rsidRPr="00081D7A">
                        <w:rPr>
                          <w:rFonts w:ascii="Century Gothic" w:eastAsia="Calibri" w:hAnsi="Century Gothic"/>
                          <w:color w:val="65696D"/>
                          <w:kern w:val="24"/>
                          <w:szCs w:val="24"/>
                        </w:rPr>
                        <w:t>in line with post holder’s experiences and the setting’s needs.</w:t>
                      </w:r>
                    </w:p>
                    <w:p w14:paraId="51BEA23D"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Ensure that MAs </w:t>
                      </w:r>
                      <w:r w:rsidRPr="00081D7A">
                        <w:rPr>
                          <w:rFonts w:ascii="Century Gothic" w:eastAsia="Calibri" w:hAnsi="Century Gothic"/>
                          <w:b/>
                          <w:bCs/>
                          <w:color w:val="65696D"/>
                          <w:kern w:val="24"/>
                          <w:szCs w:val="24"/>
                        </w:rPr>
                        <w:t xml:space="preserve">work </w:t>
                      </w:r>
                      <w:proofErr w:type="gramStart"/>
                      <w:r w:rsidRPr="00081D7A">
                        <w:rPr>
                          <w:rFonts w:ascii="Century Gothic" w:eastAsia="Calibri" w:hAnsi="Century Gothic"/>
                          <w:b/>
                          <w:bCs/>
                          <w:color w:val="65696D"/>
                          <w:kern w:val="24"/>
                          <w:szCs w:val="24"/>
                        </w:rPr>
                        <w:t>in close proximity</w:t>
                      </w:r>
                      <w:proofErr w:type="gramEnd"/>
                      <w:r w:rsidRPr="00081D7A">
                        <w:rPr>
                          <w:rFonts w:ascii="Century Gothic" w:eastAsia="Calibri" w:hAnsi="Century Gothic"/>
                          <w:b/>
                          <w:bCs/>
                          <w:color w:val="65696D"/>
                          <w:kern w:val="24"/>
                          <w:szCs w:val="24"/>
                        </w:rPr>
                        <w:t xml:space="preserve"> with clinicians </w:t>
                      </w:r>
                      <w:r w:rsidRPr="00081D7A">
                        <w:rPr>
                          <w:rFonts w:ascii="Century Gothic" w:eastAsia="Calibri" w:hAnsi="Century Gothic"/>
                          <w:color w:val="65696D"/>
                          <w:kern w:val="24"/>
                          <w:szCs w:val="24"/>
                        </w:rPr>
                        <w:t>and have opportunities to interact with them</w:t>
                      </w:r>
                    </w:p>
                    <w:p w14:paraId="1962DEE5" w14:textId="77777777" w:rsidR="00AC1386" w:rsidRPr="00081D7A" w:rsidRDefault="00AC1386" w:rsidP="00665D25">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Emphasise </w:t>
                      </w:r>
                      <w:r w:rsidRPr="00081D7A">
                        <w:rPr>
                          <w:rFonts w:ascii="Century Gothic" w:eastAsia="Calibri" w:hAnsi="Century Gothic"/>
                          <w:b/>
                          <w:bCs/>
                          <w:color w:val="65696D"/>
                          <w:kern w:val="24"/>
                          <w:szCs w:val="24"/>
                        </w:rPr>
                        <w:t xml:space="preserve">clinician accountability </w:t>
                      </w:r>
                      <w:r w:rsidRPr="00081D7A">
                        <w:rPr>
                          <w:rFonts w:ascii="Century Gothic" w:eastAsia="Calibri" w:hAnsi="Century Gothic"/>
                          <w:color w:val="65696D"/>
                          <w:kern w:val="24"/>
                          <w:szCs w:val="24"/>
                        </w:rPr>
                        <w:t xml:space="preserve">and conduct </w:t>
                      </w:r>
                      <w:r>
                        <w:rPr>
                          <w:rFonts w:ascii="Century Gothic" w:eastAsia="Calibri" w:hAnsi="Century Gothic"/>
                          <w:b/>
                          <w:bCs/>
                          <w:color w:val="65696D"/>
                          <w:kern w:val="24"/>
                          <w:szCs w:val="24"/>
                        </w:rPr>
                        <w:t>regular audits of MA’s work</w:t>
                      </w:r>
                      <w:r w:rsidRPr="00081D7A">
                        <w:rPr>
                          <w:rFonts w:ascii="Century Gothic" w:eastAsia="Calibri" w:hAnsi="Century Gothic"/>
                          <w:color w:val="65696D"/>
                          <w:kern w:val="24"/>
                          <w:szCs w:val="24"/>
                        </w:rPr>
                        <w:t xml:space="preserve">. </w:t>
                      </w:r>
                    </w:p>
                    <w:p w14:paraId="010DBDC7" w14:textId="77777777" w:rsidR="00AC1386" w:rsidRDefault="00AC1386" w:rsidP="00665D25">
                      <w:pPr>
                        <w:pStyle w:val="NormalWeb"/>
                        <w:spacing w:before="0" w:beforeAutospacing="0" w:after="0" w:afterAutospacing="0"/>
                        <w:ind w:left="1987"/>
                        <w:jc w:val="center"/>
                        <w:rPr>
                          <w:rFonts w:eastAsiaTheme="minorEastAsia"/>
                        </w:rPr>
                      </w:pPr>
                      <w:r>
                        <w:rPr>
                          <w:rFonts w:ascii="Arial" w:eastAsia="Calibri" w:hAnsi="Arial"/>
                          <w:color w:val="65696D"/>
                          <w:kern w:val="24"/>
                        </w:rPr>
                        <w:t> </w:t>
                      </w:r>
                    </w:p>
                  </w:txbxContent>
                </v:textbox>
                <w10:wrap anchorx="page"/>
              </v:roundrect>
            </w:pict>
          </mc:Fallback>
        </mc:AlternateContent>
      </w:r>
      <w:r w:rsidR="00AA3182">
        <w:t xml:space="preserve">Drawing on the case studies, some common enablers and success factors </w:t>
      </w:r>
      <w:r w:rsidR="00D02718">
        <w:t xml:space="preserve">were identified </w:t>
      </w:r>
      <w:r w:rsidR="00AA3182">
        <w:t>when it came to introducing MAs. These are summarised below.</w:t>
      </w:r>
    </w:p>
    <w:p w14:paraId="073632D2" w14:textId="77777777" w:rsidR="00665D25" w:rsidRDefault="00665D25" w:rsidP="00363482">
      <w:pPr>
        <w:pStyle w:val="BodyText"/>
      </w:pPr>
    </w:p>
    <w:p w14:paraId="45484641" w14:textId="77777777" w:rsidR="00B02D7C" w:rsidRDefault="00B02D7C" w:rsidP="00B02D7C">
      <w:pPr>
        <w:pStyle w:val="BodyText"/>
      </w:pPr>
    </w:p>
    <w:p w14:paraId="00BC1827" w14:textId="77777777" w:rsidR="00B02D7C" w:rsidRDefault="00B02D7C" w:rsidP="00B02D7C">
      <w:pPr>
        <w:pStyle w:val="BodyText"/>
      </w:pPr>
    </w:p>
    <w:p w14:paraId="4AF73495" w14:textId="77777777" w:rsidR="00B02D7C" w:rsidRDefault="00B02D7C" w:rsidP="00B02D7C">
      <w:pPr>
        <w:pStyle w:val="BodyText"/>
      </w:pPr>
    </w:p>
    <w:p w14:paraId="08A91C9D" w14:textId="77777777" w:rsidR="00B02D7C" w:rsidRDefault="00B02D7C" w:rsidP="00B02D7C">
      <w:pPr>
        <w:pStyle w:val="BodyText"/>
      </w:pPr>
    </w:p>
    <w:p w14:paraId="5ABB61DD" w14:textId="77777777" w:rsidR="00B02D7C" w:rsidRDefault="00B02D7C" w:rsidP="00B02D7C">
      <w:pPr>
        <w:pStyle w:val="BodyText"/>
      </w:pPr>
    </w:p>
    <w:p w14:paraId="61A64947" w14:textId="77777777" w:rsidR="00B02D7C" w:rsidRDefault="00B02D7C" w:rsidP="00B02D7C">
      <w:pPr>
        <w:pStyle w:val="BodyText"/>
      </w:pPr>
    </w:p>
    <w:p w14:paraId="43561B82" w14:textId="77777777" w:rsidR="00B02D7C" w:rsidRDefault="00B02D7C" w:rsidP="00B02D7C">
      <w:pPr>
        <w:pStyle w:val="BodyText"/>
      </w:pPr>
    </w:p>
    <w:p w14:paraId="596A2796" w14:textId="77777777" w:rsidR="00B02D7C" w:rsidRDefault="00B02D7C" w:rsidP="00B02D7C">
      <w:pPr>
        <w:pStyle w:val="BodyText"/>
      </w:pPr>
    </w:p>
    <w:p w14:paraId="587D8BC5" w14:textId="77777777" w:rsidR="00B02D7C" w:rsidRDefault="00B02D7C" w:rsidP="00B02D7C">
      <w:pPr>
        <w:pStyle w:val="BodyText"/>
      </w:pPr>
    </w:p>
    <w:p w14:paraId="6367DC15" w14:textId="77777777" w:rsidR="00B02D7C" w:rsidRDefault="00B02D7C" w:rsidP="00B02D7C">
      <w:pPr>
        <w:pStyle w:val="BodyText"/>
      </w:pPr>
    </w:p>
    <w:p w14:paraId="2272F177" w14:textId="77777777" w:rsidR="00B02D7C" w:rsidRDefault="00B02D7C" w:rsidP="00B02D7C">
      <w:pPr>
        <w:pStyle w:val="BodyText"/>
      </w:pPr>
    </w:p>
    <w:p w14:paraId="2EA621EC" w14:textId="77777777" w:rsidR="00B02D7C" w:rsidRDefault="00B02D7C" w:rsidP="00B02D7C">
      <w:pPr>
        <w:pStyle w:val="BodyText"/>
      </w:pPr>
    </w:p>
    <w:p w14:paraId="36701D59" w14:textId="77777777" w:rsidR="00B02D7C" w:rsidRDefault="00B02D7C" w:rsidP="00B02D7C">
      <w:pPr>
        <w:pStyle w:val="BodyText"/>
      </w:pPr>
    </w:p>
    <w:p w14:paraId="0622A52B" w14:textId="77777777" w:rsidR="00B02D7C" w:rsidRDefault="00B02D7C" w:rsidP="00B02D7C">
      <w:pPr>
        <w:pStyle w:val="BodyText"/>
      </w:pPr>
    </w:p>
    <w:p w14:paraId="7A27212F" w14:textId="77777777" w:rsidR="00B02D7C" w:rsidRDefault="00B02D7C" w:rsidP="00B02D7C">
      <w:pPr>
        <w:pStyle w:val="BodyText"/>
      </w:pPr>
    </w:p>
    <w:p w14:paraId="4A30FB9D" w14:textId="77777777" w:rsidR="00855169" w:rsidRDefault="00855169">
      <w:pPr>
        <w:ind w:left="0"/>
        <w:rPr>
          <w:rFonts w:ascii="Century Gothic" w:hAnsi="Century Gothic"/>
          <w:b/>
          <w:i/>
          <w:color w:val="9F5BA2"/>
          <w:sz w:val="26"/>
        </w:rPr>
      </w:pPr>
      <w:r>
        <w:br w:type="page"/>
      </w:r>
    </w:p>
    <w:p w14:paraId="54319378" w14:textId="77777777" w:rsidR="00B02D7C" w:rsidRDefault="00B02D7C" w:rsidP="00B02D7C">
      <w:pPr>
        <w:pStyle w:val="Heading2"/>
      </w:pPr>
      <w:bookmarkStart w:id="5" w:name="_Toc3450926"/>
      <w:r w:rsidRPr="00C43615">
        <w:lastRenderedPageBreak/>
        <w:t>Recommendations</w:t>
      </w:r>
      <w:bookmarkEnd w:id="5"/>
    </w:p>
    <w:p w14:paraId="0CF34FD8" w14:textId="77777777" w:rsidR="00263A79" w:rsidRDefault="00263A79" w:rsidP="00263A79">
      <w:pPr>
        <w:pStyle w:val="BodyText"/>
      </w:pPr>
      <w:r>
        <w:t xml:space="preserve">Medical Administration as we have defined it in this study is not a recognised category of work and there is no common language or set of job titles to describe it. However, whilst colleagues across the NHS are not defining it as such, there are both established and emerging examples of medical administration taking place across primary and secondary care in the Midlands and East. </w:t>
      </w:r>
    </w:p>
    <w:p w14:paraId="6D4ABE80" w14:textId="77777777" w:rsidR="00B02D7C" w:rsidRPr="003E4263" w:rsidRDefault="00B02D7C" w:rsidP="00B02D7C">
      <w:pPr>
        <w:pStyle w:val="BodyText"/>
      </w:pPr>
      <w:r>
        <w:t>The following recommendation</w:t>
      </w:r>
      <w:r w:rsidR="002A3F8E">
        <w:t>s</w:t>
      </w:r>
      <w:r>
        <w:t xml:space="preserve"> were co-produced with a small group of HEE colleagues and representative</w:t>
      </w:r>
      <w:r w:rsidR="003014AB">
        <w:t>s</w:t>
      </w:r>
      <w:r>
        <w:t xml:space="preserve"> from providers who oversaw and contributed to the study.</w:t>
      </w:r>
    </w:p>
    <w:p w14:paraId="677B14B5" w14:textId="77777777" w:rsidR="00B02D7C" w:rsidRPr="000900A4" w:rsidRDefault="00B02D7C" w:rsidP="00B02D7C">
      <w:pPr>
        <w:pStyle w:val="BodyText"/>
        <w:rPr>
          <w:b/>
          <w:color w:val="925496" w:themeColor="accent4"/>
        </w:rPr>
      </w:pPr>
      <w:r w:rsidRPr="000900A4">
        <w:rPr>
          <w:b/>
          <w:color w:val="925496" w:themeColor="accent4"/>
        </w:rPr>
        <w:t>1. Within HEE, develop a business case for the continued promotion and development of medical administrator roles, marshalling the economic and qualitative evidence set out in this study.</w:t>
      </w:r>
    </w:p>
    <w:p w14:paraId="77D64648" w14:textId="77777777" w:rsidR="00B02D7C" w:rsidRPr="00A153F2" w:rsidRDefault="00B02D7C" w:rsidP="00B02D7C">
      <w:pPr>
        <w:pStyle w:val="BodyText"/>
      </w:pPr>
      <w:r w:rsidRPr="000900A4">
        <w:rPr>
          <w:b/>
        </w:rPr>
        <w:t>Rationale</w:t>
      </w:r>
      <w:r w:rsidRPr="00A153F2">
        <w:t xml:space="preserve">: </w:t>
      </w:r>
      <w:r>
        <w:t xml:space="preserve">clear benefits of the role for patients, clinicians and services who use MAs. Study demonstrates a strong financial case for the use of MAs. Benefits of MAs align with NHS workforce challenges (e.g. recruitment and retention challenges).  </w:t>
      </w:r>
    </w:p>
    <w:p w14:paraId="725332E3" w14:textId="77777777" w:rsidR="00B02D7C" w:rsidRPr="000900A4" w:rsidRDefault="00B02D7C" w:rsidP="00B02D7C">
      <w:pPr>
        <w:pStyle w:val="BodyText"/>
        <w:rPr>
          <w:b/>
          <w:color w:val="925496" w:themeColor="accent4"/>
        </w:rPr>
      </w:pPr>
      <w:r w:rsidRPr="000900A4">
        <w:rPr>
          <w:b/>
          <w:color w:val="925496" w:themeColor="accent4"/>
        </w:rPr>
        <w:t xml:space="preserve">2. Explore levels of awareness and attitudes towards medical administration across key stakeholders, such as NHS England, the Royal Colleges and regulators. </w:t>
      </w:r>
    </w:p>
    <w:p w14:paraId="7CD41CAE" w14:textId="77777777" w:rsidR="00B02D7C" w:rsidRPr="00930190" w:rsidRDefault="00B02D7C" w:rsidP="00B02D7C">
      <w:pPr>
        <w:pStyle w:val="BodyText"/>
      </w:pPr>
      <w:r w:rsidRPr="000900A4">
        <w:rPr>
          <w:b/>
          <w:color w:val="65696D" w:themeColor="text2"/>
        </w:rPr>
        <w:t>Rationale</w:t>
      </w:r>
      <w:r>
        <w:t xml:space="preserve">: Medical administration as defined in this study is not widely recognised across the health system. An appreciation of the benefits is therefore likely to be low. There is the potential to explore how medical administrators fit within the multi-disciplinary team. </w:t>
      </w:r>
    </w:p>
    <w:p w14:paraId="705D46E7" w14:textId="77777777" w:rsidR="00B02D7C" w:rsidRPr="000900A4" w:rsidRDefault="00B02D7C" w:rsidP="00B02D7C">
      <w:pPr>
        <w:pStyle w:val="BodyText"/>
        <w:rPr>
          <w:b/>
          <w:color w:val="925496" w:themeColor="accent4"/>
        </w:rPr>
      </w:pPr>
      <w:r w:rsidRPr="000900A4">
        <w:rPr>
          <w:b/>
          <w:color w:val="925496" w:themeColor="accent4"/>
        </w:rPr>
        <w:t xml:space="preserve">3. Produce a suite of resources aimed at secondary and primary care which can be used flexibly by settings to develop their MA workforce. This should include standardised job titles and role profiles, case studies, implementation guidance and progression paths (e.g. for psychology graduates, as a stepping stone for those interested in a career as a nurse, nursing associate or physician associate).  </w:t>
      </w:r>
    </w:p>
    <w:p w14:paraId="45760A52" w14:textId="77777777" w:rsidR="00B02D7C" w:rsidRDefault="00B02D7C" w:rsidP="00B02D7C">
      <w:pPr>
        <w:pStyle w:val="BodyText"/>
      </w:pPr>
      <w:r w:rsidRPr="000900A4">
        <w:rPr>
          <w:b/>
          <w:color w:val="65696D" w:themeColor="text2"/>
        </w:rPr>
        <w:t>Rationale</w:t>
      </w:r>
      <w:r>
        <w:t xml:space="preserve">: Settings who participated in the case studies and who responded to the online survey had a great appetite for further promotion of MA roles. However, they also emphasised that medical administrators need to be tailored to the local setting context and that if the entry requirements are too high or specific this could potentially limit the pool of suitable applicants.  </w:t>
      </w:r>
    </w:p>
    <w:p w14:paraId="5C76D61C" w14:textId="77777777" w:rsidR="00B02D7C" w:rsidRPr="000900A4" w:rsidRDefault="00B02D7C" w:rsidP="00B02D7C">
      <w:pPr>
        <w:pStyle w:val="BodyText"/>
        <w:rPr>
          <w:b/>
          <w:color w:val="925496" w:themeColor="accent4"/>
        </w:rPr>
      </w:pPr>
      <w:r w:rsidRPr="000900A4">
        <w:rPr>
          <w:b/>
          <w:color w:val="925496" w:themeColor="accent4"/>
        </w:rPr>
        <w:t xml:space="preserve">4. Invest in training and development opportunities for prospective and current MAs, to increase the size and quality of this workforce. In developing </w:t>
      </w:r>
      <w:r w:rsidR="006F0F7A">
        <w:rPr>
          <w:b/>
          <w:color w:val="925496" w:themeColor="accent4"/>
        </w:rPr>
        <w:t>offers, consider engaging with existing providers,</w:t>
      </w:r>
      <w:r w:rsidRPr="000900A4">
        <w:rPr>
          <w:b/>
          <w:color w:val="925496" w:themeColor="accent4"/>
        </w:rPr>
        <w:t xml:space="preserve"> such as AMSPAR (the Association of Medical Secretaries, Practice Managers, Administrators and Receptionists).</w:t>
      </w:r>
    </w:p>
    <w:p w14:paraId="5600E6B5" w14:textId="77777777" w:rsidR="00B02D7C" w:rsidRPr="003A3565" w:rsidRDefault="00B02D7C" w:rsidP="00B02D7C">
      <w:pPr>
        <w:pStyle w:val="BodyText"/>
        <w:rPr>
          <w:b/>
        </w:rPr>
      </w:pPr>
      <w:r w:rsidRPr="006F0F7A">
        <w:rPr>
          <w:b/>
        </w:rPr>
        <w:t xml:space="preserve">Rationale: </w:t>
      </w:r>
      <w:r w:rsidR="006F0F7A" w:rsidRPr="006F0F7A">
        <w:t xml:space="preserve">Settings who participated in case studies welcomed the increased provision of training and develop opportunities to support the growth and </w:t>
      </w:r>
      <w:r w:rsidR="006F0F7A" w:rsidRPr="006F0F7A">
        <w:lastRenderedPageBreak/>
        <w:t>development of the MA workforce.</w:t>
      </w:r>
      <w:r w:rsidR="006F0F7A">
        <w:t xml:space="preserve"> Courses covering medical terminology and common medical conditions were consistently valued across settings and types of roles.</w:t>
      </w:r>
    </w:p>
    <w:p w14:paraId="7B9F953A" w14:textId="77777777" w:rsidR="00B02D7C" w:rsidRPr="000900A4" w:rsidRDefault="00B02D7C" w:rsidP="00B02D7C">
      <w:pPr>
        <w:pStyle w:val="BodyText"/>
        <w:rPr>
          <w:b/>
          <w:color w:val="925496" w:themeColor="accent4"/>
        </w:rPr>
      </w:pPr>
      <w:r w:rsidRPr="000900A4">
        <w:rPr>
          <w:b/>
          <w:color w:val="925496" w:themeColor="accent4"/>
        </w:rPr>
        <w:t>5. Consider establishing a network or community of practice for settings who are on the vanguard in terms of MA, to share their learning and provide peer-to-peer support for settings interested in replicating their approaches.</w:t>
      </w:r>
    </w:p>
    <w:p w14:paraId="342CCC5B" w14:textId="77777777" w:rsidR="00B02D7C" w:rsidRPr="00930190" w:rsidRDefault="00B02D7C" w:rsidP="00B02D7C">
      <w:pPr>
        <w:pStyle w:val="BodyText"/>
      </w:pPr>
      <w:r w:rsidRPr="000900A4">
        <w:rPr>
          <w:b/>
          <w:color w:val="65696D" w:themeColor="text2"/>
        </w:rPr>
        <w:t>Rationale</w:t>
      </w:r>
      <w:r>
        <w:t>: Many of the s</w:t>
      </w:r>
      <w:r w:rsidRPr="00930190">
        <w:t>ettings who participated in the study had lots of appetite to</w:t>
      </w:r>
      <w:r>
        <w:t xml:space="preserve"> share best practice and work with </w:t>
      </w:r>
      <w:r w:rsidRPr="00930190">
        <w:t>other settings to develop similar roles.</w:t>
      </w:r>
    </w:p>
    <w:p w14:paraId="35A88352" w14:textId="77777777" w:rsidR="00B02D7C" w:rsidRPr="000900A4" w:rsidRDefault="00B02D7C" w:rsidP="00B02D7C">
      <w:pPr>
        <w:pStyle w:val="BodyText"/>
        <w:rPr>
          <w:b/>
          <w:color w:val="925496" w:themeColor="accent4"/>
        </w:rPr>
      </w:pPr>
      <w:r w:rsidRPr="000900A4">
        <w:rPr>
          <w:b/>
          <w:color w:val="925496" w:themeColor="accent4"/>
        </w:rPr>
        <w:t xml:space="preserve">6. Establish a workstream around workflow administration to assess the variability in approaches; identify best practice and potential minimum standards; and consider the accessibility and quality of training across England. </w:t>
      </w:r>
    </w:p>
    <w:p w14:paraId="1CC2A67A" w14:textId="77777777" w:rsidR="00B02D7C" w:rsidRDefault="00B02D7C" w:rsidP="00B02D7C">
      <w:pPr>
        <w:pStyle w:val="BodyText"/>
        <w:rPr>
          <w:b/>
        </w:rPr>
      </w:pPr>
      <w:r>
        <w:rPr>
          <w:b/>
        </w:rPr>
        <w:t xml:space="preserve">Rationale: </w:t>
      </w:r>
      <w:r w:rsidR="003014AB">
        <w:t>F</w:t>
      </w:r>
      <w:r w:rsidRPr="00930190">
        <w:t>rom the available evidence</w:t>
      </w:r>
      <w:r w:rsidR="003014AB">
        <w:t>,</w:t>
      </w:r>
      <w:r w:rsidRPr="00930190">
        <w:t xml:space="preserve"> </w:t>
      </w:r>
      <w:r w:rsidR="003014AB">
        <w:t xml:space="preserve">it appears that </w:t>
      </w:r>
      <w:r w:rsidRPr="00930190">
        <w:t xml:space="preserve">workflow administration is </w:t>
      </w:r>
      <w:r>
        <w:t>becoming increasingly common</w:t>
      </w:r>
      <w:r w:rsidRPr="00930190">
        <w:t xml:space="preserve">, especially </w:t>
      </w:r>
      <w:r>
        <w:t>in</w:t>
      </w:r>
      <w:r w:rsidRPr="00930190">
        <w:t xml:space="preserve"> primary care.</w:t>
      </w:r>
      <w:r>
        <w:t xml:space="preserve"> The economic analysis makes a strong financial case for the use of a workflow administrator.  </w:t>
      </w:r>
    </w:p>
    <w:p w14:paraId="727946F2" w14:textId="77777777" w:rsidR="00B02D7C" w:rsidRPr="000900A4" w:rsidRDefault="00B02D7C" w:rsidP="00B02D7C">
      <w:pPr>
        <w:pStyle w:val="BodyText"/>
        <w:rPr>
          <w:b/>
          <w:color w:val="925496" w:themeColor="accent4"/>
        </w:rPr>
      </w:pPr>
      <w:r w:rsidRPr="000900A4">
        <w:rPr>
          <w:b/>
          <w:color w:val="925496" w:themeColor="accent4"/>
        </w:rPr>
        <w:t>7. Conduct stakeholder mapping and engagement to grow the pipeline of applicants interested and aware of medical administration opportunities (e.g. careers advisors based in FE and higher education, NHS employers)</w:t>
      </w:r>
    </w:p>
    <w:p w14:paraId="31A3ADB2" w14:textId="77777777" w:rsidR="00B02D7C" w:rsidRPr="00A47206" w:rsidRDefault="00B02D7C" w:rsidP="00B02D7C">
      <w:pPr>
        <w:pStyle w:val="BodyText"/>
        <w:rPr>
          <w:b/>
        </w:rPr>
      </w:pPr>
      <w:r w:rsidRPr="000900A4">
        <w:rPr>
          <w:b/>
          <w:color w:val="65696D" w:themeColor="text2"/>
        </w:rPr>
        <w:t>Rationale</w:t>
      </w:r>
      <w:r>
        <w:t xml:space="preserve">: </w:t>
      </w:r>
      <w:r w:rsidRPr="00A47206">
        <w:t xml:space="preserve">Medical administrator roles </w:t>
      </w:r>
      <w:r>
        <w:t xml:space="preserve">come from a range of backgrounds and can support </w:t>
      </w:r>
      <w:proofErr w:type="gramStart"/>
      <w:r>
        <w:t>a number of</w:t>
      </w:r>
      <w:proofErr w:type="gramEnd"/>
      <w:r>
        <w:t xml:space="preserve"> career paths. For example, they can provide a stepping stone into something more complex for basic administrators and receptionists, and they </w:t>
      </w:r>
      <w:r w:rsidR="003014AB">
        <w:t xml:space="preserve">may </w:t>
      </w:r>
      <w:r>
        <w:t xml:space="preserve">provide a stepping stone for people who want to work in a patient focused role (e.g. nursing associate, physician associate).   </w:t>
      </w:r>
      <w:r w:rsidRPr="00A47206">
        <w:rPr>
          <w:b/>
        </w:rPr>
        <w:t xml:space="preserve"> </w:t>
      </w:r>
    </w:p>
    <w:p w14:paraId="6F4B6233" w14:textId="77777777" w:rsidR="00B02D7C" w:rsidRPr="000900A4" w:rsidRDefault="00B02D7C" w:rsidP="00B02D7C">
      <w:pPr>
        <w:pStyle w:val="BodyText"/>
        <w:rPr>
          <w:b/>
          <w:color w:val="925496" w:themeColor="accent4"/>
        </w:rPr>
      </w:pPr>
      <w:r w:rsidRPr="000900A4">
        <w:rPr>
          <w:b/>
          <w:color w:val="925496" w:themeColor="accent4"/>
        </w:rPr>
        <w:t>8. Consider the case for developing medical administrator apprenticeships.</w:t>
      </w:r>
    </w:p>
    <w:p w14:paraId="3A0324E1" w14:textId="77777777" w:rsidR="00B02D7C" w:rsidRDefault="00B02D7C" w:rsidP="00B02D7C">
      <w:pPr>
        <w:pStyle w:val="BodyText"/>
      </w:pPr>
      <w:r w:rsidRPr="000900A4">
        <w:rPr>
          <w:b/>
          <w:color w:val="65696D" w:themeColor="text2"/>
        </w:rPr>
        <w:t>Rationale</w:t>
      </w:r>
      <w:r>
        <w:t xml:space="preserve">: Medical administrator apprenticeships could help to raise awareness of medical administration opportunities, provide an option to ‘earn and learn’ and support the development of more standardised and recognised training paths. </w:t>
      </w:r>
    </w:p>
    <w:p w14:paraId="25AAAA60" w14:textId="77777777" w:rsidR="00B02D7C" w:rsidRDefault="00B02D7C" w:rsidP="00B02D7C">
      <w:pPr>
        <w:pStyle w:val="BodyText"/>
      </w:pPr>
    </w:p>
    <w:p w14:paraId="1F56E82A" w14:textId="77777777" w:rsidR="00E5484B" w:rsidRDefault="00E5484B" w:rsidP="00FB35BC">
      <w:pPr>
        <w:pStyle w:val="NumberChapterTitle"/>
      </w:pPr>
      <w:bookmarkStart w:id="6" w:name="_Toc3450927"/>
      <w:r>
        <w:lastRenderedPageBreak/>
        <w:t>Introduction</w:t>
      </w:r>
      <w:bookmarkEnd w:id="6"/>
      <w:r>
        <w:t xml:space="preserve"> </w:t>
      </w:r>
    </w:p>
    <w:p w14:paraId="64154B14" w14:textId="77777777" w:rsidR="00E5484B" w:rsidRDefault="00E5484B" w:rsidP="00E5484B">
      <w:pPr>
        <w:pStyle w:val="Heading2"/>
      </w:pPr>
      <w:bookmarkStart w:id="7" w:name="_Toc3450928"/>
      <w:r w:rsidRPr="00E5484B">
        <w:t>Aims and objectives</w:t>
      </w:r>
      <w:bookmarkEnd w:id="7"/>
    </w:p>
    <w:p w14:paraId="1FEE2478" w14:textId="77777777" w:rsidR="00E5484B" w:rsidRPr="00E5484B" w:rsidRDefault="002A42A9" w:rsidP="00E5484B">
      <w:pPr>
        <w:pStyle w:val="BodyText"/>
      </w:pPr>
      <w:r>
        <w:t xml:space="preserve">In 2018 HEE commissioned Traverse to conduct a study to </w:t>
      </w:r>
      <w:r w:rsidR="00E5484B" w:rsidRPr="00E5484B">
        <w:t xml:space="preserve">understand the scope and impact of administrative roles in primary and secondary </w:t>
      </w:r>
      <w:r w:rsidR="004A4559">
        <w:t>U</w:t>
      </w:r>
      <w:r w:rsidR="00E5484B" w:rsidRPr="00E5484B">
        <w:t xml:space="preserve">rgent and Emergency Care settings (including mental health) across the HEE Midlands and East geography. </w:t>
      </w:r>
    </w:p>
    <w:p w14:paraId="0DF9E025" w14:textId="77777777" w:rsidR="002A42A9" w:rsidRDefault="002A42A9" w:rsidP="00E5484B">
      <w:pPr>
        <w:pStyle w:val="BodyText"/>
      </w:pPr>
      <w:r>
        <w:t>The study aims to i</w:t>
      </w:r>
      <w:r w:rsidR="00E5484B" w:rsidRPr="00E5484B">
        <w:t xml:space="preserve">dentify and stratify different non-clinical administrative roles </w:t>
      </w:r>
      <w:r>
        <w:t xml:space="preserve">and </w:t>
      </w:r>
      <w:r w:rsidR="00E5484B" w:rsidRPr="00E5484B">
        <w:t>to understand</w:t>
      </w:r>
      <w:r>
        <w:t>:</w:t>
      </w:r>
      <w:r w:rsidR="00E5484B" w:rsidRPr="00E5484B">
        <w:t xml:space="preserve"> </w:t>
      </w:r>
    </w:p>
    <w:p w14:paraId="4618A908" w14:textId="77777777" w:rsidR="002A42A9" w:rsidRDefault="002A42A9" w:rsidP="002A42A9">
      <w:pPr>
        <w:pStyle w:val="Bullet1"/>
      </w:pPr>
      <w:r>
        <w:t>H</w:t>
      </w:r>
      <w:r w:rsidR="00E5484B" w:rsidRPr="00E5484B">
        <w:t>ow they are used</w:t>
      </w:r>
      <w:r>
        <w:t xml:space="preserve"> in different settings;</w:t>
      </w:r>
    </w:p>
    <w:p w14:paraId="3B197D96" w14:textId="77777777" w:rsidR="002A42A9" w:rsidRDefault="002A42A9" w:rsidP="002A42A9">
      <w:pPr>
        <w:pStyle w:val="Bullet1"/>
      </w:pPr>
      <w:r>
        <w:t>W</w:t>
      </w:r>
      <w:r w:rsidRPr="00E5484B">
        <w:t>hat skills and experience are required</w:t>
      </w:r>
      <w:r>
        <w:t>;</w:t>
      </w:r>
      <w:r w:rsidRPr="00E5484B">
        <w:t xml:space="preserve"> </w:t>
      </w:r>
    </w:p>
    <w:p w14:paraId="5BF3A9A0" w14:textId="77777777" w:rsidR="002A42A9" w:rsidRDefault="002A42A9" w:rsidP="002A42A9">
      <w:pPr>
        <w:pStyle w:val="Bullet1"/>
      </w:pPr>
      <w:r>
        <w:t>T</w:t>
      </w:r>
      <w:r w:rsidRPr="00E5484B">
        <w:t>he commonalit</w:t>
      </w:r>
      <w:r>
        <w:t xml:space="preserve">ies and differences between roles; </w:t>
      </w:r>
    </w:p>
    <w:p w14:paraId="2DBF3991" w14:textId="77777777" w:rsidR="006351F4" w:rsidRDefault="006351F4" w:rsidP="006351F4">
      <w:pPr>
        <w:pStyle w:val="Bullet1"/>
      </w:pPr>
      <w:r>
        <w:t>W</w:t>
      </w:r>
      <w:r w:rsidRPr="00E5484B">
        <w:t xml:space="preserve">hat works and what doesn’t to deliver impact in </w:t>
      </w:r>
      <w:r w:rsidR="00A243D0">
        <w:t>the role</w:t>
      </w:r>
      <w:r w:rsidRPr="00E5484B">
        <w:t xml:space="preserve">. </w:t>
      </w:r>
    </w:p>
    <w:p w14:paraId="1C102C5F" w14:textId="77777777" w:rsidR="00E5484B" w:rsidRPr="00E5484B" w:rsidRDefault="002A42A9" w:rsidP="002A42A9">
      <w:pPr>
        <w:pStyle w:val="Bullet1"/>
      </w:pPr>
      <w:r>
        <w:t>The</w:t>
      </w:r>
      <w:r w:rsidR="00E5484B" w:rsidRPr="00E5484B">
        <w:t xml:space="preserve"> scale and shape of this workforce across the region.</w:t>
      </w:r>
    </w:p>
    <w:p w14:paraId="3382F0EF" w14:textId="77777777" w:rsidR="00E5484B" w:rsidRPr="00E5484B" w:rsidRDefault="002A42A9" w:rsidP="002A42A9">
      <w:pPr>
        <w:pStyle w:val="Bullet1"/>
      </w:pPr>
      <w:r>
        <w:t>T</w:t>
      </w:r>
      <w:r w:rsidR="00E5484B" w:rsidRPr="00E5484B">
        <w:t xml:space="preserve">he size of the impact and </w:t>
      </w:r>
      <w:r>
        <w:t xml:space="preserve">the sorts of </w:t>
      </w:r>
      <w:r w:rsidR="00E5484B" w:rsidRPr="00E5484B">
        <w:t>costs avoided</w:t>
      </w:r>
      <w:r>
        <w:t xml:space="preserve"> through these roles</w:t>
      </w:r>
      <w:r w:rsidR="00E5484B" w:rsidRPr="00E5484B">
        <w:t>.</w:t>
      </w:r>
    </w:p>
    <w:p w14:paraId="4161D20C" w14:textId="77777777" w:rsidR="00E5484B" w:rsidRDefault="002A42A9" w:rsidP="00E5484B">
      <w:pPr>
        <w:pStyle w:val="BodyText"/>
      </w:pPr>
      <w:r>
        <w:t xml:space="preserve">The study also aims to </w:t>
      </w:r>
      <w:r w:rsidR="00E5484B" w:rsidRPr="00E5484B">
        <w:t>establish whether there is a role for HEE in developing and standardising this workforce, e.g. by setting out best practice or helping to train and retain this workforce.</w:t>
      </w:r>
    </w:p>
    <w:p w14:paraId="60C3EC4D" w14:textId="77777777" w:rsidR="00FE0E95" w:rsidRDefault="00FE0E95" w:rsidP="00FE0E95">
      <w:pPr>
        <w:pStyle w:val="BodyText"/>
      </w:pPr>
      <w:r>
        <w:t>The definition of “medical administrators” (MAs) that we have used has two key criteria:</w:t>
      </w:r>
    </w:p>
    <w:p w14:paraId="574D2CEC" w14:textId="77777777" w:rsidR="00FE0E95" w:rsidRDefault="00FE0E95" w:rsidP="00FE0E95">
      <w:pPr>
        <w:pStyle w:val="BodyText"/>
      </w:pPr>
      <w:r>
        <w:rPr>
          <w:noProof/>
        </w:rPr>
        <mc:AlternateContent>
          <mc:Choice Requires="wps">
            <w:drawing>
              <wp:anchor distT="0" distB="0" distL="114300" distR="114300" simplePos="0" relativeHeight="251722752" behindDoc="0" locked="0" layoutInCell="1" allowOverlap="1" wp14:anchorId="158F3121" wp14:editId="315C851F">
                <wp:simplePos x="0" y="0"/>
                <wp:positionH relativeFrom="margin">
                  <wp:align>left</wp:align>
                </wp:positionH>
                <wp:positionV relativeFrom="paragraph">
                  <wp:posOffset>32385</wp:posOffset>
                </wp:positionV>
                <wp:extent cx="5295900" cy="1685925"/>
                <wp:effectExtent l="0" t="0" r="19050" b="28575"/>
                <wp:wrapNone/>
                <wp:docPr id="83" name="Rectangle: Rounded Corners 83"/>
                <wp:cNvGraphicFramePr/>
                <a:graphic xmlns:a="http://schemas.openxmlformats.org/drawingml/2006/main">
                  <a:graphicData uri="http://schemas.microsoft.com/office/word/2010/wordprocessingShape">
                    <wps:wsp>
                      <wps:cNvSpPr/>
                      <wps:spPr>
                        <a:xfrm>
                          <a:off x="0" y="0"/>
                          <a:ext cx="5295900" cy="1685925"/>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42E27" w14:textId="77777777" w:rsidR="00AC1386" w:rsidRPr="00BC54D4" w:rsidRDefault="00AC1386" w:rsidP="00FE0E95">
                            <w:pPr>
                              <w:pStyle w:val="BodyText"/>
                              <w:rPr>
                                <w:b/>
                                <w:color w:val="FFFFFF" w:themeColor="background1"/>
                              </w:rPr>
                            </w:pPr>
                            <w:r w:rsidRPr="00BC54D4">
                              <w:rPr>
                                <w:b/>
                                <w:color w:val="FFFFFF" w:themeColor="background1"/>
                              </w:rPr>
                              <w:t xml:space="preserve">a) Roles which are completely (or broadly) administrative so this would not include administration being undertaken by for example, Healthcare Assistants or Nurses. </w:t>
                            </w:r>
                          </w:p>
                          <w:p w14:paraId="580B3116" w14:textId="77777777" w:rsidR="00AC1386" w:rsidRPr="00BC54D4" w:rsidRDefault="00AC1386" w:rsidP="00FE0E95">
                            <w:pPr>
                              <w:pStyle w:val="BodyText"/>
                              <w:rPr>
                                <w:b/>
                                <w:color w:val="FFFFFF" w:themeColor="background1"/>
                              </w:rPr>
                            </w:pPr>
                            <w:r w:rsidRPr="00BC54D4">
                              <w:rPr>
                                <w:b/>
                                <w:color w:val="FFFFFF" w:themeColor="background1"/>
                              </w:rPr>
                              <w:t>b) Roles which provide administrative support to clinical staff, including those which displace work from clinicians, freeing them up to do other work.</w:t>
                            </w:r>
                          </w:p>
                          <w:p w14:paraId="4066F391" w14:textId="77777777" w:rsidR="00AC1386" w:rsidRDefault="00AC1386" w:rsidP="00FE0E9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F3121" id="Rectangle: Rounded Corners 83" o:spid="_x0000_s1036" style="position:absolute;margin-left:0;margin-top:2.55pt;width:417pt;height:132.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" fillcolor="#c094c3 [1943]" strokecolor="#6c3f70 [2407]" strokeweight="2pt">
                <v:textbox>
                  <w:txbxContent>
                    <w:p w14:paraId="05242E27" w14:textId="77777777" w:rsidR="00AC1386" w:rsidRPr="00BC54D4" w:rsidRDefault="00AC1386" w:rsidP="00FE0E95">
                      <w:pPr>
                        <w:pStyle w:val="BodyText"/>
                        <w:rPr>
                          <w:b/>
                          <w:color w:val="FFFFFF" w:themeColor="background1"/>
                        </w:rPr>
                      </w:pPr>
                      <w:r w:rsidRPr="00BC54D4">
                        <w:rPr>
                          <w:b/>
                          <w:color w:val="FFFFFF" w:themeColor="background1"/>
                        </w:rPr>
                        <w:t xml:space="preserve">a) Roles which are completely (or broadly) administrative so this would not include administration being undertaken by for example, Healthcare Assistants or Nurses. </w:t>
                      </w:r>
                    </w:p>
                    <w:p w14:paraId="580B3116" w14:textId="77777777" w:rsidR="00AC1386" w:rsidRPr="00BC54D4" w:rsidRDefault="00AC1386" w:rsidP="00FE0E95">
                      <w:pPr>
                        <w:pStyle w:val="BodyText"/>
                        <w:rPr>
                          <w:b/>
                          <w:color w:val="FFFFFF" w:themeColor="background1"/>
                        </w:rPr>
                      </w:pPr>
                      <w:r w:rsidRPr="00BC54D4">
                        <w:rPr>
                          <w:b/>
                          <w:color w:val="FFFFFF" w:themeColor="background1"/>
                        </w:rPr>
                        <w:t>b) Roles which provide administrative support to clinical staff, including those which displace work from clinicians, freeing them up to do other work.</w:t>
                      </w:r>
                    </w:p>
                    <w:p w14:paraId="4066F391" w14:textId="77777777" w:rsidR="00AC1386" w:rsidRDefault="00AC1386" w:rsidP="00FE0E95">
                      <w:pPr>
                        <w:ind w:left="0"/>
                        <w:jc w:val="center"/>
                      </w:pPr>
                    </w:p>
                  </w:txbxContent>
                </v:textbox>
                <w10:wrap anchorx="margin"/>
              </v:roundrect>
            </w:pict>
          </mc:Fallback>
        </mc:AlternateContent>
      </w:r>
    </w:p>
    <w:p w14:paraId="489ADBD0" w14:textId="77777777" w:rsidR="00FE0E95" w:rsidRDefault="00FE0E95" w:rsidP="00FE0E95">
      <w:pPr>
        <w:pStyle w:val="BodyText"/>
      </w:pPr>
    </w:p>
    <w:p w14:paraId="77EFA81B" w14:textId="77777777" w:rsidR="00FE0E95" w:rsidRDefault="00FE0E95" w:rsidP="00FE0E95">
      <w:pPr>
        <w:pStyle w:val="BodyText"/>
      </w:pPr>
    </w:p>
    <w:p w14:paraId="40110314" w14:textId="77777777" w:rsidR="00FE0E95" w:rsidRDefault="00FE0E95" w:rsidP="00FE0E95">
      <w:pPr>
        <w:pStyle w:val="BodyText"/>
      </w:pPr>
    </w:p>
    <w:p w14:paraId="67AFE610" w14:textId="77777777" w:rsidR="00FE0E95" w:rsidRDefault="00FE0E95" w:rsidP="00FE0E95">
      <w:pPr>
        <w:pStyle w:val="BodyText"/>
      </w:pPr>
    </w:p>
    <w:p w14:paraId="6219DECF" w14:textId="77777777" w:rsidR="00FE0E95" w:rsidRDefault="00FE0E95" w:rsidP="00FE0E95">
      <w:pPr>
        <w:pStyle w:val="BodyText"/>
      </w:pPr>
    </w:p>
    <w:p w14:paraId="158593BA" w14:textId="77777777" w:rsidR="00BC54D4" w:rsidRDefault="00BC54D4" w:rsidP="00FE0E95">
      <w:pPr>
        <w:pStyle w:val="BodyText"/>
      </w:pPr>
    </w:p>
    <w:p w14:paraId="408108F5" w14:textId="77777777" w:rsidR="00B305A7" w:rsidRDefault="00B00B4B" w:rsidP="00B305A7">
      <w:pPr>
        <w:pStyle w:val="BodyText"/>
      </w:pPr>
      <w:r>
        <w:t>This study is i</w:t>
      </w:r>
      <w:r w:rsidR="00FE0E95">
        <w:t>nterested in both specific medical administrator roles (e.g. a Clinical Administrator) and types of work (e.g. workflow</w:t>
      </w:r>
      <w:r w:rsidR="00B305A7">
        <w:t xml:space="preserve"> administration</w:t>
      </w:r>
      <w:r w:rsidR="00FE0E95">
        <w:t xml:space="preserve">) which can be carried out as part of another non-clinical role (e.g. by a </w:t>
      </w:r>
      <w:r w:rsidR="00B305A7">
        <w:t>medical summariser</w:t>
      </w:r>
      <w:r w:rsidR="00FE0E95">
        <w:t>).</w:t>
      </w:r>
      <w:r w:rsidR="00B305A7">
        <w:t xml:space="preserve"> </w:t>
      </w:r>
    </w:p>
    <w:p w14:paraId="3141764C" w14:textId="77777777" w:rsidR="00B305A7" w:rsidRDefault="00B305A7" w:rsidP="00B305A7">
      <w:pPr>
        <w:pStyle w:val="BodyText"/>
      </w:pPr>
      <w:r>
        <w:t xml:space="preserve">Whilst medical secretaries do some forms of medical administration, we chose not to include these roles in our study. Instead we have focused our resource towards understanding more emergent and less established roles and ways of working. </w:t>
      </w:r>
    </w:p>
    <w:p w14:paraId="37640C8A" w14:textId="77777777" w:rsidR="006351F4" w:rsidRDefault="006351F4" w:rsidP="006351F4">
      <w:pPr>
        <w:pStyle w:val="Heading2"/>
      </w:pPr>
      <w:bookmarkStart w:id="8" w:name="_Toc3450929"/>
      <w:r>
        <w:t>Methodology</w:t>
      </w:r>
      <w:bookmarkEnd w:id="8"/>
    </w:p>
    <w:p w14:paraId="1441D630" w14:textId="77777777" w:rsidR="006351F4" w:rsidRDefault="006351F4" w:rsidP="006351F4">
      <w:pPr>
        <w:pStyle w:val="BodyText"/>
      </w:pPr>
      <w:r w:rsidRPr="006351F4">
        <w:t xml:space="preserve">Our approach </w:t>
      </w:r>
      <w:r>
        <w:t xml:space="preserve">has sought </w:t>
      </w:r>
      <w:r w:rsidRPr="006351F4">
        <w:t xml:space="preserve">to understand the landscape of medical administration across your region which has developed organically and </w:t>
      </w:r>
      <w:r w:rsidRPr="006351F4">
        <w:lastRenderedPageBreak/>
        <w:t xml:space="preserve">extract from this what a more standardised workforce might look like and if/how HEE might support its development. Our approach is </w:t>
      </w:r>
      <w:r w:rsidR="00C25080">
        <w:t>described</w:t>
      </w:r>
      <w:r w:rsidRPr="006351F4">
        <w:t xml:space="preserve"> </w:t>
      </w:r>
      <w:r w:rsidR="006F0F7A">
        <w:rPr>
          <w:noProof/>
        </w:rPr>
        <mc:AlternateContent>
          <mc:Choice Requires="wpg">
            <w:drawing>
              <wp:anchor distT="0" distB="0" distL="114300" distR="114300" simplePos="0" relativeHeight="251732992" behindDoc="0" locked="0" layoutInCell="1" allowOverlap="1" wp14:anchorId="1BB164A8" wp14:editId="6CF0EF24">
                <wp:simplePos x="0" y="0"/>
                <wp:positionH relativeFrom="column">
                  <wp:posOffset>-1085850</wp:posOffset>
                </wp:positionH>
                <wp:positionV relativeFrom="paragraph">
                  <wp:posOffset>767080</wp:posOffset>
                </wp:positionV>
                <wp:extent cx="6534150" cy="478155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6534150" cy="4781550"/>
                          <a:chOff x="0" y="0"/>
                          <a:chExt cx="6534150" cy="3438525"/>
                        </a:xfrm>
                      </wpg:grpSpPr>
                      <wps:wsp>
                        <wps:cNvPr id="20" name="Rectangle: Rounded Corners 20"/>
                        <wps:cNvSpPr/>
                        <wps:spPr>
                          <a:xfrm>
                            <a:off x="0" y="752475"/>
                            <a:ext cx="1552575" cy="2676525"/>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29227" w14:textId="77777777" w:rsidR="00AC1386" w:rsidRDefault="00AC1386" w:rsidP="00FE0E95">
                              <w:pPr>
                                <w:pStyle w:val="BodyText"/>
                                <w:rPr>
                                  <w:color w:val="FFFFFF" w:themeColor="background1"/>
                                </w:rPr>
                              </w:pPr>
                              <w:r>
                                <w:rPr>
                                  <w:color w:val="FFFFFF" w:themeColor="background1"/>
                                </w:rPr>
                                <w:t>a) Initial round of desk research to understand the job titles and tasks associated with MAs.</w:t>
                              </w:r>
                            </w:p>
                            <w:p w14:paraId="3CDDD017" w14:textId="77777777" w:rsidR="00AC1386" w:rsidRPr="00A243D0" w:rsidRDefault="00AC1386" w:rsidP="00FE0E95">
                              <w:pPr>
                                <w:pStyle w:val="BodyText"/>
                                <w:rPr>
                                  <w:color w:val="FFFFFF" w:themeColor="background1"/>
                                </w:rPr>
                              </w:pPr>
                              <w:r>
                                <w:rPr>
                                  <w:color w:val="FFFFFF" w:themeColor="background1"/>
                                </w:rPr>
                                <w:t xml:space="preserve">b) Follow-up MA job searches, to understand prevalence and compare what came out of case studies with wider job mar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0" y="0"/>
                            <a:ext cx="1552575" cy="6858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D6DFB" w14:textId="77777777" w:rsidR="00AC1386" w:rsidRPr="00DF2396" w:rsidRDefault="00AC1386" w:rsidP="00FE0E95">
                              <w:pPr>
                                <w:pStyle w:val="BodyText"/>
                                <w:jc w:val="center"/>
                                <w:rPr>
                                  <w:b/>
                                  <w:color w:val="FFFFFF" w:themeColor="background1"/>
                                </w:rPr>
                              </w:pPr>
                              <w:r w:rsidRPr="00DF2396">
                                <w:rPr>
                                  <w:b/>
                                  <w:color w:val="FFFFFF" w:themeColor="background1"/>
                                </w:rPr>
                                <w:t>Desk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ectangle: Rounded Corners 76"/>
                        <wps:cNvSpPr/>
                        <wps:spPr>
                          <a:xfrm>
                            <a:off x="1638300" y="742950"/>
                            <a:ext cx="1552575" cy="2695575"/>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2DD5" w14:textId="77777777" w:rsidR="00AC1386" w:rsidRPr="000B1692" w:rsidRDefault="00AC1386" w:rsidP="00FE0E95">
                              <w:pPr>
                                <w:pStyle w:val="BodyText"/>
                                <w:rPr>
                                  <w:color w:val="FFFFFF" w:themeColor="background1"/>
                                </w:rPr>
                              </w:pPr>
                              <w:r w:rsidRPr="000B1692">
                                <w:rPr>
                                  <w:color w:val="FFFFFF" w:themeColor="background1"/>
                                </w:rPr>
                                <w:t>Conducted with a diverse range of primary and secondary care settings. Each case study involved a 1 day visit and follow-up interviews with clinicians, MAs and their managers</w:t>
                              </w:r>
                              <w:r>
                                <w:rPr>
                                  <w:color w:val="FFFFFF" w:themeColor="background1"/>
                                </w:rPr>
                                <w:t xml:space="preserve">. Included consideration of the economic impact of the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Rounded Corners 77"/>
                        <wps:cNvSpPr/>
                        <wps:spPr>
                          <a:xfrm>
                            <a:off x="1638300" y="9525"/>
                            <a:ext cx="1552575" cy="66675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6111" w14:textId="77777777" w:rsidR="00AC1386" w:rsidRPr="00DB745C" w:rsidRDefault="00AC1386" w:rsidP="00FE0E95">
                              <w:pPr>
                                <w:ind w:left="0"/>
                                <w:jc w:val="center"/>
                                <w:rPr>
                                  <w:color w:val="FFFFFF" w:themeColor="background1"/>
                                  <w:sz w:val="22"/>
                                </w:rPr>
                              </w:pPr>
                              <w:r w:rsidRPr="00DB745C">
                                <w:rPr>
                                  <w:b/>
                                  <w:bCs/>
                                  <w:color w:val="FFFFFF" w:themeColor="background1"/>
                                  <w:sz w:val="22"/>
                                </w:rPr>
                                <w:t>Depth case studies</w:t>
                              </w:r>
                              <w:r>
                                <w:rPr>
                                  <w:b/>
                                  <w:bCs/>
                                  <w:color w:val="FFFFFF" w:themeColor="background1"/>
                                  <w:sz w:val="22"/>
                                </w:rPr>
                                <w:t xml:space="preserve"> x 9</w:t>
                              </w:r>
                            </w:p>
                            <w:p w14:paraId="65FC7B4D" w14:textId="77777777" w:rsidR="00AC1386" w:rsidRDefault="00AC1386" w:rsidP="00FE0E9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3286125" y="742950"/>
                            <a:ext cx="1600200" cy="2695575"/>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57F36" w14:textId="77777777" w:rsidR="00AC1386" w:rsidRDefault="00AC1386" w:rsidP="00FE0E95">
                              <w:pPr>
                                <w:ind w:left="0"/>
                                <w:jc w:val="center"/>
                              </w:pPr>
                              <w:r w:rsidRPr="000B1692">
                                <w:rPr>
                                  <w:rFonts w:ascii="Century Gothic" w:hAnsi="Century Gothic"/>
                                  <w:color w:val="FFFFFF" w:themeColor="background1"/>
                                  <w:sz w:val="22"/>
                                </w:rPr>
                                <w:t xml:space="preserve">A survey with a wider number of settings to understand: whether they have any of the identified MA roles or others, </w:t>
                              </w:r>
                              <w:r>
                                <w:rPr>
                                  <w:rFonts w:ascii="Century Gothic" w:hAnsi="Century Gothic"/>
                                  <w:color w:val="FFFFFF" w:themeColor="background1"/>
                                  <w:sz w:val="22"/>
                                </w:rPr>
                                <w:t xml:space="preserve">their </w:t>
                              </w:r>
                              <w:r w:rsidRPr="000B1692">
                                <w:rPr>
                                  <w:rFonts w:ascii="Century Gothic" w:hAnsi="Century Gothic"/>
                                  <w:color w:val="FFFFFF" w:themeColor="background1"/>
                                  <w:sz w:val="22"/>
                                </w:rPr>
                                <w:t>appetite to develop/</w:t>
                              </w:r>
                              <w:r>
                                <w:rPr>
                                  <w:rFonts w:ascii="Century Gothic" w:hAnsi="Century Gothic"/>
                                  <w:color w:val="FFFFFF" w:themeColor="background1"/>
                                  <w:sz w:val="22"/>
                                </w:rPr>
                                <w:t xml:space="preserve"> </w:t>
                              </w:r>
                              <w:r w:rsidRPr="000B1692">
                                <w:rPr>
                                  <w:rFonts w:ascii="Century Gothic" w:hAnsi="Century Gothic"/>
                                  <w:color w:val="FFFFFF" w:themeColor="background1"/>
                                  <w:sz w:val="22"/>
                                </w:rPr>
                                <w:t xml:space="preserve">introduce such roles, potential role for HEE </w:t>
                              </w:r>
                              <w:r>
                                <w:rPr>
                                  <w:rFonts w:ascii="Century Gothic" w:hAnsi="Century Gothic"/>
                                  <w:color w:val="FFFFFF" w:themeColor="background1"/>
                                  <w:sz w:val="22"/>
                                </w:rPr>
                                <w:t>in developing</w:t>
                              </w:r>
                              <w:r w:rsidRPr="000B1692">
                                <w:rPr>
                                  <w:rFonts w:ascii="Century Gothic" w:hAnsi="Century Gothic"/>
                                  <w:color w:val="FFFFFF" w:themeColor="background1"/>
                                  <w:sz w:val="22"/>
                                </w:rPr>
                                <w:t xml:space="preserve"> this workforce</w:t>
                              </w:r>
                              <w:r>
                                <w:rPr>
                                  <w:rFonts w:ascii="Century Gothic" w:hAnsi="Century Gothic"/>
                                  <w:color w:val="FFFFFF" w:themeColor="background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3286125" y="19050"/>
                            <a:ext cx="1600200" cy="657225"/>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41A4" w14:textId="77777777" w:rsidR="00AC1386" w:rsidRPr="00DF2396" w:rsidRDefault="00AC1386" w:rsidP="00FE0E95">
                              <w:pPr>
                                <w:pStyle w:val="BodyText"/>
                                <w:jc w:val="center"/>
                                <w:rPr>
                                  <w:b/>
                                  <w:color w:val="FFFFFF" w:themeColor="background1"/>
                                </w:rPr>
                              </w:pPr>
                              <w:r>
                                <w:rPr>
                                  <w:b/>
                                  <w:color w:val="FFFFFF" w:themeColor="background1"/>
                                </w:rPr>
                                <w:t xml:space="preserve">Online survey of settings (25 responses) </w:t>
                              </w:r>
                            </w:p>
                            <w:p w14:paraId="5BCA3161" w14:textId="77777777" w:rsidR="00AC1386" w:rsidRDefault="00AC1386" w:rsidP="00FE0E9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4981575" y="742950"/>
                            <a:ext cx="1552575" cy="268605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D5B2C" w14:textId="77777777" w:rsidR="00AC1386" w:rsidRPr="000B1692" w:rsidRDefault="00AC1386" w:rsidP="00FE0E95">
                              <w:pPr>
                                <w:ind w:left="0"/>
                                <w:jc w:val="center"/>
                                <w:rPr>
                                  <w:rFonts w:ascii="Century Gothic" w:hAnsi="Century Gothic"/>
                                  <w:color w:val="FFFFFF" w:themeColor="background1"/>
                                  <w:sz w:val="22"/>
                                </w:rPr>
                              </w:pPr>
                              <w:r w:rsidRPr="000B1692">
                                <w:rPr>
                                  <w:rFonts w:ascii="Century Gothic" w:hAnsi="Century Gothic"/>
                                  <w:color w:val="FFFFFF" w:themeColor="background1"/>
                                  <w:sz w:val="22"/>
                                </w:rPr>
                                <w:t>We invite</w:t>
                              </w:r>
                              <w:r>
                                <w:rPr>
                                  <w:rFonts w:ascii="Century Gothic" w:hAnsi="Century Gothic"/>
                                  <w:color w:val="FFFFFF" w:themeColor="background1"/>
                                  <w:sz w:val="22"/>
                                </w:rPr>
                                <w:t>d</w:t>
                              </w:r>
                              <w:r w:rsidRPr="000B1692">
                                <w:rPr>
                                  <w:rFonts w:ascii="Century Gothic" w:hAnsi="Century Gothic"/>
                                  <w:color w:val="FFFFFF" w:themeColor="background1"/>
                                  <w:sz w:val="22"/>
                                </w:rPr>
                                <w:t xml:space="preserve"> the HEE project team and representatives from LWABs to a </w:t>
                              </w:r>
                              <w:r>
                                <w:rPr>
                                  <w:rFonts w:ascii="Century Gothic" w:hAnsi="Century Gothic"/>
                                  <w:color w:val="FFFFFF" w:themeColor="background1"/>
                                  <w:sz w:val="22"/>
                                </w:rPr>
                                <w:t xml:space="preserve">webinar </w:t>
                              </w:r>
                              <w:r w:rsidRPr="000B1692">
                                <w:rPr>
                                  <w:rFonts w:ascii="Century Gothic" w:hAnsi="Century Gothic"/>
                                  <w:color w:val="FFFFFF" w:themeColor="background1"/>
                                  <w:sz w:val="22"/>
                                </w:rPr>
                                <w:t>to present our draft findings and co-produce recommendations and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B164A8" id="Group 84" o:spid="_x0000_s1037" style="position:absolute;margin-left:-85.5pt;margin-top:60.4pt;width:514.5pt;height:376.5pt;z-index:251732992;mso-height-relative:margin" coordsize="65341,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">
                <v:roundrect id="Rectangle: Rounded Corners 20" o:spid="_x0000_s1038" style="position:absolute;top:7524;width:15525;height:26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" fillcolor="#c094c3 [1943]" strokecolor="#6c3f70 [2407]" strokeweight="2pt">
                  <v:textbox>
                    <w:txbxContent>
                      <w:p w14:paraId="68F29227" w14:textId="77777777" w:rsidR="00AC1386" w:rsidRDefault="00AC1386" w:rsidP="00FE0E95">
                        <w:pPr>
                          <w:pStyle w:val="BodyText"/>
                          <w:rPr>
                            <w:color w:val="FFFFFF" w:themeColor="background1"/>
                          </w:rPr>
                        </w:pPr>
                        <w:r>
                          <w:rPr>
                            <w:color w:val="FFFFFF" w:themeColor="background1"/>
                          </w:rPr>
                          <w:t>a) Initial round of desk research to understand the job titles and tasks associated with MAs.</w:t>
                        </w:r>
                      </w:p>
                      <w:p w14:paraId="3CDDD017" w14:textId="77777777" w:rsidR="00AC1386" w:rsidRPr="00A243D0" w:rsidRDefault="00AC1386" w:rsidP="00FE0E95">
                        <w:pPr>
                          <w:pStyle w:val="BodyText"/>
                          <w:rPr>
                            <w:color w:val="FFFFFF" w:themeColor="background1"/>
                          </w:rPr>
                        </w:pPr>
                        <w:r>
                          <w:rPr>
                            <w:color w:val="FFFFFF" w:themeColor="background1"/>
                          </w:rPr>
                          <w:t xml:space="preserve">b) Follow-up MA job searches, to understand prevalence and compare what came out of case studies with wider job market  </w:t>
                        </w:r>
                      </w:p>
                    </w:txbxContent>
                  </v:textbox>
                </v:roundrect>
                <v:roundrect id="Rectangle: Rounded Corners 75" o:spid="_x0000_s1039" style="position:absolute;width:15525;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" fillcolor="#c094c3 [1943]" strokecolor="#6c3f70 [2407]" strokeweight="2pt">
                  <v:textbox>
                    <w:txbxContent>
                      <w:p w14:paraId="42ED6DFB" w14:textId="77777777" w:rsidR="00AC1386" w:rsidRPr="00DF2396" w:rsidRDefault="00AC1386" w:rsidP="00FE0E95">
                        <w:pPr>
                          <w:pStyle w:val="BodyText"/>
                          <w:jc w:val="center"/>
                          <w:rPr>
                            <w:b/>
                            <w:color w:val="FFFFFF" w:themeColor="background1"/>
                          </w:rPr>
                        </w:pPr>
                        <w:r w:rsidRPr="00DF2396">
                          <w:rPr>
                            <w:b/>
                            <w:color w:val="FFFFFF" w:themeColor="background1"/>
                          </w:rPr>
                          <w:t>Desk research</w:t>
                        </w:r>
                      </w:p>
                    </w:txbxContent>
                  </v:textbox>
                </v:roundrect>
                <v:roundrect id="Rectangle: Rounded Corners 76" o:spid="_x0000_s1040" style="position:absolute;left:16383;top:7429;width:15525;height:26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" fillcolor="#c094c3 [1943]" strokecolor="#6c3f70 [2407]" strokeweight="2pt">
                  <v:textbox>
                    <w:txbxContent>
                      <w:p w14:paraId="64FF2DD5" w14:textId="77777777" w:rsidR="00AC1386" w:rsidRPr="000B1692" w:rsidRDefault="00AC1386" w:rsidP="00FE0E95">
                        <w:pPr>
                          <w:pStyle w:val="BodyText"/>
                          <w:rPr>
                            <w:color w:val="FFFFFF" w:themeColor="background1"/>
                          </w:rPr>
                        </w:pPr>
                        <w:r w:rsidRPr="000B1692">
                          <w:rPr>
                            <w:color w:val="FFFFFF" w:themeColor="background1"/>
                          </w:rPr>
                          <w:t>Conducted with a diverse range of primary and secondary care settings. Each case study involved a 1 day visit and follow-up interviews with clinicians, MAs and their managers</w:t>
                        </w:r>
                        <w:r>
                          <w:rPr>
                            <w:color w:val="FFFFFF" w:themeColor="background1"/>
                          </w:rPr>
                          <w:t xml:space="preserve">. Included consideration of the economic impact of the roles </w:t>
                        </w:r>
                      </w:p>
                    </w:txbxContent>
                  </v:textbox>
                </v:roundrect>
                <v:roundrect id="Rectangle: Rounded Corners 77" o:spid="_x0000_s1041" style="position:absolute;left:16383;top:95;width:15525;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" fillcolor="#c094c3 [1943]" strokecolor="#6c3f70 [2407]" strokeweight="2pt">
                  <v:textbox>
                    <w:txbxContent>
                      <w:p w14:paraId="1FB46111" w14:textId="77777777" w:rsidR="00AC1386" w:rsidRPr="00DB745C" w:rsidRDefault="00AC1386" w:rsidP="00FE0E95">
                        <w:pPr>
                          <w:ind w:left="0"/>
                          <w:jc w:val="center"/>
                          <w:rPr>
                            <w:color w:val="FFFFFF" w:themeColor="background1"/>
                            <w:sz w:val="22"/>
                          </w:rPr>
                        </w:pPr>
                        <w:r w:rsidRPr="00DB745C">
                          <w:rPr>
                            <w:b/>
                            <w:bCs/>
                            <w:color w:val="FFFFFF" w:themeColor="background1"/>
                            <w:sz w:val="22"/>
                          </w:rPr>
                          <w:t>Depth case studies</w:t>
                        </w:r>
                        <w:r>
                          <w:rPr>
                            <w:b/>
                            <w:bCs/>
                            <w:color w:val="FFFFFF" w:themeColor="background1"/>
                            <w:sz w:val="22"/>
                          </w:rPr>
                          <w:t xml:space="preserve"> x 9</w:t>
                        </w:r>
                      </w:p>
                      <w:p w14:paraId="65FC7B4D" w14:textId="77777777" w:rsidR="00AC1386" w:rsidRDefault="00AC1386" w:rsidP="00FE0E95">
                        <w:pPr>
                          <w:ind w:left="0"/>
                          <w:jc w:val="center"/>
                        </w:pPr>
                      </w:p>
                    </w:txbxContent>
                  </v:textbox>
                </v:roundrect>
                <v:roundrect id="Rectangle: Rounded Corners 78" o:spid="_x0000_s1042" style="position:absolute;left:32861;top:7429;width:16002;height:26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" fillcolor="#c094c3 [1943]" strokecolor="#6c3f70 [2407]" strokeweight="2pt">
                  <v:textbox>
                    <w:txbxContent>
                      <w:p w14:paraId="6BC57F36" w14:textId="77777777" w:rsidR="00AC1386" w:rsidRDefault="00AC1386" w:rsidP="00FE0E95">
                        <w:pPr>
                          <w:ind w:left="0"/>
                          <w:jc w:val="center"/>
                        </w:pPr>
                        <w:r w:rsidRPr="000B1692">
                          <w:rPr>
                            <w:rFonts w:ascii="Century Gothic" w:hAnsi="Century Gothic"/>
                            <w:color w:val="FFFFFF" w:themeColor="background1"/>
                            <w:sz w:val="22"/>
                          </w:rPr>
                          <w:t xml:space="preserve">A survey with a wider number of settings to understand: whether they have any of the identified MA roles or others, </w:t>
                        </w:r>
                        <w:r>
                          <w:rPr>
                            <w:rFonts w:ascii="Century Gothic" w:hAnsi="Century Gothic"/>
                            <w:color w:val="FFFFFF" w:themeColor="background1"/>
                            <w:sz w:val="22"/>
                          </w:rPr>
                          <w:t xml:space="preserve">their </w:t>
                        </w:r>
                        <w:r w:rsidRPr="000B1692">
                          <w:rPr>
                            <w:rFonts w:ascii="Century Gothic" w:hAnsi="Century Gothic"/>
                            <w:color w:val="FFFFFF" w:themeColor="background1"/>
                            <w:sz w:val="22"/>
                          </w:rPr>
                          <w:t>appetite to develop/</w:t>
                        </w:r>
                        <w:r>
                          <w:rPr>
                            <w:rFonts w:ascii="Century Gothic" w:hAnsi="Century Gothic"/>
                            <w:color w:val="FFFFFF" w:themeColor="background1"/>
                            <w:sz w:val="22"/>
                          </w:rPr>
                          <w:t xml:space="preserve"> </w:t>
                        </w:r>
                        <w:r w:rsidRPr="000B1692">
                          <w:rPr>
                            <w:rFonts w:ascii="Century Gothic" w:hAnsi="Century Gothic"/>
                            <w:color w:val="FFFFFF" w:themeColor="background1"/>
                            <w:sz w:val="22"/>
                          </w:rPr>
                          <w:t xml:space="preserve">introduce such roles, potential role for HEE </w:t>
                        </w:r>
                        <w:r>
                          <w:rPr>
                            <w:rFonts w:ascii="Century Gothic" w:hAnsi="Century Gothic"/>
                            <w:color w:val="FFFFFF" w:themeColor="background1"/>
                            <w:sz w:val="22"/>
                          </w:rPr>
                          <w:t>in developing</w:t>
                        </w:r>
                        <w:r w:rsidRPr="000B1692">
                          <w:rPr>
                            <w:rFonts w:ascii="Century Gothic" w:hAnsi="Century Gothic"/>
                            <w:color w:val="FFFFFF" w:themeColor="background1"/>
                            <w:sz w:val="22"/>
                          </w:rPr>
                          <w:t xml:space="preserve"> this workforce</w:t>
                        </w:r>
                        <w:r>
                          <w:rPr>
                            <w:rFonts w:ascii="Century Gothic" w:hAnsi="Century Gothic"/>
                            <w:color w:val="FFFFFF" w:themeColor="background1"/>
                            <w:sz w:val="22"/>
                          </w:rPr>
                          <w:t>.</w:t>
                        </w:r>
                      </w:p>
                    </w:txbxContent>
                  </v:textbox>
                </v:roundrect>
                <v:roundrect id="Rectangle: Rounded Corners 80" o:spid="_x0000_s1043" style="position:absolute;left:32861;top:190;width:16002;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" fillcolor="#c094c3 [1943]" strokecolor="#6c3f70 [2407]" strokeweight="2pt">
                  <v:textbox>
                    <w:txbxContent>
                      <w:p w14:paraId="761341A4" w14:textId="77777777" w:rsidR="00AC1386" w:rsidRPr="00DF2396" w:rsidRDefault="00AC1386" w:rsidP="00FE0E95">
                        <w:pPr>
                          <w:pStyle w:val="BodyText"/>
                          <w:jc w:val="center"/>
                          <w:rPr>
                            <w:b/>
                            <w:color w:val="FFFFFF" w:themeColor="background1"/>
                          </w:rPr>
                        </w:pPr>
                        <w:r>
                          <w:rPr>
                            <w:b/>
                            <w:color w:val="FFFFFF" w:themeColor="background1"/>
                          </w:rPr>
                          <w:t xml:space="preserve">Online survey of settings (25 responses) </w:t>
                        </w:r>
                      </w:p>
                      <w:p w14:paraId="5BCA3161" w14:textId="77777777" w:rsidR="00AC1386" w:rsidRDefault="00AC1386" w:rsidP="00FE0E95">
                        <w:pPr>
                          <w:ind w:left="0"/>
                          <w:jc w:val="center"/>
                        </w:pPr>
                      </w:p>
                    </w:txbxContent>
                  </v:textbox>
                </v:roundrect>
                <v:roundrect id="Rectangle: Rounded Corners 81" o:spid="_x0000_s1044" style="position:absolute;left:49815;top:7429;width:15526;height:26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" fillcolor="#c094c3 [1943]" strokecolor="#6c3f70 [2407]" strokeweight="2pt">
                  <v:textbox>
                    <w:txbxContent>
                      <w:p w14:paraId="34BD5B2C" w14:textId="77777777" w:rsidR="00AC1386" w:rsidRPr="000B1692" w:rsidRDefault="00AC1386" w:rsidP="00FE0E95">
                        <w:pPr>
                          <w:ind w:left="0"/>
                          <w:jc w:val="center"/>
                          <w:rPr>
                            <w:rFonts w:ascii="Century Gothic" w:hAnsi="Century Gothic"/>
                            <w:color w:val="FFFFFF" w:themeColor="background1"/>
                            <w:sz w:val="22"/>
                          </w:rPr>
                        </w:pPr>
                        <w:r w:rsidRPr="000B1692">
                          <w:rPr>
                            <w:rFonts w:ascii="Century Gothic" w:hAnsi="Century Gothic"/>
                            <w:color w:val="FFFFFF" w:themeColor="background1"/>
                            <w:sz w:val="22"/>
                          </w:rPr>
                          <w:t>We invite</w:t>
                        </w:r>
                        <w:r>
                          <w:rPr>
                            <w:rFonts w:ascii="Century Gothic" w:hAnsi="Century Gothic"/>
                            <w:color w:val="FFFFFF" w:themeColor="background1"/>
                            <w:sz w:val="22"/>
                          </w:rPr>
                          <w:t>d</w:t>
                        </w:r>
                        <w:r w:rsidRPr="000B1692">
                          <w:rPr>
                            <w:rFonts w:ascii="Century Gothic" w:hAnsi="Century Gothic"/>
                            <w:color w:val="FFFFFF" w:themeColor="background1"/>
                            <w:sz w:val="22"/>
                          </w:rPr>
                          <w:t xml:space="preserve"> the HEE project team and representatives from LWABs to a </w:t>
                        </w:r>
                        <w:r>
                          <w:rPr>
                            <w:rFonts w:ascii="Century Gothic" w:hAnsi="Century Gothic"/>
                            <w:color w:val="FFFFFF" w:themeColor="background1"/>
                            <w:sz w:val="22"/>
                          </w:rPr>
                          <w:t xml:space="preserve">webinar </w:t>
                        </w:r>
                        <w:r w:rsidRPr="000B1692">
                          <w:rPr>
                            <w:rFonts w:ascii="Century Gothic" w:hAnsi="Century Gothic"/>
                            <w:color w:val="FFFFFF" w:themeColor="background1"/>
                            <w:sz w:val="22"/>
                          </w:rPr>
                          <w:t>to present our draft findings and co-produce recommendations and next steps</w:t>
                        </w:r>
                      </w:p>
                    </w:txbxContent>
                  </v:textbox>
                </v:roundrect>
              </v:group>
            </w:pict>
          </mc:Fallback>
        </mc:AlternateContent>
      </w:r>
      <w:r w:rsidRPr="006351F4">
        <w:t>below.</w:t>
      </w:r>
      <w:r w:rsidR="00FE0E95">
        <w:t xml:space="preserve">  </w:t>
      </w:r>
    </w:p>
    <w:p w14:paraId="5F5F64F3" w14:textId="77777777" w:rsidR="00BC54D4" w:rsidRPr="00BC54D4" w:rsidRDefault="006F0F7A" w:rsidP="00F743BA">
      <w:pPr>
        <w:pStyle w:val="BodyText"/>
        <w:rPr>
          <w:b/>
        </w:rPr>
      </w:pPr>
      <w:bookmarkStart w:id="9" w:name="_Toc884947"/>
      <w:r w:rsidRPr="006351F4">
        <w:rPr>
          <w:noProof/>
        </w:rPr>
        <mc:AlternateContent>
          <mc:Choice Requires="wps">
            <w:drawing>
              <wp:anchor distT="0" distB="0" distL="114300" distR="114300" simplePos="0" relativeHeight="251724800" behindDoc="0" locked="0" layoutInCell="1" allowOverlap="1" wp14:anchorId="7E492821" wp14:editId="2D351C99">
                <wp:simplePos x="0" y="0"/>
                <wp:positionH relativeFrom="column">
                  <wp:posOffset>3895725</wp:posOffset>
                </wp:positionH>
                <wp:positionV relativeFrom="paragraph">
                  <wp:posOffset>144145</wp:posOffset>
                </wp:positionV>
                <wp:extent cx="1552575" cy="873760"/>
                <wp:effectExtent l="0" t="0" r="28575" b="21590"/>
                <wp:wrapNone/>
                <wp:docPr id="82" name="Rectangle: Rounded Corners 82"/>
                <wp:cNvGraphicFramePr/>
                <a:graphic xmlns:a="http://schemas.openxmlformats.org/drawingml/2006/main">
                  <a:graphicData uri="http://schemas.microsoft.com/office/word/2010/wordprocessingShape">
                    <wps:wsp>
                      <wps:cNvSpPr/>
                      <wps:spPr>
                        <a:xfrm>
                          <a:off x="0" y="0"/>
                          <a:ext cx="1552575" cy="87376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0C4C" w14:textId="77777777" w:rsidR="00AC1386" w:rsidRPr="00A243D0" w:rsidRDefault="00AC1386" w:rsidP="00FE0E95">
                            <w:pPr>
                              <w:pStyle w:val="BodyText"/>
                              <w:jc w:val="center"/>
                              <w:rPr>
                                <w:b/>
                                <w:color w:val="FFFFFF" w:themeColor="background1"/>
                              </w:rPr>
                            </w:pPr>
                            <w:r w:rsidRPr="00A243D0">
                              <w:rPr>
                                <w:b/>
                                <w:color w:val="FFFFFF" w:themeColor="background1"/>
                              </w:rPr>
                              <w:t>Findings</w:t>
                            </w:r>
                            <w:r>
                              <w:rPr>
                                <w:b/>
                                <w:color w:val="FFFFFF" w:themeColor="background1"/>
                              </w:rPr>
                              <w:t xml:space="preserve"> and recommendations</w:t>
                            </w:r>
                            <w:r w:rsidRPr="00A243D0">
                              <w:rPr>
                                <w:b/>
                                <w:color w:val="FFFFFF" w:themeColor="background1"/>
                              </w:rPr>
                              <w:t xml:space="preserve"> workshop </w:t>
                            </w:r>
                          </w:p>
                          <w:p w14:paraId="14486AB2" w14:textId="77777777" w:rsidR="00AC1386" w:rsidRDefault="00AC1386" w:rsidP="00FE0E9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492821" id="Rectangle: Rounded Corners 82" o:spid="_x0000_s1045" style="position:absolute;margin-left:306.75pt;margin-top:11.35pt;width:122.25pt;height:6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" fillcolor="#c094c3 [1943]" strokecolor="#6c3f70 [2407]" strokeweight="2pt">
                <v:textbox>
                  <w:txbxContent>
                    <w:p w14:paraId="16B40C4C" w14:textId="77777777" w:rsidR="00AC1386" w:rsidRPr="00A243D0" w:rsidRDefault="00AC1386" w:rsidP="00FE0E95">
                      <w:pPr>
                        <w:pStyle w:val="BodyText"/>
                        <w:jc w:val="center"/>
                        <w:rPr>
                          <w:b/>
                          <w:color w:val="FFFFFF" w:themeColor="background1"/>
                        </w:rPr>
                      </w:pPr>
                      <w:r w:rsidRPr="00A243D0">
                        <w:rPr>
                          <w:b/>
                          <w:color w:val="FFFFFF" w:themeColor="background1"/>
                        </w:rPr>
                        <w:t>Findings</w:t>
                      </w:r>
                      <w:r>
                        <w:rPr>
                          <w:b/>
                          <w:color w:val="FFFFFF" w:themeColor="background1"/>
                        </w:rPr>
                        <w:t xml:space="preserve"> and recommendations</w:t>
                      </w:r>
                      <w:r w:rsidRPr="00A243D0">
                        <w:rPr>
                          <w:b/>
                          <w:color w:val="FFFFFF" w:themeColor="background1"/>
                        </w:rPr>
                        <w:t xml:space="preserve"> workshop </w:t>
                      </w:r>
                    </w:p>
                    <w:p w14:paraId="14486AB2" w14:textId="77777777" w:rsidR="00AC1386" w:rsidRDefault="00AC1386" w:rsidP="00FE0E95">
                      <w:pPr>
                        <w:ind w:left="0"/>
                        <w:jc w:val="center"/>
                      </w:pPr>
                    </w:p>
                  </w:txbxContent>
                </v:textbox>
              </v:roundrect>
            </w:pict>
          </mc:Fallback>
        </mc:AlternateContent>
      </w:r>
    </w:p>
    <w:bookmarkEnd w:id="9"/>
    <w:p w14:paraId="3931F326" w14:textId="77777777" w:rsidR="00FE0E95" w:rsidRDefault="00FE0E95" w:rsidP="007C0E83">
      <w:pPr>
        <w:pStyle w:val="BodyText"/>
      </w:pPr>
    </w:p>
    <w:p w14:paraId="4C49D364" w14:textId="77777777" w:rsidR="00FE0E95" w:rsidRDefault="00FE0E95" w:rsidP="007C0E83">
      <w:pPr>
        <w:pStyle w:val="BodyText"/>
      </w:pPr>
    </w:p>
    <w:p w14:paraId="473F9452" w14:textId="77777777" w:rsidR="00FE0E95" w:rsidRDefault="00FE0E95" w:rsidP="007C0E83">
      <w:pPr>
        <w:pStyle w:val="BodyText"/>
      </w:pPr>
    </w:p>
    <w:p w14:paraId="6D29E454" w14:textId="77777777" w:rsidR="00FE0E95" w:rsidRDefault="00FE0E95" w:rsidP="007C0E83">
      <w:pPr>
        <w:pStyle w:val="BodyText"/>
      </w:pPr>
    </w:p>
    <w:p w14:paraId="7B2962D9" w14:textId="77777777" w:rsidR="00FE0E95" w:rsidRDefault="00FE0E95" w:rsidP="007C0E83">
      <w:pPr>
        <w:pStyle w:val="BodyText"/>
      </w:pPr>
    </w:p>
    <w:p w14:paraId="7DC2143E" w14:textId="77777777" w:rsidR="00FE0E95" w:rsidRDefault="00FE0E95" w:rsidP="007C0E83">
      <w:pPr>
        <w:pStyle w:val="BodyText"/>
      </w:pPr>
    </w:p>
    <w:p w14:paraId="198F80A4" w14:textId="77777777" w:rsidR="00FE0E95" w:rsidRDefault="00FE0E95" w:rsidP="007C0E83">
      <w:pPr>
        <w:pStyle w:val="BodyText"/>
      </w:pPr>
    </w:p>
    <w:p w14:paraId="3146DFA2" w14:textId="77777777" w:rsidR="00FE0E95" w:rsidRDefault="00FE0E95" w:rsidP="007C0E83">
      <w:pPr>
        <w:pStyle w:val="BodyText"/>
      </w:pPr>
    </w:p>
    <w:p w14:paraId="06FE0B58" w14:textId="77777777" w:rsidR="00FE0E95" w:rsidRDefault="00FE0E95" w:rsidP="007C0E83">
      <w:pPr>
        <w:pStyle w:val="BodyText"/>
      </w:pPr>
    </w:p>
    <w:p w14:paraId="5B05D901" w14:textId="77777777" w:rsidR="00FE0E95" w:rsidRDefault="00FE0E95" w:rsidP="007C0E83">
      <w:pPr>
        <w:pStyle w:val="BodyText"/>
      </w:pPr>
    </w:p>
    <w:p w14:paraId="0A62D162" w14:textId="77777777" w:rsidR="00FE0E95" w:rsidRDefault="00FE0E95" w:rsidP="007C0E83">
      <w:pPr>
        <w:pStyle w:val="BodyText"/>
      </w:pPr>
    </w:p>
    <w:p w14:paraId="0C076429" w14:textId="77777777" w:rsidR="00FE0E95" w:rsidRDefault="00FE0E95" w:rsidP="007C0E83">
      <w:pPr>
        <w:pStyle w:val="BodyText"/>
      </w:pPr>
    </w:p>
    <w:p w14:paraId="129A3E48" w14:textId="77777777" w:rsidR="00FE0E95" w:rsidRDefault="00FE0E95" w:rsidP="007C0E83">
      <w:pPr>
        <w:pStyle w:val="BodyText"/>
      </w:pPr>
    </w:p>
    <w:p w14:paraId="42540B46" w14:textId="77777777" w:rsidR="00FE0E95" w:rsidRDefault="00FE0E95" w:rsidP="007C0E83">
      <w:pPr>
        <w:pStyle w:val="BodyText"/>
      </w:pPr>
    </w:p>
    <w:p w14:paraId="2D416255" w14:textId="77777777" w:rsidR="001A7B04" w:rsidRDefault="001A7B04" w:rsidP="007C0E83">
      <w:pPr>
        <w:pStyle w:val="BodyText"/>
      </w:pPr>
    </w:p>
    <w:p w14:paraId="406631EB" w14:textId="77777777" w:rsidR="00590467" w:rsidRDefault="00590467" w:rsidP="007C0E83">
      <w:pPr>
        <w:pStyle w:val="BodyText"/>
      </w:pPr>
    </w:p>
    <w:p w14:paraId="2B95D273" w14:textId="77777777" w:rsidR="00B00B4B" w:rsidRDefault="00B00B4B" w:rsidP="007C0E83">
      <w:pPr>
        <w:pStyle w:val="BodyText"/>
      </w:pPr>
    </w:p>
    <w:p w14:paraId="2DB74398" w14:textId="77777777" w:rsidR="007C0E83" w:rsidRDefault="007C0E83" w:rsidP="007C0E83">
      <w:pPr>
        <w:pStyle w:val="BodyText"/>
      </w:pPr>
    </w:p>
    <w:p w14:paraId="6AA8F270" w14:textId="77777777" w:rsidR="003024B4" w:rsidRDefault="003024B4" w:rsidP="007C0E83">
      <w:pPr>
        <w:pStyle w:val="BodyText"/>
      </w:pPr>
      <w:r>
        <w:t xml:space="preserve">To recruit the case studies and distribute the online survey we worked with Local Workforce Action Board </w:t>
      </w:r>
      <w:r w:rsidR="00C25080">
        <w:t xml:space="preserve">(LWAB) </w:t>
      </w:r>
      <w:r>
        <w:t>representatives across the Midlands and East region</w:t>
      </w:r>
      <w:r w:rsidR="00C25080">
        <w:t xml:space="preserve"> to cascade our invitation to providers. LWABs are multi-agency boards </w:t>
      </w:r>
      <w:r w:rsidR="00C25080" w:rsidRPr="00C25080">
        <w:t>focus</w:t>
      </w:r>
      <w:r w:rsidR="00C25080">
        <w:t>ed on the</w:t>
      </w:r>
      <w:r w:rsidR="00C25080" w:rsidRPr="00C25080">
        <w:t xml:space="preserve"> workforce and education of </w:t>
      </w:r>
      <w:r w:rsidR="00C25080">
        <w:t xml:space="preserve">the </w:t>
      </w:r>
      <w:r w:rsidR="00C25080" w:rsidRPr="00C25080">
        <w:t>current and future healthcare workforce</w:t>
      </w:r>
      <w:r w:rsidR="00C25080">
        <w:t>.</w:t>
      </w:r>
    </w:p>
    <w:p w14:paraId="6E6992D1" w14:textId="77777777" w:rsidR="00E5484B" w:rsidRDefault="00E5484B" w:rsidP="00E5484B">
      <w:pPr>
        <w:pStyle w:val="Heading2"/>
      </w:pPr>
      <w:bookmarkStart w:id="10" w:name="_Toc3450930"/>
      <w:r w:rsidRPr="00E5484B">
        <w:t>Background</w:t>
      </w:r>
      <w:bookmarkEnd w:id="10"/>
    </w:p>
    <w:p w14:paraId="63325DDA" w14:textId="77777777" w:rsidR="002A42A9" w:rsidRPr="002A42A9" w:rsidRDefault="002A42A9" w:rsidP="002A42A9">
      <w:pPr>
        <w:pStyle w:val="BodyText"/>
        <w:rPr>
          <w:b/>
        </w:rPr>
      </w:pPr>
      <w:r w:rsidRPr="002A42A9">
        <w:rPr>
          <w:b/>
        </w:rPr>
        <w:t>The national picture</w:t>
      </w:r>
    </w:p>
    <w:p w14:paraId="1E474CD6" w14:textId="77777777" w:rsidR="002A42A9" w:rsidRDefault="002A42A9" w:rsidP="002A42A9">
      <w:pPr>
        <w:pStyle w:val="BodyText"/>
      </w:pPr>
      <w:r>
        <w:t>The driving agenda for the NHS today is the need to do more with less. The service is under intense pressure, for example to reduce waiting times for A</w:t>
      </w:r>
      <w:r w:rsidR="0031612C">
        <w:t>&amp;</w:t>
      </w:r>
      <w:r>
        <w:t xml:space="preserve">E and deliver 7-day services, whilst making efficiency savings and undergoing unprecedented service reconfiguration. </w:t>
      </w:r>
    </w:p>
    <w:p w14:paraId="305B8303" w14:textId="77777777" w:rsidR="002A42A9" w:rsidRDefault="002A42A9" w:rsidP="002A42A9">
      <w:pPr>
        <w:pStyle w:val="BodyText"/>
      </w:pPr>
      <w:r>
        <w:t xml:space="preserve">Amongst the GP workforce, morale is </w:t>
      </w:r>
      <w:proofErr w:type="gramStart"/>
      <w:r>
        <w:t>low</w:t>
      </w:r>
      <w:proofErr w:type="gramEnd"/>
      <w:r>
        <w:t xml:space="preserve"> and services suffer from recruitment issues, large numbers of GPs approaching retirement and over-reliance on temporary staff. Acknowledging these pressures, the GP Forward View announced £19.5m to be set aside to support GPs suffering with burnout and stress, and to support retention. </w:t>
      </w:r>
    </w:p>
    <w:p w14:paraId="41BDD8B1" w14:textId="77777777" w:rsidR="002A42A9" w:rsidRDefault="002A42A9" w:rsidP="002A42A9">
      <w:pPr>
        <w:pStyle w:val="BodyText"/>
      </w:pPr>
      <w:r>
        <w:lastRenderedPageBreak/>
        <w:t xml:space="preserve">In addition to clinical duties, the burden of administrative duties affects clinical staff at all levels. Time spent on administration can come at the expense of face-to-face time with patients. Often administrative tasks are pushed down to trainee doctors and nurses, at the expense of actual training time. Roles have been developed to help ease the clinical and/or administrative burden on clinical staff, for example nursing associates, physician associates and medical assistants. </w:t>
      </w:r>
    </w:p>
    <w:p w14:paraId="2B2EC689" w14:textId="77777777" w:rsidR="002A42A9" w:rsidRDefault="002A42A9" w:rsidP="002A42A9">
      <w:pPr>
        <w:pStyle w:val="BodyText"/>
      </w:pPr>
      <w:r>
        <w:t>Key national policy thinking such as the Carter Review and Getting it Right the First Time focuses on the need to reduce unwarranted variation across the NHS. This is in the context of a drive to commission services around the needs of the local population (whilst making efficiency savings). Achieving consistency whilst reflecting local need is a delicate balance to achieve.</w:t>
      </w:r>
    </w:p>
    <w:p w14:paraId="3C832D24" w14:textId="77777777" w:rsidR="002A42A9" w:rsidRDefault="002A42A9" w:rsidP="002A42A9">
      <w:pPr>
        <w:pStyle w:val="BodyText"/>
      </w:pPr>
      <w:r>
        <w:t xml:space="preserve">It is therefore timely to evaluate the impact of administrative roles to review how the roles are being used, understand their impact and understand whether there is a benefit to reducing unwarranted variation (e.g. through a curriculum framework or common standards). HEE Midlands and East aims to fill this key evidence gap, providing an evidence base and potentially tools that will be valuable at a local, regional and national level. </w:t>
      </w:r>
    </w:p>
    <w:p w14:paraId="0F67A0D6" w14:textId="77777777" w:rsidR="007604A3" w:rsidRDefault="007604A3" w:rsidP="007604A3">
      <w:pPr>
        <w:pStyle w:val="Heading2"/>
      </w:pPr>
      <w:bookmarkStart w:id="11" w:name="_Toc3450931"/>
      <w:r>
        <w:t>How to read this report:</w:t>
      </w:r>
      <w:bookmarkEnd w:id="11"/>
    </w:p>
    <w:p w14:paraId="1591F4A8" w14:textId="77777777" w:rsidR="0001126C" w:rsidRDefault="0001126C" w:rsidP="0001126C">
      <w:pPr>
        <w:pStyle w:val="BodyText"/>
      </w:pPr>
      <w:r>
        <w:t xml:space="preserve">This report summarises the findings from a combination of </w:t>
      </w:r>
      <w:proofErr w:type="gramStart"/>
      <w:r>
        <w:t>desk based</w:t>
      </w:r>
      <w:proofErr w:type="gramEnd"/>
      <w:r>
        <w:t xml:space="preserve"> research, </w:t>
      </w:r>
      <w:r w:rsidR="00C25080">
        <w:t>eight</w:t>
      </w:r>
      <w:r>
        <w:t xml:space="preserve"> case studies </w:t>
      </w:r>
      <w:r w:rsidR="006034F0">
        <w:t>(</w:t>
      </w:r>
      <w:r>
        <w:t>involving face</w:t>
      </w:r>
      <w:r w:rsidR="00C25080">
        <w:t>-</w:t>
      </w:r>
      <w:r>
        <w:t>to</w:t>
      </w:r>
      <w:r w:rsidR="00C25080">
        <w:t>-</w:t>
      </w:r>
      <w:r>
        <w:t>face visits to settings to speak to a cross section of staff</w:t>
      </w:r>
      <w:r w:rsidR="006034F0">
        <w:t>)</w:t>
      </w:r>
      <w:r>
        <w:t>, an online survey of settings, and an economic analysis of medical administrators.</w:t>
      </w:r>
    </w:p>
    <w:p w14:paraId="1B638C61" w14:textId="77777777" w:rsidR="0001126C" w:rsidRDefault="0001126C" w:rsidP="0001126C">
      <w:pPr>
        <w:pStyle w:val="BodyText"/>
      </w:pPr>
      <w:r>
        <w:t xml:space="preserve">Throughout the report we use MA as </w:t>
      </w:r>
      <w:r w:rsidR="00A15FCD">
        <w:t xml:space="preserve">an </w:t>
      </w:r>
      <w:r>
        <w:t xml:space="preserve">abbreviation for Medical Administrator or Medical Administration. </w:t>
      </w:r>
    </w:p>
    <w:p w14:paraId="550D1351" w14:textId="77777777" w:rsidR="0001126C" w:rsidRPr="0001126C" w:rsidRDefault="0001126C" w:rsidP="0001126C">
      <w:pPr>
        <w:pStyle w:val="BodyText"/>
      </w:pPr>
      <w:r>
        <w:t xml:space="preserve"> In terms of the layout of the report:</w:t>
      </w:r>
    </w:p>
    <w:p w14:paraId="71AAFF76" w14:textId="77777777" w:rsidR="0001126C" w:rsidRDefault="0001126C" w:rsidP="0001126C">
      <w:pPr>
        <w:pStyle w:val="Bullet1"/>
      </w:pPr>
      <w:r w:rsidRPr="0001126C">
        <w:rPr>
          <w:b/>
        </w:rPr>
        <w:t>Section 2</w:t>
      </w:r>
      <w:r>
        <w:t>: provides a summary of the key findings from across the nine MA case studies, the online survey and the economic analysis.</w:t>
      </w:r>
    </w:p>
    <w:p w14:paraId="4817476E" w14:textId="77777777" w:rsidR="0001126C" w:rsidRDefault="0001126C" w:rsidP="0001126C">
      <w:pPr>
        <w:pStyle w:val="Bullet1"/>
      </w:pPr>
      <w:r>
        <w:rPr>
          <w:b/>
        </w:rPr>
        <w:t>Section 3</w:t>
      </w:r>
      <w:r w:rsidRPr="0001126C">
        <w:t>:</w:t>
      </w:r>
      <w:r>
        <w:t xml:space="preserve"> draws on evidence from the case studies, desk research and online survey to explore the size and shape of the MA workforce.</w:t>
      </w:r>
    </w:p>
    <w:p w14:paraId="401C20A7" w14:textId="77777777" w:rsidR="0001126C" w:rsidRDefault="0001126C" w:rsidP="0001126C">
      <w:pPr>
        <w:pStyle w:val="Bullet1"/>
      </w:pPr>
      <w:r>
        <w:rPr>
          <w:b/>
        </w:rPr>
        <w:t>Section 4</w:t>
      </w:r>
      <w:r w:rsidRPr="0001126C">
        <w:t>:</w:t>
      </w:r>
      <w:r>
        <w:t xml:space="preserve"> summarises the research conclusions and recommendations which were co-produced with stakeholders based at HEE. </w:t>
      </w:r>
    </w:p>
    <w:p w14:paraId="121D6A68" w14:textId="77777777" w:rsidR="0001126C" w:rsidRDefault="0001126C" w:rsidP="0001126C">
      <w:pPr>
        <w:pStyle w:val="Bullet1"/>
      </w:pPr>
      <w:r>
        <w:rPr>
          <w:b/>
        </w:rPr>
        <w:t>A</w:t>
      </w:r>
      <w:r w:rsidR="00617D07">
        <w:rPr>
          <w:b/>
        </w:rPr>
        <w:t xml:space="preserve">nnex </w:t>
      </w:r>
      <w:r>
        <w:rPr>
          <w:b/>
        </w:rPr>
        <w:t>1</w:t>
      </w:r>
      <w:r w:rsidRPr="0001126C">
        <w:t>:</w:t>
      </w:r>
      <w:r>
        <w:t xml:space="preserve"> </w:t>
      </w:r>
      <w:r w:rsidR="00A521ED">
        <w:t>Brings together the nine medical administrator case studies</w:t>
      </w:r>
      <w:r>
        <w:t>.</w:t>
      </w:r>
    </w:p>
    <w:p w14:paraId="0D87D30E" w14:textId="77777777" w:rsidR="0001126C" w:rsidRDefault="0001126C" w:rsidP="0001126C">
      <w:pPr>
        <w:pStyle w:val="Bullet1"/>
      </w:pPr>
      <w:r>
        <w:rPr>
          <w:b/>
        </w:rPr>
        <w:t>A</w:t>
      </w:r>
      <w:r w:rsidR="00617D07">
        <w:rPr>
          <w:b/>
        </w:rPr>
        <w:t xml:space="preserve">nnex </w:t>
      </w:r>
      <w:r>
        <w:rPr>
          <w:b/>
        </w:rPr>
        <w:t>2</w:t>
      </w:r>
      <w:r w:rsidRPr="0001126C">
        <w:t>:</w:t>
      </w:r>
      <w:r>
        <w:t xml:space="preserve"> Sets out the economic analysis of MAs, describing the assumptions and evidence underpinning our findings and </w:t>
      </w:r>
      <w:r w:rsidR="00C25080">
        <w:t>approach</w:t>
      </w:r>
      <w:r>
        <w:t>.</w:t>
      </w:r>
    </w:p>
    <w:p w14:paraId="2EB86733" w14:textId="77777777" w:rsidR="0001126C" w:rsidRPr="0001126C" w:rsidRDefault="0001126C" w:rsidP="0001126C">
      <w:pPr>
        <w:pStyle w:val="Bullet1"/>
      </w:pPr>
      <w:r>
        <w:rPr>
          <w:b/>
        </w:rPr>
        <w:t>A</w:t>
      </w:r>
      <w:r w:rsidR="00617D07">
        <w:rPr>
          <w:b/>
        </w:rPr>
        <w:t xml:space="preserve">nnex </w:t>
      </w:r>
      <w:r>
        <w:rPr>
          <w:b/>
        </w:rPr>
        <w:t>3</w:t>
      </w:r>
      <w:r w:rsidRPr="0001126C">
        <w:t>:</w:t>
      </w:r>
      <w:r>
        <w:t xml:space="preserve"> Provides a table summarising </w:t>
      </w:r>
      <w:r w:rsidR="00617D07">
        <w:t>the roles identified in the online search</w:t>
      </w:r>
      <w:r>
        <w:t xml:space="preserve">. </w:t>
      </w:r>
    </w:p>
    <w:p w14:paraId="735BE252" w14:textId="77777777" w:rsidR="00EA62DB" w:rsidRDefault="00E5484B" w:rsidP="00FB35BC">
      <w:pPr>
        <w:pStyle w:val="NumberChapterTitle"/>
      </w:pPr>
      <w:bookmarkStart w:id="12" w:name="_Toc3450932"/>
      <w:bookmarkEnd w:id="0"/>
      <w:r>
        <w:lastRenderedPageBreak/>
        <w:t>Key findings</w:t>
      </w:r>
      <w:r w:rsidR="007F2FEB">
        <w:t xml:space="preserve"> from the case studies and survey</w:t>
      </w:r>
      <w:bookmarkEnd w:id="12"/>
      <w:r>
        <w:t xml:space="preserve"> </w:t>
      </w:r>
    </w:p>
    <w:p w14:paraId="270658FB" w14:textId="77777777" w:rsidR="0040507B" w:rsidRDefault="0040507B" w:rsidP="0040507B">
      <w:pPr>
        <w:pStyle w:val="BodyText"/>
      </w:pPr>
      <w:r>
        <w:t xml:space="preserve">In this section of the report we provide a summary of the key findings, drawing on the </w:t>
      </w:r>
      <w:r w:rsidR="0001126C">
        <w:t>nine</w:t>
      </w:r>
      <w:r>
        <w:t xml:space="preserve"> case studies and the online survey. </w:t>
      </w:r>
      <w:r w:rsidR="00CB78A0">
        <w:t>This section is structured as follows:</w:t>
      </w:r>
    </w:p>
    <w:p w14:paraId="39904BF5" w14:textId="77777777" w:rsidR="00CB78A0" w:rsidRDefault="00CB78A0" w:rsidP="00CB78A0">
      <w:pPr>
        <w:pStyle w:val="Bullet1"/>
      </w:pPr>
      <w:r>
        <w:t>Roles and ways of working across primary and secondary care</w:t>
      </w:r>
    </w:p>
    <w:p w14:paraId="6FBEC760" w14:textId="77777777" w:rsidR="00CB78A0" w:rsidRDefault="00CB78A0" w:rsidP="00CB78A0">
      <w:pPr>
        <w:pStyle w:val="Bullet1"/>
      </w:pPr>
      <w:r>
        <w:t xml:space="preserve">Backgrounds and qualifications </w:t>
      </w:r>
    </w:p>
    <w:p w14:paraId="04F391C2" w14:textId="77777777" w:rsidR="00CB78A0" w:rsidRDefault="00CB78A0" w:rsidP="00CB78A0">
      <w:pPr>
        <w:pStyle w:val="Bullet1"/>
      </w:pPr>
      <w:r>
        <w:t>Training and development needs</w:t>
      </w:r>
    </w:p>
    <w:p w14:paraId="0F2B77E7" w14:textId="77777777" w:rsidR="00CB78A0" w:rsidRDefault="00CB78A0" w:rsidP="00CB78A0">
      <w:pPr>
        <w:pStyle w:val="Bullet1"/>
      </w:pPr>
      <w:r>
        <w:t xml:space="preserve">Management and supervision </w:t>
      </w:r>
    </w:p>
    <w:p w14:paraId="11A383C8" w14:textId="77777777" w:rsidR="00CB78A0" w:rsidRDefault="00CB78A0" w:rsidP="00CB78A0">
      <w:pPr>
        <w:pStyle w:val="Bullet1"/>
      </w:pPr>
      <w:r>
        <w:t xml:space="preserve">Opportunities for professional development and </w:t>
      </w:r>
      <w:r w:rsidR="006034F0">
        <w:t xml:space="preserve">progression </w:t>
      </w:r>
    </w:p>
    <w:p w14:paraId="49033F3C" w14:textId="77777777" w:rsidR="00CB78A0" w:rsidRDefault="00CB78A0" w:rsidP="00CB78A0">
      <w:pPr>
        <w:pStyle w:val="Bullet1"/>
      </w:pPr>
      <w:r>
        <w:t>Impacts of the roles</w:t>
      </w:r>
    </w:p>
    <w:p w14:paraId="1C9DC7C0" w14:textId="77777777" w:rsidR="00CB78A0" w:rsidRDefault="00CB78A0" w:rsidP="00CB78A0">
      <w:pPr>
        <w:pStyle w:val="Bullet1"/>
      </w:pPr>
      <w:r>
        <w:t xml:space="preserve">Risk management and accountability </w:t>
      </w:r>
    </w:p>
    <w:p w14:paraId="6C04DA41" w14:textId="77777777" w:rsidR="00CB78A0" w:rsidRDefault="00CB78A0" w:rsidP="00CB78A0">
      <w:pPr>
        <w:pStyle w:val="Bullet1"/>
      </w:pPr>
      <w:r>
        <w:t>Success factors and enablers to introducing MA roles</w:t>
      </w:r>
    </w:p>
    <w:p w14:paraId="1135D0B9" w14:textId="77777777" w:rsidR="0040507B" w:rsidRDefault="00CB78A0" w:rsidP="00CB78A0">
      <w:pPr>
        <w:pStyle w:val="Bullet1"/>
      </w:pPr>
      <w:r>
        <w:t xml:space="preserve">The </w:t>
      </w:r>
      <w:r w:rsidR="006034F0">
        <w:t xml:space="preserve">potential </w:t>
      </w:r>
      <w:r>
        <w:t>role of HEE in developing the medical administrator workforce</w:t>
      </w:r>
    </w:p>
    <w:p w14:paraId="58950C44" w14:textId="77777777" w:rsidR="00C47533" w:rsidRDefault="00F743BA" w:rsidP="00640248">
      <w:pPr>
        <w:pStyle w:val="Heading2"/>
      </w:pPr>
      <w:bookmarkStart w:id="13" w:name="_Toc3450933"/>
      <w:r>
        <w:t>Roles and ways of working across primary and secondary care</w:t>
      </w:r>
      <w:bookmarkEnd w:id="13"/>
    </w:p>
    <w:p w14:paraId="69047C58" w14:textId="77777777" w:rsidR="00A240EE" w:rsidRDefault="00A240EE" w:rsidP="00A240EE">
      <w:pPr>
        <w:pStyle w:val="BodyText"/>
      </w:pPr>
      <w:r>
        <w:t>MA</w:t>
      </w:r>
      <w:r w:rsidR="008A2CBE">
        <w:t>’</w:t>
      </w:r>
      <w:r>
        <w:t xml:space="preserve">s </w:t>
      </w:r>
      <w:r w:rsidR="0055191B">
        <w:t xml:space="preserve">roles </w:t>
      </w:r>
      <w:r>
        <w:t>tended to develop over</w:t>
      </w:r>
      <w:r w:rsidR="00A75CB1">
        <w:t xml:space="preserve"> </w:t>
      </w:r>
      <w:r>
        <w:t xml:space="preserve">time rather than remain static. The nature of the MA role and their responsibilities was influenced </w:t>
      </w:r>
      <w:r w:rsidR="0055191B">
        <w:t>by</w:t>
      </w:r>
      <w:r>
        <w:t xml:space="preserve"> settings</w:t>
      </w:r>
      <w:r w:rsidR="00A75CB1">
        <w:t>’</w:t>
      </w:r>
      <w:r>
        <w:t xml:space="preserve"> specific needs, by MAs interests and skill sets</w:t>
      </w:r>
      <w:r w:rsidR="0055191B">
        <w:t>,</w:t>
      </w:r>
      <w:r>
        <w:t xml:space="preserve"> by </w:t>
      </w:r>
      <w:r w:rsidR="0055191B">
        <w:t>settings</w:t>
      </w:r>
      <w:r w:rsidR="00A75CB1">
        <w:t>’</w:t>
      </w:r>
      <w:r w:rsidR="0055191B">
        <w:t xml:space="preserve"> attitudes </w:t>
      </w:r>
      <w:r w:rsidR="006034F0">
        <w:t>to</w:t>
      </w:r>
      <w:r w:rsidR="00A75CB1">
        <w:t xml:space="preserve"> </w:t>
      </w:r>
      <w:r w:rsidR="0055191B">
        <w:t xml:space="preserve">risk and innovation and by whether there were clinicians who were able </w:t>
      </w:r>
      <w:r w:rsidR="00A75CB1">
        <w:t xml:space="preserve">and willing </w:t>
      </w:r>
      <w:r w:rsidR="0055191B">
        <w:t>to invest time in overseeing and developing the role</w:t>
      </w:r>
      <w:r>
        <w:t>.</w:t>
      </w:r>
      <w:r w:rsidR="0055191B">
        <w:t xml:space="preserve"> </w:t>
      </w:r>
      <w:r w:rsidR="00B00B4B">
        <w:t>MA</w:t>
      </w:r>
      <w:r w:rsidR="00A75CB1">
        <w:t xml:space="preserve">s </w:t>
      </w:r>
      <w:r>
        <w:t xml:space="preserve">emphasised the value of managers and colleagues setting clear </w:t>
      </w:r>
      <w:proofErr w:type="gramStart"/>
      <w:r>
        <w:t>expectations, and</w:t>
      </w:r>
      <w:proofErr w:type="gramEnd"/>
      <w:r>
        <w:t xml:space="preserve"> providing at a minimum a core set of responsibilities</w:t>
      </w:r>
      <w:r w:rsidR="0055191B">
        <w:t>,</w:t>
      </w:r>
      <w:r>
        <w:t xml:space="preserve"> which could be added to or adjusted</w:t>
      </w:r>
      <w:r w:rsidR="0055191B">
        <w:t xml:space="preserve"> over time</w:t>
      </w:r>
      <w:r>
        <w:t xml:space="preserve">. </w:t>
      </w:r>
    </w:p>
    <w:p w14:paraId="6C232E88" w14:textId="77777777" w:rsidR="00640248" w:rsidRDefault="00640248" w:rsidP="001A7B04">
      <w:pPr>
        <w:pStyle w:val="BodyText"/>
        <w:rPr>
          <w:b/>
        </w:rPr>
      </w:pPr>
      <w:r>
        <w:rPr>
          <w:b/>
        </w:rPr>
        <w:t>Primary care</w:t>
      </w:r>
    </w:p>
    <w:p w14:paraId="1CBD0D32" w14:textId="77777777" w:rsidR="00A95F28" w:rsidRDefault="00D80079" w:rsidP="001E67BA">
      <w:pPr>
        <w:pStyle w:val="BodyText"/>
      </w:pPr>
      <w:r>
        <w:t xml:space="preserve">In primary care, </w:t>
      </w:r>
      <w:r w:rsidR="00AA36BD">
        <w:t xml:space="preserve">we identified </w:t>
      </w:r>
      <w:r w:rsidR="00A95F28">
        <w:t xml:space="preserve">several roles </w:t>
      </w:r>
      <w:r w:rsidR="00AA36BD">
        <w:t xml:space="preserve">focused on </w:t>
      </w:r>
      <w:r w:rsidR="00A95F28">
        <w:t>managing</w:t>
      </w:r>
      <w:r w:rsidR="00F7164D">
        <w:t xml:space="preserve"> the high volumes of online and paper based </w:t>
      </w:r>
      <w:r w:rsidR="00A95F28">
        <w:t>clinical correspondence</w:t>
      </w:r>
      <w:r w:rsidR="00F7164D">
        <w:t xml:space="preserve"> that practices receive</w:t>
      </w:r>
      <w:r w:rsidR="00A95F28">
        <w:t xml:space="preserve">. </w:t>
      </w:r>
      <w:r w:rsidR="007B2B44">
        <w:t>S</w:t>
      </w:r>
      <w:r w:rsidR="00F7164D">
        <w:t xml:space="preserve">ometimes described as workflow administration, </w:t>
      </w:r>
      <w:r w:rsidR="007B2B44">
        <w:t xml:space="preserve">this task </w:t>
      </w:r>
      <w:r w:rsidR="00A95F28">
        <w:t xml:space="preserve">involves MAs </w:t>
      </w:r>
      <w:r w:rsidR="005E1D92">
        <w:t xml:space="preserve">reading, coding and actioning </w:t>
      </w:r>
      <w:r>
        <w:t>clinical correspondence</w:t>
      </w:r>
      <w:r w:rsidR="00F7164D" w:rsidRPr="00F7164D">
        <w:t xml:space="preserve"> </w:t>
      </w:r>
      <w:r w:rsidR="00F7164D">
        <w:t xml:space="preserve">and </w:t>
      </w:r>
      <w:r w:rsidR="00F7164D" w:rsidRPr="00F7164D">
        <w:t xml:space="preserve">passing on to GPs the </w:t>
      </w:r>
      <w:r w:rsidR="00F7164D">
        <w:t xml:space="preserve">items requiring </w:t>
      </w:r>
      <w:r w:rsidR="00F7164D" w:rsidRPr="00F7164D">
        <w:t>clinical input.</w:t>
      </w:r>
      <w:r w:rsidR="00F7164D">
        <w:t xml:space="preserve"> </w:t>
      </w:r>
      <w:r w:rsidR="007B2B44">
        <w:t xml:space="preserve">This task helps to reduce the volume of post that GPs would otherwise have to review. </w:t>
      </w:r>
      <w:r w:rsidR="00F7164D">
        <w:t xml:space="preserve">MAs receive specialist training to do the role; their work is closely supervised by a lead clinician and decisions are guided by a protocol which is regularly reviewed. </w:t>
      </w:r>
    </w:p>
    <w:p w14:paraId="1BAFFF53" w14:textId="77777777" w:rsidR="00C703BF" w:rsidRDefault="00A84142" w:rsidP="001E67BA">
      <w:pPr>
        <w:pStyle w:val="BodyText"/>
      </w:pPr>
      <w:r>
        <w:t xml:space="preserve">Other </w:t>
      </w:r>
      <w:r w:rsidR="00C41AA8">
        <w:t>distinct tasks include</w:t>
      </w:r>
      <w:r w:rsidR="00186A63">
        <w:t>:</w:t>
      </w:r>
    </w:p>
    <w:p w14:paraId="49E2C38E" w14:textId="77777777" w:rsidR="000855AA" w:rsidRPr="000855AA" w:rsidRDefault="0035173C" w:rsidP="00C703BF">
      <w:pPr>
        <w:pStyle w:val="Bullet1"/>
      </w:pPr>
      <w:r>
        <w:rPr>
          <w:b/>
        </w:rPr>
        <w:t xml:space="preserve">Basic and Complex </w:t>
      </w:r>
      <w:r w:rsidR="00186A63">
        <w:rPr>
          <w:b/>
        </w:rPr>
        <w:t>Prescriptions</w:t>
      </w:r>
      <w:r w:rsidR="00A84142">
        <w:rPr>
          <w:b/>
        </w:rPr>
        <w:t xml:space="preserve"> Clerks and Medications Managers</w:t>
      </w:r>
      <w:r w:rsidR="000855AA">
        <w:t xml:space="preserve">, </w:t>
      </w:r>
      <w:r w:rsidR="00A84142">
        <w:t>who</w:t>
      </w:r>
      <w:r w:rsidR="00E02994">
        <w:t xml:space="preserve"> displace </w:t>
      </w:r>
      <w:r w:rsidR="00E95B1F">
        <w:t>work</w:t>
      </w:r>
      <w:r w:rsidR="00E02994">
        <w:t xml:space="preserve"> from clinical pharmacists</w:t>
      </w:r>
      <w:r>
        <w:t xml:space="preserve"> and GPs</w:t>
      </w:r>
      <w:r w:rsidR="00E02994">
        <w:t xml:space="preserve">, by </w:t>
      </w:r>
      <w:r w:rsidR="00A84142">
        <w:t>p</w:t>
      </w:r>
      <w:r w:rsidR="000855AA">
        <w:t>rocess</w:t>
      </w:r>
      <w:r w:rsidR="00E02994">
        <w:t>ing</w:t>
      </w:r>
      <w:r w:rsidR="00A84142">
        <w:t xml:space="preserve"> </w:t>
      </w:r>
      <w:r w:rsidR="0005290C">
        <w:t xml:space="preserve">medications </w:t>
      </w:r>
      <w:r w:rsidR="00E95B1F">
        <w:t>correspondence</w:t>
      </w:r>
      <w:r w:rsidR="0005290C">
        <w:t xml:space="preserve"> </w:t>
      </w:r>
      <w:r w:rsidR="00186A63">
        <w:t xml:space="preserve">received </w:t>
      </w:r>
      <w:r w:rsidR="000855AA">
        <w:t>from hospitals</w:t>
      </w:r>
      <w:r w:rsidR="00E95B1F">
        <w:t xml:space="preserve"> requesting prescriptions changes</w:t>
      </w:r>
      <w:r w:rsidR="00A84142">
        <w:t xml:space="preserve">, </w:t>
      </w:r>
      <w:r w:rsidR="005A1815">
        <w:t>handl</w:t>
      </w:r>
      <w:r w:rsidR="00E02994">
        <w:t>ing</w:t>
      </w:r>
      <w:r w:rsidR="00A84142">
        <w:t xml:space="preserve"> medications</w:t>
      </w:r>
      <w:r w:rsidR="00A75CB1">
        <w:t>-</w:t>
      </w:r>
      <w:r w:rsidR="00A84142">
        <w:t xml:space="preserve">related </w:t>
      </w:r>
      <w:r w:rsidR="0005290C">
        <w:t xml:space="preserve">telephone </w:t>
      </w:r>
      <w:r w:rsidR="00A84142">
        <w:t xml:space="preserve">enquiries </w:t>
      </w:r>
      <w:r w:rsidR="00186A63">
        <w:t>and action</w:t>
      </w:r>
      <w:r w:rsidR="00E02994">
        <w:t>ing</w:t>
      </w:r>
      <w:r w:rsidR="00A84142">
        <w:t xml:space="preserve"> </w:t>
      </w:r>
      <w:r w:rsidR="00186A63">
        <w:t xml:space="preserve">tasks </w:t>
      </w:r>
      <w:r w:rsidR="00A84142">
        <w:t>given to them b</w:t>
      </w:r>
      <w:r w:rsidR="0005290C">
        <w:t>y</w:t>
      </w:r>
      <w:r w:rsidR="00A84142">
        <w:t xml:space="preserve"> o</w:t>
      </w:r>
      <w:r w:rsidR="00186A63">
        <w:t>ther healthcare professionals</w:t>
      </w:r>
      <w:r>
        <w:t>, including acute hospitals</w:t>
      </w:r>
      <w:r w:rsidR="00186A63">
        <w:t>.</w:t>
      </w:r>
    </w:p>
    <w:p w14:paraId="1B750577" w14:textId="77777777" w:rsidR="00186A63" w:rsidRDefault="00A84142" w:rsidP="00186A63">
      <w:pPr>
        <w:pStyle w:val="Bullet1"/>
      </w:pPr>
      <w:r>
        <w:rPr>
          <w:b/>
        </w:rPr>
        <w:lastRenderedPageBreak/>
        <w:t>Coll</w:t>
      </w:r>
      <w:r w:rsidR="005A1815">
        <w:rPr>
          <w:b/>
        </w:rPr>
        <w:t xml:space="preserve">aborative Care Team Coordinators, </w:t>
      </w:r>
      <w:r w:rsidRPr="00A84142">
        <w:t>who identif</w:t>
      </w:r>
      <w:r w:rsidR="0005290C">
        <w:t xml:space="preserve">y </w:t>
      </w:r>
      <w:r w:rsidR="00186A63" w:rsidRPr="00A84142">
        <w:t>and support pati</w:t>
      </w:r>
      <w:r>
        <w:t xml:space="preserve">ents at risk of hospitalisation, by producing care plans, making referrals to </w:t>
      </w:r>
      <w:r w:rsidR="00A75CB1">
        <w:t>voluntary organisations</w:t>
      </w:r>
      <w:r>
        <w:t xml:space="preserve"> to initiate home visits</w:t>
      </w:r>
      <w:r w:rsidR="0005290C">
        <w:t>,</w:t>
      </w:r>
      <w:r>
        <w:t xml:space="preserve"> and by supporting and attending MDTs where at-risk patients</w:t>
      </w:r>
      <w:r w:rsidR="00A75CB1">
        <w:t>’</w:t>
      </w:r>
      <w:r>
        <w:t xml:space="preserve"> cases are reviewed.  </w:t>
      </w:r>
    </w:p>
    <w:p w14:paraId="735F68C4" w14:textId="77777777" w:rsidR="0005290C" w:rsidRDefault="00DF796B" w:rsidP="001E67BA">
      <w:pPr>
        <w:pStyle w:val="BodyText"/>
      </w:pPr>
      <w:r>
        <w:t xml:space="preserve">A summary of the </w:t>
      </w:r>
      <w:r w:rsidR="0081453A">
        <w:t xml:space="preserve">primary care based </w:t>
      </w:r>
      <w:r>
        <w:t xml:space="preserve">medical administrator roles and tasks </w:t>
      </w:r>
      <w:r w:rsidR="0081453A">
        <w:t>i</w:t>
      </w:r>
      <w:r>
        <w:t xml:space="preserve">s </w:t>
      </w:r>
      <w:r w:rsidR="005A1815">
        <w:t>provided in</w:t>
      </w:r>
      <w:r w:rsidR="0081453A">
        <w:t xml:space="preserve"> </w:t>
      </w:r>
      <w:r>
        <w:t xml:space="preserve">the table below.  </w:t>
      </w:r>
    </w:p>
    <w:p w14:paraId="2E430C6F" w14:textId="77777777" w:rsidR="006935B2" w:rsidRDefault="006935B2" w:rsidP="00926D94">
      <w:pPr>
        <w:pStyle w:val="Figures"/>
      </w:pPr>
      <w:r>
        <w:t xml:space="preserve">Table </w:t>
      </w:r>
      <w:r w:rsidR="00926D94">
        <w:t>1</w:t>
      </w:r>
      <w:r>
        <w:t>. Summary of Medical Administrator role</w:t>
      </w:r>
      <w:r w:rsidR="00987CBC">
        <w:t>s</w:t>
      </w:r>
      <w:r>
        <w:t xml:space="preserve"> in primary care</w:t>
      </w:r>
    </w:p>
    <w:tbl>
      <w:tblPr>
        <w:tblStyle w:val="PlainTable3"/>
        <w:tblW w:w="8404" w:type="dxa"/>
        <w:tblLook w:val="0420" w:firstRow="1" w:lastRow="0" w:firstColumn="0" w:lastColumn="0" w:noHBand="0" w:noVBand="1"/>
      </w:tblPr>
      <w:tblGrid>
        <w:gridCol w:w="3284"/>
        <w:gridCol w:w="5120"/>
      </w:tblGrid>
      <w:tr w:rsidR="00EE78AF" w:rsidRPr="00EE78AF" w14:paraId="59F3E186" w14:textId="77777777" w:rsidTr="0005290C">
        <w:trPr>
          <w:cnfStyle w:val="100000000000" w:firstRow="1" w:lastRow="0" w:firstColumn="0" w:lastColumn="0" w:oddVBand="0" w:evenVBand="0" w:oddHBand="0" w:evenHBand="0" w:firstRowFirstColumn="0" w:firstRowLastColumn="0" w:lastRowFirstColumn="0" w:lastRowLastColumn="0"/>
          <w:trHeight w:val="251"/>
        </w:trPr>
        <w:tc>
          <w:tcPr>
            <w:tcW w:w="3284" w:type="dxa"/>
            <w:hideMark/>
          </w:tcPr>
          <w:p w14:paraId="5D40C115" w14:textId="77777777" w:rsidR="00EE78AF" w:rsidRPr="00EE78AF" w:rsidRDefault="00987CBC" w:rsidP="00EE78AF">
            <w:pPr>
              <w:pStyle w:val="BodyText"/>
              <w:rPr>
                <w:b w:val="0"/>
                <w:color w:val="FFFFFF" w:themeColor="background1"/>
              </w:rPr>
            </w:pPr>
            <w:r>
              <w:rPr>
                <w:color w:val="FFFFFF" w:themeColor="background1"/>
              </w:rPr>
              <w:t>Roles/ j</w:t>
            </w:r>
            <w:r w:rsidR="00EE78AF">
              <w:rPr>
                <w:color w:val="FFFFFF" w:themeColor="background1"/>
              </w:rPr>
              <w:t>ob titl</w:t>
            </w:r>
            <w:r>
              <w:rPr>
                <w:color w:val="FFFFFF" w:themeColor="background1"/>
              </w:rPr>
              <w:t>s</w:t>
            </w:r>
          </w:p>
        </w:tc>
        <w:tc>
          <w:tcPr>
            <w:tcW w:w="5120" w:type="dxa"/>
            <w:hideMark/>
          </w:tcPr>
          <w:p w14:paraId="183C3CC4" w14:textId="77777777" w:rsidR="00EE78AF" w:rsidRPr="00EE78AF" w:rsidRDefault="00EE78AF" w:rsidP="00EE78AF">
            <w:pPr>
              <w:pStyle w:val="BodyText"/>
              <w:rPr>
                <w:b w:val="0"/>
                <w:color w:val="FFFFFF" w:themeColor="background1"/>
              </w:rPr>
            </w:pPr>
            <w:r w:rsidRPr="00EE78AF">
              <w:rPr>
                <w:color w:val="FFFFFF" w:themeColor="background1"/>
              </w:rPr>
              <w:t xml:space="preserve">Types of tasks </w:t>
            </w:r>
          </w:p>
        </w:tc>
      </w:tr>
      <w:tr w:rsidR="006B5220" w:rsidRPr="00EE78AF" w14:paraId="7407AD5B" w14:textId="77777777" w:rsidTr="006B5220">
        <w:trPr>
          <w:cnfStyle w:val="000000100000" w:firstRow="0" w:lastRow="0" w:firstColumn="0" w:lastColumn="0" w:oddVBand="0" w:evenVBand="0" w:oddHBand="1" w:evenHBand="0" w:firstRowFirstColumn="0" w:firstRowLastColumn="0" w:lastRowFirstColumn="0" w:lastRowLastColumn="0"/>
          <w:trHeight w:val="489"/>
        </w:trPr>
        <w:tc>
          <w:tcPr>
            <w:tcW w:w="3284" w:type="dxa"/>
          </w:tcPr>
          <w:p w14:paraId="7C1FC5F7" w14:textId="77777777" w:rsidR="006B5220" w:rsidRPr="0061565C" w:rsidRDefault="006B5220" w:rsidP="006B5220">
            <w:pPr>
              <w:pStyle w:val="BodyText"/>
            </w:pPr>
            <w:r w:rsidRPr="0061565C">
              <w:t xml:space="preserve">Medical Summariser </w:t>
            </w:r>
          </w:p>
          <w:p w14:paraId="69FA9156" w14:textId="77777777" w:rsidR="006B5220" w:rsidRDefault="006B5220" w:rsidP="006B5220">
            <w:pPr>
              <w:pStyle w:val="BodyText"/>
            </w:pPr>
            <w:r w:rsidRPr="0061565C">
              <w:t xml:space="preserve">Clinical Administrator </w:t>
            </w:r>
          </w:p>
          <w:p w14:paraId="4CA66CC7" w14:textId="77777777" w:rsidR="006B5220" w:rsidRPr="0061565C" w:rsidRDefault="006B5220" w:rsidP="006B5220">
            <w:pPr>
              <w:pStyle w:val="BodyText"/>
            </w:pPr>
            <w:r w:rsidRPr="00D45EE3">
              <w:t xml:space="preserve">Duty Administrator </w:t>
            </w:r>
          </w:p>
          <w:p w14:paraId="27A7F4A6" w14:textId="77777777" w:rsidR="006B5220" w:rsidRPr="0061565C" w:rsidRDefault="006B5220" w:rsidP="006B5220">
            <w:pPr>
              <w:pStyle w:val="BodyText"/>
            </w:pPr>
            <w:r w:rsidRPr="0017025F">
              <w:t xml:space="preserve">Back Office Manager </w:t>
            </w:r>
          </w:p>
        </w:tc>
        <w:tc>
          <w:tcPr>
            <w:tcW w:w="5120" w:type="dxa"/>
          </w:tcPr>
          <w:p w14:paraId="71613C6C" w14:textId="77777777" w:rsidR="006B5220" w:rsidRPr="0061565C" w:rsidRDefault="006B5220" w:rsidP="006B5220">
            <w:pPr>
              <w:pStyle w:val="BodyText"/>
            </w:pPr>
            <w:r w:rsidRPr="0061565C">
              <w:t xml:space="preserve">- </w:t>
            </w:r>
            <w:r>
              <w:t>Managing clinical correspondence</w:t>
            </w:r>
            <w:r w:rsidRPr="0061565C">
              <w:t xml:space="preserve"> – which involves reading, coding and actioning clinical correspondence and passing on to clinicians those requiring clinical input  </w:t>
            </w:r>
          </w:p>
          <w:p w14:paraId="3A57FD50" w14:textId="77777777" w:rsidR="006B5220" w:rsidRPr="0061565C" w:rsidRDefault="006B5220" w:rsidP="006B5220">
            <w:pPr>
              <w:pStyle w:val="BodyText"/>
            </w:pPr>
            <w:r w:rsidRPr="0061565C">
              <w:t>- Helping to run clinics (referrals/appointments/results/bookings)</w:t>
            </w:r>
          </w:p>
          <w:p w14:paraId="5C9DA620" w14:textId="77777777" w:rsidR="006B5220" w:rsidRPr="0061565C" w:rsidRDefault="006B5220" w:rsidP="006B5220">
            <w:pPr>
              <w:pStyle w:val="BodyText"/>
            </w:pPr>
            <w:r w:rsidRPr="0061565C">
              <w:t xml:space="preserve">- Carrying out EMIS related tasks </w:t>
            </w:r>
          </w:p>
          <w:p w14:paraId="26FAFF14" w14:textId="77777777" w:rsidR="006B5220" w:rsidRPr="0061565C" w:rsidRDefault="006B5220" w:rsidP="006B5220">
            <w:pPr>
              <w:pStyle w:val="BodyText"/>
            </w:pPr>
            <w:r w:rsidRPr="0061565C">
              <w:t xml:space="preserve">- Supporting vaccination programmes </w:t>
            </w:r>
          </w:p>
          <w:p w14:paraId="061879DC" w14:textId="77777777" w:rsidR="006B5220" w:rsidRPr="0061565C" w:rsidRDefault="006B5220" w:rsidP="006B5220">
            <w:pPr>
              <w:pStyle w:val="BodyText"/>
            </w:pPr>
            <w:r w:rsidRPr="0061565C">
              <w:t>- Updating patient records and entering new joiner information</w:t>
            </w:r>
          </w:p>
        </w:tc>
      </w:tr>
      <w:tr w:rsidR="00C41AA8" w:rsidRPr="00EE78AF" w14:paraId="4A8F11A6" w14:textId="77777777" w:rsidTr="006B5220">
        <w:trPr>
          <w:trHeight w:val="489"/>
        </w:trPr>
        <w:tc>
          <w:tcPr>
            <w:tcW w:w="3284" w:type="dxa"/>
          </w:tcPr>
          <w:p w14:paraId="6592845A" w14:textId="77777777" w:rsidR="00C41AA8" w:rsidRPr="0061565C" w:rsidRDefault="00C41AA8" w:rsidP="00C41AA8">
            <w:pPr>
              <w:pStyle w:val="BodyText"/>
            </w:pPr>
            <w:r w:rsidRPr="0061565C">
              <w:t xml:space="preserve">Complex Prescriptions Clerk </w:t>
            </w:r>
          </w:p>
          <w:p w14:paraId="40EC5A1F" w14:textId="77777777" w:rsidR="00C41AA8" w:rsidRDefault="00C41AA8" w:rsidP="00C41AA8">
            <w:pPr>
              <w:pStyle w:val="BodyText"/>
            </w:pPr>
            <w:r w:rsidRPr="0061565C">
              <w:t>Medications Manager</w:t>
            </w:r>
          </w:p>
          <w:p w14:paraId="464A208B" w14:textId="77777777" w:rsidR="00C41AA8" w:rsidRPr="0061565C" w:rsidRDefault="00C41AA8" w:rsidP="00C41AA8">
            <w:pPr>
              <w:pStyle w:val="BodyText"/>
            </w:pPr>
          </w:p>
        </w:tc>
        <w:tc>
          <w:tcPr>
            <w:tcW w:w="5120" w:type="dxa"/>
          </w:tcPr>
          <w:p w14:paraId="24CF40B3" w14:textId="77777777" w:rsidR="00C41AA8" w:rsidRDefault="00C41AA8" w:rsidP="00C41AA8">
            <w:pPr>
              <w:pStyle w:val="BodyText"/>
            </w:pPr>
            <w:r w:rsidRPr="0061565C">
              <w:t xml:space="preserve">- Reading, coding and actioning letters from hospital, including those </w:t>
            </w:r>
            <w:r>
              <w:t>related to</w:t>
            </w:r>
            <w:r w:rsidRPr="0061565C">
              <w:t xml:space="preserve"> med</w:t>
            </w:r>
            <w:r>
              <w:t>ications</w:t>
            </w:r>
            <w:r w:rsidRPr="0061565C">
              <w:t xml:space="preserve"> </w:t>
            </w:r>
            <w:r w:rsidR="00B00B4B">
              <w:t xml:space="preserve">changes </w:t>
            </w:r>
          </w:p>
          <w:p w14:paraId="3DF1E274" w14:textId="77777777" w:rsidR="00C41AA8" w:rsidRPr="0061565C" w:rsidRDefault="00C41AA8" w:rsidP="00C41AA8">
            <w:pPr>
              <w:pStyle w:val="BodyText"/>
            </w:pPr>
            <w:r>
              <w:t>- Handling medications</w:t>
            </w:r>
            <w:r w:rsidR="000D4853">
              <w:t>-</w:t>
            </w:r>
            <w:r>
              <w:t>related telephone calls (e.g. from reception, pharmacy, patients)</w:t>
            </w:r>
          </w:p>
          <w:p w14:paraId="0389444D" w14:textId="77777777" w:rsidR="00C41AA8" w:rsidRPr="0061565C" w:rsidRDefault="00C41AA8" w:rsidP="00C41AA8">
            <w:pPr>
              <w:pStyle w:val="BodyText"/>
            </w:pPr>
            <w:r w:rsidRPr="0061565C">
              <w:t xml:space="preserve">- Renewing repeat prescriptions, supporting annual reviews and compliance monitoring </w:t>
            </w:r>
          </w:p>
          <w:p w14:paraId="440DEE60" w14:textId="77777777" w:rsidR="00C41AA8" w:rsidRPr="0061565C" w:rsidRDefault="00C41AA8" w:rsidP="00C41AA8">
            <w:pPr>
              <w:pStyle w:val="BodyText"/>
            </w:pPr>
            <w:r w:rsidRPr="0061565C">
              <w:t xml:space="preserve">- Requesting blood tests </w:t>
            </w:r>
            <w:r>
              <w:t>and filing ‘normal</w:t>
            </w:r>
            <w:r w:rsidR="000D4853">
              <w:t>’</w:t>
            </w:r>
            <w:r>
              <w:t xml:space="preserve"> blood results </w:t>
            </w:r>
          </w:p>
          <w:p w14:paraId="657EBFC0" w14:textId="77777777" w:rsidR="00C41AA8" w:rsidRPr="0061565C" w:rsidRDefault="00C41AA8" w:rsidP="00C41AA8">
            <w:pPr>
              <w:pStyle w:val="BodyText"/>
            </w:pPr>
            <w:r w:rsidRPr="0061565C">
              <w:t xml:space="preserve">- Contacting patients for other relevant services, such as flu vaccinations </w:t>
            </w:r>
          </w:p>
        </w:tc>
      </w:tr>
      <w:tr w:rsidR="00C41AA8" w:rsidRPr="00EE78AF" w14:paraId="525E3974" w14:textId="77777777" w:rsidTr="006B5220">
        <w:trPr>
          <w:cnfStyle w:val="000000100000" w:firstRow="0" w:lastRow="0" w:firstColumn="0" w:lastColumn="0" w:oddVBand="0" w:evenVBand="0" w:oddHBand="1" w:evenHBand="0" w:firstRowFirstColumn="0" w:firstRowLastColumn="0" w:lastRowFirstColumn="0" w:lastRowLastColumn="0"/>
          <w:trHeight w:val="489"/>
        </w:trPr>
        <w:tc>
          <w:tcPr>
            <w:tcW w:w="3284" w:type="dxa"/>
            <w:hideMark/>
          </w:tcPr>
          <w:p w14:paraId="6DA4F288" w14:textId="77777777" w:rsidR="00C41AA8" w:rsidRPr="0061565C" w:rsidRDefault="00C41AA8" w:rsidP="00C41AA8">
            <w:pPr>
              <w:pStyle w:val="BodyText"/>
            </w:pPr>
            <w:r w:rsidRPr="0061565C">
              <w:t xml:space="preserve">Collaborative Care Team Coordinator </w:t>
            </w:r>
          </w:p>
        </w:tc>
        <w:tc>
          <w:tcPr>
            <w:tcW w:w="5120" w:type="dxa"/>
            <w:hideMark/>
          </w:tcPr>
          <w:p w14:paraId="6BF93474" w14:textId="77777777" w:rsidR="00C41AA8" w:rsidRPr="0061565C" w:rsidRDefault="00C41AA8" w:rsidP="00C41AA8">
            <w:pPr>
              <w:pStyle w:val="BodyText"/>
            </w:pPr>
            <w:r w:rsidRPr="0061565C">
              <w:t xml:space="preserve">- Identifying and </w:t>
            </w:r>
            <w:r w:rsidR="000D4853">
              <w:t>ensuring</w:t>
            </w:r>
            <w:r w:rsidR="000D4853" w:rsidRPr="0061565C">
              <w:t xml:space="preserve"> </w:t>
            </w:r>
            <w:r w:rsidRPr="0061565C">
              <w:t xml:space="preserve">support </w:t>
            </w:r>
            <w:r w:rsidR="000D4853">
              <w:t xml:space="preserve">is put </w:t>
            </w:r>
            <w:r w:rsidRPr="0061565C">
              <w:t xml:space="preserve">in place for patients who are at risk of hospitalisation/ being admitted to A&amp;E </w:t>
            </w:r>
          </w:p>
        </w:tc>
      </w:tr>
      <w:tr w:rsidR="00C41AA8" w:rsidRPr="00EE78AF" w14:paraId="6A81E255" w14:textId="77777777" w:rsidTr="006B5220">
        <w:trPr>
          <w:trHeight w:val="812"/>
        </w:trPr>
        <w:tc>
          <w:tcPr>
            <w:tcW w:w="3284" w:type="dxa"/>
            <w:hideMark/>
          </w:tcPr>
          <w:p w14:paraId="03CF05F7" w14:textId="77777777" w:rsidR="00C41AA8" w:rsidRPr="0061565C" w:rsidRDefault="00C41AA8" w:rsidP="00C41AA8">
            <w:pPr>
              <w:pStyle w:val="BodyText"/>
            </w:pPr>
            <w:r w:rsidRPr="0061565C">
              <w:t xml:space="preserve">Care Navigator </w:t>
            </w:r>
          </w:p>
        </w:tc>
        <w:tc>
          <w:tcPr>
            <w:tcW w:w="5120" w:type="dxa"/>
            <w:hideMark/>
          </w:tcPr>
          <w:p w14:paraId="38247AA5" w14:textId="77777777" w:rsidR="00C41AA8" w:rsidRPr="0061565C" w:rsidRDefault="00C41AA8" w:rsidP="00C41AA8">
            <w:pPr>
              <w:pStyle w:val="BodyText"/>
            </w:pPr>
            <w:r w:rsidRPr="0061565C">
              <w:t>- Guiding patients face to face and by telephone to the most appropriate services</w:t>
            </w:r>
          </w:p>
        </w:tc>
      </w:tr>
    </w:tbl>
    <w:p w14:paraId="13D4C148" w14:textId="77777777" w:rsidR="00890E52" w:rsidRDefault="00890E52" w:rsidP="001A7B04">
      <w:pPr>
        <w:pStyle w:val="BodyText"/>
        <w:rPr>
          <w:b/>
        </w:rPr>
      </w:pPr>
    </w:p>
    <w:p w14:paraId="640797EF" w14:textId="77777777" w:rsidR="00890E52" w:rsidRDefault="00890E52">
      <w:pPr>
        <w:ind w:left="0"/>
        <w:rPr>
          <w:rFonts w:ascii="Century Gothic" w:hAnsi="Century Gothic"/>
          <w:b/>
          <w:sz w:val="22"/>
        </w:rPr>
      </w:pPr>
      <w:r>
        <w:rPr>
          <w:b/>
        </w:rPr>
        <w:br w:type="page"/>
      </w:r>
    </w:p>
    <w:p w14:paraId="125C8F2F" w14:textId="77777777" w:rsidR="00640248" w:rsidRDefault="00640248" w:rsidP="001A7B04">
      <w:pPr>
        <w:pStyle w:val="BodyText"/>
        <w:rPr>
          <w:b/>
        </w:rPr>
      </w:pPr>
      <w:r>
        <w:rPr>
          <w:b/>
        </w:rPr>
        <w:lastRenderedPageBreak/>
        <w:t xml:space="preserve">Secondary care </w:t>
      </w:r>
    </w:p>
    <w:p w14:paraId="03EDAC02" w14:textId="77777777" w:rsidR="00987CBC" w:rsidRDefault="0000095B" w:rsidP="0000095B">
      <w:pPr>
        <w:pStyle w:val="BodyText"/>
      </w:pPr>
      <w:r w:rsidRPr="0000095B">
        <w:t>Across secondary care</w:t>
      </w:r>
      <w:r w:rsidR="00890E52">
        <w:t xml:space="preserve"> settings</w:t>
      </w:r>
      <w:r w:rsidRPr="0000095B">
        <w:t xml:space="preserve">, we found </w:t>
      </w:r>
      <w:r w:rsidR="005A1815" w:rsidRPr="005A1815">
        <w:rPr>
          <w:b/>
        </w:rPr>
        <w:t>more</w:t>
      </w:r>
      <w:r w:rsidR="005A1815">
        <w:rPr>
          <w:b/>
        </w:rPr>
        <w:t xml:space="preserve"> of an</w:t>
      </w:r>
      <w:r w:rsidRPr="005A1815">
        <w:rPr>
          <w:b/>
        </w:rPr>
        <w:t xml:space="preserve"> </w:t>
      </w:r>
      <w:r w:rsidR="007D2991" w:rsidRPr="005A1815">
        <w:rPr>
          <w:b/>
        </w:rPr>
        <w:t>overlap</w:t>
      </w:r>
      <w:r w:rsidR="00987CBC" w:rsidRPr="005A1815">
        <w:rPr>
          <w:b/>
        </w:rPr>
        <w:t xml:space="preserve"> </w:t>
      </w:r>
      <w:r w:rsidRPr="005A1815">
        <w:rPr>
          <w:b/>
        </w:rPr>
        <w:t xml:space="preserve">in the </w:t>
      </w:r>
      <w:r w:rsidR="00890E52" w:rsidRPr="005A1815">
        <w:rPr>
          <w:b/>
        </w:rPr>
        <w:t xml:space="preserve">types of </w:t>
      </w:r>
      <w:r w:rsidRPr="005A1815">
        <w:rPr>
          <w:b/>
        </w:rPr>
        <w:t xml:space="preserve">tasks undertaken by different </w:t>
      </w:r>
      <w:r w:rsidR="0081453A" w:rsidRPr="005A1815">
        <w:rPr>
          <w:b/>
        </w:rPr>
        <w:t>m</w:t>
      </w:r>
      <w:r w:rsidRPr="005A1815">
        <w:rPr>
          <w:b/>
        </w:rPr>
        <w:t xml:space="preserve">edical </w:t>
      </w:r>
      <w:r w:rsidR="0081453A" w:rsidRPr="005A1815">
        <w:rPr>
          <w:b/>
        </w:rPr>
        <w:t>a</w:t>
      </w:r>
      <w:r w:rsidRPr="005A1815">
        <w:rPr>
          <w:b/>
        </w:rPr>
        <w:t>dministrator</w:t>
      </w:r>
      <w:r w:rsidR="00890E52" w:rsidRPr="005A1815">
        <w:rPr>
          <w:b/>
        </w:rPr>
        <w:t xml:space="preserve"> roles</w:t>
      </w:r>
      <w:r w:rsidRPr="005A1815">
        <w:rPr>
          <w:b/>
        </w:rPr>
        <w:t>.</w:t>
      </w:r>
      <w:r w:rsidR="0081453A">
        <w:t xml:space="preserve"> </w:t>
      </w:r>
      <w:r w:rsidR="00D15AC9">
        <w:t>MA</w:t>
      </w:r>
      <w:r w:rsidR="005A1815">
        <w:t>s</w:t>
      </w:r>
      <w:r w:rsidR="00D15AC9">
        <w:t xml:space="preserve"> in secondary care </w:t>
      </w:r>
      <w:r w:rsidR="005A1815">
        <w:t xml:space="preserve">settings </w:t>
      </w:r>
      <w:r w:rsidR="00D15AC9">
        <w:t xml:space="preserve">tend to focus </w:t>
      </w:r>
      <w:r w:rsidR="005A1815">
        <w:t>on the tasks associated with</w:t>
      </w:r>
      <w:r w:rsidR="0005290C">
        <w:t xml:space="preserve"> </w:t>
      </w:r>
      <w:r w:rsidR="00D15AC9">
        <w:t xml:space="preserve">admitting and assessing patients, conducting </w:t>
      </w:r>
      <w:r w:rsidR="0035173C">
        <w:t>patient reviews (ward rounds)</w:t>
      </w:r>
      <w:r w:rsidR="00D15AC9">
        <w:t xml:space="preserve"> and discharging patients</w:t>
      </w:r>
      <w:r w:rsidR="005A1815">
        <w:t xml:space="preserve">. This is summarised in the table below. </w:t>
      </w:r>
    </w:p>
    <w:p w14:paraId="4FEC8977" w14:textId="77777777" w:rsidR="0000095B" w:rsidRPr="003A429F" w:rsidRDefault="0000095B" w:rsidP="00926D94">
      <w:pPr>
        <w:pStyle w:val="Figures"/>
      </w:pPr>
      <w:r w:rsidRPr="003A429F">
        <w:t xml:space="preserve"> </w:t>
      </w:r>
      <w:r w:rsidR="003A429F" w:rsidRPr="003A429F">
        <w:t xml:space="preserve">Table </w:t>
      </w:r>
      <w:r w:rsidR="00926D94">
        <w:t>2</w:t>
      </w:r>
      <w:r w:rsidR="003A429F" w:rsidRPr="003A429F">
        <w:t>. Summary of Medical Administrator roles in secondary care</w:t>
      </w:r>
    </w:p>
    <w:tbl>
      <w:tblPr>
        <w:tblW w:w="8416" w:type="dxa"/>
        <w:tblCellMar>
          <w:left w:w="0" w:type="dxa"/>
          <w:right w:w="0" w:type="dxa"/>
        </w:tblCellMar>
        <w:tblLook w:val="0420" w:firstRow="1" w:lastRow="0" w:firstColumn="0" w:lastColumn="0" w:noHBand="0" w:noVBand="1"/>
      </w:tblPr>
      <w:tblGrid>
        <w:gridCol w:w="4208"/>
        <w:gridCol w:w="4208"/>
      </w:tblGrid>
      <w:tr w:rsidR="0000095B" w:rsidRPr="0000095B" w14:paraId="3D73BC82" w14:textId="77777777" w:rsidTr="0000095B">
        <w:trPr>
          <w:trHeight w:val="502"/>
        </w:trPr>
        <w:tc>
          <w:tcPr>
            <w:tcW w:w="4208" w:type="dxa"/>
            <w:tcBorders>
              <w:top w:val="single" w:sz="8" w:space="0" w:color="FFFFFF"/>
              <w:left w:val="single" w:sz="8" w:space="0" w:color="FFFFFF"/>
              <w:bottom w:val="single" w:sz="24" w:space="0" w:color="FFFFFF"/>
              <w:right w:val="single" w:sz="8" w:space="0" w:color="FFFFFF"/>
            </w:tcBorders>
            <w:shd w:val="clear" w:color="auto" w:fill="925496"/>
            <w:tcMar>
              <w:top w:w="72" w:type="dxa"/>
              <w:left w:w="144" w:type="dxa"/>
              <w:bottom w:w="72" w:type="dxa"/>
              <w:right w:w="144" w:type="dxa"/>
            </w:tcMar>
            <w:hideMark/>
          </w:tcPr>
          <w:p w14:paraId="406271AC" w14:textId="77777777" w:rsidR="0000095B" w:rsidRPr="0000095B" w:rsidRDefault="0000095B" w:rsidP="0000095B">
            <w:pPr>
              <w:pStyle w:val="BodyText"/>
              <w:rPr>
                <w:color w:val="FFFFFF" w:themeColor="background1"/>
              </w:rPr>
            </w:pPr>
            <w:r>
              <w:rPr>
                <w:b/>
                <w:bCs/>
                <w:color w:val="FFFFFF" w:themeColor="background1"/>
              </w:rPr>
              <w:t xml:space="preserve">Job title </w:t>
            </w:r>
          </w:p>
        </w:tc>
        <w:tc>
          <w:tcPr>
            <w:tcW w:w="4208" w:type="dxa"/>
            <w:tcBorders>
              <w:top w:val="single" w:sz="8" w:space="0" w:color="FFFFFF"/>
              <w:left w:val="single" w:sz="8" w:space="0" w:color="FFFFFF"/>
              <w:bottom w:val="single" w:sz="24" w:space="0" w:color="FFFFFF"/>
              <w:right w:val="single" w:sz="8" w:space="0" w:color="FFFFFF"/>
            </w:tcBorders>
            <w:shd w:val="clear" w:color="auto" w:fill="925496"/>
            <w:tcMar>
              <w:top w:w="72" w:type="dxa"/>
              <w:left w:w="144" w:type="dxa"/>
              <w:bottom w:w="72" w:type="dxa"/>
              <w:right w:w="144" w:type="dxa"/>
            </w:tcMar>
            <w:hideMark/>
          </w:tcPr>
          <w:p w14:paraId="1BAFAC5A" w14:textId="77777777" w:rsidR="0000095B" w:rsidRPr="0000095B" w:rsidRDefault="0000095B" w:rsidP="0000095B">
            <w:pPr>
              <w:pStyle w:val="BodyText"/>
              <w:rPr>
                <w:color w:val="FFFFFF" w:themeColor="background1"/>
              </w:rPr>
            </w:pPr>
            <w:r w:rsidRPr="0000095B">
              <w:rPr>
                <w:b/>
                <w:bCs/>
                <w:color w:val="FFFFFF" w:themeColor="background1"/>
              </w:rPr>
              <w:t>Role</w:t>
            </w:r>
          </w:p>
        </w:tc>
      </w:tr>
      <w:tr w:rsidR="00890E52" w:rsidRPr="0000095B" w14:paraId="715ADF02" w14:textId="77777777" w:rsidTr="00F5634D">
        <w:trPr>
          <w:trHeight w:val="9355"/>
        </w:trPr>
        <w:tc>
          <w:tcPr>
            <w:tcW w:w="4208" w:type="dxa"/>
            <w:tcBorders>
              <w:top w:val="single" w:sz="24" w:space="0" w:color="FFFFFF"/>
              <w:left w:val="single" w:sz="8" w:space="0" w:color="FFFFFF"/>
              <w:right w:val="single" w:sz="8" w:space="0" w:color="FFFFFF"/>
            </w:tcBorders>
            <w:shd w:val="clear" w:color="auto" w:fill="DCD1DD"/>
            <w:tcMar>
              <w:top w:w="72" w:type="dxa"/>
              <w:left w:w="144" w:type="dxa"/>
              <w:bottom w:w="72" w:type="dxa"/>
              <w:right w:w="144" w:type="dxa"/>
            </w:tcMar>
          </w:tcPr>
          <w:p w14:paraId="1C138977" w14:textId="77777777" w:rsidR="00890E52" w:rsidRDefault="00890E52" w:rsidP="00890E52">
            <w:pPr>
              <w:pStyle w:val="BodyText"/>
            </w:pPr>
            <w:r>
              <w:t>Clinical Administrator</w:t>
            </w:r>
          </w:p>
          <w:p w14:paraId="348D6396" w14:textId="77777777" w:rsidR="00890E52" w:rsidRDefault="00890E52" w:rsidP="00890E52">
            <w:pPr>
              <w:pStyle w:val="BodyText"/>
            </w:pPr>
            <w:r>
              <w:t>Ward Administrator</w:t>
            </w:r>
          </w:p>
          <w:p w14:paraId="2F3244AA" w14:textId="77777777" w:rsidR="00890E52" w:rsidRDefault="00890E52" w:rsidP="00890E52">
            <w:pPr>
              <w:pStyle w:val="BodyText"/>
            </w:pPr>
            <w:r>
              <w:t xml:space="preserve">Clinical Medical Assistants </w:t>
            </w:r>
          </w:p>
          <w:p w14:paraId="3680F910" w14:textId="77777777" w:rsidR="00890E52" w:rsidRDefault="00890E52" w:rsidP="00890E52">
            <w:pPr>
              <w:pStyle w:val="BodyText"/>
            </w:pPr>
            <w:r>
              <w:t>Doctors’ Administrat</w:t>
            </w:r>
            <w:r w:rsidR="00926D94">
              <w:t>ive</w:t>
            </w:r>
            <w:r>
              <w:t xml:space="preserve"> Assistant </w:t>
            </w:r>
          </w:p>
          <w:p w14:paraId="0CDFA359" w14:textId="77777777" w:rsidR="00890E52" w:rsidRDefault="00890E52" w:rsidP="00890E52">
            <w:pPr>
              <w:pStyle w:val="BodyText"/>
            </w:pPr>
            <w:r>
              <w:t xml:space="preserve">Emergency Department Administrative Assistant </w:t>
            </w:r>
          </w:p>
          <w:p w14:paraId="7A8A3A36" w14:textId="77777777" w:rsidR="00890E52" w:rsidRPr="0000095B" w:rsidRDefault="00890E52" w:rsidP="00890E52">
            <w:pPr>
              <w:pStyle w:val="BodyText"/>
            </w:pPr>
            <w:r>
              <w:t>Ward Clerk</w:t>
            </w:r>
          </w:p>
        </w:tc>
        <w:tc>
          <w:tcPr>
            <w:tcW w:w="4208" w:type="dxa"/>
            <w:tcBorders>
              <w:top w:val="single" w:sz="24" w:space="0" w:color="FFFFFF"/>
              <w:left w:val="single" w:sz="8" w:space="0" w:color="FFFFFF"/>
              <w:bottom w:val="single" w:sz="8" w:space="0" w:color="FFFFFF"/>
              <w:right w:val="single" w:sz="8" w:space="0" w:color="FFFFFF"/>
            </w:tcBorders>
            <w:shd w:val="clear" w:color="auto" w:fill="DCD1DD"/>
            <w:tcMar>
              <w:top w:w="72" w:type="dxa"/>
              <w:left w:w="144" w:type="dxa"/>
              <w:bottom w:w="72" w:type="dxa"/>
              <w:right w:w="144" w:type="dxa"/>
            </w:tcMar>
            <w:hideMark/>
          </w:tcPr>
          <w:p w14:paraId="23E82241" w14:textId="77777777" w:rsidR="00890E52" w:rsidRPr="0000095B" w:rsidRDefault="00890E52" w:rsidP="0000095B">
            <w:pPr>
              <w:pStyle w:val="BodyText"/>
            </w:pPr>
            <w:r w:rsidRPr="0000095B">
              <w:t>- Managing the paper work relating to admissions</w:t>
            </w:r>
            <w:r>
              <w:t xml:space="preserve"> e.g. collating service user information</w:t>
            </w:r>
            <w:r w:rsidRPr="0000095B">
              <w:t xml:space="preserve"> </w:t>
            </w:r>
          </w:p>
          <w:p w14:paraId="1B76DC2D" w14:textId="77777777" w:rsidR="00890E52" w:rsidRPr="0000095B" w:rsidRDefault="00890E52" w:rsidP="0000095B">
            <w:pPr>
              <w:pStyle w:val="BodyText"/>
            </w:pPr>
            <w:r w:rsidRPr="0000095B">
              <w:t xml:space="preserve">- Inputting/ updating patient records </w:t>
            </w:r>
          </w:p>
          <w:p w14:paraId="39E9658B" w14:textId="77777777" w:rsidR="00890E52" w:rsidRPr="0000095B" w:rsidRDefault="00890E52" w:rsidP="0000095B">
            <w:pPr>
              <w:pStyle w:val="BodyText"/>
            </w:pPr>
            <w:r w:rsidRPr="0000095B">
              <w:t>- Compiling info</w:t>
            </w:r>
            <w:r w:rsidR="005A1815">
              <w:t>rmation</w:t>
            </w:r>
            <w:r w:rsidRPr="0000095B">
              <w:t xml:space="preserve"> to support </w:t>
            </w:r>
            <w:r>
              <w:t xml:space="preserve">patient </w:t>
            </w:r>
            <w:r w:rsidRPr="0000095B">
              <w:t>assessments</w:t>
            </w:r>
          </w:p>
          <w:p w14:paraId="49E94C01" w14:textId="77777777" w:rsidR="00890E52" w:rsidRPr="0000095B" w:rsidRDefault="00890E52" w:rsidP="0000095B">
            <w:pPr>
              <w:pStyle w:val="BodyText"/>
            </w:pPr>
            <w:r w:rsidRPr="0000095B">
              <w:t xml:space="preserve">- Preparing documentation for ward rounds and clinical meetings </w:t>
            </w:r>
          </w:p>
          <w:p w14:paraId="16159948" w14:textId="77777777" w:rsidR="00890E52" w:rsidRPr="0000095B" w:rsidRDefault="00890E52" w:rsidP="0000095B">
            <w:pPr>
              <w:pStyle w:val="BodyText"/>
            </w:pPr>
            <w:r w:rsidRPr="0000095B">
              <w:t xml:space="preserve">- </w:t>
            </w:r>
            <w:r w:rsidR="008B00FD">
              <w:t>R</w:t>
            </w:r>
            <w:r w:rsidRPr="0000095B">
              <w:t>ecording and documenting</w:t>
            </w:r>
            <w:r w:rsidR="008B00FD">
              <w:t xml:space="preserve"> </w:t>
            </w:r>
            <w:r w:rsidRPr="0000095B">
              <w:t xml:space="preserve">clinical discussions and decisions from </w:t>
            </w:r>
            <w:r w:rsidR="0035173C">
              <w:t>patient reviews (ward rounds)</w:t>
            </w:r>
          </w:p>
          <w:p w14:paraId="55A62D9B" w14:textId="77777777" w:rsidR="00890E52" w:rsidRPr="0000095B" w:rsidRDefault="00890E52" w:rsidP="0000095B">
            <w:pPr>
              <w:pStyle w:val="BodyText"/>
            </w:pPr>
            <w:r w:rsidRPr="0000095B">
              <w:t>- Chasing test/scan results/appointments</w:t>
            </w:r>
          </w:p>
          <w:p w14:paraId="633073F7" w14:textId="77777777" w:rsidR="00890E52" w:rsidRPr="0000095B" w:rsidRDefault="00890E52" w:rsidP="0000095B">
            <w:pPr>
              <w:pStyle w:val="BodyText"/>
            </w:pPr>
            <w:r w:rsidRPr="0000095B">
              <w:t>- Compiling discharge summaries and discharge packs</w:t>
            </w:r>
          </w:p>
          <w:p w14:paraId="54DDB0B5" w14:textId="77777777" w:rsidR="00890E52" w:rsidRPr="0000095B" w:rsidRDefault="00890E52" w:rsidP="0000095B">
            <w:pPr>
              <w:pStyle w:val="BodyText"/>
            </w:pPr>
            <w:r w:rsidRPr="0000095B">
              <w:t xml:space="preserve">- Reminding clinicians of key actions </w:t>
            </w:r>
          </w:p>
          <w:p w14:paraId="57D0F1C2" w14:textId="77777777" w:rsidR="00890E52" w:rsidRPr="0000095B" w:rsidRDefault="00890E52" w:rsidP="0000095B">
            <w:pPr>
              <w:pStyle w:val="BodyText"/>
            </w:pPr>
            <w:r w:rsidRPr="0000095B">
              <w:t xml:space="preserve">- Typing up notes and letters  </w:t>
            </w:r>
          </w:p>
          <w:p w14:paraId="05D78FCC" w14:textId="77777777" w:rsidR="00890E52" w:rsidRPr="0000095B" w:rsidRDefault="00890E52" w:rsidP="0000095B">
            <w:pPr>
              <w:pStyle w:val="BodyText"/>
            </w:pPr>
            <w:r w:rsidRPr="0000095B">
              <w:t>- Diary and email management for clinicians</w:t>
            </w:r>
            <w:r>
              <w:t>, answering telephone calls, other types of basic office administration</w:t>
            </w:r>
          </w:p>
          <w:p w14:paraId="39B4434D" w14:textId="77777777" w:rsidR="00890E52" w:rsidRPr="0000095B" w:rsidRDefault="00890E52" w:rsidP="0000095B">
            <w:pPr>
              <w:pStyle w:val="BodyText"/>
            </w:pPr>
            <w:r w:rsidRPr="0000095B">
              <w:t xml:space="preserve">- </w:t>
            </w:r>
            <w:r>
              <w:t>Actions to h</w:t>
            </w:r>
            <w:r w:rsidRPr="0000095B">
              <w:t xml:space="preserve">elp improve patient experience and wellbeing </w:t>
            </w:r>
            <w:r>
              <w:t xml:space="preserve">e.g. buying Christmas gifts </w:t>
            </w:r>
          </w:p>
          <w:p w14:paraId="5386B1AB" w14:textId="77777777" w:rsidR="00890E52" w:rsidRPr="0000095B" w:rsidRDefault="00890E52" w:rsidP="0000095B">
            <w:pPr>
              <w:pStyle w:val="BodyText"/>
            </w:pPr>
            <w:r w:rsidRPr="0000095B">
              <w:t xml:space="preserve">- </w:t>
            </w:r>
            <w:r w:rsidR="00926D94">
              <w:t xml:space="preserve">Distributing/ ordering </w:t>
            </w:r>
            <w:r w:rsidRPr="0000095B">
              <w:t xml:space="preserve">patient friendly information </w:t>
            </w:r>
          </w:p>
        </w:tc>
      </w:tr>
    </w:tbl>
    <w:p w14:paraId="462A5386" w14:textId="77777777" w:rsidR="00B00B4B" w:rsidRDefault="00B00B4B" w:rsidP="00A240EE">
      <w:pPr>
        <w:pStyle w:val="BodyText"/>
      </w:pPr>
    </w:p>
    <w:p w14:paraId="60D32900" w14:textId="77777777" w:rsidR="00B00B4B" w:rsidRDefault="00B00B4B">
      <w:pPr>
        <w:ind w:left="0"/>
        <w:rPr>
          <w:rFonts w:ascii="Century Gothic" w:hAnsi="Century Gothic"/>
          <w:sz w:val="22"/>
        </w:rPr>
      </w:pPr>
      <w:r>
        <w:br w:type="page"/>
      </w:r>
    </w:p>
    <w:p w14:paraId="1FD8BF5E" w14:textId="77777777" w:rsidR="00C47533" w:rsidRDefault="00F743BA" w:rsidP="00640248">
      <w:pPr>
        <w:pStyle w:val="Heading2"/>
      </w:pPr>
      <w:bookmarkStart w:id="14" w:name="_Toc3450934"/>
      <w:r>
        <w:lastRenderedPageBreak/>
        <w:t>B</w:t>
      </w:r>
      <w:r w:rsidR="008B00FD">
        <w:t>ackgrounds and qualifications</w:t>
      </w:r>
      <w:bookmarkEnd w:id="14"/>
      <w:r w:rsidR="008B00FD">
        <w:t xml:space="preserve"> </w:t>
      </w:r>
    </w:p>
    <w:p w14:paraId="59322EDF" w14:textId="77777777" w:rsidR="00D15AC9" w:rsidRPr="005D4929" w:rsidRDefault="00D15AC9" w:rsidP="00D15AC9">
      <w:pPr>
        <w:pStyle w:val="BoldBody"/>
      </w:pPr>
      <w:r w:rsidRPr="005D4929">
        <w:t>Primary care</w:t>
      </w:r>
    </w:p>
    <w:p w14:paraId="753D03EA" w14:textId="77777777" w:rsidR="00460401" w:rsidRDefault="00D15AC9" w:rsidP="00D15AC9">
      <w:pPr>
        <w:pStyle w:val="BodyText"/>
      </w:pPr>
      <w:r>
        <w:t xml:space="preserve">In primary care, MAs </w:t>
      </w:r>
      <w:r w:rsidR="005A1815">
        <w:t xml:space="preserve">were often </w:t>
      </w:r>
      <w:r w:rsidRPr="00460401">
        <w:rPr>
          <w:b/>
        </w:rPr>
        <w:t>recruited internally</w:t>
      </w:r>
      <w:r w:rsidRPr="005B2373">
        <w:t xml:space="preserve">, drawing on staff in </w:t>
      </w:r>
      <w:r>
        <w:t xml:space="preserve">existing </w:t>
      </w:r>
      <w:r w:rsidRPr="005B2373">
        <w:t>administrative roles</w:t>
      </w:r>
      <w:r>
        <w:t xml:space="preserve"> within the practice (e.g. receptionists or administrative assistants)</w:t>
      </w:r>
      <w:r w:rsidRPr="005B2373">
        <w:t xml:space="preserve">. </w:t>
      </w:r>
      <w:r w:rsidR="005A1815">
        <w:t xml:space="preserve">It was common for staff to say that it would </w:t>
      </w:r>
      <w:r>
        <w:t xml:space="preserve">be difficult to recruit people externally to do </w:t>
      </w:r>
      <w:r w:rsidR="00EE1C95">
        <w:t xml:space="preserve">complex prescriptions and </w:t>
      </w:r>
      <w:r>
        <w:t>workflow administration</w:t>
      </w:r>
      <w:r w:rsidR="00EE1C95">
        <w:t xml:space="preserve"> given the amount of experience and confidence that was required</w:t>
      </w:r>
      <w:r>
        <w:t xml:space="preserve">. </w:t>
      </w:r>
    </w:p>
    <w:p w14:paraId="40CC1F38" w14:textId="77777777" w:rsidR="00D15AC9" w:rsidRDefault="00D15AC9" w:rsidP="00D15AC9">
      <w:pPr>
        <w:pStyle w:val="BodyText"/>
      </w:pPr>
      <w:r>
        <w:t xml:space="preserve">Where Medical Administrators were not internal recruits, there were several examples of recruiting </w:t>
      </w:r>
      <w:r w:rsidRPr="00460401">
        <w:rPr>
          <w:b/>
        </w:rPr>
        <w:t>former medical secretaries or retired nurses</w:t>
      </w:r>
      <w:r>
        <w:t xml:space="preserve">. Employers </w:t>
      </w:r>
      <w:r w:rsidR="005A1815">
        <w:t xml:space="preserve">often </w:t>
      </w:r>
      <w:r>
        <w:t xml:space="preserve">reported </w:t>
      </w:r>
      <w:r w:rsidR="005A1815">
        <w:t>“</w:t>
      </w:r>
      <w:r>
        <w:t>feeling lucky</w:t>
      </w:r>
      <w:r w:rsidR="005A1815">
        <w:t>”</w:t>
      </w:r>
      <w:r>
        <w:t xml:space="preserve"> to have found these people</w:t>
      </w:r>
      <w:r w:rsidR="005A1815">
        <w:t xml:space="preserve"> with prior medical experience</w:t>
      </w:r>
      <w:r>
        <w:t xml:space="preserve">, as there was not a plentiful supply of them in the local workforce.  </w:t>
      </w:r>
    </w:p>
    <w:p w14:paraId="71D680E1" w14:textId="77777777" w:rsidR="00D15AC9" w:rsidRDefault="00D15AC9" w:rsidP="00D15AC9">
      <w:pPr>
        <w:pStyle w:val="BodyText"/>
      </w:pPr>
      <w:r>
        <w:t xml:space="preserve">Experience of </w:t>
      </w:r>
      <w:r w:rsidRPr="00460401">
        <w:rPr>
          <w:b/>
        </w:rPr>
        <w:t>working in administrative roles</w:t>
      </w:r>
      <w:r>
        <w:t xml:space="preserve"> </w:t>
      </w:r>
      <w:r w:rsidR="00460401">
        <w:t>was</w:t>
      </w:r>
      <w:r>
        <w:t xml:space="preserve"> an essential requirement, as was an ability to show </w:t>
      </w:r>
      <w:r w:rsidRPr="00460401">
        <w:rPr>
          <w:b/>
        </w:rPr>
        <w:t>attention to detail</w:t>
      </w:r>
      <w:r>
        <w:t xml:space="preserve"> and to </w:t>
      </w:r>
      <w:r w:rsidRPr="00460401">
        <w:rPr>
          <w:b/>
        </w:rPr>
        <w:t>follow protocols</w:t>
      </w:r>
      <w:r>
        <w:t xml:space="preserve"> and </w:t>
      </w:r>
      <w:r w:rsidRPr="00462EE8">
        <w:rPr>
          <w:b/>
        </w:rPr>
        <w:t>instructions</w:t>
      </w:r>
      <w:r>
        <w:t xml:space="preserve">. </w:t>
      </w:r>
    </w:p>
    <w:p w14:paraId="4D1B3A43" w14:textId="77777777" w:rsidR="00D15AC9" w:rsidRDefault="00D15AC9" w:rsidP="00D15AC9">
      <w:pPr>
        <w:pStyle w:val="BodyText"/>
      </w:pPr>
      <w:r>
        <w:t xml:space="preserve">Other requirements included: </w:t>
      </w:r>
    </w:p>
    <w:p w14:paraId="2897065D" w14:textId="77777777" w:rsidR="00D15AC9" w:rsidRDefault="00D15AC9" w:rsidP="00D15AC9">
      <w:pPr>
        <w:pStyle w:val="Bullet1"/>
      </w:pPr>
      <w:r>
        <w:t>Strong verbal and written communication skills</w:t>
      </w:r>
    </w:p>
    <w:p w14:paraId="44DBF873" w14:textId="77777777" w:rsidR="00D15AC9" w:rsidRDefault="00D15AC9" w:rsidP="00D15AC9">
      <w:pPr>
        <w:pStyle w:val="Bullet1"/>
      </w:pPr>
      <w:r>
        <w:t xml:space="preserve">An ability to think on one’s feet and problem solve </w:t>
      </w:r>
    </w:p>
    <w:p w14:paraId="45D72560" w14:textId="77777777" w:rsidR="00D15AC9" w:rsidRDefault="00D15AC9" w:rsidP="00D15AC9">
      <w:pPr>
        <w:pStyle w:val="Bullet1"/>
      </w:pPr>
      <w:r>
        <w:t>A curiosity to learn and develop</w:t>
      </w:r>
    </w:p>
    <w:p w14:paraId="69C1A64B" w14:textId="77777777" w:rsidR="00D15AC9" w:rsidRDefault="00D15AC9" w:rsidP="00D15AC9">
      <w:pPr>
        <w:pStyle w:val="Bullet1"/>
      </w:pPr>
      <w:r>
        <w:t xml:space="preserve">The confidence to </w:t>
      </w:r>
      <w:r w:rsidR="00462EE8">
        <w:t xml:space="preserve">make clinically related decisions based on protocols </w:t>
      </w:r>
    </w:p>
    <w:p w14:paraId="451583F5" w14:textId="77777777" w:rsidR="00D15AC9" w:rsidRDefault="00D15AC9" w:rsidP="00D15AC9">
      <w:pPr>
        <w:pStyle w:val="BodyText"/>
      </w:pPr>
      <w:r>
        <w:t xml:space="preserve">In roles that were patient facing (such as the Care Navigator and </w:t>
      </w:r>
      <w:r w:rsidRPr="0061565C">
        <w:t>Collaborative Care Team Coordinator</w:t>
      </w:r>
      <w:r>
        <w:t xml:space="preserve">) the ability to show </w:t>
      </w:r>
      <w:r w:rsidRPr="00460401">
        <w:rPr>
          <w:b/>
        </w:rPr>
        <w:t>compassion and empathy</w:t>
      </w:r>
      <w:r w:rsidRPr="00460401">
        <w:t xml:space="preserve"> </w:t>
      </w:r>
      <w:r w:rsidR="00460401">
        <w:t>were</w:t>
      </w:r>
      <w:r>
        <w:t xml:space="preserve"> desirable qualities. </w:t>
      </w:r>
    </w:p>
    <w:p w14:paraId="65741961" w14:textId="77777777" w:rsidR="00D15AC9" w:rsidRDefault="00D15AC9" w:rsidP="00D15AC9">
      <w:pPr>
        <w:pStyle w:val="BodyText"/>
      </w:pPr>
      <w:r>
        <w:t>In some of the more senior MA roles (</w:t>
      </w:r>
      <w:r w:rsidR="005A1815">
        <w:t xml:space="preserve">e.g. </w:t>
      </w:r>
      <w:r>
        <w:t xml:space="preserve">Complex Prescriptions Clerk), some settings called for at least </w:t>
      </w:r>
      <w:r w:rsidRPr="00460401">
        <w:rPr>
          <w:b/>
        </w:rPr>
        <w:t>two years</w:t>
      </w:r>
      <w:r w:rsidR="00551851" w:rsidRPr="00460401">
        <w:rPr>
          <w:b/>
        </w:rPr>
        <w:t xml:space="preserve"> of experience</w:t>
      </w:r>
      <w:r w:rsidR="00551851">
        <w:t xml:space="preserve"> of working </w:t>
      </w:r>
      <w:r>
        <w:t>in a relevant health</w:t>
      </w:r>
      <w:r w:rsidR="00460401">
        <w:t>care</w:t>
      </w:r>
      <w:r>
        <w:t xml:space="preserve"> setting.  </w:t>
      </w:r>
    </w:p>
    <w:p w14:paraId="31FE941A" w14:textId="77777777" w:rsidR="005D4929" w:rsidRPr="005D4929" w:rsidRDefault="005D4929" w:rsidP="00D15AC9">
      <w:pPr>
        <w:pStyle w:val="BoldBody"/>
      </w:pPr>
      <w:r w:rsidRPr="005D4929">
        <w:t>Secondary care</w:t>
      </w:r>
    </w:p>
    <w:p w14:paraId="0E847893" w14:textId="77777777" w:rsidR="00460401" w:rsidRDefault="005D4929" w:rsidP="005D4929">
      <w:pPr>
        <w:pStyle w:val="BodyText"/>
      </w:pPr>
      <w:r>
        <w:t xml:space="preserve">In terms of backgrounds and qualifications, strong </w:t>
      </w:r>
      <w:r w:rsidRPr="00460401">
        <w:rPr>
          <w:b/>
        </w:rPr>
        <w:t>administrative experience</w:t>
      </w:r>
      <w:r>
        <w:t xml:space="preserve"> </w:t>
      </w:r>
      <w:r w:rsidR="00551851">
        <w:t xml:space="preserve">again </w:t>
      </w:r>
      <w:r>
        <w:t xml:space="preserve">emerges as </w:t>
      </w:r>
      <w:r w:rsidR="00460401">
        <w:t xml:space="preserve">an </w:t>
      </w:r>
      <w:r w:rsidR="005B2373">
        <w:t xml:space="preserve">essential </w:t>
      </w:r>
      <w:r w:rsidR="008516B4">
        <w:t>requirement</w:t>
      </w:r>
      <w:r w:rsidR="00462EE8">
        <w:t>,</w:t>
      </w:r>
      <w:r w:rsidR="00460401">
        <w:t xml:space="preserve"> as does having strong communication skills </w:t>
      </w:r>
      <w:r w:rsidR="00AF3468">
        <w:t xml:space="preserve">(gained from customer experience roles) </w:t>
      </w:r>
      <w:r w:rsidR="00460401">
        <w:t xml:space="preserve">and a proficiency in Microsoft office. </w:t>
      </w:r>
    </w:p>
    <w:p w14:paraId="0B124BB0" w14:textId="77777777" w:rsidR="00460401" w:rsidRDefault="00460401" w:rsidP="00460401">
      <w:pPr>
        <w:pStyle w:val="BodyText"/>
      </w:pPr>
      <w:r>
        <w:t xml:space="preserve">Other requirements included: </w:t>
      </w:r>
    </w:p>
    <w:p w14:paraId="57EE5FD3" w14:textId="77777777" w:rsidR="00460401" w:rsidRDefault="00460401" w:rsidP="00460401">
      <w:pPr>
        <w:pStyle w:val="Bullet1"/>
      </w:pPr>
      <w:r>
        <w:t>A</w:t>
      </w:r>
      <w:r w:rsidR="005B2373" w:rsidRPr="00460401">
        <w:t xml:space="preserve">ccuracy and </w:t>
      </w:r>
      <w:r w:rsidR="005D4929" w:rsidRPr="00460401">
        <w:t>attention to detail</w:t>
      </w:r>
      <w:r w:rsidR="00891E52" w:rsidRPr="00460401">
        <w:t xml:space="preserve"> </w:t>
      </w:r>
    </w:p>
    <w:p w14:paraId="6EDF0707" w14:textId="77777777" w:rsidR="00460401" w:rsidRDefault="00460401" w:rsidP="00460401">
      <w:pPr>
        <w:pStyle w:val="Bullet1"/>
      </w:pPr>
      <w:r>
        <w:t>The ability to f</w:t>
      </w:r>
      <w:r w:rsidR="00891E52" w:rsidRPr="00460401">
        <w:t xml:space="preserve">ollow protocols </w:t>
      </w:r>
    </w:p>
    <w:p w14:paraId="7D1D8E87" w14:textId="77777777" w:rsidR="00460401" w:rsidRDefault="00460401" w:rsidP="00460401">
      <w:pPr>
        <w:pStyle w:val="Bullet1"/>
      </w:pPr>
      <w:r>
        <w:t>The ability to m</w:t>
      </w:r>
      <w:r w:rsidR="008516B4" w:rsidRPr="00460401">
        <w:t xml:space="preserve">ulti-task and </w:t>
      </w:r>
      <w:r w:rsidR="00E5661B" w:rsidRPr="00460401">
        <w:t>manage high workloads</w:t>
      </w:r>
    </w:p>
    <w:p w14:paraId="71F1BBF7" w14:textId="77777777" w:rsidR="00460401" w:rsidRDefault="00460401" w:rsidP="00460401">
      <w:pPr>
        <w:pStyle w:val="BodyText"/>
      </w:pPr>
      <w:r>
        <w:t xml:space="preserve">In secondary care settings it was more common to </w:t>
      </w:r>
      <w:r w:rsidRPr="00460401">
        <w:rPr>
          <w:b/>
        </w:rPr>
        <w:t>externally recruit</w:t>
      </w:r>
      <w:r w:rsidRPr="005D4929">
        <w:t xml:space="preserve"> </w:t>
      </w:r>
      <w:r>
        <w:t>for medical administrators</w:t>
      </w:r>
      <w:r w:rsidRPr="005D4929">
        <w:t>.</w:t>
      </w:r>
      <w:r>
        <w:t xml:space="preserve"> </w:t>
      </w:r>
    </w:p>
    <w:p w14:paraId="61C4D45C" w14:textId="77777777" w:rsidR="00242805" w:rsidRDefault="008516B4" w:rsidP="008516B4">
      <w:pPr>
        <w:pStyle w:val="BodyText"/>
      </w:pPr>
      <w:r>
        <w:t xml:space="preserve">There was some </w:t>
      </w:r>
      <w:r w:rsidRPr="00460401">
        <w:rPr>
          <w:b/>
        </w:rPr>
        <w:t>variation in terms of education qualifications</w:t>
      </w:r>
      <w:r>
        <w:t xml:space="preserve"> that were required. S</w:t>
      </w:r>
      <w:r w:rsidR="00E754CE">
        <w:t xml:space="preserve">everal </w:t>
      </w:r>
      <w:r w:rsidR="005172F7">
        <w:t xml:space="preserve">employers </w:t>
      </w:r>
      <w:r>
        <w:t>calle</w:t>
      </w:r>
      <w:r w:rsidR="005172F7">
        <w:t xml:space="preserve">d </w:t>
      </w:r>
      <w:r w:rsidR="00242805">
        <w:t xml:space="preserve">only </w:t>
      </w:r>
      <w:r w:rsidR="005172F7">
        <w:t xml:space="preserve">for </w:t>
      </w:r>
      <w:r w:rsidR="00551851">
        <w:t xml:space="preserve">a </w:t>
      </w:r>
      <w:r w:rsidR="00E5661B">
        <w:t>‘good basic education</w:t>
      </w:r>
      <w:r>
        <w:t xml:space="preserve">” which </w:t>
      </w:r>
      <w:r>
        <w:lastRenderedPageBreak/>
        <w:t>included a</w:t>
      </w:r>
      <w:r w:rsidR="00E5661B">
        <w:t xml:space="preserve"> good standard </w:t>
      </w:r>
      <w:r w:rsidR="00092ADE">
        <w:t xml:space="preserve">of </w:t>
      </w:r>
      <w:r w:rsidR="00E5661B">
        <w:t>maths and English</w:t>
      </w:r>
      <w:r w:rsidR="00242805">
        <w:t>,</w:t>
      </w:r>
      <w:r w:rsidR="00D45EE3">
        <w:t xml:space="preserve"> evidence</w:t>
      </w:r>
      <w:r w:rsidR="00551851">
        <w:t>d</w:t>
      </w:r>
      <w:r w:rsidR="00D45EE3">
        <w:t xml:space="preserve"> by </w:t>
      </w:r>
      <w:r>
        <w:t xml:space="preserve">passes in </w:t>
      </w:r>
      <w:r w:rsidR="00D45EE3">
        <w:t>GCSE</w:t>
      </w:r>
      <w:r>
        <w:t>s</w:t>
      </w:r>
      <w:r w:rsidR="00D45EE3">
        <w:t xml:space="preserve"> or A-Levels</w:t>
      </w:r>
      <w:r w:rsidR="00E5661B">
        <w:t>.</w:t>
      </w:r>
      <w:r>
        <w:t xml:space="preserve"> </w:t>
      </w:r>
    </w:p>
    <w:p w14:paraId="5713C156" w14:textId="77777777" w:rsidR="00242805" w:rsidRDefault="008516B4" w:rsidP="008516B4">
      <w:pPr>
        <w:pStyle w:val="BodyText"/>
      </w:pPr>
      <w:r>
        <w:t>In the case of Clinical Medical Administrator</w:t>
      </w:r>
      <w:r w:rsidR="00460401">
        <w:t>s,</w:t>
      </w:r>
      <w:r>
        <w:t xml:space="preserve"> who worked in mental health settings, employers called for a psychology </w:t>
      </w:r>
      <w:r w:rsidR="005172F7">
        <w:t>higher education qualification</w:t>
      </w:r>
      <w:r>
        <w:t>.</w:t>
      </w:r>
      <w:r w:rsidR="00242805">
        <w:t xml:space="preserve"> </w:t>
      </w:r>
      <w:r w:rsidR="00AF3468">
        <w:t xml:space="preserve">In this instance, the MA role was very much seen as </w:t>
      </w:r>
      <w:r w:rsidR="00AF3468" w:rsidRPr="00AF3468">
        <w:rPr>
          <w:b/>
        </w:rPr>
        <w:t>a stepping stone towards some sort of clinical role</w:t>
      </w:r>
      <w:r w:rsidR="00AF3468">
        <w:t>, rather than a career in administration.</w:t>
      </w:r>
    </w:p>
    <w:p w14:paraId="2BECDA02" w14:textId="77777777" w:rsidR="005D4929" w:rsidRPr="005D4929" w:rsidRDefault="000D4853" w:rsidP="008516B4">
      <w:pPr>
        <w:pStyle w:val="BodyText"/>
      </w:pPr>
      <w:r>
        <w:t xml:space="preserve">At one site, a </w:t>
      </w:r>
      <w:r w:rsidR="00242805">
        <w:t xml:space="preserve">Ward Clerk, a </w:t>
      </w:r>
      <w:r w:rsidR="00D02216">
        <w:t>B</w:t>
      </w:r>
      <w:r w:rsidR="00242805">
        <w:t xml:space="preserve">and 2 MA based in an acute setting, called for either a </w:t>
      </w:r>
      <w:r w:rsidR="00242805" w:rsidRPr="00242805">
        <w:t xml:space="preserve">QCF Customer Service Level 2 </w:t>
      </w:r>
      <w:r w:rsidR="00242805">
        <w:t xml:space="preserve">or a </w:t>
      </w:r>
      <w:r w:rsidR="00242805" w:rsidRPr="00242805">
        <w:t>QCF Business Administration Level 2</w:t>
      </w:r>
      <w:r w:rsidR="00242805">
        <w:t xml:space="preserve"> in addition to having A-C in Maths and English and the ability to demonstrate </w:t>
      </w:r>
      <w:r w:rsidR="00242805" w:rsidRPr="00242805">
        <w:t>sympathy and compassion</w:t>
      </w:r>
      <w:r w:rsidR="00242805">
        <w:t>.</w:t>
      </w:r>
    </w:p>
    <w:p w14:paraId="3874496E" w14:textId="77777777" w:rsidR="00AF3468" w:rsidRDefault="00E754CE" w:rsidP="00E754CE">
      <w:pPr>
        <w:pStyle w:val="BodyText"/>
      </w:pPr>
      <w:r>
        <w:t xml:space="preserve">In </w:t>
      </w:r>
      <w:r w:rsidR="008516B4">
        <w:t xml:space="preserve">several </w:t>
      </w:r>
      <w:r w:rsidR="00551851">
        <w:t>settings</w:t>
      </w:r>
      <w:r w:rsidR="00462EE8">
        <w:t>,</w:t>
      </w:r>
      <w:r w:rsidR="00551851">
        <w:t xml:space="preserve"> </w:t>
      </w:r>
      <w:r w:rsidR="008516B4">
        <w:t xml:space="preserve">having </w:t>
      </w:r>
      <w:r w:rsidR="005D4929" w:rsidRPr="00460401">
        <w:rPr>
          <w:b/>
        </w:rPr>
        <w:t xml:space="preserve">NHS experience </w:t>
      </w:r>
      <w:r w:rsidR="005172F7" w:rsidRPr="00460401">
        <w:rPr>
          <w:b/>
        </w:rPr>
        <w:t xml:space="preserve">was described </w:t>
      </w:r>
      <w:r w:rsidR="005D4929" w:rsidRPr="00460401">
        <w:rPr>
          <w:b/>
        </w:rPr>
        <w:t>as desirable</w:t>
      </w:r>
      <w:r w:rsidR="00242805">
        <w:t>,</w:t>
      </w:r>
      <w:r w:rsidR="005B2373">
        <w:t xml:space="preserve"> </w:t>
      </w:r>
      <w:r w:rsidR="008516B4">
        <w:t xml:space="preserve">which would </w:t>
      </w:r>
      <w:r>
        <w:t xml:space="preserve">give applicants </w:t>
      </w:r>
      <w:r w:rsidR="005B2373">
        <w:t>the underpinning knowledge and familiarity w</w:t>
      </w:r>
      <w:r w:rsidR="00242805">
        <w:t>i</w:t>
      </w:r>
      <w:r w:rsidR="005B2373">
        <w:t>th medical terminology</w:t>
      </w:r>
      <w:r w:rsidR="008516B4">
        <w:t xml:space="preserve"> and ways of working</w:t>
      </w:r>
      <w:r w:rsidR="005D4929" w:rsidRPr="005D4929">
        <w:t xml:space="preserve">. </w:t>
      </w:r>
      <w:r w:rsidRPr="00B00B4B">
        <w:rPr>
          <w:b/>
        </w:rPr>
        <w:t xml:space="preserve">NHS experience was desirable </w:t>
      </w:r>
      <w:r w:rsidR="008516B4" w:rsidRPr="00B00B4B">
        <w:rPr>
          <w:b/>
        </w:rPr>
        <w:t>rather than essential</w:t>
      </w:r>
      <w:r w:rsidR="00551851" w:rsidRPr="00B00B4B">
        <w:rPr>
          <w:b/>
        </w:rPr>
        <w:t>,</w:t>
      </w:r>
      <w:r w:rsidR="008516B4">
        <w:t xml:space="preserve"> to avoid </w:t>
      </w:r>
      <w:r w:rsidR="005B2373" w:rsidRPr="00460401">
        <w:rPr>
          <w:b/>
        </w:rPr>
        <w:t>exclud</w:t>
      </w:r>
      <w:r w:rsidR="008516B4" w:rsidRPr="00460401">
        <w:rPr>
          <w:b/>
        </w:rPr>
        <w:t xml:space="preserve">ing </w:t>
      </w:r>
      <w:r w:rsidR="005B2373" w:rsidRPr="00460401">
        <w:rPr>
          <w:b/>
        </w:rPr>
        <w:t>potentially suitable applicants</w:t>
      </w:r>
      <w:r w:rsidR="00551851">
        <w:t xml:space="preserve">, although in most cases </w:t>
      </w:r>
      <w:r w:rsidR="00462EE8">
        <w:t xml:space="preserve">the </w:t>
      </w:r>
      <w:r w:rsidR="00460401">
        <w:t xml:space="preserve">MAs </w:t>
      </w:r>
      <w:r w:rsidR="00462EE8">
        <w:t xml:space="preserve">we interviewed </w:t>
      </w:r>
      <w:r w:rsidR="00460401">
        <w:t>had this on their CVs</w:t>
      </w:r>
      <w:r w:rsidR="005B2373">
        <w:t>.</w:t>
      </w:r>
      <w:r w:rsidR="00C41823">
        <w:t xml:space="preserve"> </w:t>
      </w:r>
    </w:p>
    <w:p w14:paraId="6031DE78" w14:textId="77777777" w:rsidR="005D4929" w:rsidRDefault="00303D72" w:rsidP="00E754CE">
      <w:pPr>
        <w:pStyle w:val="BodyText"/>
      </w:pPr>
      <w:r>
        <w:t xml:space="preserve">When it came to MAs who came </w:t>
      </w:r>
      <w:r w:rsidR="00462EE8">
        <w:t xml:space="preserve">from </w:t>
      </w:r>
      <w:r>
        <w:t xml:space="preserve">backgrounds outside of the health sector, we found a </w:t>
      </w:r>
      <w:r w:rsidRPr="00875F1C">
        <w:rPr>
          <w:b/>
        </w:rPr>
        <w:t xml:space="preserve">wide range of </w:t>
      </w:r>
      <w:r w:rsidR="00460401" w:rsidRPr="00875F1C">
        <w:rPr>
          <w:b/>
        </w:rPr>
        <w:t>previous roles</w:t>
      </w:r>
      <w:r>
        <w:t xml:space="preserve">, including </w:t>
      </w:r>
      <w:r w:rsidRPr="00303D72">
        <w:t>school secretaries, local authority</w:t>
      </w:r>
      <w:r>
        <w:t xml:space="preserve"> personal assistants and</w:t>
      </w:r>
      <w:r w:rsidRPr="00303D72">
        <w:t xml:space="preserve"> t</w:t>
      </w:r>
      <w:r>
        <w:t>r</w:t>
      </w:r>
      <w:r w:rsidRPr="00303D72">
        <w:t>avel agents.</w:t>
      </w:r>
      <w:r>
        <w:t xml:space="preserve"> </w:t>
      </w:r>
    </w:p>
    <w:p w14:paraId="743095CE" w14:textId="77777777" w:rsidR="00C47533" w:rsidRDefault="00F743BA" w:rsidP="00640248">
      <w:pPr>
        <w:pStyle w:val="Heading2"/>
      </w:pPr>
      <w:bookmarkStart w:id="15" w:name="_Toc3450935"/>
      <w:r>
        <w:t xml:space="preserve">Training </w:t>
      </w:r>
      <w:r w:rsidR="00166A3B">
        <w:t xml:space="preserve">and development </w:t>
      </w:r>
      <w:r w:rsidR="00C47533">
        <w:t>needs</w:t>
      </w:r>
      <w:bookmarkEnd w:id="15"/>
    </w:p>
    <w:p w14:paraId="06EFF57A" w14:textId="77777777" w:rsidR="00A240EE" w:rsidRPr="00A240EE" w:rsidRDefault="009F5569" w:rsidP="00A240EE">
      <w:pPr>
        <w:pStyle w:val="BodyText"/>
      </w:pPr>
      <w:r>
        <w:t xml:space="preserve">Settings typically had </w:t>
      </w:r>
      <w:r w:rsidR="00166A3B" w:rsidRPr="00460401">
        <w:rPr>
          <w:b/>
        </w:rPr>
        <w:t xml:space="preserve">induction and training </w:t>
      </w:r>
      <w:r w:rsidR="005A0A37" w:rsidRPr="00460401">
        <w:rPr>
          <w:b/>
        </w:rPr>
        <w:t>programmes</w:t>
      </w:r>
      <w:r w:rsidR="00166A3B">
        <w:t xml:space="preserve"> for newly recruited </w:t>
      </w:r>
      <w:r w:rsidR="00551851">
        <w:t>MAs</w:t>
      </w:r>
      <w:r w:rsidR="00A01444">
        <w:t>,</w:t>
      </w:r>
      <w:r w:rsidR="00166A3B">
        <w:t xml:space="preserve"> focused</w:t>
      </w:r>
      <w:r>
        <w:t xml:space="preserve"> on</w:t>
      </w:r>
      <w:r w:rsidR="00166A3B">
        <w:t xml:space="preserve"> getting them up to speed with internal IT systems and processes</w:t>
      </w:r>
      <w:r w:rsidR="00B91044">
        <w:t xml:space="preserve"> (e.g. document management systems, EMIS systems)</w:t>
      </w:r>
      <w:r w:rsidR="00551851">
        <w:t xml:space="preserve"> as well as</w:t>
      </w:r>
      <w:r w:rsidR="001457BB">
        <w:t xml:space="preserve"> training in Microsoft Office</w:t>
      </w:r>
      <w:r w:rsidR="004A20C5">
        <w:t>.</w:t>
      </w:r>
      <w:r w:rsidR="00735341">
        <w:t xml:space="preserve"> </w:t>
      </w:r>
      <w:r w:rsidR="00A240EE">
        <w:t xml:space="preserve">In secondary care settings, it was felt to be especially important that the requirements of the MA role and the training had to be </w:t>
      </w:r>
      <w:r w:rsidR="00A240EE" w:rsidRPr="00460401">
        <w:rPr>
          <w:b/>
        </w:rPr>
        <w:t xml:space="preserve">tailored to </w:t>
      </w:r>
      <w:proofErr w:type="gramStart"/>
      <w:r w:rsidR="00A240EE">
        <w:rPr>
          <w:b/>
        </w:rPr>
        <w:t>particular</w:t>
      </w:r>
      <w:r w:rsidR="00A240EE" w:rsidRPr="00460401">
        <w:rPr>
          <w:b/>
        </w:rPr>
        <w:t xml:space="preserve"> wards</w:t>
      </w:r>
      <w:proofErr w:type="gramEnd"/>
      <w:r w:rsidR="00A240EE" w:rsidRPr="00460401">
        <w:rPr>
          <w:b/>
        </w:rPr>
        <w:t xml:space="preserve"> and departments</w:t>
      </w:r>
      <w:r w:rsidR="00A240EE">
        <w:rPr>
          <w:b/>
        </w:rPr>
        <w:t xml:space="preserve"> </w:t>
      </w:r>
      <w:r w:rsidR="00A240EE" w:rsidRPr="00A240EE">
        <w:t xml:space="preserve">which worked in different ways. </w:t>
      </w:r>
    </w:p>
    <w:p w14:paraId="3EA903B1" w14:textId="77777777" w:rsidR="00735341" w:rsidRDefault="00A01444" w:rsidP="00166A3B">
      <w:pPr>
        <w:pStyle w:val="BodyText"/>
      </w:pPr>
      <w:r>
        <w:t xml:space="preserve">Across </w:t>
      </w:r>
      <w:r w:rsidR="00B00B4B">
        <w:t>some of the</w:t>
      </w:r>
      <w:r w:rsidR="00877FE1">
        <w:t xml:space="preserve"> </w:t>
      </w:r>
      <w:r>
        <w:t>secondary care and in some primary care settings, staff had</w:t>
      </w:r>
      <w:r w:rsidR="00CC3262">
        <w:t xml:space="preserve"> </w:t>
      </w:r>
      <w:r w:rsidR="00CC3262" w:rsidRPr="00460401">
        <w:rPr>
          <w:b/>
        </w:rPr>
        <w:t>ongoing development sessions</w:t>
      </w:r>
      <w:r w:rsidR="00CC3262">
        <w:t xml:space="preserve"> which were led by clinical leads. These provided a space where </w:t>
      </w:r>
      <w:r w:rsidR="00BA46B5">
        <w:t>MA</w:t>
      </w:r>
      <w:r w:rsidR="00CC3262">
        <w:t xml:space="preserve">s could have their work reviewed and audited, discuss difficult tasks or cases, and identify and address skills gaps, particularly where the medical administrator role was expanding in its scope. </w:t>
      </w:r>
      <w:r w:rsidR="00BA46B5">
        <w:t xml:space="preserve">In some secondary care settings where MAs were being piloted, regular training and development sessions had not initially been factored </w:t>
      </w:r>
      <w:proofErr w:type="gramStart"/>
      <w:r w:rsidR="00BA46B5">
        <w:t>in, and</w:t>
      </w:r>
      <w:proofErr w:type="gramEnd"/>
      <w:r w:rsidR="00BA46B5">
        <w:t xml:space="preserve"> were in</w:t>
      </w:r>
      <w:r w:rsidR="00875F1C">
        <w:t xml:space="preserve">troduced by </w:t>
      </w:r>
      <w:r w:rsidR="00877FE1">
        <w:t xml:space="preserve">a </w:t>
      </w:r>
      <w:r w:rsidR="00BA46B5">
        <w:t>clinician</w:t>
      </w:r>
      <w:r w:rsidR="00875F1C">
        <w:t xml:space="preserve"> who saw this as a gap</w:t>
      </w:r>
      <w:r w:rsidR="00BA46B5">
        <w:t xml:space="preserve">. </w:t>
      </w:r>
    </w:p>
    <w:p w14:paraId="74FF63E1" w14:textId="77777777" w:rsidR="00EA5ADE" w:rsidRDefault="00F21C43" w:rsidP="00166A3B">
      <w:pPr>
        <w:pStyle w:val="BodyText"/>
      </w:pPr>
      <w:r>
        <w:t>Across primary and secondary care, i</w:t>
      </w:r>
      <w:r w:rsidR="00166A3B">
        <w:t xml:space="preserve">t </w:t>
      </w:r>
      <w:r w:rsidR="00460401">
        <w:t>was</w:t>
      </w:r>
      <w:r w:rsidR="00166A3B">
        <w:t xml:space="preserve"> common for </w:t>
      </w:r>
      <w:r w:rsidR="00BD7625">
        <w:t xml:space="preserve">MA’s work to be </w:t>
      </w:r>
      <w:r w:rsidR="00BD7625" w:rsidRPr="00EE1C95">
        <w:t>guided by</w:t>
      </w:r>
      <w:r w:rsidR="00EE1C95" w:rsidRPr="00EE1C95">
        <w:t xml:space="preserve"> some sort of</w:t>
      </w:r>
      <w:r w:rsidR="00EE1C95">
        <w:rPr>
          <w:b/>
        </w:rPr>
        <w:t xml:space="preserve"> </w:t>
      </w:r>
      <w:r w:rsidR="00460401" w:rsidRPr="00460401">
        <w:rPr>
          <w:b/>
        </w:rPr>
        <w:t>protocol</w:t>
      </w:r>
      <w:r w:rsidR="00460401">
        <w:t xml:space="preserve"> </w:t>
      </w:r>
      <w:r w:rsidR="00EE1C95" w:rsidRPr="00EE1C95">
        <w:rPr>
          <w:b/>
        </w:rPr>
        <w:t>or guidance</w:t>
      </w:r>
      <w:r w:rsidR="00EE1C95">
        <w:t xml:space="preserve"> </w:t>
      </w:r>
      <w:r w:rsidR="00BD7625">
        <w:t xml:space="preserve">which </w:t>
      </w:r>
      <w:r w:rsidR="00460401">
        <w:t xml:space="preserve">had been </w:t>
      </w:r>
      <w:r w:rsidR="00BD7625">
        <w:t xml:space="preserve">developed by the lead clinician </w:t>
      </w:r>
      <w:r w:rsidR="00EE1C95">
        <w:t xml:space="preserve">which was </w:t>
      </w:r>
      <w:r w:rsidR="00BD7625">
        <w:t xml:space="preserve">updated on an ongoing basis. </w:t>
      </w:r>
      <w:r w:rsidR="00EA5ADE">
        <w:t>Nevertheless, s</w:t>
      </w:r>
      <w:r w:rsidR="00735341">
        <w:t xml:space="preserve">taff </w:t>
      </w:r>
      <w:proofErr w:type="gramStart"/>
      <w:r w:rsidR="00EE1C95">
        <w:t>managing</w:t>
      </w:r>
      <w:proofErr w:type="gramEnd"/>
      <w:r w:rsidR="00735341">
        <w:t xml:space="preserve"> and supervising </w:t>
      </w:r>
      <w:r w:rsidR="00CC3262">
        <w:t>MAs</w:t>
      </w:r>
      <w:r w:rsidR="00735341">
        <w:t xml:space="preserve"> </w:t>
      </w:r>
      <w:r w:rsidR="00AB183E">
        <w:t>emphasise</w:t>
      </w:r>
      <w:r w:rsidR="00EE1C95">
        <w:t>d</w:t>
      </w:r>
      <w:r w:rsidR="00AB183E">
        <w:t xml:space="preserve"> that </w:t>
      </w:r>
      <w:r w:rsidR="00877FE1">
        <w:t xml:space="preserve">there </w:t>
      </w:r>
      <w:r w:rsidR="00AB183E">
        <w:t xml:space="preserve">was </w:t>
      </w:r>
      <w:r w:rsidR="005A0A37">
        <w:t>lots of learning on the job required</w:t>
      </w:r>
      <w:r w:rsidR="00A240EE">
        <w:t>,</w:t>
      </w:r>
      <w:r w:rsidR="00AB183E">
        <w:t xml:space="preserve"> and </w:t>
      </w:r>
      <w:r w:rsidR="00EE1C95">
        <w:t>that it took</w:t>
      </w:r>
      <w:r w:rsidR="00AB183E">
        <w:t xml:space="preserve"> time to become effective in the role</w:t>
      </w:r>
      <w:r w:rsidR="00EA5ADE">
        <w:t>.</w:t>
      </w:r>
    </w:p>
    <w:p w14:paraId="04A7B2FE" w14:textId="77777777" w:rsidR="00F21C43" w:rsidRDefault="00EA5ADE" w:rsidP="00166A3B">
      <w:pPr>
        <w:pStyle w:val="BodyText"/>
      </w:pPr>
      <w:r>
        <w:t xml:space="preserve">The time it </w:t>
      </w:r>
      <w:r w:rsidR="00AB183E">
        <w:t>took</w:t>
      </w:r>
      <w:r>
        <w:t xml:space="preserve"> for MAs to become effective in their role varied</w:t>
      </w:r>
      <w:r w:rsidR="00AB183E">
        <w:t xml:space="preserve"> and was dependent </w:t>
      </w:r>
      <w:r w:rsidR="00970957">
        <w:t xml:space="preserve">on </w:t>
      </w:r>
      <w:r w:rsidR="00EE1C95">
        <w:t>post holder’s</w:t>
      </w:r>
      <w:r w:rsidR="00AB183E">
        <w:t xml:space="preserve"> </w:t>
      </w:r>
      <w:r w:rsidR="00970957" w:rsidRPr="00AB183E">
        <w:rPr>
          <w:b/>
        </w:rPr>
        <w:t xml:space="preserve">professional </w:t>
      </w:r>
      <w:r w:rsidRPr="00AB183E">
        <w:rPr>
          <w:b/>
        </w:rPr>
        <w:t>background</w:t>
      </w:r>
      <w:r>
        <w:t xml:space="preserve"> and </w:t>
      </w:r>
      <w:r w:rsidR="00970957">
        <w:t xml:space="preserve">on </w:t>
      </w:r>
      <w:r>
        <w:t xml:space="preserve">the </w:t>
      </w:r>
      <w:r w:rsidRPr="00AB183E">
        <w:rPr>
          <w:b/>
        </w:rPr>
        <w:t>level of supervision and support</w:t>
      </w:r>
      <w:r w:rsidR="00970957">
        <w:t xml:space="preserve"> they received</w:t>
      </w:r>
      <w:r>
        <w:t xml:space="preserve">. </w:t>
      </w:r>
      <w:r w:rsidR="00CC3262">
        <w:t>In s</w:t>
      </w:r>
      <w:r w:rsidR="00551851">
        <w:t>econdary care settings</w:t>
      </w:r>
      <w:r w:rsidR="00970957">
        <w:t xml:space="preserve">, </w:t>
      </w:r>
      <w:r w:rsidR="00AB183E">
        <w:t xml:space="preserve">staff </w:t>
      </w:r>
      <w:r w:rsidR="00AB183E">
        <w:lastRenderedPageBreak/>
        <w:t xml:space="preserve">reported that it took between two and three </w:t>
      </w:r>
      <w:r w:rsidR="00CC3262">
        <w:t>months</w:t>
      </w:r>
      <w:r>
        <w:t xml:space="preserve"> for them to be</w:t>
      </w:r>
      <w:r w:rsidR="00970957">
        <w:t>come effective</w:t>
      </w:r>
      <w:r>
        <w:t xml:space="preserve"> in the role. In primary care, th</w:t>
      </w:r>
      <w:r w:rsidR="00970957">
        <w:t xml:space="preserve">e length of time </w:t>
      </w:r>
      <w:r w:rsidR="00AB183E">
        <w:t xml:space="preserve">to become effective </w:t>
      </w:r>
      <w:r>
        <w:t xml:space="preserve">was more variable, </w:t>
      </w:r>
      <w:r w:rsidR="00970957">
        <w:t xml:space="preserve">especially when it came to clinical and medications correspondence; </w:t>
      </w:r>
      <w:r w:rsidR="00AB183E">
        <w:t xml:space="preserve">where in some cases staff reported that it took </w:t>
      </w:r>
      <w:r>
        <w:t>several years</w:t>
      </w:r>
      <w:r w:rsidR="00551851">
        <w:t xml:space="preserve">. </w:t>
      </w:r>
    </w:p>
    <w:p w14:paraId="308A5E51" w14:textId="77777777" w:rsidR="001457BB" w:rsidRDefault="005A0A37" w:rsidP="00166A3B">
      <w:pPr>
        <w:pStyle w:val="BodyText"/>
      </w:pPr>
      <w:r>
        <w:t xml:space="preserve">In terms of external </w:t>
      </w:r>
      <w:r w:rsidR="001457BB">
        <w:t>training</w:t>
      </w:r>
      <w:r w:rsidR="004A20C5">
        <w:t xml:space="preserve"> courses</w:t>
      </w:r>
      <w:r w:rsidR="00CB073B">
        <w:t>, a small number of examples emerged</w:t>
      </w:r>
      <w:r w:rsidR="001457BB">
        <w:t>:</w:t>
      </w:r>
      <w:r>
        <w:t xml:space="preserve"> </w:t>
      </w:r>
    </w:p>
    <w:p w14:paraId="47510B10" w14:textId="77777777" w:rsidR="001457BB" w:rsidRDefault="001457BB" w:rsidP="001457BB">
      <w:pPr>
        <w:pStyle w:val="Bullet1"/>
      </w:pPr>
      <w:r>
        <w:t>Courses focused on m</w:t>
      </w:r>
      <w:r w:rsidR="005A0A37">
        <w:t xml:space="preserve">edical </w:t>
      </w:r>
      <w:r w:rsidR="005A0A37" w:rsidRPr="00CC3262">
        <w:rPr>
          <w:b/>
        </w:rPr>
        <w:t xml:space="preserve">terminology </w:t>
      </w:r>
      <w:r w:rsidRPr="00CC3262">
        <w:rPr>
          <w:b/>
        </w:rPr>
        <w:t>and abbreviations</w:t>
      </w:r>
      <w:r>
        <w:t xml:space="preserve"> </w:t>
      </w:r>
      <w:r w:rsidR="005A0A37">
        <w:t>were widely seen as helpful</w:t>
      </w:r>
      <w:r>
        <w:t xml:space="preserve"> across both primary and secondary settings</w:t>
      </w:r>
      <w:r w:rsidR="004A20C5">
        <w:t>, with one setting identifying free session</w:t>
      </w:r>
      <w:r w:rsidR="00CB073B">
        <w:t xml:space="preserve">s </w:t>
      </w:r>
      <w:r w:rsidR="004A20C5">
        <w:t>run by the NMC</w:t>
      </w:r>
      <w:r w:rsidR="00BD7625">
        <w:t xml:space="preserve"> as having value</w:t>
      </w:r>
      <w:r w:rsidR="004A20C5">
        <w:t xml:space="preserve">. </w:t>
      </w:r>
    </w:p>
    <w:p w14:paraId="0B224327" w14:textId="77777777" w:rsidR="001457BB" w:rsidRDefault="001457BB" w:rsidP="001457BB">
      <w:pPr>
        <w:pStyle w:val="Bullet1"/>
      </w:pPr>
      <w:r>
        <w:t>C</w:t>
      </w:r>
      <w:r w:rsidR="005A0A37">
        <w:t xml:space="preserve">ourses delivered by the </w:t>
      </w:r>
      <w:r w:rsidR="005A0A37" w:rsidRPr="00CC3262">
        <w:rPr>
          <w:b/>
        </w:rPr>
        <w:t>Association of Medical Secretaries</w:t>
      </w:r>
      <w:r w:rsidR="005A0A37">
        <w:t xml:space="preserve"> </w:t>
      </w:r>
      <w:r w:rsidR="00CB073B">
        <w:t xml:space="preserve">were </w:t>
      </w:r>
      <w:r>
        <w:t>identified as helpful in a couple of cases</w:t>
      </w:r>
      <w:r w:rsidR="00CB073B">
        <w:t xml:space="preserve"> although it was not common for staff to say that they had taken part in them</w:t>
      </w:r>
      <w:r>
        <w:t xml:space="preserve">. </w:t>
      </w:r>
    </w:p>
    <w:p w14:paraId="3C76D695" w14:textId="77777777" w:rsidR="005A0A37" w:rsidRDefault="004A20C5" w:rsidP="001457BB">
      <w:pPr>
        <w:pStyle w:val="Bullet1"/>
      </w:pPr>
      <w:r>
        <w:t xml:space="preserve">A </w:t>
      </w:r>
      <w:r w:rsidR="00CB073B">
        <w:t>few</w:t>
      </w:r>
      <w:r>
        <w:t xml:space="preserve"> e</w:t>
      </w:r>
      <w:r w:rsidR="005A0A37">
        <w:t xml:space="preserve">xamples emerged of external courses focused on specific skills, including clinical correspondence </w:t>
      </w:r>
      <w:r>
        <w:t xml:space="preserve">training </w:t>
      </w:r>
      <w:r w:rsidRPr="00CC3262">
        <w:rPr>
          <w:b/>
        </w:rPr>
        <w:t>organised by the local CCG</w:t>
      </w:r>
      <w:r>
        <w:t xml:space="preserve"> and </w:t>
      </w:r>
      <w:r w:rsidR="005A0A37">
        <w:t>prescribing</w:t>
      </w:r>
      <w:r>
        <w:t xml:space="preserve"> courses</w:t>
      </w:r>
      <w:r w:rsidR="005A0A37">
        <w:t xml:space="preserve">. </w:t>
      </w:r>
    </w:p>
    <w:p w14:paraId="3612DA70" w14:textId="77777777" w:rsidR="00017A54" w:rsidRDefault="00F743BA" w:rsidP="00017A54">
      <w:pPr>
        <w:pStyle w:val="Heading2"/>
      </w:pPr>
      <w:bookmarkStart w:id="16" w:name="_Toc3450936"/>
      <w:r>
        <w:t>M</w:t>
      </w:r>
      <w:r w:rsidR="00017A54" w:rsidRPr="00017A54">
        <w:t>anagement and supervision</w:t>
      </w:r>
      <w:bookmarkEnd w:id="16"/>
      <w:r w:rsidR="00017A54" w:rsidRPr="00017A54">
        <w:t xml:space="preserve"> </w:t>
      </w:r>
    </w:p>
    <w:p w14:paraId="0C52B908" w14:textId="77777777" w:rsidR="00C93835" w:rsidRDefault="00C93835" w:rsidP="00C4094B">
      <w:pPr>
        <w:pStyle w:val="BodyText"/>
      </w:pPr>
      <w:r>
        <w:t>Across primary and secondary care, we found that</w:t>
      </w:r>
      <w:r w:rsidR="00C4094B">
        <w:t xml:space="preserve"> </w:t>
      </w:r>
      <w:r>
        <w:t>MAs tend</w:t>
      </w:r>
      <w:r w:rsidR="00AB183E">
        <w:t>ed</w:t>
      </w:r>
      <w:r w:rsidR="00D266D2">
        <w:t xml:space="preserve"> to be </w:t>
      </w:r>
      <w:r w:rsidRPr="00242805">
        <w:rPr>
          <w:b/>
        </w:rPr>
        <w:t>line manage</w:t>
      </w:r>
      <w:r w:rsidR="00D266D2" w:rsidRPr="00242805">
        <w:rPr>
          <w:b/>
        </w:rPr>
        <w:t xml:space="preserve">d by staff in </w:t>
      </w:r>
      <w:r w:rsidRPr="00242805">
        <w:rPr>
          <w:b/>
        </w:rPr>
        <w:t>operational</w:t>
      </w:r>
      <w:r w:rsidR="00D266D2" w:rsidRPr="00242805">
        <w:rPr>
          <w:b/>
        </w:rPr>
        <w:t xml:space="preserve"> </w:t>
      </w:r>
      <w:r w:rsidRPr="00242805">
        <w:rPr>
          <w:b/>
        </w:rPr>
        <w:t>roles</w:t>
      </w:r>
      <w:r>
        <w:t>. In primary care, practice managers often fulfil</w:t>
      </w:r>
      <w:r w:rsidR="00AB183E">
        <w:t>led</w:t>
      </w:r>
      <w:r w:rsidR="00D266D2">
        <w:t xml:space="preserve"> </w:t>
      </w:r>
      <w:r>
        <w:t>this role</w:t>
      </w:r>
      <w:r w:rsidR="00AB183E">
        <w:t>. I</w:t>
      </w:r>
      <w:r>
        <w:t xml:space="preserve">n secondary care, </w:t>
      </w:r>
      <w:r w:rsidR="007575FA">
        <w:t>we saw</w:t>
      </w:r>
      <w:r>
        <w:t xml:space="preserve"> </w:t>
      </w:r>
      <w:r w:rsidR="00D266D2">
        <w:t xml:space="preserve">examples of </w:t>
      </w:r>
      <w:r w:rsidR="007575FA">
        <w:t>‘</w:t>
      </w:r>
      <w:r>
        <w:t>operat</w:t>
      </w:r>
      <w:r w:rsidR="007575FA">
        <w:t xml:space="preserve">ions leads’ and medical secretaries </w:t>
      </w:r>
      <w:r w:rsidR="00D266D2">
        <w:t>who took on this role. In secondary care, where MA</w:t>
      </w:r>
      <w:r w:rsidR="00F44B1D">
        <w:t>s</w:t>
      </w:r>
      <w:r w:rsidR="00D266D2">
        <w:t xml:space="preserve"> were employed to support clinicians, it was felt to be crucial to have a line manager who had a strong understanding about how to work with clinicians and what their needs were.  </w:t>
      </w:r>
      <w:r>
        <w:t xml:space="preserve">  </w:t>
      </w:r>
    </w:p>
    <w:p w14:paraId="5C91202D" w14:textId="77777777" w:rsidR="007575FA" w:rsidRDefault="007575FA" w:rsidP="00C4094B">
      <w:pPr>
        <w:pStyle w:val="BodyText"/>
      </w:pPr>
      <w:r>
        <w:t>MAs tend</w:t>
      </w:r>
      <w:r w:rsidR="00AB183E">
        <w:t>ed</w:t>
      </w:r>
      <w:r w:rsidR="00D266D2">
        <w:t xml:space="preserve"> </w:t>
      </w:r>
      <w:r>
        <w:t xml:space="preserve">to have </w:t>
      </w:r>
      <w:r w:rsidRPr="00242805">
        <w:rPr>
          <w:b/>
        </w:rPr>
        <w:t>ongoing support and supervision from a lead clinician</w:t>
      </w:r>
      <w:r w:rsidR="00242805">
        <w:t>,</w:t>
      </w:r>
      <w:r>
        <w:t xml:space="preserve"> whose role </w:t>
      </w:r>
      <w:r w:rsidR="00AB183E">
        <w:t>was</w:t>
      </w:r>
      <w:r>
        <w:t xml:space="preserve"> to: help </w:t>
      </w:r>
      <w:r w:rsidR="00AB183E">
        <w:t xml:space="preserve">them </w:t>
      </w:r>
      <w:r>
        <w:t xml:space="preserve">settle into the role; provide ongoing catch-ups and training sessions; oversee their day-to-day </w:t>
      </w:r>
      <w:proofErr w:type="gramStart"/>
      <w:r>
        <w:t>tasks, and</w:t>
      </w:r>
      <w:proofErr w:type="gramEnd"/>
      <w:r>
        <w:t xml:space="preserve"> run audits and reviews of their work.</w:t>
      </w:r>
      <w:r w:rsidRPr="007575FA">
        <w:t xml:space="preserve"> </w:t>
      </w:r>
      <w:r w:rsidR="00AF3468">
        <w:t xml:space="preserve"> </w:t>
      </w:r>
    </w:p>
    <w:p w14:paraId="468C47FF" w14:textId="77777777" w:rsidR="007575FA" w:rsidRDefault="007575FA" w:rsidP="00C4094B">
      <w:pPr>
        <w:pStyle w:val="BodyText"/>
      </w:pPr>
      <w:r>
        <w:t>Where MAs work</w:t>
      </w:r>
      <w:r w:rsidR="00AB183E">
        <w:t>ed</w:t>
      </w:r>
      <w:r w:rsidR="00D266D2">
        <w:t xml:space="preserve"> </w:t>
      </w:r>
      <w:r>
        <w:t xml:space="preserve">in teams, </w:t>
      </w:r>
      <w:r w:rsidR="00AB183E">
        <w:t>it was common for</w:t>
      </w:r>
      <w:r>
        <w:t xml:space="preserve"> the </w:t>
      </w:r>
      <w:r w:rsidRPr="00AB183E">
        <w:rPr>
          <w:b/>
        </w:rPr>
        <w:t>most</w:t>
      </w:r>
      <w:r>
        <w:t xml:space="preserve"> </w:t>
      </w:r>
      <w:r w:rsidRPr="00AB183E">
        <w:rPr>
          <w:b/>
        </w:rPr>
        <w:t>experienced MAs</w:t>
      </w:r>
      <w:r w:rsidR="00D266D2" w:rsidRPr="00AB183E">
        <w:rPr>
          <w:b/>
        </w:rPr>
        <w:t xml:space="preserve"> </w:t>
      </w:r>
      <w:r w:rsidR="00877FE1">
        <w:rPr>
          <w:b/>
        </w:rPr>
        <w:t>to provide</w:t>
      </w:r>
      <w:r w:rsidR="00D266D2" w:rsidRPr="00AB183E">
        <w:rPr>
          <w:b/>
        </w:rPr>
        <w:t xml:space="preserve"> informal and </w:t>
      </w:r>
      <w:r w:rsidRPr="00AB183E">
        <w:rPr>
          <w:b/>
        </w:rPr>
        <w:t xml:space="preserve">ongoing support and supervision </w:t>
      </w:r>
      <w:r>
        <w:t xml:space="preserve">to those who </w:t>
      </w:r>
      <w:r w:rsidR="00877FE1">
        <w:t>we</w:t>
      </w:r>
      <w:r w:rsidR="00D266D2">
        <w:t xml:space="preserve">re </w:t>
      </w:r>
      <w:r>
        <w:t>less experienced.</w:t>
      </w:r>
    </w:p>
    <w:p w14:paraId="0EB2DFD3" w14:textId="77777777" w:rsidR="003877E9" w:rsidRDefault="00F743BA" w:rsidP="003877E9">
      <w:pPr>
        <w:pStyle w:val="Heading2"/>
      </w:pPr>
      <w:bookmarkStart w:id="17" w:name="_Toc3450937"/>
      <w:r>
        <w:t>Opportunities for p</w:t>
      </w:r>
      <w:r w:rsidR="003877E9" w:rsidRPr="003877E9">
        <w:t>rofessional development</w:t>
      </w:r>
      <w:r>
        <w:t xml:space="preserve"> and </w:t>
      </w:r>
      <w:r w:rsidR="00F81FFA" w:rsidRPr="003877E9">
        <w:t>pro</w:t>
      </w:r>
      <w:r w:rsidR="00F81FFA">
        <w:t>gress</w:t>
      </w:r>
      <w:r w:rsidR="00F81FFA" w:rsidRPr="003877E9">
        <w:t>ion</w:t>
      </w:r>
      <w:bookmarkEnd w:id="17"/>
      <w:r w:rsidR="00F81FFA" w:rsidRPr="003877E9">
        <w:t xml:space="preserve"> </w:t>
      </w:r>
    </w:p>
    <w:p w14:paraId="7F41617D" w14:textId="77777777" w:rsidR="00AF6750" w:rsidRPr="00204667" w:rsidRDefault="00204667" w:rsidP="00204667">
      <w:pPr>
        <w:pStyle w:val="BoldBody"/>
      </w:pPr>
      <w:r w:rsidRPr="00204667">
        <w:t>P</w:t>
      </w:r>
      <w:r w:rsidR="00AF6750" w:rsidRPr="00204667">
        <w:t xml:space="preserve">rimary care </w:t>
      </w:r>
    </w:p>
    <w:p w14:paraId="0A45EF53" w14:textId="77777777" w:rsidR="0031612C" w:rsidRDefault="00584ABB" w:rsidP="0031612C">
      <w:pPr>
        <w:pStyle w:val="BodyText"/>
      </w:pPr>
      <w:r>
        <w:t>It was common for staff in primary care to start</w:t>
      </w:r>
      <w:r w:rsidR="003537FD">
        <w:t xml:space="preserve"> out</w:t>
      </w:r>
      <w:r>
        <w:t xml:space="preserve"> in receptionist roles</w:t>
      </w:r>
      <w:r w:rsidR="00E94491">
        <w:t>,</w:t>
      </w:r>
      <w:r>
        <w:t xml:space="preserve"> and then </w:t>
      </w:r>
      <w:r w:rsidR="003537FD">
        <w:t>progress</w:t>
      </w:r>
      <w:r>
        <w:t xml:space="preserve"> on to MA roles</w:t>
      </w:r>
      <w:r w:rsidR="0031612C">
        <w:t>,</w:t>
      </w:r>
      <w:r w:rsidR="00AB183E">
        <w:t xml:space="preserve"> which were </w:t>
      </w:r>
      <w:r w:rsidR="00D02216">
        <w:t>typically operating at a B</w:t>
      </w:r>
      <w:r w:rsidR="00242805">
        <w:t>and 3 or equivalent</w:t>
      </w:r>
      <w:r>
        <w:t>.</w:t>
      </w:r>
      <w:r w:rsidR="003537FD">
        <w:t xml:space="preserve"> </w:t>
      </w:r>
      <w:r w:rsidR="0031612C">
        <w:t xml:space="preserve">Staff welcomed the opportunity </w:t>
      </w:r>
      <w:r w:rsidR="00877FE1">
        <w:t>that MA</w:t>
      </w:r>
      <w:r w:rsidR="0031612C">
        <w:t xml:space="preserve"> roles gave </w:t>
      </w:r>
      <w:proofErr w:type="gramStart"/>
      <w:r w:rsidR="0031612C">
        <w:t>them</w:t>
      </w:r>
      <w:r w:rsidR="00BA46B5">
        <w:t>,</w:t>
      </w:r>
      <w:r w:rsidR="0031612C">
        <w:t xml:space="preserve"> and</w:t>
      </w:r>
      <w:proofErr w:type="gramEnd"/>
      <w:r w:rsidR="0031612C">
        <w:t xml:space="preserve"> </w:t>
      </w:r>
      <w:r w:rsidR="00BA46B5">
        <w:t xml:space="preserve">pointed out that having </w:t>
      </w:r>
      <w:r w:rsidR="0031612C">
        <w:t xml:space="preserve">a greater diversity of roles within practices </w:t>
      </w:r>
      <w:r w:rsidR="00BA46B5">
        <w:t>was su</w:t>
      </w:r>
      <w:r w:rsidR="0031612C">
        <w:t>pport</w:t>
      </w:r>
      <w:r w:rsidR="00BA46B5">
        <w:t xml:space="preserve">ing </w:t>
      </w:r>
      <w:r w:rsidR="0031612C" w:rsidRPr="00AF3468">
        <w:rPr>
          <w:b/>
        </w:rPr>
        <w:t>staff retention</w:t>
      </w:r>
      <w:r w:rsidR="0031612C">
        <w:rPr>
          <w:b/>
        </w:rPr>
        <w:t xml:space="preserve">. </w:t>
      </w:r>
    </w:p>
    <w:p w14:paraId="37FB00D2" w14:textId="77777777" w:rsidR="00FD6AB3" w:rsidRDefault="00AB183E" w:rsidP="00584ABB">
      <w:pPr>
        <w:pStyle w:val="BodyText"/>
      </w:pPr>
      <w:r>
        <w:t>O</w:t>
      </w:r>
      <w:r w:rsidR="00E94491">
        <w:t>nce in MA role</w:t>
      </w:r>
      <w:r>
        <w:t>s</w:t>
      </w:r>
      <w:r w:rsidR="00E94491">
        <w:t>, there were</w:t>
      </w:r>
      <w:r w:rsidR="00BA46B5">
        <w:t xml:space="preserve"> often</w:t>
      </w:r>
      <w:r w:rsidR="00E94491">
        <w:t xml:space="preserve"> </w:t>
      </w:r>
      <w:r w:rsidR="00E94491" w:rsidRPr="00242805">
        <w:rPr>
          <w:b/>
        </w:rPr>
        <w:t>limited opportunities to progress to more senior roles</w:t>
      </w:r>
      <w:r w:rsidR="0031612C">
        <w:rPr>
          <w:b/>
        </w:rPr>
        <w:t xml:space="preserve">. </w:t>
      </w:r>
      <w:r w:rsidR="0031612C">
        <w:t>This was e</w:t>
      </w:r>
      <w:r w:rsidR="003537FD">
        <w:t xml:space="preserve">specially </w:t>
      </w:r>
      <w:r w:rsidR="0031612C">
        <w:t xml:space="preserve">the case </w:t>
      </w:r>
      <w:r w:rsidR="00204667">
        <w:t>in</w:t>
      </w:r>
      <w:r w:rsidR="003537FD">
        <w:t xml:space="preserve"> smaller practices. </w:t>
      </w:r>
      <w:r w:rsidR="003F1F05">
        <w:t xml:space="preserve">However, MAs based in primary care </w:t>
      </w:r>
      <w:r w:rsidR="00BA46B5">
        <w:t xml:space="preserve">tended to </w:t>
      </w:r>
      <w:r w:rsidR="003F1F05">
        <w:t xml:space="preserve">report </w:t>
      </w:r>
      <w:r w:rsidR="0031612C">
        <w:t>t</w:t>
      </w:r>
      <w:r w:rsidR="003F1F05">
        <w:t xml:space="preserve">hat they </w:t>
      </w:r>
      <w:r w:rsidR="003537FD" w:rsidRPr="00242805">
        <w:rPr>
          <w:b/>
        </w:rPr>
        <w:t xml:space="preserve">felt content in their roles </w:t>
      </w:r>
      <w:r w:rsidR="003537FD">
        <w:t xml:space="preserve">and </w:t>
      </w:r>
      <w:r w:rsidR="00E94491">
        <w:t xml:space="preserve">many were </w:t>
      </w:r>
      <w:r w:rsidR="003537FD">
        <w:t xml:space="preserve">keen to stay in </w:t>
      </w:r>
      <w:r w:rsidR="00132FD4">
        <w:t>them</w:t>
      </w:r>
      <w:r w:rsidR="00204667">
        <w:t xml:space="preserve"> u</w:t>
      </w:r>
      <w:r w:rsidR="003537FD">
        <w:t>ntil retirement</w:t>
      </w:r>
      <w:r w:rsidR="00E94491">
        <w:t xml:space="preserve"> age</w:t>
      </w:r>
      <w:r>
        <w:t>.</w:t>
      </w:r>
      <w:r w:rsidR="0031612C">
        <w:t xml:space="preserve">  </w:t>
      </w:r>
    </w:p>
    <w:p w14:paraId="335B3E93" w14:textId="77777777" w:rsidR="00584ABB" w:rsidRDefault="00AB183E" w:rsidP="00584ABB">
      <w:pPr>
        <w:pStyle w:val="BodyText"/>
      </w:pPr>
      <w:r>
        <w:lastRenderedPageBreak/>
        <w:t xml:space="preserve">When pressed, a few </w:t>
      </w:r>
      <w:r w:rsidR="003537FD">
        <w:t xml:space="preserve">MAs </w:t>
      </w:r>
      <w:r>
        <w:t>s</w:t>
      </w:r>
      <w:r w:rsidR="003537FD">
        <w:t>uggested that a progression route could be to apply for the role of Assistant Practice Manager</w:t>
      </w:r>
      <w:r w:rsidR="00FD6AB3">
        <w:t>,</w:t>
      </w:r>
      <w:r w:rsidR="003537FD">
        <w:t xml:space="preserve"> or to take on an administration role at the local CCG, although</w:t>
      </w:r>
      <w:r w:rsidR="00FD6AB3">
        <w:t xml:space="preserve"> staff were not able to point to examples of this taking place. </w:t>
      </w:r>
      <w:r w:rsidR="00204667">
        <w:t xml:space="preserve">  </w:t>
      </w:r>
      <w:r w:rsidR="00E94491">
        <w:t xml:space="preserve"> </w:t>
      </w:r>
    </w:p>
    <w:p w14:paraId="4E7C4F6A" w14:textId="77777777" w:rsidR="00E94491" w:rsidRDefault="003537FD" w:rsidP="00AF6750">
      <w:pPr>
        <w:pStyle w:val="BodyText"/>
      </w:pPr>
      <w:r>
        <w:t xml:space="preserve">In terms of </w:t>
      </w:r>
      <w:r w:rsidR="00204667">
        <w:t xml:space="preserve">progressing within the role, </w:t>
      </w:r>
      <w:r w:rsidR="003F1F05">
        <w:t xml:space="preserve">even those who had been in the role for over a decade reported that there was </w:t>
      </w:r>
      <w:r w:rsidR="003F1F05" w:rsidRPr="00242805">
        <w:rPr>
          <w:b/>
        </w:rPr>
        <w:t xml:space="preserve">lots </w:t>
      </w:r>
      <w:r w:rsidR="00AB183E">
        <w:rPr>
          <w:b/>
        </w:rPr>
        <w:t>of scope to learn and develop</w:t>
      </w:r>
      <w:r w:rsidR="003F1F05">
        <w:t>, and the roles could be expanded</w:t>
      </w:r>
      <w:r w:rsidR="00AB183E">
        <w:t>,</w:t>
      </w:r>
      <w:r w:rsidR="00242805">
        <w:t xml:space="preserve"> </w:t>
      </w:r>
      <w:r w:rsidR="00AB183E">
        <w:t xml:space="preserve">providing clinicians invested time in making this possible.   </w:t>
      </w:r>
    </w:p>
    <w:p w14:paraId="11FF7053" w14:textId="77777777" w:rsidR="003537FD" w:rsidRDefault="00204667" w:rsidP="00204667">
      <w:pPr>
        <w:pStyle w:val="BoldBody"/>
      </w:pPr>
      <w:r>
        <w:t>Secondary care</w:t>
      </w:r>
    </w:p>
    <w:p w14:paraId="0F84D953" w14:textId="77777777" w:rsidR="00DC211F" w:rsidRDefault="00204667" w:rsidP="00AF6750">
      <w:pPr>
        <w:pStyle w:val="BodyText"/>
      </w:pPr>
      <w:r>
        <w:t xml:space="preserve">In secondary care </w:t>
      </w:r>
      <w:r w:rsidR="003F1F05">
        <w:t>we found examples of MA</w:t>
      </w:r>
      <w:r w:rsidR="00242805">
        <w:t>s</w:t>
      </w:r>
      <w:r w:rsidR="003F1F05">
        <w:t xml:space="preserve"> </w:t>
      </w:r>
      <w:r w:rsidR="003F1F05" w:rsidRPr="00242805">
        <w:rPr>
          <w:b/>
        </w:rPr>
        <w:t>operating at bands 2, 3 and 4</w:t>
      </w:r>
      <w:r w:rsidR="003F1F05">
        <w:t xml:space="preserve">.  </w:t>
      </w:r>
      <w:r w:rsidR="00DC211F">
        <w:t>In an acute mental health setting, staff could start working a</w:t>
      </w:r>
      <w:r w:rsidR="001557C2">
        <w:t>s</w:t>
      </w:r>
      <w:r w:rsidR="00DC211F">
        <w:t xml:space="preserve"> a </w:t>
      </w:r>
      <w:r w:rsidR="00D02216">
        <w:t>B</w:t>
      </w:r>
      <w:r w:rsidR="00DC211F">
        <w:t>and 3 Ward Administrator (focused on basic administrative support for war</w:t>
      </w:r>
      <w:r w:rsidR="00D02216">
        <w:t>ds), and then progress on to a B</w:t>
      </w:r>
      <w:r w:rsidR="00DC211F">
        <w:t>and 4 Clinical Administrator role, which involve</w:t>
      </w:r>
      <w:r w:rsidR="00877FE1">
        <w:t>d</w:t>
      </w:r>
      <w:r w:rsidR="00DC211F">
        <w:t xml:space="preserve"> more complex tasks, including </w:t>
      </w:r>
      <w:r w:rsidR="00DC211F" w:rsidRPr="00DC211F">
        <w:t xml:space="preserve">minute taking </w:t>
      </w:r>
      <w:r w:rsidR="00DC211F">
        <w:t xml:space="preserve">and supporting and attending </w:t>
      </w:r>
      <w:r w:rsidR="0035173C">
        <w:t>patient reviews (</w:t>
      </w:r>
      <w:r w:rsidR="00DC211F">
        <w:t>ward rounds</w:t>
      </w:r>
      <w:r w:rsidR="0035173C">
        <w:t>)</w:t>
      </w:r>
      <w:r w:rsidR="00DC211F">
        <w:t xml:space="preserve"> and other clinical meetings</w:t>
      </w:r>
      <w:r w:rsidR="00DC211F" w:rsidRPr="00DC211F">
        <w:t xml:space="preserve">. </w:t>
      </w:r>
      <w:r w:rsidR="00DC211F">
        <w:t>In the same setting, a Clinical Administrator had r</w:t>
      </w:r>
      <w:r w:rsidR="00DC211F" w:rsidRPr="00DC211F">
        <w:t xml:space="preserve">ecently </w:t>
      </w:r>
      <w:r w:rsidR="00DC211F">
        <w:t xml:space="preserve">been </w:t>
      </w:r>
      <w:r w:rsidR="00DC211F" w:rsidRPr="00DC211F">
        <w:t xml:space="preserve">seconded to a </w:t>
      </w:r>
      <w:r w:rsidR="00D02216">
        <w:t>B</w:t>
      </w:r>
      <w:r w:rsidR="00DC211F" w:rsidRPr="00DC211F">
        <w:t xml:space="preserve">and 5 </w:t>
      </w:r>
      <w:r w:rsidR="00DC211F">
        <w:t>personal assistant</w:t>
      </w:r>
      <w:r w:rsidR="00132FD4">
        <w:t>/ medical secretary</w:t>
      </w:r>
      <w:r w:rsidR="00DC211F">
        <w:t xml:space="preserve"> role</w:t>
      </w:r>
      <w:r w:rsidR="00DF0ED6">
        <w:t>,</w:t>
      </w:r>
      <w:r w:rsidR="00DC211F">
        <w:t xml:space="preserve"> and this was seen by staff as a </w:t>
      </w:r>
      <w:r w:rsidR="00DC211F" w:rsidRPr="00DC211F">
        <w:t>next logical step</w:t>
      </w:r>
      <w:r w:rsidR="00DC211F">
        <w:t xml:space="preserve">. </w:t>
      </w:r>
    </w:p>
    <w:p w14:paraId="76920F54" w14:textId="77777777" w:rsidR="00E50BC8" w:rsidRDefault="00242805" w:rsidP="00DF0ED6">
      <w:pPr>
        <w:pStyle w:val="BodyText"/>
      </w:pPr>
      <w:r>
        <w:t>In the case of the Doctors</w:t>
      </w:r>
      <w:r w:rsidR="00F81FFA">
        <w:t>’</w:t>
      </w:r>
      <w:r>
        <w:t xml:space="preserve"> Administra</w:t>
      </w:r>
      <w:r w:rsidR="00926D94">
        <w:t xml:space="preserve">tive </w:t>
      </w:r>
      <w:r>
        <w:t>Assistant</w:t>
      </w:r>
      <w:r w:rsidR="00132FD4">
        <w:t>s</w:t>
      </w:r>
      <w:r>
        <w:t xml:space="preserve"> and the Clinical Medical Assistant</w:t>
      </w:r>
      <w:r w:rsidR="00132FD4">
        <w:t>s</w:t>
      </w:r>
      <w:r w:rsidR="00DF0ED6">
        <w:t>,</w:t>
      </w:r>
      <w:r>
        <w:t xml:space="preserve"> staff across both settings </w:t>
      </w:r>
      <w:r w:rsidR="00DF0ED6">
        <w:t xml:space="preserve">noted that the roles had only recently been introduced, and </w:t>
      </w:r>
      <w:r w:rsidR="00AB183E">
        <w:t>in both cases</w:t>
      </w:r>
      <w:r w:rsidR="00FD6AB3">
        <w:t>,</w:t>
      </w:r>
      <w:r w:rsidR="00AB183E">
        <w:t xml:space="preserve"> it was felt that </w:t>
      </w:r>
      <w:r w:rsidR="00DF0ED6" w:rsidRPr="00DF0ED6">
        <w:rPr>
          <w:b/>
        </w:rPr>
        <w:t>further work was needed to develop progression opportunities</w:t>
      </w:r>
      <w:r w:rsidR="00207EF0">
        <w:t>:</w:t>
      </w:r>
      <w:r w:rsidR="00DF0ED6" w:rsidRPr="00F41A67">
        <w:t xml:space="preserve"> </w:t>
      </w:r>
    </w:p>
    <w:p w14:paraId="5C6302F9" w14:textId="77777777" w:rsidR="00436288" w:rsidRDefault="00DF0ED6" w:rsidP="00207EF0">
      <w:pPr>
        <w:pStyle w:val="Bullet1"/>
      </w:pPr>
      <w:r w:rsidRPr="00207EF0">
        <w:t>In the case of the Doctors</w:t>
      </w:r>
      <w:r w:rsidR="00F81FFA">
        <w:t>’</w:t>
      </w:r>
      <w:r w:rsidRPr="00207EF0">
        <w:t xml:space="preserve"> </w:t>
      </w:r>
      <w:r w:rsidRPr="00926D94">
        <w:t>Administrat</w:t>
      </w:r>
      <w:r w:rsidR="00926D94" w:rsidRPr="00926D94">
        <w:t>ive</w:t>
      </w:r>
      <w:r w:rsidRPr="00207EF0">
        <w:t xml:space="preserve"> Assistant</w:t>
      </w:r>
      <w:r>
        <w:t xml:space="preserve">, </w:t>
      </w:r>
      <w:r w:rsidR="00E50BC8">
        <w:t xml:space="preserve">staff </w:t>
      </w:r>
      <w:r w:rsidR="00436288">
        <w:t xml:space="preserve">pointed out that </w:t>
      </w:r>
      <w:r w:rsidR="00F41A67">
        <w:t xml:space="preserve">staff who had applied to the roles would </w:t>
      </w:r>
      <w:r w:rsidR="00F41A67" w:rsidRPr="00207EF0">
        <w:rPr>
          <w:b/>
        </w:rPr>
        <w:t>not want to move up to an entirely office-based role</w:t>
      </w:r>
      <w:r w:rsidR="00F41A67">
        <w:t xml:space="preserve">, such as a medical secretary. Instead, they would prefer a career that involved working with doctors and patients. Additionally, staff felt that the scope of this role could </w:t>
      </w:r>
      <w:r w:rsidR="00E50BC8">
        <w:t>not be expanded un</w:t>
      </w:r>
      <w:r w:rsidR="00F41A67">
        <w:t xml:space="preserve">til </w:t>
      </w:r>
      <w:r w:rsidR="00E50BC8" w:rsidRPr="00207EF0">
        <w:rPr>
          <w:b/>
        </w:rPr>
        <w:t>the educational qualification requirements</w:t>
      </w:r>
      <w:r w:rsidR="00B00B4B">
        <w:rPr>
          <w:b/>
        </w:rPr>
        <w:t xml:space="preserve"> </w:t>
      </w:r>
      <w:r w:rsidR="00B00B4B">
        <w:t>were updated to include some sort of sc</w:t>
      </w:r>
      <w:r w:rsidR="00207EF0">
        <w:t>ience qualifications</w:t>
      </w:r>
      <w:r w:rsidR="00E50BC8">
        <w:t>.</w:t>
      </w:r>
      <w:r w:rsidR="00436288">
        <w:t xml:space="preserve"> </w:t>
      </w:r>
    </w:p>
    <w:p w14:paraId="5D75F53A" w14:textId="77777777" w:rsidR="003F1F05" w:rsidRDefault="00207EF0" w:rsidP="00207EF0">
      <w:pPr>
        <w:pStyle w:val="Bullet1"/>
      </w:pPr>
      <w:r w:rsidRPr="00207EF0">
        <w:t xml:space="preserve">In the case of the </w:t>
      </w:r>
      <w:r w:rsidR="00F41A67" w:rsidRPr="00207EF0">
        <w:t>Clinical Medical Assistants</w:t>
      </w:r>
      <w:r w:rsidRPr="00207EF0">
        <w:t>,</w:t>
      </w:r>
      <w:r w:rsidR="00F41A67">
        <w:t xml:space="preserve"> staff </w:t>
      </w:r>
      <w:r w:rsidR="00B00B4B">
        <w:t xml:space="preserve">overseeing the introduction of MAs </w:t>
      </w:r>
      <w:r w:rsidR="00F41A67">
        <w:t xml:space="preserve">were less focused on exploring how people in the role could progress and more on </w:t>
      </w:r>
      <w:r w:rsidR="00F41A67" w:rsidRPr="00AB183E">
        <w:rPr>
          <w:b/>
        </w:rPr>
        <w:t xml:space="preserve">creating a clearer framework </w:t>
      </w:r>
      <w:r w:rsidRPr="00AB183E">
        <w:rPr>
          <w:b/>
        </w:rPr>
        <w:t>for the role</w:t>
      </w:r>
      <w:r>
        <w:t xml:space="preserve"> </w:t>
      </w:r>
      <w:r w:rsidR="00F41A67">
        <w:t>covering</w:t>
      </w:r>
      <w:r w:rsidR="00AB183E">
        <w:t xml:space="preserve"> </w:t>
      </w:r>
      <w:r w:rsidR="00F41A67">
        <w:t>a training curriculum</w:t>
      </w:r>
      <w:r>
        <w:t xml:space="preserve"> and</w:t>
      </w:r>
      <w:r w:rsidR="00F41A67">
        <w:t xml:space="preserve"> </w:t>
      </w:r>
      <w:r>
        <w:t xml:space="preserve">role profile, that </w:t>
      </w:r>
      <w:r w:rsidR="00F41A67">
        <w:t xml:space="preserve">could be </w:t>
      </w:r>
      <w:r>
        <w:t>tailored to</w:t>
      </w:r>
      <w:r w:rsidR="00AB183E">
        <w:t xml:space="preserve"> various settings. </w:t>
      </w:r>
    </w:p>
    <w:p w14:paraId="114DAC0F" w14:textId="77777777" w:rsidR="00B00B4B" w:rsidRDefault="00B00B4B" w:rsidP="00B00B4B">
      <w:pPr>
        <w:pStyle w:val="BodyText"/>
      </w:pPr>
      <w:r>
        <w:t xml:space="preserve">The </w:t>
      </w:r>
      <w:r w:rsidRPr="00A01444">
        <w:rPr>
          <w:b/>
        </w:rPr>
        <w:t>professional identity</w:t>
      </w:r>
      <w:r>
        <w:t xml:space="preserve"> of MAs </w:t>
      </w:r>
      <w:proofErr w:type="gramStart"/>
      <w:r>
        <w:t>was seen as</w:t>
      </w:r>
      <w:proofErr w:type="gramEnd"/>
      <w:r>
        <w:t xml:space="preserve"> important. In secondary care, in the case of Clinical Medical Assistants and Doctor’s Administrative Assistants, efforts were made to build links and a closeness to the clinical teams (e.g. by asking them to attend </w:t>
      </w:r>
      <w:r w:rsidR="00D02216">
        <w:t>FD’s</w:t>
      </w:r>
      <w:r>
        <w:t xml:space="preserve"> training sessions). </w:t>
      </w:r>
      <w:r w:rsidR="00F81FFA">
        <w:t>I</w:t>
      </w:r>
      <w:r>
        <w:t xml:space="preserve">n primary care, MAs tended to identify with the administrative team. </w:t>
      </w:r>
    </w:p>
    <w:p w14:paraId="6BCE63D5" w14:textId="77777777" w:rsidR="00175C12" w:rsidRDefault="00175C12">
      <w:pPr>
        <w:ind w:left="0"/>
        <w:rPr>
          <w:rFonts w:ascii="Century Gothic" w:hAnsi="Century Gothic"/>
          <w:sz w:val="22"/>
        </w:rPr>
      </w:pPr>
      <w:r>
        <w:br w:type="page"/>
      </w:r>
    </w:p>
    <w:p w14:paraId="67D8DEE8" w14:textId="77777777" w:rsidR="00C47533" w:rsidRDefault="00F743BA" w:rsidP="00640248">
      <w:pPr>
        <w:pStyle w:val="Heading2"/>
      </w:pPr>
      <w:bookmarkStart w:id="18" w:name="_Toc3450938"/>
      <w:r>
        <w:lastRenderedPageBreak/>
        <w:t>I</w:t>
      </w:r>
      <w:r w:rsidR="0038232D">
        <w:t>mpacts of the roles</w:t>
      </w:r>
      <w:bookmarkEnd w:id="18"/>
    </w:p>
    <w:p w14:paraId="05EC664B" w14:textId="77777777" w:rsidR="0090648F" w:rsidRDefault="00B158D5" w:rsidP="00F12E20">
      <w:pPr>
        <w:pStyle w:val="BoldBody"/>
      </w:pPr>
      <w:bookmarkStart w:id="19" w:name="_Hlk1391807"/>
      <w:r>
        <w:t>Patients</w:t>
      </w:r>
    </w:p>
    <w:p w14:paraId="591CEFF6" w14:textId="77777777" w:rsidR="00B158D5" w:rsidRDefault="0060682E" w:rsidP="006022BE">
      <w:pPr>
        <w:pStyle w:val="BodyText"/>
      </w:pPr>
      <w:r>
        <w:t xml:space="preserve">Across a range of secondary care settings, it was </w:t>
      </w:r>
      <w:r w:rsidR="007053CB">
        <w:t xml:space="preserve">reported that having MAs was resulting </w:t>
      </w:r>
      <w:r w:rsidR="00132FD4">
        <w:t xml:space="preserve">in a </w:t>
      </w:r>
      <w:r w:rsidR="00B158D5" w:rsidRPr="00470A08">
        <w:rPr>
          <w:b/>
        </w:rPr>
        <w:t xml:space="preserve">smoother </w:t>
      </w:r>
      <w:r w:rsidR="00132FD4">
        <w:rPr>
          <w:b/>
        </w:rPr>
        <w:t xml:space="preserve">and in some cases faster </w:t>
      </w:r>
      <w:r w:rsidR="00B158D5" w:rsidRPr="00470A08">
        <w:rPr>
          <w:b/>
        </w:rPr>
        <w:t>patient journey</w:t>
      </w:r>
      <w:r>
        <w:t xml:space="preserve">; and in improved </w:t>
      </w:r>
      <w:r w:rsidRPr="00470A08">
        <w:rPr>
          <w:b/>
        </w:rPr>
        <w:t>patient experience and o</w:t>
      </w:r>
      <w:r w:rsidR="00B158D5" w:rsidRPr="00470A08">
        <w:rPr>
          <w:b/>
        </w:rPr>
        <w:t>utcomes</w:t>
      </w:r>
      <w:r w:rsidR="007053CB">
        <w:t xml:space="preserve">. This </w:t>
      </w:r>
      <w:r>
        <w:t xml:space="preserve">was </w:t>
      </w:r>
      <w:proofErr w:type="gramStart"/>
      <w:r w:rsidR="007053CB">
        <w:t>as a result of</w:t>
      </w:r>
      <w:proofErr w:type="gramEnd"/>
      <w:r w:rsidR="00B158D5">
        <w:t xml:space="preserve">: </w:t>
      </w:r>
    </w:p>
    <w:p w14:paraId="462E8A5B" w14:textId="77777777" w:rsidR="00B158D5" w:rsidRDefault="00470A08" w:rsidP="006022BE">
      <w:pPr>
        <w:pStyle w:val="Bullet1"/>
      </w:pPr>
      <w:r>
        <w:t>F</w:t>
      </w:r>
      <w:r w:rsidR="00B158D5">
        <w:t>reeing up clinicians to do more clinical</w:t>
      </w:r>
      <w:r>
        <w:t xml:space="preserve"> </w:t>
      </w:r>
      <w:r w:rsidR="00B158D5">
        <w:t>work</w:t>
      </w:r>
      <w:r>
        <w:t>.</w:t>
      </w:r>
      <w:r w:rsidR="00B158D5">
        <w:t xml:space="preserve"> </w:t>
      </w:r>
    </w:p>
    <w:p w14:paraId="027EA4AC" w14:textId="77777777" w:rsidR="00470A08" w:rsidRDefault="00470A08" w:rsidP="006022BE">
      <w:pPr>
        <w:pStyle w:val="Bullet1"/>
      </w:pPr>
      <w:r>
        <w:t>MAs</w:t>
      </w:r>
      <w:r w:rsidR="00FD6AB3">
        <w:t>,</w:t>
      </w:r>
      <w:r>
        <w:t xml:space="preserve"> </w:t>
      </w:r>
      <w:r w:rsidR="00132FD4">
        <w:t>in some cases</w:t>
      </w:r>
      <w:r w:rsidR="00FD6AB3">
        <w:rPr>
          <w:rStyle w:val="FootnoteReference"/>
        </w:rPr>
        <w:footnoteReference w:id="1"/>
      </w:r>
      <w:r w:rsidR="00FD6AB3">
        <w:t>,</w:t>
      </w:r>
      <w:r w:rsidR="00132FD4">
        <w:t xml:space="preserve"> </w:t>
      </w:r>
      <w:r w:rsidR="00FD6AB3">
        <w:t xml:space="preserve">were felt to be </w:t>
      </w:r>
      <w:r>
        <w:t>p</w:t>
      </w:r>
      <w:r w:rsidR="00B158D5">
        <w:t>erforming specific tasks to a higher standard</w:t>
      </w:r>
      <w:r w:rsidR="005F0BBA">
        <w:t>,</w:t>
      </w:r>
      <w:r w:rsidR="00B158D5">
        <w:t xml:space="preserve"> </w:t>
      </w:r>
      <w:r w:rsidR="007053CB">
        <w:t xml:space="preserve">and or </w:t>
      </w:r>
      <w:r w:rsidR="005F0BBA">
        <w:t>more quickly than clinicians</w:t>
      </w:r>
      <w:r w:rsidR="00694A5C">
        <w:t xml:space="preserve">. </w:t>
      </w:r>
      <w:r w:rsidR="00D216AB">
        <w:t>For example:</w:t>
      </w:r>
    </w:p>
    <w:p w14:paraId="0C503CB6" w14:textId="77777777" w:rsidR="00470A08" w:rsidRDefault="00D216AB" w:rsidP="006022BE">
      <w:pPr>
        <w:pStyle w:val="Bullet2"/>
      </w:pPr>
      <w:r>
        <w:t>I</w:t>
      </w:r>
      <w:r w:rsidR="00694A5C">
        <w:t xml:space="preserve">n a secondary care setting, </w:t>
      </w:r>
      <w:r w:rsidR="00694A5C" w:rsidRPr="00694A5C">
        <w:t>MA</w:t>
      </w:r>
      <w:r w:rsidR="00F81FFA">
        <w:t>-</w:t>
      </w:r>
      <w:r w:rsidR="00694A5C">
        <w:t xml:space="preserve">led coordination of </w:t>
      </w:r>
      <w:r w:rsidR="00694A5C" w:rsidRPr="00694A5C">
        <w:t xml:space="preserve">patient discharge </w:t>
      </w:r>
      <w:r w:rsidR="00E2476C">
        <w:t xml:space="preserve">has meant that they are able to </w:t>
      </w:r>
      <w:r w:rsidR="00694A5C" w:rsidRPr="00694A5C">
        <w:t xml:space="preserve">get </w:t>
      </w:r>
      <w:r w:rsidR="00694A5C" w:rsidRPr="00406127">
        <w:rPr>
          <w:b/>
        </w:rPr>
        <w:t>faster and more consistent inpu</w:t>
      </w:r>
      <w:r w:rsidR="00E2476C" w:rsidRPr="00406127">
        <w:rPr>
          <w:b/>
        </w:rPr>
        <w:t>t from multiple professionals</w:t>
      </w:r>
      <w:r w:rsidR="00E2476C">
        <w:t xml:space="preserve">. </w:t>
      </w:r>
    </w:p>
    <w:p w14:paraId="7D35D22D" w14:textId="77777777" w:rsidR="00694A5C" w:rsidRPr="00694A5C" w:rsidRDefault="00D216AB" w:rsidP="006022BE">
      <w:pPr>
        <w:pStyle w:val="Bullet2"/>
      </w:pPr>
      <w:r>
        <w:t>I</w:t>
      </w:r>
      <w:r w:rsidR="00E2476C">
        <w:t xml:space="preserve">n primary care, </w:t>
      </w:r>
      <w:r w:rsidR="00470A08">
        <w:t>it was reported that MA</w:t>
      </w:r>
      <w:r>
        <w:t>s</w:t>
      </w:r>
      <w:r w:rsidR="00470A08">
        <w:t xml:space="preserve"> </w:t>
      </w:r>
      <w:r w:rsidR="00E2476C">
        <w:t xml:space="preserve">have </w:t>
      </w:r>
      <w:r w:rsidR="00E2476C" w:rsidRPr="00406127">
        <w:rPr>
          <w:b/>
        </w:rPr>
        <w:t>greatly sped up corresponde</w:t>
      </w:r>
      <w:r w:rsidR="00470A08" w:rsidRPr="00406127">
        <w:rPr>
          <w:b/>
        </w:rPr>
        <w:t>nce</w:t>
      </w:r>
      <w:r w:rsidR="00470A08">
        <w:t xml:space="preserve"> between Consultants and GPs, where previously there </w:t>
      </w:r>
      <w:r>
        <w:t>were</w:t>
      </w:r>
      <w:r w:rsidR="00470A08">
        <w:t xml:space="preserve"> backlogs of up to six weeks, which </w:t>
      </w:r>
      <w:r w:rsidR="005F0BBA">
        <w:t xml:space="preserve">was </w:t>
      </w:r>
      <w:r w:rsidR="00470A08">
        <w:t xml:space="preserve">a patient safety risk. </w:t>
      </w:r>
      <w:r w:rsidR="00E2476C">
        <w:t xml:space="preserve"> </w:t>
      </w:r>
    </w:p>
    <w:p w14:paraId="14CD142B" w14:textId="77777777" w:rsidR="00487273" w:rsidRDefault="00487273" w:rsidP="006022BE">
      <w:pPr>
        <w:pStyle w:val="BodyText"/>
      </w:pPr>
      <w:r>
        <w:t>In primary care, we identified MA roles which involved directly working with patients to deliver services</w:t>
      </w:r>
      <w:r w:rsidR="00132FD4">
        <w:t>,</w:t>
      </w:r>
      <w:r w:rsidR="00D216AB">
        <w:t xml:space="preserve"> </w:t>
      </w:r>
      <w:r>
        <w:t>information and signposting</w:t>
      </w:r>
      <w:r w:rsidR="00AC2D78">
        <w:t>. In primary care this included</w:t>
      </w:r>
      <w:r>
        <w:t>:</w:t>
      </w:r>
    </w:p>
    <w:p w14:paraId="1A8B6700" w14:textId="77777777" w:rsidR="007053CB" w:rsidRDefault="00AC2D78" w:rsidP="006022BE">
      <w:pPr>
        <w:pStyle w:val="Bullet1"/>
      </w:pPr>
      <w:r>
        <w:t>R</w:t>
      </w:r>
      <w:r w:rsidR="00E2476C">
        <w:t xml:space="preserve">eceptionists performing a </w:t>
      </w:r>
      <w:proofErr w:type="spellStart"/>
      <w:r w:rsidR="00E2476C">
        <w:t>care</w:t>
      </w:r>
      <w:proofErr w:type="spellEnd"/>
      <w:r w:rsidR="00E2476C">
        <w:t xml:space="preserve"> navigat</w:t>
      </w:r>
      <w:r w:rsidR="00487273">
        <w:t xml:space="preserve">ion </w:t>
      </w:r>
      <w:r w:rsidR="00132FD4">
        <w:t xml:space="preserve">role which is </w:t>
      </w:r>
      <w:r w:rsidR="00487273">
        <w:t xml:space="preserve">helping </w:t>
      </w:r>
      <w:r w:rsidR="007053CB">
        <w:t xml:space="preserve">patients to </w:t>
      </w:r>
      <w:r w:rsidR="007053CB" w:rsidRPr="00487273">
        <w:rPr>
          <w:b/>
        </w:rPr>
        <w:t>access the most appropriate services</w:t>
      </w:r>
      <w:r w:rsidR="007053CB">
        <w:t xml:space="preserve"> </w:t>
      </w:r>
      <w:r w:rsidR="00487273">
        <w:t>and sources of support.</w:t>
      </w:r>
    </w:p>
    <w:p w14:paraId="70FB395F" w14:textId="77777777" w:rsidR="00E2476C" w:rsidRDefault="00AC2D78" w:rsidP="006022BE">
      <w:pPr>
        <w:pStyle w:val="Bullet1"/>
      </w:pPr>
      <w:r>
        <w:t>T</w:t>
      </w:r>
      <w:r w:rsidR="00E2476C">
        <w:t xml:space="preserve">he </w:t>
      </w:r>
      <w:r w:rsidRPr="0061565C">
        <w:t xml:space="preserve">Collaborative Care Team Coordinator </w:t>
      </w:r>
      <w:r w:rsidR="00E2476C">
        <w:t xml:space="preserve">enhances </w:t>
      </w:r>
      <w:r w:rsidR="00E2476C" w:rsidRPr="00487273">
        <w:rPr>
          <w:b/>
        </w:rPr>
        <w:t>patient safety</w:t>
      </w:r>
      <w:r w:rsidR="00E2476C">
        <w:t xml:space="preserve"> by identifying patients </w:t>
      </w:r>
      <w:r w:rsidR="00E2476C" w:rsidRPr="00D216AB">
        <w:rPr>
          <w:b/>
        </w:rPr>
        <w:t>at risk of hospitalisation</w:t>
      </w:r>
      <w:r w:rsidR="00E2476C">
        <w:t xml:space="preserve"> and working with them to produce holistic care plans. </w:t>
      </w:r>
    </w:p>
    <w:p w14:paraId="70D4F190" w14:textId="77777777" w:rsidR="00132FD4" w:rsidRDefault="00132FD4" w:rsidP="006022BE">
      <w:pPr>
        <w:pStyle w:val="Bullet1"/>
      </w:pPr>
      <w:r>
        <w:t xml:space="preserve">The Complex Prescriptions Clerk, who </w:t>
      </w:r>
      <w:r w:rsidRPr="00132FD4">
        <w:rPr>
          <w:b/>
        </w:rPr>
        <w:t>sped up the complex prescriptions process</w:t>
      </w:r>
      <w:r w:rsidR="00FD6AB3">
        <w:rPr>
          <w:b/>
        </w:rPr>
        <w:t xml:space="preserve">, </w:t>
      </w:r>
      <w:r w:rsidR="003A60E9">
        <w:t xml:space="preserve">with </w:t>
      </w:r>
      <w:r w:rsidR="00FD6AB3">
        <w:t>the GP simply review</w:t>
      </w:r>
      <w:r w:rsidR="003A60E9">
        <w:t>ing</w:t>
      </w:r>
      <w:r w:rsidR="00FD6AB3">
        <w:t xml:space="preserve"> and sign</w:t>
      </w:r>
      <w:r w:rsidR="003A60E9">
        <w:t>ing</w:t>
      </w:r>
      <w:r w:rsidR="00FD6AB3">
        <w:t xml:space="preserve"> what they had prepared.</w:t>
      </w:r>
    </w:p>
    <w:p w14:paraId="34440B7D" w14:textId="77777777" w:rsidR="008D5D66" w:rsidRDefault="008D5D66" w:rsidP="008D5D66">
      <w:pPr>
        <w:pStyle w:val="Bullet1"/>
      </w:pPr>
      <w:r>
        <w:t xml:space="preserve">In mental health settings, </w:t>
      </w:r>
      <w:r w:rsidR="00F81FFA">
        <w:t xml:space="preserve">some </w:t>
      </w:r>
      <w:r>
        <w:t xml:space="preserve">MAs have the </w:t>
      </w:r>
      <w:r w:rsidRPr="008D5D66">
        <w:rPr>
          <w:b/>
        </w:rPr>
        <w:t>capacity to complete physical health audits</w:t>
      </w:r>
      <w:r>
        <w:t xml:space="preserve"> for mental health patients, which settings had previously struggled to do, due to a lack of capacity. </w:t>
      </w:r>
    </w:p>
    <w:p w14:paraId="31797CB9" w14:textId="77777777" w:rsidR="00B158D5" w:rsidRDefault="008E1940" w:rsidP="006022BE">
      <w:pPr>
        <w:pStyle w:val="BodyText"/>
      </w:pPr>
      <w:r>
        <w:t>In secondary care, MA</w:t>
      </w:r>
      <w:r w:rsidR="005F0BBA">
        <w:t>s</w:t>
      </w:r>
      <w:r>
        <w:t xml:space="preserve"> </w:t>
      </w:r>
      <w:r w:rsidR="00D216AB">
        <w:t xml:space="preserve">working in a specialist mental health setting </w:t>
      </w:r>
      <w:r>
        <w:t>were able to d</w:t>
      </w:r>
      <w:r w:rsidR="00B158D5">
        <w:t xml:space="preserve">irectly </w:t>
      </w:r>
      <w:proofErr w:type="gramStart"/>
      <w:r w:rsidR="00B158D5" w:rsidRPr="00EE1C95">
        <w:rPr>
          <w:b/>
        </w:rPr>
        <w:t>provid</w:t>
      </w:r>
      <w:r w:rsidRPr="00EE1C95">
        <w:rPr>
          <w:b/>
        </w:rPr>
        <w:t>e</w:t>
      </w:r>
      <w:r w:rsidR="00B158D5">
        <w:t xml:space="preserve"> </w:t>
      </w:r>
      <w:r w:rsidR="00B158D5" w:rsidRPr="00487273">
        <w:rPr>
          <w:b/>
        </w:rPr>
        <w:t>assistance</w:t>
      </w:r>
      <w:proofErr w:type="gramEnd"/>
      <w:r w:rsidR="00B158D5" w:rsidRPr="00487273">
        <w:rPr>
          <w:b/>
        </w:rPr>
        <w:t xml:space="preserve"> and information</w:t>
      </w:r>
      <w:r w:rsidR="00B158D5">
        <w:t xml:space="preserve"> </w:t>
      </w:r>
      <w:r w:rsidR="001118A0">
        <w:t xml:space="preserve">(of a </w:t>
      </w:r>
      <w:r w:rsidR="00FD6AB3">
        <w:t>non-clinical</w:t>
      </w:r>
      <w:r w:rsidR="001118A0">
        <w:t xml:space="preserve"> nature) </w:t>
      </w:r>
      <w:r w:rsidR="00B158D5">
        <w:t>to patients</w:t>
      </w:r>
      <w:r w:rsidR="00694A5C">
        <w:t>, to avoid having to take a nurse away from what they were doing.</w:t>
      </w:r>
    </w:p>
    <w:p w14:paraId="1CB29588" w14:textId="77777777" w:rsidR="00B158D5" w:rsidRDefault="008E1940" w:rsidP="006022BE">
      <w:pPr>
        <w:pStyle w:val="BodyText"/>
      </w:pPr>
      <w:r>
        <w:t xml:space="preserve">In </w:t>
      </w:r>
      <w:r w:rsidR="00FD6AB3">
        <w:t xml:space="preserve">one </w:t>
      </w:r>
      <w:r>
        <w:t>secondary care</w:t>
      </w:r>
      <w:r w:rsidR="00FD6AB3">
        <w:t xml:space="preserve"> setting</w:t>
      </w:r>
      <w:r>
        <w:t xml:space="preserve">, </w:t>
      </w:r>
      <w:proofErr w:type="gramStart"/>
      <w:r>
        <w:t>ward based</w:t>
      </w:r>
      <w:proofErr w:type="gramEnd"/>
      <w:r>
        <w:t xml:space="preserve"> MAs were encouraged to t</w:t>
      </w:r>
      <w:r w:rsidR="00B158D5">
        <w:t>ak</w:t>
      </w:r>
      <w:r>
        <w:t>e</w:t>
      </w:r>
      <w:r w:rsidR="00B158D5">
        <w:t xml:space="preserve"> actions to </w:t>
      </w:r>
      <w:r w:rsidR="00B158D5" w:rsidRPr="00AC2D78">
        <w:rPr>
          <w:b/>
        </w:rPr>
        <w:t>improve patient experience</w:t>
      </w:r>
      <w:r w:rsidR="00694A5C">
        <w:t xml:space="preserve">. For example, over the Christmas period, </w:t>
      </w:r>
      <w:r w:rsidR="00D216AB">
        <w:t>a MA reported that they had</w:t>
      </w:r>
      <w:r w:rsidR="00694A5C">
        <w:t xml:space="preserve"> coordinated gift giving and organised sm</w:t>
      </w:r>
      <w:r w:rsidR="00FD6AB3">
        <w:t xml:space="preserve">all celebrations for patients. </w:t>
      </w:r>
      <w:r>
        <w:t xml:space="preserve">They were also </w:t>
      </w:r>
      <w:r w:rsidR="00B158D5">
        <w:t xml:space="preserve">empowered by </w:t>
      </w:r>
      <w:r>
        <w:t xml:space="preserve">colleagues </w:t>
      </w:r>
      <w:r w:rsidR="00AC2D78">
        <w:t xml:space="preserve">to </w:t>
      </w:r>
      <w:r w:rsidR="00B158D5">
        <w:t xml:space="preserve">make recommendations about how </w:t>
      </w:r>
      <w:r w:rsidR="00B158D5" w:rsidRPr="00AC2D78">
        <w:t>patient experience</w:t>
      </w:r>
      <w:r w:rsidR="00AC2D78">
        <w:t xml:space="preserve"> </w:t>
      </w:r>
      <w:r w:rsidR="00B158D5">
        <w:t>could be improved</w:t>
      </w:r>
      <w:r w:rsidR="00694A5C">
        <w:t>.</w:t>
      </w:r>
      <w:r w:rsidR="00B158D5">
        <w:t xml:space="preserve"> </w:t>
      </w:r>
      <w:r w:rsidR="00FD6AB3">
        <w:lastRenderedPageBreak/>
        <w:t>In other secondary care settings, MAs reported wanting to have more opportunities to support/interact with patients, but this proved difficult to accommodate.</w:t>
      </w:r>
    </w:p>
    <w:p w14:paraId="0A1F5176" w14:textId="77777777" w:rsidR="007053CB" w:rsidRDefault="008E1940" w:rsidP="006022BE">
      <w:pPr>
        <w:pStyle w:val="BodyText"/>
      </w:pPr>
      <w:r>
        <w:t xml:space="preserve">In primary care, the Complex Prescriptions Clerk who had an oversight of </w:t>
      </w:r>
      <w:r w:rsidR="001118A0">
        <w:t>complex</w:t>
      </w:r>
      <w:r>
        <w:t xml:space="preserve"> prescriptions </w:t>
      </w:r>
      <w:r w:rsidR="001118A0">
        <w:t>was</w:t>
      </w:r>
      <w:r>
        <w:t xml:space="preserve"> c</w:t>
      </w:r>
      <w:r w:rsidR="007053CB">
        <w:t>ontributing to patient safety</w:t>
      </w:r>
      <w:r w:rsidR="001118A0">
        <w:t>,</w:t>
      </w:r>
      <w:r w:rsidR="007053CB">
        <w:t xml:space="preserve"> by identifying </w:t>
      </w:r>
      <w:r w:rsidR="007053CB" w:rsidRPr="00AC2D78">
        <w:rPr>
          <w:b/>
        </w:rPr>
        <w:t xml:space="preserve">potential </w:t>
      </w:r>
      <w:r w:rsidR="001118A0">
        <w:rPr>
          <w:b/>
        </w:rPr>
        <w:t>drug seek</w:t>
      </w:r>
      <w:r w:rsidR="00CB11CC">
        <w:rPr>
          <w:b/>
        </w:rPr>
        <w:t>ing</w:t>
      </w:r>
      <w:r w:rsidR="001118A0">
        <w:rPr>
          <w:b/>
        </w:rPr>
        <w:t xml:space="preserve"> behaviour</w:t>
      </w:r>
      <w:r>
        <w:t xml:space="preserve">. </w:t>
      </w:r>
    </w:p>
    <w:p w14:paraId="6E84C12E" w14:textId="77777777" w:rsidR="00B158D5" w:rsidRDefault="00B158D5" w:rsidP="00F12E20">
      <w:pPr>
        <w:pStyle w:val="BoldBody"/>
      </w:pPr>
      <w:r>
        <w:t>Clinicians</w:t>
      </w:r>
    </w:p>
    <w:p w14:paraId="75F3ED15" w14:textId="77777777" w:rsidR="0060682E" w:rsidRDefault="0060682E" w:rsidP="006022BE">
      <w:pPr>
        <w:pStyle w:val="BodyText"/>
      </w:pPr>
      <w:r w:rsidRPr="00D15070">
        <w:t xml:space="preserve">Across </w:t>
      </w:r>
      <w:r>
        <w:t xml:space="preserve">both primary and secondary care, clinicians reported that having MAs in their teams had helped to </w:t>
      </w:r>
      <w:r w:rsidRPr="00470A08">
        <w:rPr>
          <w:b/>
        </w:rPr>
        <w:t>reduce their workloads</w:t>
      </w:r>
      <w:r>
        <w:t xml:space="preserve">, both during their working day and in terms of out of hours working. </w:t>
      </w:r>
      <w:proofErr w:type="gramStart"/>
      <w:r>
        <w:t>As a result of</w:t>
      </w:r>
      <w:proofErr w:type="gramEnd"/>
      <w:r>
        <w:t xml:space="preserve"> this, </w:t>
      </w:r>
      <w:r w:rsidR="003A60E9">
        <w:t xml:space="preserve">clinicians </w:t>
      </w:r>
      <w:r>
        <w:t xml:space="preserve">pointed to </w:t>
      </w:r>
      <w:r w:rsidR="00694A5C">
        <w:t xml:space="preserve">the following </w:t>
      </w:r>
      <w:r>
        <w:t>benefits:</w:t>
      </w:r>
    </w:p>
    <w:p w14:paraId="29DB23B5" w14:textId="77777777" w:rsidR="00694A5C" w:rsidRDefault="00694A5C" w:rsidP="006022BE">
      <w:pPr>
        <w:pStyle w:val="Bullet1"/>
      </w:pPr>
      <w:r w:rsidRPr="001A0410">
        <w:t xml:space="preserve">Improved </w:t>
      </w:r>
      <w:r w:rsidRPr="00470A08">
        <w:rPr>
          <w:b/>
        </w:rPr>
        <w:t>morale and work life balance</w:t>
      </w:r>
      <w:r>
        <w:t xml:space="preserve">, which in turn </w:t>
      </w:r>
      <w:r w:rsidR="008E1940">
        <w:t xml:space="preserve">was felt to be supporting </w:t>
      </w:r>
      <w:r>
        <w:t>improved</w:t>
      </w:r>
      <w:r w:rsidR="008E1940">
        <w:t xml:space="preserve"> </w:t>
      </w:r>
      <w:r>
        <w:t>retention</w:t>
      </w:r>
      <w:r w:rsidR="003A60E9">
        <w:t xml:space="preserve"> of clinical staff</w:t>
      </w:r>
      <w:r w:rsidR="008E1940">
        <w:t xml:space="preserve">. Having MAs in the team </w:t>
      </w:r>
      <w:r>
        <w:t xml:space="preserve">could </w:t>
      </w:r>
      <w:r w:rsidR="008E1940">
        <w:t xml:space="preserve">also </w:t>
      </w:r>
      <w:r>
        <w:t xml:space="preserve">be used </w:t>
      </w:r>
      <w:r w:rsidR="003A60E9">
        <w:t xml:space="preserve">to </w:t>
      </w:r>
      <w:r w:rsidRPr="008E1940">
        <w:rPr>
          <w:b/>
        </w:rPr>
        <w:t xml:space="preserve">attract new </w:t>
      </w:r>
      <w:r w:rsidR="008E1940" w:rsidRPr="008E1940">
        <w:rPr>
          <w:b/>
        </w:rPr>
        <w:t xml:space="preserve">clinical </w:t>
      </w:r>
      <w:r w:rsidRPr="008E1940">
        <w:rPr>
          <w:b/>
        </w:rPr>
        <w:t>staff</w:t>
      </w:r>
      <w:r>
        <w:t xml:space="preserve"> to the setting</w:t>
      </w:r>
      <w:r w:rsidR="008E1940">
        <w:t>, in a competitive labour market</w:t>
      </w:r>
      <w:r>
        <w:t>.</w:t>
      </w:r>
    </w:p>
    <w:p w14:paraId="56F5B1F1" w14:textId="77777777" w:rsidR="0060682E" w:rsidRDefault="0060682E" w:rsidP="006022BE">
      <w:pPr>
        <w:pStyle w:val="Bullet1"/>
      </w:pPr>
      <w:r>
        <w:t>Improved</w:t>
      </w:r>
      <w:r w:rsidRPr="001A0410">
        <w:t xml:space="preserve"> </w:t>
      </w:r>
      <w:r w:rsidRPr="00470A08">
        <w:rPr>
          <w:b/>
        </w:rPr>
        <w:t>energy and concentration levels</w:t>
      </w:r>
      <w:r w:rsidRPr="001A0410">
        <w:t xml:space="preserve"> during the day</w:t>
      </w:r>
      <w:r w:rsidR="008E6C2C">
        <w:t xml:space="preserve">, </w:t>
      </w:r>
      <w:r w:rsidR="00694A5C">
        <w:t>which in turn could reduce the chances of clinicians m</w:t>
      </w:r>
      <w:r w:rsidRPr="001A0410">
        <w:t xml:space="preserve">aking mistakes and errors.  </w:t>
      </w:r>
    </w:p>
    <w:p w14:paraId="2AB84690" w14:textId="77777777" w:rsidR="00694A5C" w:rsidRDefault="00694A5C" w:rsidP="006022BE">
      <w:pPr>
        <w:pStyle w:val="Bullet1"/>
      </w:pPr>
      <w:r>
        <w:t xml:space="preserve">The ability for clinical staff to </w:t>
      </w:r>
      <w:r w:rsidRPr="00470A08">
        <w:rPr>
          <w:b/>
        </w:rPr>
        <w:t>prioritise and focus on the clinical elements of their work</w:t>
      </w:r>
      <w:r>
        <w:t xml:space="preserve">, such as clinical decision making.  </w:t>
      </w:r>
    </w:p>
    <w:p w14:paraId="7A77DE3F" w14:textId="77777777" w:rsidR="0060682E" w:rsidRDefault="0060682E" w:rsidP="006022BE">
      <w:pPr>
        <w:pStyle w:val="Bullet1"/>
      </w:pPr>
      <w:r>
        <w:t xml:space="preserve">More time and space for </w:t>
      </w:r>
      <w:r w:rsidR="008E6C2C">
        <w:t xml:space="preserve">trainee doctors </w:t>
      </w:r>
      <w:r>
        <w:t xml:space="preserve">to focus on their </w:t>
      </w:r>
      <w:r w:rsidRPr="00470A08">
        <w:rPr>
          <w:b/>
        </w:rPr>
        <w:t>training and development</w:t>
      </w:r>
      <w:r w:rsidR="001118A0">
        <w:rPr>
          <w:b/>
        </w:rPr>
        <w:t xml:space="preserve"> </w:t>
      </w:r>
      <w:r w:rsidR="001118A0">
        <w:t>during placements</w:t>
      </w:r>
      <w:r w:rsidR="00C849F7">
        <w:rPr>
          <w:b/>
        </w:rPr>
        <w:t xml:space="preserve">, </w:t>
      </w:r>
      <w:r w:rsidR="00C849F7">
        <w:t>including more patient facing work</w:t>
      </w:r>
      <w:r w:rsidR="008D5D66">
        <w:t>,</w:t>
      </w:r>
      <w:r w:rsidR="001118A0">
        <w:t xml:space="preserve"> </w:t>
      </w:r>
      <w:r w:rsidR="008D5D66">
        <w:t xml:space="preserve">as MAs carry out </w:t>
      </w:r>
      <w:proofErr w:type="gramStart"/>
      <w:r w:rsidR="008D5D66">
        <w:t>the majority of</w:t>
      </w:r>
      <w:proofErr w:type="gramEnd"/>
      <w:r w:rsidR="008D5D66">
        <w:t xml:space="preserve"> particular tasks </w:t>
      </w:r>
      <w:r w:rsidR="001118A0">
        <w:t>(e.g. producing discharge summaries)</w:t>
      </w:r>
      <w:r>
        <w:t xml:space="preserve">. </w:t>
      </w:r>
      <w:r w:rsidR="001118A0">
        <w:t xml:space="preserve"> </w:t>
      </w:r>
    </w:p>
    <w:p w14:paraId="63961238" w14:textId="77777777" w:rsidR="008D5D66" w:rsidRDefault="008D5D66" w:rsidP="006022BE">
      <w:pPr>
        <w:pStyle w:val="Bullet1"/>
      </w:pPr>
      <w:r>
        <w:t xml:space="preserve">Trainee doctors benefiting from </w:t>
      </w:r>
      <w:r w:rsidRPr="008D5D66">
        <w:rPr>
          <w:b/>
        </w:rPr>
        <w:t>pastoral support provided by MAs</w:t>
      </w:r>
      <w:r>
        <w:t xml:space="preserve"> and </w:t>
      </w:r>
      <w:r w:rsidRPr="008D5D66">
        <w:rPr>
          <w:b/>
        </w:rPr>
        <w:t>improved wellbeing</w:t>
      </w:r>
      <w:r>
        <w:rPr>
          <w:b/>
        </w:rPr>
        <w:t xml:space="preserve"> and reduced stress</w:t>
      </w:r>
      <w:r>
        <w:t xml:space="preserve">, as the MA roles lead to a reduction in their workloads. </w:t>
      </w:r>
    </w:p>
    <w:p w14:paraId="0F45C796" w14:textId="77777777" w:rsidR="00B158D5" w:rsidRDefault="00B158D5" w:rsidP="00F12E20">
      <w:pPr>
        <w:pStyle w:val="BoldBody"/>
      </w:pPr>
      <w:r>
        <w:t xml:space="preserve">Providers </w:t>
      </w:r>
    </w:p>
    <w:p w14:paraId="030685C9" w14:textId="77777777" w:rsidR="00E2476C" w:rsidRDefault="0060682E" w:rsidP="006022BE">
      <w:pPr>
        <w:pStyle w:val="BodyText"/>
      </w:pPr>
      <w:r>
        <w:t>MAs</w:t>
      </w:r>
      <w:r w:rsidR="008D5D66">
        <w:t xml:space="preserve"> have the capacity and technical knowledge to </w:t>
      </w:r>
      <w:r>
        <w:t xml:space="preserve">carry out tasks </w:t>
      </w:r>
      <w:r w:rsidR="008D5D66">
        <w:t xml:space="preserve">which their settings would otherwise struggle to do and </w:t>
      </w:r>
      <w:proofErr w:type="gramStart"/>
      <w:r w:rsidR="008D5D66">
        <w:t>can do</w:t>
      </w:r>
      <w:proofErr w:type="gramEnd"/>
      <w:r w:rsidR="008D5D66">
        <w:t xml:space="preserve"> certain tasks more efficiently than clinical colleagues. </w:t>
      </w:r>
      <w:r w:rsidR="003A60E9">
        <w:t>In some cases, t</w:t>
      </w:r>
      <w:r w:rsidR="008D5D66">
        <w:t xml:space="preserve">his is resulting in </w:t>
      </w:r>
      <w:r w:rsidR="006022BE">
        <w:t xml:space="preserve">better </w:t>
      </w:r>
      <w:r w:rsidR="00A30215">
        <w:t>compl</w:t>
      </w:r>
      <w:r w:rsidR="008D5D66">
        <w:t>iance w</w:t>
      </w:r>
      <w:r>
        <w:t xml:space="preserve">ith </w:t>
      </w:r>
      <w:r w:rsidRPr="00470A08">
        <w:rPr>
          <w:b/>
        </w:rPr>
        <w:t>regulator</w:t>
      </w:r>
      <w:r w:rsidR="00A30215" w:rsidRPr="00470A08">
        <w:rPr>
          <w:b/>
        </w:rPr>
        <w:t>y</w:t>
      </w:r>
      <w:r w:rsidRPr="00470A08">
        <w:rPr>
          <w:b/>
        </w:rPr>
        <w:t xml:space="preserve"> demands</w:t>
      </w:r>
      <w:r w:rsidR="00E2476C">
        <w:t xml:space="preserve"> and </w:t>
      </w:r>
      <w:r w:rsidR="008D5D66">
        <w:t xml:space="preserve">the ability </w:t>
      </w:r>
      <w:r w:rsidR="00D216AB">
        <w:t xml:space="preserve">to </w:t>
      </w:r>
      <w:r w:rsidR="00A30215">
        <w:t xml:space="preserve">meet </w:t>
      </w:r>
      <w:r w:rsidR="00E2476C" w:rsidRPr="00470A08">
        <w:rPr>
          <w:b/>
        </w:rPr>
        <w:t>organisational targets</w:t>
      </w:r>
      <w:r>
        <w:t xml:space="preserve">. </w:t>
      </w:r>
      <w:r w:rsidR="003A60E9">
        <w:t xml:space="preserve">Examples </w:t>
      </w:r>
      <w:r w:rsidR="006022BE">
        <w:t>included:</w:t>
      </w:r>
    </w:p>
    <w:p w14:paraId="2C471DA7" w14:textId="77777777" w:rsidR="00E2476C" w:rsidRDefault="006022BE" w:rsidP="006022BE">
      <w:pPr>
        <w:pStyle w:val="Bullet1"/>
      </w:pPr>
      <w:r>
        <w:t>A</w:t>
      </w:r>
      <w:r w:rsidR="0060682E">
        <w:t xml:space="preserve"> primary care setting, </w:t>
      </w:r>
      <w:r w:rsidR="001118A0">
        <w:t xml:space="preserve">where </w:t>
      </w:r>
      <w:r>
        <w:t xml:space="preserve">it was noted that </w:t>
      </w:r>
      <w:r w:rsidR="0060682E">
        <w:t>referrals to secondary care no</w:t>
      </w:r>
      <w:r w:rsidR="001118A0">
        <w:t xml:space="preserve">w always happen within 72 hours, which </w:t>
      </w:r>
      <w:r w:rsidR="0060682E">
        <w:t xml:space="preserve">was </w:t>
      </w:r>
      <w:r>
        <w:t xml:space="preserve">supporting </w:t>
      </w:r>
      <w:r w:rsidR="0060682E">
        <w:t xml:space="preserve">positive CQC ratings. </w:t>
      </w:r>
    </w:p>
    <w:p w14:paraId="3F495AE6" w14:textId="77777777" w:rsidR="0060682E" w:rsidRDefault="006022BE" w:rsidP="006022BE">
      <w:pPr>
        <w:pStyle w:val="Bullet1"/>
      </w:pPr>
      <w:r>
        <w:t xml:space="preserve">An acute </w:t>
      </w:r>
      <w:r w:rsidR="00E2476C">
        <w:t>trust</w:t>
      </w:r>
      <w:r>
        <w:t xml:space="preserve"> where </w:t>
      </w:r>
      <w:r w:rsidR="00E2476C">
        <w:t xml:space="preserve">the use of MAs was helping them to meet </w:t>
      </w:r>
      <w:r>
        <w:t xml:space="preserve">organisational </w:t>
      </w:r>
      <w:r w:rsidR="00E2476C">
        <w:t xml:space="preserve">objectives, including the percentage </w:t>
      </w:r>
      <w:r w:rsidR="0060682E">
        <w:t xml:space="preserve">of discharge letters sent on time, and </w:t>
      </w:r>
      <w:r>
        <w:t xml:space="preserve">the need for </w:t>
      </w:r>
      <w:r w:rsidR="00E2476C">
        <w:t xml:space="preserve">more </w:t>
      </w:r>
      <w:r w:rsidR="0060682E">
        <w:t xml:space="preserve">timely diagnostics and test requests. </w:t>
      </w:r>
    </w:p>
    <w:p w14:paraId="7C31021E" w14:textId="77777777" w:rsidR="006022BE" w:rsidRDefault="00705224" w:rsidP="006022BE">
      <w:pPr>
        <w:pStyle w:val="BodyText"/>
      </w:pPr>
      <w:r>
        <w:t>E</w:t>
      </w:r>
      <w:r w:rsidR="006022BE">
        <w:t xml:space="preserve">xamples of </w:t>
      </w:r>
      <w:r w:rsidR="006022BE" w:rsidRPr="006022BE">
        <w:rPr>
          <w:b/>
        </w:rPr>
        <w:t>cost savings and efficiencies</w:t>
      </w:r>
      <w:r w:rsidR="006022BE">
        <w:t xml:space="preserve"> also emerged</w:t>
      </w:r>
      <w:r>
        <w:t xml:space="preserve"> from the case studies</w:t>
      </w:r>
      <w:r w:rsidR="006022BE">
        <w:t>:</w:t>
      </w:r>
    </w:p>
    <w:p w14:paraId="7F2B2D8F" w14:textId="77777777" w:rsidR="007053CB" w:rsidRDefault="007053CB" w:rsidP="006022BE">
      <w:pPr>
        <w:pStyle w:val="Bullet1"/>
      </w:pPr>
      <w:r>
        <w:t>In primary care</w:t>
      </w:r>
      <w:r w:rsidR="00694A5C">
        <w:t xml:space="preserve"> settings MAs </w:t>
      </w:r>
      <w:r w:rsidR="00E2476C">
        <w:t xml:space="preserve">were supporting </w:t>
      </w:r>
      <w:r>
        <w:t xml:space="preserve">swift and comprehensive </w:t>
      </w:r>
      <w:r>
        <w:lastRenderedPageBreak/>
        <w:t>QOF and QIF coding</w:t>
      </w:r>
      <w:r w:rsidR="00E2476C">
        <w:t>,</w:t>
      </w:r>
      <w:r>
        <w:t xml:space="preserve"> </w:t>
      </w:r>
      <w:r w:rsidR="00694A5C">
        <w:t xml:space="preserve">which </w:t>
      </w:r>
      <w:r w:rsidR="006022BE">
        <w:t>was</w:t>
      </w:r>
      <w:r>
        <w:t xml:space="preserve"> helping </w:t>
      </w:r>
      <w:r w:rsidR="006022BE">
        <w:t>practices to</w:t>
      </w:r>
      <w:r>
        <w:t xml:space="preserve"> </w:t>
      </w:r>
      <w:r w:rsidRPr="00470A08">
        <w:rPr>
          <w:b/>
        </w:rPr>
        <w:t>maximise income streams</w:t>
      </w:r>
      <w:r>
        <w:t xml:space="preserve">.  </w:t>
      </w:r>
    </w:p>
    <w:p w14:paraId="367FC01C" w14:textId="77777777" w:rsidR="00A30215" w:rsidRDefault="007053CB" w:rsidP="006022BE">
      <w:pPr>
        <w:pStyle w:val="Bullet1"/>
      </w:pPr>
      <w:r>
        <w:t xml:space="preserve">With their extensive knowledge of prescription drugs, the </w:t>
      </w:r>
      <w:r w:rsidRPr="002E5A1A">
        <w:t xml:space="preserve">Complex Prescriptions </w:t>
      </w:r>
      <w:r w:rsidR="00694A5C">
        <w:t xml:space="preserve">Clerk </w:t>
      </w:r>
      <w:r w:rsidR="001F38C8">
        <w:t>was</w:t>
      </w:r>
      <w:r w:rsidR="00D216AB">
        <w:t xml:space="preserve"> </w:t>
      </w:r>
      <w:r>
        <w:t xml:space="preserve">able to identify </w:t>
      </w:r>
      <w:r w:rsidRPr="00470A08">
        <w:rPr>
          <w:b/>
        </w:rPr>
        <w:t xml:space="preserve">less costly generic </w:t>
      </w:r>
      <w:proofErr w:type="gramStart"/>
      <w:r w:rsidRPr="00470A08">
        <w:rPr>
          <w:b/>
        </w:rPr>
        <w:t>versions</w:t>
      </w:r>
      <w:r w:rsidR="00694A5C">
        <w:t>,</w:t>
      </w:r>
      <w:r>
        <w:t xml:space="preserve"> and</w:t>
      </w:r>
      <w:proofErr w:type="gramEnd"/>
      <w:r>
        <w:t xml:space="preserve"> </w:t>
      </w:r>
      <w:r w:rsidR="001F38C8">
        <w:t>advise on</w:t>
      </w:r>
      <w:r>
        <w:t xml:space="preserve"> more </w:t>
      </w:r>
      <w:r w:rsidRPr="00470A08">
        <w:rPr>
          <w:b/>
        </w:rPr>
        <w:t>intelligent purchasing decisions</w:t>
      </w:r>
      <w:r w:rsidR="00A30215">
        <w:t>. I</w:t>
      </w:r>
      <w:r>
        <w:t>n one 14</w:t>
      </w:r>
      <w:r w:rsidR="0060682E">
        <w:t>-</w:t>
      </w:r>
      <w:r>
        <w:t>month period this was estimated to have made a saving of 27K for the CCG.</w:t>
      </w:r>
    </w:p>
    <w:p w14:paraId="5DF9C112" w14:textId="77777777" w:rsidR="007053CB" w:rsidRDefault="00A30215" w:rsidP="006022BE">
      <w:pPr>
        <w:pStyle w:val="Bullet1"/>
      </w:pPr>
      <w:r>
        <w:t xml:space="preserve">In a trust that introduced </w:t>
      </w:r>
      <w:proofErr w:type="gramStart"/>
      <w:r>
        <w:t>ward based</w:t>
      </w:r>
      <w:proofErr w:type="gramEnd"/>
      <w:r>
        <w:t xml:space="preserve"> MAs, </w:t>
      </w:r>
      <w:r w:rsidRPr="00470A08">
        <w:rPr>
          <w:b/>
        </w:rPr>
        <w:t>clinical staff</w:t>
      </w:r>
      <w:r w:rsidR="006022BE">
        <w:rPr>
          <w:b/>
        </w:rPr>
        <w:t xml:space="preserve"> were better utilised </w:t>
      </w:r>
      <w:r w:rsidR="00990212" w:rsidRPr="00990212">
        <w:t xml:space="preserve">leading to </w:t>
      </w:r>
      <w:r w:rsidR="001F38C8">
        <w:t xml:space="preserve">lower </w:t>
      </w:r>
      <w:r w:rsidR="00990212">
        <w:t xml:space="preserve">overall </w:t>
      </w:r>
      <w:r>
        <w:t xml:space="preserve">staff costs. </w:t>
      </w:r>
    </w:p>
    <w:p w14:paraId="5170B3A4" w14:textId="77777777" w:rsidR="00B40F1A" w:rsidRDefault="00B40F1A" w:rsidP="006022BE">
      <w:pPr>
        <w:pStyle w:val="Bullet1"/>
      </w:pPr>
      <w:r>
        <w:t xml:space="preserve">In secondary </w:t>
      </w:r>
      <w:r w:rsidR="008D5D66">
        <w:t xml:space="preserve">care </w:t>
      </w:r>
      <w:r>
        <w:t xml:space="preserve">settings, MAs </w:t>
      </w:r>
      <w:r w:rsidR="008D5D66">
        <w:t xml:space="preserve">have </w:t>
      </w:r>
      <w:r>
        <w:t xml:space="preserve">provided </w:t>
      </w:r>
      <w:r w:rsidR="008D5D66">
        <w:t xml:space="preserve">the </w:t>
      </w:r>
      <w:r w:rsidR="008D5D66" w:rsidRPr="008D5D66">
        <w:rPr>
          <w:b/>
        </w:rPr>
        <w:t xml:space="preserve">additional </w:t>
      </w:r>
      <w:r w:rsidRPr="008D5D66">
        <w:rPr>
          <w:b/>
        </w:rPr>
        <w:t>capacity</w:t>
      </w:r>
      <w:r>
        <w:t xml:space="preserve"> to </w:t>
      </w:r>
      <w:r w:rsidR="008D5D66">
        <w:t xml:space="preserve">meet </w:t>
      </w:r>
      <w:r>
        <w:t xml:space="preserve">the requirements of the new </w:t>
      </w:r>
      <w:r w:rsidRPr="008D5D66">
        <w:rPr>
          <w:b/>
        </w:rPr>
        <w:t>foundation doctor contract</w:t>
      </w:r>
      <w:r>
        <w:t xml:space="preserve">. </w:t>
      </w:r>
    </w:p>
    <w:p w14:paraId="6BA88E31" w14:textId="77777777" w:rsidR="00880BED" w:rsidRDefault="00880BED" w:rsidP="00880BED">
      <w:pPr>
        <w:pStyle w:val="BodyText"/>
      </w:pPr>
      <w:r>
        <w:t xml:space="preserve">In the next section of the report we further explore the economic impacts of MAs. </w:t>
      </w:r>
    </w:p>
    <w:p w14:paraId="3C63D20E" w14:textId="77777777" w:rsidR="00990212" w:rsidRDefault="00990212" w:rsidP="00640248">
      <w:pPr>
        <w:pStyle w:val="Heading2"/>
      </w:pPr>
      <w:bookmarkStart w:id="20" w:name="_Toc3450939"/>
      <w:bookmarkEnd w:id="19"/>
      <w:r>
        <w:t>Economic Analysis</w:t>
      </w:r>
      <w:bookmarkEnd w:id="20"/>
    </w:p>
    <w:p w14:paraId="5C7E3E6C" w14:textId="77777777" w:rsidR="00553F77" w:rsidRDefault="00453F0A" w:rsidP="00553F77">
      <w:pPr>
        <w:pStyle w:val="BodyText"/>
      </w:pPr>
      <w:r>
        <w:t xml:space="preserve">We carried out an economic analysis of </w:t>
      </w:r>
      <w:r w:rsidR="00A42BBD">
        <w:t xml:space="preserve">medical administration taking place across </w:t>
      </w:r>
      <w:r>
        <w:t>primary and secondary care</w:t>
      </w:r>
      <w:r w:rsidR="00553F77">
        <w:t xml:space="preserve">. We examined two scenarios for what would happen without an MA being in place: </w:t>
      </w:r>
    </w:p>
    <w:p w14:paraId="722D9F2E" w14:textId="77777777" w:rsidR="00553F77" w:rsidRPr="00A42BBD" w:rsidRDefault="00D66AD3" w:rsidP="00A42BBD">
      <w:pPr>
        <w:pStyle w:val="Bullet1"/>
        <w:numPr>
          <w:ilvl w:val="0"/>
          <w:numId w:val="0"/>
        </w:numPr>
        <w:ind w:left="568"/>
      </w:pPr>
      <w:r w:rsidRPr="00A42BBD">
        <w:t xml:space="preserve">a) </w:t>
      </w:r>
      <w:r w:rsidR="00553F77" w:rsidRPr="00A42BBD">
        <w:t xml:space="preserve">The roles that would be done by an MA are undertaken by other members of staff (which may include GPs in respect to primary care, and consultants in relation to secondary care), through an </w:t>
      </w:r>
      <w:r w:rsidR="00553F77" w:rsidRPr="00A42BBD">
        <w:rPr>
          <w:b/>
        </w:rPr>
        <w:t>increase in unpaid overtime</w:t>
      </w:r>
      <w:r w:rsidR="00553F77" w:rsidRPr="00A42BBD">
        <w:t>;</w:t>
      </w:r>
    </w:p>
    <w:p w14:paraId="5B40A1C5" w14:textId="77777777" w:rsidR="00990212" w:rsidRPr="00A42BBD" w:rsidRDefault="00D66AD3" w:rsidP="00A42BBD">
      <w:pPr>
        <w:pStyle w:val="Bullet1"/>
        <w:numPr>
          <w:ilvl w:val="0"/>
          <w:numId w:val="0"/>
        </w:numPr>
        <w:ind w:left="568"/>
      </w:pPr>
      <w:r w:rsidRPr="00A42BBD">
        <w:t xml:space="preserve">b) </w:t>
      </w:r>
      <w:r w:rsidR="00553F77" w:rsidRPr="00A42BBD">
        <w:t xml:space="preserve">The roles that would be done by an MA are undertaken by other members of staff, with the level of FTE staffing being held at a level consistent with </w:t>
      </w:r>
      <w:r w:rsidR="00553F77" w:rsidRPr="00A42BBD">
        <w:rPr>
          <w:b/>
        </w:rPr>
        <w:t>no undue overtime</w:t>
      </w:r>
      <w:r w:rsidR="00553F77" w:rsidRPr="00A42BBD">
        <w:t>.</w:t>
      </w:r>
    </w:p>
    <w:p w14:paraId="598AD85C" w14:textId="77777777" w:rsidR="00453F0A" w:rsidRDefault="00453F0A" w:rsidP="00453F0A">
      <w:pPr>
        <w:pStyle w:val="BodyText"/>
      </w:pPr>
      <w:r>
        <w:t xml:space="preserve">Below, </w:t>
      </w:r>
      <w:r w:rsidR="0011421B">
        <w:t>is</w:t>
      </w:r>
      <w:r>
        <w:t xml:space="preserve"> a short summary of the key findings. The full analysis </w:t>
      </w:r>
      <w:r w:rsidR="00D66AD3">
        <w:t>and the assumption</w:t>
      </w:r>
      <w:r w:rsidR="00F43164">
        <w:t>s</w:t>
      </w:r>
      <w:r w:rsidR="00D66AD3">
        <w:t xml:space="preserve"> underpinning our analysis are </w:t>
      </w:r>
      <w:r>
        <w:t>provided in A</w:t>
      </w:r>
      <w:r w:rsidR="00C25080">
        <w:t>nnex 2</w:t>
      </w:r>
      <w:r>
        <w:t xml:space="preserve">. </w:t>
      </w:r>
    </w:p>
    <w:p w14:paraId="3E9B1A70" w14:textId="77777777" w:rsidR="00453F0A" w:rsidRDefault="00D66AD3" w:rsidP="00D66AD3">
      <w:pPr>
        <w:pStyle w:val="BoldBody"/>
      </w:pPr>
      <w:r>
        <w:t xml:space="preserve">a) </w:t>
      </w:r>
      <w:r w:rsidR="00453F0A">
        <w:t xml:space="preserve">MAs tasks completed through unpaid overtime </w:t>
      </w:r>
    </w:p>
    <w:p w14:paraId="5F520C6F" w14:textId="77777777" w:rsidR="00453F0A" w:rsidRDefault="00453F0A" w:rsidP="00453F0A">
      <w:pPr>
        <w:pStyle w:val="BodyText"/>
      </w:pPr>
      <w:r>
        <w:t xml:space="preserve">In the indicative assessment below, we compare a medical administrator role against a scenario in which their time is allocated among existing staff who work extra hours of unpaid overtime accordingly. In such a scenario, </w:t>
      </w:r>
      <w:r w:rsidR="00D66AD3">
        <w:t xml:space="preserve">we anticipate </w:t>
      </w:r>
      <w:r>
        <w:t xml:space="preserve">three adverse effects </w:t>
      </w:r>
      <w:r w:rsidR="00D66AD3">
        <w:t>occurring</w:t>
      </w:r>
      <w:r>
        <w:t>:</w:t>
      </w:r>
    </w:p>
    <w:p w14:paraId="69B3DEAE" w14:textId="77777777" w:rsidR="00453F0A" w:rsidRDefault="00453F0A" w:rsidP="00DE38D4">
      <w:pPr>
        <w:pStyle w:val="BodyText"/>
      </w:pPr>
      <w:r w:rsidRPr="00453F0A">
        <w:rPr>
          <w:b/>
        </w:rPr>
        <w:t>(</w:t>
      </w:r>
      <w:r w:rsidR="00D66AD3">
        <w:rPr>
          <w:b/>
        </w:rPr>
        <w:t>1</w:t>
      </w:r>
      <w:r w:rsidRPr="00453F0A">
        <w:rPr>
          <w:b/>
        </w:rPr>
        <w:t>) an increase in staff turnover</w:t>
      </w:r>
      <w:r>
        <w:t xml:space="preserve">, which leads to recruitment costs, agency costs, and loss of educational trainings costs, if the member of staff leaves the NHS; </w:t>
      </w:r>
    </w:p>
    <w:p w14:paraId="3472A9AE" w14:textId="77777777" w:rsidR="00453F0A" w:rsidRDefault="00453F0A" w:rsidP="00DE38D4">
      <w:pPr>
        <w:pStyle w:val="BodyText"/>
      </w:pPr>
      <w:r w:rsidRPr="00453F0A">
        <w:rPr>
          <w:b/>
        </w:rPr>
        <w:t>(</w:t>
      </w:r>
      <w:r w:rsidR="00D66AD3">
        <w:rPr>
          <w:b/>
        </w:rPr>
        <w:t>2</w:t>
      </w:r>
      <w:r w:rsidRPr="00453F0A">
        <w:rPr>
          <w:b/>
        </w:rPr>
        <w:t>) an increase in staff sickness</w:t>
      </w:r>
      <w:r>
        <w:t xml:space="preserve"> among the wider team, due to increased stress and risk of burnout; and</w:t>
      </w:r>
    </w:p>
    <w:p w14:paraId="2DE44457" w14:textId="77777777" w:rsidR="00453F0A" w:rsidRDefault="00453F0A" w:rsidP="00DE38D4">
      <w:pPr>
        <w:pStyle w:val="BodyText"/>
      </w:pPr>
      <w:r w:rsidRPr="00453F0A">
        <w:rPr>
          <w:b/>
        </w:rPr>
        <w:t>(</w:t>
      </w:r>
      <w:r w:rsidR="00D66AD3">
        <w:rPr>
          <w:b/>
        </w:rPr>
        <w:t>3</w:t>
      </w:r>
      <w:r w:rsidRPr="00453F0A">
        <w:rPr>
          <w:b/>
        </w:rPr>
        <w:t>) errors in medication</w:t>
      </w:r>
      <w:r>
        <w:t xml:space="preserve"> (other errors, such as medical problems being more slowly picked up, may also be a factor, but are not considered here).</w:t>
      </w:r>
    </w:p>
    <w:p w14:paraId="291E8610" w14:textId="77777777" w:rsidR="00DE38D4" w:rsidRDefault="00453F0A" w:rsidP="00453F0A">
      <w:pPr>
        <w:pStyle w:val="BodyText"/>
      </w:pPr>
      <w:r>
        <w:t xml:space="preserve">Table </w:t>
      </w:r>
      <w:r w:rsidR="00926D94">
        <w:t>3</w:t>
      </w:r>
      <w:r>
        <w:t xml:space="preserve"> below summarises the</w:t>
      </w:r>
      <w:r w:rsidR="00D66AD3">
        <w:t xml:space="preserve"> economic costs associated with existing staff increasing their levels of unpaid overtime. </w:t>
      </w:r>
      <w:r w:rsidR="00880BED">
        <w:t>These calculations are based on a range of evidence sources, as set out in A</w:t>
      </w:r>
      <w:r w:rsidR="00C25080">
        <w:t xml:space="preserve">nnex </w:t>
      </w:r>
      <w:r w:rsidR="00880BED">
        <w:t xml:space="preserve">2. </w:t>
      </w:r>
    </w:p>
    <w:p w14:paraId="1309E018" w14:textId="77777777" w:rsidR="00DE38D4" w:rsidRDefault="00DE38D4">
      <w:pPr>
        <w:ind w:left="0"/>
        <w:rPr>
          <w:rFonts w:ascii="Century Gothic" w:hAnsi="Century Gothic"/>
          <w:sz w:val="22"/>
        </w:rPr>
      </w:pPr>
      <w:r>
        <w:br w:type="page"/>
      </w:r>
    </w:p>
    <w:p w14:paraId="7CE6A8BF" w14:textId="77777777" w:rsidR="00453F0A" w:rsidRPr="00453F0A" w:rsidRDefault="00453F0A" w:rsidP="00926D94">
      <w:pPr>
        <w:pStyle w:val="Figures"/>
      </w:pPr>
      <w:r w:rsidRPr="00453F0A">
        <w:lastRenderedPageBreak/>
        <w:t xml:space="preserve">Table </w:t>
      </w:r>
      <w:r w:rsidR="00926D94">
        <w:t>3</w:t>
      </w:r>
      <w:r>
        <w:t>.</w:t>
      </w:r>
      <w:r w:rsidRPr="00453F0A">
        <w:t xml:space="preserve"> Assessment of economic cost of increased unpaid overtime</w:t>
      </w:r>
    </w:p>
    <w:tbl>
      <w:tblPr>
        <w:tblW w:w="5000"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2199"/>
        <w:gridCol w:w="1501"/>
        <w:gridCol w:w="1354"/>
        <w:gridCol w:w="1712"/>
        <w:gridCol w:w="1448"/>
      </w:tblGrid>
      <w:tr w:rsidR="00453F0A" w:rsidRPr="00453F0A" w14:paraId="7A81F205" w14:textId="77777777" w:rsidTr="00A42BBD">
        <w:trPr>
          <w:trHeight w:val="300"/>
        </w:trPr>
        <w:tc>
          <w:tcPr>
            <w:tcW w:w="1413" w:type="pct"/>
            <w:shd w:val="clear" w:color="auto" w:fill="auto"/>
            <w:noWrap/>
            <w:vAlign w:val="center"/>
          </w:tcPr>
          <w:p w14:paraId="37E491C9" w14:textId="77777777" w:rsidR="00453F0A" w:rsidRPr="00453F0A" w:rsidRDefault="00453F0A" w:rsidP="00453F0A">
            <w:pPr>
              <w:pStyle w:val="BodyText"/>
            </w:pPr>
          </w:p>
        </w:tc>
        <w:tc>
          <w:tcPr>
            <w:tcW w:w="896" w:type="pct"/>
            <w:shd w:val="clear" w:color="auto" w:fill="auto"/>
            <w:noWrap/>
            <w:vAlign w:val="center"/>
          </w:tcPr>
          <w:p w14:paraId="56B9A329" w14:textId="77777777" w:rsidR="00453F0A" w:rsidRPr="00453F0A" w:rsidRDefault="00453F0A" w:rsidP="00453F0A">
            <w:pPr>
              <w:pStyle w:val="BodyText"/>
              <w:rPr>
                <w:b/>
              </w:rPr>
            </w:pPr>
            <w:r w:rsidRPr="00453F0A">
              <w:rPr>
                <w:b/>
              </w:rPr>
              <w:t>Nursing staff</w:t>
            </w:r>
          </w:p>
        </w:tc>
        <w:tc>
          <w:tcPr>
            <w:tcW w:w="897" w:type="pct"/>
            <w:shd w:val="clear" w:color="auto" w:fill="auto"/>
            <w:noWrap/>
            <w:vAlign w:val="center"/>
          </w:tcPr>
          <w:p w14:paraId="2AB53F40" w14:textId="77777777" w:rsidR="00453F0A" w:rsidRPr="00453F0A" w:rsidRDefault="00453F0A" w:rsidP="00453F0A">
            <w:pPr>
              <w:pStyle w:val="BodyText"/>
              <w:rPr>
                <w:b/>
              </w:rPr>
            </w:pPr>
            <w:r w:rsidRPr="00453F0A">
              <w:rPr>
                <w:b/>
              </w:rPr>
              <w:t>GPs</w:t>
            </w:r>
          </w:p>
        </w:tc>
        <w:tc>
          <w:tcPr>
            <w:tcW w:w="897" w:type="pct"/>
            <w:shd w:val="clear" w:color="auto" w:fill="auto"/>
            <w:noWrap/>
            <w:vAlign w:val="center"/>
          </w:tcPr>
          <w:p w14:paraId="06484E8C" w14:textId="77777777" w:rsidR="00453F0A" w:rsidRPr="00453F0A" w:rsidRDefault="00453F0A" w:rsidP="00453F0A">
            <w:pPr>
              <w:pStyle w:val="BodyText"/>
              <w:rPr>
                <w:b/>
              </w:rPr>
            </w:pPr>
            <w:r w:rsidRPr="00453F0A">
              <w:rPr>
                <w:b/>
              </w:rPr>
              <w:t>Junior doctors</w:t>
            </w:r>
          </w:p>
        </w:tc>
        <w:tc>
          <w:tcPr>
            <w:tcW w:w="897" w:type="pct"/>
          </w:tcPr>
          <w:p w14:paraId="1EFA119A" w14:textId="77777777" w:rsidR="00453F0A" w:rsidRPr="00453F0A" w:rsidRDefault="00453F0A" w:rsidP="00453F0A">
            <w:pPr>
              <w:pStyle w:val="BodyText"/>
              <w:rPr>
                <w:b/>
              </w:rPr>
            </w:pPr>
            <w:r w:rsidRPr="00453F0A">
              <w:rPr>
                <w:b/>
              </w:rPr>
              <w:t>Consultants</w:t>
            </w:r>
          </w:p>
        </w:tc>
      </w:tr>
      <w:tr w:rsidR="00453F0A" w:rsidRPr="00453F0A" w14:paraId="6FE15096" w14:textId="77777777" w:rsidTr="00A42BBD">
        <w:trPr>
          <w:trHeight w:val="300"/>
        </w:trPr>
        <w:tc>
          <w:tcPr>
            <w:tcW w:w="1413" w:type="pct"/>
            <w:shd w:val="clear" w:color="auto" w:fill="auto"/>
            <w:noWrap/>
            <w:vAlign w:val="center"/>
            <w:hideMark/>
          </w:tcPr>
          <w:p w14:paraId="662EA90B" w14:textId="77777777" w:rsidR="00453F0A" w:rsidRPr="00453F0A" w:rsidRDefault="00453F0A" w:rsidP="00453F0A">
            <w:pPr>
              <w:pStyle w:val="BodyText"/>
              <w:rPr>
                <w:b/>
              </w:rPr>
            </w:pPr>
            <w:r w:rsidRPr="00453F0A">
              <w:rPr>
                <w:b/>
              </w:rPr>
              <w:t>Staff turnover</w:t>
            </w:r>
          </w:p>
        </w:tc>
        <w:tc>
          <w:tcPr>
            <w:tcW w:w="896" w:type="pct"/>
            <w:shd w:val="clear" w:color="auto" w:fill="auto"/>
            <w:noWrap/>
            <w:vAlign w:val="center"/>
          </w:tcPr>
          <w:p w14:paraId="2717F552" w14:textId="77777777" w:rsidR="00453F0A" w:rsidRPr="00453F0A" w:rsidRDefault="00453F0A" w:rsidP="00453F0A">
            <w:pPr>
              <w:pStyle w:val="BodyText"/>
            </w:pPr>
            <w:r w:rsidRPr="00453F0A">
              <w:t>£10,610</w:t>
            </w:r>
          </w:p>
        </w:tc>
        <w:tc>
          <w:tcPr>
            <w:tcW w:w="897" w:type="pct"/>
            <w:shd w:val="clear" w:color="auto" w:fill="auto"/>
            <w:noWrap/>
            <w:vAlign w:val="center"/>
          </w:tcPr>
          <w:p w14:paraId="5D2B1AF6" w14:textId="77777777" w:rsidR="00453F0A" w:rsidRPr="00453F0A" w:rsidRDefault="00453F0A" w:rsidP="00453F0A">
            <w:pPr>
              <w:pStyle w:val="BodyText"/>
            </w:pPr>
            <w:r w:rsidRPr="00453F0A">
              <w:t>£33,650</w:t>
            </w:r>
          </w:p>
        </w:tc>
        <w:tc>
          <w:tcPr>
            <w:tcW w:w="897" w:type="pct"/>
            <w:shd w:val="clear" w:color="auto" w:fill="auto"/>
            <w:noWrap/>
            <w:vAlign w:val="center"/>
          </w:tcPr>
          <w:p w14:paraId="59B636D8" w14:textId="77777777" w:rsidR="00453F0A" w:rsidRPr="00453F0A" w:rsidRDefault="00453F0A" w:rsidP="00453F0A">
            <w:pPr>
              <w:pStyle w:val="BodyText"/>
            </w:pPr>
            <w:r w:rsidRPr="00453F0A">
              <w:t>£20,365</w:t>
            </w:r>
          </w:p>
        </w:tc>
        <w:tc>
          <w:tcPr>
            <w:tcW w:w="897" w:type="pct"/>
          </w:tcPr>
          <w:p w14:paraId="3E62D064" w14:textId="77777777" w:rsidR="00453F0A" w:rsidRPr="00453F0A" w:rsidRDefault="00453F0A" w:rsidP="00453F0A">
            <w:pPr>
              <w:pStyle w:val="BodyText"/>
            </w:pPr>
            <w:r w:rsidRPr="00453F0A">
              <w:t>£31,895</w:t>
            </w:r>
          </w:p>
        </w:tc>
      </w:tr>
      <w:tr w:rsidR="00453F0A" w:rsidRPr="00453F0A" w14:paraId="2A1974B3" w14:textId="77777777" w:rsidTr="00A42BBD">
        <w:trPr>
          <w:trHeight w:val="300"/>
        </w:trPr>
        <w:tc>
          <w:tcPr>
            <w:tcW w:w="1413" w:type="pct"/>
            <w:shd w:val="clear" w:color="auto" w:fill="auto"/>
            <w:noWrap/>
            <w:vAlign w:val="center"/>
          </w:tcPr>
          <w:p w14:paraId="31DD768A" w14:textId="77777777" w:rsidR="00453F0A" w:rsidRPr="00453F0A" w:rsidRDefault="00453F0A" w:rsidP="00453F0A">
            <w:pPr>
              <w:pStyle w:val="BodyText"/>
              <w:rPr>
                <w:b/>
              </w:rPr>
            </w:pPr>
            <w:r w:rsidRPr="00453F0A">
              <w:rPr>
                <w:b/>
              </w:rPr>
              <w:t>Sickness absence</w:t>
            </w:r>
          </w:p>
        </w:tc>
        <w:tc>
          <w:tcPr>
            <w:tcW w:w="896" w:type="pct"/>
            <w:shd w:val="clear" w:color="auto" w:fill="auto"/>
            <w:noWrap/>
            <w:vAlign w:val="center"/>
          </w:tcPr>
          <w:p w14:paraId="18196347" w14:textId="77777777" w:rsidR="00453F0A" w:rsidRPr="00453F0A" w:rsidRDefault="00453F0A" w:rsidP="00453F0A">
            <w:pPr>
              <w:pStyle w:val="BodyText"/>
            </w:pPr>
            <w:r w:rsidRPr="00453F0A">
              <w:t>£3,520</w:t>
            </w:r>
          </w:p>
        </w:tc>
        <w:tc>
          <w:tcPr>
            <w:tcW w:w="897" w:type="pct"/>
            <w:shd w:val="clear" w:color="auto" w:fill="auto"/>
            <w:noWrap/>
            <w:vAlign w:val="center"/>
          </w:tcPr>
          <w:p w14:paraId="210257C9" w14:textId="77777777" w:rsidR="00453F0A" w:rsidRPr="00453F0A" w:rsidRDefault="00453F0A" w:rsidP="00453F0A">
            <w:pPr>
              <w:pStyle w:val="BodyText"/>
            </w:pPr>
            <w:r w:rsidRPr="00453F0A">
              <w:t>£5,850</w:t>
            </w:r>
          </w:p>
        </w:tc>
        <w:tc>
          <w:tcPr>
            <w:tcW w:w="897" w:type="pct"/>
            <w:shd w:val="clear" w:color="auto" w:fill="auto"/>
            <w:noWrap/>
            <w:vAlign w:val="center"/>
          </w:tcPr>
          <w:p w14:paraId="71EE8E50" w14:textId="77777777" w:rsidR="00453F0A" w:rsidRPr="00453F0A" w:rsidRDefault="00453F0A" w:rsidP="00453F0A">
            <w:pPr>
              <w:pStyle w:val="BodyText"/>
            </w:pPr>
            <w:r w:rsidRPr="00453F0A">
              <w:t>£780</w:t>
            </w:r>
          </w:p>
        </w:tc>
        <w:tc>
          <w:tcPr>
            <w:tcW w:w="897" w:type="pct"/>
          </w:tcPr>
          <w:p w14:paraId="67D67A29" w14:textId="77777777" w:rsidR="00453F0A" w:rsidRPr="00453F0A" w:rsidRDefault="00453F0A" w:rsidP="00453F0A">
            <w:pPr>
              <w:pStyle w:val="BodyText"/>
            </w:pPr>
            <w:r w:rsidRPr="00453F0A">
              <w:t>£2,370</w:t>
            </w:r>
          </w:p>
        </w:tc>
      </w:tr>
      <w:tr w:rsidR="00453F0A" w:rsidRPr="00453F0A" w14:paraId="627BD49D" w14:textId="77777777" w:rsidTr="00A42BBD">
        <w:trPr>
          <w:trHeight w:val="300"/>
        </w:trPr>
        <w:tc>
          <w:tcPr>
            <w:tcW w:w="1413" w:type="pct"/>
            <w:shd w:val="clear" w:color="auto" w:fill="auto"/>
            <w:noWrap/>
            <w:vAlign w:val="center"/>
          </w:tcPr>
          <w:p w14:paraId="2D9ECFE5" w14:textId="77777777" w:rsidR="00453F0A" w:rsidRPr="00453F0A" w:rsidRDefault="00453F0A" w:rsidP="00453F0A">
            <w:pPr>
              <w:pStyle w:val="BodyText"/>
              <w:rPr>
                <w:b/>
              </w:rPr>
            </w:pPr>
            <w:r w:rsidRPr="00453F0A">
              <w:rPr>
                <w:b/>
              </w:rPr>
              <w:t>Medication errors</w:t>
            </w:r>
          </w:p>
        </w:tc>
        <w:tc>
          <w:tcPr>
            <w:tcW w:w="896" w:type="pct"/>
            <w:shd w:val="clear" w:color="auto" w:fill="auto"/>
            <w:noWrap/>
            <w:vAlign w:val="center"/>
          </w:tcPr>
          <w:p w14:paraId="409A4800" w14:textId="77777777" w:rsidR="00453F0A" w:rsidRPr="00453F0A" w:rsidRDefault="00453F0A" w:rsidP="00453F0A">
            <w:pPr>
              <w:pStyle w:val="BodyText"/>
            </w:pPr>
            <w:r w:rsidRPr="00453F0A">
              <w:t>£4,700</w:t>
            </w:r>
          </w:p>
        </w:tc>
        <w:tc>
          <w:tcPr>
            <w:tcW w:w="897" w:type="pct"/>
            <w:shd w:val="clear" w:color="auto" w:fill="auto"/>
            <w:noWrap/>
            <w:vAlign w:val="center"/>
          </w:tcPr>
          <w:p w14:paraId="79C91099" w14:textId="77777777" w:rsidR="00453F0A" w:rsidRPr="00453F0A" w:rsidRDefault="00453F0A" w:rsidP="00453F0A">
            <w:pPr>
              <w:pStyle w:val="BodyText"/>
            </w:pPr>
            <w:r w:rsidRPr="00453F0A">
              <w:t>£4,700</w:t>
            </w:r>
          </w:p>
        </w:tc>
        <w:tc>
          <w:tcPr>
            <w:tcW w:w="897" w:type="pct"/>
            <w:shd w:val="clear" w:color="auto" w:fill="auto"/>
            <w:noWrap/>
            <w:vAlign w:val="center"/>
          </w:tcPr>
          <w:p w14:paraId="318EAD4D" w14:textId="77777777" w:rsidR="00453F0A" w:rsidRPr="00453F0A" w:rsidRDefault="00453F0A" w:rsidP="00453F0A">
            <w:pPr>
              <w:pStyle w:val="BodyText"/>
            </w:pPr>
            <w:r w:rsidRPr="00453F0A">
              <w:t>£2,960</w:t>
            </w:r>
          </w:p>
        </w:tc>
        <w:tc>
          <w:tcPr>
            <w:tcW w:w="897" w:type="pct"/>
          </w:tcPr>
          <w:p w14:paraId="499B3638" w14:textId="77777777" w:rsidR="00453F0A" w:rsidRPr="00453F0A" w:rsidRDefault="00453F0A" w:rsidP="00453F0A">
            <w:pPr>
              <w:pStyle w:val="BodyText"/>
            </w:pPr>
            <w:r w:rsidRPr="00453F0A">
              <w:t>£2,960</w:t>
            </w:r>
          </w:p>
        </w:tc>
      </w:tr>
      <w:tr w:rsidR="00453F0A" w:rsidRPr="00453F0A" w14:paraId="360CE93C" w14:textId="77777777" w:rsidTr="00A42BBD">
        <w:trPr>
          <w:trHeight w:val="300"/>
        </w:trPr>
        <w:tc>
          <w:tcPr>
            <w:tcW w:w="1413" w:type="pct"/>
            <w:shd w:val="clear" w:color="auto" w:fill="auto"/>
            <w:noWrap/>
            <w:vAlign w:val="center"/>
          </w:tcPr>
          <w:p w14:paraId="439875CF" w14:textId="77777777" w:rsidR="00453F0A" w:rsidRPr="00453F0A" w:rsidRDefault="00453F0A" w:rsidP="00453F0A">
            <w:pPr>
              <w:pStyle w:val="BodyText"/>
              <w:rPr>
                <w:b/>
              </w:rPr>
            </w:pPr>
            <w:r w:rsidRPr="00453F0A">
              <w:rPr>
                <w:b/>
              </w:rPr>
              <w:t>Total</w:t>
            </w:r>
          </w:p>
        </w:tc>
        <w:tc>
          <w:tcPr>
            <w:tcW w:w="896" w:type="pct"/>
            <w:shd w:val="clear" w:color="auto" w:fill="auto"/>
            <w:noWrap/>
            <w:vAlign w:val="center"/>
          </w:tcPr>
          <w:p w14:paraId="4AEC59D2" w14:textId="77777777" w:rsidR="00453F0A" w:rsidRPr="00453F0A" w:rsidRDefault="00453F0A" w:rsidP="00453F0A">
            <w:pPr>
              <w:pStyle w:val="BodyText"/>
            </w:pPr>
            <w:r w:rsidRPr="00453F0A">
              <w:t>£18,830</w:t>
            </w:r>
          </w:p>
        </w:tc>
        <w:tc>
          <w:tcPr>
            <w:tcW w:w="897" w:type="pct"/>
            <w:shd w:val="clear" w:color="auto" w:fill="auto"/>
            <w:noWrap/>
            <w:vAlign w:val="center"/>
          </w:tcPr>
          <w:p w14:paraId="683E9C09" w14:textId="77777777" w:rsidR="00453F0A" w:rsidRPr="00453F0A" w:rsidRDefault="00453F0A" w:rsidP="00453F0A">
            <w:pPr>
              <w:pStyle w:val="BodyText"/>
            </w:pPr>
            <w:r w:rsidRPr="00453F0A">
              <w:t>£44,200</w:t>
            </w:r>
          </w:p>
        </w:tc>
        <w:tc>
          <w:tcPr>
            <w:tcW w:w="897" w:type="pct"/>
            <w:shd w:val="clear" w:color="auto" w:fill="auto"/>
            <w:noWrap/>
            <w:vAlign w:val="center"/>
          </w:tcPr>
          <w:p w14:paraId="44F501CD" w14:textId="77777777" w:rsidR="00453F0A" w:rsidRPr="00453F0A" w:rsidRDefault="00453F0A" w:rsidP="00453F0A">
            <w:pPr>
              <w:pStyle w:val="BodyText"/>
            </w:pPr>
            <w:r w:rsidRPr="00453F0A">
              <w:t>£24,105</w:t>
            </w:r>
          </w:p>
        </w:tc>
        <w:tc>
          <w:tcPr>
            <w:tcW w:w="897" w:type="pct"/>
          </w:tcPr>
          <w:p w14:paraId="0652EAF8" w14:textId="77777777" w:rsidR="00453F0A" w:rsidRPr="00453F0A" w:rsidRDefault="00453F0A" w:rsidP="00453F0A">
            <w:pPr>
              <w:pStyle w:val="BodyText"/>
            </w:pPr>
            <w:r w:rsidRPr="00453F0A">
              <w:t>£37,225</w:t>
            </w:r>
          </w:p>
        </w:tc>
      </w:tr>
    </w:tbl>
    <w:p w14:paraId="285C8508" w14:textId="77777777" w:rsidR="00D66AD3" w:rsidRDefault="00D66AD3" w:rsidP="00D66AD3">
      <w:pPr>
        <w:pStyle w:val="BodyText"/>
      </w:pPr>
      <w:r w:rsidRPr="0050340C">
        <w:t>It should be noted</w:t>
      </w:r>
      <w:r>
        <w:t xml:space="preserve"> that the above excludes the risk of other types of errors (such as misdiagnosis of symptoms)</w:t>
      </w:r>
      <w:r w:rsidR="004D171B">
        <w:t xml:space="preserve"> and</w:t>
      </w:r>
      <w:r>
        <w:t xml:space="preserve"> legal costs.</w:t>
      </w:r>
    </w:p>
    <w:p w14:paraId="00683C68" w14:textId="77777777" w:rsidR="00453F0A" w:rsidRPr="002A4B2E" w:rsidRDefault="00D66AD3" w:rsidP="00D66AD3">
      <w:pPr>
        <w:pStyle w:val="BoldBody"/>
      </w:pPr>
      <w:r>
        <w:t xml:space="preserve">b) </w:t>
      </w:r>
      <w:r w:rsidR="00453F0A">
        <w:t xml:space="preserve">Roles undertaken by other members of staff – no overtime used </w:t>
      </w:r>
    </w:p>
    <w:p w14:paraId="39E2139C" w14:textId="77777777" w:rsidR="00453F0A" w:rsidRPr="00D66AD3" w:rsidRDefault="00453F0A" w:rsidP="00D66AD3">
      <w:pPr>
        <w:pStyle w:val="BodyText"/>
      </w:pPr>
      <w:r w:rsidRPr="00D66AD3">
        <w:t xml:space="preserve">Our approach </w:t>
      </w:r>
      <w:r w:rsidR="00D66AD3">
        <w:t xml:space="preserve">has been </w:t>
      </w:r>
      <w:r w:rsidRPr="00D66AD3">
        <w:t xml:space="preserve">to consider the cost of the tasks undertaken by Medical Administrators, and to compare this against the cost of those tasks when they are undertaken by other staff in the absence of such support. </w:t>
      </w:r>
      <w:r w:rsidR="00C27052">
        <w:t xml:space="preserve">We considered seven specific roles/settings across primary and secondary care (see table on next page). </w:t>
      </w:r>
    </w:p>
    <w:p w14:paraId="3117197F" w14:textId="77777777" w:rsidR="00453F0A" w:rsidRPr="00D66AD3" w:rsidRDefault="00C27052" w:rsidP="00D66AD3">
      <w:pPr>
        <w:pStyle w:val="BodyText"/>
      </w:pPr>
      <w:r>
        <w:t>As part of this process</w:t>
      </w:r>
      <w:r w:rsidR="00453F0A" w:rsidRPr="00D66AD3">
        <w:t>, we have assessed:</w:t>
      </w:r>
    </w:p>
    <w:p w14:paraId="5E39EC7C" w14:textId="77777777" w:rsidR="00453F0A" w:rsidRDefault="00453F0A" w:rsidP="00453F0A">
      <w:pPr>
        <w:pStyle w:val="Bullet1"/>
      </w:pPr>
      <w:r>
        <w:t>Cost per hour worked of Medical Administrators;</w:t>
      </w:r>
    </w:p>
    <w:p w14:paraId="6F323898" w14:textId="77777777" w:rsidR="00453F0A" w:rsidRDefault="00453F0A" w:rsidP="00453F0A">
      <w:pPr>
        <w:pStyle w:val="Bullet1"/>
      </w:pPr>
      <w:r>
        <w:t>Cost per hour worked of a range of staff (GPs, practice nurse and practice manager in primary care; HCA, nurse, Foundation doctor, consultant, and combination of Foundation doctor / consultant time in secondary care);</w:t>
      </w:r>
    </w:p>
    <w:p w14:paraId="74B22078" w14:textId="77777777" w:rsidR="00453F0A" w:rsidRDefault="00453F0A" w:rsidP="00453F0A">
      <w:pPr>
        <w:pStyle w:val="Bullet1"/>
      </w:pPr>
      <w:r>
        <w:t>Tasks undertaken by Medical Administrators during a typical working day, and cost of undertaking these tasks (which comprises cost per hour times number of hours);</w:t>
      </w:r>
    </w:p>
    <w:p w14:paraId="7094822B" w14:textId="77777777" w:rsidR="00453F0A" w:rsidRDefault="00453F0A" w:rsidP="00453F0A">
      <w:pPr>
        <w:pStyle w:val="Bullet1"/>
      </w:pPr>
      <w:r>
        <w:t xml:space="preserve">Time taken by alternative staff to undertake those tasks if not supported by a Medical Administrator, and cost of undertaking these tasks (which comprises cost per hour times number of hours). </w:t>
      </w:r>
    </w:p>
    <w:p w14:paraId="0C529F17" w14:textId="77777777" w:rsidR="00D66AD3" w:rsidRDefault="00D66AD3" w:rsidP="00D66AD3">
      <w:pPr>
        <w:pStyle w:val="BodyText"/>
      </w:pPr>
      <w:bookmarkStart w:id="21" w:name="_Hlk1386275"/>
      <w:r w:rsidRPr="00D66AD3">
        <w:t xml:space="preserve">Table </w:t>
      </w:r>
      <w:r w:rsidR="00926D94">
        <w:t>4</w:t>
      </w:r>
      <w:r w:rsidRPr="00D66AD3">
        <w:t xml:space="preserve"> below summarises our calculations from the various case studies.</w:t>
      </w:r>
      <w:r w:rsidR="00880BED">
        <w:t xml:space="preserve"> Our approach and the assumption</w:t>
      </w:r>
      <w:r w:rsidR="00F43164">
        <w:t>s</w:t>
      </w:r>
      <w:r w:rsidR="00880BED">
        <w:t xml:space="preserve"> underpinning the values is set out in A</w:t>
      </w:r>
      <w:r w:rsidR="00C25080">
        <w:t>nnex</w:t>
      </w:r>
      <w:r w:rsidR="00880BED">
        <w:t xml:space="preserve"> 2. </w:t>
      </w:r>
    </w:p>
    <w:p w14:paraId="58ADE562" w14:textId="77777777" w:rsidR="00D66AD3" w:rsidRDefault="00D66AD3">
      <w:pPr>
        <w:ind w:left="0"/>
        <w:rPr>
          <w:rFonts w:ascii="Century Gothic" w:hAnsi="Century Gothic"/>
          <w:sz w:val="22"/>
        </w:rPr>
      </w:pPr>
      <w:r>
        <w:br w:type="page"/>
      </w:r>
    </w:p>
    <w:p w14:paraId="2245CB00" w14:textId="77777777" w:rsidR="00D66AD3" w:rsidRPr="00D66AD3" w:rsidRDefault="00D66AD3" w:rsidP="00926D94">
      <w:pPr>
        <w:pStyle w:val="Figures"/>
      </w:pPr>
      <w:bookmarkStart w:id="22" w:name="_Hlk1382927"/>
      <w:r w:rsidRPr="00D66AD3">
        <w:lastRenderedPageBreak/>
        <w:t xml:space="preserve">Table </w:t>
      </w:r>
      <w:r w:rsidR="00926D94">
        <w:t>4</w:t>
      </w:r>
      <w:r>
        <w:t>.</w:t>
      </w:r>
      <w:r w:rsidRPr="00D66AD3">
        <w:t xml:space="preserve"> Summary of relative costs of Medical Administration tasks</w:t>
      </w:r>
    </w:p>
    <w:tbl>
      <w:tblPr>
        <w:tblW w:w="4890" w:type="pct"/>
        <w:tblBorders>
          <w:top w:val="single" w:sz="8" w:space="0" w:color="925496" w:themeColor="accent4"/>
          <w:left w:val="single" w:sz="8" w:space="0" w:color="925496" w:themeColor="accent4"/>
          <w:bottom w:val="single" w:sz="8" w:space="0" w:color="925496" w:themeColor="accent4"/>
          <w:right w:val="single" w:sz="8" w:space="0" w:color="925496" w:themeColor="accent4"/>
          <w:insideH w:val="single" w:sz="8" w:space="0" w:color="925496" w:themeColor="accent4"/>
          <w:insideV w:val="single" w:sz="8" w:space="0" w:color="925496" w:themeColor="accent4"/>
        </w:tblBorders>
        <w:tblCellMar>
          <w:left w:w="0" w:type="dxa"/>
          <w:right w:w="0" w:type="dxa"/>
        </w:tblCellMar>
        <w:tblLook w:val="04A0" w:firstRow="1" w:lastRow="0" w:firstColumn="1" w:lastColumn="0" w:noHBand="0" w:noVBand="1"/>
      </w:tblPr>
      <w:tblGrid>
        <w:gridCol w:w="5595"/>
        <w:gridCol w:w="2609"/>
      </w:tblGrid>
      <w:tr w:rsidR="00C27052" w:rsidRPr="00D66AD3" w14:paraId="4B36649E" w14:textId="77777777" w:rsidTr="00880BED">
        <w:trPr>
          <w:trHeight w:val="357"/>
        </w:trPr>
        <w:tc>
          <w:tcPr>
            <w:tcW w:w="3677" w:type="pct"/>
            <w:noWrap/>
            <w:tcMar>
              <w:top w:w="0" w:type="dxa"/>
              <w:left w:w="108" w:type="dxa"/>
              <w:bottom w:w="0" w:type="dxa"/>
              <w:right w:w="108" w:type="dxa"/>
            </w:tcMar>
            <w:vAlign w:val="center"/>
            <w:hideMark/>
          </w:tcPr>
          <w:p w14:paraId="6A899624" w14:textId="77777777" w:rsidR="00D66AD3" w:rsidRPr="00D66AD3" w:rsidRDefault="00D66AD3" w:rsidP="00D66AD3">
            <w:pPr>
              <w:pStyle w:val="BodyText"/>
            </w:pPr>
          </w:p>
        </w:tc>
        <w:tc>
          <w:tcPr>
            <w:tcW w:w="1323" w:type="pct"/>
            <w:tcMar>
              <w:top w:w="0" w:type="dxa"/>
              <w:left w:w="108" w:type="dxa"/>
              <w:bottom w:w="0" w:type="dxa"/>
              <w:right w:w="108" w:type="dxa"/>
            </w:tcMar>
            <w:vAlign w:val="center"/>
            <w:hideMark/>
          </w:tcPr>
          <w:p w14:paraId="3B51C66F" w14:textId="77777777" w:rsidR="00D66AD3" w:rsidRPr="00D66AD3" w:rsidRDefault="00D66AD3" w:rsidP="00D66AD3">
            <w:pPr>
              <w:pStyle w:val="BodyText"/>
            </w:pPr>
            <w:r w:rsidRPr="00D66AD3">
              <w:t>Cost change p.a. (£) (+ if more expensive / - if less expensive)</w:t>
            </w:r>
          </w:p>
        </w:tc>
      </w:tr>
      <w:tr w:rsidR="00C27052" w:rsidRPr="00D66AD3" w14:paraId="55BCEF6A" w14:textId="77777777" w:rsidTr="00880BED">
        <w:trPr>
          <w:trHeight w:val="267"/>
        </w:trPr>
        <w:tc>
          <w:tcPr>
            <w:tcW w:w="3677" w:type="pct"/>
            <w:noWrap/>
            <w:tcMar>
              <w:top w:w="0" w:type="dxa"/>
              <w:left w:w="108" w:type="dxa"/>
              <w:bottom w:w="0" w:type="dxa"/>
              <w:right w:w="108" w:type="dxa"/>
            </w:tcMar>
            <w:vAlign w:val="center"/>
            <w:hideMark/>
          </w:tcPr>
          <w:p w14:paraId="00BEE881" w14:textId="77777777" w:rsidR="00D66AD3" w:rsidRPr="008D54DF" w:rsidRDefault="00D66AD3" w:rsidP="00D66AD3">
            <w:pPr>
              <w:pStyle w:val="BodyText"/>
              <w:rPr>
                <w:b/>
              </w:rPr>
            </w:pPr>
            <w:r w:rsidRPr="008D54DF">
              <w:rPr>
                <w:b/>
              </w:rPr>
              <w:t>Primary care</w:t>
            </w:r>
          </w:p>
        </w:tc>
        <w:tc>
          <w:tcPr>
            <w:tcW w:w="1323" w:type="pct"/>
            <w:noWrap/>
            <w:tcMar>
              <w:top w:w="0" w:type="dxa"/>
              <w:left w:w="108" w:type="dxa"/>
              <w:bottom w:w="0" w:type="dxa"/>
              <w:right w:w="108" w:type="dxa"/>
            </w:tcMar>
            <w:vAlign w:val="center"/>
          </w:tcPr>
          <w:p w14:paraId="36EA4DF1" w14:textId="77777777" w:rsidR="00D66AD3" w:rsidRPr="00D66AD3" w:rsidRDefault="00D66AD3" w:rsidP="00D66AD3">
            <w:pPr>
              <w:pStyle w:val="BodyText"/>
            </w:pPr>
          </w:p>
        </w:tc>
      </w:tr>
      <w:tr w:rsidR="00C27052" w:rsidRPr="00D66AD3" w14:paraId="2E4D4431" w14:textId="77777777" w:rsidTr="00880BED">
        <w:trPr>
          <w:trHeight w:val="267"/>
        </w:trPr>
        <w:tc>
          <w:tcPr>
            <w:tcW w:w="3677" w:type="pct"/>
            <w:noWrap/>
            <w:tcMar>
              <w:top w:w="0" w:type="dxa"/>
              <w:left w:w="108" w:type="dxa"/>
              <w:bottom w:w="0" w:type="dxa"/>
              <w:right w:w="108" w:type="dxa"/>
            </w:tcMar>
            <w:vAlign w:val="center"/>
            <w:hideMark/>
          </w:tcPr>
          <w:p w14:paraId="4C39AB25" w14:textId="77777777" w:rsidR="00D66AD3" w:rsidRPr="00D66AD3" w:rsidRDefault="00D66AD3" w:rsidP="00D66AD3">
            <w:pPr>
              <w:pStyle w:val="BodyText"/>
            </w:pPr>
            <w:r w:rsidRPr="00D66AD3">
              <w:t>Case study 1 Complex Prescriptions Clerk</w:t>
            </w:r>
            <w:r w:rsidR="00C27052">
              <w:t>,</w:t>
            </w:r>
            <w:r w:rsidRPr="00D66AD3">
              <w:t xml:space="preserve"> </w:t>
            </w:r>
            <w:r w:rsidR="00C27052">
              <w:t xml:space="preserve">Northamptonshire </w:t>
            </w:r>
          </w:p>
        </w:tc>
        <w:tc>
          <w:tcPr>
            <w:tcW w:w="1323" w:type="pct"/>
            <w:tcMar>
              <w:top w:w="0" w:type="dxa"/>
              <w:left w:w="108" w:type="dxa"/>
              <w:bottom w:w="0" w:type="dxa"/>
              <w:right w:w="108" w:type="dxa"/>
            </w:tcMar>
            <w:vAlign w:val="center"/>
            <w:hideMark/>
          </w:tcPr>
          <w:p w14:paraId="5B678B06" w14:textId="77777777" w:rsidR="00D66AD3" w:rsidRPr="00D66AD3" w:rsidRDefault="00D66AD3" w:rsidP="00D66AD3">
            <w:pPr>
              <w:pStyle w:val="BodyText"/>
            </w:pPr>
            <w:r w:rsidRPr="00D66AD3">
              <w:t>-£55,000</w:t>
            </w:r>
          </w:p>
        </w:tc>
      </w:tr>
      <w:tr w:rsidR="00C27052" w:rsidRPr="00D66AD3" w14:paraId="279BFCB1" w14:textId="77777777" w:rsidTr="00880BED">
        <w:trPr>
          <w:trHeight w:val="267"/>
        </w:trPr>
        <w:tc>
          <w:tcPr>
            <w:tcW w:w="3677" w:type="pct"/>
            <w:noWrap/>
            <w:tcMar>
              <w:top w:w="0" w:type="dxa"/>
              <w:left w:w="108" w:type="dxa"/>
              <w:bottom w:w="0" w:type="dxa"/>
              <w:right w:w="108" w:type="dxa"/>
            </w:tcMar>
            <w:vAlign w:val="bottom"/>
            <w:hideMark/>
          </w:tcPr>
          <w:p w14:paraId="653DCB90" w14:textId="77777777" w:rsidR="00D66AD3" w:rsidRPr="00D66AD3" w:rsidRDefault="00D66AD3" w:rsidP="00D66AD3">
            <w:pPr>
              <w:pStyle w:val="BodyText"/>
            </w:pPr>
            <w:r w:rsidRPr="00D66AD3">
              <w:t>Case study 2 Back Office Manager</w:t>
            </w:r>
            <w:r w:rsidR="00C27052">
              <w:t>, Birmingham</w:t>
            </w:r>
            <w:r w:rsidRPr="00D66AD3">
              <w:t xml:space="preserve"> </w:t>
            </w:r>
          </w:p>
        </w:tc>
        <w:tc>
          <w:tcPr>
            <w:tcW w:w="1323" w:type="pct"/>
            <w:noWrap/>
            <w:tcMar>
              <w:top w:w="0" w:type="dxa"/>
              <w:left w:w="108" w:type="dxa"/>
              <w:bottom w:w="0" w:type="dxa"/>
              <w:right w:w="108" w:type="dxa"/>
            </w:tcMar>
            <w:vAlign w:val="center"/>
            <w:hideMark/>
          </w:tcPr>
          <w:p w14:paraId="0EB74342" w14:textId="77777777" w:rsidR="00D66AD3" w:rsidRPr="00D66AD3" w:rsidRDefault="00D66AD3" w:rsidP="00D66AD3">
            <w:pPr>
              <w:pStyle w:val="BodyText"/>
            </w:pPr>
            <w:r w:rsidRPr="00D66AD3">
              <w:t xml:space="preserve">(part-time </w:t>
            </w:r>
            <w:proofErr w:type="gramStart"/>
            <w:r w:rsidRPr="00D66AD3">
              <w:t xml:space="preserve">role) </w:t>
            </w:r>
            <w:r w:rsidR="004D171B">
              <w:t xml:space="preserve">  </w:t>
            </w:r>
            <w:proofErr w:type="gramEnd"/>
            <w:r w:rsidR="004D171B">
              <w:t xml:space="preserve">              </w:t>
            </w:r>
            <w:r w:rsidRPr="00D66AD3">
              <w:t>-£23,000</w:t>
            </w:r>
          </w:p>
        </w:tc>
      </w:tr>
      <w:tr w:rsidR="00C27052" w:rsidRPr="00D66AD3" w14:paraId="5AC30A64" w14:textId="77777777" w:rsidTr="00880BED">
        <w:trPr>
          <w:trHeight w:val="267"/>
        </w:trPr>
        <w:tc>
          <w:tcPr>
            <w:tcW w:w="3677" w:type="pct"/>
            <w:noWrap/>
            <w:tcMar>
              <w:top w:w="0" w:type="dxa"/>
              <w:left w:w="108" w:type="dxa"/>
              <w:bottom w:w="0" w:type="dxa"/>
              <w:right w:w="108" w:type="dxa"/>
            </w:tcMar>
            <w:vAlign w:val="bottom"/>
            <w:hideMark/>
          </w:tcPr>
          <w:p w14:paraId="2639D13E" w14:textId="77777777" w:rsidR="00D66AD3" w:rsidRPr="00D66AD3" w:rsidRDefault="00D66AD3" w:rsidP="00D66AD3">
            <w:pPr>
              <w:pStyle w:val="BodyText"/>
            </w:pPr>
            <w:r w:rsidRPr="00D66AD3">
              <w:t>Case study 3 Coll</w:t>
            </w:r>
            <w:r w:rsidR="00C27052">
              <w:t xml:space="preserve">aborative Care Team Coordinator, Northamptonshire </w:t>
            </w:r>
          </w:p>
        </w:tc>
        <w:tc>
          <w:tcPr>
            <w:tcW w:w="1323" w:type="pct"/>
            <w:noWrap/>
            <w:tcMar>
              <w:top w:w="0" w:type="dxa"/>
              <w:left w:w="108" w:type="dxa"/>
              <w:bottom w:w="0" w:type="dxa"/>
              <w:right w:w="108" w:type="dxa"/>
            </w:tcMar>
            <w:vAlign w:val="center"/>
            <w:hideMark/>
          </w:tcPr>
          <w:p w14:paraId="131D012E" w14:textId="77777777" w:rsidR="00D66AD3" w:rsidRPr="00D66AD3" w:rsidRDefault="004D171B" w:rsidP="00D66AD3">
            <w:pPr>
              <w:pStyle w:val="BodyText"/>
            </w:pPr>
            <w:r>
              <w:t xml:space="preserve">(part-time </w:t>
            </w:r>
            <w:proofErr w:type="gramStart"/>
            <w:r>
              <w:t xml:space="preserve">role)   </w:t>
            </w:r>
            <w:proofErr w:type="gramEnd"/>
            <w:r>
              <w:t xml:space="preserve">           -</w:t>
            </w:r>
            <w:r w:rsidR="00D66AD3" w:rsidRPr="00D66AD3">
              <w:t>£18,400</w:t>
            </w:r>
          </w:p>
        </w:tc>
      </w:tr>
      <w:tr w:rsidR="00C27052" w:rsidRPr="00D66AD3" w14:paraId="67762EEB" w14:textId="77777777" w:rsidTr="00880BED">
        <w:trPr>
          <w:trHeight w:val="267"/>
        </w:trPr>
        <w:tc>
          <w:tcPr>
            <w:tcW w:w="3677" w:type="pct"/>
            <w:noWrap/>
            <w:tcMar>
              <w:top w:w="0" w:type="dxa"/>
              <w:left w:w="108" w:type="dxa"/>
              <w:bottom w:w="0" w:type="dxa"/>
              <w:right w:w="108" w:type="dxa"/>
            </w:tcMar>
            <w:vAlign w:val="center"/>
            <w:hideMark/>
          </w:tcPr>
          <w:p w14:paraId="07727F84" w14:textId="77777777" w:rsidR="00D66AD3" w:rsidRPr="008D54DF" w:rsidRDefault="00D66AD3" w:rsidP="00D66AD3">
            <w:pPr>
              <w:pStyle w:val="BodyText"/>
              <w:rPr>
                <w:b/>
              </w:rPr>
            </w:pPr>
            <w:r w:rsidRPr="008D54DF">
              <w:rPr>
                <w:b/>
              </w:rPr>
              <w:t>Secondary care</w:t>
            </w:r>
          </w:p>
        </w:tc>
        <w:tc>
          <w:tcPr>
            <w:tcW w:w="1323" w:type="pct"/>
            <w:noWrap/>
            <w:tcMar>
              <w:top w:w="0" w:type="dxa"/>
              <w:left w:w="108" w:type="dxa"/>
              <w:bottom w:w="0" w:type="dxa"/>
              <w:right w:w="108" w:type="dxa"/>
            </w:tcMar>
            <w:vAlign w:val="center"/>
          </w:tcPr>
          <w:p w14:paraId="4E928E9E" w14:textId="77777777" w:rsidR="00D66AD3" w:rsidRPr="00D66AD3" w:rsidRDefault="00D66AD3" w:rsidP="00D66AD3">
            <w:pPr>
              <w:pStyle w:val="BodyText"/>
            </w:pPr>
          </w:p>
        </w:tc>
      </w:tr>
      <w:tr w:rsidR="00C27052" w:rsidRPr="00D66AD3" w14:paraId="21F465A6" w14:textId="77777777" w:rsidTr="00880BED">
        <w:trPr>
          <w:trHeight w:val="267"/>
        </w:trPr>
        <w:tc>
          <w:tcPr>
            <w:tcW w:w="3677" w:type="pct"/>
            <w:noWrap/>
            <w:tcMar>
              <w:top w:w="0" w:type="dxa"/>
              <w:left w:w="108" w:type="dxa"/>
              <w:bottom w:w="0" w:type="dxa"/>
              <w:right w:w="108" w:type="dxa"/>
            </w:tcMar>
            <w:vAlign w:val="center"/>
            <w:hideMark/>
          </w:tcPr>
          <w:p w14:paraId="3BF2E050" w14:textId="77777777" w:rsidR="00D66AD3" w:rsidRPr="00D66AD3" w:rsidRDefault="00D66AD3" w:rsidP="00D66AD3">
            <w:pPr>
              <w:pStyle w:val="BodyText"/>
            </w:pPr>
            <w:r w:rsidRPr="00D66AD3">
              <w:t>Case study 3</w:t>
            </w:r>
            <w:r w:rsidR="008D54DF">
              <w:t>:</w:t>
            </w:r>
            <w:r w:rsidRPr="00D66AD3">
              <w:t xml:space="preserve"> Doctors Administrative Assistant</w:t>
            </w:r>
            <w:r w:rsidR="00C27052">
              <w:t xml:space="preserve">, Northamptonshire </w:t>
            </w:r>
            <w:r w:rsidR="006F0F7A">
              <w:t>(Ward a)</w:t>
            </w:r>
          </w:p>
        </w:tc>
        <w:tc>
          <w:tcPr>
            <w:tcW w:w="1323" w:type="pct"/>
            <w:noWrap/>
            <w:tcMar>
              <w:top w:w="0" w:type="dxa"/>
              <w:left w:w="108" w:type="dxa"/>
              <w:bottom w:w="0" w:type="dxa"/>
              <w:right w:w="108" w:type="dxa"/>
            </w:tcMar>
            <w:vAlign w:val="center"/>
            <w:hideMark/>
          </w:tcPr>
          <w:p w14:paraId="6F9428F6" w14:textId="77777777" w:rsidR="00D66AD3" w:rsidRPr="00D66AD3" w:rsidRDefault="00D66AD3" w:rsidP="00D66AD3">
            <w:pPr>
              <w:pStyle w:val="BodyText"/>
            </w:pPr>
            <w:r w:rsidRPr="00D66AD3">
              <w:t>-£7,000</w:t>
            </w:r>
          </w:p>
        </w:tc>
      </w:tr>
      <w:tr w:rsidR="00C27052" w:rsidRPr="00D66AD3" w14:paraId="01EF97A9" w14:textId="77777777" w:rsidTr="006F0F7A">
        <w:trPr>
          <w:trHeight w:val="267"/>
        </w:trPr>
        <w:tc>
          <w:tcPr>
            <w:tcW w:w="3677" w:type="pct"/>
            <w:shd w:val="clear" w:color="auto" w:fill="FFFFFF" w:themeFill="background1"/>
            <w:noWrap/>
            <w:tcMar>
              <w:top w:w="0" w:type="dxa"/>
              <w:left w:w="108" w:type="dxa"/>
              <w:bottom w:w="0" w:type="dxa"/>
              <w:right w:w="108" w:type="dxa"/>
            </w:tcMar>
            <w:vAlign w:val="center"/>
            <w:hideMark/>
          </w:tcPr>
          <w:p w14:paraId="37EC4395" w14:textId="77777777" w:rsidR="00D66AD3" w:rsidRPr="00D66AD3" w:rsidRDefault="00D66AD3" w:rsidP="00D66AD3">
            <w:pPr>
              <w:pStyle w:val="BodyText"/>
            </w:pPr>
            <w:r w:rsidRPr="00D66AD3">
              <w:t>Case study 4</w:t>
            </w:r>
            <w:r w:rsidR="008D54DF">
              <w:t>:</w:t>
            </w:r>
            <w:r w:rsidRPr="00D66AD3">
              <w:t xml:space="preserve"> Doctors Administrative</w:t>
            </w:r>
            <w:r w:rsidR="00C27052">
              <w:t>,</w:t>
            </w:r>
            <w:r w:rsidRPr="00D66AD3">
              <w:t xml:space="preserve"> </w:t>
            </w:r>
            <w:r w:rsidR="00C27052">
              <w:t>Northamptonshire</w:t>
            </w:r>
            <w:r w:rsidR="006F0F7A">
              <w:t xml:space="preserve"> (Ward b)</w:t>
            </w:r>
          </w:p>
        </w:tc>
        <w:tc>
          <w:tcPr>
            <w:tcW w:w="1323" w:type="pct"/>
            <w:shd w:val="clear" w:color="auto" w:fill="FFFFFF" w:themeFill="background1"/>
            <w:noWrap/>
            <w:tcMar>
              <w:top w:w="0" w:type="dxa"/>
              <w:left w:w="108" w:type="dxa"/>
              <w:bottom w:w="0" w:type="dxa"/>
              <w:right w:w="108" w:type="dxa"/>
            </w:tcMar>
            <w:vAlign w:val="center"/>
            <w:hideMark/>
          </w:tcPr>
          <w:p w14:paraId="7DE98065" w14:textId="77777777" w:rsidR="00D66AD3" w:rsidRPr="00D66AD3" w:rsidRDefault="00D66AD3" w:rsidP="00D66AD3">
            <w:pPr>
              <w:pStyle w:val="BodyText"/>
            </w:pPr>
            <w:r w:rsidRPr="00D66AD3">
              <w:t>-£1,000</w:t>
            </w:r>
          </w:p>
        </w:tc>
      </w:tr>
      <w:tr w:rsidR="00C27052" w:rsidRPr="00D66AD3" w14:paraId="156CD48E" w14:textId="77777777" w:rsidTr="00880BED">
        <w:trPr>
          <w:trHeight w:val="267"/>
        </w:trPr>
        <w:tc>
          <w:tcPr>
            <w:tcW w:w="3677" w:type="pct"/>
            <w:noWrap/>
            <w:tcMar>
              <w:top w:w="0" w:type="dxa"/>
              <w:left w:w="108" w:type="dxa"/>
              <w:bottom w:w="0" w:type="dxa"/>
              <w:right w:w="108" w:type="dxa"/>
            </w:tcMar>
            <w:vAlign w:val="center"/>
            <w:hideMark/>
          </w:tcPr>
          <w:p w14:paraId="5F99D056" w14:textId="77777777" w:rsidR="00D66AD3" w:rsidRPr="00D66AD3" w:rsidRDefault="00D66AD3" w:rsidP="00D66AD3">
            <w:pPr>
              <w:pStyle w:val="BodyText"/>
            </w:pPr>
            <w:r w:rsidRPr="00D66AD3">
              <w:t>Case study 5</w:t>
            </w:r>
            <w:r w:rsidR="008D54DF">
              <w:t>:</w:t>
            </w:r>
            <w:r w:rsidRPr="00D66AD3">
              <w:t xml:space="preserve"> Ward Administrator</w:t>
            </w:r>
            <w:r w:rsidR="00C27052">
              <w:t>,</w:t>
            </w:r>
            <w:r w:rsidRPr="00D66AD3">
              <w:t xml:space="preserve"> </w:t>
            </w:r>
            <w:r w:rsidR="00C27052">
              <w:t>Northampton</w:t>
            </w:r>
          </w:p>
        </w:tc>
        <w:tc>
          <w:tcPr>
            <w:tcW w:w="1323" w:type="pct"/>
            <w:noWrap/>
            <w:tcMar>
              <w:top w:w="0" w:type="dxa"/>
              <w:left w:w="108" w:type="dxa"/>
              <w:bottom w:w="0" w:type="dxa"/>
              <w:right w:w="108" w:type="dxa"/>
            </w:tcMar>
            <w:vAlign w:val="center"/>
            <w:hideMark/>
          </w:tcPr>
          <w:p w14:paraId="2ADA57F3" w14:textId="77777777" w:rsidR="00D66AD3" w:rsidRPr="00D66AD3" w:rsidRDefault="00D66AD3" w:rsidP="00D66AD3">
            <w:pPr>
              <w:pStyle w:val="BodyText"/>
            </w:pPr>
            <w:r w:rsidRPr="00D66AD3">
              <w:t>-£14,400</w:t>
            </w:r>
          </w:p>
        </w:tc>
      </w:tr>
      <w:tr w:rsidR="00C27052" w:rsidRPr="00D66AD3" w14:paraId="4C4EDA98" w14:textId="77777777" w:rsidTr="00880BED">
        <w:trPr>
          <w:trHeight w:val="267"/>
        </w:trPr>
        <w:tc>
          <w:tcPr>
            <w:tcW w:w="3677" w:type="pct"/>
            <w:noWrap/>
            <w:tcMar>
              <w:top w:w="0" w:type="dxa"/>
              <w:left w:w="108" w:type="dxa"/>
              <w:bottom w:w="0" w:type="dxa"/>
              <w:right w:w="108" w:type="dxa"/>
            </w:tcMar>
            <w:vAlign w:val="center"/>
            <w:hideMark/>
          </w:tcPr>
          <w:p w14:paraId="0B2305CF" w14:textId="77777777" w:rsidR="00D66AD3" w:rsidRPr="00D66AD3" w:rsidRDefault="00D66AD3" w:rsidP="00D66AD3">
            <w:pPr>
              <w:pStyle w:val="BodyText"/>
            </w:pPr>
            <w:r w:rsidRPr="00D66AD3">
              <w:t>Case study 6</w:t>
            </w:r>
            <w:r w:rsidR="008D54DF">
              <w:t>:</w:t>
            </w:r>
            <w:r w:rsidRPr="00D66AD3">
              <w:t xml:space="preserve"> Clinical Administrator</w:t>
            </w:r>
            <w:r w:rsidR="00C27052">
              <w:t>,</w:t>
            </w:r>
            <w:r w:rsidRPr="00D66AD3">
              <w:t xml:space="preserve"> </w:t>
            </w:r>
            <w:r w:rsidR="00C27052">
              <w:t>Northampton</w:t>
            </w:r>
          </w:p>
        </w:tc>
        <w:tc>
          <w:tcPr>
            <w:tcW w:w="1323" w:type="pct"/>
            <w:noWrap/>
            <w:tcMar>
              <w:top w:w="0" w:type="dxa"/>
              <w:left w:w="108" w:type="dxa"/>
              <w:bottom w:w="0" w:type="dxa"/>
              <w:right w:w="108" w:type="dxa"/>
            </w:tcMar>
            <w:vAlign w:val="center"/>
            <w:hideMark/>
          </w:tcPr>
          <w:p w14:paraId="59A28ED8" w14:textId="77777777" w:rsidR="00D66AD3" w:rsidRPr="00D66AD3" w:rsidRDefault="00D66AD3" w:rsidP="00D66AD3">
            <w:pPr>
              <w:pStyle w:val="BodyText"/>
            </w:pPr>
            <w:r w:rsidRPr="00D66AD3">
              <w:t>-£37,200</w:t>
            </w:r>
          </w:p>
        </w:tc>
      </w:tr>
      <w:tr w:rsidR="00C27052" w:rsidRPr="00D66AD3" w14:paraId="40E55C66" w14:textId="77777777" w:rsidTr="00880BED">
        <w:trPr>
          <w:trHeight w:val="267"/>
        </w:trPr>
        <w:tc>
          <w:tcPr>
            <w:tcW w:w="3677" w:type="pct"/>
            <w:noWrap/>
            <w:tcMar>
              <w:top w:w="0" w:type="dxa"/>
              <w:left w:w="108" w:type="dxa"/>
              <w:bottom w:w="0" w:type="dxa"/>
              <w:right w:w="108" w:type="dxa"/>
            </w:tcMar>
            <w:vAlign w:val="center"/>
            <w:hideMark/>
          </w:tcPr>
          <w:p w14:paraId="0824E92A" w14:textId="77777777" w:rsidR="00D66AD3" w:rsidRPr="00D66AD3" w:rsidRDefault="00D66AD3" w:rsidP="00D66AD3">
            <w:pPr>
              <w:pStyle w:val="BodyText"/>
            </w:pPr>
            <w:r w:rsidRPr="00D66AD3">
              <w:t xml:space="preserve">Case study </w:t>
            </w:r>
            <w:r w:rsidR="00AB1E63">
              <w:t>7:</w:t>
            </w:r>
            <w:r w:rsidRPr="00D66AD3">
              <w:t xml:space="preserve"> Clinical Medical Administrator</w:t>
            </w:r>
            <w:r w:rsidR="00C27052">
              <w:t>, Lincolnshire</w:t>
            </w:r>
            <w:r w:rsidRPr="00D66AD3">
              <w:t xml:space="preserve"> </w:t>
            </w:r>
          </w:p>
        </w:tc>
        <w:tc>
          <w:tcPr>
            <w:tcW w:w="1323" w:type="pct"/>
            <w:noWrap/>
            <w:tcMar>
              <w:top w:w="0" w:type="dxa"/>
              <w:left w:w="108" w:type="dxa"/>
              <w:bottom w:w="0" w:type="dxa"/>
              <w:right w:w="108" w:type="dxa"/>
            </w:tcMar>
            <w:vAlign w:val="center"/>
            <w:hideMark/>
          </w:tcPr>
          <w:p w14:paraId="0B11B1F9" w14:textId="77777777" w:rsidR="00D66AD3" w:rsidRPr="00D66AD3" w:rsidRDefault="00D66AD3" w:rsidP="00D66AD3">
            <w:pPr>
              <w:pStyle w:val="BodyText"/>
            </w:pPr>
            <w:r w:rsidRPr="00D66AD3">
              <w:t>-£3,000</w:t>
            </w:r>
          </w:p>
        </w:tc>
      </w:tr>
    </w:tbl>
    <w:bookmarkEnd w:id="22"/>
    <w:p w14:paraId="3A167EB6" w14:textId="77777777" w:rsidR="0011421B" w:rsidRDefault="0011421B" w:rsidP="0011421B">
      <w:pPr>
        <w:pStyle w:val="BoldBody"/>
      </w:pPr>
      <w:r>
        <w:t xml:space="preserve">Conclusions </w:t>
      </w:r>
    </w:p>
    <w:p w14:paraId="0C07D4CD" w14:textId="77777777" w:rsidR="00D66AD3" w:rsidRPr="00D66AD3" w:rsidRDefault="00A42BBD" w:rsidP="00D66AD3">
      <w:pPr>
        <w:pStyle w:val="BodyText"/>
      </w:pPr>
      <w:r w:rsidRPr="00D66AD3">
        <w:t>The above calculations demonstrate that there is a strong case for the use of Medical Administrators in primary care</w:t>
      </w:r>
      <w:r>
        <w:t xml:space="preserve">, </w:t>
      </w:r>
      <w:r w:rsidR="00D66AD3" w:rsidRPr="00D66AD3">
        <w:t xml:space="preserve">which reflects the high costs of GPs. </w:t>
      </w:r>
      <w:r w:rsidRPr="00D66AD3">
        <w:t>If they are directly involved in tasks that would be undertaken by GPs, then costs are lower; if GP overtime is used instead then there are costly consequences for recruitment, sickness absence, and errors.</w:t>
      </w:r>
    </w:p>
    <w:p w14:paraId="237B774B" w14:textId="77777777" w:rsidR="006F0F7A" w:rsidRDefault="00D66AD3" w:rsidP="00D66AD3">
      <w:pPr>
        <w:pStyle w:val="BodyText"/>
      </w:pPr>
      <w:r w:rsidRPr="00D66AD3">
        <w:t xml:space="preserve">By comparison, savings vary </w:t>
      </w:r>
      <w:r w:rsidR="0011421B">
        <w:t xml:space="preserve">considerably </w:t>
      </w:r>
      <w:r w:rsidRPr="00D66AD3">
        <w:t>in secondary care</w:t>
      </w:r>
      <w:r w:rsidR="0011421B">
        <w:t xml:space="preserve"> and in some cases the financial case is less strong. </w:t>
      </w:r>
      <w:r w:rsidRPr="00D66AD3">
        <w:t>Case studies 3 and 4 have a counterfactual that implies the (short term) alternative use of Foundation Doctor staff</w:t>
      </w:r>
      <w:r w:rsidR="0011421B">
        <w:t>.</w:t>
      </w:r>
      <w:r w:rsidRPr="00D66AD3">
        <w:t xml:space="preserve"> </w:t>
      </w:r>
      <w:r w:rsidR="0011421B">
        <w:t xml:space="preserve">However, </w:t>
      </w:r>
      <w:r w:rsidR="0011421B" w:rsidRPr="0011421B">
        <w:t xml:space="preserve">such calculations ignore </w:t>
      </w:r>
      <w:r w:rsidR="0011421B">
        <w:t xml:space="preserve">the </w:t>
      </w:r>
      <w:r w:rsidR="0011421B" w:rsidRPr="0011421B">
        <w:t>knock-on effects in terms of disengagement</w:t>
      </w:r>
      <w:r w:rsidR="0011421B">
        <w:t>,</w:t>
      </w:r>
      <w:r w:rsidR="0011421B" w:rsidRPr="0011421B">
        <w:t xml:space="preserve"> turnover </w:t>
      </w:r>
      <w:r w:rsidR="0011421B">
        <w:t xml:space="preserve">of </w:t>
      </w:r>
      <w:r w:rsidR="0011421B" w:rsidRPr="0011421B">
        <w:t>staff</w:t>
      </w:r>
      <w:r w:rsidR="0011421B">
        <w:t xml:space="preserve"> and a poorer quality training experience</w:t>
      </w:r>
      <w:r w:rsidR="0011421B" w:rsidRPr="0011421B">
        <w:t>.</w:t>
      </w:r>
      <w:r w:rsidR="0011421B">
        <w:t xml:space="preserve"> </w:t>
      </w:r>
      <w:r w:rsidRPr="00D66AD3">
        <w:t xml:space="preserve">Case study 5 involves more use of experienced nurses, and Case study 6 implies the use of medical consultants, leading to savings closer to those shown in the primary care case studies. </w:t>
      </w:r>
    </w:p>
    <w:p w14:paraId="529C4246" w14:textId="77777777" w:rsidR="006F0F7A" w:rsidRDefault="006F0F7A">
      <w:pPr>
        <w:ind w:left="0"/>
        <w:rPr>
          <w:rFonts w:ascii="Century Gothic" w:hAnsi="Century Gothic"/>
          <w:sz w:val="22"/>
        </w:rPr>
      </w:pPr>
      <w:r>
        <w:br w:type="page"/>
      </w:r>
    </w:p>
    <w:p w14:paraId="4FA762F3" w14:textId="77777777" w:rsidR="00424116" w:rsidRDefault="005C1A09" w:rsidP="00640248">
      <w:pPr>
        <w:pStyle w:val="Heading2"/>
      </w:pPr>
      <w:bookmarkStart w:id="23" w:name="_Toc3450940"/>
      <w:bookmarkEnd w:id="21"/>
      <w:r>
        <w:lastRenderedPageBreak/>
        <w:t>R</w:t>
      </w:r>
      <w:r w:rsidR="00424116">
        <w:t xml:space="preserve">isk </w:t>
      </w:r>
      <w:r>
        <w:t xml:space="preserve">management and </w:t>
      </w:r>
      <w:r w:rsidR="00424116">
        <w:t>accountability</w:t>
      </w:r>
      <w:bookmarkEnd w:id="23"/>
      <w:r w:rsidR="00424116">
        <w:t xml:space="preserve"> </w:t>
      </w:r>
    </w:p>
    <w:p w14:paraId="638BF737" w14:textId="77777777" w:rsidR="00DC5EAC" w:rsidRDefault="00E6557F" w:rsidP="00D216AB">
      <w:pPr>
        <w:pStyle w:val="BodyText"/>
      </w:pPr>
      <w:r>
        <w:t xml:space="preserve">Across primary and secondary care settings, MAs and </w:t>
      </w:r>
      <w:r w:rsidR="008B512A">
        <w:t xml:space="preserve">their </w:t>
      </w:r>
      <w:r>
        <w:t xml:space="preserve">colleagues identified </w:t>
      </w:r>
      <w:r w:rsidRPr="008B512A">
        <w:rPr>
          <w:b/>
        </w:rPr>
        <w:t xml:space="preserve">managing risk and </w:t>
      </w:r>
      <w:r w:rsidR="005F0BBA">
        <w:rPr>
          <w:b/>
        </w:rPr>
        <w:t xml:space="preserve">having </w:t>
      </w:r>
      <w:r w:rsidRPr="008B512A">
        <w:rPr>
          <w:b/>
        </w:rPr>
        <w:t xml:space="preserve">clear lines of accountability as critical success factors </w:t>
      </w:r>
      <w:r w:rsidR="005F0BBA">
        <w:t>to</w:t>
      </w:r>
      <w:r w:rsidRPr="008B512A">
        <w:t xml:space="preserve"> introducing the roles</w:t>
      </w:r>
      <w:r>
        <w:t>.</w:t>
      </w:r>
      <w:r w:rsidR="00C37641" w:rsidRPr="00E6557F">
        <w:t xml:space="preserve"> </w:t>
      </w:r>
      <w:r w:rsidR="00D216AB">
        <w:t>Across the settings we found that</w:t>
      </w:r>
      <w:r w:rsidR="006B0A05">
        <w:t>:</w:t>
      </w:r>
    </w:p>
    <w:p w14:paraId="0B97EB40" w14:textId="77777777" w:rsidR="00CB51B5" w:rsidRDefault="006B0A05" w:rsidP="00CB51B5">
      <w:pPr>
        <w:pStyle w:val="Bullet1"/>
      </w:pPr>
      <w:r>
        <w:t>Most settings</w:t>
      </w:r>
      <w:r w:rsidR="00B40F1A">
        <w:t>,</w:t>
      </w:r>
      <w:r>
        <w:t xml:space="preserve"> </w:t>
      </w:r>
      <w:r w:rsidR="001F38C8">
        <w:t xml:space="preserve">but not all, </w:t>
      </w:r>
      <w:r>
        <w:t xml:space="preserve">had </w:t>
      </w:r>
      <w:r w:rsidR="001F38C8">
        <w:t>some form of</w:t>
      </w:r>
      <w:r>
        <w:t xml:space="preserve"> </w:t>
      </w:r>
      <w:r w:rsidRPr="00000AC6">
        <w:rPr>
          <w:b/>
        </w:rPr>
        <w:t>i</w:t>
      </w:r>
      <w:r w:rsidR="00CB51B5" w:rsidRPr="00000AC6">
        <w:rPr>
          <w:b/>
        </w:rPr>
        <w:t xml:space="preserve">nduction and training </w:t>
      </w:r>
      <w:r w:rsidRPr="00000AC6">
        <w:rPr>
          <w:b/>
        </w:rPr>
        <w:t>programme</w:t>
      </w:r>
      <w:r>
        <w:t xml:space="preserve"> for new joiners</w:t>
      </w:r>
      <w:r w:rsidR="00CB51B5">
        <w:t xml:space="preserve">, so that </w:t>
      </w:r>
      <w:r>
        <w:t xml:space="preserve">MAs </w:t>
      </w:r>
      <w:r w:rsidR="00CA66ED">
        <w:t xml:space="preserve">felt clear about </w:t>
      </w:r>
      <w:r w:rsidR="00CB51B5">
        <w:t xml:space="preserve">the parameters </w:t>
      </w:r>
      <w:r>
        <w:t>of</w:t>
      </w:r>
      <w:r w:rsidR="00CB51B5">
        <w:t xml:space="preserve"> their role</w:t>
      </w:r>
      <w:r w:rsidR="00B40F1A">
        <w:t xml:space="preserve"> and the basic safety considerations (</w:t>
      </w:r>
      <w:r w:rsidR="00250C1E">
        <w:t>e.g. what can they do or not do in relation to patients?</w:t>
      </w:r>
      <w:r w:rsidR="00B40F1A">
        <w:t>).</w:t>
      </w:r>
      <w:r>
        <w:t xml:space="preserve"> </w:t>
      </w:r>
      <w:r w:rsidR="002C1593">
        <w:t>Some site</w:t>
      </w:r>
      <w:r w:rsidR="00015A24">
        <w:t>s had gone through a process of expanding these programmes</w:t>
      </w:r>
      <w:r w:rsidR="001F38C8">
        <w:t>,</w:t>
      </w:r>
      <w:r w:rsidR="00015A24">
        <w:t xml:space="preserve"> as MAs had encountered challenges in the role. </w:t>
      </w:r>
      <w:r w:rsidR="00CA66ED">
        <w:t xml:space="preserve"> </w:t>
      </w:r>
    </w:p>
    <w:p w14:paraId="5E28A9CD" w14:textId="77777777" w:rsidR="00CB51B5" w:rsidRDefault="001F38C8" w:rsidP="00CB51B5">
      <w:pPr>
        <w:pStyle w:val="Bullet1"/>
      </w:pPr>
      <w:r>
        <w:t>Settings, especially primary care settings, had</w:t>
      </w:r>
      <w:r w:rsidR="00D216AB">
        <w:t xml:space="preserve"> developed</w:t>
      </w:r>
      <w:r w:rsidR="00891E52">
        <w:t xml:space="preserve"> </w:t>
      </w:r>
      <w:r w:rsidR="00CB51B5" w:rsidRPr="00000AC6">
        <w:rPr>
          <w:b/>
        </w:rPr>
        <w:t>protocol</w:t>
      </w:r>
      <w:r w:rsidR="00CA66ED" w:rsidRPr="00000AC6">
        <w:rPr>
          <w:b/>
        </w:rPr>
        <w:t xml:space="preserve">s </w:t>
      </w:r>
      <w:r w:rsidR="00F06502" w:rsidRPr="00000AC6">
        <w:rPr>
          <w:b/>
        </w:rPr>
        <w:t>and guide</w:t>
      </w:r>
      <w:r w:rsidR="00CA66ED" w:rsidRPr="00000AC6">
        <w:rPr>
          <w:b/>
        </w:rPr>
        <w:t>s</w:t>
      </w:r>
      <w:r w:rsidR="00F06502">
        <w:t xml:space="preserve"> to </w:t>
      </w:r>
      <w:r w:rsidR="00D216AB">
        <w:t>provide</w:t>
      </w:r>
      <w:r w:rsidR="00891E52">
        <w:t xml:space="preserve"> </w:t>
      </w:r>
      <w:r w:rsidR="00D216AB">
        <w:t>greater clarity about the scope and processes associated with the MA role</w:t>
      </w:r>
      <w:r w:rsidR="00CA66ED">
        <w:t xml:space="preserve">. These </w:t>
      </w:r>
      <w:r w:rsidR="00F06502">
        <w:t xml:space="preserve">were </w:t>
      </w:r>
      <w:r w:rsidR="00CB51B5">
        <w:t>reviewed and updated</w:t>
      </w:r>
      <w:r w:rsidR="00F06502">
        <w:t xml:space="preserve"> </w:t>
      </w:r>
      <w:r w:rsidR="00891E52">
        <w:t xml:space="preserve">on </w:t>
      </w:r>
      <w:r w:rsidR="00F06502">
        <w:t xml:space="preserve">an ongoing basis as </w:t>
      </w:r>
      <w:r>
        <w:t xml:space="preserve">the </w:t>
      </w:r>
      <w:r w:rsidR="00CA66ED">
        <w:t xml:space="preserve">scope of the </w:t>
      </w:r>
      <w:r w:rsidR="00F06502">
        <w:t xml:space="preserve">roles </w:t>
      </w:r>
      <w:r w:rsidR="00CA66ED">
        <w:t>shifted</w:t>
      </w:r>
      <w:r w:rsidR="00F06502">
        <w:t>, or as challenges emerged</w:t>
      </w:r>
      <w:r w:rsidR="00250C1E">
        <w:t>.</w:t>
      </w:r>
      <w:r w:rsidR="00F06502">
        <w:t xml:space="preserve"> </w:t>
      </w:r>
      <w:r w:rsidR="00B40F1A">
        <w:t xml:space="preserve">MAs valued both constructive feedback from clinicians, as well as feedback on what they had done well. </w:t>
      </w:r>
      <w:r w:rsidR="00F06502">
        <w:t xml:space="preserve">Protocols </w:t>
      </w:r>
      <w:proofErr w:type="gramStart"/>
      <w:r w:rsidR="00F06502">
        <w:t>were seen as</w:t>
      </w:r>
      <w:proofErr w:type="gramEnd"/>
      <w:r w:rsidR="00F06502">
        <w:t xml:space="preserve"> particular</w:t>
      </w:r>
      <w:r w:rsidR="008541D2">
        <w:t>ly</w:t>
      </w:r>
      <w:r w:rsidR="00F06502">
        <w:t xml:space="preserve"> important in the primary care roles focused on clinical correspondence</w:t>
      </w:r>
      <w:r w:rsidR="00CA66ED">
        <w:t>, where MAs had to review high volumes of post</w:t>
      </w:r>
      <w:r w:rsidR="00B40F1A">
        <w:t xml:space="preserve">, and process items that a GP may never review. </w:t>
      </w:r>
      <w:r w:rsidR="00F06502">
        <w:t xml:space="preserve"> </w:t>
      </w:r>
    </w:p>
    <w:p w14:paraId="5906F61D" w14:textId="77777777" w:rsidR="00CB51B5" w:rsidRDefault="001F38C8" w:rsidP="00CB51B5">
      <w:pPr>
        <w:pStyle w:val="Bullet1"/>
      </w:pPr>
      <w:r>
        <w:t>T</w:t>
      </w:r>
      <w:r w:rsidR="00015A24">
        <w:t xml:space="preserve">here was an expectation that </w:t>
      </w:r>
      <w:r>
        <w:t>c</w:t>
      </w:r>
      <w:r w:rsidR="00CB51B5">
        <w:t>linicians ha</w:t>
      </w:r>
      <w:r w:rsidR="00015A24">
        <w:t>d</w:t>
      </w:r>
      <w:r w:rsidR="00CB51B5">
        <w:t xml:space="preserve"> </w:t>
      </w:r>
      <w:r w:rsidR="00015A24">
        <w:t>the ultimate accountability</w:t>
      </w:r>
      <w:r>
        <w:t xml:space="preserve"> for MAs</w:t>
      </w:r>
      <w:r w:rsidR="004D1235">
        <w:t>’</w:t>
      </w:r>
      <w:r>
        <w:t xml:space="preserve"> work. In secondary care, this meant that clinicians </w:t>
      </w:r>
      <w:r w:rsidR="00CB51B5" w:rsidRPr="00015A24">
        <w:rPr>
          <w:b/>
        </w:rPr>
        <w:t>review</w:t>
      </w:r>
      <w:r w:rsidR="00015A24">
        <w:rPr>
          <w:b/>
        </w:rPr>
        <w:t>ed</w:t>
      </w:r>
      <w:r w:rsidR="00CB51B5" w:rsidRPr="00015A24">
        <w:rPr>
          <w:b/>
        </w:rPr>
        <w:t xml:space="preserve"> and sign</w:t>
      </w:r>
      <w:r w:rsidR="00015A24">
        <w:rPr>
          <w:b/>
        </w:rPr>
        <w:t>ed</w:t>
      </w:r>
      <w:r w:rsidR="00250C1E" w:rsidRPr="00015A24">
        <w:rPr>
          <w:b/>
        </w:rPr>
        <w:t xml:space="preserve"> </w:t>
      </w:r>
      <w:r w:rsidR="00CB51B5" w:rsidRPr="00015A24">
        <w:rPr>
          <w:b/>
        </w:rPr>
        <w:t>off</w:t>
      </w:r>
      <w:r w:rsidR="00CB51B5">
        <w:t xml:space="preserve"> </w:t>
      </w:r>
      <w:r w:rsidR="00015A24">
        <w:t xml:space="preserve">MA reports and other </w:t>
      </w:r>
      <w:r w:rsidR="00CB51B5">
        <w:t>outputs</w:t>
      </w:r>
      <w:r w:rsidR="00250C1E">
        <w:t xml:space="preserve">. In </w:t>
      </w:r>
      <w:r w:rsidR="00015A24">
        <w:t>one</w:t>
      </w:r>
      <w:r w:rsidR="00250C1E">
        <w:t xml:space="preserve"> setting this included </w:t>
      </w:r>
      <w:r w:rsidR="00015A24">
        <w:t xml:space="preserve">a process of </w:t>
      </w:r>
      <w:r w:rsidR="00250C1E">
        <w:t>MA</w:t>
      </w:r>
      <w:r w:rsidR="00015A24">
        <w:t xml:space="preserve">s flagging </w:t>
      </w:r>
      <w:r w:rsidR="00250C1E">
        <w:t>content that was particularly important for clinicians to review</w:t>
      </w:r>
      <w:r w:rsidR="00E56798">
        <w:t xml:space="preserve">, </w:t>
      </w:r>
      <w:r w:rsidR="00015A24">
        <w:t>to minimise the risk that they did not give it their full attention</w:t>
      </w:r>
      <w:r w:rsidR="00250C1E">
        <w:t xml:space="preserve">. </w:t>
      </w:r>
    </w:p>
    <w:p w14:paraId="7B1C8BCD" w14:textId="77777777" w:rsidR="00CB51B5" w:rsidRDefault="001F38C8" w:rsidP="00CB51B5">
      <w:pPr>
        <w:pStyle w:val="Bullet1"/>
      </w:pPr>
      <w:r>
        <w:t>It was common to report that c</w:t>
      </w:r>
      <w:r w:rsidR="00CB51B5">
        <w:t>linicians</w:t>
      </w:r>
      <w:r>
        <w:t xml:space="preserve"> were </w:t>
      </w:r>
      <w:r w:rsidR="00CB51B5">
        <w:t xml:space="preserve">conducting </w:t>
      </w:r>
      <w:r w:rsidR="00015A24">
        <w:t xml:space="preserve">ongoing </w:t>
      </w:r>
      <w:r w:rsidR="00CB51B5" w:rsidRPr="00015A24">
        <w:rPr>
          <w:b/>
        </w:rPr>
        <w:t>audits and spot checks</w:t>
      </w:r>
      <w:r w:rsidR="00CB51B5">
        <w:t xml:space="preserve"> of MA</w:t>
      </w:r>
      <w:r w:rsidR="00015A24">
        <w:t>s</w:t>
      </w:r>
      <w:r w:rsidR="004D1235">
        <w:t>’</w:t>
      </w:r>
      <w:r w:rsidR="00CB51B5">
        <w:t xml:space="preserve"> work and </w:t>
      </w:r>
      <w:r w:rsidR="00D216AB">
        <w:t xml:space="preserve">were </w:t>
      </w:r>
      <w:r w:rsidR="00CB51B5">
        <w:t>then addressing any shortfalls</w:t>
      </w:r>
      <w:r w:rsidR="00250C1E">
        <w:t>.</w:t>
      </w:r>
      <w:r w:rsidR="00154049" w:rsidRPr="00154049">
        <w:t xml:space="preserve"> </w:t>
      </w:r>
      <w:r w:rsidR="00154049">
        <w:t>However, we found variations in MAs</w:t>
      </w:r>
      <w:r w:rsidR="004D1235">
        <w:t>’</w:t>
      </w:r>
      <w:r w:rsidR="00154049">
        <w:t xml:space="preserve"> confidence in the robustness of audit and oversight processes.</w:t>
      </w:r>
    </w:p>
    <w:p w14:paraId="112C2C70" w14:textId="77777777" w:rsidR="00DC5EAC" w:rsidRDefault="00154049" w:rsidP="00CB51B5">
      <w:pPr>
        <w:pStyle w:val="Bullet1"/>
      </w:pPr>
      <w:r>
        <w:t>In some cases, c</w:t>
      </w:r>
      <w:r w:rsidR="00CB51B5">
        <w:t xml:space="preserve">linicians </w:t>
      </w:r>
      <w:r w:rsidR="00015A24">
        <w:t xml:space="preserve">were </w:t>
      </w:r>
      <w:r w:rsidR="00CB51B5">
        <w:t xml:space="preserve">leading </w:t>
      </w:r>
      <w:r w:rsidR="00015A24" w:rsidRPr="00015A24">
        <w:rPr>
          <w:b/>
        </w:rPr>
        <w:t xml:space="preserve">regular practice development </w:t>
      </w:r>
      <w:r w:rsidR="00250C1E" w:rsidRPr="00015A24">
        <w:rPr>
          <w:b/>
        </w:rPr>
        <w:t>session</w:t>
      </w:r>
      <w:r w:rsidR="00015A24" w:rsidRPr="00015A24">
        <w:rPr>
          <w:b/>
        </w:rPr>
        <w:t>s</w:t>
      </w:r>
      <w:r w:rsidR="00CB51B5">
        <w:t xml:space="preserve"> for MAs</w:t>
      </w:r>
      <w:r w:rsidR="00015A24">
        <w:t>, which were comprised of training, peer support and exploring challenging elements of the roles.</w:t>
      </w:r>
      <w:r w:rsidR="00CB51B5">
        <w:t xml:space="preserve"> </w:t>
      </w:r>
    </w:p>
    <w:p w14:paraId="66B18CFE" w14:textId="77777777" w:rsidR="005C1A09" w:rsidRDefault="00E56798" w:rsidP="00CB51B5">
      <w:pPr>
        <w:pStyle w:val="Bullet1"/>
      </w:pPr>
      <w:r>
        <w:t>S</w:t>
      </w:r>
      <w:r w:rsidR="00E64344">
        <w:t xml:space="preserve">ettings </w:t>
      </w:r>
      <w:r w:rsidR="00D216AB">
        <w:t xml:space="preserve">talked about the value of </w:t>
      </w:r>
      <w:r w:rsidR="00E64344" w:rsidRPr="00E64344">
        <w:rPr>
          <w:b/>
        </w:rPr>
        <w:t>fostering s</w:t>
      </w:r>
      <w:r w:rsidR="00250C1E" w:rsidRPr="00E64344">
        <w:rPr>
          <w:b/>
        </w:rPr>
        <w:t>trong working relationships</w:t>
      </w:r>
      <w:r w:rsidR="00250C1E">
        <w:t xml:space="preserve"> </w:t>
      </w:r>
      <w:r w:rsidR="00E64344">
        <w:t>between MAs and the clinicians</w:t>
      </w:r>
      <w:r w:rsidR="00154049">
        <w:t>. T</w:t>
      </w:r>
      <w:r w:rsidR="00E64344">
        <w:t xml:space="preserve">his included </w:t>
      </w:r>
      <w:r w:rsidR="00250C1E">
        <w:t xml:space="preserve">working </w:t>
      </w:r>
      <w:proofErr w:type="gramStart"/>
      <w:r w:rsidR="00250C1E">
        <w:t>in close</w:t>
      </w:r>
      <w:r>
        <w:t xml:space="preserve"> </w:t>
      </w:r>
      <w:r w:rsidR="00250C1E">
        <w:t>proximity to</w:t>
      </w:r>
      <w:proofErr w:type="gramEnd"/>
      <w:r w:rsidR="00250C1E">
        <w:t xml:space="preserve"> </w:t>
      </w:r>
      <w:r w:rsidR="00E64344">
        <w:t xml:space="preserve">one another and encouraging </w:t>
      </w:r>
      <w:r>
        <w:t>MAs to</w:t>
      </w:r>
      <w:r w:rsidR="00250C1E">
        <w:t xml:space="preserve"> </w:t>
      </w:r>
      <w:r w:rsidR="00D216AB">
        <w:t>ask</w:t>
      </w:r>
      <w:r w:rsidR="00250C1E">
        <w:t xml:space="preserve"> questions</w:t>
      </w:r>
      <w:r w:rsidR="00CB51B5">
        <w:t xml:space="preserve"> </w:t>
      </w:r>
      <w:r w:rsidR="00D216AB">
        <w:t>and</w:t>
      </w:r>
      <w:r>
        <w:t xml:space="preserve"> </w:t>
      </w:r>
      <w:r w:rsidR="00E64344">
        <w:t xml:space="preserve">to </w:t>
      </w:r>
      <w:r w:rsidR="00250C1E">
        <w:t xml:space="preserve">challenge </w:t>
      </w:r>
      <w:r w:rsidR="00E64344">
        <w:t xml:space="preserve">colleagues </w:t>
      </w:r>
      <w:r w:rsidR="00250C1E">
        <w:t xml:space="preserve">where </w:t>
      </w:r>
      <w:r w:rsidR="00D216AB">
        <w:t>something was not clear</w:t>
      </w:r>
      <w:r w:rsidR="00154049">
        <w:t>,</w:t>
      </w:r>
      <w:r w:rsidR="00D216AB">
        <w:t xml:space="preserve"> or if they were asked to do something that fell outside of </w:t>
      </w:r>
      <w:r w:rsidR="00B00B4B">
        <w:t>skills and comfort zone</w:t>
      </w:r>
      <w:r w:rsidR="00250C1E">
        <w:t xml:space="preserve">.   </w:t>
      </w:r>
    </w:p>
    <w:p w14:paraId="447AD0FA" w14:textId="77777777" w:rsidR="00FB0562" w:rsidRDefault="00FB0562" w:rsidP="00CB51B5">
      <w:pPr>
        <w:pStyle w:val="Bullet1"/>
      </w:pPr>
      <w:r>
        <w:t xml:space="preserve">Where possible, settings tended to </w:t>
      </w:r>
      <w:r w:rsidRPr="00FB0562">
        <w:rPr>
          <w:b/>
        </w:rPr>
        <w:t>recruit people with health and social care backgrounds</w:t>
      </w:r>
      <w:r>
        <w:t xml:space="preserve"> </w:t>
      </w:r>
      <w:r w:rsidR="00891E52">
        <w:t xml:space="preserve">(e.g. ex-medical secretaries or nurses) </w:t>
      </w:r>
      <w:r>
        <w:t xml:space="preserve">as they </w:t>
      </w:r>
      <w:r w:rsidR="00891E52">
        <w:t xml:space="preserve">possessed the right skills/knowledge </w:t>
      </w:r>
      <w:r>
        <w:t xml:space="preserve">and represented less of a risk.   </w:t>
      </w:r>
    </w:p>
    <w:p w14:paraId="36AFE575" w14:textId="77777777" w:rsidR="00E64344" w:rsidRDefault="00A01105" w:rsidP="005C1A09">
      <w:pPr>
        <w:pStyle w:val="BodyText"/>
      </w:pPr>
      <w:r w:rsidRPr="008541D2">
        <w:t xml:space="preserve">Settings </w:t>
      </w:r>
      <w:r w:rsidR="004C05EC">
        <w:t xml:space="preserve">emphasised that it was important to consider the </w:t>
      </w:r>
      <w:r w:rsidR="00E64344" w:rsidRPr="00705224">
        <w:rPr>
          <w:b/>
        </w:rPr>
        <w:t xml:space="preserve">scale of the </w:t>
      </w:r>
      <w:r w:rsidRPr="00705224">
        <w:rPr>
          <w:b/>
        </w:rPr>
        <w:t xml:space="preserve">benefits </w:t>
      </w:r>
      <w:r w:rsidR="00813F1D" w:rsidRPr="00705224">
        <w:rPr>
          <w:b/>
        </w:rPr>
        <w:t>and risks</w:t>
      </w:r>
      <w:r w:rsidR="00813F1D">
        <w:t xml:space="preserve"> </w:t>
      </w:r>
      <w:r w:rsidR="004C05EC">
        <w:t xml:space="preserve">associated with </w:t>
      </w:r>
      <w:r w:rsidR="00E64344">
        <w:t xml:space="preserve">an </w:t>
      </w:r>
      <w:r w:rsidR="00E0766F" w:rsidRPr="008541D2">
        <w:t xml:space="preserve">MA </w:t>
      </w:r>
      <w:r w:rsidR="00705224">
        <w:t>role</w:t>
      </w:r>
      <w:r w:rsidR="00B40F1A">
        <w:t>. T</w:t>
      </w:r>
      <w:r w:rsidR="004C05EC">
        <w:t xml:space="preserve">his should include consideration of each task, </w:t>
      </w:r>
      <w:r w:rsidR="00B40F1A">
        <w:t>and an appreciation of the</w:t>
      </w:r>
      <w:r w:rsidR="00705224" w:rsidRPr="004C05EC">
        <w:t xml:space="preserve"> following</w:t>
      </w:r>
      <w:r w:rsidR="00705224">
        <w:rPr>
          <w:b/>
        </w:rPr>
        <w:t xml:space="preserve"> interdependencies</w:t>
      </w:r>
      <w:r w:rsidR="00E64344">
        <w:t>:</w:t>
      </w:r>
    </w:p>
    <w:p w14:paraId="15027CCB" w14:textId="77777777" w:rsidR="00E64344" w:rsidRPr="00D216AB" w:rsidRDefault="00625592" w:rsidP="006F0F7A">
      <w:pPr>
        <w:pStyle w:val="Figures"/>
      </w:pPr>
      <w:r w:rsidRPr="00D216AB">
        <w:lastRenderedPageBreak/>
        <w:t xml:space="preserve">Figure </w:t>
      </w:r>
      <w:r w:rsidR="006F0F7A" w:rsidRPr="00DE38D4">
        <w:t>1</w:t>
      </w:r>
      <w:r w:rsidRPr="00D216AB">
        <w:t xml:space="preserve">. </w:t>
      </w:r>
      <w:r w:rsidR="004C05EC">
        <w:t xml:space="preserve">Factors impacting on the risks and benefits of an MA role </w:t>
      </w:r>
    </w:p>
    <w:p w14:paraId="1B7A2F92" w14:textId="77777777" w:rsidR="00E64344" w:rsidRDefault="00FB0562" w:rsidP="005C1A09">
      <w:pPr>
        <w:pStyle w:val="BodyText"/>
      </w:pPr>
      <w:r>
        <w:rPr>
          <w:noProof/>
        </w:rPr>
        <w:drawing>
          <wp:inline distT="0" distB="0" distL="0" distR="0" wp14:anchorId="6BC7A829" wp14:editId="08B222F0">
            <wp:extent cx="5372100" cy="30099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97FB3E1" w14:textId="77777777" w:rsidR="00406127" w:rsidRDefault="00406127" w:rsidP="006F7335">
      <w:pPr>
        <w:pStyle w:val="BodyText"/>
      </w:pPr>
    </w:p>
    <w:p w14:paraId="73248F49" w14:textId="77777777" w:rsidR="006F7335" w:rsidRDefault="00705224" w:rsidP="006F7335">
      <w:pPr>
        <w:pStyle w:val="BodyText"/>
      </w:pPr>
      <w:r>
        <w:t xml:space="preserve">To illustrate these interdependencies: </w:t>
      </w:r>
    </w:p>
    <w:p w14:paraId="5C99C779" w14:textId="77777777" w:rsidR="008541D2" w:rsidRDefault="00A01105" w:rsidP="006F7335">
      <w:pPr>
        <w:pStyle w:val="Bullet1"/>
      </w:pPr>
      <w:r w:rsidRPr="008541D2">
        <w:t xml:space="preserve">If </w:t>
      </w:r>
      <w:r w:rsidR="00E0766F" w:rsidRPr="008541D2">
        <w:t xml:space="preserve">the </w:t>
      </w:r>
      <w:r w:rsidRPr="008541D2">
        <w:t xml:space="preserve">MA role </w:t>
      </w:r>
      <w:r w:rsidR="00E0766F" w:rsidRPr="008541D2">
        <w:t>is limited in its scope</w:t>
      </w:r>
      <w:r w:rsidR="00D216AB">
        <w:t>,</w:t>
      </w:r>
      <w:r w:rsidR="00E0766F" w:rsidRPr="008541D2">
        <w:t xml:space="preserve"> </w:t>
      </w:r>
      <w:proofErr w:type="gramStart"/>
      <w:r w:rsidR="00E0766F" w:rsidRPr="008541D2">
        <w:t>in an attempt to</w:t>
      </w:r>
      <w:proofErr w:type="gramEnd"/>
      <w:r w:rsidR="00E0766F" w:rsidRPr="008541D2">
        <w:t xml:space="preserve"> minimise risk</w:t>
      </w:r>
      <w:r w:rsidR="00E02994">
        <w:t>s</w:t>
      </w:r>
      <w:r w:rsidR="00D216AB">
        <w:t>,</w:t>
      </w:r>
      <w:r w:rsidR="00E0766F" w:rsidRPr="008541D2">
        <w:t xml:space="preserve"> </w:t>
      </w:r>
      <w:r w:rsidRPr="008541D2">
        <w:t>the</w:t>
      </w:r>
      <w:r w:rsidR="00E0766F" w:rsidRPr="008541D2">
        <w:t>n</w:t>
      </w:r>
      <w:r w:rsidRPr="008541D2">
        <w:t xml:space="preserve"> </w:t>
      </w:r>
      <w:r w:rsidR="008541D2">
        <w:t xml:space="preserve">the </w:t>
      </w:r>
      <w:r w:rsidR="00E0766F" w:rsidRPr="008541D2">
        <w:t xml:space="preserve">scale of the </w:t>
      </w:r>
      <w:r w:rsidRPr="008541D2">
        <w:t xml:space="preserve">benefits </w:t>
      </w:r>
      <w:r w:rsidR="00EE1C95">
        <w:t>is</w:t>
      </w:r>
      <w:r w:rsidRPr="008541D2">
        <w:t xml:space="preserve"> reduced</w:t>
      </w:r>
      <w:r w:rsidR="00D216AB">
        <w:t>,</w:t>
      </w:r>
      <w:r w:rsidR="008541D2">
        <w:t xml:space="preserve"> since less work </w:t>
      </w:r>
      <w:r w:rsidR="000D5723">
        <w:t>can be</w:t>
      </w:r>
      <w:r w:rsidR="008541D2">
        <w:t xml:space="preserve"> displaced from clinicians</w:t>
      </w:r>
      <w:r w:rsidRPr="008541D2">
        <w:t xml:space="preserve">. </w:t>
      </w:r>
    </w:p>
    <w:p w14:paraId="128652CA" w14:textId="77777777" w:rsidR="005C1A09" w:rsidRDefault="00D83E30" w:rsidP="006F7335">
      <w:pPr>
        <w:pStyle w:val="Bullet1"/>
      </w:pPr>
      <w:r>
        <w:t>I</w:t>
      </w:r>
      <w:r w:rsidR="00E0766F" w:rsidRPr="008541D2">
        <w:t xml:space="preserve">f </w:t>
      </w:r>
      <w:r>
        <w:t xml:space="preserve">the </w:t>
      </w:r>
      <w:r w:rsidR="00E0766F" w:rsidRPr="008541D2">
        <w:t xml:space="preserve">supervision and risk management approach </w:t>
      </w:r>
      <w:r>
        <w:t xml:space="preserve">is </w:t>
      </w:r>
      <w:r w:rsidR="00C10747">
        <w:t xml:space="preserve">time consuming for clinicians, </w:t>
      </w:r>
      <w:r w:rsidR="00C10747" w:rsidRPr="008541D2">
        <w:t xml:space="preserve">the benefits </w:t>
      </w:r>
      <w:r w:rsidR="00C10747">
        <w:t xml:space="preserve">of the role </w:t>
      </w:r>
      <w:r w:rsidR="004D1235">
        <w:t>are</w:t>
      </w:r>
      <w:r w:rsidR="00154049">
        <w:t xml:space="preserve"> again</w:t>
      </w:r>
      <w:r w:rsidR="00C10747" w:rsidRPr="008541D2">
        <w:t xml:space="preserve"> reduced</w:t>
      </w:r>
      <w:r w:rsidR="00C10747">
        <w:t>, since less work is displaced from clinicians</w:t>
      </w:r>
      <w:r w:rsidR="00C10747" w:rsidRPr="008541D2">
        <w:t xml:space="preserve">. </w:t>
      </w:r>
      <w:r w:rsidR="00C10747">
        <w:t xml:space="preserve"> </w:t>
      </w:r>
      <w:r w:rsidR="00E0766F" w:rsidRPr="008541D2">
        <w:t xml:space="preserve"> </w:t>
      </w:r>
      <w:r w:rsidR="00E0766F">
        <w:t xml:space="preserve"> </w:t>
      </w:r>
    </w:p>
    <w:p w14:paraId="4622BD17" w14:textId="77777777" w:rsidR="00A01105" w:rsidRDefault="00D83E30" w:rsidP="006F7335">
      <w:pPr>
        <w:pStyle w:val="Bullet1"/>
      </w:pPr>
      <w:r>
        <w:t>The r</w:t>
      </w:r>
      <w:r w:rsidR="00FD0C23">
        <w:t xml:space="preserve">isks associated with </w:t>
      </w:r>
      <w:r>
        <w:t xml:space="preserve">a </w:t>
      </w:r>
      <w:r w:rsidR="00FD0C23">
        <w:t xml:space="preserve">role </w:t>
      </w:r>
      <w:r w:rsidR="000D5723">
        <w:t>can</w:t>
      </w:r>
      <w:r w:rsidR="00FD0C23">
        <w:t xml:space="preserve"> be mitigated by </w:t>
      </w:r>
      <w:r w:rsidR="000D5723">
        <w:t>raising the skills/qualifications requirements during recruitment</w:t>
      </w:r>
      <w:r w:rsidR="00FD0C23">
        <w:t xml:space="preserve">. </w:t>
      </w:r>
      <w:r w:rsidR="006F7335">
        <w:t>H</w:t>
      </w:r>
      <w:r w:rsidR="00FD0C23">
        <w:t>owever, if the</w:t>
      </w:r>
      <w:r w:rsidR="000D5723">
        <w:t>se</w:t>
      </w:r>
      <w:r w:rsidR="00FD0C23">
        <w:t xml:space="preserve"> requirements </w:t>
      </w:r>
      <w:r w:rsidR="006F7335">
        <w:t xml:space="preserve">are too </w:t>
      </w:r>
      <w:r w:rsidR="00FD0C23">
        <w:t>high</w:t>
      </w:r>
      <w:r w:rsidR="000D5723">
        <w:t xml:space="preserve"> </w:t>
      </w:r>
      <w:r w:rsidR="00FD0C23">
        <w:t xml:space="preserve">the pool of available applicants could become too small and salary expectations may </w:t>
      </w:r>
      <w:r w:rsidR="006F7335">
        <w:t>be</w:t>
      </w:r>
      <w:r w:rsidR="000D5723">
        <w:t xml:space="preserve">come </w:t>
      </w:r>
      <w:r w:rsidR="00E822B0">
        <w:t>too</w:t>
      </w:r>
      <w:r w:rsidR="00FD0C23">
        <w:t xml:space="preserve"> high.  </w:t>
      </w:r>
    </w:p>
    <w:p w14:paraId="3DBCED8D" w14:textId="77777777" w:rsidR="00676F16" w:rsidRDefault="00676F16">
      <w:pPr>
        <w:ind w:left="0"/>
        <w:rPr>
          <w:rFonts w:ascii="Century Gothic" w:hAnsi="Century Gothic"/>
          <w:b/>
          <w:i/>
          <w:color w:val="9F5BA2"/>
          <w:sz w:val="26"/>
        </w:rPr>
      </w:pPr>
    </w:p>
    <w:p w14:paraId="13F21E08" w14:textId="77777777" w:rsidR="00586C35" w:rsidRDefault="004A02B6" w:rsidP="00640248">
      <w:pPr>
        <w:pStyle w:val="Heading2"/>
      </w:pPr>
      <w:bookmarkStart w:id="24" w:name="_Toc3450941"/>
      <w:r>
        <w:t>Success factors and enablers to introducing MA roles</w:t>
      </w:r>
      <w:bookmarkEnd w:id="24"/>
    </w:p>
    <w:p w14:paraId="4A76CA49" w14:textId="77777777" w:rsidR="00DE38D4" w:rsidRDefault="00F743BA" w:rsidP="004A02B6">
      <w:pPr>
        <w:pStyle w:val="BodyText"/>
      </w:pPr>
      <w:r>
        <w:t xml:space="preserve">Looking across the case studies, </w:t>
      </w:r>
      <w:proofErr w:type="gramStart"/>
      <w:r>
        <w:t>a number of</w:t>
      </w:r>
      <w:proofErr w:type="gramEnd"/>
      <w:r>
        <w:t xml:space="preserve"> success factors and enabler</w:t>
      </w:r>
      <w:r w:rsidR="00154049">
        <w:t>s</w:t>
      </w:r>
      <w:r>
        <w:t xml:space="preserve"> to introducing MA roles emerged:</w:t>
      </w:r>
    </w:p>
    <w:p w14:paraId="4A3B20E5" w14:textId="77777777" w:rsidR="00DE38D4" w:rsidRDefault="00DE38D4">
      <w:pPr>
        <w:ind w:left="0"/>
        <w:rPr>
          <w:rFonts w:ascii="Century Gothic" w:hAnsi="Century Gothic"/>
          <w:sz w:val="22"/>
        </w:rPr>
      </w:pPr>
      <w:r>
        <w:br w:type="page"/>
      </w:r>
    </w:p>
    <w:p w14:paraId="5969CAE1" w14:textId="77777777" w:rsidR="00C9098A" w:rsidRDefault="003A09BF" w:rsidP="00C9098A">
      <w:pPr>
        <w:pStyle w:val="BodyText"/>
      </w:pPr>
      <w:r w:rsidRPr="00665D25">
        <w:rPr>
          <w:b/>
          <w:noProof/>
        </w:rPr>
        <w:lastRenderedPageBreak/>
        <mc:AlternateContent>
          <mc:Choice Requires="wps">
            <w:drawing>
              <wp:anchor distT="0" distB="0" distL="114300" distR="114300" simplePos="0" relativeHeight="251753472" behindDoc="0" locked="0" layoutInCell="1" allowOverlap="1" wp14:anchorId="593A2894" wp14:editId="465C1A0D">
                <wp:simplePos x="0" y="0"/>
                <wp:positionH relativeFrom="margin">
                  <wp:posOffset>-755633</wp:posOffset>
                </wp:positionH>
                <wp:positionV relativeFrom="paragraph">
                  <wp:posOffset>39370</wp:posOffset>
                </wp:positionV>
                <wp:extent cx="6368415" cy="4419600"/>
                <wp:effectExtent l="0" t="0" r="13335" b="19050"/>
                <wp:wrapNone/>
                <wp:docPr id="12" name="Rectangle: Rounded Corners 6">
                  <a:extLst xmlns:a="http://schemas.openxmlformats.org/drawingml/2006/main"/>
                </wp:docPr>
                <wp:cNvGraphicFramePr/>
                <a:graphic xmlns:a="http://schemas.openxmlformats.org/drawingml/2006/main">
                  <a:graphicData uri="http://schemas.microsoft.com/office/word/2010/wordprocessingShape">
                    <wps:wsp>
                      <wps:cNvSpPr/>
                      <wps:spPr>
                        <a:xfrm>
                          <a:off x="0" y="0"/>
                          <a:ext cx="6368415" cy="4419600"/>
                        </a:xfrm>
                        <a:prstGeom prst="roundRect">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BD259"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Pr>
                                <w:rFonts w:ascii="Century Gothic" w:eastAsia="Calibri" w:hAnsi="Century Gothic"/>
                                <w:color w:val="65696D"/>
                                <w:kern w:val="24"/>
                                <w:szCs w:val="24"/>
                              </w:rPr>
                              <w:t>Identify</w:t>
                            </w:r>
                            <w:r w:rsidRPr="00081D7A">
                              <w:rPr>
                                <w:rFonts w:ascii="Century Gothic" w:eastAsia="Calibri" w:hAnsi="Century Gothic"/>
                                <w:color w:val="65696D"/>
                                <w:kern w:val="24"/>
                                <w:szCs w:val="24"/>
                              </w:rPr>
                              <w:t xml:space="preserve"> </w:t>
                            </w:r>
                            <w:r w:rsidRPr="00081D7A">
                              <w:rPr>
                                <w:rFonts w:ascii="Century Gothic" w:eastAsia="Calibri" w:hAnsi="Century Gothic"/>
                                <w:b/>
                                <w:color w:val="65696D"/>
                                <w:kern w:val="24"/>
                                <w:szCs w:val="24"/>
                              </w:rPr>
                              <w:t>an</w:t>
                            </w:r>
                            <w:r w:rsidRPr="00081D7A">
                              <w:rPr>
                                <w:rFonts w:ascii="Century Gothic" w:eastAsia="Calibri" w:hAnsi="Century Gothic"/>
                                <w:color w:val="65696D"/>
                                <w:kern w:val="24"/>
                                <w:szCs w:val="24"/>
                              </w:rPr>
                              <w:t xml:space="preserve"> </w:t>
                            </w:r>
                            <w:r w:rsidRPr="00081D7A">
                              <w:rPr>
                                <w:rFonts w:ascii="Century Gothic" w:eastAsia="Calibri" w:hAnsi="Century Gothic"/>
                                <w:b/>
                                <w:bCs/>
                                <w:color w:val="65696D"/>
                                <w:kern w:val="24"/>
                                <w:szCs w:val="24"/>
                              </w:rPr>
                              <w:t xml:space="preserve">appropriate lead clinician </w:t>
                            </w:r>
                            <w:r>
                              <w:rPr>
                                <w:rFonts w:ascii="Century Gothic" w:eastAsia="Calibri" w:hAnsi="Century Gothic"/>
                                <w:color w:val="65696D"/>
                                <w:kern w:val="24"/>
                                <w:szCs w:val="24"/>
                              </w:rPr>
                              <w:t>to develop the role (e.g. commitment, attention to detail)</w:t>
                            </w:r>
                          </w:p>
                          <w:p w14:paraId="482199A4"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Assess the </w:t>
                            </w:r>
                            <w:r w:rsidRPr="00081D7A">
                              <w:rPr>
                                <w:rFonts w:ascii="Century Gothic" w:eastAsia="Calibri" w:hAnsi="Century Gothic"/>
                                <w:b/>
                                <w:bCs/>
                                <w:color w:val="65696D"/>
                                <w:kern w:val="24"/>
                                <w:szCs w:val="24"/>
                              </w:rPr>
                              <w:t>risks</w:t>
                            </w:r>
                            <w:r>
                              <w:rPr>
                                <w:rFonts w:ascii="Century Gothic" w:eastAsia="Calibri" w:hAnsi="Century Gothic"/>
                                <w:b/>
                                <w:bCs/>
                                <w:color w:val="65696D"/>
                                <w:kern w:val="24"/>
                                <w:szCs w:val="24"/>
                              </w:rPr>
                              <w:t xml:space="preserve"> and</w:t>
                            </w:r>
                            <w:r w:rsidRPr="00081D7A">
                              <w:rPr>
                                <w:rFonts w:ascii="Century Gothic" w:eastAsia="Calibri" w:hAnsi="Century Gothic"/>
                                <w:b/>
                                <w:bCs/>
                                <w:color w:val="65696D"/>
                                <w:kern w:val="24"/>
                                <w:szCs w:val="24"/>
                              </w:rPr>
                              <w:t xml:space="preserve"> benefits of the MA role</w:t>
                            </w:r>
                            <w:r w:rsidRPr="00081D7A">
                              <w:rPr>
                                <w:rFonts w:ascii="Century Gothic" w:eastAsia="Calibri" w:hAnsi="Century Gothic"/>
                                <w:color w:val="65696D"/>
                                <w:kern w:val="24"/>
                                <w:szCs w:val="24"/>
                              </w:rPr>
                              <w:t>, considering each task (given that the scale of risks can vary across tasks)</w:t>
                            </w:r>
                            <w:r>
                              <w:rPr>
                                <w:rFonts w:ascii="Century Gothic" w:eastAsia="Calibri" w:hAnsi="Century Gothic"/>
                                <w:color w:val="65696D"/>
                                <w:kern w:val="24"/>
                                <w:szCs w:val="24"/>
                              </w:rPr>
                              <w:t xml:space="preserve"> and develop a risk mitigation approach</w:t>
                            </w:r>
                            <w:r w:rsidRPr="00081D7A">
                              <w:rPr>
                                <w:rFonts w:ascii="Century Gothic" w:eastAsia="Calibri" w:hAnsi="Century Gothic"/>
                                <w:color w:val="65696D"/>
                                <w:kern w:val="24"/>
                                <w:szCs w:val="24"/>
                              </w:rPr>
                              <w:t>.</w:t>
                            </w:r>
                          </w:p>
                          <w:p w14:paraId="4C10056A"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Develop </w:t>
                            </w:r>
                            <w:r w:rsidRPr="00081D7A">
                              <w:rPr>
                                <w:rFonts w:ascii="Century Gothic" w:eastAsia="Calibri" w:hAnsi="Century Gothic"/>
                                <w:b/>
                                <w:bCs/>
                                <w:color w:val="65696D"/>
                                <w:kern w:val="24"/>
                                <w:szCs w:val="24"/>
                              </w:rPr>
                              <w:t xml:space="preserve">protocols </w:t>
                            </w:r>
                            <w:r w:rsidRPr="00081D7A">
                              <w:rPr>
                                <w:rFonts w:ascii="Century Gothic" w:eastAsia="Calibri" w:hAnsi="Century Gothic"/>
                                <w:color w:val="65696D"/>
                                <w:kern w:val="24"/>
                                <w:szCs w:val="24"/>
                              </w:rPr>
                              <w:t>and</w:t>
                            </w:r>
                            <w:r w:rsidRPr="00081D7A">
                              <w:rPr>
                                <w:rFonts w:ascii="Century Gothic" w:eastAsia="Calibri" w:hAnsi="Century Gothic"/>
                                <w:b/>
                                <w:bCs/>
                                <w:color w:val="65696D"/>
                                <w:kern w:val="24"/>
                                <w:szCs w:val="24"/>
                              </w:rPr>
                              <w:t xml:space="preserve"> </w:t>
                            </w:r>
                            <w:r w:rsidRPr="00081D7A">
                              <w:rPr>
                                <w:rFonts w:ascii="Century Gothic" w:eastAsia="Calibri" w:hAnsi="Century Gothic"/>
                                <w:color w:val="65696D"/>
                                <w:kern w:val="24"/>
                                <w:szCs w:val="24"/>
                              </w:rPr>
                              <w:t xml:space="preserve">robust </w:t>
                            </w:r>
                            <w:r w:rsidRPr="00081D7A">
                              <w:rPr>
                                <w:rFonts w:ascii="Century Gothic" w:eastAsia="Calibri" w:hAnsi="Century Gothic"/>
                                <w:b/>
                                <w:bCs/>
                                <w:color w:val="65696D"/>
                                <w:kern w:val="24"/>
                                <w:szCs w:val="24"/>
                              </w:rPr>
                              <w:t xml:space="preserve">training and induction </w:t>
                            </w:r>
                            <w:r w:rsidRPr="00081D7A">
                              <w:rPr>
                                <w:rFonts w:ascii="Century Gothic" w:eastAsia="Calibri" w:hAnsi="Century Gothic"/>
                                <w:color w:val="65696D"/>
                                <w:kern w:val="24"/>
                                <w:szCs w:val="24"/>
                              </w:rPr>
                              <w:t>programmes</w:t>
                            </w:r>
                          </w:p>
                          <w:p w14:paraId="1DAC8F5F"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Provid</w:t>
                            </w:r>
                            <w:r>
                              <w:rPr>
                                <w:rFonts w:ascii="Century Gothic" w:eastAsia="Calibri" w:hAnsi="Century Gothic"/>
                                <w:color w:val="65696D"/>
                                <w:kern w:val="24"/>
                                <w:szCs w:val="24"/>
                              </w:rPr>
                              <w:t>e</w:t>
                            </w:r>
                            <w:r w:rsidRPr="00081D7A">
                              <w:rPr>
                                <w:rFonts w:ascii="Century Gothic" w:eastAsia="Calibri" w:hAnsi="Century Gothic"/>
                                <w:color w:val="65696D"/>
                                <w:kern w:val="24"/>
                                <w:szCs w:val="24"/>
                              </w:rPr>
                              <w:t xml:space="preserve"> staff with </w:t>
                            </w:r>
                            <w:r w:rsidRPr="00081D7A">
                              <w:rPr>
                                <w:rFonts w:ascii="Century Gothic" w:eastAsia="Calibri" w:hAnsi="Century Gothic"/>
                                <w:b/>
                                <w:bCs/>
                                <w:color w:val="65696D"/>
                                <w:kern w:val="24"/>
                                <w:szCs w:val="24"/>
                              </w:rPr>
                              <w:t xml:space="preserve">clarity about the nature of the role </w:t>
                            </w:r>
                            <w:r w:rsidRPr="00081D7A">
                              <w:rPr>
                                <w:rFonts w:ascii="Century Gothic" w:eastAsia="Calibri" w:hAnsi="Century Gothic"/>
                                <w:color w:val="65696D"/>
                                <w:kern w:val="24"/>
                                <w:szCs w:val="24"/>
                              </w:rPr>
                              <w:t xml:space="preserve">and the </w:t>
                            </w:r>
                            <w:r w:rsidRPr="00081D7A">
                              <w:rPr>
                                <w:rFonts w:ascii="Century Gothic" w:eastAsia="Calibri" w:hAnsi="Century Gothic"/>
                                <w:b/>
                                <w:bCs/>
                                <w:color w:val="65696D"/>
                                <w:kern w:val="24"/>
                                <w:szCs w:val="24"/>
                              </w:rPr>
                              <w:t xml:space="preserve">safeguards and training </w:t>
                            </w:r>
                            <w:r w:rsidRPr="00081D7A">
                              <w:rPr>
                                <w:rFonts w:ascii="Century Gothic" w:eastAsia="Calibri" w:hAnsi="Century Gothic"/>
                                <w:color w:val="65696D"/>
                                <w:kern w:val="24"/>
                                <w:szCs w:val="24"/>
                              </w:rPr>
                              <w:t xml:space="preserve">that are in place. </w:t>
                            </w:r>
                          </w:p>
                          <w:p w14:paraId="0004FD84"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Provide </w:t>
                            </w:r>
                            <w:r w:rsidRPr="00081D7A">
                              <w:rPr>
                                <w:rFonts w:ascii="Century Gothic" w:eastAsia="Calibri" w:hAnsi="Century Gothic"/>
                                <w:b/>
                                <w:bCs/>
                                <w:color w:val="65696D"/>
                                <w:kern w:val="24"/>
                                <w:szCs w:val="24"/>
                              </w:rPr>
                              <w:t xml:space="preserve">buddying arrangements and close supervision </w:t>
                            </w:r>
                            <w:r w:rsidRPr="00081D7A">
                              <w:rPr>
                                <w:rFonts w:ascii="Century Gothic" w:eastAsia="Calibri" w:hAnsi="Century Gothic"/>
                                <w:color w:val="65696D"/>
                                <w:kern w:val="24"/>
                                <w:szCs w:val="24"/>
                              </w:rPr>
                              <w:t xml:space="preserve">for new joiners.  </w:t>
                            </w:r>
                          </w:p>
                          <w:p w14:paraId="5A7E67CD"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4D171B">
                              <w:rPr>
                                <w:rFonts w:ascii="Century Gothic" w:eastAsia="Calibri" w:hAnsi="Century Gothic"/>
                                <w:b/>
                                <w:color w:val="65696D"/>
                                <w:kern w:val="24"/>
                                <w:szCs w:val="24"/>
                              </w:rPr>
                              <w:t>E</w:t>
                            </w:r>
                            <w:r w:rsidRPr="00081D7A">
                              <w:rPr>
                                <w:rFonts w:ascii="Century Gothic" w:eastAsia="Calibri" w:hAnsi="Century Gothic"/>
                                <w:b/>
                                <w:bCs/>
                                <w:color w:val="65696D"/>
                                <w:kern w:val="24"/>
                                <w:szCs w:val="24"/>
                              </w:rPr>
                              <w:t>ncourage</w:t>
                            </w:r>
                            <w:r>
                              <w:rPr>
                                <w:rFonts w:ascii="Century Gothic" w:eastAsia="Calibri" w:hAnsi="Century Gothic"/>
                                <w:b/>
                                <w:bCs/>
                                <w:color w:val="65696D"/>
                                <w:kern w:val="24"/>
                                <w:szCs w:val="24"/>
                              </w:rPr>
                              <w:t xml:space="preserve"> a culture where MAs a</w:t>
                            </w:r>
                            <w:r w:rsidRPr="00081D7A">
                              <w:rPr>
                                <w:rFonts w:ascii="Century Gothic" w:eastAsia="Calibri" w:hAnsi="Century Gothic"/>
                                <w:b/>
                                <w:bCs/>
                                <w:color w:val="65696D"/>
                                <w:kern w:val="24"/>
                                <w:szCs w:val="24"/>
                              </w:rPr>
                              <w:t>sk questions and challenge</w:t>
                            </w:r>
                            <w:r w:rsidRPr="00081D7A">
                              <w:rPr>
                                <w:rFonts w:ascii="Century Gothic" w:eastAsia="Calibri" w:hAnsi="Century Gothic"/>
                                <w:color w:val="65696D"/>
                                <w:kern w:val="24"/>
                                <w:szCs w:val="24"/>
                              </w:rPr>
                              <w:t xml:space="preserve">. </w:t>
                            </w:r>
                          </w:p>
                          <w:p w14:paraId="3E60FBD1"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Provide regular forums led by </w:t>
                            </w:r>
                            <w:r w:rsidRPr="00081D7A">
                              <w:rPr>
                                <w:rFonts w:ascii="Century Gothic" w:eastAsia="Calibri" w:hAnsi="Century Gothic"/>
                                <w:b/>
                                <w:bCs/>
                                <w:color w:val="65696D"/>
                                <w:kern w:val="24"/>
                                <w:szCs w:val="24"/>
                              </w:rPr>
                              <w:t>clinicians to review MA’s work</w:t>
                            </w:r>
                            <w:r w:rsidRPr="00081D7A">
                              <w:rPr>
                                <w:rFonts w:ascii="Century Gothic" w:eastAsia="Calibri" w:hAnsi="Century Gothic"/>
                                <w:color w:val="65696D"/>
                                <w:kern w:val="24"/>
                                <w:szCs w:val="24"/>
                              </w:rPr>
                              <w:t xml:space="preserve">, and support peer learning and development. </w:t>
                            </w:r>
                          </w:p>
                          <w:p w14:paraId="29A9482F"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Build in </w:t>
                            </w:r>
                            <w:r w:rsidRPr="00081D7A">
                              <w:rPr>
                                <w:rFonts w:ascii="Century Gothic" w:eastAsia="Calibri" w:hAnsi="Century Gothic"/>
                                <w:b/>
                                <w:bCs/>
                                <w:color w:val="65696D"/>
                                <w:kern w:val="24"/>
                                <w:szCs w:val="24"/>
                              </w:rPr>
                              <w:t xml:space="preserve">flexibility to develop/ modify the role </w:t>
                            </w:r>
                            <w:r w:rsidRPr="00081D7A">
                              <w:rPr>
                                <w:rFonts w:ascii="Century Gothic" w:eastAsia="Calibri" w:hAnsi="Century Gothic"/>
                                <w:color w:val="65696D"/>
                                <w:kern w:val="24"/>
                                <w:szCs w:val="24"/>
                              </w:rPr>
                              <w:t>in line with post holder’s experiences and the setting’s needs.</w:t>
                            </w:r>
                          </w:p>
                          <w:p w14:paraId="5E4302F2"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Ensure that MAs </w:t>
                            </w:r>
                            <w:r w:rsidRPr="00081D7A">
                              <w:rPr>
                                <w:rFonts w:ascii="Century Gothic" w:eastAsia="Calibri" w:hAnsi="Century Gothic"/>
                                <w:b/>
                                <w:bCs/>
                                <w:color w:val="65696D"/>
                                <w:kern w:val="24"/>
                                <w:szCs w:val="24"/>
                              </w:rPr>
                              <w:t xml:space="preserve">work </w:t>
                            </w:r>
                            <w:proofErr w:type="gramStart"/>
                            <w:r w:rsidRPr="00081D7A">
                              <w:rPr>
                                <w:rFonts w:ascii="Century Gothic" w:eastAsia="Calibri" w:hAnsi="Century Gothic"/>
                                <w:b/>
                                <w:bCs/>
                                <w:color w:val="65696D"/>
                                <w:kern w:val="24"/>
                                <w:szCs w:val="24"/>
                              </w:rPr>
                              <w:t>in close proximity</w:t>
                            </w:r>
                            <w:proofErr w:type="gramEnd"/>
                            <w:r w:rsidRPr="00081D7A">
                              <w:rPr>
                                <w:rFonts w:ascii="Century Gothic" w:eastAsia="Calibri" w:hAnsi="Century Gothic"/>
                                <w:b/>
                                <w:bCs/>
                                <w:color w:val="65696D"/>
                                <w:kern w:val="24"/>
                                <w:szCs w:val="24"/>
                              </w:rPr>
                              <w:t xml:space="preserve"> with clinicians </w:t>
                            </w:r>
                            <w:r w:rsidRPr="00081D7A">
                              <w:rPr>
                                <w:rFonts w:ascii="Century Gothic" w:eastAsia="Calibri" w:hAnsi="Century Gothic"/>
                                <w:color w:val="65696D"/>
                                <w:kern w:val="24"/>
                                <w:szCs w:val="24"/>
                              </w:rPr>
                              <w:t>and have opportunities to interact with them</w:t>
                            </w:r>
                          </w:p>
                          <w:p w14:paraId="4BD4EFE1"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Emphasise </w:t>
                            </w:r>
                            <w:r w:rsidRPr="00081D7A">
                              <w:rPr>
                                <w:rFonts w:ascii="Century Gothic" w:eastAsia="Calibri" w:hAnsi="Century Gothic"/>
                                <w:b/>
                                <w:bCs/>
                                <w:color w:val="65696D"/>
                                <w:kern w:val="24"/>
                                <w:szCs w:val="24"/>
                              </w:rPr>
                              <w:t xml:space="preserve">clinician accountability </w:t>
                            </w:r>
                            <w:r w:rsidRPr="00081D7A">
                              <w:rPr>
                                <w:rFonts w:ascii="Century Gothic" w:eastAsia="Calibri" w:hAnsi="Century Gothic"/>
                                <w:color w:val="65696D"/>
                                <w:kern w:val="24"/>
                                <w:szCs w:val="24"/>
                              </w:rPr>
                              <w:t xml:space="preserve">and conduct </w:t>
                            </w:r>
                            <w:r>
                              <w:rPr>
                                <w:rFonts w:ascii="Century Gothic" w:eastAsia="Calibri" w:hAnsi="Century Gothic"/>
                                <w:b/>
                                <w:bCs/>
                                <w:color w:val="65696D"/>
                                <w:kern w:val="24"/>
                                <w:szCs w:val="24"/>
                              </w:rPr>
                              <w:t>regular audits of MA’s work</w:t>
                            </w:r>
                            <w:r w:rsidRPr="00081D7A">
                              <w:rPr>
                                <w:rFonts w:ascii="Century Gothic" w:eastAsia="Calibri" w:hAnsi="Century Gothic"/>
                                <w:color w:val="65696D"/>
                                <w:kern w:val="24"/>
                                <w:szCs w:val="24"/>
                              </w:rPr>
                              <w:t xml:space="preserve">. </w:t>
                            </w:r>
                          </w:p>
                          <w:p w14:paraId="43036F24" w14:textId="77777777" w:rsidR="00AC1386" w:rsidRDefault="00AC1386" w:rsidP="003A09BF">
                            <w:pPr>
                              <w:pStyle w:val="NormalWeb"/>
                              <w:spacing w:before="0" w:beforeAutospacing="0" w:after="0" w:afterAutospacing="0"/>
                              <w:ind w:left="1987"/>
                              <w:jc w:val="center"/>
                              <w:rPr>
                                <w:rFonts w:eastAsiaTheme="minorEastAsia"/>
                              </w:rPr>
                            </w:pPr>
                            <w:r>
                              <w:rPr>
                                <w:rFonts w:ascii="Arial" w:eastAsia="Calibri" w:hAnsi="Arial"/>
                                <w:color w:val="65696D"/>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A2894" id="_x0000_s1046" style="position:absolute;margin-left:-59.5pt;margin-top:3.1pt;width:501.45pt;height:34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" fillcolor="#dcb5c9 [1302]" strokecolor="#cb91ae [1942]" strokeweight="2pt">
                <v:textbox>
                  <w:txbxContent>
                    <w:p w14:paraId="6CDBD259"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Pr>
                          <w:rFonts w:ascii="Century Gothic" w:eastAsia="Calibri" w:hAnsi="Century Gothic"/>
                          <w:color w:val="65696D"/>
                          <w:kern w:val="24"/>
                          <w:szCs w:val="24"/>
                        </w:rPr>
                        <w:t>Identify</w:t>
                      </w:r>
                      <w:r w:rsidRPr="00081D7A">
                        <w:rPr>
                          <w:rFonts w:ascii="Century Gothic" w:eastAsia="Calibri" w:hAnsi="Century Gothic"/>
                          <w:color w:val="65696D"/>
                          <w:kern w:val="24"/>
                          <w:szCs w:val="24"/>
                        </w:rPr>
                        <w:t xml:space="preserve"> </w:t>
                      </w:r>
                      <w:r w:rsidRPr="00081D7A">
                        <w:rPr>
                          <w:rFonts w:ascii="Century Gothic" w:eastAsia="Calibri" w:hAnsi="Century Gothic"/>
                          <w:b/>
                          <w:color w:val="65696D"/>
                          <w:kern w:val="24"/>
                          <w:szCs w:val="24"/>
                        </w:rPr>
                        <w:t>an</w:t>
                      </w:r>
                      <w:r w:rsidRPr="00081D7A">
                        <w:rPr>
                          <w:rFonts w:ascii="Century Gothic" w:eastAsia="Calibri" w:hAnsi="Century Gothic"/>
                          <w:color w:val="65696D"/>
                          <w:kern w:val="24"/>
                          <w:szCs w:val="24"/>
                        </w:rPr>
                        <w:t xml:space="preserve"> </w:t>
                      </w:r>
                      <w:r w:rsidRPr="00081D7A">
                        <w:rPr>
                          <w:rFonts w:ascii="Century Gothic" w:eastAsia="Calibri" w:hAnsi="Century Gothic"/>
                          <w:b/>
                          <w:bCs/>
                          <w:color w:val="65696D"/>
                          <w:kern w:val="24"/>
                          <w:szCs w:val="24"/>
                        </w:rPr>
                        <w:t xml:space="preserve">appropriate lead clinician </w:t>
                      </w:r>
                      <w:r>
                        <w:rPr>
                          <w:rFonts w:ascii="Century Gothic" w:eastAsia="Calibri" w:hAnsi="Century Gothic"/>
                          <w:color w:val="65696D"/>
                          <w:kern w:val="24"/>
                          <w:szCs w:val="24"/>
                        </w:rPr>
                        <w:t>to develop the role (e.g. commitment, attention to detail)</w:t>
                      </w:r>
                    </w:p>
                    <w:p w14:paraId="482199A4"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Assess the </w:t>
                      </w:r>
                      <w:r w:rsidRPr="00081D7A">
                        <w:rPr>
                          <w:rFonts w:ascii="Century Gothic" w:eastAsia="Calibri" w:hAnsi="Century Gothic"/>
                          <w:b/>
                          <w:bCs/>
                          <w:color w:val="65696D"/>
                          <w:kern w:val="24"/>
                          <w:szCs w:val="24"/>
                        </w:rPr>
                        <w:t>risks</w:t>
                      </w:r>
                      <w:r>
                        <w:rPr>
                          <w:rFonts w:ascii="Century Gothic" w:eastAsia="Calibri" w:hAnsi="Century Gothic"/>
                          <w:b/>
                          <w:bCs/>
                          <w:color w:val="65696D"/>
                          <w:kern w:val="24"/>
                          <w:szCs w:val="24"/>
                        </w:rPr>
                        <w:t xml:space="preserve"> and</w:t>
                      </w:r>
                      <w:r w:rsidRPr="00081D7A">
                        <w:rPr>
                          <w:rFonts w:ascii="Century Gothic" w:eastAsia="Calibri" w:hAnsi="Century Gothic"/>
                          <w:b/>
                          <w:bCs/>
                          <w:color w:val="65696D"/>
                          <w:kern w:val="24"/>
                          <w:szCs w:val="24"/>
                        </w:rPr>
                        <w:t xml:space="preserve"> benefits of the MA role</w:t>
                      </w:r>
                      <w:r w:rsidRPr="00081D7A">
                        <w:rPr>
                          <w:rFonts w:ascii="Century Gothic" w:eastAsia="Calibri" w:hAnsi="Century Gothic"/>
                          <w:color w:val="65696D"/>
                          <w:kern w:val="24"/>
                          <w:szCs w:val="24"/>
                        </w:rPr>
                        <w:t>, considering each task (given that the scale of risks can vary across tasks)</w:t>
                      </w:r>
                      <w:r>
                        <w:rPr>
                          <w:rFonts w:ascii="Century Gothic" w:eastAsia="Calibri" w:hAnsi="Century Gothic"/>
                          <w:color w:val="65696D"/>
                          <w:kern w:val="24"/>
                          <w:szCs w:val="24"/>
                        </w:rPr>
                        <w:t xml:space="preserve"> and develop a risk mitigation approach</w:t>
                      </w:r>
                      <w:r w:rsidRPr="00081D7A">
                        <w:rPr>
                          <w:rFonts w:ascii="Century Gothic" w:eastAsia="Calibri" w:hAnsi="Century Gothic"/>
                          <w:color w:val="65696D"/>
                          <w:kern w:val="24"/>
                          <w:szCs w:val="24"/>
                        </w:rPr>
                        <w:t>.</w:t>
                      </w:r>
                    </w:p>
                    <w:p w14:paraId="4C10056A"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Develop </w:t>
                      </w:r>
                      <w:r w:rsidRPr="00081D7A">
                        <w:rPr>
                          <w:rFonts w:ascii="Century Gothic" w:eastAsia="Calibri" w:hAnsi="Century Gothic"/>
                          <w:b/>
                          <w:bCs/>
                          <w:color w:val="65696D"/>
                          <w:kern w:val="24"/>
                          <w:szCs w:val="24"/>
                        </w:rPr>
                        <w:t xml:space="preserve">protocols </w:t>
                      </w:r>
                      <w:r w:rsidRPr="00081D7A">
                        <w:rPr>
                          <w:rFonts w:ascii="Century Gothic" w:eastAsia="Calibri" w:hAnsi="Century Gothic"/>
                          <w:color w:val="65696D"/>
                          <w:kern w:val="24"/>
                          <w:szCs w:val="24"/>
                        </w:rPr>
                        <w:t>and</w:t>
                      </w:r>
                      <w:r w:rsidRPr="00081D7A">
                        <w:rPr>
                          <w:rFonts w:ascii="Century Gothic" w:eastAsia="Calibri" w:hAnsi="Century Gothic"/>
                          <w:b/>
                          <w:bCs/>
                          <w:color w:val="65696D"/>
                          <w:kern w:val="24"/>
                          <w:szCs w:val="24"/>
                        </w:rPr>
                        <w:t xml:space="preserve"> </w:t>
                      </w:r>
                      <w:r w:rsidRPr="00081D7A">
                        <w:rPr>
                          <w:rFonts w:ascii="Century Gothic" w:eastAsia="Calibri" w:hAnsi="Century Gothic"/>
                          <w:color w:val="65696D"/>
                          <w:kern w:val="24"/>
                          <w:szCs w:val="24"/>
                        </w:rPr>
                        <w:t xml:space="preserve">robust </w:t>
                      </w:r>
                      <w:r w:rsidRPr="00081D7A">
                        <w:rPr>
                          <w:rFonts w:ascii="Century Gothic" w:eastAsia="Calibri" w:hAnsi="Century Gothic"/>
                          <w:b/>
                          <w:bCs/>
                          <w:color w:val="65696D"/>
                          <w:kern w:val="24"/>
                          <w:szCs w:val="24"/>
                        </w:rPr>
                        <w:t xml:space="preserve">training and induction </w:t>
                      </w:r>
                      <w:r w:rsidRPr="00081D7A">
                        <w:rPr>
                          <w:rFonts w:ascii="Century Gothic" w:eastAsia="Calibri" w:hAnsi="Century Gothic"/>
                          <w:color w:val="65696D"/>
                          <w:kern w:val="24"/>
                          <w:szCs w:val="24"/>
                        </w:rPr>
                        <w:t>programmes</w:t>
                      </w:r>
                    </w:p>
                    <w:p w14:paraId="1DAC8F5F"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Provid</w:t>
                      </w:r>
                      <w:r>
                        <w:rPr>
                          <w:rFonts w:ascii="Century Gothic" w:eastAsia="Calibri" w:hAnsi="Century Gothic"/>
                          <w:color w:val="65696D"/>
                          <w:kern w:val="24"/>
                          <w:szCs w:val="24"/>
                        </w:rPr>
                        <w:t>e</w:t>
                      </w:r>
                      <w:r w:rsidRPr="00081D7A">
                        <w:rPr>
                          <w:rFonts w:ascii="Century Gothic" w:eastAsia="Calibri" w:hAnsi="Century Gothic"/>
                          <w:color w:val="65696D"/>
                          <w:kern w:val="24"/>
                          <w:szCs w:val="24"/>
                        </w:rPr>
                        <w:t xml:space="preserve"> staff with </w:t>
                      </w:r>
                      <w:r w:rsidRPr="00081D7A">
                        <w:rPr>
                          <w:rFonts w:ascii="Century Gothic" w:eastAsia="Calibri" w:hAnsi="Century Gothic"/>
                          <w:b/>
                          <w:bCs/>
                          <w:color w:val="65696D"/>
                          <w:kern w:val="24"/>
                          <w:szCs w:val="24"/>
                        </w:rPr>
                        <w:t xml:space="preserve">clarity about the nature of the role </w:t>
                      </w:r>
                      <w:r w:rsidRPr="00081D7A">
                        <w:rPr>
                          <w:rFonts w:ascii="Century Gothic" w:eastAsia="Calibri" w:hAnsi="Century Gothic"/>
                          <w:color w:val="65696D"/>
                          <w:kern w:val="24"/>
                          <w:szCs w:val="24"/>
                        </w:rPr>
                        <w:t xml:space="preserve">and the </w:t>
                      </w:r>
                      <w:r w:rsidRPr="00081D7A">
                        <w:rPr>
                          <w:rFonts w:ascii="Century Gothic" w:eastAsia="Calibri" w:hAnsi="Century Gothic"/>
                          <w:b/>
                          <w:bCs/>
                          <w:color w:val="65696D"/>
                          <w:kern w:val="24"/>
                          <w:szCs w:val="24"/>
                        </w:rPr>
                        <w:t xml:space="preserve">safeguards and training </w:t>
                      </w:r>
                      <w:r w:rsidRPr="00081D7A">
                        <w:rPr>
                          <w:rFonts w:ascii="Century Gothic" w:eastAsia="Calibri" w:hAnsi="Century Gothic"/>
                          <w:color w:val="65696D"/>
                          <w:kern w:val="24"/>
                          <w:szCs w:val="24"/>
                        </w:rPr>
                        <w:t xml:space="preserve">that are in place. </w:t>
                      </w:r>
                    </w:p>
                    <w:p w14:paraId="0004FD84"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Provide </w:t>
                      </w:r>
                      <w:r w:rsidRPr="00081D7A">
                        <w:rPr>
                          <w:rFonts w:ascii="Century Gothic" w:eastAsia="Calibri" w:hAnsi="Century Gothic"/>
                          <w:b/>
                          <w:bCs/>
                          <w:color w:val="65696D"/>
                          <w:kern w:val="24"/>
                          <w:szCs w:val="24"/>
                        </w:rPr>
                        <w:t xml:space="preserve">buddying arrangements and close supervision </w:t>
                      </w:r>
                      <w:r w:rsidRPr="00081D7A">
                        <w:rPr>
                          <w:rFonts w:ascii="Century Gothic" w:eastAsia="Calibri" w:hAnsi="Century Gothic"/>
                          <w:color w:val="65696D"/>
                          <w:kern w:val="24"/>
                          <w:szCs w:val="24"/>
                        </w:rPr>
                        <w:t xml:space="preserve">for new joiners.  </w:t>
                      </w:r>
                    </w:p>
                    <w:p w14:paraId="5A7E67CD"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4D171B">
                        <w:rPr>
                          <w:rFonts w:ascii="Century Gothic" w:eastAsia="Calibri" w:hAnsi="Century Gothic"/>
                          <w:b/>
                          <w:color w:val="65696D"/>
                          <w:kern w:val="24"/>
                          <w:szCs w:val="24"/>
                        </w:rPr>
                        <w:t>E</w:t>
                      </w:r>
                      <w:r w:rsidRPr="00081D7A">
                        <w:rPr>
                          <w:rFonts w:ascii="Century Gothic" w:eastAsia="Calibri" w:hAnsi="Century Gothic"/>
                          <w:b/>
                          <w:bCs/>
                          <w:color w:val="65696D"/>
                          <w:kern w:val="24"/>
                          <w:szCs w:val="24"/>
                        </w:rPr>
                        <w:t>ncourage</w:t>
                      </w:r>
                      <w:r>
                        <w:rPr>
                          <w:rFonts w:ascii="Century Gothic" w:eastAsia="Calibri" w:hAnsi="Century Gothic"/>
                          <w:b/>
                          <w:bCs/>
                          <w:color w:val="65696D"/>
                          <w:kern w:val="24"/>
                          <w:szCs w:val="24"/>
                        </w:rPr>
                        <w:t xml:space="preserve"> a culture where MAs a</w:t>
                      </w:r>
                      <w:r w:rsidRPr="00081D7A">
                        <w:rPr>
                          <w:rFonts w:ascii="Century Gothic" w:eastAsia="Calibri" w:hAnsi="Century Gothic"/>
                          <w:b/>
                          <w:bCs/>
                          <w:color w:val="65696D"/>
                          <w:kern w:val="24"/>
                          <w:szCs w:val="24"/>
                        </w:rPr>
                        <w:t>sk questions and challenge</w:t>
                      </w:r>
                      <w:r w:rsidRPr="00081D7A">
                        <w:rPr>
                          <w:rFonts w:ascii="Century Gothic" w:eastAsia="Calibri" w:hAnsi="Century Gothic"/>
                          <w:color w:val="65696D"/>
                          <w:kern w:val="24"/>
                          <w:szCs w:val="24"/>
                        </w:rPr>
                        <w:t xml:space="preserve">. </w:t>
                      </w:r>
                    </w:p>
                    <w:p w14:paraId="3E60FBD1"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Provide regular forums led by </w:t>
                      </w:r>
                      <w:r w:rsidRPr="00081D7A">
                        <w:rPr>
                          <w:rFonts w:ascii="Century Gothic" w:eastAsia="Calibri" w:hAnsi="Century Gothic"/>
                          <w:b/>
                          <w:bCs/>
                          <w:color w:val="65696D"/>
                          <w:kern w:val="24"/>
                          <w:szCs w:val="24"/>
                        </w:rPr>
                        <w:t>clinicians to review MA’s work</w:t>
                      </w:r>
                      <w:r w:rsidRPr="00081D7A">
                        <w:rPr>
                          <w:rFonts w:ascii="Century Gothic" w:eastAsia="Calibri" w:hAnsi="Century Gothic"/>
                          <w:color w:val="65696D"/>
                          <w:kern w:val="24"/>
                          <w:szCs w:val="24"/>
                        </w:rPr>
                        <w:t xml:space="preserve">, and support peer learning and development. </w:t>
                      </w:r>
                    </w:p>
                    <w:p w14:paraId="29A9482F"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Build in </w:t>
                      </w:r>
                      <w:r w:rsidRPr="00081D7A">
                        <w:rPr>
                          <w:rFonts w:ascii="Century Gothic" w:eastAsia="Calibri" w:hAnsi="Century Gothic"/>
                          <w:b/>
                          <w:bCs/>
                          <w:color w:val="65696D"/>
                          <w:kern w:val="24"/>
                          <w:szCs w:val="24"/>
                        </w:rPr>
                        <w:t xml:space="preserve">flexibility to develop/ modify the role </w:t>
                      </w:r>
                      <w:r w:rsidRPr="00081D7A">
                        <w:rPr>
                          <w:rFonts w:ascii="Century Gothic" w:eastAsia="Calibri" w:hAnsi="Century Gothic"/>
                          <w:color w:val="65696D"/>
                          <w:kern w:val="24"/>
                          <w:szCs w:val="24"/>
                        </w:rPr>
                        <w:t>in line with post holder’s experiences and the setting’s needs.</w:t>
                      </w:r>
                    </w:p>
                    <w:p w14:paraId="5E4302F2"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Ensure that MAs </w:t>
                      </w:r>
                      <w:r w:rsidRPr="00081D7A">
                        <w:rPr>
                          <w:rFonts w:ascii="Century Gothic" w:eastAsia="Calibri" w:hAnsi="Century Gothic"/>
                          <w:b/>
                          <w:bCs/>
                          <w:color w:val="65696D"/>
                          <w:kern w:val="24"/>
                          <w:szCs w:val="24"/>
                        </w:rPr>
                        <w:t xml:space="preserve">work </w:t>
                      </w:r>
                      <w:proofErr w:type="gramStart"/>
                      <w:r w:rsidRPr="00081D7A">
                        <w:rPr>
                          <w:rFonts w:ascii="Century Gothic" w:eastAsia="Calibri" w:hAnsi="Century Gothic"/>
                          <w:b/>
                          <w:bCs/>
                          <w:color w:val="65696D"/>
                          <w:kern w:val="24"/>
                          <w:szCs w:val="24"/>
                        </w:rPr>
                        <w:t>in close proximity</w:t>
                      </w:r>
                      <w:proofErr w:type="gramEnd"/>
                      <w:r w:rsidRPr="00081D7A">
                        <w:rPr>
                          <w:rFonts w:ascii="Century Gothic" w:eastAsia="Calibri" w:hAnsi="Century Gothic"/>
                          <w:b/>
                          <w:bCs/>
                          <w:color w:val="65696D"/>
                          <w:kern w:val="24"/>
                          <w:szCs w:val="24"/>
                        </w:rPr>
                        <w:t xml:space="preserve"> with clinicians </w:t>
                      </w:r>
                      <w:r w:rsidRPr="00081D7A">
                        <w:rPr>
                          <w:rFonts w:ascii="Century Gothic" w:eastAsia="Calibri" w:hAnsi="Century Gothic"/>
                          <w:color w:val="65696D"/>
                          <w:kern w:val="24"/>
                          <w:szCs w:val="24"/>
                        </w:rPr>
                        <w:t>and have opportunities to interact with them</w:t>
                      </w:r>
                    </w:p>
                    <w:p w14:paraId="4BD4EFE1" w14:textId="77777777" w:rsidR="00AC1386" w:rsidRPr="00081D7A" w:rsidRDefault="00AC1386" w:rsidP="003A09BF">
                      <w:pPr>
                        <w:pStyle w:val="ListParagraph"/>
                        <w:widowControl/>
                        <w:numPr>
                          <w:ilvl w:val="0"/>
                          <w:numId w:val="7"/>
                        </w:numPr>
                        <w:spacing w:before="0" w:line="276" w:lineRule="auto"/>
                        <w:contextualSpacing/>
                        <w:rPr>
                          <w:rFonts w:eastAsia="Times New Roman"/>
                          <w:color w:val="C42D2F"/>
                          <w:szCs w:val="24"/>
                        </w:rPr>
                      </w:pPr>
                      <w:r w:rsidRPr="00081D7A">
                        <w:rPr>
                          <w:rFonts w:ascii="Century Gothic" w:eastAsia="Calibri" w:hAnsi="Century Gothic"/>
                          <w:color w:val="65696D"/>
                          <w:kern w:val="24"/>
                          <w:szCs w:val="24"/>
                        </w:rPr>
                        <w:t xml:space="preserve">Emphasise </w:t>
                      </w:r>
                      <w:r w:rsidRPr="00081D7A">
                        <w:rPr>
                          <w:rFonts w:ascii="Century Gothic" w:eastAsia="Calibri" w:hAnsi="Century Gothic"/>
                          <w:b/>
                          <w:bCs/>
                          <w:color w:val="65696D"/>
                          <w:kern w:val="24"/>
                          <w:szCs w:val="24"/>
                        </w:rPr>
                        <w:t xml:space="preserve">clinician accountability </w:t>
                      </w:r>
                      <w:r w:rsidRPr="00081D7A">
                        <w:rPr>
                          <w:rFonts w:ascii="Century Gothic" w:eastAsia="Calibri" w:hAnsi="Century Gothic"/>
                          <w:color w:val="65696D"/>
                          <w:kern w:val="24"/>
                          <w:szCs w:val="24"/>
                        </w:rPr>
                        <w:t xml:space="preserve">and conduct </w:t>
                      </w:r>
                      <w:r>
                        <w:rPr>
                          <w:rFonts w:ascii="Century Gothic" w:eastAsia="Calibri" w:hAnsi="Century Gothic"/>
                          <w:b/>
                          <w:bCs/>
                          <w:color w:val="65696D"/>
                          <w:kern w:val="24"/>
                          <w:szCs w:val="24"/>
                        </w:rPr>
                        <w:t>regular audits of MA’s work</w:t>
                      </w:r>
                      <w:r w:rsidRPr="00081D7A">
                        <w:rPr>
                          <w:rFonts w:ascii="Century Gothic" w:eastAsia="Calibri" w:hAnsi="Century Gothic"/>
                          <w:color w:val="65696D"/>
                          <w:kern w:val="24"/>
                          <w:szCs w:val="24"/>
                        </w:rPr>
                        <w:t xml:space="preserve">. </w:t>
                      </w:r>
                    </w:p>
                    <w:p w14:paraId="43036F24" w14:textId="77777777" w:rsidR="00AC1386" w:rsidRDefault="00AC1386" w:rsidP="003A09BF">
                      <w:pPr>
                        <w:pStyle w:val="NormalWeb"/>
                        <w:spacing w:before="0" w:beforeAutospacing="0" w:after="0" w:afterAutospacing="0"/>
                        <w:ind w:left="1987"/>
                        <w:jc w:val="center"/>
                        <w:rPr>
                          <w:rFonts w:eastAsiaTheme="minorEastAsia"/>
                        </w:rPr>
                      </w:pPr>
                      <w:r>
                        <w:rPr>
                          <w:rFonts w:ascii="Arial" w:eastAsia="Calibri" w:hAnsi="Arial"/>
                          <w:color w:val="65696D"/>
                          <w:kern w:val="24"/>
                        </w:rPr>
                        <w:t> </w:t>
                      </w:r>
                    </w:p>
                  </w:txbxContent>
                </v:textbox>
                <w10:wrap anchorx="margin"/>
              </v:roundrect>
            </w:pict>
          </mc:Fallback>
        </mc:AlternateContent>
      </w:r>
    </w:p>
    <w:p w14:paraId="75CBA133" w14:textId="77777777" w:rsidR="00676F16" w:rsidRDefault="00676F16" w:rsidP="00C9098A">
      <w:pPr>
        <w:pStyle w:val="BodyText"/>
      </w:pPr>
    </w:p>
    <w:p w14:paraId="1FF41BAA" w14:textId="77777777" w:rsidR="00676F16" w:rsidRDefault="00676F16" w:rsidP="00C9098A">
      <w:pPr>
        <w:pStyle w:val="BodyText"/>
      </w:pPr>
    </w:p>
    <w:p w14:paraId="72D5FF3A" w14:textId="77777777" w:rsidR="00676F16" w:rsidRDefault="00676F16" w:rsidP="00C9098A">
      <w:pPr>
        <w:pStyle w:val="BodyText"/>
      </w:pPr>
    </w:p>
    <w:p w14:paraId="16AD564C" w14:textId="77777777" w:rsidR="00676F16" w:rsidRDefault="00676F16" w:rsidP="00C9098A">
      <w:pPr>
        <w:pStyle w:val="BodyText"/>
      </w:pPr>
    </w:p>
    <w:p w14:paraId="12D46FC3" w14:textId="77777777" w:rsidR="00676F16" w:rsidRDefault="00676F16" w:rsidP="00C9098A">
      <w:pPr>
        <w:pStyle w:val="BodyText"/>
      </w:pPr>
    </w:p>
    <w:p w14:paraId="7AD0509F" w14:textId="77777777" w:rsidR="00676F16" w:rsidRDefault="00676F16" w:rsidP="00C9098A">
      <w:pPr>
        <w:pStyle w:val="BodyText"/>
      </w:pPr>
    </w:p>
    <w:p w14:paraId="24B1DA3A" w14:textId="77777777" w:rsidR="00676F16" w:rsidRDefault="00676F16" w:rsidP="00C9098A">
      <w:pPr>
        <w:pStyle w:val="BodyText"/>
      </w:pPr>
    </w:p>
    <w:p w14:paraId="560D9D4A" w14:textId="77777777" w:rsidR="00676F16" w:rsidRDefault="00676F16" w:rsidP="00C9098A">
      <w:pPr>
        <w:pStyle w:val="BodyText"/>
      </w:pPr>
    </w:p>
    <w:p w14:paraId="6357FEE4" w14:textId="77777777" w:rsidR="00676F16" w:rsidRDefault="00676F16" w:rsidP="00C9098A">
      <w:pPr>
        <w:pStyle w:val="BodyText"/>
      </w:pPr>
    </w:p>
    <w:p w14:paraId="41DA56F5" w14:textId="77777777" w:rsidR="00676F16" w:rsidRDefault="00676F16" w:rsidP="00C9098A">
      <w:pPr>
        <w:pStyle w:val="BodyText"/>
      </w:pPr>
    </w:p>
    <w:p w14:paraId="7046BE95" w14:textId="77777777" w:rsidR="00676F16" w:rsidRDefault="00676F16" w:rsidP="00C9098A">
      <w:pPr>
        <w:pStyle w:val="BodyText"/>
      </w:pPr>
    </w:p>
    <w:p w14:paraId="650A4234" w14:textId="77777777" w:rsidR="00676F16" w:rsidRDefault="00676F16" w:rsidP="00C9098A">
      <w:pPr>
        <w:pStyle w:val="BodyText"/>
      </w:pPr>
    </w:p>
    <w:p w14:paraId="559AAA45" w14:textId="77777777" w:rsidR="00676F16" w:rsidRDefault="00676F16" w:rsidP="00C9098A">
      <w:pPr>
        <w:pStyle w:val="BodyText"/>
      </w:pPr>
    </w:p>
    <w:p w14:paraId="2982E9B1" w14:textId="77777777" w:rsidR="00676F16" w:rsidRDefault="00676F16" w:rsidP="00C9098A">
      <w:pPr>
        <w:pStyle w:val="BodyText"/>
      </w:pPr>
    </w:p>
    <w:p w14:paraId="1E4BEFDD" w14:textId="77777777" w:rsidR="00676F16" w:rsidRDefault="00676F16" w:rsidP="00C9098A">
      <w:pPr>
        <w:pStyle w:val="BodyText"/>
      </w:pPr>
    </w:p>
    <w:p w14:paraId="623DAC7A" w14:textId="77777777" w:rsidR="00676F16" w:rsidRDefault="00676F16" w:rsidP="00C9098A">
      <w:pPr>
        <w:pStyle w:val="BodyText"/>
      </w:pPr>
    </w:p>
    <w:p w14:paraId="730EB130" w14:textId="77777777" w:rsidR="0049024F" w:rsidRDefault="00F743BA" w:rsidP="00640248">
      <w:pPr>
        <w:pStyle w:val="Heading2"/>
      </w:pPr>
      <w:bookmarkStart w:id="25" w:name="_Toc3450942"/>
      <w:r>
        <w:t xml:space="preserve">Role of HEE </w:t>
      </w:r>
      <w:r w:rsidR="0049024F">
        <w:t>in developing th</w:t>
      </w:r>
      <w:r w:rsidR="00C47533">
        <w:t xml:space="preserve">e medical administrator </w:t>
      </w:r>
      <w:r w:rsidR="0049024F">
        <w:t>workforce</w:t>
      </w:r>
      <w:bookmarkEnd w:id="25"/>
      <w:r w:rsidR="0049024F">
        <w:t xml:space="preserve"> </w:t>
      </w:r>
    </w:p>
    <w:p w14:paraId="15B07BB8" w14:textId="77777777" w:rsidR="000D5723" w:rsidRDefault="0071723C" w:rsidP="000D5723">
      <w:pPr>
        <w:pStyle w:val="BodyText"/>
      </w:pPr>
      <w:r>
        <w:t xml:space="preserve">Across the case study sites and the survey respondents, there was </w:t>
      </w:r>
      <w:r w:rsidRPr="0071723C">
        <w:t>lots of appetite for HEE and similar bodies to invest in promoting and develop</w:t>
      </w:r>
      <w:r>
        <w:t>ing</w:t>
      </w:r>
      <w:r w:rsidRPr="0071723C">
        <w:t xml:space="preserve"> MA roles in England. </w:t>
      </w:r>
      <w:r>
        <w:t xml:space="preserve"> </w:t>
      </w:r>
    </w:p>
    <w:p w14:paraId="2E87104C" w14:textId="77777777" w:rsidR="00383D7E" w:rsidRPr="00383D7E" w:rsidRDefault="00933BB9" w:rsidP="000D5723">
      <w:pPr>
        <w:pStyle w:val="BodyText"/>
        <w:rPr>
          <w:b/>
        </w:rPr>
      </w:pPr>
      <w:r>
        <w:rPr>
          <w:b/>
        </w:rPr>
        <w:t xml:space="preserve">Awareness raising and promotion </w:t>
      </w:r>
    </w:p>
    <w:p w14:paraId="0E88EDE8" w14:textId="77777777" w:rsidR="00853F00" w:rsidRDefault="0071723C" w:rsidP="00933BB9">
      <w:pPr>
        <w:pStyle w:val="BodyText"/>
      </w:pPr>
      <w:r>
        <w:t xml:space="preserve">Medical Administration as defined in this study – that is, roles and ways of working that displace administrative duties from clinicians – was not a widely recognised category of work. In trying to identify and recruit case study sites, staff </w:t>
      </w:r>
      <w:r w:rsidR="00A628A7">
        <w:t xml:space="preserve">frequently </w:t>
      </w:r>
      <w:r>
        <w:t xml:space="preserve">struggled to distinguish between this type of work and more basic forms of administration. Furthermore, </w:t>
      </w:r>
      <w:r w:rsidR="00A628A7">
        <w:t xml:space="preserve">many found it difficult </w:t>
      </w:r>
      <w:r>
        <w:t xml:space="preserve">to point </w:t>
      </w:r>
      <w:r w:rsidR="0081017B">
        <w:t xml:space="preserve">to </w:t>
      </w:r>
      <w:r>
        <w:t xml:space="preserve">specific MA roles </w:t>
      </w:r>
      <w:r w:rsidR="00A628A7">
        <w:t>in their local areas, and an awareness of the rationale and benefits of MA was limited.</w:t>
      </w:r>
      <w:r>
        <w:t xml:space="preserve"> </w:t>
      </w:r>
    </w:p>
    <w:p w14:paraId="361B9CE5" w14:textId="77777777" w:rsidR="0071723C" w:rsidRDefault="0071723C" w:rsidP="00933BB9">
      <w:pPr>
        <w:pStyle w:val="BodyText"/>
      </w:pPr>
      <w:r>
        <w:t xml:space="preserve">Staff across settings felt that HEE and its partners could help to address this by developing a shared language to describe MA roles and </w:t>
      </w:r>
      <w:r w:rsidR="00617D07">
        <w:t xml:space="preserve">a </w:t>
      </w:r>
      <w:r w:rsidR="00A628A7">
        <w:t>business case</w:t>
      </w:r>
      <w:r w:rsidR="0081017B">
        <w:t>s</w:t>
      </w:r>
      <w:r w:rsidR="00A628A7">
        <w:t xml:space="preserve"> for developing them</w:t>
      </w:r>
      <w:r>
        <w:t xml:space="preserve">. </w:t>
      </w:r>
      <w:r w:rsidR="00A628A7">
        <w:t xml:space="preserve">It would also be important to think about national and regional </w:t>
      </w:r>
      <w:r>
        <w:t xml:space="preserve">campaigns </w:t>
      </w:r>
      <w:r w:rsidR="00A628A7">
        <w:t xml:space="preserve">and awareness raising activities supported by </w:t>
      </w:r>
      <w:r>
        <w:t xml:space="preserve">case studies </w:t>
      </w:r>
      <w:r w:rsidR="00A628A7">
        <w:t xml:space="preserve">which could help to </w:t>
      </w:r>
      <w:r>
        <w:t xml:space="preserve">bring </w:t>
      </w:r>
      <w:r w:rsidR="00A628A7">
        <w:t xml:space="preserve">MA to life and address </w:t>
      </w:r>
      <w:r w:rsidR="00617D07">
        <w:t>c</w:t>
      </w:r>
      <w:r w:rsidR="00A628A7">
        <w:t xml:space="preserve">oncerns. </w:t>
      </w:r>
      <w:r>
        <w:t xml:space="preserve"> </w:t>
      </w:r>
    </w:p>
    <w:p w14:paraId="5C5EDF32" w14:textId="77777777" w:rsidR="00853F00" w:rsidRPr="00853F00" w:rsidRDefault="00534C39" w:rsidP="000D5723">
      <w:pPr>
        <w:pStyle w:val="BodyText"/>
        <w:rPr>
          <w:b/>
        </w:rPr>
      </w:pPr>
      <w:r>
        <w:rPr>
          <w:b/>
        </w:rPr>
        <w:t>Training and i</w:t>
      </w:r>
      <w:r w:rsidR="00853F00" w:rsidRPr="00853F00">
        <w:rPr>
          <w:b/>
        </w:rPr>
        <w:t xml:space="preserve">mplementation guidance </w:t>
      </w:r>
    </w:p>
    <w:p w14:paraId="3EA5717B" w14:textId="77777777" w:rsidR="001A1408" w:rsidRDefault="00534C39" w:rsidP="00534C39">
      <w:pPr>
        <w:pStyle w:val="BodyText"/>
      </w:pPr>
      <w:r>
        <w:t>Settings welcomed HEE developing implementation guidance</w:t>
      </w:r>
      <w:r w:rsidR="00A628A7">
        <w:t xml:space="preserve"> for </w:t>
      </w:r>
      <w:r w:rsidR="001A1408">
        <w:t xml:space="preserve">the introduction of </w:t>
      </w:r>
      <w:r w:rsidR="00A628A7">
        <w:t>specific MA roles</w:t>
      </w:r>
      <w:r w:rsidR="009F5009">
        <w:t>,</w:t>
      </w:r>
      <w:r w:rsidR="00A628A7">
        <w:t xml:space="preserve"> as well as </w:t>
      </w:r>
      <w:r>
        <w:t xml:space="preserve">workshops aimed at supporting </w:t>
      </w:r>
      <w:r>
        <w:lastRenderedPageBreak/>
        <w:t xml:space="preserve">staff who are </w:t>
      </w:r>
      <w:r w:rsidR="009F5009">
        <w:t>considering introducing</w:t>
      </w:r>
      <w:r>
        <w:t xml:space="preserve"> MAs into their settings. </w:t>
      </w:r>
    </w:p>
    <w:p w14:paraId="6BFF603C" w14:textId="77777777" w:rsidR="00534C39" w:rsidRDefault="00A628A7" w:rsidP="00534C39">
      <w:pPr>
        <w:pStyle w:val="BodyText"/>
      </w:pPr>
      <w:r>
        <w:t>Several of the setting</w:t>
      </w:r>
      <w:r w:rsidR="006055C6">
        <w:t>s</w:t>
      </w:r>
      <w:r>
        <w:t xml:space="preserve"> who took part in the case studies </w:t>
      </w:r>
      <w:r w:rsidR="00BC698E">
        <w:t xml:space="preserve">that </w:t>
      </w:r>
      <w:r>
        <w:t xml:space="preserve">had achieved positive impacts expressed an interest in helping to support other </w:t>
      </w:r>
      <w:r w:rsidR="009F5009">
        <w:t>settings</w:t>
      </w:r>
      <w:r>
        <w:t xml:space="preserve"> to achieve what they had. </w:t>
      </w:r>
    </w:p>
    <w:p w14:paraId="3F1BD4DC" w14:textId="77777777" w:rsidR="00534C39" w:rsidRDefault="00A628A7" w:rsidP="00534C39">
      <w:pPr>
        <w:pStyle w:val="BodyText"/>
      </w:pPr>
      <w:r>
        <w:t xml:space="preserve">Across the case studies and survey responses, </w:t>
      </w:r>
      <w:r w:rsidR="001A1408">
        <w:t xml:space="preserve">there was </w:t>
      </w:r>
      <w:r w:rsidR="006055C6">
        <w:t>a</w:t>
      </w:r>
      <w:r w:rsidR="001A1408">
        <w:t xml:space="preserve"> </w:t>
      </w:r>
      <w:r>
        <w:t>kee</w:t>
      </w:r>
      <w:r w:rsidR="001A1408">
        <w:t>n</w:t>
      </w:r>
      <w:r>
        <w:t>n</w:t>
      </w:r>
      <w:r w:rsidR="001A1408">
        <w:t>ess</w:t>
      </w:r>
      <w:r>
        <w:t xml:space="preserve"> for</w:t>
      </w:r>
      <w:r w:rsidR="00534C39">
        <w:t xml:space="preserve"> HEE to develop training programmes for </w:t>
      </w:r>
      <w:r>
        <w:t xml:space="preserve">current and prospective </w:t>
      </w:r>
      <w:r w:rsidR="00534C39">
        <w:t>MAs</w:t>
      </w:r>
      <w:r w:rsidR="006055C6">
        <w:t>,</w:t>
      </w:r>
      <w:r w:rsidR="00534C39">
        <w:t xml:space="preserve"> </w:t>
      </w:r>
      <w:r>
        <w:t>covering core skills</w:t>
      </w:r>
      <w:r w:rsidR="001A1408">
        <w:t>,</w:t>
      </w:r>
      <w:r>
        <w:t xml:space="preserve"> such as medical terminology</w:t>
      </w:r>
      <w:r w:rsidR="006055C6">
        <w:t xml:space="preserve"> and basic training on common </w:t>
      </w:r>
      <w:r w:rsidR="009F5009">
        <w:t>conditions</w:t>
      </w:r>
      <w:r w:rsidR="006055C6">
        <w:t xml:space="preserve"> and treatments</w:t>
      </w:r>
      <w:r w:rsidR="00534C39">
        <w:t xml:space="preserve">. </w:t>
      </w:r>
      <w:r>
        <w:t xml:space="preserve">The </w:t>
      </w:r>
      <w:r w:rsidR="00534C39">
        <w:t xml:space="preserve">starting point should be to </w:t>
      </w:r>
      <w:r w:rsidR="006055C6">
        <w:t xml:space="preserve">consider whether it is possible to </w:t>
      </w:r>
      <w:r w:rsidR="00534C39">
        <w:t>identify</w:t>
      </w:r>
      <w:r w:rsidR="001A1408">
        <w:t>,</w:t>
      </w:r>
      <w:r w:rsidR="00534C39">
        <w:t xml:space="preserve"> </w:t>
      </w:r>
      <w:r>
        <w:t>adapt and scale</w:t>
      </w:r>
      <w:r w:rsidR="006055C6">
        <w:t>-up</w:t>
      </w:r>
      <w:r>
        <w:t xml:space="preserve"> </w:t>
      </w:r>
      <w:r w:rsidR="00534C39">
        <w:t>existing training programmes</w:t>
      </w:r>
      <w:r w:rsidR="001A1408">
        <w:t>,</w:t>
      </w:r>
      <w:r w:rsidR="00534C39">
        <w:t xml:space="preserve"> </w:t>
      </w:r>
      <w:r>
        <w:t xml:space="preserve">rather than </w:t>
      </w:r>
      <w:r w:rsidR="006055C6">
        <w:t>‘starting from scratch’</w:t>
      </w:r>
      <w:r>
        <w:t>.</w:t>
      </w:r>
      <w:r w:rsidR="00534C39">
        <w:t xml:space="preserve">   </w:t>
      </w:r>
    </w:p>
    <w:p w14:paraId="29C1C787" w14:textId="77777777" w:rsidR="00853F00" w:rsidRPr="00853F00" w:rsidRDefault="00C145B5" w:rsidP="000D5723">
      <w:pPr>
        <w:pStyle w:val="BodyText"/>
        <w:rPr>
          <w:b/>
        </w:rPr>
      </w:pPr>
      <w:r>
        <w:rPr>
          <w:b/>
        </w:rPr>
        <w:t xml:space="preserve">Promoting standardised </w:t>
      </w:r>
      <w:r w:rsidR="00C90570">
        <w:rPr>
          <w:b/>
        </w:rPr>
        <w:t xml:space="preserve">role profiles and job specifications </w:t>
      </w:r>
    </w:p>
    <w:p w14:paraId="0A104416" w14:textId="77777777" w:rsidR="00011645" w:rsidRDefault="00C145B5" w:rsidP="001A1408">
      <w:pPr>
        <w:pStyle w:val="Bullet1"/>
        <w:numPr>
          <w:ilvl w:val="0"/>
          <w:numId w:val="0"/>
        </w:numPr>
      </w:pPr>
      <w:r>
        <w:t xml:space="preserve">There was wide support for </w:t>
      </w:r>
      <w:r w:rsidR="00A628A7">
        <w:t xml:space="preserve">HEE </w:t>
      </w:r>
      <w:r>
        <w:t xml:space="preserve">to </w:t>
      </w:r>
      <w:r w:rsidR="00A628A7">
        <w:t xml:space="preserve">invest </w:t>
      </w:r>
      <w:r w:rsidR="006055C6">
        <w:t xml:space="preserve">in </w:t>
      </w:r>
      <w:r>
        <w:t xml:space="preserve">the promotion of standardised role profiles and specifications, which would make it easier to </w:t>
      </w:r>
      <w:r w:rsidR="006055C6">
        <w:t>recruit</w:t>
      </w:r>
      <w:r>
        <w:t xml:space="preserve"> the right people and would support </w:t>
      </w:r>
      <w:r w:rsidR="006055C6">
        <w:t>performance manage</w:t>
      </w:r>
      <w:r>
        <w:t>ment</w:t>
      </w:r>
      <w:r w:rsidR="006055C6">
        <w:t xml:space="preserve">. </w:t>
      </w:r>
      <w:r>
        <w:t xml:space="preserve">Staff also welcomed guidance about </w:t>
      </w:r>
      <w:r w:rsidR="001A1408">
        <w:t xml:space="preserve">how MAs fit within multi-disciplinary teams. </w:t>
      </w:r>
    </w:p>
    <w:p w14:paraId="2D10C2C1" w14:textId="77777777" w:rsidR="00BF36C1" w:rsidRDefault="00C145B5" w:rsidP="00C145B5">
      <w:pPr>
        <w:pStyle w:val="BodyText"/>
      </w:pPr>
      <w:r>
        <w:t>Whilst settings welcomed a move towards greater stand</w:t>
      </w:r>
      <w:r w:rsidR="00C9098A">
        <w:t xml:space="preserve">ardisation, many settings felt that it was also important to have some room to tailor the role to the context and to the person in the role. </w:t>
      </w:r>
      <w:r w:rsidR="004C05EC">
        <w:t>In one secondary setting</w:t>
      </w:r>
      <w:r w:rsidR="0081017B">
        <w:t>,</w:t>
      </w:r>
      <w:r w:rsidR="004C05EC">
        <w:t xml:space="preserve"> this flexibility </w:t>
      </w:r>
      <w:proofErr w:type="gramStart"/>
      <w:r w:rsidR="004C05EC">
        <w:t>was seen as</w:t>
      </w:r>
      <w:proofErr w:type="gramEnd"/>
      <w:r w:rsidR="004C05EC">
        <w:t xml:space="preserve"> desirable for the MA post holder, staff in the setting and the trust’s commissioners. </w:t>
      </w:r>
    </w:p>
    <w:p w14:paraId="770C39E1" w14:textId="77777777" w:rsidR="00C90570" w:rsidRDefault="00C90570" w:rsidP="00C90570">
      <w:pPr>
        <w:pStyle w:val="BoldBody"/>
      </w:pPr>
      <w:r>
        <w:t xml:space="preserve">Career progression and qualifications </w:t>
      </w:r>
    </w:p>
    <w:p w14:paraId="2B156FCA" w14:textId="77777777" w:rsidR="00853F00" w:rsidRPr="006055C6" w:rsidRDefault="00C90570" w:rsidP="00C90570">
      <w:pPr>
        <w:pStyle w:val="BodyText"/>
      </w:pPr>
      <w:r>
        <w:t xml:space="preserve">Most settings felt they needed to invest further in establishing progression routes for MAs, so that </w:t>
      </w:r>
      <w:r w:rsidR="00BF36C1">
        <w:t xml:space="preserve">a broad range of </w:t>
      </w:r>
      <w:r>
        <w:t xml:space="preserve">applicants found the prospect of applying for the role appealing. There was also a view that </w:t>
      </w:r>
      <w:r w:rsidR="00BF36C1">
        <w:t xml:space="preserve">for </w:t>
      </w:r>
      <w:r>
        <w:t>certain types of MA</w:t>
      </w:r>
      <w:r w:rsidR="00BF36C1">
        <w:t>s,</w:t>
      </w:r>
      <w:r>
        <w:t xml:space="preserve"> </w:t>
      </w:r>
      <w:r w:rsidR="00BF36C1">
        <w:t xml:space="preserve">in secondary care settings, it </w:t>
      </w:r>
      <w:r>
        <w:t xml:space="preserve">might </w:t>
      </w:r>
      <w:r w:rsidR="00BF36C1">
        <w:t xml:space="preserve">be necessary to </w:t>
      </w:r>
      <w:r>
        <w:t>make science qualifications an essential requirement</w:t>
      </w:r>
      <w:r w:rsidR="00BF4F5D">
        <w:t>,</w:t>
      </w:r>
      <w:r>
        <w:t xml:space="preserve"> </w:t>
      </w:r>
      <w:proofErr w:type="gramStart"/>
      <w:r>
        <w:t>in order to</w:t>
      </w:r>
      <w:proofErr w:type="gramEnd"/>
      <w:r>
        <w:t xml:space="preserve"> recruit staff well suited to carrying out more </w:t>
      </w:r>
      <w:r w:rsidR="00853F00" w:rsidRPr="006055C6">
        <w:t>complex tasks</w:t>
      </w:r>
      <w:r w:rsidR="004C05EC">
        <w:t xml:space="preserve"> and who could integrate with the clinical rather than administrative team</w:t>
      </w:r>
      <w:r w:rsidR="00853F00" w:rsidRPr="006055C6">
        <w:t>.</w:t>
      </w:r>
      <w:r w:rsidR="00DA5A3E" w:rsidRPr="006055C6">
        <w:t xml:space="preserve"> </w:t>
      </w:r>
    </w:p>
    <w:p w14:paraId="706E6661" w14:textId="77777777" w:rsidR="00F12E20" w:rsidRDefault="00F12E20" w:rsidP="00F12E20">
      <w:pPr>
        <w:pStyle w:val="Bullet1"/>
        <w:numPr>
          <w:ilvl w:val="0"/>
          <w:numId w:val="0"/>
        </w:numPr>
        <w:ind w:left="284"/>
        <w:rPr>
          <w:color w:val="FF0000"/>
        </w:rPr>
      </w:pPr>
    </w:p>
    <w:p w14:paraId="565A9AD0" w14:textId="77777777" w:rsidR="00F12E20" w:rsidRDefault="00F12E20" w:rsidP="00F12E20">
      <w:pPr>
        <w:pStyle w:val="Bullet1"/>
        <w:numPr>
          <w:ilvl w:val="0"/>
          <w:numId w:val="0"/>
        </w:numPr>
        <w:ind w:left="284"/>
        <w:rPr>
          <w:color w:val="FF0000"/>
        </w:rPr>
      </w:pPr>
    </w:p>
    <w:p w14:paraId="6CF1F5E7" w14:textId="77777777" w:rsidR="00CB78A0" w:rsidRDefault="00B00FE6" w:rsidP="00C47533">
      <w:pPr>
        <w:pStyle w:val="NumberChapterTitle"/>
        <w:ind w:left="284" w:hanging="284"/>
      </w:pPr>
      <w:bookmarkStart w:id="26" w:name="_Toc3450943"/>
      <w:r>
        <w:lastRenderedPageBreak/>
        <w:t xml:space="preserve">Understanding the size and shape </w:t>
      </w:r>
      <w:r w:rsidR="00300F54">
        <w:t xml:space="preserve">of </w:t>
      </w:r>
      <w:r w:rsidR="00BC698E">
        <w:t xml:space="preserve">the </w:t>
      </w:r>
      <w:r w:rsidR="00300F54">
        <w:t>medical administrator workforce</w:t>
      </w:r>
      <w:bookmarkEnd w:id="26"/>
      <w:r w:rsidR="00300F54">
        <w:t xml:space="preserve"> </w:t>
      </w:r>
    </w:p>
    <w:p w14:paraId="19737EAE" w14:textId="77777777" w:rsidR="00C6278A" w:rsidRDefault="005348BF" w:rsidP="00CB78A0">
      <w:pPr>
        <w:pStyle w:val="BodyText"/>
      </w:pPr>
      <w:r>
        <w:t>The concept of a “</w:t>
      </w:r>
      <w:r w:rsidR="003513CB">
        <w:t>Medi</w:t>
      </w:r>
      <w:r>
        <w:t>cal Administrator”</w:t>
      </w:r>
      <w:r w:rsidR="003513CB">
        <w:t xml:space="preserve"> – </w:t>
      </w:r>
      <w:r>
        <w:t>as we have defined it</w:t>
      </w:r>
      <w:r w:rsidR="003513CB">
        <w:t xml:space="preserve"> –</w:t>
      </w:r>
      <w:r>
        <w:t xml:space="preserve"> is</w:t>
      </w:r>
      <w:r w:rsidR="003513CB">
        <w:t xml:space="preserve"> not widely recognised in the health sector. There also does not appear to be </w:t>
      </w:r>
      <w:r w:rsidR="00096FB3">
        <w:t xml:space="preserve">a </w:t>
      </w:r>
      <w:r w:rsidR="003513CB">
        <w:t xml:space="preserve">common set of job titles </w:t>
      </w:r>
      <w:r w:rsidR="00B00FE6">
        <w:t>or</w:t>
      </w:r>
      <w:r w:rsidR="003513CB">
        <w:t xml:space="preserve"> language used to describe these ways of working. This </w:t>
      </w:r>
      <w:r w:rsidR="00B00FE6">
        <w:t xml:space="preserve">has </w:t>
      </w:r>
      <w:r w:rsidR="003513CB">
        <w:t>ma</w:t>
      </w:r>
      <w:r w:rsidR="00B00FE6">
        <w:t>de</w:t>
      </w:r>
      <w:r w:rsidR="003513CB">
        <w:t xml:space="preserve"> identifying MAs and understanding the </w:t>
      </w:r>
      <w:r w:rsidR="00B00FE6">
        <w:t>size and shape of this workforce difficult</w:t>
      </w:r>
      <w:r w:rsidR="003513CB">
        <w:t>.</w:t>
      </w:r>
      <w:r w:rsidR="00C6278A">
        <w:t xml:space="preserve"> </w:t>
      </w:r>
    </w:p>
    <w:p w14:paraId="7ECF9214" w14:textId="77777777" w:rsidR="00692C73" w:rsidRDefault="00DE38D4" w:rsidP="00CB78A0">
      <w:pPr>
        <w:pStyle w:val="BodyText"/>
      </w:pPr>
      <w:r>
        <w:t>T</w:t>
      </w:r>
      <w:r w:rsidR="00C6278A">
        <w:t xml:space="preserve">o better understand </w:t>
      </w:r>
      <w:r w:rsidR="00692C73">
        <w:t>the size and shape of the medical administrator workforce we:</w:t>
      </w:r>
    </w:p>
    <w:p w14:paraId="7C24044B" w14:textId="77777777" w:rsidR="00692C73" w:rsidRDefault="00692C73" w:rsidP="00C6278A">
      <w:pPr>
        <w:pStyle w:val="Bullet1"/>
      </w:pPr>
      <w:r w:rsidRPr="00692C73">
        <w:rPr>
          <w:b/>
        </w:rPr>
        <w:t>Ran an online survey of settings</w:t>
      </w:r>
      <w:r>
        <w:rPr>
          <w:b/>
        </w:rPr>
        <w:t xml:space="preserve"> </w:t>
      </w:r>
      <w:r w:rsidR="00C6278A">
        <w:t xml:space="preserve">in the Midlands and East region </w:t>
      </w:r>
      <w:r w:rsidRPr="00692C73">
        <w:t>t</w:t>
      </w:r>
      <w:r>
        <w:t xml:space="preserve">o help us understand the prevalence of MAs. This involved working with the 17 LWAB leads to cascade an invitation and survey link to </w:t>
      </w:r>
      <w:r w:rsidR="00B9771E">
        <w:t xml:space="preserve">a broad range of relevant </w:t>
      </w:r>
      <w:r>
        <w:t xml:space="preserve">settings, offering each £50 </w:t>
      </w:r>
      <w:r w:rsidR="00C6278A">
        <w:t xml:space="preserve">for completing </w:t>
      </w:r>
      <w:r w:rsidR="00B9771E">
        <w:t>the survey</w:t>
      </w:r>
      <w:r>
        <w:t>.</w:t>
      </w:r>
      <w:r w:rsidR="00095E7A">
        <w:t xml:space="preserve"> Despite encouraging a range of settings to complete the survey, </w:t>
      </w:r>
      <w:proofErr w:type="gramStart"/>
      <w:r w:rsidR="00095E7A">
        <w:t>the majority of</w:t>
      </w:r>
      <w:proofErr w:type="gramEnd"/>
      <w:r w:rsidR="00095E7A">
        <w:t xml:space="preserve"> responses (23 out of the 25) were from primary care.</w:t>
      </w:r>
    </w:p>
    <w:p w14:paraId="0CC5BB58" w14:textId="77777777" w:rsidR="00692C73" w:rsidRDefault="00692C73" w:rsidP="00C6278A">
      <w:pPr>
        <w:pStyle w:val="Bullet1"/>
      </w:pPr>
      <w:r w:rsidRPr="00692C73">
        <w:rPr>
          <w:b/>
        </w:rPr>
        <w:t xml:space="preserve">Ran a series of </w:t>
      </w:r>
      <w:r>
        <w:rPr>
          <w:b/>
        </w:rPr>
        <w:t xml:space="preserve">online job </w:t>
      </w:r>
      <w:r w:rsidRPr="00692C73">
        <w:rPr>
          <w:b/>
        </w:rPr>
        <w:t>searches</w:t>
      </w:r>
      <w:r>
        <w:t xml:space="preserve"> using </w:t>
      </w:r>
      <w:hyperlink r:id="rId39" w:history="1">
        <w:r w:rsidRPr="001C087B">
          <w:rPr>
            <w:rStyle w:val="Hyperlink"/>
          </w:rPr>
          <w:t>www.jobs.nhs.uk</w:t>
        </w:r>
      </w:hyperlink>
      <w:r>
        <w:t xml:space="preserve"> using the MA job titles from </w:t>
      </w:r>
      <w:r w:rsidR="00C423F6">
        <w:t>our c</w:t>
      </w:r>
      <w:r>
        <w:t>ase studies</w:t>
      </w:r>
      <w:r w:rsidR="00C423F6">
        <w:t xml:space="preserve"> (see </w:t>
      </w:r>
      <w:r w:rsidR="00617D07">
        <w:t>S</w:t>
      </w:r>
      <w:r w:rsidR="00C423F6">
        <w:t xml:space="preserve">ection </w:t>
      </w:r>
      <w:r w:rsidR="00617D07">
        <w:t>3</w:t>
      </w:r>
      <w:r w:rsidR="00C423F6">
        <w:t>)</w:t>
      </w:r>
      <w:r>
        <w:t>, to understand the types and numbers of roles that exist across England</w:t>
      </w:r>
      <w:r w:rsidR="00C423F6">
        <w:t xml:space="preserve">. We used </w:t>
      </w:r>
      <w:r>
        <w:t>the following search terms:</w:t>
      </w:r>
    </w:p>
    <w:p w14:paraId="18B0C975" w14:textId="77777777" w:rsidR="00692C73" w:rsidRDefault="00692C73" w:rsidP="00C6278A">
      <w:pPr>
        <w:pStyle w:val="Bullet2"/>
      </w:pPr>
      <w:r>
        <w:t>Clinical Medical Administrator (CMA)</w:t>
      </w:r>
    </w:p>
    <w:p w14:paraId="512D409B" w14:textId="77777777" w:rsidR="00692C73" w:rsidRDefault="00692C73" w:rsidP="00C6278A">
      <w:pPr>
        <w:pStyle w:val="Bullet2"/>
      </w:pPr>
      <w:r>
        <w:t>Doctor’s Administrative Assistant (DAA)</w:t>
      </w:r>
    </w:p>
    <w:p w14:paraId="50144F80" w14:textId="77777777" w:rsidR="00692C73" w:rsidRDefault="00692C73" w:rsidP="00C6278A">
      <w:pPr>
        <w:pStyle w:val="Bullet2"/>
      </w:pPr>
      <w:r>
        <w:t>Junior Doctor Administrator (JDA)</w:t>
      </w:r>
    </w:p>
    <w:p w14:paraId="363ACF7F" w14:textId="77777777" w:rsidR="00692C73" w:rsidRDefault="00692C73" w:rsidP="00C6278A">
      <w:pPr>
        <w:pStyle w:val="Bullet2"/>
      </w:pPr>
      <w:r>
        <w:t>Clinical Administrator (CA)</w:t>
      </w:r>
    </w:p>
    <w:p w14:paraId="0937077E" w14:textId="77777777" w:rsidR="00692C73" w:rsidRDefault="00692C73" w:rsidP="00C6278A">
      <w:pPr>
        <w:pStyle w:val="Bullet2"/>
      </w:pPr>
      <w:r>
        <w:t>Ward Administrator (WA)</w:t>
      </w:r>
    </w:p>
    <w:p w14:paraId="1F2723C6" w14:textId="77777777" w:rsidR="00C6278A" w:rsidRDefault="00C6278A" w:rsidP="00C6278A">
      <w:pPr>
        <w:pStyle w:val="Bullet2"/>
      </w:pPr>
      <w:r>
        <w:t>Complex Prescriptions Clerk (CPC)</w:t>
      </w:r>
    </w:p>
    <w:p w14:paraId="3B9422D8" w14:textId="77777777" w:rsidR="00C6278A" w:rsidRDefault="00C6278A" w:rsidP="00C6278A">
      <w:pPr>
        <w:pStyle w:val="Bullet2"/>
      </w:pPr>
      <w:r>
        <w:t>Care Navigator (CN)</w:t>
      </w:r>
    </w:p>
    <w:p w14:paraId="3D098FFC" w14:textId="77777777" w:rsidR="00B9771E" w:rsidRDefault="00B9771E" w:rsidP="00C6278A">
      <w:pPr>
        <w:pStyle w:val="Bullet2"/>
      </w:pPr>
      <w:r>
        <w:t>Collaborative Care Team Coordinator (CCT</w:t>
      </w:r>
      <w:r w:rsidR="008479E4">
        <w:t>C</w:t>
      </w:r>
      <w:r>
        <w:t>)</w:t>
      </w:r>
    </w:p>
    <w:p w14:paraId="32E59662" w14:textId="77777777" w:rsidR="00B9771E" w:rsidRDefault="00B9771E" w:rsidP="00C6278A">
      <w:pPr>
        <w:pStyle w:val="Bullet2"/>
      </w:pPr>
      <w:r>
        <w:t>Workflow Administrator (</w:t>
      </w:r>
      <w:proofErr w:type="spellStart"/>
      <w:r>
        <w:t>WkA</w:t>
      </w:r>
      <w:proofErr w:type="spellEnd"/>
      <w:r>
        <w:t>)</w:t>
      </w:r>
    </w:p>
    <w:p w14:paraId="2CC6ED4B" w14:textId="77777777" w:rsidR="00C6278A" w:rsidRDefault="00133EF5" w:rsidP="00953945">
      <w:pPr>
        <w:pStyle w:val="BodyText"/>
      </w:pPr>
      <w:r>
        <w:t>Drawing on these t</w:t>
      </w:r>
      <w:r w:rsidR="00095E7A">
        <w:t xml:space="preserve">wo activities </w:t>
      </w:r>
      <w:r>
        <w:t xml:space="preserve">we can report the </w:t>
      </w:r>
      <w:r w:rsidR="00095E7A">
        <w:t>following</w:t>
      </w:r>
      <w:r w:rsidR="00C6278A">
        <w:t>:</w:t>
      </w:r>
    </w:p>
    <w:p w14:paraId="668A18DB" w14:textId="77777777" w:rsidR="00C6278A" w:rsidRDefault="00095E7A" w:rsidP="00C6278A">
      <w:pPr>
        <w:pStyle w:val="Bullet1"/>
      </w:pPr>
      <w:r>
        <w:rPr>
          <w:b/>
        </w:rPr>
        <w:t>W</w:t>
      </w:r>
      <w:r w:rsidR="00C6278A" w:rsidRPr="00953945">
        <w:rPr>
          <w:b/>
        </w:rPr>
        <w:t>orkflow administration</w:t>
      </w:r>
      <w:r w:rsidR="00B9771E">
        <w:rPr>
          <w:b/>
        </w:rPr>
        <w:t xml:space="preserve"> as a way of working appears to be quite </w:t>
      </w:r>
      <w:r w:rsidRPr="00095E7A">
        <w:rPr>
          <w:b/>
        </w:rPr>
        <w:t>common in primary care</w:t>
      </w:r>
      <w:r>
        <w:t xml:space="preserve">, with five GP practices </w:t>
      </w:r>
      <w:r w:rsidR="00F06065">
        <w:t xml:space="preserve">who answered the survey </w:t>
      </w:r>
      <w:r>
        <w:t xml:space="preserve">reporting that this type of MA </w:t>
      </w:r>
      <w:r w:rsidR="00F06065">
        <w:t>was taking place</w:t>
      </w:r>
      <w:r>
        <w:t>. In all but one case, this had been introduced in the last 4 years.</w:t>
      </w:r>
      <w:r w:rsidR="00F06065">
        <w:t xml:space="preserve"> The online job search identified </w:t>
      </w:r>
      <w:r w:rsidR="00EC7D7B">
        <w:t>just one vacancy for a dedicated ‘workflow administrator’</w:t>
      </w:r>
      <w:r w:rsidR="00B9771E">
        <w:t>, although this type of MA was included in several job descriptions</w:t>
      </w:r>
      <w:r w:rsidR="00EC7D7B">
        <w:t>.</w:t>
      </w:r>
      <w:r w:rsidR="00F06065">
        <w:t xml:space="preserve">  </w:t>
      </w:r>
    </w:p>
    <w:p w14:paraId="5AE875C1" w14:textId="77777777" w:rsidR="00095E7A" w:rsidRDefault="00B9771E" w:rsidP="00C6278A">
      <w:pPr>
        <w:pStyle w:val="Bullet1"/>
      </w:pPr>
      <w:r>
        <w:rPr>
          <w:b/>
        </w:rPr>
        <w:t>W</w:t>
      </w:r>
      <w:r w:rsidR="009D588F">
        <w:rPr>
          <w:b/>
        </w:rPr>
        <w:t xml:space="preserve">e did not identify </w:t>
      </w:r>
      <w:r>
        <w:rPr>
          <w:b/>
        </w:rPr>
        <w:t>any CPC</w:t>
      </w:r>
      <w:r w:rsidR="00095E7A">
        <w:rPr>
          <w:b/>
        </w:rPr>
        <w:t xml:space="preserve"> </w:t>
      </w:r>
      <w:r>
        <w:rPr>
          <w:b/>
        </w:rPr>
        <w:t>or CCT</w:t>
      </w:r>
      <w:r w:rsidR="008479E4">
        <w:rPr>
          <w:b/>
        </w:rPr>
        <w:t>C</w:t>
      </w:r>
      <w:r>
        <w:rPr>
          <w:b/>
        </w:rPr>
        <w:t xml:space="preserve"> </w:t>
      </w:r>
      <w:r w:rsidR="00F06065" w:rsidRPr="009D588F">
        <w:t>role</w:t>
      </w:r>
      <w:r>
        <w:t>s</w:t>
      </w:r>
      <w:r w:rsidR="009D588F">
        <w:rPr>
          <w:b/>
        </w:rPr>
        <w:t xml:space="preserve">, </w:t>
      </w:r>
      <w:r w:rsidR="009D588F">
        <w:t>in either the</w:t>
      </w:r>
      <w:r w:rsidR="00F06065">
        <w:t xml:space="preserve"> online survey o</w:t>
      </w:r>
      <w:r w:rsidR="00BC698E">
        <w:t>r</w:t>
      </w:r>
      <w:r w:rsidR="00F06065">
        <w:t xml:space="preserve"> job search</w:t>
      </w:r>
      <w:r>
        <w:t>, indicating low prevalence</w:t>
      </w:r>
      <w:r w:rsidR="00F06065">
        <w:t xml:space="preserve">.  </w:t>
      </w:r>
      <w:r w:rsidR="00095E7A">
        <w:t xml:space="preserve"> </w:t>
      </w:r>
      <w:r w:rsidR="00095E7A" w:rsidRPr="00095E7A">
        <w:t xml:space="preserve"> </w:t>
      </w:r>
    </w:p>
    <w:p w14:paraId="22FA520B" w14:textId="77777777" w:rsidR="00133EF5" w:rsidRPr="00AC1386" w:rsidRDefault="00133EF5" w:rsidP="00133EF5">
      <w:pPr>
        <w:pStyle w:val="Bullet1"/>
      </w:pPr>
      <w:r>
        <w:rPr>
          <w:b/>
        </w:rPr>
        <w:t xml:space="preserve">The online search </w:t>
      </w:r>
      <w:r w:rsidRPr="00AC1386">
        <w:rPr>
          <w:b/>
        </w:rPr>
        <w:t>found 14 roles, mostly in secondary care</w:t>
      </w:r>
      <w:r>
        <w:t xml:space="preserve">. In line with the case studies, the roles were at Band 3 or 4. See Annex 3 for the list of roles. </w:t>
      </w:r>
    </w:p>
    <w:p w14:paraId="782A3D2B" w14:textId="77777777" w:rsidR="00133EF5" w:rsidRDefault="00133EF5" w:rsidP="00133EF5">
      <w:pPr>
        <w:pStyle w:val="Bullet1"/>
      </w:pPr>
      <w:r>
        <w:rPr>
          <w:b/>
        </w:rPr>
        <w:t xml:space="preserve">Analysis of the job descriptions gathered as part of the online job search indicates that workflow administration is being incorporated into </w:t>
      </w:r>
      <w:r>
        <w:rPr>
          <w:b/>
        </w:rPr>
        <w:lastRenderedPageBreak/>
        <w:t xml:space="preserve">MA roles within secondary care settings. </w:t>
      </w:r>
    </w:p>
    <w:p w14:paraId="07799E46" w14:textId="77777777" w:rsidR="009D588F" w:rsidRDefault="00B9771E" w:rsidP="009D588F">
      <w:pPr>
        <w:pStyle w:val="Bullet1"/>
      </w:pPr>
      <w:r w:rsidRPr="00B9771E">
        <w:rPr>
          <w:b/>
        </w:rPr>
        <w:t>In</w:t>
      </w:r>
      <w:r w:rsidR="00133EF5">
        <w:rPr>
          <w:b/>
        </w:rPr>
        <w:t xml:space="preserve"> the online search</w:t>
      </w:r>
      <w:r w:rsidRPr="00B9771E">
        <w:rPr>
          <w:b/>
        </w:rPr>
        <w:t xml:space="preserve"> we found a few MA roles that resembled what we found in our case studies</w:t>
      </w:r>
      <w:r w:rsidR="00C423F6">
        <w:t>:</w:t>
      </w:r>
    </w:p>
    <w:p w14:paraId="5FB99C73" w14:textId="77777777" w:rsidR="009D588F" w:rsidRPr="001B27D5" w:rsidRDefault="009D588F" w:rsidP="009D588F">
      <w:pPr>
        <w:pStyle w:val="Bullet2"/>
      </w:pPr>
      <w:r w:rsidRPr="009D588F">
        <w:rPr>
          <w:b/>
        </w:rPr>
        <w:t xml:space="preserve">Several </w:t>
      </w:r>
      <w:r w:rsidR="00EC7D7B">
        <w:rPr>
          <w:b/>
        </w:rPr>
        <w:t xml:space="preserve">of the </w:t>
      </w:r>
      <w:r w:rsidR="00C423F6">
        <w:rPr>
          <w:b/>
        </w:rPr>
        <w:t xml:space="preserve">vacancies </w:t>
      </w:r>
      <w:r w:rsidRPr="009D588F">
        <w:rPr>
          <w:b/>
        </w:rPr>
        <w:t xml:space="preserve">resembled the DAA role </w:t>
      </w:r>
      <w:r>
        <w:t>that was described in our case study, that is</w:t>
      </w:r>
      <w:r w:rsidR="00B9771E">
        <w:t xml:space="preserve"> a role </w:t>
      </w:r>
      <w:r>
        <w:t xml:space="preserve">focused on providing administrative support to </w:t>
      </w:r>
      <w:r w:rsidR="00D02216">
        <w:t>FDs</w:t>
      </w:r>
      <w:r>
        <w:t xml:space="preserve"> </w:t>
      </w:r>
      <w:r w:rsidR="00C423F6">
        <w:t>(</w:t>
      </w:r>
      <w:r w:rsidR="00D02216">
        <w:t>B</w:t>
      </w:r>
      <w:r w:rsidRPr="001B27D5">
        <w:t>and 3</w:t>
      </w:r>
      <w:r w:rsidR="00C423F6">
        <w:t>)</w:t>
      </w:r>
      <w:r>
        <w:t xml:space="preserve">. </w:t>
      </w:r>
    </w:p>
    <w:p w14:paraId="6EB3CA61" w14:textId="77777777" w:rsidR="009D588F" w:rsidRPr="001B27D5" w:rsidRDefault="00B9771E" w:rsidP="009D588F">
      <w:pPr>
        <w:pStyle w:val="Bullet2"/>
      </w:pPr>
      <w:r>
        <w:rPr>
          <w:b/>
        </w:rPr>
        <w:t xml:space="preserve">We found several </w:t>
      </w:r>
      <w:r w:rsidR="009D588F" w:rsidRPr="009D588F">
        <w:rPr>
          <w:b/>
        </w:rPr>
        <w:t>WA</w:t>
      </w:r>
      <w:r w:rsidR="00C423F6">
        <w:rPr>
          <w:b/>
        </w:rPr>
        <w:t xml:space="preserve"> role</w:t>
      </w:r>
      <w:r>
        <w:rPr>
          <w:b/>
        </w:rPr>
        <w:t>s</w:t>
      </w:r>
      <w:r w:rsidR="00C423F6">
        <w:rPr>
          <w:b/>
        </w:rPr>
        <w:t xml:space="preserve"> </w:t>
      </w:r>
      <w:r w:rsidR="00C423F6">
        <w:t xml:space="preserve">that </w:t>
      </w:r>
      <w:r>
        <w:t xml:space="preserve">resembled the role </w:t>
      </w:r>
      <w:r w:rsidR="009D588F">
        <w:t xml:space="preserve">described in our case study.  </w:t>
      </w:r>
    </w:p>
    <w:p w14:paraId="0267ECF1" w14:textId="77777777" w:rsidR="009D588F" w:rsidRPr="001B27D5" w:rsidRDefault="00C423F6" w:rsidP="009D588F">
      <w:pPr>
        <w:pStyle w:val="Bullet2"/>
      </w:pPr>
      <w:r>
        <w:rPr>
          <w:b/>
        </w:rPr>
        <w:t xml:space="preserve">A few vacancies </w:t>
      </w:r>
      <w:r w:rsidR="009D588F" w:rsidRPr="009D588F">
        <w:rPr>
          <w:b/>
        </w:rPr>
        <w:t>resembled the CMA and CA</w:t>
      </w:r>
      <w:r w:rsidR="009D588F" w:rsidRPr="001B27D5">
        <w:t xml:space="preserve"> </w:t>
      </w:r>
      <w:r w:rsidR="00B9771E">
        <w:t xml:space="preserve">roles </w:t>
      </w:r>
      <w:r w:rsidR="009D588F" w:rsidRPr="001B27D5">
        <w:t xml:space="preserve">that were </w:t>
      </w:r>
      <w:r w:rsidR="00B9771E">
        <w:t xml:space="preserve">described </w:t>
      </w:r>
      <w:r w:rsidR="009D588F" w:rsidRPr="001B27D5">
        <w:t>in our case studies</w:t>
      </w:r>
      <w:r w:rsidR="009D588F">
        <w:t>.</w:t>
      </w:r>
      <w:r w:rsidR="009D588F" w:rsidRPr="001B27D5">
        <w:t xml:space="preserve"> </w:t>
      </w:r>
    </w:p>
    <w:p w14:paraId="67F99D35" w14:textId="77777777" w:rsidR="00EC7D7B" w:rsidRPr="001B27D5" w:rsidRDefault="00B9771E" w:rsidP="00EC7D7B">
      <w:pPr>
        <w:pStyle w:val="Bullet1"/>
      </w:pPr>
      <w:r>
        <w:rPr>
          <w:b/>
        </w:rPr>
        <w:t xml:space="preserve">The online job search </w:t>
      </w:r>
      <w:r w:rsidR="009D588F" w:rsidRPr="00EC7D7B">
        <w:rPr>
          <w:b/>
        </w:rPr>
        <w:t xml:space="preserve">found </w:t>
      </w:r>
      <w:r w:rsidR="00EC7D7B">
        <w:rPr>
          <w:b/>
        </w:rPr>
        <w:t>s</w:t>
      </w:r>
      <w:r w:rsidR="009D588F" w:rsidRPr="00EC7D7B">
        <w:rPr>
          <w:b/>
        </w:rPr>
        <w:t>everal</w:t>
      </w:r>
      <w:r w:rsidR="00133EF5">
        <w:rPr>
          <w:b/>
        </w:rPr>
        <w:t xml:space="preserve"> roles focused on administrative support across the patient pathway:</w:t>
      </w:r>
      <w:r w:rsidR="009D588F" w:rsidRPr="00EC7D7B">
        <w:rPr>
          <w:b/>
        </w:rPr>
        <w:t xml:space="preserve"> “</w:t>
      </w:r>
      <w:r w:rsidR="00EC7D7B">
        <w:rPr>
          <w:b/>
        </w:rPr>
        <w:t xml:space="preserve">patient </w:t>
      </w:r>
      <w:r w:rsidR="009D588F" w:rsidRPr="00EC7D7B">
        <w:rPr>
          <w:b/>
        </w:rPr>
        <w:t>pathway administrators”</w:t>
      </w:r>
      <w:r w:rsidR="00DE38D4">
        <w:rPr>
          <w:b/>
        </w:rPr>
        <w:t>, “patient navigators”</w:t>
      </w:r>
      <w:r w:rsidR="009D588F" w:rsidRPr="00EC7D7B">
        <w:rPr>
          <w:b/>
        </w:rPr>
        <w:t xml:space="preserve"> </w:t>
      </w:r>
      <w:r w:rsidR="00C423F6" w:rsidRPr="00EC7D7B">
        <w:rPr>
          <w:b/>
        </w:rPr>
        <w:t xml:space="preserve">and </w:t>
      </w:r>
      <w:r w:rsidR="00EC7D7B">
        <w:rPr>
          <w:b/>
        </w:rPr>
        <w:t xml:space="preserve">“patient </w:t>
      </w:r>
      <w:r w:rsidR="00C423F6" w:rsidRPr="00EC7D7B">
        <w:rPr>
          <w:b/>
        </w:rPr>
        <w:t>pathway coordinators</w:t>
      </w:r>
      <w:r w:rsidR="00EC7D7B">
        <w:rPr>
          <w:b/>
        </w:rPr>
        <w:t>”</w:t>
      </w:r>
      <w:r w:rsidR="00C423F6" w:rsidRPr="00EC7D7B">
        <w:rPr>
          <w:b/>
        </w:rPr>
        <w:t xml:space="preserve"> </w:t>
      </w:r>
      <w:r w:rsidR="00EC7D7B" w:rsidRPr="00EC7D7B">
        <w:rPr>
          <w:b/>
        </w:rPr>
        <w:t>(</w:t>
      </w:r>
      <w:r w:rsidR="00D02216">
        <w:rPr>
          <w:b/>
        </w:rPr>
        <w:t>B</w:t>
      </w:r>
      <w:r w:rsidR="00EC7D7B" w:rsidRPr="00EC7D7B">
        <w:rPr>
          <w:b/>
        </w:rPr>
        <w:t xml:space="preserve">and </w:t>
      </w:r>
      <w:r w:rsidR="00DE38D4">
        <w:rPr>
          <w:b/>
        </w:rPr>
        <w:t>3-</w:t>
      </w:r>
      <w:r w:rsidR="00133EF5">
        <w:rPr>
          <w:b/>
        </w:rPr>
        <w:t xml:space="preserve">4). </w:t>
      </w:r>
      <w:r w:rsidR="00133EF5">
        <w:t>These roles</w:t>
      </w:r>
      <w:r>
        <w:t xml:space="preserve"> were not identified during our case studies</w:t>
      </w:r>
      <w:r w:rsidR="00133EF5">
        <w:t xml:space="preserve"> although in the types of tasks are similar</w:t>
      </w:r>
      <w:r>
        <w:t>. The</w:t>
      </w:r>
      <w:r w:rsidR="00133EF5">
        <w:t>se</w:t>
      </w:r>
      <w:r>
        <w:t xml:space="preserve"> roles a</w:t>
      </w:r>
      <w:r w:rsidR="00DE38D4">
        <w:t xml:space="preserve">im </w:t>
      </w:r>
      <w:r w:rsidR="00EC7D7B">
        <w:t xml:space="preserve">to provide a </w:t>
      </w:r>
      <w:r w:rsidR="00EC7D7B" w:rsidRPr="00EC7D7B">
        <w:t xml:space="preserve">point of contact for all administrative issues relating to </w:t>
      </w:r>
      <w:r w:rsidR="00EC7D7B">
        <w:t xml:space="preserve">a </w:t>
      </w:r>
      <w:r w:rsidR="00EC7D7B" w:rsidRPr="00EC7D7B">
        <w:t>patient</w:t>
      </w:r>
      <w:r w:rsidR="00185DAE">
        <w:t>’</w:t>
      </w:r>
      <w:r w:rsidR="00EC7D7B" w:rsidRPr="00EC7D7B">
        <w:t>s pathway of care</w:t>
      </w:r>
      <w:r w:rsidR="00DE38D4">
        <w:t xml:space="preserve">. They typically </w:t>
      </w:r>
      <w:r w:rsidR="00EC7D7B">
        <w:t xml:space="preserve">work as part </w:t>
      </w:r>
      <w:r w:rsidR="00EC7D7B" w:rsidRPr="00EC7D7B">
        <w:t>of a multi-disciplinary team provid</w:t>
      </w:r>
      <w:r w:rsidR="00EC7D7B">
        <w:t xml:space="preserve">ing </w:t>
      </w:r>
      <w:r w:rsidR="00EC7D7B" w:rsidRPr="00EC7D7B">
        <w:t>expertise in the proactive management of the patient pathway from referral to discharge, ensuring the entire pathway is managed smoothly.</w:t>
      </w:r>
    </w:p>
    <w:p w14:paraId="6E10FB48" w14:textId="77777777" w:rsidR="006E5444" w:rsidRDefault="006E5444" w:rsidP="00CF6D35">
      <w:pPr>
        <w:pStyle w:val="BodyText"/>
      </w:pPr>
    </w:p>
    <w:p w14:paraId="1C84E1C2" w14:textId="77777777" w:rsidR="006E5444" w:rsidRDefault="002A2138" w:rsidP="002A2138">
      <w:pPr>
        <w:pStyle w:val="NumberChapterTitle"/>
        <w:ind w:left="284" w:hanging="284"/>
      </w:pPr>
      <w:bookmarkStart w:id="27" w:name="_Toc3450944"/>
      <w:r>
        <w:lastRenderedPageBreak/>
        <w:t>Conclusions and recommendations</w:t>
      </w:r>
      <w:bookmarkEnd w:id="27"/>
      <w:r>
        <w:t xml:space="preserve"> </w:t>
      </w:r>
    </w:p>
    <w:p w14:paraId="30D598D5" w14:textId="77777777" w:rsidR="004C208C" w:rsidRDefault="00990120" w:rsidP="00CF6D35">
      <w:pPr>
        <w:pStyle w:val="BodyText"/>
      </w:pPr>
      <w:r>
        <w:t xml:space="preserve">Medical Administration as we </w:t>
      </w:r>
      <w:r w:rsidR="004C208C">
        <w:t xml:space="preserve">have </w:t>
      </w:r>
      <w:r>
        <w:t>defined it in this study is not a recognise</w:t>
      </w:r>
      <w:r w:rsidR="004C208C">
        <w:t>d</w:t>
      </w:r>
      <w:r>
        <w:t xml:space="preserve"> category of work and there is no common language </w:t>
      </w:r>
      <w:r w:rsidR="004C208C">
        <w:t xml:space="preserve">or set of </w:t>
      </w:r>
      <w:r>
        <w:t xml:space="preserve">job titles to describe it. </w:t>
      </w:r>
      <w:r w:rsidR="004C208C">
        <w:t>However, whilst colleagues across the NHS are not defining it as such, there are both established and emerging examples of</w:t>
      </w:r>
      <w:r w:rsidR="00A521ED">
        <w:t xml:space="preserve"> medical administration</w:t>
      </w:r>
      <w:r w:rsidR="004C208C">
        <w:t xml:space="preserve"> taking place across primary and secondary care</w:t>
      </w:r>
      <w:r w:rsidR="0072156F">
        <w:t xml:space="preserve"> in the Midlands and East</w:t>
      </w:r>
      <w:r w:rsidR="004C208C">
        <w:t>.</w:t>
      </w:r>
      <w:r w:rsidR="005968EC">
        <w:t xml:space="preserve"> </w:t>
      </w:r>
    </w:p>
    <w:p w14:paraId="0D54F68D" w14:textId="77777777" w:rsidR="005562C1" w:rsidRDefault="005562C1" w:rsidP="00CF6D35">
      <w:pPr>
        <w:pStyle w:val="BodyText"/>
      </w:pPr>
      <w:r>
        <w:t xml:space="preserve">Across </w:t>
      </w:r>
      <w:r w:rsidR="005D0B19">
        <w:t xml:space="preserve">primary and secondary care settings differences emerged in the types of MA that are taking place and in terms of how they tend to be recruited, how they develop in the roles and in terms of the progression opportunities that they have. </w:t>
      </w:r>
      <w:r>
        <w:t xml:space="preserve"> </w:t>
      </w:r>
    </w:p>
    <w:tbl>
      <w:tblPr>
        <w:tblStyle w:val="TableGrid"/>
        <w:tblW w:w="0" w:type="auto"/>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4107"/>
        <w:gridCol w:w="4107"/>
      </w:tblGrid>
      <w:tr w:rsidR="00EA3222" w14:paraId="2E4A0BA6" w14:textId="77777777" w:rsidTr="00C07E4F">
        <w:tc>
          <w:tcPr>
            <w:tcW w:w="4107" w:type="dxa"/>
            <w:shd w:val="clear" w:color="auto" w:fill="EBA7A8" w:themeFill="accent1" w:themeFillTint="66"/>
          </w:tcPr>
          <w:p w14:paraId="0F834A87" w14:textId="77777777" w:rsidR="00EA3222" w:rsidRPr="00C07E4F" w:rsidRDefault="00EA3222" w:rsidP="00CF6D35">
            <w:pPr>
              <w:pStyle w:val="BodyText"/>
              <w:rPr>
                <w:b/>
              </w:rPr>
            </w:pPr>
            <w:r w:rsidRPr="00C07E4F">
              <w:rPr>
                <w:b/>
              </w:rPr>
              <w:t>Primary care</w:t>
            </w:r>
          </w:p>
        </w:tc>
        <w:tc>
          <w:tcPr>
            <w:tcW w:w="4107" w:type="dxa"/>
            <w:shd w:val="clear" w:color="auto" w:fill="D5B8D7" w:themeFill="accent4" w:themeFillTint="66"/>
          </w:tcPr>
          <w:p w14:paraId="3ACEE593" w14:textId="77777777" w:rsidR="00EA3222" w:rsidRPr="00C07E4F" w:rsidRDefault="00EA3222" w:rsidP="00CF6D35">
            <w:pPr>
              <w:pStyle w:val="BodyText"/>
              <w:rPr>
                <w:b/>
              </w:rPr>
            </w:pPr>
            <w:r w:rsidRPr="00C07E4F">
              <w:rPr>
                <w:b/>
              </w:rPr>
              <w:t>Secondary care</w:t>
            </w:r>
          </w:p>
        </w:tc>
      </w:tr>
      <w:tr w:rsidR="00EA3222" w14:paraId="6ABE74F7" w14:textId="77777777" w:rsidTr="00C07E4F">
        <w:tc>
          <w:tcPr>
            <w:tcW w:w="4107" w:type="dxa"/>
            <w:shd w:val="clear" w:color="auto" w:fill="F5D3D3" w:themeFill="accent1" w:themeFillTint="33"/>
          </w:tcPr>
          <w:p w14:paraId="69ADB193" w14:textId="77777777" w:rsidR="00EA3222" w:rsidRDefault="00EA3222" w:rsidP="00CF6D35">
            <w:pPr>
              <w:pStyle w:val="BodyText"/>
            </w:pPr>
            <w:r>
              <w:t>Several distinct types</w:t>
            </w:r>
            <w:r w:rsidR="00A44EA3">
              <w:t xml:space="preserve"> of MA were identified, including care navigators, workflow administration and more exceptionally complex prescriptions clerks and collaborative care team coordinators. </w:t>
            </w:r>
          </w:p>
        </w:tc>
        <w:tc>
          <w:tcPr>
            <w:tcW w:w="4107" w:type="dxa"/>
            <w:shd w:val="clear" w:color="auto" w:fill="EADBEB" w:themeFill="accent4" w:themeFillTint="33"/>
          </w:tcPr>
          <w:p w14:paraId="47823F2D" w14:textId="77777777" w:rsidR="00EA3222" w:rsidRDefault="00EA3222" w:rsidP="00CF6D35">
            <w:pPr>
              <w:pStyle w:val="BodyText"/>
            </w:pPr>
            <w:r>
              <w:t xml:space="preserve">We found </w:t>
            </w:r>
            <w:r w:rsidR="00C07E4F">
              <w:t>lots of</w:t>
            </w:r>
            <w:r>
              <w:t xml:space="preserve"> overlap in the types of tasks being undertaken by different MAs</w:t>
            </w:r>
            <w:r w:rsidR="00A44EA3">
              <w:t>. This included collating notes, patient discharge and supporting ward rounds and MDTs. Whilst some roles specifically focus on supporting foundation doctors</w:t>
            </w:r>
            <w:r w:rsidR="00091D62">
              <w:t>,</w:t>
            </w:r>
            <w:r w:rsidR="00A44EA3">
              <w:t xml:space="preserve"> others assist with tasks across the patient pathway.</w:t>
            </w:r>
          </w:p>
        </w:tc>
      </w:tr>
      <w:tr w:rsidR="00EA3222" w14:paraId="72F522B5" w14:textId="77777777" w:rsidTr="00C07E4F">
        <w:tc>
          <w:tcPr>
            <w:tcW w:w="4107" w:type="dxa"/>
            <w:shd w:val="clear" w:color="auto" w:fill="F5D3D3" w:themeFill="accent1" w:themeFillTint="33"/>
          </w:tcPr>
          <w:p w14:paraId="279A1CD8" w14:textId="77777777" w:rsidR="00EA3222" w:rsidRDefault="00C07E4F" w:rsidP="00CF6D35">
            <w:pPr>
              <w:pStyle w:val="BodyText"/>
            </w:pPr>
            <w:r>
              <w:t>MAs are often recruited internally. It can be a welcomed form of career progression for receptionists. There is limited scope once they are in an MA role, especially in small practices</w:t>
            </w:r>
            <w:r w:rsidR="00A44EA3">
              <w:t>.</w:t>
            </w:r>
          </w:p>
        </w:tc>
        <w:tc>
          <w:tcPr>
            <w:tcW w:w="4107" w:type="dxa"/>
            <w:shd w:val="clear" w:color="auto" w:fill="EADBEB" w:themeFill="accent4" w:themeFillTint="33"/>
          </w:tcPr>
          <w:p w14:paraId="5E5160A2" w14:textId="77777777" w:rsidR="00EA3222" w:rsidRDefault="00C07E4F" w:rsidP="00CF6D35">
            <w:pPr>
              <w:pStyle w:val="BodyText"/>
            </w:pPr>
            <w:r>
              <w:t xml:space="preserve">In secondary care there is greater scope for career progression once in an MA role although many of the settings had only recently introduced the roles so there a few examples of how MA’s progress  </w:t>
            </w:r>
          </w:p>
        </w:tc>
      </w:tr>
      <w:tr w:rsidR="00EA3222" w14:paraId="34B9C31D" w14:textId="77777777" w:rsidTr="00C07E4F">
        <w:tc>
          <w:tcPr>
            <w:tcW w:w="4107" w:type="dxa"/>
            <w:shd w:val="clear" w:color="auto" w:fill="F5D3D3" w:themeFill="accent1" w:themeFillTint="33"/>
          </w:tcPr>
          <w:p w14:paraId="41415D42" w14:textId="77777777" w:rsidR="00EA3222" w:rsidRDefault="00C07E4F" w:rsidP="00CF6D35">
            <w:pPr>
              <w:pStyle w:val="BodyText"/>
            </w:pPr>
            <w:r>
              <w:t>It can take years to gain full confidence and competence in MA roles in primary care</w:t>
            </w:r>
            <w:r w:rsidR="00A44EA3">
              <w:t>. S</w:t>
            </w:r>
            <w:r>
              <w:t>taff successfully carrying out this work are often long-standing employees who are jealously guarded from other local employers</w:t>
            </w:r>
            <w:r w:rsidR="00A44EA3">
              <w:t>.</w:t>
            </w:r>
          </w:p>
        </w:tc>
        <w:tc>
          <w:tcPr>
            <w:tcW w:w="4107" w:type="dxa"/>
            <w:shd w:val="clear" w:color="auto" w:fill="EADBEB" w:themeFill="accent4" w:themeFillTint="33"/>
          </w:tcPr>
          <w:p w14:paraId="03A38F36" w14:textId="77777777" w:rsidR="00EA3222" w:rsidRDefault="00C07E4F" w:rsidP="00CF6D35">
            <w:pPr>
              <w:pStyle w:val="BodyText"/>
            </w:pPr>
            <w:r>
              <w:t xml:space="preserve">There is a greater emphasis on external recruitment in secondary care. Backgrounds and requirements vary (e.g. a psychology degree alongside having a basic education and strong administrative experience) </w:t>
            </w:r>
          </w:p>
        </w:tc>
      </w:tr>
    </w:tbl>
    <w:p w14:paraId="557F07BA" w14:textId="77777777" w:rsidR="004C208C" w:rsidRDefault="00EA3222" w:rsidP="00CF6D35">
      <w:pPr>
        <w:pStyle w:val="BodyText"/>
      </w:pPr>
      <w:r>
        <w:t xml:space="preserve">The settings who took part in the case studies </w:t>
      </w:r>
      <w:r w:rsidR="00665D25">
        <w:t xml:space="preserve">had a clear appreciation of the benefits and impacts </w:t>
      </w:r>
      <w:r>
        <w:t xml:space="preserve">of MAs. </w:t>
      </w:r>
      <w:r w:rsidR="00665D25">
        <w:t>We found that MA</w:t>
      </w:r>
      <w:r w:rsidR="00BA5206">
        <w:t xml:space="preserve">s can have the following </w:t>
      </w:r>
      <w:r w:rsidR="00665D25">
        <w:t>impacts</w:t>
      </w:r>
      <w:r w:rsidR="004C208C">
        <w:t xml:space="preserve">:   </w:t>
      </w:r>
    </w:p>
    <w:p w14:paraId="05583C65" w14:textId="77777777" w:rsidR="004F710F" w:rsidRDefault="004F710F" w:rsidP="00665D25">
      <w:pPr>
        <w:pStyle w:val="Bullet1"/>
        <w:numPr>
          <w:ilvl w:val="0"/>
          <w:numId w:val="6"/>
        </w:numPr>
      </w:pPr>
      <w:r w:rsidRPr="0072156F">
        <w:rPr>
          <w:b/>
        </w:rPr>
        <w:t>For patients</w:t>
      </w:r>
      <w:r>
        <w:t>:</w:t>
      </w:r>
      <w:r w:rsidR="0072156F">
        <w:t xml:space="preserve"> </w:t>
      </w:r>
      <w:r w:rsidR="0072156F" w:rsidRPr="0072156F">
        <w:t xml:space="preserve">a smoother and in some cases faster patient journey; and </w:t>
      </w:r>
      <w:r w:rsidR="008A39E6">
        <w:t xml:space="preserve">an </w:t>
      </w:r>
      <w:r w:rsidR="0072156F" w:rsidRPr="0072156F">
        <w:t>improved patient experience and outcomes</w:t>
      </w:r>
      <w:r w:rsidR="0072156F">
        <w:t xml:space="preserve"> </w:t>
      </w:r>
      <w:proofErr w:type="gramStart"/>
      <w:r w:rsidR="0072156F">
        <w:t>as a result of</w:t>
      </w:r>
      <w:proofErr w:type="gramEnd"/>
      <w:r w:rsidR="0072156F">
        <w:t xml:space="preserve"> freeing up clinicians to do more clinical work. </w:t>
      </w:r>
    </w:p>
    <w:p w14:paraId="2511AFA8" w14:textId="77777777" w:rsidR="008A39E6" w:rsidRDefault="004F710F" w:rsidP="00665D25">
      <w:pPr>
        <w:pStyle w:val="Bullet1"/>
        <w:numPr>
          <w:ilvl w:val="0"/>
          <w:numId w:val="6"/>
        </w:numPr>
      </w:pPr>
      <w:r w:rsidRPr="008A39E6">
        <w:rPr>
          <w:b/>
        </w:rPr>
        <w:t>For clinicians</w:t>
      </w:r>
      <w:r>
        <w:t>:</w:t>
      </w:r>
      <w:r w:rsidR="0072156F" w:rsidRPr="0072156F">
        <w:t xml:space="preserve"> </w:t>
      </w:r>
      <w:r w:rsidR="00BA5206">
        <w:t xml:space="preserve">a reduction in </w:t>
      </w:r>
      <w:r w:rsidR="004B7728">
        <w:t xml:space="preserve">clinician’s </w:t>
      </w:r>
      <w:r w:rsidR="0072156F" w:rsidRPr="0072156F">
        <w:t xml:space="preserve">workloads, both during their </w:t>
      </w:r>
      <w:r w:rsidR="0072156F" w:rsidRPr="0072156F">
        <w:lastRenderedPageBreak/>
        <w:t>working day and in terms of</w:t>
      </w:r>
      <w:r w:rsidR="004B7728">
        <w:t xml:space="preserve"> overtime</w:t>
      </w:r>
      <w:r w:rsidR="0072156F" w:rsidRPr="0072156F">
        <w:t xml:space="preserve"> working</w:t>
      </w:r>
      <w:r w:rsidR="008A39E6">
        <w:t xml:space="preserve">, this has knock-on benefits, including improved morale and work life balance, improved energy and concentration levels; better training experiences (Foundation Doctors); and an ability to attract new clinical staff. </w:t>
      </w:r>
    </w:p>
    <w:p w14:paraId="328C8604" w14:textId="77777777" w:rsidR="004F710F" w:rsidRDefault="004F710F" w:rsidP="00665D25">
      <w:pPr>
        <w:pStyle w:val="Bullet1"/>
        <w:numPr>
          <w:ilvl w:val="0"/>
          <w:numId w:val="6"/>
        </w:numPr>
      </w:pPr>
      <w:r w:rsidRPr="0072156F">
        <w:rPr>
          <w:b/>
        </w:rPr>
        <w:t>For providers</w:t>
      </w:r>
      <w:r>
        <w:t>:</w:t>
      </w:r>
      <w:r w:rsidR="008A39E6">
        <w:t xml:space="preserve"> MAs </w:t>
      </w:r>
      <w:r w:rsidR="008A39E6" w:rsidRPr="008A39E6">
        <w:t xml:space="preserve">have the capacity and technical knowledge to carry out tasks which their settings </w:t>
      </w:r>
      <w:r w:rsidR="008A39E6">
        <w:t>may</w:t>
      </w:r>
      <w:r w:rsidR="008A39E6" w:rsidRPr="008A39E6">
        <w:t xml:space="preserve"> otherwise struggle to do</w:t>
      </w:r>
      <w:r w:rsidR="008A39E6">
        <w:t xml:space="preserve">. </w:t>
      </w:r>
      <w:r w:rsidR="008A39E6" w:rsidRPr="008A39E6">
        <w:t xml:space="preserve">In some cases, this is resulting in better compliance with regulatory </w:t>
      </w:r>
      <w:r w:rsidR="00455B54">
        <w:t>requirements</w:t>
      </w:r>
      <w:r w:rsidR="008A39E6" w:rsidRPr="008A39E6">
        <w:t xml:space="preserve"> and </w:t>
      </w:r>
      <w:r w:rsidR="00455B54">
        <w:t>their</w:t>
      </w:r>
      <w:r w:rsidR="008A39E6" w:rsidRPr="008A39E6">
        <w:t xml:space="preserve"> ability to meet organisational targets.</w:t>
      </w:r>
    </w:p>
    <w:p w14:paraId="53FE13F4" w14:textId="77777777" w:rsidR="004B7728" w:rsidRDefault="00EA3222" w:rsidP="00CF6D35">
      <w:pPr>
        <w:pStyle w:val="BodyText"/>
      </w:pPr>
      <w:r>
        <w:t>E</w:t>
      </w:r>
      <w:r w:rsidR="0085151D">
        <w:t>conomic analysis</w:t>
      </w:r>
      <w:r>
        <w:t xml:space="preserve"> undertaken as part of this study </w:t>
      </w:r>
      <w:r w:rsidR="0085151D">
        <w:t>found that there is a strong financial case for introducing MAs</w:t>
      </w:r>
      <w:r w:rsidR="004B7728">
        <w:t>. This is</w:t>
      </w:r>
      <w:r w:rsidR="0085151D">
        <w:t xml:space="preserve"> both in terms of</w:t>
      </w:r>
      <w:r w:rsidR="004B7728">
        <w:t>:</w:t>
      </w:r>
      <w:r w:rsidR="0085151D">
        <w:t xml:space="preserve"> </w:t>
      </w:r>
    </w:p>
    <w:p w14:paraId="555062F0" w14:textId="77777777" w:rsidR="004B7728" w:rsidRDefault="004B7728" w:rsidP="004B7728">
      <w:pPr>
        <w:pStyle w:val="Bullet1"/>
      </w:pPr>
      <w:r>
        <w:t>T</w:t>
      </w:r>
      <w:r w:rsidR="0085151D">
        <w:t xml:space="preserve">he costs avoided </w:t>
      </w:r>
      <w:r>
        <w:t xml:space="preserve">through </w:t>
      </w:r>
      <w:r w:rsidR="0085151D">
        <w:t>reducing clinician overtime working</w:t>
      </w:r>
      <w:r w:rsidR="005D0B19">
        <w:t xml:space="preserve"> and therefore</w:t>
      </w:r>
      <w:r w:rsidR="0085151D">
        <w:t xml:space="preserve"> </w:t>
      </w:r>
      <w:r w:rsidR="005D0B19">
        <w:t xml:space="preserve">reducing </w:t>
      </w:r>
      <w:r>
        <w:t>staff turnover, s</w:t>
      </w:r>
      <w:r w:rsidR="00C43615">
        <w:t>ickness, and medication errors.</w:t>
      </w:r>
    </w:p>
    <w:p w14:paraId="07F06F3A" w14:textId="77777777" w:rsidR="0085151D" w:rsidRDefault="004B7728" w:rsidP="004B7728">
      <w:pPr>
        <w:pStyle w:val="Bullet1"/>
      </w:pPr>
      <w:r>
        <w:t xml:space="preserve">The differential in staff costs where </w:t>
      </w:r>
      <w:r w:rsidR="005D0B19">
        <w:t xml:space="preserve">MAs instead of </w:t>
      </w:r>
      <w:r>
        <w:t>clinicians carry out tasks within their working days, with no</w:t>
      </w:r>
      <w:r w:rsidR="000F1B1A">
        <w:t xml:space="preserve"> undue</w:t>
      </w:r>
      <w:r>
        <w:t xml:space="preserve"> overtime.   </w:t>
      </w:r>
    </w:p>
    <w:p w14:paraId="2DE7B5F9" w14:textId="77777777" w:rsidR="00BD368A" w:rsidRDefault="00A44EA3" w:rsidP="00CF6D35">
      <w:pPr>
        <w:pStyle w:val="BodyText"/>
      </w:pPr>
      <w:r>
        <w:t>We found that the exact nature of the MA role varies depending on the skills, competencies and ambition of the individual post holder and the specific needs of the setting. Furthermore, a</w:t>
      </w:r>
      <w:r w:rsidR="000F1B1A">
        <w:t xml:space="preserve">cross the </w:t>
      </w:r>
      <w:r w:rsidR="0085151D">
        <w:t>settings</w:t>
      </w:r>
      <w:r w:rsidR="004C208C">
        <w:t xml:space="preserve"> </w:t>
      </w:r>
      <w:r w:rsidR="00F65371">
        <w:t xml:space="preserve">we </w:t>
      </w:r>
      <w:r>
        <w:t>found</w:t>
      </w:r>
      <w:r w:rsidR="00F65371">
        <w:t xml:space="preserve"> that </w:t>
      </w:r>
      <w:r w:rsidR="0085151D">
        <w:t xml:space="preserve">to optimise the </w:t>
      </w:r>
      <w:r w:rsidR="000F1B1A">
        <w:t xml:space="preserve">scale of </w:t>
      </w:r>
      <w:r w:rsidR="0085151D">
        <w:t xml:space="preserve">benefits and risks </w:t>
      </w:r>
      <w:r w:rsidR="000F1B1A">
        <w:t xml:space="preserve">associated with </w:t>
      </w:r>
      <w:r w:rsidR="0085151D">
        <w:t>MA roles</w:t>
      </w:r>
      <w:r w:rsidR="00075C98">
        <w:t xml:space="preserve"> staff must</w:t>
      </w:r>
      <w:r w:rsidR="0085151D">
        <w:t xml:space="preserve"> consider </w:t>
      </w:r>
      <w:proofErr w:type="gramStart"/>
      <w:r>
        <w:t>a number of</w:t>
      </w:r>
      <w:proofErr w:type="gramEnd"/>
      <w:r w:rsidR="00F65371">
        <w:t xml:space="preserve"> </w:t>
      </w:r>
      <w:r w:rsidR="0002724B">
        <w:t>interdependencies:</w:t>
      </w:r>
      <w:r w:rsidR="0085151D">
        <w:t xml:space="preserve"> </w:t>
      </w:r>
    </w:p>
    <w:p w14:paraId="2D3CEA40" w14:textId="77777777" w:rsidR="006F0F7A" w:rsidRPr="00D216AB" w:rsidRDefault="006F0F7A" w:rsidP="006F0F7A">
      <w:pPr>
        <w:pStyle w:val="Figures"/>
      </w:pPr>
      <w:r w:rsidRPr="00D216AB">
        <w:t xml:space="preserve">Figure </w:t>
      </w:r>
      <w:r>
        <w:t>2</w:t>
      </w:r>
      <w:r w:rsidRPr="00D216AB">
        <w:t xml:space="preserve">. </w:t>
      </w:r>
      <w:r>
        <w:t xml:space="preserve">Factors impacting on the risks and benefits of an MA role </w:t>
      </w:r>
    </w:p>
    <w:p w14:paraId="14F35618" w14:textId="77777777" w:rsidR="0085151D" w:rsidRDefault="0085151D" w:rsidP="00CF6D35">
      <w:pPr>
        <w:pStyle w:val="BodyText"/>
      </w:pPr>
      <w:r w:rsidRPr="0085151D">
        <w:rPr>
          <w:noProof/>
        </w:rPr>
        <w:drawing>
          <wp:inline distT="0" distB="0" distL="0" distR="0" wp14:anchorId="449375A3" wp14:editId="35546D66">
            <wp:extent cx="5284382" cy="3136604"/>
            <wp:effectExtent l="0" t="0" r="0" b="26035"/>
            <wp:docPr id="8" name="Diagram 8">
              <a:extLst xmlns:a="http://schemas.openxmlformats.org/drawingml/2006/main">
                <a:ext uri="{FF2B5EF4-FFF2-40B4-BE49-F238E27FC236}">
                  <a16:creationId xmlns:a16="http://schemas.microsoft.com/office/drawing/2014/main" id="{E074DB8C-5DE2-49FA-A381-C7ECB2A383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63A9D13" w14:textId="77777777" w:rsidR="003E4263" w:rsidRDefault="003E4263" w:rsidP="003E4263">
      <w:pPr>
        <w:pStyle w:val="BodyText"/>
      </w:pPr>
    </w:p>
    <w:p w14:paraId="21A8D13F" w14:textId="77777777" w:rsidR="00C43615" w:rsidRDefault="00C43615" w:rsidP="00930190">
      <w:pPr>
        <w:pStyle w:val="Heading2"/>
      </w:pPr>
      <w:bookmarkStart w:id="28" w:name="_Toc3450945"/>
      <w:r w:rsidRPr="00C43615">
        <w:t>Recommendations</w:t>
      </w:r>
      <w:bookmarkEnd w:id="28"/>
    </w:p>
    <w:p w14:paraId="64703494" w14:textId="77777777" w:rsidR="003E4263" w:rsidRPr="003E4263" w:rsidRDefault="003E4263" w:rsidP="00DB7E29">
      <w:pPr>
        <w:pStyle w:val="BodyText"/>
      </w:pPr>
      <w:r>
        <w:t>The following recommendation were co-produced with a small group of HEE colleagues and representative from providers who oversaw and contributed to this study.</w:t>
      </w:r>
    </w:p>
    <w:p w14:paraId="3F9DF1AD" w14:textId="77777777" w:rsidR="00DD0A4B" w:rsidRPr="000900A4" w:rsidRDefault="00DD0A4B" w:rsidP="00DB7E29">
      <w:pPr>
        <w:pStyle w:val="BodyText"/>
        <w:rPr>
          <w:b/>
          <w:color w:val="925496" w:themeColor="accent4"/>
        </w:rPr>
      </w:pPr>
      <w:r w:rsidRPr="000900A4">
        <w:rPr>
          <w:b/>
          <w:color w:val="925496" w:themeColor="accent4"/>
        </w:rPr>
        <w:t xml:space="preserve">1. </w:t>
      </w:r>
      <w:r w:rsidR="00B5684F" w:rsidRPr="000900A4">
        <w:rPr>
          <w:b/>
          <w:color w:val="925496" w:themeColor="accent4"/>
        </w:rPr>
        <w:t>Within HEE</w:t>
      </w:r>
      <w:r w:rsidR="003E4263" w:rsidRPr="000900A4">
        <w:rPr>
          <w:b/>
          <w:color w:val="925496" w:themeColor="accent4"/>
        </w:rPr>
        <w:t>,</w:t>
      </w:r>
      <w:r w:rsidR="00B5684F" w:rsidRPr="000900A4">
        <w:rPr>
          <w:b/>
          <w:color w:val="925496" w:themeColor="accent4"/>
        </w:rPr>
        <w:t xml:space="preserve"> </w:t>
      </w:r>
      <w:r w:rsidR="00737CA0" w:rsidRPr="000900A4">
        <w:rPr>
          <w:b/>
          <w:color w:val="925496" w:themeColor="accent4"/>
        </w:rPr>
        <w:t>develop</w:t>
      </w:r>
      <w:r w:rsidR="00B5684F" w:rsidRPr="000900A4">
        <w:rPr>
          <w:b/>
          <w:color w:val="925496" w:themeColor="accent4"/>
        </w:rPr>
        <w:t xml:space="preserve"> a business case for </w:t>
      </w:r>
      <w:r w:rsidRPr="000900A4">
        <w:rPr>
          <w:b/>
          <w:color w:val="925496" w:themeColor="accent4"/>
        </w:rPr>
        <w:t xml:space="preserve">the continued promotion and development of medical administrator roles, marshalling the economic and </w:t>
      </w:r>
      <w:r w:rsidRPr="000900A4">
        <w:rPr>
          <w:b/>
          <w:color w:val="925496" w:themeColor="accent4"/>
        </w:rPr>
        <w:lastRenderedPageBreak/>
        <w:t xml:space="preserve">qualitative evidence </w:t>
      </w:r>
      <w:r w:rsidR="00737CA0" w:rsidRPr="000900A4">
        <w:rPr>
          <w:b/>
          <w:color w:val="925496" w:themeColor="accent4"/>
        </w:rPr>
        <w:t>set out in</w:t>
      </w:r>
      <w:r w:rsidRPr="000900A4">
        <w:rPr>
          <w:b/>
          <w:color w:val="925496" w:themeColor="accent4"/>
        </w:rPr>
        <w:t xml:space="preserve"> this study</w:t>
      </w:r>
      <w:r w:rsidR="003E4263" w:rsidRPr="000900A4">
        <w:rPr>
          <w:b/>
          <w:color w:val="925496" w:themeColor="accent4"/>
        </w:rPr>
        <w:t>.</w:t>
      </w:r>
    </w:p>
    <w:p w14:paraId="294D4082" w14:textId="77777777" w:rsidR="00A153F2" w:rsidRPr="00A153F2" w:rsidRDefault="00A153F2" w:rsidP="00DB7E29">
      <w:pPr>
        <w:pStyle w:val="BodyText"/>
      </w:pPr>
      <w:r w:rsidRPr="000900A4">
        <w:rPr>
          <w:b/>
        </w:rPr>
        <w:t>Rationale</w:t>
      </w:r>
      <w:r w:rsidRPr="00A153F2">
        <w:t xml:space="preserve">: </w:t>
      </w:r>
      <w:r>
        <w:t xml:space="preserve">clear benefits of the role for patients, clinicians and services who use MAs. Study demonstrates a strong financial case for the use of MAs. Benefits of MAs align with NHS workforce challenges (e.g. recruitment and retention challenges).  </w:t>
      </w:r>
    </w:p>
    <w:p w14:paraId="13B079B8" w14:textId="77777777" w:rsidR="003E4263" w:rsidRPr="000900A4" w:rsidRDefault="003E4263" w:rsidP="003E4263">
      <w:pPr>
        <w:pStyle w:val="BodyText"/>
        <w:rPr>
          <w:b/>
          <w:color w:val="925496" w:themeColor="accent4"/>
        </w:rPr>
      </w:pPr>
      <w:r w:rsidRPr="000900A4">
        <w:rPr>
          <w:b/>
          <w:color w:val="925496" w:themeColor="accent4"/>
        </w:rPr>
        <w:t xml:space="preserve">2. Explore levels of awareness and attitudes towards medical administration across key stakeholders, such as NHS England, the Royal Colleges and regulators. </w:t>
      </w:r>
    </w:p>
    <w:p w14:paraId="743A4E0C" w14:textId="77777777" w:rsidR="00930190" w:rsidRPr="00930190" w:rsidRDefault="00930190" w:rsidP="003E4263">
      <w:pPr>
        <w:pStyle w:val="BodyText"/>
      </w:pPr>
      <w:r w:rsidRPr="000900A4">
        <w:rPr>
          <w:b/>
          <w:color w:val="65696D" w:themeColor="text2"/>
        </w:rPr>
        <w:t>Rationale</w:t>
      </w:r>
      <w:r>
        <w:t xml:space="preserve">: Medical administration as defined in this study is not widely recognised across the health system. An appreciation of the benefits is therefore likely to be low. There is the potential to explore how medical administrators fit within the multi-disciplinary team. </w:t>
      </w:r>
    </w:p>
    <w:p w14:paraId="7BD12A20" w14:textId="77777777" w:rsidR="00667592" w:rsidRPr="000900A4" w:rsidRDefault="003E4263" w:rsidP="00DB7E29">
      <w:pPr>
        <w:pStyle w:val="BodyText"/>
        <w:rPr>
          <w:b/>
          <w:color w:val="925496" w:themeColor="accent4"/>
        </w:rPr>
      </w:pPr>
      <w:r w:rsidRPr="000900A4">
        <w:rPr>
          <w:b/>
          <w:color w:val="925496" w:themeColor="accent4"/>
        </w:rPr>
        <w:t>3</w:t>
      </w:r>
      <w:r w:rsidR="00DD0A4B" w:rsidRPr="000900A4">
        <w:rPr>
          <w:b/>
          <w:color w:val="925496" w:themeColor="accent4"/>
        </w:rPr>
        <w:t xml:space="preserve">. </w:t>
      </w:r>
      <w:r w:rsidR="0079366C" w:rsidRPr="000900A4">
        <w:rPr>
          <w:b/>
          <w:color w:val="925496" w:themeColor="accent4"/>
        </w:rPr>
        <w:t xml:space="preserve">Produce </w:t>
      </w:r>
      <w:r w:rsidR="0092068E" w:rsidRPr="000900A4">
        <w:rPr>
          <w:b/>
          <w:color w:val="925496" w:themeColor="accent4"/>
        </w:rPr>
        <w:t xml:space="preserve">a </w:t>
      </w:r>
      <w:r w:rsidR="003A3565" w:rsidRPr="000900A4">
        <w:rPr>
          <w:b/>
          <w:color w:val="925496" w:themeColor="accent4"/>
        </w:rPr>
        <w:t xml:space="preserve">suite of resources aimed at secondary </w:t>
      </w:r>
      <w:r w:rsidR="0079366C" w:rsidRPr="000900A4">
        <w:rPr>
          <w:b/>
          <w:color w:val="925496" w:themeColor="accent4"/>
        </w:rPr>
        <w:t xml:space="preserve">and primary </w:t>
      </w:r>
      <w:r w:rsidR="003A3565" w:rsidRPr="000900A4">
        <w:rPr>
          <w:b/>
          <w:color w:val="925496" w:themeColor="accent4"/>
        </w:rPr>
        <w:t xml:space="preserve">care </w:t>
      </w:r>
      <w:r w:rsidR="00930190" w:rsidRPr="000900A4">
        <w:rPr>
          <w:b/>
          <w:color w:val="925496" w:themeColor="accent4"/>
        </w:rPr>
        <w:t xml:space="preserve">which can be used be flexibly used by </w:t>
      </w:r>
      <w:r w:rsidR="003A3565" w:rsidRPr="000900A4">
        <w:rPr>
          <w:b/>
          <w:color w:val="925496" w:themeColor="accent4"/>
        </w:rPr>
        <w:t>settings</w:t>
      </w:r>
      <w:r w:rsidR="00737CA0" w:rsidRPr="000900A4">
        <w:rPr>
          <w:b/>
          <w:color w:val="925496" w:themeColor="accent4"/>
        </w:rPr>
        <w:t xml:space="preserve"> to </w:t>
      </w:r>
      <w:r w:rsidR="00930190" w:rsidRPr="000900A4">
        <w:rPr>
          <w:b/>
          <w:color w:val="925496" w:themeColor="accent4"/>
        </w:rPr>
        <w:t>develop their</w:t>
      </w:r>
      <w:r w:rsidR="00737CA0" w:rsidRPr="000900A4">
        <w:rPr>
          <w:b/>
          <w:color w:val="925496" w:themeColor="accent4"/>
        </w:rPr>
        <w:t xml:space="preserve"> MA workforce</w:t>
      </w:r>
      <w:r w:rsidR="00B5684F" w:rsidRPr="000900A4">
        <w:rPr>
          <w:b/>
          <w:color w:val="925496" w:themeColor="accent4"/>
        </w:rPr>
        <w:t xml:space="preserve">. </w:t>
      </w:r>
      <w:r w:rsidR="0092068E" w:rsidRPr="000900A4">
        <w:rPr>
          <w:b/>
          <w:color w:val="925496" w:themeColor="accent4"/>
        </w:rPr>
        <w:t xml:space="preserve">This should include </w:t>
      </w:r>
      <w:r w:rsidR="00223A55" w:rsidRPr="000900A4">
        <w:rPr>
          <w:b/>
          <w:color w:val="925496" w:themeColor="accent4"/>
        </w:rPr>
        <w:t>standardised job titles</w:t>
      </w:r>
      <w:r w:rsidR="00667592" w:rsidRPr="000900A4">
        <w:rPr>
          <w:b/>
          <w:color w:val="925496" w:themeColor="accent4"/>
        </w:rPr>
        <w:t xml:space="preserve"> and</w:t>
      </w:r>
      <w:r w:rsidR="00223A55" w:rsidRPr="000900A4">
        <w:rPr>
          <w:b/>
          <w:color w:val="925496" w:themeColor="accent4"/>
        </w:rPr>
        <w:t xml:space="preserve"> </w:t>
      </w:r>
      <w:r w:rsidR="0092068E" w:rsidRPr="000900A4">
        <w:rPr>
          <w:b/>
          <w:color w:val="925496" w:themeColor="accent4"/>
        </w:rPr>
        <w:t xml:space="preserve">role profiles, </w:t>
      </w:r>
      <w:r w:rsidR="00223A55" w:rsidRPr="000900A4">
        <w:rPr>
          <w:b/>
          <w:color w:val="925496" w:themeColor="accent4"/>
        </w:rPr>
        <w:t>case studies</w:t>
      </w:r>
      <w:r w:rsidR="00667592" w:rsidRPr="000900A4">
        <w:rPr>
          <w:b/>
          <w:color w:val="925496" w:themeColor="accent4"/>
        </w:rPr>
        <w:t xml:space="preserve">, </w:t>
      </w:r>
      <w:r w:rsidR="0092068E" w:rsidRPr="000900A4">
        <w:rPr>
          <w:b/>
          <w:color w:val="925496" w:themeColor="accent4"/>
        </w:rPr>
        <w:t>implementation guidance</w:t>
      </w:r>
      <w:r w:rsidR="00667592" w:rsidRPr="000900A4">
        <w:rPr>
          <w:b/>
          <w:color w:val="925496" w:themeColor="accent4"/>
        </w:rPr>
        <w:t xml:space="preserve"> and progression paths (e.g. for psychology graduates, as a stepping stone for those interest</w:t>
      </w:r>
      <w:r w:rsidR="00930190" w:rsidRPr="000900A4">
        <w:rPr>
          <w:b/>
          <w:color w:val="925496" w:themeColor="accent4"/>
        </w:rPr>
        <w:t>ed</w:t>
      </w:r>
      <w:r w:rsidR="00667592" w:rsidRPr="000900A4">
        <w:rPr>
          <w:b/>
          <w:color w:val="925496" w:themeColor="accent4"/>
        </w:rPr>
        <w:t xml:space="preserve"> in a career as a nurse, nursing associate or physician associate)</w:t>
      </w:r>
      <w:r w:rsidR="0092068E" w:rsidRPr="000900A4">
        <w:rPr>
          <w:b/>
          <w:color w:val="925496" w:themeColor="accent4"/>
        </w:rPr>
        <w:t xml:space="preserve">.  </w:t>
      </w:r>
    </w:p>
    <w:p w14:paraId="224A12ED" w14:textId="77777777" w:rsidR="00930190" w:rsidRDefault="00930190" w:rsidP="00930190">
      <w:pPr>
        <w:pStyle w:val="BodyText"/>
      </w:pPr>
      <w:r w:rsidRPr="000900A4">
        <w:rPr>
          <w:b/>
          <w:color w:val="65696D" w:themeColor="text2"/>
        </w:rPr>
        <w:t>Rationale</w:t>
      </w:r>
      <w:r>
        <w:t xml:space="preserve">: Settings who participated in the case studies and who responded to the online survey had a great appetite for further promotion of MA roles. However, they also emphasised that medical administrators need to be tailored to setting the local and setting context and that if the entry requirements are too high or specific this could potentially limit the pool of suitable applicants.  </w:t>
      </w:r>
    </w:p>
    <w:p w14:paraId="0EC4C6F9" w14:textId="77777777" w:rsidR="003A3565" w:rsidRPr="000900A4" w:rsidRDefault="003E4263" w:rsidP="00DB7E29">
      <w:pPr>
        <w:pStyle w:val="BodyText"/>
        <w:rPr>
          <w:b/>
          <w:color w:val="925496" w:themeColor="accent4"/>
        </w:rPr>
      </w:pPr>
      <w:r w:rsidRPr="000900A4">
        <w:rPr>
          <w:b/>
          <w:color w:val="925496" w:themeColor="accent4"/>
        </w:rPr>
        <w:t>4</w:t>
      </w:r>
      <w:r w:rsidR="003A3565" w:rsidRPr="000900A4">
        <w:rPr>
          <w:b/>
          <w:color w:val="925496" w:themeColor="accent4"/>
        </w:rPr>
        <w:t xml:space="preserve">. </w:t>
      </w:r>
      <w:r w:rsidR="0079366C" w:rsidRPr="000900A4">
        <w:rPr>
          <w:b/>
          <w:color w:val="925496" w:themeColor="accent4"/>
        </w:rPr>
        <w:t>Invest</w:t>
      </w:r>
      <w:r w:rsidR="00737CA0" w:rsidRPr="000900A4">
        <w:rPr>
          <w:b/>
          <w:color w:val="925496" w:themeColor="accent4"/>
        </w:rPr>
        <w:t xml:space="preserve"> </w:t>
      </w:r>
      <w:r w:rsidR="003A3565" w:rsidRPr="000900A4">
        <w:rPr>
          <w:b/>
          <w:color w:val="925496" w:themeColor="accent4"/>
        </w:rPr>
        <w:t xml:space="preserve">in training and development </w:t>
      </w:r>
      <w:r w:rsidR="00223A55" w:rsidRPr="000900A4">
        <w:rPr>
          <w:b/>
          <w:color w:val="925496" w:themeColor="accent4"/>
        </w:rPr>
        <w:t>opportunities</w:t>
      </w:r>
      <w:r w:rsidR="0092068E" w:rsidRPr="000900A4">
        <w:rPr>
          <w:b/>
          <w:color w:val="925496" w:themeColor="accent4"/>
        </w:rPr>
        <w:t xml:space="preserve"> </w:t>
      </w:r>
      <w:r w:rsidR="0079366C" w:rsidRPr="000900A4">
        <w:rPr>
          <w:b/>
          <w:color w:val="925496" w:themeColor="accent4"/>
        </w:rPr>
        <w:t>for</w:t>
      </w:r>
      <w:r w:rsidR="0092068E" w:rsidRPr="000900A4">
        <w:rPr>
          <w:b/>
          <w:color w:val="925496" w:themeColor="accent4"/>
        </w:rPr>
        <w:t xml:space="preserve"> prospective and current MAs</w:t>
      </w:r>
      <w:r w:rsidR="0079366C" w:rsidRPr="000900A4">
        <w:rPr>
          <w:b/>
          <w:color w:val="925496" w:themeColor="accent4"/>
        </w:rPr>
        <w:t>,</w:t>
      </w:r>
      <w:r w:rsidR="0092068E" w:rsidRPr="000900A4">
        <w:rPr>
          <w:b/>
          <w:color w:val="925496" w:themeColor="accent4"/>
        </w:rPr>
        <w:t xml:space="preserve"> to increase the size and quality of this workforce. </w:t>
      </w:r>
      <w:r w:rsidR="00223A55" w:rsidRPr="000900A4">
        <w:rPr>
          <w:b/>
          <w:color w:val="925496" w:themeColor="accent4"/>
        </w:rPr>
        <w:t>In develop</w:t>
      </w:r>
      <w:r w:rsidR="00737CA0" w:rsidRPr="000900A4">
        <w:rPr>
          <w:b/>
          <w:color w:val="925496" w:themeColor="accent4"/>
        </w:rPr>
        <w:t>ing</w:t>
      </w:r>
      <w:r w:rsidR="00223A55" w:rsidRPr="000900A4">
        <w:rPr>
          <w:b/>
          <w:color w:val="925496" w:themeColor="accent4"/>
        </w:rPr>
        <w:t xml:space="preserve"> offers</w:t>
      </w:r>
      <w:r w:rsidR="00737CA0" w:rsidRPr="000900A4">
        <w:rPr>
          <w:b/>
          <w:color w:val="925496" w:themeColor="accent4"/>
        </w:rPr>
        <w:t>,</w:t>
      </w:r>
      <w:r w:rsidR="00223A55" w:rsidRPr="000900A4">
        <w:rPr>
          <w:b/>
          <w:color w:val="925496" w:themeColor="accent4"/>
        </w:rPr>
        <w:t xml:space="preserve"> consider engag</w:t>
      </w:r>
      <w:r w:rsidR="00737CA0" w:rsidRPr="000900A4">
        <w:rPr>
          <w:b/>
          <w:color w:val="925496" w:themeColor="accent4"/>
        </w:rPr>
        <w:t xml:space="preserve">ing with </w:t>
      </w:r>
      <w:r w:rsidR="00223A55" w:rsidRPr="000900A4">
        <w:rPr>
          <w:b/>
          <w:color w:val="925496" w:themeColor="accent4"/>
        </w:rPr>
        <w:t>stakeholders such as AMSPAR (the Association of Medical Secretaries, Practice Managers, Administrators and Receptionists).</w:t>
      </w:r>
    </w:p>
    <w:p w14:paraId="2E11ECC4" w14:textId="77777777" w:rsidR="006F0F7A" w:rsidRPr="003A3565" w:rsidRDefault="006F0F7A" w:rsidP="006F0F7A">
      <w:pPr>
        <w:pStyle w:val="BodyText"/>
        <w:rPr>
          <w:b/>
        </w:rPr>
      </w:pPr>
      <w:r w:rsidRPr="006F0F7A">
        <w:rPr>
          <w:b/>
        </w:rPr>
        <w:t xml:space="preserve">Rationale: </w:t>
      </w:r>
      <w:r w:rsidRPr="006F0F7A">
        <w:t>Settings who participated in case studies welcomed the increased provision of training and develop opportunities to support the growth and development of the MA workforce.</w:t>
      </w:r>
      <w:r>
        <w:t xml:space="preserve"> Courses covering medical terminology and common medical conditions were consistently valued across settings and types of roles.</w:t>
      </w:r>
    </w:p>
    <w:p w14:paraId="00B4D86C" w14:textId="77777777" w:rsidR="0092068E" w:rsidRPr="000900A4" w:rsidRDefault="003E4263" w:rsidP="0092068E">
      <w:pPr>
        <w:pStyle w:val="BodyText"/>
        <w:rPr>
          <w:b/>
          <w:color w:val="925496" w:themeColor="accent4"/>
        </w:rPr>
      </w:pPr>
      <w:r w:rsidRPr="000900A4">
        <w:rPr>
          <w:b/>
          <w:color w:val="925496" w:themeColor="accent4"/>
        </w:rPr>
        <w:t>5</w:t>
      </w:r>
      <w:r w:rsidR="0092068E" w:rsidRPr="000900A4">
        <w:rPr>
          <w:b/>
          <w:color w:val="925496" w:themeColor="accent4"/>
        </w:rPr>
        <w:t xml:space="preserve">. Consider establishing a network or community of practice for settings who are on the vanguard </w:t>
      </w:r>
      <w:r w:rsidR="00223A55" w:rsidRPr="000900A4">
        <w:rPr>
          <w:b/>
          <w:color w:val="925496" w:themeColor="accent4"/>
        </w:rPr>
        <w:t xml:space="preserve">in terms of MA, </w:t>
      </w:r>
      <w:r w:rsidR="0092068E" w:rsidRPr="000900A4">
        <w:rPr>
          <w:b/>
          <w:color w:val="925496" w:themeColor="accent4"/>
        </w:rPr>
        <w:t xml:space="preserve">to share their learning and provide peer-to-peer support for settings interested in replicating </w:t>
      </w:r>
      <w:r w:rsidR="00223A55" w:rsidRPr="000900A4">
        <w:rPr>
          <w:b/>
          <w:color w:val="925496" w:themeColor="accent4"/>
        </w:rPr>
        <w:t>their approaches</w:t>
      </w:r>
      <w:r w:rsidR="0092068E" w:rsidRPr="000900A4">
        <w:rPr>
          <w:b/>
          <w:color w:val="925496" w:themeColor="accent4"/>
        </w:rPr>
        <w:t>.</w:t>
      </w:r>
    </w:p>
    <w:p w14:paraId="34DF6A12" w14:textId="77777777" w:rsidR="00930190" w:rsidRPr="00930190" w:rsidRDefault="00930190" w:rsidP="0092068E">
      <w:pPr>
        <w:pStyle w:val="BodyText"/>
      </w:pPr>
      <w:r w:rsidRPr="000900A4">
        <w:rPr>
          <w:b/>
          <w:color w:val="65696D" w:themeColor="text2"/>
        </w:rPr>
        <w:t>Rationale</w:t>
      </w:r>
      <w:r>
        <w:t>: Manty of the s</w:t>
      </w:r>
      <w:r w:rsidRPr="00930190">
        <w:t>ettings who participated in the study had lots of appetite to</w:t>
      </w:r>
      <w:r>
        <w:t xml:space="preserve"> share best practice and work with </w:t>
      </w:r>
      <w:r w:rsidRPr="00930190">
        <w:t>other settings to develop similar roles.</w:t>
      </w:r>
    </w:p>
    <w:p w14:paraId="79F50F46" w14:textId="77777777" w:rsidR="00930190" w:rsidRPr="000900A4" w:rsidRDefault="003E4263" w:rsidP="0092068E">
      <w:pPr>
        <w:pStyle w:val="BodyText"/>
        <w:rPr>
          <w:b/>
          <w:color w:val="925496" w:themeColor="accent4"/>
        </w:rPr>
      </w:pPr>
      <w:r w:rsidRPr="000900A4">
        <w:rPr>
          <w:b/>
          <w:color w:val="925496" w:themeColor="accent4"/>
        </w:rPr>
        <w:t>6</w:t>
      </w:r>
      <w:r w:rsidR="0092068E" w:rsidRPr="000900A4">
        <w:rPr>
          <w:b/>
          <w:color w:val="925496" w:themeColor="accent4"/>
        </w:rPr>
        <w:t xml:space="preserve">. </w:t>
      </w:r>
      <w:r w:rsidR="00A153F2" w:rsidRPr="000900A4">
        <w:rPr>
          <w:b/>
          <w:color w:val="925496" w:themeColor="accent4"/>
        </w:rPr>
        <w:t>E</w:t>
      </w:r>
      <w:r w:rsidR="0092068E" w:rsidRPr="000900A4">
        <w:rPr>
          <w:b/>
          <w:color w:val="925496" w:themeColor="accent4"/>
        </w:rPr>
        <w:t xml:space="preserve">stablish a workstream around workflow administration to assess the variability in approaches; </w:t>
      </w:r>
      <w:r w:rsidR="0079366C" w:rsidRPr="000900A4">
        <w:rPr>
          <w:b/>
          <w:color w:val="925496" w:themeColor="accent4"/>
        </w:rPr>
        <w:t>identify</w:t>
      </w:r>
      <w:r w:rsidR="0092068E" w:rsidRPr="000900A4">
        <w:rPr>
          <w:b/>
          <w:color w:val="925496" w:themeColor="accent4"/>
        </w:rPr>
        <w:t xml:space="preserve"> best practice and potential minimum standards; and consider the accessibility and quality of training across </w:t>
      </w:r>
      <w:r w:rsidR="0092068E" w:rsidRPr="000900A4">
        <w:rPr>
          <w:b/>
          <w:color w:val="925496" w:themeColor="accent4"/>
        </w:rPr>
        <w:lastRenderedPageBreak/>
        <w:t xml:space="preserve">England. </w:t>
      </w:r>
    </w:p>
    <w:p w14:paraId="4957FADC" w14:textId="77777777" w:rsidR="0092068E" w:rsidRDefault="00930190" w:rsidP="0092068E">
      <w:pPr>
        <w:pStyle w:val="BodyText"/>
        <w:rPr>
          <w:b/>
        </w:rPr>
      </w:pPr>
      <w:r>
        <w:rPr>
          <w:b/>
        </w:rPr>
        <w:t xml:space="preserve">Rationale: </w:t>
      </w:r>
      <w:r w:rsidRPr="00930190">
        <w:t xml:space="preserve">from the available evidence workflow administration is </w:t>
      </w:r>
      <w:r w:rsidR="00A47206">
        <w:t>becoming increasingly common</w:t>
      </w:r>
      <w:r w:rsidRPr="00930190">
        <w:t xml:space="preserve">, especially </w:t>
      </w:r>
      <w:r w:rsidR="00A47206">
        <w:t>in</w:t>
      </w:r>
      <w:r w:rsidRPr="00930190">
        <w:t xml:space="preserve"> primary care.</w:t>
      </w:r>
      <w:r>
        <w:t xml:space="preserve"> </w:t>
      </w:r>
      <w:r w:rsidR="00A47206">
        <w:t xml:space="preserve">The economic analysis makes a strong financial case for the use of a workflow administrator. </w:t>
      </w:r>
      <w:r>
        <w:t xml:space="preserve"> </w:t>
      </w:r>
    </w:p>
    <w:p w14:paraId="4F3FA6E8" w14:textId="77777777" w:rsidR="00737CA0" w:rsidRPr="000900A4" w:rsidRDefault="003E4263" w:rsidP="00223A55">
      <w:pPr>
        <w:pStyle w:val="BodyText"/>
        <w:rPr>
          <w:b/>
          <w:color w:val="925496" w:themeColor="accent4"/>
        </w:rPr>
      </w:pPr>
      <w:r w:rsidRPr="000900A4">
        <w:rPr>
          <w:b/>
          <w:color w:val="925496" w:themeColor="accent4"/>
        </w:rPr>
        <w:t>7</w:t>
      </w:r>
      <w:r w:rsidR="00223A55" w:rsidRPr="000900A4">
        <w:rPr>
          <w:b/>
          <w:color w:val="925496" w:themeColor="accent4"/>
        </w:rPr>
        <w:t xml:space="preserve">. </w:t>
      </w:r>
      <w:r w:rsidR="00737CA0" w:rsidRPr="000900A4">
        <w:rPr>
          <w:b/>
          <w:color w:val="925496" w:themeColor="accent4"/>
        </w:rPr>
        <w:t xml:space="preserve">Conduct </w:t>
      </w:r>
      <w:r w:rsidR="00223A55" w:rsidRPr="000900A4">
        <w:rPr>
          <w:b/>
          <w:color w:val="925496" w:themeColor="accent4"/>
        </w:rPr>
        <w:t>stakeholder</w:t>
      </w:r>
      <w:r w:rsidR="00737CA0" w:rsidRPr="000900A4">
        <w:rPr>
          <w:b/>
          <w:color w:val="925496" w:themeColor="accent4"/>
        </w:rPr>
        <w:t xml:space="preserve"> mapping and engagement to grow the pipeline of applicants interested </w:t>
      </w:r>
      <w:r w:rsidRPr="000900A4">
        <w:rPr>
          <w:b/>
          <w:color w:val="925496" w:themeColor="accent4"/>
        </w:rPr>
        <w:t>and aware of medical administration opportunities</w:t>
      </w:r>
      <w:r w:rsidR="00737CA0" w:rsidRPr="000900A4">
        <w:rPr>
          <w:b/>
          <w:color w:val="925496" w:themeColor="accent4"/>
        </w:rPr>
        <w:t xml:space="preserve"> (e.g. </w:t>
      </w:r>
      <w:r w:rsidR="00223A55" w:rsidRPr="000900A4">
        <w:rPr>
          <w:b/>
          <w:color w:val="925496" w:themeColor="accent4"/>
        </w:rPr>
        <w:t>career</w:t>
      </w:r>
      <w:r w:rsidR="00737CA0" w:rsidRPr="000900A4">
        <w:rPr>
          <w:b/>
          <w:color w:val="925496" w:themeColor="accent4"/>
        </w:rPr>
        <w:t>s</w:t>
      </w:r>
      <w:r w:rsidR="00223A55" w:rsidRPr="000900A4">
        <w:rPr>
          <w:b/>
          <w:color w:val="925496" w:themeColor="accent4"/>
        </w:rPr>
        <w:t xml:space="preserve"> advisors based in FE and higher education, NHS employers</w:t>
      </w:r>
      <w:r w:rsidR="00737CA0" w:rsidRPr="000900A4">
        <w:rPr>
          <w:b/>
          <w:color w:val="925496" w:themeColor="accent4"/>
        </w:rPr>
        <w:t>)</w:t>
      </w:r>
    </w:p>
    <w:p w14:paraId="57F2FC14" w14:textId="77777777" w:rsidR="00A47206" w:rsidRPr="00A47206" w:rsidRDefault="000900A4" w:rsidP="00223A55">
      <w:pPr>
        <w:pStyle w:val="BodyText"/>
        <w:rPr>
          <w:b/>
        </w:rPr>
      </w:pPr>
      <w:r w:rsidRPr="000900A4">
        <w:rPr>
          <w:b/>
          <w:color w:val="65696D" w:themeColor="text2"/>
        </w:rPr>
        <w:t>Rationale</w:t>
      </w:r>
      <w:r>
        <w:t xml:space="preserve">: </w:t>
      </w:r>
      <w:r w:rsidR="00A47206" w:rsidRPr="00A47206">
        <w:t xml:space="preserve">Medical administrator roles </w:t>
      </w:r>
      <w:r w:rsidR="00A47206">
        <w:t xml:space="preserve">come from a range of backgrounds and can support </w:t>
      </w:r>
      <w:proofErr w:type="gramStart"/>
      <w:r w:rsidR="00A47206">
        <w:t>a number of</w:t>
      </w:r>
      <w:proofErr w:type="gramEnd"/>
      <w:r w:rsidR="00A47206">
        <w:t xml:space="preserve"> career paths. For example, they can provide a stepping stone into something more complex for basic administrators and receptionists, and they provide a stepping stone for people who want to work in a patient focused role (e.g. nursing associate, physician associate).   </w:t>
      </w:r>
      <w:r w:rsidR="00A47206" w:rsidRPr="00A47206">
        <w:rPr>
          <w:b/>
        </w:rPr>
        <w:t xml:space="preserve"> </w:t>
      </w:r>
    </w:p>
    <w:p w14:paraId="1FBD7764" w14:textId="77777777" w:rsidR="00667592" w:rsidRPr="000900A4" w:rsidRDefault="003E4263" w:rsidP="00223A55">
      <w:pPr>
        <w:pStyle w:val="BodyText"/>
        <w:rPr>
          <w:b/>
          <w:color w:val="925496" w:themeColor="accent4"/>
        </w:rPr>
      </w:pPr>
      <w:r w:rsidRPr="000900A4">
        <w:rPr>
          <w:b/>
          <w:color w:val="925496" w:themeColor="accent4"/>
        </w:rPr>
        <w:t>8</w:t>
      </w:r>
      <w:r w:rsidR="00737CA0" w:rsidRPr="000900A4">
        <w:rPr>
          <w:b/>
          <w:color w:val="925496" w:themeColor="accent4"/>
        </w:rPr>
        <w:t>. C</w:t>
      </w:r>
      <w:r w:rsidR="00223A55" w:rsidRPr="000900A4">
        <w:rPr>
          <w:b/>
          <w:color w:val="925496" w:themeColor="accent4"/>
        </w:rPr>
        <w:t>onsider</w:t>
      </w:r>
      <w:r w:rsidR="00737CA0" w:rsidRPr="000900A4">
        <w:rPr>
          <w:b/>
          <w:color w:val="925496" w:themeColor="accent4"/>
        </w:rPr>
        <w:t xml:space="preserve"> the </w:t>
      </w:r>
      <w:r w:rsidRPr="000900A4">
        <w:rPr>
          <w:b/>
          <w:color w:val="925496" w:themeColor="accent4"/>
        </w:rPr>
        <w:t xml:space="preserve">case for </w:t>
      </w:r>
      <w:r w:rsidR="00737CA0" w:rsidRPr="000900A4">
        <w:rPr>
          <w:b/>
          <w:color w:val="925496" w:themeColor="accent4"/>
        </w:rPr>
        <w:t xml:space="preserve">developing medical administrator </w:t>
      </w:r>
      <w:r w:rsidR="00223A55" w:rsidRPr="000900A4">
        <w:rPr>
          <w:b/>
          <w:color w:val="925496" w:themeColor="accent4"/>
        </w:rPr>
        <w:t>apprenticeships.</w:t>
      </w:r>
    </w:p>
    <w:p w14:paraId="4299EEED" w14:textId="77777777" w:rsidR="00DD0A4B" w:rsidRDefault="000900A4" w:rsidP="00CF6D35">
      <w:pPr>
        <w:pStyle w:val="BodyText"/>
      </w:pPr>
      <w:r w:rsidRPr="000900A4">
        <w:rPr>
          <w:b/>
          <w:color w:val="65696D" w:themeColor="text2"/>
        </w:rPr>
        <w:t>Rationale</w:t>
      </w:r>
      <w:r>
        <w:t xml:space="preserve">: </w:t>
      </w:r>
      <w:r w:rsidR="00DF1351">
        <w:t xml:space="preserve">Medical administrator apprenticeships could help to raise awareness of medical administration opportunities, provide an option to ‘earn and learn’ and support the development of more standardised and recognised training paths. </w:t>
      </w:r>
    </w:p>
    <w:p w14:paraId="266FCB66" w14:textId="77777777" w:rsidR="006E5444" w:rsidRDefault="006E5444" w:rsidP="00CF6D35">
      <w:pPr>
        <w:pStyle w:val="BodyText"/>
      </w:pPr>
    </w:p>
    <w:p w14:paraId="29DABE9B" w14:textId="77777777" w:rsidR="006E5444" w:rsidRDefault="006E5444" w:rsidP="00CF6D35">
      <w:pPr>
        <w:pStyle w:val="BodyText"/>
      </w:pPr>
    </w:p>
    <w:p w14:paraId="47CEFCC7" w14:textId="77777777" w:rsidR="006E5444" w:rsidRDefault="006E5444" w:rsidP="00CF6D35">
      <w:pPr>
        <w:pStyle w:val="BodyText"/>
      </w:pPr>
    </w:p>
    <w:p w14:paraId="6AC4282C" w14:textId="77777777" w:rsidR="00063E24" w:rsidRPr="00BC694B" w:rsidRDefault="00063E24" w:rsidP="00063E24">
      <w:pPr>
        <w:pStyle w:val="BodyText"/>
        <w:rPr>
          <w:b/>
          <w:highlight w:val="yellow"/>
        </w:rPr>
      </w:pPr>
      <w:bookmarkStart w:id="29" w:name="_Hlk1048135"/>
    </w:p>
    <w:bookmarkEnd w:id="29"/>
    <w:p w14:paraId="0245FD93" w14:textId="77777777" w:rsidR="00063E24" w:rsidRPr="00CF6D35" w:rsidRDefault="00063E24" w:rsidP="00CF6D35">
      <w:pPr>
        <w:pStyle w:val="BodyText"/>
      </w:pPr>
    </w:p>
    <w:p w14:paraId="521D9EEF" w14:textId="77777777" w:rsidR="00586C35" w:rsidRDefault="002A2138" w:rsidP="002A2138">
      <w:pPr>
        <w:pStyle w:val="NumberChapterTitle"/>
        <w:numPr>
          <w:ilvl w:val="0"/>
          <w:numId w:val="0"/>
        </w:numPr>
        <w:ind w:left="360" w:hanging="360"/>
      </w:pPr>
      <w:bookmarkStart w:id="30" w:name="_Toc3450946"/>
      <w:r>
        <w:lastRenderedPageBreak/>
        <w:t>A</w:t>
      </w:r>
      <w:r w:rsidR="00C2688F">
        <w:t xml:space="preserve">nnex </w:t>
      </w:r>
      <w:r>
        <w:t xml:space="preserve">1 – </w:t>
      </w:r>
      <w:r w:rsidR="00586C35">
        <w:t>Case studies</w:t>
      </w:r>
      <w:bookmarkEnd w:id="30"/>
      <w:r w:rsidR="00586C35">
        <w:t xml:space="preserve"> </w:t>
      </w:r>
    </w:p>
    <w:p w14:paraId="556708F2" w14:textId="77777777" w:rsidR="00C86F7E" w:rsidRDefault="00291730" w:rsidP="00C86F7E">
      <w:pPr>
        <w:pStyle w:val="Heading2"/>
      </w:pPr>
      <w:bookmarkStart w:id="31" w:name="_Toc3450947"/>
      <w:r>
        <w:t>What we did</w:t>
      </w:r>
      <w:bookmarkEnd w:id="31"/>
      <w:r>
        <w:t xml:space="preserve"> </w:t>
      </w:r>
    </w:p>
    <w:p w14:paraId="6CCF1FC0" w14:textId="77777777" w:rsidR="00F84A3C" w:rsidRDefault="0063421A" w:rsidP="00F84A3C">
      <w:pPr>
        <w:pStyle w:val="BodyText"/>
      </w:pPr>
      <w:r>
        <w:t xml:space="preserve">The case studies were recruited through close working with the LWAB (Local Workforce Action Board) leads who </w:t>
      </w:r>
      <w:r w:rsidR="008858E7">
        <w:t xml:space="preserve">are </w:t>
      </w:r>
      <w:r>
        <w:t>based across the Midlands and East region. Traverse produced an information flyer and invitation letter and the LWAB leads cascaded this out to their local contacts in each of the 17 LWAB areas.</w:t>
      </w:r>
      <w:r w:rsidR="00F84A3C" w:rsidRPr="00F84A3C">
        <w:t xml:space="preserve"> </w:t>
      </w:r>
      <w:r w:rsidR="00F84A3C">
        <w:t xml:space="preserve">Sites who participated received an incentive of £250, to encourage participation. </w:t>
      </w:r>
    </w:p>
    <w:p w14:paraId="610201E8" w14:textId="77777777" w:rsidR="0063421A" w:rsidRDefault="0063421A" w:rsidP="0063421A">
      <w:pPr>
        <w:pStyle w:val="BodyText"/>
      </w:pPr>
      <w:r>
        <w:t xml:space="preserve">Each case study involved a review of key documentation, a one-day case study </w:t>
      </w:r>
      <w:proofErr w:type="gramStart"/>
      <w:r>
        <w:t>visit</w:t>
      </w:r>
      <w:proofErr w:type="gramEnd"/>
      <w:r>
        <w:t xml:space="preserve"> to speak to a cross-section of staff, and 1-2 follow-up interviews with any key stakeholders not available on the day of the visit. As part of each case study</w:t>
      </w:r>
      <w:r w:rsidR="00F84A3C">
        <w:t>,</w:t>
      </w:r>
      <w:r>
        <w:t xml:space="preserve"> we aimed to </w:t>
      </w:r>
      <w:r w:rsidR="00F84A3C">
        <w:t>speak to</w:t>
      </w:r>
      <w:r>
        <w:t>:</w:t>
      </w:r>
    </w:p>
    <w:p w14:paraId="2510168C" w14:textId="77777777" w:rsidR="0063421A" w:rsidRDefault="0063421A" w:rsidP="0063421A">
      <w:pPr>
        <w:pStyle w:val="Bullet1"/>
      </w:pPr>
      <w:r>
        <w:t>The MAs</w:t>
      </w:r>
    </w:p>
    <w:p w14:paraId="753DB699" w14:textId="77777777" w:rsidR="0063421A" w:rsidRDefault="0063421A" w:rsidP="0063421A">
      <w:pPr>
        <w:pStyle w:val="Bullet1"/>
      </w:pPr>
      <w:r>
        <w:t>MA’s line manager</w:t>
      </w:r>
      <w:r w:rsidR="00F84A3C">
        <w:t>/</w:t>
      </w:r>
      <w:r>
        <w:t xml:space="preserve">s </w:t>
      </w:r>
    </w:p>
    <w:p w14:paraId="5B92FF32" w14:textId="77777777" w:rsidR="0063421A" w:rsidRDefault="0063421A" w:rsidP="0063421A">
      <w:pPr>
        <w:pStyle w:val="Bullet1"/>
      </w:pPr>
      <w:r>
        <w:t>Clinicians who the MAs were supporting/working with</w:t>
      </w:r>
    </w:p>
    <w:p w14:paraId="3155057F" w14:textId="77777777" w:rsidR="00F84A3C" w:rsidRDefault="00F84A3C" w:rsidP="00F84A3C">
      <w:pPr>
        <w:pStyle w:val="Bullet1"/>
        <w:numPr>
          <w:ilvl w:val="0"/>
          <w:numId w:val="0"/>
        </w:numPr>
      </w:pPr>
    </w:p>
    <w:p w14:paraId="25C094EE" w14:textId="77777777" w:rsidR="00F84A3C" w:rsidRDefault="00F84A3C" w:rsidP="00F84A3C">
      <w:pPr>
        <w:pStyle w:val="Bullet1"/>
        <w:numPr>
          <w:ilvl w:val="0"/>
          <w:numId w:val="0"/>
        </w:numPr>
      </w:pPr>
      <w:r>
        <w:t xml:space="preserve">We asked interview participants to spend 45 minutes talking to us. However, in the case of clinicians, we </w:t>
      </w:r>
      <w:r w:rsidR="003B7CAF">
        <w:t xml:space="preserve">generally </w:t>
      </w:r>
      <w:r>
        <w:t xml:space="preserve">had a limited amount of time to speak to them (typically 15-25 minutes). During the interviews we explored: </w:t>
      </w:r>
    </w:p>
    <w:p w14:paraId="681E465A" w14:textId="77777777" w:rsidR="00F84A3C" w:rsidRDefault="00F84A3C" w:rsidP="00F84A3C">
      <w:pPr>
        <w:pStyle w:val="Bullet1"/>
      </w:pPr>
      <w:r>
        <w:t xml:space="preserve">What you view as the role of the MA </w:t>
      </w:r>
    </w:p>
    <w:p w14:paraId="6C7DC701" w14:textId="77777777" w:rsidR="00F84A3C" w:rsidRDefault="00F84A3C" w:rsidP="00F84A3C">
      <w:pPr>
        <w:pStyle w:val="Bullet1"/>
      </w:pPr>
      <w:r>
        <w:t>What you feel the requirements are for this / these role[s] in terms of experience / skills</w:t>
      </w:r>
    </w:p>
    <w:p w14:paraId="3048692D" w14:textId="77777777" w:rsidR="00F84A3C" w:rsidRDefault="00F84A3C" w:rsidP="00F84A3C">
      <w:pPr>
        <w:pStyle w:val="Bullet1"/>
      </w:pPr>
      <w:r>
        <w:t>Any benefits and impacts of the role[s]</w:t>
      </w:r>
    </w:p>
    <w:p w14:paraId="64F7A7E8" w14:textId="77777777" w:rsidR="00F84A3C" w:rsidRDefault="00F84A3C" w:rsidP="00F84A3C">
      <w:pPr>
        <w:pStyle w:val="Bullet1"/>
      </w:pPr>
      <w:r>
        <w:t>Any limitations of the role[s]</w:t>
      </w:r>
    </w:p>
    <w:p w14:paraId="0BF150D7" w14:textId="77777777" w:rsidR="00F84A3C" w:rsidRDefault="00F84A3C" w:rsidP="00F84A3C">
      <w:pPr>
        <w:pStyle w:val="Bullet1"/>
      </w:pPr>
      <w:r>
        <w:t>What your experience has been with recruitment and retention to the role[s]</w:t>
      </w:r>
    </w:p>
    <w:p w14:paraId="43B70E9D" w14:textId="77777777" w:rsidR="00F84A3C" w:rsidRDefault="00F84A3C" w:rsidP="00F84A3C">
      <w:pPr>
        <w:pStyle w:val="Bullet1"/>
      </w:pPr>
      <w:r>
        <w:t xml:space="preserve">What might help </w:t>
      </w:r>
      <w:r w:rsidR="003B7CAF">
        <w:t xml:space="preserve">your setting </w:t>
      </w:r>
      <w:r>
        <w:t>hire and train people for the role[s]</w:t>
      </w:r>
    </w:p>
    <w:p w14:paraId="60B873F3" w14:textId="77777777" w:rsidR="001B2BBB" w:rsidRDefault="001B2BBB" w:rsidP="00F84A3C">
      <w:pPr>
        <w:pStyle w:val="Bullet1"/>
        <w:numPr>
          <w:ilvl w:val="0"/>
          <w:numId w:val="0"/>
        </w:numPr>
      </w:pPr>
    </w:p>
    <w:p w14:paraId="1F452618" w14:textId="77777777" w:rsidR="00F84A3C" w:rsidRDefault="004543F5" w:rsidP="00F84A3C">
      <w:pPr>
        <w:pStyle w:val="Bullet1"/>
        <w:numPr>
          <w:ilvl w:val="0"/>
          <w:numId w:val="0"/>
        </w:numPr>
      </w:pPr>
      <w:r>
        <w:t>To support the economic analysis, during MA interviews we asked them to provide: a</w:t>
      </w:r>
      <w:r w:rsidRPr="004543F5">
        <w:t xml:space="preserve"> breakdown of </w:t>
      </w:r>
      <w:r>
        <w:t xml:space="preserve">the </w:t>
      </w:r>
      <w:r w:rsidRPr="004543F5">
        <w:t>tasks th</w:t>
      </w:r>
      <w:r w:rsidR="003B7CAF">
        <w:t>ey</w:t>
      </w:r>
      <w:r w:rsidRPr="004543F5">
        <w:t xml:space="preserve"> </w:t>
      </w:r>
      <w:r>
        <w:t>carry out each week and estimates of h</w:t>
      </w:r>
      <w:r w:rsidRPr="004543F5">
        <w:t>ow long they spend doing task</w:t>
      </w:r>
      <w:r>
        <w:t>s</w:t>
      </w:r>
      <w:r w:rsidRPr="004543F5">
        <w:t xml:space="preserve"> each day/week</w:t>
      </w:r>
      <w:r>
        <w:t xml:space="preserve"> and who </w:t>
      </w:r>
      <w:r w:rsidRPr="004543F5">
        <w:t xml:space="preserve">would otherwise </w:t>
      </w:r>
      <w:r>
        <w:t>be doing them. Wherever possible we also explored clinicians’ perspectives about which tasks MAs support them with, and how much time this saves them each day/ week.</w:t>
      </w:r>
    </w:p>
    <w:p w14:paraId="3AD32103" w14:textId="77777777" w:rsidR="009319D7" w:rsidRDefault="009319D7">
      <w:pPr>
        <w:ind w:left="0"/>
        <w:rPr>
          <w:rFonts w:ascii="Century Gothic" w:hAnsi="Century Gothic"/>
          <w:sz w:val="22"/>
        </w:rPr>
      </w:pPr>
      <w:r>
        <w:br w:type="page"/>
      </w:r>
    </w:p>
    <w:p w14:paraId="50A65611" w14:textId="77777777" w:rsidR="00F84A3C" w:rsidRPr="004543F5" w:rsidRDefault="004543F5" w:rsidP="00926D94">
      <w:pPr>
        <w:pStyle w:val="Figures"/>
      </w:pPr>
      <w:bookmarkStart w:id="32" w:name="_Hlk959202"/>
      <w:r w:rsidRPr="004543F5">
        <w:lastRenderedPageBreak/>
        <w:t xml:space="preserve">Table </w:t>
      </w:r>
      <w:r w:rsidR="00926D94">
        <w:t>5</w:t>
      </w:r>
      <w:r w:rsidRPr="004543F5">
        <w:t xml:space="preserve">. summary of MA case studies </w:t>
      </w:r>
    </w:p>
    <w:tbl>
      <w:tblPr>
        <w:tblW w:w="8204" w:type="dxa"/>
        <w:tblCellMar>
          <w:left w:w="0" w:type="dxa"/>
          <w:right w:w="0" w:type="dxa"/>
        </w:tblCellMar>
        <w:tblLook w:val="0420" w:firstRow="1" w:lastRow="0" w:firstColumn="0" w:lastColumn="0" w:noHBand="0" w:noVBand="1"/>
      </w:tblPr>
      <w:tblGrid>
        <w:gridCol w:w="2029"/>
        <w:gridCol w:w="2202"/>
        <w:gridCol w:w="2073"/>
        <w:gridCol w:w="1900"/>
      </w:tblGrid>
      <w:tr w:rsidR="003E6967" w:rsidRPr="00D35B56" w14:paraId="24138530" w14:textId="77777777" w:rsidTr="003E6967">
        <w:trPr>
          <w:trHeight w:val="1059"/>
        </w:trPr>
        <w:tc>
          <w:tcPr>
            <w:tcW w:w="2029" w:type="dxa"/>
            <w:tcBorders>
              <w:top w:val="single" w:sz="8" w:space="0" w:color="FFFFFF"/>
              <w:left w:val="single" w:sz="8" w:space="0" w:color="FFFFFF"/>
              <w:bottom w:val="single" w:sz="24" w:space="0" w:color="FFFFFF"/>
              <w:right w:val="single" w:sz="8" w:space="0" w:color="FFFFFF"/>
            </w:tcBorders>
            <w:shd w:val="clear" w:color="auto" w:fill="E07B7C" w:themeFill="accent1" w:themeFillTint="99"/>
            <w:tcMar>
              <w:top w:w="72" w:type="dxa"/>
              <w:left w:w="144" w:type="dxa"/>
              <w:bottom w:w="72" w:type="dxa"/>
              <w:right w:w="144" w:type="dxa"/>
            </w:tcMar>
          </w:tcPr>
          <w:p w14:paraId="1840AC2F" w14:textId="77777777" w:rsidR="003E6967" w:rsidRPr="00D35B56" w:rsidRDefault="003E6967" w:rsidP="00D35B56">
            <w:pPr>
              <w:pStyle w:val="BodyText"/>
              <w:rPr>
                <w:b/>
                <w:color w:val="FFFFFF" w:themeColor="background1"/>
                <w:lang w:eastAsia="en-GB"/>
              </w:rPr>
            </w:pPr>
            <w:r>
              <w:rPr>
                <w:b/>
                <w:color w:val="FFFFFF" w:themeColor="background1"/>
                <w:lang w:eastAsia="en-GB"/>
              </w:rPr>
              <w:t>S</w:t>
            </w:r>
            <w:r w:rsidRPr="00D35B56">
              <w:rPr>
                <w:b/>
                <w:color w:val="FFFFFF" w:themeColor="background1"/>
                <w:lang w:eastAsia="en-GB"/>
              </w:rPr>
              <w:t>etting</w:t>
            </w:r>
          </w:p>
        </w:tc>
        <w:tc>
          <w:tcPr>
            <w:tcW w:w="2202" w:type="dxa"/>
            <w:tcBorders>
              <w:top w:val="single" w:sz="8" w:space="0" w:color="FFFFFF"/>
              <w:left w:val="single" w:sz="8" w:space="0" w:color="FFFFFF"/>
              <w:bottom w:val="single" w:sz="24" w:space="0" w:color="FFFFFF"/>
              <w:right w:val="single" w:sz="8" w:space="0" w:color="FFFFFF"/>
            </w:tcBorders>
            <w:shd w:val="clear" w:color="auto" w:fill="E07B7C" w:themeFill="accent1" w:themeFillTint="99"/>
            <w:tcMar>
              <w:top w:w="72" w:type="dxa"/>
              <w:left w:w="144" w:type="dxa"/>
              <w:bottom w:w="72" w:type="dxa"/>
              <w:right w:w="144" w:type="dxa"/>
            </w:tcMar>
          </w:tcPr>
          <w:p w14:paraId="041A5108" w14:textId="77777777" w:rsidR="003E6967" w:rsidRPr="00D35B56" w:rsidRDefault="003E6967" w:rsidP="00D35B56">
            <w:pPr>
              <w:pStyle w:val="BodyText"/>
              <w:rPr>
                <w:b/>
                <w:color w:val="FFFFFF" w:themeColor="background1"/>
                <w:lang w:eastAsia="en-GB"/>
              </w:rPr>
            </w:pPr>
            <w:r w:rsidRPr="00D35B56">
              <w:rPr>
                <w:b/>
                <w:color w:val="FFFFFF" w:themeColor="background1"/>
                <w:lang w:eastAsia="en-GB"/>
              </w:rPr>
              <w:t>Location</w:t>
            </w:r>
          </w:p>
        </w:tc>
        <w:tc>
          <w:tcPr>
            <w:tcW w:w="2073" w:type="dxa"/>
            <w:tcBorders>
              <w:top w:val="single" w:sz="8" w:space="0" w:color="FFFFFF"/>
              <w:left w:val="single" w:sz="8" w:space="0" w:color="FFFFFF"/>
              <w:bottom w:val="single" w:sz="24" w:space="0" w:color="FFFFFF"/>
              <w:right w:val="single" w:sz="8" w:space="0" w:color="FFFFFF"/>
            </w:tcBorders>
            <w:shd w:val="clear" w:color="auto" w:fill="E07B7C" w:themeFill="accent1" w:themeFillTint="99"/>
            <w:tcMar>
              <w:top w:w="72" w:type="dxa"/>
              <w:left w:w="144" w:type="dxa"/>
              <w:bottom w:w="72" w:type="dxa"/>
              <w:right w:w="144" w:type="dxa"/>
            </w:tcMar>
          </w:tcPr>
          <w:p w14:paraId="00A35E1A" w14:textId="77777777" w:rsidR="003E6967" w:rsidRPr="00D35B56" w:rsidRDefault="003E6967" w:rsidP="00D35B56">
            <w:pPr>
              <w:pStyle w:val="BodyText"/>
              <w:rPr>
                <w:b/>
                <w:color w:val="FFFFFF" w:themeColor="background1"/>
                <w:lang w:eastAsia="en-GB"/>
              </w:rPr>
            </w:pPr>
            <w:r>
              <w:rPr>
                <w:b/>
                <w:color w:val="FFFFFF" w:themeColor="background1"/>
                <w:lang w:eastAsia="en-GB"/>
              </w:rPr>
              <w:t>Role</w:t>
            </w:r>
          </w:p>
        </w:tc>
        <w:tc>
          <w:tcPr>
            <w:tcW w:w="1900" w:type="dxa"/>
            <w:tcBorders>
              <w:top w:val="single" w:sz="8" w:space="0" w:color="FFFFFF"/>
              <w:left w:val="single" w:sz="8" w:space="0" w:color="FFFFFF"/>
              <w:bottom w:val="single" w:sz="24" w:space="0" w:color="FFFFFF"/>
              <w:right w:val="single" w:sz="8" w:space="0" w:color="FFFFFF"/>
            </w:tcBorders>
            <w:shd w:val="clear" w:color="auto" w:fill="E07B7C" w:themeFill="accent1" w:themeFillTint="99"/>
          </w:tcPr>
          <w:p w14:paraId="165DB5C8" w14:textId="77777777" w:rsidR="003E6967" w:rsidRDefault="003E6967" w:rsidP="00D35B56">
            <w:pPr>
              <w:pStyle w:val="BodyText"/>
              <w:rPr>
                <w:b/>
                <w:color w:val="FFFFFF" w:themeColor="background1"/>
                <w:lang w:eastAsia="en-GB"/>
              </w:rPr>
            </w:pPr>
            <w:r>
              <w:rPr>
                <w:b/>
                <w:color w:val="FFFFFF" w:themeColor="background1"/>
                <w:lang w:eastAsia="en-GB"/>
              </w:rPr>
              <w:t>Type of MA</w:t>
            </w:r>
          </w:p>
        </w:tc>
      </w:tr>
      <w:tr w:rsidR="003E6967" w:rsidRPr="00D35B56" w14:paraId="18456D87" w14:textId="77777777" w:rsidTr="003E6967">
        <w:trPr>
          <w:trHeight w:val="1233"/>
        </w:trPr>
        <w:tc>
          <w:tcPr>
            <w:tcW w:w="2029" w:type="dxa"/>
            <w:tcBorders>
              <w:top w:val="single" w:sz="24" w:space="0" w:color="FFFFFF"/>
              <w:left w:val="single" w:sz="8" w:space="0" w:color="FFFFFF"/>
              <w:bottom w:val="single" w:sz="8" w:space="0" w:color="FFFFFF"/>
              <w:right w:val="single" w:sz="8" w:space="0" w:color="FFFFFF"/>
            </w:tcBorders>
            <w:shd w:val="clear" w:color="auto" w:fill="EDDAE4" w:themeFill="accent3" w:themeFillTint="33"/>
            <w:tcMar>
              <w:top w:w="72" w:type="dxa"/>
              <w:left w:w="144" w:type="dxa"/>
              <w:bottom w:w="72" w:type="dxa"/>
              <w:right w:w="144" w:type="dxa"/>
            </w:tcMar>
          </w:tcPr>
          <w:p w14:paraId="1BE94504"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 xml:space="preserve">1. General hospital </w:t>
            </w:r>
          </w:p>
        </w:tc>
        <w:tc>
          <w:tcPr>
            <w:tcW w:w="2202" w:type="dxa"/>
            <w:tcBorders>
              <w:top w:val="single" w:sz="24" w:space="0" w:color="FFFFFF"/>
              <w:left w:val="single" w:sz="8" w:space="0" w:color="FFFFFF"/>
              <w:bottom w:val="single" w:sz="8" w:space="0" w:color="FFFFFF"/>
              <w:right w:val="single" w:sz="8" w:space="0" w:color="FFFFFF"/>
            </w:tcBorders>
            <w:shd w:val="clear" w:color="auto" w:fill="EDDAE4" w:themeFill="accent3" w:themeFillTint="33"/>
            <w:tcMar>
              <w:top w:w="72" w:type="dxa"/>
              <w:left w:w="144" w:type="dxa"/>
              <w:bottom w:w="72" w:type="dxa"/>
              <w:right w:w="144" w:type="dxa"/>
            </w:tcMar>
          </w:tcPr>
          <w:p w14:paraId="5F09599E"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Northamptonshire</w:t>
            </w:r>
          </w:p>
        </w:tc>
        <w:tc>
          <w:tcPr>
            <w:tcW w:w="2073" w:type="dxa"/>
            <w:tcBorders>
              <w:top w:val="single" w:sz="24" w:space="0" w:color="FFFFFF"/>
              <w:left w:val="single" w:sz="8" w:space="0" w:color="FFFFFF"/>
              <w:bottom w:val="single" w:sz="8" w:space="0" w:color="FFFFFF"/>
              <w:right w:val="single" w:sz="8" w:space="0" w:color="FFFFFF"/>
            </w:tcBorders>
            <w:shd w:val="clear" w:color="auto" w:fill="EDDAE4" w:themeFill="accent3" w:themeFillTint="33"/>
            <w:tcMar>
              <w:top w:w="72" w:type="dxa"/>
              <w:left w:w="144" w:type="dxa"/>
              <w:bottom w:w="72" w:type="dxa"/>
              <w:right w:w="144" w:type="dxa"/>
            </w:tcMar>
          </w:tcPr>
          <w:p w14:paraId="04BFFC93"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 xml:space="preserve">Doctors’ Administrative Assistant </w:t>
            </w:r>
          </w:p>
        </w:tc>
        <w:tc>
          <w:tcPr>
            <w:tcW w:w="1900" w:type="dxa"/>
            <w:tcBorders>
              <w:top w:val="single" w:sz="24" w:space="0" w:color="FFFFFF"/>
              <w:left w:val="single" w:sz="8" w:space="0" w:color="FFFFFF"/>
              <w:bottom w:val="single" w:sz="8" w:space="0" w:color="FFFFFF"/>
              <w:right w:val="single" w:sz="8" w:space="0" w:color="FFFFFF"/>
            </w:tcBorders>
            <w:shd w:val="clear" w:color="auto" w:fill="EDDAE4" w:themeFill="accent3" w:themeFillTint="33"/>
          </w:tcPr>
          <w:p w14:paraId="54493A10" w14:textId="77777777" w:rsidR="003E6967"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Administrative support for FDs</w:t>
            </w:r>
          </w:p>
        </w:tc>
      </w:tr>
      <w:tr w:rsidR="003E6967" w:rsidRPr="00D35B56" w14:paraId="36D9EB03" w14:textId="77777777" w:rsidTr="003E6967">
        <w:trPr>
          <w:trHeight w:val="1233"/>
        </w:trPr>
        <w:tc>
          <w:tcPr>
            <w:tcW w:w="2029" w:type="dxa"/>
            <w:tcBorders>
              <w:top w:val="single" w:sz="24" w:space="0" w:color="FFFFFF"/>
              <w:left w:val="single" w:sz="8" w:space="0" w:color="FFFFFF"/>
              <w:bottom w:val="single" w:sz="8" w:space="0" w:color="FFFFFF"/>
              <w:right w:val="single" w:sz="8" w:space="0" w:color="FFFFFF"/>
            </w:tcBorders>
            <w:shd w:val="clear" w:color="auto" w:fill="F1D7DC" w:themeFill="accent2" w:themeFillTint="33"/>
            <w:tcMar>
              <w:top w:w="72" w:type="dxa"/>
              <w:left w:w="144" w:type="dxa"/>
              <w:bottom w:w="72" w:type="dxa"/>
              <w:right w:w="144" w:type="dxa"/>
            </w:tcMar>
          </w:tcPr>
          <w:p w14:paraId="3A87953B" w14:textId="77777777" w:rsidR="003E6967" w:rsidRPr="001B2BBB" w:rsidRDefault="003E6967" w:rsidP="001B2BBB">
            <w:pPr>
              <w:widowControl/>
              <w:ind w:left="0"/>
              <w:rPr>
                <w:rFonts w:eastAsia="Times New Roman" w:cs="Arial"/>
                <w:color w:val="auto"/>
                <w:sz w:val="22"/>
                <w:lang w:eastAsia="en-GB"/>
              </w:rPr>
            </w:pPr>
            <w:r>
              <w:rPr>
                <w:rFonts w:ascii="Century Gothic" w:eastAsia="Times New Roman" w:hAnsi="Century Gothic" w:cs="Arial"/>
                <w:color w:val="65696D"/>
                <w:kern w:val="24"/>
                <w:sz w:val="22"/>
                <w:lang w:eastAsia="en-GB"/>
              </w:rPr>
              <w:t>2</w:t>
            </w:r>
            <w:r w:rsidRPr="00D35B56">
              <w:rPr>
                <w:rFonts w:ascii="Century Gothic" w:eastAsia="Times New Roman" w:hAnsi="Century Gothic" w:cs="Arial"/>
                <w:color w:val="65696D"/>
                <w:kern w:val="24"/>
                <w:sz w:val="22"/>
                <w:lang w:eastAsia="en-GB"/>
              </w:rPr>
              <w:t xml:space="preserve">. </w:t>
            </w:r>
            <w:r>
              <w:rPr>
                <w:rFonts w:ascii="Century Gothic" w:eastAsia="Times New Roman" w:hAnsi="Century Gothic" w:cs="Arial"/>
                <w:color w:val="65696D"/>
                <w:kern w:val="24"/>
                <w:sz w:val="22"/>
                <w:lang w:eastAsia="en-GB"/>
              </w:rPr>
              <w:t xml:space="preserve">Secondary care, mental health </w:t>
            </w:r>
          </w:p>
        </w:tc>
        <w:tc>
          <w:tcPr>
            <w:tcW w:w="2202" w:type="dxa"/>
            <w:tcBorders>
              <w:top w:val="single" w:sz="24" w:space="0" w:color="FFFFFF"/>
              <w:left w:val="single" w:sz="8" w:space="0" w:color="FFFFFF"/>
              <w:bottom w:val="single" w:sz="8" w:space="0" w:color="FFFFFF"/>
              <w:right w:val="single" w:sz="8" w:space="0" w:color="FFFFFF"/>
            </w:tcBorders>
            <w:shd w:val="clear" w:color="auto" w:fill="F1D7DC" w:themeFill="accent2" w:themeFillTint="33"/>
            <w:tcMar>
              <w:top w:w="72" w:type="dxa"/>
              <w:left w:w="144" w:type="dxa"/>
              <w:bottom w:w="72" w:type="dxa"/>
              <w:right w:w="144" w:type="dxa"/>
            </w:tcMar>
          </w:tcPr>
          <w:p w14:paraId="7E74D351" w14:textId="77777777" w:rsidR="003E6967" w:rsidRPr="001B2BBB"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Northampton</w:t>
            </w:r>
            <w:r>
              <w:rPr>
                <w:rFonts w:ascii="Century Gothic" w:eastAsia="Times New Roman" w:hAnsi="Century Gothic" w:cs="Arial"/>
                <w:color w:val="65696D"/>
                <w:kern w:val="24"/>
                <w:sz w:val="22"/>
                <w:lang w:eastAsia="en-GB"/>
              </w:rPr>
              <w:t>shire</w:t>
            </w:r>
            <w:r w:rsidRPr="00D35B56">
              <w:rPr>
                <w:rFonts w:ascii="Century Gothic" w:eastAsia="Times New Roman" w:hAnsi="Century Gothic" w:cs="Arial"/>
                <w:color w:val="65696D"/>
                <w:kern w:val="24"/>
                <w:sz w:val="22"/>
                <w:lang w:eastAsia="en-GB"/>
              </w:rPr>
              <w:t xml:space="preserve"> </w:t>
            </w:r>
          </w:p>
        </w:tc>
        <w:tc>
          <w:tcPr>
            <w:tcW w:w="2073" w:type="dxa"/>
            <w:tcBorders>
              <w:top w:val="single" w:sz="24" w:space="0" w:color="FFFFFF"/>
              <w:left w:val="single" w:sz="8" w:space="0" w:color="FFFFFF"/>
              <w:bottom w:val="single" w:sz="8" w:space="0" w:color="FFFFFF"/>
              <w:right w:val="single" w:sz="8" w:space="0" w:color="FFFFFF"/>
            </w:tcBorders>
            <w:shd w:val="clear" w:color="auto" w:fill="F1D7DC" w:themeFill="accent2" w:themeFillTint="33"/>
            <w:tcMar>
              <w:top w:w="72" w:type="dxa"/>
              <w:left w:w="144" w:type="dxa"/>
              <w:bottom w:w="72" w:type="dxa"/>
              <w:right w:w="144" w:type="dxa"/>
            </w:tcMar>
          </w:tcPr>
          <w:p w14:paraId="62DBD74A"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sidRPr="00D35B56">
              <w:rPr>
                <w:rFonts w:ascii="Century Gothic" w:eastAsia="Times New Roman" w:hAnsi="Century Gothic" w:cs="Arial"/>
                <w:color w:val="65696D"/>
                <w:kern w:val="24"/>
                <w:sz w:val="22"/>
                <w:lang w:eastAsia="en-GB"/>
              </w:rPr>
              <w:t xml:space="preserve">Clinical Administrator and </w:t>
            </w:r>
          </w:p>
          <w:p w14:paraId="26DF1E4E" w14:textId="77777777" w:rsidR="003E6967" w:rsidRPr="001B2BBB"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Ward Administrator</w:t>
            </w:r>
          </w:p>
        </w:tc>
        <w:tc>
          <w:tcPr>
            <w:tcW w:w="1900" w:type="dxa"/>
            <w:tcBorders>
              <w:top w:val="single" w:sz="24" w:space="0" w:color="FFFFFF"/>
              <w:left w:val="single" w:sz="8" w:space="0" w:color="FFFFFF"/>
              <w:bottom w:val="single" w:sz="8" w:space="0" w:color="FFFFFF"/>
              <w:right w:val="single" w:sz="8" w:space="0" w:color="FFFFFF"/>
            </w:tcBorders>
            <w:shd w:val="clear" w:color="auto" w:fill="F1D7DC" w:themeFill="accent2" w:themeFillTint="33"/>
          </w:tcPr>
          <w:p w14:paraId="589A69CE"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 xml:space="preserve">Administrative support for consultants </w:t>
            </w:r>
          </w:p>
        </w:tc>
      </w:tr>
      <w:tr w:rsidR="003E6967" w:rsidRPr="00D35B56" w14:paraId="2684D9A3" w14:textId="77777777" w:rsidTr="003E6967">
        <w:trPr>
          <w:trHeight w:val="1233"/>
        </w:trPr>
        <w:tc>
          <w:tcPr>
            <w:tcW w:w="2029" w:type="dxa"/>
            <w:tcBorders>
              <w:top w:val="single" w:sz="24" w:space="0" w:color="FFFFFF"/>
              <w:left w:val="single" w:sz="8" w:space="0" w:color="FFFFFF"/>
              <w:bottom w:val="single" w:sz="8" w:space="0" w:color="FFFFFF"/>
              <w:right w:val="single" w:sz="8" w:space="0" w:color="FFFFFF"/>
            </w:tcBorders>
            <w:shd w:val="clear" w:color="auto" w:fill="EADBEB" w:themeFill="accent4" w:themeFillTint="33"/>
            <w:tcMar>
              <w:top w:w="72" w:type="dxa"/>
              <w:left w:w="144" w:type="dxa"/>
              <w:bottom w:w="72" w:type="dxa"/>
              <w:right w:w="144" w:type="dxa"/>
            </w:tcMar>
          </w:tcPr>
          <w:p w14:paraId="6119B07F" w14:textId="77777777" w:rsidR="003E6967" w:rsidRPr="00D35B56" w:rsidRDefault="003E6967" w:rsidP="001B2BBB">
            <w:pPr>
              <w:widowControl/>
              <w:ind w:left="0"/>
              <w:rPr>
                <w:rFonts w:eastAsia="Times New Roman" w:cs="Arial"/>
                <w:color w:val="auto"/>
                <w:sz w:val="22"/>
                <w:lang w:eastAsia="en-GB"/>
              </w:rPr>
            </w:pPr>
            <w:r>
              <w:rPr>
                <w:rFonts w:ascii="Century Gothic" w:eastAsia="Times New Roman" w:hAnsi="Century Gothic" w:cs="Arial"/>
                <w:color w:val="65696D"/>
                <w:kern w:val="24"/>
                <w:sz w:val="22"/>
                <w:lang w:eastAsia="en-GB"/>
              </w:rPr>
              <w:t>3</w:t>
            </w:r>
            <w:r w:rsidRPr="00D35B56">
              <w:rPr>
                <w:rFonts w:ascii="Century Gothic" w:eastAsia="Times New Roman" w:hAnsi="Century Gothic" w:cs="Arial"/>
                <w:color w:val="65696D"/>
                <w:kern w:val="24"/>
                <w:sz w:val="22"/>
                <w:lang w:eastAsia="en-GB"/>
              </w:rPr>
              <w:t xml:space="preserve">. </w:t>
            </w:r>
            <w:r>
              <w:rPr>
                <w:rFonts w:ascii="Century Gothic" w:eastAsia="Times New Roman" w:hAnsi="Century Gothic" w:cs="Arial"/>
                <w:color w:val="65696D"/>
                <w:kern w:val="24"/>
                <w:sz w:val="22"/>
                <w:lang w:eastAsia="en-GB"/>
              </w:rPr>
              <w:t>Secondary care, mental health / Community setting mental health</w:t>
            </w:r>
            <w:r w:rsidR="00F23D0D">
              <w:rPr>
                <w:rFonts w:ascii="Century Gothic" w:eastAsia="Times New Roman" w:hAnsi="Century Gothic" w:cs="Arial"/>
                <w:color w:val="65696D"/>
                <w:kern w:val="24"/>
                <w:sz w:val="22"/>
                <w:lang w:eastAsia="en-GB"/>
              </w:rPr>
              <w:t xml:space="preserve"> </w:t>
            </w:r>
            <w:r>
              <w:rPr>
                <w:rStyle w:val="FootnoteReference"/>
                <w:rFonts w:ascii="Century Gothic" w:eastAsia="Times New Roman" w:hAnsi="Century Gothic" w:cs="Arial"/>
                <w:color w:val="65696D"/>
                <w:kern w:val="24"/>
                <w:sz w:val="22"/>
                <w:lang w:eastAsia="en-GB"/>
              </w:rPr>
              <w:footnoteReference w:id="2"/>
            </w:r>
            <w:r>
              <w:rPr>
                <w:rFonts w:ascii="Century Gothic" w:eastAsia="Times New Roman" w:hAnsi="Century Gothic" w:cs="Arial"/>
                <w:color w:val="65696D"/>
                <w:kern w:val="24"/>
                <w:sz w:val="22"/>
                <w:lang w:eastAsia="en-GB"/>
              </w:rPr>
              <w:t xml:space="preserve"> </w:t>
            </w:r>
            <w:r w:rsidRPr="00D35B56">
              <w:rPr>
                <w:rFonts w:ascii="Century Gothic" w:eastAsia="Times New Roman" w:hAnsi="Century Gothic" w:cs="Arial"/>
                <w:color w:val="65696D"/>
                <w:kern w:val="24"/>
                <w:sz w:val="22"/>
                <w:lang w:eastAsia="en-GB"/>
              </w:rPr>
              <w:t xml:space="preserve"> </w:t>
            </w:r>
          </w:p>
        </w:tc>
        <w:tc>
          <w:tcPr>
            <w:tcW w:w="2202" w:type="dxa"/>
            <w:tcBorders>
              <w:top w:val="single" w:sz="24" w:space="0" w:color="FFFFFF"/>
              <w:left w:val="single" w:sz="8" w:space="0" w:color="FFFFFF"/>
              <w:bottom w:val="single" w:sz="8" w:space="0" w:color="FFFFFF"/>
              <w:right w:val="single" w:sz="8" w:space="0" w:color="FFFFFF"/>
            </w:tcBorders>
            <w:shd w:val="clear" w:color="auto" w:fill="EADBEB" w:themeFill="accent4" w:themeFillTint="33"/>
            <w:tcMar>
              <w:top w:w="72" w:type="dxa"/>
              <w:left w:w="144" w:type="dxa"/>
              <w:bottom w:w="72" w:type="dxa"/>
              <w:right w:w="144" w:type="dxa"/>
            </w:tcMar>
          </w:tcPr>
          <w:p w14:paraId="3A447C12"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 xml:space="preserve">Lincolnshire </w:t>
            </w:r>
          </w:p>
        </w:tc>
        <w:tc>
          <w:tcPr>
            <w:tcW w:w="2073" w:type="dxa"/>
            <w:tcBorders>
              <w:top w:val="single" w:sz="24" w:space="0" w:color="FFFFFF"/>
              <w:left w:val="single" w:sz="8" w:space="0" w:color="FFFFFF"/>
              <w:bottom w:val="single" w:sz="8" w:space="0" w:color="FFFFFF"/>
              <w:right w:val="single" w:sz="8" w:space="0" w:color="FFFFFF"/>
            </w:tcBorders>
            <w:shd w:val="clear" w:color="auto" w:fill="EADBEB" w:themeFill="accent4" w:themeFillTint="33"/>
            <w:tcMar>
              <w:top w:w="72" w:type="dxa"/>
              <w:left w:w="144" w:type="dxa"/>
              <w:bottom w:w="72" w:type="dxa"/>
              <w:right w:w="144" w:type="dxa"/>
            </w:tcMar>
          </w:tcPr>
          <w:p w14:paraId="7058A39D"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Clinical Medical Assistant</w:t>
            </w:r>
          </w:p>
        </w:tc>
        <w:tc>
          <w:tcPr>
            <w:tcW w:w="1900" w:type="dxa"/>
            <w:tcBorders>
              <w:top w:val="single" w:sz="24" w:space="0" w:color="FFFFFF"/>
              <w:left w:val="single" w:sz="8" w:space="0" w:color="FFFFFF"/>
              <w:bottom w:val="single" w:sz="8" w:space="0" w:color="FFFFFF"/>
              <w:right w:val="single" w:sz="8" w:space="0" w:color="FFFFFF"/>
            </w:tcBorders>
            <w:shd w:val="clear" w:color="auto" w:fill="EADBEB" w:themeFill="accent4" w:themeFillTint="33"/>
          </w:tcPr>
          <w:p w14:paraId="1389BF84"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Administrative support for FDs</w:t>
            </w:r>
          </w:p>
        </w:tc>
      </w:tr>
      <w:tr w:rsidR="003E6967" w:rsidRPr="00D35B56" w14:paraId="1CE9EED5" w14:textId="77777777" w:rsidTr="00F23D0D">
        <w:trPr>
          <w:trHeight w:val="877"/>
        </w:trPr>
        <w:tc>
          <w:tcPr>
            <w:tcW w:w="2029"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Mar>
              <w:top w:w="72" w:type="dxa"/>
              <w:left w:w="144" w:type="dxa"/>
              <w:bottom w:w="72" w:type="dxa"/>
              <w:right w:w="144" w:type="dxa"/>
            </w:tcMar>
          </w:tcPr>
          <w:p w14:paraId="519DFBE9" w14:textId="77777777" w:rsidR="003E6967" w:rsidRPr="00D35B56" w:rsidRDefault="003E6967" w:rsidP="001B2BBB">
            <w:pPr>
              <w:widowControl/>
              <w:ind w:left="0"/>
              <w:rPr>
                <w:rFonts w:eastAsia="Times New Roman" w:cs="Arial"/>
                <w:color w:val="auto"/>
                <w:sz w:val="22"/>
                <w:lang w:eastAsia="en-GB"/>
              </w:rPr>
            </w:pPr>
            <w:r>
              <w:rPr>
                <w:rFonts w:ascii="Century Gothic" w:eastAsia="Times New Roman" w:hAnsi="Century Gothic" w:cs="Arial"/>
                <w:color w:val="65696D"/>
                <w:kern w:val="24"/>
                <w:sz w:val="22"/>
                <w:lang w:eastAsia="en-GB"/>
              </w:rPr>
              <w:t>4</w:t>
            </w:r>
            <w:r w:rsidRPr="00D35B56">
              <w:rPr>
                <w:rFonts w:ascii="Century Gothic" w:eastAsia="Times New Roman" w:hAnsi="Century Gothic" w:cs="Arial"/>
                <w:color w:val="65696D"/>
                <w:kern w:val="24"/>
                <w:sz w:val="22"/>
                <w:lang w:eastAsia="en-GB"/>
              </w:rPr>
              <w:t xml:space="preserve">. GP practice, primary care </w:t>
            </w:r>
          </w:p>
        </w:tc>
        <w:tc>
          <w:tcPr>
            <w:tcW w:w="2202"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Mar>
              <w:top w:w="72" w:type="dxa"/>
              <w:left w:w="144" w:type="dxa"/>
              <w:bottom w:w="72" w:type="dxa"/>
              <w:right w:w="144" w:type="dxa"/>
            </w:tcMar>
          </w:tcPr>
          <w:p w14:paraId="34D5EE3D"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 xml:space="preserve">Staffordshire </w:t>
            </w:r>
          </w:p>
        </w:tc>
        <w:tc>
          <w:tcPr>
            <w:tcW w:w="2073"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Mar>
              <w:top w:w="72" w:type="dxa"/>
              <w:left w:w="144" w:type="dxa"/>
              <w:bottom w:w="72" w:type="dxa"/>
              <w:right w:w="144" w:type="dxa"/>
            </w:tcMar>
          </w:tcPr>
          <w:p w14:paraId="0E2176C6"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Medical Summariser</w:t>
            </w:r>
          </w:p>
        </w:tc>
        <w:tc>
          <w:tcPr>
            <w:tcW w:w="1900"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Pr>
          <w:p w14:paraId="34D650E3"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Workflow administration</w:t>
            </w:r>
          </w:p>
        </w:tc>
      </w:tr>
      <w:tr w:rsidR="003E6967" w:rsidRPr="00D35B56" w14:paraId="2EBEAF90" w14:textId="77777777" w:rsidTr="00F23D0D">
        <w:trPr>
          <w:trHeight w:val="1590"/>
        </w:trPr>
        <w:tc>
          <w:tcPr>
            <w:tcW w:w="2029" w:type="dxa"/>
            <w:tcBorders>
              <w:top w:val="single" w:sz="8" w:space="0" w:color="FFFFFF"/>
              <w:left w:val="single" w:sz="8" w:space="0" w:color="FFFFFF"/>
              <w:bottom w:val="single" w:sz="8" w:space="0" w:color="FFFFFF"/>
              <w:right w:val="single" w:sz="8" w:space="0" w:color="FFFFFF"/>
            </w:tcBorders>
            <w:shd w:val="clear" w:color="auto" w:fill="EADBEB" w:themeFill="accent4" w:themeFillTint="33"/>
            <w:tcMar>
              <w:top w:w="72" w:type="dxa"/>
              <w:left w:w="144" w:type="dxa"/>
              <w:bottom w:w="72" w:type="dxa"/>
              <w:right w:w="144" w:type="dxa"/>
            </w:tcMar>
          </w:tcPr>
          <w:p w14:paraId="557C171A" w14:textId="77777777" w:rsidR="003E6967" w:rsidRPr="00D35B56" w:rsidRDefault="003E6967" w:rsidP="001B2BBB">
            <w:pPr>
              <w:widowControl/>
              <w:ind w:left="0"/>
              <w:rPr>
                <w:rFonts w:eastAsia="Times New Roman" w:cs="Arial"/>
                <w:color w:val="auto"/>
                <w:sz w:val="22"/>
                <w:lang w:eastAsia="en-GB"/>
              </w:rPr>
            </w:pPr>
            <w:r>
              <w:rPr>
                <w:rFonts w:ascii="Century Gothic" w:eastAsia="Times New Roman" w:hAnsi="Century Gothic" w:cs="Arial"/>
                <w:color w:val="65696D"/>
                <w:kern w:val="24"/>
                <w:sz w:val="22"/>
                <w:lang w:eastAsia="en-GB"/>
              </w:rPr>
              <w:t>5</w:t>
            </w:r>
            <w:r w:rsidRPr="00D35B56">
              <w:rPr>
                <w:rFonts w:ascii="Century Gothic" w:eastAsia="Times New Roman" w:hAnsi="Century Gothic" w:cs="Arial"/>
                <w:color w:val="65696D"/>
                <w:kern w:val="24"/>
                <w:sz w:val="22"/>
                <w:lang w:eastAsia="en-GB"/>
              </w:rPr>
              <w:t xml:space="preserve">. GP practice, primary care </w:t>
            </w:r>
          </w:p>
        </w:tc>
        <w:tc>
          <w:tcPr>
            <w:tcW w:w="2202" w:type="dxa"/>
            <w:tcBorders>
              <w:top w:val="single" w:sz="8" w:space="0" w:color="FFFFFF"/>
              <w:left w:val="single" w:sz="8" w:space="0" w:color="FFFFFF"/>
              <w:bottom w:val="single" w:sz="8" w:space="0" w:color="FFFFFF"/>
              <w:right w:val="single" w:sz="8" w:space="0" w:color="FFFFFF"/>
            </w:tcBorders>
            <w:shd w:val="clear" w:color="auto" w:fill="EADBEB" w:themeFill="accent4" w:themeFillTint="33"/>
            <w:tcMar>
              <w:top w:w="72" w:type="dxa"/>
              <w:left w:w="144" w:type="dxa"/>
              <w:bottom w:w="72" w:type="dxa"/>
              <w:right w:w="144" w:type="dxa"/>
            </w:tcMar>
          </w:tcPr>
          <w:p w14:paraId="148F235B"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 xml:space="preserve">Northamptonshire </w:t>
            </w:r>
          </w:p>
        </w:tc>
        <w:tc>
          <w:tcPr>
            <w:tcW w:w="2073" w:type="dxa"/>
            <w:tcBorders>
              <w:top w:val="single" w:sz="8" w:space="0" w:color="FFFFFF"/>
              <w:left w:val="single" w:sz="8" w:space="0" w:color="FFFFFF"/>
              <w:bottom w:val="single" w:sz="8" w:space="0" w:color="FFFFFF"/>
              <w:right w:val="single" w:sz="8" w:space="0" w:color="FFFFFF"/>
            </w:tcBorders>
            <w:shd w:val="clear" w:color="auto" w:fill="EADBEB" w:themeFill="accent4" w:themeFillTint="33"/>
            <w:tcMar>
              <w:top w:w="72" w:type="dxa"/>
              <w:left w:w="144" w:type="dxa"/>
              <w:bottom w:w="72" w:type="dxa"/>
              <w:right w:w="144" w:type="dxa"/>
            </w:tcMar>
          </w:tcPr>
          <w:p w14:paraId="524C048B"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Collaborative Care Team coordinator</w:t>
            </w:r>
          </w:p>
        </w:tc>
        <w:tc>
          <w:tcPr>
            <w:tcW w:w="1900" w:type="dxa"/>
            <w:tcBorders>
              <w:top w:val="single" w:sz="8" w:space="0" w:color="FFFFFF"/>
              <w:left w:val="single" w:sz="8" w:space="0" w:color="FFFFFF"/>
              <w:bottom w:val="single" w:sz="8" w:space="0" w:color="FFFFFF"/>
              <w:right w:val="single" w:sz="8" w:space="0" w:color="FFFFFF"/>
            </w:tcBorders>
            <w:shd w:val="clear" w:color="auto" w:fill="EADBEB" w:themeFill="accent4" w:themeFillTint="33"/>
          </w:tcPr>
          <w:p w14:paraId="495721F6"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 xml:space="preserve">Identifying and putting support </w:t>
            </w:r>
            <w:r w:rsidR="00F23D0D">
              <w:rPr>
                <w:rFonts w:ascii="Century Gothic" w:eastAsia="Times New Roman" w:hAnsi="Century Gothic" w:cs="Arial"/>
                <w:color w:val="65696D"/>
                <w:kern w:val="24"/>
                <w:sz w:val="22"/>
                <w:lang w:eastAsia="en-GB"/>
              </w:rPr>
              <w:t xml:space="preserve">in place </w:t>
            </w:r>
            <w:r>
              <w:rPr>
                <w:rFonts w:ascii="Century Gothic" w:eastAsia="Times New Roman" w:hAnsi="Century Gothic" w:cs="Arial"/>
                <w:color w:val="65696D"/>
                <w:kern w:val="24"/>
                <w:sz w:val="22"/>
                <w:lang w:eastAsia="en-GB"/>
              </w:rPr>
              <w:t>for patients at risk of hospitalisation</w:t>
            </w:r>
          </w:p>
        </w:tc>
      </w:tr>
      <w:tr w:rsidR="003E6967" w:rsidRPr="00D35B56" w14:paraId="188181F3" w14:textId="77777777" w:rsidTr="00F23D0D">
        <w:trPr>
          <w:trHeight w:val="1233"/>
        </w:trPr>
        <w:tc>
          <w:tcPr>
            <w:tcW w:w="2029"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Mar>
              <w:top w:w="72" w:type="dxa"/>
              <w:left w:w="144" w:type="dxa"/>
              <w:bottom w:w="72" w:type="dxa"/>
              <w:right w:w="144" w:type="dxa"/>
            </w:tcMar>
          </w:tcPr>
          <w:p w14:paraId="6461EEF1" w14:textId="77777777" w:rsidR="003E6967" w:rsidRPr="00D35B56" w:rsidRDefault="003E6967" w:rsidP="001B2BBB">
            <w:pPr>
              <w:widowControl/>
              <w:ind w:left="0"/>
              <w:rPr>
                <w:rFonts w:eastAsia="Times New Roman" w:cs="Arial"/>
                <w:color w:val="auto"/>
                <w:sz w:val="22"/>
                <w:lang w:eastAsia="en-GB"/>
              </w:rPr>
            </w:pPr>
            <w:r>
              <w:rPr>
                <w:rFonts w:ascii="Century Gothic" w:eastAsia="Times New Roman" w:hAnsi="Century Gothic" w:cs="Arial"/>
                <w:color w:val="65696D"/>
                <w:kern w:val="24"/>
                <w:sz w:val="22"/>
                <w:lang w:eastAsia="en-GB"/>
              </w:rPr>
              <w:t>6</w:t>
            </w:r>
            <w:r w:rsidRPr="00D35B56">
              <w:rPr>
                <w:rFonts w:ascii="Century Gothic" w:eastAsia="Times New Roman" w:hAnsi="Century Gothic" w:cs="Arial"/>
                <w:color w:val="65696D"/>
                <w:kern w:val="24"/>
                <w:sz w:val="22"/>
                <w:lang w:eastAsia="en-GB"/>
              </w:rPr>
              <w:t xml:space="preserve">. GP practice, primary care </w:t>
            </w:r>
          </w:p>
        </w:tc>
        <w:tc>
          <w:tcPr>
            <w:tcW w:w="2202"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Mar>
              <w:top w:w="72" w:type="dxa"/>
              <w:left w:w="144" w:type="dxa"/>
              <w:bottom w:w="72" w:type="dxa"/>
              <w:right w:w="144" w:type="dxa"/>
            </w:tcMar>
          </w:tcPr>
          <w:p w14:paraId="1C188645"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 xml:space="preserve">Northamptonshire </w:t>
            </w:r>
          </w:p>
        </w:tc>
        <w:tc>
          <w:tcPr>
            <w:tcW w:w="2073"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Mar>
              <w:top w:w="72" w:type="dxa"/>
              <w:left w:w="144" w:type="dxa"/>
              <w:bottom w:w="72" w:type="dxa"/>
              <w:right w:w="144" w:type="dxa"/>
            </w:tcMar>
          </w:tcPr>
          <w:p w14:paraId="73E3BC10"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Complex Prescriptions Clerk</w:t>
            </w:r>
          </w:p>
        </w:tc>
        <w:tc>
          <w:tcPr>
            <w:tcW w:w="1900"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Pr>
          <w:p w14:paraId="02B29818"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Processing complex prescriptions</w:t>
            </w:r>
          </w:p>
        </w:tc>
      </w:tr>
      <w:tr w:rsidR="003E6967" w:rsidRPr="00D35B56" w14:paraId="2EDC665A" w14:textId="77777777" w:rsidTr="00F23D0D">
        <w:trPr>
          <w:trHeight w:val="877"/>
        </w:trPr>
        <w:tc>
          <w:tcPr>
            <w:tcW w:w="2029" w:type="dxa"/>
            <w:tcBorders>
              <w:top w:val="single" w:sz="8" w:space="0" w:color="FFFFFF"/>
              <w:left w:val="single" w:sz="8" w:space="0" w:color="FFFFFF"/>
              <w:bottom w:val="single" w:sz="8" w:space="0" w:color="FFFFFF"/>
              <w:right w:val="single" w:sz="8" w:space="0" w:color="FFFFFF"/>
            </w:tcBorders>
            <w:shd w:val="clear" w:color="auto" w:fill="EADBEB" w:themeFill="accent4" w:themeFillTint="33"/>
            <w:tcMar>
              <w:top w:w="72" w:type="dxa"/>
              <w:left w:w="144" w:type="dxa"/>
              <w:bottom w:w="72" w:type="dxa"/>
              <w:right w:w="144" w:type="dxa"/>
            </w:tcMar>
          </w:tcPr>
          <w:p w14:paraId="3B6307B8" w14:textId="77777777" w:rsidR="003E6967" w:rsidRPr="00D35B56" w:rsidRDefault="003E6967" w:rsidP="001B2BBB">
            <w:pPr>
              <w:widowControl/>
              <w:ind w:left="0"/>
              <w:rPr>
                <w:rFonts w:eastAsia="Times New Roman" w:cs="Arial"/>
                <w:color w:val="auto"/>
                <w:sz w:val="22"/>
                <w:lang w:eastAsia="en-GB"/>
              </w:rPr>
            </w:pPr>
            <w:r>
              <w:rPr>
                <w:rFonts w:ascii="Century Gothic" w:eastAsia="Times New Roman" w:hAnsi="Century Gothic" w:cs="Arial"/>
                <w:color w:val="65696D"/>
                <w:kern w:val="24"/>
                <w:sz w:val="22"/>
                <w:lang w:eastAsia="en-GB"/>
              </w:rPr>
              <w:t>7</w:t>
            </w:r>
            <w:r w:rsidRPr="00D35B56">
              <w:rPr>
                <w:rFonts w:ascii="Century Gothic" w:eastAsia="Times New Roman" w:hAnsi="Century Gothic" w:cs="Arial"/>
                <w:color w:val="65696D"/>
                <w:kern w:val="24"/>
                <w:sz w:val="22"/>
                <w:lang w:eastAsia="en-GB"/>
              </w:rPr>
              <w:t xml:space="preserve">. GP practice, primary care </w:t>
            </w:r>
          </w:p>
        </w:tc>
        <w:tc>
          <w:tcPr>
            <w:tcW w:w="2202" w:type="dxa"/>
            <w:tcBorders>
              <w:top w:val="single" w:sz="8" w:space="0" w:color="FFFFFF"/>
              <w:left w:val="single" w:sz="8" w:space="0" w:color="FFFFFF"/>
              <w:bottom w:val="single" w:sz="8" w:space="0" w:color="FFFFFF"/>
              <w:right w:val="single" w:sz="8" w:space="0" w:color="FFFFFF"/>
            </w:tcBorders>
            <w:shd w:val="clear" w:color="auto" w:fill="EADBEB" w:themeFill="accent4" w:themeFillTint="33"/>
            <w:tcMar>
              <w:top w:w="72" w:type="dxa"/>
              <w:left w:w="144" w:type="dxa"/>
              <w:bottom w:w="72" w:type="dxa"/>
              <w:right w:w="144" w:type="dxa"/>
            </w:tcMar>
          </w:tcPr>
          <w:p w14:paraId="612BF06A"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 xml:space="preserve">Birmingham </w:t>
            </w:r>
          </w:p>
        </w:tc>
        <w:tc>
          <w:tcPr>
            <w:tcW w:w="2073" w:type="dxa"/>
            <w:tcBorders>
              <w:top w:val="single" w:sz="8" w:space="0" w:color="FFFFFF"/>
              <w:left w:val="single" w:sz="8" w:space="0" w:color="FFFFFF"/>
              <w:bottom w:val="single" w:sz="8" w:space="0" w:color="FFFFFF"/>
              <w:right w:val="single" w:sz="8" w:space="0" w:color="FFFFFF"/>
            </w:tcBorders>
            <w:shd w:val="clear" w:color="auto" w:fill="EADBEB" w:themeFill="accent4" w:themeFillTint="33"/>
            <w:tcMar>
              <w:top w:w="72" w:type="dxa"/>
              <w:left w:w="144" w:type="dxa"/>
              <w:bottom w:w="72" w:type="dxa"/>
              <w:right w:w="144" w:type="dxa"/>
            </w:tcMar>
          </w:tcPr>
          <w:p w14:paraId="6DB2F2CA" w14:textId="77777777" w:rsidR="003E6967" w:rsidRPr="00D35B56" w:rsidRDefault="003E6967" w:rsidP="001B2BBB">
            <w:pPr>
              <w:widowControl/>
              <w:ind w:left="0"/>
              <w:rPr>
                <w:rFonts w:eastAsia="Times New Roman" w:cs="Arial"/>
                <w:color w:val="auto"/>
                <w:sz w:val="22"/>
                <w:lang w:eastAsia="en-GB"/>
              </w:rPr>
            </w:pPr>
            <w:r w:rsidRPr="00D35B56">
              <w:rPr>
                <w:rFonts w:ascii="Century Gothic" w:eastAsia="Times New Roman" w:hAnsi="Century Gothic" w:cs="Arial"/>
                <w:color w:val="65696D"/>
                <w:kern w:val="24"/>
                <w:sz w:val="22"/>
                <w:lang w:eastAsia="en-GB"/>
              </w:rPr>
              <w:t>Back</w:t>
            </w:r>
            <w:r>
              <w:rPr>
                <w:rFonts w:ascii="Century Gothic" w:eastAsia="Times New Roman" w:hAnsi="Century Gothic" w:cs="Arial"/>
                <w:color w:val="65696D"/>
                <w:kern w:val="24"/>
                <w:sz w:val="22"/>
                <w:lang w:eastAsia="en-GB"/>
              </w:rPr>
              <w:t xml:space="preserve"> </w:t>
            </w:r>
            <w:r w:rsidRPr="00D35B56">
              <w:rPr>
                <w:rFonts w:ascii="Century Gothic" w:eastAsia="Times New Roman" w:hAnsi="Century Gothic" w:cs="Arial"/>
                <w:color w:val="65696D"/>
                <w:kern w:val="24"/>
                <w:sz w:val="22"/>
                <w:lang w:eastAsia="en-GB"/>
              </w:rPr>
              <w:t>Office Manager (BOM), and th</w:t>
            </w:r>
            <w:r>
              <w:rPr>
                <w:rFonts w:ascii="Century Gothic" w:eastAsia="Times New Roman" w:hAnsi="Century Gothic" w:cs="Arial"/>
                <w:color w:val="65696D"/>
                <w:kern w:val="24"/>
                <w:sz w:val="22"/>
                <w:lang w:eastAsia="en-GB"/>
              </w:rPr>
              <w:t xml:space="preserve">e Administrative Assistant (AA) </w:t>
            </w:r>
            <w:r w:rsidRPr="00D35B56">
              <w:rPr>
                <w:rFonts w:ascii="Century Gothic" w:eastAsia="Times New Roman" w:hAnsi="Century Gothic" w:cs="Arial"/>
                <w:color w:val="65696D"/>
                <w:kern w:val="24"/>
                <w:sz w:val="22"/>
                <w:lang w:eastAsia="en-GB"/>
              </w:rPr>
              <w:t xml:space="preserve"> </w:t>
            </w:r>
          </w:p>
        </w:tc>
        <w:tc>
          <w:tcPr>
            <w:tcW w:w="1900" w:type="dxa"/>
            <w:tcBorders>
              <w:top w:val="single" w:sz="8" w:space="0" w:color="FFFFFF"/>
              <w:left w:val="single" w:sz="8" w:space="0" w:color="FFFFFF"/>
              <w:bottom w:val="single" w:sz="8" w:space="0" w:color="FFFFFF"/>
              <w:right w:val="single" w:sz="8" w:space="0" w:color="FFFFFF"/>
            </w:tcBorders>
            <w:shd w:val="clear" w:color="auto" w:fill="EADBEB" w:themeFill="accent4" w:themeFillTint="33"/>
          </w:tcPr>
          <w:p w14:paraId="051918E3" w14:textId="77777777" w:rsidR="003E6967" w:rsidRPr="00D35B56" w:rsidRDefault="003E6967"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Workflow administration</w:t>
            </w:r>
          </w:p>
        </w:tc>
      </w:tr>
      <w:tr w:rsidR="00F23D0D" w:rsidRPr="00D35B56" w14:paraId="35511F18" w14:textId="77777777" w:rsidTr="00F23D0D">
        <w:trPr>
          <w:trHeight w:val="877"/>
        </w:trPr>
        <w:tc>
          <w:tcPr>
            <w:tcW w:w="2029"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Mar>
              <w:top w:w="72" w:type="dxa"/>
              <w:left w:w="144" w:type="dxa"/>
              <w:bottom w:w="72" w:type="dxa"/>
              <w:right w:w="144" w:type="dxa"/>
            </w:tcMar>
          </w:tcPr>
          <w:p w14:paraId="584F52C6" w14:textId="77777777" w:rsidR="00F23D0D" w:rsidRDefault="00F23D0D"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8. GP practice, primary care</w:t>
            </w:r>
          </w:p>
        </w:tc>
        <w:tc>
          <w:tcPr>
            <w:tcW w:w="2202"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Mar>
              <w:top w:w="72" w:type="dxa"/>
              <w:left w:w="144" w:type="dxa"/>
              <w:bottom w:w="72" w:type="dxa"/>
              <w:right w:w="144" w:type="dxa"/>
            </w:tcMar>
          </w:tcPr>
          <w:p w14:paraId="76276C17" w14:textId="77777777" w:rsidR="00F23D0D" w:rsidRPr="00D35B56" w:rsidRDefault="00926D94"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Cambridgeshire</w:t>
            </w:r>
          </w:p>
        </w:tc>
        <w:tc>
          <w:tcPr>
            <w:tcW w:w="2073"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Mar>
              <w:top w:w="72" w:type="dxa"/>
              <w:left w:w="144" w:type="dxa"/>
              <w:bottom w:w="72" w:type="dxa"/>
              <w:right w:w="144" w:type="dxa"/>
            </w:tcMar>
          </w:tcPr>
          <w:p w14:paraId="616A995A" w14:textId="77777777" w:rsidR="00F23D0D" w:rsidRPr="00D35B56" w:rsidRDefault="00F23D0D"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GP Receptionist</w:t>
            </w:r>
          </w:p>
        </w:tc>
        <w:tc>
          <w:tcPr>
            <w:tcW w:w="1900" w:type="dxa"/>
            <w:tcBorders>
              <w:top w:val="single" w:sz="8" w:space="0" w:color="FFFFFF"/>
              <w:left w:val="single" w:sz="8" w:space="0" w:color="FFFFFF"/>
              <w:bottom w:val="single" w:sz="8" w:space="0" w:color="FFFFFF"/>
              <w:right w:val="single" w:sz="8" w:space="0" w:color="FFFFFF"/>
            </w:tcBorders>
            <w:shd w:val="clear" w:color="auto" w:fill="F5D3D3" w:themeFill="accent1" w:themeFillTint="33"/>
          </w:tcPr>
          <w:p w14:paraId="5189FA38" w14:textId="77777777" w:rsidR="00F23D0D" w:rsidRDefault="00F23D0D" w:rsidP="001B2BBB">
            <w:pPr>
              <w:widowControl/>
              <w:ind w:left="0"/>
              <w:rPr>
                <w:rFonts w:ascii="Century Gothic" w:eastAsia="Times New Roman" w:hAnsi="Century Gothic" w:cs="Arial"/>
                <w:color w:val="65696D"/>
                <w:kern w:val="24"/>
                <w:sz w:val="22"/>
                <w:lang w:eastAsia="en-GB"/>
              </w:rPr>
            </w:pPr>
            <w:r>
              <w:rPr>
                <w:rFonts w:ascii="Century Gothic" w:eastAsia="Times New Roman" w:hAnsi="Century Gothic" w:cs="Arial"/>
                <w:color w:val="65696D"/>
                <w:kern w:val="24"/>
                <w:sz w:val="22"/>
                <w:lang w:eastAsia="en-GB"/>
              </w:rPr>
              <w:t>Care navigation</w:t>
            </w:r>
          </w:p>
        </w:tc>
      </w:tr>
      <w:bookmarkEnd w:id="32"/>
    </w:tbl>
    <w:p w14:paraId="0422B304" w14:textId="77777777" w:rsidR="00F84A3C" w:rsidRDefault="00F84A3C" w:rsidP="00C47533">
      <w:pPr>
        <w:pStyle w:val="BodyText"/>
      </w:pPr>
    </w:p>
    <w:p w14:paraId="423A4505" w14:textId="77777777" w:rsidR="00D76076" w:rsidRDefault="00756BCD" w:rsidP="00D76076">
      <w:pPr>
        <w:pStyle w:val="Heading1"/>
      </w:pPr>
      <w:bookmarkStart w:id="33" w:name="_Toc3450948"/>
      <w:bookmarkStart w:id="34" w:name="_Hlk885747"/>
      <w:bookmarkStart w:id="35" w:name="_Hlk885574"/>
      <w:r>
        <w:lastRenderedPageBreak/>
        <w:t xml:space="preserve">1. </w:t>
      </w:r>
      <w:r w:rsidR="00D76076">
        <w:t>Doctor’s Administrative Assistants, Northamptonshire</w:t>
      </w:r>
      <w:bookmarkEnd w:id="33"/>
    </w:p>
    <w:p w14:paraId="50769CDE" w14:textId="77777777" w:rsidR="00D76076" w:rsidRDefault="00D76076" w:rsidP="00D76076">
      <w:pPr>
        <w:pStyle w:val="Heading2"/>
      </w:pPr>
      <w:bookmarkStart w:id="36" w:name="_Toc953752"/>
      <w:bookmarkStart w:id="37" w:name="_Toc954294"/>
      <w:bookmarkStart w:id="38" w:name="_Toc954546"/>
      <w:bookmarkStart w:id="39" w:name="_Toc959758"/>
      <w:bookmarkStart w:id="40" w:name="_Toc1053710"/>
      <w:bookmarkStart w:id="41" w:name="_Toc1375054"/>
      <w:bookmarkStart w:id="42" w:name="_Toc1375560"/>
      <w:bookmarkStart w:id="43" w:name="_Toc1388749"/>
      <w:bookmarkStart w:id="44" w:name="_Toc3450949"/>
      <w:r>
        <w:t>Introduction</w:t>
      </w:r>
      <w:bookmarkEnd w:id="36"/>
      <w:bookmarkEnd w:id="37"/>
      <w:bookmarkEnd w:id="38"/>
      <w:bookmarkEnd w:id="39"/>
      <w:bookmarkEnd w:id="40"/>
      <w:bookmarkEnd w:id="41"/>
      <w:bookmarkEnd w:id="42"/>
      <w:bookmarkEnd w:id="43"/>
      <w:bookmarkEnd w:id="44"/>
    </w:p>
    <w:p w14:paraId="716CD87F" w14:textId="77777777" w:rsidR="00D76076" w:rsidRPr="00577A09" w:rsidRDefault="00D76076" w:rsidP="00D76076">
      <w:pPr>
        <w:pStyle w:val="BodyText"/>
      </w:pPr>
      <w:r w:rsidRPr="00577A09">
        <w:t xml:space="preserve">This case study focuses on </w:t>
      </w:r>
      <w:r>
        <w:t xml:space="preserve">the piloting of </w:t>
      </w:r>
      <w:r w:rsidRPr="00577A09">
        <w:t xml:space="preserve">Doctors’ Administrative Assistants (DAAs) in </w:t>
      </w:r>
      <w:r w:rsidR="007C0E83">
        <w:t>a g</w:t>
      </w:r>
      <w:r w:rsidRPr="00577A09">
        <w:t>eneral hospital</w:t>
      </w:r>
      <w:r w:rsidR="007C0E83">
        <w:t xml:space="preserve"> in Northamptonshire</w:t>
      </w:r>
      <w:r w:rsidRPr="00577A09">
        <w:t>, who support</w:t>
      </w:r>
      <w:r w:rsidR="007C0E83">
        <w:t>s</w:t>
      </w:r>
      <w:r w:rsidRPr="00577A09">
        <w:t xml:space="preserve"> the work of training Foundation Doctors (FDs). In September 2018, Traverse interviewed six members </w:t>
      </w:r>
      <w:r>
        <w:t>across two wards</w:t>
      </w:r>
      <w:r w:rsidRPr="00577A09">
        <w:t xml:space="preserve"> at </w:t>
      </w:r>
      <w:r w:rsidR="007C0E83">
        <w:t>the hospital</w:t>
      </w:r>
      <w:r w:rsidRPr="00577A09">
        <w:t>:</w:t>
      </w:r>
    </w:p>
    <w:p w14:paraId="77BA76E5" w14:textId="77777777" w:rsidR="00D76076" w:rsidRPr="00577A09" w:rsidRDefault="00D76076" w:rsidP="00D76076">
      <w:pPr>
        <w:pStyle w:val="Bullet1"/>
        <w:widowControl/>
        <w:tabs>
          <w:tab w:val="left" w:pos="10773"/>
        </w:tabs>
      </w:pPr>
      <w:r w:rsidRPr="00577A09">
        <w:t xml:space="preserve">1 Divisional Director of Medicine </w:t>
      </w:r>
      <w:r>
        <w:t>and</w:t>
      </w:r>
      <w:r w:rsidRPr="00577A09">
        <w:t xml:space="preserve"> 1 Medical Secretary who line manages the Doctors’ Administrative Assistants (interviewed together) </w:t>
      </w:r>
    </w:p>
    <w:p w14:paraId="47702BA6" w14:textId="77777777" w:rsidR="00D76076" w:rsidRPr="00577A09" w:rsidRDefault="00D76076" w:rsidP="00D76076">
      <w:pPr>
        <w:pStyle w:val="Bullet1"/>
        <w:widowControl/>
        <w:tabs>
          <w:tab w:val="left" w:pos="10773"/>
        </w:tabs>
      </w:pPr>
      <w:r w:rsidRPr="00577A09">
        <w:t>1 Consultant (Clinical Lead for DAAs)</w:t>
      </w:r>
    </w:p>
    <w:p w14:paraId="35474DE8" w14:textId="77777777" w:rsidR="00D76076" w:rsidRPr="00577A09" w:rsidRDefault="008671EA" w:rsidP="00D76076">
      <w:pPr>
        <w:pStyle w:val="Bullet1"/>
        <w:widowControl/>
        <w:tabs>
          <w:tab w:val="left" w:pos="10773"/>
        </w:tabs>
      </w:pPr>
      <w:r>
        <w:t xml:space="preserve">2 Foundation Doctors </w:t>
      </w:r>
      <w:r w:rsidR="00D76076" w:rsidRPr="00577A09">
        <w:t xml:space="preserve">  </w:t>
      </w:r>
    </w:p>
    <w:p w14:paraId="0B848584" w14:textId="77777777" w:rsidR="00D76076" w:rsidRPr="00577A09" w:rsidRDefault="00D76076" w:rsidP="00D76076">
      <w:pPr>
        <w:pStyle w:val="Bullet1"/>
        <w:widowControl/>
        <w:tabs>
          <w:tab w:val="left" w:pos="10773"/>
        </w:tabs>
      </w:pPr>
      <w:r w:rsidRPr="00577A09">
        <w:t xml:space="preserve">2 Doctors’ Administrative Assistants </w:t>
      </w:r>
    </w:p>
    <w:p w14:paraId="7602D052" w14:textId="77777777" w:rsidR="00D76076" w:rsidRDefault="00D76076" w:rsidP="00D76076">
      <w:pPr>
        <w:pStyle w:val="BodyText"/>
      </w:pPr>
      <w:r w:rsidRPr="00577A09">
        <w:t xml:space="preserve">At the time of </w:t>
      </w:r>
      <w:r>
        <w:t xml:space="preserve">the </w:t>
      </w:r>
      <w:r w:rsidRPr="00577A09">
        <w:t>interview</w:t>
      </w:r>
      <w:r>
        <w:t>s,</w:t>
      </w:r>
      <w:r w:rsidRPr="00577A09">
        <w:t xml:space="preserve"> DAAs had been </w:t>
      </w:r>
      <w:r>
        <w:t xml:space="preserve">working in the setting for the last </w:t>
      </w:r>
      <w:r w:rsidRPr="00577A09">
        <w:t>15 months</w:t>
      </w:r>
      <w:r>
        <w:t xml:space="preserve">. So far six DAAs have been recruited, with the aim of recruiting a further three. </w:t>
      </w:r>
      <w:r w:rsidRPr="00577A09">
        <w:t xml:space="preserve">In the last </w:t>
      </w:r>
      <w:r>
        <w:t xml:space="preserve">recruitment round </w:t>
      </w:r>
      <w:r w:rsidRPr="00577A09">
        <w:t>when three DAA position</w:t>
      </w:r>
      <w:r>
        <w:t>s</w:t>
      </w:r>
      <w:r w:rsidRPr="00577A09">
        <w:t xml:space="preserve"> were available, 54 people applied for the post and 16 </w:t>
      </w:r>
      <w:r>
        <w:t xml:space="preserve">were </w:t>
      </w:r>
      <w:r w:rsidRPr="00577A09">
        <w:t xml:space="preserve">shortlisted. The Divisional Director </w:t>
      </w:r>
      <w:r>
        <w:t xml:space="preserve">observed that </w:t>
      </w:r>
      <w:r w:rsidRPr="00577A09">
        <w:t>the quality of the candidates has improved over time</w:t>
      </w:r>
      <w:r>
        <w:t xml:space="preserve"> as the advertisement and understanding about the requirements of the role have improved. </w:t>
      </w:r>
    </w:p>
    <w:p w14:paraId="64FEE2E8" w14:textId="77777777" w:rsidR="00D76076" w:rsidRDefault="00D76076" w:rsidP="00D76076">
      <w:pPr>
        <w:pStyle w:val="Heading2"/>
      </w:pPr>
      <w:bookmarkStart w:id="45" w:name="_Toc953753"/>
      <w:bookmarkStart w:id="46" w:name="_Toc954295"/>
      <w:bookmarkStart w:id="47" w:name="_Toc954547"/>
      <w:bookmarkStart w:id="48" w:name="_Toc959759"/>
      <w:bookmarkStart w:id="49" w:name="_Toc1053711"/>
      <w:bookmarkStart w:id="50" w:name="_Toc1375055"/>
      <w:bookmarkStart w:id="51" w:name="_Toc1375561"/>
      <w:bookmarkStart w:id="52" w:name="_Toc1388750"/>
      <w:bookmarkStart w:id="53" w:name="_Toc3450950"/>
      <w:r>
        <w:t>Background and qualifications</w:t>
      </w:r>
      <w:bookmarkEnd w:id="45"/>
      <w:bookmarkEnd w:id="46"/>
      <w:bookmarkEnd w:id="47"/>
      <w:bookmarkEnd w:id="48"/>
      <w:bookmarkEnd w:id="49"/>
      <w:bookmarkEnd w:id="50"/>
      <w:bookmarkEnd w:id="51"/>
      <w:bookmarkEnd w:id="52"/>
      <w:bookmarkEnd w:id="53"/>
    </w:p>
    <w:p w14:paraId="2153C7B5" w14:textId="77777777" w:rsidR="00D76076" w:rsidRPr="002C0BED" w:rsidRDefault="00D76076" w:rsidP="00D76076">
      <w:pPr>
        <w:pStyle w:val="BodyText"/>
      </w:pPr>
      <w:r w:rsidRPr="002C0BED">
        <w:t xml:space="preserve">The Divisional Director emphasised that while NHS experience was valuable, it was not essential for DAA candidates. Instead, </w:t>
      </w:r>
      <w:r>
        <w:t xml:space="preserve">the recruiters look </w:t>
      </w:r>
      <w:r w:rsidRPr="002C0BED">
        <w:t xml:space="preserve">for administrative experience, strong communication skills, and a good standard of maths and English. The Divisional Director noted that recruiting solely from the NHS </w:t>
      </w:r>
      <w:r>
        <w:t xml:space="preserve">ran the risk of </w:t>
      </w:r>
      <w:r w:rsidRPr="002C0BED">
        <w:rPr>
          <w:rStyle w:val="ItalicBodyChar"/>
          <w:i w:val="0"/>
        </w:rPr>
        <w:t>‘deplet</w:t>
      </w:r>
      <w:r>
        <w:rPr>
          <w:rStyle w:val="ItalicBodyChar"/>
          <w:i w:val="0"/>
        </w:rPr>
        <w:t xml:space="preserve">ing </w:t>
      </w:r>
      <w:r w:rsidRPr="002C0BED">
        <w:rPr>
          <w:rStyle w:val="ItalicBodyChar"/>
          <w:i w:val="0"/>
        </w:rPr>
        <w:t>the pot’</w:t>
      </w:r>
      <w:r w:rsidRPr="002C0BED">
        <w:t xml:space="preserve"> elsewhere i</w:t>
      </w:r>
      <w:r>
        <w:t>n</w:t>
      </w:r>
      <w:r w:rsidRPr="002C0BED">
        <w:t xml:space="preserve"> healthcare services. There are, however, barriers to entry for candidates applying from outside of the NHS system. For example, the length of the hospital recruitment processes </w:t>
      </w:r>
      <w:r>
        <w:t xml:space="preserve">could </w:t>
      </w:r>
      <w:r w:rsidRPr="002C0BED">
        <w:t xml:space="preserve">be a </w:t>
      </w:r>
      <w:r>
        <w:t>challenge</w:t>
      </w:r>
      <w:r w:rsidRPr="002C0BED">
        <w:t xml:space="preserve"> for </w:t>
      </w:r>
      <w:r>
        <w:t>some</w:t>
      </w:r>
      <w:r w:rsidRPr="002C0BED">
        <w:t>.</w:t>
      </w:r>
    </w:p>
    <w:p w14:paraId="26213409" w14:textId="77777777" w:rsidR="00D76076" w:rsidRDefault="00D76076" w:rsidP="00D76076">
      <w:pPr>
        <w:pStyle w:val="BodyText"/>
      </w:pPr>
      <w:r w:rsidRPr="002C0BED">
        <w:t>Traverse interviewed two DAAs, both of whom had a health and social care employment background</w:t>
      </w:r>
      <w:r>
        <w:t xml:space="preserve">. They both </w:t>
      </w:r>
      <w:r w:rsidRPr="002C0BED">
        <w:t xml:space="preserve">considered this experience to be helpful in their roles as DAA. Both the DAA from </w:t>
      </w:r>
      <w:r>
        <w:t xml:space="preserve">the </w:t>
      </w:r>
      <w:r w:rsidRPr="002C0BED">
        <w:t xml:space="preserve">Pretty Ward and the Divisional Director noted that having knowledge of medical vocabulary and NHS abbreviations </w:t>
      </w:r>
      <w:r>
        <w:t xml:space="preserve">had helped them to be effective in the role and settle in quickly. </w:t>
      </w:r>
    </w:p>
    <w:p w14:paraId="62D60978" w14:textId="77777777" w:rsidR="00D76076" w:rsidRDefault="00D76076" w:rsidP="00D76076">
      <w:pPr>
        <w:pStyle w:val="Heading2"/>
      </w:pPr>
      <w:bookmarkStart w:id="54" w:name="_Toc953754"/>
      <w:bookmarkStart w:id="55" w:name="_Toc954296"/>
      <w:bookmarkStart w:id="56" w:name="_Toc954548"/>
      <w:bookmarkStart w:id="57" w:name="_Toc959760"/>
      <w:bookmarkStart w:id="58" w:name="_Toc1053712"/>
      <w:bookmarkStart w:id="59" w:name="_Toc1375056"/>
      <w:bookmarkStart w:id="60" w:name="_Toc1375562"/>
      <w:bookmarkStart w:id="61" w:name="_Toc1388751"/>
      <w:bookmarkStart w:id="62" w:name="_Toc3450951"/>
      <w:r>
        <w:t>Tasks associated with the DAA role</w:t>
      </w:r>
      <w:bookmarkEnd w:id="54"/>
      <w:bookmarkEnd w:id="55"/>
      <w:bookmarkEnd w:id="56"/>
      <w:bookmarkEnd w:id="57"/>
      <w:bookmarkEnd w:id="58"/>
      <w:bookmarkEnd w:id="59"/>
      <w:bookmarkEnd w:id="60"/>
      <w:bookmarkEnd w:id="61"/>
      <w:bookmarkEnd w:id="62"/>
      <w:r>
        <w:t xml:space="preserve"> </w:t>
      </w:r>
    </w:p>
    <w:p w14:paraId="48363661" w14:textId="77777777" w:rsidR="00D76076" w:rsidRDefault="00D76076" w:rsidP="00D76076">
      <w:pPr>
        <w:pStyle w:val="BodyText"/>
      </w:pPr>
      <w:r>
        <w:t>The main responsibility of the DAA role is to relieve the Foundation Doctors (FDs) of certain non-clinical duties, freeing up their time to focus on delivering clinical care and on their training and development. The tasks carried out by DAAs include:</w:t>
      </w:r>
    </w:p>
    <w:p w14:paraId="62D115C1" w14:textId="77777777" w:rsidR="00D76076" w:rsidRDefault="00D76076" w:rsidP="00D76076">
      <w:pPr>
        <w:pStyle w:val="Bullet1"/>
        <w:widowControl/>
        <w:tabs>
          <w:tab w:val="left" w:pos="10773"/>
        </w:tabs>
      </w:pPr>
      <w:r w:rsidRPr="00AD03ED">
        <w:rPr>
          <w:b/>
        </w:rPr>
        <w:lastRenderedPageBreak/>
        <w:t>Checking and updating patient lists</w:t>
      </w:r>
      <w:r>
        <w:t>, e.g. ensuring correct labelling, up to date blood results, dementia screening, checking next of kin and co-morbidities details.</w:t>
      </w:r>
    </w:p>
    <w:p w14:paraId="0A3C8A3F" w14:textId="77777777" w:rsidR="00D76076" w:rsidRDefault="00D76076" w:rsidP="00D76076">
      <w:pPr>
        <w:pStyle w:val="Bullet1"/>
        <w:widowControl/>
        <w:tabs>
          <w:tab w:val="left" w:pos="10773"/>
        </w:tabs>
      </w:pPr>
      <w:r>
        <w:rPr>
          <w:b/>
        </w:rPr>
        <w:t>Supporting</w:t>
      </w:r>
      <w:r w:rsidRPr="00AD03ED">
        <w:rPr>
          <w:b/>
        </w:rPr>
        <w:t xml:space="preserve"> morning board rounds</w:t>
      </w:r>
      <w:r>
        <w:t xml:space="preserve"> </w:t>
      </w:r>
      <w:r w:rsidRPr="000F38FF">
        <w:t>which take place</w:t>
      </w:r>
      <w:r>
        <w:t xml:space="preserve"> before patients are seen by consultants.</w:t>
      </w:r>
    </w:p>
    <w:p w14:paraId="4F905366" w14:textId="77777777" w:rsidR="00D76076" w:rsidRDefault="00D76076" w:rsidP="00D76076">
      <w:pPr>
        <w:pStyle w:val="Bullet1"/>
        <w:widowControl/>
        <w:tabs>
          <w:tab w:val="left" w:pos="10773"/>
        </w:tabs>
      </w:pPr>
      <w:r w:rsidRPr="00AD03ED">
        <w:rPr>
          <w:b/>
        </w:rPr>
        <w:t>Preparation for discharge</w:t>
      </w:r>
      <w:r>
        <w:t xml:space="preserve"> e.g. readying letters, chasing outstanding requests for tests, adding results for test and scans, arranging post discharge appointments.</w:t>
      </w:r>
    </w:p>
    <w:p w14:paraId="6EDC58F4" w14:textId="77777777" w:rsidR="00D76076" w:rsidRDefault="00D76076" w:rsidP="00D76076">
      <w:pPr>
        <w:pStyle w:val="Bullet1"/>
        <w:widowControl/>
        <w:tabs>
          <w:tab w:val="left" w:pos="10773"/>
        </w:tabs>
      </w:pPr>
      <w:r w:rsidRPr="00AD03ED">
        <w:rPr>
          <w:b/>
        </w:rPr>
        <w:t xml:space="preserve">Supporting ward rounds </w:t>
      </w:r>
      <w:r>
        <w:t>to discuss patient needs, potential discharge, take notes on afternoon actions, update information on discharges.</w:t>
      </w:r>
    </w:p>
    <w:p w14:paraId="164D6DDF" w14:textId="77777777" w:rsidR="00D76076" w:rsidRDefault="00D76076" w:rsidP="00D76076">
      <w:pPr>
        <w:pStyle w:val="Bullet1"/>
        <w:widowControl/>
        <w:tabs>
          <w:tab w:val="left" w:pos="10773"/>
        </w:tabs>
      </w:pPr>
      <w:r w:rsidRPr="00AD03ED">
        <w:rPr>
          <w:b/>
        </w:rPr>
        <w:t>Sending referrals off</w:t>
      </w:r>
      <w:r>
        <w:rPr>
          <w:b/>
        </w:rPr>
        <w:t xml:space="preserve"> and </w:t>
      </w:r>
      <w:r w:rsidRPr="00AD03ED">
        <w:rPr>
          <w:b/>
        </w:rPr>
        <w:t>chasing test results</w:t>
      </w:r>
      <w:r>
        <w:t>.</w:t>
      </w:r>
    </w:p>
    <w:p w14:paraId="337CC6C6" w14:textId="77777777" w:rsidR="00D76076" w:rsidRDefault="00D76076" w:rsidP="00D76076">
      <w:pPr>
        <w:pStyle w:val="BodyText"/>
      </w:pPr>
      <w:r>
        <w:t xml:space="preserve">DAAs core duties are set out in a ‘daily working’ checklist, which is given to DAAs during their induction. The checklist </w:t>
      </w:r>
      <w:proofErr w:type="gramStart"/>
      <w:r>
        <w:t>was seen as</w:t>
      </w:r>
      <w:proofErr w:type="gramEnd"/>
      <w:r>
        <w:t xml:space="preserve"> helpful by them, provid</w:t>
      </w:r>
      <w:r w:rsidR="007C0E83">
        <w:t>i</w:t>
      </w:r>
      <w:r>
        <w:t xml:space="preserve">ng a clear sense of their duties and the expectations of the role, which was especially helpful when they were new to the role. While DAAs share a core set of responsibilities, the role is tailored to the wards where they are based. The Divisional Director explained that retaining local flexibility in terms of the specifics of the role is important for both the ward and the individual DAA. </w:t>
      </w:r>
    </w:p>
    <w:p w14:paraId="54E26DB3" w14:textId="77777777" w:rsidR="00D76076" w:rsidRDefault="00D76076" w:rsidP="00D76076">
      <w:pPr>
        <w:pStyle w:val="Heading2"/>
      </w:pPr>
      <w:bookmarkStart w:id="63" w:name="_Toc953755"/>
      <w:bookmarkStart w:id="64" w:name="_Toc954297"/>
      <w:bookmarkStart w:id="65" w:name="_Toc954549"/>
      <w:bookmarkStart w:id="66" w:name="_Toc959761"/>
      <w:bookmarkStart w:id="67" w:name="_Toc1053713"/>
      <w:bookmarkStart w:id="68" w:name="_Toc1375057"/>
      <w:bookmarkStart w:id="69" w:name="_Toc1375563"/>
      <w:bookmarkStart w:id="70" w:name="_Toc1388752"/>
      <w:bookmarkStart w:id="71" w:name="_Toc3450952"/>
      <w:r>
        <w:t>Management, supervision and clinician buy-in</w:t>
      </w:r>
      <w:bookmarkEnd w:id="63"/>
      <w:bookmarkEnd w:id="64"/>
      <w:bookmarkEnd w:id="65"/>
      <w:bookmarkEnd w:id="66"/>
      <w:bookmarkEnd w:id="67"/>
      <w:bookmarkEnd w:id="68"/>
      <w:bookmarkEnd w:id="69"/>
      <w:bookmarkEnd w:id="70"/>
      <w:bookmarkEnd w:id="71"/>
    </w:p>
    <w:p w14:paraId="0D9748B8" w14:textId="77777777" w:rsidR="00D76076" w:rsidRDefault="00D76076" w:rsidP="00D76076">
      <w:pPr>
        <w:pStyle w:val="BodyText"/>
      </w:pPr>
      <w:r>
        <w:t>The DAAs are all line managed by a medical secretary who also works as a personal assistant to Consultants in the department. Initially, a ward manager undertook the line management responsibilities, but they struggled to have enough time to devote to the role. Management of the DAAs was welcomed as a professional development opportunity by the medical secretary. The Divisional Director feels that medical secretaries are a suitable role for a DAA line manager:</w:t>
      </w:r>
    </w:p>
    <w:p w14:paraId="7FCD6267" w14:textId="77777777" w:rsidR="00D76076" w:rsidRDefault="00D76076" w:rsidP="00D76076">
      <w:pPr>
        <w:pStyle w:val="SubtleQuote"/>
      </w:pPr>
      <w:r>
        <w:rPr>
          <w:rStyle w:val="SubtleQuoteChar"/>
        </w:rPr>
        <w:t>“</w:t>
      </w:r>
      <w:r w:rsidRPr="002C0BED">
        <w:rPr>
          <w:rStyle w:val="SubtleQuoteChar"/>
        </w:rPr>
        <w:t>[The medical secretary’s] role as line manager of the team has been crucial – I don’t think we would have the same outcomes from them being managed by ward managers, nurses. As a medical secretary she understands about</w:t>
      </w:r>
      <w:r>
        <w:rPr>
          <w:rStyle w:val="SubtleQuoteChar"/>
        </w:rPr>
        <w:t xml:space="preserve"> how to </w:t>
      </w:r>
      <w:r w:rsidRPr="002C0BED">
        <w:rPr>
          <w:rStyle w:val="SubtleQuoteChar"/>
        </w:rPr>
        <w:t>support doctors</w:t>
      </w:r>
      <w:r>
        <w:rPr>
          <w:rStyle w:val="SubtleQuoteChar"/>
        </w:rPr>
        <w:t>,</w:t>
      </w:r>
      <w:r w:rsidRPr="002C0BED">
        <w:rPr>
          <w:rStyle w:val="SubtleQuoteChar"/>
        </w:rPr>
        <w:t xml:space="preserve"> </w:t>
      </w:r>
      <w:r>
        <w:rPr>
          <w:rStyle w:val="SubtleQuoteChar"/>
        </w:rPr>
        <w:t xml:space="preserve">she’s helped to keep the focus of the role on freeing up </w:t>
      </w:r>
      <w:r w:rsidRPr="002C0BED">
        <w:rPr>
          <w:rStyle w:val="SubtleQuoteChar"/>
        </w:rPr>
        <w:t>clinical time</w:t>
      </w:r>
      <w:r>
        <w:t>.” – Divisional Director of Medicine</w:t>
      </w:r>
    </w:p>
    <w:p w14:paraId="05450607" w14:textId="77777777" w:rsidR="00D76076" w:rsidRPr="00336E41" w:rsidRDefault="00D76076" w:rsidP="00D76076">
      <w:pPr>
        <w:pStyle w:val="BodyText"/>
      </w:pPr>
      <w:r w:rsidRPr="00336E41">
        <w:t xml:space="preserve">A key success factor for the DAA role is FD’s buying into the role and utilising them. The Divisional Director emphasised that they are only placed in wards where </w:t>
      </w:r>
      <w:r w:rsidRPr="00336E41">
        <w:rPr>
          <w:i/>
        </w:rPr>
        <w:t>‘clinicians are going to embrace them’</w:t>
      </w:r>
      <w:r w:rsidRPr="00336E41">
        <w:t xml:space="preserve"> and </w:t>
      </w:r>
      <w:r>
        <w:t xml:space="preserve">give the DAAs opportunities for </w:t>
      </w:r>
      <w:r w:rsidRPr="00336E41">
        <w:t xml:space="preserve">professional development. The buy-in of ward Consultants has also increased over the course of the programme as they </w:t>
      </w:r>
      <w:r>
        <w:t xml:space="preserve">have </w:t>
      </w:r>
      <w:r w:rsidRPr="00336E41">
        <w:t>become clearer about the benefits of the role.</w:t>
      </w:r>
    </w:p>
    <w:p w14:paraId="4404F0B7" w14:textId="77777777" w:rsidR="00D76076" w:rsidRPr="00336E41" w:rsidRDefault="00D76076" w:rsidP="00D76076">
      <w:pPr>
        <w:pStyle w:val="SubtleQuote"/>
      </w:pPr>
      <w:r w:rsidRPr="00336E41">
        <w:rPr>
          <w:rStyle w:val="SubtleQuoteChar"/>
        </w:rPr>
        <w:t xml:space="preserve">At a cardiology presentation [a doctor] said he wanted a doctor’s admin. </w:t>
      </w:r>
      <w:r>
        <w:rPr>
          <w:rStyle w:val="SubtleQuoteChar"/>
        </w:rPr>
        <w:t>In fact,</w:t>
      </w:r>
      <w:r w:rsidRPr="00336E41">
        <w:rPr>
          <w:rStyle w:val="SubtleQuoteChar"/>
        </w:rPr>
        <w:t xml:space="preserve"> all the doctors are now asking us for one. It can be hard to implement changes like this in Cardiology. I think it</w:t>
      </w:r>
      <w:r>
        <w:rPr>
          <w:rStyle w:val="SubtleQuoteChar"/>
        </w:rPr>
        <w:t>’</w:t>
      </w:r>
      <w:r w:rsidRPr="00336E41">
        <w:rPr>
          <w:rStyle w:val="SubtleQuoteChar"/>
        </w:rPr>
        <w:t xml:space="preserve">s quite an achievement. </w:t>
      </w:r>
      <w:r w:rsidRPr="00336E41">
        <w:t>– Divisional Director of Medicine</w:t>
      </w:r>
    </w:p>
    <w:p w14:paraId="0C9382D6" w14:textId="77777777" w:rsidR="00D76076" w:rsidRDefault="00D76076" w:rsidP="00D76076">
      <w:pPr>
        <w:pStyle w:val="BodyText"/>
      </w:pPr>
      <w:r w:rsidRPr="00336E41">
        <w:lastRenderedPageBreak/>
        <w:t xml:space="preserve">The value of </w:t>
      </w:r>
      <w:r>
        <w:t>C</w:t>
      </w:r>
      <w:r w:rsidRPr="00336E41">
        <w:t xml:space="preserve">onsultant support for the role was </w:t>
      </w:r>
      <w:r>
        <w:t xml:space="preserve">also </w:t>
      </w:r>
      <w:r w:rsidRPr="00336E41">
        <w:t>confirmed by the Pretty Ward DAA</w:t>
      </w:r>
      <w:r>
        <w:t>.</w:t>
      </w:r>
    </w:p>
    <w:p w14:paraId="120F03DE" w14:textId="77777777" w:rsidR="00D76076" w:rsidRDefault="00D76076" w:rsidP="00D76076">
      <w:pPr>
        <w:pStyle w:val="SubtleQuote"/>
      </w:pPr>
      <w:r>
        <w:rPr>
          <w:rStyle w:val="SubtleQuoteChar"/>
        </w:rPr>
        <w:t>“</w:t>
      </w:r>
      <w:r w:rsidRPr="00336E41">
        <w:rPr>
          <w:rStyle w:val="SubtleQuoteChar"/>
        </w:rPr>
        <w:t>The [ward] consultants are really passionate. From the get-go they brought me on board and welcomed me. They</w:t>
      </w:r>
      <w:r>
        <w:rPr>
          <w:rStyle w:val="SubtleQuoteChar"/>
        </w:rPr>
        <w:t xml:space="preserve"> a</w:t>
      </w:r>
      <w:r w:rsidRPr="00336E41">
        <w:rPr>
          <w:rStyle w:val="SubtleQuoteChar"/>
        </w:rPr>
        <w:t xml:space="preserve">re really </w:t>
      </w:r>
      <w:proofErr w:type="gramStart"/>
      <w:r w:rsidRPr="00336E41">
        <w:rPr>
          <w:rStyle w:val="SubtleQuoteChar"/>
        </w:rPr>
        <w:t>open</w:t>
      </w:r>
      <w:proofErr w:type="gramEnd"/>
      <w:r w:rsidRPr="00336E41">
        <w:rPr>
          <w:rStyle w:val="SubtleQuoteChar"/>
        </w:rPr>
        <w:t xml:space="preserve"> to having me here… I was nervous when the new rotation </w:t>
      </w:r>
      <w:r>
        <w:rPr>
          <w:rStyle w:val="SubtleQuoteChar"/>
        </w:rPr>
        <w:t>of FDs was coming up, but [the C</w:t>
      </w:r>
      <w:r w:rsidRPr="00336E41">
        <w:rPr>
          <w:rStyle w:val="SubtleQuoteChar"/>
        </w:rPr>
        <w:t>onsultant</w:t>
      </w:r>
      <w:r>
        <w:rPr>
          <w:rStyle w:val="SubtleQuoteChar"/>
        </w:rPr>
        <w:t>]</w:t>
      </w:r>
      <w:r w:rsidRPr="00336E41">
        <w:rPr>
          <w:rStyle w:val="SubtleQuoteChar"/>
        </w:rPr>
        <w:t xml:space="preserve"> spoke to me and asked me to be involved in the</w:t>
      </w:r>
      <w:r>
        <w:rPr>
          <w:rStyle w:val="SubtleQuoteChar"/>
        </w:rPr>
        <w:t>ir</w:t>
      </w:r>
      <w:r w:rsidRPr="00336E41">
        <w:rPr>
          <w:rStyle w:val="SubtleQuoteChar"/>
        </w:rPr>
        <w:t xml:space="preserve"> induction, to give a talk on my role. So, they really understood what I do, and involved me as part of the team.</w:t>
      </w:r>
      <w:r>
        <w:rPr>
          <w:rStyle w:val="SubtleQuoteChar"/>
        </w:rPr>
        <w:t>”</w:t>
      </w:r>
      <w:r w:rsidRPr="00336E41">
        <w:t xml:space="preserve">  –</w:t>
      </w:r>
      <w:r w:rsidR="008671EA">
        <w:t xml:space="preserve"> </w:t>
      </w:r>
      <w:r w:rsidRPr="00336E41">
        <w:t>DAA</w:t>
      </w:r>
    </w:p>
    <w:p w14:paraId="651410FF" w14:textId="77777777" w:rsidR="00D76076" w:rsidRDefault="00D76076" w:rsidP="00D76076">
      <w:pPr>
        <w:pStyle w:val="Heading2"/>
      </w:pPr>
      <w:bookmarkStart w:id="72" w:name="_Toc953756"/>
      <w:bookmarkStart w:id="73" w:name="_Toc954298"/>
      <w:bookmarkStart w:id="74" w:name="_Toc954550"/>
      <w:bookmarkStart w:id="75" w:name="_Toc959762"/>
      <w:bookmarkStart w:id="76" w:name="_Toc1053714"/>
      <w:bookmarkStart w:id="77" w:name="_Toc1375058"/>
      <w:bookmarkStart w:id="78" w:name="_Toc1375564"/>
      <w:bookmarkStart w:id="79" w:name="_Toc1388753"/>
      <w:bookmarkStart w:id="80" w:name="_Toc3450953"/>
      <w:r>
        <w:t>Training and progression</w:t>
      </w:r>
      <w:bookmarkEnd w:id="72"/>
      <w:bookmarkEnd w:id="73"/>
      <w:bookmarkEnd w:id="74"/>
      <w:bookmarkEnd w:id="75"/>
      <w:bookmarkEnd w:id="76"/>
      <w:bookmarkEnd w:id="77"/>
      <w:bookmarkEnd w:id="78"/>
      <w:bookmarkEnd w:id="79"/>
      <w:bookmarkEnd w:id="80"/>
    </w:p>
    <w:p w14:paraId="4DDCED10" w14:textId="77777777" w:rsidR="00D76076" w:rsidRDefault="00D76076" w:rsidP="00D76076">
      <w:pPr>
        <w:pStyle w:val="BodyText"/>
      </w:pPr>
      <w:r>
        <w:t>A programme of induction and training sessions has been set up for new DAAs, covering the core elements of the role, including the terminology and tasks related to pharmacy. DAAs also attend weekly one-hour training and development sessions together which provide a space for them to</w:t>
      </w:r>
      <w:r w:rsidRPr="007244EE">
        <w:t xml:space="preserve"> </w:t>
      </w:r>
      <w:r>
        <w:t xml:space="preserve">share challenges and address development needs. Topics covered at the sessions have included medical terminology, IT skills, dementia screening, sepsis and deep vein thrombosis, and managing patient grievances. </w:t>
      </w:r>
    </w:p>
    <w:p w14:paraId="2F7F6444" w14:textId="77777777" w:rsidR="00D76076" w:rsidRDefault="00D76076" w:rsidP="00D76076">
      <w:pPr>
        <w:pStyle w:val="BodyText"/>
      </w:pPr>
      <w:r>
        <w:t xml:space="preserve">DAAs have been pleasantly surprised by the amount of learning in the role and by the extent to which they’ve been encouraged to work closely with medical colleagues. One of the ways this has been supported is by asking DAAs to attend weekly medical teaching sessions aimed at the FDs. </w:t>
      </w:r>
    </w:p>
    <w:p w14:paraId="45365C4B" w14:textId="77777777" w:rsidR="00D76076" w:rsidRDefault="00D76076" w:rsidP="00D76076">
      <w:pPr>
        <w:pStyle w:val="SubtleQuote"/>
      </w:pPr>
      <w:r>
        <w:rPr>
          <w:rStyle w:val="SubtleQuoteChar"/>
        </w:rPr>
        <w:t xml:space="preserve"> “</w:t>
      </w:r>
      <w:r w:rsidRPr="00C71FCC">
        <w:rPr>
          <w:rStyle w:val="SubtleQuoteChar"/>
        </w:rPr>
        <w:t xml:space="preserve">I didn’t think I would learn as much as I </w:t>
      </w:r>
      <w:r>
        <w:rPr>
          <w:rStyle w:val="SubtleQuoteChar"/>
        </w:rPr>
        <w:t>have</w:t>
      </w:r>
      <w:r w:rsidRPr="00C71FCC">
        <w:rPr>
          <w:rStyle w:val="SubtleQuoteChar"/>
        </w:rPr>
        <w:t>. I didn’t expect to be included in the medical team – they do include me, support me</w:t>
      </w:r>
      <w:r w:rsidRPr="00307CDA">
        <w:t>.</w:t>
      </w:r>
      <w:r>
        <w:t>” –</w:t>
      </w:r>
      <w:r w:rsidR="001B2BBB">
        <w:t xml:space="preserve"> </w:t>
      </w:r>
      <w:r>
        <w:t>DAA</w:t>
      </w:r>
    </w:p>
    <w:p w14:paraId="517F900C" w14:textId="77777777" w:rsidR="00D76076" w:rsidRPr="00A23C85" w:rsidRDefault="00D76076" w:rsidP="00D76076">
      <w:pPr>
        <w:pStyle w:val="SubtleQuote"/>
      </w:pPr>
      <w:r>
        <w:rPr>
          <w:rStyle w:val="SubtleQuoteChar"/>
        </w:rPr>
        <w:t>“</w:t>
      </w:r>
      <w:r w:rsidRPr="00C71FCC">
        <w:rPr>
          <w:rStyle w:val="SubtleQuoteChar"/>
        </w:rPr>
        <w:t>I have learned a lot more than expected. I’m inquisitive, I do ask</w:t>
      </w:r>
      <w:r>
        <w:rPr>
          <w:rStyle w:val="SubtleQuoteChar"/>
        </w:rPr>
        <w:t xml:space="preserve"> questions</w:t>
      </w:r>
      <w:r w:rsidRPr="00C71FCC">
        <w:rPr>
          <w:rStyle w:val="SubtleQuoteChar"/>
        </w:rPr>
        <w:t>. And doctors like to explain things if you ask</w:t>
      </w:r>
      <w:r w:rsidRPr="00A23C85">
        <w:t>.</w:t>
      </w:r>
      <w:r>
        <w:rPr>
          <w:i w:val="0"/>
        </w:rPr>
        <w:t>”</w:t>
      </w:r>
      <w:r w:rsidRPr="00A23C85">
        <w:t xml:space="preserve"> </w:t>
      </w:r>
      <w:r>
        <w:t>–</w:t>
      </w:r>
      <w:r w:rsidR="001B2BBB">
        <w:t xml:space="preserve"> </w:t>
      </w:r>
      <w:r>
        <w:t>DAA</w:t>
      </w:r>
    </w:p>
    <w:p w14:paraId="25C5FE4B" w14:textId="77777777" w:rsidR="00D76076" w:rsidRDefault="00D76076" w:rsidP="00D76076">
      <w:pPr>
        <w:pStyle w:val="BodyText"/>
      </w:pPr>
      <w:r>
        <w:t xml:space="preserve">The Trust has yet to start fully exploring career progression routes for DAAs. The Divisional Director suggested that the most obvious next step could be them moving on to the role of a Medical Secretary. However, there was a feeling that not all DAAs would want to move towards a more </w:t>
      </w:r>
      <w:r w:rsidRPr="0015492C">
        <w:t>office</w:t>
      </w:r>
      <w:r>
        <w:t xml:space="preserve">/ administrative role. This was confirmed in interviews with DAAs who said that a desire to work with patients and clinicians were key motivations for applying for the role. </w:t>
      </w:r>
    </w:p>
    <w:p w14:paraId="37B9463C" w14:textId="77777777" w:rsidR="00D76076" w:rsidRDefault="00D76076" w:rsidP="00D76076">
      <w:pPr>
        <w:pStyle w:val="SubtleQuote"/>
      </w:pPr>
      <w:r>
        <w:rPr>
          <w:rStyle w:val="SubtleQuoteChar"/>
        </w:rPr>
        <w:t>“</w:t>
      </w:r>
      <w:r w:rsidRPr="0058362C">
        <w:rPr>
          <w:rStyle w:val="SubtleQuoteChar"/>
        </w:rPr>
        <w:t>In Olympus Care the next step up would be being in an office which I didn’t want.</w:t>
      </w:r>
      <w:r>
        <w:rPr>
          <w:rStyle w:val="SubtleQuoteChar"/>
        </w:rPr>
        <w:t>”</w:t>
      </w:r>
      <w:r w:rsidRPr="0015492C">
        <w:t xml:space="preserve"> </w:t>
      </w:r>
      <w:r>
        <w:t>–</w:t>
      </w:r>
      <w:r w:rsidR="001B2BBB">
        <w:t xml:space="preserve"> </w:t>
      </w:r>
      <w:r>
        <w:t>DAA</w:t>
      </w:r>
    </w:p>
    <w:p w14:paraId="59C82E1B" w14:textId="77777777" w:rsidR="00D76076" w:rsidRDefault="00D76076" w:rsidP="00D76076">
      <w:pPr>
        <w:pStyle w:val="SubtleQuote"/>
      </w:pPr>
      <w:r>
        <w:rPr>
          <w:rStyle w:val="SubtleQuoteChar"/>
        </w:rPr>
        <w:t>“</w:t>
      </w:r>
      <w:r w:rsidRPr="001442BB">
        <w:rPr>
          <w:rStyle w:val="SubtleQuoteChar"/>
        </w:rPr>
        <w:t xml:space="preserve">I wanted to be </w:t>
      </w:r>
      <w:r>
        <w:rPr>
          <w:rStyle w:val="SubtleQuoteChar"/>
        </w:rPr>
        <w:t xml:space="preserve">in a </w:t>
      </w:r>
      <w:r w:rsidRPr="001442BB">
        <w:rPr>
          <w:rStyle w:val="SubtleQuoteChar"/>
        </w:rPr>
        <w:t xml:space="preserve">patient-facing </w:t>
      </w:r>
      <w:r>
        <w:rPr>
          <w:rStyle w:val="SubtleQuoteChar"/>
        </w:rPr>
        <w:t xml:space="preserve">role, </w:t>
      </w:r>
      <w:r w:rsidRPr="001442BB">
        <w:rPr>
          <w:rStyle w:val="SubtleQuoteChar"/>
        </w:rPr>
        <w:t xml:space="preserve">not in the background – </w:t>
      </w:r>
      <w:r>
        <w:rPr>
          <w:rStyle w:val="SubtleQuoteChar"/>
        </w:rPr>
        <w:t>I was attracted to the prospect of working directly with clinicians</w:t>
      </w:r>
      <w:r w:rsidRPr="001442BB">
        <w:rPr>
          <w:rStyle w:val="SubtleQuoteChar"/>
        </w:rPr>
        <w:t>.</w:t>
      </w:r>
      <w:r>
        <w:rPr>
          <w:rStyle w:val="SubtleQuoteChar"/>
        </w:rPr>
        <w:t>”</w:t>
      </w:r>
      <w:r w:rsidRPr="007A0FB5">
        <w:t xml:space="preserve"> </w:t>
      </w:r>
      <w:r>
        <w:t>–DAA</w:t>
      </w:r>
    </w:p>
    <w:p w14:paraId="6F9DB87E" w14:textId="77777777" w:rsidR="00D76076" w:rsidRPr="0015492C" w:rsidRDefault="00D76076" w:rsidP="00D76076">
      <w:pPr>
        <w:pStyle w:val="BodyText"/>
      </w:pPr>
      <w:r>
        <w:t xml:space="preserve">It was </w:t>
      </w:r>
      <w:r w:rsidRPr="0015492C">
        <w:t>suggested DAAs could progress to a Physicians Associate role</w:t>
      </w:r>
      <w:r>
        <w:t xml:space="preserve"> which would give them scope to continue working with </w:t>
      </w:r>
      <w:r w:rsidRPr="0015492C">
        <w:t>doctors and patients</w:t>
      </w:r>
      <w:r>
        <w:t>.</w:t>
      </w:r>
    </w:p>
    <w:p w14:paraId="10BBAF30" w14:textId="77777777" w:rsidR="007C0E83" w:rsidRDefault="007C0E83">
      <w:pPr>
        <w:ind w:left="0"/>
        <w:rPr>
          <w:rFonts w:ascii="Century Gothic" w:hAnsi="Century Gothic"/>
          <w:b/>
          <w:i/>
          <w:color w:val="9F5BA2"/>
          <w:sz w:val="26"/>
        </w:rPr>
      </w:pPr>
      <w:bookmarkStart w:id="81" w:name="_Toc953757"/>
      <w:bookmarkStart w:id="82" w:name="_Toc954299"/>
      <w:bookmarkStart w:id="83" w:name="_Toc954551"/>
      <w:bookmarkStart w:id="84" w:name="_Toc959763"/>
      <w:bookmarkStart w:id="85" w:name="_Toc1053715"/>
      <w:bookmarkStart w:id="86" w:name="_Toc1375059"/>
      <w:bookmarkStart w:id="87" w:name="_Toc1375565"/>
      <w:r>
        <w:br w:type="page"/>
      </w:r>
    </w:p>
    <w:p w14:paraId="0B3C9032" w14:textId="77777777" w:rsidR="00D76076" w:rsidRDefault="00D76076" w:rsidP="00D76076">
      <w:pPr>
        <w:pStyle w:val="Heading2"/>
      </w:pPr>
      <w:bookmarkStart w:id="88" w:name="_Toc1388754"/>
      <w:bookmarkStart w:id="89" w:name="_Toc3450954"/>
      <w:r>
        <w:lastRenderedPageBreak/>
        <w:t>Impact</w:t>
      </w:r>
      <w:bookmarkEnd w:id="81"/>
      <w:bookmarkEnd w:id="82"/>
      <w:bookmarkEnd w:id="83"/>
      <w:bookmarkEnd w:id="84"/>
      <w:bookmarkEnd w:id="85"/>
      <w:bookmarkEnd w:id="86"/>
      <w:bookmarkEnd w:id="87"/>
      <w:bookmarkEnd w:id="88"/>
      <w:bookmarkEnd w:id="89"/>
    </w:p>
    <w:p w14:paraId="2D7473C8" w14:textId="77777777" w:rsidR="00D76076" w:rsidRDefault="00D76076" w:rsidP="00D76076">
      <w:pPr>
        <w:pStyle w:val="BoldBody"/>
      </w:pPr>
      <w:r>
        <w:t xml:space="preserve">Trust and patient impacts </w:t>
      </w:r>
    </w:p>
    <w:p w14:paraId="678A7A2C" w14:textId="77777777" w:rsidR="00D76076" w:rsidRDefault="00D76076" w:rsidP="00D76076">
      <w:pPr>
        <w:pStyle w:val="BodyText"/>
      </w:pPr>
      <w:r>
        <w:t>Staff interviewed as part of the case study identified the following impacts associated with the role which they hope to further explore and quantify:</w:t>
      </w:r>
    </w:p>
    <w:p w14:paraId="467DE4DE" w14:textId="77777777" w:rsidR="00D76076" w:rsidRDefault="00D76076" w:rsidP="00D76076">
      <w:pPr>
        <w:pStyle w:val="Bullet1"/>
        <w:widowControl/>
        <w:tabs>
          <w:tab w:val="left" w:pos="10773"/>
        </w:tabs>
      </w:pPr>
      <w:r w:rsidRPr="00B11D71">
        <w:rPr>
          <w:b/>
        </w:rPr>
        <w:t>A</w:t>
      </w:r>
      <w:r>
        <w:t xml:space="preserve"> </w:t>
      </w:r>
      <w:r w:rsidRPr="00AC5866">
        <w:rPr>
          <w:rStyle w:val="BoldBodyChar"/>
        </w:rPr>
        <w:t>rise in the proportion of discharge letters completed on the day of discharge</w:t>
      </w:r>
      <w:r>
        <w:t xml:space="preserve">, from 68% to 96%.  </w:t>
      </w:r>
    </w:p>
    <w:p w14:paraId="66C1EE4A" w14:textId="77777777" w:rsidR="00D76076" w:rsidRDefault="00D76076" w:rsidP="00D76076">
      <w:pPr>
        <w:pStyle w:val="Bullet1"/>
        <w:widowControl/>
        <w:tabs>
          <w:tab w:val="left" w:pos="10773"/>
        </w:tabs>
      </w:pPr>
      <w:r>
        <w:rPr>
          <w:rStyle w:val="BoldBodyChar"/>
        </w:rPr>
        <w:t>F</w:t>
      </w:r>
      <w:r w:rsidRPr="00B32015">
        <w:rPr>
          <w:rStyle w:val="BoldBodyChar"/>
        </w:rPr>
        <w:t xml:space="preserve">ewer instances </w:t>
      </w:r>
      <w:r>
        <w:rPr>
          <w:rStyle w:val="BoldBodyChar"/>
        </w:rPr>
        <w:t xml:space="preserve">of </w:t>
      </w:r>
      <w:r w:rsidRPr="00B32015">
        <w:rPr>
          <w:rStyle w:val="BoldBodyChar"/>
        </w:rPr>
        <w:t>missing test request</w:t>
      </w:r>
      <w:r>
        <w:rPr>
          <w:rStyle w:val="BoldBodyChar"/>
        </w:rPr>
        <w:t>s.</w:t>
      </w:r>
      <w:r>
        <w:t xml:space="preserve"> </w:t>
      </w:r>
    </w:p>
    <w:p w14:paraId="38DF7E53" w14:textId="77777777" w:rsidR="00D76076" w:rsidRDefault="00D76076" w:rsidP="00D76076">
      <w:pPr>
        <w:pStyle w:val="Bullet1"/>
        <w:widowControl/>
        <w:tabs>
          <w:tab w:val="left" w:pos="10773"/>
        </w:tabs>
      </w:pPr>
      <w:r w:rsidRPr="009719A0">
        <w:rPr>
          <w:b/>
        </w:rPr>
        <w:t>More efficient ward rounds</w:t>
      </w:r>
      <w:r>
        <w:t>.</w:t>
      </w:r>
    </w:p>
    <w:p w14:paraId="70FE1023" w14:textId="77777777" w:rsidR="00D76076" w:rsidRDefault="00D76076" w:rsidP="00D76076">
      <w:pPr>
        <w:pStyle w:val="Bullet1"/>
        <w:widowControl/>
        <w:tabs>
          <w:tab w:val="left" w:pos="10773"/>
        </w:tabs>
      </w:pPr>
      <w:r>
        <w:rPr>
          <w:rStyle w:val="BoldBodyChar"/>
        </w:rPr>
        <w:t xml:space="preserve">A reduction in the number of </w:t>
      </w:r>
      <w:r w:rsidRPr="00B32015">
        <w:rPr>
          <w:rStyle w:val="BoldBodyChar"/>
        </w:rPr>
        <w:t xml:space="preserve">internal </w:t>
      </w:r>
      <w:r>
        <w:rPr>
          <w:rStyle w:val="BoldBodyChar"/>
        </w:rPr>
        <w:t>“</w:t>
      </w:r>
      <w:r w:rsidRPr="00B32015">
        <w:rPr>
          <w:rStyle w:val="BoldBodyChar"/>
        </w:rPr>
        <w:t>red</w:t>
      </w:r>
      <w:r>
        <w:rPr>
          <w:rStyle w:val="BoldBodyChar"/>
        </w:rPr>
        <w:t>”</w:t>
      </w:r>
      <w:r w:rsidRPr="00B32015">
        <w:rPr>
          <w:rStyle w:val="BoldBodyChar"/>
        </w:rPr>
        <w:t xml:space="preserve"> delays</w:t>
      </w:r>
      <w:r>
        <w:t xml:space="preserve"> </w:t>
      </w:r>
      <w:r w:rsidRPr="000526ED">
        <w:rPr>
          <w:b/>
        </w:rPr>
        <w:t>for diagnostics</w:t>
      </w:r>
      <w:r>
        <w:t xml:space="preserve">. </w:t>
      </w:r>
    </w:p>
    <w:p w14:paraId="5DBE14AF" w14:textId="77777777" w:rsidR="00D76076" w:rsidRDefault="00D76076" w:rsidP="00D76076">
      <w:pPr>
        <w:pStyle w:val="BodyText"/>
      </w:pPr>
      <w:r>
        <w:t xml:space="preserve">These impacts were felt to be a result of either DAAs undertaking the tasks </w:t>
      </w:r>
      <w:proofErr w:type="gramStart"/>
      <w:r>
        <w:t>themselves, or</w:t>
      </w:r>
      <w:proofErr w:type="gramEnd"/>
      <w:r>
        <w:t xml:space="preserve"> reminding the FD to complete tasks. Taken together it was suggested that they have helped to reduce patient waiting times for test results and discharge approvals which are key objectives for the Trust.</w:t>
      </w:r>
      <w:r w:rsidRPr="00FB2872">
        <w:t xml:space="preserve"> </w:t>
      </w:r>
      <w:r>
        <w:t xml:space="preserve">These impacts have also resulted in a smoother and more streamlined patient journey.  </w:t>
      </w:r>
    </w:p>
    <w:p w14:paraId="602C7515" w14:textId="77777777" w:rsidR="00D76076" w:rsidRPr="00B74577" w:rsidRDefault="00D76076" w:rsidP="00D76076">
      <w:pPr>
        <w:pStyle w:val="SubtleQuote"/>
      </w:pPr>
      <w:r>
        <w:rPr>
          <w:rStyle w:val="SubtleQuoteChar"/>
        </w:rPr>
        <w:t>“</w:t>
      </w:r>
      <w:r w:rsidRPr="00075161">
        <w:rPr>
          <w:rStyle w:val="SubtleQuoteChar"/>
        </w:rPr>
        <w:t>I did a stint on call in the admissions unit … There were loads of discharge letters outstanding and we (</w:t>
      </w:r>
      <w:r>
        <w:rPr>
          <w:rStyle w:val="SubtleQuoteChar"/>
        </w:rPr>
        <w:t xml:space="preserve">the </w:t>
      </w:r>
      <w:r w:rsidRPr="00075161">
        <w:rPr>
          <w:rStyle w:val="SubtleQuoteChar"/>
        </w:rPr>
        <w:t xml:space="preserve">FDs) were tasked with doing them. But the DAA had already completed them and the letters just needed proofreading and printing – this saved us half a day’s work. It made a big difference in the admissions unit </w:t>
      </w:r>
      <w:r>
        <w:rPr>
          <w:rStyle w:val="SubtleQuoteChar"/>
        </w:rPr>
        <w:t>which requires a</w:t>
      </w:r>
      <w:r w:rsidRPr="00075161">
        <w:rPr>
          <w:rStyle w:val="SubtleQuoteChar"/>
        </w:rPr>
        <w:t xml:space="preserve"> rapid flow: a potential bottleneck is caused if we get held up.</w:t>
      </w:r>
      <w:r>
        <w:rPr>
          <w:rStyle w:val="SubtleQuoteChar"/>
        </w:rPr>
        <w:t>”</w:t>
      </w:r>
      <w:r>
        <w:t xml:space="preserve"> –</w:t>
      </w:r>
      <w:r w:rsidR="001B2BBB">
        <w:t xml:space="preserve"> </w:t>
      </w:r>
      <w:r>
        <w:t>FD</w:t>
      </w:r>
    </w:p>
    <w:p w14:paraId="24949BF8" w14:textId="77777777" w:rsidR="00D76076" w:rsidRDefault="00D76076" w:rsidP="00D76076">
      <w:pPr>
        <w:pStyle w:val="BoldBody"/>
      </w:pPr>
      <w:r>
        <w:t>Impact on colleagues</w:t>
      </w:r>
    </w:p>
    <w:p w14:paraId="74303DCD" w14:textId="77777777" w:rsidR="00D76076" w:rsidRDefault="00D76076" w:rsidP="00D76076">
      <w:pPr>
        <w:pStyle w:val="BodyText"/>
      </w:pPr>
      <w:r>
        <w:t xml:space="preserve">FDs reported that DAAs were helping to reduce their workloads, which was in turn reducing stress levels and giving them more time in the day to focus on their training and development of clinical skills. </w:t>
      </w:r>
    </w:p>
    <w:p w14:paraId="79BFD0F6" w14:textId="77777777" w:rsidR="00D76076" w:rsidRDefault="00D76076" w:rsidP="001B2BBB">
      <w:pPr>
        <w:pStyle w:val="SubtleQuote"/>
      </w:pPr>
      <w:r>
        <w:rPr>
          <w:rStyle w:val="SubtleQuoteChar"/>
        </w:rPr>
        <w:t>“</w:t>
      </w:r>
      <w:r w:rsidRPr="00075161">
        <w:rPr>
          <w:rStyle w:val="SubtleQuoteChar"/>
        </w:rPr>
        <w:t xml:space="preserve">Because we’ve removed the admin tasks from the day, it allows us to spend more time on valuable learning experience. Time spent preparing a discharge can be spent discussing and reflecting on a </w:t>
      </w:r>
      <w:proofErr w:type="gramStart"/>
      <w:r w:rsidRPr="00075161">
        <w:rPr>
          <w:rStyle w:val="SubtleQuoteChar"/>
        </w:rPr>
        <w:t>particular scan</w:t>
      </w:r>
      <w:proofErr w:type="gramEnd"/>
      <w:r w:rsidRPr="00075161">
        <w:rPr>
          <w:rStyle w:val="SubtleQuoteChar"/>
        </w:rPr>
        <w:t xml:space="preserve"> or result. Whereas prepping a discharge letter has no clinical learning benefit.  Once you’ve done one you can do them all. DAA frees up our time to focus on the learning aspects of a case</w:t>
      </w:r>
      <w:r w:rsidRPr="001538ED">
        <w:t>.</w:t>
      </w:r>
      <w:r>
        <w:t>” – Pretty Ward FD</w:t>
      </w:r>
    </w:p>
    <w:p w14:paraId="4EC0785C" w14:textId="77777777" w:rsidR="00D76076" w:rsidRDefault="00D76076" w:rsidP="00D76076">
      <w:pPr>
        <w:pStyle w:val="BodyText"/>
      </w:pPr>
      <w:r>
        <w:t xml:space="preserve">The Divisional Director of Medicine felt that the way in which DAAs work with and support FDs, especially those who are recently out of university, was having a positive impact on their morale and wellbeing and their ability to settle into the role. </w:t>
      </w:r>
    </w:p>
    <w:p w14:paraId="48D6392A" w14:textId="77777777" w:rsidR="00D76076" w:rsidRPr="001B2BBB" w:rsidRDefault="00D76076" w:rsidP="001B2BBB">
      <w:pPr>
        <w:pStyle w:val="SubtleQuote"/>
      </w:pPr>
      <w:r w:rsidRPr="001B2BBB">
        <w:rPr>
          <w:rStyle w:val="SubtleQuoteChar"/>
          <w:i/>
        </w:rPr>
        <w:t>“FDs are just out of university it can be very daunting. The DAAs give pastoral support to the FDs – it’s coming back to us from the Deanery Education Lead that FDs with DAAs are feeling better supported and have a better induction experience.”</w:t>
      </w:r>
      <w:r w:rsidRPr="001B2BBB">
        <w:t xml:space="preserve"> – Divisional Director of Medicine</w:t>
      </w:r>
    </w:p>
    <w:p w14:paraId="5D5BCEA2" w14:textId="77777777" w:rsidR="00D76076" w:rsidRDefault="00D76076" w:rsidP="00D76076">
      <w:pPr>
        <w:pStyle w:val="BodyText"/>
      </w:pPr>
      <w:r>
        <w:lastRenderedPageBreak/>
        <w:t>FDs reported that they valued the pastoral and emotional support that DAAs were able to provide and their ability to help them manage the expectations that are placed on them by colleagues.</w:t>
      </w:r>
    </w:p>
    <w:p w14:paraId="2612F68B" w14:textId="77777777" w:rsidR="00D76076" w:rsidRPr="00483FE7" w:rsidRDefault="00D76076" w:rsidP="00D76076">
      <w:pPr>
        <w:pStyle w:val="SubtleQuote"/>
      </w:pPr>
      <w:r>
        <w:t>“</w:t>
      </w:r>
      <w:r w:rsidRPr="00483FE7">
        <w:rPr>
          <w:rStyle w:val="SubtleQuoteChar"/>
          <w:i/>
        </w:rPr>
        <w:t>A lot of [FDs] are young and miles from home – I make sure they are eating, taking breaks – support them that way. Or, if they’re not well go home rather than struggle. Emotionally I support them. They all say they miss me when I’m not there. They have to do all the letters and it’s a difficult day.</w:t>
      </w:r>
      <w:r>
        <w:rPr>
          <w:rStyle w:val="SubtleQuoteChar"/>
          <w:i/>
        </w:rPr>
        <w:t>”</w:t>
      </w:r>
      <w:r w:rsidRPr="00483FE7">
        <w:t xml:space="preserve"> –</w:t>
      </w:r>
      <w:r w:rsidR="001B2BBB">
        <w:t xml:space="preserve"> </w:t>
      </w:r>
      <w:r w:rsidRPr="00483FE7">
        <w:t>DAA</w:t>
      </w:r>
    </w:p>
    <w:p w14:paraId="4088F63B" w14:textId="77777777" w:rsidR="00D76076" w:rsidRPr="001B2BBB" w:rsidRDefault="00D76076" w:rsidP="001B2BBB">
      <w:pPr>
        <w:pStyle w:val="SubtleQuote"/>
      </w:pPr>
      <w:r w:rsidRPr="001B2BBB">
        <w:rPr>
          <w:rStyle w:val="SubtleQuoteChar"/>
          <w:i/>
        </w:rPr>
        <w:t xml:space="preserve">“The DAA is quite a guardian of the clinicians. If nurses are getting insistent on you to do something or are getting upset, they can push back. It’s nice to have someone that can account for you in that sense. You want to please everyone and do as much as you can, but you need to prioritise. The DAA can step in and manage expectations.” </w:t>
      </w:r>
      <w:r w:rsidRPr="001B2BBB">
        <w:t>–</w:t>
      </w:r>
      <w:r w:rsidR="001B2BBB" w:rsidRPr="001B2BBB">
        <w:t xml:space="preserve"> </w:t>
      </w:r>
      <w:r w:rsidRPr="001B2BBB">
        <w:t>FD</w:t>
      </w:r>
    </w:p>
    <w:p w14:paraId="615B1710" w14:textId="77777777" w:rsidR="00D76076" w:rsidRPr="00A12239" w:rsidRDefault="00D76076" w:rsidP="00D76076">
      <w:pPr>
        <w:pStyle w:val="BodyText"/>
      </w:pPr>
      <w:r w:rsidRPr="00A12239">
        <w:t>As the wellbeing benefits for FDs have become clear, the Trust now highlights the DAA</w:t>
      </w:r>
      <w:r>
        <w:t>s</w:t>
      </w:r>
      <w:r w:rsidRPr="00A12239">
        <w:t xml:space="preserve"> </w:t>
      </w:r>
      <w:r>
        <w:t xml:space="preserve">in the department </w:t>
      </w:r>
      <w:r w:rsidRPr="00A12239">
        <w:t>as a key benefit in</w:t>
      </w:r>
      <w:r>
        <w:t xml:space="preserve"> its</w:t>
      </w:r>
      <w:r w:rsidRPr="00A12239">
        <w:t xml:space="preserve"> job adverts for doctors. </w:t>
      </w:r>
    </w:p>
    <w:p w14:paraId="7E90B4A6" w14:textId="77777777" w:rsidR="00D76076" w:rsidRDefault="00D76076" w:rsidP="00D76076">
      <w:pPr>
        <w:pStyle w:val="Heading2"/>
      </w:pPr>
      <w:bookmarkStart w:id="90" w:name="_Toc953758"/>
      <w:bookmarkStart w:id="91" w:name="_Toc954300"/>
      <w:bookmarkStart w:id="92" w:name="_Toc954552"/>
      <w:bookmarkStart w:id="93" w:name="_Toc959764"/>
      <w:bookmarkStart w:id="94" w:name="_Toc1053716"/>
      <w:bookmarkStart w:id="95" w:name="_Toc1375060"/>
      <w:bookmarkStart w:id="96" w:name="_Toc1375566"/>
      <w:bookmarkStart w:id="97" w:name="_Toc1388755"/>
      <w:bookmarkStart w:id="98" w:name="_Toc3450955"/>
      <w:r>
        <w:t>Managing risk</w:t>
      </w:r>
      <w:bookmarkEnd w:id="90"/>
      <w:bookmarkEnd w:id="91"/>
      <w:bookmarkEnd w:id="92"/>
      <w:bookmarkEnd w:id="93"/>
      <w:bookmarkEnd w:id="94"/>
      <w:bookmarkEnd w:id="95"/>
      <w:bookmarkEnd w:id="96"/>
      <w:bookmarkEnd w:id="97"/>
      <w:bookmarkEnd w:id="98"/>
    </w:p>
    <w:p w14:paraId="106F3D78" w14:textId="77777777" w:rsidR="00D76076" w:rsidRDefault="00D76076" w:rsidP="00D76076">
      <w:pPr>
        <w:pStyle w:val="BodyText"/>
      </w:pPr>
      <w:r>
        <w:t>Concerns exist within the hospital, particularly among pharmacy staff, about non-clinical staff transcribing discharge letters. Most interviewees, including the Divisional Director, were clear that the responsibility for discharge letters remained with the FD who must identify and fix any errors during their proof read.</w:t>
      </w:r>
      <w:r w:rsidRPr="00497680">
        <w:t xml:space="preserve"> </w:t>
      </w:r>
      <w:r>
        <w:t xml:space="preserve">The Clinical Lead echoed this </w:t>
      </w:r>
      <w:proofErr w:type="gramStart"/>
      <w:r>
        <w:t>point, but</w:t>
      </w:r>
      <w:proofErr w:type="gramEnd"/>
      <w:r>
        <w:t xml:space="preserve"> added that it is also important to explore approaches to risk management and accuracy with DAAs on an ongoing basis.</w:t>
      </w:r>
    </w:p>
    <w:p w14:paraId="1695CD22" w14:textId="77777777" w:rsidR="00D76076" w:rsidRDefault="00D76076" w:rsidP="00D76076">
      <w:pPr>
        <w:pStyle w:val="BodyText"/>
      </w:pPr>
      <w:r>
        <w:t xml:space="preserve">The DAAs interviewed seemed clear that the responsibility for their work ultimately lay with the clinicians and felt confident that their work was being adequately checked. During her interview, the Pretty Ward </w:t>
      </w:r>
      <w:r w:rsidRPr="00695BA1">
        <w:t xml:space="preserve">DAA noted that mistakes </w:t>
      </w:r>
      <w:r>
        <w:t xml:space="preserve">could </w:t>
      </w:r>
      <w:r w:rsidRPr="00695BA1">
        <w:t>also</w:t>
      </w:r>
      <w:r>
        <w:t xml:space="preserve"> be</w:t>
      </w:r>
      <w:r w:rsidRPr="00695BA1">
        <w:t xml:space="preserve"> made when busy FDs without DAA support write discharge letters. She </w:t>
      </w:r>
      <w:r>
        <w:t xml:space="preserve">felt that her </w:t>
      </w:r>
      <w:r w:rsidRPr="00695BA1">
        <w:t xml:space="preserve">work had improved </w:t>
      </w:r>
      <w:r>
        <w:t xml:space="preserve">the </w:t>
      </w:r>
      <w:r w:rsidRPr="00695BA1">
        <w:t>quality, accuracy, and ease of comprehension</w:t>
      </w:r>
      <w:r>
        <w:t xml:space="preserve"> of letters</w:t>
      </w:r>
      <w:r w:rsidRPr="00695BA1">
        <w:t>.</w:t>
      </w:r>
    </w:p>
    <w:p w14:paraId="0BEB4F19" w14:textId="77777777" w:rsidR="00D76076" w:rsidRDefault="00D76076" w:rsidP="00D76076">
      <w:pPr>
        <w:pStyle w:val="Heading2"/>
      </w:pPr>
      <w:bookmarkStart w:id="99" w:name="_Toc953759"/>
      <w:bookmarkStart w:id="100" w:name="_Toc954301"/>
      <w:bookmarkStart w:id="101" w:name="_Toc954553"/>
      <w:bookmarkStart w:id="102" w:name="_Toc959765"/>
      <w:bookmarkStart w:id="103" w:name="_Toc1053717"/>
      <w:bookmarkStart w:id="104" w:name="_Toc1375061"/>
      <w:bookmarkStart w:id="105" w:name="_Toc1375567"/>
      <w:bookmarkStart w:id="106" w:name="_Toc1388756"/>
      <w:bookmarkStart w:id="107" w:name="_Toc3450956"/>
      <w:r>
        <w:t>Next steps</w:t>
      </w:r>
      <w:bookmarkEnd w:id="99"/>
      <w:bookmarkEnd w:id="100"/>
      <w:bookmarkEnd w:id="101"/>
      <w:bookmarkEnd w:id="102"/>
      <w:bookmarkEnd w:id="103"/>
      <w:bookmarkEnd w:id="104"/>
      <w:bookmarkEnd w:id="105"/>
      <w:bookmarkEnd w:id="106"/>
      <w:bookmarkEnd w:id="107"/>
    </w:p>
    <w:p w14:paraId="5D4618F8" w14:textId="77777777" w:rsidR="00D76076" w:rsidRPr="00695BA1" w:rsidRDefault="00D76076" w:rsidP="00D76076">
      <w:pPr>
        <w:pStyle w:val="BodyText"/>
      </w:pPr>
      <w:r>
        <w:t>When it comes to the future development of the role, the</w:t>
      </w:r>
      <w:r w:rsidRPr="00695BA1">
        <w:t xml:space="preserve"> Divisional Director </w:t>
      </w:r>
      <w:r>
        <w:t xml:space="preserve">feels that </w:t>
      </w:r>
      <w:r w:rsidRPr="00695BA1">
        <w:t>training is needed in medicine</w:t>
      </w:r>
      <w:r>
        <w:t>s management and coding for DAAs.</w:t>
      </w:r>
      <w:r w:rsidRPr="00695BA1">
        <w:t xml:space="preserve"> </w:t>
      </w:r>
      <w:r>
        <w:t>Added to this, it was suggested that a</w:t>
      </w:r>
      <w:r w:rsidRPr="00695BA1">
        <w:t xml:space="preserve"> competency framework around pharmaceutical management </w:t>
      </w:r>
      <w:r>
        <w:t xml:space="preserve">and an accreditation process were possible routes to building buy-in amongst </w:t>
      </w:r>
      <w:r w:rsidRPr="00695BA1">
        <w:t xml:space="preserve">pharmacists </w:t>
      </w:r>
      <w:r>
        <w:t xml:space="preserve">for </w:t>
      </w:r>
      <w:r w:rsidRPr="00695BA1">
        <w:t>the DAA role.</w:t>
      </w:r>
    </w:p>
    <w:p w14:paraId="6538C659" w14:textId="77777777" w:rsidR="00D76076" w:rsidRPr="00FB6726" w:rsidRDefault="00D76076" w:rsidP="00D76076">
      <w:pPr>
        <w:pStyle w:val="BodyText"/>
      </w:pPr>
      <w:r w:rsidRPr="00695BA1">
        <w:t xml:space="preserve">The Consultant Clinical Lead felt the potential for the DAA role to develop further and assist clinicians in a greater capacity </w:t>
      </w:r>
      <w:r>
        <w:t xml:space="preserve">could not be achieved until additional </w:t>
      </w:r>
      <w:r w:rsidRPr="00695BA1">
        <w:t xml:space="preserve">educational qualifications were </w:t>
      </w:r>
      <w:r>
        <w:t>requested,</w:t>
      </w:r>
      <w:r w:rsidRPr="00695BA1">
        <w:t xml:space="preserve"> especially in relation to science. Without science </w:t>
      </w:r>
      <w:r>
        <w:t>qualifications there was a concern amongst those interviewed that DAAs could have unrealistic expectations placed on them.</w:t>
      </w:r>
      <w:r w:rsidRPr="00FB6726">
        <w:t xml:space="preserve"> </w:t>
      </w:r>
    </w:p>
    <w:p w14:paraId="4E1E1F85" w14:textId="77777777" w:rsidR="00F232AA" w:rsidRDefault="00756BCD" w:rsidP="00F232AA">
      <w:pPr>
        <w:pStyle w:val="Heading1"/>
      </w:pPr>
      <w:bookmarkStart w:id="108" w:name="_Toc3450957"/>
      <w:r>
        <w:lastRenderedPageBreak/>
        <w:t xml:space="preserve">2. </w:t>
      </w:r>
      <w:r w:rsidR="00F232AA">
        <w:t xml:space="preserve">Ward </w:t>
      </w:r>
      <w:r>
        <w:t xml:space="preserve">Administrator </w:t>
      </w:r>
      <w:r w:rsidR="00F232AA">
        <w:t>and Clinical Administrator, Northamptonshire</w:t>
      </w:r>
      <w:bookmarkEnd w:id="108"/>
    </w:p>
    <w:p w14:paraId="74AC0D53" w14:textId="77777777" w:rsidR="00F232AA" w:rsidRDefault="00F232AA" w:rsidP="00F232AA">
      <w:pPr>
        <w:pStyle w:val="Heading2"/>
      </w:pPr>
      <w:bookmarkStart w:id="109" w:name="_Toc3450958"/>
      <w:r>
        <w:t>Introduction</w:t>
      </w:r>
      <w:bookmarkEnd w:id="109"/>
    </w:p>
    <w:p w14:paraId="07882B75" w14:textId="77777777" w:rsidR="00F232AA" w:rsidRDefault="00F232AA" w:rsidP="00F232AA">
      <w:pPr>
        <w:pStyle w:val="BodyText"/>
      </w:pPr>
      <w:r>
        <w:t xml:space="preserve">This case study focuses on two </w:t>
      </w:r>
      <w:r w:rsidR="00E66C43">
        <w:t xml:space="preserve">well-established </w:t>
      </w:r>
      <w:r>
        <w:t>medical administrator roles in a secondary mental health setting based in Northamptonshire. The two administrator roles are:</w:t>
      </w:r>
    </w:p>
    <w:p w14:paraId="0DF7D630" w14:textId="77777777" w:rsidR="00F232AA" w:rsidRDefault="00F232AA" w:rsidP="00F232AA">
      <w:pPr>
        <w:pStyle w:val="Bullet1"/>
        <w:widowControl/>
        <w:tabs>
          <w:tab w:val="left" w:pos="10773"/>
        </w:tabs>
      </w:pPr>
      <w:r>
        <w:t>Ward Administrator</w:t>
      </w:r>
    </w:p>
    <w:p w14:paraId="77E0A921" w14:textId="77777777" w:rsidR="00F232AA" w:rsidRDefault="00F232AA" w:rsidP="00F232AA">
      <w:pPr>
        <w:pStyle w:val="Bullet1"/>
        <w:widowControl/>
        <w:tabs>
          <w:tab w:val="left" w:pos="10773"/>
        </w:tabs>
      </w:pPr>
      <w:r>
        <w:t>Clinical Administrator</w:t>
      </w:r>
    </w:p>
    <w:p w14:paraId="00C551F3" w14:textId="77777777" w:rsidR="00F232AA" w:rsidRDefault="00F232AA" w:rsidP="00F232AA">
      <w:pPr>
        <w:pStyle w:val="Bullet1"/>
        <w:numPr>
          <w:ilvl w:val="0"/>
          <w:numId w:val="0"/>
        </w:numPr>
      </w:pPr>
      <w:r>
        <w:t xml:space="preserve">In the same setting, a third administrative role exists that will also be described in this case: the CPA administrator (Care Programme Approach). </w:t>
      </w:r>
      <w:r w:rsidR="00E66C43">
        <w:t>We did not consider it to be</w:t>
      </w:r>
      <w:r>
        <w:t xml:space="preserve"> a medical administrator role because</w:t>
      </w:r>
      <w:r w:rsidR="00E66C43">
        <w:t xml:space="preserve"> the post-holder felt that it </w:t>
      </w:r>
      <w:r>
        <w:t xml:space="preserve">does not displace clinicians’ tasks. However, interview participants from this site emphasised that it could act as a stepping stone to the above two medical administrator roles. </w:t>
      </w:r>
    </w:p>
    <w:p w14:paraId="2CE58D9A" w14:textId="77777777" w:rsidR="00F232AA" w:rsidRDefault="00F232AA" w:rsidP="00F232AA">
      <w:pPr>
        <w:pStyle w:val="BodyText"/>
      </w:pPr>
      <w:r>
        <w:t>In May 2018, Traverse spoke with six members of the team:</w:t>
      </w:r>
    </w:p>
    <w:p w14:paraId="7D761ADE" w14:textId="77777777" w:rsidR="00F232AA" w:rsidRDefault="00F232AA" w:rsidP="00F232AA">
      <w:pPr>
        <w:pStyle w:val="Bullet1"/>
        <w:widowControl/>
        <w:tabs>
          <w:tab w:val="left" w:pos="10773"/>
        </w:tabs>
      </w:pPr>
      <w:r>
        <w:t>2 Clinical Administrators</w:t>
      </w:r>
    </w:p>
    <w:p w14:paraId="36F1BEC2" w14:textId="77777777" w:rsidR="00F232AA" w:rsidRDefault="00F232AA" w:rsidP="00F232AA">
      <w:pPr>
        <w:pStyle w:val="Bullet1"/>
        <w:widowControl/>
        <w:tabs>
          <w:tab w:val="left" w:pos="10773"/>
        </w:tabs>
      </w:pPr>
      <w:r>
        <w:t>1 Ward Administrator</w:t>
      </w:r>
    </w:p>
    <w:p w14:paraId="732FDD55" w14:textId="77777777" w:rsidR="00F232AA" w:rsidRDefault="00F232AA" w:rsidP="00F232AA">
      <w:pPr>
        <w:pStyle w:val="Bullet1"/>
        <w:widowControl/>
        <w:tabs>
          <w:tab w:val="left" w:pos="10773"/>
        </w:tabs>
      </w:pPr>
      <w:r>
        <w:t>1 CPA Administrator</w:t>
      </w:r>
    </w:p>
    <w:p w14:paraId="0E4B0350" w14:textId="77777777" w:rsidR="00F232AA" w:rsidRDefault="00F232AA" w:rsidP="00F232AA">
      <w:pPr>
        <w:pStyle w:val="Bullet1"/>
        <w:widowControl/>
        <w:tabs>
          <w:tab w:val="left" w:pos="10773"/>
        </w:tabs>
      </w:pPr>
      <w:r>
        <w:t>1 Compliance and Administration Manager, who until recently managed all the administrators (they will in future be managed by nurse managers in each integrated practice unit (IPU)).</w:t>
      </w:r>
    </w:p>
    <w:p w14:paraId="6ECACA3C" w14:textId="77777777" w:rsidR="00F232AA" w:rsidRDefault="00F232AA" w:rsidP="00F232AA">
      <w:pPr>
        <w:pStyle w:val="Bullet1"/>
        <w:widowControl/>
        <w:tabs>
          <w:tab w:val="left" w:pos="10773"/>
        </w:tabs>
      </w:pPr>
      <w:r>
        <w:t>1 Responsible Clinician</w:t>
      </w:r>
    </w:p>
    <w:p w14:paraId="74BD4625" w14:textId="77777777" w:rsidR="00F232AA" w:rsidRDefault="00F232AA" w:rsidP="00F232AA">
      <w:pPr>
        <w:pStyle w:val="Heading2"/>
      </w:pPr>
      <w:bookmarkStart w:id="110" w:name="_Toc3450959"/>
      <w:r>
        <w:t xml:space="preserve">Background and </w:t>
      </w:r>
      <w:r w:rsidR="00D02216">
        <w:t>q</w:t>
      </w:r>
      <w:r>
        <w:t>ualifications</w:t>
      </w:r>
      <w:bookmarkEnd w:id="110"/>
    </w:p>
    <w:p w14:paraId="1C38FE71" w14:textId="77777777" w:rsidR="00F232AA" w:rsidRDefault="00F232AA" w:rsidP="00F232AA">
      <w:pPr>
        <w:pStyle w:val="BodyText"/>
      </w:pPr>
      <w:r>
        <w:t xml:space="preserve">The administrators’ background is quite varied. Some administrators have a medical background and worked as NHS receptionists and medical secretaries, or for medical distribution companies in the past. Others have a general administrative or PA background, e.g. a school secretary, local authority PA, and at travel agents. One administrator joined the administrative team after working as a healthcare assistant (HCA) elsewhere in the practice. </w:t>
      </w:r>
    </w:p>
    <w:p w14:paraId="5185F869" w14:textId="77777777" w:rsidR="00F232AA" w:rsidRDefault="00F232AA" w:rsidP="00F232AA">
      <w:pPr>
        <w:pStyle w:val="BodyText"/>
      </w:pPr>
      <w:r>
        <w:t xml:space="preserve">It was felt that candidates applying for the roles who had previously worked in a medical setting would be more likely to get the roles as they </w:t>
      </w:r>
      <w:proofErr w:type="gramStart"/>
      <w:r>
        <w:t>have an understanding of</w:t>
      </w:r>
      <w:proofErr w:type="gramEnd"/>
      <w:r>
        <w:t xml:space="preserve"> the processes and terminology. Specific qualifications were not felt to be necessary for the roles, although one MA did have an RSA in secretarial skills.</w:t>
      </w:r>
    </w:p>
    <w:p w14:paraId="1B97B94D" w14:textId="77777777" w:rsidR="00F232AA" w:rsidRDefault="00F232AA" w:rsidP="00F232AA">
      <w:pPr>
        <w:pStyle w:val="BodyText"/>
      </w:pPr>
      <w:r>
        <w:t>Staff identified the following requirements when recruiting to one of the medical administrator posts:</w:t>
      </w:r>
    </w:p>
    <w:p w14:paraId="26AC7AB1" w14:textId="77777777" w:rsidR="00F232AA" w:rsidRDefault="00F232AA" w:rsidP="00F232AA">
      <w:pPr>
        <w:pStyle w:val="Bullet1"/>
        <w:widowControl/>
        <w:tabs>
          <w:tab w:val="left" w:pos="10773"/>
        </w:tabs>
      </w:pPr>
      <w:r>
        <w:t>Microsoft O</w:t>
      </w:r>
      <w:r w:rsidRPr="00EB4EA7">
        <w:t>ffice</w:t>
      </w:r>
      <w:r>
        <w:t xml:space="preserve"> proficiency </w:t>
      </w:r>
    </w:p>
    <w:p w14:paraId="41EBA939" w14:textId="77777777" w:rsidR="00F232AA" w:rsidRDefault="00F232AA" w:rsidP="00F232AA">
      <w:pPr>
        <w:pStyle w:val="Bullet1"/>
        <w:widowControl/>
        <w:tabs>
          <w:tab w:val="left" w:pos="10773"/>
        </w:tabs>
      </w:pPr>
      <w:r>
        <w:t>Communication skills and organisational skills</w:t>
      </w:r>
    </w:p>
    <w:p w14:paraId="08C7D025" w14:textId="77777777" w:rsidR="00F232AA" w:rsidRDefault="00F232AA" w:rsidP="00F232AA">
      <w:pPr>
        <w:pStyle w:val="Bullet1"/>
        <w:widowControl/>
        <w:tabs>
          <w:tab w:val="left" w:pos="10773"/>
        </w:tabs>
      </w:pPr>
      <w:r>
        <w:t xml:space="preserve">Some </w:t>
      </w:r>
      <w:r w:rsidRPr="00EB4EA7">
        <w:t xml:space="preserve">experience </w:t>
      </w:r>
      <w:r>
        <w:t>of working in a</w:t>
      </w:r>
      <w:r w:rsidRPr="00EB4EA7">
        <w:t xml:space="preserve"> medical </w:t>
      </w:r>
      <w:r>
        <w:t xml:space="preserve">setting </w:t>
      </w:r>
    </w:p>
    <w:p w14:paraId="7488C626" w14:textId="77777777" w:rsidR="00F232AA" w:rsidRDefault="00F232AA" w:rsidP="00F232AA">
      <w:pPr>
        <w:pStyle w:val="BodyText"/>
      </w:pPr>
      <w:r>
        <w:lastRenderedPageBreak/>
        <w:t>During the interview process, the hiring team may do assessments of the following if required for the specific roles:</w:t>
      </w:r>
    </w:p>
    <w:p w14:paraId="3E268E2D" w14:textId="77777777" w:rsidR="00F232AA" w:rsidRDefault="00F232AA" w:rsidP="00F232AA">
      <w:pPr>
        <w:pStyle w:val="Bullet1"/>
        <w:widowControl/>
        <w:tabs>
          <w:tab w:val="left" w:pos="10773"/>
        </w:tabs>
      </w:pPr>
      <w:r>
        <w:t>Ability to use E</w:t>
      </w:r>
      <w:r w:rsidRPr="00EB4EA7">
        <w:t>xcel</w:t>
      </w:r>
      <w:r>
        <w:t xml:space="preserve"> </w:t>
      </w:r>
      <w:r w:rsidRPr="00EB4EA7">
        <w:t xml:space="preserve"> </w:t>
      </w:r>
    </w:p>
    <w:p w14:paraId="68291D40" w14:textId="77777777" w:rsidR="00F232AA" w:rsidRDefault="00F232AA" w:rsidP="00F232AA">
      <w:pPr>
        <w:pStyle w:val="Bullet1"/>
        <w:widowControl/>
        <w:tabs>
          <w:tab w:val="left" w:pos="10773"/>
        </w:tabs>
      </w:pPr>
      <w:r>
        <w:t>P</w:t>
      </w:r>
      <w:r w:rsidRPr="00EB4EA7">
        <w:t>roofreading</w:t>
      </w:r>
      <w:r>
        <w:t xml:space="preserve"> and editing letters</w:t>
      </w:r>
    </w:p>
    <w:p w14:paraId="0C541657" w14:textId="77777777" w:rsidR="00F232AA" w:rsidRDefault="00F232AA" w:rsidP="00F232AA">
      <w:pPr>
        <w:pStyle w:val="BodyText"/>
      </w:pPr>
      <w:r>
        <w:t xml:space="preserve">Staff reported that they have not had trouble recruiting to the roles. Newly recruited staff have tended to be a good fit for the </w:t>
      </w:r>
      <w:proofErr w:type="gramStart"/>
      <w:r>
        <w:t>roles, and</w:t>
      </w:r>
      <w:proofErr w:type="gramEnd"/>
      <w:r>
        <w:t xml:space="preserve"> have stayed in post or at the site for a long time. </w:t>
      </w:r>
    </w:p>
    <w:p w14:paraId="10E9C546" w14:textId="77777777" w:rsidR="00F232AA" w:rsidRDefault="00F232AA" w:rsidP="00F232AA">
      <w:pPr>
        <w:pStyle w:val="Heading2"/>
      </w:pPr>
      <w:bookmarkStart w:id="111" w:name="_Toc3450960"/>
      <w:r>
        <w:t>Tasks associated with the administrative roles</w:t>
      </w:r>
      <w:bookmarkEnd w:id="111"/>
    </w:p>
    <w:p w14:paraId="7341D4B6" w14:textId="77777777" w:rsidR="00F232AA" w:rsidRDefault="00F232AA" w:rsidP="00F232AA">
      <w:pPr>
        <w:pStyle w:val="Heading3"/>
      </w:pPr>
      <w:bookmarkStart w:id="112" w:name="_Toc3450961"/>
      <w:r w:rsidRPr="00FF5C1D">
        <w:t>Ward administrator</w:t>
      </w:r>
      <w:bookmarkEnd w:id="112"/>
      <w:r w:rsidRPr="00FF5C1D">
        <w:t xml:space="preserve"> </w:t>
      </w:r>
    </w:p>
    <w:p w14:paraId="3F8A327E" w14:textId="77777777" w:rsidR="00F232AA" w:rsidRDefault="00F232AA" w:rsidP="00F232AA">
      <w:pPr>
        <w:pStyle w:val="BodyText"/>
      </w:pPr>
      <w:r>
        <w:t>Ward administrators (WA) work in a specific ward and are responsible for providing administrative support to wards.</w:t>
      </w:r>
      <w:r w:rsidRPr="00F47781">
        <w:t xml:space="preserve"> </w:t>
      </w:r>
      <w:r>
        <w:t>It is a Band 3 position. Tasks include:</w:t>
      </w:r>
    </w:p>
    <w:p w14:paraId="33BFE6AA" w14:textId="77777777" w:rsidR="00F232AA" w:rsidRDefault="00F232AA" w:rsidP="00F232AA">
      <w:pPr>
        <w:pStyle w:val="Bullet1"/>
        <w:widowControl/>
        <w:tabs>
          <w:tab w:val="left" w:pos="10773"/>
        </w:tabs>
      </w:pPr>
      <w:r w:rsidRPr="002D173E">
        <w:rPr>
          <w:b/>
        </w:rPr>
        <w:t>Basic administration</w:t>
      </w:r>
      <w:r>
        <w:t xml:space="preserve"> e.g. photocopying, filing paperwork and tidying office</w:t>
      </w:r>
    </w:p>
    <w:p w14:paraId="6400C7E5" w14:textId="77777777" w:rsidR="00F232AA" w:rsidRPr="005B7307" w:rsidRDefault="00F232AA" w:rsidP="00F232AA">
      <w:pPr>
        <w:pStyle w:val="Bullet1"/>
        <w:widowControl/>
        <w:tabs>
          <w:tab w:val="left" w:pos="10773"/>
        </w:tabs>
        <w:rPr>
          <w:b/>
        </w:rPr>
      </w:pPr>
      <w:r w:rsidRPr="005B7307">
        <w:rPr>
          <w:b/>
        </w:rPr>
        <w:t>Ordering stationary and clinical stock</w:t>
      </w:r>
    </w:p>
    <w:p w14:paraId="0D01889E" w14:textId="77777777" w:rsidR="00F232AA" w:rsidRDefault="00F232AA" w:rsidP="00F232AA">
      <w:pPr>
        <w:pStyle w:val="Bullet1"/>
        <w:widowControl/>
        <w:tabs>
          <w:tab w:val="left" w:pos="10773"/>
        </w:tabs>
      </w:pPr>
      <w:r w:rsidRPr="002D173E">
        <w:rPr>
          <w:b/>
        </w:rPr>
        <w:t>Technical tasks</w:t>
      </w:r>
      <w:r>
        <w:rPr>
          <w:b/>
        </w:rPr>
        <w:t>,</w:t>
      </w:r>
      <w:r>
        <w:t xml:space="preserve"> e.g. creating discharge summaries for patients, typing up care plans, and dealing with admissions-related paperwork</w:t>
      </w:r>
    </w:p>
    <w:p w14:paraId="0EE2C282" w14:textId="77777777" w:rsidR="00F232AA" w:rsidRDefault="00F232AA" w:rsidP="00F232AA">
      <w:pPr>
        <w:pStyle w:val="Heading3"/>
      </w:pPr>
      <w:bookmarkStart w:id="113" w:name="_Toc3450962"/>
      <w:r w:rsidRPr="00FF5C1D">
        <w:t>Clinical administrator</w:t>
      </w:r>
      <w:bookmarkEnd w:id="113"/>
    </w:p>
    <w:p w14:paraId="2C4CB60B" w14:textId="77777777" w:rsidR="00F232AA" w:rsidRDefault="00F232AA" w:rsidP="00F232AA">
      <w:pPr>
        <w:pStyle w:val="BodyText"/>
      </w:pPr>
      <w:r>
        <w:t xml:space="preserve">The purpose of the clinical administrator (CA) is to support the clinical team. It is a </w:t>
      </w:r>
      <w:r w:rsidRPr="00FF5C1D">
        <w:t>Band 4</w:t>
      </w:r>
      <w:r>
        <w:t xml:space="preserve"> position. The CAs supports specific wards and clinicians. Tasks varied between the two CAs interviewed, but included:</w:t>
      </w:r>
    </w:p>
    <w:p w14:paraId="15F07C0C" w14:textId="77777777" w:rsidR="00F232AA" w:rsidRDefault="00F232AA" w:rsidP="00F232AA">
      <w:pPr>
        <w:pStyle w:val="Bullet1"/>
        <w:widowControl/>
        <w:tabs>
          <w:tab w:val="left" w:pos="10773"/>
        </w:tabs>
      </w:pPr>
      <w:r w:rsidRPr="00927314">
        <w:rPr>
          <w:b/>
        </w:rPr>
        <w:t>Start</w:t>
      </w:r>
      <w:r>
        <w:rPr>
          <w:b/>
        </w:rPr>
        <w:t>ing</w:t>
      </w:r>
      <w:r w:rsidRPr="00927314">
        <w:rPr>
          <w:b/>
        </w:rPr>
        <w:t xml:space="preserve"> reports</w:t>
      </w:r>
      <w:r>
        <w:t xml:space="preserve"> by compiling the necessary information – the clinician can then continue with the report once basic information has been entered. </w:t>
      </w:r>
    </w:p>
    <w:p w14:paraId="45D386BD" w14:textId="77777777" w:rsidR="00F232AA" w:rsidRDefault="00F232AA" w:rsidP="00F232AA">
      <w:pPr>
        <w:pStyle w:val="Bullet1"/>
        <w:widowControl/>
        <w:tabs>
          <w:tab w:val="left" w:pos="10773"/>
        </w:tabs>
      </w:pPr>
      <w:r w:rsidRPr="00B93834">
        <w:rPr>
          <w:b/>
        </w:rPr>
        <w:t>Pr</w:t>
      </w:r>
      <w:r w:rsidRPr="003E152F">
        <w:rPr>
          <w:b/>
        </w:rPr>
        <w:t>oofread</w:t>
      </w:r>
      <w:r>
        <w:rPr>
          <w:b/>
        </w:rPr>
        <w:t>ing</w:t>
      </w:r>
      <w:r w:rsidRPr="003E152F">
        <w:rPr>
          <w:b/>
        </w:rPr>
        <w:t xml:space="preserve"> and format</w:t>
      </w:r>
      <w:r>
        <w:rPr>
          <w:b/>
        </w:rPr>
        <w:t xml:space="preserve">ting </w:t>
      </w:r>
      <w:r w:rsidRPr="003E152F">
        <w:rPr>
          <w:b/>
        </w:rPr>
        <w:t>reports</w:t>
      </w:r>
      <w:r>
        <w:t xml:space="preserve"> after the clinician has inputted on them.  </w:t>
      </w:r>
    </w:p>
    <w:p w14:paraId="5EE4EB35" w14:textId="77777777" w:rsidR="00F232AA" w:rsidRPr="00927314" w:rsidRDefault="00F232AA" w:rsidP="00F232AA">
      <w:pPr>
        <w:pStyle w:val="Bullet1"/>
        <w:widowControl/>
        <w:tabs>
          <w:tab w:val="left" w:pos="10773"/>
        </w:tabs>
        <w:rPr>
          <w:b/>
        </w:rPr>
      </w:pPr>
      <w:r w:rsidRPr="00927314">
        <w:rPr>
          <w:b/>
        </w:rPr>
        <w:t>Updat</w:t>
      </w:r>
      <w:r>
        <w:rPr>
          <w:b/>
        </w:rPr>
        <w:t>ing</w:t>
      </w:r>
      <w:r w:rsidRPr="00927314">
        <w:rPr>
          <w:b/>
        </w:rPr>
        <w:t xml:space="preserve"> patient records</w:t>
      </w:r>
    </w:p>
    <w:p w14:paraId="0F203556" w14:textId="77777777" w:rsidR="00F232AA" w:rsidRDefault="00F232AA" w:rsidP="00F232AA">
      <w:pPr>
        <w:pStyle w:val="Bullet1"/>
        <w:widowControl/>
        <w:tabs>
          <w:tab w:val="left" w:pos="10773"/>
        </w:tabs>
      </w:pPr>
      <w:r w:rsidRPr="007261CA">
        <w:rPr>
          <w:b/>
        </w:rPr>
        <w:t>Ensur</w:t>
      </w:r>
      <w:r>
        <w:rPr>
          <w:b/>
        </w:rPr>
        <w:t>ing</w:t>
      </w:r>
      <w:r w:rsidRPr="007261CA">
        <w:rPr>
          <w:b/>
        </w:rPr>
        <w:t xml:space="preserve"> clinicians </w:t>
      </w:r>
      <w:r>
        <w:t xml:space="preserve">have the right paperwork for ward rounds </w:t>
      </w:r>
    </w:p>
    <w:p w14:paraId="61AAD8FD" w14:textId="77777777" w:rsidR="00F232AA" w:rsidRDefault="00F232AA" w:rsidP="00F232AA">
      <w:pPr>
        <w:pStyle w:val="Bullet1"/>
        <w:widowControl/>
        <w:tabs>
          <w:tab w:val="left" w:pos="10773"/>
        </w:tabs>
      </w:pPr>
      <w:r w:rsidRPr="007261CA">
        <w:rPr>
          <w:b/>
        </w:rPr>
        <w:t>C</w:t>
      </w:r>
      <w:r>
        <w:rPr>
          <w:b/>
        </w:rPr>
        <w:t>ompiling</w:t>
      </w:r>
      <w:r>
        <w:t xml:space="preserve"> </w:t>
      </w:r>
      <w:r w:rsidRPr="000E1921">
        <w:rPr>
          <w:b/>
        </w:rPr>
        <w:t>discharge summaries and discharge packs</w:t>
      </w:r>
      <w:r>
        <w:t xml:space="preserve"> </w:t>
      </w:r>
    </w:p>
    <w:p w14:paraId="72535D50" w14:textId="77777777" w:rsidR="00F232AA" w:rsidRDefault="00F232AA" w:rsidP="00F232AA">
      <w:pPr>
        <w:pStyle w:val="Bullet1"/>
        <w:widowControl/>
        <w:tabs>
          <w:tab w:val="left" w:pos="10773"/>
        </w:tabs>
      </w:pPr>
      <w:r w:rsidRPr="0012145B">
        <w:rPr>
          <w:b/>
        </w:rPr>
        <w:t>Taking notes</w:t>
      </w:r>
      <w:r>
        <w:t xml:space="preserve"> on the ward round, and typing up notes and letters</w:t>
      </w:r>
    </w:p>
    <w:p w14:paraId="032FCC7D" w14:textId="77777777" w:rsidR="00F232AA" w:rsidRDefault="00F232AA" w:rsidP="00F232AA">
      <w:pPr>
        <w:pStyle w:val="Bullet1"/>
        <w:widowControl/>
        <w:tabs>
          <w:tab w:val="left" w:pos="10773"/>
        </w:tabs>
      </w:pPr>
      <w:r w:rsidRPr="000E1921">
        <w:rPr>
          <w:b/>
        </w:rPr>
        <w:t>Supporting patients and family members</w:t>
      </w:r>
      <w:r>
        <w:t xml:space="preserve"> e.g. answering non-clinical questions</w:t>
      </w:r>
    </w:p>
    <w:p w14:paraId="5BC485CA" w14:textId="77777777" w:rsidR="00F232AA" w:rsidRDefault="00F232AA" w:rsidP="00F232AA">
      <w:pPr>
        <w:pStyle w:val="Bullet1"/>
        <w:widowControl/>
        <w:tabs>
          <w:tab w:val="left" w:pos="10773"/>
        </w:tabs>
      </w:pPr>
      <w:r w:rsidRPr="0012145B">
        <w:rPr>
          <w:b/>
        </w:rPr>
        <w:t>C</w:t>
      </w:r>
      <w:r>
        <w:rPr>
          <w:b/>
        </w:rPr>
        <w:t xml:space="preserve">ompiling </w:t>
      </w:r>
      <w:r w:rsidRPr="0012145B">
        <w:rPr>
          <w:b/>
        </w:rPr>
        <w:t>information</w:t>
      </w:r>
      <w:r>
        <w:t xml:space="preserve"> </w:t>
      </w:r>
      <w:r w:rsidRPr="00B93834">
        <w:rPr>
          <w:b/>
        </w:rPr>
        <w:t>to support assessments</w:t>
      </w:r>
      <w:r>
        <w:t>, and managing the administration to do with assessment visits and typing up notes</w:t>
      </w:r>
    </w:p>
    <w:p w14:paraId="1D4D80F0" w14:textId="77777777" w:rsidR="00F232AA" w:rsidRDefault="00F232AA" w:rsidP="00F232AA">
      <w:pPr>
        <w:pStyle w:val="Bullet1"/>
        <w:widowControl/>
        <w:tabs>
          <w:tab w:val="left" w:pos="10773"/>
        </w:tabs>
      </w:pPr>
      <w:r w:rsidRPr="00390446">
        <w:rPr>
          <w:b/>
        </w:rPr>
        <w:t>Organis</w:t>
      </w:r>
      <w:r>
        <w:rPr>
          <w:b/>
        </w:rPr>
        <w:t xml:space="preserve">ing </w:t>
      </w:r>
      <w:r w:rsidRPr="00390446">
        <w:rPr>
          <w:b/>
        </w:rPr>
        <w:t>meetings</w:t>
      </w:r>
      <w:r>
        <w:t xml:space="preserve"> </w:t>
      </w:r>
      <w:r w:rsidRPr="000E1921">
        <w:rPr>
          <w:b/>
        </w:rPr>
        <w:t>and minute taking</w:t>
      </w:r>
    </w:p>
    <w:p w14:paraId="4158268B" w14:textId="77777777" w:rsidR="00F232AA" w:rsidRDefault="00F232AA" w:rsidP="00F232AA">
      <w:pPr>
        <w:pStyle w:val="Bullet1"/>
        <w:widowControl/>
        <w:tabs>
          <w:tab w:val="left" w:pos="10773"/>
        </w:tabs>
      </w:pPr>
      <w:r w:rsidRPr="00390446">
        <w:rPr>
          <w:b/>
        </w:rPr>
        <w:t>Creat</w:t>
      </w:r>
      <w:r>
        <w:rPr>
          <w:b/>
        </w:rPr>
        <w:t>ing</w:t>
      </w:r>
      <w:r w:rsidRPr="00390446">
        <w:rPr>
          <w:b/>
        </w:rPr>
        <w:t xml:space="preserve"> patient logs</w:t>
      </w:r>
      <w:r>
        <w:t>, which give doctors the important information about patient</w:t>
      </w:r>
    </w:p>
    <w:p w14:paraId="6DCB748A" w14:textId="77777777" w:rsidR="00F232AA" w:rsidRPr="000E1921" w:rsidRDefault="00F232AA" w:rsidP="00F232AA">
      <w:pPr>
        <w:pStyle w:val="Bullet1"/>
        <w:widowControl/>
        <w:tabs>
          <w:tab w:val="left" w:pos="10773"/>
        </w:tabs>
        <w:rPr>
          <w:b/>
        </w:rPr>
      </w:pPr>
      <w:r w:rsidRPr="000E1921">
        <w:rPr>
          <w:b/>
        </w:rPr>
        <w:t>Creating presentations and posters</w:t>
      </w:r>
    </w:p>
    <w:p w14:paraId="3142CE5D" w14:textId="77777777" w:rsidR="00926D94" w:rsidRPr="000E1921" w:rsidRDefault="00926D94" w:rsidP="00926D94">
      <w:pPr>
        <w:pStyle w:val="Bullet1"/>
        <w:widowControl/>
        <w:tabs>
          <w:tab w:val="left" w:pos="10773"/>
        </w:tabs>
        <w:rPr>
          <w:b/>
        </w:rPr>
      </w:pPr>
      <w:r w:rsidRPr="000E1921">
        <w:rPr>
          <w:b/>
        </w:rPr>
        <w:t>Manag</w:t>
      </w:r>
      <w:r>
        <w:rPr>
          <w:b/>
        </w:rPr>
        <w:t>ing</w:t>
      </w:r>
      <w:r w:rsidRPr="000E1921">
        <w:rPr>
          <w:b/>
        </w:rPr>
        <w:t xml:space="preserve"> clinician’s diaries and emails </w:t>
      </w:r>
    </w:p>
    <w:p w14:paraId="6AF3A5EA" w14:textId="77777777" w:rsidR="00F232AA" w:rsidRPr="000E1921" w:rsidRDefault="00F232AA" w:rsidP="00F232AA">
      <w:pPr>
        <w:pStyle w:val="Bullet1"/>
        <w:widowControl/>
        <w:tabs>
          <w:tab w:val="left" w:pos="10773"/>
        </w:tabs>
        <w:rPr>
          <w:b/>
        </w:rPr>
      </w:pPr>
      <w:r w:rsidRPr="000E1921">
        <w:rPr>
          <w:b/>
        </w:rPr>
        <w:lastRenderedPageBreak/>
        <w:t>Organising events for patients</w:t>
      </w:r>
      <w:r w:rsidR="00926D94">
        <w:rPr>
          <w:b/>
        </w:rPr>
        <w:t xml:space="preserve"> (an added extra </w:t>
      </w:r>
      <w:r w:rsidR="00F85549">
        <w:rPr>
          <w:b/>
        </w:rPr>
        <w:t xml:space="preserve">that </w:t>
      </w:r>
      <w:r w:rsidR="00926D94">
        <w:rPr>
          <w:b/>
        </w:rPr>
        <w:t>clinicians would not do in their absence)</w:t>
      </w:r>
    </w:p>
    <w:p w14:paraId="203103F0" w14:textId="77777777" w:rsidR="00F232AA" w:rsidRDefault="00F232AA" w:rsidP="00F232AA">
      <w:pPr>
        <w:pStyle w:val="BodyText"/>
      </w:pPr>
      <w:r>
        <w:t>Other ad hoc</w:t>
      </w:r>
      <w:r w:rsidR="006F1F4E">
        <w:t xml:space="preserve"> tasks</w:t>
      </w:r>
      <w:r>
        <w:t xml:space="preserve"> which are not displacing work from clinicians include: </w:t>
      </w:r>
    </w:p>
    <w:p w14:paraId="1370C078" w14:textId="77777777" w:rsidR="00F232AA" w:rsidRPr="000E1921" w:rsidRDefault="00F232AA" w:rsidP="00F232AA">
      <w:pPr>
        <w:pStyle w:val="Bullet1"/>
        <w:widowControl/>
        <w:tabs>
          <w:tab w:val="left" w:pos="10773"/>
        </w:tabs>
        <w:rPr>
          <w:b/>
        </w:rPr>
      </w:pPr>
      <w:r w:rsidRPr="000E1921">
        <w:rPr>
          <w:b/>
        </w:rPr>
        <w:t>Manag</w:t>
      </w:r>
      <w:r>
        <w:rPr>
          <w:b/>
        </w:rPr>
        <w:t>ing</w:t>
      </w:r>
      <w:r w:rsidRPr="000E1921">
        <w:rPr>
          <w:b/>
        </w:rPr>
        <w:t xml:space="preserve"> annual leave and arrang</w:t>
      </w:r>
      <w:r>
        <w:rPr>
          <w:b/>
        </w:rPr>
        <w:t>ing</w:t>
      </w:r>
      <w:r w:rsidRPr="000E1921">
        <w:rPr>
          <w:b/>
        </w:rPr>
        <w:t xml:space="preserve"> cover </w:t>
      </w:r>
    </w:p>
    <w:p w14:paraId="67946A7F" w14:textId="77777777" w:rsidR="00F232AA" w:rsidRPr="000E1921" w:rsidRDefault="00F232AA" w:rsidP="00F232AA">
      <w:pPr>
        <w:pStyle w:val="Bullet1"/>
        <w:widowControl/>
        <w:tabs>
          <w:tab w:val="left" w:pos="10773"/>
        </w:tabs>
        <w:rPr>
          <w:b/>
        </w:rPr>
      </w:pPr>
      <w:r w:rsidRPr="000E1921">
        <w:rPr>
          <w:b/>
        </w:rPr>
        <w:t>Ensur</w:t>
      </w:r>
      <w:r>
        <w:rPr>
          <w:b/>
        </w:rPr>
        <w:t xml:space="preserve">ing </w:t>
      </w:r>
      <w:r w:rsidRPr="000E1921">
        <w:rPr>
          <w:b/>
        </w:rPr>
        <w:t xml:space="preserve">the ward has patient-friendly information </w:t>
      </w:r>
      <w:r>
        <w:rPr>
          <w:b/>
        </w:rPr>
        <w:t>available</w:t>
      </w:r>
    </w:p>
    <w:p w14:paraId="43C67F1A" w14:textId="77777777" w:rsidR="00F232AA" w:rsidRPr="000E1921" w:rsidRDefault="00F232AA" w:rsidP="00F232AA">
      <w:pPr>
        <w:pStyle w:val="Bullet1"/>
        <w:widowControl/>
        <w:tabs>
          <w:tab w:val="left" w:pos="10773"/>
        </w:tabs>
        <w:rPr>
          <w:b/>
        </w:rPr>
      </w:pPr>
      <w:r w:rsidRPr="000E1921">
        <w:rPr>
          <w:b/>
        </w:rPr>
        <w:t>Supporting social workers with safeguarding</w:t>
      </w:r>
    </w:p>
    <w:p w14:paraId="3106D0AD" w14:textId="77777777" w:rsidR="00F232AA" w:rsidRDefault="00F232AA" w:rsidP="00F232AA">
      <w:pPr>
        <w:pStyle w:val="Heading3"/>
      </w:pPr>
      <w:bookmarkStart w:id="114" w:name="_Toc3450963"/>
      <w:r>
        <w:t>CPA administrator</w:t>
      </w:r>
      <w:bookmarkEnd w:id="114"/>
      <w:r>
        <w:t xml:space="preserve"> </w:t>
      </w:r>
    </w:p>
    <w:p w14:paraId="6D805A95" w14:textId="77777777" w:rsidR="00F232AA" w:rsidRDefault="00F232AA" w:rsidP="00F232AA">
      <w:pPr>
        <w:pStyle w:val="BodyText"/>
      </w:pPr>
      <w:r>
        <w:t xml:space="preserve">As part of the Care Programme Approach, </w:t>
      </w:r>
      <w:r w:rsidRPr="00FF5C1D">
        <w:t>e</w:t>
      </w:r>
      <w:r>
        <w:t xml:space="preserve">very patient has a CPA meeting every </w:t>
      </w:r>
      <w:proofErr w:type="gramStart"/>
      <w:r>
        <w:t>3 or 6 months</w:t>
      </w:r>
      <w:proofErr w:type="gramEnd"/>
      <w:r>
        <w:t xml:space="preserve"> involving p</w:t>
      </w:r>
      <w:r w:rsidRPr="00FF5C1D">
        <w:t xml:space="preserve">atients, families, carers, commissioners, home care team, </w:t>
      </w:r>
      <w:r>
        <w:t xml:space="preserve">and the </w:t>
      </w:r>
      <w:r w:rsidRPr="00FF5C1D">
        <w:t>R</w:t>
      </w:r>
      <w:r>
        <w:t xml:space="preserve">esponsible </w:t>
      </w:r>
      <w:r w:rsidRPr="00FF5C1D">
        <w:t>C</w:t>
      </w:r>
      <w:r>
        <w:t>linician</w:t>
      </w:r>
      <w:r w:rsidRPr="00FF5C1D">
        <w:t xml:space="preserve">. </w:t>
      </w:r>
      <w:r w:rsidR="006F1F4E">
        <w:t>We did not feel that this qualified as</w:t>
      </w:r>
      <w:r>
        <w:t xml:space="preserve"> a medical administrator role because</w:t>
      </w:r>
      <w:r w:rsidR="006F1F4E">
        <w:t xml:space="preserve"> the post</w:t>
      </w:r>
      <w:r w:rsidR="00F85549">
        <w:t xml:space="preserve"> </w:t>
      </w:r>
      <w:r w:rsidR="006F1F4E">
        <w:t>holder we interviewed felt that</w:t>
      </w:r>
      <w:r>
        <w:t xml:space="preserve"> the tasks completed by the CPA administrator are not ones that would otherwise be</w:t>
      </w:r>
      <w:r w:rsidR="006F1F4E">
        <w:t xml:space="preserve"> completed</w:t>
      </w:r>
      <w:r>
        <w:t xml:space="preserve"> by a clinician. Tasks include: </w:t>
      </w:r>
    </w:p>
    <w:p w14:paraId="701FE8E2" w14:textId="77777777" w:rsidR="00F232AA" w:rsidRPr="005B7307" w:rsidRDefault="00F232AA" w:rsidP="00F232AA">
      <w:pPr>
        <w:pStyle w:val="Bullet1"/>
        <w:widowControl/>
        <w:tabs>
          <w:tab w:val="left" w:pos="10773"/>
        </w:tabs>
        <w:rPr>
          <w:b/>
        </w:rPr>
      </w:pPr>
      <w:r w:rsidRPr="005B7307">
        <w:rPr>
          <w:b/>
        </w:rPr>
        <w:t>Arranging meetings</w:t>
      </w:r>
    </w:p>
    <w:p w14:paraId="13360F87" w14:textId="77777777" w:rsidR="00F232AA" w:rsidRPr="005B7307" w:rsidRDefault="00F232AA" w:rsidP="00F232AA">
      <w:pPr>
        <w:pStyle w:val="Bullet1"/>
        <w:widowControl/>
        <w:tabs>
          <w:tab w:val="left" w:pos="10773"/>
        </w:tabs>
        <w:rPr>
          <w:b/>
        </w:rPr>
      </w:pPr>
      <w:r w:rsidRPr="005B7307">
        <w:rPr>
          <w:b/>
        </w:rPr>
        <w:t xml:space="preserve">Supervising the compilation of a report on patient’s progress and formatting it </w:t>
      </w:r>
    </w:p>
    <w:p w14:paraId="1BFE7766" w14:textId="77777777" w:rsidR="00F232AA" w:rsidRPr="005B7307" w:rsidRDefault="00F232AA" w:rsidP="00F232AA">
      <w:pPr>
        <w:pStyle w:val="Bullet1"/>
        <w:widowControl/>
        <w:tabs>
          <w:tab w:val="left" w:pos="10773"/>
        </w:tabs>
        <w:rPr>
          <w:b/>
        </w:rPr>
      </w:pPr>
      <w:r w:rsidRPr="005B7307">
        <w:rPr>
          <w:b/>
        </w:rPr>
        <w:t xml:space="preserve">Sending out reports to meeting attendees </w:t>
      </w:r>
    </w:p>
    <w:p w14:paraId="0C37573B" w14:textId="77777777" w:rsidR="00F232AA" w:rsidRPr="005B7307" w:rsidRDefault="00F232AA" w:rsidP="00F232AA">
      <w:pPr>
        <w:pStyle w:val="Bullet1"/>
        <w:widowControl/>
        <w:tabs>
          <w:tab w:val="left" w:pos="10773"/>
        </w:tabs>
        <w:rPr>
          <w:b/>
        </w:rPr>
      </w:pPr>
      <w:r w:rsidRPr="005B7307">
        <w:rPr>
          <w:b/>
        </w:rPr>
        <w:t xml:space="preserve">Attending the meeting and taking minutes </w:t>
      </w:r>
    </w:p>
    <w:p w14:paraId="421A1760" w14:textId="77777777" w:rsidR="00F232AA" w:rsidRPr="005B7307" w:rsidRDefault="00F232AA" w:rsidP="00F232AA">
      <w:pPr>
        <w:pStyle w:val="Bullet1"/>
        <w:widowControl/>
        <w:tabs>
          <w:tab w:val="left" w:pos="10773"/>
        </w:tabs>
        <w:rPr>
          <w:b/>
        </w:rPr>
      </w:pPr>
      <w:r w:rsidRPr="005B7307">
        <w:rPr>
          <w:b/>
        </w:rPr>
        <w:t xml:space="preserve">Uploading reports and minutes and sending out final report </w:t>
      </w:r>
    </w:p>
    <w:p w14:paraId="7DFF8667" w14:textId="77777777" w:rsidR="00F232AA" w:rsidRPr="005B7307" w:rsidRDefault="00F232AA" w:rsidP="00F232AA">
      <w:pPr>
        <w:pStyle w:val="Bullet1"/>
        <w:widowControl/>
        <w:tabs>
          <w:tab w:val="left" w:pos="10773"/>
        </w:tabs>
        <w:rPr>
          <w:b/>
        </w:rPr>
      </w:pPr>
      <w:r w:rsidRPr="005B7307">
        <w:rPr>
          <w:b/>
        </w:rPr>
        <w:t xml:space="preserve">Managing professional contact lists </w:t>
      </w:r>
    </w:p>
    <w:p w14:paraId="4ED41707" w14:textId="77777777" w:rsidR="00F232AA" w:rsidRDefault="00F232AA" w:rsidP="00F232AA">
      <w:pPr>
        <w:pStyle w:val="BodyText"/>
      </w:pPr>
      <w:r>
        <w:t>It was felt that the skills needed for this role are highly transferrable to the Ward and Clinical Administrator roles and could be an option for career progression for administrators who want to be more involved in the clinical side of the practice.</w:t>
      </w:r>
    </w:p>
    <w:p w14:paraId="398439E4" w14:textId="77777777" w:rsidR="00F232AA" w:rsidRDefault="00F232AA" w:rsidP="00F232AA">
      <w:pPr>
        <w:pStyle w:val="Heading2"/>
      </w:pPr>
      <w:bookmarkStart w:id="115" w:name="_Toc3450964"/>
      <w:r>
        <w:t>Management, supervision and buy-in</w:t>
      </w:r>
      <w:bookmarkEnd w:id="115"/>
    </w:p>
    <w:p w14:paraId="20ADAB35" w14:textId="77777777" w:rsidR="00F232AA" w:rsidRDefault="00F232AA" w:rsidP="00F232AA">
      <w:pPr>
        <w:pStyle w:val="BodyText"/>
      </w:pPr>
      <w:r>
        <w:t xml:space="preserve">The administrators are managed by operations leads who are managed by the Compliance and Administration Manager who was interviewed by Traverse. </w:t>
      </w:r>
    </w:p>
    <w:p w14:paraId="418DDFC1" w14:textId="77777777" w:rsidR="00F232AA" w:rsidRDefault="00F232AA" w:rsidP="00F232AA">
      <w:pPr>
        <w:pStyle w:val="BodyText"/>
      </w:pPr>
      <w:r>
        <w:t xml:space="preserve">Both the management style and the roles of the WA and CA are flexible, and different wards are using the clinical administrative support in different ways. </w:t>
      </w:r>
    </w:p>
    <w:p w14:paraId="7ACDBE3C" w14:textId="77777777" w:rsidR="00F232AA" w:rsidRDefault="00F232AA" w:rsidP="00F232AA">
      <w:pPr>
        <w:pStyle w:val="Heading2"/>
      </w:pPr>
      <w:bookmarkStart w:id="116" w:name="_Toc3450965"/>
      <w:r>
        <w:t>Training and progression</w:t>
      </w:r>
      <w:bookmarkEnd w:id="116"/>
    </w:p>
    <w:p w14:paraId="4207FCCE" w14:textId="77777777" w:rsidR="00F232AA" w:rsidRDefault="00F232AA" w:rsidP="00F232AA">
      <w:pPr>
        <w:pStyle w:val="BodyText"/>
      </w:pPr>
      <w:r>
        <w:t xml:space="preserve">MAs are offered induction training around internal systems such as patient records, procurement, and HR systems. They are also encouraged to go on internally run minute taking courses. A process directory has also been developed which aims to help new employees to settle into the role. The MAs are also encouraged to complete MBQs at level 2 and 3 and to take part in wider training sessions run by the organisation. </w:t>
      </w:r>
    </w:p>
    <w:p w14:paraId="477A5229" w14:textId="77777777" w:rsidR="00F232AA" w:rsidRDefault="00F232AA" w:rsidP="00F232AA">
      <w:pPr>
        <w:pStyle w:val="BodyText"/>
      </w:pPr>
      <w:r>
        <w:t>Staff felt that there is scope for professional growth and development within the MA roles and staff can point to examples of where they have taken on new responsibilities as their capabilities have grown.</w:t>
      </w:r>
      <w:r w:rsidRPr="00CD327F">
        <w:t xml:space="preserve"> </w:t>
      </w:r>
      <w:r>
        <w:t xml:space="preserve">The MAs interviewed </w:t>
      </w:r>
      <w:r>
        <w:lastRenderedPageBreak/>
        <w:t xml:space="preserve">generally agreed that the roles were more clinical than they expected and most valued the fact that the roles were not purely administrative. </w:t>
      </w:r>
    </w:p>
    <w:p w14:paraId="3AAEDB3E" w14:textId="77777777" w:rsidR="00F232AA" w:rsidRDefault="00F232AA" w:rsidP="00F232AA">
      <w:pPr>
        <w:pStyle w:val="BodyText"/>
      </w:pPr>
      <w:r>
        <w:t xml:space="preserve">There are opportunities for promotion within the setting. CPAs can progress to the role of ward administrator, and ward administrators can progress to become clinical administrators, </w:t>
      </w:r>
      <w:r w:rsidR="00926D94">
        <w:t>if they can demonstrate the key competencies</w:t>
      </w:r>
      <w:r>
        <w:t xml:space="preserve">. </w:t>
      </w:r>
    </w:p>
    <w:p w14:paraId="611DA606" w14:textId="77777777" w:rsidR="00F232AA" w:rsidRDefault="00F232AA" w:rsidP="00F232AA">
      <w:pPr>
        <w:pStyle w:val="BodyText"/>
      </w:pPr>
      <w:r>
        <w:t>Recently, a c</w:t>
      </w:r>
      <w:r w:rsidRPr="00FF5C1D">
        <w:t xml:space="preserve">linical administrator has </w:t>
      </w:r>
      <w:r w:rsidR="00D02216">
        <w:t>been seconded to be a B</w:t>
      </w:r>
      <w:r>
        <w:t xml:space="preserve">and 5 PA and this is seen by some to be the next logical step providing they have some management training. One Medical Administrator expressed interest in becoming a nurse. </w:t>
      </w:r>
    </w:p>
    <w:p w14:paraId="49771F7A" w14:textId="77777777" w:rsidR="00F232AA" w:rsidRDefault="00F232AA" w:rsidP="00F232AA">
      <w:pPr>
        <w:pStyle w:val="Heading2"/>
      </w:pPr>
      <w:bookmarkStart w:id="117" w:name="_Toc3450966"/>
      <w:r>
        <w:t>Impact</w:t>
      </w:r>
      <w:bookmarkEnd w:id="117"/>
    </w:p>
    <w:p w14:paraId="79FF695A" w14:textId="77777777" w:rsidR="00F232AA" w:rsidRDefault="00F232AA" w:rsidP="00F232AA">
      <w:pPr>
        <w:pStyle w:val="Heading3"/>
      </w:pPr>
      <w:bookmarkStart w:id="118" w:name="_Toc3450967"/>
      <w:r>
        <w:t>Service and patient impacts</w:t>
      </w:r>
      <w:bookmarkEnd w:id="118"/>
      <w:r>
        <w:t xml:space="preserve"> </w:t>
      </w:r>
    </w:p>
    <w:p w14:paraId="5679A053" w14:textId="77777777" w:rsidR="00F232AA" w:rsidRPr="008559EF" w:rsidRDefault="00F232AA" w:rsidP="00F232AA">
      <w:pPr>
        <w:pStyle w:val="BodyText"/>
      </w:pPr>
      <w:r>
        <w:t>WAs have lots of direct contact with patients and can act as a key point of contact for them on the wards. If a</w:t>
      </w:r>
      <w:r w:rsidRPr="008559EF">
        <w:t xml:space="preserve"> patient has needs</w:t>
      </w:r>
      <w:r>
        <w:t xml:space="preserve">, the administrator may be able to address them, </w:t>
      </w:r>
      <w:r w:rsidRPr="008559EF">
        <w:t xml:space="preserve">rather than taking a nurse away from another patient. </w:t>
      </w:r>
    </w:p>
    <w:p w14:paraId="13086918" w14:textId="77777777" w:rsidR="00F232AA" w:rsidRDefault="00F232AA" w:rsidP="00F232AA">
      <w:pPr>
        <w:pStyle w:val="BodyText"/>
      </w:pPr>
      <w:r>
        <w:t>MAs have been encouraged to take actions that support improved patient experience. For example, helping to organise events, purchasing small gifts over Christmas or baking cakes</w:t>
      </w:r>
      <w:r w:rsidRPr="008559EF">
        <w:t xml:space="preserve">. </w:t>
      </w:r>
      <w:r>
        <w:t>MAs valued the chance to contribute to the service in this way and were e</w:t>
      </w:r>
      <w:r w:rsidRPr="008559EF">
        <w:t xml:space="preserve">mpowered to make suggestions </w:t>
      </w:r>
      <w:r>
        <w:t xml:space="preserve">about how the service could </w:t>
      </w:r>
      <w:r w:rsidRPr="008559EF">
        <w:t xml:space="preserve">improve </w:t>
      </w:r>
      <w:r>
        <w:t>patient experience.</w:t>
      </w:r>
    </w:p>
    <w:p w14:paraId="44B4887F" w14:textId="77777777" w:rsidR="00F232AA" w:rsidRDefault="00F232AA" w:rsidP="00F232AA">
      <w:pPr>
        <w:pStyle w:val="BodyText"/>
      </w:pPr>
      <w:r>
        <w:t xml:space="preserve">Service quality and efficiency benefits were also identified. For example, the MAs are generally </w:t>
      </w:r>
      <w:r w:rsidR="006F1F4E">
        <w:t xml:space="preserve">felt to be </w:t>
      </w:r>
      <w:r>
        <w:t>better at Microsoft Office</w:t>
      </w:r>
      <w:r w:rsidR="006F1F4E">
        <w:t xml:space="preserve"> than clinicians</w:t>
      </w:r>
      <w:r>
        <w:t xml:space="preserve">, resulting in better quality and more quickly produced outputs. </w:t>
      </w:r>
    </w:p>
    <w:p w14:paraId="5CE5549D" w14:textId="77777777" w:rsidR="00F232AA" w:rsidRPr="008559EF" w:rsidRDefault="00F232AA" w:rsidP="00F232AA">
      <w:pPr>
        <w:pStyle w:val="BodyText"/>
      </w:pPr>
      <w:r>
        <w:t>The MAs are also responsible for effective stock management, and ensure resources are allocated efficiently and there is not overspending.</w:t>
      </w:r>
    </w:p>
    <w:p w14:paraId="64EBFB20" w14:textId="77777777" w:rsidR="00F232AA" w:rsidRDefault="00F232AA" w:rsidP="00F232AA">
      <w:pPr>
        <w:pStyle w:val="Heading3"/>
      </w:pPr>
      <w:bookmarkStart w:id="119" w:name="_Toc3450968"/>
      <w:r>
        <w:t>Impact on colleagues</w:t>
      </w:r>
      <w:bookmarkEnd w:id="119"/>
    </w:p>
    <w:p w14:paraId="4C0DF0A3" w14:textId="77777777" w:rsidR="00F232AA" w:rsidRDefault="00F232AA" w:rsidP="00F232AA">
      <w:pPr>
        <w:pStyle w:val="BodyText"/>
      </w:pPr>
      <w:r>
        <w:t xml:space="preserve">Consultants felt that their support on administrative tasks across the patient pathway were leading to cost savings as consultants had additional time to devote to clinical and patient facing work.  For example, the CAs are able compile information for discharge summaries and care plans, then the doctor can then check them and insert medical content. </w:t>
      </w:r>
    </w:p>
    <w:p w14:paraId="4DD57A46" w14:textId="77777777" w:rsidR="00F232AA" w:rsidRDefault="00F232AA" w:rsidP="00F232AA">
      <w:pPr>
        <w:pStyle w:val="SubtleQuote"/>
      </w:pPr>
      <w:r>
        <w:t xml:space="preserve"> </w:t>
      </w:r>
      <w:r w:rsidRPr="003B5685">
        <w:t>“Getting someone who is an experienced doctor to do things that could be done better, and more efficiently, by an administrator, is a complete no-brainer. They are worth much more than we pay them.”</w:t>
      </w:r>
      <w:r>
        <w:t xml:space="preserve"> – Clinician </w:t>
      </w:r>
    </w:p>
    <w:p w14:paraId="11C0C033" w14:textId="77777777" w:rsidR="00F232AA" w:rsidRDefault="00F232AA" w:rsidP="00F232AA">
      <w:pPr>
        <w:pStyle w:val="SubtleQuote"/>
      </w:pPr>
      <w:r w:rsidRPr="0081640D">
        <w:t xml:space="preserve">“They’d need to take on more doctors [if my role didn’t exist], and doctors are expensive. Because those doctors would not be able to do the number of wards and the number of patients that they </w:t>
      </w:r>
      <w:proofErr w:type="gramStart"/>
      <w:r w:rsidRPr="0081640D">
        <w:t>actually do</w:t>
      </w:r>
      <w:proofErr w:type="gramEnd"/>
      <w:r w:rsidRPr="0081640D">
        <w:t>, because they wouldn’t have time to do that admin.”</w:t>
      </w:r>
      <w:r>
        <w:t xml:space="preserve"> – MA </w:t>
      </w:r>
    </w:p>
    <w:p w14:paraId="2A9A262B" w14:textId="77777777" w:rsidR="00F232AA" w:rsidRPr="0081640D" w:rsidRDefault="00F232AA" w:rsidP="00F232AA">
      <w:pPr>
        <w:pStyle w:val="SubtleQuote"/>
      </w:pPr>
      <w:r>
        <w:lastRenderedPageBreak/>
        <w:t>“[Because of administrators,] most of the stuff I do is with patients, very little of it is in front of a computer.” – Clinician</w:t>
      </w:r>
    </w:p>
    <w:p w14:paraId="76B6F797" w14:textId="77777777" w:rsidR="00F232AA" w:rsidRDefault="00F232AA" w:rsidP="00F232AA">
      <w:pPr>
        <w:pStyle w:val="BodyText"/>
      </w:pPr>
      <w:r>
        <w:t>As clinician’s workload and administrative burden reduced it was noted that clinicians had improved wellbeing and morale.</w:t>
      </w:r>
    </w:p>
    <w:p w14:paraId="64454FFE" w14:textId="77777777" w:rsidR="00F232AA" w:rsidRDefault="00F232AA" w:rsidP="00F232AA">
      <w:pPr>
        <w:pStyle w:val="SubtleQuote"/>
      </w:pPr>
      <w:r w:rsidRPr="00556095">
        <w:t>“I think the impact is, I’ve got people smiling because I’ve taken on those tasks. Because they are thinking, ‘thank god for that, I can breathe for a minute’.”</w:t>
      </w:r>
      <w:r>
        <w:t xml:space="preserve"> – MA </w:t>
      </w:r>
    </w:p>
    <w:p w14:paraId="521AB217" w14:textId="77777777" w:rsidR="00F232AA" w:rsidRDefault="00F232AA" w:rsidP="00F232AA">
      <w:pPr>
        <w:pStyle w:val="SubtleQuote"/>
      </w:pPr>
      <w:r w:rsidRPr="004D171B">
        <w:t xml:space="preserve"> “I’d be utterly lost, utterly lost without good admin support, you know, and quite frustrated actually. I’d be quite a bit </w:t>
      </w:r>
      <w:proofErr w:type="gramStart"/>
      <w:r w:rsidRPr="004D171B">
        <w:t>more grumpy</w:t>
      </w:r>
      <w:proofErr w:type="gramEnd"/>
      <w:r w:rsidRPr="004D171B">
        <w:t xml:space="preserve"> and not enjoy my job anywhere near as much.”</w:t>
      </w:r>
      <w:r>
        <w:t xml:space="preserve"> – Clinician </w:t>
      </w:r>
      <w:r w:rsidRPr="00E52455">
        <w:t xml:space="preserve"> </w:t>
      </w:r>
    </w:p>
    <w:p w14:paraId="652F0EFE" w14:textId="77777777" w:rsidR="00F232AA" w:rsidRDefault="00F232AA" w:rsidP="00F232AA">
      <w:pPr>
        <w:pStyle w:val="BodyText"/>
      </w:pPr>
      <w:r>
        <w:t>In turn, the benefits in terms of morale and wellbeing have helped the service to attract and retain clinicians, which has previously been a challenge.</w:t>
      </w:r>
    </w:p>
    <w:p w14:paraId="595F2307" w14:textId="77777777" w:rsidR="00F232AA" w:rsidRDefault="00F232AA" w:rsidP="00F232AA">
      <w:pPr>
        <w:pStyle w:val="Heading2"/>
      </w:pPr>
      <w:bookmarkStart w:id="120" w:name="_Toc3450969"/>
      <w:r>
        <w:t>Managing risk</w:t>
      </w:r>
      <w:bookmarkEnd w:id="120"/>
    </w:p>
    <w:p w14:paraId="31CFADF1" w14:textId="77777777" w:rsidR="00F232AA" w:rsidRDefault="00F232AA" w:rsidP="00F232AA">
      <w:pPr>
        <w:pStyle w:val="BodyText"/>
      </w:pPr>
      <w:r>
        <w:t>A core element of the risk management approach was consultants having ultimate accountability and responsibility for signing of reports and other outputs. With this in place the clinician did not see any significant risks or limitations with the use of MAs and noted that his comments and changes to the work he reviewed were usually minimal.</w:t>
      </w:r>
    </w:p>
    <w:p w14:paraId="0750CDB2" w14:textId="77777777" w:rsidR="00F232AA" w:rsidRDefault="00F232AA" w:rsidP="00F232AA">
      <w:pPr>
        <w:pStyle w:val="BodyText"/>
      </w:pPr>
      <w:r>
        <w:t>The clinician stressed that a readiness to give and receive f</w:t>
      </w:r>
      <w:r w:rsidRPr="00B07FDF">
        <w:t xml:space="preserve">eedback </w:t>
      </w:r>
      <w:r>
        <w:t>was important to making the MA work. The clinicians must also</w:t>
      </w:r>
      <w:r w:rsidRPr="00B07FDF">
        <w:t xml:space="preserve"> be approachable</w:t>
      </w:r>
      <w:r>
        <w:t>,</w:t>
      </w:r>
      <w:r w:rsidRPr="00B07FDF">
        <w:t xml:space="preserve"> and </w:t>
      </w:r>
      <w:r>
        <w:t>MAs should feel comfortable</w:t>
      </w:r>
      <w:r w:rsidRPr="00B07FDF">
        <w:t xml:space="preserve"> feed</w:t>
      </w:r>
      <w:r>
        <w:t xml:space="preserve">ing back, for example, if </w:t>
      </w:r>
      <w:r w:rsidR="006F1F4E">
        <w:t xml:space="preserve">the clinician </w:t>
      </w:r>
      <w:r>
        <w:t xml:space="preserve">is </w:t>
      </w:r>
      <w:r w:rsidRPr="00B07FDF">
        <w:t>being unclear in dictation.</w:t>
      </w:r>
    </w:p>
    <w:p w14:paraId="41EFE2A8" w14:textId="77777777" w:rsidR="00F232AA" w:rsidRDefault="00F232AA" w:rsidP="00F232AA">
      <w:pPr>
        <w:pStyle w:val="BodyText"/>
      </w:pPr>
      <w:r>
        <w:t xml:space="preserve">The clinician felt that there were opportunities for further efficiencies if medical administrators had slightly broader roles and could cover for each other. This would also help to mitigate the risk of administrators becoming too specialised in their role. </w:t>
      </w:r>
    </w:p>
    <w:p w14:paraId="2AD71B54" w14:textId="77777777" w:rsidR="00F232AA" w:rsidRDefault="00F232AA" w:rsidP="00F232AA">
      <w:pPr>
        <w:pStyle w:val="Heading2"/>
      </w:pPr>
      <w:bookmarkStart w:id="121" w:name="_Toc3450970"/>
      <w:r>
        <w:t>Role of HEE</w:t>
      </w:r>
      <w:bookmarkEnd w:id="121"/>
      <w:r>
        <w:t xml:space="preserve"> </w:t>
      </w:r>
    </w:p>
    <w:p w14:paraId="19402642" w14:textId="77777777" w:rsidR="00F232AA" w:rsidRDefault="00F232AA" w:rsidP="00F232AA">
      <w:pPr>
        <w:pStyle w:val="BodyText"/>
      </w:pPr>
      <w:r>
        <w:t>Staff felt that there currently does not seem to be any standard expectation of what a medical administrator should be able to do, which made recruitment and performance management difficult. For this reason, staff welcomed the development of recognise</w:t>
      </w:r>
      <w:r w:rsidR="006F1F4E">
        <w:t>d</w:t>
      </w:r>
      <w:r>
        <w:t xml:space="preserve"> role profiles and training packages to help scale up and standardise the roles. Training in medical terminology and on common conditions and treatments w</w:t>
      </w:r>
      <w:r w:rsidR="006F1F4E">
        <w:t>ould be</w:t>
      </w:r>
      <w:r>
        <w:t xml:space="preserve"> particular</w:t>
      </w:r>
      <w:r w:rsidR="006F1F4E">
        <w:t>ly</w:t>
      </w:r>
      <w:r>
        <w:t xml:space="preserve"> welcomed. </w:t>
      </w:r>
    </w:p>
    <w:p w14:paraId="4D08630E" w14:textId="77777777" w:rsidR="00F232AA" w:rsidRPr="00D37779" w:rsidRDefault="00F232AA" w:rsidP="00F232AA">
      <w:pPr>
        <w:pStyle w:val="BodyText"/>
      </w:pPr>
      <w:r>
        <w:t xml:space="preserve">Whilst some staff felt there could be value in an accredited role, other suggested that this could </w:t>
      </w:r>
      <w:r w:rsidRPr="00D37779">
        <w:t xml:space="preserve">limit the pool of suitable applicants who </w:t>
      </w:r>
      <w:r>
        <w:t xml:space="preserve">may have </w:t>
      </w:r>
      <w:r w:rsidRPr="00D37779">
        <w:t>the right skills but who come from diverse backgrounds and circumstances.</w:t>
      </w:r>
    </w:p>
    <w:p w14:paraId="55CCE8F3" w14:textId="77777777" w:rsidR="00F232AA" w:rsidRDefault="00F232AA" w:rsidP="00F232AA">
      <w:pPr>
        <w:pStyle w:val="BodyText"/>
      </w:pPr>
      <w:r w:rsidRPr="00D37779">
        <w:t xml:space="preserve">Thinking about the future of the role, a manager suggested that some of the administrative work could ultimately be replaced by automation and that, from a compliance and cost saving point of view, automation of recording </w:t>
      </w:r>
      <w:r w:rsidRPr="00D37779">
        <w:lastRenderedPageBreak/>
        <w:t xml:space="preserve">and gathering of data would be good. However, minute taking at meetings and ward rounds would remain important. </w:t>
      </w:r>
    </w:p>
    <w:p w14:paraId="31119C74" w14:textId="77777777" w:rsidR="00F232AA" w:rsidRPr="00F232AA" w:rsidRDefault="00F232AA" w:rsidP="00F232AA">
      <w:pPr>
        <w:pStyle w:val="BodyText"/>
      </w:pPr>
    </w:p>
    <w:p w14:paraId="0BABD061" w14:textId="77777777" w:rsidR="00756BCD" w:rsidRDefault="00756BCD" w:rsidP="00756BCD">
      <w:pPr>
        <w:pStyle w:val="Heading1"/>
      </w:pPr>
      <w:bookmarkStart w:id="122" w:name="_Toc3450971"/>
      <w:r>
        <w:lastRenderedPageBreak/>
        <w:t>3. Clinical Medical Assistant, Lincolnshire</w:t>
      </w:r>
      <w:bookmarkEnd w:id="122"/>
      <w:r>
        <w:t xml:space="preserve"> </w:t>
      </w:r>
    </w:p>
    <w:p w14:paraId="5965E298" w14:textId="77777777" w:rsidR="00756BCD" w:rsidRDefault="00756BCD" w:rsidP="00756BCD">
      <w:pPr>
        <w:pStyle w:val="Heading2"/>
      </w:pPr>
      <w:bookmarkStart w:id="123" w:name="_Toc3450972"/>
      <w:r>
        <w:t>Introduction</w:t>
      </w:r>
      <w:bookmarkEnd w:id="123"/>
    </w:p>
    <w:p w14:paraId="34B2B464" w14:textId="77777777" w:rsidR="00756BCD" w:rsidRDefault="00756BCD" w:rsidP="00756BCD">
      <w:pPr>
        <w:pStyle w:val="BodyText"/>
      </w:pPr>
      <w:r w:rsidRPr="00577A09">
        <w:t xml:space="preserve">This case study focuses on </w:t>
      </w:r>
      <w:r>
        <w:t xml:space="preserve">the introduction of three Clinical Medical Assistants (CMAs) who worked across four wards in a mental health setting in Lincolnshire. The CMA positions were introduced as part of a pilot project in 2018. The role aims to </w:t>
      </w:r>
      <w:r w:rsidRPr="00FB0CB1">
        <w:t>support the medical workforce</w:t>
      </w:r>
      <w:proofErr w:type="gramStart"/>
      <w:r w:rsidRPr="00FB0CB1">
        <w:t xml:space="preserve">, </w:t>
      </w:r>
      <w:r>
        <w:t>in particular, freeing</w:t>
      </w:r>
      <w:proofErr w:type="gramEnd"/>
      <w:r>
        <w:t xml:space="preserve"> up Foundation Doctors (FDs) to do </w:t>
      </w:r>
      <w:r w:rsidRPr="00FB0CB1">
        <w:t xml:space="preserve">more </w:t>
      </w:r>
      <w:r>
        <w:t xml:space="preserve">clinical work and to focus on their training and development. </w:t>
      </w:r>
      <w:r w:rsidRPr="00FB0CB1">
        <w:t xml:space="preserve"> The name Clinical Medical Assistant was chosen to make clear that this is </w:t>
      </w:r>
      <w:r>
        <w:t>to make clear that this is a clinical support role for c</w:t>
      </w:r>
      <w:r w:rsidRPr="00FB0CB1">
        <w:t xml:space="preserve">onsultants and FDs. </w:t>
      </w:r>
      <w:r>
        <w:t xml:space="preserve">The choice of job title was an attempt to avoid the role getting </w:t>
      </w:r>
      <w:r w:rsidRPr="00FB0CB1">
        <w:t xml:space="preserve">absorbed </w:t>
      </w:r>
      <w:r>
        <w:t xml:space="preserve">into the </w:t>
      </w:r>
      <w:r w:rsidRPr="00FB0CB1">
        <w:t>multi-disciplinary team.</w:t>
      </w:r>
    </w:p>
    <w:p w14:paraId="46BF2BA2" w14:textId="77777777" w:rsidR="00756BCD" w:rsidRDefault="00756BCD" w:rsidP="00756BCD">
      <w:pPr>
        <w:pStyle w:val="BodyText"/>
        <w:rPr>
          <w:rStyle w:val="BoldBodyChar"/>
          <w:spacing w:val="-7"/>
        </w:rPr>
      </w:pPr>
      <w:r>
        <w:t>The CMAs work at the following units:</w:t>
      </w:r>
    </w:p>
    <w:p w14:paraId="2EF9AE62" w14:textId="77777777" w:rsidR="00756BCD" w:rsidRPr="00B67194" w:rsidRDefault="00756BCD" w:rsidP="00756BCD">
      <w:pPr>
        <w:pStyle w:val="Bullet1"/>
        <w:widowControl/>
        <w:tabs>
          <w:tab w:val="left" w:pos="10773"/>
        </w:tabs>
        <w:rPr>
          <w:rStyle w:val="BoldBodyChar"/>
          <w:b w:val="0"/>
        </w:rPr>
      </w:pPr>
      <w:r>
        <w:rPr>
          <w:rStyle w:val="BoldBodyChar"/>
          <w:b w:val="0"/>
        </w:rPr>
        <w:t>A</w:t>
      </w:r>
      <w:r>
        <w:t xml:space="preserve">n acute </w:t>
      </w:r>
      <w:r w:rsidRPr="00485662">
        <w:t xml:space="preserve">psychiatric unit located within </w:t>
      </w:r>
      <w:r>
        <w:t>an</w:t>
      </w:r>
      <w:r w:rsidRPr="00485662">
        <w:t xml:space="preserve"> acute general hospital</w:t>
      </w:r>
      <w:r>
        <w:t xml:space="preserve">. It has two wards for male and female patients aged </w:t>
      </w:r>
      <w:r w:rsidRPr="00485662">
        <w:t xml:space="preserve">21-65. </w:t>
      </w:r>
    </w:p>
    <w:p w14:paraId="3BA3B8D9" w14:textId="77777777" w:rsidR="00756BCD" w:rsidRDefault="00756BCD" w:rsidP="00756BCD">
      <w:pPr>
        <w:pStyle w:val="Bullet1"/>
        <w:widowControl/>
        <w:tabs>
          <w:tab w:val="left" w:pos="10773"/>
        </w:tabs>
      </w:pPr>
      <w:r w:rsidRPr="00A66915">
        <w:rPr>
          <w:rStyle w:val="BoldBodyChar"/>
          <w:b w:val="0"/>
        </w:rPr>
        <w:t>A</w:t>
      </w:r>
      <w:r w:rsidRPr="00485662">
        <w:t xml:space="preserve"> residential psychiatric unit serving adults age 65+</w:t>
      </w:r>
      <w:r>
        <w:t xml:space="preserve">. One ward serves patients with </w:t>
      </w:r>
      <w:r w:rsidRPr="00485662">
        <w:t>personality disorders, schizophrenia</w:t>
      </w:r>
      <w:r>
        <w:t>;</w:t>
      </w:r>
      <w:r w:rsidRPr="00485662">
        <w:t xml:space="preserve"> and </w:t>
      </w:r>
      <w:r>
        <w:t xml:space="preserve">the other ward serves patients with </w:t>
      </w:r>
      <w:r w:rsidRPr="00485662">
        <w:t>dementia.</w:t>
      </w:r>
    </w:p>
    <w:p w14:paraId="12F72F1B" w14:textId="77777777" w:rsidR="00756BCD" w:rsidRDefault="00756BCD" w:rsidP="00756BCD">
      <w:pPr>
        <w:pStyle w:val="BodyText"/>
      </w:pPr>
      <w:r>
        <w:t xml:space="preserve">In July </w:t>
      </w:r>
      <w:r w:rsidRPr="00577A09">
        <w:t xml:space="preserve">2018, Traverse interviewed </w:t>
      </w:r>
      <w:r>
        <w:t>eight</w:t>
      </w:r>
      <w:r w:rsidRPr="00577A09">
        <w:t xml:space="preserve"> members of </w:t>
      </w:r>
      <w:r>
        <w:t>staff who worked across these settings</w:t>
      </w:r>
      <w:r w:rsidRPr="00577A09">
        <w:t>:</w:t>
      </w:r>
    </w:p>
    <w:p w14:paraId="2FD6E338" w14:textId="77777777" w:rsidR="00756BCD" w:rsidRDefault="00756BCD" w:rsidP="00756BCD">
      <w:pPr>
        <w:pStyle w:val="Bullet1"/>
        <w:widowControl/>
        <w:tabs>
          <w:tab w:val="left" w:pos="10773"/>
        </w:tabs>
      </w:pPr>
      <w:r>
        <w:t>3 Consultant Psychiatrists</w:t>
      </w:r>
    </w:p>
    <w:p w14:paraId="61D7AEF6" w14:textId="77777777" w:rsidR="00756BCD" w:rsidRDefault="00756BCD" w:rsidP="00756BCD">
      <w:pPr>
        <w:pStyle w:val="Bullet1"/>
        <w:widowControl/>
        <w:tabs>
          <w:tab w:val="left" w:pos="10773"/>
        </w:tabs>
      </w:pPr>
      <w:r>
        <w:t xml:space="preserve">3 Clinical Medical Assistants </w:t>
      </w:r>
    </w:p>
    <w:p w14:paraId="2A60087B" w14:textId="77777777" w:rsidR="00756BCD" w:rsidRDefault="00756BCD" w:rsidP="00756BCD">
      <w:pPr>
        <w:pStyle w:val="Bullet1"/>
        <w:widowControl/>
        <w:tabs>
          <w:tab w:val="left" w:pos="10773"/>
        </w:tabs>
      </w:pPr>
      <w:r>
        <w:t xml:space="preserve">1 Foundation Doctor </w:t>
      </w:r>
    </w:p>
    <w:p w14:paraId="41322CDA" w14:textId="77777777" w:rsidR="00756BCD" w:rsidRPr="00577A09" w:rsidRDefault="00756BCD" w:rsidP="00756BCD">
      <w:pPr>
        <w:pStyle w:val="Bullet1"/>
        <w:widowControl/>
        <w:tabs>
          <w:tab w:val="left" w:pos="10773"/>
        </w:tabs>
      </w:pPr>
      <w:r>
        <w:t xml:space="preserve">1 Medical HR Manager </w:t>
      </w:r>
    </w:p>
    <w:p w14:paraId="3CEF7CB0" w14:textId="77777777" w:rsidR="00756BCD" w:rsidRDefault="00756BCD" w:rsidP="00756BCD">
      <w:pPr>
        <w:pStyle w:val="Heading2"/>
      </w:pPr>
      <w:bookmarkStart w:id="124" w:name="_Toc3450973"/>
      <w:r>
        <w:t xml:space="preserve">Background and </w:t>
      </w:r>
      <w:r w:rsidR="00D02216">
        <w:t>q</w:t>
      </w:r>
      <w:r>
        <w:t>ualifications</w:t>
      </w:r>
      <w:bookmarkEnd w:id="124"/>
    </w:p>
    <w:p w14:paraId="4A8F4F71" w14:textId="77777777" w:rsidR="00756BCD" w:rsidRDefault="00756BCD" w:rsidP="00756BCD">
      <w:pPr>
        <w:pStyle w:val="BodyText"/>
      </w:pPr>
      <w:r w:rsidRPr="00485662">
        <w:t>All 3 CMA’s employed have psychology degree</w:t>
      </w:r>
      <w:r>
        <w:t xml:space="preserve">s, which is felt to be </w:t>
      </w:r>
      <w:r w:rsidRPr="00485662">
        <w:t xml:space="preserve">an essential </w:t>
      </w:r>
      <w:r>
        <w:t>requirement f</w:t>
      </w:r>
      <w:r w:rsidRPr="00485662">
        <w:t>or the post</w:t>
      </w:r>
      <w:r>
        <w:t>. In terms of backgrounds:</w:t>
      </w:r>
    </w:p>
    <w:p w14:paraId="76E78447" w14:textId="77777777" w:rsidR="00756BCD" w:rsidRDefault="00756BCD" w:rsidP="00756BCD">
      <w:pPr>
        <w:pStyle w:val="Bullet1"/>
        <w:widowControl/>
        <w:tabs>
          <w:tab w:val="left" w:pos="10773"/>
        </w:tabs>
      </w:pPr>
      <w:r>
        <w:t xml:space="preserve">One CMA </w:t>
      </w:r>
      <w:r w:rsidRPr="00485662">
        <w:t xml:space="preserve">was previously a bank support worker for the Trust and therefore had a good </w:t>
      </w:r>
      <w:r>
        <w:t>understanding of the patients</w:t>
      </w:r>
      <w:r w:rsidRPr="00485662">
        <w:t xml:space="preserve">; </w:t>
      </w:r>
    </w:p>
    <w:p w14:paraId="2ACA9D04" w14:textId="77777777" w:rsidR="00756BCD" w:rsidRDefault="00756BCD" w:rsidP="00756BCD">
      <w:pPr>
        <w:pStyle w:val="Bullet1"/>
        <w:widowControl/>
        <w:tabs>
          <w:tab w:val="left" w:pos="10773"/>
        </w:tabs>
      </w:pPr>
      <w:r>
        <w:t xml:space="preserve">One </w:t>
      </w:r>
      <w:r w:rsidRPr="00485662">
        <w:t xml:space="preserve">had </w:t>
      </w:r>
      <w:r>
        <w:t xml:space="preserve">been part of a workforce pilot programme </w:t>
      </w:r>
      <w:r w:rsidRPr="00485662">
        <w:t xml:space="preserve">in a prison which had been successful; </w:t>
      </w:r>
    </w:p>
    <w:p w14:paraId="39F67ACB" w14:textId="77777777" w:rsidR="00756BCD" w:rsidRPr="00485662" w:rsidRDefault="00756BCD" w:rsidP="00756BCD">
      <w:pPr>
        <w:pStyle w:val="Bullet1"/>
        <w:widowControl/>
        <w:tabs>
          <w:tab w:val="left" w:pos="10773"/>
        </w:tabs>
      </w:pPr>
      <w:r>
        <w:t>One had previously worked as a Medi</w:t>
      </w:r>
      <w:r w:rsidRPr="00485662">
        <w:t xml:space="preserve">cal Secretary to two consultants and therefore had a good working knowledge of clinical systems, the medical workforce, and the patient group. </w:t>
      </w:r>
    </w:p>
    <w:p w14:paraId="3FD19D81" w14:textId="77777777" w:rsidR="00756BCD" w:rsidRPr="00485662" w:rsidRDefault="00756BCD" w:rsidP="00756BCD">
      <w:pPr>
        <w:pStyle w:val="BodyText"/>
      </w:pPr>
      <w:r w:rsidRPr="00485662">
        <w:t xml:space="preserve">The Foundation Doctor interviewed felt that </w:t>
      </w:r>
      <w:r>
        <w:t xml:space="preserve">the CMA with the </w:t>
      </w:r>
      <w:r w:rsidRPr="00485662">
        <w:t xml:space="preserve">previous experience of working as a medical secretary </w:t>
      </w:r>
      <w:r>
        <w:t>had made them</w:t>
      </w:r>
      <w:r w:rsidRPr="00485662">
        <w:t xml:space="preserve"> highly effective in supporting </w:t>
      </w:r>
      <w:r>
        <w:t>FDs</w:t>
      </w:r>
      <w:r w:rsidRPr="00485662">
        <w:t>:</w:t>
      </w:r>
    </w:p>
    <w:p w14:paraId="67943CF2" w14:textId="77777777" w:rsidR="00756BCD" w:rsidRPr="006F67FE" w:rsidRDefault="00756BCD" w:rsidP="00756BCD">
      <w:pPr>
        <w:pStyle w:val="SubtleQuote"/>
        <w:rPr>
          <w:i w:val="0"/>
        </w:rPr>
      </w:pPr>
      <w:r>
        <w:rPr>
          <w:i w:val="0"/>
        </w:rPr>
        <w:t>“</w:t>
      </w:r>
      <w:r w:rsidRPr="006F67FE">
        <w:rPr>
          <w:i w:val="0"/>
        </w:rPr>
        <w:t xml:space="preserve">The CMA </w:t>
      </w:r>
      <w:r>
        <w:rPr>
          <w:i w:val="0"/>
        </w:rPr>
        <w:t>who had worked as a</w:t>
      </w:r>
      <w:r w:rsidRPr="006F67FE">
        <w:rPr>
          <w:i w:val="0"/>
        </w:rPr>
        <w:t xml:space="preserve"> medical secretary </w:t>
      </w:r>
      <w:r>
        <w:rPr>
          <w:i w:val="0"/>
        </w:rPr>
        <w:t xml:space="preserve">was ideal </w:t>
      </w:r>
      <w:r w:rsidRPr="006F67FE">
        <w:rPr>
          <w:i w:val="0"/>
        </w:rPr>
        <w:t>– she</w:t>
      </w:r>
      <w:r>
        <w:rPr>
          <w:i w:val="0"/>
        </w:rPr>
        <w:t xml:space="preserve"> is </w:t>
      </w:r>
      <w:r w:rsidRPr="006F67FE">
        <w:rPr>
          <w:i w:val="0"/>
        </w:rPr>
        <w:t xml:space="preserve">familiar with the terminology we use, it’s less of a learning curve. The Medical Secretary background means if I use acronyms etc she knows what we mean. And the summaries she </w:t>
      </w:r>
      <w:r w:rsidRPr="006F67FE">
        <w:rPr>
          <w:i w:val="0"/>
        </w:rPr>
        <w:lastRenderedPageBreak/>
        <w:t>writes make sense- I was surprised how much they made sense, clear reasoning – really helped.  Someone out of university would have more of a learning curve.</w:t>
      </w:r>
      <w:r>
        <w:rPr>
          <w:i w:val="0"/>
        </w:rPr>
        <w:t>”</w:t>
      </w:r>
      <w:r w:rsidRPr="006F67FE">
        <w:rPr>
          <w:i w:val="0"/>
        </w:rPr>
        <w:t xml:space="preserve"> </w:t>
      </w:r>
      <w:r>
        <w:rPr>
          <w:i w:val="0"/>
        </w:rPr>
        <w:t>–</w:t>
      </w:r>
      <w:r w:rsidRPr="006F67FE">
        <w:rPr>
          <w:i w:val="0"/>
        </w:rPr>
        <w:t xml:space="preserve"> </w:t>
      </w:r>
      <w:r>
        <w:t>FD</w:t>
      </w:r>
    </w:p>
    <w:p w14:paraId="3CF2FD03" w14:textId="77777777" w:rsidR="00756BCD" w:rsidRDefault="00756BCD" w:rsidP="00756BCD">
      <w:pPr>
        <w:pStyle w:val="BodyText"/>
      </w:pPr>
      <w:r w:rsidRPr="002C0BED">
        <w:t xml:space="preserve"> </w:t>
      </w:r>
    </w:p>
    <w:p w14:paraId="50E1218C" w14:textId="77777777" w:rsidR="00756BCD" w:rsidRDefault="00756BCD" w:rsidP="00756BCD">
      <w:pPr>
        <w:pStyle w:val="Heading2"/>
      </w:pPr>
      <w:bookmarkStart w:id="125" w:name="_Toc3450974"/>
      <w:r>
        <w:t>Tasks associated with the CMA role</w:t>
      </w:r>
      <w:bookmarkEnd w:id="125"/>
    </w:p>
    <w:p w14:paraId="67D0E04F" w14:textId="77777777" w:rsidR="00756BCD" w:rsidRDefault="00756BCD" w:rsidP="00756BCD">
      <w:pPr>
        <w:pStyle w:val="BodyText"/>
      </w:pPr>
      <w:r>
        <w:t xml:space="preserve">The setting decided </w:t>
      </w:r>
      <w:proofErr w:type="gramStart"/>
      <w:r>
        <w:t>make</w:t>
      </w:r>
      <w:proofErr w:type="gramEnd"/>
      <w:r>
        <w:t xml:space="preserve"> a psychology qualification a requirement for the CMA role because they support the delivery of clinical care and need a specific </w:t>
      </w:r>
      <w:r w:rsidRPr="00485662">
        <w:t>knowledge</w:t>
      </w:r>
      <w:r>
        <w:t xml:space="preserve"> base and an </w:t>
      </w:r>
      <w:r w:rsidRPr="00485662">
        <w:t xml:space="preserve">understanding </w:t>
      </w:r>
      <w:r>
        <w:t>of patients’ conditions</w:t>
      </w:r>
      <w:r w:rsidRPr="00485662">
        <w:t>. The project team</w:t>
      </w:r>
      <w:r>
        <w:t xml:space="preserve"> </w:t>
      </w:r>
      <w:r w:rsidRPr="00485662">
        <w:t xml:space="preserve">was aware that similar </w:t>
      </w:r>
      <w:r>
        <w:t>pilot projects elsewhere</w:t>
      </w:r>
      <w:r w:rsidRPr="00485662">
        <w:t xml:space="preserve"> were </w:t>
      </w:r>
      <w:r>
        <w:t>employing people who had worked as a</w:t>
      </w:r>
      <w:r w:rsidRPr="00485662">
        <w:t>ssistant psycholog</w:t>
      </w:r>
      <w:r>
        <w:t>ists.</w:t>
      </w:r>
      <w:r w:rsidRPr="00485662">
        <w:t xml:space="preserve"> </w:t>
      </w:r>
      <w:r>
        <w:t xml:space="preserve">The Medical HR Manager explained that advertising the post with a psychology qualification resulted in a high number of applicants because the job market is saturated with psychologists who cannot get a role and require more patient contact experience to progress their careers. </w:t>
      </w:r>
      <w:r w:rsidRPr="00485662">
        <w:t>When the roles were advertised there were 27 applications</w:t>
      </w:r>
      <w:r>
        <w:t>,</w:t>
      </w:r>
      <w:r w:rsidRPr="00485662">
        <w:t xml:space="preserve"> </w:t>
      </w:r>
      <w:r>
        <w:t>and seven of these were appropriate to invite to an interview.</w:t>
      </w:r>
    </w:p>
    <w:p w14:paraId="533A187B" w14:textId="77777777" w:rsidR="00756BCD" w:rsidRDefault="00756BCD" w:rsidP="00756BCD">
      <w:pPr>
        <w:pStyle w:val="BodyText"/>
      </w:pPr>
      <w:r>
        <w:t>FDs</w:t>
      </w:r>
      <w:r w:rsidRPr="00485662">
        <w:t xml:space="preserve"> and Consultants allocate duties to the CMA</w:t>
      </w:r>
      <w:r>
        <w:t>, which include:</w:t>
      </w:r>
    </w:p>
    <w:p w14:paraId="76CA0218" w14:textId="77777777" w:rsidR="00756BCD" w:rsidRPr="000B6902" w:rsidRDefault="00756BCD" w:rsidP="00756BCD">
      <w:pPr>
        <w:pStyle w:val="Bullet1"/>
        <w:widowControl/>
        <w:tabs>
          <w:tab w:val="left" w:pos="10773"/>
        </w:tabs>
      </w:pPr>
      <w:r w:rsidRPr="000B6902">
        <w:rPr>
          <w:rStyle w:val="BoldBodyChar"/>
          <w:b w:val="0"/>
        </w:rPr>
        <w:t>Gathering and collating</w:t>
      </w:r>
      <w:r w:rsidRPr="000B6902">
        <w:rPr>
          <w:rStyle w:val="BoldBodyChar"/>
        </w:rPr>
        <w:t xml:space="preserve"> </w:t>
      </w:r>
      <w:r w:rsidRPr="000B6902">
        <w:rPr>
          <w:rStyle w:val="BodyTextChar"/>
        </w:rPr>
        <w:t xml:space="preserve">clinically relevant information on </w:t>
      </w:r>
      <w:r w:rsidRPr="000B6902">
        <w:t xml:space="preserve">patients, including medical histories  </w:t>
      </w:r>
    </w:p>
    <w:p w14:paraId="3EBF43A3" w14:textId="77777777" w:rsidR="00756BCD" w:rsidRPr="000B6902" w:rsidRDefault="00756BCD" w:rsidP="00756BCD">
      <w:pPr>
        <w:pStyle w:val="Bullet1"/>
        <w:widowControl/>
        <w:tabs>
          <w:tab w:val="left" w:pos="10773"/>
        </w:tabs>
      </w:pPr>
      <w:r w:rsidRPr="000B6902">
        <w:rPr>
          <w:rStyle w:val="BoldBodyChar"/>
          <w:b w:val="0"/>
        </w:rPr>
        <w:t>Inputting patient notes</w:t>
      </w:r>
      <w:r w:rsidRPr="000B6902">
        <w:t xml:space="preserve"> into the patient record system </w:t>
      </w:r>
    </w:p>
    <w:p w14:paraId="4A9293DD" w14:textId="77777777" w:rsidR="00756BCD" w:rsidRPr="000B6902" w:rsidRDefault="00756BCD" w:rsidP="00756BCD">
      <w:pPr>
        <w:pStyle w:val="Bullet1"/>
        <w:widowControl/>
        <w:tabs>
          <w:tab w:val="left" w:pos="10773"/>
        </w:tabs>
      </w:pPr>
      <w:r w:rsidRPr="000B6902">
        <w:rPr>
          <w:rStyle w:val="BoldBodyChar"/>
          <w:b w:val="0"/>
        </w:rPr>
        <w:t>Updating and maintaining</w:t>
      </w:r>
      <w:r w:rsidRPr="000B6902">
        <w:t xml:space="preserve"> clinical summaries</w:t>
      </w:r>
    </w:p>
    <w:p w14:paraId="743F6258" w14:textId="77777777" w:rsidR="00756BCD" w:rsidRPr="000B6902" w:rsidRDefault="00756BCD" w:rsidP="00756BCD">
      <w:pPr>
        <w:pStyle w:val="Bullet1"/>
        <w:widowControl/>
        <w:tabs>
          <w:tab w:val="left" w:pos="10773"/>
        </w:tabs>
      </w:pPr>
      <w:r w:rsidRPr="000B6902">
        <w:rPr>
          <w:rStyle w:val="BoldBodyChar"/>
          <w:b w:val="0"/>
        </w:rPr>
        <w:t>Recording and documenting</w:t>
      </w:r>
      <w:r w:rsidRPr="000B6902">
        <w:t xml:space="preserve"> clinical discussions from ward rounds and internal Care Programme Approach meetings, entering these notes into patient records, and </w:t>
      </w:r>
      <w:r w:rsidRPr="000B6902">
        <w:rPr>
          <w:rStyle w:val="BoldBodyChar"/>
          <w:b w:val="0"/>
        </w:rPr>
        <w:t>distributing</w:t>
      </w:r>
      <w:r w:rsidRPr="000B6902">
        <w:t xml:space="preserve"> them to staff as appropriate</w:t>
      </w:r>
    </w:p>
    <w:p w14:paraId="3EACBABC" w14:textId="77777777" w:rsidR="00756BCD" w:rsidRDefault="00756BCD" w:rsidP="00756BCD">
      <w:pPr>
        <w:pStyle w:val="BodyText"/>
      </w:pPr>
      <w:r>
        <w:t>Across the three CMAs, t</w:t>
      </w:r>
      <w:r w:rsidRPr="00485662">
        <w:t xml:space="preserve">he balance of </w:t>
      </w:r>
      <w:r>
        <w:t>duties</w:t>
      </w:r>
      <w:r w:rsidRPr="00485662">
        <w:t xml:space="preserve"> </w:t>
      </w:r>
      <w:r>
        <w:t xml:space="preserve">varied </w:t>
      </w:r>
      <w:r w:rsidRPr="00485662">
        <w:t>according to the needs identified by the ward consultant</w:t>
      </w:r>
      <w:r>
        <w:t>s</w:t>
      </w:r>
      <w:r w:rsidRPr="00485662">
        <w:t xml:space="preserve">, </w:t>
      </w:r>
      <w:proofErr w:type="gramStart"/>
      <w:r w:rsidRPr="00485662">
        <w:t>and</w:t>
      </w:r>
      <w:r>
        <w:t xml:space="preserve"> also</w:t>
      </w:r>
      <w:proofErr w:type="gramEnd"/>
      <w:r w:rsidRPr="00485662">
        <w:t xml:space="preserve"> the skillset</w:t>
      </w:r>
      <w:r>
        <w:t>s</w:t>
      </w:r>
      <w:r w:rsidRPr="00485662">
        <w:t xml:space="preserve"> </w:t>
      </w:r>
      <w:r>
        <w:t xml:space="preserve">and preferences </w:t>
      </w:r>
      <w:r w:rsidRPr="00485662">
        <w:t>of the individual CMA</w:t>
      </w:r>
      <w:r>
        <w:t>s.</w:t>
      </w:r>
    </w:p>
    <w:p w14:paraId="0384A660" w14:textId="77777777" w:rsidR="00756BCD" w:rsidRDefault="00756BCD" w:rsidP="00756BCD">
      <w:pPr>
        <w:pStyle w:val="Heading2"/>
      </w:pPr>
      <w:bookmarkStart w:id="126" w:name="_Toc3450975"/>
      <w:r>
        <w:t>Management, supervision and buy-in</w:t>
      </w:r>
      <w:bookmarkEnd w:id="126"/>
    </w:p>
    <w:p w14:paraId="12EF6FD1" w14:textId="77777777" w:rsidR="00756BCD" w:rsidRDefault="00756BCD" w:rsidP="00756BCD">
      <w:pPr>
        <w:pStyle w:val="BodyText"/>
      </w:pPr>
      <w:r>
        <w:t>The</w:t>
      </w:r>
      <w:r w:rsidRPr="00485662">
        <w:t xml:space="preserve"> CMA role is modelled on a similar role used in private mental healthcare</w:t>
      </w:r>
      <w:r>
        <w:t xml:space="preserve"> settings. It</w:t>
      </w:r>
      <w:r w:rsidRPr="00485662">
        <w:t xml:space="preserve"> is sponsored </w:t>
      </w:r>
      <w:r>
        <w:t xml:space="preserve">by the Medical Director </w:t>
      </w:r>
      <w:r w:rsidRPr="00485662">
        <w:t>within the Trust</w:t>
      </w:r>
      <w:r>
        <w:t xml:space="preserve">, and </w:t>
      </w:r>
      <w:r w:rsidRPr="00485662">
        <w:t xml:space="preserve">the Medical HR Manager </w:t>
      </w:r>
      <w:r>
        <w:t xml:space="preserve">is the pilot project manager. </w:t>
      </w:r>
    </w:p>
    <w:p w14:paraId="06A16E96" w14:textId="77777777" w:rsidR="00756BCD" w:rsidRDefault="00756BCD" w:rsidP="00756BCD">
      <w:pPr>
        <w:pStyle w:val="Heading2"/>
      </w:pPr>
      <w:bookmarkStart w:id="127" w:name="_Toc3450976"/>
      <w:r>
        <w:t>Training and progression</w:t>
      </w:r>
      <w:bookmarkEnd w:id="127"/>
    </w:p>
    <w:p w14:paraId="7A1C12CE" w14:textId="77777777" w:rsidR="00756BCD" w:rsidRDefault="00756BCD" w:rsidP="00756BCD">
      <w:pPr>
        <w:pStyle w:val="BodyText"/>
      </w:pPr>
      <w:r>
        <w:t>The</w:t>
      </w:r>
      <w:r w:rsidRPr="00485662">
        <w:t xml:space="preserve"> CMAs received an induction from the medical and non-medical </w:t>
      </w:r>
      <w:proofErr w:type="gramStart"/>
      <w:r w:rsidRPr="00485662">
        <w:t>workforce</w:t>
      </w:r>
      <w:r>
        <w:t>,</w:t>
      </w:r>
      <w:r w:rsidRPr="00485662">
        <w:t xml:space="preserve"> and</w:t>
      </w:r>
      <w:proofErr w:type="gramEnd"/>
      <w:r w:rsidRPr="00485662">
        <w:t xml:space="preserve"> </w:t>
      </w:r>
      <w:r>
        <w:t>are</w:t>
      </w:r>
      <w:r w:rsidRPr="00485662">
        <w:t xml:space="preserve"> given a summary of the ward and</w:t>
      </w:r>
      <w:r>
        <w:t xml:space="preserve"> its</w:t>
      </w:r>
      <w:r w:rsidRPr="00485662">
        <w:t xml:space="preserve"> key personnel. Training and development </w:t>
      </w:r>
      <w:proofErr w:type="gramStart"/>
      <w:r>
        <w:t>includes</w:t>
      </w:r>
      <w:proofErr w:type="gramEnd"/>
      <w:r w:rsidRPr="00485662">
        <w:t xml:space="preserve"> </w:t>
      </w:r>
      <w:r>
        <w:t>a focus on</w:t>
      </w:r>
      <w:r w:rsidRPr="00485662">
        <w:t xml:space="preserve"> medicines management</w:t>
      </w:r>
      <w:r>
        <w:t xml:space="preserve">. </w:t>
      </w:r>
    </w:p>
    <w:p w14:paraId="220A7062" w14:textId="77777777" w:rsidR="00756BCD" w:rsidRPr="00485662" w:rsidRDefault="00756BCD" w:rsidP="00756BCD">
      <w:pPr>
        <w:pStyle w:val="BodyText"/>
      </w:pPr>
      <w:r w:rsidRPr="00485662">
        <w:t>A bi-monthly CMA Forum has been set up to provide ongoing support</w:t>
      </w:r>
      <w:r>
        <w:t>. The nature of the role and the training is tailored to the needs of the specific wards and the CMA’s career and development goals</w:t>
      </w:r>
      <w:r w:rsidRPr="00485662">
        <w:t>.</w:t>
      </w:r>
    </w:p>
    <w:p w14:paraId="058629B6" w14:textId="77777777" w:rsidR="00756BCD" w:rsidRPr="00C33610" w:rsidRDefault="00756BCD" w:rsidP="00756BCD">
      <w:pPr>
        <w:pStyle w:val="SubtleQuote"/>
      </w:pPr>
      <w:r>
        <w:rPr>
          <w:i w:val="0"/>
        </w:rPr>
        <w:t>“</w:t>
      </w:r>
      <w:r w:rsidRPr="00C33610">
        <w:rPr>
          <w:i w:val="0"/>
        </w:rPr>
        <w:t xml:space="preserve">We are trying to match what we want as a ward and what she wants as career aspirations. … One size doesn’t fit all. There are some unique needs and differences in different wards – generic </w:t>
      </w:r>
      <w:r w:rsidRPr="00C33610">
        <w:rPr>
          <w:i w:val="0"/>
        </w:rPr>
        <w:lastRenderedPageBreak/>
        <w:t>training wouldn’t work.</w:t>
      </w:r>
      <w:r>
        <w:rPr>
          <w:i w:val="0"/>
        </w:rPr>
        <w:t>”</w:t>
      </w:r>
      <w:r w:rsidRPr="00C33610">
        <w:t xml:space="preserve"> </w:t>
      </w:r>
      <w:r w:rsidRPr="00C33610">
        <w:rPr>
          <w:rStyle w:val="QuoteChar"/>
          <w:iCs w:val="0"/>
          <w:color w:val="925496" w:themeColor="accent4"/>
          <w:szCs w:val="26"/>
        </w:rPr>
        <w:t>–</w:t>
      </w:r>
      <w:r>
        <w:rPr>
          <w:rStyle w:val="QuoteChar"/>
          <w:iCs w:val="0"/>
          <w:color w:val="925496" w:themeColor="accent4"/>
          <w:szCs w:val="26"/>
        </w:rPr>
        <w:t xml:space="preserve"> </w:t>
      </w:r>
      <w:r w:rsidRPr="00C33610">
        <w:rPr>
          <w:rStyle w:val="QuoteChar"/>
          <w:iCs w:val="0"/>
          <w:color w:val="925496" w:themeColor="accent4"/>
          <w:szCs w:val="26"/>
        </w:rPr>
        <w:t>Consultant</w:t>
      </w:r>
    </w:p>
    <w:p w14:paraId="06FAD0E3" w14:textId="77777777" w:rsidR="00756BCD" w:rsidRPr="00485662" w:rsidRDefault="00756BCD" w:rsidP="00756BCD">
      <w:pPr>
        <w:pStyle w:val="BodyText"/>
      </w:pPr>
      <w:r>
        <w:t>Reflecting on the role, one of the CMAs had been pleasantly surprised by the learning opportunities that clinical staff give them and in the extent to which the role focuses on clinical work, alongside the purely administrative elements</w:t>
      </w:r>
      <w:r w:rsidRPr="00485662">
        <w:t>:</w:t>
      </w:r>
    </w:p>
    <w:p w14:paraId="5F2C368E" w14:textId="77777777" w:rsidR="00756BCD" w:rsidRPr="003863ED" w:rsidRDefault="00756BCD" w:rsidP="00756BCD">
      <w:pPr>
        <w:pStyle w:val="SubtleQuote"/>
      </w:pPr>
      <w:r>
        <w:rPr>
          <w:i w:val="0"/>
        </w:rPr>
        <w:t>“</w:t>
      </w:r>
      <w:r w:rsidRPr="003863ED">
        <w:rPr>
          <w:i w:val="0"/>
        </w:rPr>
        <w:t>When I got the job, I expected to be a junior doctor’s dogsbody – that’s what I expected, to free them up to do more clinical work.  But they’ve made me feel more than that. I thought it would be 90% admin for JDs</w:t>
      </w:r>
      <w:r>
        <w:rPr>
          <w:i w:val="0"/>
        </w:rPr>
        <w:t xml:space="preserve"> and</w:t>
      </w:r>
      <w:r w:rsidRPr="003863ED">
        <w:rPr>
          <w:i w:val="0"/>
        </w:rPr>
        <w:t xml:space="preserve"> 10% learning for me –</w:t>
      </w:r>
      <w:r>
        <w:rPr>
          <w:i w:val="0"/>
        </w:rPr>
        <w:t xml:space="preserve"> but it</w:t>
      </w:r>
      <w:r w:rsidRPr="003863ED">
        <w:rPr>
          <w:i w:val="0"/>
        </w:rPr>
        <w:t xml:space="preserve"> has been more like 70/30%. For example, the Consultant showing me what to look for on brain scans re dementia, I am learning. … junior doctors </w:t>
      </w:r>
      <w:r>
        <w:rPr>
          <w:i w:val="0"/>
        </w:rPr>
        <w:t xml:space="preserve">are </w:t>
      </w:r>
      <w:proofErr w:type="gramStart"/>
      <w:r w:rsidRPr="003863ED">
        <w:rPr>
          <w:i w:val="0"/>
        </w:rPr>
        <w:t>really good</w:t>
      </w:r>
      <w:proofErr w:type="gramEnd"/>
      <w:r w:rsidRPr="003863ED">
        <w:rPr>
          <w:i w:val="0"/>
        </w:rPr>
        <w:t xml:space="preserve"> like this too, showing me things.  I really feel part of the junior doctor team</w:t>
      </w:r>
      <w:r w:rsidRPr="003863ED">
        <w:t>.</w:t>
      </w:r>
      <w:r>
        <w:t>”</w:t>
      </w:r>
      <w:r w:rsidRPr="003863ED">
        <w:t xml:space="preserve"> </w:t>
      </w:r>
      <w:r w:rsidRPr="003863ED">
        <w:rPr>
          <w:rStyle w:val="QuoteChar"/>
          <w:iCs w:val="0"/>
          <w:color w:val="925496" w:themeColor="accent4"/>
          <w:szCs w:val="26"/>
        </w:rPr>
        <w:t>–</w:t>
      </w:r>
      <w:r>
        <w:rPr>
          <w:rStyle w:val="QuoteChar"/>
          <w:iCs w:val="0"/>
          <w:color w:val="925496" w:themeColor="accent4"/>
          <w:szCs w:val="26"/>
        </w:rPr>
        <w:t xml:space="preserve"> </w:t>
      </w:r>
      <w:r w:rsidRPr="003863ED">
        <w:rPr>
          <w:rStyle w:val="QuoteChar"/>
          <w:iCs w:val="0"/>
          <w:color w:val="925496" w:themeColor="accent4"/>
          <w:szCs w:val="26"/>
        </w:rPr>
        <w:t>CMA</w:t>
      </w:r>
      <w:r w:rsidRPr="003863ED">
        <w:t xml:space="preserve">  </w:t>
      </w:r>
    </w:p>
    <w:p w14:paraId="3E35D83A" w14:textId="77777777" w:rsidR="00756BCD" w:rsidRPr="00BE70D7" w:rsidRDefault="00756BCD" w:rsidP="00756BCD">
      <w:pPr>
        <w:pStyle w:val="BodyText"/>
        <w:rPr>
          <w:i/>
        </w:rPr>
      </w:pPr>
      <w:r w:rsidRPr="00485662">
        <w:t>In contrast</w:t>
      </w:r>
      <w:r>
        <w:t xml:space="preserve">, another CMA based in another ward felt that the role was still more administrative that they would have wanted. A focus on patient and learning </w:t>
      </w:r>
      <w:proofErr w:type="gramStart"/>
      <w:r>
        <w:t>was seen as</w:t>
      </w:r>
      <w:proofErr w:type="gramEnd"/>
      <w:r>
        <w:t xml:space="preserve"> important because the CMA to them was very much a stepping stone to going to medical school and a career in clinical psychology. </w:t>
      </w:r>
      <w:r w:rsidRPr="00485662">
        <w:t>The CMAs ha</w:t>
      </w:r>
      <w:r>
        <w:t>d</w:t>
      </w:r>
      <w:r w:rsidRPr="00485662">
        <w:t xml:space="preserve"> yet to have any psychologist input into their training and development</w:t>
      </w:r>
      <w:r>
        <w:t xml:space="preserve"> at the time of this site visit. This had been</w:t>
      </w:r>
      <w:r w:rsidRPr="00485662">
        <w:t xml:space="preserve"> planned for </w:t>
      </w:r>
      <w:r>
        <w:t>later in the year.</w:t>
      </w:r>
    </w:p>
    <w:p w14:paraId="32B4FF77" w14:textId="77777777" w:rsidR="00756BCD" w:rsidRDefault="00756BCD" w:rsidP="00756BCD">
      <w:pPr>
        <w:pStyle w:val="Heading2"/>
      </w:pPr>
      <w:bookmarkStart w:id="128" w:name="_Toc3450977"/>
      <w:r>
        <w:t>Impact</w:t>
      </w:r>
      <w:bookmarkEnd w:id="128"/>
    </w:p>
    <w:p w14:paraId="64B93C43" w14:textId="77777777" w:rsidR="00756BCD" w:rsidRDefault="00756BCD" w:rsidP="00756BCD">
      <w:pPr>
        <w:pStyle w:val="BoldBody"/>
      </w:pPr>
      <w:r>
        <w:t xml:space="preserve">Trust and patient impacts </w:t>
      </w:r>
    </w:p>
    <w:p w14:paraId="3149D3D9" w14:textId="77777777" w:rsidR="00756BCD" w:rsidRDefault="00756BCD" w:rsidP="00756BCD">
      <w:pPr>
        <w:pStyle w:val="BodyText"/>
      </w:pPr>
      <w:r>
        <w:t>Several</w:t>
      </w:r>
      <w:r w:rsidRPr="00485662">
        <w:t xml:space="preserve"> interviewees </w:t>
      </w:r>
      <w:r>
        <w:t>highlighted</w:t>
      </w:r>
      <w:r w:rsidRPr="00485662">
        <w:t xml:space="preserve"> that CMAs </w:t>
      </w:r>
      <w:r>
        <w:t>are</w:t>
      </w:r>
      <w:r w:rsidRPr="00485662">
        <w:t xml:space="preserve"> improving the Trust’s compliance with </w:t>
      </w:r>
      <w:r>
        <w:t xml:space="preserve">administrative requirements. For example, CMAs are completing 96% of the proformas relating to </w:t>
      </w:r>
      <w:r w:rsidRPr="00485662">
        <w:t>patient admission</w:t>
      </w:r>
      <w:r>
        <w:t>s</w:t>
      </w:r>
      <w:r w:rsidRPr="00485662">
        <w:t>, revie</w:t>
      </w:r>
      <w:r>
        <w:t>ws</w:t>
      </w:r>
      <w:r w:rsidRPr="00485662">
        <w:t xml:space="preserve"> </w:t>
      </w:r>
      <w:r>
        <w:t xml:space="preserve">and </w:t>
      </w:r>
      <w:r w:rsidRPr="00485662">
        <w:t>discharg</w:t>
      </w:r>
      <w:r>
        <w:t>e, where previously this had been 50%</w:t>
      </w:r>
      <w:r w:rsidRPr="00485662">
        <w:t>.</w:t>
      </w:r>
      <w:r>
        <w:t xml:space="preserve"> They are also completing physical health audits, a task which FDs struggled to make time for. Support with these tasks is supporting the services’ </w:t>
      </w:r>
      <w:r w:rsidRPr="00485662">
        <w:t>CQC inspections</w:t>
      </w:r>
      <w:r>
        <w:t>, their compliance with CQUIN goals and potential legal challenges</w:t>
      </w:r>
      <w:r w:rsidRPr="00485662">
        <w:t>.</w:t>
      </w:r>
      <w:r w:rsidRPr="002746D8">
        <w:t xml:space="preserve"> </w:t>
      </w:r>
    </w:p>
    <w:p w14:paraId="7850E8D2" w14:textId="77777777" w:rsidR="00756BCD" w:rsidRPr="00485662" w:rsidRDefault="00756BCD" w:rsidP="00756BCD">
      <w:pPr>
        <w:pStyle w:val="BodyText"/>
      </w:pPr>
      <w:r w:rsidRPr="00485662">
        <w:t xml:space="preserve">The Connolly Consultant </w:t>
      </w:r>
      <w:r>
        <w:t xml:space="preserve">highlighted </w:t>
      </w:r>
      <w:r w:rsidRPr="00485662">
        <w:t xml:space="preserve">the </w:t>
      </w:r>
      <w:r w:rsidRPr="00532434">
        <w:rPr>
          <w:rStyle w:val="BoldBodyChar"/>
          <w:b w:val="0"/>
        </w:rPr>
        <w:t>benefits</w:t>
      </w:r>
      <w:r w:rsidRPr="00485662">
        <w:t xml:space="preserve"> </w:t>
      </w:r>
      <w:r>
        <w:t xml:space="preserve">of the CMA being a </w:t>
      </w:r>
      <w:r w:rsidRPr="00485662">
        <w:t>consistent presence on the ward</w:t>
      </w:r>
      <w:r>
        <w:t>, which meant that they could regularly scribe at ward rounds and could facilitate family members’ attendance at these meetings</w:t>
      </w:r>
      <w:r w:rsidRPr="00485662">
        <w:t>:</w:t>
      </w:r>
    </w:p>
    <w:p w14:paraId="5300BAF2" w14:textId="77777777" w:rsidR="00756BCD" w:rsidRPr="004A3650" w:rsidRDefault="00756BCD" w:rsidP="00756BCD">
      <w:pPr>
        <w:pStyle w:val="SubtleQuote"/>
      </w:pPr>
      <w:r>
        <w:rPr>
          <w:i w:val="0"/>
        </w:rPr>
        <w:t>“</w:t>
      </w:r>
      <w:r w:rsidRPr="004A3650">
        <w:rPr>
          <w:i w:val="0"/>
        </w:rPr>
        <w:t xml:space="preserve">Foundation Doctors are </w:t>
      </w:r>
      <w:r>
        <w:rPr>
          <w:i w:val="0"/>
        </w:rPr>
        <w:t>learning a</w:t>
      </w:r>
      <w:r w:rsidRPr="004A3650">
        <w:rPr>
          <w:i w:val="0"/>
        </w:rPr>
        <w:t xml:space="preserve"> curriculum</w:t>
      </w:r>
      <w:r>
        <w:rPr>
          <w:i w:val="0"/>
        </w:rPr>
        <w:t xml:space="preserve"> and</w:t>
      </w:r>
      <w:r w:rsidRPr="004A3650">
        <w:rPr>
          <w:i w:val="0"/>
        </w:rPr>
        <w:t xml:space="preserve"> they can’t be everywhere at </w:t>
      </w:r>
      <w:r>
        <w:rPr>
          <w:i w:val="0"/>
        </w:rPr>
        <w:t xml:space="preserve">once. They have protected time. Having the CMAs consistently scribing has </w:t>
      </w:r>
      <w:r w:rsidRPr="004A3650">
        <w:rPr>
          <w:i w:val="0"/>
        </w:rPr>
        <w:t>made our life smoother and easier</w:t>
      </w:r>
      <w:r>
        <w:rPr>
          <w:i w:val="0"/>
        </w:rPr>
        <w:t>,</w:t>
      </w:r>
      <w:r w:rsidRPr="004A3650">
        <w:rPr>
          <w:i w:val="0"/>
        </w:rPr>
        <w:t xml:space="preserve"> </w:t>
      </w:r>
      <w:r>
        <w:rPr>
          <w:i w:val="0"/>
        </w:rPr>
        <w:t xml:space="preserve">and there are </w:t>
      </w:r>
      <w:r w:rsidRPr="004A3650">
        <w:rPr>
          <w:i w:val="0"/>
        </w:rPr>
        <w:t>benefit</w:t>
      </w:r>
      <w:r>
        <w:rPr>
          <w:i w:val="0"/>
        </w:rPr>
        <w:t>s</w:t>
      </w:r>
      <w:r w:rsidRPr="004A3650">
        <w:rPr>
          <w:i w:val="0"/>
        </w:rPr>
        <w:t xml:space="preserve"> </w:t>
      </w:r>
      <w:r>
        <w:rPr>
          <w:i w:val="0"/>
        </w:rPr>
        <w:t xml:space="preserve">for </w:t>
      </w:r>
      <w:r w:rsidRPr="00532434">
        <w:rPr>
          <w:i w:val="0"/>
        </w:rPr>
        <w:t>patient</w:t>
      </w:r>
      <w:r>
        <w:rPr>
          <w:i w:val="0"/>
        </w:rPr>
        <w:t>s</w:t>
      </w:r>
      <w:r w:rsidRPr="00532434">
        <w:rPr>
          <w:i w:val="0"/>
        </w:rPr>
        <w:t xml:space="preserve">. </w:t>
      </w:r>
      <w:r>
        <w:rPr>
          <w:i w:val="0"/>
        </w:rPr>
        <w:t>W</w:t>
      </w:r>
      <w:r w:rsidRPr="00532434">
        <w:rPr>
          <w:rStyle w:val="ItalicBodyChar"/>
        </w:rPr>
        <w:t>ard round</w:t>
      </w:r>
      <w:r>
        <w:rPr>
          <w:rStyle w:val="ItalicBodyChar"/>
        </w:rPr>
        <w:t>s</w:t>
      </w:r>
      <w:r w:rsidRPr="00532434">
        <w:rPr>
          <w:rStyle w:val="ItalicBodyChar"/>
        </w:rPr>
        <w:t xml:space="preserve"> </w:t>
      </w:r>
      <w:r>
        <w:rPr>
          <w:rStyle w:val="ItalicBodyChar"/>
        </w:rPr>
        <w:t>are</w:t>
      </w:r>
      <w:r w:rsidRPr="00532434">
        <w:rPr>
          <w:rStyle w:val="ItalicBodyChar"/>
        </w:rPr>
        <w:t xml:space="preserve"> not cancelled when there is an emergency</w:t>
      </w:r>
      <w:r>
        <w:rPr>
          <w:rStyle w:val="ItalicBodyChar"/>
        </w:rPr>
        <w:t>, w</w:t>
      </w:r>
      <w:r w:rsidRPr="00532434">
        <w:rPr>
          <w:i w:val="0"/>
        </w:rPr>
        <w:t>e</w:t>
      </w:r>
      <w:r w:rsidRPr="004A3650">
        <w:rPr>
          <w:i w:val="0"/>
        </w:rPr>
        <w:t xml:space="preserve"> can be more flexible with </w:t>
      </w:r>
      <w:r>
        <w:rPr>
          <w:i w:val="0"/>
        </w:rPr>
        <w:t xml:space="preserve">the </w:t>
      </w:r>
      <w:r w:rsidRPr="004A3650">
        <w:rPr>
          <w:i w:val="0"/>
        </w:rPr>
        <w:t>timing</w:t>
      </w:r>
      <w:r>
        <w:rPr>
          <w:i w:val="0"/>
        </w:rPr>
        <w:t>s</w:t>
      </w:r>
      <w:r w:rsidRPr="004A3650">
        <w:rPr>
          <w:i w:val="0"/>
        </w:rPr>
        <w:t xml:space="preserve"> </w:t>
      </w:r>
      <w:r>
        <w:rPr>
          <w:i w:val="0"/>
        </w:rPr>
        <w:t xml:space="preserve">of the ward rounds were and family members can more easily attend, with the CMA facilitating this. </w:t>
      </w:r>
      <w:r w:rsidRPr="004A3650">
        <w:rPr>
          <w:i w:val="0"/>
        </w:rPr>
        <w:t xml:space="preserve">That </w:t>
      </w:r>
      <w:r w:rsidRPr="004A3650">
        <w:rPr>
          <w:rStyle w:val="BoldBodyChar"/>
          <w:b w:val="0"/>
          <w:i w:val="0"/>
        </w:rPr>
        <w:t xml:space="preserve">is </w:t>
      </w:r>
      <w:r>
        <w:rPr>
          <w:rStyle w:val="BoldBodyChar"/>
          <w:b w:val="0"/>
          <w:i w:val="0"/>
        </w:rPr>
        <w:t xml:space="preserve">very beneficial in terms </w:t>
      </w:r>
      <w:r w:rsidRPr="00532434">
        <w:rPr>
          <w:rStyle w:val="BoldBodyChar"/>
          <w:b w:val="0"/>
          <w:i w:val="0"/>
        </w:rPr>
        <w:t xml:space="preserve">post-discharge care, </w:t>
      </w:r>
      <w:r>
        <w:rPr>
          <w:rStyle w:val="BoldBodyChar"/>
          <w:b w:val="0"/>
          <w:i w:val="0"/>
        </w:rPr>
        <w:t xml:space="preserve">and for </w:t>
      </w:r>
      <w:r w:rsidRPr="00532434">
        <w:rPr>
          <w:rStyle w:val="BoldBodyChar"/>
          <w:b w:val="0"/>
          <w:i w:val="0"/>
        </w:rPr>
        <w:t>helping prevent re-admission</w:t>
      </w:r>
      <w:r>
        <w:rPr>
          <w:rStyle w:val="BoldBodyChar"/>
          <w:b w:val="0"/>
          <w:i w:val="0"/>
        </w:rPr>
        <w:t>s</w:t>
      </w:r>
      <w:r w:rsidRPr="00532434">
        <w:rPr>
          <w:b/>
        </w:rPr>
        <w:t>.”</w:t>
      </w:r>
      <w:r w:rsidRPr="004A3650">
        <w:t xml:space="preserve"> </w:t>
      </w:r>
      <w:r w:rsidRPr="004A3650">
        <w:rPr>
          <w:rStyle w:val="QuoteChar"/>
          <w:iCs w:val="0"/>
          <w:color w:val="925496" w:themeColor="accent4"/>
          <w:szCs w:val="26"/>
        </w:rPr>
        <w:t>–</w:t>
      </w:r>
      <w:r>
        <w:rPr>
          <w:rStyle w:val="QuoteChar"/>
          <w:iCs w:val="0"/>
          <w:color w:val="925496" w:themeColor="accent4"/>
          <w:szCs w:val="26"/>
        </w:rPr>
        <w:t xml:space="preserve"> </w:t>
      </w:r>
      <w:r w:rsidRPr="004A3650">
        <w:rPr>
          <w:rStyle w:val="QuoteChar"/>
          <w:iCs w:val="0"/>
          <w:color w:val="925496" w:themeColor="accent4"/>
          <w:szCs w:val="26"/>
        </w:rPr>
        <w:t>Consultant</w:t>
      </w:r>
      <w:r w:rsidRPr="004A3650">
        <w:t xml:space="preserve"> </w:t>
      </w:r>
    </w:p>
    <w:p w14:paraId="5E10BD17" w14:textId="77777777" w:rsidR="00756BCD" w:rsidRPr="00485662" w:rsidRDefault="00756BCD" w:rsidP="00756BCD">
      <w:pPr>
        <w:pStyle w:val="BodyText"/>
      </w:pPr>
      <w:r w:rsidRPr="00EC6522">
        <w:t xml:space="preserve">The CMA presence at </w:t>
      </w:r>
      <w:r>
        <w:t xml:space="preserve">ward rounds and other </w:t>
      </w:r>
      <w:r w:rsidRPr="00EC6522">
        <w:t xml:space="preserve">meetings has </w:t>
      </w:r>
      <w:r>
        <w:t xml:space="preserve">also </w:t>
      </w:r>
      <w:r w:rsidRPr="00EC6522">
        <w:rPr>
          <w:rStyle w:val="BoldBodyChar"/>
          <w:b w:val="0"/>
        </w:rPr>
        <w:t xml:space="preserve">allowed </w:t>
      </w:r>
      <w:r w:rsidRPr="00EC6522">
        <w:rPr>
          <w:rStyle w:val="BoldBodyChar"/>
          <w:b w:val="0"/>
        </w:rPr>
        <w:lastRenderedPageBreak/>
        <w:t>clinical staff to contribute discussion</w:t>
      </w:r>
      <w:r>
        <w:rPr>
          <w:rStyle w:val="BoldBodyChar"/>
          <w:b w:val="0"/>
        </w:rPr>
        <w:t xml:space="preserve">s more easily </w:t>
      </w:r>
      <w:r w:rsidRPr="00EC6522">
        <w:rPr>
          <w:rStyle w:val="BoldBodyChar"/>
          <w:b w:val="0"/>
        </w:rPr>
        <w:t>and</w:t>
      </w:r>
      <w:r>
        <w:rPr>
          <w:rStyle w:val="BoldBodyChar"/>
          <w:b w:val="0"/>
        </w:rPr>
        <w:t xml:space="preserve"> to</w:t>
      </w:r>
      <w:r w:rsidRPr="00EC6522">
        <w:rPr>
          <w:rStyle w:val="BoldBodyChar"/>
          <w:b w:val="0"/>
        </w:rPr>
        <w:t xml:space="preserve"> participate in decision making</w:t>
      </w:r>
      <w:r w:rsidRPr="00EC6522">
        <w:rPr>
          <w:b/>
        </w:rPr>
        <w:t xml:space="preserve">. </w:t>
      </w:r>
      <w:r w:rsidRPr="00EC6522">
        <w:t xml:space="preserve">When the nurses and FDs were responsible for scribing at meetings this level of participation was not possible. </w:t>
      </w:r>
      <w:r>
        <w:t xml:space="preserve">The Consultant noted that </w:t>
      </w:r>
      <w:r w:rsidRPr="00EC6522">
        <w:rPr>
          <w:rStyle w:val="BoldBodyChar"/>
          <w:b w:val="0"/>
        </w:rPr>
        <w:t>the ward round</w:t>
      </w:r>
      <w:r>
        <w:rPr>
          <w:rStyle w:val="BoldBodyChar"/>
          <w:b w:val="0"/>
        </w:rPr>
        <w:t>s</w:t>
      </w:r>
      <w:r w:rsidRPr="00EC6522">
        <w:rPr>
          <w:rStyle w:val="BoldBodyChar"/>
          <w:b w:val="0"/>
        </w:rPr>
        <w:t xml:space="preserve"> </w:t>
      </w:r>
      <w:r>
        <w:rPr>
          <w:rStyle w:val="BoldBodyChar"/>
          <w:b w:val="0"/>
        </w:rPr>
        <w:t xml:space="preserve">also progress more quickly when </w:t>
      </w:r>
      <w:r>
        <w:t>the CMA contribute to them by providing information about the patient, such as blood test results.</w:t>
      </w:r>
    </w:p>
    <w:p w14:paraId="4332F9C4" w14:textId="77777777" w:rsidR="00756BCD" w:rsidRDefault="00756BCD" w:rsidP="00756BCD">
      <w:pPr>
        <w:pStyle w:val="BodyText"/>
      </w:pPr>
      <w:r>
        <w:t xml:space="preserve">CMAs role in producing </w:t>
      </w:r>
      <w:r w:rsidRPr="00485662">
        <w:t>complex patient</w:t>
      </w:r>
      <w:r>
        <w:t xml:space="preserve"> history</w:t>
      </w:r>
      <w:r w:rsidRPr="00485662">
        <w:t xml:space="preserve"> summaries</w:t>
      </w:r>
      <w:r>
        <w:t xml:space="preserve"> was also felt to be improving the quality of service for patients. </w:t>
      </w:r>
      <w:r w:rsidRPr="00485662">
        <w:t xml:space="preserve">The </w:t>
      </w:r>
      <w:r>
        <w:t xml:space="preserve">consultants interviewed noted that </w:t>
      </w:r>
      <w:r w:rsidRPr="00485662">
        <w:t>in mental health settings it was often not possible for the on-call admitting doctor to take a patient history</w:t>
      </w:r>
      <w:r>
        <w:t xml:space="preserve">, however this “collateral information” is crucial to providing a good service. </w:t>
      </w:r>
    </w:p>
    <w:p w14:paraId="15A4A8F3" w14:textId="77777777" w:rsidR="00756BCD" w:rsidRDefault="00756BCD" w:rsidP="00756BCD">
      <w:pPr>
        <w:pStyle w:val="SubtleQuote"/>
        <w:rPr>
          <w:rStyle w:val="QuoteChar"/>
          <w:iCs w:val="0"/>
          <w:color w:val="925496" w:themeColor="accent4"/>
          <w:szCs w:val="26"/>
        </w:rPr>
      </w:pPr>
      <w:r>
        <w:rPr>
          <w:rStyle w:val="SubtleQuoteChar"/>
        </w:rPr>
        <w:t>“Because I have the time to do in-depth history of the patient the consultant knew that</w:t>
      </w:r>
      <w:r w:rsidRPr="0066366F">
        <w:rPr>
          <w:rStyle w:val="SubtleQuoteChar"/>
        </w:rPr>
        <w:t xml:space="preserve"> anti-psychotic</w:t>
      </w:r>
      <w:r>
        <w:rPr>
          <w:rStyle w:val="SubtleQuoteChar"/>
        </w:rPr>
        <w:t xml:space="preserve"> drugs </w:t>
      </w:r>
      <w:r w:rsidRPr="0066366F">
        <w:rPr>
          <w:rStyle w:val="SubtleQuoteChar"/>
        </w:rPr>
        <w:t xml:space="preserve">would </w:t>
      </w:r>
      <w:r>
        <w:rPr>
          <w:rStyle w:val="SubtleQuoteChar"/>
        </w:rPr>
        <w:t>not be suitable in this case</w:t>
      </w:r>
      <w:r w:rsidRPr="0066366F">
        <w:rPr>
          <w:rStyle w:val="SubtleQuoteChar"/>
        </w:rPr>
        <w:t xml:space="preserve">. </w:t>
      </w:r>
      <w:r>
        <w:rPr>
          <w:rStyle w:val="SubtleQuoteChar"/>
        </w:rPr>
        <w:t>The patient summaries I produce also provide the consultant</w:t>
      </w:r>
      <w:r w:rsidRPr="0066366F">
        <w:rPr>
          <w:rStyle w:val="SubtleQuoteChar"/>
        </w:rPr>
        <w:t xml:space="preserve"> </w:t>
      </w:r>
      <w:r>
        <w:rPr>
          <w:rStyle w:val="SubtleQuoteChar"/>
        </w:rPr>
        <w:t xml:space="preserve">with those small but important details, like </w:t>
      </w:r>
      <w:r w:rsidRPr="0066366F">
        <w:rPr>
          <w:rStyle w:val="SubtleQuoteChar"/>
        </w:rPr>
        <w:t xml:space="preserve">the name </w:t>
      </w:r>
      <w:r>
        <w:rPr>
          <w:rStyle w:val="SubtleQuoteChar"/>
        </w:rPr>
        <w:t xml:space="preserve">the </w:t>
      </w:r>
      <w:r w:rsidRPr="0066366F">
        <w:rPr>
          <w:rStyle w:val="SubtleQuoteChar"/>
        </w:rPr>
        <w:t>patient likes to be known by</w:t>
      </w:r>
      <w:r>
        <w:rPr>
          <w:rStyle w:val="SubtleQuoteChar"/>
        </w:rPr>
        <w:t>. They also help to avoid the patient having to provide the same information all over again</w:t>
      </w:r>
      <w:r w:rsidRPr="0066366F">
        <w:rPr>
          <w:rStyle w:val="SubtleQuoteChar"/>
        </w:rPr>
        <w:t>.</w:t>
      </w:r>
      <w:r>
        <w:rPr>
          <w:rStyle w:val="SubtleQuoteChar"/>
        </w:rPr>
        <w:t>”</w:t>
      </w:r>
      <w:r w:rsidRPr="0066366F">
        <w:t xml:space="preserve"> </w:t>
      </w:r>
      <w:r>
        <w:rPr>
          <w:rStyle w:val="QuoteChar"/>
          <w:iCs w:val="0"/>
          <w:color w:val="925496" w:themeColor="accent4"/>
          <w:szCs w:val="26"/>
        </w:rPr>
        <w:t xml:space="preserve"> -</w:t>
      </w:r>
    </w:p>
    <w:p w14:paraId="68F23676" w14:textId="77777777" w:rsidR="00756BCD" w:rsidRPr="0066366F" w:rsidRDefault="00756BCD" w:rsidP="00756BCD">
      <w:pPr>
        <w:pStyle w:val="SubtleQuote"/>
      </w:pPr>
      <w:r w:rsidRPr="0066366F">
        <w:rPr>
          <w:rStyle w:val="QuoteChar"/>
          <w:iCs w:val="0"/>
          <w:color w:val="925496" w:themeColor="accent4"/>
          <w:szCs w:val="26"/>
        </w:rPr>
        <w:t>CMA</w:t>
      </w:r>
    </w:p>
    <w:p w14:paraId="2F2031F2" w14:textId="77777777" w:rsidR="00756BCD" w:rsidRDefault="00756BCD" w:rsidP="00756BCD">
      <w:pPr>
        <w:pStyle w:val="BodyText"/>
      </w:pPr>
      <w:r w:rsidRPr="00485662">
        <w:t xml:space="preserve">The </w:t>
      </w:r>
      <w:r w:rsidR="00D02216">
        <w:t>FD</w:t>
      </w:r>
      <w:r w:rsidRPr="00485662">
        <w:t xml:space="preserve"> felt that </w:t>
      </w:r>
      <w:r>
        <w:t>patient history</w:t>
      </w:r>
      <w:r w:rsidRPr="00485662">
        <w:t xml:space="preserve"> summaries, along with the CMA’s chasing test results and hospital appointments </w:t>
      </w:r>
      <w:r>
        <w:t xml:space="preserve">had </w:t>
      </w:r>
      <w:r w:rsidRPr="00485662">
        <w:t>improved patient</w:t>
      </w:r>
      <w:r>
        <w:t>’s</w:t>
      </w:r>
      <w:r w:rsidRPr="00485662">
        <w:t xml:space="preserve"> treatment during and after their hospital </w:t>
      </w:r>
      <w:proofErr w:type="gramStart"/>
      <w:r w:rsidRPr="00485662">
        <w:t>stay, and</w:t>
      </w:r>
      <w:proofErr w:type="gramEnd"/>
      <w:r>
        <w:t xml:space="preserve"> had </w:t>
      </w:r>
      <w:r w:rsidRPr="00485662">
        <w:t>reduced the likelihood of errors</w:t>
      </w:r>
      <w:r>
        <w:t xml:space="preserve"> occurring.</w:t>
      </w:r>
    </w:p>
    <w:p w14:paraId="0128EC08" w14:textId="77777777" w:rsidR="00756BCD" w:rsidRDefault="00756BCD" w:rsidP="00756BCD">
      <w:pPr>
        <w:pStyle w:val="BoldBody"/>
      </w:pPr>
      <w:r>
        <w:t>Impact on colleagues</w:t>
      </w:r>
    </w:p>
    <w:p w14:paraId="19F39D97" w14:textId="77777777" w:rsidR="00756BCD" w:rsidRDefault="00756BCD" w:rsidP="00756BCD">
      <w:pPr>
        <w:pStyle w:val="BodyText"/>
      </w:pPr>
      <w:r>
        <w:t xml:space="preserve">With the support of the CMAs, with producing patient history summaries, chasing appointments and supporting ward rounds, the consultants reported having more time to focus on their clinical work and they also saw a reduction in overtime, which had improved their work-life balance. </w:t>
      </w:r>
    </w:p>
    <w:p w14:paraId="31F1638D" w14:textId="77777777" w:rsidR="00756BCD" w:rsidRPr="005C1486" w:rsidRDefault="00756BCD" w:rsidP="00756BCD">
      <w:pPr>
        <w:pStyle w:val="SubtleQuote"/>
      </w:pPr>
      <w:r>
        <w:rPr>
          <w:rStyle w:val="SubtleQuoteChar"/>
        </w:rPr>
        <w:t>“</w:t>
      </w:r>
      <w:r w:rsidRPr="005C1486">
        <w:rPr>
          <w:rStyle w:val="SubtleQuoteChar"/>
        </w:rPr>
        <w:t xml:space="preserve">The CMA is there as a back-up – a safety net – </w:t>
      </w:r>
      <w:r>
        <w:rPr>
          <w:rStyle w:val="SubtleQuoteChar"/>
        </w:rPr>
        <w:t>they can stop</w:t>
      </w:r>
      <w:r w:rsidRPr="005C1486">
        <w:rPr>
          <w:rStyle w:val="SubtleQuoteChar"/>
        </w:rPr>
        <w:t xml:space="preserve"> things </w:t>
      </w:r>
      <w:r>
        <w:rPr>
          <w:rStyle w:val="SubtleQuoteChar"/>
        </w:rPr>
        <w:t>falling</w:t>
      </w:r>
      <w:r w:rsidRPr="005C1486">
        <w:rPr>
          <w:rStyle w:val="SubtleQuoteChar"/>
        </w:rPr>
        <w:t xml:space="preserve"> through the cracks… I would be chasing appointments if she wasn’t there to do it</w:t>
      </w:r>
      <w:r>
        <w:rPr>
          <w:rStyle w:val="SubtleQuoteChar"/>
        </w:rPr>
        <w:t xml:space="preserve">; that’s </w:t>
      </w:r>
      <w:r w:rsidRPr="005C1486">
        <w:rPr>
          <w:rStyle w:val="SubtleQuoteChar"/>
        </w:rPr>
        <w:t>1-2 hours a week saved. You can be stuck [on phone] waiting. It slows you down. Those saved hours are used for medical reviews of patients, tasks that only a doctor can do – decision-making about drugs, discharge summaries</w:t>
      </w:r>
      <w:r w:rsidRPr="005C1486">
        <w:t>.</w:t>
      </w:r>
      <w:r>
        <w:t>”</w:t>
      </w:r>
      <w:r w:rsidRPr="005C1486">
        <w:t xml:space="preserve"> </w:t>
      </w:r>
      <w:r w:rsidRPr="005C1486">
        <w:rPr>
          <w:rStyle w:val="QuoteChar"/>
          <w:iCs w:val="0"/>
          <w:color w:val="925496" w:themeColor="accent4"/>
          <w:szCs w:val="26"/>
        </w:rPr>
        <w:t xml:space="preserve">– </w:t>
      </w:r>
      <w:r>
        <w:rPr>
          <w:rStyle w:val="QuoteChar"/>
          <w:iCs w:val="0"/>
          <w:color w:val="925496" w:themeColor="accent4"/>
          <w:szCs w:val="26"/>
        </w:rPr>
        <w:t>FD</w:t>
      </w:r>
    </w:p>
    <w:p w14:paraId="1484F852" w14:textId="77777777" w:rsidR="00756BCD" w:rsidRDefault="00756BCD" w:rsidP="00756BCD">
      <w:pPr>
        <w:pStyle w:val="BodyText"/>
      </w:pPr>
      <w:r>
        <w:t xml:space="preserve">Consultants reported that the reduction in workload and overtime had resulted in improved energy levels and they felt that they could be more effective in their roles. This included an </w:t>
      </w:r>
      <w:r w:rsidRPr="00532434">
        <w:rPr>
          <w:rStyle w:val="BoldBodyChar"/>
          <w:b w:val="0"/>
        </w:rPr>
        <w:t>improved bedside manner</w:t>
      </w:r>
      <w:r w:rsidRPr="00532434">
        <w:t xml:space="preserve"> with patients. </w:t>
      </w:r>
    </w:p>
    <w:p w14:paraId="4C3726AF" w14:textId="77777777" w:rsidR="00756BCD" w:rsidRDefault="00756BCD" w:rsidP="00756BCD">
      <w:pPr>
        <w:pStyle w:val="BodyText"/>
      </w:pPr>
      <w:r>
        <w:t>With the administrative support from the CMAs, the FDs reported having more time and space to focus on their learning and development and to complete competence assessments. The CMAs were also able to provide guidance and support to new FDs about the administrative responsibilities that are otherwise difficult to pick-up:</w:t>
      </w:r>
    </w:p>
    <w:p w14:paraId="7AD3F54E" w14:textId="77777777" w:rsidR="00756BCD" w:rsidRPr="00FC34B8" w:rsidRDefault="00756BCD" w:rsidP="00756BCD">
      <w:pPr>
        <w:pStyle w:val="SubtleQuote"/>
      </w:pPr>
      <w:r>
        <w:rPr>
          <w:i w:val="0"/>
        </w:rPr>
        <w:t>“</w:t>
      </w:r>
      <w:r w:rsidRPr="00FC34B8">
        <w:rPr>
          <w:i w:val="0"/>
        </w:rPr>
        <w:t xml:space="preserve">Doctors are taught to do medicine. … Documentation is key for </w:t>
      </w:r>
      <w:r w:rsidRPr="00FC34B8">
        <w:rPr>
          <w:i w:val="0"/>
        </w:rPr>
        <w:lastRenderedPageBreak/>
        <w:t>legal, safety, monitoring point of view. As a student I wouldn’t have thought twice about chasing scans, finding appointment times – this is all completely new to us. Having someone accustomed to that is really helpful</w:t>
      </w:r>
      <w:r>
        <w:rPr>
          <w:i w:val="0"/>
        </w:rPr>
        <w:t>”</w:t>
      </w:r>
      <w:r w:rsidRPr="00FC34B8">
        <w:rPr>
          <w:i w:val="0"/>
        </w:rPr>
        <w:t>.</w:t>
      </w:r>
      <w:r w:rsidRPr="00FC34B8">
        <w:t xml:space="preserve"> </w:t>
      </w:r>
      <w:r w:rsidRPr="00FC34B8">
        <w:rPr>
          <w:rStyle w:val="QuoteChar"/>
          <w:iCs w:val="0"/>
          <w:color w:val="925496" w:themeColor="accent4"/>
          <w:szCs w:val="26"/>
        </w:rPr>
        <w:t xml:space="preserve">– </w:t>
      </w:r>
      <w:r>
        <w:rPr>
          <w:rStyle w:val="QuoteChar"/>
          <w:iCs w:val="0"/>
          <w:color w:val="925496" w:themeColor="accent4"/>
          <w:szCs w:val="26"/>
        </w:rPr>
        <w:t>FD</w:t>
      </w:r>
    </w:p>
    <w:p w14:paraId="30769EE2" w14:textId="77777777" w:rsidR="00756BCD" w:rsidRDefault="00756BCD" w:rsidP="00756BCD">
      <w:pPr>
        <w:pStyle w:val="Heading2"/>
      </w:pPr>
      <w:bookmarkStart w:id="129" w:name="_Toc3450978"/>
      <w:r>
        <w:t>Managing risk</w:t>
      </w:r>
      <w:bookmarkEnd w:id="129"/>
    </w:p>
    <w:p w14:paraId="51BA0D28" w14:textId="77777777" w:rsidR="00756BCD" w:rsidRDefault="00756BCD" w:rsidP="00756BCD">
      <w:pPr>
        <w:pStyle w:val="BodyText"/>
        <w:rPr>
          <w:rStyle w:val="BoldBodyChar"/>
          <w:b w:val="0"/>
        </w:rPr>
      </w:pPr>
      <w:r>
        <w:t xml:space="preserve">The ward Consultants who supervise the CMAs did not believe there to be major risks associated with this role. The main challenges associated with the role were the result of </w:t>
      </w:r>
      <w:r w:rsidRPr="00B910FA">
        <w:rPr>
          <w:rStyle w:val="BoldBodyChar"/>
          <w:b w:val="0"/>
        </w:rPr>
        <w:t>unclear role boundaries</w:t>
      </w:r>
      <w:r w:rsidRPr="00B910FA">
        <w:t>, particularly relating to contact with patients.</w:t>
      </w:r>
      <w:r>
        <w:t xml:space="preserve"> These had since been tightened up. </w:t>
      </w:r>
      <w:r w:rsidRPr="00B910FA">
        <w:t xml:space="preserve">The Consultants suspected </w:t>
      </w:r>
      <w:r>
        <w:t xml:space="preserve">that initially there had been a </w:t>
      </w:r>
      <w:r w:rsidRPr="00B910FA">
        <w:rPr>
          <w:rStyle w:val="BoldBodyChar"/>
          <w:b w:val="0"/>
        </w:rPr>
        <w:t xml:space="preserve">lack </w:t>
      </w:r>
      <w:r>
        <w:rPr>
          <w:rStyle w:val="BoldBodyChar"/>
          <w:b w:val="0"/>
        </w:rPr>
        <w:t>of</w:t>
      </w:r>
      <w:r w:rsidRPr="00B910FA">
        <w:rPr>
          <w:rStyle w:val="BoldBodyChar"/>
          <w:b w:val="0"/>
        </w:rPr>
        <w:t xml:space="preserve"> clarity about the role</w:t>
      </w:r>
      <w:r w:rsidRPr="00B910FA">
        <w:rPr>
          <w:rStyle w:val="BoldBodyChar"/>
        </w:rPr>
        <w:t xml:space="preserve"> </w:t>
      </w:r>
      <w:r w:rsidRPr="00B910FA">
        <w:t>and</w:t>
      </w:r>
      <w:r w:rsidRPr="00B910FA">
        <w:rPr>
          <w:rStyle w:val="BoldBodyChar"/>
        </w:rPr>
        <w:t xml:space="preserve"> </w:t>
      </w:r>
      <w:r w:rsidRPr="00B910FA">
        <w:rPr>
          <w:rStyle w:val="BoldBodyChar"/>
          <w:b w:val="0"/>
        </w:rPr>
        <w:t>inadequate induction</w:t>
      </w:r>
      <w:r>
        <w:rPr>
          <w:rStyle w:val="BoldBodyChar"/>
          <w:b w:val="0"/>
        </w:rPr>
        <w:t xml:space="preserve">s for the CMAs. </w:t>
      </w:r>
    </w:p>
    <w:p w14:paraId="69979530" w14:textId="77777777" w:rsidR="00756BCD" w:rsidRDefault="00756BCD" w:rsidP="00756BCD">
      <w:pPr>
        <w:pStyle w:val="BodyText"/>
      </w:pPr>
      <w:r>
        <w:t>It was felt that a l</w:t>
      </w:r>
      <w:r w:rsidRPr="00485662">
        <w:t xml:space="preserve">ack of a detailed role profile and implementation guidance had also </w:t>
      </w:r>
      <w:r>
        <w:t>contributed to challenges. In one ward t</w:t>
      </w:r>
      <w:r w:rsidRPr="00485662">
        <w:t>he CMA</w:t>
      </w:r>
      <w:r>
        <w:t xml:space="preserve"> </w:t>
      </w:r>
      <w:r w:rsidRPr="00485662">
        <w:t xml:space="preserve">initially </w:t>
      </w:r>
      <w:r>
        <w:t xml:space="preserve">had too little </w:t>
      </w:r>
      <w:r w:rsidRPr="00485662">
        <w:t xml:space="preserve">to do, and </w:t>
      </w:r>
      <w:r>
        <w:t xml:space="preserve">so </w:t>
      </w:r>
      <w:r w:rsidRPr="00485662">
        <w:t xml:space="preserve">had become </w:t>
      </w:r>
      <w:r>
        <w:t xml:space="preserve">more </w:t>
      </w:r>
      <w:r w:rsidRPr="00485662">
        <w:t>involved in</w:t>
      </w:r>
      <w:r>
        <w:t>-</w:t>
      </w:r>
      <w:r w:rsidRPr="00485662">
        <w:t>patient care</w:t>
      </w:r>
      <w:r>
        <w:t xml:space="preserve"> than was appropriate</w:t>
      </w:r>
      <w:r w:rsidRPr="00485662">
        <w:t>.</w:t>
      </w:r>
    </w:p>
    <w:p w14:paraId="77435496" w14:textId="77777777" w:rsidR="00756BCD" w:rsidRDefault="00756BCD" w:rsidP="00756BCD">
      <w:pPr>
        <w:pStyle w:val="Heading2"/>
      </w:pPr>
      <w:bookmarkStart w:id="130" w:name="_Toc3450979"/>
      <w:r>
        <w:t>Next steps</w:t>
      </w:r>
      <w:bookmarkEnd w:id="130"/>
    </w:p>
    <w:p w14:paraId="6D10EBE3" w14:textId="77777777" w:rsidR="00756BCD" w:rsidRDefault="00756BCD" w:rsidP="00756BCD">
      <w:pPr>
        <w:pStyle w:val="BodyText"/>
      </w:pPr>
      <w:r>
        <w:t xml:space="preserve">The Medical HR Manager welcomed HEE creating a </w:t>
      </w:r>
      <w:r w:rsidRPr="00485662">
        <w:t xml:space="preserve">CMA </w:t>
      </w:r>
      <w:r>
        <w:t>C</w:t>
      </w:r>
      <w:r w:rsidRPr="00485662">
        <w:t xml:space="preserve">areer </w:t>
      </w:r>
      <w:r>
        <w:t>P</w:t>
      </w:r>
      <w:r w:rsidRPr="00485662">
        <w:t>athway</w:t>
      </w:r>
      <w:r>
        <w:t xml:space="preserve">. </w:t>
      </w:r>
      <w:r w:rsidRPr="00485662">
        <w:t>A core curriculum and role profile</w:t>
      </w:r>
      <w:r>
        <w:t xml:space="preserve"> would also be helpful </w:t>
      </w:r>
      <w:proofErr w:type="gramStart"/>
      <w:r>
        <w:t xml:space="preserve">as </w:t>
      </w:r>
      <w:r w:rsidRPr="00485662">
        <w:t>long as</w:t>
      </w:r>
      <w:proofErr w:type="gramEnd"/>
      <w:r w:rsidRPr="00485662">
        <w:t xml:space="preserve"> it was possible to retain local flexibility and ensure the role met the particular needs of a mental health setting. </w:t>
      </w:r>
      <w:r>
        <w:t>The importance of local flexibility was emphasized by the consultants.</w:t>
      </w:r>
    </w:p>
    <w:p w14:paraId="3D3644CC" w14:textId="77777777" w:rsidR="00756BCD" w:rsidRPr="00485662" w:rsidRDefault="00756BCD" w:rsidP="00756BCD">
      <w:pPr>
        <w:pStyle w:val="BodyText"/>
      </w:pPr>
      <w:r w:rsidRPr="00485662">
        <w:t xml:space="preserve">Some interviewees highlighted concerns raised internally that the CMA role might adversely affect </w:t>
      </w:r>
      <w:r>
        <w:t>FD training, as they would have less exposure to certain tasks. One of the c</w:t>
      </w:r>
      <w:r w:rsidRPr="00485662">
        <w:t>onsultant</w:t>
      </w:r>
      <w:r>
        <w:t>s</w:t>
      </w:r>
      <w:r w:rsidRPr="00485662">
        <w:t xml:space="preserve"> </w:t>
      </w:r>
      <w:r>
        <w:t>felt that this could be avoided by ensuring that FDs continued to play a role in supporting tasks such as ward rounds and other tasks that fall within the CMA’s remit. A consultant noted that t</w:t>
      </w:r>
      <w:r w:rsidRPr="00485662">
        <w:t xml:space="preserve">he CMA pilot role had been modelled on the private sector, which did not </w:t>
      </w:r>
      <w:r>
        <w:t xml:space="preserve">include </w:t>
      </w:r>
      <w:r w:rsidRPr="00485662">
        <w:t>train</w:t>
      </w:r>
      <w:r>
        <w:t xml:space="preserve">ee </w:t>
      </w:r>
      <w:r w:rsidRPr="00485662">
        <w:t>doctors</w:t>
      </w:r>
      <w:r>
        <w:t xml:space="preserve"> in the equation. It was emphasised that in the NHS the development of the CMA role and training package needed to be align and complement what is in place for FDs</w:t>
      </w:r>
      <w:r w:rsidRPr="00485662">
        <w:t xml:space="preserve">.  </w:t>
      </w:r>
    </w:p>
    <w:p w14:paraId="65FA1E26" w14:textId="77777777" w:rsidR="00756BCD" w:rsidRPr="00157261" w:rsidRDefault="00756BCD" w:rsidP="00756BCD">
      <w:pPr>
        <w:pStyle w:val="BodyText"/>
      </w:pPr>
      <w:r w:rsidRPr="00485662">
        <w:t xml:space="preserve">The </w:t>
      </w:r>
      <w:r>
        <w:t>FD</w:t>
      </w:r>
      <w:r w:rsidRPr="00485662">
        <w:t xml:space="preserve"> felt that the CMA role was helpful in a mental health setting as </w:t>
      </w:r>
      <w:r>
        <w:t xml:space="preserve">patient information is “all over the place” and needs to be brought together. They felt that the CMA role could </w:t>
      </w:r>
      <w:r w:rsidRPr="00485662">
        <w:t>be even more helpful in an acute physical health setting</w:t>
      </w:r>
      <w:r>
        <w:t xml:space="preserve"> where CMAs </w:t>
      </w:r>
      <w:r w:rsidRPr="00485662">
        <w:t xml:space="preserve">could help reduce stress and the amount of overtime worked by </w:t>
      </w:r>
      <w:proofErr w:type="gramStart"/>
      <w:r>
        <w:t>FD</w:t>
      </w:r>
      <w:r w:rsidRPr="00485662">
        <w:t>, and</w:t>
      </w:r>
      <w:proofErr w:type="gramEnd"/>
      <w:r w:rsidRPr="00485662">
        <w:t xml:space="preserve"> speed up patient treatment</w:t>
      </w:r>
      <w:r>
        <w:t xml:space="preserve"> and </w:t>
      </w:r>
      <w:r w:rsidRPr="00485662">
        <w:t>discharge</w:t>
      </w:r>
      <w:r>
        <w:t xml:space="preserve">. </w:t>
      </w:r>
      <w:r w:rsidRPr="00485662">
        <w:t>The Consultants</w:t>
      </w:r>
      <w:r>
        <w:t xml:space="preserve">, on the other hand, were less sure about </w:t>
      </w:r>
      <w:r w:rsidRPr="00485662">
        <w:t>whether</w:t>
      </w:r>
      <w:r>
        <w:t xml:space="preserve"> </w:t>
      </w:r>
      <w:r w:rsidRPr="00485662">
        <w:t>the role could transfer to physical health acute settings</w:t>
      </w:r>
      <w:r>
        <w:t>.</w:t>
      </w:r>
    </w:p>
    <w:p w14:paraId="4763820E" w14:textId="77777777" w:rsidR="00A820BC" w:rsidRDefault="00A820BC" w:rsidP="007C0E83">
      <w:pPr>
        <w:pStyle w:val="BodyText"/>
      </w:pPr>
    </w:p>
    <w:p w14:paraId="4F811C4A" w14:textId="77777777" w:rsidR="00A820BC" w:rsidRDefault="00F23D0D" w:rsidP="00A820BC">
      <w:pPr>
        <w:pStyle w:val="Heading1"/>
      </w:pPr>
      <w:bookmarkStart w:id="131" w:name="_Toc3450980"/>
      <w:bookmarkEnd w:id="34"/>
      <w:r>
        <w:lastRenderedPageBreak/>
        <w:t xml:space="preserve">4. </w:t>
      </w:r>
      <w:r w:rsidR="003E6967">
        <w:t>Medical Summariser, Staffordshire</w:t>
      </w:r>
      <w:bookmarkEnd w:id="131"/>
    </w:p>
    <w:p w14:paraId="27272E7B" w14:textId="77777777" w:rsidR="003E6967" w:rsidRDefault="003E6967" w:rsidP="003E6967">
      <w:pPr>
        <w:pStyle w:val="Heading2"/>
      </w:pPr>
      <w:bookmarkStart w:id="132" w:name="_Toc3450981"/>
      <w:r>
        <w:t>Introduction</w:t>
      </w:r>
      <w:bookmarkEnd w:id="132"/>
    </w:p>
    <w:p w14:paraId="252EF83B" w14:textId="77777777" w:rsidR="003E6967" w:rsidRPr="005865FD" w:rsidRDefault="003E6967" w:rsidP="003E6967">
      <w:pPr>
        <w:pStyle w:val="BodyText"/>
      </w:pPr>
      <w:r>
        <w:t xml:space="preserve">The practice </w:t>
      </w:r>
      <w:proofErr w:type="gramStart"/>
      <w:r>
        <w:t>is located in</w:t>
      </w:r>
      <w:proofErr w:type="gramEnd"/>
      <w:r>
        <w:t xml:space="preserve"> a former mining town in Staffordshire and serves approximately 1</w:t>
      </w:r>
      <w:r w:rsidRPr="005865FD">
        <w:t xml:space="preserve">2.5K patients. </w:t>
      </w:r>
      <w:r>
        <w:t xml:space="preserve">The local population is ageing and there are high rates of </w:t>
      </w:r>
      <w:r w:rsidRPr="005865FD">
        <w:t>co-morb</w:t>
      </w:r>
      <w:r>
        <w:t>id</w:t>
      </w:r>
      <w:r w:rsidRPr="005865FD">
        <w:t>ities</w:t>
      </w:r>
      <w:r>
        <w:t>. There are also many young</w:t>
      </w:r>
      <w:r w:rsidRPr="005865FD">
        <w:t xml:space="preserve"> families and complex patients</w:t>
      </w:r>
      <w:r>
        <w:t xml:space="preserve"> who use the practice</w:t>
      </w:r>
      <w:r w:rsidRPr="005865FD">
        <w:t xml:space="preserve">. </w:t>
      </w:r>
    </w:p>
    <w:p w14:paraId="15F5B738" w14:textId="77777777" w:rsidR="003E6967" w:rsidRPr="00CD720F" w:rsidRDefault="003E6967" w:rsidP="003E6967">
      <w:pPr>
        <w:pStyle w:val="BodyText"/>
      </w:pPr>
      <w:r w:rsidRPr="005865FD">
        <w:t>Th</w:t>
      </w:r>
      <w:r>
        <w:t xml:space="preserve">is </w:t>
      </w:r>
      <w:r w:rsidRPr="005865FD">
        <w:t>case study focuses on the practice</w:t>
      </w:r>
      <w:r>
        <w:t>’</w:t>
      </w:r>
      <w:r w:rsidRPr="005865FD">
        <w:t xml:space="preserve">s </w:t>
      </w:r>
      <w:r>
        <w:t>M</w:t>
      </w:r>
      <w:r w:rsidRPr="005865FD">
        <w:t xml:space="preserve">edical </w:t>
      </w:r>
      <w:r>
        <w:t>S</w:t>
      </w:r>
      <w:r w:rsidRPr="005865FD">
        <w:t>ummarisers</w:t>
      </w:r>
      <w:r>
        <w:t xml:space="preserve"> (MS)</w:t>
      </w:r>
      <w:r w:rsidRPr="005865FD">
        <w:t xml:space="preserve"> work around workflow</w:t>
      </w:r>
      <w:r>
        <w:t xml:space="preserve"> administration which has been developed under the </w:t>
      </w:r>
      <w:r w:rsidRPr="005865FD">
        <w:t xml:space="preserve">GP Forward View </w:t>
      </w:r>
      <w:r>
        <w:t>initiative</w:t>
      </w:r>
      <w:r w:rsidRPr="005865FD">
        <w:t xml:space="preserve">. </w:t>
      </w:r>
      <w:r>
        <w:t xml:space="preserve">The workflow administration involves the MS’s reviewing and processing around </w:t>
      </w:r>
      <w:r w:rsidRPr="005865FD">
        <w:t xml:space="preserve">3000 items of post and communications </w:t>
      </w:r>
      <w:r>
        <w:t xml:space="preserve">each week. Staff anticipate that this is </w:t>
      </w:r>
      <w:r w:rsidRPr="005865FD">
        <w:t xml:space="preserve">displacing </w:t>
      </w:r>
      <w:r>
        <w:t>around</w:t>
      </w:r>
      <w:r w:rsidRPr="005865FD">
        <w:t xml:space="preserve"> 45 </w:t>
      </w:r>
      <w:r w:rsidRPr="00CD720F">
        <w:t xml:space="preserve">minutes of work a </w:t>
      </w:r>
      <w:r>
        <w:t>day for each GP</w:t>
      </w:r>
      <w:r w:rsidRPr="00CD720F">
        <w:t>.</w:t>
      </w:r>
    </w:p>
    <w:p w14:paraId="0E829346" w14:textId="77777777" w:rsidR="003E6967" w:rsidRPr="00CD720F" w:rsidRDefault="003E6967" w:rsidP="003E6967">
      <w:pPr>
        <w:pStyle w:val="BodyText"/>
      </w:pPr>
      <w:r>
        <w:t>The following staff were interviewed as part of this case study:</w:t>
      </w:r>
    </w:p>
    <w:p w14:paraId="4258932F" w14:textId="77777777" w:rsidR="003E6967" w:rsidRPr="00CD720F" w:rsidRDefault="003E6967" w:rsidP="003E6967">
      <w:pPr>
        <w:pStyle w:val="Bullet1"/>
        <w:widowControl/>
        <w:tabs>
          <w:tab w:val="left" w:pos="10773"/>
        </w:tabs>
      </w:pPr>
      <w:r w:rsidRPr="00CD720F">
        <w:t xml:space="preserve">Practice manager and </w:t>
      </w:r>
      <w:r>
        <w:t>the</w:t>
      </w:r>
      <w:r w:rsidRPr="00CD720F">
        <w:t xml:space="preserve"> assistant</w:t>
      </w:r>
      <w:r>
        <w:t xml:space="preserve"> practice manager </w:t>
      </w:r>
    </w:p>
    <w:p w14:paraId="5B135919" w14:textId="77777777" w:rsidR="003E6967" w:rsidRPr="00CD720F" w:rsidRDefault="003E6967" w:rsidP="003E6967">
      <w:pPr>
        <w:pStyle w:val="Bullet1"/>
        <w:widowControl/>
        <w:tabs>
          <w:tab w:val="left" w:pos="10773"/>
        </w:tabs>
      </w:pPr>
      <w:r w:rsidRPr="00CD720F">
        <w:t>GP</w:t>
      </w:r>
    </w:p>
    <w:p w14:paraId="104E0AEC" w14:textId="77777777" w:rsidR="003E6967" w:rsidRPr="00CD720F" w:rsidRDefault="003E6967" w:rsidP="003E6967">
      <w:pPr>
        <w:pStyle w:val="Bullet1"/>
        <w:widowControl/>
        <w:tabs>
          <w:tab w:val="left" w:pos="10773"/>
        </w:tabs>
      </w:pPr>
      <w:r w:rsidRPr="00CD720F">
        <w:t>Three medical summarisers</w:t>
      </w:r>
    </w:p>
    <w:p w14:paraId="1D05B65C" w14:textId="77777777" w:rsidR="003E6967" w:rsidRDefault="003E6967" w:rsidP="003E6967">
      <w:pPr>
        <w:pStyle w:val="Heading2"/>
      </w:pPr>
      <w:bookmarkStart w:id="133" w:name="_Toc3450982"/>
      <w:r>
        <w:t>Background and qualifications</w:t>
      </w:r>
      <w:bookmarkEnd w:id="133"/>
    </w:p>
    <w:p w14:paraId="7F31AADB" w14:textId="77777777" w:rsidR="003E6967" w:rsidRPr="00685200" w:rsidRDefault="003E6967" w:rsidP="003E6967">
      <w:pPr>
        <w:pStyle w:val="BodyText"/>
        <w:rPr>
          <w:b/>
        </w:rPr>
      </w:pPr>
      <w:r>
        <w:t xml:space="preserve">The practice has three MSs who are all supporting the workflow project to different degrees. All of them work part time and between them provide 1.85 FTE. Two of the MAs are long standing members of staff. One had been at the practice for 22 years and the other for 12 years. Both </w:t>
      </w:r>
      <w:r w:rsidRPr="000B679F">
        <w:t>beg</w:t>
      </w:r>
      <w:r>
        <w:t xml:space="preserve">an </w:t>
      </w:r>
      <w:r w:rsidRPr="000B679F">
        <w:t xml:space="preserve">as </w:t>
      </w:r>
      <w:proofErr w:type="gramStart"/>
      <w:r w:rsidRPr="000B679F">
        <w:t>receptionists, and</w:t>
      </w:r>
      <w:proofErr w:type="gramEnd"/>
      <w:r w:rsidRPr="000B679F">
        <w:t xml:space="preserve"> started medical summarising work 13-14 years ago. </w:t>
      </w:r>
      <w:r>
        <w:t>A</w:t>
      </w:r>
      <w:r w:rsidRPr="000B679F">
        <w:t xml:space="preserve"> third MA started more recently</w:t>
      </w:r>
      <w:r>
        <w:t>,</w:t>
      </w:r>
      <w:r w:rsidRPr="000B679F">
        <w:t xml:space="preserve"> and </w:t>
      </w:r>
      <w:r>
        <w:t xml:space="preserve">she </w:t>
      </w:r>
      <w:r w:rsidRPr="000B679F">
        <w:t>has more limited responsibilities</w:t>
      </w:r>
      <w:r>
        <w:t xml:space="preserve"> and she develops her skills</w:t>
      </w:r>
      <w:r w:rsidRPr="000B679F">
        <w:t>.</w:t>
      </w:r>
      <w:r>
        <w:t xml:space="preserve"> </w:t>
      </w:r>
    </w:p>
    <w:p w14:paraId="2F747FAE" w14:textId="77777777" w:rsidR="003E6967" w:rsidRPr="0043098B" w:rsidRDefault="003E6967" w:rsidP="003E6967">
      <w:pPr>
        <w:pStyle w:val="BodyText"/>
      </w:pPr>
      <w:r w:rsidRPr="0043098B">
        <w:t>The M</w:t>
      </w:r>
      <w:r>
        <w:t>S</w:t>
      </w:r>
      <w:r w:rsidRPr="0043098B">
        <w:t xml:space="preserve">s </w:t>
      </w:r>
      <w:r>
        <w:t>had developed the role iteratively and they suggested that it would take a few years for each summariser to become and effective and confident with workflow</w:t>
      </w:r>
      <w:r w:rsidRPr="0043098B">
        <w:t xml:space="preserve">. </w:t>
      </w:r>
      <w:r>
        <w:t>T</w:t>
      </w:r>
      <w:r w:rsidRPr="0043098B">
        <w:t xml:space="preserve">he Practice Manager </w:t>
      </w:r>
      <w:r>
        <w:t xml:space="preserve">suggested that </w:t>
      </w:r>
      <w:r w:rsidRPr="0043098B">
        <w:t xml:space="preserve">it would be difficult to recruit for these roles </w:t>
      </w:r>
      <w:r>
        <w:t>externally</w:t>
      </w:r>
      <w:r w:rsidRPr="0043098B">
        <w:t xml:space="preserve">: </w:t>
      </w:r>
    </w:p>
    <w:p w14:paraId="2353143F" w14:textId="77777777" w:rsidR="003E6967" w:rsidRPr="0043098B" w:rsidRDefault="003E6967" w:rsidP="003E6967">
      <w:pPr>
        <w:pStyle w:val="SubtleQuote"/>
      </w:pPr>
      <w:r w:rsidRPr="005961DB">
        <w:rPr>
          <w:i w:val="0"/>
        </w:rPr>
        <w:t>“It would be very hard to recruit these roles. Training is also done by the team working and supporting one another, with the most experienced supporting the least experienced. You can't come into the role and expect to be operating at their level quickly. It takes time.”</w:t>
      </w:r>
      <w:r w:rsidRPr="0043098B">
        <w:t xml:space="preserve"> – Practice Manager</w:t>
      </w:r>
    </w:p>
    <w:p w14:paraId="453C8D27" w14:textId="77777777" w:rsidR="003E6967" w:rsidRDefault="003E6967" w:rsidP="003E6967">
      <w:pPr>
        <w:pStyle w:val="BodyText"/>
      </w:pPr>
      <w:r>
        <w:t xml:space="preserve">Both the Practice Manager and the GP shared some of the role requirements they would look for if they were recruiting someone externally: </w:t>
      </w:r>
    </w:p>
    <w:p w14:paraId="3EFFE9F5" w14:textId="77777777" w:rsidR="003E6967" w:rsidRDefault="003E6967" w:rsidP="003E6967">
      <w:pPr>
        <w:pStyle w:val="Bullet1"/>
        <w:widowControl/>
        <w:tabs>
          <w:tab w:val="left" w:pos="10773"/>
        </w:tabs>
      </w:pPr>
      <w:r>
        <w:t>Good communication skills including approachability</w:t>
      </w:r>
    </w:p>
    <w:p w14:paraId="7ABF3F35" w14:textId="77777777" w:rsidR="003E6967" w:rsidRDefault="003E6967" w:rsidP="003E6967">
      <w:pPr>
        <w:pStyle w:val="Bullet1"/>
        <w:widowControl/>
        <w:tabs>
          <w:tab w:val="left" w:pos="10773"/>
        </w:tabs>
      </w:pPr>
      <w:r>
        <w:t>Knowledge of medical terminology and basic medical knowledge</w:t>
      </w:r>
    </w:p>
    <w:p w14:paraId="15E8C0FA" w14:textId="77777777" w:rsidR="003E6967" w:rsidRDefault="003E6967" w:rsidP="003E6967">
      <w:pPr>
        <w:pStyle w:val="Bullet1"/>
        <w:widowControl/>
        <w:tabs>
          <w:tab w:val="left" w:pos="10773"/>
        </w:tabs>
      </w:pPr>
      <w:r>
        <w:t xml:space="preserve">Knowledge of IT systems, including the Microsoft Office </w:t>
      </w:r>
    </w:p>
    <w:p w14:paraId="1D3FFFE1" w14:textId="77777777" w:rsidR="003E6967" w:rsidRDefault="003E6967" w:rsidP="003E6967">
      <w:pPr>
        <w:pStyle w:val="Bullet1"/>
        <w:widowControl/>
        <w:tabs>
          <w:tab w:val="left" w:pos="10773"/>
        </w:tabs>
      </w:pPr>
      <w:r>
        <w:t>Interest in the work and a willingness to expand one’s knowledge base</w:t>
      </w:r>
    </w:p>
    <w:p w14:paraId="3B481209" w14:textId="77777777" w:rsidR="003E6967" w:rsidRPr="005961DB" w:rsidRDefault="003E6967" w:rsidP="003E6967">
      <w:pPr>
        <w:pStyle w:val="Bullet1"/>
        <w:widowControl/>
        <w:tabs>
          <w:tab w:val="left" w:pos="10773"/>
        </w:tabs>
      </w:pPr>
      <w:r>
        <w:t>Experience of working in a GP practice</w:t>
      </w:r>
    </w:p>
    <w:p w14:paraId="56E8BF0E" w14:textId="77777777" w:rsidR="003E6967" w:rsidRPr="00250B87" w:rsidRDefault="003E6967" w:rsidP="003E6967">
      <w:pPr>
        <w:pStyle w:val="BodyText"/>
        <w:rPr>
          <w:highlight w:val="lightGray"/>
        </w:rPr>
      </w:pPr>
      <w:r w:rsidRPr="00250B87">
        <w:lastRenderedPageBreak/>
        <w:t>Both MAs had a background in reception at the practice, and during the interview they expressed that they appreciated moving away from the reception and having to deal with that demanding front facing role.</w:t>
      </w:r>
    </w:p>
    <w:p w14:paraId="39F6697B" w14:textId="77777777" w:rsidR="003E6967" w:rsidRDefault="003E6967" w:rsidP="003E6967">
      <w:pPr>
        <w:pStyle w:val="Heading2"/>
      </w:pPr>
      <w:bookmarkStart w:id="134" w:name="_Toc3450983"/>
      <w:r>
        <w:t xml:space="preserve">Tasks associated with the medical </w:t>
      </w:r>
      <w:proofErr w:type="gramStart"/>
      <w:r>
        <w:t>summarisers</w:t>
      </w:r>
      <w:proofErr w:type="gramEnd"/>
      <w:r>
        <w:t xml:space="preserve"> role</w:t>
      </w:r>
      <w:bookmarkEnd w:id="134"/>
    </w:p>
    <w:p w14:paraId="3D397504" w14:textId="77777777" w:rsidR="003E6967" w:rsidRDefault="003E6967" w:rsidP="003E6967">
      <w:pPr>
        <w:pStyle w:val="BodyText"/>
      </w:pPr>
      <w:r w:rsidRPr="004B18FD">
        <w:t xml:space="preserve">Medical summarisers spend a significant part of their role supporting the practice doctors with a workflow </w:t>
      </w:r>
      <w:r>
        <w:t xml:space="preserve">administration. This </w:t>
      </w:r>
      <w:r w:rsidRPr="004B18FD">
        <w:t xml:space="preserve">involves </w:t>
      </w:r>
      <w:r>
        <w:t xml:space="preserve">sorting and processing </w:t>
      </w:r>
      <w:proofErr w:type="gramStart"/>
      <w:r w:rsidRPr="004B18FD">
        <w:t>all of</w:t>
      </w:r>
      <w:proofErr w:type="gramEnd"/>
      <w:r w:rsidRPr="004B18FD">
        <w:t xml:space="preserve"> the mail which comes to the practice. The </w:t>
      </w:r>
      <w:r>
        <w:t xml:space="preserve">less experienced summariser focuses on scanning and sorting the mail, whist the </w:t>
      </w:r>
      <w:r w:rsidRPr="004B18FD">
        <w:t xml:space="preserve">two </w:t>
      </w:r>
      <w:r>
        <w:t xml:space="preserve">more </w:t>
      </w:r>
      <w:r w:rsidRPr="004B18FD">
        <w:t xml:space="preserve">experienced medical summarisers </w:t>
      </w:r>
      <w:r>
        <w:t>do the more</w:t>
      </w:r>
      <w:r w:rsidRPr="004B18FD">
        <w:t xml:space="preserve"> complex</w:t>
      </w:r>
      <w:r>
        <w:t xml:space="preserve"> </w:t>
      </w:r>
      <w:r w:rsidRPr="004B18FD">
        <w:t>work. Each summariser spends about 4 hours per day on the workflow work. Their work is dictated by a protocol that is regularly updated and modified. The role is always developing</w:t>
      </w:r>
      <w:r w:rsidR="00D448CB">
        <w:t>,</w:t>
      </w:r>
      <w:r w:rsidRPr="004B18FD">
        <w:t xml:space="preserve"> it</w:t>
      </w:r>
      <w:r w:rsidR="00D448CB">
        <w:t>’</w:t>
      </w:r>
      <w:r w:rsidRPr="004B18FD">
        <w:t>s a work in progress.</w:t>
      </w:r>
    </w:p>
    <w:p w14:paraId="604AF26B" w14:textId="77777777" w:rsidR="003E6967" w:rsidRDefault="003E6967" w:rsidP="003E6967">
      <w:pPr>
        <w:pStyle w:val="BodyText"/>
      </w:pPr>
      <w:r>
        <w:t>Medical summariser tasks include:</w:t>
      </w:r>
    </w:p>
    <w:p w14:paraId="3642D627" w14:textId="77777777" w:rsidR="003E6967" w:rsidRPr="00654C36" w:rsidRDefault="003E6967" w:rsidP="003E6967">
      <w:pPr>
        <w:pStyle w:val="Bullet1"/>
        <w:widowControl/>
        <w:tabs>
          <w:tab w:val="left" w:pos="10773"/>
        </w:tabs>
      </w:pPr>
      <w:r>
        <w:t>P</w:t>
      </w:r>
      <w:r w:rsidRPr="00685200">
        <w:t xml:space="preserve">rocessing paper based </w:t>
      </w:r>
      <w:r>
        <w:t xml:space="preserve">and electronic </w:t>
      </w:r>
      <w:r w:rsidRPr="00685200">
        <w:t>mail, e.g. discharge summaries, out</w:t>
      </w:r>
      <w:r>
        <w:t>patient clinic</w:t>
      </w:r>
      <w:r w:rsidRPr="00685200">
        <w:t xml:space="preserve"> </w:t>
      </w:r>
      <w:r w:rsidRPr="00654C36">
        <w:t>appointment letters, results letters</w:t>
      </w:r>
      <w:r>
        <w:t>, etc.</w:t>
      </w:r>
    </w:p>
    <w:p w14:paraId="3D1E637F" w14:textId="77777777" w:rsidR="003E6967" w:rsidRPr="00654C36" w:rsidRDefault="003E6967" w:rsidP="003E6967">
      <w:pPr>
        <w:pStyle w:val="Bullet1"/>
        <w:widowControl/>
        <w:tabs>
          <w:tab w:val="left" w:pos="10773"/>
        </w:tabs>
      </w:pPr>
      <w:r w:rsidRPr="00654C36">
        <w:t>Highlighting areas of post where actions</w:t>
      </w:r>
      <w:r>
        <w:t xml:space="preserve">/clinical decisions </w:t>
      </w:r>
      <w:r w:rsidRPr="00654C36">
        <w:t xml:space="preserve">are needed, allowing </w:t>
      </w:r>
      <w:r>
        <w:t>the</w:t>
      </w:r>
      <w:r w:rsidRPr="00654C36">
        <w:t xml:space="preserve"> GP </w:t>
      </w:r>
      <w:r>
        <w:t xml:space="preserve">to </w:t>
      </w:r>
      <w:r w:rsidRPr="00654C36">
        <w:t xml:space="preserve">action </w:t>
      </w:r>
      <w:r>
        <w:t xml:space="preserve">them </w:t>
      </w:r>
      <w:r w:rsidRPr="00654C36">
        <w:t>more quickly</w:t>
      </w:r>
    </w:p>
    <w:p w14:paraId="51DBC3FF" w14:textId="77777777" w:rsidR="003E6967" w:rsidRPr="00654C36" w:rsidRDefault="003E6967" w:rsidP="003E6967">
      <w:pPr>
        <w:pStyle w:val="Bullet1"/>
        <w:widowControl/>
        <w:tabs>
          <w:tab w:val="left" w:pos="10773"/>
        </w:tabs>
      </w:pPr>
      <w:r w:rsidRPr="00654C36">
        <w:t>Coding for QOF and QIF</w:t>
      </w:r>
    </w:p>
    <w:p w14:paraId="76FAE4B3" w14:textId="77777777" w:rsidR="003E6967" w:rsidRPr="00654C36" w:rsidRDefault="003E6967" w:rsidP="003E6967">
      <w:pPr>
        <w:pStyle w:val="Bullet1"/>
        <w:widowControl/>
        <w:tabs>
          <w:tab w:val="left" w:pos="10773"/>
        </w:tabs>
      </w:pPr>
      <w:r w:rsidRPr="00654C36">
        <w:t>Reading and summarising new patient notes</w:t>
      </w:r>
    </w:p>
    <w:p w14:paraId="1224A9C8" w14:textId="77777777" w:rsidR="003E6967" w:rsidRDefault="003E6967" w:rsidP="003E6967">
      <w:pPr>
        <w:pStyle w:val="Bullet1"/>
        <w:widowControl/>
        <w:tabs>
          <w:tab w:val="left" w:pos="10773"/>
        </w:tabs>
      </w:pPr>
      <w:r w:rsidRPr="00654C36">
        <w:t>Supporting screening services, e.g. vaccinations for schools</w:t>
      </w:r>
      <w:r>
        <w:t>.</w:t>
      </w:r>
    </w:p>
    <w:p w14:paraId="23920FC9" w14:textId="77777777" w:rsidR="003E6967" w:rsidRDefault="003E6967" w:rsidP="003E6967">
      <w:pPr>
        <w:pStyle w:val="Heading2"/>
      </w:pPr>
      <w:bookmarkStart w:id="135" w:name="_Toc3450984"/>
      <w:r>
        <w:t>Management, supervision and buy-in</w:t>
      </w:r>
      <w:bookmarkEnd w:id="135"/>
    </w:p>
    <w:p w14:paraId="3574595A" w14:textId="77777777" w:rsidR="003E6967" w:rsidRDefault="003E6967" w:rsidP="003E6967">
      <w:pPr>
        <w:pStyle w:val="BodyText"/>
      </w:pPr>
      <w:r w:rsidRPr="00B05322">
        <w:t xml:space="preserve">The MAs are </w:t>
      </w:r>
      <w:r>
        <w:t xml:space="preserve">line </w:t>
      </w:r>
      <w:r w:rsidRPr="00B05322">
        <w:t xml:space="preserve">managed by the practice manager. </w:t>
      </w:r>
      <w:r>
        <w:t xml:space="preserve">However, one of the practice GPs oversees the workflow administration. This GP carries out spot checks of their work and holds regular development meetings review the process and their decision making and to discuss how tricky cases were managed. The MSs are also encouraged to attend </w:t>
      </w:r>
      <w:r w:rsidRPr="001975A2">
        <w:t xml:space="preserve">weekly practice meetings. </w:t>
      </w:r>
    </w:p>
    <w:p w14:paraId="4B94A889" w14:textId="77777777" w:rsidR="003E6967" w:rsidRDefault="003E6967" w:rsidP="003E6967">
      <w:pPr>
        <w:pStyle w:val="BodyText"/>
      </w:pPr>
      <w:r>
        <w:t xml:space="preserve">The Practice Manager felt that it has been important for a Practice GP to invest the necessary time and effort to ensure that the process is safe and effective. It was also important to select the right GP to lead the work.  </w:t>
      </w:r>
    </w:p>
    <w:p w14:paraId="21127D9E" w14:textId="77777777" w:rsidR="003E6967" w:rsidRPr="001C3FCD" w:rsidRDefault="003E6967" w:rsidP="003E6967">
      <w:pPr>
        <w:pStyle w:val="SubtleQuote"/>
      </w:pPr>
      <w:r w:rsidRPr="0093482A">
        <w:rPr>
          <w:i w:val="0"/>
        </w:rPr>
        <w:t>“A key enabler is that you need to commit resource to manage and optimise the approach. Th</w:t>
      </w:r>
      <w:r>
        <w:rPr>
          <w:i w:val="0"/>
        </w:rPr>
        <w:t>e</w:t>
      </w:r>
      <w:r w:rsidRPr="0093482A">
        <w:rPr>
          <w:i w:val="0"/>
        </w:rPr>
        <w:t xml:space="preserve"> approach need</w:t>
      </w:r>
      <w:r>
        <w:rPr>
          <w:i w:val="0"/>
        </w:rPr>
        <w:t>s</w:t>
      </w:r>
      <w:r w:rsidRPr="0093482A">
        <w:rPr>
          <w:i w:val="0"/>
        </w:rPr>
        <w:t xml:space="preserve"> the right kind of GP, someone who has that extreme attention to detail, a finisher. Personality is important.”</w:t>
      </w:r>
      <w:r w:rsidRPr="001C3FCD">
        <w:t xml:space="preserve"> -- Practice Manager </w:t>
      </w:r>
    </w:p>
    <w:p w14:paraId="5D69D4D0" w14:textId="77777777" w:rsidR="003E6967" w:rsidRDefault="003E6967" w:rsidP="003E6967">
      <w:pPr>
        <w:pStyle w:val="BodyText"/>
      </w:pPr>
      <w:r>
        <w:t xml:space="preserve">The practice has also ensured that there is a culture where MSs are empowered to inform the workflow approach, and to push back if they don’t feel comfortable working in a </w:t>
      </w:r>
      <w:proofErr w:type="gramStart"/>
      <w:r>
        <w:t>particular way</w:t>
      </w:r>
      <w:proofErr w:type="gramEnd"/>
      <w:r>
        <w:t xml:space="preserve">. They are also encouraged to ask questions and to hold meetings where something isn’t working. </w:t>
      </w:r>
    </w:p>
    <w:p w14:paraId="4016152A" w14:textId="77777777" w:rsidR="003E6967" w:rsidRPr="00963211" w:rsidRDefault="003E6967" w:rsidP="003E6967">
      <w:pPr>
        <w:pStyle w:val="SubtleQuote"/>
        <w:rPr>
          <w:i w:val="0"/>
        </w:rPr>
      </w:pPr>
      <w:r>
        <w:rPr>
          <w:i w:val="0"/>
        </w:rPr>
        <w:t>“</w:t>
      </w:r>
      <w:r w:rsidRPr="0093482A">
        <w:rPr>
          <w:i w:val="0"/>
        </w:rPr>
        <w:t>You need trust between colleagues and it must be a two-way conversation. The summarisers need to be able to put their foot down at what they will and won</w:t>
      </w:r>
      <w:r>
        <w:rPr>
          <w:i w:val="0"/>
        </w:rPr>
        <w:t>’</w:t>
      </w:r>
      <w:r w:rsidRPr="0093482A">
        <w:rPr>
          <w:i w:val="0"/>
        </w:rPr>
        <w:t xml:space="preserve">t file. It’s not just the GP dictating. </w:t>
      </w:r>
      <w:r>
        <w:rPr>
          <w:i w:val="0"/>
        </w:rPr>
        <w:lastRenderedPageBreak/>
        <w:t>The o</w:t>
      </w:r>
      <w:r w:rsidRPr="0093482A">
        <w:rPr>
          <w:i w:val="0"/>
        </w:rPr>
        <w:t>pinions of the medical summarisers matter</w:t>
      </w:r>
      <w:r>
        <w:rPr>
          <w:i w:val="0"/>
        </w:rPr>
        <w:t>…” - Practice Manager</w:t>
      </w:r>
    </w:p>
    <w:p w14:paraId="2A36D1CA" w14:textId="77777777" w:rsidR="003E6967" w:rsidRPr="00B05322" w:rsidRDefault="00D448CB" w:rsidP="003E6967">
      <w:pPr>
        <w:pStyle w:val="SubtleQuote"/>
      </w:pPr>
      <w:r>
        <w:rPr>
          <w:i w:val="0"/>
        </w:rPr>
        <w:t xml:space="preserve"> “</w:t>
      </w:r>
      <w:r w:rsidR="003E6967" w:rsidRPr="00B05322">
        <w:rPr>
          <w:i w:val="0"/>
        </w:rPr>
        <w:t xml:space="preserve">Our GPs are more open to new ways of working. If something is not right, we </w:t>
      </w:r>
      <w:r>
        <w:rPr>
          <w:i w:val="0"/>
        </w:rPr>
        <w:t>can ask questions or set up a meeting</w:t>
      </w:r>
      <w:r w:rsidR="003E6967" w:rsidRPr="00B05322">
        <w:rPr>
          <w:i w:val="0"/>
        </w:rPr>
        <w:t>. Being able to discuss</w:t>
      </w:r>
      <w:r>
        <w:rPr>
          <w:i w:val="0"/>
        </w:rPr>
        <w:t xml:space="preserve"> things openly </w:t>
      </w:r>
      <w:r w:rsidR="003E6967" w:rsidRPr="00B05322">
        <w:rPr>
          <w:i w:val="0"/>
        </w:rPr>
        <w:t xml:space="preserve">and make recommendations </w:t>
      </w:r>
      <w:r w:rsidR="003E6967">
        <w:rPr>
          <w:i w:val="0"/>
        </w:rPr>
        <w:t>is crucial</w:t>
      </w:r>
      <w:r w:rsidR="003E6967" w:rsidRPr="00B05322">
        <w:rPr>
          <w:i w:val="0"/>
        </w:rPr>
        <w:t>.”</w:t>
      </w:r>
      <w:r w:rsidR="003E6967" w:rsidRPr="00B05322">
        <w:t xml:space="preserve"> - M</w:t>
      </w:r>
      <w:r>
        <w:t>S</w:t>
      </w:r>
    </w:p>
    <w:p w14:paraId="141AEA95" w14:textId="77777777" w:rsidR="003E6967" w:rsidRDefault="003E6967" w:rsidP="003E6967">
      <w:pPr>
        <w:pStyle w:val="Heading2"/>
      </w:pPr>
      <w:bookmarkStart w:id="136" w:name="_Toc3450985"/>
      <w:r>
        <w:t>Training and progression</w:t>
      </w:r>
      <w:bookmarkEnd w:id="136"/>
    </w:p>
    <w:p w14:paraId="67A61272" w14:textId="77777777" w:rsidR="003E6967" w:rsidRDefault="003E6967" w:rsidP="003E6967">
      <w:pPr>
        <w:pStyle w:val="BodyText"/>
      </w:pPr>
      <w:r>
        <w:t xml:space="preserve">The </w:t>
      </w:r>
      <w:r w:rsidRPr="005908E8">
        <w:t xml:space="preserve">GP </w:t>
      </w:r>
      <w:r>
        <w:t>leading the workflow project provided the initial training and then ongoing support and supervision</w:t>
      </w:r>
      <w:r w:rsidRPr="005908E8">
        <w:t xml:space="preserve">. </w:t>
      </w:r>
      <w:r>
        <w:t xml:space="preserve">The MSs agreed that much of what they had learnt had been on </w:t>
      </w:r>
      <w:r w:rsidRPr="005908E8">
        <w:t>the job</w:t>
      </w:r>
      <w:r>
        <w:t>, with the three of them supporting one another and consulting colleagues where necessary</w:t>
      </w:r>
      <w:r w:rsidRPr="005908E8">
        <w:t xml:space="preserve">. </w:t>
      </w:r>
    </w:p>
    <w:p w14:paraId="691E81B8" w14:textId="77777777" w:rsidR="003E6967" w:rsidRPr="00EB5F0A" w:rsidRDefault="003E6967" w:rsidP="003E6967">
      <w:pPr>
        <w:pStyle w:val="SubtleQuote"/>
      </w:pPr>
      <w:r w:rsidRPr="00EF6023">
        <w:rPr>
          <w:i w:val="0"/>
        </w:rPr>
        <w:t>"We work as a team, if we worked in isolation it would be quite difficult, we bounce ideas of each other, even after 20 years in the role I like to ask and discuss. No matter how long you do the role there are always points to discuss."</w:t>
      </w:r>
      <w:r>
        <w:t xml:space="preserve"> – M</w:t>
      </w:r>
      <w:r w:rsidR="00D448CB">
        <w:t>S</w:t>
      </w:r>
      <w:r>
        <w:t xml:space="preserve"> </w:t>
      </w:r>
    </w:p>
    <w:p w14:paraId="526355AC" w14:textId="77777777" w:rsidR="003E6967" w:rsidRDefault="003E6967" w:rsidP="003E6967">
      <w:pPr>
        <w:pStyle w:val="BodyText"/>
      </w:pPr>
      <w:r>
        <w:t>The MSs</w:t>
      </w:r>
      <w:r w:rsidRPr="005908E8">
        <w:t xml:space="preserve"> had recently attended a workflow </w:t>
      </w:r>
      <w:r>
        <w:t xml:space="preserve">training day </w:t>
      </w:r>
      <w:r w:rsidRPr="005908E8">
        <w:t xml:space="preserve">which had given them new tips and training and had affirmed how much they knew and what valuable about their approach. </w:t>
      </w:r>
    </w:p>
    <w:p w14:paraId="47DA7B8E" w14:textId="77777777" w:rsidR="003E6967" w:rsidRDefault="003E6967" w:rsidP="003E6967">
      <w:pPr>
        <w:pStyle w:val="BodyText"/>
        <w:rPr>
          <w:highlight w:val="yellow"/>
        </w:rPr>
      </w:pPr>
      <w:r w:rsidRPr="00327379">
        <w:t xml:space="preserve">None of the medical summarisers wanted to progress from this role, all were keen to carry on with their current responsibilities and objectives. They did note however, that they felt progression would be more possible in a hospital setting. Primary care, in their eyes, was less mobile, but this was not a drawback to working in primary care, </w:t>
      </w:r>
      <w:r>
        <w:t>it was a choice they had made</w:t>
      </w:r>
      <w:r w:rsidRPr="00327379">
        <w:t>.</w:t>
      </w:r>
      <w:r>
        <w:t xml:space="preserve"> The practice manager said that she was committed to exploring the potential for them to take on new tasks to help them stay interested and motivated in their roles.</w:t>
      </w:r>
    </w:p>
    <w:p w14:paraId="23C2C8C9" w14:textId="77777777" w:rsidR="003E6967" w:rsidRPr="00327379" w:rsidRDefault="003E6967" w:rsidP="003E6967">
      <w:pPr>
        <w:pStyle w:val="BodyText"/>
      </w:pPr>
      <w:r>
        <w:t xml:space="preserve">It was suggested that the MSs could progress to a Practice Manager-type position if they wanted to develop a broader skill set. Alternatively, they could move to a larger practice, or to a data handling/ administration role in the local CCG or Commissioning Support Unit. </w:t>
      </w:r>
    </w:p>
    <w:p w14:paraId="029D8477" w14:textId="77777777" w:rsidR="003E6967" w:rsidRDefault="003E6967" w:rsidP="003E6967">
      <w:pPr>
        <w:pStyle w:val="Heading2"/>
      </w:pPr>
      <w:bookmarkStart w:id="137" w:name="_Toc3450986"/>
      <w:r>
        <w:t>Impact</w:t>
      </w:r>
      <w:bookmarkEnd w:id="137"/>
    </w:p>
    <w:p w14:paraId="6FEF7A9B" w14:textId="77777777" w:rsidR="003E6967" w:rsidRDefault="003E6967" w:rsidP="003E6967">
      <w:pPr>
        <w:pStyle w:val="BoldBody"/>
      </w:pPr>
      <w:r>
        <w:t xml:space="preserve">Trust and patient impacts </w:t>
      </w:r>
    </w:p>
    <w:p w14:paraId="513F810C" w14:textId="77777777" w:rsidR="003E6967" w:rsidRDefault="003E6967" w:rsidP="003E6967">
      <w:pPr>
        <w:pStyle w:val="BodyText"/>
      </w:pPr>
      <w:r>
        <w:t>The MSs are more consistently carrying out QOF and QIF coding, which is supporting compliance and is ensuring that the</w:t>
      </w:r>
      <w:r w:rsidRPr="00AB560E">
        <w:t xml:space="preserve"> </w:t>
      </w:r>
      <w:r>
        <w:t xml:space="preserve">practice </w:t>
      </w:r>
      <w:r w:rsidRPr="00AB560E">
        <w:t>maximises its income.</w:t>
      </w:r>
      <w:r>
        <w:t xml:space="preserve"> It was also felt that p</w:t>
      </w:r>
      <w:r w:rsidRPr="00CA38D4">
        <w:t xml:space="preserve">atients are </w:t>
      </w:r>
      <w:r>
        <w:t>benefiting because referrals and correspondence between secondary care and the practice is processed and actioned much more quickly</w:t>
      </w:r>
      <w:r w:rsidRPr="00AB560E">
        <w:t xml:space="preserve">. </w:t>
      </w:r>
    </w:p>
    <w:p w14:paraId="0C469A21" w14:textId="77777777" w:rsidR="003E6967" w:rsidRPr="00873CF8" w:rsidRDefault="003E6967" w:rsidP="003E6967">
      <w:pPr>
        <w:pStyle w:val="SubtleQuote"/>
      </w:pPr>
      <w:r w:rsidRPr="00AB560E">
        <w:rPr>
          <w:i w:val="0"/>
        </w:rPr>
        <w:t>“With system in place we know that everything is scanned and logged in 48 hours - there is never a backlog of post. Without the role there could be a backlog of about six weeks - which is just not safe for patients.”</w:t>
      </w:r>
      <w:r w:rsidRPr="001C0BB5">
        <w:t xml:space="preserve"> </w:t>
      </w:r>
      <w:r>
        <w:t>– M</w:t>
      </w:r>
      <w:r w:rsidR="00D448CB">
        <w:t>S</w:t>
      </w:r>
      <w:r>
        <w:t xml:space="preserve"> </w:t>
      </w:r>
    </w:p>
    <w:p w14:paraId="0B93A5A1" w14:textId="77777777" w:rsidR="003E6967" w:rsidRPr="00996107" w:rsidRDefault="003E6967" w:rsidP="003E6967">
      <w:pPr>
        <w:pStyle w:val="SubtleQuote"/>
        <w:rPr>
          <w:i w:val="0"/>
        </w:rPr>
      </w:pPr>
      <w:r w:rsidRPr="00996107">
        <w:rPr>
          <w:i w:val="0"/>
        </w:rPr>
        <w:t xml:space="preserve">Before the development of the medical summariser’s role a patient could wait 3-4 weeks for a correspondence between a </w:t>
      </w:r>
      <w:r w:rsidRPr="00996107">
        <w:rPr>
          <w:i w:val="0"/>
        </w:rPr>
        <w:lastRenderedPageBreak/>
        <w:t>consultant and a GP, whereas now it is a matter of a few days.</w:t>
      </w:r>
      <w:r>
        <w:rPr>
          <w:i w:val="0"/>
        </w:rPr>
        <w:t xml:space="preserve"> – Practice manager</w:t>
      </w:r>
    </w:p>
    <w:p w14:paraId="3A45C976" w14:textId="77777777" w:rsidR="003E6967" w:rsidRPr="00B74577" w:rsidRDefault="003E6967" w:rsidP="003E6967">
      <w:pPr>
        <w:pStyle w:val="BodyText"/>
      </w:pPr>
      <w:r>
        <w:t xml:space="preserve">The Practice Manager also highlighted the demographic of the areas means that there are a lot of ESA letters to do. As a </w:t>
      </w:r>
      <w:r w:rsidRPr="00AB560E">
        <w:t xml:space="preserve">former mining town </w:t>
      </w:r>
      <w:r>
        <w:t xml:space="preserve">with </w:t>
      </w:r>
      <w:r w:rsidRPr="00AB560E">
        <w:t>ageing pop</w:t>
      </w:r>
      <w:r>
        <w:t>ulation and</w:t>
      </w:r>
      <w:r w:rsidRPr="00AB560E">
        <w:t xml:space="preserve"> co-morbidities, young families</w:t>
      </w:r>
      <w:r>
        <w:t>, and</w:t>
      </w:r>
      <w:r w:rsidRPr="00AB560E">
        <w:t xml:space="preserve"> complex patients.</w:t>
      </w:r>
      <w:r>
        <w:t xml:space="preserve"> The MAs </w:t>
      </w:r>
      <w:proofErr w:type="gramStart"/>
      <w:r>
        <w:t>are able to</w:t>
      </w:r>
      <w:proofErr w:type="gramEnd"/>
      <w:r>
        <w:t xml:space="preserve"> independently fill out the form having gone through patient records, and then the GP can sign them.</w:t>
      </w:r>
    </w:p>
    <w:p w14:paraId="224E81A5" w14:textId="77777777" w:rsidR="003E6967" w:rsidRDefault="003E6967" w:rsidP="003E6967">
      <w:pPr>
        <w:pStyle w:val="BoldBody"/>
      </w:pPr>
      <w:r>
        <w:t>Impact on colleagues</w:t>
      </w:r>
    </w:p>
    <w:p w14:paraId="38D05F3F" w14:textId="77777777" w:rsidR="003E6967" w:rsidRDefault="003E6967" w:rsidP="003E6967">
      <w:pPr>
        <w:pStyle w:val="BodyText"/>
      </w:pPr>
      <w:r w:rsidRPr="00093F98">
        <w:t xml:space="preserve">The MA role has reduced workload for GPs. Previously, there were 40-50 items of post for each GP to work through every day, now they have 5-7 items to review. </w:t>
      </w:r>
      <w:r>
        <w:t>This gives them more time focus on patients and on the more complex elements of their role</w:t>
      </w:r>
      <w:r w:rsidRPr="00093F98">
        <w:t xml:space="preserve">. </w:t>
      </w:r>
    </w:p>
    <w:p w14:paraId="2CE2D898" w14:textId="77777777" w:rsidR="003E6967" w:rsidRPr="00FE2947" w:rsidRDefault="003E6967" w:rsidP="003E6967">
      <w:pPr>
        <w:pStyle w:val="BodyText"/>
        <w:rPr>
          <w:i/>
          <w:color w:val="925496" w:themeColor="accent4"/>
          <w:szCs w:val="26"/>
        </w:rPr>
      </w:pPr>
      <w:r>
        <w:t xml:space="preserve">The practice manager felt that this is having a benefit in terms of patient safety, as the GPs are less likely to make mistakes. With a reduction in GP workload, this has also translated into less overtime hours worked and a better work-life balance for GPs, which in turn supports better staff retention at a time when there is a shortage of GPs. </w:t>
      </w:r>
    </w:p>
    <w:p w14:paraId="159BF77E" w14:textId="77777777" w:rsidR="003E6967" w:rsidRDefault="003E6967" w:rsidP="003E6967">
      <w:pPr>
        <w:pStyle w:val="Heading2"/>
      </w:pPr>
      <w:bookmarkStart w:id="138" w:name="_Toc3450987"/>
      <w:r>
        <w:t>Managing risk</w:t>
      </w:r>
      <w:bookmarkEnd w:id="138"/>
    </w:p>
    <w:p w14:paraId="1B726010" w14:textId="77777777" w:rsidR="003E6967" w:rsidRDefault="003E6967" w:rsidP="003E6967">
      <w:pPr>
        <w:pStyle w:val="BodyText"/>
      </w:pPr>
      <w:r>
        <w:t xml:space="preserve">The workflow approach is guided by a protocol document which is maintained by the lead GP. This aims to support consistency of approach and it sets out clearly where GP input and decision making is needed. It is hoped that the protocol reduces the changes of the MSs making errors and putting patients at risk.   </w:t>
      </w:r>
    </w:p>
    <w:p w14:paraId="0DDBFDA3" w14:textId="77777777" w:rsidR="003E6967" w:rsidRDefault="003E6967" w:rsidP="003E6967">
      <w:pPr>
        <w:pStyle w:val="BodyText"/>
      </w:pPr>
      <w:r>
        <w:t>Staff agreed that if the two most experienced MSs left their roles the workflow approach would be hard to continue with</w:t>
      </w:r>
      <w:r w:rsidRPr="007215DA">
        <w:t xml:space="preserve">. </w:t>
      </w:r>
      <w:r>
        <w:t xml:space="preserve">There was also a view that the workflow administration </w:t>
      </w:r>
      <w:r w:rsidRPr="007215DA">
        <w:t>could not easily be added to a receptionist’s role, especially at a practice as large</w:t>
      </w:r>
      <w:r>
        <w:t xml:space="preserve"> as theirs. </w:t>
      </w:r>
    </w:p>
    <w:p w14:paraId="4B9E160E" w14:textId="77777777" w:rsidR="003E6967" w:rsidRPr="007215DA" w:rsidRDefault="003E6967" w:rsidP="003E6967">
      <w:pPr>
        <w:pStyle w:val="BodyText"/>
      </w:pPr>
      <w:r w:rsidRPr="007215DA">
        <w:t xml:space="preserve">The Practice Manager feels that it would be hard to find and train new staff, and she therefore feels that some future proofing needs to be done. </w:t>
      </w:r>
      <w:r>
        <w:t xml:space="preserve">To safeguard against the MAs leaving, the Practice Manager has ensured that their pay is competitive which reduces the chance of them being poached by another practice. </w:t>
      </w:r>
    </w:p>
    <w:p w14:paraId="0AC0E7A3" w14:textId="77777777" w:rsidR="003E6967" w:rsidRDefault="003E6967" w:rsidP="003E6967">
      <w:pPr>
        <w:pStyle w:val="Heading2"/>
      </w:pPr>
      <w:bookmarkStart w:id="139" w:name="_Toc3450988"/>
      <w:r>
        <w:t>Next steps</w:t>
      </w:r>
      <w:bookmarkEnd w:id="139"/>
    </w:p>
    <w:p w14:paraId="258315CF" w14:textId="77777777" w:rsidR="003E6967" w:rsidRPr="00C47196" w:rsidRDefault="003E6967" w:rsidP="003E6967">
      <w:pPr>
        <w:pStyle w:val="BodyText"/>
      </w:pPr>
      <w:r w:rsidRPr="004E4749">
        <w:t xml:space="preserve">It was suggested that HEE should give the practice funding to deliver training for the </w:t>
      </w:r>
      <w:r>
        <w:t>role</w:t>
      </w:r>
      <w:r w:rsidRPr="004E4749">
        <w:t xml:space="preserve"> for other practices. </w:t>
      </w:r>
      <w:r>
        <w:t xml:space="preserve">The Practice Manager was also keen for the MSs to do more types of medical administration which displaces the work of clinicians.  This could include more work around blood test results, </w:t>
      </w:r>
      <w:r w:rsidRPr="004E4749">
        <w:t xml:space="preserve">and medical reports for insurance. </w:t>
      </w:r>
      <w:r>
        <w:t>There is also hope that the MAs will begin providing assisting with tasks related to prescriptions</w:t>
      </w:r>
      <w:r w:rsidRPr="004E4749">
        <w:t xml:space="preserve">. </w:t>
      </w:r>
    </w:p>
    <w:p w14:paraId="30E86584" w14:textId="77777777" w:rsidR="003E6967" w:rsidRPr="00903895" w:rsidRDefault="003E6967" w:rsidP="003E6967">
      <w:pPr>
        <w:rPr>
          <w:lang w:val="en-US"/>
        </w:rPr>
      </w:pPr>
    </w:p>
    <w:p w14:paraId="5E8B3F16" w14:textId="77777777" w:rsidR="007C0E83" w:rsidRPr="007C0E83" w:rsidRDefault="007C0E83" w:rsidP="007C0E83">
      <w:pPr>
        <w:pStyle w:val="BodyText"/>
      </w:pPr>
    </w:p>
    <w:p w14:paraId="1F00096F" w14:textId="77777777" w:rsidR="00F23D0D" w:rsidRDefault="0025469E" w:rsidP="00F23D0D">
      <w:pPr>
        <w:pStyle w:val="Heading1"/>
      </w:pPr>
      <w:bookmarkStart w:id="140" w:name="_Toc3450989"/>
      <w:bookmarkEnd w:id="35"/>
      <w:r>
        <w:lastRenderedPageBreak/>
        <w:t xml:space="preserve">5. </w:t>
      </w:r>
      <w:r w:rsidR="00F23D0D">
        <w:t>Collaborative Care Team Coordinator, Northamptonshire</w:t>
      </w:r>
      <w:bookmarkEnd w:id="140"/>
    </w:p>
    <w:p w14:paraId="5F76A404" w14:textId="77777777" w:rsidR="00F23D0D" w:rsidRDefault="00F23D0D" w:rsidP="00F23D0D">
      <w:pPr>
        <w:pStyle w:val="Heading2"/>
      </w:pPr>
      <w:bookmarkStart w:id="141" w:name="_Toc3450990"/>
      <w:r>
        <w:t>Introduction</w:t>
      </w:r>
      <w:bookmarkEnd w:id="141"/>
    </w:p>
    <w:p w14:paraId="657F0C3C" w14:textId="77777777" w:rsidR="00F23D0D" w:rsidRDefault="00F23D0D" w:rsidP="00F23D0D">
      <w:pPr>
        <w:pStyle w:val="BodyText"/>
      </w:pPr>
      <w:r>
        <w:t xml:space="preserve">The practice is part of a cluster of GP practices </w:t>
      </w:r>
      <w:r w:rsidR="0025469E">
        <w:t>who serve</w:t>
      </w:r>
      <w:r>
        <w:t xml:space="preserve"> a population of over 30,000 patients. Funding from HEE to develop this role was spread across all three practices and they have developed administrative support in different ways. Traverse conducted interviews with three members </w:t>
      </w:r>
      <w:r w:rsidR="004D171B">
        <w:t>at the</w:t>
      </w:r>
      <w:r>
        <w:t xml:space="preserve"> practice to discuss the Collaborative Care Team Coordinator (CCT) Coordinator role:</w:t>
      </w:r>
    </w:p>
    <w:p w14:paraId="56055162" w14:textId="77777777" w:rsidR="00F23D0D" w:rsidRDefault="00F23D0D" w:rsidP="00F23D0D">
      <w:pPr>
        <w:pStyle w:val="Bullet1"/>
        <w:widowControl/>
        <w:tabs>
          <w:tab w:val="left" w:pos="10773"/>
        </w:tabs>
      </w:pPr>
      <w:r>
        <w:t>The GP – who was originally responsible for the task of the CCT Coordinator</w:t>
      </w:r>
    </w:p>
    <w:p w14:paraId="250FF28C" w14:textId="77777777" w:rsidR="00F23D0D" w:rsidRDefault="00F23D0D" w:rsidP="00F23D0D">
      <w:pPr>
        <w:pStyle w:val="Bullet1"/>
        <w:widowControl/>
        <w:tabs>
          <w:tab w:val="left" w:pos="10773"/>
        </w:tabs>
      </w:pPr>
      <w:r>
        <w:t>The Practice Manager – who manages the CCT Coordinator</w:t>
      </w:r>
    </w:p>
    <w:p w14:paraId="6FD8A572" w14:textId="77777777" w:rsidR="00F23D0D" w:rsidRDefault="00F23D0D" w:rsidP="00F23D0D">
      <w:pPr>
        <w:pStyle w:val="Bullet1"/>
        <w:widowControl/>
        <w:tabs>
          <w:tab w:val="left" w:pos="10773"/>
        </w:tabs>
      </w:pPr>
      <w:r>
        <w:t>The CTT Coordinator</w:t>
      </w:r>
    </w:p>
    <w:p w14:paraId="654FF648" w14:textId="77777777" w:rsidR="00F23D0D" w:rsidRDefault="00F23D0D" w:rsidP="00F23D0D">
      <w:pPr>
        <w:pStyle w:val="BodyText"/>
      </w:pPr>
      <w:r>
        <w:t>The Collaborat</w:t>
      </w:r>
      <w:r w:rsidR="006F1F4E">
        <w:t>iv</w:t>
      </w:r>
      <w:r>
        <w:t xml:space="preserve">e Care Team is a model of working which attempts to </w:t>
      </w:r>
      <w:r w:rsidRPr="00F3064B">
        <w:t>identify the top 20% of patients at most risk of hospital admissions due to complex conditions</w:t>
      </w:r>
      <w:r>
        <w:t xml:space="preserve"> and </w:t>
      </w:r>
      <w:r w:rsidRPr="00F3064B">
        <w:t xml:space="preserve">chronic diseases. </w:t>
      </w:r>
      <w:r>
        <w:t xml:space="preserve">Having identified these patients, they take actions to </w:t>
      </w:r>
      <w:r w:rsidRPr="00F3064B">
        <w:t>prevent them going to hospital</w:t>
      </w:r>
      <w:r>
        <w:t xml:space="preserve">. Patients are contacted by the Coordinator by telephone or letter and are invited to produce a care plan, which is supported by a home visit from Age UK. The plans typically promote </w:t>
      </w:r>
      <w:r w:rsidRPr="00F3064B">
        <w:t>enhanced self-management</w:t>
      </w:r>
      <w:r>
        <w:t>,</w:t>
      </w:r>
      <w:r w:rsidRPr="00F3064B">
        <w:t xml:space="preserve"> social prescribing</w:t>
      </w:r>
      <w:r>
        <w:t xml:space="preserve"> and making modifications to patient’s homes</w:t>
      </w:r>
      <w:r w:rsidRPr="00F3064B">
        <w:t>.</w:t>
      </w:r>
      <w:r>
        <w:t xml:space="preserve"> </w:t>
      </w:r>
    </w:p>
    <w:p w14:paraId="47A80957" w14:textId="77777777" w:rsidR="00F23D0D" w:rsidRDefault="00F23D0D" w:rsidP="00F23D0D">
      <w:pPr>
        <w:pStyle w:val="BodyText"/>
      </w:pPr>
      <w:r>
        <w:t xml:space="preserve">CTTs from all three practices attend monthly MDT meetings to review the existing and new cases and to make referral decisions. These meetings bring together the GPs, practice managers, and CCT Coordinators and the district nursing team, palliative care team, and Age UK Northamptonshire. </w:t>
      </w:r>
    </w:p>
    <w:p w14:paraId="147B18A3" w14:textId="77777777" w:rsidR="00F23D0D" w:rsidRDefault="00F23D0D" w:rsidP="00F23D0D">
      <w:pPr>
        <w:pStyle w:val="Heading2"/>
      </w:pPr>
      <w:bookmarkStart w:id="142" w:name="_Toc3450991"/>
      <w:r>
        <w:t xml:space="preserve">Background and </w:t>
      </w:r>
      <w:r w:rsidR="00D02216">
        <w:t>q</w:t>
      </w:r>
      <w:r>
        <w:t>ualifications</w:t>
      </w:r>
      <w:bookmarkEnd w:id="142"/>
    </w:p>
    <w:p w14:paraId="516CEA5F" w14:textId="77777777" w:rsidR="00F23D0D" w:rsidRDefault="00F23D0D" w:rsidP="00F23D0D">
      <w:pPr>
        <w:pStyle w:val="BodyText"/>
      </w:pPr>
      <w:r>
        <w:t xml:space="preserve">Practices taking part in the project felt that recruiting internally for the Coordinators was the approach that would work best. </w:t>
      </w:r>
      <w:r w:rsidR="004D171B">
        <w:t>The</w:t>
      </w:r>
      <w:r>
        <w:t xml:space="preserve"> CCT Coordinator was an internal recruit who the clinical team felt confident could do the job. The hiring team looked for the following skills and characteristics:</w:t>
      </w:r>
    </w:p>
    <w:p w14:paraId="5A683173" w14:textId="77777777" w:rsidR="00F23D0D" w:rsidRDefault="00F23D0D" w:rsidP="00F23D0D">
      <w:pPr>
        <w:pStyle w:val="Bullet1"/>
        <w:widowControl/>
        <w:tabs>
          <w:tab w:val="left" w:pos="10773"/>
        </w:tabs>
      </w:pPr>
      <w:r>
        <w:t>Precision and accuracy</w:t>
      </w:r>
    </w:p>
    <w:p w14:paraId="6A3DFB0A" w14:textId="77777777" w:rsidR="00F23D0D" w:rsidRDefault="00F23D0D" w:rsidP="00F23D0D">
      <w:pPr>
        <w:pStyle w:val="Bullet1"/>
        <w:widowControl/>
        <w:tabs>
          <w:tab w:val="left" w:pos="10773"/>
        </w:tabs>
      </w:pPr>
      <w:r>
        <w:t>Attention to detail</w:t>
      </w:r>
    </w:p>
    <w:p w14:paraId="66D4AEE8" w14:textId="77777777" w:rsidR="00F23D0D" w:rsidRDefault="00F23D0D" w:rsidP="00F23D0D">
      <w:pPr>
        <w:pStyle w:val="Bullet1"/>
        <w:widowControl/>
        <w:tabs>
          <w:tab w:val="left" w:pos="10773"/>
        </w:tabs>
      </w:pPr>
      <w:r>
        <w:t>Ability to multitask and think on one’s feet</w:t>
      </w:r>
    </w:p>
    <w:p w14:paraId="0846F94A" w14:textId="77777777" w:rsidR="00F23D0D" w:rsidRDefault="00F23D0D" w:rsidP="00F23D0D">
      <w:pPr>
        <w:pStyle w:val="Bullet1"/>
        <w:widowControl/>
        <w:tabs>
          <w:tab w:val="left" w:pos="10773"/>
        </w:tabs>
      </w:pPr>
      <w:r>
        <w:t>Strong interpersonal skills, including the ability to challenge GPs</w:t>
      </w:r>
    </w:p>
    <w:p w14:paraId="25D63ACA" w14:textId="77777777" w:rsidR="00F23D0D" w:rsidRDefault="00F23D0D" w:rsidP="00F23D0D">
      <w:pPr>
        <w:pStyle w:val="Bullet1"/>
        <w:widowControl/>
        <w:tabs>
          <w:tab w:val="left" w:pos="10773"/>
        </w:tabs>
      </w:pPr>
      <w:r>
        <w:t>Compassion and tolerance</w:t>
      </w:r>
    </w:p>
    <w:p w14:paraId="269A25FC" w14:textId="77777777" w:rsidR="00F23D0D" w:rsidRDefault="00F23D0D" w:rsidP="00F23D0D">
      <w:pPr>
        <w:pStyle w:val="Bullet1"/>
        <w:widowControl/>
        <w:tabs>
          <w:tab w:val="left" w:pos="10773"/>
        </w:tabs>
      </w:pPr>
      <w:r>
        <w:t>Leadership qualities and ability to put a point across</w:t>
      </w:r>
    </w:p>
    <w:p w14:paraId="02AFFCC8" w14:textId="77777777" w:rsidR="00F23D0D" w:rsidRDefault="00F23D0D" w:rsidP="00F23D0D">
      <w:pPr>
        <w:pStyle w:val="Bullet1"/>
        <w:widowControl/>
        <w:tabs>
          <w:tab w:val="left" w:pos="10773"/>
        </w:tabs>
      </w:pPr>
      <w:r>
        <w:t>Customer service skills</w:t>
      </w:r>
    </w:p>
    <w:p w14:paraId="34813C07" w14:textId="77777777" w:rsidR="00F23D0D" w:rsidRDefault="00F23D0D" w:rsidP="00F23D0D">
      <w:pPr>
        <w:pStyle w:val="Bullet1"/>
        <w:widowControl/>
        <w:tabs>
          <w:tab w:val="left" w:pos="10773"/>
        </w:tabs>
      </w:pPr>
      <w:r>
        <w:t>Basic IT skills</w:t>
      </w:r>
    </w:p>
    <w:p w14:paraId="5CE8BB4D" w14:textId="77777777" w:rsidR="00F23D0D" w:rsidRDefault="00F23D0D" w:rsidP="00F23D0D">
      <w:pPr>
        <w:pStyle w:val="Bullet1"/>
        <w:widowControl/>
        <w:tabs>
          <w:tab w:val="left" w:pos="10773"/>
        </w:tabs>
      </w:pPr>
      <w:r>
        <w:t xml:space="preserve">Familiarity with medical terminology and patient records system </w:t>
      </w:r>
    </w:p>
    <w:p w14:paraId="676652E2" w14:textId="77777777" w:rsidR="00F23D0D" w:rsidRDefault="004D171B" w:rsidP="00F23D0D">
      <w:pPr>
        <w:pStyle w:val="BodyText"/>
      </w:pPr>
      <w:r>
        <w:t xml:space="preserve">The CCT Coordinator </w:t>
      </w:r>
      <w:r w:rsidR="00F23D0D">
        <w:t xml:space="preserve">has a background in retail, in local supermarkets and </w:t>
      </w:r>
      <w:r w:rsidR="00F23D0D">
        <w:lastRenderedPageBreak/>
        <w:t>clothing stores. She started doing administrative work at the practice one year before beginning as the CCT coordinator. Her previous role included scanning, opening post, booking coil and implant appointments and more. The Coordinator role has been a step up in terms of responsibility; including being the lead decision maker and developing new processes related to the role. Staff at the practice feel that recruitment would be easier now that the processes are in place and staff feel clear about what the role entails.</w:t>
      </w:r>
    </w:p>
    <w:p w14:paraId="5B86A71B" w14:textId="77777777" w:rsidR="00F23D0D" w:rsidRDefault="00F23D0D" w:rsidP="00F23D0D">
      <w:pPr>
        <w:pStyle w:val="Heading2"/>
      </w:pPr>
      <w:bookmarkStart w:id="143" w:name="_Toc3450992"/>
      <w:r>
        <w:t>Tasks associated with the CCT Coordinator role</w:t>
      </w:r>
      <w:bookmarkEnd w:id="143"/>
    </w:p>
    <w:p w14:paraId="57C58C13" w14:textId="77777777" w:rsidR="00F23D0D" w:rsidRDefault="004D171B" w:rsidP="00F23D0D">
      <w:pPr>
        <w:pStyle w:val="BodyText"/>
      </w:pPr>
      <w:r>
        <w:t>T</w:t>
      </w:r>
      <w:r w:rsidR="00F23D0D">
        <w:t xml:space="preserve">he post holder divides her time between the CCT coordinator role and her previous administrative role. With funding from HEE coming to an end, the practice has decided to continue with the role for at least 18 months and has found further funding.   </w:t>
      </w:r>
    </w:p>
    <w:p w14:paraId="509BA9DD" w14:textId="77777777" w:rsidR="00F23D0D" w:rsidRPr="004420B9" w:rsidRDefault="00F23D0D" w:rsidP="00F23D0D">
      <w:pPr>
        <w:pStyle w:val="BodyText"/>
      </w:pPr>
      <w:r>
        <w:t>The daily work of the CCT Coordinator includes:</w:t>
      </w:r>
    </w:p>
    <w:p w14:paraId="7ED071E0" w14:textId="77777777" w:rsidR="00F23D0D" w:rsidRDefault="00F23D0D" w:rsidP="00F23D0D">
      <w:pPr>
        <w:pStyle w:val="Bullet1"/>
        <w:widowControl/>
        <w:tabs>
          <w:tab w:val="left" w:pos="10773"/>
        </w:tabs>
      </w:pPr>
      <w:r>
        <w:rPr>
          <w:b/>
        </w:rPr>
        <w:t xml:space="preserve">Contacting </w:t>
      </w:r>
      <w:r w:rsidRPr="009264C1">
        <w:rPr>
          <w:b/>
        </w:rPr>
        <w:t xml:space="preserve">patients </w:t>
      </w:r>
      <w:r>
        <w:rPr>
          <w:b/>
        </w:rPr>
        <w:t xml:space="preserve">who </w:t>
      </w:r>
      <w:r w:rsidRPr="009264C1">
        <w:rPr>
          <w:b/>
        </w:rPr>
        <w:t>are at risk of hospital admission</w:t>
      </w:r>
      <w:r>
        <w:rPr>
          <w:b/>
        </w:rPr>
        <w:t xml:space="preserve">s </w:t>
      </w:r>
      <w:r>
        <w:t xml:space="preserve">– which involves working from a regularly updated list of patients which draws on various data sources and places those at the highest risk at the top. </w:t>
      </w:r>
    </w:p>
    <w:p w14:paraId="1DADA27A" w14:textId="77777777" w:rsidR="00F23D0D" w:rsidRDefault="00F23D0D" w:rsidP="00F23D0D">
      <w:pPr>
        <w:pStyle w:val="Bullet1"/>
        <w:widowControl/>
        <w:tabs>
          <w:tab w:val="left" w:pos="10773"/>
        </w:tabs>
      </w:pPr>
      <w:r>
        <w:rPr>
          <w:b/>
        </w:rPr>
        <w:t xml:space="preserve">Producing </w:t>
      </w:r>
      <w:r w:rsidRPr="00577AAB">
        <w:rPr>
          <w:b/>
        </w:rPr>
        <w:t>care plans</w:t>
      </w:r>
      <w:r>
        <w:t xml:space="preserve"> – If someone wants a care plan, the CCT Coordinator initiates the process by creating the document and sending it on to Age UK who will arrange a visit. She also prepares a copy of the plan for the MDT. </w:t>
      </w:r>
    </w:p>
    <w:p w14:paraId="293EDECA" w14:textId="77777777" w:rsidR="00F23D0D" w:rsidRDefault="00F23D0D" w:rsidP="00F23D0D">
      <w:pPr>
        <w:pStyle w:val="Bullet1"/>
        <w:widowControl/>
        <w:tabs>
          <w:tab w:val="left" w:pos="10773"/>
        </w:tabs>
      </w:pPr>
      <w:r w:rsidRPr="00577AAB">
        <w:rPr>
          <w:b/>
        </w:rPr>
        <w:t>Correspond</w:t>
      </w:r>
      <w:r w:rsidR="006F7948">
        <w:rPr>
          <w:b/>
        </w:rPr>
        <w:t>ing</w:t>
      </w:r>
      <w:r w:rsidRPr="00577AAB">
        <w:rPr>
          <w:b/>
        </w:rPr>
        <w:t xml:space="preserve"> via telephone and email with Age</w:t>
      </w:r>
      <w:r>
        <w:rPr>
          <w:b/>
        </w:rPr>
        <w:t xml:space="preserve"> </w:t>
      </w:r>
      <w:r w:rsidRPr="00577AAB">
        <w:rPr>
          <w:b/>
        </w:rPr>
        <w:t>UK</w:t>
      </w:r>
      <w:r>
        <w:t xml:space="preserve"> regarding medical issues </w:t>
      </w:r>
    </w:p>
    <w:p w14:paraId="6BF5B542" w14:textId="77777777" w:rsidR="00F23D0D" w:rsidRDefault="00F23D0D" w:rsidP="00F23D0D">
      <w:pPr>
        <w:pStyle w:val="Bullet1"/>
        <w:widowControl/>
        <w:tabs>
          <w:tab w:val="left" w:pos="10773"/>
        </w:tabs>
      </w:pPr>
      <w:r>
        <w:rPr>
          <w:b/>
        </w:rPr>
        <w:t xml:space="preserve">Attending </w:t>
      </w:r>
      <w:r w:rsidRPr="00577AAB">
        <w:rPr>
          <w:b/>
        </w:rPr>
        <w:t>MDT</w:t>
      </w:r>
      <w:r>
        <w:rPr>
          <w:b/>
        </w:rPr>
        <w:t>s</w:t>
      </w:r>
      <w:r>
        <w:t xml:space="preserve"> to talk about previous month’s cases and the new ones</w:t>
      </w:r>
    </w:p>
    <w:p w14:paraId="4C37A8ED" w14:textId="77777777" w:rsidR="00F23D0D" w:rsidRDefault="00F23D0D" w:rsidP="00F23D0D">
      <w:pPr>
        <w:pStyle w:val="Bullet1"/>
        <w:widowControl/>
        <w:tabs>
          <w:tab w:val="left" w:pos="10773"/>
        </w:tabs>
      </w:pPr>
      <w:r>
        <w:rPr>
          <w:b/>
        </w:rPr>
        <w:t>Updating patient records</w:t>
      </w:r>
      <w:r>
        <w:t xml:space="preserve"> </w:t>
      </w:r>
    </w:p>
    <w:p w14:paraId="0E5860FF" w14:textId="77777777" w:rsidR="00F23D0D" w:rsidRDefault="00F23D0D" w:rsidP="00F23D0D">
      <w:pPr>
        <w:pStyle w:val="Bullet1"/>
        <w:widowControl/>
        <w:tabs>
          <w:tab w:val="left" w:pos="10773"/>
        </w:tabs>
      </w:pPr>
      <w:r w:rsidRPr="00577AAB">
        <w:rPr>
          <w:b/>
        </w:rPr>
        <w:t>Complet</w:t>
      </w:r>
      <w:r>
        <w:rPr>
          <w:b/>
        </w:rPr>
        <w:t xml:space="preserve">ing </w:t>
      </w:r>
      <w:r w:rsidRPr="00577AAB">
        <w:rPr>
          <w:b/>
        </w:rPr>
        <w:t>client closure reports</w:t>
      </w:r>
      <w:r>
        <w:t xml:space="preserve"> – These reports come from Age UK. The CCT coordinator scans the report and uses it to update the patient record </w:t>
      </w:r>
    </w:p>
    <w:p w14:paraId="6F8DC264" w14:textId="77777777" w:rsidR="00F23D0D" w:rsidRDefault="00F23D0D" w:rsidP="00F23D0D">
      <w:pPr>
        <w:pStyle w:val="BodyText"/>
      </w:pPr>
      <w:r>
        <w:t>The CCT Coordinator noted that her position requires flexibility and the ability to take on new tasks. For example, she has created a care plan letter as an alternative to making a phone call, for people with hearing difficulties on the list.</w:t>
      </w:r>
    </w:p>
    <w:p w14:paraId="2C677987" w14:textId="77777777" w:rsidR="00F23D0D" w:rsidRDefault="00F23D0D" w:rsidP="00F23D0D">
      <w:pPr>
        <w:pStyle w:val="Heading2"/>
      </w:pPr>
      <w:bookmarkStart w:id="144" w:name="_Toc3450993"/>
      <w:r>
        <w:t>Management, supervision and buy-in</w:t>
      </w:r>
      <w:bookmarkEnd w:id="144"/>
    </w:p>
    <w:p w14:paraId="18AE0BFC" w14:textId="77777777" w:rsidR="00F23D0D" w:rsidRDefault="00F23D0D" w:rsidP="00F23D0D">
      <w:pPr>
        <w:pStyle w:val="BodyText"/>
      </w:pPr>
      <w:r>
        <w:t>The CCT Coordinator has ‘advice on tap’ from the GP who used to do the role as part of his job, particularly regarding complex cases. The Practice Manager is her supervisor and meets with her once per month.</w:t>
      </w:r>
    </w:p>
    <w:p w14:paraId="680E7126" w14:textId="77777777" w:rsidR="00F23D0D" w:rsidRDefault="00F23D0D" w:rsidP="00F23D0D">
      <w:pPr>
        <w:pStyle w:val="BoldBody"/>
      </w:pPr>
      <w:r>
        <w:t>Training and progression</w:t>
      </w:r>
    </w:p>
    <w:p w14:paraId="0D17BE43" w14:textId="77777777" w:rsidR="00F23D0D" w:rsidRDefault="00F23D0D" w:rsidP="00F23D0D">
      <w:pPr>
        <w:pStyle w:val="BodyText"/>
      </w:pPr>
      <w:r>
        <w:t xml:space="preserve">The training for the CCT Coordinator role was relatively informal and took place within the practice. The GP who had been doing the work sat down with the CCT Coordinator and talked them through what was required. The GP still serves as the CCT Coordinator’s advisor and answers questions as they arise. The post holder was also offered IT training and an NMC-run medical terminology training, but she did not feel that either was needed as </w:t>
      </w:r>
      <w:r>
        <w:lastRenderedPageBreak/>
        <w:t>she already had strong IT skills and had developed medical knowledge whilst working in the administrative role at the practice.</w:t>
      </w:r>
    </w:p>
    <w:p w14:paraId="62EAC2B1" w14:textId="77777777" w:rsidR="00F23D0D" w:rsidRDefault="00F23D0D" w:rsidP="00F23D0D">
      <w:pPr>
        <w:pStyle w:val="BodyText"/>
      </w:pPr>
      <w:r>
        <w:t xml:space="preserve">Now that the practice is familiar with the CCT Coordinator’s skill set, colleagues are keen to consider how they can extend the role further. </w:t>
      </w:r>
    </w:p>
    <w:p w14:paraId="633BDC89" w14:textId="77777777" w:rsidR="00F23D0D" w:rsidRDefault="00F23D0D" w:rsidP="00F23D0D">
      <w:pPr>
        <w:pStyle w:val="BodyText"/>
      </w:pPr>
      <w:r>
        <w:t xml:space="preserve">While progression hasn’t been explored in any </w:t>
      </w:r>
      <w:proofErr w:type="gramStart"/>
      <w:r>
        <w:t>great detail</w:t>
      </w:r>
      <w:proofErr w:type="gramEnd"/>
      <w:r>
        <w:t xml:space="preserve">, staff at the practice suggested that the CCT Coordinator could potentially progress into a Care Navigator role. This would involve managing a patient hotline and would require basic knowledge of medical diagnoses. </w:t>
      </w:r>
    </w:p>
    <w:p w14:paraId="0A88649D" w14:textId="77777777" w:rsidR="00F23D0D" w:rsidRDefault="00F23D0D" w:rsidP="00F23D0D">
      <w:pPr>
        <w:pStyle w:val="Heading2"/>
      </w:pPr>
      <w:bookmarkStart w:id="145" w:name="_Toc3450994"/>
      <w:r>
        <w:t>Impact</w:t>
      </w:r>
      <w:bookmarkEnd w:id="145"/>
    </w:p>
    <w:p w14:paraId="2D88A3A4" w14:textId="77777777" w:rsidR="00F23D0D" w:rsidRDefault="00F23D0D" w:rsidP="00F23D0D">
      <w:pPr>
        <w:pStyle w:val="BoldBody"/>
      </w:pPr>
      <w:r>
        <w:t xml:space="preserve">Trust and patient impacts </w:t>
      </w:r>
    </w:p>
    <w:p w14:paraId="6DFAA4CA" w14:textId="77777777" w:rsidR="00F23D0D" w:rsidRDefault="00F23D0D" w:rsidP="00F23D0D">
      <w:pPr>
        <w:pStyle w:val="BodyText"/>
      </w:pPr>
      <w:r>
        <w:t xml:space="preserve">The practice team identified quality and cost saving benefits for the Trust. By transferring responsibilities held by GPs to the CCT Coordinator, an estimated £604 in GP time is saved across the three practices each week. The care that patients receive through </w:t>
      </w:r>
      <w:r w:rsidR="006F7948">
        <w:t xml:space="preserve">the </w:t>
      </w:r>
      <w:r>
        <w:t>care planning process can also release capacity at the practice as these patients no longer need appointments.</w:t>
      </w:r>
    </w:p>
    <w:p w14:paraId="4390CDE5" w14:textId="77777777" w:rsidR="00F23D0D" w:rsidRDefault="00F23D0D" w:rsidP="00F23D0D">
      <w:pPr>
        <w:pStyle w:val="BodyText"/>
      </w:pPr>
      <w:r>
        <w:t>Staff identified enhanced patient safety as patient records are updated more quickly and comprehensively, and by identifying and implementing interventions at an earlier stage. Although hospital admission avoidance cannot be proven at this early stage of the program, staff anticipate that these are the ultimate benefits for both patients and the Trust.</w:t>
      </w:r>
    </w:p>
    <w:p w14:paraId="2537B56A" w14:textId="77777777" w:rsidR="00F23D0D" w:rsidRDefault="00F23D0D" w:rsidP="00F23D0D">
      <w:pPr>
        <w:pStyle w:val="BodyText"/>
      </w:pPr>
      <w:r>
        <w:t>The GP and Practice Manager both felt that the new role provided improved outcomes and care for patients as the Coordinator initiated holistic care plans and social prescribing. Staff pointed out that for some patients it was social issues (e.g. isolation and loneliness) that were the root of their problems, rather than medical ones. In such cases, the GP</w:t>
      </w:r>
      <w:r w:rsidR="006F7948">
        <w:t>s</w:t>
      </w:r>
      <w:r>
        <w:t xml:space="preserve"> have been able to identify and refer these cases on to the Coordinator, leaving them free to focus on their clinical work. </w:t>
      </w:r>
    </w:p>
    <w:p w14:paraId="65377A93" w14:textId="77777777" w:rsidR="00F23D0D" w:rsidRDefault="00F23D0D" w:rsidP="00F23D0D">
      <w:pPr>
        <w:pStyle w:val="BodyText"/>
      </w:pPr>
      <w:r>
        <w:t xml:space="preserve">The CCT coordinator reflected on her impact on patients, highlighting the personalised nature of her role: </w:t>
      </w:r>
    </w:p>
    <w:p w14:paraId="1C6635CB" w14:textId="77777777" w:rsidR="00F23D0D" w:rsidRDefault="00F23D0D" w:rsidP="00F23D0D">
      <w:pPr>
        <w:pStyle w:val="SubtleQuote"/>
      </w:pPr>
      <w:r w:rsidRPr="00E418E1">
        <w:rPr>
          <w:i w:val="0"/>
        </w:rPr>
        <w:t>“[I am] making [the patients] feel special, because I feel like a lot of older people feel like they don’t want to bother GPs, they are from that kind of generation, so I think it’s nice that someone is checking up on them.”</w:t>
      </w:r>
      <w:r>
        <w:t xml:space="preserve"> – CCT Coordinator</w:t>
      </w:r>
    </w:p>
    <w:p w14:paraId="182A5ECD" w14:textId="77777777" w:rsidR="00F23D0D" w:rsidRDefault="00F23D0D" w:rsidP="00F23D0D">
      <w:pPr>
        <w:pStyle w:val="BoldBody"/>
      </w:pPr>
      <w:r>
        <w:t>Impact on colleagues</w:t>
      </w:r>
    </w:p>
    <w:p w14:paraId="2C839ED6" w14:textId="77777777" w:rsidR="00F23D0D" w:rsidRDefault="00F23D0D" w:rsidP="00F23D0D">
      <w:pPr>
        <w:pStyle w:val="BodyText"/>
      </w:pPr>
      <w:r>
        <w:t xml:space="preserve">Staff reported that the time saving effect of introducing the CCT Coordinator role had been good for GPs’ mental health and work-life balance, and it had freed them up to focus more on clinical work: </w:t>
      </w:r>
    </w:p>
    <w:p w14:paraId="507152B4" w14:textId="77777777" w:rsidR="00F23D0D" w:rsidRDefault="00F23D0D" w:rsidP="00F23D0D">
      <w:pPr>
        <w:pStyle w:val="SubtleQuote"/>
      </w:pPr>
      <w:r w:rsidRPr="006F5196">
        <w:rPr>
          <w:i w:val="0"/>
        </w:rPr>
        <w:t>“It takes away a lot of the background noise from me so that I can use my time more effectively. Then</w:t>
      </w:r>
      <w:proofErr w:type="gramStart"/>
      <w:r w:rsidRPr="006F5196">
        <w:rPr>
          <w:i w:val="0"/>
        </w:rPr>
        <w:t>, actually, my</w:t>
      </w:r>
      <w:proofErr w:type="gramEnd"/>
      <w:r w:rsidRPr="006F5196">
        <w:rPr>
          <w:i w:val="0"/>
        </w:rPr>
        <w:t xml:space="preserve"> time at home is my own time.” </w:t>
      </w:r>
      <w:r>
        <w:t>– GP</w:t>
      </w:r>
    </w:p>
    <w:p w14:paraId="267EB0DD" w14:textId="77777777" w:rsidR="00F23D0D" w:rsidRDefault="00F23D0D" w:rsidP="00F23D0D">
      <w:pPr>
        <w:pStyle w:val="BodyText"/>
      </w:pPr>
      <w:r>
        <w:t xml:space="preserve">The GP explained that he feels “refreshed” now that he no longer needs to </w:t>
      </w:r>
      <w:r>
        <w:lastRenderedPageBreak/>
        <w:t xml:space="preserve">take </w:t>
      </w:r>
      <w:r w:rsidR="006F7948">
        <w:t xml:space="preserve">this </w:t>
      </w:r>
      <w:r>
        <w:t xml:space="preserve">administrative work home. With a reduced workload, he feels able to provide a better service, including improved decision making: </w:t>
      </w:r>
    </w:p>
    <w:p w14:paraId="6553D038" w14:textId="77777777" w:rsidR="00F23D0D" w:rsidRDefault="00F23D0D" w:rsidP="00F23D0D">
      <w:pPr>
        <w:pStyle w:val="SubtleQuote"/>
      </w:pPr>
      <w:r w:rsidRPr="00682115">
        <w:rPr>
          <w:i w:val="0"/>
        </w:rPr>
        <w:t>“There’s only a finite number of medical decisions you can actually make before you’re absolutely shattered, and actually if some of those decisions were being taken up by CCT work and answering queries, then actually it would detract me from other things.”</w:t>
      </w:r>
      <w:r>
        <w:t xml:space="preserve"> – GP </w:t>
      </w:r>
    </w:p>
    <w:p w14:paraId="5B67EE8D" w14:textId="77777777" w:rsidR="00F23D0D" w:rsidRDefault="00F23D0D" w:rsidP="00F23D0D">
      <w:pPr>
        <w:pStyle w:val="BodyText"/>
      </w:pPr>
      <w:r>
        <w:t>The CCT Coordinator role has improved communication between the practices and community organisations, with the Coordinator providing a single point of contact for them, and greater clarity about who should do what during the referral and planning process.</w:t>
      </w:r>
    </w:p>
    <w:p w14:paraId="3D377AE1" w14:textId="77777777" w:rsidR="00F23D0D" w:rsidRDefault="00F23D0D" w:rsidP="00F23D0D">
      <w:pPr>
        <w:pStyle w:val="BodyText"/>
      </w:pPr>
      <w:r>
        <w:t xml:space="preserve">Staff reported that the CCT Coordinator approach has also improved integrated working. Prior to the role, they did not have </w:t>
      </w:r>
      <w:r w:rsidR="006F7948">
        <w:t xml:space="preserve">an </w:t>
      </w:r>
      <w:r>
        <w:t xml:space="preserve">MDT meeting and there was no consistent approach amongst practices to working with wider teams and local organisation. GPs also had less knowledge about local services and sources of support, which had hampered other projects where integrated working was required. </w:t>
      </w:r>
    </w:p>
    <w:p w14:paraId="1471D38C" w14:textId="77777777" w:rsidR="00F23D0D" w:rsidRDefault="00F23D0D" w:rsidP="00F23D0D">
      <w:pPr>
        <w:pStyle w:val="Heading2"/>
      </w:pPr>
      <w:bookmarkStart w:id="146" w:name="_Toc3450995"/>
      <w:r>
        <w:t>Managing risk</w:t>
      </w:r>
      <w:bookmarkEnd w:id="146"/>
    </w:p>
    <w:p w14:paraId="6DCD521C" w14:textId="77777777" w:rsidR="00F23D0D" w:rsidRPr="00EB4EA7" w:rsidRDefault="00F23D0D" w:rsidP="00F23D0D">
      <w:pPr>
        <w:pStyle w:val="BodyText"/>
      </w:pPr>
      <w:r>
        <w:t xml:space="preserve">As well as close ongoing supervision </w:t>
      </w:r>
      <w:r w:rsidR="004D171B">
        <w:t>from</w:t>
      </w:r>
      <w:r>
        <w:t xml:space="preserve"> GPs, the practices have developed a flag system to prioritise and categorise patients on their list who are more at risk</w:t>
      </w:r>
      <w:r w:rsidR="004D171B">
        <w:t xml:space="preserve"> and who require GP attention</w:t>
      </w:r>
      <w:r>
        <w:t xml:space="preserve">. An end of life diagnosis is red flagged, and they are given priority. Complex patients who need a fast intervention get orange flag. </w:t>
      </w:r>
    </w:p>
    <w:p w14:paraId="78D3FB79" w14:textId="77777777" w:rsidR="00F23D0D" w:rsidRDefault="00F23D0D" w:rsidP="00F23D0D">
      <w:pPr>
        <w:pStyle w:val="Heading2"/>
      </w:pPr>
      <w:bookmarkStart w:id="147" w:name="_Toc3450996"/>
      <w:r>
        <w:t>Next steps</w:t>
      </w:r>
      <w:bookmarkEnd w:id="147"/>
    </w:p>
    <w:p w14:paraId="7763422C" w14:textId="77777777" w:rsidR="00F23D0D" w:rsidRPr="008F71A5" w:rsidRDefault="00F23D0D" w:rsidP="00F23D0D">
      <w:pPr>
        <w:pStyle w:val="BodyText"/>
      </w:pPr>
      <w:r>
        <w:t>When developing the role, the team pointed out that it would have been useful to be able to draw on learning from another site who had done something similar before.</w:t>
      </w:r>
    </w:p>
    <w:p w14:paraId="35EE7D82" w14:textId="77777777" w:rsidR="00F23D0D" w:rsidRDefault="00F23D0D" w:rsidP="00F23D0D">
      <w:pPr>
        <w:pStyle w:val="BodyText"/>
      </w:pPr>
      <w:r>
        <w:t xml:space="preserve">The practice team suggested that an area of standardisation that would be helpful would be in relation to handling patient data, and consent. </w:t>
      </w:r>
    </w:p>
    <w:p w14:paraId="1951B0E2" w14:textId="77777777" w:rsidR="0006583B" w:rsidRPr="00903895" w:rsidRDefault="0006583B" w:rsidP="007C0E83">
      <w:pPr>
        <w:ind w:left="0"/>
        <w:rPr>
          <w:lang w:val="en-US"/>
        </w:rPr>
      </w:pPr>
    </w:p>
    <w:p w14:paraId="6DFB7A9B" w14:textId="77777777" w:rsidR="0025469E" w:rsidRDefault="0025469E" w:rsidP="0025469E">
      <w:pPr>
        <w:pStyle w:val="Heading1"/>
      </w:pPr>
      <w:bookmarkStart w:id="148" w:name="_Toc3450997"/>
      <w:r>
        <w:lastRenderedPageBreak/>
        <w:t>6. Complex Prescriptions Clerk, Northamptonshire</w:t>
      </w:r>
      <w:bookmarkEnd w:id="148"/>
      <w:r>
        <w:t xml:space="preserve">  </w:t>
      </w:r>
    </w:p>
    <w:p w14:paraId="639B8877" w14:textId="77777777" w:rsidR="0025469E" w:rsidRDefault="0025469E" w:rsidP="0025469E">
      <w:pPr>
        <w:pStyle w:val="Heading2"/>
      </w:pPr>
      <w:bookmarkStart w:id="149" w:name="_Toc3450998"/>
      <w:r>
        <w:t>Introduction</w:t>
      </w:r>
      <w:bookmarkEnd w:id="149"/>
    </w:p>
    <w:p w14:paraId="60CF1652" w14:textId="77777777" w:rsidR="0025469E" w:rsidRDefault="0025469E" w:rsidP="0025469E">
      <w:pPr>
        <w:pStyle w:val="BodyText"/>
      </w:pPr>
      <w:r>
        <w:t xml:space="preserve">Albany House is part of a cluster of GP practices serving a population of over 30,000 patients. As a practice they have been developing the role of the Complex Prescriptions Clerk. Traverse interviewed the following six team members about this new role: </w:t>
      </w:r>
    </w:p>
    <w:p w14:paraId="03982082" w14:textId="77777777" w:rsidR="0025469E" w:rsidRDefault="0025469E" w:rsidP="0025469E">
      <w:pPr>
        <w:pStyle w:val="Bullet1"/>
        <w:widowControl/>
        <w:tabs>
          <w:tab w:val="left" w:pos="10773"/>
        </w:tabs>
      </w:pPr>
      <w:r>
        <w:t>Complex Prescriptions Clerk</w:t>
      </w:r>
    </w:p>
    <w:p w14:paraId="7E23D119" w14:textId="77777777" w:rsidR="0025469E" w:rsidRDefault="0025469E" w:rsidP="0025469E">
      <w:pPr>
        <w:pStyle w:val="Bullet1"/>
        <w:widowControl/>
        <w:tabs>
          <w:tab w:val="left" w:pos="10773"/>
        </w:tabs>
      </w:pPr>
      <w:r>
        <w:t>GP partner and Practice Manager (PM) (joint interview by phone)</w:t>
      </w:r>
    </w:p>
    <w:p w14:paraId="3F199CED" w14:textId="77777777" w:rsidR="0025469E" w:rsidRDefault="0025469E" w:rsidP="0025469E">
      <w:pPr>
        <w:pStyle w:val="Bullet1"/>
        <w:widowControl/>
        <w:tabs>
          <w:tab w:val="left" w:pos="10773"/>
        </w:tabs>
      </w:pPr>
      <w:r>
        <w:t>Medical Secretary (standard role actioning tasks sent through by)</w:t>
      </w:r>
    </w:p>
    <w:p w14:paraId="54A5F8DA" w14:textId="77777777" w:rsidR="0025469E" w:rsidRDefault="0025469E" w:rsidP="0025469E">
      <w:pPr>
        <w:pStyle w:val="Bullet1"/>
        <w:widowControl/>
        <w:tabs>
          <w:tab w:val="left" w:pos="10773"/>
        </w:tabs>
      </w:pPr>
      <w:r>
        <w:t>Administrator (mainly deals with patient results, phone interview)</w:t>
      </w:r>
    </w:p>
    <w:p w14:paraId="7E48AB58" w14:textId="77777777" w:rsidR="0025469E" w:rsidRDefault="0025469E" w:rsidP="0025469E">
      <w:pPr>
        <w:pStyle w:val="Bullet1"/>
        <w:widowControl/>
        <w:tabs>
          <w:tab w:val="left" w:pos="10773"/>
        </w:tabs>
      </w:pPr>
      <w:r>
        <w:t>Administrator (mainly deals with opening/actioning GP correspondence.  She also supports GP on care register)</w:t>
      </w:r>
      <w:r w:rsidRPr="002039BA">
        <w:t xml:space="preserve"> </w:t>
      </w:r>
    </w:p>
    <w:p w14:paraId="44E23B3D" w14:textId="77777777" w:rsidR="0025469E" w:rsidRDefault="0025469E" w:rsidP="0025469E">
      <w:pPr>
        <w:pStyle w:val="Heading2"/>
      </w:pPr>
      <w:bookmarkStart w:id="150" w:name="_Toc3450999"/>
      <w:r>
        <w:t xml:space="preserve">Background and </w:t>
      </w:r>
      <w:r w:rsidR="00D02216">
        <w:t>q</w:t>
      </w:r>
      <w:r>
        <w:t>ualifications</w:t>
      </w:r>
      <w:bookmarkEnd w:id="150"/>
    </w:p>
    <w:p w14:paraId="36077F22" w14:textId="77777777" w:rsidR="0025469E" w:rsidRDefault="0025469E" w:rsidP="0025469E">
      <w:pPr>
        <w:pStyle w:val="BodyText"/>
      </w:pPr>
      <w:r>
        <w:t>The CPC has worked at the practice for 21 years. She started as an administrator and has also worked as a receptionist. As an established member of the team, the GPs at the practice asked her if she would be interested in progressing in her role. She expressed a desire to learn more about medications and was trained up by the GPs and previous prescriptions clerk.</w:t>
      </w:r>
      <w:r w:rsidRPr="008B02C3">
        <w:t xml:space="preserve"> </w:t>
      </w:r>
      <w:r>
        <w:t xml:space="preserve">  </w:t>
      </w:r>
    </w:p>
    <w:p w14:paraId="58A50B60" w14:textId="77777777" w:rsidR="0025469E" w:rsidRPr="008B02C3" w:rsidRDefault="0025469E" w:rsidP="0025469E">
      <w:pPr>
        <w:pStyle w:val="SubtleQuote"/>
      </w:pPr>
      <w:r w:rsidRPr="00CE440D">
        <w:rPr>
          <w:i w:val="0"/>
        </w:rPr>
        <w:t>“I thought it would be interesting to do different bits</w:t>
      </w:r>
      <w:r>
        <w:rPr>
          <w:i w:val="0"/>
        </w:rPr>
        <w:t xml:space="preserve"> and pieces</w:t>
      </w:r>
      <w:r w:rsidRPr="00CE440D">
        <w:rPr>
          <w:i w:val="0"/>
        </w:rPr>
        <w:t xml:space="preserve"> </w:t>
      </w:r>
      <w:r>
        <w:rPr>
          <w:i w:val="0"/>
        </w:rPr>
        <w:t>around</w:t>
      </w:r>
      <w:r w:rsidRPr="00CE440D">
        <w:rPr>
          <w:i w:val="0"/>
        </w:rPr>
        <w:t xml:space="preserve"> medication</w:t>
      </w:r>
      <w:r>
        <w:rPr>
          <w:i w:val="0"/>
        </w:rPr>
        <w:t xml:space="preserve"> and to </w:t>
      </w:r>
      <w:r w:rsidRPr="00CE440D">
        <w:rPr>
          <w:i w:val="0"/>
        </w:rPr>
        <w:t xml:space="preserve">learn </w:t>
      </w:r>
      <w:r>
        <w:rPr>
          <w:i w:val="0"/>
        </w:rPr>
        <w:t>what different medications are for</w:t>
      </w:r>
      <w:r w:rsidRPr="00CE440D">
        <w:rPr>
          <w:i w:val="0"/>
        </w:rPr>
        <w:t xml:space="preserve">. </w:t>
      </w:r>
      <w:r>
        <w:rPr>
          <w:i w:val="0"/>
        </w:rPr>
        <w:t xml:space="preserve">For my role I’ve had to learn about </w:t>
      </w:r>
      <w:r w:rsidRPr="00CE440D">
        <w:rPr>
          <w:i w:val="0"/>
        </w:rPr>
        <w:t>hospital-only-prescribed medication</w:t>
      </w:r>
      <w:r>
        <w:rPr>
          <w:i w:val="0"/>
        </w:rPr>
        <w:t>s</w:t>
      </w:r>
      <w:r w:rsidRPr="00CE440D">
        <w:rPr>
          <w:i w:val="0"/>
        </w:rPr>
        <w:t>.”</w:t>
      </w:r>
      <w:r>
        <w:t xml:space="preserve"> – CPC</w:t>
      </w:r>
    </w:p>
    <w:p w14:paraId="4EB23B6A" w14:textId="77777777" w:rsidR="0025469E" w:rsidRDefault="0025469E" w:rsidP="0025469E">
      <w:pPr>
        <w:pStyle w:val="BodyText"/>
      </w:pPr>
      <w:r>
        <w:t xml:space="preserve">After working initially as the basic prescriptions clerk (issuing repeat prescriptions) she progressed to complex prescriptions (e.g. adding new scripts onto patient records, changing titrations, or taking scripts no longer relevant off the template). </w:t>
      </w:r>
    </w:p>
    <w:p w14:paraId="269E2DAC" w14:textId="77777777" w:rsidR="0025469E" w:rsidRDefault="0025469E" w:rsidP="0025469E">
      <w:pPr>
        <w:pStyle w:val="Heading2"/>
      </w:pPr>
      <w:bookmarkStart w:id="151" w:name="_Toc3451000"/>
      <w:r>
        <w:t>Tasks associated with the Complex Prescriptions Clerk role</w:t>
      </w:r>
      <w:bookmarkEnd w:id="151"/>
    </w:p>
    <w:p w14:paraId="1D4AE2FF" w14:textId="77777777" w:rsidR="0025469E" w:rsidRDefault="0025469E" w:rsidP="0025469E">
      <w:pPr>
        <w:pStyle w:val="BodyText"/>
      </w:pPr>
      <w:r>
        <w:t>The main responsibilities of the CPC include:</w:t>
      </w:r>
    </w:p>
    <w:p w14:paraId="5CF31D5D" w14:textId="77777777" w:rsidR="0025469E" w:rsidRPr="00786E50" w:rsidRDefault="0025469E" w:rsidP="0025469E">
      <w:pPr>
        <w:pStyle w:val="Bullet1"/>
        <w:widowControl/>
        <w:tabs>
          <w:tab w:val="left" w:pos="10773"/>
        </w:tabs>
      </w:pPr>
      <w:r>
        <w:rPr>
          <w:b/>
        </w:rPr>
        <w:t xml:space="preserve">Receiving and processing </w:t>
      </w:r>
      <w:r w:rsidRPr="00786E50">
        <w:t>hospital letters</w:t>
      </w:r>
    </w:p>
    <w:p w14:paraId="75BA529F" w14:textId="77777777" w:rsidR="0025469E" w:rsidRDefault="0025469E" w:rsidP="0025469E">
      <w:pPr>
        <w:pStyle w:val="Bullet1"/>
        <w:widowControl/>
        <w:tabs>
          <w:tab w:val="left" w:pos="10773"/>
        </w:tabs>
      </w:pPr>
      <w:r>
        <w:rPr>
          <w:b/>
        </w:rPr>
        <w:t xml:space="preserve">Updating </w:t>
      </w:r>
      <w:r>
        <w:t>patient records</w:t>
      </w:r>
    </w:p>
    <w:p w14:paraId="080095CD" w14:textId="77777777" w:rsidR="0025469E" w:rsidRDefault="0025469E" w:rsidP="0025469E">
      <w:pPr>
        <w:pStyle w:val="Bullet1"/>
        <w:widowControl/>
        <w:tabs>
          <w:tab w:val="left" w:pos="10773"/>
        </w:tabs>
      </w:pPr>
      <w:r>
        <w:rPr>
          <w:b/>
        </w:rPr>
        <w:t xml:space="preserve">Communicating </w:t>
      </w:r>
      <w:r w:rsidRPr="00EA1DD1">
        <w:t xml:space="preserve">prescription </w:t>
      </w:r>
      <w:r>
        <w:t>changes to patients</w:t>
      </w:r>
    </w:p>
    <w:p w14:paraId="197F8CA7" w14:textId="77777777" w:rsidR="0025469E" w:rsidRDefault="0025469E" w:rsidP="0025469E">
      <w:pPr>
        <w:pStyle w:val="Bullet1"/>
        <w:widowControl/>
        <w:tabs>
          <w:tab w:val="left" w:pos="10773"/>
        </w:tabs>
      </w:pPr>
      <w:r>
        <w:rPr>
          <w:b/>
        </w:rPr>
        <w:t xml:space="preserve">Answering phone calls and inquiries </w:t>
      </w:r>
      <w:r>
        <w:t>from reception, the pharmacy, and from patients and districts nurses via the practice inquiry line</w:t>
      </w:r>
    </w:p>
    <w:p w14:paraId="4D439877" w14:textId="77777777" w:rsidR="0025469E" w:rsidRDefault="0025469E" w:rsidP="0025469E">
      <w:pPr>
        <w:pStyle w:val="Bullet1"/>
        <w:widowControl/>
        <w:tabs>
          <w:tab w:val="left" w:pos="10773"/>
        </w:tabs>
      </w:pPr>
      <w:r>
        <w:rPr>
          <w:b/>
        </w:rPr>
        <w:t>Actioning HCP tasks</w:t>
      </w:r>
    </w:p>
    <w:p w14:paraId="353CF71B" w14:textId="77777777" w:rsidR="0025469E" w:rsidRDefault="0025469E" w:rsidP="0025469E">
      <w:pPr>
        <w:pStyle w:val="BodyText"/>
      </w:pPr>
      <w:r>
        <w:t xml:space="preserve">The CPC spends most of her day (5 out of 8 hours) dealing with </w:t>
      </w:r>
      <w:r w:rsidRPr="00BD001B">
        <w:rPr>
          <w:b/>
        </w:rPr>
        <w:t>hospital letters sent through to her by the correspondence administrator</w:t>
      </w:r>
      <w:r>
        <w:t xml:space="preserve">, e.g. discharge letters.  The correspondence administrator emphasised that she </w:t>
      </w:r>
      <w:r>
        <w:lastRenderedPageBreak/>
        <w:t>always sends anything which mentions medication, even if it is not the focus of the letter, to the CPC to be safe.</w:t>
      </w:r>
    </w:p>
    <w:p w14:paraId="7EE09388" w14:textId="77777777" w:rsidR="0025469E" w:rsidRPr="00276264" w:rsidRDefault="0025469E" w:rsidP="0025469E">
      <w:pPr>
        <w:pStyle w:val="SubtleQuote"/>
      </w:pPr>
      <w:r w:rsidRPr="00276264">
        <w:rPr>
          <w:rStyle w:val="SubtleQuoteChar"/>
        </w:rPr>
        <w:t>“If any sort of medication is mentioned in a hospital letter I always send it across to the [complex] prescription clerk to be sure – even if it is not stated that there is a medication change.”</w:t>
      </w:r>
      <w:r w:rsidRPr="00276264">
        <w:rPr>
          <w:rStyle w:val="SubtleQuoteChar"/>
          <w:i/>
        </w:rPr>
        <w:t xml:space="preserve"> </w:t>
      </w:r>
      <w:r>
        <w:rPr>
          <w:rStyle w:val="SubtleQuoteChar"/>
          <w:i/>
        </w:rPr>
        <w:t xml:space="preserve">– </w:t>
      </w:r>
      <w:r w:rsidRPr="00276264">
        <w:rPr>
          <w:rStyle w:val="SubtleQuoteChar"/>
          <w:i/>
        </w:rPr>
        <w:t>Correspondenc</w:t>
      </w:r>
      <w:r>
        <w:rPr>
          <w:rStyle w:val="SubtleQuoteChar"/>
          <w:i/>
        </w:rPr>
        <w:t>e Administrator</w:t>
      </w:r>
    </w:p>
    <w:p w14:paraId="0888C89D" w14:textId="77777777" w:rsidR="0025469E" w:rsidRPr="004478F6" w:rsidRDefault="0025469E" w:rsidP="0025469E">
      <w:pPr>
        <w:pStyle w:val="BodyText"/>
      </w:pPr>
      <w:r>
        <w:t xml:space="preserve">The CPC </w:t>
      </w:r>
      <w:r w:rsidRPr="0091724E">
        <w:rPr>
          <w:b/>
        </w:rPr>
        <w:t>amends the patient record</w:t>
      </w:r>
      <w:r>
        <w:t xml:space="preserve"> if medication has been stopped, increased or decreased, and </w:t>
      </w:r>
      <w:r w:rsidRPr="00E340D3">
        <w:rPr>
          <w:b/>
        </w:rPr>
        <w:t>writes to the patient</w:t>
      </w:r>
      <w:r>
        <w:t xml:space="preserve"> to inform them of the alterations. The CPC was confident that these responsibilities would otherwise go to the GPs.  The CPC noted that these responsibilities had fallen under her remit since she began the role, but in conservations with prescription clerks from other surgeries she has learnt that she is the only one who deals with hospital letters. At these surgeries the GPs process the hospital letters.</w:t>
      </w:r>
    </w:p>
    <w:p w14:paraId="0284DA6C" w14:textId="77777777" w:rsidR="0025469E" w:rsidRDefault="0025469E" w:rsidP="0025469E">
      <w:pPr>
        <w:pStyle w:val="BodyText"/>
      </w:pPr>
      <w:r>
        <w:t>Another key task (</w:t>
      </w:r>
      <w:r w:rsidRPr="00BC0FD5">
        <w:t xml:space="preserve">2 </w:t>
      </w:r>
      <w:r>
        <w:t xml:space="preserve">out of 8 hours) is answering </w:t>
      </w:r>
      <w:r w:rsidRPr="00E91495">
        <w:rPr>
          <w:b/>
        </w:rPr>
        <w:t>phone calls</w:t>
      </w:r>
      <w:r>
        <w:rPr>
          <w:b/>
        </w:rPr>
        <w:t xml:space="preserve"> and inquiries </w:t>
      </w:r>
      <w:r>
        <w:t xml:space="preserve">from reception, from the pharmacy, and from patients and district nurses via the practice inquiry line. A proportion of the inquiries would otherwise be handled by the GP, and others could be handled by the Basic Prescriptions Clerk, although in the past people in these roles had not felt confident in fielding inquiries, highlighting a training need.  </w:t>
      </w:r>
    </w:p>
    <w:p w14:paraId="3DBC1B3B" w14:textId="77777777" w:rsidR="0025469E" w:rsidRPr="00E91495" w:rsidRDefault="0025469E" w:rsidP="0025469E">
      <w:pPr>
        <w:pStyle w:val="SubtleQuote"/>
      </w:pPr>
      <w:r w:rsidRPr="00DE4249">
        <w:rPr>
          <w:i w:val="0"/>
        </w:rPr>
        <w:t xml:space="preserve">“It would be nice for other colleagues to have more understanding of medications and prescriptions – that would take my workload off from the enquiry line and reception - if they could just look at the screen and see if it’s been done. You get interrupted for little things that they could have seen.” </w:t>
      </w:r>
      <w:r>
        <w:t xml:space="preserve">– </w:t>
      </w:r>
      <w:r w:rsidRPr="00E91495">
        <w:t>CP</w:t>
      </w:r>
      <w:r>
        <w:t>C</w:t>
      </w:r>
    </w:p>
    <w:p w14:paraId="746D708A" w14:textId="77777777" w:rsidR="0025469E" w:rsidRDefault="0025469E" w:rsidP="0025469E">
      <w:pPr>
        <w:pStyle w:val="BodyText"/>
      </w:pPr>
      <w:r>
        <w:t xml:space="preserve">The third key area of work is </w:t>
      </w:r>
      <w:r w:rsidRPr="000F5386">
        <w:rPr>
          <w:b/>
        </w:rPr>
        <w:t xml:space="preserve">actioning </w:t>
      </w:r>
      <w:r>
        <w:rPr>
          <w:b/>
        </w:rPr>
        <w:t xml:space="preserve">medications related </w:t>
      </w:r>
      <w:r w:rsidRPr="000F5386">
        <w:rPr>
          <w:b/>
        </w:rPr>
        <w:t>tasks</w:t>
      </w:r>
      <w:r w:rsidRPr="003561C9">
        <w:rPr>
          <w:b/>
        </w:rPr>
        <w:t xml:space="preserve"> </w:t>
      </w:r>
      <w:r w:rsidRPr="000F5386">
        <w:t>sent to the CPC from the GPs or other healthcare professionals</w:t>
      </w:r>
      <w:r>
        <w:t xml:space="preserve">, such as the diabetes nurse and community mental health team. </w:t>
      </w:r>
    </w:p>
    <w:p w14:paraId="25834144" w14:textId="77777777" w:rsidR="0025469E" w:rsidRPr="0025469E" w:rsidRDefault="0025469E" w:rsidP="0025469E">
      <w:pPr>
        <w:pStyle w:val="SubtleQuote"/>
      </w:pPr>
      <w:r w:rsidRPr="0025469E">
        <w:t>“It’s not just processing letters – its calls from local pharmacists – the phone is red hot the whole time. I have to make over 100 complex decisions in a day… 100% of her work would come on to my plate – all GPs would be inundated with decisions for minor and major stuff and there is no easy way for staff to discriminate whether they are major or minor.” – GP</w:t>
      </w:r>
    </w:p>
    <w:p w14:paraId="376B8D2B" w14:textId="77777777" w:rsidR="0025469E" w:rsidRPr="0025469E" w:rsidRDefault="0025469E" w:rsidP="0025469E">
      <w:pPr>
        <w:pStyle w:val="SubtleQuote"/>
      </w:pPr>
      <w:r w:rsidRPr="0025469E">
        <w:t>“Only a limited number of people know how to process these [complex prescriptions] – and in a lot of other surgeries GPs deal with them.” – Medical Secretary</w:t>
      </w:r>
    </w:p>
    <w:p w14:paraId="34137EB1" w14:textId="77777777" w:rsidR="0025469E" w:rsidRDefault="0025469E" w:rsidP="0025469E">
      <w:pPr>
        <w:pStyle w:val="Heading2"/>
      </w:pPr>
      <w:bookmarkStart w:id="152" w:name="_Toc3451001"/>
      <w:r>
        <w:t>Training and progression</w:t>
      </w:r>
      <w:bookmarkEnd w:id="152"/>
    </w:p>
    <w:p w14:paraId="6AF01E7F" w14:textId="77777777" w:rsidR="0025469E" w:rsidRDefault="0025469E" w:rsidP="0025469E">
      <w:pPr>
        <w:pStyle w:val="BodyText"/>
      </w:pPr>
      <w:r>
        <w:t xml:space="preserve">The CPC has been given </w:t>
      </w:r>
      <w:r w:rsidRPr="00A57C86">
        <w:t>training</w:t>
      </w:r>
      <w:r>
        <w:t xml:space="preserve"> related to complex prescriptions. For example, she went on a prescribing course in Northampton, which was </w:t>
      </w:r>
      <w:proofErr w:type="gramStart"/>
      <w:r>
        <w:t>a</w:t>
      </w:r>
      <w:proofErr w:type="gramEnd"/>
      <w:r>
        <w:t xml:space="preserve"> NHS course consisting of 6 sessions, each day long every few weeks. However, the CPC found that she already knew most things covered in the courses. The CPC has also had access to on the job training from the GPs and from prescribing advisors.</w:t>
      </w:r>
    </w:p>
    <w:p w14:paraId="18CED1F2" w14:textId="77777777" w:rsidR="0025469E" w:rsidRPr="0025469E" w:rsidRDefault="0025469E" w:rsidP="0025469E">
      <w:pPr>
        <w:pStyle w:val="SubtleQuote"/>
      </w:pPr>
      <w:r w:rsidRPr="0025469E">
        <w:lastRenderedPageBreak/>
        <w:t xml:space="preserve">“I have learned things from the doctors. And from prescribing advisors – they come in every week, so I can get in touch if any queries.” – CPC </w:t>
      </w:r>
    </w:p>
    <w:p w14:paraId="5158E24B" w14:textId="77777777" w:rsidR="0025469E" w:rsidRDefault="0025469E" w:rsidP="0025469E">
      <w:pPr>
        <w:pStyle w:val="BodyText"/>
      </w:pPr>
      <w:r>
        <w:t xml:space="preserve">The CPC is </w:t>
      </w:r>
      <w:r w:rsidRPr="00A57C86">
        <w:t>highly satisfied</w:t>
      </w:r>
      <w:r>
        <w:t xml:space="preserve"> with her job and says that the practice feels like a second family where it’s common for employees to work into their 70s. She is keen to continue in the role but would potentially drop her hours as she approaches retirement age. She also wants to </w:t>
      </w:r>
      <w:r w:rsidRPr="00A57C86">
        <w:t xml:space="preserve">continue to learn about the clinical aspects </w:t>
      </w:r>
      <w:r>
        <w:t>of the role which is what had attracted her to it in the first place.</w:t>
      </w:r>
    </w:p>
    <w:p w14:paraId="59EE259F" w14:textId="77777777" w:rsidR="0025469E" w:rsidRPr="0025469E" w:rsidRDefault="0025469E" w:rsidP="0025469E">
      <w:pPr>
        <w:pStyle w:val="SubtleQuote"/>
      </w:pPr>
      <w:r w:rsidRPr="0025469E">
        <w:t xml:space="preserve">“I’ve always said I would like to know more about what the tablets are actually for, from a GP, for example. I know some of the basics, but I would like to know more about what they’re actually for – to do the job </w:t>
      </w:r>
      <w:proofErr w:type="gramStart"/>
      <w:r w:rsidRPr="0025469E">
        <w:t>and also</w:t>
      </w:r>
      <w:proofErr w:type="gramEnd"/>
      <w:r w:rsidRPr="0025469E">
        <w:t xml:space="preserve"> for job satisfaction.” – CPC </w:t>
      </w:r>
    </w:p>
    <w:p w14:paraId="20261E74" w14:textId="77777777" w:rsidR="0025469E" w:rsidRDefault="0025469E" w:rsidP="0025469E">
      <w:pPr>
        <w:pStyle w:val="Heading2"/>
      </w:pPr>
      <w:bookmarkStart w:id="153" w:name="_Toc3451002"/>
      <w:r>
        <w:t>Supervision and management</w:t>
      </w:r>
      <w:bookmarkEnd w:id="153"/>
      <w:r>
        <w:t xml:space="preserve"> </w:t>
      </w:r>
    </w:p>
    <w:p w14:paraId="716B0BE0" w14:textId="77777777" w:rsidR="0025469E" w:rsidRPr="00DA2A47" w:rsidRDefault="0025469E" w:rsidP="0025469E">
      <w:pPr>
        <w:pStyle w:val="BodyText"/>
      </w:pPr>
      <w:r>
        <w:t xml:space="preserve">The CPC is line managed by the Practice Manager. The Practices’ prescribing lead doctor and medicine management team also work closely with the CPC, providing supervision and support. She has also been encouraged to approach GPs whenever this is needed.  </w:t>
      </w:r>
    </w:p>
    <w:p w14:paraId="32B37202" w14:textId="77777777" w:rsidR="0025469E" w:rsidRPr="0025469E" w:rsidRDefault="0025469E" w:rsidP="0025469E">
      <w:pPr>
        <w:pStyle w:val="SubtleQuote"/>
      </w:pPr>
      <w:r w:rsidRPr="0025469E">
        <w:t xml:space="preserve">“She’s very experienced, keeps a list of queries. We’ve developed a medicine managements team and a buddying system. CPC has easy access to </w:t>
      </w:r>
      <w:proofErr w:type="gramStart"/>
      <w:r w:rsidRPr="0025469E">
        <w:t>a number of</w:t>
      </w:r>
      <w:proofErr w:type="gramEnd"/>
      <w:r w:rsidRPr="0025469E">
        <w:t xml:space="preserve"> GPs and is not one to shy away from coming to GPs and saying she doesn’t want to do something.  – Practice Manager</w:t>
      </w:r>
    </w:p>
    <w:p w14:paraId="29298447" w14:textId="77777777" w:rsidR="0025469E" w:rsidRDefault="0025469E" w:rsidP="0025469E">
      <w:pPr>
        <w:pStyle w:val="Heading2"/>
      </w:pPr>
      <w:bookmarkStart w:id="154" w:name="_Toc3451003"/>
      <w:r>
        <w:t>Impact</w:t>
      </w:r>
      <w:bookmarkEnd w:id="154"/>
    </w:p>
    <w:p w14:paraId="38C4718F" w14:textId="77777777" w:rsidR="0025469E" w:rsidRDefault="0025469E" w:rsidP="0025469E">
      <w:pPr>
        <w:pStyle w:val="BoldBody"/>
      </w:pPr>
      <w:r>
        <w:t xml:space="preserve">Practice and patient impacts </w:t>
      </w:r>
    </w:p>
    <w:p w14:paraId="634545A7" w14:textId="77777777" w:rsidR="0025469E" w:rsidRDefault="0025469E" w:rsidP="0025469E">
      <w:pPr>
        <w:pStyle w:val="BodyText"/>
      </w:pPr>
      <w:r>
        <w:t xml:space="preserve">The GP highlighted the CPC’s impact on </w:t>
      </w:r>
      <w:r w:rsidRPr="005C576A">
        <w:t>patient safety</w:t>
      </w:r>
      <w:r>
        <w:rPr>
          <w:b/>
        </w:rPr>
        <w:t xml:space="preserve"> </w:t>
      </w:r>
      <w:r>
        <w:t>through her awareness of individual patients and their prescriptions, and her close attention to detail. This includes an ability to identify potential drug seeking behaviour.</w:t>
      </w:r>
    </w:p>
    <w:p w14:paraId="738DF52D" w14:textId="77777777" w:rsidR="0025469E" w:rsidRPr="0025469E" w:rsidRDefault="0025469E" w:rsidP="0025469E">
      <w:pPr>
        <w:pStyle w:val="SubtleQuote"/>
      </w:pPr>
      <w:r w:rsidRPr="0025469E">
        <w:t>“She has a local radar and she names patients who are trying to order scripts too early</w:t>
      </w:r>
      <w:r>
        <w:t xml:space="preserve"> – i.e. drug-seeking behaviour</w:t>
      </w:r>
      <w:r w:rsidRPr="0025469E">
        <w:t xml:space="preserve">. This is important from a patient safety point of view. She literally counts them one by one to work out how many they should have.  She </w:t>
      </w:r>
      <w:r>
        <w:t>can keep</w:t>
      </w:r>
      <w:r w:rsidRPr="0025469E">
        <w:t xml:space="preserve"> GPs informed </w:t>
      </w:r>
      <w:r>
        <w:t>on this</w:t>
      </w:r>
      <w:r w:rsidRPr="0025469E">
        <w:t xml:space="preserve">.” – GP </w:t>
      </w:r>
    </w:p>
    <w:p w14:paraId="2803B390" w14:textId="77777777" w:rsidR="0025469E" w:rsidRDefault="0025469E" w:rsidP="0025469E">
      <w:pPr>
        <w:pStyle w:val="BodyText"/>
      </w:pPr>
      <w:r>
        <w:t xml:space="preserve">Both the Assistant Practice Manager and the GP highlighted that the CPC had helped to achieve </w:t>
      </w:r>
      <w:r w:rsidRPr="001F196E">
        <w:t>cost savings to the NHS</w:t>
      </w:r>
      <w:r>
        <w:rPr>
          <w:b/>
        </w:rPr>
        <w:t xml:space="preserve"> </w:t>
      </w:r>
      <w:r>
        <w:t xml:space="preserve">Trust due to her knowledge of generic alternatives to medications. </w:t>
      </w:r>
    </w:p>
    <w:p w14:paraId="310C6AAA" w14:textId="77777777" w:rsidR="0025469E" w:rsidRDefault="0025469E" w:rsidP="0025469E">
      <w:pPr>
        <w:pStyle w:val="SubtleQuote"/>
      </w:pPr>
      <w:r>
        <w:t>“</w:t>
      </w:r>
      <w:r w:rsidRPr="00FD1124">
        <w:t>She has saved money when local stocks have run out and they hike up the prices – she’s proposed alternatives.</w:t>
      </w:r>
      <w:r>
        <w:t xml:space="preserve">” – GP </w:t>
      </w:r>
    </w:p>
    <w:p w14:paraId="4464BCF2" w14:textId="77777777" w:rsidR="0025469E" w:rsidRDefault="0025469E" w:rsidP="0025469E">
      <w:pPr>
        <w:pStyle w:val="SubtleQuote"/>
      </w:pPr>
      <w:r>
        <w:t xml:space="preserve">“The </w:t>
      </w:r>
      <w:r w:rsidRPr="004A0EC5">
        <w:t xml:space="preserve">CPC has saved </w:t>
      </w:r>
      <w:r>
        <w:t xml:space="preserve">the </w:t>
      </w:r>
      <w:r w:rsidRPr="004A0EC5">
        <w:t>CCG significant money</w:t>
      </w:r>
      <w:r>
        <w:t xml:space="preserve">, by </w:t>
      </w:r>
      <w:r w:rsidRPr="004A0EC5">
        <w:t>propos</w:t>
      </w:r>
      <w:r>
        <w:t>ing</w:t>
      </w:r>
      <w:r w:rsidRPr="004A0EC5">
        <w:t xml:space="preserve"> cheaper alternatives </w:t>
      </w:r>
      <w:r>
        <w:t>drugs</w:t>
      </w:r>
      <w:r w:rsidRPr="004A0EC5">
        <w:t xml:space="preserve">. </w:t>
      </w:r>
      <w:r>
        <w:t>In the l</w:t>
      </w:r>
      <w:r w:rsidRPr="004A0EC5">
        <w:t xml:space="preserve">ast 14 months she’s saved </w:t>
      </w:r>
      <w:r>
        <w:t xml:space="preserve">the </w:t>
      </w:r>
      <w:r w:rsidRPr="004A0EC5">
        <w:t>CCG £27k.</w:t>
      </w:r>
      <w:r>
        <w:t>” – Practice Manager</w:t>
      </w:r>
    </w:p>
    <w:p w14:paraId="67B16ACD" w14:textId="77777777" w:rsidR="0025469E" w:rsidRDefault="0025469E" w:rsidP="0025469E">
      <w:pPr>
        <w:pStyle w:val="BoldBody"/>
      </w:pPr>
      <w:r>
        <w:lastRenderedPageBreak/>
        <w:t>Impact on colleagues</w:t>
      </w:r>
    </w:p>
    <w:p w14:paraId="1C5B20FA" w14:textId="77777777" w:rsidR="0025469E" w:rsidRDefault="0025469E" w:rsidP="0025469E">
      <w:pPr>
        <w:pStyle w:val="BodyText"/>
      </w:pPr>
      <w:r>
        <w:t xml:space="preserve">The GP considered the work of the CPC in terms of saving GP time had two effects: freeing them up </w:t>
      </w:r>
      <w:r w:rsidRPr="00904D9B">
        <w:t>to see more patients, and reducing their out of hours</w:t>
      </w:r>
      <w:r w:rsidRPr="00E94693">
        <w:rPr>
          <w:b/>
        </w:rPr>
        <w:t xml:space="preserve"> </w:t>
      </w:r>
      <w:r>
        <w:t>work:</w:t>
      </w:r>
    </w:p>
    <w:p w14:paraId="6F0CDCE0" w14:textId="77777777" w:rsidR="0025469E" w:rsidRPr="003C4CEF" w:rsidRDefault="0025469E" w:rsidP="0025469E">
      <w:pPr>
        <w:pStyle w:val="SubtleQuote"/>
      </w:pPr>
      <w:r>
        <w:t>“</w:t>
      </w:r>
      <w:r w:rsidRPr="003C4CEF">
        <w:t xml:space="preserve">We see more patients face to face than other practices. Other practices would have at least one </w:t>
      </w:r>
      <w:proofErr w:type="gramStart"/>
      <w:r w:rsidRPr="003C4CEF">
        <w:t>sessions</w:t>
      </w:r>
      <w:proofErr w:type="gramEnd"/>
      <w:r w:rsidRPr="003C4CEF">
        <w:t xml:space="preserve"> as an admin session to catch up on this sort of stuff.  And I get away at 6pm whereas other practices are working into the evening. Because only the complex stuff comes my way.</w:t>
      </w:r>
      <w:r>
        <w:t xml:space="preserve">” – GP </w:t>
      </w:r>
    </w:p>
    <w:p w14:paraId="5B827735" w14:textId="77777777" w:rsidR="0025469E" w:rsidRDefault="0025469E" w:rsidP="0025469E">
      <w:pPr>
        <w:pStyle w:val="BodyText"/>
      </w:pPr>
      <w:r>
        <w:t xml:space="preserve">The Practice Manager emphasised that the CPC was particularly helpful in terms of saving GP time for those GPs who were less ‘tech savvy’. </w:t>
      </w:r>
    </w:p>
    <w:p w14:paraId="37241395" w14:textId="77777777" w:rsidR="0025469E" w:rsidRPr="0025469E" w:rsidRDefault="0025469E" w:rsidP="0025469E">
      <w:pPr>
        <w:pStyle w:val="SubtleQuote"/>
      </w:pPr>
      <w:r w:rsidRPr="0025469E">
        <w:t xml:space="preserve">“Collectively she saves the GPs a significant amount of admin time.  She’s 37.5 hours a week – she’s saving the doctors that 37.5 hours and more. She’s saving more time </w:t>
      </w:r>
      <w:proofErr w:type="gramStart"/>
      <w:r w:rsidRPr="0025469E">
        <w:t>in particular for</w:t>
      </w:r>
      <w:proofErr w:type="gramEnd"/>
      <w:r w:rsidRPr="0025469E">
        <w:t xml:space="preserve"> the older GPs who are less techy than.” – Practice Manager  </w:t>
      </w:r>
    </w:p>
    <w:p w14:paraId="7E10011C" w14:textId="77777777" w:rsidR="0025469E" w:rsidRPr="0025469E" w:rsidRDefault="0025469E" w:rsidP="0025469E">
      <w:pPr>
        <w:pStyle w:val="SubtleQuote"/>
      </w:pPr>
      <w:r w:rsidRPr="0025469E">
        <w:t xml:space="preserve">“They’re glad when I’m here because I answer their questions quickly – otherwise receptions would have to wait until GP came out of surgery and ask them. GPs say, ‘what would we do without you’. Sometimes a GP will ring out and say they’ve got a patient in here – ‘what do we normally prescribe them?’ Or ask, ‘what strength injection do we give them?’” – CPC  </w:t>
      </w:r>
    </w:p>
    <w:p w14:paraId="47078209" w14:textId="77777777" w:rsidR="0025469E" w:rsidRDefault="0025469E" w:rsidP="0025469E">
      <w:pPr>
        <w:pStyle w:val="BodyText"/>
      </w:pPr>
      <w:r>
        <w:t xml:space="preserve">The GP also emphasised that the CPC’s impact was significant in terms of </w:t>
      </w:r>
      <w:r w:rsidRPr="003A13C7">
        <w:t xml:space="preserve">time saved </w:t>
      </w:r>
      <w:r w:rsidRPr="00637548">
        <w:rPr>
          <w:i/>
        </w:rPr>
        <w:t>overall</w:t>
      </w:r>
      <w:r>
        <w:rPr>
          <w:b/>
        </w:rPr>
        <w:t xml:space="preserve"> </w:t>
      </w:r>
      <w:r>
        <w:t xml:space="preserve">in the prescriptions process. The speed at which she </w:t>
      </w:r>
      <w:proofErr w:type="gramStart"/>
      <w:r>
        <w:t>is able to</w:t>
      </w:r>
      <w:proofErr w:type="gramEnd"/>
      <w:r>
        <w:t xml:space="preserve"> do this work is often faster than the GP. </w:t>
      </w:r>
    </w:p>
    <w:p w14:paraId="06147EA5" w14:textId="77777777" w:rsidR="0025469E" w:rsidRPr="0025469E" w:rsidRDefault="0025469E" w:rsidP="0025469E">
      <w:pPr>
        <w:pStyle w:val="SubtleQuote"/>
      </w:pPr>
      <w:r w:rsidRPr="0025469E">
        <w:t xml:space="preserve">“She would be quicker than me at setting up titrating doses etc – all the liaison in between with pharmacy and patient, double checking – she’s quicker than me.” – GP </w:t>
      </w:r>
    </w:p>
    <w:p w14:paraId="5B4B3E95" w14:textId="77777777" w:rsidR="0025469E" w:rsidRDefault="0025469E" w:rsidP="0025469E">
      <w:pPr>
        <w:pStyle w:val="BodyText"/>
      </w:pPr>
      <w:r>
        <w:t xml:space="preserve">The GP emphasised that the significance of the CPC’s impact was related to her </w:t>
      </w:r>
      <w:r w:rsidRPr="00E91E2A">
        <w:t>long experience</w:t>
      </w:r>
      <w:r w:rsidRPr="007A7BDE">
        <w:rPr>
          <w:b/>
        </w:rPr>
        <w:t xml:space="preserve"> </w:t>
      </w:r>
      <w:r>
        <w:t xml:space="preserve">in the role, describing her as an integral part of the practice and acknowledging that she has, ‘experience you can’t buy’. The GP confirmed the CPC’s value in terms </w:t>
      </w:r>
      <w:r w:rsidRPr="008A2B80">
        <w:t xml:space="preserve">of GP time saved and as a reliable source of accurate information </w:t>
      </w:r>
      <w:r>
        <w:t>for GPs and other roles in the practice.</w:t>
      </w:r>
    </w:p>
    <w:p w14:paraId="70ACAE45" w14:textId="77777777" w:rsidR="0025469E" w:rsidRDefault="0025469E" w:rsidP="0025469E">
      <w:pPr>
        <w:pStyle w:val="Heading2"/>
      </w:pPr>
      <w:bookmarkStart w:id="155" w:name="_Toc3451004"/>
      <w:r>
        <w:t>Managing risk</w:t>
      </w:r>
      <w:bookmarkEnd w:id="155"/>
    </w:p>
    <w:p w14:paraId="2BA68C99" w14:textId="77777777" w:rsidR="0025469E" w:rsidRDefault="0025469E" w:rsidP="0025469E">
      <w:pPr>
        <w:pStyle w:val="BodyText"/>
      </w:pPr>
      <w:r>
        <w:t xml:space="preserve">The CPC was very aware of the risks inherent in the tasks being delegated to her and the reliance placed on her. She was highly aware of the importance of prescriptions being accurate and of the potential </w:t>
      </w:r>
      <w:r w:rsidRPr="006128AF">
        <w:t>implications for patient safety</w:t>
      </w:r>
      <w:r>
        <w:t xml:space="preserve"> if there were mistakes relating to medications. Though, she noted she has not ‘had any mishaps’, she was keen to emphasise that the </w:t>
      </w:r>
      <w:r w:rsidRPr="006128AF">
        <w:t>responsibility remained with the GPs</w:t>
      </w:r>
      <w:r>
        <w:t>.</w:t>
      </w:r>
    </w:p>
    <w:p w14:paraId="2F6C830E" w14:textId="77777777" w:rsidR="0025469E" w:rsidRDefault="0025469E" w:rsidP="0025469E">
      <w:pPr>
        <w:pStyle w:val="BodyText"/>
      </w:pPr>
      <w:r>
        <w:t xml:space="preserve">On joining the practice, the Practice Manager met with the CPC to review the role and ensure that they were taking a ‘safety first’ approach. The practice manager introduced a ‘must consult the GP’ medications list which </w:t>
      </w:r>
      <w:r>
        <w:lastRenderedPageBreak/>
        <w:t>was put together by the</w:t>
      </w:r>
      <w:r w:rsidRPr="00F16A57">
        <w:t xml:space="preserve"> prescribing lead doctor.</w:t>
      </w:r>
      <w:r>
        <w:t xml:space="preserve"> The CPC has also initiated a ‘yellow flag’ system, so that any changes being made to prescriptions (e.g. titrations) were looked at rather than ‘ticked through’ by the GPs.   </w:t>
      </w:r>
    </w:p>
    <w:p w14:paraId="70EC6FC6" w14:textId="77777777" w:rsidR="0025469E" w:rsidRPr="0025469E" w:rsidRDefault="0025469E" w:rsidP="0025469E">
      <w:pPr>
        <w:pStyle w:val="SubtleQuote"/>
      </w:pPr>
      <w:r w:rsidRPr="0025469E">
        <w:t>“I print the letter off and put a yellow flag on it to alert the doctor, to alert the doctor to read it and to make sure I’ve done it right.  I came up with this – in case I did get it wrong. If I do make a mistake I want it picked up.  Yellow flags are where it’s a change, an addition to medications that’s come about e.g. from a hospital prescription advice sheet.” – CPC</w:t>
      </w:r>
    </w:p>
    <w:p w14:paraId="3988E7E8" w14:textId="77777777" w:rsidR="0025469E" w:rsidRDefault="0025469E" w:rsidP="0025469E">
      <w:pPr>
        <w:pStyle w:val="BodyText"/>
      </w:pPr>
      <w:r>
        <w:t xml:space="preserve">The Practice Manager shared the view of GPs that the risks associated with the role were mitigated by depth of the CPC’s experience; her assertiveness and ability to challenges colleagues; and through their oversight and supervision from the </w:t>
      </w:r>
      <w:r w:rsidRPr="00470310">
        <w:t>prescribing lead doctor</w:t>
      </w:r>
      <w:r>
        <w:t xml:space="preserve"> in the practice, engagement with the National Performance Advisory Group, and through carrying out significant event audits.</w:t>
      </w:r>
    </w:p>
    <w:p w14:paraId="54357530" w14:textId="77777777" w:rsidR="0025469E" w:rsidRDefault="0025469E" w:rsidP="0025469E">
      <w:pPr>
        <w:pStyle w:val="BodyText"/>
      </w:pPr>
      <w:r>
        <w:t xml:space="preserve">The GP felt that risks were mitigated by the </w:t>
      </w:r>
      <w:r w:rsidRPr="00470310">
        <w:t>close relationships</w:t>
      </w:r>
      <w:r>
        <w:t xml:space="preserve"> between those working in and with the practice and the fact that key colleagues were located close to one another:</w:t>
      </w:r>
    </w:p>
    <w:p w14:paraId="21DD9E56" w14:textId="77777777" w:rsidR="0025469E" w:rsidRPr="0025469E" w:rsidRDefault="0025469E" w:rsidP="0025469E">
      <w:pPr>
        <w:pStyle w:val="SubtleQuote"/>
      </w:pPr>
      <w:r w:rsidRPr="0025469E">
        <w:t xml:space="preserve">“We have a close relationship with the pharmacist below our office – a lot of conversations go on. And we can go to the CPC in break times to ask her to sort things out.” – GP </w:t>
      </w:r>
    </w:p>
    <w:p w14:paraId="4E10124C" w14:textId="77777777" w:rsidR="0025469E" w:rsidRDefault="0025469E" w:rsidP="0025469E">
      <w:pPr>
        <w:pStyle w:val="Heading2"/>
      </w:pPr>
      <w:bookmarkStart w:id="156" w:name="_Toc3451005"/>
      <w:r>
        <w:t>Next steps</w:t>
      </w:r>
      <w:bookmarkEnd w:id="156"/>
    </w:p>
    <w:p w14:paraId="599ACB45" w14:textId="77777777" w:rsidR="0025469E" w:rsidRDefault="0025469E" w:rsidP="0025469E">
      <w:pPr>
        <w:pStyle w:val="BodyText"/>
      </w:pPr>
      <w:r>
        <w:t xml:space="preserve">Both the Practice Manager and the GP saw the </w:t>
      </w:r>
      <w:r w:rsidRPr="00D45566">
        <w:t>potential to roll this role out across the NHS</w:t>
      </w:r>
      <w:r>
        <w:t xml:space="preserve">, as it would be an attractive role in terms of </w:t>
      </w:r>
      <w:proofErr w:type="gramStart"/>
      <w:r>
        <w:t>recruitment, and</w:t>
      </w:r>
      <w:proofErr w:type="gramEnd"/>
      <w:r>
        <w:t xml:space="preserve"> would be beneficial in terms of enabling clinical pharmacists to focus on patients. The Practice Manager had already alerted the Local Medical Committee of the value of this role.</w:t>
      </w:r>
    </w:p>
    <w:p w14:paraId="2274F1DB" w14:textId="77777777" w:rsidR="0025469E" w:rsidRDefault="0025469E" w:rsidP="0025469E">
      <w:pPr>
        <w:pStyle w:val="BodyText"/>
      </w:pPr>
      <w:r>
        <w:t xml:space="preserve">However, staff at the practice did not consider rolling out this role to be a straightforward process given the risks involved.  It would </w:t>
      </w:r>
      <w:r w:rsidRPr="00D45566">
        <w:t>require training</w:t>
      </w:r>
      <w:r>
        <w:t xml:space="preserve">, with </w:t>
      </w:r>
      <w:r w:rsidRPr="00D45566">
        <w:t xml:space="preserve">local training seen as more helpful </w:t>
      </w:r>
      <w:r>
        <w:t xml:space="preserve">than national training given the different systems that practices have in place.  </w:t>
      </w:r>
    </w:p>
    <w:p w14:paraId="7B6F2596" w14:textId="77777777" w:rsidR="0025469E" w:rsidRPr="0025469E" w:rsidRDefault="0025469E" w:rsidP="0025469E">
      <w:pPr>
        <w:pStyle w:val="SubtleQuote"/>
      </w:pPr>
      <w:r w:rsidRPr="0025469E">
        <w:t xml:space="preserve">“It’s very dependent on the person to be honest.  A formal induction process/job description would be difficult to do. So local training for them to update, tap into, would be essential… There are clinical pharmacists coming online but want them in a patient-facing role – this fills that gap.” – GP </w:t>
      </w:r>
    </w:p>
    <w:p w14:paraId="7201F32F" w14:textId="77777777" w:rsidR="0025469E" w:rsidRDefault="0025469E" w:rsidP="0025469E">
      <w:pPr>
        <w:pStyle w:val="BodyText"/>
      </w:pPr>
      <w:r>
        <w:t xml:space="preserve">Staff also welcomed HEE creating and promoting a </w:t>
      </w:r>
      <w:r w:rsidRPr="00D45566">
        <w:t>role profile</w:t>
      </w:r>
      <w:r>
        <w:t xml:space="preserve"> and potentially a risk management approach and</w:t>
      </w:r>
      <w:r w:rsidRPr="00D45566">
        <w:t xml:space="preserve"> accreditation</w:t>
      </w:r>
      <w:r>
        <w:t xml:space="preserve"> scheme for the role.</w:t>
      </w:r>
    </w:p>
    <w:p w14:paraId="4FDB507A" w14:textId="77777777" w:rsidR="0025469E" w:rsidRDefault="0025469E" w:rsidP="0025469E">
      <w:pPr>
        <w:pStyle w:val="SubtleQuote"/>
      </w:pPr>
      <w:r>
        <w:t>“</w:t>
      </w:r>
      <w:r w:rsidRPr="007A47A9">
        <w:t xml:space="preserve">Accreditation gives gravitas for role. If we were recruiting to this role </w:t>
      </w:r>
      <w:r>
        <w:t xml:space="preserve">it </w:t>
      </w:r>
      <w:r w:rsidRPr="007A47A9">
        <w:t>would be really helpful.</w:t>
      </w:r>
      <w:r>
        <w:t>” – Practice Manager</w:t>
      </w:r>
    </w:p>
    <w:p w14:paraId="2BAB42A5" w14:textId="77777777" w:rsidR="0025469E" w:rsidRDefault="0025469E" w:rsidP="0025469E">
      <w:pPr>
        <w:pStyle w:val="BodyText"/>
        <w:rPr>
          <w:lang w:val="en-US"/>
        </w:rPr>
      </w:pPr>
    </w:p>
    <w:p w14:paraId="6428841D" w14:textId="77777777" w:rsidR="0025469E" w:rsidRDefault="0025469E" w:rsidP="0025469E">
      <w:pPr>
        <w:pStyle w:val="Heading1"/>
      </w:pPr>
      <w:bookmarkStart w:id="157" w:name="_Toc3451006"/>
      <w:r>
        <w:lastRenderedPageBreak/>
        <w:t>7. Back Office Administrator &amp; Administrative Assistant</w:t>
      </w:r>
      <w:bookmarkEnd w:id="157"/>
    </w:p>
    <w:p w14:paraId="01613404" w14:textId="77777777" w:rsidR="0025469E" w:rsidRDefault="0025469E" w:rsidP="0025469E">
      <w:pPr>
        <w:pStyle w:val="Heading2"/>
      </w:pPr>
      <w:bookmarkStart w:id="158" w:name="_Toc3451007"/>
      <w:r>
        <w:t>Introduction</w:t>
      </w:r>
      <w:bookmarkEnd w:id="158"/>
    </w:p>
    <w:p w14:paraId="09152B03" w14:textId="77777777" w:rsidR="0025469E" w:rsidRDefault="0025469E" w:rsidP="0025469E">
      <w:pPr>
        <w:pStyle w:val="BodyText"/>
      </w:pPr>
      <w:r>
        <w:t xml:space="preserve">The practice </w:t>
      </w:r>
      <w:proofErr w:type="gramStart"/>
      <w:r>
        <w:t>is located in</w:t>
      </w:r>
      <w:proofErr w:type="gramEnd"/>
      <w:r>
        <w:t xml:space="preserve"> the Birmingham area. It is a big and busy practice with lots going on. In 2016, it federated with 23 other practices and became the hub for the area which saw it extend its opening hours. It is a training practice which employs clinical pharmacists and physician associates and has contracts for various community services, and a virtual GP providing services 12 hours a day to take pressure off GPs. District nurses and physiotherapists run clinics most days of the week  </w:t>
      </w:r>
    </w:p>
    <w:p w14:paraId="0C1FD65B" w14:textId="77777777" w:rsidR="0025469E" w:rsidRDefault="0025469E" w:rsidP="0025469E">
      <w:pPr>
        <w:pStyle w:val="BodyText"/>
      </w:pPr>
      <w:r>
        <w:t xml:space="preserve">The number of patients registered with the practice increased from 3.5k to 7.5k when it joined the federation and became a hub. </w:t>
      </w:r>
      <w:proofErr w:type="gramStart"/>
      <w:r>
        <w:t>In the midst of</w:t>
      </w:r>
      <w:proofErr w:type="gramEnd"/>
      <w:r>
        <w:t xml:space="preserve"> this change, the work carried out by medical administrators has been in particular the focus on managing clinical correspondence.</w:t>
      </w:r>
    </w:p>
    <w:p w14:paraId="3C6F0BE1" w14:textId="77777777" w:rsidR="0025469E" w:rsidRDefault="0025469E" w:rsidP="0025469E">
      <w:pPr>
        <w:pStyle w:val="SubtleQuote"/>
      </w:pPr>
      <w:r w:rsidRPr="00FE4EF0">
        <w:rPr>
          <w:i w:val="0"/>
        </w:rPr>
        <w:t xml:space="preserve">“Medical admin is becoming a role on its own now – more patients, so more post; and what GPs want us to do and them to do has changed completely.  GPs want to do 30% of the follow through actions from post and us to do 70%.” </w:t>
      </w:r>
      <w:r>
        <w:t xml:space="preserve">– </w:t>
      </w:r>
      <w:r w:rsidR="00C21FF7">
        <w:t>BOM</w:t>
      </w:r>
    </w:p>
    <w:p w14:paraId="0B279C62" w14:textId="77777777" w:rsidR="0025469E" w:rsidRDefault="0025469E" w:rsidP="0025469E">
      <w:pPr>
        <w:pStyle w:val="BodyText"/>
      </w:pPr>
      <w:r>
        <w:t xml:space="preserve">This case study focused on the clinical correspondence work done by the </w:t>
      </w:r>
      <w:proofErr w:type="gramStart"/>
      <w:r>
        <w:t>Back Office</w:t>
      </w:r>
      <w:proofErr w:type="gramEnd"/>
      <w:r>
        <w:t xml:space="preserve"> Manager, a</w:t>
      </w:r>
      <w:r w:rsidR="001670CF">
        <w:t>nd the Administrative Assistant</w:t>
      </w:r>
      <w:r>
        <w:t>. In June 2017, Traverse interviewed four team members in the practice connected to this administrative work:</w:t>
      </w:r>
    </w:p>
    <w:p w14:paraId="09A70B1C" w14:textId="77777777" w:rsidR="0025469E" w:rsidRDefault="0025469E" w:rsidP="0025469E">
      <w:pPr>
        <w:pStyle w:val="Bullet1"/>
        <w:widowControl/>
        <w:tabs>
          <w:tab w:val="left" w:pos="10773"/>
        </w:tabs>
      </w:pPr>
      <w:r>
        <w:t>Back Office Manager</w:t>
      </w:r>
      <w:r w:rsidR="001670CF">
        <w:t xml:space="preserve"> (BOM)</w:t>
      </w:r>
    </w:p>
    <w:p w14:paraId="6861EACA" w14:textId="77777777" w:rsidR="001670CF" w:rsidRDefault="001670CF" w:rsidP="001670CF">
      <w:pPr>
        <w:pStyle w:val="Bullet1"/>
        <w:widowControl/>
        <w:tabs>
          <w:tab w:val="left" w:pos="10773"/>
        </w:tabs>
      </w:pPr>
      <w:r>
        <w:t>Administrative Assistant (AA)</w:t>
      </w:r>
    </w:p>
    <w:p w14:paraId="0F793B60" w14:textId="77777777" w:rsidR="0025469E" w:rsidRDefault="0025469E" w:rsidP="0025469E">
      <w:pPr>
        <w:pStyle w:val="Bullet1"/>
        <w:widowControl/>
        <w:tabs>
          <w:tab w:val="left" w:pos="10773"/>
        </w:tabs>
      </w:pPr>
      <w:r>
        <w:t xml:space="preserve">GP </w:t>
      </w:r>
    </w:p>
    <w:p w14:paraId="38E78C3F" w14:textId="77777777" w:rsidR="0025469E" w:rsidRDefault="0025469E" w:rsidP="0025469E">
      <w:pPr>
        <w:pStyle w:val="Bullet1"/>
        <w:widowControl/>
        <w:tabs>
          <w:tab w:val="left" w:pos="10773"/>
        </w:tabs>
      </w:pPr>
      <w:r>
        <w:t>Assistant Practice Manager</w:t>
      </w:r>
    </w:p>
    <w:p w14:paraId="25FC1379" w14:textId="77777777" w:rsidR="0025469E" w:rsidRDefault="0025469E" w:rsidP="0025469E">
      <w:pPr>
        <w:pStyle w:val="Heading2"/>
      </w:pPr>
      <w:bookmarkStart w:id="159" w:name="_Toc3451008"/>
      <w:r>
        <w:t xml:space="preserve">Background and </w:t>
      </w:r>
      <w:r w:rsidR="00D02216">
        <w:t>q</w:t>
      </w:r>
      <w:r>
        <w:t>ualifications</w:t>
      </w:r>
      <w:bookmarkEnd w:id="159"/>
    </w:p>
    <w:p w14:paraId="5283C07A" w14:textId="77777777" w:rsidR="0025469E" w:rsidRDefault="0025469E" w:rsidP="0025469E">
      <w:pPr>
        <w:pStyle w:val="Heading3"/>
      </w:pPr>
      <w:bookmarkStart w:id="160" w:name="_Toc3451009"/>
      <w:r>
        <w:t>Back Office Manager</w:t>
      </w:r>
      <w:bookmarkEnd w:id="160"/>
    </w:p>
    <w:p w14:paraId="237BF904" w14:textId="77777777" w:rsidR="0025469E" w:rsidRDefault="0025469E" w:rsidP="0025469E">
      <w:pPr>
        <w:pStyle w:val="BodyText"/>
      </w:pPr>
      <w:r>
        <w:t xml:space="preserve">The BOM has a background in administrative work. They were an HR co-ordinator for two years in the private sector, and before that a PA in a local authority. At the practice she initially started as a receptionist. She didn’t take on a reception manager role because she had a baby and couldn’t manage the hours. Twelve months ago, a </w:t>
      </w:r>
      <w:r w:rsidR="001670CF">
        <w:t>BOM</w:t>
      </w:r>
      <w:r>
        <w:t xml:space="preserve"> role was created, which she took on. However, she still spends a lot of her time doing the administration of her previous role as there is a lack of administrative capacity at the practice.</w:t>
      </w:r>
    </w:p>
    <w:p w14:paraId="660CC91F" w14:textId="77777777" w:rsidR="0025469E" w:rsidRPr="00522ED7" w:rsidRDefault="0025469E" w:rsidP="0025469E">
      <w:pPr>
        <w:pStyle w:val="SubtleQuote"/>
      </w:pPr>
      <w:r w:rsidRPr="0042170C">
        <w:rPr>
          <w:i w:val="0"/>
        </w:rPr>
        <w:t>“The role has evolved as we take on more from the GPs. But the team is shrinking – lot of young people don’t stay long. We need to have a knowledge base</w:t>
      </w:r>
      <w:r w:rsidR="001670CF">
        <w:rPr>
          <w:i w:val="0"/>
        </w:rPr>
        <w:t>,</w:t>
      </w:r>
      <w:r w:rsidRPr="0042170C">
        <w:rPr>
          <w:i w:val="0"/>
        </w:rPr>
        <w:t xml:space="preserve"> so I haven’t been able to pass on the medical admin stuff - so I’m juggling that with my </w:t>
      </w:r>
      <w:proofErr w:type="gramStart"/>
      <w:r w:rsidRPr="0042170C">
        <w:rPr>
          <w:i w:val="0"/>
        </w:rPr>
        <w:t>back office</w:t>
      </w:r>
      <w:proofErr w:type="gramEnd"/>
      <w:r w:rsidRPr="0042170C">
        <w:rPr>
          <w:i w:val="0"/>
        </w:rPr>
        <w:t xml:space="preserve"> manager role.”</w:t>
      </w:r>
      <w:r>
        <w:t xml:space="preserve">  – </w:t>
      </w:r>
      <w:r w:rsidR="00C21FF7">
        <w:t>BOM</w:t>
      </w:r>
    </w:p>
    <w:p w14:paraId="138C8CB8" w14:textId="77777777" w:rsidR="0025469E" w:rsidRDefault="0025469E" w:rsidP="0025469E">
      <w:pPr>
        <w:pStyle w:val="BodyText"/>
      </w:pPr>
      <w:r>
        <w:lastRenderedPageBreak/>
        <w:t xml:space="preserve">It is hoped that the AA role will be developed </w:t>
      </w:r>
      <w:proofErr w:type="gramStart"/>
      <w:r>
        <w:t>in order to</w:t>
      </w:r>
      <w:proofErr w:type="gramEnd"/>
      <w:r>
        <w:t xml:space="preserve"> release the BOM from doing the medical admin side of her work.</w:t>
      </w:r>
    </w:p>
    <w:p w14:paraId="11FF3C3F" w14:textId="77777777" w:rsidR="0025469E" w:rsidRDefault="0025469E" w:rsidP="0025469E">
      <w:pPr>
        <w:pStyle w:val="Heading3"/>
      </w:pPr>
      <w:bookmarkStart w:id="161" w:name="_Toc3451010"/>
      <w:r>
        <w:t>Administrative Assistant</w:t>
      </w:r>
      <w:bookmarkEnd w:id="161"/>
    </w:p>
    <w:p w14:paraId="07B708B8" w14:textId="77777777" w:rsidR="0025469E" w:rsidRDefault="0025469E" w:rsidP="0025469E">
      <w:pPr>
        <w:pStyle w:val="BodyText"/>
      </w:pPr>
      <w:r>
        <w:t>The AA s</w:t>
      </w:r>
      <w:r w:rsidRPr="00422A2F">
        <w:t xml:space="preserve">tarted </w:t>
      </w:r>
      <w:r>
        <w:t>at the surgery</w:t>
      </w:r>
      <w:r w:rsidRPr="00422A2F">
        <w:t xml:space="preserve"> as an apprentice 5 years ago</w:t>
      </w:r>
      <w:r>
        <w:t xml:space="preserve"> – the practice is her only employer so far.</w:t>
      </w:r>
      <w:r w:rsidRPr="00216A7C">
        <w:t xml:space="preserve"> </w:t>
      </w:r>
      <w:r>
        <w:t>She has been in the AA post for</w:t>
      </w:r>
      <w:r w:rsidRPr="00216A7C">
        <w:t xml:space="preserve"> 2 years</w:t>
      </w:r>
      <w:r>
        <w:t xml:space="preserve">.  She was not happy doing the receptionist role, and wanted a more “back office” role, so this post was created for her.  </w:t>
      </w:r>
    </w:p>
    <w:p w14:paraId="13D6276E" w14:textId="77777777" w:rsidR="0025469E" w:rsidRPr="008E1928" w:rsidRDefault="0025469E" w:rsidP="0025469E">
      <w:pPr>
        <w:pStyle w:val="SubtleQuote"/>
      </w:pPr>
      <w:r w:rsidRPr="00A1340F">
        <w:rPr>
          <w:i w:val="0"/>
        </w:rPr>
        <w:t xml:space="preserve"> “Someone like the AA is perfect because she has great attention to detail, is conscientious, and likes working on computer </w:t>
      </w:r>
      <w:r>
        <w:rPr>
          <w:i w:val="0"/>
        </w:rPr>
        <w:t xml:space="preserve">but is less keen on patient facing work as she is </w:t>
      </w:r>
      <w:r w:rsidRPr="00A1340F">
        <w:rPr>
          <w:i w:val="0"/>
        </w:rPr>
        <w:t>very introverted.”</w:t>
      </w:r>
      <w:r>
        <w:t xml:space="preserve"> – Assistant Practice Manager</w:t>
      </w:r>
    </w:p>
    <w:p w14:paraId="19B35D5D" w14:textId="77777777" w:rsidR="0025469E" w:rsidRDefault="0025469E" w:rsidP="0025469E">
      <w:pPr>
        <w:pStyle w:val="Heading2"/>
      </w:pPr>
      <w:bookmarkStart w:id="162" w:name="_Toc3451011"/>
      <w:r>
        <w:t xml:space="preserve">Tasks associated with the </w:t>
      </w:r>
      <w:proofErr w:type="gramStart"/>
      <w:r>
        <w:t>Back Office</w:t>
      </w:r>
      <w:proofErr w:type="gramEnd"/>
      <w:r>
        <w:t xml:space="preserve"> Manager role</w:t>
      </w:r>
      <w:bookmarkEnd w:id="162"/>
    </w:p>
    <w:p w14:paraId="11116752" w14:textId="77777777" w:rsidR="0025469E" w:rsidRDefault="0025469E" w:rsidP="0025469E">
      <w:pPr>
        <w:pStyle w:val="BodyText"/>
      </w:pPr>
      <w:r>
        <w:t xml:space="preserve">The BOM spends 5 hours of her 4 weekly work days on medical administrative work. These tasks include: </w:t>
      </w:r>
    </w:p>
    <w:p w14:paraId="63B5608C" w14:textId="77777777" w:rsidR="0025469E" w:rsidRPr="00916435" w:rsidRDefault="0025469E" w:rsidP="0025469E">
      <w:pPr>
        <w:pStyle w:val="Bullet1"/>
        <w:widowControl/>
        <w:tabs>
          <w:tab w:val="left" w:pos="10773"/>
        </w:tabs>
      </w:pPr>
      <w:r w:rsidRPr="00855950">
        <w:rPr>
          <w:b/>
        </w:rPr>
        <w:t>Processing electronic and paper post</w:t>
      </w:r>
      <w:r>
        <w:t xml:space="preserve"> – this involves reading, coding, and filing post and passing posts requiring GP input. </w:t>
      </w:r>
    </w:p>
    <w:p w14:paraId="4045B7B2" w14:textId="77777777" w:rsidR="0025469E" w:rsidRDefault="0025469E" w:rsidP="0025469E">
      <w:pPr>
        <w:pStyle w:val="Bullet1"/>
        <w:widowControl/>
        <w:tabs>
          <w:tab w:val="left" w:pos="10773"/>
        </w:tabs>
      </w:pPr>
      <w:r>
        <w:rPr>
          <w:b/>
        </w:rPr>
        <w:t xml:space="preserve">Coding and </w:t>
      </w:r>
      <w:r w:rsidRPr="00CF2BA1">
        <w:rPr>
          <w:b/>
        </w:rPr>
        <w:t>EMIS tasks</w:t>
      </w:r>
      <w:r>
        <w:t xml:space="preserve"> – GPs get x ray, ultrasound, or blood results, and they will action and turns into an EMIS task for BOM to action e.g. call in patient, pharmacist issue tablets</w:t>
      </w:r>
      <w:r>
        <w:rPr>
          <w:i/>
        </w:rPr>
        <w:t>.</w:t>
      </w:r>
    </w:p>
    <w:p w14:paraId="4DA50387" w14:textId="77777777" w:rsidR="0025469E" w:rsidRDefault="0025469E" w:rsidP="0025469E">
      <w:pPr>
        <w:pStyle w:val="Bullet1"/>
        <w:widowControl/>
        <w:tabs>
          <w:tab w:val="left" w:pos="10773"/>
        </w:tabs>
      </w:pPr>
      <w:r>
        <w:rPr>
          <w:b/>
        </w:rPr>
        <w:t>Updating a b</w:t>
      </w:r>
      <w:r w:rsidRPr="00244E2C">
        <w:rPr>
          <w:b/>
        </w:rPr>
        <w:t xml:space="preserve">lood recalls </w:t>
      </w:r>
      <w:r>
        <w:rPr>
          <w:b/>
        </w:rPr>
        <w:t>spreadsheet</w:t>
      </w:r>
    </w:p>
    <w:p w14:paraId="4E85200B" w14:textId="77777777" w:rsidR="0025469E" w:rsidRDefault="0025469E" w:rsidP="0025469E">
      <w:pPr>
        <w:pStyle w:val="Bullet1"/>
        <w:widowControl/>
        <w:tabs>
          <w:tab w:val="left" w:pos="10773"/>
        </w:tabs>
      </w:pPr>
      <w:r>
        <w:rPr>
          <w:b/>
        </w:rPr>
        <w:t xml:space="preserve">Managing the </w:t>
      </w:r>
      <w:r w:rsidRPr="006949A4">
        <w:rPr>
          <w:b/>
        </w:rPr>
        <w:t>My Healthcare App</w:t>
      </w:r>
      <w:r>
        <w:t xml:space="preserve"> – patients book appointments and order medication through the app. The BOM can decline or approve these requests to go into the GP.</w:t>
      </w:r>
    </w:p>
    <w:p w14:paraId="642B2334" w14:textId="77777777" w:rsidR="0025469E" w:rsidRDefault="0025469E" w:rsidP="0025469E">
      <w:pPr>
        <w:pStyle w:val="Bullet1"/>
        <w:widowControl/>
        <w:tabs>
          <w:tab w:val="left" w:pos="10773"/>
        </w:tabs>
      </w:pPr>
      <w:r>
        <w:rPr>
          <w:b/>
        </w:rPr>
        <w:t>Managing r</w:t>
      </w:r>
      <w:r w:rsidRPr="00862A70">
        <w:rPr>
          <w:b/>
        </w:rPr>
        <w:t>equests issued by the Prescription Ordering Team</w:t>
      </w:r>
      <w:r>
        <w:t xml:space="preserve"> – if the issued request is acute it will go into queries queue. The BOM will triage it and send it through to the </w:t>
      </w:r>
      <w:proofErr w:type="gramStart"/>
      <w:r>
        <w:t>GP, or</w:t>
      </w:r>
      <w:proofErr w:type="gramEnd"/>
      <w:r>
        <w:t xml:space="preserve"> decline it and contact the patient if there appears to be a problem.</w:t>
      </w:r>
    </w:p>
    <w:p w14:paraId="65F28098" w14:textId="77777777" w:rsidR="0025469E" w:rsidRDefault="0025469E" w:rsidP="0025469E">
      <w:pPr>
        <w:pStyle w:val="Bullet1"/>
        <w:widowControl/>
        <w:tabs>
          <w:tab w:val="left" w:pos="10773"/>
        </w:tabs>
      </w:pPr>
      <w:r w:rsidRPr="000340B0">
        <w:rPr>
          <w:b/>
        </w:rPr>
        <w:t>Redirect misaddressed post</w:t>
      </w:r>
      <w:r>
        <w:t>.</w:t>
      </w:r>
    </w:p>
    <w:p w14:paraId="233C26FB" w14:textId="77777777" w:rsidR="0025469E" w:rsidRDefault="0025469E" w:rsidP="0025469E">
      <w:pPr>
        <w:pStyle w:val="Bullet1"/>
        <w:widowControl/>
        <w:tabs>
          <w:tab w:val="left" w:pos="10773"/>
        </w:tabs>
      </w:pPr>
      <w:r>
        <w:rPr>
          <w:b/>
        </w:rPr>
        <w:t>Creating new patient records</w:t>
      </w:r>
      <w:r>
        <w:t xml:space="preserve"> when new patients joins and coding them onto electronic system.</w:t>
      </w:r>
    </w:p>
    <w:p w14:paraId="55B023E7" w14:textId="77777777" w:rsidR="0025469E" w:rsidRDefault="0025469E" w:rsidP="0025469E">
      <w:pPr>
        <w:pStyle w:val="BodyText"/>
      </w:pPr>
      <w:r>
        <w:t xml:space="preserve">In theory the BOM does medical admin all day Tuesday but often is not able to start till 3pm because of the </w:t>
      </w:r>
      <w:r w:rsidRPr="00E40E44">
        <w:t xml:space="preserve">phone </w:t>
      </w:r>
      <w:r>
        <w:t xml:space="preserve">is </w:t>
      </w:r>
      <w:r w:rsidRPr="00E40E44">
        <w:t>always ring</w:t>
      </w:r>
      <w:r>
        <w:t>i</w:t>
      </w:r>
      <w:r w:rsidRPr="00E40E44">
        <w:t>ng</w:t>
      </w:r>
      <w:r>
        <w:t xml:space="preserve"> – this results in her regularly doing more hours than she is paid to do.  She is meant to spend Wednesday and Friday mornings on management but that is currently not happening.  The medical admin work is therefore being achieved at an opportunity cost to the practice and to her own career satisfaction and development:</w:t>
      </w:r>
    </w:p>
    <w:p w14:paraId="615E4203" w14:textId="77777777" w:rsidR="0025469E" w:rsidRDefault="0025469E" w:rsidP="0025469E">
      <w:pPr>
        <w:pStyle w:val="SubtleQuote"/>
      </w:pPr>
      <w:r w:rsidRPr="003C6886">
        <w:rPr>
          <w:i w:val="0"/>
        </w:rPr>
        <w:t>“I could be used in so many other places – I need stretching.”</w:t>
      </w:r>
      <w:r>
        <w:t xml:space="preserve"> – BOM</w:t>
      </w:r>
    </w:p>
    <w:p w14:paraId="781758E9" w14:textId="77777777" w:rsidR="0025469E" w:rsidRPr="00955985" w:rsidRDefault="0025469E" w:rsidP="0025469E">
      <w:pPr>
        <w:pStyle w:val="Heading2"/>
      </w:pPr>
      <w:bookmarkStart w:id="163" w:name="_Toc3451012"/>
      <w:r>
        <w:t>Tasks associated with the Administrative Assistant role</w:t>
      </w:r>
      <w:bookmarkEnd w:id="163"/>
    </w:p>
    <w:p w14:paraId="32BACB19" w14:textId="77777777" w:rsidR="0025469E" w:rsidRDefault="0025469E" w:rsidP="0025469E">
      <w:pPr>
        <w:pStyle w:val="BodyText"/>
      </w:pPr>
      <w:r>
        <w:t xml:space="preserve">The </w:t>
      </w:r>
      <w:r w:rsidRPr="008C0B4E">
        <w:t xml:space="preserve">AA </w:t>
      </w:r>
      <w:r>
        <w:t xml:space="preserve">works part-time </w:t>
      </w:r>
      <w:r w:rsidRPr="00216A7C">
        <w:t>3.5 days a week</w:t>
      </w:r>
      <w:r>
        <w:t xml:space="preserve">.  One day (Wednesday) is spent </w:t>
      </w:r>
      <w:r>
        <w:lastRenderedPageBreak/>
        <w:t xml:space="preserve">covering for the medical secretary and completing classic medical secretary tasks such as tasks sent by the GP, including hospital </w:t>
      </w:r>
      <w:r w:rsidRPr="00AC73AE">
        <w:t xml:space="preserve">referrals and </w:t>
      </w:r>
      <w:r>
        <w:t xml:space="preserve">insurance </w:t>
      </w:r>
      <w:r w:rsidRPr="00AC73AE">
        <w:t>reports</w:t>
      </w:r>
      <w:r>
        <w:t xml:space="preserve">. She does the medical administrative work listed below on Thursdays and Fridays. </w:t>
      </w:r>
    </w:p>
    <w:p w14:paraId="430E39A6" w14:textId="77777777" w:rsidR="0025469E" w:rsidRPr="00853885" w:rsidRDefault="0025469E" w:rsidP="0025469E">
      <w:pPr>
        <w:pStyle w:val="Bullet1"/>
        <w:widowControl/>
        <w:tabs>
          <w:tab w:val="left" w:pos="10773"/>
        </w:tabs>
        <w:rPr>
          <w:i/>
        </w:rPr>
      </w:pPr>
      <w:bookmarkStart w:id="164" w:name="_Hlk519247592"/>
      <w:r w:rsidRPr="00F67A5E">
        <w:rPr>
          <w:b/>
        </w:rPr>
        <w:t>Appointment booking</w:t>
      </w:r>
      <w:r>
        <w:t xml:space="preserve"> for referrals, blood results, and bookings </w:t>
      </w:r>
      <w:r w:rsidRPr="00853885">
        <w:t>for anti-coagulant clinics</w:t>
      </w:r>
      <w:bookmarkStart w:id="165" w:name="_Hlk519247663"/>
      <w:bookmarkEnd w:id="164"/>
      <w:r>
        <w:t>.</w:t>
      </w:r>
    </w:p>
    <w:p w14:paraId="13C67EA8" w14:textId="77777777" w:rsidR="007F0354" w:rsidRPr="007F0354" w:rsidRDefault="007F0354" w:rsidP="0025469E">
      <w:pPr>
        <w:pStyle w:val="Bullet1"/>
        <w:widowControl/>
        <w:tabs>
          <w:tab w:val="left" w:pos="10773"/>
        </w:tabs>
        <w:rPr>
          <w:i/>
        </w:rPr>
      </w:pPr>
      <w:r>
        <w:rPr>
          <w:b/>
        </w:rPr>
        <w:t>Workflow administration</w:t>
      </w:r>
      <w:r>
        <w:t xml:space="preserve"> </w:t>
      </w:r>
      <w:r w:rsidRPr="007F0354">
        <w:t>f</w:t>
      </w:r>
      <w:r>
        <w:t xml:space="preserve">or </w:t>
      </w:r>
      <w:r w:rsidRPr="007F0354">
        <w:t>a half day each Sunday</w:t>
      </w:r>
      <w:r>
        <w:t>. This involves</w:t>
      </w:r>
      <w:r w:rsidRPr="007F0354">
        <w:t xml:space="preserve"> opening and actioning clinical correspondence</w:t>
      </w:r>
      <w:r>
        <w:t xml:space="preserve"> (e.g. coding and inputting test results)</w:t>
      </w:r>
      <w:r w:rsidRPr="007F0354">
        <w:t>. She goes through the GP post and decides if the GP needs to deal with it or if it can be actioned by the AA.</w:t>
      </w:r>
    </w:p>
    <w:p w14:paraId="40F5B558" w14:textId="77777777" w:rsidR="007F0354" w:rsidRPr="007F0354" w:rsidRDefault="007F0354" w:rsidP="007F0354">
      <w:pPr>
        <w:pStyle w:val="SubtleQuote"/>
      </w:pPr>
      <w:r w:rsidRPr="007F0354">
        <w:t xml:space="preserve">“It used to be the GP who opened post and created a to do list for the administrators (e.g. coding related tasks). Now if we can do it they don’t see it.” – </w:t>
      </w:r>
      <w:r w:rsidR="00C21FF7">
        <w:t>AA</w:t>
      </w:r>
    </w:p>
    <w:p w14:paraId="2D3AC14B" w14:textId="77777777" w:rsidR="0025469E" w:rsidRPr="00853885" w:rsidRDefault="0025469E" w:rsidP="0025469E">
      <w:pPr>
        <w:pStyle w:val="Bullet1"/>
        <w:widowControl/>
        <w:tabs>
          <w:tab w:val="left" w:pos="10773"/>
        </w:tabs>
        <w:rPr>
          <w:i/>
        </w:rPr>
      </w:pPr>
      <w:r>
        <w:rPr>
          <w:b/>
        </w:rPr>
        <w:t>Filing, updating and creating patient’s medical records</w:t>
      </w:r>
      <w:r>
        <w:t>.</w:t>
      </w:r>
    </w:p>
    <w:bookmarkEnd w:id="165"/>
    <w:p w14:paraId="4216294C" w14:textId="77777777" w:rsidR="0025469E" w:rsidRPr="00D4007B" w:rsidRDefault="0025469E" w:rsidP="0025469E">
      <w:pPr>
        <w:pStyle w:val="Bullet1"/>
        <w:widowControl/>
        <w:tabs>
          <w:tab w:val="left" w:pos="10773"/>
        </w:tabs>
      </w:pPr>
      <w:r w:rsidRPr="00B9595B">
        <w:rPr>
          <w:b/>
        </w:rPr>
        <w:t>Clinic system check</w:t>
      </w:r>
      <w:r>
        <w:t xml:space="preserve"> – The AA puts </w:t>
      </w:r>
      <w:r w:rsidRPr="00853885">
        <w:t>all the clinics on the system once a month.</w:t>
      </w:r>
      <w:r w:rsidRPr="00B9595B">
        <w:rPr>
          <w:i/>
        </w:rPr>
        <w:t xml:space="preserve"> </w:t>
      </w:r>
    </w:p>
    <w:p w14:paraId="673B1449" w14:textId="77777777" w:rsidR="0025469E" w:rsidRDefault="0025469E" w:rsidP="0025469E">
      <w:pPr>
        <w:pStyle w:val="Bullet1"/>
        <w:widowControl/>
        <w:tabs>
          <w:tab w:val="left" w:pos="10773"/>
        </w:tabs>
      </w:pPr>
      <w:r w:rsidRPr="00D4007B">
        <w:rPr>
          <w:b/>
        </w:rPr>
        <w:t>Other</w:t>
      </w:r>
      <w:r>
        <w:t xml:space="preserve"> tasks include </w:t>
      </w:r>
      <w:r w:rsidRPr="00853885">
        <w:t>PPA claiming back (the pr</w:t>
      </w:r>
      <w:r>
        <w:t>escription money claiming back)</w:t>
      </w:r>
      <w:r w:rsidRPr="00853885">
        <w:t xml:space="preserve">, ordering drugs, ordering supplies from the lab, </w:t>
      </w:r>
      <w:r>
        <w:t xml:space="preserve">sending </w:t>
      </w:r>
      <w:r w:rsidRPr="00853885">
        <w:t xml:space="preserve">reports back to CCG </w:t>
      </w:r>
      <w:r>
        <w:t>(</w:t>
      </w:r>
      <w:r w:rsidRPr="00853885">
        <w:t>e</w:t>
      </w:r>
      <w:r>
        <w:t>.</w:t>
      </w:r>
      <w:r w:rsidRPr="00853885">
        <w:t>g</w:t>
      </w:r>
      <w:r>
        <w:t>.</w:t>
      </w:r>
      <w:r w:rsidRPr="00853885">
        <w:t xml:space="preserve"> a bad discharge from hospital that needs to be investigated</w:t>
      </w:r>
      <w:r>
        <w:t>)</w:t>
      </w:r>
      <w:r w:rsidRPr="00853885">
        <w:t xml:space="preserve">, </w:t>
      </w:r>
      <w:r>
        <w:t xml:space="preserve">and </w:t>
      </w:r>
      <w:r w:rsidRPr="00853885">
        <w:t xml:space="preserve">attending, minuting and actioning child safeguarding meetings. </w:t>
      </w:r>
    </w:p>
    <w:p w14:paraId="60861FE4" w14:textId="77777777" w:rsidR="0025469E" w:rsidRPr="007F0354" w:rsidRDefault="0025469E" w:rsidP="0025469E">
      <w:pPr>
        <w:pStyle w:val="BodyText"/>
      </w:pPr>
      <w:r w:rsidRPr="007F0354">
        <w:t xml:space="preserve">The AA felt her impact would be greater if she had </w:t>
      </w:r>
      <w:r w:rsidRPr="007F0354">
        <w:rPr>
          <w:b/>
        </w:rPr>
        <w:t>increased delegation of powers</w:t>
      </w:r>
      <w:r w:rsidRPr="007F0354">
        <w:t xml:space="preserve"> in relation to clinical correspondence. She could, for example, log in access to send documents directly through to reception rather than via the GP; and being able to take medication directly off a patient’s medication screen when a hospital letter comes in saying a patient is no longer going to be taking a medication, rather than sending it through to the GP to do this.</w:t>
      </w:r>
    </w:p>
    <w:p w14:paraId="148252D6" w14:textId="77777777" w:rsidR="0025469E" w:rsidRPr="007F0354" w:rsidRDefault="0025469E" w:rsidP="0025469E">
      <w:pPr>
        <w:pStyle w:val="BodyText"/>
      </w:pPr>
      <w:r w:rsidRPr="007F0354">
        <w:t xml:space="preserve">The BOM highlighted that the trend to try and reduce the work of the GP was affecting staff’s work </w:t>
      </w:r>
      <w:r w:rsidRPr="00D02216">
        <w:t>across the practice</w:t>
      </w:r>
      <w:r w:rsidRPr="007F0354">
        <w:t xml:space="preserve"> and not only the management of clinical correspondence:</w:t>
      </w:r>
    </w:p>
    <w:p w14:paraId="66B08985" w14:textId="77777777" w:rsidR="0025469E" w:rsidRPr="00E92649" w:rsidRDefault="0025469E" w:rsidP="00E92649">
      <w:pPr>
        <w:pStyle w:val="SubtleQuote"/>
      </w:pPr>
      <w:r w:rsidRPr="00E92649">
        <w:t>“</w:t>
      </w:r>
      <w:r w:rsidR="007F0354" w:rsidRPr="00E92649">
        <w:t>T</w:t>
      </w:r>
      <w:r w:rsidRPr="00E92649">
        <w:t xml:space="preserve">he receptionists and medical admins are triaging more – a care navigator role - steering patients away from GP e.g. to the clinical pharmacist if the patients don’t need to see the GP.” – </w:t>
      </w:r>
      <w:r w:rsidR="00C21FF7">
        <w:t>BOM</w:t>
      </w:r>
    </w:p>
    <w:p w14:paraId="1D98B2D9" w14:textId="77777777" w:rsidR="0025469E" w:rsidRDefault="0025469E" w:rsidP="0025469E">
      <w:pPr>
        <w:pStyle w:val="Heading2"/>
      </w:pPr>
      <w:bookmarkStart w:id="166" w:name="_Toc3451013"/>
      <w:r>
        <w:t>Training and progression</w:t>
      </w:r>
      <w:bookmarkEnd w:id="166"/>
    </w:p>
    <w:p w14:paraId="0611E828" w14:textId="77777777" w:rsidR="0025469E" w:rsidRDefault="0025469E" w:rsidP="0025469E">
      <w:pPr>
        <w:pStyle w:val="BodyText"/>
      </w:pPr>
      <w:r>
        <w:t xml:space="preserve">The APM recognised that the proposal to develop the AA further to enable her to become a medical administrator would require more </w:t>
      </w:r>
      <w:r w:rsidRPr="0049449A">
        <w:t>training and development</w:t>
      </w:r>
      <w:r>
        <w:t xml:space="preserve"> with </w:t>
      </w:r>
      <w:r w:rsidRPr="0049449A">
        <w:t xml:space="preserve">input from the GPs.  </w:t>
      </w:r>
      <w:r>
        <w:t xml:space="preserve">This was needed not only to increase her </w:t>
      </w:r>
      <w:r w:rsidRPr="0049449A">
        <w:t>clinical and technical knowledge, but also to boost her confidence</w:t>
      </w:r>
      <w:r>
        <w:t xml:space="preserve"> in undertaking tasks that would previously have gone to the GP.</w:t>
      </w:r>
    </w:p>
    <w:p w14:paraId="7803F848" w14:textId="77777777" w:rsidR="0025469E" w:rsidRDefault="0025469E" w:rsidP="0025469E">
      <w:pPr>
        <w:pStyle w:val="BodyText"/>
      </w:pPr>
      <w:r>
        <w:t xml:space="preserve">The GP recognised that more training would be beneficial to enable medical administrative work to be done more effectively and with confidence by a </w:t>
      </w:r>
      <w:r w:rsidRPr="00695261">
        <w:t>wider group</w:t>
      </w:r>
      <w:r w:rsidRPr="007C5A22">
        <w:rPr>
          <w:b/>
        </w:rPr>
        <w:t xml:space="preserve"> </w:t>
      </w:r>
      <w:r>
        <w:t xml:space="preserve">of administrative staff. The GPs’ initial decision </w:t>
      </w:r>
      <w:r>
        <w:lastRenderedPageBreak/>
        <w:t xml:space="preserve">to delegate the clinical correspondence had been very unwelcome to many administrative staff as it </w:t>
      </w:r>
      <w:proofErr w:type="gramStart"/>
      <w:r>
        <w:t>was seen as</w:t>
      </w:r>
      <w:proofErr w:type="gramEnd"/>
      <w:r>
        <w:t xml:space="preserve"> </w:t>
      </w:r>
      <w:r w:rsidRPr="00F90ABB">
        <w:t>too risky a</w:t>
      </w:r>
      <w:r>
        <w:t xml:space="preserve"> task for non-clinicians. </w:t>
      </w:r>
    </w:p>
    <w:p w14:paraId="4B58D35F" w14:textId="77777777" w:rsidR="0025469E" w:rsidRDefault="0025469E" w:rsidP="0025469E">
      <w:pPr>
        <w:pStyle w:val="BodyText"/>
      </w:pPr>
      <w:r>
        <w:t xml:space="preserve">The BOM felt previous work experience and length of service in the practice was relevant to staff’s </w:t>
      </w:r>
      <w:r w:rsidRPr="009E2BC2">
        <w:t>ability and confidence</w:t>
      </w:r>
      <w:r w:rsidRPr="00193663">
        <w:rPr>
          <w:b/>
        </w:rPr>
        <w:t xml:space="preserve"> </w:t>
      </w:r>
      <w:r>
        <w:t>to undertake this task effectively:</w:t>
      </w:r>
    </w:p>
    <w:p w14:paraId="29B1CF09" w14:textId="77777777" w:rsidR="0025469E" w:rsidRPr="00E92649" w:rsidRDefault="0025469E" w:rsidP="00E92649">
      <w:pPr>
        <w:pStyle w:val="SubtleQuote"/>
      </w:pPr>
      <w:r w:rsidRPr="00E92649">
        <w:t xml:space="preserve">“I tried it with a non-confident member of staff and she was taking hours – reading things several hours as she was so frightened.  I have been training and supporting her over several months to take her forward.  She used to be a hairdresser. I’m from a council background so I’m used to systems and documents.” – BOM </w:t>
      </w:r>
    </w:p>
    <w:p w14:paraId="256058D9" w14:textId="77777777" w:rsidR="0025469E" w:rsidRPr="00193663" w:rsidRDefault="0025469E" w:rsidP="0025469E">
      <w:pPr>
        <w:pStyle w:val="BodyText"/>
      </w:pPr>
      <w:r>
        <w:t xml:space="preserve">The AA felt confident in the work she was doing as she had been opening the clinical correspondence for 5 years and this had given her the knowledge needed to be able to </w:t>
      </w:r>
      <w:r w:rsidRPr="00193663">
        <w:t xml:space="preserve">use her own judgment: </w:t>
      </w:r>
    </w:p>
    <w:p w14:paraId="7C3D48BB" w14:textId="77777777" w:rsidR="0025469E" w:rsidRPr="00E92649" w:rsidRDefault="0025469E" w:rsidP="00E92649">
      <w:pPr>
        <w:pStyle w:val="SubtleQuote"/>
      </w:pPr>
      <w:r w:rsidRPr="00E92649">
        <w:t xml:space="preserve">“I feel confident knowing what they need to see or don’t. The main question is ‘is the doctor going to do anything with this?’ There’s a lot of using your own judgment, knowing the patients, knowing which doctor typically sees this patient.” – </w:t>
      </w:r>
      <w:r w:rsidR="00C21FF7">
        <w:t>AA</w:t>
      </w:r>
    </w:p>
    <w:p w14:paraId="561C2E36" w14:textId="77777777" w:rsidR="0025469E" w:rsidRDefault="0025469E" w:rsidP="0025469E">
      <w:pPr>
        <w:pStyle w:val="BodyText"/>
        <w:rPr>
          <w:i/>
        </w:rPr>
      </w:pPr>
      <w:r>
        <w:t xml:space="preserve">The AA’s confidence was also increased by having an </w:t>
      </w:r>
      <w:r w:rsidRPr="00193663">
        <w:t xml:space="preserve">open communications channel </w:t>
      </w:r>
      <w:r>
        <w:t>with the GPs.</w:t>
      </w:r>
    </w:p>
    <w:p w14:paraId="1225A643" w14:textId="77777777" w:rsidR="0025469E" w:rsidRDefault="0025469E" w:rsidP="0025469E">
      <w:pPr>
        <w:pStyle w:val="BodyText"/>
      </w:pPr>
      <w:r>
        <w:t xml:space="preserve">The BOM felt a more systematic approach to </w:t>
      </w:r>
      <w:r w:rsidRPr="00C87283">
        <w:t>training and development for administrative staff</w:t>
      </w:r>
      <w:r>
        <w:t xml:space="preserve"> was needed at the practice and this should include more robust induction training. It was felt that the practice was more focused on training aimed at the clinical rather than the administrative staff.  This was creating pressures on admin staff as more work was being delegated which the BOM was trying to address:</w:t>
      </w:r>
    </w:p>
    <w:p w14:paraId="4968073F" w14:textId="77777777" w:rsidR="0025469E" w:rsidRPr="00E92649" w:rsidRDefault="0025469E" w:rsidP="00E92649">
      <w:pPr>
        <w:pStyle w:val="SubtleQuote"/>
      </w:pPr>
      <w:r w:rsidRPr="00E92649">
        <w:t xml:space="preserve">“We have created more of a structure, I’m putting learner guides in place. There’s a lot in place for clinical staff but not the admin staff – they don’t just take phone calls and handle repeat prescriptions anymore. That needs to be recognised and valued. The feedback from all admin staff is ‘why aren’t we getting more training before we start the work?” – BOM  </w:t>
      </w:r>
    </w:p>
    <w:p w14:paraId="36EACA7D" w14:textId="77777777" w:rsidR="0025469E" w:rsidRPr="00F35FE0" w:rsidRDefault="0025469E" w:rsidP="0025469E">
      <w:pPr>
        <w:pStyle w:val="BodyText"/>
        <w:rPr>
          <w:i/>
        </w:rPr>
      </w:pPr>
      <w:r>
        <w:t xml:space="preserve">The BOM also felt that all admin staff should have </w:t>
      </w:r>
      <w:r w:rsidRPr="000A7F1A">
        <w:t>systems training</w:t>
      </w:r>
      <w:r w:rsidRPr="00F35FE0">
        <w:rPr>
          <w:b/>
        </w:rPr>
        <w:t xml:space="preserve"> </w:t>
      </w:r>
      <w:r>
        <w:t>so they know how to operate the information systems used by the practice such as</w:t>
      </w:r>
      <w:r w:rsidRPr="00F35FE0">
        <w:rPr>
          <w:i/>
        </w:rPr>
        <w:t xml:space="preserve"> </w:t>
      </w:r>
      <w:r w:rsidRPr="000A7F1A">
        <w:t xml:space="preserve">EMIS, and </w:t>
      </w:r>
      <w:proofErr w:type="spellStart"/>
      <w:r w:rsidRPr="000A7F1A">
        <w:t>DocMan</w:t>
      </w:r>
      <w:proofErr w:type="spellEnd"/>
      <w:r w:rsidRPr="000A7F1A">
        <w:t>.</w:t>
      </w:r>
      <w:r w:rsidRPr="00F35FE0">
        <w:rPr>
          <w:i/>
        </w:rPr>
        <w:t xml:space="preserve"> </w:t>
      </w:r>
    </w:p>
    <w:p w14:paraId="6866E5A4" w14:textId="77777777" w:rsidR="0025469E" w:rsidRDefault="0025469E" w:rsidP="0025469E">
      <w:pPr>
        <w:pStyle w:val="BodyText"/>
      </w:pPr>
      <w:r>
        <w:t xml:space="preserve">The AA had received in-house </w:t>
      </w:r>
      <w:r w:rsidRPr="00FF2E38">
        <w:t>training</w:t>
      </w:r>
      <w:r>
        <w:t xml:space="preserve"> only on how to use </w:t>
      </w:r>
      <w:proofErr w:type="spellStart"/>
      <w:r>
        <w:t>DocMan</w:t>
      </w:r>
      <w:proofErr w:type="spellEnd"/>
      <w:r>
        <w:t xml:space="preserve"> and EMIS systems, which included how to process medical records, how to transfer data onto electronic system, and how to log them and chase them.  She has been given updated instructions as things change. With her current role opening clinical correspondence she received training on which letters to send through to the GP and which not to send. As time has passed GPs have given different instructions. The AA felt this training had been </w:t>
      </w:r>
      <w:proofErr w:type="gramStart"/>
      <w:r>
        <w:t>sufficient</w:t>
      </w:r>
      <w:proofErr w:type="gramEnd"/>
      <w:r>
        <w:t xml:space="preserve"> for her but felt other people might have preferred something more formal.  </w:t>
      </w:r>
    </w:p>
    <w:p w14:paraId="4E84A250" w14:textId="77777777" w:rsidR="0025469E" w:rsidRDefault="0025469E" w:rsidP="0025469E">
      <w:pPr>
        <w:pStyle w:val="BodyText"/>
      </w:pPr>
      <w:r>
        <w:t xml:space="preserve">Both the AA and BOM mentioned </w:t>
      </w:r>
      <w:r w:rsidRPr="00E76877">
        <w:t>medical terminology training</w:t>
      </w:r>
      <w:r>
        <w:t xml:space="preserve"> as a specific </w:t>
      </w:r>
      <w:r>
        <w:lastRenderedPageBreak/>
        <w:t>gap:</w:t>
      </w:r>
    </w:p>
    <w:p w14:paraId="5153B9D1" w14:textId="77777777" w:rsidR="0025469E" w:rsidRPr="00E92649" w:rsidRDefault="0025469E" w:rsidP="00E92649">
      <w:pPr>
        <w:pStyle w:val="SubtleQuote"/>
      </w:pPr>
      <w:r w:rsidRPr="00E92649">
        <w:t xml:space="preserve">“Medical terminology training would have helped some people – one receptionist is doing this. I didn’t need it - I learned as I go along – it comes with experience. But some people might not be happy to wait that long.” – </w:t>
      </w:r>
      <w:r w:rsidR="00C21FF7">
        <w:t>AA</w:t>
      </w:r>
    </w:p>
    <w:p w14:paraId="140C7034" w14:textId="77777777" w:rsidR="0025469E" w:rsidRPr="00E92649" w:rsidRDefault="0025469E" w:rsidP="00E92649">
      <w:pPr>
        <w:pStyle w:val="SubtleQuote"/>
      </w:pPr>
      <w:r w:rsidRPr="00E92649">
        <w:t xml:space="preserve">“A bit of medical terminology training is needed. Not just reading it and thinking ‘what does that mean?’  An admin member of staff has booked herself onto a course herself in her spare time.” – BOM  </w:t>
      </w:r>
    </w:p>
    <w:p w14:paraId="3C39363C" w14:textId="77777777" w:rsidR="0025469E" w:rsidRDefault="0025469E" w:rsidP="0025469E">
      <w:pPr>
        <w:pStyle w:val="Heading2"/>
      </w:pPr>
      <w:bookmarkStart w:id="167" w:name="_Toc3451014"/>
      <w:r>
        <w:t>Impact</w:t>
      </w:r>
      <w:bookmarkEnd w:id="167"/>
    </w:p>
    <w:p w14:paraId="79E2703D" w14:textId="77777777" w:rsidR="0025469E" w:rsidRDefault="0025469E" w:rsidP="0025469E">
      <w:pPr>
        <w:pStyle w:val="Heading3"/>
      </w:pPr>
      <w:bookmarkStart w:id="168" w:name="_Toc3451015"/>
      <w:r>
        <w:t>Patient impacts</w:t>
      </w:r>
      <w:bookmarkEnd w:id="168"/>
      <w:r>
        <w:t xml:space="preserve"> </w:t>
      </w:r>
    </w:p>
    <w:p w14:paraId="7EF8C932" w14:textId="77777777" w:rsidR="0025469E" w:rsidRDefault="0025469E" w:rsidP="0025469E">
      <w:pPr>
        <w:pStyle w:val="BodyText"/>
      </w:pPr>
      <w:r>
        <w:t>The GP felt the reduction in his workload, which was the result of medical administrators undertaking tasks that were formerly the responsibility of GP, had direct benefits for patients. These benefits include</w:t>
      </w:r>
      <w:r w:rsidRPr="00C014C3">
        <w:t xml:space="preserve"> patient safety</w:t>
      </w:r>
      <w:r>
        <w:t xml:space="preserve"> because the GP’s quality of work is improved, </w:t>
      </w:r>
      <w:r w:rsidRPr="00C014C3">
        <w:t>increased speed of processing patient issues, and increased contact between GPs and patients.</w:t>
      </w:r>
      <w:r>
        <w:t xml:space="preserve"> GPs are less tired and therefore less likely to make mistakes, </w:t>
      </w:r>
      <w:proofErr w:type="gramStart"/>
      <w:r>
        <w:t>and also</w:t>
      </w:r>
      <w:proofErr w:type="gramEnd"/>
      <w:r>
        <w:t xml:space="preserve"> have more time to devote to each correspondence item and to speedily take any actions required: </w:t>
      </w:r>
    </w:p>
    <w:p w14:paraId="294B78E1" w14:textId="77777777" w:rsidR="0025469E" w:rsidRPr="00E92649" w:rsidRDefault="0025469E" w:rsidP="00E92649">
      <w:pPr>
        <w:pStyle w:val="SubtleQuote"/>
      </w:pPr>
      <w:r w:rsidRPr="00E92649">
        <w:t xml:space="preserve">“If I had 300 letters, it’s natural to rush, to not be as careful. If you have half that number, you’re going to be more careful. </w:t>
      </w:r>
      <w:proofErr w:type="gramStart"/>
      <w:r w:rsidRPr="00E92649">
        <w:t>So</w:t>
      </w:r>
      <w:proofErr w:type="gramEnd"/>
      <w:r w:rsidRPr="00E92649">
        <w:t xml:space="preserve"> the letters we have got, we can spend more time reading them. If something needs actioning, because I have more time I do the action straight away, I pick up the phone rather than send it to the administrators. … There is a safety issue if people are tired and rushing.” – GP</w:t>
      </w:r>
    </w:p>
    <w:p w14:paraId="4F691100" w14:textId="77777777" w:rsidR="0025469E" w:rsidRPr="009957E8" w:rsidRDefault="0025469E" w:rsidP="0025469E">
      <w:pPr>
        <w:pStyle w:val="BodyText"/>
        <w:rPr>
          <w:b/>
        </w:rPr>
      </w:pPr>
      <w:r>
        <w:t xml:space="preserve">The delegation of medical admin work had also </w:t>
      </w:r>
      <w:r w:rsidRPr="009957E8">
        <w:t>freed up GPs to do more patient-facing and educational work.</w:t>
      </w:r>
    </w:p>
    <w:p w14:paraId="0CBE0EDC" w14:textId="77777777" w:rsidR="0025469E" w:rsidRDefault="0025469E" w:rsidP="0025469E">
      <w:pPr>
        <w:pStyle w:val="BodyText"/>
      </w:pPr>
      <w:r>
        <w:t>GPs would have previously looked at letters outside of working hours, and so there could be delays in contacting patients and completing other actions. With the correspondence work taking place in working hours actions could be taken more quickly. The</w:t>
      </w:r>
      <w:r>
        <w:rPr>
          <w:b/>
        </w:rPr>
        <w:t xml:space="preserve"> </w:t>
      </w:r>
      <w:r w:rsidRPr="0042311A">
        <w:t>BOM also highlighted increased speed</w:t>
      </w:r>
      <w:r>
        <w:t xml:space="preserve"> and efficiency with which </w:t>
      </w:r>
      <w:r w:rsidRPr="0042311A">
        <w:t>patients</w:t>
      </w:r>
      <w:r>
        <w:t>’ issues are now dealt with.</w:t>
      </w:r>
    </w:p>
    <w:p w14:paraId="724CC9F0" w14:textId="77777777" w:rsidR="0025469E" w:rsidRPr="00E92649" w:rsidRDefault="0025469E" w:rsidP="00E92649">
      <w:pPr>
        <w:pStyle w:val="SubtleQuote"/>
      </w:pPr>
      <w:r w:rsidRPr="00E92649">
        <w:t xml:space="preserve">“Patients’ issues are dealt with quicker and more efficiently. For example, an order for patient stockings being actioned on the day not sitting in a GP tray for 3-4 days.” – BOM </w:t>
      </w:r>
    </w:p>
    <w:p w14:paraId="06EBE8FD" w14:textId="77777777" w:rsidR="0025469E" w:rsidRPr="00E92649" w:rsidRDefault="0025469E" w:rsidP="00E92649">
      <w:pPr>
        <w:pStyle w:val="SubtleQuote"/>
      </w:pPr>
      <w:r w:rsidRPr="00E92649">
        <w:t xml:space="preserve">“It’s done more quickly – it’s not a receptionist having to fit these tasks in </w:t>
      </w:r>
      <w:r w:rsidR="00C21FF7">
        <w:t xml:space="preserve">and </w:t>
      </w:r>
      <w:r w:rsidRPr="00E92649">
        <w:t>around reception work, or not finding time to do it.</w:t>
      </w:r>
      <w:r w:rsidR="00C21FF7">
        <w:t xml:space="preserve">” </w:t>
      </w:r>
      <w:r w:rsidRPr="00E92649">
        <w:t xml:space="preserve">– </w:t>
      </w:r>
      <w:r w:rsidR="00C21FF7">
        <w:t>AA</w:t>
      </w:r>
    </w:p>
    <w:p w14:paraId="2355DB7F" w14:textId="77777777" w:rsidR="0025469E" w:rsidRDefault="0025469E" w:rsidP="0025469E">
      <w:pPr>
        <w:pStyle w:val="Heading3"/>
      </w:pPr>
      <w:bookmarkStart w:id="169" w:name="_Toc3451016"/>
      <w:r>
        <w:t>Impact on colleagues</w:t>
      </w:r>
      <w:bookmarkEnd w:id="169"/>
    </w:p>
    <w:p w14:paraId="2FD269B6" w14:textId="77777777" w:rsidR="0025469E" w:rsidRDefault="0025469E" w:rsidP="0025469E">
      <w:pPr>
        <w:pStyle w:val="BodyText"/>
      </w:pPr>
      <w:r>
        <w:t xml:space="preserve">The GP interviewed confirmed that the BOM and AA’s support with opening and actioning clinical correspondence had impacted on the workload of himself and the other two GPs, estimating that it had </w:t>
      </w:r>
      <w:r w:rsidRPr="006E07A8">
        <w:t xml:space="preserve">halved the amount of </w:t>
      </w:r>
      <w:r w:rsidRPr="006E07A8">
        <w:lastRenderedPageBreak/>
        <w:t>post coming through to GPs.</w:t>
      </w:r>
      <w:r>
        <w:t xml:space="preserve">  The letters that are now sent through to him are those which are </w:t>
      </w:r>
      <w:r w:rsidRPr="006E07A8">
        <w:t>more complex</w:t>
      </w:r>
      <w:r w:rsidRPr="00627C75">
        <w:rPr>
          <w:b/>
        </w:rPr>
        <w:t xml:space="preserve"> </w:t>
      </w:r>
      <w:r>
        <w:t>and need more time. He felt that the proportion of letters which GPs did not need to see had increased as people were copying them in to ‘cover their backs’:</w:t>
      </w:r>
    </w:p>
    <w:p w14:paraId="362E250A" w14:textId="77777777" w:rsidR="0025469E" w:rsidRPr="00E92649" w:rsidRDefault="0025469E" w:rsidP="00E92649">
      <w:pPr>
        <w:pStyle w:val="SubtleQuote"/>
      </w:pPr>
      <w:r w:rsidRPr="00E92649">
        <w:t>“A lot of things we get don’t need to be actioned by a GP – such as requests for patient notes, summaries, or notifying of an appointment today. The default option is to copy in a GP in case anything goes wrong, so we get copied into a lot of things we don’t need to see.” – GP</w:t>
      </w:r>
    </w:p>
    <w:p w14:paraId="234FB3C5" w14:textId="77777777" w:rsidR="0025469E" w:rsidRPr="00E947A0" w:rsidRDefault="0025469E" w:rsidP="0025469E">
      <w:pPr>
        <w:pStyle w:val="BodyText"/>
        <w:rPr>
          <w:i/>
        </w:rPr>
      </w:pPr>
      <w:r>
        <w:t>He estimated that he now gets 30-50 letters a day compared to 70-100 letters a day previously; and spends</w:t>
      </w:r>
      <w:r w:rsidRPr="00E947A0">
        <w:t xml:space="preserve"> 2-3 hours a week </w:t>
      </w:r>
      <w:r>
        <w:t>on these -</w:t>
      </w:r>
      <w:r w:rsidRPr="00E947A0">
        <w:t xml:space="preserve"> 1-2 hours a week</w:t>
      </w:r>
      <w:r>
        <w:t xml:space="preserve"> less than previously</w:t>
      </w:r>
      <w:r w:rsidRPr="00E947A0">
        <w:t xml:space="preserve">. </w:t>
      </w:r>
      <w:r>
        <w:t xml:space="preserve">He felt that this had had an impact on </w:t>
      </w:r>
      <w:r w:rsidRPr="00DB320E">
        <w:t>his free time</w:t>
      </w:r>
      <w:r w:rsidRPr="00332AFF">
        <w:rPr>
          <w:b/>
        </w:rPr>
        <w:t xml:space="preserve"> </w:t>
      </w:r>
      <w:r>
        <w:t>rather than his practice time, which improves GP work-life balance as opposed to saving surgery time.</w:t>
      </w:r>
    </w:p>
    <w:p w14:paraId="43B05CD1" w14:textId="77777777" w:rsidR="0025469E" w:rsidRDefault="0025469E" w:rsidP="0025469E">
      <w:pPr>
        <w:pStyle w:val="BodyText"/>
      </w:pPr>
      <w:r>
        <w:t xml:space="preserve">The AA felt her clinical correspondence work had </w:t>
      </w:r>
      <w:r w:rsidRPr="002B3FF0">
        <w:t xml:space="preserve">lessened the burden </w:t>
      </w:r>
      <w:r>
        <w:t xml:space="preserve">on the GPs who had fed this positive impact back to her.  Both the APM and the GPs recognised that she was increasingly </w:t>
      </w:r>
      <w:r w:rsidRPr="002B3FF0">
        <w:t>taking the initiative</w:t>
      </w:r>
      <w:r>
        <w:t xml:space="preserve"> to proactively check and suggest actions that should be taken: </w:t>
      </w:r>
    </w:p>
    <w:p w14:paraId="5FE58601" w14:textId="77777777" w:rsidR="0025469E" w:rsidRPr="00E92649" w:rsidRDefault="0025469E" w:rsidP="00E92649">
      <w:pPr>
        <w:pStyle w:val="SubtleQuote"/>
      </w:pPr>
      <w:r w:rsidRPr="00E92649">
        <w:t xml:space="preserve">“The AA is going into patient record and checking if actions have been done. For example, have appointments been booked? Pre-empting what the GP is going to ask. That saves the GP having to look through the patient record. Or if bloods have been requested by the hospital, she is checking if those have been booked – and gives the information to the GP so they can decide whether to close it down without checking.” – APM   </w:t>
      </w:r>
    </w:p>
    <w:p w14:paraId="0352CA87" w14:textId="77777777" w:rsidR="0025469E" w:rsidRDefault="0025469E" w:rsidP="0025469E">
      <w:pPr>
        <w:pStyle w:val="BodyText"/>
      </w:pPr>
      <w:r>
        <w:t xml:space="preserve">The BOM also highlighted the need to reduce the pressure on the GPs in terms of out of hours working and the impact of doing this on </w:t>
      </w:r>
      <w:r w:rsidRPr="00C94774">
        <w:t>GPs’ wellbeing, job satisfaction and ability to communicate effectively</w:t>
      </w:r>
      <w:r w:rsidRPr="00BF5846">
        <w:rPr>
          <w:b/>
        </w:rPr>
        <w:t xml:space="preserve"> </w:t>
      </w:r>
      <w:r>
        <w:t>with colleagues:</w:t>
      </w:r>
    </w:p>
    <w:p w14:paraId="1A3061AE" w14:textId="77777777" w:rsidR="0025469E" w:rsidRPr="00E92649" w:rsidRDefault="0025469E" w:rsidP="00E92649">
      <w:pPr>
        <w:pStyle w:val="SubtleQuote"/>
      </w:pPr>
      <w:r w:rsidRPr="00E92649">
        <w:rPr>
          <w:rStyle w:val="SubtleQuoteChar"/>
          <w:i/>
        </w:rPr>
        <w:t>“It had got to the point where we had the senior partner doing all his admin work at weekends remotely. … Clinicians are happier, less stressed and have more time to speak to us when we do have queries.” – BOM</w:t>
      </w:r>
    </w:p>
    <w:p w14:paraId="4D201260" w14:textId="77777777" w:rsidR="0025469E" w:rsidRPr="003A08B0" w:rsidRDefault="0025469E" w:rsidP="0025469E">
      <w:pPr>
        <w:pStyle w:val="BodyText"/>
        <w:rPr>
          <w:b/>
        </w:rPr>
      </w:pPr>
      <w:r>
        <w:t>As a result</w:t>
      </w:r>
      <w:r w:rsidR="00E92649">
        <w:t>,</w:t>
      </w:r>
      <w:r>
        <w:t xml:space="preserve"> she felt her medical administrative work to be </w:t>
      </w:r>
      <w:r w:rsidRPr="00C94774">
        <w:t>highly valued.</w:t>
      </w:r>
      <w:r>
        <w:rPr>
          <w:b/>
        </w:rPr>
        <w:t xml:space="preserve"> </w:t>
      </w:r>
      <w:r>
        <w:t>However, when she is absent there is a strong negative impact both on her and on the GPs:</w:t>
      </w:r>
    </w:p>
    <w:p w14:paraId="626DC643" w14:textId="77777777" w:rsidR="0025469E" w:rsidRDefault="0025469E" w:rsidP="0025469E">
      <w:pPr>
        <w:pStyle w:val="SubtleQuote"/>
      </w:pPr>
      <w:r>
        <w:t>“</w:t>
      </w:r>
      <w:r w:rsidRPr="00B767C4">
        <w:t>If I’m on leave there is no capacity to pick it up</w:t>
      </w:r>
      <w:r w:rsidR="00C21FF7">
        <w:t>,</w:t>
      </w:r>
      <w:r w:rsidRPr="00B767C4">
        <w:t xml:space="preserve"> so I dread what will be waiting for me. </w:t>
      </w:r>
      <w:r w:rsidR="00C21FF7">
        <w:t xml:space="preserve">If I’m off work, </w:t>
      </w:r>
      <w:r w:rsidRPr="00EE64CF">
        <w:t>the GPs feel it.</w:t>
      </w:r>
      <w:r>
        <w:t xml:space="preserve">” – BOM </w:t>
      </w:r>
    </w:p>
    <w:p w14:paraId="285BECEE" w14:textId="77777777" w:rsidR="0025469E" w:rsidRPr="000D2D5D" w:rsidRDefault="0025469E" w:rsidP="0025469E">
      <w:pPr>
        <w:pStyle w:val="BodyText"/>
      </w:pPr>
      <w:r>
        <w:t xml:space="preserve">The BOM felt that while the delegation of medical administrative work by the GPs has led to increased pressure in terms of staff time, it had also had benefits in terms of the </w:t>
      </w:r>
      <w:r w:rsidRPr="000D2D5D">
        <w:t>quality of back office work and job satisfaction.</w:t>
      </w:r>
    </w:p>
    <w:p w14:paraId="699D3236" w14:textId="77777777" w:rsidR="0025469E" w:rsidRDefault="0025469E" w:rsidP="0025469E">
      <w:pPr>
        <w:pStyle w:val="Heading2"/>
      </w:pPr>
      <w:bookmarkStart w:id="170" w:name="_Toc3451017"/>
      <w:r>
        <w:t>Managing risk</w:t>
      </w:r>
      <w:bookmarkEnd w:id="170"/>
    </w:p>
    <w:p w14:paraId="4E9C33F5" w14:textId="77777777" w:rsidR="0025469E" w:rsidRDefault="0025469E" w:rsidP="0025469E">
      <w:pPr>
        <w:pStyle w:val="BodyText"/>
      </w:pPr>
      <w:r>
        <w:t xml:space="preserve">Both the BOM and the GP said the </w:t>
      </w:r>
      <w:r w:rsidRPr="00CA5E5E">
        <w:t>main risk</w:t>
      </w:r>
      <w:r>
        <w:t xml:space="preserve"> is that medical administrative </w:t>
      </w:r>
      <w:r>
        <w:lastRenderedPageBreak/>
        <w:t xml:space="preserve">staff may </w:t>
      </w:r>
      <w:r w:rsidRPr="00CA5E5E">
        <w:t>not send through items of correspondence to the GP</w:t>
      </w:r>
      <w:r w:rsidRPr="00BB56F0">
        <w:rPr>
          <w:b/>
        </w:rPr>
        <w:t xml:space="preserve"> </w:t>
      </w:r>
      <w:r>
        <w:t>when they should have been sent. The BOM explained she had worked with the GPs to minimise this risk by establishing a</w:t>
      </w:r>
      <w:r w:rsidRPr="00311C81">
        <w:t xml:space="preserve"> protocol </w:t>
      </w:r>
      <w:r>
        <w:t>with a safety</w:t>
      </w:r>
      <w:r w:rsidR="00363482">
        <w:t>-</w:t>
      </w:r>
      <w:r>
        <w:t>first approach.</w:t>
      </w:r>
    </w:p>
    <w:p w14:paraId="59821EE3" w14:textId="77777777" w:rsidR="0025469E" w:rsidRPr="00C21FF7" w:rsidRDefault="0025469E" w:rsidP="00C21FF7">
      <w:pPr>
        <w:pStyle w:val="SubtleQuote"/>
      </w:pPr>
      <w:r w:rsidRPr="00C21FF7">
        <w:t xml:space="preserve">“I’ve been creating a guide of what does and does not need to be </w:t>
      </w:r>
      <w:proofErr w:type="spellStart"/>
      <w:r w:rsidRPr="00C21FF7">
        <w:t>workflowed</w:t>
      </w:r>
      <w:proofErr w:type="spellEnd"/>
      <w:r w:rsidRPr="00C21FF7">
        <w:t xml:space="preserve"> to a GP. If in doubt, send it to a GP.” – BOM  </w:t>
      </w:r>
    </w:p>
    <w:p w14:paraId="6FE7BEFB" w14:textId="77777777" w:rsidR="0025469E" w:rsidRPr="00C21FF7" w:rsidRDefault="0025469E" w:rsidP="00C21FF7">
      <w:pPr>
        <w:pStyle w:val="SubtleQuote"/>
      </w:pPr>
      <w:r w:rsidRPr="00C21FF7">
        <w:t xml:space="preserve"> “At the start we did sit down with them. devised a stringent list of things they shouldn’t send to us, and a list of things that must be spent to us even if no GP action: e.g. if children are missing appointments (this could be a child protection issue) or A&amp;E discharges.   We wrote them down, it’s not left to the girls to decide.” – GP</w:t>
      </w:r>
    </w:p>
    <w:p w14:paraId="28969F31" w14:textId="77777777" w:rsidR="0025469E" w:rsidRDefault="0025469E" w:rsidP="0025469E">
      <w:pPr>
        <w:pStyle w:val="BodyText"/>
      </w:pPr>
      <w:r>
        <w:t xml:space="preserve">The Assistant Practice Manager emphasised that the post was </w:t>
      </w:r>
      <w:r w:rsidRPr="006C30AC">
        <w:t>regularly audited</w:t>
      </w:r>
      <w:r>
        <w:t xml:space="preserve"> </w:t>
      </w:r>
      <w:proofErr w:type="gramStart"/>
      <w:r>
        <w:t>in order to</w:t>
      </w:r>
      <w:proofErr w:type="gramEnd"/>
      <w:r>
        <w:t xml:space="preserve"> manage risk. The BOM highlighted the importance not only of </w:t>
      </w:r>
      <w:r w:rsidRPr="00233104">
        <w:t xml:space="preserve">auditing work but also </w:t>
      </w:r>
      <w:r>
        <w:t>of the</w:t>
      </w:r>
      <w:r w:rsidRPr="00233104">
        <w:t xml:space="preserve"> GPs communicating ongoing feedback.</w:t>
      </w:r>
      <w:r>
        <w:t xml:space="preserve"> However, the BOM felt still more could be done to make the approach to risk management more systematic, with training playing an important role in ensuring that the delegation of medical admin tasks is done </w:t>
      </w:r>
      <w:proofErr w:type="gramStart"/>
      <w:r>
        <w:t>safely</w:t>
      </w:r>
      <w:proofErr w:type="gramEnd"/>
      <w:r>
        <w:t xml:space="preserve"> and that staff feel more confidence.</w:t>
      </w:r>
    </w:p>
    <w:p w14:paraId="3565E5F4" w14:textId="77777777" w:rsidR="0025469E" w:rsidRDefault="0025469E" w:rsidP="0025469E">
      <w:pPr>
        <w:pStyle w:val="Heading2"/>
      </w:pPr>
      <w:bookmarkStart w:id="171" w:name="_Toc3451018"/>
      <w:r>
        <w:t>Next steps</w:t>
      </w:r>
      <w:bookmarkEnd w:id="171"/>
    </w:p>
    <w:p w14:paraId="2133A29A" w14:textId="77777777" w:rsidR="0025469E" w:rsidRDefault="0025469E" w:rsidP="0025469E">
      <w:pPr>
        <w:pStyle w:val="BodyText"/>
      </w:pPr>
      <w:r>
        <w:t xml:space="preserve">The GP and </w:t>
      </w:r>
      <w:r w:rsidRPr="007A1EAA">
        <w:t>Assistant Practice Manager highlighted the importance of sharing best practice and developing training and accreditation</w:t>
      </w:r>
      <w:r>
        <w:t xml:space="preserve"> for these new roles</w:t>
      </w:r>
      <w:r w:rsidRPr="007A1EAA">
        <w:t>.  This would enable a more consistent approach based on best practice to be taken across the board, facilitate the career progression of admin staff within and across GP practices, and make them more confident and willing to do medical admin work</w:t>
      </w:r>
      <w:r>
        <w:t xml:space="preserve">. The APM emphasised that </w:t>
      </w:r>
      <w:r w:rsidRPr="007A1EAA">
        <w:t>while a formal curriculum would be useful it would need to be highly flexible to allow for local variation</w:t>
      </w:r>
      <w:r>
        <w:t>,</w:t>
      </w:r>
      <w:r w:rsidRPr="007A1EAA">
        <w:t xml:space="preserve"> given the</w:t>
      </w:r>
      <w:r>
        <w:t xml:space="preserve"> different systems used in different GP practices.</w:t>
      </w:r>
    </w:p>
    <w:p w14:paraId="54F1A312" w14:textId="77777777" w:rsidR="0025469E" w:rsidRPr="007919CA" w:rsidRDefault="0025469E" w:rsidP="0025469E">
      <w:pPr>
        <w:pStyle w:val="BodyText"/>
      </w:pPr>
      <w:r>
        <w:t xml:space="preserve">The BOM felt </w:t>
      </w:r>
      <w:r w:rsidRPr="001A1692">
        <w:t>accreditation and training</w:t>
      </w:r>
      <w:r>
        <w:t xml:space="preserve"> of medical administrative work would be popular because it would become a more recognised route for admin staff to </w:t>
      </w:r>
      <w:r w:rsidRPr="00A173EC">
        <w:t>progress</w:t>
      </w:r>
      <w:r>
        <w:t xml:space="preserve"> from front office receptionist work to the more demanding back office medical admin work. </w:t>
      </w:r>
    </w:p>
    <w:p w14:paraId="5509BB0F" w14:textId="77777777" w:rsidR="00C86F7E" w:rsidRDefault="00C86F7E" w:rsidP="001A7B04">
      <w:pPr>
        <w:pStyle w:val="BodyText"/>
      </w:pPr>
    </w:p>
    <w:p w14:paraId="715A2043" w14:textId="77777777" w:rsidR="00AE51C4" w:rsidRDefault="00AE51C4" w:rsidP="001A7B04">
      <w:pPr>
        <w:pStyle w:val="BodyText"/>
      </w:pPr>
    </w:p>
    <w:p w14:paraId="2994A72C" w14:textId="77777777" w:rsidR="00C86F7E" w:rsidRDefault="00C86F7E" w:rsidP="001A7B04">
      <w:pPr>
        <w:pStyle w:val="BodyText"/>
      </w:pPr>
    </w:p>
    <w:p w14:paraId="46DE0E23" w14:textId="77777777" w:rsidR="00C21FF7" w:rsidRDefault="00C21FF7" w:rsidP="00C21FF7">
      <w:pPr>
        <w:pStyle w:val="Heading1"/>
      </w:pPr>
      <w:bookmarkStart w:id="172" w:name="_Toc3451019"/>
      <w:bookmarkStart w:id="173" w:name="_Hlk516134376"/>
      <w:r>
        <w:lastRenderedPageBreak/>
        <w:t>8. Care Navigator, Cambridgeshire</w:t>
      </w:r>
      <w:bookmarkEnd w:id="172"/>
      <w:r>
        <w:t xml:space="preserve">  </w:t>
      </w:r>
    </w:p>
    <w:p w14:paraId="4FD135AC" w14:textId="77777777" w:rsidR="00C21FF7" w:rsidRDefault="00C21FF7" w:rsidP="00C21FF7">
      <w:pPr>
        <w:pStyle w:val="Heading2"/>
      </w:pPr>
      <w:bookmarkStart w:id="174" w:name="_Toc3451020"/>
      <w:r>
        <w:t>Introduction</w:t>
      </w:r>
      <w:bookmarkEnd w:id="174"/>
    </w:p>
    <w:p w14:paraId="2804E2F9" w14:textId="77777777" w:rsidR="00C21FF7" w:rsidRDefault="00C21FF7" w:rsidP="00C21FF7">
      <w:pPr>
        <w:pStyle w:val="BodyText"/>
      </w:pPr>
      <w:r>
        <w:t xml:space="preserve">This practice based in rural Cambridgeshire has 8,000 patients and a staff base of 2.5 GPs and 3 FT nurse practitioners, who consult, refer and prescribe as doctors do. This case study focuses on the work of two of the receptionists in a GP practice in rural Cambridgeshire, having participated in a one-day Care Navigator training session. The Senior Receptionist explained that the training took place after the company contacted the Practice Manager to invite them. All five of the receptionists at the practice took part in the session which was delivered in their practice.  </w:t>
      </w:r>
    </w:p>
    <w:p w14:paraId="5E843BFA" w14:textId="77777777" w:rsidR="00C21FF7" w:rsidRDefault="00C21FF7" w:rsidP="00C21FF7">
      <w:pPr>
        <w:pStyle w:val="BodyText"/>
      </w:pPr>
      <w:r>
        <w:t>Traverse interviewed three members of the practice in September and October 2018:</w:t>
      </w:r>
    </w:p>
    <w:p w14:paraId="11FDD7A4" w14:textId="77777777" w:rsidR="00C21FF7" w:rsidRDefault="00C21FF7" w:rsidP="00C21FF7">
      <w:pPr>
        <w:pStyle w:val="Bullet1"/>
        <w:widowControl/>
        <w:tabs>
          <w:tab w:val="left" w:pos="10773"/>
        </w:tabs>
      </w:pPr>
      <w:r>
        <w:t>1 Practice Manager</w:t>
      </w:r>
    </w:p>
    <w:p w14:paraId="52465EAE" w14:textId="77777777" w:rsidR="00C21FF7" w:rsidRDefault="00C21FF7" w:rsidP="00C21FF7">
      <w:pPr>
        <w:pStyle w:val="Bullet1"/>
        <w:widowControl/>
        <w:tabs>
          <w:tab w:val="left" w:pos="10773"/>
        </w:tabs>
      </w:pPr>
      <w:r>
        <w:t>1 Senior Receptionist (full-time)</w:t>
      </w:r>
    </w:p>
    <w:p w14:paraId="70AB2A93" w14:textId="77777777" w:rsidR="00C21FF7" w:rsidRDefault="00C21FF7" w:rsidP="00C21FF7">
      <w:pPr>
        <w:pStyle w:val="Bullet1"/>
        <w:widowControl/>
        <w:tabs>
          <w:tab w:val="left" w:pos="10773"/>
        </w:tabs>
      </w:pPr>
      <w:r>
        <w:t>1 Receptionist (part-time)</w:t>
      </w:r>
    </w:p>
    <w:p w14:paraId="718D42C9" w14:textId="77777777" w:rsidR="00C21FF7" w:rsidRDefault="00C21FF7" w:rsidP="00C21FF7">
      <w:pPr>
        <w:pStyle w:val="BodyText"/>
      </w:pPr>
      <w:r>
        <w:t xml:space="preserve">The Practice Manager explained they went for the training programme because they had had trouble recruiting GPs and there were concerns amongst GPs about rising workloads. The recruitment challenge is owed to the rural location, with urban areas tending to attract young doctors. Added to this, the local disease prevalence in their area is twice the national average (e.g. obesity). The GPs are advocating for the development of medical administrative and nurse practitioner roles to lighten their work </w:t>
      </w:r>
      <w:proofErr w:type="gramStart"/>
      <w:r>
        <w:t>loads, and</w:t>
      </w:r>
      <w:proofErr w:type="gramEnd"/>
      <w:r>
        <w:t xml:space="preserve"> are blocking off dedicated administrative time during their work days so that do not have to work in the evenings. </w:t>
      </w:r>
    </w:p>
    <w:p w14:paraId="5347FCC0" w14:textId="77777777" w:rsidR="00C21FF7" w:rsidRDefault="00C21FF7" w:rsidP="00C21FF7">
      <w:pPr>
        <w:pStyle w:val="Heading2"/>
      </w:pPr>
      <w:bookmarkStart w:id="175" w:name="_Toc3451021"/>
      <w:r>
        <w:t>Background and qualifications</w:t>
      </w:r>
      <w:bookmarkEnd w:id="175"/>
    </w:p>
    <w:p w14:paraId="0BB8229A" w14:textId="77777777" w:rsidR="00C21FF7" w:rsidRDefault="00C21FF7" w:rsidP="00C21FF7">
      <w:pPr>
        <w:pStyle w:val="BodyText"/>
      </w:pPr>
      <w:r>
        <w:t xml:space="preserve">The Senior Receptionist’s employment background was administrative office work outside the NHS which she felt had given her relevant customer service experience. She had worked her way up within the Riverside Practice from a part-time post that </w:t>
      </w:r>
      <w:r w:rsidRPr="00FA48E1">
        <w:t>involved learning on the job</w:t>
      </w:r>
      <w:r>
        <w:t xml:space="preserve">. </w:t>
      </w:r>
    </w:p>
    <w:p w14:paraId="3214210C" w14:textId="77777777" w:rsidR="00C21FF7" w:rsidRDefault="00C21FF7" w:rsidP="00C21FF7">
      <w:pPr>
        <w:pStyle w:val="BodyText"/>
      </w:pPr>
      <w:r>
        <w:t xml:space="preserve">The Receptionist whose employment background was also office and customer service work outside the NHS, felt well-prepared for the administrative and customer facing sides of the job, but found navigating the ‘care’ aspects of the role very challenging. </w:t>
      </w:r>
    </w:p>
    <w:p w14:paraId="49449E8D" w14:textId="77777777" w:rsidR="00C21FF7" w:rsidRDefault="00C21FF7" w:rsidP="00C21FF7">
      <w:pPr>
        <w:pStyle w:val="Heading2"/>
      </w:pPr>
      <w:bookmarkStart w:id="176" w:name="_Toc3451022"/>
      <w:r>
        <w:t>Tasks associated with the care navigator role</w:t>
      </w:r>
      <w:bookmarkEnd w:id="176"/>
    </w:p>
    <w:p w14:paraId="68837537" w14:textId="77777777" w:rsidR="00C21FF7" w:rsidRDefault="00C21FF7" w:rsidP="00C21FF7">
      <w:pPr>
        <w:pStyle w:val="BodyText"/>
      </w:pPr>
      <w:r>
        <w:t>The Practice Manager emphasised that the Care Navigator training had enhanced a previously existing role rather than creating a new one. Prior to the training, the practice already had two different types of receptionists. Those with:</w:t>
      </w:r>
    </w:p>
    <w:p w14:paraId="1634B1B3" w14:textId="77777777" w:rsidR="00C21FF7" w:rsidRDefault="00C21FF7" w:rsidP="00C21FF7">
      <w:pPr>
        <w:pStyle w:val="Bullet1"/>
        <w:widowControl/>
        <w:tabs>
          <w:tab w:val="left" w:pos="10773"/>
        </w:tabs>
      </w:pPr>
      <w:r>
        <w:t xml:space="preserve">Primarily </w:t>
      </w:r>
      <w:r w:rsidRPr="00166F18">
        <w:rPr>
          <w:b/>
        </w:rPr>
        <w:t>administrative duties</w:t>
      </w:r>
      <w:r>
        <w:t>, such as booking appointments</w:t>
      </w:r>
    </w:p>
    <w:p w14:paraId="7E91D705" w14:textId="77777777" w:rsidR="00C21FF7" w:rsidRDefault="00C21FF7" w:rsidP="00C21FF7">
      <w:pPr>
        <w:pStyle w:val="Bullet1"/>
        <w:widowControl/>
        <w:tabs>
          <w:tab w:val="left" w:pos="10773"/>
        </w:tabs>
      </w:pPr>
      <w:r>
        <w:rPr>
          <w:b/>
        </w:rPr>
        <w:lastRenderedPageBreak/>
        <w:t>Care navigation</w:t>
      </w:r>
      <w:r w:rsidRPr="00166F18">
        <w:rPr>
          <w:b/>
        </w:rPr>
        <w:t xml:space="preserve"> responsibilities</w:t>
      </w:r>
      <w:r>
        <w:t>, such as assigning patients to Nurse Practitioners for straight forward cases and to GPs for complex cases, which is done over the phone and face-to-face</w:t>
      </w:r>
    </w:p>
    <w:p w14:paraId="3BF2E775" w14:textId="77777777" w:rsidR="00C21FF7" w:rsidRDefault="00C21FF7" w:rsidP="00C21FF7">
      <w:pPr>
        <w:pStyle w:val="BodyText"/>
      </w:pPr>
      <w:r>
        <w:t xml:space="preserve">The Care Navigator training provided the latter type of reception with more tools to properly to their </w:t>
      </w:r>
      <w:proofErr w:type="gramStart"/>
      <w:r>
        <w:t>jobs, and</w:t>
      </w:r>
      <w:proofErr w:type="gramEnd"/>
      <w:r>
        <w:t xml:space="preserve"> create the basis for increased patient trust. The Program Manager explained that previously patients did not trust receptionists to perform signposting:</w:t>
      </w:r>
    </w:p>
    <w:p w14:paraId="70A64B18" w14:textId="77777777" w:rsidR="00C21FF7" w:rsidRDefault="00C21FF7" w:rsidP="00C21FF7">
      <w:pPr>
        <w:pStyle w:val="SubtleQuote"/>
      </w:pPr>
      <w:r w:rsidRPr="00581D98">
        <w:rPr>
          <w:i w:val="0"/>
        </w:rPr>
        <w:t xml:space="preserve">“Regular criticism of receptionists is they shouldn’t be asking me what my problem is, expect to see a doctor, they’re not trained. Navigator training enabled me to say we’re taking part in national approved training programme which enables receptionist to advise authoritatively. Patient groups liked the additional training, receptionists liked it as gives them the wider picture.” </w:t>
      </w:r>
      <w:r>
        <w:t xml:space="preserve">– Program Manager </w:t>
      </w:r>
    </w:p>
    <w:p w14:paraId="369BBE85" w14:textId="77777777" w:rsidR="00C21FF7" w:rsidRDefault="00C21FF7" w:rsidP="00C21FF7">
      <w:pPr>
        <w:pStyle w:val="BodyText"/>
      </w:pPr>
      <w:r>
        <w:t>The Senior Receptionist acknowledged that it was important to be clear about the difference between navigating care and triaging patients, which required a different level of knowledge and expertise. Both the Receptionist and Senior Receptionist felt the training has improved their confidence in completing these aspects of their job:</w:t>
      </w:r>
    </w:p>
    <w:p w14:paraId="0FE8D640" w14:textId="77777777" w:rsidR="00C21FF7" w:rsidRPr="00C21FF7" w:rsidRDefault="00C21FF7" w:rsidP="00C21FF7">
      <w:pPr>
        <w:pStyle w:val="SubtleQuote"/>
      </w:pPr>
      <w:r w:rsidRPr="00C21FF7">
        <w:t xml:space="preserve">“The training gave me more confidence in the signposting elements of the role, to say ‘ring 111, I think you need to attend A&amp;E’. I’m still new and training – to say ring 111 or 999, it’s still hard to do that when you’re first starting – what if something goes wrong? The course gave me more confidence.” – Receptionist </w:t>
      </w:r>
    </w:p>
    <w:p w14:paraId="7270183C" w14:textId="77777777" w:rsidR="00C21FF7" w:rsidRPr="00C21FF7" w:rsidRDefault="00C21FF7" w:rsidP="00C21FF7">
      <w:pPr>
        <w:pStyle w:val="SubtleQuote"/>
      </w:pPr>
      <w:r w:rsidRPr="00C21FF7">
        <w:t xml:space="preserve"> “The amount of appointments we save for a GP is quite a lot every single day. [Patients] say they want an appointment. What we’re trying to say is ‘can you indicate what it concerns so I can get you to the right person?’ They say they just want an extension of a sick note – we can put that through to the GP without an appointment.  Or repeat prescriptions – we explain to people you don’t need to see a GP to get it. And we do have access to patient records </w:t>
      </w:r>
      <w:proofErr w:type="gramStart"/>
      <w:r w:rsidRPr="00C21FF7">
        <w:t>-  a</w:t>
      </w:r>
      <w:proofErr w:type="gramEnd"/>
      <w:r w:rsidRPr="00C21FF7">
        <w:t xml:space="preserve"> patient will say the hospital consultant is writing to the GP – we can look and say, ‘the letter has not arrived’. We will explain that medication can’t be started till the letter is received, so they need to chase the hospital for the letter. We can look at blood test results – if GP has filed as normal we can pass that on and say they’re normal.” – Senior Receptionist</w:t>
      </w:r>
    </w:p>
    <w:p w14:paraId="515E9E79" w14:textId="77777777" w:rsidR="00C21FF7" w:rsidRDefault="00C21FF7" w:rsidP="00C21FF7">
      <w:pPr>
        <w:pStyle w:val="BodyText"/>
      </w:pPr>
      <w:r>
        <w:t>The Receptionist reported that care navigation, whether on the phone or face to face on the counter, was 100% of her role on a busy day, 80% on a quieter day when she would fit in other tasks such as scanning hospital letters, NHS electronic mail handling.  The Senior Receptionist saw it as 99% of her role:</w:t>
      </w:r>
    </w:p>
    <w:p w14:paraId="35F2585B" w14:textId="77777777" w:rsidR="00C21FF7" w:rsidRPr="00C21FF7" w:rsidRDefault="00C21FF7" w:rsidP="00C21FF7">
      <w:pPr>
        <w:pStyle w:val="SubtleQuote"/>
      </w:pPr>
      <w:r w:rsidRPr="00C21FF7">
        <w:t xml:space="preserve">“I am constantly taking calls in back office or speaking to people on front desk – navigating to correct pathways, hospitals etc. </w:t>
      </w:r>
      <w:r w:rsidRPr="00C21FF7">
        <w:lastRenderedPageBreak/>
        <w:t>Every call you take even if it’s to book an appointment you ask questions to get them to the right people – to me you’re navigating all the time.” – Senior Receptionist</w:t>
      </w:r>
    </w:p>
    <w:p w14:paraId="2D347114" w14:textId="77777777" w:rsidR="00C21FF7" w:rsidRDefault="00C21FF7" w:rsidP="00C21FF7">
      <w:pPr>
        <w:pStyle w:val="BodyText"/>
      </w:pPr>
      <w:r>
        <w:t xml:space="preserve">She noted that she could spend 9 hours a day doing calls or conversations on the desk of this kind. She also reported that because of having to ask the </w:t>
      </w:r>
      <w:proofErr w:type="spellStart"/>
      <w:r>
        <w:t>care</w:t>
      </w:r>
      <w:proofErr w:type="spellEnd"/>
      <w:r>
        <w:t xml:space="preserve"> navigation questions the conversations with patients had lengthened – a typical patient call about an appointment would now last 2-3 minutes.</w:t>
      </w:r>
    </w:p>
    <w:p w14:paraId="4FE2D3D2" w14:textId="77777777" w:rsidR="00C21FF7" w:rsidRDefault="00C21FF7" w:rsidP="00C21FF7">
      <w:pPr>
        <w:pStyle w:val="Heading2"/>
      </w:pPr>
      <w:bookmarkStart w:id="177" w:name="_Toc3451023"/>
      <w:r>
        <w:t>Management, supervision and buy-in</w:t>
      </w:r>
      <w:bookmarkEnd w:id="177"/>
    </w:p>
    <w:p w14:paraId="4BE50B09" w14:textId="77777777" w:rsidR="00C21FF7" w:rsidRDefault="00C21FF7" w:rsidP="00C21FF7">
      <w:pPr>
        <w:pStyle w:val="BodyText"/>
      </w:pPr>
      <w:r>
        <w:t xml:space="preserve">The management and supervision of receptionists have remained the same since the training took place. The Receptionists tend to access support as and when they need it. For example, it is quite common for the receptionist to ask questions of more experienced colleagues throughout the day. </w:t>
      </w:r>
    </w:p>
    <w:p w14:paraId="2CE539C1" w14:textId="77777777" w:rsidR="00C21FF7" w:rsidRPr="00C21FF7" w:rsidRDefault="00C21FF7" w:rsidP="00C21FF7">
      <w:pPr>
        <w:pStyle w:val="SubtleQuote"/>
      </w:pPr>
      <w:r w:rsidRPr="00C21FF7">
        <w:t>“I still don’t feel 100% confident – I am still new to the job, still learning.  If I’m not 100% I ask Senior Receptionist and another Receptionist who’s been here 20 years. I will always double check, want to make sure it’s right, it’s patient care I’m dealing with. Even if simple I would rather ask than get it wrong.” – Receptionist</w:t>
      </w:r>
    </w:p>
    <w:p w14:paraId="70E560A6" w14:textId="77777777" w:rsidR="00C21FF7" w:rsidRPr="00D90278" w:rsidRDefault="00C21FF7" w:rsidP="00C21FF7">
      <w:pPr>
        <w:pStyle w:val="BodyText"/>
      </w:pPr>
      <w:r>
        <w:t xml:space="preserve">Receptionists were unclear about whether there was a system of checks on the accuracy of their care navigation work. They also felt that the </w:t>
      </w:r>
      <w:r w:rsidRPr="00D90278">
        <w:t xml:space="preserve">induction training needed to be expanded for new joiners because of the daunting nature of this work and risks associated with it. She noted that inadequate induction offered to her had almost led to her leaving the job soon after </w:t>
      </w:r>
      <w:r>
        <w:t>she arrived</w:t>
      </w:r>
      <w:r w:rsidRPr="00D90278">
        <w:t xml:space="preserve">. She reported that she was not alone in </w:t>
      </w:r>
      <w:r>
        <w:t xml:space="preserve">coming close to resigning initially. </w:t>
      </w:r>
      <w:r w:rsidRPr="00D90278">
        <w:t xml:space="preserve"> </w:t>
      </w:r>
    </w:p>
    <w:p w14:paraId="2AB9C1B5" w14:textId="77777777" w:rsidR="00C21FF7" w:rsidRPr="00C21FF7" w:rsidRDefault="00C21FF7" w:rsidP="00C21FF7">
      <w:pPr>
        <w:pStyle w:val="SubtleQuote"/>
      </w:pPr>
      <w:r w:rsidRPr="00C21FF7">
        <w:t xml:space="preserve">“I nearly left in the first few months – I found it very stressful – I thought ‘I can’t do this’. My worry was that I was putting patients in the wrong place – there are so many clinics – diabetes, asthma, blood pressure – it can feel daunting… I would have preferred to have sat and watched and listened for longer – rather than be introduced and sit down for 5 minutes, then told to pick up the phone when it rings… Some other ladies had worked here and left.” – Receptionist </w:t>
      </w:r>
    </w:p>
    <w:p w14:paraId="33490AE8" w14:textId="77777777" w:rsidR="00C21FF7" w:rsidRDefault="00C21FF7" w:rsidP="00C21FF7">
      <w:pPr>
        <w:pStyle w:val="Heading2"/>
      </w:pPr>
      <w:bookmarkStart w:id="178" w:name="_Toc3451024"/>
      <w:r>
        <w:t>Impact</w:t>
      </w:r>
      <w:bookmarkEnd w:id="178"/>
    </w:p>
    <w:p w14:paraId="14342B12" w14:textId="77777777" w:rsidR="00C21FF7" w:rsidRDefault="00C21FF7" w:rsidP="00C21FF7">
      <w:pPr>
        <w:pStyle w:val="BoldBody"/>
      </w:pPr>
      <w:r>
        <w:t xml:space="preserve">Patient impacts </w:t>
      </w:r>
    </w:p>
    <w:p w14:paraId="3064FB47" w14:textId="77777777" w:rsidR="00C21FF7" w:rsidRDefault="00C21FF7" w:rsidP="00C21FF7">
      <w:pPr>
        <w:pStyle w:val="BodyText"/>
      </w:pPr>
      <w:r>
        <w:t xml:space="preserve">The Practice Manager felt that by saving of GP appointment for more complex cases care navigating receptionists were having a positive on overall patient satisfaction and quality of care. </w:t>
      </w:r>
    </w:p>
    <w:p w14:paraId="2D088CF0" w14:textId="77777777" w:rsidR="00C21FF7" w:rsidRPr="00C21FF7" w:rsidRDefault="00C21FF7" w:rsidP="00C21FF7">
      <w:pPr>
        <w:pStyle w:val="SubtleQuote"/>
      </w:pPr>
      <w:r w:rsidRPr="00C21FF7">
        <w:t xml:space="preserve">“I want a patient with a problem to walk out of a practice and feel a GP has had time to see and discuss their case, and if they need one they should have a referral. I don’t want them to feel short-changed. But demand for that exceeds the capacity. And not all that demand should be pointed at a GP. GPs are not the </w:t>
      </w:r>
      <w:r w:rsidRPr="00C21FF7">
        <w:lastRenderedPageBreak/>
        <w:t xml:space="preserve">only person who can solve that.”  – Practice Manager </w:t>
      </w:r>
    </w:p>
    <w:p w14:paraId="3C13AB3B" w14:textId="77777777" w:rsidR="00C21FF7" w:rsidRPr="009777B6" w:rsidRDefault="00C21FF7" w:rsidP="00C21FF7">
      <w:pPr>
        <w:pStyle w:val="BodyText"/>
        <w:rPr>
          <w:i/>
        </w:rPr>
      </w:pPr>
      <w:r>
        <w:t xml:space="preserve">The Practice Manager felt that participation in the Care Navigator training programme had improved receptionist’s communication approaches and it had given them a greater ability to gain the trust of patients when they were making navigation suggestions. </w:t>
      </w:r>
    </w:p>
    <w:p w14:paraId="599CBA51" w14:textId="77777777" w:rsidR="00C21FF7" w:rsidRDefault="00C21FF7" w:rsidP="00C21FF7">
      <w:pPr>
        <w:pStyle w:val="BodyText"/>
      </w:pPr>
      <w:r>
        <w:t xml:space="preserve">The Receptionist gave an example of positive feedback from a patient’s wife about being navigated away from coming in to see the GP, and emphasised the importance of saving time for </w:t>
      </w:r>
      <w:proofErr w:type="gramStart"/>
      <w:r>
        <w:t>particular symptoms</w:t>
      </w:r>
      <w:proofErr w:type="gramEnd"/>
      <w:r>
        <w:t>:</w:t>
      </w:r>
    </w:p>
    <w:p w14:paraId="6CA4A4FE" w14:textId="77777777" w:rsidR="00C21FF7" w:rsidRPr="00C21FF7" w:rsidRDefault="00C21FF7" w:rsidP="00C21FF7">
      <w:pPr>
        <w:pStyle w:val="SubtleQuote"/>
      </w:pPr>
      <w:r w:rsidRPr="00C21FF7">
        <w:t>“Yesterday I signposted someone on the phone to 111 to get telephone triage, and paramedics if needed.  The patient had low blood pressure, and we were fully booked.  She [called 111] and paramedics attended and stabilised the patient. She rang back to thank me, she was pleased with the outcome. It’s hard when doctors are fully booked, but by the time you’ve put a task through, it’s quicker to ring 111 and get the triage done. But it depends on the symptoms.” – Receptionist</w:t>
      </w:r>
    </w:p>
    <w:p w14:paraId="035A8FE0" w14:textId="77777777" w:rsidR="00C21FF7" w:rsidRDefault="00C21FF7" w:rsidP="00C21FF7">
      <w:pPr>
        <w:pStyle w:val="BodyText"/>
      </w:pPr>
      <w:r>
        <w:t>She felt the role was particularly helpful for older people, or people without a family to support them in navigating services to find the most appropriate and timely source of support:</w:t>
      </w:r>
    </w:p>
    <w:p w14:paraId="444E318F" w14:textId="77777777" w:rsidR="00C21FF7" w:rsidRPr="00C21FF7" w:rsidRDefault="00C21FF7" w:rsidP="00C21FF7">
      <w:pPr>
        <w:pStyle w:val="SubtleQuote"/>
      </w:pPr>
      <w:r w:rsidRPr="00C21FF7">
        <w:t xml:space="preserve">“Sometimes a different service can help more… e.g. [they] may need to see podiatry or social services – where they think the doctor should be sorting, you can put them through to that. If they need a special bed or stool after they come out of hospital, they assume it’s the doctor who will do it, it helps us talking to them about what they need. Especially if they’ve got no family they think the first place to call is the GP.” – Receptionist </w:t>
      </w:r>
    </w:p>
    <w:p w14:paraId="06D002BC" w14:textId="77777777" w:rsidR="00C21FF7" w:rsidRDefault="00C21FF7" w:rsidP="00C21FF7">
      <w:pPr>
        <w:pStyle w:val="BodyText"/>
      </w:pPr>
      <w:r>
        <w:t>The Senior Receptionist, in contrast, felt older people were less likely to be willing to adapt to the new system of navigating patients away from seeing the GP, or to be suitable for it:</w:t>
      </w:r>
    </w:p>
    <w:p w14:paraId="75059A38" w14:textId="77777777" w:rsidR="00C21FF7" w:rsidRPr="00C21FF7" w:rsidRDefault="00C21FF7" w:rsidP="00C21FF7">
      <w:pPr>
        <w:pStyle w:val="SubtleQuote"/>
      </w:pPr>
      <w:r w:rsidRPr="00C21FF7">
        <w:t>“Older patients are used to always seeing the GP. And they probably need to see the GP more anyway as have more complex needs.” – Senior Receptionist</w:t>
      </w:r>
    </w:p>
    <w:p w14:paraId="72FA51D3" w14:textId="77777777" w:rsidR="00C21FF7" w:rsidRDefault="00C21FF7" w:rsidP="00C21FF7">
      <w:pPr>
        <w:pStyle w:val="BodyText"/>
      </w:pPr>
      <w:r>
        <w:t>She was confident however that many patients benefited from being educated about new services and access routes, such as opportunities for self-referral, and/or being guided towards professionals who could see them more quickly and appropriately. She reported instances where patients had recognised this benefit and thanked staff for their care navigation work.</w:t>
      </w:r>
    </w:p>
    <w:p w14:paraId="0821F2AF" w14:textId="77777777" w:rsidR="00C21FF7" w:rsidRDefault="00C21FF7" w:rsidP="00C21FF7">
      <w:pPr>
        <w:pStyle w:val="BoldBody"/>
      </w:pPr>
      <w:r>
        <w:t>Impact on colleagues</w:t>
      </w:r>
    </w:p>
    <w:p w14:paraId="1967CDC3" w14:textId="77777777" w:rsidR="00C21FF7" w:rsidRDefault="00C21FF7" w:rsidP="00C21FF7">
      <w:pPr>
        <w:pStyle w:val="BodyText"/>
      </w:pPr>
      <w:r>
        <w:t xml:space="preserve">Receptionists feel that care navigation is now being delivered more </w:t>
      </w:r>
      <w:r w:rsidRPr="000B5CDF">
        <w:rPr>
          <w:b/>
        </w:rPr>
        <w:t>consistently and confidently</w:t>
      </w:r>
      <w:r>
        <w:t xml:space="preserve"> by staff. The training has particularly benefited less experience receptionists, who now feel clear and more confident about the approach that they should take. </w:t>
      </w:r>
    </w:p>
    <w:p w14:paraId="3E4D6F6E" w14:textId="77777777" w:rsidR="00C21FF7" w:rsidRPr="009777B6" w:rsidRDefault="00C21FF7" w:rsidP="00C21FF7">
      <w:pPr>
        <w:pStyle w:val="SubtleQuote"/>
        <w:rPr>
          <w:i w:val="0"/>
        </w:rPr>
      </w:pPr>
      <w:r>
        <w:lastRenderedPageBreak/>
        <w:t xml:space="preserve">“Receptionists have changed way they speak to patients – they back off if people say they don’t want to discuss, it has helped to stream patients more efficiently, more co-ordinated and more consistently.  Previously the more experienced might do it well, but less experienced might not. I definitely recommend the training.” </w:t>
      </w:r>
      <w:r w:rsidRPr="00C47B5C">
        <w:rPr>
          <w:i w:val="0"/>
        </w:rPr>
        <w:t>– Practice Manager</w:t>
      </w:r>
    </w:p>
    <w:p w14:paraId="3BB8B4A4" w14:textId="77777777" w:rsidR="00C21FF7" w:rsidRDefault="00C21FF7" w:rsidP="00C21FF7">
      <w:pPr>
        <w:pStyle w:val="BodyText"/>
      </w:pPr>
      <w:r>
        <w:t xml:space="preserve">GPs at Riverside Practice reported that the improved approach to care navigation alongside other medical administrative initiatives is </w:t>
      </w:r>
      <w:r w:rsidRPr="000B5CDF">
        <w:rPr>
          <w:b/>
        </w:rPr>
        <w:t>reducing the number patient appointments</w:t>
      </w:r>
      <w:r>
        <w:t xml:space="preserve"> and is </w:t>
      </w:r>
      <w:r w:rsidRPr="000B5CDF">
        <w:rPr>
          <w:b/>
        </w:rPr>
        <w:t>reducing their administrative</w:t>
      </w:r>
      <w:r>
        <w:t xml:space="preserve"> </w:t>
      </w:r>
      <w:r w:rsidRPr="008508C6">
        <w:rPr>
          <w:b/>
        </w:rPr>
        <w:t>workload</w:t>
      </w:r>
      <w:r>
        <w:t>.</w:t>
      </w:r>
    </w:p>
    <w:p w14:paraId="37F6BDB6" w14:textId="77777777" w:rsidR="00C21FF7" w:rsidRPr="00C21FF7" w:rsidRDefault="00C21FF7" w:rsidP="00C21FF7">
      <w:pPr>
        <w:pStyle w:val="SubtleQuote"/>
      </w:pPr>
      <w:r w:rsidRPr="00C21FF7">
        <w:t xml:space="preserve">“All the initiatives are to try and maximise the time for the doctors. … They’ve got on top of their admin work – hospital letters etc – because they’ve reduced the volume of tasks. We have days where Nurse Practitioners’ [appointment slots] are full but not GPs’. GPs are blocking themselves off for </w:t>
      </w:r>
      <w:proofErr w:type="gramStart"/>
      <w:r w:rsidRPr="00C21FF7">
        <w:t>admin, but</w:t>
      </w:r>
      <w:proofErr w:type="gramEnd"/>
      <w:r w:rsidRPr="00C21FF7">
        <w:t xml:space="preserve"> are available for overflow.  … The patients who see the NPs and GPs now are more appropriate than they were a year ago, they are doing less admin.” – Practice Manager</w:t>
      </w:r>
    </w:p>
    <w:p w14:paraId="0FD8C98F" w14:textId="77777777" w:rsidR="00C21FF7" w:rsidRDefault="00C21FF7" w:rsidP="00C21FF7">
      <w:pPr>
        <w:pStyle w:val="BodyText"/>
      </w:pPr>
      <w:r>
        <w:t xml:space="preserve">As doctor’s workloads reduces it is allowing them to devote more time to the most complex cases. It is also </w:t>
      </w:r>
      <w:r w:rsidRPr="000B5CDF">
        <w:rPr>
          <w:b/>
        </w:rPr>
        <w:t>making it easier to recruit new GPs</w:t>
      </w:r>
      <w:r>
        <w:t>. A doctor from one of the super practices in Bedford has recently decided to join the practice.  In Bedford she was seeing 50-60 patients a day, whereas in March following the implementation of administrative initiatives the GPs see 30, which has attracted her to come and join them. The practice manager noted that the BMA recommendation is for GPs only to see 25-30 patients a day. She felt this was important given the increased pressure on GPs:</w:t>
      </w:r>
    </w:p>
    <w:p w14:paraId="0AB92FA5" w14:textId="77777777" w:rsidR="00C21FF7" w:rsidRPr="00C21FF7" w:rsidRDefault="00C21FF7" w:rsidP="00C21FF7">
      <w:pPr>
        <w:pStyle w:val="SubtleQuote"/>
      </w:pPr>
      <w:r w:rsidRPr="00C21FF7">
        <w:t>“The demand on GPs is outweighing what they can actually do. Our role is important in their daily work to signpost and protect their time.” – Senior Receptionist</w:t>
      </w:r>
    </w:p>
    <w:p w14:paraId="7D65855C" w14:textId="77777777" w:rsidR="00C21FF7" w:rsidRDefault="00C21FF7" w:rsidP="00C21FF7">
      <w:pPr>
        <w:pStyle w:val="Heading2"/>
      </w:pPr>
      <w:bookmarkStart w:id="179" w:name="_Toc3451025"/>
      <w:r>
        <w:t>Managing risk</w:t>
      </w:r>
      <w:bookmarkEnd w:id="179"/>
    </w:p>
    <w:p w14:paraId="3ABA1202" w14:textId="77777777" w:rsidR="00C21FF7" w:rsidRDefault="00C21FF7" w:rsidP="00C21FF7">
      <w:pPr>
        <w:pStyle w:val="BodyText"/>
      </w:pPr>
      <w:r>
        <w:t>The Receptionist felt that trying to balance care navigation with other tasks such as scanning hospital letters could potentially lead to mistakes:</w:t>
      </w:r>
    </w:p>
    <w:p w14:paraId="0F51ACAC" w14:textId="77777777" w:rsidR="00C21FF7" w:rsidRPr="00C21FF7" w:rsidRDefault="00C21FF7" w:rsidP="00C21FF7">
      <w:pPr>
        <w:pStyle w:val="SubtleQuote"/>
      </w:pPr>
      <w:r w:rsidRPr="00C21FF7">
        <w:t xml:space="preserve">“Trying to [scan] and answering phones – the two don’t seem to go together. Scanning should be a separate job.  That’s when mistakes happen. You see something urgent the doctor needs to see, then the phones go, and you’re distracted. You have to come out of the screen you’re scanning on and go into patient notes on screen.”  -- Receptionist </w:t>
      </w:r>
    </w:p>
    <w:p w14:paraId="4B5A0312" w14:textId="77777777" w:rsidR="00C21FF7" w:rsidRDefault="00C21FF7" w:rsidP="00C21FF7">
      <w:pPr>
        <w:pStyle w:val="BodyText"/>
      </w:pPr>
      <w:r>
        <w:t>The Senior Receptionist explained that care navigators manage the risks related to referring people with urgent symptoms by immediately informing the GP after they have suggested a 999 call to the patient. The care navigators have knowledge of heart attack and stroke symptoms, but the Senior Receptionist finds it assuring to get the message back from the GP confirming that they have made the right decision.</w:t>
      </w:r>
    </w:p>
    <w:p w14:paraId="5734B968" w14:textId="77777777" w:rsidR="00C21FF7" w:rsidRDefault="00C21FF7" w:rsidP="00C21FF7">
      <w:pPr>
        <w:pStyle w:val="BodyText"/>
      </w:pPr>
      <w:r>
        <w:lastRenderedPageBreak/>
        <w:t xml:space="preserve">The Senior Receptionist reported that some patients still react negatively to the concept of the care navigator role </w:t>
      </w:r>
      <w:proofErr w:type="gramStart"/>
      <w:r>
        <w:t>despite the fact that</w:t>
      </w:r>
      <w:proofErr w:type="gramEnd"/>
      <w:r>
        <w:t xml:space="preserve"> they have had the training and wear care navigator badges.  She felt that the fact that reception staff had been trained had been insufficiently promoted to the practice’s patients, which had reduced the impact and value:</w:t>
      </w:r>
    </w:p>
    <w:p w14:paraId="1CB9ABE4" w14:textId="77777777" w:rsidR="00C21FF7" w:rsidRPr="00C21FF7" w:rsidRDefault="00C21FF7" w:rsidP="00C21FF7">
      <w:pPr>
        <w:pStyle w:val="SubtleQuote"/>
      </w:pPr>
      <w:r w:rsidRPr="00C21FF7">
        <w:t xml:space="preserve">“In people’s eyes we’re still receptionists who don’t know anything… We have received training and can signpost people – our patients and </w:t>
      </w:r>
      <w:proofErr w:type="gramStart"/>
      <w:r w:rsidRPr="00C21FF7">
        <w:t>general public</w:t>
      </w:r>
      <w:proofErr w:type="gramEnd"/>
      <w:r w:rsidRPr="00C21FF7">
        <w:t xml:space="preserve"> don’t understand that. Sometimes they think we are preventing them from getting what they want… Sometimes people get quite nasty... We were all </w:t>
      </w:r>
      <w:proofErr w:type="gramStart"/>
      <w:r w:rsidRPr="00C21FF7">
        <w:t>really excited</w:t>
      </w:r>
      <w:proofErr w:type="gramEnd"/>
      <w:r w:rsidRPr="00C21FF7">
        <w:t xml:space="preserve"> about the Care Navigator training. I gained different approaches, questioning styles. We are doing it, but it’s not out there. I feel disappointed in that respect.” – Senior Receptionist</w:t>
      </w:r>
    </w:p>
    <w:p w14:paraId="1A040CE4" w14:textId="77777777" w:rsidR="00C21FF7" w:rsidRDefault="00C21FF7" w:rsidP="00C21FF7">
      <w:pPr>
        <w:pStyle w:val="Heading2"/>
      </w:pPr>
      <w:bookmarkStart w:id="180" w:name="_Toc3451026"/>
      <w:r>
        <w:t>Next steps</w:t>
      </w:r>
      <w:bookmarkEnd w:id="180"/>
    </w:p>
    <w:bookmarkEnd w:id="173"/>
    <w:p w14:paraId="286F501C" w14:textId="77777777" w:rsidR="00C21FF7" w:rsidRDefault="00C21FF7" w:rsidP="00C21FF7">
      <w:pPr>
        <w:pStyle w:val="BodyText"/>
      </w:pPr>
      <w:r>
        <w:t xml:space="preserve">The practice us due to merge with another where all requests for appointments go to a GP, who phones the patient to decide who they should see them. In the week before the interview, a GP had made 65 patient calls in one </w:t>
      </w:r>
      <w:proofErr w:type="gramStart"/>
      <w:r>
        <w:t>day, but</w:t>
      </w:r>
      <w:proofErr w:type="gramEnd"/>
      <w:r>
        <w:t xml:space="preserve"> had only seen 4. The patients allegedly like this system as they go straight to a doctor rather than through a receptionist, and the system has been in place for many years so may be difficult to change.</w:t>
      </w:r>
    </w:p>
    <w:p w14:paraId="51610E60" w14:textId="77777777" w:rsidR="00C21FF7" w:rsidRDefault="00C21FF7" w:rsidP="00C21FF7">
      <w:pPr>
        <w:pStyle w:val="BodyText"/>
      </w:pPr>
      <w:r>
        <w:t xml:space="preserve">Both the Receptionist and Senior Receptionist felt that their roles needed a name change with these added care navigator responsibilities. The Receptionist felt that her job title was a misnomer. When she thinks of ‘receptionist’ she thinks of the type of administrative work that would be done at the front desk of a hotel, and care navigation does not fit under this. The Senior Receptionist noted that the role was advertised as ‘receptionist administrator’, but she shared the view that a name change was needed and that this would be beneficial both to staff morale and to patients. It was felt that a better label would bring greater assurance to patients. </w:t>
      </w:r>
    </w:p>
    <w:p w14:paraId="1371484D" w14:textId="77777777" w:rsidR="00C21FF7" w:rsidRPr="00C21FF7" w:rsidRDefault="00C21FF7" w:rsidP="00C21FF7">
      <w:pPr>
        <w:pStyle w:val="SubtleQuote"/>
      </w:pPr>
      <w:r w:rsidRPr="00C21FF7">
        <w:t>“If someone says</w:t>
      </w:r>
      <w:r w:rsidR="00363482">
        <w:t>:</w:t>
      </w:r>
      <w:r w:rsidRPr="00C21FF7">
        <w:t xml:space="preserve"> ‘what do you do?’ and I say ‘I’m a receptionist’ – you think of someone answering the phone, letting people in, booking appointments – our role is far beyond that.  Care Navigator would be better. …  This term ‘receptionist’. We are human beings, we care, we treat people as we would want our family to be treated</w:t>
      </w:r>
      <w:r w:rsidR="00363482">
        <w:t>. “</w:t>
      </w:r>
      <w:r w:rsidRPr="00C21FF7">
        <w:t>Care Navigator</w:t>
      </w:r>
      <w:r w:rsidR="00363482">
        <w:t>”</w:t>
      </w:r>
      <w:r w:rsidRPr="00C21FF7">
        <w:t xml:space="preserve"> is saying to people that we have had training. We are about care, trying to help you get to the correct person first time. I’m passionate about my job, </w:t>
      </w:r>
      <w:r w:rsidR="00363482">
        <w:t xml:space="preserve">and </w:t>
      </w:r>
      <w:r w:rsidRPr="00C21FF7">
        <w:t xml:space="preserve">hate that people see us as the person trying to stop </w:t>
      </w:r>
      <w:r w:rsidR="00363482">
        <w:t>them seeing the doctor or nurse</w:t>
      </w:r>
      <w:r w:rsidRPr="00C21FF7">
        <w:t>.” – Senior Receptionist</w:t>
      </w:r>
    </w:p>
    <w:p w14:paraId="7BEF7A20" w14:textId="77777777" w:rsidR="0006583B" w:rsidRPr="0006583B" w:rsidRDefault="0006583B" w:rsidP="0006583B">
      <w:pPr>
        <w:pStyle w:val="BodyText"/>
      </w:pPr>
    </w:p>
    <w:p w14:paraId="2D2D1AC2" w14:textId="77777777" w:rsidR="00C47533" w:rsidRDefault="00C47533" w:rsidP="001A7B04">
      <w:pPr>
        <w:pStyle w:val="BodyText"/>
      </w:pPr>
    </w:p>
    <w:p w14:paraId="36684524" w14:textId="77777777" w:rsidR="000628A4" w:rsidRDefault="000628A4" w:rsidP="00D43D02">
      <w:pPr>
        <w:pStyle w:val="Figures"/>
      </w:pPr>
    </w:p>
    <w:p w14:paraId="5931468D" w14:textId="77777777" w:rsidR="000628A4" w:rsidRDefault="0011421B" w:rsidP="0011421B">
      <w:pPr>
        <w:pStyle w:val="Heading1"/>
      </w:pPr>
      <w:bookmarkStart w:id="181" w:name="_Toc3451027"/>
      <w:r>
        <w:lastRenderedPageBreak/>
        <w:t>A</w:t>
      </w:r>
      <w:r w:rsidR="00C2688F">
        <w:t xml:space="preserve">nnex </w:t>
      </w:r>
      <w:r>
        <w:t>2 – Economic Analysis</w:t>
      </w:r>
      <w:bookmarkEnd w:id="181"/>
      <w:r>
        <w:t xml:space="preserve"> </w:t>
      </w:r>
    </w:p>
    <w:p w14:paraId="526C6C35" w14:textId="77777777" w:rsidR="00C01072" w:rsidRPr="00C01072" w:rsidRDefault="00C01072" w:rsidP="00C01072">
      <w:pPr>
        <w:pStyle w:val="BodyText"/>
        <w:rPr>
          <w:b/>
        </w:rPr>
      </w:pPr>
      <w:r w:rsidRPr="00C01072">
        <w:rPr>
          <w:b/>
        </w:rPr>
        <w:t>1</w:t>
      </w:r>
      <w:r w:rsidR="00821817">
        <w:rPr>
          <w:b/>
        </w:rPr>
        <w:t>.</w:t>
      </w:r>
      <w:r w:rsidRPr="00C01072">
        <w:rPr>
          <w:b/>
        </w:rPr>
        <w:t xml:space="preserve"> Introduction</w:t>
      </w:r>
    </w:p>
    <w:p w14:paraId="2480170E" w14:textId="77777777" w:rsidR="00C01072" w:rsidRPr="00C01072" w:rsidRDefault="00C01072" w:rsidP="00C01072">
      <w:pPr>
        <w:pStyle w:val="BodyText"/>
      </w:pPr>
      <w:r w:rsidRPr="00C01072">
        <w:t>This note sets out an approach to determining an indicative cost benefit assessment in respect to the employment of Medical Administrators (MA) in the NHS.</w:t>
      </w:r>
    </w:p>
    <w:p w14:paraId="610139D8" w14:textId="77777777" w:rsidR="00C01072" w:rsidRPr="00C01072" w:rsidRDefault="00C01072" w:rsidP="00C01072">
      <w:pPr>
        <w:pStyle w:val="BodyText"/>
      </w:pPr>
      <w:bookmarkStart w:id="182" w:name="_Hlk1385399"/>
      <w:r w:rsidRPr="00C01072">
        <w:t xml:space="preserve">We have examined two scenarios for what would happen without an MA being in place: </w:t>
      </w:r>
    </w:p>
    <w:p w14:paraId="0714F16F" w14:textId="77777777" w:rsidR="00C01072" w:rsidRPr="00C01072" w:rsidRDefault="00C01072" w:rsidP="00C01072">
      <w:pPr>
        <w:pStyle w:val="BodyText"/>
      </w:pPr>
      <w:r w:rsidRPr="00C01072">
        <w:t>The roles that would be done by an MA are undertaken by other members of staff (which may include GPs in respect to primary care, and consultants in relation to secondary care), through an increase in unpaid overtime;</w:t>
      </w:r>
    </w:p>
    <w:p w14:paraId="497EDA42" w14:textId="77777777" w:rsidR="00C01072" w:rsidRPr="00C01072" w:rsidRDefault="00C01072" w:rsidP="00C01072">
      <w:pPr>
        <w:pStyle w:val="BodyText"/>
      </w:pPr>
      <w:r w:rsidRPr="00C01072">
        <w:t>The roles that would be done by an MA are undertaken by other members of staff, with the level of FTE staffing being held at a level consistent with no undue overtime.</w:t>
      </w:r>
    </w:p>
    <w:bookmarkEnd w:id="182"/>
    <w:p w14:paraId="2287F2E4" w14:textId="77777777" w:rsidR="00C01072" w:rsidRPr="00C01072" w:rsidRDefault="00C01072" w:rsidP="00C01072">
      <w:pPr>
        <w:pStyle w:val="BodyText"/>
      </w:pPr>
      <w:r w:rsidRPr="00C01072">
        <w:t>We consider these two scenarios in turn, before moving on to assess the likely effects based upon the experiences highlighted by the case studies that have been examined.</w:t>
      </w:r>
    </w:p>
    <w:p w14:paraId="547DD14B" w14:textId="77777777" w:rsidR="00C01072" w:rsidRPr="00C01072" w:rsidRDefault="00C01072" w:rsidP="00C01072">
      <w:pPr>
        <w:pStyle w:val="BodyText"/>
        <w:rPr>
          <w:rFonts w:cs="Calibri"/>
          <w:b/>
        </w:rPr>
      </w:pPr>
      <w:r w:rsidRPr="00C01072">
        <w:rPr>
          <w:rFonts w:cs="Calibri"/>
          <w:b/>
        </w:rPr>
        <w:t>2</w:t>
      </w:r>
      <w:r w:rsidR="00821817">
        <w:rPr>
          <w:rFonts w:cs="Calibri"/>
          <w:b/>
        </w:rPr>
        <w:t>.</w:t>
      </w:r>
      <w:r w:rsidRPr="00C01072">
        <w:rPr>
          <w:rFonts w:cs="Calibri"/>
          <w:b/>
        </w:rPr>
        <w:t xml:space="preserve"> Unpaid o</w:t>
      </w:r>
      <w:r w:rsidRPr="00C01072">
        <w:rPr>
          <w:b/>
        </w:rPr>
        <w:t xml:space="preserve">vertime used to fulfil Medical Administrator tasks </w:t>
      </w:r>
    </w:p>
    <w:p w14:paraId="79D31A7C" w14:textId="77777777" w:rsidR="00C01072" w:rsidRPr="00C01072" w:rsidRDefault="00C01072" w:rsidP="00C01072">
      <w:pPr>
        <w:pStyle w:val="BodyText"/>
        <w:rPr>
          <w:rFonts w:cs="Calibri"/>
        </w:rPr>
      </w:pPr>
      <w:bookmarkStart w:id="183" w:name="_Hlk1385713"/>
      <w:r w:rsidRPr="00C01072">
        <w:rPr>
          <w:rFonts w:cs="Calibri"/>
        </w:rPr>
        <w:t>In the indicative assessment below, we compare a medical administrator role against a scenario in which their time is allocated among existing staff who work extra hours of unpaid overtime accordingly. In such a scenario, three adverse effects which occur are:</w:t>
      </w:r>
    </w:p>
    <w:p w14:paraId="32AC0AFF" w14:textId="77777777" w:rsidR="00C01072" w:rsidRPr="00C01072" w:rsidRDefault="00C01072" w:rsidP="00291730">
      <w:pPr>
        <w:pStyle w:val="Bullet1"/>
      </w:pPr>
      <w:r w:rsidRPr="00C01072">
        <w:t xml:space="preserve">an increase in staff turnover, which leads to recruitment costs, agency costs, and loss of educational trainings costs, if the member of staff leaves the NHS; </w:t>
      </w:r>
    </w:p>
    <w:p w14:paraId="0D2EAD89" w14:textId="77777777" w:rsidR="00C01072" w:rsidRPr="00C01072" w:rsidRDefault="00C01072" w:rsidP="00291730">
      <w:pPr>
        <w:pStyle w:val="Bullet1"/>
      </w:pPr>
      <w:r w:rsidRPr="00C01072">
        <w:t>an increase in staff sickness among the wider team, due to increased stress and risk of burnout; and</w:t>
      </w:r>
    </w:p>
    <w:p w14:paraId="52C40C87" w14:textId="77777777" w:rsidR="00C01072" w:rsidRPr="00C01072" w:rsidRDefault="00C01072" w:rsidP="00291730">
      <w:pPr>
        <w:pStyle w:val="Bullet1"/>
      </w:pPr>
      <w:r w:rsidRPr="00C01072">
        <w:t>errors in medication (other errors, such as medical problems being more slowly picked up, may also be a factor, but are not considered here).</w:t>
      </w:r>
    </w:p>
    <w:bookmarkEnd w:id="183"/>
    <w:p w14:paraId="462173E1" w14:textId="77777777" w:rsidR="00C01072" w:rsidRPr="00C01072" w:rsidRDefault="00C01072" w:rsidP="00C01072">
      <w:pPr>
        <w:pStyle w:val="BodyText"/>
        <w:rPr>
          <w:rFonts w:cs="Calibri"/>
        </w:rPr>
      </w:pPr>
      <w:r w:rsidRPr="00C01072">
        <w:rPr>
          <w:rFonts w:cs="Calibri"/>
        </w:rPr>
        <w:t>We consider these in turn.</w:t>
      </w:r>
    </w:p>
    <w:p w14:paraId="0C675A9B" w14:textId="77777777" w:rsidR="00C01072" w:rsidRPr="00C01072" w:rsidRDefault="00C01072" w:rsidP="00C01072">
      <w:pPr>
        <w:pStyle w:val="BodyText"/>
        <w:rPr>
          <w:rFonts w:cs="Calibri"/>
          <w:b/>
          <w:i/>
        </w:rPr>
      </w:pPr>
      <w:r w:rsidRPr="00C01072">
        <w:rPr>
          <w:rFonts w:cs="Calibri"/>
          <w:b/>
          <w:i/>
        </w:rPr>
        <w:t>2.1 Staff turnover</w:t>
      </w:r>
    </w:p>
    <w:p w14:paraId="740B93F1" w14:textId="77777777" w:rsidR="00C01072" w:rsidRPr="00C01072" w:rsidRDefault="00C01072" w:rsidP="00C01072">
      <w:pPr>
        <w:pStyle w:val="BodyText"/>
        <w:rPr>
          <w:rFonts w:cs="Calibri"/>
        </w:rPr>
      </w:pPr>
      <w:r w:rsidRPr="00C01072">
        <w:rPr>
          <w:rFonts w:cs="Calibri"/>
        </w:rPr>
        <w:t xml:space="preserve">When hours increase, so too does the risk of stress and consequent loss of staff. Our analysis has proceeded in three parts:  </w:t>
      </w:r>
    </w:p>
    <w:p w14:paraId="7B37881F" w14:textId="77777777" w:rsidR="00C01072" w:rsidRPr="00C01072" w:rsidRDefault="00C01072" w:rsidP="00291730">
      <w:pPr>
        <w:pStyle w:val="Bullet1"/>
      </w:pPr>
      <w:r w:rsidRPr="00C01072">
        <w:t xml:space="preserve">Determining the expected change in the numbers leaving; </w:t>
      </w:r>
    </w:p>
    <w:p w14:paraId="1C6E0BF8" w14:textId="77777777" w:rsidR="00C01072" w:rsidRPr="00C01072" w:rsidRDefault="00C01072" w:rsidP="00291730">
      <w:pPr>
        <w:pStyle w:val="Bullet1"/>
      </w:pPr>
      <w:r w:rsidRPr="00C01072">
        <w:t xml:space="preserve">Estimating the cost per person leaving; and </w:t>
      </w:r>
    </w:p>
    <w:p w14:paraId="44CDE290" w14:textId="77777777" w:rsidR="00C01072" w:rsidRPr="00C01072" w:rsidRDefault="00C01072" w:rsidP="00291730">
      <w:pPr>
        <w:pStyle w:val="Bullet1"/>
      </w:pPr>
      <w:r w:rsidRPr="00C01072">
        <w:t xml:space="preserve">Calculating cost by multiplying expected change by cost per people leaving. </w:t>
      </w:r>
    </w:p>
    <w:p w14:paraId="2979945E" w14:textId="77777777" w:rsidR="00C01072" w:rsidRPr="00C01072" w:rsidRDefault="00C01072" w:rsidP="00C01072">
      <w:pPr>
        <w:pStyle w:val="BodyText"/>
        <w:rPr>
          <w:rFonts w:cs="Calibri"/>
        </w:rPr>
      </w:pPr>
      <w:r w:rsidRPr="00C01072">
        <w:rPr>
          <w:rFonts w:cs="Calibri"/>
        </w:rPr>
        <w:t xml:space="preserve">We have calculated the approach using a base case of turnover amongst nursing </w:t>
      </w:r>
      <w:proofErr w:type="gramStart"/>
      <w:r w:rsidRPr="00C01072">
        <w:rPr>
          <w:rFonts w:cs="Calibri"/>
        </w:rPr>
        <w:t>staff, and</w:t>
      </w:r>
      <w:proofErr w:type="gramEnd"/>
      <w:r w:rsidRPr="00C01072">
        <w:rPr>
          <w:rFonts w:cs="Calibri"/>
        </w:rPr>
        <w:t xml:space="preserve"> used the same methodology for assessing effects in relation to GP staff, junior hospital doctors and consultants. Appendix 1 shows the full methodology in respect of nursing staff.</w:t>
      </w:r>
    </w:p>
    <w:p w14:paraId="383D9CC3" w14:textId="77777777" w:rsidR="00C01072" w:rsidRPr="00C01072" w:rsidRDefault="00C01072" w:rsidP="00C01072">
      <w:pPr>
        <w:pStyle w:val="BodyText"/>
        <w:rPr>
          <w:rFonts w:cs="Calibri"/>
        </w:rPr>
      </w:pPr>
      <w:r w:rsidRPr="00C01072">
        <w:rPr>
          <w:rFonts w:cs="Calibri"/>
        </w:rPr>
        <w:lastRenderedPageBreak/>
        <w:t xml:space="preserve">Table 2.1 below shows analysis on expected turnover for the four groups of staff. </w:t>
      </w:r>
    </w:p>
    <w:p w14:paraId="2EB3AAAD" w14:textId="77777777" w:rsidR="00C01072" w:rsidRPr="00C01072" w:rsidRDefault="00C01072" w:rsidP="00C01072">
      <w:pPr>
        <w:pStyle w:val="BodyText"/>
        <w:rPr>
          <w:rFonts w:cs="Calibri"/>
        </w:rPr>
      </w:pPr>
      <w:r w:rsidRPr="00C01072">
        <w:rPr>
          <w:rFonts w:cs="Calibri"/>
        </w:rPr>
        <w:t>Note that:</w:t>
      </w:r>
    </w:p>
    <w:p w14:paraId="3DA76D6A" w14:textId="77777777" w:rsidR="00C01072" w:rsidRPr="00C01072" w:rsidRDefault="00C01072" w:rsidP="00291730">
      <w:pPr>
        <w:pStyle w:val="Bullet1"/>
      </w:pPr>
      <w:r w:rsidRPr="00C01072">
        <w:t>We assume the same level of productivity in tasks for nurses versus medical administrators, but a faster rate of productivity for GPs and Foundation doctors;</w:t>
      </w:r>
    </w:p>
    <w:p w14:paraId="5B1D48AF" w14:textId="77777777" w:rsidR="00C01072" w:rsidRPr="00C01072" w:rsidRDefault="00C01072" w:rsidP="00291730">
      <w:pPr>
        <w:pStyle w:val="Bullet1"/>
      </w:pPr>
      <w:r w:rsidRPr="00C01072">
        <w:t xml:space="preserve">In estimating the increased risk of staff turnover, for GPs we use the same risk profile for nurses (using a factor of 49% that reflects the greater increase in hours); and a scaled back profile for junior doctors, to reflect a lower proportion with stress. </w:t>
      </w:r>
    </w:p>
    <w:p w14:paraId="0D7A3EDD" w14:textId="77777777" w:rsidR="00C01072" w:rsidRPr="005D6E1F" w:rsidRDefault="00C01072" w:rsidP="00C01072">
      <w:pPr>
        <w:pStyle w:val="BodyText"/>
        <w:rPr>
          <w:b/>
          <w:i/>
        </w:rPr>
      </w:pPr>
      <w:r w:rsidRPr="005D6E1F">
        <w:rPr>
          <w:b/>
          <w:i/>
        </w:rPr>
        <w:t>Table 2.1    Effects of staff turnover by staff type</w:t>
      </w:r>
    </w:p>
    <w:tbl>
      <w:tblPr>
        <w:tblW w:w="6425" w:type="pct"/>
        <w:tblInd w:w="-1963" w:type="dxa"/>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6280"/>
        <w:gridCol w:w="1030"/>
        <w:gridCol w:w="667"/>
        <w:gridCol w:w="1064"/>
        <w:gridCol w:w="1514"/>
      </w:tblGrid>
      <w:tr w:rsidR="00C01072" w:rsidRPr="00C01072" w14:paraId="591DD590" w14:textId="77777777" w:rsidTr="00821817">
        <w:trPr>
          <w:trHeight w:val="238"/>
        </w:trPr>
        <w:tc>
          <w:tcPr>
            <w:tcW w:w="2975" w:type="pct"/>
            <w:shd w:val="clear" w:color="auto" w:fill="auto"/>
            <w:noWrap/>
            <w:vAlign w:val="center"/>
          </w:tcPr>
          <w:p w14:paraId="25CA5D3C" w14:textId="77777777" w:rsidR="00C01072" w:rsidRPr="005D6E1F" w:rsidRDefault="00C01072" w:rsidP="005D6E1F">
            <w:pPr>
              <w:pStyle w:val="BodyText"/>
            </w:pPr>
          </w:p>
        </w:tc>
        <w:tc>
          <w:tcPr>
            <w:tcW w:w="488" w:type="pct"/>
            <w:vAlign w:val="center"/>
          </w:tcPr>
          <w:p w14:paraId="5F677C12" w14:textId="77777777" w:rsidR="00C01072" w:rsidRPr="00821817" w:rsidRDefault="00C01072" w:rsidP="005D6E1F">
            <w:pPr>
              <w:pStyle w:val="BodyText"/>
              <w:rPr>
                <w:b/>
              </w:rPr>
            </w:pPr>
            <w:r w:rsidRPr="00821817">
              <w:rPr>
                <w:b/>
              </w:rPr>
              <w:t>Nursing staff</w:t>
            </w:r>
          </w:p>
        </w:tc>
        <w:tc>
          <w:tcPr>
            <w:tcW w:w="316" w:type="pct"/>
            <w:vAlign w:val="center"/>
          </w:tcPr>
          <w:p w14:paraId="200F9E00" w14:textId="77777777" w:rsidR="00C01072" w:rsidRPr="00821817" w:rsidRDefault="00C01072" w:rsidP="005D6E1F">
            <w:pPr>
              <w:pStyle w:val="BodyText"/>
              <w:rPr>
                <w:b/>
              </w:rPr>
            </w:pPr>
            <w:r w:rsidRPr="00821817">
              <w:rPr>
                <w:b/>
              </w:rPr>
              <w:t>GPs</w:t>
            </w:r>
          </w:p>
        </w:tc>
        <w:tc>
          <w:tcPr>
            <w:tcW w:w="504" w:type="pct"/>
            <w:shd w:val="clear" w:color="auto" w:fill="auto"/>
            <w:noWrap/>
            <w:vAlign w:val="center"/>
          </w:tcPr>
          <w:p w14:paraId="122D2937" w14:textId="77777777" w:rsidR="00C01072" w:rsidRPr="00821817" w:rsidRDefault="00C01072" w:rsidP="005D6E1F">
            <w:pPr>
              <w:pStyle w:val="BodyText"/>
              <w:rPr>
                <w:b/>
              </w:rPr>
            </w:pPr>
            <w:r w:rsidRPr="00821817">
              <w:rPr>
                <w:b/>
              </w:rPr>
              <w:t xml:space="preserve">Junior </w:t>
            </w:r>
          </w:p>
          <w:p w14:paraId="6992D3D5" w14:textId="77777777" w:rsidR="00C01072" w:rsidRPr="00821817" w:rsidRDefault="00C01072" w:rsidP="005D6E1F">
            <w:pPr>
              <w:pStyle w:val="BodyText"/>
              <w:rPr>
                <w:b/>
              </w:rPr>
            </w:pPr>
            <w:r w:rsidRPr="00821817">
              <w:rPr>
                <w:b/>
              </w:rPr>
              <w:t>doctors</w:t>
            </w:r>
          </w:p>
        </w:tc>
        <w:tc>
          <w:tcPr>
            <w:tcW w:w="717" w:type="pct"/>
          </w:tcPr>
          <w:p w14:paraId="40D57CB4" w14:textId="77777777" w:rsidR="00C01072" w:rsidRPr="00821817" w:rsidRDefault="00C01072" w:rsidP="005D6E1F">
            <w:pPr>
              <w:pStyle w:val="BodyText"/>
              <w:rPr>
                <w:b/>
              </w:rPr>
            </w:pPr>
            <w:r w:rsidRPr="00821817">
              <w:rPr>
                <w:b/>
              </w:rPr>
              <w:t>Consultants</w:t>
            </w:r>
          </w:p>
        </w:tc>
      </w:tr>
      <w:tr w:rsidR="00C01072" w:rsidRPr="00C01072" w14:paraId="0B9671FB" w14:textId="77777777" w:rsidTr="00821817">
        <w:trPr>
          <w:trHeight w:val="238"/>
        </w:trPr>
        <w:tc>
          <w:tcPr>
            <w:tcW w:w="2975" w:type="pct"/>
            <w:shd w:val="clear" w:color="auto" w:fill="auto"/>
            <w:noWrap/>
            <w:vAlign w:val="center"/>
          </w:tcPr>
          <w:p w14:paraId="6896DCC9" w14:textId="77777777" w:rsidR="00C01072" w:rsidRPr="005D6E1F" w:rsidRDefault="00C01072" w:rsidP="005D6E1F">
            <w:pPr>
              <w:pStyle w:val="BodyText"/>
            </w:pPr>
            <w:r w:rsidRPr="005D6E1F">
              <w:t>Unwell due to work-related stress in past year</w:t>
            </w:r>
            <w:r w:rsidRPr="00821817">
              <w:rPr>
                <w:vertAlign w:val="superscript"/>
              </w:rPr>
              <w:t>1</w:t>
            </w:r>
          </w:p>
        </w:tc>
        <w:tc>
          <w:tcPr>
            <w:tcW w:w="488" w:type="pct"/>
            <w:vAlign w:val="center"/>
          </w:tcPr>
          <w:p w14:paraId="7EA1054D" w14:textId="77777777" w:rsidR="00C01072" w:rsidRPr="005D6E1F" w:rsidRDefault="00C01072" w:rsidP="005D6E1F">
            <w:pPr>
              <w:pStyle w:val="BodyText"/>
            </w:pPr>
            <w:r w:rsidRPr="005D6E1F">
              <w:t>41%</w:t>
            </w:r>
          </w:p>
        </w:tc>
        <w:tc>
          <w:tcPr>
            <w:tcW w:w="316" w:type="pct"/>
            <w:vAlign w:val="center"/>
          </w:tcPr>
          <w:p w14:paraId="0255459A" w14:textId="77777777" w:rsidR="00C01072" w:rsidRPr="005D6E1F" w:rsidRDefault="00C01072" w:rsidP="005D6E1F">
            <w:pPr>
              <w:pStyle w:val="BodyText"/>
            </w:pPr>
            <w:r w:rsidRPr="005D6E1F">
              <w:t>50%</w:t>
            </w:r>
          </w:p>
        </w:tc>
        <w:tc>
          <w:tcPr>
            <w:tcW w:w="504" w:type="pct"/>
            <w:shd w:val="clear" w:color="auto" w:fill="auto"/>
            <w:noWrap/>
            <w:vAlign w:val="center"/>
          </w:tcPr>
          <w:p w14:paraId="1C5BC458" w14:textId="77777777" w:rsidR="00C01072" w:rsidRPr="005D6E1F" w:rsidRDefault="00C01072" w:rsidP="005D6E1F">
            <w:pPr>
              <w:pStyle w:val="BodyText"/>
            </w:pPr>
            <w:r w:rsidRPr="005D6E1F">
              <w:t>34%</w:t>
            </w:r>
          </w:p>
        </w:tc>
        <w:tc>
          <w:tcPr>
            <w:tcW w:w="717" w:type="pct"/>
            <w:vAlign w:val="center"/>
          </w:tcPr>
          <w:p w14:paraId="07881B92" w14:textId="77777777" w:rsidR="00C01072" w:rsidRPr="005D6E1F" w:rsidRDefault="00C01072" w:rsidP="005D6E1F">
            <w:pPr>
              <w:pStyle w:val="BodyText"/>
            </w:pPr>
            <w:r w:rsidRPr="005D6E1F">
              <w:t>31%</w:t>
            </w:r>
          </w:p>
        </w:tc>
      </w:tr>
      <w:tr w:rsidR="00821817" w:rsidRPr="00C01072" w14:paraId="6CF2F869" w14:textId="77777777" w:rsidTr="00821817">
        <w:trPr>
          <w:trHeight w:val="238"/>
        </w:trPr>
        <w:tc>
          <w:tcPr>
            <w:tcW w:w="5000" w:type="pct"/>
            <w:gridSpan w:val="5"/>
            <w:shd w:val="clear" w:color="auto" w:fill="auto"/>
            <w:noWrap/>
            <w:vAlign w:val="center"/>
          </w:tcPr>
          <w:p w14:paraId="259F57AB" w14:textId="77777777" w:rsidR="00821817" w:rsidRPr="005D6E1F" w:rsidRDefault="00821817" w:rsidP="005D6E1F">
            <w:pPr>
              <w:pStyle w:val="BodyText"/>
            </w:pPr>
          </w:p>
        </w:tc>
      </w:tr>
      <w:tr w:rsidR="00C01072" w:rsidRPr="00C01072" w14:paraId="1524D0CB" w14:textId="77777777" w:rsidTr="00821817">
        <w:trPr>
          <w:trHeight w:val="238"/>
        </w:trPr>
        <w:tc>
          <w:tcPr>
            <w:tcW w:w="2975" w:type="pct"/>
            <w:shd w:val="clear" w:color="auto" w:fill="auto"/>
            <w:noWrap/>
            <w:vAlign w:val="center"/>
          </w:tcPr>
          <w:p w14:paraId="4030C450" w14:textId="77777777" w:rsidR="00C01072" w:rsidRPr="005D6E1F" w:rsidRDefault="00C01072" w:rsidP="005D6E1F">
            <w:pPr>
              <w:pStyle w:val="BodyText"/>
            </w:pPr>
            <w:r w:rsidRPr="005D6E1F">
              <w:t xml:space="preserve">Number of </w:t>
            </w:r>
            <w:proofErr w:type="gramStart"/>
            <w:r w:rsidRPr="005D6E1F">
              <w:t>staff</w:t>
            </w:r>
            <w:proofErr w:type="gramEnd"/>
            <w:r w:rsidRPr="005D6E1F">
              <w:t xml:space="preserve"> allocated extra work (indicative)</w:t>
            </w:r>
          </w:p>
        </w:tc>
        <w:tc>
          <w:tcPr>
            <w:tcW w:w="488" w:type="pct"/>
            <w:vAlign w:val="center"/>
          </w:tcPr>
          <w:p w14:paraId="29E807C2" w14:textId="77777777" w:rsidR="00C01072" w:rsidRPr="005D6E1F" w:rsidRDefault="00C01072" w:rsidP="005D6E1F">
            <w:pPr>
              <w:pStyle w:val="BodyText"/>
            </w:pPr>
            <w:r w:rsidRPr="005D6E1F">
              <w:t>8</w:t>
            </w:r>
          </w:p>
        </w:tc>
        <w:tc>
          <w:tcPr>
            <w:tcW w:w="316" w:type="pct"/>
            <w:vAlign w:val="center"/>
          </w:tcPr>
          <w:p w14:paraId="457E5706" w14:textId="77777777" w:rsidR="00C01072" w:rsidRPr="005D6E1F" w:rsidRDefault="00C01072" w:rsidP="005D6E1F">
            <w:pPr>
              <w:pStyle w:val="BodyText"/>
            </w:pPr>
            <w:r w:rsidRPr="005D6E1F">
              <w:t>3</w:t>
            </w:r>
          </w:p>
        </w:tc>
        <w:tc>
          <w:tcPr>
            <w:tcW w:w="504" w:type="pct"/>
            <w:shd w:val="clear" w:color="auto" w:fill="auto"/>
            <w:noWrap/>
            <w:vAlign w:val="center"/>
          </w:tcPr>
          <w:p w14:paraId="1ADD47D7" w14:textId="77777777" w:rsidR="00C01072" w:rsidRPr="005D6E1F" w:rsidRDefault="00C01072" w:rsidP="005D6E1F">
            <w:pPr>
              <w:pStyle w:val="BodyText"/>
            </w:pPr>
            <w:r w:rsidRPr="005D6E1F">
              <w:t>3</w:t>
            </w:r>
          </w:p>
        </w:tc>
        <w:tc>
          <w:tcPr>
            <w:tcW w:w="717" w:type="pct"/>
            <w:vAlign w:val="center"/>
          </w:tcPr>
          <w:p w14:paraId="3619C199" w14:textId="77777777" w:rsidR="00C01072" w:rsidRPr="005D6E1F" w:rsidRDefault="00C01072" w:rsidP="005D6E1F">
            <w:pPr>
              <w:pStyle w:val="BodyText"/>
            </w:pPr>
            <w:r w:rsidRPr="005D6E1F">
              <w:t>3</w:t>
            </w:r>
          </w:p>
        </w:tc>
      </w:tr>
      <w:tr w:rsidR="00C01072" w:rsidRPr="00C01072" w14:paraId="7AE46E52" w14:textId="77777777" w:rsidTr="00821817">
        <w:trPr>
          <w:trHeight w:val="238"/>
        </w:trPr>
        <w:tc>
          <w:tcPr>
            <w:tcW w:w="2975" w:type="pct"/>
            <w:shd w:val="clear" w:color="auto" w:fill="auto"/>
            <w:noWrap/>
            <w:vAlign w:val="center"/>
          </w:tcPr>
          <w:p w14:paraId="406AB6CA" w14:textId="77777777" w:rsidR="00C01072" w:rsidRPr="005D6E1F" w:rsidRDefault="00C01072" w:rsidP="005D6E1F">
            <w:pPr>
              <w:pStyle w:val="BodyText"/>
            </w:pPr>
            <w:r w:rsidRPr="005D6E1F">
              <w:t>Increase in hours per staff member (indicative)</w:t>
            </w:r>
          </w:p>
        </w:tc>
        <w:tc>
          <w:tcPr>
            <w:tcW w:w="488" w:type="pct"/>
            <w:vAlign w:val="center"/>
          </w:tcPr>
          <w:p w14:paraId="58F34251" w14:textId="77777777" w:rsidR="00C01072" w:rsidRPr="005D6E1F" w:rsidRDefault="00C01072" w:rsidP="005D6E1F">
            <w:pPr>
              <w:pStyle w:val="BodyText"/>
            </w:pPr>
            <w:r w:rsidRPr="005D6E1F">
              <w:t>1.0</w:t>
            </w:r>
          </w:p>
        </w:tc>
        <w:tc>
          <w:tcPr>
            <w:tcW w:w="316" w:type="pct"/>
            <w:vAlign w:val="center"/>
          </w:tcPr>
          <w:p w14:paraId="0743FC97" w14:textId="77777777" w:rsidR="00C01072" w:rsidRPr="005D6E1F" w:rsidRDefault="00C01072" w:rsidP="005D6E1F">
            <w:pPr>
              <w:pStyle w:val="BodyText"/>
            </w:pPr>
            <w:r w:rsidRPr="005D6E1F">
              <w:t>2.0</w:t>
            </w:r>
          </w:p>
        </w:tc>
        <w:tc>
          <w:tcPr>
            <w:tcW w:w="504" w:type="pct"/>
            <w:shd w:val="clear" w:color="auto" w:fill="auto"/>
            <w:noWrap/>
            <w:vAlign w:val="center"/>
          </w:tcPr>
          <w:p w14:paraId="563DD431" w14:textId="77777777" w:rsidR="00C01072" w:rsidRPr="005D6E1F" w:rsidRDefault="00C01072" w:rsidP="005D6E1F">
            <w:pPr>
              <w:pStyle w:val="BodyText"/>
            </w:pPr>
            <w:r w:rsidRPr="005D6E1F">
              <w:t>2.0</w:t>
            </w:r>
          </w:p>
        </w:tc>
        <w:tc>
          <w:tcPr>
            <w:tcW w:w="717" w:type="pct"/>
            <w:vAlign w:val="center"/>
          </w:tcPr>
          <w:p w14:paraId="1D024381" w14:textId="77777777" w:rsidR="00C01072" w:rsidRPr="005D6E1F" w:rsidRDefault="00C01072" w:rsidP="005D6E1F">
            <w:pPr>
              <w:pStyle w:val="BodyText"/>
            </w:pPr>
            <w:r w:rsidRPr="005D6E1F">
              <w:t>2.0</w:t>
            </w:r>
          </w:p>
        </w:tc>
      </w:tr>
      <w:tr w:rsidR="00C01072" w:rsidRPr="00C01072" w14:paraId="4B41D55F" w14:textId="77777777" w:rsidTr="00821817">
        <w:trPr>
          <w:trHeight w:val="238"/>
        </w:trPr>
        <w:tc>
          <w:tcPr>
            <w:tcW w:w="2975" w:type="pct"/>
            <w:shd w:val="clear" w:color="auto" w:fill="auto"/>
            <w:noWrap/>
            <w:vAlign w:val="center"/>
          </w:tcPr>
          <w:p w14:paraId="2869446A" w14:textId="77777777" w:rsidR="00C01072" w:rsidRPr="005D6E1F" w:rsidRDefault="00C01072" w:rsidP="005D6E1F">
            <w:pPr>
              <w:pStyle w:val="BodyText"/>
            </w:pPr>
            <w:r w:rsidRPr="005D6E1F">
              <w:t>Proportional increase in hours per staff member</w:t>
            </w:r>
          </w:p>
        </w:tc>
        <w:tc>
          <w:tcPr>
            <w:tcW w:w="488" w:type="pct"/>
            <w:vAlign w:val="center"/>
          </w:tcPr>
          <w:p w14:paraId="69725D76" w14:textId="77777777" w:rsidR="00C01072" w:rsidRPr="005D6E1F" w:rsidRDefault="00C01072" w:rsidP="005D6E1F">
            <w:pPr>
              <w:pStyle w:val="BodyText"/>
            </w:pPr>
            <w:r w:rsidRPr="005D6E1F">
              <w:t>12.5%</w:t>
            </w:r>
          </w:p>
        </w:tc>
        <w:tc>
          <w:tcPr>
            <w:tcW w:w="316" w:type="pct"/>
            <w:vAlign w:val="center"/>
          </w:tcPr>
          <w:p w14:paraId="63787898" w14:textId="77777777" w:rsidR="00C01072" w:rsidRPr="005D6E1F" w:rsidRDefault="00C01072" w:rsidP="005D6E1F">
            <w:pPr>
              <w:pStyle w:val="BodyText"/>
            </w:pPr>
            <w:r w:rsidRPr="005D6E1F">
              <w:t>25%</w:t>
            </w:r>
          </w:p>
        </w:tc>
        <w:tc>
          <w:tcPr>
            <w:tcW w:w="504" w:type="pct"/>
            <w:shd w:val="clear" w:color="auto" w:fill="auto"/>
            <w:noWrap/>
            <w:vAlign w:val="center"/>
          </w:tcPr>
          <w:p w14:paraId="1FB73B4F" w14:textId="77777777" w:rsidR="00C01072" w:rsidRPr="005D6E1F" w:rsidRDefault="00C01072" w:rsidP="005D6E1F">
            <w:pPr>
              <w:pStyle w:val="BodyText"/>
            </w:pPr>
            <w:r w:rsidRPr="005D6E1F">
              <w:t>25%</w:t>
            </w:r>
          </w:p>
        </w:tc>
        <w:tc>
          <w:tcPr>
            <w:tcW w:w="717" w:type="pct"/>
            <w:vAlign w:val="center"/>
          </w:tcPr>
          <w:p w14:paraId="536B023E" w14:textId="77777777" w:rsidR="00C01072" w:rsidRPr="005D6E1F" w:rsidRDefault="00C01072" w:rsidP="005D6E1F">
            <w:pPr>
              <w:pStyle w:val="BodyText"/>
            </w:pPr>
            <w:r w:rsidRPr="005D6E1F">
              <w:t>25%</w:t>
            </w:r>
          </w:p>
        </w:tc>
      </w:tr>
      <w:tr w:rsidR="00821817" w:rsidRPr="00C01072" w14:paraId="15182A04" w14:textId="77777777" w:rsidTr="00821817">
        <w:trPr>
          <w:trHeight w:val="238"/>
        </w:trPr>
        <w:tc>
          <w:tcPr>
            <w:tcW w:w="5000" w:type="pct"/>
            <w:gridSpan w:val="5"/>
            <w:shd w:val="clear" w:color="auto" w:fill="auto"/>
            <w:noWrap/>
            <w:vAlign w:val="center"/>
          </w:tcPr>
          <w:p w14:paraId="37A376FA" w14:textId="77777777" w:rsidR="00821817" w:rsidRPr="005D6E1F" w:rsidRDefault="00821817" w:rsidP="005D6E1F">
            <w:pPr>
              <w:pStyle w:val="BodyText"/>
            </w:pPr>
          </w:p>
        </w:tc>
      </w:tr>
      <w:tr w:rsidR="00C01072" w:rsidRPr="00C01072" w14:paraId="7BDF5D2B" w14:textId="77777777" w:rsidTr="00821817">
        <w:trPr>
          <w:trHeight w:val="238"/>
        </w:trPr>
        <w:tc>
          <w:tcPr>
            <w:tcW w:w="2975" w:type="pct"/>
            <w:shd w:val="clear" w:color="auto" w:fill="auto"/>
            <w:noWrap/>
            <w:vAlign w:val="center"/>
          </w:tcPr>
          <w:p w14:paraId="5B10A315" w14:textId="77777777" w:rsidR="00C01072" w:rsidRPr="005D6E1F" w:rsidRDefault="00C01072" w:rsidP="005D6E1F">
            <w:pPr>
              <w:pStyle w:val="BodyText"/>
            </w:pPr>
            <w:r w:rsidRPr="005D6E1F">
              <w:t>Current rate of turnover of staff (NHS average)</w:t>
            </w:r>
          </w:p>
        </w:tc>
        <w:tc>
          <w:tcPr>
            <w:tcW w:w="488" w:type="pct"/>
            <w:vAlign w:val="center"/>
          </w:tcPr>
          <w:p w14:paraId="284D4F59" w14:textId="77777777" w:rsidR="00C01072" w:rsidRPr="005D6E1F" w:rsidRDefault="00C01072" w:rsidP="005D6E1F">
            <w:pPr>
              <w:pStyle w:val="BodyText"/>
            </w:pPr>
            <w:r w:rsidRPr="005D6E1F">
              <w:t>15%</w:t>
            </w:r>
          </w:p>
        </w:tc>
        <w:tc>
          <w:tcPr>
            <w:tcW w:w="316" w:type="pct"/>
            <w:vAlign w:val="center"/>
          </w:tcPr>
          <w:p w14:paraId="38E9C055" w14:textId="77777777" w:rsidR="00C01072" w:rsidRPr="005D6E1F" w:rsidRDefault="00C01072" w:rsidP="005D6E1F">
            <w:pPr>
              <w:pStyle w:val="BodyText"/>
            </w:pPr>
            <w:r w:rsidRPr="005D6E1F">
              <w:t>15%</w:t>
            </w:r>
          </w:p>
        </w:tc>
        <w:tc>
          <w:tcPr>
            <w:tcW w:w="504" w:type="pct"/>
            <w:shd w:val="clear" w:color="auto" w:fill="auto"/>
            <w:noWrap/>
            <w:vAlign w:val="center"/>
          </w:tcPr>
          <w:p w14:paraId="7A843CCA" w14:textId="77777777" w:rsidR="00C01072" w:rsidRPr="005D6E1F" w:rsidRDefault="00C01072" w:rsidP="005D6E1F">
            <w:pPr>
              <w:pStyle w:val="BodyText"/>
            </w:pPr>
            <w:r w:rsidRPr="005D6E1F">
              <w:t>15%</w:t>
            </w:r>
          </w:p>
        </w:tc>
        <w:tc>
          <w:tcPr>
            <w:tcW w:w="717" w:type="pct"/>
            <w:vAlign w:val="center"/>
          </w:tcPr>
          <w:p w14:paraId="3E1D0F43" w14:textId="77777777" w:rsidR="00C01072" w:rsidRPr="005D6E1F" w:rsidRDefault="00C01072" w:rsidP="005D6E1F">
            <w:pPr>
              <w:pStyle w:val="BodyText"/>
            </w:pPr>
            <w:r w:rsidRPr="005D6E1F">
              <w:t>15%</w:t>
            </w:r>
          </w:p>
        </w:tc>
      </w:tr>
      <w:tr w:rsidR="00C01072" w:rsidRPr="00C01072" w14:paraId="321BA6D5" w14:textId="77777777" w:rsidTr="00821817">
        <w:trPr>
          <w:trHeight w:val="238"/>
        </w:trPr>
        <w:tc>
          <w:tcPr>
            <w:tcW w:w="2975" w:type="pct"/>
            <w:shd w:val="clear" w:color="auto" w:fill="auto"/>
            <w:noWrap/>
            <w:vAlign w:val="center"/>
          </w:tcPr>
          <w:p w14:paraId="43064709" w14:textId="77777777" w:rsidR="00C01072" w:rsidRPr="005D6E1F" w:rsidRDefault="00C01072" w:rsidP="005D6E1F">
            <w:pPr>
              <w:pStyle w:val="BodyText"/>
            </w:pPr>
            <w:r w:rsidRPr="005D6E1F">
              <w:t>Increased risk of leaving, based on % change in hours</w:t>
            </w:r>
            <w:r w:rsidRPr="00821817">
              <w:rPr>
                <w:vertAlign w:val="superscript"/>
              </w:rPr>
              <w:t>2</w:t>
            </w:r>
          </w:p>
        </w:tc>
        <w:tc>
          <w:tcPr>
            <w:tcW w:w="488" w:type="pct"/>
            <w:vAlign w:val="center"/>
          </w:tcPr>
          <w:p w14:paraId="62E00D64" w14:textId="77777777" w:rsidR="00C01072" w:rsidRPr="005D6E1F" w:rsidRDefault="00C01072" w:rsidP="005D6E1F">
            <w:pPr>
              <w:pStyle w:val="BodyText"/>
            </w:pPr>
            <w:r w:rsidRPr="005D6E1F">
              <w:t>22%</w:t>
            </w:r>
          </w:p>
        </w:tc>
        <w:tc>
          <w:tcPr>
            <w:tcW w:w="316" w:type="pct"/>
            <w:vAlign w:val="center"/>
          </w:tcPr>
          <w:p w14:paraId="486EAF76" w14:textId="77777777" w:rsidR="00C01072" w:rsidRPr="005D6E1F" w:rsidRDefault="00C01072" w:rsidP="005D6E1F">
            <w:pPr>
              <w:pStyle w:val="BodyText"/>
            </w:pPr>
            <w:r w:rsidRPr="005D6E1F">
              <w:t>49%</w:t>
            </w:r>
          </w:p>
        </w:tc>
        <w:tc>
          <w:tcPr>
            <w:tcW w:w="504" w:type="pct"/>
            <w:shd w:val="clear" w:color="auto" w:fill="auto"/>
            <w:noWrap/>
            <w:vAlign w:val="center"/>
          </w:tcPr>
          <w:p w14:paraId="594E1E8D" w14:textId="77777777" w:rsidR="00C01072" w:rsidRPr="005D6E1F" w:rsidRDefault="00C01072" w:rsidP="005D6E1F">
            <w:pPr>
              <w:pStyle w:val="BodyText"/>
            </w:pPr>
            <w:r w:rsidRPr="005D6E1F">
              <w:t>43%</w:t>
            </w:r>
          </w:p>
        </w:tc>
        <w:tc>
          <w:tcPr>
            <w:tcW w:w="717" w:type="pct"/>
            <w:vAlign w:val="center"/>
          </w:tcPr>
          <w:p w14:paraId="24F6FB83" w14:textId="77777777" w:rsidR="00C01072" w:rsidRPr="005D6E1F" w:rsidRDefault="00C01072" w:rsidP="005D6E1F">
            <w:pPr>
              <w:pStyle w:val="BodyText"/>
            </w:pPr>
            <w:r w:rsidRPr="005D6E1F">
              <w:t>30%</w:t>
            </w:r>
          </w:p>
        </w:tc>
      </w:tr>
      <w:tr w:rsidR="00821817" w:rsidRPr="00C01072" w14:paraId="3B3EB87D" w14:textId="77777777" w:rsidTr="00821817">
        <w:trPr>
          <w:trHeight w:val="238"/>
        </w:trPr>
        <w:tc>
          <w:tcPr>
            <w:tcW w:w="5000" w:type="pct"/>
            <w:gridSpan w:val="5"/>
            <w:shd w:val="clear" w:color="auto" w:fill="auto"/>
            <w:noWrap/>
            <w:vAlign w:val="center"/>
          </w:tcPr>
          <w:p w14:paraId="69DC15D7" w14:textId="77777777" w:rsidR="00821817" w:rsidRPr="005D6E1F" w:rsidRDefault="00821817" w:rsidP="005D6E1F">
            <w:pPr>
              <w:pStyle w:val="BodyText"/>
            </w:pPr>
          </w:p>
        </w:tc>
      </w:tr>
      <w:tr w:rsidR="00C01072" w:rsidRPr="00C01072" w14:paraId="4D5CFD83" w14:textId="77777777" w:rsidTr="00821817">
        <w:trPr>
          <w:trHeight w:val="238"/>
        </w:trPr>
        <w:tc>
          <w:tcPr>
            <w:tcW w:w="2975" w:type="pct"/>
            <w:shd w:val="clear" w:color="auto" w:fill="auto"/>
            <w:noWrap/>
            <w:vAlign w:val="center"/>
          </w:tcPr>
          <w:p w14:paraId="70387603" w14:textId="77777777" w:rsidR="00C01072" w:rsidRPr="005D6E1F" w:rsidRDefault="00C01072" w:rsidP="005D6E1F">
            <w:pPr>
              <w:pStyle w:val="BodyText"/>
            </w:pPr>
            <w:r w:rsidRPr="005D6E1F">
              <w:t>Expected number to leave</w:t>
            </w:r>
            <w:r w:rsidRPr="00821817">
              <w:rPr>
                <w:vertAlign w:val="superscript"/>
              </w:rPr>
              <w:t>3</w:t>
            </w:r>
          </w:p>
        </w:tc>
        <w:tc>
          <w:tcPr>
            <w:tcW w:w="488" w:type="pct"/>
            <w:vAlign w:val="center"/>
          </w:tcPr>
          <w:p w14:paraId="411452CA" w14:textId="77777777" w:rsidR="00C01072" w:rsidRPr="005D6E1F" w:rsidRDefault="00C01072" w:rsidP="005D6E1F">
            <w:pPr>
              <w:pStyle w:val="BodyText"/>
            </w:pPr>
            <w:r w:rsidRPr="005D6E1F">
              <w:t>1.20</w:t>
            </w:r>
          </w:p>
        </w:tc>
        <w:tc>
          <w:tcPr>
            <w:tcW w:w="316" w:type="pct"/>
            <w:vAlign w:val="center"/>
          </w:tcPr>
          <w:p w14:paraId="43B8F968" w14:textId="77777777" w:rsidR="00C01072" w:rsidRPr="005D6E1F" w:rsidRDefault="00C01072" w:rsidP="005D6E1F">
            <w:pPr>
              <w:pStyle w:val="BodyText"/>
            </w:pPr>
            <w:r w:rsidRPr="005D6E1F">
              <w:t>0.45</w:t>
            </w:r>
          </w:p>
        </w:tc>
        <w:tc>
          <w:tcPr>
            <w:tcW w:w="504" w:type="pct"/>
            <w:shd w:val="clear" w:color="auto" w:fill="auto"/>
            <w:noWrap/>
            <w:vAlign w:val="center"/>
          </w:tcPr>
          <w:p w14:paraId="2A44E572" w14:textId="77777777" w:rsidR="00C01072" w:rsidRPr="005D6E1F" w:rsidRDefault="00C01072" w:rsidP="005D6E1F">
            <w:pPr>
              <w:pStyle w:val="BodyText"/>
            </w:pPr>
            <w:r w:rsidRPr="005D6E1F">
              <w:t>0.45</w:t>
            </w:r>
          </w:p>
        </w:tc>
        <w:tc>
          <w:tcPr>
            <w:tcW w:w="717" w:type="pct"/>
            <w:vAlign w:val="center"/>
          </w:tcPr>
          <w:p w14:paraId="30231803" w14:textId="77777777" w:rsidR="00C01072" w:rsidRPr="005D6E1F" w:rsidRDefault="00C01072" w:rsidP="005D6E1F">
            <w:pPr>
              <w:pStyle w:val="BodyText"/>
            </w:pPr>
            <w:r w:rsidRPr="005D6E1F">
              <w:t>0.45</w:t>
            </w:r>
          </w:p>
        </w:tc>
      </w:tr>
      <w:tr w:rsidR="00C01072" w:rsidRPr="00C01072" w14:paraId="5AD2DDF5" w14:textId="77777777" w:rsidTr="00821817">
        <w:trPr>
          <w:trHeight w:val="238"/>
        </w:trPr>
        <w:tc>
          <w:tcPr>
            <w:tcW w:w="2975" w:type="pct"/>
            <w:shd w:val="clear" w:color="auto" w:fill="auto"/>
            <w:noWrap/>
            <w:vAlign w:val="center"/>
          </w:tcPr>
          <w:p w14:paraId="03765CF1" w14:textId="77777777" w:rsidR="00C01072" w:rsidRPr="005D6E1F" w:rsidRDefault="00C01072" w:rsidP="005D6E1F">
            <w:pPr>
              <w:pStyle w:val="BodyText"/>
            </w:pPr>
            <w:r w:rsidRPr="005D6E1F">
              <w:t>Expected number leaving adjusting for increased risk</w:t>
            </w:r>
            <w:r w:rsidRPr="00821817">
              <w:rPr>
                <w:vertAlign w:val="superscript"/>
              </w:rPr>
              <w:t>4</w:t>
            </w:r>
          </w:p>
        </w:tc>
        <w:tc>
          <w:tcPr>
            <w:tcW w:w="488" w:type="pct"/>
            <w:vAlign w:val="center"/>
          </w:tcPr>
          <w:p w14:paraId="6ED82E90" w14:textId="77777777" w:rsidR="00C01072" w:rsidRPr="005D6E1F" w:rsidRDefault="00C01072" w:rsidP="005D6E1F">
            <w:pPr>
              <w:pStyle w:val="BodyText"/>
            </w:pPr>
            <w:r w:rsidRPr="005D6E1F">
              <w:t>1.46</w:t>
            </w:r>
          </w:p>
        </w:tc>
        <w:tc>
          <w:tcPr>
            <w:tcW w:w="316" w:type="pct"/>
            <w:vAlign w:val="center"/>
          </w:tcPr>
          <w:p w14:paraId="767F402C" w14:textId="77777777" w:rsidR="00C01072" w:rsidRPr="005D6E1F" w:rsidRDefault="00C01072" w:rsidP="005D6E1F">
            <w:pPr>
              <w:pStyle w:val="BodyText"/>
            </w:pPr>
            <w:r w:rsidRPr="005D6E1F">
              <w:t>0.67</w:t>
            </w:r>
          </w:p>
        </w:tc>
        <w:tc>
          <w:tcPr>
            <w:tcW w:w="504" w:type="pct"/>
            <w:shd w:val="clear" w:color="auto" w:fill="auto"/>
            <w:noWrap/>
            <w:vAlign w:val="center"/>
          </w:tcPr>
          <w:p w14:paraId="0ACDCD8D" w14:textId="77777777" w:rsidR="00C01072" w:rsidRPr="005D6E1F" w:rsidRDefault="00C01072" w:rsidP="005D6E1F">
            <w:pPr>
              <w:pStyle w:val="BodyText"/>
            </w:pPr>
            <w:r w:rsidRPr="005D6E1F">
              <w:t>0.64</w:t>
            </w:r>
          </w:p>
        </w:tc>
        <w:tc>
          <w:tcPr>
            <w:tcW w:w="717" w:type="pct"/>
            <w:vAlign w:val="center"/>
          </w:tcPr>
          <w:p w14:paraId="14534D8D" w14:textId="77777777" w:rsidR="00C01072" w:rsidRPr="005D6E1F" w:rsidRDefault="00C01072" w:rsidP="005D6E1F">
            <w:pPr>
              <w:pStyle w:val="BodyText"/>
            </w:pPr>
            <w:r w:rsidRPr="005D6E1F">
              <w:t>0.62</w:t>
            </w:r>
          </w:p>
        </w:tc>
      </w:tr>
    </w:tbl>
    <w:p w14:paraId="6699E1A2" w14:textId="77777777" w:rsidR="00C01072" w:rsidRPr="00C01072" w:rsidRDefault="00C01072" w:rsidP="00C01072">
      <w:pPr>
        <w:pStyle w:val="BodyText"/>
        <w:rPr>
          <w:rFonts w:cs="Calibri"/>
        </w:rPr>
      </w:pPr>
      <w:r w:rsidRPr="00C01072">
        <w:rPr>
          <w:rFonts w:cs="Calibri"/>
        </w:rPr>
        <w:t xml:space="preserve">Sources: </w:t>
      </w:r>
    </w:p>
    <w:p w14:paraId="3871F7B1" w14:textId="77777777" w:rsidR="00C01072" w:rsidRPr="00C01072" w:rsidRDefault="00C01072" w:rsidP="00C01072">
      <w:pPr>
        <w:pStyle w:val="BodyText"/>
        <w:rPr>
          <w:rFonts w:cs="Calibri"/>
        </w:rPr>
      </w:pPr>
      <w:r w:rsidRPr="00C01072">
        <w:rPr>
          <w:rFonts w:cs="Calibri"/>
        </w:rPr>
        <w:t xml:space="preserve">(1) NHS 2017 staff survey for nursing staff and hospital consultants, BMA (2018) “Working in a system under pressure” for GPs; </w:t>
      </w:r>
    </w:p>
    <w:p w14:paraId="0738141A" w14:textId="77777777" w:rsidR="00C01072" w:rsidRPr="00C01072" w:rsidRDefault="00C01072" w:rsidP="00C01072">
      <w:pPr>
        <w:pStyle w:val="BodyText"/>
        <w:rPr>
          <w:rFonts w:cs="Calibri"/>
        </w:rPr>
      </w:pPr>
      <w:r w:rsidRPr="00C01072">
        <w:rPr>
          <w:rFonts w:cs="Calibri"/>
        </w:rPr>
        <w:t xml:space="preserve">(2) see Appendix 1 for basis of assessing increased risk of turnover if working 1 or 2 extra hours per day, note that additional risk is scaled down for junior doctors as discussed in text; </w:t>
      </w:r>
    </w:p>
    <w:p w14:paraId="0D67D1E9" w14:textId="77777777" w:rsidR="00C01072" w:rsidRPr="00C01072" w:rsidRDefault="00C01072" w:rsidP="00C01072">
      <w:pPr>
        <w:pStyle w:val="BodyText"/>
        <w:rPr>
          <w:rFonts w:cs="Calibri"/>
        </w:rPr>
      </w:pPr>
      <w:r w:rsidRPr="00C01072">
        <w:rPr>
          <w:rFonts w:cs="Calibri"/>
        </w:rPr>
        <w:t xml:space="preserve">(3) calculated as number of </w:t>
      </w:r>
      <w:proofErr w:type="gramStart"/>
      <w:r w:rsidRPr="00C01072">
        <w:rPr>
          <w:rFonts w:cs="Calibri"/>
        </w:rPr>
        <w:t>staff</w:t>
      </w:r>
      <w:proofErr w:type="gramEnd"/>
      <w:r w:rsidRPr="00C01072">
        <w:rPr>
          <w:rFonts w:cs="Calibri"/>
        </w:rPr>
        <w:t xml:space="preserve"> allocated extra work * current rate of turnover; </w:t>
      </w:r>
    </w:p>
    <w:p w14:paraId="62EC8E6A" w14:textId="77777777" w:rsidR="00C01072" w:rsidRPr="00C01072" w:rsidRDefault="00C01072" w:rsidP="00C01072">
      <w:pPr>
        <w:pStyle w:val="BodyText"/>
        <w:rPr>
          <w:rFonts w:cs="Calibri"/>
        </w:rPr>
      </w:pPr>
      <w:r w:rsidRPr="00C01072">
        <w:rPr>
          <w:rFonts w:cs="Calibri"/>
        </w:rPr>
        <w:t xml:space="preserve">(4) number of </w:t>
      </w:r>
      <w:proofErr w:type="gramStart"/>
      <w:r w:rsidRPr="00C01072">
        <w:rPr>
          <w:rFonts w:cs="Calibri"/>
        </w:rPr>
        <w:t>staff</w:t>
      </w:r>
      <w:proofErr w:type="gramEnd"/>
      <w:r w:rsidRPr="00C01072">
        <w:rPr>
          <w:rFonts w:cs="Calibri"/>
        </w:rPr>
        <w:t xml:space="preserve"> allocated extra work * current rate of turnover * (1 + </w:t>
      </w:r>
      <w:r w:rsidRPr="00C01072">
        <w:rPr>
          <w:rFonts w:cs="Calibri"/>
        </w:rPr>
        <w:lastRenderedPageBreak/>
        <w:t>increased risk of leaving).</w:t>
      </w:r>
    </w:p>
    <w:p w14:paraId="2820703F" w14:textId="77777777" w:rsidR="00C01072" w:rsidRPr="00C01072" w:rsidRDefault="00C01072" w:rsidP="00C01072">
      <w:pPr>
        <w:pStyle w:val="BodyText"/>
        <w:rPr>
          <w:rFonts w:cs="Calibri"/>
        </w:rPr>
      </w:pPr>
      <w:r w:rsidRPr="00C01072">
        <w:rPr>
          <w:rFonts w:cs="Calibri"/>
        </w:rPr>
        <w:t>The next task is to assess the unit costs of a given member of staff leaving. Again, we consider the three types of staff separately, as shown in table 2 below.</w:t>
      </w:r>
    </w:p>
    <w:p w14:paraId="7F7EDE66" w14:textId="77777777" w:rsidR="00C01072" w:rsidRPr="005D6E1F" w:rsidRDefault="00C01072" w:rsidP="00C01072">
      <w:pPr>
        <w:pStyle w:val="BodyText"/>
        <w:rPr>
          <w:rFonts w:cs="Calibri"/>
          <w:b/>
          <w:i/>
        </w:rPr>
      </w:pPr>
      <w:r w:rsidRPr="005D6E1F">
        <w:rPr>
          <w:rFonts w:cs="Calibri"/>
          <w:b/>
          <w:i/>
        </w:rPr>
        <w:t>Table 2.2 Unit costs of leaving by type of staff</w:t>
      </w:r>
    </w:p>
    <w:tbl>
      <w:tblPr>
        <w:tblW w:w="5001"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3002"/>
        <w:gridCol w:w="1255"/>
        <w:gridCol w:w="1255"/>
        <w:gridCol w:w="1256"/>
        <w:gridCol w:w="1448"/>
      </w:tblGrid>
      <w:tr w:rsidR="00C01072" w:rsidRPr="00C01072" w14:paraId="08EEEA07" w14:textId="77777777" w:rsidTr="005D6E1F">
        <w:trPr>
          <w:trHeight w:val="300"/>
        </w:trPr>
        <w:tc>
          <w:tcPr>
            <w:tcW w:w="1841" w:type="pct"/>
            <w:vAlign w:val="center"/>
          </w:tcPr>
          <w:p w14:paraId="4126F421" w14:textId="77777777" w:rsidR="00C01072" w:rsidRPr="005D6E1F" w:rsidRDefault="00C01072" w:rsidP="005D6E1F">
            <w:pPr>
              <w:pStyle w:val="BodyText"/>
            </w:pPr>
          </w:p>
        </w:tc>
        <w:tc>
          <w:tcPr>
            <w:tcW w:w="778" w:type="pct"/>
            <w:shd w:val="clear" w:color="auto" w:fill="auto"/>
          </w:tcPr>
          <w:p w14:paraId="0E70603F" w14:textId="77777777" w:rsidR="00C01072" w:rsidRPr="00821817" w:rsidRDefault="00C01072" w:rsidP="005D6E1F">
            <w:pPr>
              <w:pStyle w:val="BodyText"/>
              <w:rPr>
                <w:b/>
              </w:rPr>
            </w:pPr>
            <w:r w:rsidRPr="00821817">
              <w:rPr>
                <w:b/>
              </w:rPr>
              <w:t>Nursing staff</w:t>
            </w:r>
          </w:p>
        </w:tc>
        <w:tc>
          <w:tcPr>
            <w:tcW w:w="778" w:type="pct"/>
            <w:shd w:val="clear" w:color="auto" w:fill="auto"/>
          </w:tcPr>
          <w:p w14:paraId="08290497" w14:textId="77777777" w:rsidR="00C01072" w:rsidRPr="00821817" w:rsidRDefault="00C01072" w:rsidP="005D6E1F">
            <w:pPr>
              <w:pStyle w:val="BodyText"/>
              <w:rPr>
                <w:b/>
              </w:rPr>
            </w:pPr>
            <w:r w:rsidRPr="00821817">
              <w:rPr>
                <w:b/>
              </w:rPr>
              <w:t>GPs</w:t>
            </w:r>
          </w:p>
        </w:tc>
        <w:tc>
          <w:tcPr>
            <w:tcW w:w="778" w:type="pct"/>
            <w:vAlign w:val="bottom"/>
          </w:tcPr>
          <w:p w14:paraId="28A1D512" w14:textId="77777777" w:rsidR="00C01072" w:rsidRPr="00821817" w:rsidRDefault="00C01072" w:rsidP="005D6E1F">
            <w:pPr>
              <w:pStyle w:val="BodyText"/>
              <w:rPr>
                <w:b/>
              </w:rPr>
            </w:pPr>
            <w:r w:rsidRPr="00821817">
              <w:rPr>
                <w:b/>
              </w:rPr>
              <w:t>Junior doctors</w:t>
            </w:r>
          </w:p>
        </w:tc>
        <w:tc>
          <w:tcPr>
            <w:tcW w:w="825" w:type="pct"/>
            <w:shd w:val="clear" w:color="auto" w:fill="auto"/>
            <w:noWrap/>
            <w:vAlign w:val="center"/>
          </w:tcPr>
          <w:p w14:paraId="6377E090" w14:textId="77777777" w:rsidR="00C01072" w:rsidRPr="00821817" w:rsidRDefault="00C01072" w:rsidP="005D6E1F">
            <w:pPr>
              <w:pStyle w:val="BodyText"/>
              <w:rPr>
                <w:b/>
              </w:rPr>
            </w:pPr>
            <w:r w:rsidRPr="00821817">
              <w:rPr>
                <w:b/>
              </w:rPr>
              <w:t>Consultants</w:t>
            </w:r>
          </w:p>
        </w:tc>
      </w:tr>
      <w:tr w:rsidR="00C01072" w:rsidRPr="00C01072" w14:paraId="1B0F1384" w14:textId="77777777" w:rsidTr="005D6E1F">
        <w:trPr>
          <w:trHeight w:val="300"/>
        </w:trPr>
        <w:tc>
          <w:tcPr>
            <w:tcW w:w="1841" w:type="pct"/>
            <w:vAlign w:val="center"/>
          </w:tcPr>
          <w:p w14:paraId="5094CFBB" w14:textId="77777777" w:rsidR="00C01072" w:rsidRPr="005D6E1F" w:rsidRDefault="00C01072" w:rsidP="005D6E1F">
            <w:pPr>
              <w:pStyle w:val="BodyText"/>
            </w:pPr>
            <w:r w:rsidRPr="005D6E1F">
              <w:t>Qualification cost * 25% (£)</w:t>
            </w:r>
          </w:p>
        </w:tc>
        <w:tc>
          <w:tcPr>
            <w:tcW w:w="778" w:type="pct"/>
            <w:shd w:val="clear" w:color="auto" w:fill="auto"/>
            <w:vAlign w:val="center"/>
            <w:hideMark/>
          </w:tcPr>
          <w:p w14:paraId="77F213D2" w14:textId="77777777" w:rsidR="00C01072" w:rsidRPr="005D6E1F" w:rsidRDefault="00C01072" w:rsidP="005D6E1F">
            <w:pPr>
              <w:pStyle w:val="BodyText"/>
            </w:pPr>
            <w:r w:rsidRPr="005D6E1F">
              <w:t xml:space="preserve">           16,525 </w:t>
            </w:r>
          </w:p>
        </w:tc>
        <w:tc>
          <w:tcPr>
            <w:tcW w:w="778" w:type="pct"/>
            <w:shd w:val="clear" w:color="auto" w:fill="auto"/>
            <w:vAlign w:val="center"/>
            <w:hideMark/>
          </w:tcPr>
          <w:p w14:paraId="1CEF45CB" w14:textId="77777777" w:rsidR="00C01072" w:rsidRPr="005D6E1F" w:rsidRDefault="00C01072" w:rsidP="005D6E1F">
            <w:pPr>
              <w:pStyle w:val="BodyText"/>
            </w:pPr>
            <w:r w:rsidRPr="005D6E1F">
              <w:t xml:space="preserve">          98,450 </w:t>
            </w:r>
          </w:p>
        </w:tc>
        <w:tc>
          <w:tcPr>
            <w:tcW w:w="778" w:type="pct"/>
            <w:vAlign w:val="center"/>
          </w:tcPr>
          <w:p w14:paraId="225542CE" w14:textId="77777777" w:rsidR="00C01072" w:rsidRPr="005D6E1F" w:rsidRDefault="00C01072" w:rsidP="005D6E1F">
            <w:pPr>
              <w:pStyle w:val="BodyText"/>
            </w:pPr>
            <w:r w:rsidRPr="005D6E1F">
              <w:t xml:space="preserve">          79,950 </w:t>
            </w:r>
          </w:p>
        </w:tc>
        <w:tc>
          <w:tcPr>
            <w:tcW w:w="825" w:type="pct"/>
            <w:shd w:val="clear" w:color="auto" w:fill="auto"/>
            <w:noWrap/>
            <w:vAlign w:val="center"/>
          </w:tcPr>
          <w:p w14:paraId="3BF0AC4E" w14:textId="77777777" w:rsidR="00C01072" w:rsidRPr="005D6E1F" w:rsidRDefault="00C01072" w:rsidP="005D6E1F">
            <w:pPr>
              <w:pStyle w:val="BodyText"/>
            </w:pPr>
            <w:r w:rsidRPr="005D6E1F">
              <w:t>129,100</w:t>
            </w:r>
          </w:p>
        </w:tc>
      </w:tr>
      <w:tr w:rsidR="00C01072" w:rsidRPr="00C01072" w14:paraId="2B1DCE23" w14:textId="77777777" w:rsidTr="005D6E1F">
        <w:trPr>
          <w:trHeight w:val="300"/>
        </w:trPr>
        <w:tc>
          <w:tcPr>
            <w:tcW w:w="1841" w:type="pct"/>
            <w:vAlign w:val="center"/>
          </w:tcPr>
          <w:p w14:paraId="2C6C6700" w14:textId="77777777" w:rsidR="00C01072" w:rsidRPr="005D6E1F" w:rsidRDefault="00C01072" w:rsidP="005D6E1F">
            <w:pPr>
              <w:pStyle w:val="BodyText"/>
            </w:pPr>
            <w:r w:rsidRPr="005D6E1F">
              <w:t>Recruitment (£)</w:t>
            </w:r>
          </w:p>
        </w:tc>
        <w:tc>
          <w:tcPr>
            <w:tcW w:w="778" w:type="pct"/>
            <w:shd w:val="clear" w:color="auto" w:fill="auto"/>
            <w:vAlign w:val="center"/>
            <w:hideMark/>
          </w:tcPr>
          <w:p w14:paraId="55B83FBE" w14:textId="77777777" w:rsidR="00C01072" w:rsidRPr="005D6E1F" w:rsidRDefault="00C01072" w:rsidP="005D6E1F">
            <w:pPr>
              <w:pStyle w:val="BodyText"/>
            </w:pPr>
            <w:r w:rsidRPr="005D6E1F">
              <w:t xml:space="preserve">             2,500 </w:t>
            </w:r>
          </w:p>
        </w:tc>
        <w:tc>
          <w:tcPr>
            <w:tcW w:w="778" w:type="pct"/>
            <w:shd w:val="clear" w:color="auto" w:fill="auto"/>
            <w:vAlign w:val="center"/>
            <w:hideMark/>
          </w:tcPr>
          <w:p w14:paraId="18724693" w14:textId="77777777" w:rsidR="00C01072" w:rsidRPr="005D6E1F" w:rsidRDefault="00C01072" w:rsidP="005D6E1F">
            <w:pPr>
              <w:pStyle w:val="BodyText"/>
            </w:pPr>
            <w:r w:rsidRPr="005D6E1F">
              <w:t xml:space="preserve">            2,500 </w:t>
            </w:r>
          </w:p>
        </w:tc>
        <w:tc>
          <w:tcPr>
            <w:tcW w:w="778" w:type="pct"/>
            <w:vAlign w:val="center"/>
          </w:tcPr>
          <w:p w14:paraId="730A341D" w14:textId="77777777" w:rsidR="00C01072" w:rsidRPr="005D6E1F" w:rsidRDefault="00C01072" w:rsidP="005D6E1F">
            <w:pPr>
              <w:pStyle w:val="BodyText"/>
            </w:pPr>
            <w:r w:rsidRPr="005D6E1F">
              <w:t xml:space="preserve">            2,500 </w:t>
            </w:r>
          </w:p>
        </w:tc>
        <w:tc>
          <w:tcPr>
            <w:tcW w:w="825" w:type="pct"/>
            <w:shd w:val="clear" w:color="auto" w:fill="auto"/>
            <w:vAlign w:val="center"/>
          </w:tcPr>
          <w:p w14:paraId="697E3E02" w14:textId="77777777" w:rsidR="00C01072" w:rsidRPr="005D6E1F" w:rsidRDefault="00C01072" w:rsidP="005D6E1F">
            <w:pPr>
              <w:pStyle w:val="BodyText"/>
            </w:pPr>
            <w:r w:rsidRPr="005D6E1F">
              <w:t>3,500</w:t>
            </w:r>
          </w:p>
        </w:tc>
      </w:tr>
      <w:tr w:rsidR="00C01072" w:rsidRPr="00C01072" w14:paraId="1593F79B" w14:textId="77777777" w:rsidTr="005D6E1F">
        <w:trPr>
          <w:trHeight w:val="300"/>
        </w:trPr>
        <w:tc>
          <w:tcPr>
            <w:tcW w:w="1841" w:type="pct"/>
            <w:vAlign w:val="center"/>
          </w:tcPr>
          <w:p w14:paraId="3179CE69" w14:textId="77777777" w:rsidR="00C01072" w:rsidRPr="005D6E1F" w:rsidRDefault="00C01072" w:rsidP="005D6E1F">
            <w:pPr>
              <w:pStyle w:val="BodyText"/>
            </w:pPr>
            <w:r w:rsidRPr="005D6E1F">
              <w:t>Agency fees @ 30% uplift (£)</w:t>
            </w:r>
          </w:p>
        </w:tc>
        <w:tc>
          <w:tcPr>
            <w:tcW w:w="778" w:type="pct"/>
            <w:shd w:val="clear" w:color="auto" w:fill="auto"/>
            <w:vAlign w:val="center"/>
            <w:hideMark/>
          </w:tcPr>
          <w:p w14:paraId="28F066BE" w14:textId="77777777" w:rsidR="00C01072" w:rsidRPr="005D6E1F" w:rsidRDefault="00C01072" w:rsidP="005D6E1F">
            <w:pPr>
              <w:pStyle w:val="BodyText"/>
            </w:pPr>
            <w:r w:rsidRPr="005D6E1F">
              <w:t xml:space="preserve">           12,000 </w:t>
            </w:r>
          </w:p>
        </w:tc>
        <w:tc>
          <w:tcPr>
            <w:tcW w:w="778" w:type="pct"/>
            <w:shd w:val="clear" w:color="auto" w:fill="auto"/>
            <w:vAlign w:val="center"/>
            <w:hideMark/>
          </w:tcPr>
          <w:p w14:paraId="29A23D46" w14:textId="77777777" w:rsidR="00C01072" w:rsidRPr="005D6E1F" w:rsidRDefault="00C01072" w:rsidP="005D6E1F">
            <w:pPr>
              <w:pStyle w:val="BodyText"/>
            </w:pPr>
            <w:r w:rsidRPr="005D6E1F">
              <w:t xml:space="preserve">          30,000 </w:t>
            </w:r>
          </w:p>
        </w:tc>
        <w:tc>
          <w:tcPr>
            <w:tcW w:w="778" w:type="pct"/>
            <w:vAlign w:val="center"/>
          </w:tcPr>
          <w:p w14:paraId="50156D63" w14:textId="77777777" w:rsidR="00C01072" w:rsidRPr="005D6E1F" w:rsidRDefault="00C01072" w:rsidP="005D6E1F">
            <w:pPr>
              <w:pStyle w:val="BodyText"/>
            </w:pPr>
            <w:r w:rsidRPr="005D6E1F">
              <w:t xml:space="preserve">          11,400 </w:t>
            </w:r>
          </w:p>
        </w:tc>
        <w:tc>
          <w:tcPr>
            <w:tcW w:w="825" w:type="pct"/>
            <w:shd w:val="clear" w:color="auto" w:fill="auto"/>
            <w:noWrap/>
            <w:vAlign w:val="center"/>
          </w:tcPr>
          <w:p w14:paraId="61124954" w14:textId="77777777" w:rsidR="00C01072" w:rsidRPr="005D6E1F" w:rsidRDefault="00C01072" w:rsidP="005D6E1F">
            <w:pPr>
              <w:pStyle w:val="BodyText"/>
            </w:pPr>
            <w:r w:rsidRPr="005D6E1F">
              <w:t>34,600</w:t>
            </w:r>
          </w:p>
        </w:tc>
      </w:tr>
      <w:tr w:rsidR="00C01072" w:rsidRPr="00C01072" w14:paraId="675572C4" w14:textId="77777777" w:rsidTr="005D6E1F">
        <w:trPr>
          <w:trHeight w:val="345"/>
        </w:trPr>
        <w:tc>
          <w:tcPr>
            <w:tcW w:w="1841" w:type="pct"/>
            <w:vAlign w:val="center"/>
          </w:tcPr>
          <w:p w14:paraId="688EB1D9" w14:textId="77777777" w:rsidR="00C01072" w:rsidRPr="005D6E1F" w:rsidRDefault="00C01072" w:rsidP="005D6E1F">
            <w:pPr>
              <w:pStyle w:val="BodyText"/>
            </w:pPr>
            <w:r w:rsidRPr="005D6E1F">
              <w:t>Productivity loss – 1/6th of staff cost (£)</w:t>
            </w:r>
          </w:p>
        </w:tc>
        <w:tc>
          <w:tcPr>
            <w:tcW w:w="778" w:type="pct"/>
            <w:shd w:val="clear" w:color="auto" w:fill="auto"/>
            <w:vAlign w:val="center"/>
            <w:hideMark/>
          </w:tcPr>
          <w:p w14:paraId="4549C90B" w14:textId="77777777" w:rsidR="00C01072" w:rsidRPr="005D6E1F" w:rsidRDefault="00C01072" w:rsidP="005D6E1F">
            <w:pPr>
              <w:pStyle w:val="BodyText"/>
            </w:pPr>
            <w:r w:rsidRPr="005D6E1F">
              <w:t xml:space="preserve">             6,665 </w:t>
            </w:r>
          </w:p>
        </w:tc>
        <w:tc>
          <w:tcPr>
            <w:tcW w:w="778" w:type="pct"/>
            <w:shd w:val="clear" w:color="auto" w:fill="auto"/>
            <w:vAlign w:val="center"/>
            <w:hideMark/>
          </w:tcPr>
          <w:p w14:paraId="3AB28476" w14:textId="77777777" w:rsidR="00C01072" w:rsidRPr="005D6E1F" w:rsidRDefault="00C01072" w:rsidP="005D6E1F">
            <w:pPr>
              <w:pStyle w:val="BodyText"/>
            </w:pPr>
            <w:r w:rsidRPr="005D6E1F">
              <w:t xml:space="preserve">          16,665 </w:t>
            </w:r>
          </w:p>
        </w:tc>
        <w:tc>
          <w:tcPr>
            <w:tcW w:w="778" w:type="pct"/>
            <w:vAlign w:val="center"/>
          </w:tcPr>
          <w:p w14:paraId="6D90780F" w14:textId="77777777" w:rsidR="00C01072" w:rsidRPr="005D6E1F" w:rsidRDefault="00C01072" w:rsidP="005D6E1F">
            <w:pPr>
              <w:pStyle w:val="BodyText"/>
            </w:pPr>
            <w:r w:rsidRPr="005D6E1F">
              <w:t xml:space="preserve">            6,335 </w:t>
            </w:r>
          </w:p>
        </w:tc>
        <w:tc>
          <w:tcPr>
            <w:tcW w:w="825" w:type="pct"/>
            <w:shd w:val="clear" w:color="auto" w:fill="auto"/>
            <w:vAlign w:val="center"/>
          </w:tcPr>
          <w:p w14:paraId="5A5AC571" w14:textId="77777777" w:rsidR="00C01072" w:rsidRPr="005D6E1F" w:rsidRDefault="00C01072" w:rsidP="005D6E1F">
            <w:pPr>
              <w:pStyle w:val="BodyText"/>
            </w:pPr>
            <w:r w:rsidRPr="005D6E1F">
              <w:t>19,115</w:t>
            </w:r>
          </w:p>
        </w:tc>
      </w:tr>
      <w:tr w:rsidR="00C01072" w:rsidRPr="00C01072" w14:paraId="1E8F42F1" w14:textId="77777777" w:rsidTr="005D6E1F">
        <w:trPr>
          <w:trHeight w:val="300"/>
        </w:trPr>
        <w:tc>
          <w:tcPr>
            <w:tcW w:w="1841" w:type="pct"/>
            <w:vAlign w:val="center"/>
          </w:tcPr>
          <w:p w14:paraId="5420A690" w14:textId="77777777" w:rsidR="00C01072" w:rsidRPr="005D6E1F" w:rsidRDefault="00C01072" w:rsidP="005D6E1F">
            <w:pPr>
              <w:pStyle w:val="BodyText"/>
            </w:pPr>
            <w:r w:rsidRPr="005D6E1F">
              <w:t>Management supervision – 5% (£)</w:t>
            </w:r>
          </w:p>
        </w:tc>
        <w:tc>
          <w:tcPr>
            <w:tcW w:w="778" w:type="pct"/>
            <w:shd w:val="clear" w:color="auto" w:fill="auto"/>
            <w:vAlign w:val="center"/>
            <w:hideMark/>
          </w:tcPr>
          <w:p w14:paraId="03A2C898" w14:textId="77777777" w:rsidR="00C01072" w:rsidRPr="005D6E1F" w:rsidRDefault="00C01072" w:rsidP="005D6E1F">
            <w:pPr>
              <w:pStyle w:val="BodyText"/>
            </w:pPr>
            <w:r w:rsidRPr="005D6E1F">
              <w:t xml:space="preserve">             2,500 </w:t>
            </w:r>
          </w:p>
        </w:tc>
        <w:tc>
          <w:tcPr>
            <w:tcW w:w="778" w:type="pct"/>
            <w:shd w:val="clear" w:color="auto" w:fill="auto"/>
            <w:vAlign w:val="center"/>
            <w:hideMark/>
          </w:tcPr>
          <w:p w14:paraId="16F62060" w14:textId="77777777" w:rsidR="00C01072" w:rsidRPr="005D6E1F" w:rsidRDefault="00C01072" w:rsidP="005D6E1F">
            <w:pPr>
              <w:pStyle w:val="BodyText"/>
            </w:pPr>
            <w:r w:rsidRPr="005D6E1F">
              <w:t xml:space="preserve">            5,000 </w:t>
            </w:r>
          </w:p>
        </w:tc>
        <w:tc>
          <w:tcPr>
            <w:tcW w:w="778" w:type="pct"/>
            <w:vAlign w:val="center"/>
          </w:tcPr>
          <w:p w14:paraId="7B44BC57" w14:textId="77777777" w:rsidR="00C01072" w:rsidRPr="005D6E1F" w:rsidRDefault="00C01072" w:rsidP="005D6E1F">
            <w:pPr>
              <w:pStyle w:val="BodyText"/>
            </w:pPr>
            <w:r w:rsidRPr="005D6E1F">
              <w:t xml:space="preserve">            5,000 </w:t>
            </w:r>
          </w:p>
        </w:tc>
        <w:tc>
          <w:tcPr>
            <w:tcW w:w="825" w:type="pct"/>
            <w:shd w:val="clear" w:color="auto" w:fill="auto"/>
            <w:vAlign w:val="center"/>
          </w:tcPr>
          <w:p w14:paraId="16FA6206" w14:textId="77777777" w:rsidR="00C01072" w:rsidRPr="005D6E1F" w:rsidRDefault="00C01072" w:rsidP="005D6E1F">
            <w:pPr>
              <w:pStyle w:val="BodyText"/>
            </w:pPr>
            <w:r w:rsidRPr="005D6E1F">
              <w:t>5,000</w:t>
            </w:r>
          </w:p>
        </w:tc>
      </w:tr>
      <w:tr w:rsidR="00C01072" w:rsidRPr="00C01072" w14:paraId="4FE5035E" w14:textId="77777777" w:rsidTr="005D6E1F">
        <w:trPr>
          <w:trHeight w:val="300"/>
        </w:trPr>
        <w:tc>
          <w:tcPr>
            <w:tcW w:w="1841" w:type="pct"/>
            <w:vAlign w:val="center"/>
          </w:tcPr>
          <w:p w14:paraId="7907EB51" w14:textId="77777777" w:rsidR="00C01072" w:rsidRPr="005D6E1F" w:rsidRDefault="00C01072" w:rsidP="005D6E1F">
            <w:pPr>
              <w:pStyle w:val="BodyText"/>
            </w:pPr>
            <w:r w:rsidRPr="005D6E1F">
              <w:t>Overall unit cost (£)</w:t>
            </w:r>
          </w:p>
        </w:tc>
        <w:tc>
          <w:tcPr>
            <w:tcW w:w="778" w:type="pct"/>
            <w:shd w:val="clear" w:color="auto" w:fill="auto"/>
            <w:vAlign w:val="center"/>
            <w:hideMark/>
          </w:tcPr>
          <w:p w14:paraId="3FDB857A" w14:textId="77777777" w:rsidR="00C01072" w:rsidRPr="005D6E1F" w:rsidRDefault="00C01072" w:rsidP="005D6E1F">
            <w:pPr>
              <w:pStyle w:val="BodyText"/>
            </w:pPr>
            <w:r w:rsidRPr="005D6E1F">
              <w:t xml:space="preserve">           40,190 </w:t>
            </w:r>
          </w:p>
        </w:tc>
        <w:tc>
          <w:tcPr>
            <w:tcW w:w="778" w:type="pct"/>
            <w:shd w:val="clear" w:color="auto" w:fill="auto"/>
            <w:vAlign w:val="center"/>
            <w:hideMark/>
          </w:tcPr>
          <w:p w14:paraId="639C6752" w14:textId="77777777" w:rsidR="00C01072" w:rsidRPr="005D6E1F" w:rsidRDefault="00C01072" w:rsidP="005D6E1F">
            <w:pPr>
              <w:pStyle w:val="BodyText"/>
            </w:pPr>
            <w:r w:rsidRPr="005D6E1F">
              <w:t xml:space="preserve">       152,615 </w:t>
            </w:r>
          </w:p>
        </w:tc>
        <w:tc>
          <w:tcPr>
            <w:tcW w:w="778" w:type="pct"/>
            <w:vAlign w:val="center"/>
          </w:tcPr>
          <w:p w14:paraId="02349201" w14:textId="77777777" w:rsidR="00C01072" w:rsidRPr="005D6E1F" w:rsidRDefault="00C01072" w:rsidP="005D6E1F">
            <w:pPr>
              <w:pStyle w:val="BodyText"/>
            </w:pPr>
            <w:r w:rsidRPr="005D6E1F">
              <w:t xml:space="preserve">        105,185 </w:t>
            </w:r>
          </w:p>
        </w:tc>
        <w:tc>
          <w:tcPr>
            <w:tcW w:w="825" w:type="pct"/>
            <w:shd w:val="clear" w:color="auto" w:fill="auto"/>
            <w:vAlign w:val="center"/>
          </w:tcPr>
          <w:p w14:paraId="35D1E257" w14:textId="77777777" w:rsidR="00C01072" w:rsidRPr="005D6E1F" w:rsidRDefault="00C01072" w:rsidP="005D6E1F">
            <w:pPr>
              <w:pStyle w:val="BodyText"/>
            </w:pPr>
            <w:r w:rsidRPr="005D6E1F">
              <w:t>191,300</w:t>
            </w:r>
          </w:p>
        </w:tc>
      </w:tr>
    </w:tbl>
    <w:p w14:paraId="1FBEFCE0" w14:textId="77777777" w:rsidR="00C01072" w:rsidRPr="00C01072" w:rsidRDefault="00C01072" w:rsidP="00C01072">
      <w:pPr>
        <w:pStyle w:val="BodyText"/>
      </w:pPr>
      <w:r w:rsidRPr="00C01072">
        <w:t>Lastly, we consider the overall financial impact, which is equal to the expected change in staff leaving multiplied by the unit cost per leaver. Table 2.3 below shows the results.</w:t>
      </w:r>
    </w:p>
    <w:p w14:paraId="7CF7DB0A" w14:textId="77777777" w:rsidR="00C01072" w:rsidRPr="005D6E1F" w:rsidRDefault="00C01072" w:rsidP="00C01072">
      <w:pPr>
        <w:pStyle w:val="BodyText"/>
        <w:rPr>
          <w:b/>
          <w:i/>
        </w:rPr>
      </w:pPr>
      <w:r w:rsidRPr="005D6E1F">
        <w:rPr>
          <w:b/>
          <w:i/>
        </w:rPr>
        <w:t>Table 2.3 Expected financial impact of staff turnover</w:t>
      </w:r>
    </w:p>
    <w:tbl>
      <w:tblPr>
        <w:tblW w:w="5000"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1748"/>
        <w:gridCol w:w="1679"/>
        <w:gridCol w:w="1618"/>
        <w:gridCol w:w="1713"/>
        <w:gridCol w:w="1456"/>
      </w:tblGrid>
      <w:tr w:rsidR="00C01072" w:rsidRPr="00C01072" w14:paraId="63443126" w14:textId="77777777" w:rsidTr="005D6E1F">
        <w:trPr>
          <w:trHeight w:val="300"/>
        </w:trPr>
        <w:tc>
          <w:tcPr>
            <w:tcW w:w="1808" w:type="pct"/>
          </w:tcPr>
          <w:p w14:paraId="4B9AFB47" w14:textId="77777777" w:rsidR="00C01072" w:rsidRPr="005D6E1F" w:rsidRDefault="00C01072" w:rsidP="005D6E1F">
            <w:pPr>
              <w:pStyle w:val="BodyText"/>
            </w:pPr>
          </w:p>
        </w:tc>
        <w:tc>
          <w:tcPr>
            <w:tcW w:w="825" w:type="pct"/>
            <w:shd w:val="clear" w:color="auto" w:fill="auto"/>
            <w:noWrap/>
          </w:tcPr>
          <w:p w14:paraId="13A6BB52" w14:textId="77777777" w:rsidR="00C01072" w:rsidRPr="005D6E1F" w:rsidRDefault="00C01072" w:rsidP="005D6E1F">
            <w:pPr>
              <w:pStyle w:val="BodyText"/>
            </w:pPr>
            <w:r w:rsidRPr="005D6E1F">
              <w:t>Nursing staff</w:t>
            </w:r>
          </w:p>
        </w:tc>
        <w:tc>
          <w:tcPr>
            <w:tcW w:w="797" w:type="pct"/>
            <w:shd w:val="clear" w:color="auto" w:fill="auto"/>
            <w:noWrap/>
          </w:tcPr>
          <w:p w14:paraId="7E6CFB2C" w14:textId="77777777" w:rsidR="00C01072" w:rsidRPr="005D6E1F" w:rsidRDefault="00C01072" w:rsidP="005D6E1F">
            <w:pPr>
              <w:pStyle w:val="BodyText"/>
            </w:pPr>
            <w:r w:rsidRPr="005D6E1F">
              <w:t>GPs</w:t>
            </w:r>
          </w:p>
        </w:tc>
        <w:tc>
          <w:tcPr>
            <w:tcW w:w="825" w:type="pct"/>
            <w:shd w:val="clear" w:color="auto" w:fill="auto"/>
            <w:noWrap/>
            <w:vAlign w:val="bottom"/>
          </w:tcPr>
          <w:p w14:paraId="35ECC4A4" w14:textId="77777777" w:rsidR="00C01072" w:rsidRPr="005D6E1F" w:rsidRDefault="00C01072" w:rsidP="005D6E1F">
            <w:pPr>
              <w:pStyle w:val="BodyText"/>
            </w:pPr>
            <w:r w:rsidRPr="005D6E1F">
              <w:t>Junior doctors</w:t>
            </w:r>
          </w:p>
        </w:tc>
        <w:tc>
          <w:tcPr>
            <w:tcW w:w="744" w:type="pct"/>
          </w:tcPr>
          <w:p w14:paraId="57409295" w14:textId="77777777" w:rsidR="00C01072" w:rsidRPr="005D6E1F" w:rsidRDefault="00C01072" w:rsidP="005D6E1F">
            <w:pPr>
              <w:pStyle w:val="BodyText"/>
            </w:pPr>
            <w:r w:rsidRPr="005D6E1F">
              <w:t>Consultants</w:t>
            </w:r>
          </w:p>
        </w:tc>
      </w:tr>
      <w:tr w:rsidR="00C01072" w:rsidRPr="00C01072" w14:paraId="3E6DB17C" w14:textId="77777777" w:rsidTr="005D6E1F">
        <w:trPr>
          <w:trHeight w:val="300"/>
        </w:trPr>
        <w:tc>
          <w:tcPr>
            <w:tcW w:w="1808" w:type="pct"/>
          </w:tcPr>
          <w:p w14:paraId="4A1E6289" w14:textId="77777777" w:rsidR="00C01072" w:rsidRPr="005D6E1F" w:rsidRDefault="00C01072" w:rsidP="005D6E1F">
            <w:pPr>
              <w:pStyle w:val="BodyText"/>
            </w:pPr>
            <w:r w:rsidRPr="005D6E1F">
              <w:t>Financial impact</w:t>
            </w:r>
          </w:p>
        </w:tc>
        <w:tc>
          <w:tcPr>
            <w:tcW w:w="825" w:type="pct"/>
            <w:shd w:val="clear" w:color="auto" w:fill="auto"/>
            <w:noWrap/>
            <w:vAlign w:val="center"/>
            <w:hideMark/>
          </w:tcPr>
          <w:p w14:paraId="0AB6F28C" w14:textId="77777777" w:rsidR="00C01072" w:rsidRPr="005D6E1F" w:rsidRDefault="00C01072" w:rsidP="005D6E1F">
            <w:pPr>
              <w:pStyle w:val="BodyText"/>
            </w:pPr>
            <w:r w:rsidRPr="005D6E1F">
              <w:t xml:space="preserve">           £10,610 </w:t>
            </w:r>
          </w:p>
        </w:tc>
        <w:tc>
          <w:tcPr>
            <w:tcW w:w="797" w:type="pct"/>
            <w:shd w:val="clear" w:color="auto" w:fill="auto"/>
            <w:noWrap/>
            <w:vAlign w:val="center"/>
            <w:hideMark/>
          </w:tcPr>
          <w:p w14:paraId="278390FE" w14:textId="77777777" w:rsidR="00C01072" w:rsidRPr="005D6E1F" w:rsidRDefault="00C01072" w:rsidP="005D6E1F">
            <w:pPr>
              <w:pStyle w:val="BodyText"/>
            </w:pPr>
            <w:r w:rsidRPr="005D6E1F">
              <w:t xml:space="preserve">          £33,650 </w:t>
            </w:r>
          </w:p>
        </w:tc>
        <w:tc>
          <w:tcPr>
            <w:tcW w:w="825" w:type="pct"/>
            <w:shd w:val="clear" w:color="auto" w:fill="auto"/>
            <w:noWrap/>
            <w:vAlign w:val="center"/>
            <w:hideMark/>
          </w:tcPr>
          <w:p w14:paraId="7D5E3996" w14:textId="77777777" w:rsidR="00C01072" w:rsidRPr="005D6E1F" w:rsidRDefault="00C01072" w:rsidP="005D6E1F">
            <w:pPr>
              <w:pStyle w:val="BodyText"/>
            </w:pPr>
            <w:r w:rsidRPr="005D6E1F">
              <w:t xml:space="preserve">          £20,365 </w:t>
            </w:r>
          </w:p>
        </w:tc>
        <w:tc>
          <w:tcPr>
            <w:tcW w:w="744" w:type="pct"/>
            <w:vAlign w:val="center"/>
          </w:tcPr>
          <w:p w14:paraId="22D41D1D" w14:textId="77777777" w:rsidR="00C01072" w:rsidRPr="005D6E1F" w:rsidRDefault="00C01072" w:rsidP="005D6E1F">
            <w:pPr>
              <w:pStyle w:val="BodyText"/>
            </w:pPr>
            <w:r w:rsidRPr="005D6E1F">
              <w:t>£31,895</w:t>
            </w:r>
          </w:p>
        </w:tc>
      </w:tr>
    </w:tbl>
    <w:p w14:paraId="113EB49F" w14:textId="77777777" w:rsidR="00C01072" w:rsidRPr="005D6E1F" w:rsidRDefault="00C01072" w:rsidP="00C01072">
      <w:pPr>
        <w:pStyle w:val="BodyText"/>
        <w:rPr>
          <w:b/>
          <w:i/>
        </w:rPr>
      </w:pPr>
      <w:r w:rsidRPr="005D6E1F">
        <w:rPr>
          <w:b/>
          <w:i/>
        </w:rPr>
        <w:t>2.2</w:t>
      </w:r>
      <w:r w:rsidR="005D6E1F" w:rsidRPr="005D6E1F">
        <w:rPr>
          <w:b/>
          <w:i/>
        </w:rPr>
        <w:t xml:space="preserve"> </w:t>
      </w:r>
      <w:r w:rsidRPr="005D6E1F">
        <w:rPr>
          <w:b/>
          <w:i/>
        </w:rPr>
        <w:t>Cost of sickness absence</w:t>
      </w:r>
    </w:p>
    <w:p w14:paraId="2DA3F1AF" w14:textId="77777777" w:rsidR="00C01072" w:rsidRPr="00C01072" w:rsidRDefault="00C01072" w:rsidP="00C01072">
      <w:pPr>
        <w:pStyle w:val="BodyText"/>
        <w:rPr>
          <w:rFonts w:cs="Calibri"/>
        </w:rPr>
      </w:pPr>
      <w:r w:rsidRPr="00C01072">
        <w:rPr>
          <w:rFonts w:cs="Calibri"/>
        </w:rPr>
        <w:t xml:space="preserve">When hours increase, so too does the risk of stress and consequent levels of physical and mental ill-health, leading to increased levels of sickness absence. Our analysis has proceeded in three parts:  </w:t>
      </w:r>
    </w:p>
    <w:p w14:paraId="057B89B7" w14:textId="77777777" w:rsidR="00C01072" w:rsidRPr="00C01072" w:rsidRDefault="00C01072" w:rsidP="00C01072">
      <w:pPr>
        <w:pStyle w:val="BodyText"/>
        <w:rPr>
          <w:rFonts w:cs="Calibri"/>
        </w:rPr>
      </w:pPr>
      <w:r w:rsidRPr="00C01072">
        <w:rPr>
          <w:rFonts w:cs="Calibri"/>
        </w:rPr>
        <w:t xml:space="preserve">Determining the expected change in sickness absence in terms of days; and  </w:t>
      </w:r>
    </w:p>
    <w:p w14:paraId="6F5EDB5D" w14:textId="77777777" w:rsidR="00C01072" w:rsidRPr="00C01072" w:rsidRDefault="00C01072" w:rsidP="00C01072">
      <w:pPr>
        <w:pStyle w:val="BodyText"/>
        <w:rPr>
          <w:rFonts w:cs="Calibri"/>
        </w:rPr>
      </w:pPr>
      <w:r w:rsidRPr="00C01072">
        <w:rPr>
          <w:rFonts w:cs="Calibri"/>
        </w:rPr>
        <w:t xml:space="preserve">Multiplying this against staff costs per day. </w:t>
      </w:r>
    </w:p>
    <w:p w14:paraId="25126D3B" w14:textId="77777777" w:rsidR="005D6E1F" w:rsidRDefault="00C01072" w:rsidP="00C01072">
      <w:pPr>
        <w:pStyle w:val="BodyText"/>
        <w:rPr>
          <w:rFonts w:cs="Calibri"/>
        </w:rPr>
      </w:pPr>
      <w:r w:rsidRPr="00C01072">
        <w:rPr>
          <w:rFonts w:cs="Calibri"/>
        </w:rPr>
        <w:t>Table 2.4 below sets out calculations in relation to expected increases in staff absence.</w:t>
      </w:r>
    </w:p>
    <w:p w14:paraId="4EF54062" w14:textId="77777777" w:rsidR="005D6E1F" w:rsidRDefault="005D6E1F">
      <w:pPr>
        <w:ind w:left="0"/>
        <w:rPr>
          <w:rFonts w:ascii="Century Gothic" w:hAnsi="Century Gothic" w:cs="Calibri"/>
          <w:sz w:val="22"/>
        </w:rPr>
      </w:pPr>
      <w:r>
        <w:rPr>
          <w:rFonts w:cs="Calibri"/>
        </w:rPr>
        <w:br w:type="page"/>
      </w:r>
    </w:p>
    <w:p w14:paraId="31B3C22C" w14:textId="77777777" w:rsidR="00C01072" w:rsidRPr="005D6E1F" w:rsidRDefault="00C01072" w:rsidP="00C01072">
      <w:pPr>
        <w:pStyle w:val="BodyText"/>
        <w:rPr>
          <w:rFonts w:cs="Calibri"/>
          <w:b/>
          <w:i/>
        </w:rPr>
      </w:pPr>
      <w:r w:rsidRPr="005D6E1F">
        <w:rPr>
          <w:rFonts w:cs="Calibri"/>
          <w:b/>
          <w:i/>
        </w:rPr>
        <w:lastRenderedPageBreak/>
        <w:t>Table 2.4   Expected sickness absence with and without additional hours</w:t>
      </w:r>
    </w:p>
    <w:tbl>
      <w:tblPr>
        <w:tblW w:w="8938" w:type="dxa"/>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ayout w:type="fixed"/>
        <w:tblLook w:val="04A0" w:firstRow="1" w:lastRow="0" w:firstColumn="1" w:lastColumn="0" w:noHBand="0" w:noVBand="1"/>
      </w:tblPr>
      <w:tblGrid>
        <w:gridCol w:w="4641"/>
        <w:gridCol w:w="1074"/>
        <w:gridCol w:w="886"/>
        <w:gridCol w:w="983"/>
        <w:gridCol w:w="1354"/>
      </w:tblGrid>
      <w:tr w:rsidR="00C01072" w:rsidRPr="00C01072" w14:paraId="2AE5B54D" w14:textId="77777777" w:rsidTr="005D6E1F">
        <w:trPr>
          <w:trHeight w:val="606"/>
        </w:trPr>
        <w:tc>
          <w:tcPr>
            <w:tcW w:w="4641" w:type="dxa"/>
            <w:shd w:val="clear" w:color="auto" w:fill="auto"/>
            <w:noWrap/>
            <w:vAlign w:val="center"/>
            <w:hideMark/>
          </w:tcPr>
          <w:p w14:paraId="582CF244" w14:textId="77777777" w:rsidR="00C01072" w:rsidRPr="005D6E1F" w:rsidRDefault="00C01072" w:rsidP="005D6E1F">
            <w:pPr>
              <w:pStyle w:val="BodyText"/>
            </w:pPr>
            <w:r w:rsidRPr="005D6E1F">
              <w:t> </w:t>
            </w:r>
          </w:p>
        </w:tc>
        <w:tc>
          <w:tcPr>
            <w:tcW w:w="1074" w:type="dxa"/>
            <w:shd w:val="clear" w:color="auto" w:fill="auto"/>
            <w:vAlign w:val="center"/>
            <w:hideMark/>
          </w:tcPr>
          <w:p w14:paraId="4F570434" w14:textId="77777777" w:rsidR="00C01072" w:rsidRPr="00821817" w:rsidRDefault="00C01072" w:rsidP="005D6E1F">
            <w:pPr>
              <w:pStyle w:val="BodyText"/>
              <w:rPr>
                <w:sz w:val="20"/>
              </w:rPr>
            </w:pPr>
            <w:r w:rsidRPr="00821817">
              <w:rPr>
                <w:sz w:val="20"/>
              </w:rPr>
              <w:t>Nursing staff</w:t>
            </w:r>
          </w:p>
        </w:tc>
        <w:tc>
          <w:tcPr>
            <w:tcW w:w="886" w:type="dxa"/>
            <w:shd w:val="clear" w:color="auto" w:fill="auto"/>
            <w:vAlign w:val="center"/>
            <w:hideMark/>
          </w:tcPr>
          <w:p w14:paraId="58490F23" w14:textId="77777777" w:rsidR="00C01072" w:rsidRPr="00821817" w:rsidRDefault="00C01072" w:rsidP="005D6E1F">
            <w:pPr>
              <w:pStyle w:val="BodyText"/>
              <w:rPr>
                <w:sz w:val="20"/>
              </w:rPr>
            </w:pPr>
            <w:r w:rsidRPr="00821817">
              <w:rPr>
                <w:sz w:val="20"/>
              </w:rPr>
              <w:t>GPs</w:t>
            </w:r>
          </w:p>
        </w:tc>
        <w:tc>
          <w:tcPr>
            <w:tcW w:w="983" w:type="dxa"/>
            <w:shd w:val="clear" w:color="auto" w:fill="auto"/>
            <w:vAlign w:val="center"/>
            <w:hideMark/>
          </w:tcPr>
          <w:p w14:paraId="05D6A02A" w14:textId="77777777" w:rsidR="00C01072" w:rsidRPr="00821817" w:rsidRDefault="00C01072" w:rsidP="005D6E1F">
            <w:pPr>
              <w:pStyle w:val="BodyText"/>
              <w:rPr>
                <w:sz w:val="20"/>
              </w:rPr>
            </w:pPr>
            <w:r w:rsidRPr="00821817">
              <w:rPr>
                <w:sz w:val="20"/>
              </w:rPr>
              <w:t>Junior doctors</w:t>
            </w:r>
          </w:p>
        </w:tc>
        <w:tc>
          <w:tcPr>
            <w:tcW w:w="1354" w:type="dxa"/>
            <w:vAlign w:val="center"/>
          </w:tcPr>
          <w:p w14:paraId="15CB14B2" w14:textId="77777777" w:rsidR="00C01072" w:rsidRPr="00821817" w:rsidRDefault="00C01072" w:rsidP="005D6E1F">
            <w:pPr>
              <w:pStyle w:val="BodyText"/>
              <w:rPr>
                <w:sz w:val="20"/>
              </w:rPr>
            </w:pPr>
            <w:r w:rsidRPr="00821817">
              <w:rPr>
                <w:sz w:val="20"/>
              </w:rPr>
              <w:t>Consultants</w:t>
            </w:r>
          </w:p>
        </w:tc>
      </w:tr>
      <w:tr w:rsidR="00C01072" w:rsidRPr="00C01072" w14:paraId="01E14A24" w14:textId="77777777" w:rsidTr="00821817">
        <w:trPr>
          <w:trHeight w:val="303"/>
        </w:trPr>
        <w:tc>
          <w:tcPr>
            <w:tcW w:w="4641" w:type="dxa"/>
            <w:tcBorders>
              <w:bottom w:val="single" w:sz="4" w:space="0" w:color="925496" w:themeColor="accent4"/>
            </w:tcBorders>
            <w:shd w:val="clear" w:color="auto" w:fill="auto"/>
            <w:noWrap/>
            <w:vAlign w:val="center"/>
            <w:hideMark/>
          </w:tcPr>
          <w:p w14:paraId="49690D22" w14:textId="77777777" w:rsidR="00C01072" w:rsidRPr="005D6E1F" w:rsidRDefault="00C01072" w:rsidP="005D6E1F">
            <w:pPr>
              <w:pStyle w:val="BodyText"/>
            </w:pPr>
            <w:r w:rsidRPr="005D6E1F">
              <w:t>Unwell due to work-related stress in past year</w:t>
            </w:r>
          </w:p>
        </w:tc>
        <w:tc>
          <w:tcPr>
            <w:tcW w:w="1074" w:type="dxa"/>
            <w:tcBorders>
              <w:bottom w:val="single" w:sz="4" w:space="0" w:color="925496" w:themeColor="accent4"/>
            </w:tcBorders>
            <w:shd w:val="clear" w:color="auto" w:fill="auto"/>
            <w:vAlign w:val="center"/>
            <w:hideMark/>
          </w:tcPr>
          <w:p w14:paraId="5E29BA1A" w14:textId="77777777" w:rsidR="00C01072" w:rsidRPr="005D6E1F" w:rsidRDefault="00C01072" w:rsidP="005D6E1F">
            <w:pPr>
              <w:pStyle w:val="BodyText"/>
            </w:pPr>
            <w:r w:rsidRPr="005D6E1F">
              <w:t>41%</w:t>
            </w:r>
          </w:p>
        </w:tc>
        <w:tc>
          <w:tcPr>
            <w:tcW w:w="886" w:type="dxa"/>
            <w:tcBorders>
              <w:bottom w:val="single" w:sz="4" w:space="0" w:color="925496" w:themeColor="accent4"/>
            </w:tcBorders>
            <w:shd w:val="clear" w:color="auto" w:fill="auto"/>
            <w:vAlign w:val="center"/>
            <w:hideMark/>
          </w:tcPr>
          <w:p w14:paraId="01D54EBE" w14:textId="77777777" w:rsidR="00C01072" w:rsidRPr="005D6E1F" w:rsidRDefault="00C01072" w:rsidP="005D6E1F">
            <w:pPr>
              <w:pStyle w:val="BodyText"/>
            </w:pPr>
            <w:r w:rsidRPr="005D6E1F">
              <w:t>50%</w:t>
            </w:r>
          </w:p>
        </w:tc>
        <w:tc>
          <w:tcPr>
            <w:tcW w:w="983" w:type="dxa"/>
            <w:tcBorders>
              <w:bottom w:val="single" w:sz="4" w:space="0" w:color="925496" w:themeColor="accent4"/>
            </w:tcBorders>
            <w:shd w:val="clear" w:color="auto" w:fill="auto"/>
            <w:noWrap/>
            <w:vAlign w:val="center"/>
            <w:hideMark/>
          </w:tcPr>
          <w:p w14:paraId="6F3A7396" w14:textId="77777777" w:rsidR="00C01072" w:rsidRPr="005D6E1F" w:rsidRDefault="00C01072" w:rsidP="005D6E1F">
            <w:pPr>
              <w:pStyle w:val="BodyText"/>
            </w:pPr>
            <w:r w:rsidRPr="005D6E1F">
              <w:t>36%</w:t>
            </w:r>
          </w:p>
        </w:tc>
        <w:tc>
          <w:tcPr>
            <w:tcW w:w="1354" w:type="dxa"/>
            <w:tcBorders>
              <w:bottom w:val="single" w:sz="4" w:space="0" w:color="925496" w:themeColor="accent4"/>
            </w:tcBorders>
          </w:tcPr>
          <w:p w14:paraId="307133E9" w14:textId="77777777" w:rsidR="00C01072" w:rsidRPr="005D6E1F" w:rsidRDefault="00C01072" w:rsidP="005D6E1F">
            <w:pPr>
              <w:pStyle w:val="BodyText"/>
            </w:pPr>
            <w:r w:rsidRPr="005D6E1F">
              <w:t>31%</w:t>
            </w:r>
          </w:p>
        </w:tc>
      </w:tr>
      <w:tr w:rsidR="00C01072" w:rsidRPr="00C01072" w14:paraId="3CA2D2D3" w14:textId="77777777" w:rsidTr="00821817">
        <w:trPr>
          <w:trHeight w:val="303"/>
        </w:trPr>
        <w:tc>
          <w:tcPr>
            <w:tcW w:w="4641" w:type="dxa"/>
            <w:tcBorders>
              <w:right w:val="nil"/>
            </w:tcBorders>
            <w:shd w:val="clear" w:color="auto" w:fill="auto"/>
            <w:noWrap/>
            <w:vAlign w:val="center"/>
            <w:hideMark/>
          </w:tcPr>
          <w:p w14:paraId="3AE5E80C" w14:textId="77777777" w:rsidR="00C01072" w:rsidRPr="005D6E1F" w:rsidRDefault="00C01072" w:rsidP="005D6E1F">
            <w:pPr>
              <w:pStyle w:val="BodyText"/>
            </w:pPr>
            <w:r w:rsidRPr="005D6E1F">
              <w:t> </w:t>
            </w:r>
          </w:p>
        </w:tc>
        <w:tc>
          <w:tcPr>
            <w:tcW w:w="1074" w:type="dxa"/>
            <w:tcBorders>
              <w:left w:val="nil"/>
              <w:right w:val="nil"/>
            </w:tcBorders>
            <w:shd w:val="clear" w:color="auto" w:fill="auto"/>
            <w:vAlign w:val="center"/>
            <w:hideMark/>
          </w:tcPr>
          <w:p w14:paraId="2103EB35" w14:textId="77777777" w:rsidR="00C01072" w:rsidRPr="005D6E1F" w:rsidRDefault="00C01072" w:rsidP="005D6E1F">
            <w:pPr>
              <w:pStyle w:val="BodyText"/>
            </w:pPr>
            <w:r w:rsidRPr="005D6E1F">
              <w:t> </w:t>
            </w:r>
          </w:p>
        </w:tc>
        <w:tc>
          <w:tcPr>
            <w:tcW w:w="886" w:type="dxa"/>
            <w:tcBorders>
              <w:left w:val="nil"/>
              <w:right w:val="nil"/>
            </w:tcBorders>
            <w:shd w:val="clear" w:color="auto" w:fill="auto"/>
            <w:vAlign w:val="center"/>
            <w:hideMark/>
          </w:tcPr>
          <w:p w14:paraId="2E630860" w14:textId="77777777" w:rsidR="00C01072" w:rsidRPr="005D6E1F" w:rsidRDefault="00C01072" w:rsidP="005D6E1F">
            <w:pPr>
              <w:pStyle w:val="BodyText"/>
            </w:pPr>
            <w:r w:rsidRPr="005D6E1F">
              <w:t> </w:t>
            </w:r>
          </w:p>
        </w:tc>
        <w:tc>
          <w:tcPr>
            <w:tcW w:w="983" w:type="dxa"/>
            <w:tcBorders>
              <w:left w:val="nil"/>
              <w:right w:val="nil"/>
            </w:tcBorders>
            <w:shd w:val="clear" w:color="auto" w:fill="auto"/>
            <w:noWrap/>
            <w:vAlign w:val="center"/>
            <w:hideMark/>
          </w:tcPr>
          <w:p w14:paraId="28452697" w14:textId="77777777" w:rsidR="00C01072" w:rsidRPr="005D6E1F" w:rsidRDefault="00C01072" w:rsidP="005D6E1F">
            <w:pPr>
              <w:pStyle w:val="BodyText"/>
            </w:pPr>
            <w:r w:rsidRPr="005D6E1F">
              <w:t> </w:t>
            </w:r>
          </w:p>
        </w:tc>
        <w:tc>
          <w:tcPr>
            <w:tcW w:w="1354" w:type="dxa"/>
            <w:tcBorders>
              <w:left w:val="nil"/>
            </w:tcBorders>
          </w:tcPr>
          <w:p w14:paraId="7FE62EEA" w14:textId="77777777" w:rsidR="00C01072" w:rsidRPr="005D6E1F" w:rsidRDefault="00C01072" w:rsidP="005D6E1F">
            <w:pPr>
              <w:pStyle w:val="BodyText"/>
            </w:pPr>
          </w:p>
        </w:tc>
      </w:tr>
      <w:tr w:rsidR="00C01072" w:rsidRPr="00C01072" w14:paraId="76FF3A45" w14:textId="77777777" w:rsidTr="005D6E1F">
        <w:trPr>
          <w:trHeight w:val="303"/>
        </w:trPr>
        <w:tc>
          <w:tcPr>
            <w:tcW w:w="4641" w:type="dxa"/>
            <w:shd w:val="clear" w:color="auto" w:fill="auto"/>
            <w:noWrap/>
            <w:vAlign w:val="center"/>
            <w:hideMark/>
          </w:tcPr>
          <w:p w14:paraId="4D7EC065" w14:textId="77777777" w:rsidR="00C01072" w:rsidRPr="005D6E1F" w:rsidRDefault="00C01072" w:rsidP="005D6E1F">
            <w:pPr>
              <w:pStyle w:val="BodyText"/>
            </w:pPr>
            <w:r w:rsidRPr="005D6E1F">
              <w:t xml:space="preserve">Number of </w:t>
            </w:r>
            <w:proofErr w:type="gramStart"/>
            <w:r w:rsidRPr="005D6E1F">
              <w:t>staff</w:t>
            </w:r>
            <w:proofErr w:type="gramEnd"/>
            <w:r w:rsidRPr="005D6E1F">
              <w:t xml:space="preserve"> allocated extra work</w:t>
            </w:r>
          </w:p>
        </w:tc>
        <w:tc>
          <w:tcPr>
            <w:tcW w:w="1074" w:type="dxa"/>
            <w:shd w:val="clear" w:color="auto" w:fill="auto"/>
            <w:vAlign w:val="center"/>
            <w:hideMark/>
          </w:tcPr>
          <w:p w14:paraId="12A7B112" w14:textId="77777777" w:rsidR="00C01072" w:rsidRPr="005D6E1F" w:rsidRDefault="00C01072" w:rsidP="005D6E1F">
            <w:pPr>
              <w:pStyle w:val="BodyText"/>
            </w:pPr>
            <w:r w:rsidRPr="005D6E1F">
              <w:t>8</w:t>
            </w:r>
          </w:p>
        </w:tc>
        <w:tc>
          <w:tcPr>
            <w:tcW w:w="886" w:type="dxa"/>
            <w:shd w:val="clear" w:color="auto" w:fill="auto"/>
            <w:vAlign w:val="center"/>
            <w:hideMark/>
          </w:tcPr>
          <w:p w14:paraId="4640B2DD" w14:textId="77777777" w:rsidR="00C01072" w:rsidRPr="005D6E1F" w:rsidRDefault="00C01072" w:rsidP="005D6E1F">
            <w:pPr>
              <w:pStyle w:val="BodyText"/>
            </w:pPr>
            <w:r w:rsidRPr="005D6E1F">
              <w:t>3</w:t>
            </w:r>
          </w:p>
        </w:tc>
        <w:tc>
          <w:tcPr>
            <w:tcW w:w="983" w:type="dxa"/>
            <w:shd w:val="clear" w:color="auto" w:fill="auto"/>
            <w:noWrap/>
            <w:vAlign w:val="center"/>
            <w:hideMark/>
          </w:tcPr>
          <w:p w14:paraId="3B1AB262" w14:textId="77777777" w:rsidR="00C01072" w:rsidRPr="005D6E1F" w:rsidRDefault="00C01072" w:rsidP="005D6E1F">
            <w:pPr>
              <w:pStyle w:val="BodyText"/>
            </w:pPr>
            <w:r w:rsidRPr="005D6E1F">
              <w:t>3</w:t>
            </w:r>
          </w:p>
        </w:tc>
        <w:tc>
          <w:tcPr>
            <w:tcW w:w="1354" w:type="dxa"/>
          </w:tcPr>
          <w:p w14:paraId="0A3A3B3D" w14:textId="77777777" w:rsidR="00C01072" w:rsidRPr="005D6E1F" w:rsidRDefault="00C01072" w:rsidP="005D6E1F">
            <w:pPr>
              <w:pStyle w:val="BodyText"/>
            </w:pPr>
            <w:r w:rsidRPr="005D6E1F">
              <w:t>3</w:t>
            </w:r>
          </w:p>
        </w:tc>
      </w:tr>
      <w:tr w:rsidR="00C01072" w:rsidRPr="00C01072" w14:paraId="7D155C0B" w14:textId="77777777" w:rsidTr="005D6E1F">
        <w:trPr>
          <w:trHeight w:val="303"/>
        </w:trPr>
        <w:tc>
          <w:tcPr>
            <w:tcW w:w="4641" w:type="dxa"/>
            <w:shd w:val="clear" w:color="auto" w:fill="auto"/>
            <w:noWrap/>
            <w:vAlign w:val="center"/>
            <w:hideMark/>
          </w:tcPr>
          <w:p w14:paraId="386B623A" w14:textId="77777777" w:rsidR="00C01072" w:rsidRPr="005D6E1F" w:rsidRDefault="00C01072" w:rsidP="005D6E1F">
            <w:pPr>
              <w:pStyle w:val="BodyText"/>
            </w:pPr>
            <w:r w:rsidRPr="005D6E1F">
              <w:t>Increase in hours per staff member</w:t>
            </w:r>
          </w:p>
        </w:tc>
        <w:tc>
          <w:tcPr>
            <w:tcW w:w="1074" w:type="dxa"/>
            <w:shd w:val="clear" w:color="auto" w:fill="auto"/>
            <w:vAlign w:val="center"/>
            <w:hideMark/>
          </w:tcPr>
          <w:p w14:paraId="0AA419F9" w14:textId="77777777" w:rsidR="00C01072" w:rsidRPr="005D6E1F" w:rsidRDefault="00C01072" w:rsidP="005D6E1F">
            <w:pPr>
              <w:pStyle w:val="BodyText"/>
            </w:pPr>
            <w:r w:rsidRPr="005D6E1F">
              <w:t>1</w:t>
            </w:r>
          </w:p>
        </w:tc>
        <w:tc>
          <w:tcPr>
            <w:tcW w:w="886" w:type="dxa"/>
            <w:shd w:val="clear" w:color="auto" w:fill="auto"/>
            <w:vAlign w:val="center"/>
            <w:hideMark/>
          </w:tcPr>
          <w:p w14:paraId="54852332" w14:textId="77777777" w:rsidR="00C01072" w:rsidRPr="005D6E1F" w:rsidRDefault="00C01072" w:rsidP="005D6E1F">
            <w:pPr>
              <w:pStyle w:val="BodyText"/>
            </w:pPr>
            <w:r w:rsidRPr="005D6E1F">
              <w:t>2</w:t>
            </w:r>
          </w:p>
        </w:tc>
        <w:tc>
          <w:tcPr>
            <w:tcW w:w="983" w:type="dxa"/>
            <w:shd w:val="clear" w:color="auto" w:fill="auto"/>
            <w:noWrap/>
            <w:vAlign w:val="center"/>
            <w:hideMark/>
          </w:tcPr>
          <w:p w14:paraId="12A428C8" w14:textId="77777777" w:rsidR="00C01072" w:rsidRPr="005D6E1F" w:rsidRDefault="00C01072" w:rsidP="005D6E1F">
            <w:pPr>
              <w:pStyle w:val="BodyText"/>
            </w:pPr>
            <w:r w:rsidRPr="005D6E1F">
              <w:t>2</w:t>
            </w:r>
          </w:p>
        </w:tc>
        <w:tc>
          <w:tcPr>
            <w:tcW w:w="1354" w:type="dxa"/>
          </w:tcPr>
          <w:p w14:paraId="3EBD3E8C" w14:textId="77777777" w:rsidR="00C01072" w:rsidRPr="005D6E1F" w:rsidRDefault="00C01072" w:rsidP="005D6E1F">
            <w:pPr>
              <w:pStyle w:val="BodyText"/>
            </w:pPr>
            <w:r w:rsidRPr="005D6E1F">
              <w:t>2</w:t>
            </w:r>
          </w:p>
        </w:tc>
      </w:tr>
      <w:tr w:rsidR="00C01072" w:rsidRPr="00C01072" w14:paraId="270ED682" w14:textId="77777777" w:rsidTr="00821817">
        <w:trPr>
          <w:trHeight w:val="303"/>
        </w:trPr>
        <w:tc>
          <w:tcPr>
            <w:tcW w:w="4641" w:type="dxa"/>
            <w:tcBorders>
              <w:bottom w:val="single" w:sz="4" w:space="0" w:color="925496" w:themeColor="accent4"/>
            </w:tcBorders>
            <w:shd w:val="clear" w:color="auto" w:fill="auto"/>
            <w:noWrap/>
            <w:vAlign w:val="center"/>
            <w:hideMark/>
          </w:tcPr>
          <w:p w14:paraId="3779145F" w14:textId="77777777" w:rsidR="00C01072" w:rsidRPr="005D6E1F" w:rsidRDefault="00C01072" w:rsidP="005D6E1F">
            <w:pPr>
              <w:pStyle w:val="BodyText"/>
            </w:pPr>
            <w:r w:rsidRPr="005D6E1F">
              <w:t>Proportional increase in hours per staff member</w:t>
            </w:r>
          </w:p>
        </w:tc>
        <w:tc>
          <w:tcPr>
            <w:tcW w:w="1074" w:type="dxa"/>
            <w:tcBorders>
              <w:bottom w:val="single" w:sz="4" w:space="0" w:color="925496" w:themeColor="accent4"/>
            </w:tcBorders>
            <w:shd w:val="clear" w:color="auto" w:fill="auto"/>
            <w:vAlign w:val="center"/>
            <w:hideMark/>
          </w:tcPr>
          <w:p w14:paraId="3B0F5C73" w14:textId="77777777" w:rsidR="00C01072" w:rsidRPr="005D6E1F" w:rsidRDefault="00C01072" w:rsidP="005D6E1F">
            <w:pPr>
              <w:pStyle w:val="BodyText"/>
            </w:pPr>
            <w:r w:rsidRPr="005D6E1F">
              <w:t>12.5%</w:t>
            </w:r>
          </w:p>
        </w:tc>
        <w:tc>
          <w:tcPr>
            <w:tcW w:w="886" w:type="dxa"/>
            <w:tcBorders>
              <w:bottom w:val="single" w:sz="4" w:space="0" w:color="925496" w:themeColor="accent4"/>
            </w:tcBorders>
            <w:shd w:val="clear" w:color="auto" w:fill="auto"/>
            <w:vAlign w:val="center"/>
            <w:hideMark/>
          </w:tcPr>
          <w:p w14:paraId="575A7CBF" w14:textId="77777777" w:rsidR="00C01072" w:rsidRPr="005D6E1F" w:rsidRDefault="00C01072" w:rsidP="005D6E1F">
            <w:pPr>
              <w:pStyle w:val="BodyText"/>
            </w:pPr>
            <w:r w:rsidRPr="005D6E1F">
              <w:t>25%</w:t>
            </w:r>
          </w:p>
        </w:tc>
        <w:tc>
          <w:tcPr>
            <w:tcW w:w="983" w:type="dxa"/>
            <w:tcBorders>
              <w:bottom w:val="single" w:sz="4" w:space="0" w:color="925496" w:themeColor="accent4"/>
            </w:tcBorders>
            <w:shd w:val="clear" w:color="auto" w:fill="auto"/>
            <w:noWrap/>
            <w:vAlign w:val="center"/>
            <w:hideMark/>
          </w:tcPr>
          <w:p w14:paraId="4570847A" w14:textId="77777777" w:rsidR="00C01072" w:rsidRPr="005D6E1F" w:rsidRDefault="00C01072" w:rsidP="005D6E1F">
            <w:pPr>
              <w:pStyle w:val="BodyText"/>
            </w:pPr>
            <w:r w:rsidRPr="005D6E1F">
              <w:t>25%</w:t>
            </w:r>
          </w:p>
        </w:tc>
        <w:tc>
          <w:tcPr>
            <w:tcW w:w="1354" w:type="dxa"/>
            <w:tcBorders>
              <w:bottom w:val="single" w:sz="4" w:space="0" w:color="925496" w:themeColor="accent4"/>
            </w:tcBorders>
            <w:vAlign w:val="center"/>
          </w:tcPr>
          <w:p w14:paraId="0897150A" w14:textId="77777777" w:rsidR="00C01072" w:rsidRPr="005D6E1F" w:rsidRDefault="00C01072" w:rsidP="00821817">
            <w:pPr>
              <w:pStyle w:val="BodyText"/>
            </w:pPr>
            <w:r w:rsidRPr="005D6E1F">
              <w:t>25%</w:t>
            </w:r>
          </w:p>
        </w:tc>
      </w:tr>
      <w:tr w:rsidR="00C01072" w:rsidRPr="00C01072" w14:paraId="710CD420" w14:textId="77777777" w:rsidTr="00821817">
        <w:trPr>
          <w:trHeight w:val="303"/>
        </w:trPr>
        <w:tc>
          <w:tcPr>
            <w:tcW w:w="4641" w:type="dxa"/>
            <w:tcBorders>
              <w:right w:val="nil"/>
            </w:tcBorders>
            <w:shd w:val="clear" w:color="auto" w:fill="auto"/>
            <w:noWrap/>
            <w:vAlign w:val="center"/>
            <w:hideMark/>
          </w:tcPr>
          <w:p w14:paraId="7F4803B4" w14:textId="77777777" w:rsidR="00C01072" w:rsidRPr="005D6E1F" w:rsidRDefault="00C01072" w:rsidP="005D6E1F">
            <w:pPr>
              <w:pStyle w:val="BodyText"/>
            </w:pPr>
            <w:r w:rsidRPr="005D6E1F">
              <w:t> </w:t>
            </w:r>
          </w:p>
        </w:tc>
        <w:tc>
          <w:tcPr>
            <w:tcW w:w="1074" w:type="dxa"/>
            <w:tcBorders>
              <w:left w:val="nil"/>
              <w:right w:val="nil"/>
            </w:tcBorders>
            <w:shd w:val="clear" w:color="auto" w:fill="auto"/>
            <w:vAlign w:val="center"/>
            <w:hideMark/>
          </w:tcPr>
          <w:p w14:paraId="08C2FF5D" w14:textId="77777777" w:rsidR="00C01072" w:rsidRPr="005D6E1F" w:rsidRDefault="00C01072" w:rsidP="005D6E1F">
            <w:pPr>
              <w:pStyle w:val="BodyText"/>
            </w:pPr>
            <w:r w:rsidRPr="005D6E1F">
              <w:t> </w:t>
            </w:r>
          </w:p>
        </w:tc>
        <w:tc>
          <w:tcPr>
            <w:tcW w:w="886" w:type="dxa"/>
            <w:tcBorders>
              <w:left w:val="nil"/>
              <w:right w:val="nil"/>
            </w:tcBorders>
            <w:shd w:val="clear" w:color="auto" w:fill="auto"/>
            <w:vAlign w:val="center"/>
            <w:hideMark/>
          </w:tcPr>
          <w:p w14:paraId="3BCB46B6" w14:textId="77777777" w:rsidR="00C01072" w:rsidRPr="005D6E1F" w:rsidRDefault="00C01072" w:rsidP="005D6E1F">
            <w:pPr>
              <w:pStyle w:val="BodyText"/>
            </w:pPr>
            <w:r w:rsidRPr="005D6E1F">
              <w:t> </w:t>
            </w:r>
          </w:p>
        </w:tc>
        <w:tc>
          <w:tcPr>
            <w:tcW w:w="983" w:type="dxa"/>
            <w:tcBorders>
              <w:left w:val="nil"/>
              <w:right w:val="nil"/>
            </w:tcBorders>
            <w:shd w:val="clear" w:color="auto" w:fill="auto"/>
            <w:noWrap/>
            <w:vAlign w:val="center"/>
            <w:hideMark/>
          </w:tcPr>
          <w:p w14:paraId="0064893D" w14:textId="77777777" w:rsidR="00C01072" w:rsidRPr="005D6E1F" w:rsidRDefault="00C01072" w:rsidP="005D6E1F">
            <w:pPr>
              <w:pStyle w:val="BodyText"/>
            </w:pPr>
            <w:r w:rsidRPr="005D6E1F">
              <w:t> </w:t>
            </w:r>
          </w:p>
        </w:tc>
        <w:tc>
          <w:tcPr>
            <w:tcW w:w="1354" w:type="dxa"/>
            <w:tcBorders>
              <w:left w:val="nil"/>
            </w:tcBorders>
          </w:tcPr>
          <w:p w14:paraId="2BF1A9D3" w14:textId="77777777" w:rsidR="00C01072" w:rsidRPr="005D6E1F" w:rsidRDefault="00C01072" w:rsidP="005D6E1F">
            <w:pPr>
              <w:pStyle w:val="BodyText"/>
            </w:pPr>
          </w:p>
        </w:tc>
      </w:tr>
      <w:tr w:rsidR="00C01072" w:rsidRPr="00C01072" w14:paraId="5EB23BA6" w14:textId="77777777" w:rsidTr="005D6E1F">
        <w:trPr>
          <w:trHeight w:val="303"/>
        </w:trPr>
        <w:tc>
          <w:tcPr>
            <w:tcW w:w="4641" w:type="dxa"/>
            <w:shd w:val="clear" w:color="auto" w:fill="auto"/>
            <w:noWrap/>
            <w:vAlign w:val="center"/>
            <w:hideMark/>
          </w:tcPr>
          <w:p w14:paraId="1432BB00" w14:textId="77777777" w:rsidR="00C01072" w:rsidRPr="005D6E1F" w:rsidRDefault="00C01072" w:rsidP="005D6E1F">
            <w:pPr>
              <w:pStyle w:val="BodyText"/>
            </w:pPr>
            <w:r w:rsidRPr="005D6E1F">
              <w:t>Current sickness absence1</w:t>
            </w:r>
          </w:p>
        </w:tc>
        <w:tc>
          <w:tcPr>
            <w:tcW w:w="1074" w:type="dxa"/>
            <w:shd w:val="clear" w:color="auto" w:fill="auto"/>
            <w:vAlign w:val="center"/>
            <w:hideMark/>
          </w:tcPr>
          <w:p w14:paraId="793CADB6" w14:textId="77777777" w:rsidR="00C01072" w:rsidRPr="005D6E1F" w:rsidRDefault="00C01072" w:rsidP="005D6E1F">
            <w:pPr>
              <w:pStyle w:val="BodyText"/>
            </w:pPr>
            <w:r w:rsidRPr="005D6E1F">
              <w:t>4.5%</w:t>
            </w:r>
          </w:p>
        </w:tc>
        <w:tc>
          <w:tcPr>
            <w:tcW w:w="886" w:type="dxa"/>
            <w:shd w:val="clear" w:color="auto" w:fill="auto"/>
            <w:vAlign w:val="center"/>
            <w:hideMark/>
          </w:tcPr>
          <w:p w14:paraId="27E12098" w14:textId="77777777" w:rsidR="00C01072" w:rsidRPr="005D6E1F" w:rsidRDefault="00C01072" w:rsidP="005D6E1F">
            <w:pPr>
              <w:pStyle w:val="BodyText"/>
            </w:pPr>
            <w:r w:rsidRPr="005D6E1F">
              <w:t>2.7%</w:t>
            </w:r>
          </w:p>
        </w:tc>
        <w:tc>
          <w:tcPr>
            <w:tcW w:w="983" w:type="dxa"/>
            <w:shd w:val="clear" w:color="auto" w:fill="auto"/>
            <w:noWrap/>
            <w:vAlign w:val="center"/>
            <w:hideMark/>
          </w:tcPr>
          <w:p w14:paraId="02AC3C44" w14:textId="77777777" w:rsidR="00C01072" w:rsidRPr="005D6E1F" w:rsidRDefault="00C01072" w:rsidP="005D6E1F">
            <w:pPr>
              <w:pStyle w:val="BodyText"/>
            </w:pPr>
            <w:r w:rsidRPr="005D6E1F">
              <w:t>1.1%</w:t>
            </w:r>
          </w:p>
        </w:tc>
        <w:tc>
          <w:tcPr>
            <w:tcW w:w="1354" w:type="dxa"/>
          </w:tcPr>
          <w:p w14:paraId="2490B666" w14:textId="77777777" w:rsidR="00C01072" w:rsidRPr="005D6E1F" w:rsidRDefault="00C01072" w:rsidP="005D6E1F">
            <w:pPr>
              <w:pStyle w:val="BodyText"/>
            </w:pPr>
            <w:r w:rsidRPr="005D6E1F">
              <w:t>1.2%</w:t>
            </w:r>
          </w:p>
        </w:tc>
      </w:tr>
      <w:tr w:rsidR="00C01072" w:rsidRPr="00C01072" w14:paraId="247CD77C" w14:textId="77777777" w:rsidTr="00821817">
        <w:trPr>
          <w:trHeight w:val="303"/>
        </w:trPr>
        <w:tc>
          <w:tcPr>
            <w:tcW w:w="4641" w:type="dxa"/>
            <w:tcBorders>
              <w:bottom w:val="single" w:sz="4" w:space="0" w:color="925496" w:themeColor="accent4"/>
            </w:tcBorders>
            <w:shd w:val="clear" w:color="auto" w:fill="auto"/>
            <w:noWrap/>
            <w:vAlign w:val="center"/>
            <w:hideMark/>
          </w:tcPr>
          <w:p w14:paraId="76A742EB" w14:textId="77777777" w:rsidR="00C01072" w:rsidRPr="005D6E1F" w:rsidRDefault="00C01072" w:rsidP="005D6E1F">
            <w:pPr>
              <w:pStyle w:val="BodyText"/>
            </w:pPr>
            <w:r w:rsidRPr="005D6E1F">
              <w:t>Increased risk of staff sickness</w:t>
            </w:r>
          </w:p>
        </w:tc>
        <w:tc>
          <w:tcPr>
            <w:tcW w:w="1074" w:type="dxa"/>
            <w:tcBorders>
              <w:bottom w:val="single" w:sz="4" w:space="0" w:color="925496" w:themeColor="accent4"/>
            </w:tcBorders>
            <w:shd w:val="clear" w:color="auto" w:fill="auto"/>
            <w:vAlign w:val="center"/>
            <w:hideMark/>
          </w:tcPr>
          <w:p w14:paraId="09BF15A1" w14:textId="77777777" w:rsidR="00C01072" w:rsidRPr="005D6E1F" w:rsidRDefault="00C01072" w:rsidP="005D6E1F">
            <w:pPr>
              <w:pStyle w:val="BodyText"/>
            </w:pPr>
            <w:r w:rsidRPr="005D6E1F">
              <w:t>30%</w:t>
            </w:r>
          </w:p>
        </w:tc>
        <w:tc>
          <w:tcPr>
            <w:tcW w:w="886" w:type="dxa"/>
            <w:tcBorders>
              <w:bottom w:val="single" w:sz="4" w:space="0" w:color="925496" w:themeColor="accent4"/>
            </w:tcBorders>
            <w:shd w:val="clear" w:color="auto" w:fill="auto"/>
            <w:vAlign w:val="center"/>
            <w:hideMark/>
          </w:tcPr>
          <w:p w14:paraId="02AD7677" w14:textId="77777777" w:rsidR="00C01072" w:rsidRPr="005D6E1F" w:rsidRDefault="00C01072" w:rsidP="005D6E1F">
            <w:pPr>
              <w:pStyle w:val="BodyText"/>
            </w:pPr>
            <w:r w:rsidRPr="005D6E1F">
              <w:t>71%</w:t>
            </w:r>
          </w:p>
        </w:tc>
        <w:tc>
          <w:tcPr>
            <w:tcW w:w="983" w:type="dxa"/>
            <w:tcBorders>
              <w:bottom w:val="single" w:sz="4" w:space="0" w:color="925496" w:themeColor="accent4"/>
            </w:tcBorders>
            <w:shd w:val="clear" w:color="auto" w:fill="auto"/>
            <w:noWrap/>
            <w:vAlign w:val="center"/>
            <w:hideMark/>
          </w:tcPr>
          <w:p w14:paraId="53A676D1" w14:textId="77777777" w:rsidR="00C01072" w:rsidRPr="005D6E1F" w:rsidRDefault="00C01072" w:rsidP="005D6E1F">
            <w:pPr>
              <w:pStyle w:val="BodyText"/>
            </w:pPr>
            <w:r w:rsidRPr="005D6E1F">
              <w:t>62%</w:t>
            </w:r>
          </w:p>
        </w:tc>
        <w:tc>
          <w:tcPr>
            <w:tcW w:w="1354" w:type="dxa"/>
            <w:tcBorders>
              <w:bottom w:val="single" w:sz="4" w:space="0" w:color="925496" w:themeColor="accent4"/>
            </w:tcBorders>
          </w:tcPr>
          <w:p w14:paraId="342903A0" w14:textId="77777777" w:rsidR="00C01072" w:rsidRPr="005D6E1F" w:rsidRDefault="00C01072" w:rsidP="005D6E1F">
            <w:pPr>
              <w:pStyle w:val="BodyText"/>
            </w:pPr>
            <w:r w:rsidRPr="005D6E1F">
              <w:t>54%</w:t>
            </w:r>
          </w:p>
        </w:tc>
      </w:tr>
      <w:tr w:rsidR="00C01072" w:rsidRPr="00C01072" w14:paraId="202E825C" w14:textId="77777777" w:rsidTr="00821817">
        <w:trPr>
          <w:trHeight w:val="303"/>
        </w:trPr>
        <w:tc>
          <w:tcPr>
            <w:tcW w:w="4641" w:type="dxa"/>
            <w:tcBorders>
              <w:right w:val="nil"/>
            </w:tcBorders>
            <w:shd w:val="clear" w:color="auto" w:fill="auto"/>
            <w:noWrap/>
            <w:vAlign w:val="bottom"/>
            <w:hideMark/>
          </w:tcPr>
          <w:p w14:paraId="64637906" w14:textId="77777777" w:rsidR="00C01072" w:rsidRPr="005D6E1F" w:rsidRDefault="00C01072" w:rsidP="005D6E1F">
            <w:pPr>
              <w:pStyle w:val="BodyText"/>
            </w:pPr>
            <w:r w:rsidRPr="005D6E1F">
              <w:t> </w:t>
            </w:r>
          </w:p>
        </w:tc>
        <w:tc>
          <w:tcPr>
            <w:tcW w:w="1074" w:type="dxa"/>
            <w:tcBorders>
              <w:left w:val="nil"/>
              <w:right w:val="nil"/>
            </w:tcBorders>
            <w:shd w:val="clear" w:color="auto" w:fill="auto"/>
            <w:noWrap/>
            <w:vAlign w:val="bottom"/>
            <w:hideMark/>
          </w:tcPr>
          <w:p w14:paraId="5726D83C" w14:textId="77777777" w:rsidR="00C01072" w:rsidRPr="005D6E1F" w:rsidRDefault="00C01072" w:rsidP="005D6E1F">
            <w:pPr>
              <w:pStyle w:val="BodyText"/>
            </w:pPr>
            <w:r w:rsidRPr="005D6E1F">
              <w:t> </w:t>
            </w:r>
          </w:p>
        </w:tc>
        <w:tc>
          <w:tcPr>
            <w:tcW w:w="886" w:type="dxa"/>
            <w:tcBorders>
              <w:left w:val="nil"/>
              <w:right w:val="nil"/>
            </w:tcBorders>
            <w:shd w:val="clear" w:color="auto" w:fill="auto"/>
            <w:noWrap/>
            <w:vAlign w:val="bottom"/>
            <w:hideMark/>
          </w:tcPr>
          <w:p w14:paraId="084255B5" w14:textId="77777777" w:rsidR="00C01072" w:rsidRPr="005D6E1F" w:rsidRDefault="00C01072" w:rsidP="005D6E1F">
            <w:pPr>
              <w:pStyle w:val="BodyText"/>
            </w:pPr>
            <w:r w:rsidRPr="005D6E1F">
              <w:t> </w:t>
            </w:r>
          </w:p>
        </w:tc>
        <w:tc>
          <w:tcPr>
            <w:tcW w:w="983" w:type="dxa"/>
            <w:tcBorders>
              <w:left w:val="nil"/>
              <w:right w:val="nil"/>
            </w:tcBorders>
            <w:shd w:val="clear" w:color="auto" w:fill="auto"/>
            <w:noWrap/>
            <w:vAlign w:val="bottom"/>
            <w:hideMark/>
          </w:tcPr>
          <w:p w14:paraId="73DEC769" w14:textId="77777777" w:rsidR="00C01072" w:rsidRPr="005D6E1F" w:rsidRDefault="00C01072" w:rsidP="005D6E1F">
            <w:pPr>
              <w:pStyle w:val="BodyText"/>
            </w:pPr>
            <w:r w:rsidRPr="005D6E1F">
              <w:t> </w:t>
            </w:r>
          </w:p>
        </w:tc>
        <w:tc>
          <w:tcPr>
            <w:tcW w:w="1354" w:type="dxa"/>
            <w:tcBorders>
              <w:left w:val="nil"/>
            </w:tcBorders>
          </w:tcPr>
          <w:p w14:paraId="4494EC00" w14:textId="77777777" w:rsidR="00C01072" w:rsidRPr="005D6E1F" w:rsidRDefault="00C01072" w:rsidP="005D6E1F">
            <w:pPr>
              <w:pStyle w:val="BodyText"/>
            </w:pPr>
          </w:p>
        </w:tc>
      </w:tr>
      <w:tr w:rsidR="00C01072" w:rsidRPr="00C01072" w14:paraId="55BE3215" w14:textId="77777777" w:rsidTr="005D6E1F">
        <w:trPr>
          <w:trHeight w:val="303"/>
        </w:trPr>
        <w:tc>
          <w:tcPr>
            <w:tcW w:w="4641" w:type="dxa"/>
            <w:shd w:val="clear" w:color="auto" w:fill="auto"/>
            <w:noWrap/>
            <w:vAlign w:val="center"/>
          </w:tcPr>
          <w:p w14:paraId="334BCC67" w14:textId="77777777" w:rsidR="00C01072" w:rsidRPr="005D6E1F" w:rsidRDefault="00C01072" w:rsidP="005D6E1F">
            <w:pPr>
              <w:pStyle w:val="BodyText"/>
            </w:pPr>
            <w:r w:rsidRPr="005D6E1F">
              <w:t>Expected days sickness</w:t>
            </w:r>
          </w:p>
        </w:tc>
        <w:tc>
          <w:tcPr>
            <w:tcW w:w="1074" w:type="dxa"/>
            <w:shd w:val="clear" w:color="auto" w:fill="auto"/>
            <w:noWrap/>
            <w:vAlign w:val="center"/>
          </w:tcPr>
          <w:p w14:paraId="7DED621B" w14:textId="77777777" w:rsidR="00C01072" w:rsidRPr="005D6E1F" w:rsidRDefault="00C01072" w:rsidP="005D6E1F">
            <w:pPr>
              <w:pStyle w:val="BodyText"/>
            </w:pPr>
            <w:r w:rsidRPr="005D6E1F">
              <w:t xml:space="preserve"> 9.90 </w:t>
            </w:r>
          </w:p>
        </w:tc>
        <w:tc>
          <w:tcPr>
            <w:tcW w:w="886" w:type="dxa"/>
            <w:shd w:val="clear" w:color="auto" w:fill="auto"/>
            <w:noWrap/>
            <w:vAlign w:val="center"/>
          </w:tcPr>
          <w:p w14:paraId="16D9AC15" w14:textId="77777777" w:rsidR="00C01072" w:rsidRPr="005D6E1F" w:rsidRDefault="00C01072" w:rsidP="005D6E1F">
            <w:pPr>
              <w:pStyle w:val="BodyText"/>
            </w:pPr>
            <w:r w:rsidRPr="005D6E1F">
              <w:t xml:space="preserve">5.90 </w:t>
            </w:r>
          </w:p>
        </w:tc>
        <w:tc>
          <w:tcPr>
            <w:tcW w:w="983" w:type="dxa"/>
            <w:shd w:val="clear" w:color="auto" w:fill="auto"/>
            <w:noWrap/>
            <w:vAlign w:val="center"/>
          </w:tcPr>
          <w:p w14:paraId="37AB684A" w14:textId="77777777" w:rsidR="00C01072" w:rsidRPr="005D6E1F" w:rsidRDefault="00C01072" w:rsidP="005D6E1F">
            <w:pPr>
              <w:pStyle w:val="BodyText"/>
            </w:pPr>
            <w:r w:rsidRPr="005D6E1F">
              <w:t xml:space="preserve"> 2.40 </w:t>
            </w:r>
          </w:p>
        </w:tc>
        <w:tc>
          <w:tcPr>
            <w:tcW w:w="1354" w:type="dxa"/>
          </w:tcPr>
          <w:p w14:paraId="45CC9D5F" w14:textId="77777777" w:rsidR="00C01072" w:rsidRPr="005D6E1F" w:rsidRDefault="00C01072" w:rsidP="005D6E1F">
            <w:pPr>
              <w:pStyle w:val="BodyText"/>
            </w:pPr>
            <w:r w:rsidRPr="005D6E1F">
              <w:t>2.60</w:t>
            </w:r>
          </w:p>
        </w:tc>
      </w:tr>
      <w:tr w:rsidR="00C01072" w:rsidRPr="00C01072" w14:paraId="3C2F2EDA" w14:textId="77777777" w:rsidTr="005D6E1F">
        <w:trPr>
          <w:trHeight w:val="303"/>
        </w:trPr>
        <w:tc>
          <w:tcPr>
            <w:tcW w:w="4641" w:type="dxa"/>
            <w:shd w:val="clear" w:color="auto" w:fill="auto"/>
            <w:noWrap/>
            <w:vAlign w:val="center"/>
          </w:tcPr>
          <w:p w14:paraId="7C943108" w14:textId="77777777" w:rsidR="00C01072" w:rsidRPr="005D6E1F" w:rsidRDefault="00C01072" w:rsidP="005D6E1F">
            <w:pPr>
              <w:pStyle w:val="BodyText"/>
            </w:pPr>
            <w:r w:rsidRPr="005D6E1F">
              <w:t>Expected days sickness (with increased risk)</w:t>
            </w:r>
          </w:p>
        </w:tc>
        <w:tc>
          <w:tcPr>
            <w:tcW w:w="1074" w:type="dxa"/>
            <w:shd w:val="clear" w:color="auto" w:fill="auto"/>
            <w:noWrap/>
            <w:vAlign w:val="center"/>
          </w:tcPr>
          <w:p w14:paraId="5C2A0534" w14:textId="77777777" w:rsidR="00C01072" w:rsidRPr="005D6E1F" w:rsidRDefault="00C01072" w:rsidP="005D6E1F">
            <w:pPr>
              <w:pStyle w:val="BodyText"/>
            </w:pPr>
            <w:r w:rsidRPr="005D6E1F">
              <w:t xml:space="preserve"> 12.90 </w:t>
            </w:r>
          </w:p>
        </w:tc>
        <w:tc>
          <w:tcPr>
            <w:tcW w:w="886" w:type="dxa"/>
            <w:shd w:val="clear" w:color="auto" w:fill="auto"/>
            <w:noWrap/>
            <w:vAlign w:val="center"/>
          </w:tcPr>
          <w:p w14:paraId="53167B20" w14:textId="77777777" w:rsidR="00C01072" w:rsidRPr="005D6E1F" w:rsidRDefault="00C01072" w:rsidP="005D6E1F">
            <w:pPr>
              <w:pStyle w:val="BodyText"/>
            </w:pPr>
            <w:r w:rsidRPr="005D6E1F">
              <w:t xml:space="preserve">10.20 </w:t>
            </w:r>
          </w:p>
        </w:tc>
        <w:tc>
          <w:tcPr>
            <w:tcW w:w="983" w:type="dxa"/>
            <w:shd w:val="clear" w:color="auto" w:fill="auto"/>
            <w:noWrap/>
            <w:vAlign w:val="center"/>
          </w:tcPr>
          <w:p w14:paraId="207E4F4C" w14:textId="77777777" w:rsidR="00C01072" w:rsidRPr="005D6E1F" w:rsidRDefault="00C01072" w:rsidP="005D6E1F">
            <w:pPr>
              <w:pStyle w:val="BodyText"/>
            </w:pPr>
            <w:r w:rsidRPr="005D6E1F">
              <w:t xml:space="preserve"> 3.90 </w:t>
            </w:r>
          </w:p>
        </w:tc>
        <w:tc>
          <w:tcPr>
            <w:tcW w:w="1354" w:type="dxa"/>
          </w:tcPr>
          <w:p w14:paraId="28B4D3D4" w14:textId="77777777" w:rsidR="00C01072" w:rsidRPr="005D6E1F" w:rsidRDefault="00C01072" w:rsidP="005D6E1F">
            <w:pPr>
              <w:pStyle w:val="BodyText"/>
            </w:pPr>
            <w:r w:rsidRPr="005D6E1F">
              <w:t>4.10</w:t>
            </w:r>
          </w:p>
        </w:tc>
      </w:tr>
      <w:tr w:rsidR="00821817" w:rsidRPr="00C01072" w14:paraId="24791864" w14:textId="77777777" w:rsidTr="00363482">
        <w:trPr>
          <w:trHeight w:val="303"/>
        </w:trPr>
        <w:tc>
          <w:tcPr>
            <w:tcW w:w="8938" w:type="dxa"/>
            <w:gridSpan w:val="5"/>
            <w:shd w:val="clear" w:color="auto" w:fill="auto"/>
            <w:noWrap/>
            <w:vAlign w:val="center"/>
          </w:tcPr>
          <w:p w14:paraId="79253BEE" w14:textId="77777777" w:rsidR="00821817" w:rsidRPr="005D6E1F" w:rsidRDefault="00821817" w:rsidP="005D6E1F">
            <w:pPr>
              <w:pStyle w:val="BodyText"/>
            </w:pPr>
          </w:p>
        </w:tc>
      </w:tr>
      <w:tr w:rsidR="00C01072" w:rsidRPr="00C01072" w14:paraId="523E6D09" w14:textId="77777777" w:rsidTr="005D6E1F">
        <w:trPr>
          <w:trHeight w:val="303"/>
        </w:trPr>
        <w:tc>
          <w:tcPr>
            <w:tcW w:w="4641" w:type="dxa"/>
            <w:shd w:val="clear" w:color="auto" w:fill="auto"/>
            <w:noWrap/>
            <w:vAlign w:val="center"/>
          </w:tcPr>
          <w:p w14:paraId="54A982C7" w14:textId="77777777" w:rsidR="00C01072" w:rsidRPr="005D6E1F" w:rsidRDefault="00C01072" w:rsidP="005D6E1F">
            <w:pPr>
              <w:pStyle w:val="BodyText"/>
            </w:pPr>
            <w:r w:rsidRPr="005D6E1F">
              <w:t>Change in days (per person)</w:t>
            </w:r>
          </w:p>
        </w:tc>
        <w:tc>
          <w:tcPr>
            <w:tcW w:w="1074" w:type="dxa"/>
            <w:shd w:val="clear" w:color="auto" w:fill="auto"/>
            <w:noWrap/>
            <w:vAlign w:val="center"/>
          </w:tcPr>
          <w:p w14:paraId="060AECF4" w14:textId="77777777" w:rsidR="00C01072" w:rsidRPr="005D6E1F" w:rsidRDefault="00C01072" w:rsidP="005D6E1F">
            <w:pPr>
              <w:pStyle w:val="BodyText"/>
            </w:pPr>
            <w:r w:rsidRPr="005D6E1F">
              <w:t>3.0</w:t>
            </w:r>
          </w:p>
        </w:tc>
        <w:tc>
          <w:tcPr>
            <w:tcW w:w="886" w:type="dxa"/>
            <w:shd w:val="clear" w:color="auto" w:fill="auto"/>
            <w:noWrap/>
            <w:vAlign w:val="center"/>
          </w:tcPr>
          <w:p w14:paraId="6C310C41" w14:textId="77777777" w:rsidR="00C01072" w:rsidRPr="005D6E1F" w:rsidRDefault="00C01072" w:rsidP="005D6E1F">
            <w:pPr>
              <w:pStyle w:val="BodyText"/>
            </w:pPr>
            <w:r w:rsidRPr="005D6E1F">
              <w:t>4.3</w:t>
            </w:r>
          </w:p>
        </w:tc>
        <w:tc>
          <w:tcPr>
            <w:tcW w:w="983" w:type="dxa"/>
            <w:shd w:val="clear" w:color="auto" w:fill="auto"/>
            <w:noWrap/>
            <w:vAlign w:val="center"/>
          </w:tcPr>
          <w:p w14:paraId="30AFFB9F" w14:textId="77777777" w:rsidR="00C01072" w:rsidRPr="005D6E1F" w:rsidRDefault="00C01072" w:rsidP="005D6E1F">
            <w:pPr>
              <w:pStyle w:val="BodyText"/>
            </w:pPr>
            <w:r w:rsidRPr="005D6E1F">
              <w:t>1.5</w:t>
            </w:r>
          </w:p>
        </w:tc>
        <w:tc>
          <w:tcPr>
            <w:tcW w:w="1354" w:type="dxa"/>
          </w:tcPr>
          <w:p w14:paraId="6A54CCB7" w14:textId="77777777" w:rsidR="00C01072" w:rsidRPr="005D6E1F" w:rsidRDefault="00C01072" w:rsidP="005D6E1F">
            <w:pPr>
              <w:pStyle w:val="BodyText"/>
            </w:pPr>
            <w:r w:rsidRPr="005D6E1F">
              <w:t>1.5</w:t>
            </w:r>
          </w:p>
        </w:tc>
      </w:tr>
      <w:tr w:rsidR="00C01072" w:rsidRPr="00C01072" w14:paraId="10FE9858" w14:textId="77777777" w:rsidTr="005D6E1F">
        <w:trPr>
          <w:trHeight w:val="303"/>
        </w:trPr>
        <w:tc>
          <w:tcPr>
            <w:tcW w:w="4641" w:type="dxa"/>
            <w:shd w:val="clear" w:color="auto" w:fill="auto"/>
            <w:noWrap/>
            <w:vAlign w:val="center"/>
          </w:tcPr>
          <w:p w14:paraId="3FE9C2F8" w14:textId="77777777" w:rsidR="00C01072" w:rsidRPr="005D6E1F" w:rsidRDefault="00C01072" w:rsidP="005D6E1F">
            <w:pPr>
              <w:pStyle w:val="BodyText"/>
            </w:pPr>
            <w:r w:rsidRPr="005D6E1F">
              <w:t>Change in days (per person affected)</w:t>
            </w:r>
          </w:p>
        </w:tc>
        <w:tc>
          <w:tcPr>
            <w:tcW w:w="1074" w:type="dxa"/>
            <w:shd w:val="clear" w:color="auto" w:fill="auto"/>
            <w:noWrap/>
            <w:vAlign w:val="center"/>
          </w:tcPr>
          <w:p w14:paraId="05E96FA0" w14:textId="77777777" w:rsidR="00C01072" w:rsidRPr="005D6E1F" w:rsidRDefault="00C01072" w:rsidP="005D6E1F">
            <w:pPr>
              <w:pStyle w:val="BodyText"/>
            </w:pPr>
            <w:r w:rsidRPr="005D6E1F">
              <w:t>24.0</w:t>
            </w:r>
          </w:p>
        </w:tc>
        <w:tc>
          <w:tcPr>
            <w:tcW w:w="886" w:type="dxa"/>
            <w:shd w:val="clear" w:color="auto" w:fill="auto"/>
            <w:noWrap/>
            <w:vAlign w:val="center"/>
          </w:tcPr>
          <w:p w14:paraId="676C0432" w14:textId="77777777" w:rsidR="00C01072" w:rsidRPr="005D6E1F" w:rsidRDefault="00C01072" w:rsidP="005D6E1F">
            <w:pPr>
              <w:pStyle w:val="BodyText"/>
            </w:pPr>
            <w:r w:rsidRPr="005D6E1F">
              <w:t>12.9</w:t>
            </w:r>
          </w:p>
        </w:tc>
        <w:tc>
          <w:tcPr>
            <w:tcW w:w="983" w:type="dxa"/>
            <w:shd w:val="clear" w:color="auto" w:fill="auto"/>
            <w:noWrap/>
            <w:vAlign w:val="center"/>
          </w:tcPr>
          <w:p w14:paraId="35E9DF69" w14:textId="77777777" w:rsidR="00C01072" w:rsidRPr="005D6E1F" w:rsidRDefault="00C01072" w:rsidP="005D6E1F">
            <w:pPr>
              <w:pStyle w:val="BodyText"/>
            </w:pPr>
            <w:r w:rsidRPr="005D6E1F">
              <w:t>4.50</w:t>
            </w:r>
          </w:p>
        </w:tc>
        <w:tc>
          <w:tcPr>
            <w:tcW w:w="1354" w:type="dxa"/>
          </w:tcPr>
          <w:p w14:paraId="682C928A" w14:textId="77777777" w:rsidR="00C01072" w:rsidRPr="005D6E1F" w:rsidRDefault="00C01072" w:rsidP="005D6E1F">
            <w:pPr>
              <w:pStyle w:val="BodyText"/>
            </w:pPr>
            <w:r w:rsidRPr="005D6E1F">
              <w:t>4.50</w:t>
            </w:r>
          </w:p>
        </w:tc>
      </w:tr>
    </w:tbl>
    <w:p w14:paraId="12272424" w14:textId="77777777" w:rsidR="00C01072" w:rsidRPr="005D6E1F" w:rsidRDefault="00C01072" w:rsidP="005D6E1F">
      <w:pPr>
        <w:pStyle w:val="BodyText"/>
      </w:pPr>
      <w:r w:rsidRPr="005D6E1F">
        <w:t>Source: Moberly, T. (2018) Sickness absence rates across the NHS, BMJ 361 k:2210</w:t>
      </w:r>
    </w:p>
    <w:p w14:paraId="02A22717" w14:textId="77777777" w:rsidR="005D6E1F" w:rsidRDefault="00C01072" w:rsidP="005D6E1F">
      <w:pPr>
        <w:pStyle w:val="BodyText"/>
      </w:pPr>
      <w:r w:rsidRPr="005D6E1F">
        <w:t>The second step in the process is to multiply the change in days against the cost per day. Table 2.5 below shows results.</w:t>
      </w:r>
    </w:p>
    <w:p w14:paraId="21C23EB3" w14:textId="77777777" w:rsidR="005D6E1F" w:rsidRDefault="005D6E1F">
      <w:pPr>
        <w:ind w:left="0"/>
        <w:rPr>
          <w:rFonts w:ascii="Century Gothic" w:hAnsi="Century Gothic"/>
          <w:sz w:val="22"/>
        </w:rPr>
      </w:pPr>
      <w:r>
        <w:br w:type="page"/>
      </w:r>
    </w:p>
    <w:p w14:paraId="33EC2C5A" w14:textId="77777777" w:rsidR="00C01072" w:rsidRPr="005D6E1F" w:rsidRDefault="00C01072" w:rsidP="00C01072">
      <w:pPr>
        <w:pStyle w:val="BodyText"/>
        <w:rPr>
          <w:b/>
          <w:i/>
        </w:rPr>
      </w:pPr>
      <w:r w:rsidRPr="005D6E1F">
        <w:rPr>
          <w:b/>
          <w:i/>
        </w:rPr>
        <w:lastRenderedPageBreak/>
        <w:t>Table 2.5   Financial impact of increased staff sickness</w:t>
      </w:r>
    </w:p>
    <w:tbl>
      <w:tblPr>
        <w:tblW w:w="9016" w:type="dxa"/>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4395"/>
        <w:gridCol w:w="1148"/>
        <w:gridCol w:w="929"/>
        <w:gridCol w:w="1036"/>
        <w:gridCol w:w="1508"/>
      </w:tblGrid>
      <w:tr w:rsidR="00C01072" w:rsidRPr="00C01072" w14:paraId="7B234EC3" w14:textId="77777777" w:rsidTr="005D6E1F">
        <w:trPr>
          <w:trHeight w:val="300"/>
        </w:trPr>
        <w:tc>
          <w:tcPr>
            <w:tcW w:w="4395" w:type="dxa"/>
            <w:shd w:val="clear" w:color="auto" w:fill="auto"/>
            <w:noWrap/>
            <w:vAlign w:val="center"/>
          </w:tcPr>
          <w:p w14:paraId="066E4294" w14:textId="77777777" w:rsidR="00C01072" w:rsidRPr="005D6E1F" w:rsidRDefault="00C01072" w:rsidP="005D6E1F">
            <w:pPr>
              <w:pStyle w:val="BodyText"/>
            </w:pPr>
          </w:p>
        </w:tc>
        <w:tc>
          <w:tcPr>
            <w:tcW w:w="1148" w:type="dxa"/>
            <w:shd w:val="clear" w:color="auto" w:fill="auto"/>
            <w:noWrap/>
            <w:vAlign w:val="center"/>
          </w:tcPr>
          <w:p w14:paraId="4EFCDEFD" w14:textId="77777777" w:rsidR="00C01072" w:rsidRPr="005D6E1F" w:rsidRDefault="00C01072" w:rsidP="005D6E1F">
            <w:pPr>
              <w:pStyle w:val="BodyText"/>
            </w:pPr>
            <w:r w:rsidRPr="005D6E1F">
              <w:t>Nursing staff</w:t>
            </w:r>
          </w:p>
        </w:tc>
        <w:tc>
          <w:tcPr>
            <w:tcW w:w="929" w:type="dxa"/>
            <w:shd w:val="clear" w:color="auto" w:fill="auto"/>
            <w:noWrap/>
            <w:vAlign w:val="center"/>
          </w:tcPr>
          <w:p w14:paraId="560364BA" w14:textId="77777777" w:rsidR="00C01072" w:rsidRPr="005D6E1F" w:rsidRDefault="00C01072" w:rsidP="005D6E1F">
            <w:pPr>
              <w:pStyle w:val="BodyText"/>
            </w:pPr>
            <w:r w:rsidRPr="005D6E1F">
              <w:t>GPs</w:t>
            </w:r>
          </w:p>
        </w:tc>
        <w:tc>
          <w:tcPr>
            <w:tcW w:w="1036" w:type="dxa"/>
            <w:shd w:val="clear" w:color="auto" w:fill="auto"/>
            <w:noWrap/>
            <w:vAlign w:val="center"/>
          </w:tcPr>
          <w:p w14:paraId="5B3C2516" w14:textId="77777777" w:rsidR="00C01072" w:rsidRPr="005D6E1F" w:rsidRDefault="00C01072" w:rsidP="005D6E1F">
            <w:pPr>
              <w:pStyle w:val="BodyText"/>
            </w:pPr>
            <w:r w:rsidRPr="005D6E1F">
              <w:t>Junior doctors</w:t>
            </w:r>
          </w:p>
        </w:tc>
        <w:tc>
          <w:tcPr>
            <w:tcW w:w="1508" w:type="dxa"/>
          </w:tcPr>
          <w:p w14:paraId="2D679DF3" w14:textId="77777777" w:rsidR="00C01072" w:rsidRPr="005D6E1F" w:rsidRDefault="00C01072" w:rsidP="005D6E1F">
            <w:pPr>
              <w:pStyle w:val="BodyText"/>
            </w:pPr>
            <w:r w:rsidRPr="005D6E1F">
              <w:t>Consultants</w:t>
            </w:r>
          </w:p>
        </w:tc>
      </w:tr>
      <w:tr w:rsidR="00C01072" w:rsidRPr="00C01072" w14:paraId="6D4C7392" w14:textId="77777777" w:rsidTr="005D6E1F">
        <w:trPr>
          <w:trHeight w:val="300"/>
        </w:trPr>
        <w:tc>
          <w:tcPr>
            <w:tcW w:w="4395" w:type="dxa"/>
            <w:shd w:val="clear" w:color="auto" w:fill="auto"/>
            <w:noWrap/>
            <w:vAlign w:val="center"/>
            <w:hideMark/>
          </w:tcPr>
          <w:p w14:paraId="149186BA" w14:textId="77777777" w:rsidR="00C01072" w:rsidRPr="005D6E1F" w:rsidRDefault="00C01072" w:rsidP="005D6E1F">
            <w:pPr>
              <w:pStyle w:val="BodyText"/>
            </w:pPr>
            <w:r w:rsidRPr="005D6E1F">
              <w:t>Unit cost per day (£)</w:t>
            </w:r>
          </w:p>
        </w:tc>
        <w:tc>
          <w:tcPr>
            <w:tcW w:w="1148" w:type="dxa"/>
            <w:shd w:val="clear" w:color="auto" w:fill="auto"/>
            <w:noWrap/>
            <w:vAlign w:val="center"/>
            <w:hideMark/>
          </w:tcPr>
          <w:p w14:paraId="2DEA5906" w14:textId="77777777" w:rsidR="00C01072" w:rsidRPr="005D6E1F" w:rsidRDefault="00C01072" w:rsidP="005D6E1F">
            <w:pPr>
              <w:pStyle w:val="BodyText"/>
            </w:pPr>
            <w:r w:rsidRPr="005D6E1F">
              <w:t xml:space="preserve"> 148 </w:t>
            </w:r>
          </w:p>
        </w:tc>
        <w:tc>
          <w:tcPr>
            <w:tcW w:w="929" w:type="dxa"/>
            <w:shd w:val="clear" w:color="auto" w:fill="auto"/>
            <w:noWrap/>
            <w:vAlign w:val="center"/>
            <w:hideMark/>
          </w:tcPr>
          <w:p w14:paraId="126611A6" w14:textId="77777777" w:rsidR="00C01072" w:rsidRPr="005D6E1F" w:rsidRDefault="00C01072" w:rsidP="005D6E1F">
            <w:pPr>
              <w:pStyle w:val="BodyText"/>
            </w:pPr>
            <w:r w:rsidRPr="005D6E1F">
              <w:t xml:space="preserve">455 </w:t>
            </w:r>
          </w:p>
        </w:tc>
        <w:tc>
          <w:tcPr>
            <w:tcW w:w="1036" w:type="dxa"/>
            <w:shd w:val="clear" w:color="auto" w:fill="auto"/>
            <w:noWrap/>
            <w:vAlign w:val="center"/>
            <w:hideMark/>
          </w:tcPr>
          <w:p w14:paraId="70BFD84E" w14:textId="77777777" w:rsidR="00C01072" w:rsidRPr="005D6E1F" w:rsidRDefault="00C01072" w:rsidP="005D6E1F">
            <w:pPr>
              <w:pStyle w:val="BodyText"/>
            </w:pPr>
            <w:r w:rsidRPr="005D6E1F">
              <w:t xml:space="preserve">173 </w:t>
            </w:r>
          </w:p>
        </w:tc>
        <w:tc>
          <w:tcPr>
            <w:tcW w:w="1508" w:type="dxa"/>
          </w:tcPr>
          <w:p w14:paraId="0ADA21B9" w14:textId="77777777" w:rsidR="00C01072" w:rsidRPr="005D6E1F" w:rsidRDefault="00C01072" w:rsidP="005D6E1F">
            <w:pPr>
              <w:pStyle w:val="BodyText"/>
            </w:pPr>
            <w:r w:rsidRPr="005D6E1F">
              <w:t>524</w:t>
            </w:r>
          </w:p>
        </w:tc>
      </w:tr>
      <w:tr w:rsidR="00C01072" w:rsidRPr="00C01072" w14:paraId="4E074D76" w14:textId="77777777" w:rsidTr="005D6E1F">
        <w:trPr>
          <w:trHeight w:val="300"/>
        </w:trPr>
        <w:tc>
          <w:tcPr>
            <w:tcW w:w="4395" w:type="dxa"/>
            <w:shd w:val="clear" w:color="auto" w:fill="auto"/>
            <w:noWrap/>
            <w:vAlign w:val="center"/>
            <w:hideMark/>
          </w:tcPr>
          <w:p w14:paraId="28FA9F2D" w14:textId="77777777" w:rsidR="00C01072" w:rsidRPr="005D6E1F" w:rsidRDefault="00C01072" w:rsidP="005D6E1F">
            <w:pPr>
              <w:pStyle w:val="BodyText"/>
            </w:pPr>
            <w:r w:rsidRPr="005D6E1F">
              <w:t>Impact per person (£)</w:t>
            </w:r>
          </w:p>
        </w:tc>
        <w:tc>
          <w:tcPr>
            <w:tcW w:w="1148" w:type="dxa"/>
            <w:shd w:val="clear" w:color="auto" w:fill="auto"/>
            <w:noWrap/>
            <w:vAlign w:val="center"/>
            <w:hideMark/>
          </w:tcPr>
          <w:p w14:paraId="31B953FF" w14:textId="77777777" w:rsidR="00C01072" w:rsidRPr="005D6E1F" w:rsidRDefault="00C01072" w:rsidP="005D6E1F">
            <w:pPr>
              <w:pStyle w:val="BodyText"/>
            </w:pPr>
            <w:r w:rsidRPr="005D6E1F">
              <w:t xml:space="preserve"> 440 </w:t>
            </w:r>
          </w:p>
        </w:tc>
        <w:tc>
          <w:tcPr>
            <w:tcW w:w="929" w:type="dxa"/>
            <w:shd w:val="clear" w:color="auto" w:fill="auto"/>
            <w:noWrap/>
            <w:vAlign w:val="center"/>
            <w:hideMark/>
          </w:tcPr>
          <w:p w14:paraId="2DD81E87" w14:textId="77777777" w:rsidR="00C01072" w:rsidRPr="005D6E1F" w:rsidRDefault="00C01072" w:rsidP="005D6E1F">
            <w:pPr>
              <w:pStyle w:val="BodyText"/>
            </w:pPr>
            <w:r w:rsidRPr="005D6E1F">
              <w:t xml:space="preserve">1,950 </w:t>
            </w:r>
          </w:p>
        </w:tc>
        <w:tc>
          <w:tcPr>
            <w:tcW w:w="1036" w:type="dxa"/>
            <w:shd w:val="clear" w:color="auto" w:fill="auto"/>
            <w:noWrap/>
            <w:vAlign w:val="center"/>
            <w:hideMark/>
          </w:tcPr>
          <w:p w14:paraId="5717E00E" w14:textId="77777777" w:rsidR="00C01072" w:rsidRPr="005D6E1F" w:rsidRDefault="00C01072" w:rsidP="005D6E1F">
            <w:pPr>
              <w:pStyle w:val="BodyText"/>
            </w:pPr>
            <w:r w:rsidRPr="005D6E1F">
              <w:t xml:space="preserve">260 </w:t>
            </w:r>
          </w:p>
        </w:tc>
        <w:tc>
          <w:tcPr>
            <w:tcW w:w="1508" w:type="dxa"/>
          </w:tcPr>
          <w:p w14:paraId="49FB7012" w14:textId="77777777" w:rsidR="00C01072" w:rsidRPr="005D6E1F" w:rsidRDefault="00C01072" w:rsidP="005D6E1F">
            <w:pPr>
              <w:pStyle w:val="BodyText"/>
            </w:pPr>
            <w:r w:rsidRPr="005D6E1F">
              <w:t>790</w:t>
            </w:r>
          </w:p>
        </w:tc>
      </w:tr>
      <w:tr w:rsidR="00C01072" w:rsidRPr="00C01072" w14:paraId="7476E115" w14:textId="77777777" w:rsidTr="005D6E1F">
        <w:trPr>
          <w:trHeight w:val="300"/>
        </w:trPr>
        <w:tc>
          <w:tcPr>
            <w:tcW w:w="4395" w:type="dxa"/>
            <w:shd w:val="clear" w:color="auto" w:fill="auto"/>
            <w:noWrap/>
            <w:vAlign w:val="center"/>
            <w:hideMark/>
          </w:tcPr>
          <w:p w14:paraId="0933896D" w14:textId="77777777" w:rsidR="00C01072" w:rsidRPr="005D6E1F" w:rsidRDefault="00C01072" w:rsidP="005D6E1F">
            <w:pPr>
              <w:pStyle w:val="BodyText"/>
            </w:pPr>
            <w:r w:rsidRPr="005D6E1F">
              <w:t>Impact per team (£)</w:t>
            </w:r>
          </w:p>
        </w:tc>
        <w:tc>
          <w:tcPr>
            <w:tcW w:w="1148" w:type="dxa"/>
            <w:shd w:val="clear" w:color="auto" w:fill="auto"/>
            <w:noWrap/>
            <w:vAlign w:val="center"/>
            <w:hideMark/>
          </w:tcPr>
          <w:p w14:paraId="192BE11C" w14:textId="77777777" w:rsidR="00C01072" w:rsidRPr="005D6E1F" w:rsidRDefault="00C01072" w:rsidP="005D6E1F">
            <w:pPr>
              <w:pStyle w:val="BodyText"/>
            </w:pPr>
            <w:r w:rsidRPr="005D6E1F">
              <w:t xml:space="preserve"> 3,520 </w:t>
            </w:r>
          </w:p>
        </w:tc>
        <w:tc>
          <w:tcPr>
            <w:tcW w:w="929" w:type="dxa"/>
            <w:shd w:val="clear" w:color="auto" w:fill="auto"/>
            <w:noWrap/>
            <w:vAlign w:val="center"/>
            <w:hideMark/>
          </w:tcPr>
          <w:p w14:paraId="43679FBA" w14:textId="77777777" w:rsidR="00C01072" w:rsidRPr="005D6E1F" w:rsidRDefault="00C01072" w:rsidP="005D6E1F">
            <w:pPr>
              <w:pStyle w:val="BodyText"/>
            </w:pPr>
            <w:r w:rsidRPr="005D6E1F">
              <w:t xml:space="preserve">5,850 </w:t>
            </w:r>
          </w:p>
        </w:tc>
        <w:tc>
          <w:tcPr>
            <w:tcW w:w="1036" w:type="dxa"/>
            <w:shd w:val="clear" w:color="auto" w:fill="auto"/>
            <w:noWrap/>
            <w:vAlign w:val="center"/>
            <w:hideMark/>
          </w:tcPr>
          <w:p w14:paraId="79677104" w14:textId="77777777" w:rsidR="00C01072" w:rsidRPr="005D6E1F" w:rsidRDefault="00C01072" w:rsidP="005D6E1F">
            <w:pPr>
              <w:pStyle w:val="BodyText"/>
            </w:pPr>
            <w:r w:rsidRPr="005D6E1F">
              <w:t xml:space="preserve">780 </w:t>
            </w:r>
          </w:p>
        </w:tc>
        <w:tc>
          <w:tcPr>
            <w:tcW w:w="1508" w:type="dxa"/>
          </w:tcPr>
          <w:p w14:paraId="1067AD7A" w14:textId="77777777" w:rsidR="00C01072" w:rsidRPr="005D6E1F" w:rsidRDefault="00C01072" w:rsidP="005D6E1F">
            <w:pPr>
              <w:pStyle w:val="BodyText"/>
            </w:pPr>
            <w:r w:rsidRPr="005D6E1F">
              <w:t>2,370</w:t>
            </w:r>
          </w:p>
        </w:tc>
      </w:tr>
    </w:tbl>
    <w:p w14:paraId="0FA5D293" w14:textId="77777777" w:rsidR="00C01072" w:rsidRPr="00ED5A59" w:rsidRDefault="00C01072" w:rsidP="00C01072">
      <w:pPr>
        <w:pStyle w:val="BodyText"/>
        <w:rPr>
          <w:rFonts w:cs="Calibri"/>
          <w:b/>
          <w:i/>
        </w:rPr>
      </w:pPr>
      <w:r w:rsidRPr="00ED5A59">
        <w:rPr>
          <w:rFonts w:cs="Calibri"/>
          <w:b/>
          <w:i/>
        </w:rPr>
        <w:t>2.3</w:t>
      </w:r>
      <w:r w:rsidR="00ED5A59" w:rsidRPr="00ED5A59">
        <w:rPr>
          <w:rFonts w:cs="Calibri"/>
          <w:b/>
          <w:i/>
        </w:rPr>
        <w:t xml:space="preserve"> </w:t>
      </w:r>
      <w:r w:rsidRPr="00ED5A59">
        <w:rPr>
          <w:rFonts w:cs="Calibri"/>
          <w:b/>
          <w:i/>
        </w:rPr>
        <w:t>Errors</w:t>
      </w:r>
    </w:p>
    <w:p w14:paraId="678C1343" w14:textId="77777777" w:rsidR="00C01072" w:rsidRPr="00C01072" w:rsidRDefault="00C01072" w:rsidP="00C01072">
      <w:pPr>
        <w:pStyle w:val="BodyText"/>
        <w:rPr>
          <w:rFonts w:cs="Calibri"/>
        </w:rPr>
      </w:pPr>
      <w:r w:rsidRPr="00C01072">
        <w:rPr>
          <w:rFonts w:cs="Calibri"/>
        </w:rPr>
        <w:t>Our approach to assessing medication errors has four aspects:</w:t>
      </w:r>
    </w:p>
    <w:p w14:paraId="03CBE495" w14:textId="77777777" w:rsidR="00C01072" w:rsidRPr="00C01072" w:rsidRDefault="00C01072" w:rsidP="00C01072">
      <w:pPr>
        <w:pStyle w:val="BodyText"/>
        <w:rPr>
          <w:rFonts w:cs="Calibri"/>
        </w:rPr>
      </w:pPr>
      <w:r w:rsidRPr="00C01072">
        <w:rPr>
          <w:rFonts w:cs="Calibri"/>
        </w:rPr>
        <w:t xml:space="preserve">Collate information on rate at which medication errors occur, first </w:t>
      </w:r>
      <w:proofErr w:type="gramStart"/>
      <w:r w:rsidRPr="00C01072">
        <w:rPr>
          <w:rFonts w:cs="Calibri"/>
        </w:rPr>
        <w:t>with regard to</w:t>
      </w:r>
      <w:proofErr w:type="gramEnd"/>
      <w:r w:rsidRPr="00C01072">
        <w:rPr>
          <w:rFonts w:cs="Calibri"/>
        </w:rPr>
        <w:t xml:space="preserve"> an individual, and then taking into account the team size that is affected by increased workload;</w:t>
      </w:r>
    </w:p>
    <w:p w14:paraId="400CE98B" w14:textId="77777777" w:rsidR="00C01072" w:rsidRPr="00C01072" w:rsidRDefault="00C01072" w:rsidP="00C01072">
      <w:pPr>
        <w:pStyle w:val="BodyText"/>
        <w:rPr>
          <w:rFonts w:cs="Calibri"/>
        </w:rPr>
      </w:pPr>
      <w:r w:rsidRPr="00C01072">
        <w:rPr>
          <w:rFonts w:cs="Calibri"/>
        </w:rPr>
        <w:t>Multiply the expected rate of errors by the level of increase in risk (which we assume to be of the order of 30%, in line with burnout rate effects discussed in section 2.2);</w:t>
      </w:r>
    </w:p>
    <w:p w14:paraId="4A6842ED" w14:textId="77777777" w:rsidR="00C01072" w:rsidRPr="00C01072" w:rsidRDefault="00C01072" w:rsidP="00C01072">
      <w:pPr>
        <w:pStyle w:val="BodyText"/>
        <w:rPr>
          <w:rFonts w:cs="Calibri"/>
        </w:rPr>
      </w:pPr>
      <w:r w:rsidRPr="00C01072">
        <w:rPr>
          <w:rFonts w:cs="Calibri"/>
        </w:rPr>
        <w:t>Determine economic costs of medication errors, based on the assumption that serious symptoms require two inpatient episodes, moderate symptoms require two outpatient attendances, and low-level symptoms require one GP visit; and</w:t>
      </w:r>
    </w:p>
    <w:p w14:paraId="1CDC583D" w14:textId="77777777" w:rsidR="00C01072" w:rsidRPr="00C01072" w:rsidRDefault="00C01072" w:rsidP="00C01072">
      <w:pPr>
        <w:pStyle w:val="BodyText"/>
        <w:rPr>
          <w:rFonts w:cs="Calibri"/>
        </w:rPr>
      </w:pPr>
      <w:r w:rsidRPr="00C01072">
        <w:rPr>
          <w:rFonts w:cs="Calibri"/>
        </w:rPr>
        <w:t>Multiplying together the increase in errors against the unit costs of such errors.</w:t>
      </w:r>
    </w:p>
    <w:p w14:paraId="4C31E357" w14:textId="77777777" w:rsidR="00291730" w:rsidRDefault="00C01072" w:rsidP="00C01072">
      <w:pPr>
        <w:pStyle w:val="BodyText"/>
        <w:rPr>
          <w:rFonts w:cs="Calibri"/>
        </w:rPr>
      </w:pPr>
      <w:r w:rsidRPr="00C01072">
        <w:rPr>
          <w:rFonts w:cs="Calibri"/>
        </w:rPr>
        <w:t>Our calculation (see Appendix 3) is that the economic cost per error is of the order of £19.60 per case. On this basis, Table 2.6 below sets out calculations in relation to expected increases in medication errors.</w:t>
      </w:r>
    </w:p>
    <w:p w14:paraId="30EB6FE0" w14:textId="77777777" w:rsidR="00291730" w:rsidRDefault="00291730">
      <w:pPr>
        <w:ind w:left="0"/>
        <w:rPr>
          <w:rFonts w:ascii="Century Gothic" w:hAnsi="Century Gothic" w:cs="Calibri"/>
          <w:sz w:val="22"/>
        </w:rPr>
      </w:pPr>
      <w:r>
        <w:rPr>
          <w:rFonts w:cs="Calibri"/>
        </w:rPr>
        <w:br w:type="page"/>
      </w:r>
    </w:p>
    <w:p w14:paraId="532FB419" w14:textId="77777777" w:rsidR="00C01072" w:rsidRPr="00ED5A59" w:rsidRDefault="00C01072" w:rsidP="00C01072">
      <w:pPr>
        <w:pStyle w:val="BodyText"/>
        <w:rPr>
          <w:rFonts w:cs="Calibri"/>
          <w:b/>
          <w:i/>
        </w:rPr>
      </w:pPr>
      <w:r w:rsidRPr="00ED5A59">
        <w:rPr>
          <w:rFonts w:cs="Calibri"/>
          <w:b/>
          <w:i/>
        </w:rPr>
        <w:lastRenderedPageBreak/>
        <w:t>Table 2.6   Assessment of economic cost due to increased levels of medication errors</w:t>
      </w:r>
    </w:p>
    <w:tbl>
      <w:tblPr>
        <w:tblW w:w="5000"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4000"/>
        <w:gridCol w:w="1421"/>
        <w:gridCol w:w="1291"/>
        <w:gridCol w:w="1502"/>
      </w:tblGrid>
      <w:tr w:rsidR="00C01072" w:rsidRPr="00C01072" w14:paraId="02B4298F" w14:textId="77777777" w:rsidTr="005D6E1F">
        <w:trPr>
          <w:trHeight w:val="375"/>
        </w:trPr>
        <w:tc>
          <w:tcPr>
            <w:tcW w:w="2435" w:type="pct"/>
            <w:shd w:val="clear" w:color="auto" w:fill="auto"/>
            <w:noWrap/>
            <w:vAlign w:val="center"/>
            <w:hideMark/>
          </w:tcPr>
          <w:p w14:paraId="681D071C" w14:textId="77777777" w:rsidR="00C01072" w:rsidRPr="005D6E1F" w:rsidRDefault="00C01072" w:rsidP="005D6E1F">
            <w:pPr>
              <w:pStyle w:val="BodyText"/>
            </w:pPr>
            <w:r w:rsidRPr="005D6E1F">
              <w:t> </w:t>
            </w:r>
          </w:p>
        </w:tc>
        <w:tc>
          <w:tcPr>
            <w:tcW w:w="865" w:type="pct"/>
            <w:shd w:val="clear" w:color="auto" w:fill="auto"/>
            <w:vAlign w:val="center"/>
            <w:hideMark/>
          </w:tcPr>
          <w:p w14:paraId="3CA6A9D2" w14:textId="77777777" w:rsidR="00C01072" w:rsidRPr="005D6E1F" w:rsidRDefault="00C01072" w:rsidP="005D6E1F">
            <w:pPr>
              <w:pStyle w:val="BodyText"/>
            </w:pPr>
            <w:r w:rsidRPr="005D6E1F">
              <w:t> </w:t>
            </w:r>
          </w:p>
        </w:tc>
        <w:tc>
          <w:tcPr>
            <w:tcW w:w="786" w:type="pct"/>
            <w:shd w:val="clear" w:color="auto" w:fill="auto"/>
            <w:vAlign w:val="center"/>
            <w:hideMark/>
          </w:tcPr>
          <w:p w14:paraId="60CD9F4D" w14:textId="77777777" w:rsidR="00C01072" w:rsidRPr="005D6E1F" w:rsidRDefault="00C01072" w:rsidP="005D6E1F">
            <w:pPr>
              <w:pStyle w:val="BodyText"/>
            </w:pPr>
            <w:r w:rsidRPr="005D6E1F">
              <w:t>Primary care</w:t>
            </w:r>
          </w:p>
        </w:tc>
        <w:tc>
          <w:tcPr>
            <w:tcW w:w="915" w:type="pct"/>
            <w:shd w:val="clear" w:color="auto" w:fill="auto"/>
            <w:vAlign w:val="center"/>
            <w:hideMark/>
          </w:tcPr>
          <w:p w14:paraId="4B6527C9" w14:textId="77777777" w:rsidR="00C01072" w:rsidRPr="005D6E1F" w:rsidRDefault="00C01072" w:rsidP="005D6E1F">
            <w:pPr>
              <w:pStyle w:val="BodyText"/>
            </w:pPr>
            <w:r w:rsidRPr="005D6E1F">
              <w:t>Secondary care</w:t>
            </w:r>
          </w:p>
        </w:tc>
      </w:tr>
      <w:tr w:rsidR="00C01072" w:rsidRPr="00C01072" w14:paraId="20CB9127" w14:textId="77777777" w:rsidTr="005D6E1F">
        <w:trPr>
          <w:trHeight w:val="290"/>
        </w:trPr>
        <w:tc>
          <w:tcPr>
            <w:tcW w:w="2435" w:type="pct"/>
            <w:shd w:val="clear" w:color="auto" w:fill="auto"/>
            <w:vAlign w:val="center"/>
            <w:hideMark/>
          </w:tcPr>
          <w:p w14:paraId="54AAF6C4" w14:textId="77777777" w:rsidR="00C01072" w:rsidRPr="005D6E1F" w:rsidRDefault="00C01072" w:rsidP="005D6E1F">
            <w:pPr>
              <w:pStyle w:val="BodyText"/>
            </w:pPr>
            <w:r w:rsidRPr="005D6E1F">
              <w:t>Number of medications per day</w:t>
            </w:r>
          </w:p>
        </w:tc>
        <w:tc>
          <w:tcPr>
            <w:tcW w:w="865" w:type="pct"/>
            <w:shd w:val="clear" w:color="auto" w:fill="auto"/>
            <w:vAlign w:val="center"/>
            <w:hideMark/>
          </w:tcPr>
          <w:p w14:paraId="3DC9904D" w14:textId="77777777" w:rsidR="00C01072" w:rsidRPr="005D6E1F" w:rsidRDefault="00C01072" w:rsidP="005D6E1F">
            <w:pPr>
              <w:pStyle w:val="BodyText"/>
            </w:pPr>
            <w:r w:rsidRPr="005D6E1F">
              <w:t>(1)</w:t>
            </w:r>
          </w:p>
        </w:tc>
        <w:tc>
          <w:tcPr>
            <w:tcW w:w="786" w:type="pct"/>
            <w:shd w:val="clear" w:color="auto" w:fill="auto"/>
            <w:noWrap/>
            <w:vAlign w:val="center"/>
            <w:hideMark/>
          </w:tcPr>
          <w:p w14:paraId="78B1B54F" w14:textId="77777777" w:rsidR="00C01072" w:rsidRPr="005D6E1F" w:rsidRDefault="00C01072" w:rsidP="005D6E1F">
            <w:pPr>
              <w:pStyle w:val="BodyText"/>
            </w:pPr>
            <w:r w:rsidRPr="005D6E1F">
              <w:t>10</w:t>
            </w:r>
          </w:p>
        </w:tc>
        <w:tc>
          <w:tcPr>
            <w:tcW w:w="915" w:type="pct"/>
            <w:shd w:val="clear" w:color="auto" w:fill="auto"/>
            <w:noWrap/>
            <w:vAlign w:val="center"/>
            <w:hideMark/>
          </w:tcPr>
          <w:p w14:paraId="548581A6" w14:textId="77777777" w:rsidR="00C01072" w:rsidRPr="005D6E1F" w:rsidRDefault="00C01072" w:rsidP="005D6E1F">
            <w:pPr>
              <w:pStyle w:val="BodyText"/>
            </w:pPr>
            <w:r w:rsidRPr="005D6E1F">
              <w:t>10</w:t>
            </w:r>
          </w:p>
        </w:tc>
      </w:tr>
      <w:tr w:rsidR="00C01072" w:rsidRPr="00C01072" w14:paraId="3D0725BE" w14:textId="77777777" w:rsidTr="005D6E1F">
        <w:trPr>
          <w:trHeight w:val="290"/>
        </w:trPr>
        <w:tc>
          <w:tcPr>
            <w:tcW w:w="2435" w:type="pct"/>
            <w:shd w:val="clear" w:color="auto" w:fill="auto"/>
            <w:vAlign w:val="center"/>
            <w:hideMark/>
          </w:tcPr>
          <w:p w14:paraId="3C8C4276" w14:textId="77777777" w:rsidR="00C01072" w:rsidRPr="005D6E1F" w:rsidRDefault="00C01072" w:rsidP="005D6E1F">
            <w:pPr>
              <w:pStyle w:val="BodyText"/>
            </w:pPr>
            <w:r w:rsidRPr="005D6E1F">
              <w:t>Number of medications per year</w:t>
            </w:r>
          </w:p>
        </w:tc>
        <w:tc>
          <w:tcPr>
            <w:tcW w:w="865" w:type="pct"/>
            <w:shd w:val="clear" w:color="auto" w:fill="auto"/>
            <w:vAlign w:val="center"/>
            <w:hideMark/>
          </w:tcPr>
          <w:p w14:paraId="6BDE72AB" w14:textId="77777777" w:rsidR="00C01072" w:rsidRPr="005D6E1F" w:rsidRDefault="00C01072" w:rsidP="005D6E1F">
            <w:pPr>
              <w:pStyle w:val="BodyText"/>
            </w:pPr>
            <w:r w:rsidRPr="005D6E1F">
              <w:t>(2) = (1) * 200</w:t>
            </w:r>
          </w:p>
        </w:tc>
        <w:tc>
          <w:tcPr>
            <w:tcW w:w="786" w:type="pct"/>
            <w:shd w:val="clear" w:color="auto" w:fill="auto"/>
            <w:noWrap/>
            <w:vAlign w:val="center"/>
            <w:hideMark/>
          </w:tcPr>
          <w:p w14:paraId="4FE2071A" w14:textId="77777777" w:rsidR="00C01072" w:rsidRPr="005D6E1F" w:rsidRDefault="00C01072" w:rsidP="005D6E1F">
            <w:pPr>
              <w:pStyle w:val="BodyText"/>
            </w:pPr>
            <w:r w:rsidRPr="005D6E1F">
              <w:t>2,000</w:t>
            </w:r>
          </w:p>
        </w:tc>
        <w:tc>
          <w:tcPr>
            <w:tcW w:w="915" w:type="pct"/>
            <w:shd w:val="clear" w:color="auto" w:fill="auto"/>
            <w:noWrap/>
            <w:vAlign w:val="center"/>
            <w:hideMark/>
          </w:tcPr>
          <w:p w14:paraId="2D374963" w14:textId="77777777" w:rsidR="00C01072" w:rsidRPr="005D6E1F" w:rsidRDefault="00C01072" w:rsidP="005D6E1F">
            <w:pPr>
              <w:pStyle w:val="BodyText"/>
            </w:pPr>
            <w:r w:rsidRPr="005D6E1F">
              <w:t>2,000</w:t>
            </w:r>
          </w:p>
        </w:tc>
      </w:tr>
      <w:tr w:rsidR="00C01072" w:rsidRPr="00C01072" w14:paraId="01889786" w14:textId="77777777" w:rsidTr="005D6E1F">
        <w:trPr>
          <w:trHeight w:val="290"/>
        </w:trPr>
        <w:tc>
          <w:tcPr>
            <w:tcW w:w="2435" w:type="pct"/>
            <w:shd w:val="clear" w:color="auto" w:fill="auto"/>
            <w:vAlign w:val="center"/>
            <w:hideMark/>
          </w:tcPr>
          <w:p w14:paraId="563FCE80" w14:textId="77777777" w:rsidR="00C01072" w:rsidRPr="005D6E1F" w:rsidRDefault="00C01072" w:rsidP="005D6E1F">
            <w:pPr>
              <w:pStyle w:val="BodyText"/>
            </w:pPr>
            <w:r w:rsidRPr="005D6E1F">
              <w:t>Error rate</w:t>
            </w:r>
          </w:p>
        </w:tc>
        <w:tc>
          <w:tcPr>
            <w:tcW w:w="865" w:type="pct"/>
            <w:shd w:val="clear" w:color="auto" w:fill="auto"/>
            <w:vAlign w:val="center"/>
            <w:hideMark/>
          </w:tcPr>
          <w:p w14:paraId="68E1F497" w14:textId="77777777" w:rsidR="00C01072" w:rsidRPr="005D6E1F" w:rsidRDefault="00C01072" w:rsidP="005D6E1F">
            <w:pPr>
              <w:pStyle w:val="BodyText"/>
            </w:pPr>
            <w:r w:rsidRPr="005D6E1F">
              <w:t>(3)</w:t>
            </w:r>
          </w:p>
        </w:tc>
        <w:tc>
          <w:tcPr>
            <w:tcW w:w="786" w:type="pct"/>
            <w:shd w:val="clear" w:color="auto" w:fill="auto"/>
            <w:noWrap/>
            <w:vAlign w:val="center"/>
            <w:hideMark/>
          </w:tcPr>
          <w:p w14:paraId="3F713ADE" w14:textId="77777777" w:rsidR="00C01072" w:rsidRPr="005D6E1F" w:rsidRDefault="00C01072" w:rsidP="005D6E1F">
            <w:pPr>
              <w:pStyle w:val="BodyText"/>
            </w:pPr>
            <w:r w:rsidRPr="005D6E1F">
              <w:t>5%</w:t>
            </w:r>
          </w:p>
        </w:tc>
        <w:tc>
          <w:tcPr>
            <w:tcW w:w="915" w:type="pct"/>
            <w:shd w:val="clear" w:color="auto" w:fill="auto"/>
            <w:noWrap/>
            <w:vAlign w:val="center"/>
            <w:hideMark/>
          </w:tcPr>
          <w:p w14:paraId="75EC33B5" w14:textId="77777777" w:rsidR="00C01072" w:rsidRPr="005D6E1F" w:rsidRDefault="00C01072" w:rsidP="005D6E1F">
            <w:pPr>
              <w:pStyle w:val="BodyText"/>
            </w:pPr>
            <w:r w:rsidRPr="005D6E1F">
              <w:t>8.40%</w:t>
            </w:r>
          </w:p>
        </w:tc>
      </w:tr>
      <w:tr w:rsidR="00C01072" w:rsidRPr="00C01072" w14:paraId="6DB3259F" w14:textId="77777777" w:rsidTr="005D6E1F">
        <w:trPr>
          <w:trHeight w:val="290"/>
        </w:trPr>
        <w:tc>
          <w:tcPr>
            <w:tcW w:w="2435" w:type="pct"/>
            <w:shd w:val="clear" w:color="auto" w:fill="auto"/>
            <w:vAlign w:val="center"/>
            <w:hideMark/>
          </w:tcPr>
          <w:p w14:paraId="7029B164" w14:textId="77777777" w:rsidR="00C01072" w:rsidRPr="005D6E1F" w:rsidRDefault="00C01072" w:rsidP="005D6E1F">
            <w:pPr>
              <w:pStyle w:val="BodyText"/>
            </w:pPr>
            <w:r w:rsidRPr="005D6E1F">
              <w:t>Number of errors (individual)</w:t>
            </w:r>
          </w:p>
        </w:tc>
        <w:tc>
          <w:tcPr>
            <w:tcW w:w="865" w:type="pct"/>
            <w:shd w:val="clear" w:color="auto" w:fill="auto"/>
            <w:vAlign w:val="center"/>
            <w:hideMark/>
          </w:tcPr>
          <w:p w14:paraId="0A872EA3" w14:textId="77777777" w:rsidR="00C01072" w:rsidRPr="005D6E1F" w:rsidRDefault="00C01072" w:rsidP="005D6E1F">
            <w:pPr>
              <w:pStyle w:val="BodyText"/>
            </w:pPr>
            <w:r w:rsidRPr="005D6E1F">
              <w:t>(4) = (2) * (3)</w:t>
            </w:r>
          </w:p>
        </w:tc>
        <w:tc>
          <w:tcPr>
            <w:tcW w:w="786" w:type="pct"/>
            <w:shd w:val="clear" w:color="auto" w:fill="auto"/>
            <w:noWrap/>
            <w:vAlign w:val="center"/>
            <w:hideMark/>
          </w:tcPr>
          <w:p w14:paraId="7F14D20B" w14:textId="77777777" w:rsidR="00C01072" w:rsidRPr="005D6E1F" w:rsidRDefault="00C01072" w:rsidP="005D6E1F">
            <w:pPr>
              <w:pStyle w:val="BodyText"/>
            </w:pPr>
            <w:r w:rsidRPr="005D6E1F">
              <w:t xml:space="preserve">100 </w:t>
            </w:r>
          </w:p>
        </w:tc>
        <w:tc>
          <w:tcPr>
            <w:tcW w:w="915" w:type="pct"/>
            <w:shd w:val="clear" w:color="auto" w:fill="auto"/>
            <w:noWrap/>
            <w:vAlign w:val="center"/>
            <w:hideMark/>
          </w:tcPr>
          <w:p w14:paraId="5CCADDFD" w14:textId="77777777" w:rsidR="00C01072" w:rsidRPr="005D6E1F" w:rsidRDefault="00C01072" w:rsidP="005D6E1F">
            <w:pPr>
              <w:pStyle w:val="BodyText"/>
            </w:pPr>
            <w:r w:rsidRPr="005D6E1F">
              <w:t xml:space="preserve">168 </w:t>
            </w:r>
          </w:p>
        </w:tc>
      </w:tr>
      <w:tr w:rsidR="00C01072" w:rsidRPr="00C01072" w14:paraId="3F38E7D7" w14:textId="77777777" w:rsidTr="005D6E1F">
        <w:trPr>
          <w:trHeight w:val="290"/>
        </w:trPr>
        <w:tc>
          <w:tcPr>
            <w:tcW w:w="2435" w:type="pct"/>
            <w:shd w:val="clear" w:color="auto" w:fill="auto"/>
            <w:vAlign w:val="center"/>
            <w:hideMark/>
          </w:tcPr>
          <w:p w14:paraId="0CB7487D" w14:textId="77777777" w:rsidR="00C01072" w:rsidRPr="005D6E1F" w:rsidRDefault="00C01072" w:rsidP="005D6E1F">
            <w:pPr>
              <w:pStyle w:val="BodyText"/>
            </w:pPr>
            <w:r w:rsidRPr="005D6E1F">
              <w:t>Number of errors (individual rate * team size)</w:t>
            </w:r>
          </w:p>
        </w:tc>
        <w:tc>
          <w:tcPr>
            <w:tcW w:w="865" w:type="pct"/>
            <w:shd w:val="clear" w:color="auto" w:fill="auto"/>
            <w:vAlign w:val="center"/>
            <w:hideMark/>
          </w:tcPr>
          <w:p w14:paraId="6E64A379" w14:textId="77777777" w:rsidR="00C01072" w:rsidRPr="005D6E1F" w:rsidRDefault="00C01072" w:rsidP="005D6E1F">
            <w:pPr>
              <w:pStyle w:val="BodyText"/>
            </w:pPr>
            <w:r w:rsidRPr="005D6E1F">
              <w:t>(5) </w:t>
            </w:r>
          </w:p>
        </w:tc>
        <w:tc>
          <w:tcPr>
            <w:tcW w:w="786" w:type="pct"/>
            <w:shd w:val="clear" w:color="auto" w:fill="auto"/>
            <w:noWrap/>
            <w:vAlign w:val="center"/>
            <w:hideMark/>
          </w:tcPr>
          <w:p w14:paraId="25E03E69" w14:textId="77777777" w:rsidR="00C01072" w:rsidRPr="005D6E1F" w:rsidRDefault="00C01072" w:rsidP="005D6E1F">
            <w:pPr>
              <w:pStyle w:val="BodyText"/>
            </w:pPr>
            <w:r w:rsidRPr="005D6E1F">
              <w:t xml:space="preserve">800 </w:t>
            </w:r>
          </w:p>
        </w:tc>
        <w:tc>
          <w:tcPr>
            <w:tcW w:w="915" w:type="pct"/>
            <w:shd w:val="clear" w:color="auto" w:fill="auto"/>
            <w:noWrap/>
            <w:vAlign w:val="center"/>
            <w:hideMark/>
          </w:tcPr>
          <w:p w14:paraId="26C719E3" w14:textId="77777777" w:rsidR="00C01072" w:rsidRPr="005D6E1F" w:rsidRDefault="00C01072" w:rsidP="005D6E1F">
            <w:pPr>
              <w:pStyle w:val="BodyText"/>
            </w:pPr>
            <w:r w:rsidRPr="005D6E1F">
              <w:t xml:space="preserve">504 </w:t>
            </w:r>
          </w:p>
        </w:tc>
      </w:tr>
      <w:tr w:rsidR="00C01072" w:rsidRPr="00C01072" w14:paraId="1FA87F88" w14:textId="77777777" w:rsidTr="005D6E1F">
        <w:trPr>
          <w:trHeight w:val="290"/>
        </w:trPr>
        <w:tc>
          <w:tcPr>
            <w:tcW w:w="2435" w:type="pct"/>
            <w:shd w:val="clear" w:color="auto" w:fill="auto"/>
            <w:vAlign w:val="center"/>
            <w:hideMark/>
          </w:tcPr>
          <w:p w14:paraId="0522FCCC" w14:textId="77777777" w:rsidR="00C01072" w:rsidRPr="005D6E1F" w:rsidRDefault="00C01072" w:rsidP="005D6E1F">
            <w:pPr>
              <w:pStyle w:val="BodyText"/>
            </w:pPr>
            <w:r w:rsidRPr="005D6E1F">
              <w:t>Increase in risk due to burnout effects</w:t>
            </w:r>
          </w:p>
        </w:tc>
        <w:tc>
          <w:tcPr>
            <w:tcW w:w="865" w:type="pct"/>
            <w:shd w:val="clear" w:color="auto" w:fill="auto"/>
            <w:vAlign w:val="center"/>
            <w:hideMark/>
          </w:tcPr>
          <w:p w14:paraId="2A48E1D9" w14:textId="77777777" w:rsidR="00C01072" w:rsidRPr="005D6E1F" w:rsidRDefault="00C01072" w:rsidP="005D6E1F">
            <w:pPr>
              <w:pStyle w:val="BodyText"/>
            </w:pPr>
            <w:r w:rsidRPr="005D6E1F">
              <w:t xml:space="preserve"> (6) </w:t>
            </w:r>
          </w:p>
        </w:tc>
        <w:tc>
          <w:tcPr>
            <w:tcW w:w="786" w:type="pct"/>
            <w:shd w:val="clear" w:color="auto" w:fill="auto"/>
            <w:noWrap/>
            <w:vAlign w:val="bottom"/>
            <w:hideMark/>
          </w:tcPr>
          <w:p w14:paraId="490CFD1A" w14:textId="77777777" w:rsidR="00C01072" w:rsidRPr="005D6E1F" w:rsidRDefault="00C01072" w:rsidP="005D6E1F">
            <w:pPr>
              <w:pStyle w:val="BodyText"/>
            </w:pPr>
            <w:r w:rsidRPr="005D6E1F">
              <w:t>30%</w:t>
            </w:r>
          </w:p>
        </w:tc>
        <w:tc>
          <w:tcPr>
            <w:tcW w:w="915" w:type="pct"/>
            <w:shd w:val="clear" w:color="auto" w:fill="auto"/>
            <w:noWrap/>
            <w:vAlign w:val="bottom"/>
            <w:hideMark/>
          </w:tcPr>
          <w:p w14:paraId="12569BED" w14:textId="77777777" w:rsidR="00C01072" w:rsidRPr="005D6E1F" w:rsidRDefault="00C01072" w:rsidP="005D6E1F">
            <w:pPr>
              <w:pStyle w:val="BodyText"/>
            </w:pPr>
            <w:r w:rsidRPr="005D6E1F">
              <w:t>30%</w:t>
            </w:r>
          </w:p>
        </w:tc>
      </w:tr>
      <w:tr w:rsidR="00C01072" w:rsidRPr="00C01072" w14:paraId="2491EDE4" w14:textId="77777777" w:rsidTr="005D6E1F">
        <w:trPr>
          <w:trHeight w:val="290"/>
        </w:trPr>
        <w:tc>
          <w:tcPr>
            <w:tcW w:w="2435" w:type="pct"/>
            <w:shd w:val="clear" w:color="auto" w:fill="auto"/>
            <w:vAlign w:val="center"/>
            <w:hideMark/>
          </w:tcPr>
          <w:p w14:paraId="1E31533C" w14:textId="77777777" w:rsidR="00C01072" w:rsidRPr="005D6E1F" w:rsidRDefault="00C01072" w:rsidP="005D6E1F">
            <w:pPr>
              <w:pStyle w:val="BodyText"/>
            </w:pPr>
            <w:r w:rsidRPr="005D6E1F">
              <w:t>Increase in errors</w:t>
            </w:r>
          </w:p>
        </w:tc>
        <w:tc>
          <w:tcPr>
            <w:tcW w:w="865" w:type="pct"/>
            <w:shd w:val="clear" w:color="auto" w:fill="auto"/>
            <w:vAlign w:val="center"/>
            <w:hideMark/>
          </w:tcPr>
          <w:p w14:paraId="6552DB91" w14:textId="77777777" w:rsidR="00C01072" w:rsidRPr="005D6E1F" w:rsidRDefault="00C01072" w:rsidP="005D6E1F">
            <w:pPr>
              <w:pStyle w:val="BodyText"/>
            </w:pPr>
            <w:r w:rsidRPr="005D6E1F">
              <w:t> (7) = (5) * (6)</w:t>
            </w:r>
          </w:p>
        </w:tc>
        <w:tc>
          <w:tcPr>
            <w:tcW w:w="786" w:type="pct"/>
            <w:shd w:val="clear" w:color="auto" w:fill="auto"/>
            <w:noWrap/>
            <w:vAlign w:val="center"/>
            <w:hideMark/>
          </w:tcPr>
          <w:p w14:paraId="36BE4169" w14:textId="77777777" w:rsidR="00C01072" w:rsidRPr="005D6E1F" w:rsidRDefault="00C01072" w:rsidP="005D6E1F">
            <w:pPr>
              <w:pStyle w:val="BodyText"/>
            </w:pPr>
            <w:r w:rsidRPr="005D6E1F">
              <w:t xml:space="preserve">240 </w:t>
            </w:r>
          </w:p>
        </w:tc>
        <w:tc>
          <w:tcPr>
            <w:tcW w:w="915" w:type="pct"/>
            <w:shd w:val="clear" w:color="auto" w:fill="auto"/>
            <w:noWrap/>
            <w:vAlign w:val="center"/>
            <w:hideMark/>
          </w:tcPr>
          <w:p w14:paraId="3BE03D06" w14:textId="77777777" w:rsidR="00C01072" w:rsidRPr="005D6E1F" w:rsidRDefault="00C01072" w:rsidP="005D6E1F">
            <w:pPr>
              <w:pStyle w:val="BodyText"/>
            </w:pPr>
            <w:r w:rsidRPr="005D6E1F">
              <w:t xml:space="preserve">151 </w:t>
            </w:r>
          </w:p>
        </w:tc>
      </w:tr>
      <w:tr w:rsidR="00C01072" w:rsidRPr="00C01072" w14:paraId="67ED578D" w14:textId="77777777" w:rsidTr="005D6E1F">
        <w:trPr>
          <w:trHeight w:val="290"/>
        </w:trPr>
        <w:tc>
          <w:tcPr>
            <w:tcW w:w="2435" w:type="pct"/>
            <w:shd w:val="clear" w:color="auto" w:fill="auto"/>
            <w:vAlign w:val="center"/>
            <w:hideMark/>
          </w:tcPr>
          <w:p w14:paraId="0D600E16" w14:textId="77777777" w:rsidR="00C01072" w:rsidRPr="005D6E1F" w:rsidRDefault="00C01072" w:rsidP="005D6E1F">
            <w:pPr>
              <w:pStyle w:val="BodyText"/>
            </w:pPr>
            <w:r w:rsidRPr="005D6E1F">
              <w:t> </w:t>
            </w:r>
          </w:p>
        </w:tc>
        <w:tc>
          <w:tcPr>
            <w:tcW w:w="865" w:type="pct"/>
            <w:shd w:val="clear" w:color="auto" w:fill="auto"/>
            <w:vAlign w:val="center"/>
            <w:hideMark/>
          </w:tcPr>
          <w:p w14:paraId="390915B2" w14:textId="77777777" w:rsidR="00C01072" w:rsidRPr="005D6E1F" w:rsidRDefault="00C01072" w:rsidP="005D6E1F">
            <w:pPr>
              <w:pStyle w:val="BodyText"/>
            </w:pPr>
            <w:r w:rsidRPr="005D6E1F">
              <w:t> </w:t>
            </w:r>
          </w:p>
        </w:tc>
        <w:tc>
          <w:tcPr>
            <w:tcW w:w="786" w:type="pct"/>
            <w:shd w:val="clear" w:color="auto" w:fill="auto"/>
            <w:noWrap/>
            <w:vAlign w:val="center"/>
            <w:hideMark/>
          </w:tcPr>
          <w:p w14:paraId="2C920DE1" w14:textId="77777777" w:rsidR="00C01072" w:rsidRPr="005D6E1F" w:rsidRDefault="00C01072" w:rsidP="005D6E1F">
            <w:pPr>
              <w:pStyle w:val="BodyText"/>
            </w:pPr>
            <w:r w:rsidRPr="005D6E1F">
              <w:t> </w:t>
            </w:r>
          </w:p>
        </w:tc>
        <w:tc>
          <w:tcPr>
            <w:tcW w:w="915" w:type="pct"/>
            <w:shd w:val="clear" w:color="auto" w:fill="auto"/>
            <w:noWrap/>
            <w:vAlign w:val="center"/>
            <w:hideMark/>
          </w:tcPr>
          <w:p w14:paraId="7A2B3DC3" w14:textId="77777777" w:rsidR="00C01072" w:rsidRPr="005D6E1F" w:rsidRDefault="00C01072" w:rsidP="005D6E1F">
            <w:pPr>
              <w:pStyle w:val="BodyText"/>
            </w:pPr>
            <w:r w:rsidRPr="005D6E1F">
              <w:t> </w:t>
            </w:r>
          </w:p>
        </w:tc>
      </w:tr>
      <w:tr w:rsidR="00C01072" w:rsidRPr="00C01072" w14:paraId="454E0DA8" w14:textId="77777777" w:rsidTr="005D6E1F">
        <w:trPr>
          <w:trHeight w:val="290"/>
        </w:trPr>
        <w:tc>
          <w:tcPr>
            <w:tcW w:w="2435" w:type="pct"/>
            <w:shd w:val="clear" w:color="auto" w:fill="auto"/>
            <w:vAlign w:val="center"/>
            <w:hideMark/>
          </w:tcPr>
          <w:p w14:paraId="1744A3DA" w14:textId="77777777" w:rsidR="00C01072" w:rsidRPr="005D6E1F" w:rsidRDefault="00C01072" w:rsidP="005D6E1F">
            <w:pPr>
              <w:pStyle w:val="BodyText"/>
            </w:pPr>
            <w:r w:rsidRPr="005D6E1F">
              <w:t>Economic cost @ £19.60 per error</w:t>
            </w:r>
          </w:p>
        </w:tc>
        <w:tc>
          <w:tcPr>
            <w:tcW w:w="865" w:type="pct"/>
            <w:shd w:val="clear" w:color="auto" w:fill="auto"/>
            <w:vAlign w:val="center"/>
            <w:hideMark/>
          </w:tcPr>
          <w:p w14:paraId="3F4E9DB0" w14:textId="77777777" w:rsidR="00C01072" w:rsidRPr="005D6E1F" w:rsidRDefault="00C01072" w:rsidP="005D6E1F">
            <w:pPr>
              <w:pStyle w:val="BodyText"/>
            </w:pPr>
            <w:r w:rsidRPr="005D6E1F">
              <w:t>(5) = (4) * 19.6</w:t>
            </w:r>
          </w:p>
        </w:tc>
        <w:tc>
          <w:tcPr>
            <w:tcW w:w="786" w:type="pct"/>
            <w:shd w:val="clear" w:color="auto" w:fill="auto"/>
            <w:noWrap/>
            <w:vAlign w:val="center"/>
            <w:hideMark/>
          </w:tcPr>
          <w:p w14:paraId="46044B51" w14:textId="77777777" w:rsidR="00C01072" w:rsidRPr="005D6E1F" w:rsidRDefault="00C01072" w:rsidP="005D6E1F">
            <w:pPr>
              <w:pStyle w:val="BodyText"/>
            </w:pPr>
            <w:r w:rsidRPr="005D6E1F">
              <w:t>£4,704</w:t>
            </w:r>
          </w:p>
        </w:tc>
        <w:tc>
          <w:tcPr>
            <w:tcW w:w="915" w:type="pct"/>
            <w:shd w:val="clear" w:color="auto" w:fill="auto"/>
            <w:noWrap/>
            <w:vAlign w:val="center"/>
            <w:hideMark/>
          </w:tcPr>
          <w:p w14:paraId="2DCA4F39" w14:textId="77777777" w:rsidR="00C01072" w:rsidRPr="005D6E1F" w:rsidRDefault="00C01072" w:rsidP="005D6E1F">
            <w:pPr>
              <w:pStyle w:val="BodyText"/>
            </w:pPr>
            <w:r w:rsidRPr="005D6E1F">
              <w:t>£2,960 </w:t>
            </w:r>
          </w:p>
        </w:tc>
      </w:tr>
    </w:tbl>
    <w:p w14:paraId="5E6EB89A" w14:textId="77777777" w:rsidR="00C01072" w:rsidRPr="00C01072" w:rsidRDefault="00C01072" w:rsidP="00C01072">
      <w:pPr>
        <w:pStyle w:val="BodyText"/>
      </w:pPr>
    </w:p>
    <w:p w14:paraId="58ACCC3A" w14:textId="77777777" w:rsidR="00C01072" w:rsidRPr="00ED5A59" w:rsidRDefault="00C01072" w:rsidP="00C01072">
      <w:pPr>
        <w:pStyle w:val="BodyText"/>
        <w:rPr>
          <w:rFonts w:cs="Calibri"/>
          <w:b/>
          <w:i/>
        </w:rPr>
      </w:pPr>
      <w:r w:rsidRPr="00ED5A59">
        <w:rPr>
          <w:rFonts w:cs="Calibri"/>
          <w:b/>
          <w:i/>
        </w:rPr>
        <w:t>2.4</w:t>
      </w:r>
      <w:r w:rsidR="00ED5A59">
        <w:rPr>
          <w:rFonts w:cs="Calibri"/>
          <w:b/>
          <w:i/>
        </w:rPr>
        <w:t xml:space="preserve"> </w:t>
      </w:r>
      <w:r w:rsidRPr="00ED5A59">
        <w:rPr>
          <w:rFonts w:cs="Calibri"/>
          <w:b/>
          <w:i/>
        </w:rPr>
        <w:t>Summary of effects</w:t>
      </w:r>
    </w:p>
    <w:p w14:paraId="7823B691" w14:textId="77777777" w:rsidR="00C01072" w:rsidRPr="00C01072" w:rsidRDefault="00C01072" w:rsidP="00C01072">
      <w:pPr>
        <w:pStyle w:val="BodyText"/>
        <w:rPr>
          <w:rFonts w:cs="Calibri"/>
        </w:rPr>
      </w:pPr>
      <w:bookmarkStart w:id="184" w:name="_Hlk1385938"/>
      <w:r w:rsidRPr="00C01072">
        <w:rPr>
          <w:rFonts w:cs="Calibri"/>
        </w:rPr>
        <w:t>Table 2.7 below summarises the effects identified above.</w:t>
      </w:r>
    </w:p>
    <w:p w14:paraId="0D1FCF4A" w14:textId="77777777" w:rsidR="00C01072" w:rsidRPr="00ED5A59" w:rsidRDefault="00C01072" w:rsidP="00C01072">
      <w:pPr>
        <w:pStyle w:val="BodyText"/>
        <w:rPr>
          <w:rFonts w:cs="Calibri"/>
          <w:b/>
          <w:i/>
        </w:rPr>
      </w:pPr>
      <w:bookmarkStart w:id="185" w:name="_Hlk1385678"/>
      <w:bookmarkEnd w:id="184"/>
      <w:r w:rsidRPr="00ED5A59">
        <w:rPr>
          <w:rFonts w:cs="Calibri"/>
          <w:b/>
          <w:i/>
        </w:rPr>
        <w:t>Table 2.7    Assessment of economic cost of increased unpaid overtime</w:t>
      </w:r>
    </w:p>
    <w:tbl>
      <w:tblPr>
        <w:tblW w:w="5000"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2195"/>
        <w:gridCol w:w="1500"/>
        <w:gridCol w:w="1350"/>
        <w:gridCol w:w="1713"/>
        <w:gridCol w:w="1456"/>
      </w:tblGrid>
      <w:tr w:rsidR="00C01072" w:rsidRPr="00C01072" w14:paraId="0B11356F" w14:textId="77777777" w:rsidTr="005D6E1F">
        <w:trPr>
          <w:trHeight w:val="300"/>
        </w:trPr>
        <w:tc>
          <w:tcPr>
            <w:tcW w:w="1413" w:type="pct"/>
            <w:shd w:val="clear" w:color="auto" w:fill="auto"/>
            <w:noWrap/>
            <w:vAlign w:val="center"/>
          </w:tcPr>
          <w:p w14:paraId="1860120B" w14:textId="77777777" w:rsidR="00C01072" w:rsidRPr="005D6E1F" w:rsidRDefault="00C01072" w:rsidP="005D6E1F">
            <w:pPr>
              <w:pStyle w:val="BodyText"/>
            </w:pPr>
          </w:p>
        </w:tc>
        <w:tc>
          <w:tcPr>
            <w:tcW w:w="896" w:type="pct"/>
            <w:shd w:val="clear" w:color="auto" w:fill="auto"/>
            <w:noWrap/>
            <w:vAlign w:val="center"/>
          </w:tcPr>
          <w:p w14:paraId="38A0E067" w14:textId="77777777" w:rsidR="00C01072" w:rsidRPr="005D6E1F" w:rsidRDefault="00C01072" w:rsidP="005D6E1F">
            <w:pPr>
              <w:pStyle w:val="BodyText"/>
            </w:pPr>
            <w:r w:rsidRPr="005D6E1F">
              <w:t>Nursing staff</w:t>
            </w:r>
          </w:p>
        </w:tc>
        <w:tc>
          <w:tcPr>
            <w:tcW w:w="897" w:type="pct"/>
            <w:shd w:val="clear" w:color="auto" w:fill="auto"/>
            <w:noWrap/>
            <w:vAlign w:val="center"/>
          </w:tcPr>
          <w:p w14:paraId="0ECD8FEF" w14:textId="77777777" w:rsidR="00C01072" w:rsidRPr="005D6E1F" w:rsidRDefault="00C01072" w:rsidP="005D6E1F">
            <w:pPr>
              <w:pStyle w:val="BodyText"/>
            </w:pPr>
            <w:r w:rsidRPr="005D6E1F">
              <w:t>GPs</w:t>
            </w:r>
          </w:p>
        </w:tc>
        <w:tc>
          <w:tcPr>
            <w:tcW w:w="897" w:type="pct"/>
            <w:shd w:val="clear" w:color="auto" w:fill="auto"/>
            <w:noWrap/>
            <w:vAlign w:val="center"/>
          </w:tcPr>
          <w:p w14:paraId="7F17865B" w14:textId="77777777" w:rsidR="00C01072" w:rsidRPr="005D6E1F" w:rsidRDefault="00C01072" w:rsidP="005D6E1F">
            <w:pPr>
              <w:pStyle w:val="BodyText"/>
            </w:pPr>
            <w:r w:rsidRPr="005D6E1F">
              <w:t>Junior doctors</w:t>
            </w:r>
          </w:p>
        </w:tc>
        <w:tc>
          <w:tcPr>
            <w:tcW w:w="897" w:type="pct"/>
          </w:tcPr>
          <w:p w14:paraId="448A5CA6" w14:textId="77777777" w:rsidR="00C01072" w:rsidRPr="005D6E1F" w:rsidRDefault="00C01072" w:rsidP="005D6E1F">
            <w:pPr>
              <w:pStyle w:val="BodyText"/>
            </w:pPr>
            <w:r w:rsidRPr="005D6E1F">
              <w:t>Consultants</w:t>
            </w:r>
          </w:p>
        </w:tc>
      </w:tr>
      <w:tr w:rsidR="00C01072" w:rsidRPr="00C01072" w14:paraId="113FF15F" w14:textId="77777777" w:rsidTr="005D6E1F">
        <w:trPr>
          <w:trHeight w:val="300"/>
        </w:trPr>
        <w:tc>
          <w:tcPr>
            <w:tcW w:w="1413" w:type="pct"/>
            <w:shd w:val="clear" w:color="auto" w:fill="auto"/>
            <w:noWrap/>
            <w:vAlign w:val="center"/>
            <w:hideMark/>
          </w:tcPr>
          <w:p w14:paraId="2E3B90BB" w14:textId="77777777" w:rsidR="00C01072" w:rsidRPr="005D6E1F" w:rsidRDefault="00C01072" w:rsidP="005D6E1F">
            <w:pPr>
              <w:pStyle w:val="BodyText"/>
            </w:pPr>
            <w:r w:rsidRPr="005D6E1F">
              <w:t>Staff turnover</w:t>
            </w:r>
          </w:p>
        </w:tc>
        <w:tc>
          <w:tcPr>
            <w:tcW w:w="896" w:type="pct"/>
            <w:shd w:val="clear" w:color="auto" w:fill="auto"/>
            <w:noWrap/>
            <w:vAlign w:val="center"/>
          </w:tcPr>
          <w:p w14:paraId="3E2C329F" w14:textId="77777777" w:rsidR="00C01072" w:rsidRPr="005D6E1F" w:rsidRDefault="00C01072" w:rsidP="005D6E1F">
            <w:pPr>
              <w:pStyle w:val="BodyText"/>
            </w:pPr>
            <w:r w:rsidRPr="005D6E1F">
              <w:t>£10,610</w:t>
            </w:r>
          </w:p>
        </w:tc>
        <w:tc>
          <w:tcPr>
            <w:tcW w:w="897" w:type="pct"/>
            <w:shd w:val="clear" w:color="auto" w:fill="auto"/>
            <w:noWrap/>
            <w:vAlign w:val="center"/>
          </w:tcPr>
          <w:p w14:paraId="409ECBB0" w14:textId="77777777" w:rsidR="00C01072" w:rsidRPr="005D6E1F" w:rsidRDefault="00C01072" w:rsidP="005D6E1F">
            <w:pPr>
              <w:pStyle w:val="BodyText"/>
            </w:pPr>
            <w:r w:rsidRPr="005D6E1F">
              <w:t>£33,650</w:t>
            </w:r>
          </w:p>
        </w:tc>
        <w:tc>
          <w:tcPr>
            <w:tcW w:w="897" w:type="pct"/>
            <w:shd w:val="clear" w:color="auto" w:fill="auto"/>
            <w:noWrap/>
            <w:vAlign w:val="center"/>
          </w:tcPr>
          <w:p w14:paraId="26F8F52F" w14:textId="77777777" w:rsidR="00C01072" w:rsidRPr="005D6E1F" w:rsidRDefault="00C01072" w:rsidP="005D6E1F">
            <w:pPr>
              <w:pStyle w:val="BodyText"/>
            </w:pPr>
            <w:r w:rsidRPr="005D6E1F">
              <w:t>£20,365</w:t>
            </w:r>
          </w:p>
        </w:tc>
        <w:tc>
          <w:tcPr>
            <w:tcW w:w="897" w:type="pct"/>
          </w:tcPr>
          <w:p w14:paraId="37E2C22C" w14:textId="77777777" w:rsidR="00C01072" w:rsidRPr="005D6E1F" w:rsidRDefault="00C01072" w:rsidP="005D6E1F">
            <w:pPr>
              <w:pStyle w:val="BodyText"/>
            </w:pPr>
            <w:r w:rsidRPr="005D6E1F">
              <w:t>£31,895</w:t>
            </w:r>
          </w:p>
        </w:tc>
      </w:tr>
      <w:tr w:rsidR="00C01072" w:rsidRPr="00C01072" w14:paraId="074B0B49" w14:textId="77777777" w:rsidTr="005D6E1F">
        <w:trPr>
          <w:trHeight w:val="300"/>
        </w:trPr>
        <w:tc>
          <w:tcPr>
            <w:tcW w:w="1413" w:type="pct"/>
            <w:shd w:val="clear" w:color="auto" w:fill="auto"/>
            <w:noWrap/>
            <w:vAlign w:val="center"/>
          </w:tcPr>
          <w:p w14:paraId="5D1B85C1" w14:textId="77777777" w:rsidR="00C01072" w:rsidRPr="005D6E1F" w:rsidRDefault="00C01072" w:rsidP="005D6E1F">
            <w:pPr>
              <w:pStyle w:val="BodyText"/>
            </w:pPr>
            <w:r w:rsidRPr="005D6E1F">
              <w:t>Sickness absence</w:t>
            </w:r>
          </w:p>
        </w:tc>
        <w:tc>
          <w:tcPr>
            <w:tcW w:w="896" w:type="pct"/>
            <w:shd w:val="clear" w:color="auto" w:fill="auto"/>
            <w:noWrap/>
            <w:vAlign w:val="center"/>
          </w:tcPr>
          <w:p w14:paraId="03E71874" w14:textId="77777777" w:rsidR="00C01072" w:rsidRPr="005D6E1F" w:rsidRDefault="00C01072" w:rsidP="005D6E1F">
            <w:pPr>
              <w:pStyle w:val="BodyText"/>
            </w:pPr>
            <w:r w:rsidRPr="005D6E1F">
              <w:t>£3,520</w:t>
            </w:r>
          </w:p>
        </w:tc>
        <w:tc>
          <w:tcPr>
            <w:tcW w:w="897" w:type="pct"/>
            <w:shd w:val="clear" w:color="auto" w:fill="auto"/>
            <w:noWrap/>
            <w:vAlign w:val="center"/>
          </w:tcPr>
          <w:p w14:paraId="53A1DDBA" w14:textId="77777777" w:rsidR="00C01072" w:rsidRPr="005D6E1F" w:rsidRDefault="00C01072" w:rsidP="005D6E1F">
            <w:pPr>
              <w:pStyle w:val="BodyText"/>
            </w:pPr>
            <w:r w:rsidRPr="005D6E1F">
              <w:t>£5,850</w:t>
            </w:r>
          </w:p>
        </w:tc>
        <w:tc>
          <w:tcPr>
            <w:tcW w:w="897" w:type="pct"/>
            <w:shd w:val="clear" w:color="auto" w:fill="auto"/>
            <w:noWrap/>
            <w:vAlign w:val="center"/>
          </w:tcPr>
          <w:p w14:paraId="03C3FC45" w14:textId="77777777" w:rsidR="00C01072" w:rsidRPr="005D6E1F" w:rsidRDefault="00C01072" w:rsidP="005D6E1F">
            <w:pPr>
              <w:pStyle w:val="BodyText"/>
            </w:pPr>
            <w:r w:rsidRPr="005D6E1F">
              <w:t>£780</w:t>
            </w:r>
          </w:p>
        </w:tc>
        <w:tc>
          <w:tcPr>
            <w:tcW w:w="897" w:type="pct"/>
          </w:tcPr>
          <w:p w14:paraId="10B1926D" w14:textId="77777777" w:rsidR="00C01072" w:rsidRPr="005D6E1F" w:rsidRDefault="00C01072" w:rsidP="005D6E1F">
            <w:pPr>
              <w:pStyle w:val="BodyText"/>
            </w:pPr>
            <w:r w:rsidRPr="005D6E1F">
              <w:t>£2,370</w:t>
            </w:r>
          </w:p>
        </w:tc>
      </w:tr>
      <w:tr w:rsidR="00C01072" w:rsidRPr="00C01072" w14:paraId="6E184509" w14:textId="77777777" w:rsidTr="005D6E1F">
        <w:trPr>
          <w:trHeight w:val="300"/>
        </w:trPr>
        <w:tc>
          <w:tcPr>
            <w:tcW w:w="1413" w:type="pct"/>
            <w:shd w:val="clear" w:color="auto" w:fill="auto"/>
            <w:noWrap/>
            <w:vAlign w:val="center"/>
          </w:tcPr>
          <w:p w14:paraId="64FC9F06" w14:textId="77777777" w:rsidR="00C01072" w:rsidRPr="005D6E1F" w:rsidRDefault="00C01072" w:rsidP="005D6E1F">
            <w:pPr>
              <w:pStyle w:val="BodyText"/>
            </w:pPr>
            <w:r w:rsidRPr="005D6E1F">
              <w:t>Medication errors</w:t>
            </w:r>
          </w:p>
        </w:tc>
        <w:tc>
          <w:tcPr>
            <w:tcW w:w="896" w:type="pct"/>
            <w:shd w:val="clear" w:color="auto" w:fill="auto"/>
            <w:noWrap/>
            <w:vAlign w:val="center"/>
          </w:tcPr>
          <w:p w14:paraId="4A6D892A" w14:textId="77777777" w:rsidR="00C01072" w:rsidRPr="005D6E1F" w:rsidRDefault="00C01072" w:rsidP="005D6E1F">
            <w:pPr>
              <w:pStyle w:val="BodyText"/>
            </w:pPr>
            <w:r w:rsidRPr="005D6E1F">
              <w:t>£4,700</w:t>
            </w:r>
          </w:p>
        </w:tc>
        <w:tc>
          <w:tcPr>
            <w:tcW w:w="897" w:type="pct"/>
            <w:shd w:val="clear" w:color="auto" w:fill="auto"/>
            <w:noWrap/>
            <w:vAlign w:val="center"/>
          </w:tcPr>
          <w:p w14:paraId="6733DDE2" w14:textId="77777777" w:rsidR="00C01072" w:rsidRPr="005D6E1F" w:rsidRDefault="00C01072" w:rsidP="005D6E1F">
            <w:pPr>
              <w:pStyle w:val="BodyText"/>
            </w:pPr>
            <w:r w:rsidRPr="005D6E1F">
              <w:t>£4,700</w:t>
            </w:r>
          </w:p>
        </w:tc>
        <w:tc>
          <w:tcPr>
            <w:tcW w:w="897" w:type="pct"/>
            <w:shd w:val="clear" w:color="auto" w:fill="auto"/>
            <w:noWrap/>
            <w:vAlign w:val="center"/>
          </w:tcPr>
          <w:p w14:paraId="4BD407D5" w14:textId="77777777" w:rsidR="00C01072" w:rsidRPr="005D6E1F" w:rsidRDefault="00C01072" w:rsidP="005D6E1F">
            <w:pPr>
              <w:pStyle w:val="BodyText"/>
            </w:pPr>
            <w:r w:rsidRPr="005D6E1F">
              <w:t>£2,960</w:t>
            </w:r>
          </w:p>
        </w:tc>
        <w:tc>
          <w:tcPr>
            <w:tcW w:w="897" w:type="pct"/>
          </w:tcPr>
          <w:p w14:paraId="203D6354" w14:textId="77777777" w:rsidR="00C01072" w:rsidRPr="005D6E1F" w:rsidRDefault="00C01072" w:rsidP="005D6E1F">
            <w:pPr>
              <w:pStyle w:val="BodyText"/>
            </w:pPr>
            <w:r w:rsidRPr="005D6E1F">
              <w:t>£2,960</w:t>
            </w:r>
          </w:p>
        </w:tc>
      </w:tr>
      <w:tr w:rsidR="00C01072" w:rsidRPr="00C01072" w14:paraId="43564964" w14:textId="77777777" w:rsidTr="005D6E1F">
        <w:trPr>
          <w:trHeight w:val="300"/>
        </w:trPr>
        <w:tc>
          <w:tcPr>
            <w:tcW w:w="1413" w:type="pct"/>
            <w:shd w:val="clear" w:color="auto" w:fill="auto"/>
            <w:noWrap/>
            <w:vAlign w:val="center"/>
          </w:tcPr>
          <w:p w14:paraId="341D5AF6" w14:textId="77777777" w:rsidR="00C01072" w:rsidRPr="005D6E1F" w:rsidRDefault="00C01072" w:rsidP="005D6E1F">
            <w:pPr>
              <w:pStyle w:val="BodyText"/>
            </w:pPr>
            <w:r w:rsidRPr="005D6E1F">
              <w:t>Total</w:t>
            </w:r>
          </w:p>
        </w:tc>
        <w:tc>
          <w:tcPr>
            <w:tcW w:w="896" w:type="pct"/>
            <w:shd w:val="clear" w:color="auto" w:fill="auto"/>
            <w:noWrap/>
            <w:vAlign w:val="center"/>
          </w:tcPr>
          <w:p w14:paraId="65377066" w14:textId="77777777" w:rsidR="00C01072" w:rsidRPr="005D6E1F" w:rsidRDefault="00C01072" w:rsidP="005D6E1F">
            <w:pPr>
              <w:pStyle w:val="BodyText"/>
            </w:pPr>
            <w:r w:rsidRPr="005D6E1F">
              <w:t>£18,830</w:t>
            </w:r>
          </w:p>
        </w:tc>
        <w:tc>
          <w:tcPr>
            <w:tcW w:w="897" w:type="pct"/>
            <w:shd w:val="clear" w:color="auto" w:fill="auto"/>
            <w:noWrap/>
            <w:vAlign w:val="center"/>
          </w:tcPr>
          <w:p w14:paraId="1ADFDB83" w14:textId="77777777" w:rsidR="00C01072" w:rsidRPr="005D6E1F" w:rsidRDefault="00C01072" w:rsidP="005D6E1F">
            <w:pPr>
              <w:pStyle w:val="BodyText"/>
            </w:pPr>
            <w:r w:rsidRPr="005D6E1F">
              <w:t>£44,200</w:t>
            </w:r>
          </w:p>
        </w:tc>
        <w:tc>
          <w:tcPr>
            <w:tcW w:w="897" w:type="pct"/>
            <w:shd w:val="clear" w:color="auto" w:fill="auto"/>
            <w:noWrap/>
            <w:vAlign w:val="center"/>
          </w:tcPr>
          <w:p w14:paraId="18F4FDFE" w14:textId="77777777" w:rsidR="00C01072" w:rsidRPr="005D6E1F" w:rsidRDefault="00C01072" w:rsidP="005D6E1F">
            <w:pPr>
              <w:pStyle w:val="BodyText"/>
            </w:pPr>
            <w:r w:rsidRPr="005D6E1F">
              <w:t>£24,105</w:t>
            </w:r>
          </w:p>
        </w:tc>
        <w:tc>
          <w:tcPr>
            <w:tcW w:w="897" w:type="pct"/>
          </w:tcPr>
          <w:p w14:paraId="09C0C51B" w14:textId="77777777" w:rsidR="00C01072" w:rsidRPr="005D6E1F" w:rsidRDefault="00C01072" w:rsidP="005D6E1F">
            <w:pPr>
              <w:pStyle w:val="BodyText"/>
            </w:pPr>
            <w:r w:rsidRPr="005D6E1F">
              <w:t>£37,225</w:t>
            </w:r>
          </w:p>
        </w:tc>
      </w:tr>
    </w:tbl>
    <w:p w14:paraId="604A5E16" w14:textId="77777777" w:rsidR="00C01072" w:rsidRPr="00C01072" w:rsidRDefault="00C01072" w:rsidP="00C01072">
      <w:pPr>
        <w:pStyle w:val="BodyText"/>
      </w:pPr>
      <w:bookmarkStart w:id="186" w:name="_Hlk1386524"/>
      <w:bookmarkEnd w:id="185"/>
      <w:r w:rsidRPr="00C01072">
        <w:t>It should be noted that the above excludes the risk of other types of errors (such as misdiagnosis of symptoms), legal costs, and any medium-term effects on staff turnover due to over-work.</w:t>
      </w:r>
    </w:p>
    <w:bookmarkEnd w:id="186"/>
    <w:p w14:paraId="20086D40" w14:textId="77777777" w:rsidR="00C01072" w:rsidRPr="005D6E1F" w:rsidRDefault="00C01072" w:rsidP="00C01072">
      <w:pPr>
        <w:pStyle w:val="BodyText"/>
        <w:rPr>
          <w:b/>
        </w:rPr>
      </w:pPr>
      <w:r w:rsidRPr="005D6E1F">
        <w:rPr>
          <w:b/>
        </w:rPr>
        <w:lastRenderedPageBreak/>
        <w:t>3</w:t>
      </w:r>
      <w:bookmarkStart w:id="187" w:name="_Hlk1385910"/>
      <w:r w:rsidR="00821817">
        <w:rPr>
          <w:b/>
        </w:rPr>
        <w:t>.</w:t>
      </w:r>
      <w:r w:rsidR="005D6E1F" w:rsidRPr="005D6E1F">
        <w:rPr>
          <w:b/>
        </w:rPr>
        <w:t xml:space="preserve"> </w:t>
      </w:r>
      <w:r w:rsidRPr="005D6E1F">
        <w:rPr>
          <w:b/>
        </w:rPr>
        <w:t xml:space="preserve">Roles undertaken by other members of staff – no overtime used </w:t>
      </w:r>
    </w:p>
    <w:p w14:paraId="7E54025E" w14:textId="77777777" w:rsidR="00C01072" w:rsidRPr="00C01072" w:rsidRDefault="00C01072" w:rsidP="00C01072">
      <w:pPr>
        <w:pStyle w:val="BodyText"/>
      </w:pPr>
      <w:r w:rsidRPr="00C01072">
        <w:t xml:space="preserve">Our approach is to consider the cost of the tasks undertaken by Medical Administrators, and to compare this against the cost of those tasks when they are undertaken by other staff in the absence of such support. </w:t>
      </w:r>
    </w:p>
    <w:p w14:paraId="77EBD358" w14:textId="77777777" w:rsidR="00C01072" w:rsidRPr="00C01072" w:rsidRDefault="00C01072" w:rsidP="00C01072">
      <w:pPr>
        <w:pStyle w:val="BodyText"/>
      </w:pPr>
      <w:r w:rsidRPr="00C01072">
        <w:t>In doing so, we have assessed:</w:t>
      </w:r>
    </w:p>
    <w:p w14:paraId="2D17D945" w14:textId="77777777" w:rsidR="00C01072" w:rsidRPr="00C01072" w:rsidRDefault="00C01072" w:rsidP="00291730">
      <w:pPr>
        <w:pStyle w:val="Bullet1"/>
      </w:pPr>
      <w:r w:rsidRPr="00C01072">
        <w:t>Cost per hour worked of Medical Administrators;</w:t>
      </w:r>
    </w:p>
    <w:p w14:paraId="06F7011D" w14:textId="77777777" w:rsidR="00C01072" w:rsidRPr="00C01072" w:rsidRDefault="00C01072" w:rsidP="00291730">
      <w:pPr>
        <w:pStyle w:val="Bullet1"/>
      </w:pPr>
      <w:r w:rsidRPr="00C01072">
        <w:t>Cost per hour worked of a range of staff (GPs, practice nurse and practice manager in primary care; HCA, nurse, Foundation doctor, consultant, and combination of Foundation doctor / consultant time in secondary care);</w:t>
      </w:r>
    </w:p>
    <w:p w14:paraId="4CF26F3B" w14:textId="77777777" w:rsidR="00C01072" w:rsidRPr="00C01072" w:rsidRDefault="00C01072" w:rsidP="00291730">
      <w:pPr>
        <w:pStyle w:val="Bullet1"/>
      </w:pPr>
      <w:r w:rsidRPr="00C01072">
        <w:t>Tasks undertaken by Medical Administrators during a typical working day, and cost of undertaking these tasks (which comprises cost per hour times number of hours);</w:t>
      </w:r>
    </w:p>
    <w:p w14:paraId="0BA1FF08" w14:textId="77777777" w:rsidR="00C01072" w:rsidRPr="00C01072" w:rsidRDefault="00C01072" w:rsidP="00291730">
      <w:pPr>
        <w:pStyle w:val="Bullet1"/>
      </w:pPr>
      <w:r w:rsidRPr="00C01072">
        <w:t xml:space="preserve">Time taken by alternative staff to undertake those tasks if not supported by a Medical Administrator, and cost of undertaking these tasks (which comprises cost per hour times number of hours). </w:t>
      </w:r>
    </w:p>
    <w:bookmarkEnd w:id="187"/>
    <w:p w14:paraId="60C18C27" w14:textId="77777777" w:rsidR="00C01072" w:rsidRPr="00C01072" w:rsidRDefault="00C01072" w:rsidP="00C01072">
      <w:pPr>
        <w:pStyle w:val="BodyText"/>
      </w:pPr>
      <w:r w:rsidRPr="00C01072">
        <w:t>In the remainder of this note, we consider cost per hour worked, tasks undertaken, and assessment of relative costs in undertaking medical administration tasks.</w:t>
      </w:r>
    </w:p>
    <w:p w14:paraId="7C2AA17C" w14:textId="77777777" w:rsidR="00C01072" w:rsidRPr="005D6E1F" w:rsidRDefault="00C01072" w:rsidP="00C01072">
      <w:pPr>
        <w:pStyle w:val="BodyText"/>
        <w:rPr>
          <w:b/>
          <w:i/>
        </w:rPr>
      </w:pPr>
      <w:r w:rsidRPr="005D6E1F">
        <w:rPr>
          <w:b/>
          <w:i/>
        </w:rPr>
        <w:t>3.1</w:t>
      </w:r>
      <w:r w:rsidR="005D6E1F" w:rsidRPr="005D6E1F">
        <w:rPr>
          <w:b/>
          <w:i/>
        </w:rPr>
        <w:t xml:space="preserve"> </w:t>
      </w:r>
      <w:r w:rsidRPr="005D6E1F">
        <w:rPr>
          <w:b/>
          <w:i/>
        </w:rPr>
        <w:t>Cost per hour worked</w:t>
      </w:r>
    </w:p>
    <w:p w14:paraId="0A8212C7" w14:textId="77777777" w:rsidR="00C01072" w:rsidRPr="00C01072" w:rsidRDefault="00C01072" w:rsidP="00C01072">
      <w:pPr>
        <w:pStyle w:val="BodyText"/>
      </w:pPr>
      <w:r w:rsidRPr="00C01072">
        <w:t xml:space="preserve">Our main source of data on salary and pensions/national insurance (NI) costs for different staff grades is the PSSRU publication Unit Costs of Health and Social Care (2018). </w:t>
      </w:r>
    </w:p>
    <w:p w14:paraId="3B17122B" w14:textId="77777777" w:rsidR="00C01072" w:rsidRPr="00C01072" w:rsidRDefault="00C01072" w:rsidP="00C01072">
      <w:pPr>
        <w:pStyle w:val="BodyText"/>
      </w:pPr>
      <w:r w:rsidRPr="00C01072">
        <w:t xml:space="preserve">Staff costs for Medical Administrators are assumed equal to those for Band 3 administration and support staff (implying an average salary of £18,840 p.a. according to PSSRU 2018), except for one instance where the Medical Administrator held a Band 4 post. </w:t>
      </w:r>
    </w:p>
    <w:p w14:paraId="7F20C619" w14:textId="77777777" w:rsidR="00C01072" w:rsidRPr="00C01072" w:rsidRDefault="00C01072" w:rsidP="00C01072">
      <w:pPr>
        <w:pStyle w:val="BodyText"/>
      </w:pPr>
      <w:r w:rsidRPr="00C01072">
        <w:t>Appendix 4 sets out our calculations on unit costs for a range of staff.</w:t>
      </w:r>
    </w:p>
    <w:p w14:paraId="275C9C0D" w14:textId="77777777" w:rsidR="00C01072" w:rsidRPr="005D6E1F" w:rsidRDefault="00C01072" w:rsidP="00C01072">
      <w:pPr>
        <w:pStyle w:val="BodyText"/>
        <w:rPr>
          <w:b/>
          <w:i/>
        </w:rPr>
      </w:pPr>
      <w:r w:rsidRPr="005D6E1F">
        <w:rPr>
          <w:b/>
          <w:i/>
        </w:rPr>
        <w:t>3.2</w:t>
      </w:r>
      <w:r w:rsidR="005D6E1F" w:rsidRPr="005D6E1F">
        <w:rPr>
          <w:b/>
          <w:i/>
        </w:rPr>
        <w:t xml:space="preserve"> </w:t>
      </w:r>
      <w:r w:rsidRPr="005D6E1F">
        <w:rPr>
          <w:b/>
          <w:i/>
        </w:rPr>
        <w:t>Tasks undertaken</w:t>
      </w:r>
    </w:p>
    <w:p w14:paraId="26DB7903" w14:textId="77777777" w:rsidR="00C01072" w:rsidRPr="00C01072" w:rsidRDefault="00C01072" w:rsidP="00C01072">
      <w:pPr>
        <w:pStyle w:val="BodyText"/>
      </w:pPr>
      <w:r w:rsidRPr="00C01072">
        <w:t>Our source of data for tasks undertaken are a series of interviews undertaken with medical administrators and with medical staff. Our small sample suggests that:</w:t>
      </w:r>
    </w:p>
    <w:p w14:paraId="4CBE3D35" w14:textId="77777777" w:rsidR="00C01072" w:rsidRPr="00C01072" w:rsidRDefault="00C01072" w:rsidP="00291730">
      <w:pPr>
        <w:pStyle w:val="Bullet1"/>
      </w:pPr>
      <w:r w:rsidRPr="00C01072">
        <w:t xml:space="preserve">Medical Administrators in primary care are mainly engaged with dealing with post (physical and email), with some engagement in coding work; </w:t>
      </w:r>
    </w:p>
    <w:p w14:paraId="393F0148" w14:textId="77777777" w:rsidR="00C01072" w:rsidRPr="00C01072" w:rsidRDefault="00C01072" w:rsidP="00291730">
      <w:pPr>
        <w:pStyle w:val="Bullet1"/>
      </w:pPr>
      <w:r w:rsidRPr="00C01072">
        <w:t>Medical Administrators in secondary care spend most of their time on preparing for discharge, while tasks for the morning and afternoon ward rounds (in preparation, and in minuting) are also significant, as is chasing scans, tests and appointments;</w:t>
      </w:r>
    </w:p>
    <w:p w14:paraId="4120F7A1" w14:textId="77777777" w:rsidR="00C01072" w:rsidRPr="00C01072" w:rsidRDefault="00C01072" w:rsidP="00291730">
      <w:pPr>
        <w:pStyle w:val="Bullet1"/>
      </w:pPr>
      <w:r w:rsidRPr="00C01072">
        <w:t xml:space="preserve">Medical Administrators in a mental health secondary care setting spend most of their time scribing and prepping ward rounds and </w:t>
      </w:r>
      <w:r w:rsidRPr="00C01072">
        <w:lastRenderedPageBreak/>
        <w:t>compiling patient records, with significant time spent chasing tests and appointments.</w:t>
      </w:r>
    </w:p>
    <w:p w14:paraId="28C8B87A" w14:textId="77777777" w:rsidR="00ED5A59" w:rsidRDefault="00C01072" w:rsidP="00C01072">
      <w:pPr>
        <w:pStyle w:val="BodyText"/>
      </w:pPr>
      <w:r w:rsidRPr="00C01072">
        <w:t>Table 3.1 below sets out our analysis in relation to a primary care instance, where most of the work would be undertaken by a GP if the medical administrator was not available.</w:t>
      </w:r>
    </w:p>
    <w:p w14:paraId="3759E3C2" w14:textId="77777777" w:rsidR="00C01072" w:rsidRPr="005D6E1F" w:rsidRDefault="00C01072" w:rsidP="00C01072">
      <w:pPr>
        <w:pStyle w:val="BodyText"/>
        <w:rPr>
          <w:b/>
          <w:i/>
        </w:rPr>
      </w:pPr>
      <w:r w:rsidRPr="005D6E1F">
        <w:rPr>
          <w:b/>
          <w:i/>
        </w:rPr>
        <w:t>Table 3.1 Hours by task for Medical Administrator versus alternative</w:t>
      </w:r>
    </w:p>
    <w:tbl>
      <w:tblPr>
        <w:tblW w:w="5217"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ayout w:type="fixed"/>
        <w:tblLook w:val="04A0" w:firstRow="1" w:lastRow="0" w:firstColumn="1" w:lastColumn="0" w:noHBand="0" w:noVBand="1"/>
      </w:tblPr>
      <w:tblGrid>
        <w:gridCol w:w="3096"/>
        <w:gridCol w:w="1736"/>
        <w:gridCol w:w="1870"/>
        <w:gridCol w:w="1868"/>
      </w:tblGrid>
      <w:tr w:rsidR="00C01072" w:rsidRPr="00C01072" w14:paraId="10CC83F0" w14:textId="77777777" w:rsidTr="005D6E1F">
        <w:trPr>
          <w:trHeight w:val="1235"/>
        </w:trPr>
        <w:tc>
          <w:tcPr>
            <w:tcW w:w="1806" w:type="pct"/>
            <w:shd w:val="clear" w:color="auto" w:fill="auto"/>
            <w:noWrap/>
            <w:vAlign w:val="bottom"/>
            <w:hideMark/>
          </w:tcPr>
          <w:p w14:paraId="0E834F3D" w14:textId="77777777" w:rsidR="00C01072" w:rsidRPr="00291730" w:rsidRDefault="00C01072" w:rsidP="00291730">
            <w:pPr>
              <w:pStyle w:val="BodyText"/>
            </w:pPr>
          </w:p>
        </w:tc>
        <w:tc>
          <w:tcPr>
            <w:tcW w:w="1013" w:type="pct"/>
            <w:shd w:val="clear" w:color="auto" w:fill="auto"/>
            <w:vAlign w:val="center"/>
            <w:hideMark/>
          </w:tcPr>
          <w:p w14:paraId="5E838EC1" w14:textId="77777777" w:rsidR="00C01072" w:rsidRPr="00291730" w:rsidRDefault="00C01072" w:rsidP="00291730">
            <w:pPr>
              <w:pStyle w:val="BodyText"/>
            </w:pPr>
            <w:r w:rsidRPr="00291730">
              <w:t>GP correspondence management</w:t>
            </w:r>
          </w:p>
        </w:tc>
        <w:tc>
          <w:tcPr>
            <w:tcW w:w="1091" w:type="pct"/>
            <w:shd w:val="clear" w:color="auto" w:fill="auto"/>
            <w:vAlign w:val="center"/>
            <w:hideMark/>
          </w:tcPr>
          <w:p w14:paraId="780879C5" w14:textId="77777777" w:rsidR="00C01072" w:rsidRPr="00291730" w:rsidRDefault="00C01072" w:rsidP="00291730">
            <w:pPr>
              <w:pStyle w:val="BodyText"/>
            </w:pPr>
            <w:r w:rsidRPr="00291730">
              <w:t>Updating patient records</w:t>
            </w:r>
          </w:p>
        </w:tc>
        <w:tc>
          <w:tcPr>
            <w:tcW w:w="1090" w:type="pct"/>
            <w:shd w:val="clear" w:color="auto" w:fill="auto"/>
            <w:vAlign w:val="center"/>
            <w:hideMark/>
          </w:tcPr>
          <w:p w14:paraId="78347DD6" w14:textId="77777777" w:rsidR="00C01072" w:rsidRPr="00291730" w:rsidRDefault="00C01072" w:rsidP="00291730">
            <w:pPr>
              <w:pStyle w:val="BodyText"/>
            </w:pPr>
            <w:r w:rsidRPr="00291730">
              <w:t>Supervision (MA and supervisor)</w:t>
            </w:r>
          </w:p>
        </w:tc>
      </w:tr>
      <w:tr w:rsidR="00C01072" w:rsidRPr="00C01072" w14:paraId="0DFFB330" w14:textId="77777777" w:rsidTr="005D6E1F">
        <w:trPr>
          <w:trHeight w:val="411"/>
        </w:trPr>
        <w:tc>
          <w:tcPr>
            <w:tcW w:w="1806" w:type="pct"/>
            <w:shd w:val="clear" w:color="auto" w:fill="auto"/>
            <w:noWrap/>
            <w:vAlign w:val="bottom"/>
            <w:hideMark/>
          </w:tcPr>
          <w:p w14:paraId="10EE5825" w14:textId="77777777" w:rsidR="00C01072" w:rsidRPr="00291730" w:rsidRDefault="00C01072" w:rsidP="00291730">
            <w:pPr>
              <w:pStyle w:val="BodyText"/>
            </w:pPr>
            <w:r w:rsidRPr="00291730">
              <w:t>Medical Administrator</w:t>
            </w:r>
          </w:p>
        </w:tc>
        <w:tc>
          <w:tcPr>
            <w:tcW w:w="1013" w:type="pct"/>
            <w:shd w:val="clear" w:color="auto" w:fill="auto"/>
            <w:noWrap/>
            <w:vAlign w:val="bottom"/>
            <w:hideMark/>
          </w:tcPr>
          <w:p w14:paraId="22B841A2" w14:textId="77777777" w:rsidR="00C01072" w:rsidRPr="00291730" w:rsidRDefault="00C01072" w:rsidP="00291730">
            <w:pPr>
              <w:pStyle w:val="BodyText"/>
            </w:pPr>
          </w:p>
        </w:tc>
        <w:tc>
          <w:tcPr>
            <w:tcW w:w="1091" w:type="pct"/>
            <w:shd w:val="clear" w:color="auto" w:fill="auto"/>
            <w:noWrap/>
            <w:vAlign w:val="bottom"/>
            <w:hideMark/>
          </w:tcPr>
          <w:p w14:paraId="11BAB48D" w14:textId="77777777" w:rsidR="00C01072" w:rsidRPr="00291730" w:rsidRDefault="00C01072" w:rsidP="00291730">
            <w:pPr>
              <w:pStyle w:val="BodyText"/>
            </w:pPr>
          </w:p>
        </w:tc>
        <w:tc>
          <w:tcPr>
            <w:tcW w:w="1090" w:type="pct"/>
            <w:shd w:val="clear" w:color="auto" w:fill="auto"/>
            <w:noWrap/>
            <w:vAlign w:val="bottom"/>
            <w:hideMark/>
          </w:tcPr>
          <w:p w14:paraId="42AD50C0" w14:textId="77777777" w:rsidR="00C01072" w:rsidRPr="00291730" w:rsidRDefault="00C01072" w:rsidP="00291730">
            <w:pPr>
              <w:pStyle w:val="BodyText"/>
            </w:pPr>
          </w:p>
        </w:tc>
      </w:tr>
      <w:tr w:rsidR="00C01072" w:rsidRPr="00C01072" w14:paraId="5AD2F34E" w14:textId="77777777" w:rsidTr="005D6E1F">
        <w:trPr>
          <w:trHeight w:val="411"/>
        </w:trPr>
        <w:tc>
          <w:tcPr>
            <w:tcW w:w="1806" w:type="pct"/>
            <w:shd w:val="clear" w:color="auto" w:fill="auto"/>
            <w:noWrap/>
            <w:vAlign w:val="bottom"/>
            <w:hideMark/>
          </w:tcPr>
          <w:p w14:paraId="2589FF52" w14:textId="77777777" w:rsidR="00C01072" w:rsidRPr="00291730" w:rsidRDefault="00C01072" w:rsidP="00291730">
            <w:pPr>
              <w:pStyle w:val="BodyText"/>
            </w:pPr>
            <w:r w:rsidRPr="00291730">
              <w:t xml:space="preserve">Hours of Medical Administrator </w:t>
            </w:r>
          </w:p>
        </w:tc>
        <w:tc>
          <w:tcPr>
            <w:tcW w:w="1013" w:type="pct"/>
            <w:shd w:val="clear" w:color="auto" w:fill="auto"/>
            <w:noWrap/>
            <w:vAlign w:val="bottom"/>
            <w:hideMark/>
          </w:tcPr>
          <w:p w14:paraId="3A14C02F" w14:textId="77777777" w:rsidR="00C01072" w:rsidRPr="00291730" w:rsidRDefault="00C01072" w:rsidP="00291730">
            <w:pPr>
              <w:pStyle w:val="BodyText"/>
            </w:pPr>
            <w:r w:rsidRPr="00291730">
              <w:t xml:space="preserve">4.50 </w:t>
            </w:r>
          </w:p>
        </w:tc>
        <w:tc>
          <w:tcPr>
            <w:tcW w:w="1091" w:type="pct"/>
            <w:shd w:val="clear" w:color="auto" w:fill="auto"/>
            <w:noWrap/>
            <w:vAlign w:val="bottom"/>
            <w:hideMark/>
          </w:tcPr>
          <w:p w14:paraId="491DAB48" w14:textId="77777777" w:rsidR="00C01072" w:rsidRPr="00291730" w:rsidRDefault="00C01072" w:rsidP="00291730">
            <w:pPr>
              <w:pStyle w:val="BodyText"/>
            </w:pPr>
            <w:r w:rsidRPr="00291730">
              <w:t xml:space="preserve"> 0.50 </w:t>
            </w:r>
          </w:p>
        </w:tc>
        <w:tc>
          <w:tcPr>
            <w:tcW w:w="1090" w:type="pct"/>
            <w:shd w:val="clear" w:color="auto" w:fill="auto"/>
            <w:noWrap/>
            <w:vAlign w:val="bottom"/>
            <w:hideMark/>
          </w:tcPr>
          <w:p w14:paraId="1240CBB1" w14:textId="77777777" w:rsidR="00C01072" w:rsidRPr="00291730" w:rsidRDefault="00C01072" w:rsidP="00291730">
            <w:pPr>
              <w:pStyle w:val="BodyText"/>
            </w:pPr>
            <w:r w:rsidRPr="00291730">
              <w:t xml:space="preserve"> 0.13 </w:t>
            </w:r>
          </w:p>
        </w:tc>
      </w:tr>
      <w:tr w:rsidR="00C01072" w:rsidRPr="00C01072" w14:paraId="5A7A34EF" w14:textId="77777777" w:rsidTr="005D6E1F">
        <w:trPr>
          <w:trHeight w:val="411"/>
        </w:trPr>
        <w:tc>
          <w:tcPr>
            <w:tcW w:w="1806" w:type="pct"/>
            <w:shd w:val="clear" w:color="auto" w:fill="auto"/>
            <w:noWrap/>
            <w:vAlign w:val="bottom"/>
            <w:hideMark/>
          </w:tcPr>
          <w:p w14:paraId="69CCE567" w14:textId="77777777" w:rsidR="00C01072" w:rsidRPr="00291730" w:rsidRDefault="00C01072" w:rsidP="00291730">
            <w:pPr>
              <w:pStyle w:val="BodyText"/>
            </w:pPr>
            <w:r w:rsidRPr="00291730">
              <w:t>Hours of Medical Administrator - scaled to contract hours</w:t>
            </w:r>
          </w:p>
        </w:tc>
        <w:tc>
          <w:tcPr>
            <w:tcW w:w="1013" w:type="pct"/>
            <w:shd w:val="clear" w:color="auto" w:fill="auto"/>
            <w:noWrap/>
            <w:vAlign w:val="center"/>
            <w:hideMark/>
          </w:tcPr>
          <w:p w14:paraId="74899A19" w14:textId="77777777" w:rsidR="00C01072" w:rsidRPr="00291730" w:rsidRDefault="00C01072" w:rsidP="00291730">
            <w:pPr>
              <w:pStyle w:val="BodyText"/>
            </w:pPr>
            <w:r w:rsidRPr="00291730">
              <w:t xml:space="preserve">3.43 </w:t>
            </w:r>
          </w:p>
        </w:tc>
        <w:tc>
          <w:tcPr>
            <w:tcW w:w="1091" w:type="pct"/>
            <w:shd w:val="clear" w:color="auto" w:fill="auto"/>
            <w:noWrap/>
            <w:vAlign w:val="center"/>
            <w:hideMark/>
          </w:tcPr>
          <w:p w14:paraId="5DE9B0AF" w14:textId="77777777" w:rsidR="00C01072" w:rsidRPr="00291730" w:rsidRDefault="00C01072" w:rsidP="00291730">
            <w:pPr>
              <w:pStyle w:val="BodyText"/>
            </w:pPr>
            <w:r w:rsidRPr="00291730">
              <w:t xml:space="preserve"> 0.38 </w:t>
            </w:r>
          </w:p>
        </w:tc>
        <w:tc>
          <w:tcPr>
            <w:tcW w:w="1090" w:type="pct"/>
            <w:shd w:val="clear" w:color="auto" w:fill="auto"/>
            <w:noWrap/>
            <w:vAlign w:val="center"/>
            <w:hideMark/>
          </w:tcPr>
          <w:p w14:paraId="692C104C" w14:textId="77777777" w:rsidR="00C01072" w:rsidRPr="00291730" w:rsidRDefault="00C01072" w:rsidP="00291730">
            <w:pPr>
              <w:pStyle w:val="BodyText"/>
            </w:pPr>
            <w:r w:rsidRPr="00291730">
              <w:t xml:space="preserve"> 0.12 </w:t>
            </w:r>
          </w:p>
        </w:tc>
      </w:tr>
      <w:tr w:rsidR="00821817" w:rsidRPr="00C01072" w14:paraId="4657FF8C" w14:textId="77777777" w:rsidTr="00821817">
        <w:trPr>
          <w:trHeight w:val="411"/>
        </w:trPr>
        <w:tc>
          <w:tcPr>
            <w:tcW w:w="5000" w:type="pct"/>
            <w:gridSpan w:val="4"/>
            <w:shd w:val="clear" w:color="auto" w:fill="auto"/>
            <w:noWrap/>
            <w:vAlign w:val="center"/>
          </w:tcPr>
          <w:p w14:paraId="1D4DA24C" w14:textId="77777777" w:rsidR="00821817" w:rsidRPr="00291730" w:rsidRDefault="00821817" w:rsidP="00291730">
            <w:pPr>
              <w:pStyle w:val="BodyText"/>
            </w:pPr>
          </w:p>
        </w:tc>
      </w:tr>
      <w:tr w:rsidR="00C01072" w:rsidRPr="00C01072" w14:paraId="19E19F30" w14:textId="77777777" w:rsidTr="005D6E1F">
        <w:trPr>
          <w:trHeight w:val="411"/>
        </w:trPr>
        <w:tc>
          <w:tcPr>
            <w:tcW w:w="1806" w:type="pct"/>
            <w:shd w:val="clear" w:color="auto" w:fill="auto"/>
            <w:noWrap/>
            <w:vAlign w:val="center"/>
            <w:hideMark/>
          </w:tcPr>
          <w:p w14:paraId="38F371B4" w14:textId="77777777" w:rsidR="00C01072" w:rsidRPr="00291730" w:rsidRDefault="00C01072" w:rsidP="00291730">
            <w:pPr>
              <w:pStyle w:val="BodyText"/>
            </w:pPr>
            <w:r w:rsidRPr="00291730">
              <w:t>Alternative category of staff</w:t>
            </w:r>
          </w:p>
        </w:tc>
        <w:tc>
          <w:tcPr>
            <w:tcW w:w="1013" w:type="pct"/>
            <w:shd w:val="clear" w:color="auto" w:fill="auto"/>
            <w:noWrap/>
            <w:vAlign w:val="center"/>
            <w:hideMark/>
          </w:tcPr>
          <w:p w14:paraId="6E5DEA0B" w14:textId="77777777" w:rsidR="00C01072" w:rsidRPr="00291730" w:rsidRDefault="00C01072" w:rsidP="00291730">
            <w:pPr>
              <w:pStyle w:val="BodyText"/>
            </w:pPr>
            <w:r w:rsidRPr="00291730">
              <w:t>GP</w:t>
            </w:r>
          </w:p>
        </w:tc>
        <w:tc>
          <w:tcPr>
            <w:tcW w:w="1091" w:type="pct"/>
            <w:shd w:val="clear" w:color="auto" w:fill="auto"/>
            <w:noWrap/>
            <w:vAlign w:val="center"/>
            <w:hideMark/>
          </w:tcPr>
          <w:p w14:paraId="23E8982A" w14:textId="77777777" w:rsidR="00C01072" w:rsidRPr="00291730" w:rsidRDefault="00C01072" w:rsidP="00291730">
            <w:pPr>
              <w:pStyle w:val="BodyText"/>
            </w:pPr>
            <w:r w:rsidRPr="00291730">
              <w:t>Practice Nurse</w:t>
            </w:r>
          </w:p>
        </w:tc>
        <w:tc>
          <w:tcPr>
            <w:tcW w:w="1090" w:type="pct"/>
            <w:shd w:val="clear" w:color="auto" w:fill="auto"/>
            <w:noWrap/>
            <w:vAlign w:val="center"/>
            <w:hideMark/>
          </w:tcPr>
          <w:p w14:paraId="2D2259F4" w14:textId="77777777" w:rsidR="00C01072" w:rsidRPr="00291730" w:rsidRDefault="00C01072" w:rsidP="00291730">
            <w:pPr>
              <w:pStyle w:val="BodyText"/>
            </w:pPr>
            <w:r w:rsidRPr="00291730">
              <w:t>Practice Manager</w:t>
            </w:r>
          </w:p>
        </w:tc>
      </w:tr>
      <w:tr w:rsidR="00C01072" w:rsidRPr="00C01072" w14:paraId="74F79CD9" w14:textId="77777777" w:rsidTr="005D6E1F">
        <w:trPr>
          <w:trHeight w:val="411"/>
        </w:trPr>
        <w:tc>
          <w:tcPr>
            <w:tcW w:w="1806" w:type="pct"/>
            <w:shd w:val="clear" w:color="auto" w:fill="auto"/>
            <w:noWrap/>
            <w:vAlign w:val="bottom"/>
            <w:hideMark/>
          </w:tcPr>
          <w:p w14:paraId="7FA4BB17" w14:textId="77777777" w:rsidR="00C01072" w:rsidRPr="00291730" w:rsidRDefault="00C01072" w:rsidP="00291730">
            <w:pPr>
              <w:pStyle w:val="BodyText"/>
            </w:pPr>
            <w:r w:rsidRPr="00291730">
              <w:t xml:space="preserve">% of time taken by alternative category </w:t>
            </w:r>
          </w:p>
        </w:tc>
        <w:tc>
          <w:tcPr>
            <w:tcW w:w="1013" w:type="pct"/>
            <w:shd w:val="clear" w:color="auto" w:fill="auto"/>
            <w:noWrap/>
            <w:vAlign w:val="center"/>
            <w:hideMark/>
          </w:tcPr>
          <w:p w14:paraId="6DAA6C92" w14:textId="77777777" w:rsidR="00C01072" w:rsidRPr="00291730" w:rsidRDefault="00C01072" w:rsidP="00291730">
            <w:pPr>
              <w:pStyle w:val="BodyText"/>
            </w:pPr>
            <w:r w:rsidRPr="00291730">
              <w:t>77%</w:t>
            </w:r>
          </w:p>
        </w:tc>
        <w:tc>
          <w:tcPr>
            <w:tcW w:w="1091" w:type="pct"/>
            <w:shd w:val="clear" w:color="auto" w:fill="auto"/>
            <w:noWrap/>
            <w:vAlign w:val="center"/>
            <w:hideMark/>
          </w:tcPr>
          <w:p w14:paraId="3E1409C3" w14:textId="77777777" w:rsidR="00C01072" w:rsidRPr="00291730" w:rsidRDefault="00C01072" w:rsidP="00291730">
            <w:pPr>
              <w:pStyle w:val="BodyText"/>
            </w:pPr>
            <w:r w:rsidRPr="00291730">
              <w:t>100%</w:t>
            </w:r>
          </w:p>
        </w:tc>
        <w:tc>
          <w:tcPr>
            <w:tcW w:w="1090" w:type="pct"/>
            <w:shd w:val="clear" w:color="auto" w:fill="auto"/>
            <w:noWrap/>
            <w:vAlign w:val="center"/>
            <w:hideMark/>
          </w:tcPr>
          <w:p w14:paraId="21C746E6" w14:textId="77777777" w:rsidR="00C01072" w:rsidRPr="00291730" w:rsidRDefault="00C01072" w:rsidP="00291730">
            <w:pPr>
              <w:pStyle w:val="BodyText"/>
            </w:pPr>
            <w:r w:rsidRPr="00291730">
              <w:t>x</w:t>
            </w:r>
          </w:p>
        </w:tc>
      </w:tr>
      <w:tr w:rsidR="00C01072" w:rsidRPr="00C01072" w14:paraId="761225D7" w14:textId="77777777" w:rsidTr="005D6E1F">
        <w:trPr>
          <w:trHeight w:val="411"/>
        </w:trPr>
        <w:tc>
          <w:tcPr>
            <w:tcW w:w="1806" w:type="pct"/>
            <w:shd w:val="clear" w:color="auto" w:fill="auto"/>
            <w:noWrap/>
            <w:vAlign w:val="bottom"/>
            <w:hideMark/>
          </w:tcPr>
          <w:p w14:paraId="5A4932FB" w14:textId="77777777" w:rsidR="00C01072" w:rsidRPr="00291730" w:rsidRDefault="00C01072" w:rsidP="00291730">
            <w:pPr>
              <w:pStyle w:val="BodyText"/>
            </w:pPr>
            <w:r w:rsidRPr="00291730">
              <w:t>Hours of task by alternative category of staff</w:t>
            </w:r>
          </w:p>
        </w:tc>
        <w:tc>
          <w:tcPr>
            <w:tcW w:w="1013" w:type="pct"/>
            <w:shd w:val="clear" w:color="auto" w:fill="auto"/>
            <w:noWrap/>
            <w:vAlign w:val="center"/>
            <w:hideMark/>
          </w:tcPr>
          <w:p w14:paraId="4535B4A7" w14:textId="77777777" w:rsidR="00C01072" w:rsidRPr="00291730" w:rsidRDefault="00C01072" w:rsidP="00291730">
            <w:pPr>
              <w:pStyle w:val="BodyText"/>
            </w:pPr>
            <w:r w:rsidRPr="00291730">
              <w:t xml:space="preserve">2.62 </w:t>
            </w:r>
          </w:p>
        </w:tc>
        <w:tc>
          <w:tcPr>
            <w:tcW w:w="1091" w:type="pct"/>
            <w:shd w:val="clear" w:color="auto" w:fill="auto"/>
            <w:noWrap/>
            <w:vAlign w:val="center"/>
            <w:hideMark/>
          </w:tcPr>
          <w:p w14:paraId="386052F8" w14:textId="77777777" w:rsidR="00C01072" w:rsidRPr="00291730" w:rsidRDefault="00C01072" w:rsidP="00291730">
            <w:pPr>
              <w:pStyle w:val="BodyText"/>
            </w:pPr>
            <w:r w:rsidRPr="00291730">
              <w:t xml:space="preserve"> 0.38 </w:t>
            </w:r>
          </w:p>
        </w:tc>
        <w:tc>
          <w:tcPr>
            <w:tcW w:w="1090" w:type="pct"/>
            <w:shd w:val="clear" w:color="auto" w:fill="auto"/>
            <w:noWrap/>
            <w:vAlign w:val="center"/>
            <w:hideMark/>
          </w:tcPr>
          <w:p w14:paraId="625BC7F0" w14:textId="77777777" w:rsidR="00C01072" w:rsidRPr="00291730" w:rsidRDefault="00C01072" w:rsidP="00291730">
            <w:pPr>
              <w:pStyle w:val="BodyText"/>
            </w:pPr>
            <w:r w:rsidRPr="00291730">
              <w:t xml:space="preserve"> x </w:t>
            </w:r>
          </w:p>
        </w:tc>
      </w:tr>
    </w:tbl>
    <w:p w14:paraId="31429946" w14:textId="77777777" w:rsidR="00C01072" w:rsidRPr="00C01072" w:rsidRDefault="00C01072" w:rsidP="00C01072">
      <w:pPr>
        <w:pStyle w:val="BodyText"/>
      </w:pPr>
      <w:r w:rsidRPr="00C01072">
        <w:t>The following shows analysis in relation to a secondary care example.</w:t>
      </w:r>
    </w:p>
    <w:p w14:paraId="62FEE91F" w14:textId="77777777" w:rsidR="00291730" w:rsidRDefault="00C01072" w:rsidP="00C01072">
      <w:pPr>
        <w:pStyle w:val="BodyText"/>
      </w:pPr>
      <w:r w:rsidRPr="00C01072">
        <w:t>Table 3.2 below sets out our analysis in relation to a primary care instance, where a significant part of the work would be undertaken by a mixture of Foundation doctors (80%) and consultants (20%) if the medical administrator was not available.</w:t>
      </w:r>
    </w:p>
    <w:p w14:paraId="68422A2B" w14:textId="77777777" w:rsidR="00291730" w:rsidRDefault="00291730">
      <w:pPr>
        <w:ind w:left="0"/>
        <w:rPr>
          <w:rFonts w:ascii="Century Gothic" w:hAnsi="Century Gothic"/>
          <w:sz w:val="22"/>
        </w:rPr>
      </w:pPr>
      <w:r>
        <w:br w:type="page"/>
      </w:r>
    </w:p>
    <w:p w14:paraId="4D58A0A4" w14:textId="77777777" w:rsidR="00C01072" w:rsidRPr="00291730" w:rsidRDefault="00C01072" w:rsidP="00C01072">
      <w:pPr>
        <w:pStyle w:val="BodyText"/>
        <w:rPr>
          <w:b/>
          <w:i/>
        </w:rPr>
      </w:pPr>
      <w:r w:rsidRPr="00291730">
        <w:rPr>
          <w:b/>
          <w:i/>
        </w:rPr>
        <w:lastRenderedPageBreak/>
        <w:t>Table 3.2 Hours by task for Medical Administrator versus alternative</w:t>
      </w:r>
    </w:p>
    <w:tbl>
      <w:tblPr>
        <w:tblW w:w="5261"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ayout w:type="fixed"/>
        <w:tblLook w:val="04A0" w:firstRow="1" w:lastRow="0" w:firstColumn="1" w:lastColumn="0" w:noHBand="0" w:noVBand="1"/>
      </w:tblPr>
      <w:tblGrid>
        <w:gridCol w:w="3114"/>
        <w:gridCol w:w="1272"/>
        <w:gridCol w:w="1419"/>
        <w:gridCol w:w="1419"/>
        <w:gridCol w:w="1419"/>
      </w:tblGrid>
      <w:tr w:rsidR="00C01072" w:rsidRPr="00C01072" w14:paraId="4779C02F" w14:textId="77777777" w:rsidTr="00821817">
        <w:trPr>
          <w:trHeight w:val="1200"/>
        </w:trPr>
        <w:tc>
          <w:tcPr>
            <w:tcW w:w="1801" w:type="pct"/>
            <w:tcBorders>
              <w:bottom w:val="single" w:sz="4" w:space="0" w:color="925496" w:themeColor="accent4"/>
            </w:tcBorders>
            <w:shd w:val="clear" w:color="auto" w:fill="auto"/>
            <w:noWrap/>
            <w:vAlign w:val="center"/>
            <w:hideMark/>
          </w:tcPr>
          <w:p w14:paraId="5C17986E" w14:textId="77777777" w:rsidR="00C01072" w:rsidRPr="005D6E1F" w:rsidRDefault="00C01072" w:rsidP="005D6E1F">
            <w:pPr>
              <w:pStyle w:val="BodyText"/>
            </w:pPr>
          </w:p>
        </w:tc>
        <w:tc>
          <w:tcPr>
            <w:tcW w:w="736" w:type="pct"/>
            <w:tcBorders>
              <w:bottom w:val="single" w:sz="4" w:space="0" w:color="925496" w:themeColor="accent4"/>
            </w:tcBorders>
            <w:shd w:val="clear" w:color="auto" w:fill="auto"/>
            <w:vAlign w:val="center"/>
            <w:hideMark/>
          </w:tcPr>
          <w:p w14:paraId="103FA089" w14:textId="77777777" w:rsidR="00C01072" w:rsidRPr="005D6E1F" w:rsidRDefault="00C01072" w:rsidP="005D6E1F">
            <w:pPr>
              <w:pStyle w:val="BodyText"/>
              <w:rPr>
                <w:b/>
              </w:rPr>
            </w:pPr>
            <w:r w:rsidRPr="005D6E1F">
              <w:rPr>
                <w:b/>
              </w:rPr>
              <w:t>Administration (ward patient round)</w:t>
            </w:r>
          </w:p>
        </w:tc>
        <w:tc>
          <w:tcPr>
            <w:tcW w:w="821" w:type="pct"/>
            <w:tcBorders>
              <w:bottom w:val="single" w:sz="4" w:space="0" w:color="925496" w:themeColor="accent4"/>
            </w:tcBorders>
            <w:shd w:val="clear" w:color="auto" w:fill="auto"/>
            <w:vAlign w:val="center"/>
            <w:hideMark/>
          </w:tcPr>
          <w:p w14:paraId="73FE62CF" w14:textId="77777777" w:rsidR="00C01072" w:rsidRPr="005D6E1F" w:rsidRDefault="00C01072" w:rsidP="005D6E1F">
            <w:pPr>
              <w:pStyle w:val="BodyText"/>
              <w:rPr>
                <w:b/>
              </w:rPr>
            </w:pPr>
            <w:r w:rsidRPr="005D6E1F">
              <w:rPr>
                <w:b/>
              </w:rPr>
              <w:t xml:space="preserve">Minuting meetings </w:t>
            </w:r>
          </w:p>
        </w:tc>
        <w:tc>
          <w:tcPr>
            <w:tcW w:w="821" w:type="pct"/>
            <w:tcBorders>
              <w:bottom w:val="single" w:sz="4" w:space="0" w:color="925496" w:themeColor="accent4"/>
            </w:tcBorders>
            <w:shd w:val="clear" w:color="auto" w:fill="auto"/>
            <w:vAlign w:val="center"/>
            <w:hideMark/>
          </w:tcPr>
          <w:p w14:paraId="0121A480" w14:textId="77777777" w:rsidR="00C01072" w:rsidRPr="005D6E1F" w:rsidRDefault="00C01072" w:rsidP="005D6E1F">
            <w:pPr>
              <w:pStyle w:val="BodyText"/>
              <w:rPr>
                <w:b/>
              </w:rPr>
            </w:pPr>
            <w:r w:rsidRPr="005D6E1F">
              <w:rPr>
                <w:b/>
              </w:rPr>
              <w:t>Discharge tasks</w:t>
            </w:r>
          </w:p>
        </w:tc>
        <w:tc>
          <w:tcPr>
            <w:tcW w:w="821" w:type="pct"/>
            <w:tcBorders>
              <w:bottom w:val="single" w:sz="4" w:space="0" w:color="925496" w:themeColor="accent4"/>
            </w:tcBorders>
            <w:shd w:val="clear" w:color="auto" w:fill="auto"/>
            <w:vAlign w:val="center"/>
            <w:hideMark/>
          </w:tcPr>
          <w:p w14:paraId="02B07B60" w14:textId="77777777" w:rsidR="00C01072" w:rsidRPr="005D6E1F" w:rsidRDefault="00C01072" w:rsidP="005D6E1F">
            <w:pPr>
              <w:pStyle w:val="BodyText"/>
              <w:rPr>
                <w:b/>
              </w:rPr>
            </w:pPr>
            <w:r w:rsidRPr="005D6E1F">
              <w:rPr>
                <w:b/>
              </w:rPr>
              <w:t>Patient records (chase tests)</w:t>
            </w:r>
          </w:p>
        </w:tc>
      </w:tr>
      <w:tr w:rsidR="00C01072" w:rsidRPr="00C01072" w14:paraId="23FCC6CB" w14:textId="77777777" w:rsidTr="00821817">
        <w:trPr>
          <w:trHeight w:val="300"/>
        </w:trPr>
        <w:tc>
          <w:tcPr>
            <w:tcW w:w="1801" w:type="pct"/>
            <w:tcBorders>
              <w:right w:val="nil"/>
            </w:tcBorders>
            <w:shd w:val="clear" w:color="auto" w:fill="auto"/>
            <w:noWrap/>
            <w:vAlign w:val="bottom"/>
            <w:hideMark/>
          </w:tcPr>
          <w:p w14:paraId="24CE93CB" w14:textId="77777777" w:rsidR="00C01072" w:rsidRPr="005D6E1F" w:rsidRDefault="00C01072" w:rsidP="005D6E1F">
            <w:pPr>
              <w:pStyle w:val="BodyText"/>
            </w:pPr>
          </w:p>
        </w:tc>
        <w:tc>
          <w:tcPr>
            <w:tcW w:w="736" w:type="pct"/>
            <w:tcBorders>
              <w:left w:val="nil"/>
              <w:right w:val="nil"/>
            </w:tcBorders>
            <w:shd w:val="clear" w:color="auto" w:fill="auto"/>
            <w:noWrap/>
            <w:vAlign w:val="bottom"/>
            <w:hideMark/>
          </w:tcPr>
          <w:p w14:paraId="24088D44" w14:textId="77777777" w:rsidR="00C01072" w:rsidRPr="005D6E1F" w:rsidRDefault="00C01072" w:rsidP="005D6E1F">
            <w:pPr>
              <w:pStyle w:val="BodyText"/>
            </w:pPr>
          </w:p>
        </w:tc>
        <w:tc>
          <w:tcPr>
            <w:tcW w:w="821" w:type="pct"/>
            <w:tcBorders>
              <w:left w:val="nil"/>
              <w:right w:val="nil"/>
            </w:tcBorders>
            <w:shd w:val="clear" w:color="auto" w:fill="auto"/>
            <w:noWrap/>
            <w:vAlign w:val="bottom"/>
            <w:hideMark/>
          </w:tcPr>
          <w:p w14:paraId="77203E38" w14:textId="77777777" w:rsidR="00C01072" w:rsidRPr="005D6E1F" w:rsidRDefault="00C01072" w:rsidP="005D6E1F">
            <w:pPr>
              <w:pStyle w:val="BodyText"/>
            </w:pPr>
          </w:p>
        </w:tc>
        <w:tc>
          <w:tcPr>
            <w:tcW w:w="821" w:type="pct"/>
            <w:tcBorders>
              <w:left w:val="nil"/>
              <w:right w:val="nil"/>
            </w:tcBorders>
            <w:shd w:val="clear" w:color="auto" w:fill="auto"/>
            <w:noWrap/>
            <w:vAlign w:val="bottom"/>
            <w:hideMark/>
          </w:tcPr>
          <w:p w14:paraId="2AFFE65A" w14:textId="77777777" w:rsidR="00C01072" w:rsidRPr="005D6E1F" w:rsidRDefault="00C01072" w:rsidP="005D6E1F">
            <w:pPr>
              <w:pStyle w:val="BodyText"/>
            </w:pPr>
          </w:p>
        </w:tc>
        <w:tc>
          <w:tcPr>
            <w:tcW w:w="821" w:type="pct"/>
            <w:tcBorders>
              <w:left w:val="nil"/>
            </w:tcBorders>
            <w:shd w:val="clear" w:color="auto" w:fill="auto"/>
            <w:noWrap/>
            <w:vAlign w:val="bottom"/>
            <w:hideMark/>
          </w:tcPr>
          <w:p w14:paraId="3634D5D9" w14:textId="77777777" w:rsidR="00C01072" w:rsidRPr="005D6E1F" w:rsidRDefault="00C01072" w:rsidP="005D6E1F">
            <w:pPr>
              <w:pStyle w:val="BodyText"/>
            </w:pPr>
          </w:p>
        </w:tc>
      </w:tr>
      <w:tr w:rsidR="00C01072" w:rsidRPr="00C01072" w14:paraId="4A93389B" w14:textId="77777777" w:rsidTr="00ED5A59">
        <w:trPr>
          <w:trHeight w:val="600"/>
        </w:trPr>
        <w:tc>
          <w:tcPr>
            <w:tcW w:w="1801" w:type="pct"/>
            <w:shd w:val="clear" w:color="auto" w:fill="auto"/>
            <w:noWrap/>
            <w:vAlign w:val="center"/>
            <w:hideMark/>
          </w:tcPr>
          <w:p w14:paraId="33630EDF" w14:textId="77777777" w:rsidR="00C01072" w:rsidRPr="005D6E1F" w:rsidRDefault="00C01072" w:rsidP="005D6E1F">
            <w:pPr>
              <w:pStyle w:val="BodyText"/>
            </w:pPr>
            <w:r w:rsidRPr="005D6E1F">
              <w:t xml:space="preserve">Alternative category of staff </w:t>
            </w:r>
          </w:p>
        </w:tc>
        <w:tc>
          <w:tcPr>
            <w:tcW w:w="736" w:type="pct"/>
            <w:shd w:val="clear" w:color="auto" w:fill="auto"/>
            <w:vAlign w:val="center"/>
            <w:hideMark/>
          </w:tcPr>
          <w:p w14:paraId="7A3E5288" w14:textId="77777777" w:rsidR="00C01072" w:rsidRPr="005D6E1F" w:rsidRDefault="00C01072" w:rsidP="005D6E1F">
            <w:pPr>
              <w:pStyle w:val="BodyText"/>
            </w:pPr>
            <w:r w:rsidRPr="005D6E1F">
              <w:t>FD and consultant mix</w:t>
            </w:r>
          </w:p>
        </w:tc>
        <w:tc>
          <w:tcPr>
            <w:tcW w:w="821" w:type="pct"/>
            <w:shd w:val="clear" w:color="auto" w:fill="auto"/>
            <w:vAlign w:val="center"/>
            <w:hideMark/>
          </w:tcPr>
          <w:p w14:paraId="43F11D39" w14:textId="77777777" w:rsidR="00C01072" w:rsidRPr="005D6E1F" w:rsidRDefault="00C01072" w:rsidP="005D6E1F">
            <w:pPr>
              <w:pStyle w:val="BodyText"/>
            </w:pPr>
            <w:r w:rsidRPr="005D6E1F">
              <w:t>FD and consultant mix</w:t>
            </w:r>
          </w:p>
        </w:tc>
        <w:tc>
          <w:tcPr>
            <w:tcW w:w="821" w:type="pct"/>
            <w:shd w:val="clear" w:color="auto" w:fill="auto"/>
            <w:vAlign w:val="center"/>
            <w:hideMark/>
          </w:tcPr>
          <w:p w14:paraId="13FAEA41" w14:textId="77777777" w:rsidR="00C01072" w:rsidRPr="005D6E1F" w:rsidRDefault="00C01072" w:rsidP="005D6E1F">
            <w:pPr>
              <w:pStyle w:val="BodyText"/>
            </w:pPr>
            <w:r w:rsidRPr="005D6E1F">
              <w:t>Nurse</w:t>
            </w:r>
          </w:p>
        </w:tc>
        <w:tc>
          <w:tcPr>
            <w:tcW w:w="821" w:type="pct"/>
            <w:shd w:val="clear" w:color="auto" w:fill="auto"/>
            <w:vAlign w:val="center"/>
            <w:hideMark/>
          </w:tcPr>
          <w:p w14:paraId="1BF96B39" w14:textId="77777777" w:rsidR="00C01072" w:rsidRPr="005D6E1F" w:rsidRDefault="00C01072" w:rsidP="005D6E1F">
            <w:pPr>
              <w:pStyle w:val="BodyText"/>
            </w:pPr>
            <w:r w:rsidRPr="005D6E1F">
              <w:t>FD and consultant mix</w:t>
            </w:r>
          </w:p>
        </w:tc>
      </w:tr>
      <w:tr w:rsidR="00C01072" w:rsidRPr="00C01072" w14:paraId="10FCCA5F" w14:textId="77777777" w:rsidTr="00821817">
        <w:trPr>
          <w:trHeight w:val="300"/>
        </w:trPr>
        <w:tc>
          <w:tcPr>
            <w:tcW w:w="1801" w:type="pct"/>
            <w:tcBorders>
              <w:bottom w:val="single" w:sz="4" w:space="0" w:color="925496" w:themeColor="accent4"/>
            </w:tcBorders>
            <w:shd w:val="clear" w:color="auto" w:fill="auto"/>
            <w:noWrap/>
            <w:vAlign w:val="bottom"/>
            <w:hideMark/>
          </w:tcPr>
          <w:p w14:paraId="0CEF766B" w14:textId="77777777" w:rsidR="00C01072" w:rsidRPr="005D6E1F" w:rsidRDefault="00C01072" w:rsidP="005D6E1F">
            <w:pPr>
              <w:pStyle w:val="BodyText"/>
            </w:pPr>
            <w:r w:rsidRPr="005D6E1F">
              <w:t xml:space="preserve">Staff costs of alternative category </w:t>
            </w:r>
          </w:p>
        </w:tc>
        <w:tc>
          <w:tcPr>
            <w:tcW w:w="736" w:type="pct"/>
            <w:tcBorders>
              <w:bottom w:val="single" w:sz="4" w:space="0" w:color="925496" w:themeColor="accent4"/>
            </w:tcBorders>
            <w:shd w:val="clear" w:color="auto" w:fill="auto"/>
            <w:noWrap/>
            <w:vAlign w:val="center"/>
            <w:hideMark/>
          </w:tcPr>
          <w:p w14:paraId="599E8DC2" w14:textId="77777777" w:rsidR="00C01072" w:rsidRPr="005D6E1F" w:rsidRDefault="00C01072" w:rsidP="005D6E1F">
            <w:pPr>
              <w:pStyle w:val="BodyText"/>
            </w:pPr>
            <w:r w:rsidRPr="005D6E1F">
              <w:t>25.63</w:t>
            </w:r>
          </w:p>
        </w:tc>
        <w:tc>
          <w:tcPr>
            <w:tcW w:w="821" w:type="pct"/>
            <w:tcBorders>
              <w:bottom w:val="single" w:sz="4" w:space="0" w:color="925496" w:themeColor="accent4"/>
            </w:tcBorders>
            <w:shd w:val="clear" w:color="auto" w:fill="auto"/>
            <w:noWrap/>
            <w:vAlign w:val="center"/>
            <w:hideMark/>
          </w:tcPr>
          <w:p w14:paraId="32B12FBB" w14:textId="77777777" w:rsidR="00C01072" w:rsidRPr="005D6E1F" w:rsidRDefault="00C01072" w:rsidP="005D6E1F">
            <w:pPr>
              <w:pStyle w:val="BodyText"/>
            </w:pPr>
            <w:r w:rsidRPr="005D6E1F">
              <w:t>25.63</w:t>
            </w:r>
          </w:p>
        </w:tc>
        <w:tc>
          <w:tcPr>
            <w:tcW w:w="821" w:type="pct"/>
            <w:tcBorders>
              <w:bottom w:val="single" w:sz="4" w:space="0" w:color="925496" w:themeColor="accent4"/>
            </w:tcBorders>
            <w:shd w:val="clear" w:color="auto" w:fill="auto"/>
            <w:noWrap/>
            <w:vAlign w:val="center"/>
            <w:hideMark/>
          </w:tcPr>
          <w:p w14:paraId="5280F41F" w14:textId="77777777" w:rsidR="00C01072" w:rsidRPr="005D6E1F" w:rsidRDefault="00C01072" w:rsidP="005D6E1F">
            <w:pPr>
              <w:pStyle w:val="BodyText"/>
            </w:pPr>
            <w:r w:rsidRPr="005D6E1F">
              <w:t>18.23</w:t>
            </w:r>
          </w:p>
        </w:tc>
        <w:tc>
          <w:tcPr>
            <w:tcW w:w="821" w:type="pct"/>
            <w:tcBorders>
              <w:bottom w:val="single" w:sz="4" w:space="0" w:color="925496" w:themeColor="accent4"/>
            </w:tcBorders>
            <w:shd w:val="clear" w:color="auto" w:fill="auto"/>
            <w:noWrap/>
            <w:vAlign w:val="center"/>
            <w:hideMark/>
          </w:tcPr>
          <w:p w14:paraId="38222546" w14:textId="77777777" w:rsidR="00C01072" w:rsidRPr="005D6E1F" w:rsidRDefault="00C01072" w:rsidP="005D6E1F">
            <w:pPr>
              <w:pStyle w:val="BodyText"/>
            </w:pPr>
            <w:r w:rsidRPr="005D6E1F">
              <w:t>25.63</w:t>
            </w:r>
          </w:p>
        </w:tc>
      </w:tr>
      <w:tr w:rsidR="00C01072" w:rsidRPr="00C01072" w14:paraId="3558AB4F" w14:textId="77777777" w:rsidTr="00821817">
        <w:trPr>
          <w:trHeight w:val="300"/>
        </w:trPr>
        <w:tc>
          <w:tcPr>
            <w:tcW w:w="1801" w:type="pct"/>
            <w:tcBorders>
              <w:right w:val="nil"/>
            </w:tcBorders>
            <w:shd w:val="clear" w:color="auto" w:fill="auto"/>
            <w:noWrap/>
            <w:vAlign w:val="bottom"/>
            <w:hideMark/>
          </w:tcPr>
          <w:p w14:paraId="4CEC4D1E" w14:textId="77777777" w:rsidR="00C01072" w:rsidRPr="005D6E1F" w:rsidRDefault="00C01072" w:rsidP="005D6E1F">
            <w:pPr>
              <w:pStyle w:val="BodyText"/>
            </w:pPr>
          </w:p>
        </w:tc>
        <w:tc>
          <w:tcPr>
            <w:tcW w:w="736" w:type="pct"/>
            <w:tcBorders>
              <w:left w:val="nil"/>
              <w:right w:val="nil"/>
            </w:tcBorders>
            <w:shd w:val="clear" w:color="auto" w:fill="auto"/>
            <w:noWrap/>
            <w:vAlign w:val="center"/>
            <w:hideMark/>
          </w:tcPr>
          <w:p w14:paraId="205750FE" w14:textId="77777777" w:rsidR="00C01072" w:rsidRPr="005D6E1F" w:rsidRDefault="00C01072" w:rsidP="005D6E1F">
            <w:pPr>
              <w:pStyle w:val="BodyText"/>
            </w:pPr>
          </w:p>
        </w:tc>
        <w:tc>
          <w:tcPr>
            <w:tcW w:w="821" w:type="pct"/>
            <w:tcBorders>
              <w:left w:val="nil"/>
              <w:right w:val="nil"/>
            </w:tcBorders>
            <w:shd w:val="clear" w:color="auto" w:fill="auto"/>
            <w:noWrap/>
            <w:vAlign w:val="center"/>
            <w:hideMark/>
          </w:tcPr>
          <w:p w14:paraId="50CAD2A0" w14:textId="77777777" w:rsidR="00C01072" w:rsidRPr="005D6E1F" w:rsidRDefault="00C01072" w:rsidP="005D6E1F">
            <w:pPr>
              <w:pStyle w:val="BodyText"/>
            </w:pPr>
          </w:p>
        </w:tc>
        <w:tc>
          <w:tcPr>
            <w:tcW w:w="821" w:type="pct"/>
            <w:tcBorders>
              <w:left w:val="nil"/>
              <w:right w:val="nil"/>
            </w:tcBorders>
            <w:shd w:val="clear" w:color="auto" w:fill="auto"/>
            <w:noWrap/>
            <w:vAlign w:val="center"/>
            <w:hideMark/>
          </w:tcPr>
          <w:p w14:paraId="0FFF205D" w14:textId="77777777" w:rsidR="00C01072" w:rsidRPr="005D6E1F" w:rsidRDefault="00C01072" w:rsidP="005D6E1F">
            <w:pPr>
              <w:pStyle w:val="BodyText"/>
            </w:pPr>
          </w:p>
        </w:tc>
        <w:tc>
          <w:tcPr>
            <w:tcW w:w="821" w:type="pct"/>
            <w:tcBorders>
              <w:left w:val="nil"/>
            </w:tcBorders>
            <w:shd w:val="clear" w:color="auto" w:fill="auto"/>
            <w:noWrap/>
            <w:vAlign w:val="center"/>
            <w:hideMark/>
          </w:tcPr>
          <w:p w14:paraId="49895A43" w14:textId="77777777" w:rsidR="00C01072" w:rsidRPr="005D6E1F" w:rsidRDefault="00C01072" w:rsidP="005D6E1F">
            <w:pPr>
              <w:pStyle w:val="BodyText"/>
            </w:pPr>
          </w:p>
        </w:tc>
      </w:tr>
      <w:tr w:rsidR="00C01072" w:rsidRPr="00C01072" w14:paraId="1E40BE4C" w14:textId="77777777" w:rsidTr="00ED5A59">
        <w:trPr>
          <w:trHeight w:val="300"/>
        </w:trPr>
        <w:tc>
          <w:tcPr>
            <w:tcW w:w="1801" w:type="pct"/>
            <w:shd w:val="clear" w:color="auto" w:fill="auto"/>
            <w:noWrap/>
            <w:vAlign w:val="bottom"/>
            <w:hideMark/>
          </w:tcPr>
          <w:p w14:paraId="25B0CFEA" w14:textId="77777777" w:rsidR="00C01072" w:rsidRPr="005D6E1F" w:rsidRDefault="00C01072" w:rsidP="005D6E1F">
            <w:pPr>
              <w:pStyle w:val="BodyText"/>
            </w:pPr>
            <w:r w:rsidRPr="005D6E1F">
              <w:t xml:space="preserve">Hours of Medical Administrator </w:t>
            </w:r>
          </w:p>
        </w:tc>
        <w:tc>
          <w:tcPr>
            <w:tcW w:w="736" w:type="pct"/>
            <w:shd w:val="clear" w:color="auto" w:fill="auto"/>
            <w:noWrap/>
            <w:vAlign w:val="center"/>
            <w:hideMark/>
          </w:tcPr>
          <w:p w14:paraId="0B251229" w14:textId="77777777" w:rsidR="00C01072" w:rsidRPr="005D6E1F" w:rsidRDefault="00C01072" w:rsidP="005D6E1F">
            <w:pPr>
              <w:pStyle w:val="BodyText"/>
            </w:pPr>
            <w:r w:rsidRPr="005D6E1F">
              <w:t xml:space="preserve">1.50 </w:t>
            </w:r>
          </w:p>
        </w:tc>
        <w:tc>
          <w:tcPr>
            <w:tcW w:w="821" w:type="pct"/>
            <w:shd w:val="clear" w:color="auto" w:fill="auto"/>
            <w:noWrap/>
            <w:vAlign w:val="center"/>
            <w:hideMark/>
          </w:tcPr>
          <w:p w14:paraId="283673AE" w14:textId="77777777" w:rsidR="00C01072" w:rsidRPr="005D6E1F" w:rsidRDefault="00C01072" w:rsidP="005D6E1F">
            <w:pPr>
              <w:pStyle w:val="BodyText"/>
            </w:pPr>
            <w:r w:rsidRPr="005D6E1F">
              <w:t xml:space="preserve"> 0.50 </w:t>
            </w:r>
          </w:p>
        </w:tc>
        <w:tc>
          <w:tcPr>
            <w:tcW w:w="821" w:type="pct"/>
            <w:shd w:val="clear" w:color="auto" w:fill="auto"/>
            <w:noWrap/>
            <w:vAlign w:val="center"/>
            <w:hideMark/>
          </w:tcPr>
          <w:p w14:paraId="4C00AA4F" w14:textId="77777777" w:rsidR="00C01072" w:rsidRPr="005D6E1F" w:rsidRDefault="00C01072" w:rsidP="005D6E1F">
            <w:pPr>
              <w:pStyle w:val="BodyText"/>
            </w:pPr>
            <w:r w:rsidRPr="005D6E1F">
              <w:t xml:space="preserve"> 5.00 </w:t>
            </w:r>
          </w:p>
        </w:tc>
        <w:tc>
          <w:tcPr>
            <w:tcW w:w="821" w:type="pct"/>
            <w:shd w:val="clear" w:color="auto" w:fill="auto"/>
            <w:noWrap/>
            <w:vAlign w:val="center"/>
            <w:hideMark/>
          </w:tcPr>
          <w:p w14:paraId="50927935" w14:textId="77777777" w:rsidR="00C01072" w:rsidRPr="005D6E1F" w:rsidRDefault="00C01072" w:rsidP="005D6E1F">
            <w:pPr>
              <w:pStyle w:val="BodyText"/>
            </w:pPr>
            <w:r w:rsidRPr="005D6E1F">
              <w:t xml:space="preserve"> 0.50 </w:t>
            </w:r>
          </w:p>
        </w:tc>
      </w:tr>
      <w:tr w:rsidR="00C01072" w:rsidRPr="00C01072" w14:paraId="1EBF46E2" w14:textId="77777777" w:rsidTr="00821817">
        <w:trPr>
          <w:trHeight w:val="300"/>
        </w:trPr>
        <w:tc>
          <w:tcPr>
            <w:tcW w:w="1801" w:type="pct"/>
            <w:tcBorders>
              <w:bottom w:val="single" w:sz="4" w:space="0" w:color="925496" w:themeColor="accent4"/>
            </w:tcBorders>
            <w:shd w:val="clear" w:color="auto" w:fill="auto"/>
            <w:noWrap/>
            <w:vAlign w:val="bottom"/>
            <w:hideMark/>
          </w:tcPr>
          <w:p w14:paraId="34D12D7F" w14:textId="77777777" w:rsidR="00C01072" w:rsidRPr="005D6E1F" w:rsidRDefault="00C01072" w:rsidP="005D6E1F">
            <w:pPr>
              <w:pStyle w:val="BodyText"/>
            </w:pPr>
            <w:r w:rsidRPr="005D6E1F">
              <w:t>Hours scaled to contract hours</w:t>
            </w:r>
          </w:p>
        </w:tc>
        <w:tc>
          <w:tcPr>
            <w:tcW w:w="736" w:type="pct"/>
            <w:tcBorders>
              <w:bottom w:val="single" w:sz="4" w:space="0" w:color="925496" w:themeColor="accent4"/>
            </w:tcBorders>
            <w:shd w:val="clear" w:color="auto" w:fill="auto"/>
            <w:noWrap/>
            <w:vAlign w:val="center"/>
            <w:hideMark/>
          </w:tcPr>
          <w:p w14:paraId="57CB2A57" w14:textId="77777777" w:rsidR="00C01072" w:rsidRPr="005D6E1F" w:rsidRDefault="00C01072" w:rsidP="005D6E1F">
            <w:pPr>
              <w:pStyle w:val="BodyText"/>
            </w:pPr>
            <w:r w:rsidRPr="005D6E1F">
              <w:t xml:space="preserve">1.45 </w:t>
            </w:r>
          </w:p>
        </w:tc>
        <w:tc>
          <w:tcPr>
            <w:tcW w:w="821" w:type="pct"/>
            <w:tcBorders>
              <w:bottom w:val="single" w:sz="4" w:space="0" w:color="925496" w:themeColor="accent4"/>
            </w:tcBorders>
            <w:shd w:val="clear" w:color="auto" w:fill="auto"/>
            <w:noWrap/>
            <w:vAlign w:val="center"/>
            <w:hideMark/>
          </w:tcPr>
          <w:p w14:paraId="28243734" w14:textId="77777777" w:rsidR="00C01072" w:rsidRPr="005D6E1F" w:rsidRDefault="00C01072" w:rsidP="005D6E1F">
            <w:pPr>
              <w:pStyle w:val="BodyText"/>
            </w:pPr>
            <w:r w:rsidRPr="005D6E1F">
              <w:t xml:space="preserve"> 0.48 </w:t>
            </w:r>
          </w:p>
        </w:tc>
        <w:tc>
          <w:tcPr>
            <w:tcW w:w="821" w:type="pct"/>
            <w:tcBorders>
              <w:bottom w:val="single" w:sz="4" w:space="0" w:color="925496" w:themeColor="accent4"/>
            </w:tcBorders>
            <w:shd w:val="clear" w:color="auto" w:fill="auto"/>
            <w:noWrap/>
            <w:vAlign w:val="center"/>
            <w:hideMark/>
          </w:tcPr>
          <w:p w14:paraId="10669970" w14:textId="77777777" w:rsidR="00C01072" w:rsidRPr="005D6E1F" w:rsidRDefault="00C01072" w:rsidP="005D6E1F">
            <w:pPr>
              <w:pStyle w:val="BodyText"/>
            </w:pPr>
            <w:r w:rsidRPr="005D6E1F">
              <w:t xml:space="preserve"> 4.84 </w:t>
            </w:r>
          </w:p>
        </w:tc>
        <w:tc>
          <w:tcPr>
            <w:tcW w:w="821" w:type="pct"/>
            <w:tcBorders>
              <w:bottom w:val="single" w:sz="4" w:space="0" w:color="925496" w:themeColor="accent4"/>
            </w:tcBorders>
            <w:shd w:val="clear" w:color="auto" w:fill="auto"/>
            <w:noWrap/>
            <w:vAlign w:val="center"/>
            <w:hideMark/>
          </w:tcPr>
          <w:p w14:paraId="4B192578" w14:textId="77777777" w:rsidR="00C01072" w:rsidRPr="005D6E1F" w:rsidRDefault="00C01072" w:rsidP="005D6E1F">
            <w:pPr>
              <w:pStyle w:val="BodyText"/>
            </w:pPr>
            <w:r w:rsidRPr="005D6E1F">
              <w:t xml:space="preserve"> 0.48 </w:t>
            </w:r>
          </w:p>
        </w:tc>
      </w:tr>
      <w:tr w:rsidR="00C01072" w:rsidRPr="00C01072" w14:paraId="606F6DCB" w14:textId="77777777" w:rsidTr="00821817">
        <w:trPr>
          <w:trHeight w:val="300"/>
        </w:trPr>
        <w:tc>
          <w:tcPr>
            <w:tcW w:w="1801" w:type="pct"/>
            <w:tcBorders>
              <w:right w:val="nil"/>
            </w:tcBorders>
            <w:shd w:val="clear" w:color="auto" w:fill="auto"/>
            <w:noWrap/>
            <w:vAlign w:val="bottom"/>
            <w:hideMark/>
          </w:tcPr>
          <w:p w14:paraId="2B0F2139" w14:textId="77777777" w:rsidR="00C01072" w:rsidRPr="005D6E1F" w:rsidRDefault="00C01072" w:rsidP="005D6E1F">
            <w:pPr>
              <w:pStyle w:val="BodyText"/>
            </w:pPr>
          </w:p>
        </w:tc>
        <w:tc>
          <w:tcPr>
            <w:tcW w:w="736" w:type="pct"/>
            <w:tcBorders>
              <w:left w:val="nil"/>
              <w:right w:val="nil"/>
            </w:tcBorders>
            <w:shd w:val="clear" w:color="auto" w:fill="auto"/>
            <w:noWrap/>
            <w:vAlign w:val="center"/>
            <w:hideMark/>
          </w:tcPr>
          <w:p w14:paraId="7E7A485E" w14:textId="77777777" w:rsidR="00C01072" w:rsidRPr="005D6E1F" w:rsidRDefault="00C01072" w:rsidP="005D6E1F">
            <w:pPr>
              <w:pStyle w:val="BodyText"/>
            </w:pPr>
          </w:p>
        </w:tc>
        <w:tc>
          <w:tcPr>
            <w:tcW w:w="821" w:type="pct"/>
            <w:tcBorders>
              <w:left w:val="nil"/>
              <w:right w:val="nil"/>
            </w:tcBorders>
            <w:shd w:val="clear" w:color="auto" w:fill="auto"/>
            <w:noWrap/>
            <w:vAlign w:val="center"/>
            <w:hideMark/>
          </w:tcPr>
          <w:p w14:paraId="343734FC" w14:textId="77777777" w:rsidR="00C01072" w:rsidRPr="005D6E1F" w:rsidRDefault="00C01072" w:rsidP="005D6E1F">
            <w:pPr>
              <w:pStyle w:val="BodyText"/>
            </w:pPr>
          </w:p>
        </w:tc>
        <w:tc>
          <w:tcPr>
            <w:tcW w:w="821" w:type="pct"/>
            <w:tcBorders>
              <w:left w:val="nil"/>
              <w:right w:val="nil"/>
            </w:tcBorders>
            <w:shd w:val="clear" w:color="auto" w:fill="auto"/>
            <w:noWrap/>
            <w:vAlign w:val="center"/>
            <w:hideMark/>
          </w:tcPr>
          <w:p w14:paraId="44F884AF" w14:textId="77777777" w:rsidR="00C01072" w:rsidRPr="005D6E1F" w:rsidRDefault="00C01072" w:rsidP="005D6E1F">
            <w:pPr>
              <w:pStyle w:val="BodyText"/>
            </w:pPr>
          </w:p>
        </w:tc>
        <w:tc>
          <w:tcPr>
            <w:tcW w:w="821" w:type="pct"/>
            <w:tcBorders>
              <w:left w:val="nil"/>
            </w:tcBorders>
            <w:shd w:val="clear" w:color="auto" w:fill="auto"/>
            <w:noWrap/>
            <w:vAlign w:val="center"/>
            <w:hideMark/>
          </w:tcPr>
          <w:p w14:paraId="0D06FEF3" w14:textId="77777777" w:rsidR="00C01072" w:rsidRPr="005D6E1F" w:rsidRDefault="00C01072" w:rsidP="005D6E1F">
            <w:pPr>
              <w:pStyle w:val="BodyText"/>
            </w:pPr>
          </w:p>
        </w:tc>
      </w:tr>
      <w:tr w:rsidR="00C01072" w:rsidRPr="00C01072" w14:paraId="23E22ACB" w14:textId="77777777" w:rsidTr="00ED5A59">
        <w:trPr>
          <w:trHeight w:val="300"/>
        </w:trPr>
        <w:tc>
          <w:tcPr>
            <w:tcW w:w="1801" w:type="pct"/>
            <w:shd w:val="clear" w:color="auto" w:fill="auto"/>
            <w:noWrap/>
            <w:vAlign w:val="bottom"/>
            <w:hideMark/>
          </w:tcPr>
          <w:p w14:paraId="2DD3E375" w14:textId="77777777" w:rsidR="00C01072" w:rsidRPr="005D6E1F" w:rsidRDefault="00C01072" w:rsidP="005D6E1F">
            <w:pPr>
              <w:pStyle w:val="BodyText"/>
            </w:pPr>
            <w:r w:rsidRPr="005D6E1F">
              <w:t>% of time taken by alternative category of staff on each task</w:t>
            </w:r>
          </w:p>
        </w:tc>
        <w:tc>
          <w:tcPr>
            <w:tcW w:w="736" w:type="pct"/>
            <w:shd w:val="clear" w:color="auto" w:fill="auto"/>
            <w:noWrap/>
            <w:vAlign w:val="center"/>
            <w:hideMark/>
          </w:tcPr>
          <w:p w14:paraId="34C9C9C2" w14:textId="77777777" w:rsidR="00C01072" w:rsidRPr="005D6E1F" w:rsidRDefault="00C01072" w:rsidP="005D6E1F">
            <w:pPr>
              <w:pStyle w:val="BodyText"/>
            </w:pPr>
            <w:r w:rsidRPr="005D6E1F">
              <w:t>80%</w:t>
            </w:r>
          </w:p>
        </w:tc>
        <w:tc>
          <w:tcPr>
            <w:tcW w:w="821" w:type="pct"/>
            <w:shd w:val="clear" w:color="auto" w:fill="auto"/>
            <w:noWrap/>
            <w:vAlign w:val="center"/>
            <w:hideMark/>
          </w:tcPr>
          <w:p w14:paraId="3C4DF18A" w14:textId="77777777" w:rsidR="00C01072" w:rsidRPr="005D6E1F" w:rsidRDefault="00C01072" w:rsidP="005D6E1F">
            <w:pPr>
              <w:pStyle w:val="BodyText"/>
            </w:pPr>
            <w:r w:rsidRPr="005D6E1F">
              <w:t>100%</w:t>
            </w:r>
          </w:p>
        </w:tc>
        <w:tc>
          <w:tcPr>
            <w:tcW w:w="821" w:type="pct"/>
            <w:shd w:val="clear" w:color="auto" w:fill="auto"/>
            <w:noWrap/>
            <w:vAlign w:val="center"/>
            <w:hideMark/>
          </w:tcPr>
          <w:p w14:paraId="153821B6" w14:textId="77777777" w:rsidR="00C01072" w:rsidRPr="005D6E1F" w:rsidRDefault="00C01072" w:rsidP="005D6E1F">
            <w:pPr>
              <w:pStyle w:val="BodyText"/>
            </w:pPr>
            <w:r w:rsidRPr="005D6E1F">
              <w:t>100%</w:t>
            </w:r>
          </w:p>
        </w:tc>
        <w:tc>
          <w:tcPr>
            <w:tcW w:w="821" w:type="pct"/>
            <w:shd w:val="clear" w:color="auto" w:fill="auto"/>
            <w:noWrap/>
            <w:vAlign w:val="center"/>
            <w:hideMark/>
          </w:tcPr>
          <w:p w14:paraId="25721025" w14:textId="77777777" w:rsidR="00C01072" w:rsidRPr="005D6E1F" w:rsidRDefault="00C01072" w:rsidP="005D6E1F">
            <w:pPr>
              <w:pStyle w:val="BodyText"/>
            </w:pPr>
            <w:r w:rsidRPr="005D6E1F">
              <w:t>100%</w:t>
            </w:r>
          </w:p>
        </w:tc>
      </w:tr>
      <w:tr w:rsidR="00C01072" w:rsidRPr="00C01072" w14:paraId="3743A6A7" w14:textId="77777777" w:rsidTr="00ED5A59">
        <w:trPr>
          <w:trHeight w:val="300"/>
        </w:trPr>
        <w:tc>
          <w:tcPr>
            <w:tcW w:w="1801" w:type="pct"/>
            <w:shd w:val="clear" w:color="auto" w:fill="auto"/>
            <w:noWrap/>
            <w:vAlign w:val="bottom"/>
            <w:hideMark/>
          </w:tcPr>
          <w:p w14:paraId="36906EEF" w14:textId="77777777" w:rsidR="00C01072" w:rsidRPr="005D6E1F" w:rsidRDefault="00C01072" w:rsidP="005D6E1F">
            <w:pPr>
              <w:pStyle w:val="BodyText"/>
            </w:pPr>
            <w:r w:rsidRPr="005D6E1F">
              <w:t>Hours of task by alternative category of staff</w:t>
            </w:r>
          </w:p>
        </w:tc>
        <w:tc>
          <w:tcPr>
            <w:tcW w:w="736" w:type="pct"/>
            <w:shd w:val="clear" w:color="auto" w:fill="auto"/>
            <w:noWrap/>
            <w:vAlign w:val="center"/>
            <w:hideMark/>
          </w:tcPr>
          <w:p w14:paraId="5DFCA1B6" w14:textId="77777777" w:rsidR="00C01072" w:rsidRPr="005D6E1F" w:rsidRDefault="00C01072" w:rsidP="005D6E1F">
            <w:pPr>
              <w:pStyle w:val="BodyText"/>
            </w:pPr>
            <w:r w:rsidRPr="005D6E1F">
              <w:t xml:space="preserve">1.16 </w:t>
            </w:r>
          </w:p>
        </w:tc>
        <w:tc>
          <w:tcPr>
            <w:tcW w:w="821" w:type="pct"/>
            <w:shd w:val="clear" w:color="auto" w:fill="auto"/>
            <w:noWrap/>
            <w:vAlign w:val="center"/>
            <w:hideMark/>
          </w:tcPr>
          <w:p w14:paraId="3FD4A99F" w14:textId="77777777" w:rsidR="00C01072" w:rsidRPr="005D6E1F" w:rsidRDefault="00C01072" w:rsidP="005D6E1F">
            <w:pPr>
              <w:pStyle w:val="BodyText"/>
            </w:pPr>
            <w:r w:rsidRPr="005D6E1F">
              <w:t xml:space="preserve"> 0.48 </w:t>
            </w:r>
          </w:p>
        </w:tc>
        <w:tc>
          <w:tcPr>
            <w:tcW w:w="821" w:type="pct"/>
            <w:shd w:val="clear" w:color="auto" w:fill="auto"/>
            <w:noWrap/>
            <w:vAlign w:val="center"/>
            <w:hideMark/>
          </w:tcPr>
          <w:p w14:paraId="5C7BFED1" w14:textId="77777777" w:rsidR="00C01072" w:rsidRPr="005D6E1F" w:rsidRDefault="00C01072" w:rsidP="005D6E1F">
            <w:pPr>
              <w:pStyle w:val="BodyText"/>
            </w:pPr>
            <w:r w:rsidRPr="005D6E1F">
              <w:t xml:space="preserve"> 4.84 </w:t>
            </w:r>
          </w:p>
        </w:tc>
        <w:tc>
          <w:tcPr>
            <w:tcW w:w="821" w:type="pct"/>
            <w:shd w:val="clear" w:color="auto" w:fill="auto"/>
            <w:noWrap/>
            <w:vAlign w:val="center"/>
            <w:hideMark/>
          </w:tcPr>
          <w:p w14:paraId="1BEB91C3" w14:textId="77777777" w:rsidR="00C01072" w:rsidRPr="005D6E1F" w:rsidRDefault="00C01072" w:rsidP="005D6E1F">
            <w:pPr>
              <w:pStyle w:val="BodyText"/>
            </w:pPr>
            <w:r w:rsidRPr="005D6E1F">
              <w:t xml:space="preserve"> 0.48 </w:t>
            </w:r>
          </w:p>
        </w:tc>
      </w:tr>
    </w:tbl>
    <w:p w14:paraId="395D3314" w14:textId="77777777" w:rsidR="00C01072" w:rsidRPr="00C01072" w:rsidRDefault="00C01072" w:rsidP="00C01072">
      <w:pPr>
        <w:pStyle w:val="BodyText"/>
        <w:rPr>
          <w:i/>
        </w:rPr>
      </w:pPr>
    </w:p>
    <w:p w14:paraId="477D5B02" w14:textId="77777777" w:rsidR="00C01072" w:rsidRPr="005D6E1F" w:rsidRDefault="00C01072" w:rsidP="00C01072">
      <w:pPr>
        <w:pStyle w:val="BodyText"/>
        <w:rPr>
          <w:b/>
          <w:i/>
        </w:rPr>
      </w:pPr>
      <w:r w:rsidRPr="005D6E1F">
        <w:rPr>
          <w:b/>
          <w:i/>
        </w:rPr>
        <w:t>3.3</w:t>
      </w:r>
      <w:r w:rsidR="005D6E1F" w:rsidRPr="005D6E1F">
        <w:rPr>
          <w:b/>
          <w:i/>
        </w:rPr>
        <w:t xml:space="preserve"> </w:t>
      </w:r>
      <w:r w:rsidRPr="005D6E1F">
        <w:rPr>
          <w:b/>
          <w:i/>
        </w:rPr>
        <w:t>Relative costs of tasks</w:t>
      </w:r>
    </w:p>
    <w:p w14:paraId="2F194647" w14:textId="77777777" w:rsidR="00C01072" w:rsidRPr="00C01072" w:rsidRDefault="00C01072" w:rsidP="00C01072">
      <w:pPr>
        <w:pStyle w:val="BodyText"/>
      </w:pPr>
      <w:r w:rsidRPr="00C01072">
        <w:t>Knowing the number of hours that would be undertaken by alternative staff, we can compare annual costs against those that occur for a Medical Administrator, and so determine the net financial change.</w:t>
      </w:r>
    </w:p>
    <w:p w14:paraId="77A9D081" w14:textId="77777777" w:rsidR="00291730" w:rsidRDefault="00C01072" w:rsidP="00C01072">
      <w:pPr>
        <w:pStyle w:val="BodyText"/>
      </w:pPr>
      <w:r w:rsidRPr="00C01072">
        <w:t>Table 3.3 below summarises our calculations from the various case studies.</w:t>
      </w:r>
    </w:p>
    <w:p w14:paraId="48B0E657" w14:textId="77777777" w:rsidR="00291730" w:rsidRDefault="00291730">
      <w:pPr>
        <w:ind w:left="0"/>
        <w:rPr>
          <w:rFonts w:ascii="Century Gothic" w:hAnsi="Century Gothic"/>
          <w:sz w:val="22"/>
        </w:rPr>
      </w:pPr>
      <w:r>
        <w:br w:type="page"/>
      </w:r>
    </w:p>
    <w:p w14:paraId="45816CA6" w14:textId="77777777" w:rsidR="00C01072" w:rsidRDefault="00C01072" w:rsidP="00C01072">
      <w:pPr>
        <w:pStyle w:val="BodyText"/>
        <w:rPr>
          <w:b/>
          <w:i/>
        </w:rPr>
      </w:pPr>
      <w:r w:rsidRPr="005D6E1F">
        <w:rPr>
          <w:b/>
          <w:i/>
        </w:rPr>
        <w:lastRenderedPageBreak/>
        <w:t>Table 3.3 Summary of relative costs of Medical Administration tasks</w:t>
      </w:r>
    </w:p>
    <w:tbl>
      <w:tblPr>
        <w:tblW w:w="5000" w:type="pct"/>
        <w:tblBorders>
          <w:top w:val="single" w:sz="8" w:space="0" w:color="925496" w:themeColor="accent4"/>
          <w:left w:val="single" w:sz="8" w:space="0" w:color="925496" w:themeColor="accent4"/>
          <w:bottom w:val="single" w:sz="8" w:space="0" w:color="925496" w:themeColor="accent4"/>
          <w:right w:val="single" w:sz="8" w:space="0" w:color="925496" w:themeColor="accent4"/>
          <w:insideH w:val="single" w:sz="8" w:space="0" w:color="925496" w:themeColor="accent4"/>
          <w:insideV w:val="single" w:sz="8" w:space="0" w:color="925496" w:themeColor="accent4"/>
        </w:tblBorders>
        <w:tblCellMar>
          <w:left w:w="0" w:type="dxa"/>
          <w:right w:w="0" w:type="dxa"/>
        </w:tblCellMar>
        <w:tblLook w:val="04A0" w:firstRow="1" w:lastRow="0" w:firstColumn="1" w:lastColumn="0" w:noHBand="0" w:noVBand="1"/>
      </w:tblPr>
      <w:tblGrid>
        <w:gridCol w:w="5595"/>
        <w:gridCol w:w="2609"/>
      </w:tblGrid>
      <w:tr w:rsidR="008671EA" w:rsidRPr="00D66AD3" w14:paraId="583775D9" w14:textId="77777777" w:rsidTr="008671EA">
        <w:trPr>
          <w:trHeight w:val="357"/>
        </w:trPr>
        <w:tc>
          <w:tcPr>
            <w:tcW w:w="3410" w:type="pct"/>
            <w:noWrap/>
            <w:tcMar>
              <w:top w:w="0" w:type="dxa"/>
              <w:left w:w="108" w:type="dxa"/>
              <w:bottom w:w="0" w:type="dxa"/>
              <w:right w:w="108" w:type="dxa"/>
            </w:tcMar>
            <w:vAlign w:val="center"/>
            <w:hideMark/>
          </w:tcPr>
          <w:p w14:paraId="1131FC5E" w14:textId="77777777" w:rsidR="008671EA" w:rsidRPr="00D66AD3" w:rsidRDefault="008671EA" w:rsidP="003A09BF">
            <w:pPr>
              <w:pStyle w:val="BodyText"/>
            </w:pPr>
          </w:p>
        </w:tc>
        <w:tc>
          <w:tcPr>
            <w:tcW w:w="1590" w:type="pct"/>
            <w:tcMar>
              <w:top w:w="0" w:type="dxa"/>
              <w:left w:w="108" w:type="dxa"/>
              <w:bottom w:w="0" w:type="dxa"/>
              <w:right w:w="108" w:type="dxa"/>
            </w:tcMar>
            <w:vAlign w:val="center"/>
            <w:hideMark/>
          </w:tcPr>
          <w:p w14:paraId="45AB5061" w14:textId="77777777" w:rsidR="008671EA" w:rsidRPr="00D66AD3" w:rsidRDefault="008671EA" w:rsidP="003A09BF">
            <w:pPr>
              <w:pStyle w:val="BodyText"/>
            </w:pPr>
            <w:r w:rsidRPr="00D66AD3">
              <w:t>Cost change p.a. (£) (+ if more expensive / - if less expensive)</w:t>
            </w:r>
          </w:p>
        </w:tc>
      </w:tr>
      <w:tr w:rsidR="008671EA" w:rsidRPr="00D66AD3" w14:paraId="24ADB27F" w14:textId="77777777" w:rsidTr="008671EA">
        <w:trPr>
          <w:trHeight w:val="267"/>
        </w:trPr>
        <w:tc>
          <w:tcPr>
            <w:tcW w:w="3410" w:type="pct"/>
            <w:noWrap/>
            <w:tcMar>
              <w:top w:w="0" w:type="dxa"/>
              <w:left w:w="108" w:type="dxa"/>
              <w:bottom w:w="0" w:type="dxa"/>
              <w:right w:w="108" w:type="dxa"/>
            </w:tcMar>
            <w:vAlign w:val="center"/>
            <w:hideMark/>
          </w:tcPr>
          <w:p w14:paraId="62B0F327" w14:textId="77777777" w:rsidR="008671EA" w:rsidRPr="008D54DF" w:rsidRDefault="008671EA" w:rsidP="003A09BF">
            <w:pPr>
              <w:pStyle w:val="BodyText"/>
              <w:rPr>
                <w:b/>
              </w:rPr>
            </w:pPr>
            <w:r w:rsidRPr="008D54DF">
              <w:rPr>
                <w:b/>
              </w:rPr>
              <w:t>Primary care</w:t>
            </w:r>
          </w:p>
        </w:tc>
        <w:tc>
          <w:tcPr>
            <w:tcW w:w="1590" w:type="pct"/>
            <w:noWrap/>
            <w:tcMar>
              <w:top w:w="0" w:type="dxa"/>
              <w:left w:w="108" w:type="dxa"/>
              <w:bottom w:w="0" w:type="dxa"/>
              <w:right w:w="108" w:type="dxa"/>
            </w:tcMar>
            <w:vAlign w:val="center"/>
          </w:tcPr>
          <w:p w14:paraId="396CF988" w14:textId="77777777" w:rsidR="008671EA" w:rsidRPr="00D66AD3" w:rsidRDefault="008671EA" w:rsidP="003A09BF">
            <w:pPr>
              <w:pStyle w:val="BodyText"/>
            </w:pPr>
          </w:p>
        </w:tc>
      </w:tr>
      <w:tr w:rsidR="008671EA" w:rsidRPr="00D66AD3" w14:paraId="5A214AEA" w14:textId="77777777" w:rsidTr="008671EA">
        <w:trPr>
          <w:trHeight w:val="267"/>
        </w:trPr>
        <w:tc>
          <w:tcPr>
            <w:tcW w:w="3410" w:type="pct"/>
            <w:noWrap/>
            <w:tcMar>
              <w:top w:w="0" w:type="dxa"/>
              <w:left w:w="108" w:type="dxa"/>
              <w:bottom w:w="0" w:type="dxa"/>
              <w:right w:w="108" w:type="dxa"/>
            </w:tcMar>
            <w:vAlign w:val="center"/>
            <w:hideMark/>
          </w:tcPr>
          <w:p w14:paraId="36A56EAE" w14:textId="77777777" w:rsidR="008671EA" w:rsidRPr="00D66AD3" w:rsidRDefault="008671EA" w:rsidP="003A09BF">
            <w:pPr>
              <w:pStyle w:val="BodyText"/>
            </w:pPr>
            <w:r w:rsidRPr="00D66AD3">
              <w:t>Case study 1 Complex Prescriptions Clerk</w:t>
            </w:r>
            <w:r>
              <w:t>,</w:t>
            </w:r>
            <w:r w:rsidRPr="00D66AD3">
              <w:t xml:space="preserve"> </w:t>
            </w:r>
            <w:r>
              <w:t xml:space="preserve">Northamptonshire </w:t>
            </w:r>
          </w:p>
        </w:tc>
        <w:tc>
          <w:tcPr>
            <w:tcW w:w="1590" w:type="pct"/>
            <w:tcMar>
              <w:top w:w="0" w:type="dxa"/>
              <w:left w:w="108" w:type="dxa"/>
              <w:bottom w:w="0" w:type="dxa"/>
              <w:right w:w="108" w:type="dxa"/>
            </w:tcMar>
            <w:vAlign w:val="center"/>
            <w:hideMark/>
          </w:tcPr>
          <w:p w14:paraId="0393DA10" w14:textId="77777777" w:rsidR="008671EA" w:rsidRPr="00D66AD3" w:rsidRDefault="008671EA" w:rsidP="003A09BF">
            <w:pPr>
              <w:pStyle w:val="BodyText"/>
            </w:pPr>
            <w:r w:rsidRPr="00D66AD3">
              <w:t>-£55,000</w:t>
            </w:r>
          </w:p>
        </w:tc>
      </w:tr>
      <w:tr w:rsidR="008671EA" w:rsidRPr="00D66AD3" w14:paraId="1125F309" w14:textId="77777777" w:rsidTr="008671EA">
        <w:trPr>
          <w:trHeight w:val="267"/>
        </w:trPr>
        <w:tc>
          <w:tcPr>
            <w:tcW w:w="3410" w:type="pct"/>
            <w:noWrap/>
            <w:tcMar>
              <w:top w:w="0" w:type="dxa"/>
              <w:left w:w="108" w:type="dxa"/>
              <w:bottom w:w="0" w:type="dxa"/>
              <w:right w:w="108" w:type="dxa"/>
            </w:tcMar>
            <w:vAlign w:val="bottom"/>
            <w:hideMark/>
          </w:tcPr>
          <w:p w14:paraId="4A43C833" w14:textId="77777777" w:rsidR="008671EA" w:rsidRPr="00D66AD3" w:rsidRDefault="008671EA" w:rsidP="003A09BF">
            <w:pPr>
              <w:pStyle w:val="BodyText"/>
            </w:pPr>
            <w:r w:rsidRPr="00D66AD3">
              <w:t>Case study 2 Back Office Manager</w:t>
            </w:r>
            <w:r>
              <w:t>, Birmingham</w:t>
            </w:r>
            <w:r w:rsidRPr="00D66AD3">
              <w:t xml:space="preserve"> </w:t>
            </w:r>
          </w:p>
        </w:tc>
        <w:tc>
          <w:tcPr>
            <w:tcW w:w="1590" w:type="pct"/>
            <w:noWrap/>
            <w:tcMar>
              <w:top w:w="0" w:type="dxa"/>
              <w:left w:w="108" w:type="dxa"/>
              <w:bottom w:w="0" w:type="dxa"/>
              <w:right w:w="108" w:type="dxa"/>
            </w:tcMar>
            <w:vAlign w:val="center"/>
            <w:hideMark/>
          </w:tcPr>
          <w:p w14:paraId="25643A86" w14:textId="77777777" w:rsidR="008671EA" w:rsidRPr="00D66AD3" w:rsidRDefault="008671EA" w:rsidP="003A09BF">
            <w:pPr>
              <w:pStyle w:val="BodyText"/>
            </w:pPr>
            <w:r w:rsidRPr="00D66AD3">
              <w:t xml:space="preserve">(part-time </w:t>
            </w:r>
            <w:proofErr w:type="gramStart"/>
            <w:r w:rsidRPr="00D66AD3">
              <w:t xml:space="preserve">role) </w:t>
            </w:r>
            <w:r>
              <w:t xml:space="preserve">  </w:t>
            </w:r>
            <w:proofErr w:type="gramEnd"/>
            <w:r>
              <w:t xml:space="preserve">              </w:t>
            </w:r>
            <w:r w:rsidRPr="00D66AD3">
              <w:t>-£23,000</w:t>
            </w:r>
          </w:p>
        </w:tc>
      </w:tr>
      <w:tr w:rsidR="008671EA" w:rsidRPr="00D66AD3" w14:paraId="3449C1C7" w14:textId="77777777" w:rsidTr="008671EA">
        <w:trPr>
          <w:trHeight w:val="267"/>
        </w:trPr>
        <w:tc>
          <w:tcPr>
            <w:tcW w:w="3410" w:type="pct"/>
            <w:noWrap/>
            <w:tcMar>
              <w:top w:w="0" w:type="dxa"/>
              <w:left w:w="108" w:type="dxa"/>
              <w:bottom w:w="0" w:type="dxa"/>
              <w:right w:w="108" w:type="dxa"/>
            </w:tcMar>
            <w:vAlign w:val="bottom"/>
            <w:hideMark/>
          </w:tcPr>
          <w:p w14:paraId="77E95744" w14:textId="77777777" w:rsidR="008671EA" w:rsidRPr="00D66AD3" w:rsidRDefault="008671EA" w:rsidP="003A09BF">
            <w:pPr>
              <w:pStyle w:val="BodyText"/>
            </w:pPr>
            <w:r w:rsidRPr="00D66AD3">
              <w:t>Case study 3 Coll</w:t>
            </w:r>
            <w:r>
              <w:t xml:space="preserve">aborative Care Team Coordinator, Northamptonshire </w:t>
            </w:r>
          </w:p>
        </w:tc>
        <w:tc>
          <w:tcPr>
            <w:tcW w:w="1590" w:type="pct"/>
            <w:noWrap/>
            <w:tcMar>
              <w:top w:w="0" w:type="dxa"/>
              <w:left w:w="108" w:type="dxa"/>
              <w:bottom w:w="0" w:type="dxa"/>
              <w:right w:w="108" w:type="dxa"/>
            </w:tcMar>
            <w:vAlign w:val="center"/>
            <w:hideMark/>
          </w:tcPr>
          <w:p w14:paraId="4DC5B1FB" w14:textId="77777777" w:rsidR="008671EA" w:rsidRPr="00D66AD3" w:rsidRDefault="008671EA" w:rsidP="003A09BF">
            <w:pPr>
              <w:pStyle w:val="BodyText"/>
            </w:pPr>
            <w:r>
              <w:t xml:space="preserve">(part-time </w:t>
            </w:r>
            <w:proofErr w:type="gramStart"/>
            <w:r>
              <w:t xml:space="preserve">role)   </w:t>
            </w:r>
            <w:proofErr w:type="gramEnd"/>
            <w:r>
              <w:t xml:space="preserve">           -</w:t>
            </w:r>
            <w:r w:rsidRPr="00D66AD3">
              <w:t>£18,400</w:t>
            </w:r>
          </w:p>
        </w:tc>
      </w:tr>
      <w:tr w:rsidR="008671EA" w:rsidRPr="00D66AD3" w14:paraId="72C359A2" w14:textId="77777777" w:rsidTr="008671EA">
        <w:trPr>
          <w:trHeight w:val="267"/>
        </w:trPr>
        <w:tc>
          <w:tcPr>
            <w:tcW w:w="3410" w:type="pct"/>
            <w:noWrap/>
            <w:tcMar>
              <w:top w:w="0" w:type="dxa"/>
              <w:left w:w="108" w:type="dxa"/>
              <w:bottom w:w="0" w:type="dxa"/>
              <w:right w:w="108" w:type="dxa"/>
            </w:tcMar>
            <w:vAlign w:val="center"/>
            <w:hideMark/>
          </w:tcPr>
          <w:p w14:paraId="0C9BAFBC" w14:textId="77777777" w:rsidR="008671EA" w:rsidRPr="008D54DF" w:rsidRDefault="008671EA" w:rsidP="003A09BF">
            <w:pPr>
              <w:pStyle w:val="BodyText"/>
              <w:rPr>
                <w:b/>
              </w:rPr>
            </w:pPr>
            <w:r w:rsidRPr="008D54DF">
              <w:rPr>
                <w:b/>
              </w:rPr>
              <w:t>Secondary care</w:t>
            </w:r>
          </w:p>
        </w:tc>
        <w:tc>
          <w:tcPr>
            <w:tcW w:w="1590" w:type="pct"/>
            <w:noWrap/>
            <w:tcMar>
              <w:top w:w="0" w:type="dxa"/>
              <w:left w:w="108" w:type="dxa"/>
              <w:bottom w:w="0" w:type="dxa"/>
              <w:right w:w="108" w:type="dxa"/>
            </w:tcMar>
            <w:vAlign w:val="center"/>
          </w:tcPr>
          <w:p w14:paraId="4BB17ADD" w14:textId="77777777" w:rsidR="008671EA" w:rsidRPr="00D66AD3" w:rsidRDefault="008671EA" w:rsidP="003A09BF">
            <w:pPr>
              <w:pStyle w:val="BodyText"/>
            </w:pPr>
          </w:p>
        </w:tc>
      </w:tr>
      <w:tr w:rsidR="008671EA" w:rsidRPr="00D66AD3" w14:paraId="68FE6811" w14:textId="77777777" w:rsidTr="008671EA">
        <w:trPr>
          <w:trHeight w:val="267"/>
        </w:trPr>
        <w:tc>
          <w:tcPr>
            <w:tcW w:w="3410" w:type="pct"/>
            <w:noWrap/>
            <w:tcMar>
              <w:top w:w="0" w:type="dxa"/>
              <w:left w:w="108" w:type="dxa"/>
              <w:bottom w:w="0" w:type="dxa"/>
              <w:right w:w="108" w:type="dxa"/>
            </w:tcMar>
            <w:vAlign w:val="center"/>
            <w:hideMark/>
          </w:tcPr>
          <w:p w14:paraId="4B528487" w14:textId="77777777" w:rsidR="008671EA" w:rsidRPr="00D66AD3" w:rsidRDefault="008671EA" w:rsidP="003A09BF">
            <w:pPr>
              <w:pStyle w:val="BodyText"/>
            </w:pPr>
            <w:r w:rsidRPr="00D66AD3">
              <w:t>Case study 3</w:t>
            </w:r>
            <w:r>
              <w:t>:</w:t>
            </w:r>
            <w:r w:rsidRPr="00D66AD3">
              <w:t xml:space="preserve"> Doctors Administrative Assistant</w:t>
            </w:r>
            <w:r>
              <w:t>, Northamptonshire (Ward a)</w:t>
            </w:r>
          </w:p>
        </w:tc>
        <w:tc>
          <w:tcPr>
            <w:tcW w:w="1590" w:type="pct"/>
            <w:noWrap/>
            <w:tcMar>
              <w:top w:w="0" w:type="dxa"/>
              <w:left w:w="108" w:type="dxa"/>
              <w:bottom w:w="0" w:type="dxa"/>
              <w:right w:w="108" w:type="dxa"/>
            </w:tcMar>
            <w:vAlign w:val="center"/>
            <w:hideMark/>
          </w:tcPr>
          <w:p w14:paraId="37B2FF71" w14:textId="77777777" w:rsidR="008671EA" w:rsidRPr="00D66AD3" w:rsidRDefault="008671EA" w:rsidP="003A09BF">
            <w:pPr>
              <w:pStyle w:val="BodyText"/>
            </w:pPr>
            <w:r w:rsidRPr="00D66AD3">
              <w:t>-£7,000</w:t>
            </w:r>
          </w:p>
        </w:tc>
      </w:tr>
      <w:tr w:rsidR="008671EA" w:rsidRPr="00D66AD3" w14:paraId="1C277CB8" w14:textId="77777777" w:rsidTr="008671EA">
        <w:trPr>
          <w:trHeight w:val="267"/>
        </w:trPr>
        <w:tc>
          <w:tcPr>
            <w:tcW w:w="3410" w:type="pct"/>
            <w:shd w:val="clear" w:color="auto" w:fill="FFFFFF" w:themeFill="background1"/>
            <w:noWrap/>
            <w:tcMar>
              <w:top w:w="0" w:type="dxa"/>
              <w:left w:w="108" w:type="dxa"/>
              <w:bottom w:w="0" w:type="dxa"/>
              <w:right w:w="108" w:type="dxa"/>
            </w:tcMar>
            <w:vAlign w:val="center"/>
            <w:hideMark/>
          </w:tcPr>
          <w:p w14:paraId="02EB421A" w14:textId="77777777" w:rsidR="008671EA" w:rsidRPr="00D66AD3" w:rsidRDefault="008671EA" w:rsidP="003A09BF">
            <w:pPr>
              <w:pStyle w:val="BodyText"/>
            </w:pPr>
            <w:r w:rsidRPr="00D66AD3">
              <w:t>Case study 4</w:t>
            </w:r>
            <w:r>
              <w:t>:</w:t>
            </w:r>
            <w:r w:rsidRPr="00D66AD3">
              <w:t xml:space="preserve"> Doctors Administrative</w:t>
            </w:r>
            <w:r>
              <w:t>,</w:t>
            </w:r>
            <w:r w:rsidRPr="00D66AD3">
              <w:t xml:space="preserve"> </w:t>
            </w:r>
            <w:r>
              <w:t>Northamptonshire (Ward b)</w:t>
            </w:r>
          </w:p>
        </w:tc>
        <w:tc>
          <w:tcPr>
            <w:tcW w:w="1590" w:type="pct"/>
            <w:shd w:val="clear" w:color="auto" w:fill="FFFFFF" w:themeFill="background1"/>
            <w:noWrap/>
            <w:tcMar>
              <w:top w:w="0" w:type="dxa"/>
              <w:left w:w="108" w:type="dxa"/>
              <w:bottom w:w="0" w:type="dxa"/>
              <w:right w:w="108" w:type="dxa"/>
            </w:tcMar>
            <w:vAlign w:val="center"/>
            <w:hideMark/>
          </w:tcPr>
          <w:p w14:paraId="16537E78" w14:textId="77777777" w:rsidR="008671EA" w:rsidRPr="00D66AD3" w:rsidRDefault="008671EA" w:rsidP="003A09BF">
            <w:pPr>
              <w:pStyle w:val="BodyText"/>
            </w:pPr>
            <w:r w:rsidRPr="00D66AD3">
              <w:t>-£1,000</w:t>
            </w:r>
          </w:p>
        </w:tc>
      </w:tr>
      <w:tr w:rsidR="008671EA" w:rsidRPr="00D66AD3" w14:paraId="1B178612" w14:textId="77777777" w:rsidTr="008671EA">
        <w:trPr>
          <w:trHeight w:val="267"/>
        </w:trPr>
        <w:tc>
          <w:tcPr>
            <w:tcW w:w="3410" w:type="pct"/>
            <w:noWrap/>
            <w:tcMar>
              <w:top w:w="0" w:type="dxa"/>
              <w:left w:w="108" w:type="dxa"/>
              <w:bottom w:w="0" w:type="dxa"/>
              <w:right w:w="108" w:type="dxa"/>
            </w:tcMar>
            <w:vAlign w:val="center"/>
            <w:hideMark/>
          </w:tcPr>
          <w:p w14:paraId="31E84F06" w14:textId="77777777" w:rsidR="008671EA" w:rsidRPr="00D66AD3" w:rsidRDefault="008671EA" w:rsidP="003A09BF">
            <w:pPr>
              <w:pStyle w:val="BodyText"/>
            </w:pPr>
            <w:r w:rsidRPr="00D66AD3">
              <w:t>Case study 5</w:t>
            </w:r>
            <w:r>
              <w:t>:</w:t>
            </w:r>
            <w:r w:rsidRPr="00D66AD3">
              <w:t xml:space="preserve"> Ward Administrator</w:t>
            </w:r>
            <w:r>
              <w:t>,</w:t>
            </w:r>
            <w:r w:rsidRPr="00D66AD3">
              <w:t xml:space="preserve"> </w:t>
            </w:r>
            <w:r>
              <w:t>Northampton</w:t>
            </w:r>
          </w:p>
        </w:tc>
        <w:tc>
          <w:tcPr>
            <w:tcW w:w="1590" w:type="pct"/>
            <w:noWrap/>
            <w:tcMar>
              <w:top w:w="0" w:type="dxa"/>
              <w:left w:w="108" w:type="dxa"/>
              <w:bottom w:w="0" w:type="dxa"/>
              <w:right w:w="108" w:type="dxa"/>
            </w:tcMar>
            <w:vAlign w:val="center"/>
            <w:hideMark/>
          </w:tcPr>
          <w:p w14:paraId="382C6B27" w14:textId="77777777" w:rsidR="008671EA" w:rsidRPr="00D66AD3" w:rsidRDefault="008671EA" w:rsidP="003A09BF">
            <w:pPr>
              <w:pStyle w:val="BodyText"/>
            </w:pPr>
            <w:r w:rsidRPr="00D66AD3">
              <w:t>-£14,400</w:t>
            </w:r>
          </w:p>
        </w:tc>
      </w:tr>
      <w:tr w:rsidR="008671EA" w:rsidRPr="00D66AD3" w14:paraId="020CE31D" w14:textId="77777777" w:rsidTr="008671EA">
        <w:trPr>
          <w:trHeight w:val="267"/>
        </w:trPr>
        <w:tc>
          <w:tcPr>
            <w:tcW w:w="3410" w:type="pct"/>
            <w:noWrap/>
            <w:tcMar>
              <w:top w:w="0" w:type="dxa"/>
              <w:left w:w="108" w:type="dxa"/>
              <w:bottom w:w="0" w:type="dxa"/>
              <w:right w:w="108" w:type="dxa"/>
            </w:tcMar>
            <w:vAlign w:val="center"/>
            <w:hideMark/>
          </w:tcPr>
          <w:p w14:paraId="707F1E47" w14:textId="77777777" w:rsidR="008671EA" w:rsidRPr="00D66AD3" w:rsidRDefault="008671EA" w:rsidP="003A09BF">
            <w:pPr>
              <w:pStyle w:val="BodyText"/>
            </w:pPr>
            <w:r w:rsidRPr="00D66AD3">
              <w:t>Case study 6</w:t>
            </w:r>
            <w:r>
              <w:t>:</w:t>
            </w:r>
            <w:r w:rsidRPr="00D66AD3">
              <w:t xml:space="preserve"> Clinical Administrator</w:t>
            </w:r>
            <w:r>
              <w:t>,</w:t>
            </w:r>
            <w:r w:rsidRPr="00D66AD3">
              <w:t xml:space="preserve"> </w:t>
            </w:r>
            <w:r>
              <w:t>Northampton</w:t>
            </w:r>
          </w:p>
        </w:tc>
        <w:tc>
          <w:tcPr>
            <w:tcW w:w="1590" w:type="pct"/>
            <w:noWrap/>
            <w:tcMar>
              <w:top w:w="0" w:type="dxa"/>
              <w:left w:w="108" w:type="dxa"/>
              <w:bottom w:w="0" w:type="dxa"/>
              <w:right w:w="108" w:type="dxa"/>
            </w:tcMar>
            <w:vAlign w:val="center"/>
            <w:hideMark/>
          </w:tcPr>
          <w:p w14:paraId="57B97D68" w14:textId="77777777" w:rsidR="008671EA" w:rsidRPr="00D66AD3" w:rsidRDefault="008671EA" w:rsidP="003A09BF">
            <w:pPr>
              <w:pStyle w:val="BodyText"/>
            </w:pPr>
            <w:r w:rsidRPr="00D66AD3">
              <w:t>-£37,200</w:t>
            </w:r>
          </w:p>
        </w:tc>
      </w:tr>
      <w:tr w:rsidR="008671EA" w:rsidRPr="00D66AD3" w14:paraId="3672A219" w14:textId="77777777" w:rsidTr="008671EA">
        <w:trPr>
          <w:trHeight w:val="267"/>
        </w:trPr>
        <w:tc>
          <w:tcPr>
            <w:tcW w:w="3410" w:type="pct"/>
            <w:noWrap/>
            <w:tcMar>
              <w:top w:w="0" w:type="dxa"/>
              <w:left w:w="108" w:type="dxa"/>
              <w:bottom w:w="0" w:type="dxa"/>
              <w:right w:w="108" w:type="dxa"/>
            </w:tcMar>
            <w:vAlign w:val="center"/>
            <w:hideMark/>
          </w:tcPr>
          <w:p w14:paraId="43718B54" w14:textId="77777777" w:rsidR="008671EA" w:rsidRPr="00D66AD3" w:rsidRDefault="008671EA" w:rsidP="003A09BF">
            <w:pPr>
              <w:pStyle w:val="BodyText"/>
            </w:pPr>
            <w:r w:rsidRPr="00D66AD3">
              <w:t xml:space="preserve">Case study </w:t>
            </w:r>
            <w:r>
              <w:t>7:</w:t>
            </w:r>
            <w:r w:rsidRPr="00D66AD3">
              <w:t xml:space="preserve"> Clinical Medical Administrator</w:t>
            </w:r>
            <w:r>
              <w:t>, Lincolnshire</w:t>
            </w:r>
            <w:r w:rsidRPr="00D66AD3">
              <w:t xml:space="preserve"> </w:t>
            </w:r>
          </w:p>
        </w:tc>
        <w:tc>
          <w:tcPr>
            <w:tcW w:w="1590" w:type="pct"/>
            <w:noWrap/>
            <w:tcMar>
              <w:top w:w="0" w:type="dxa"/>
              <w:left w:w="108" w:type="dxa"/>
              <w:bottom w:w="0" w:type="dxa"/>
              <w:right w:w="108" w:type="dxa"/>
            </w:tcMar>
            <w:vAlign w:val="center"/>
            <w:hideMark/>
          </w:tcPr>
          <w:p w14:paraId="75FAED68" w14:textId="77777777" w:rsidR="008671EA" w:rsidRPr="00D66AD3" w:rsidRDefault="008671EA" w:rsidP="003A09BF">
            <w:pPr>
              <w:pStyle w:val="BodyText"/>
            </w:pPr>
            <w:r w:rsidRPr="00D66AD3">
              <w:t>-£3,000</w:t>
            </w:r>
          </w:p>
        </w:tc>
      </w:tr>
    </w:tbl>
    <w:p w14:paraId="66C16189" w14:textId="77777777" w:rsidR="008671EA" w:rsidRDefault="008671EA" w:rsidP="00C01072">
      <w:pPr>
        <w:pStyle w:val="BodyText"/>
      </w:pPr>
    </w:p>
    <w:p w14:paraId="23C7B769" w14:textId="77777777" w:rsidR="00C01072" w:rsidRPr="00C01072" w:rsidRDefault="00C01072" w:rsidP="00C01072">
      <w:pPr>
        <w:pStyle w:val="BodyText"/>
      </w:pPr>
      <w:r w:rsidRPr="00C01072">
        <w:t xml:space="preserve">A first point to note is that the primary care roles all show strong financial benefits to the use of medical administration staff, which reflects the high costs of GPs. </w:t>
      </w:r>
    </w:p>
    <w:p w14:paraId="3FD40D8A" w14:textId="77777777" w:rsidR="00C01072" w:rsidRPr="00C01072" w:rsidRDefault="00C01072" w:rsidP="00C01072">
      <w:pPr>
        <w:pStyle w:val="BodyText"/>
      </w:pPr>
      <w:r w:rsidRPr="00C01072">
        <w:t xml:space="preserve">By comparison, savings vary greatly in secondary care. Case studies 3 and 4 have a counterfactual that implies the (short term) alternative use of Foundation Doctor staff, whereas Case study 5 involves more use of experienced nurses, and Case study 6 implies the use of medical consultants, leading to savings closer to those shown in the primary care case studies. </w:t>
      </w:r>
    </w:p>
    <w:p w14:paraId="45182B2B" w14:textId="77777777" w:rsidR="00026AE4" w:rsidRDefault="00C01072" w:rsidP="00C01072">
      <w:pPr>
        <w:pStyle w:val="BodyText"/>
      </w:pPr>
      <w:r w:rsidRPr="00C01072">
        <w:t xml:space="preserve">From a short-term perspective, case studies 3 and 4 illustrate that, with high levels of knowledge of medical agendas, Foundation doctors can undertake tasks quickly, even though their pay rate is much closer to medical administrators than consultants. However, such calculations ignore knock-on effects in terms of disengagement and turnover by such staff. </w:t>
      </w:r>
    </w:p>
    <w:p w14:paraId="4B3CE7C3" w14:textId="77777777" w:rsidR="00026AE4" w:rsidRDefault="00026AE4">
      <w:pPr>
        <w:ind w:left="0"/>
        <w:rPr>
          <w:rFonts w:ascii="Century Gothic" w:hAnsi="Century Gothic"/>
          <w:sz w:val="22"/>
        </w:rPr>
      </w:pPr>
      <w:r>
        <w:br w:type="page"/>
      </w:r>
    </w:p>
    <w:p w14:paraId="7A940731" w14:textId="77777777" w:rsidR="00C01072" w:rsidRPr="005D6E1F" w:rsidRDefault="00C01072" w:rsidP="00C01072">
      <w:pPr>
        <w:pStyle w:val="BodyText"/>
        <w:rPr>
          <w:b/>
        </w:rPr>
      </w:pPr>
      <w:r w:rsidRPr="005D6E1F">
        <w:rPr>
          <w:b/>
        </w:rPr>
        <w:lastRenderedPageBreak/>
        <w:t>4</w:t>
      </w:r>
      <w:r w:rsidR="00821817">
        <w:rPr>
          <w:b/>
        </w:rPr>
        <w:t>.</w:t>
      </w:r>
      <w:r w:rsidR="005D6E1F" w:rsidRPr="005D6E1F">
        <w:rPr>
          <w:b/>
        </w:rPr>
        <w:t xml:space="preserve"> </w:t>
      </w:r>
      <w:r w:rsidRPr="005D6E1F">
        <w:rPr>
          <w:b/>
        </w:rPr>
        <w:t>Conclusions</w:t>
      </w:r>
    </w:p>
    <w:p w14:paraId="1BE4DD76" w14:textId="77777777" w:rsidR="00C01072" w:rsidRPr="00C01072" w:rsidRDefault="00C01072" w:rsidP="00C01072">
      <w:pPr>
        <w:pStyle w:val="BodyText"/>
      </w:pPr>
      <w:bookmarkStart w:id="188" w:name="_Hlk1385341"/>
      <w:r w:rsidRPr="00C01072">
        <w:t>The above calculations demonstrate that there is a strong case for the use of Medical Administrators in primary care. If they are directly involved in tasks that would be undertaken by GPs, then costs are lower; if GP overtime is used instead then there are costly consequences for recruitment, sickness absence, and errors.</w:t>
      </w:r>
    </w:p>
    <w:p w14:paraId="3610B8AE" w14:textId="77777777" w:rsidR="00C01072" w:rsidRPr="00C01072" w:rsidRDefault="00C01072" w:rsidP="00C01072">
      <w:pPr>
        <w:pStyle w:val="BodyText"/>
      </w:pPr>
      <w:r w:rsidRPr="00C01072">
        <w:t xml:space="preserve">By contrast, the case for the use of Medical Administrators in secondary care is more </w:t>
      </w:r>
      <w:proofErr w:type="gramStart"/>
      <w:r w:rsidRPr="00C01072">
        <w:t>variable, and</w:t>
      </w:r>
      <w:proofErr w:type="gramEnd"/>
      <w:r w:rsidRPr="00C01072">
        <w:t xml:space="preserve"> is not always immediately visible – in some instances, where Foundation Doctors are available to undertaken task, since their pay rates are much closer to Medical Administrator pay than GPs, the immediate financial case is weaker. </w:t>
      </w:r>
    </w:p>
    <w:p w14:paraId="3A89C99F" w14:textId="77777777" w:rsidR="00C01072" w:rsidRPr="00C01072" w:rsidRDefault="00C01072" w:rsidP="00C01072">
      <w:pPr>
        <w:pStyle w:val="BodyText"/>
      </w:pPr>
      <w:r w:rsidRPr="00C01072">
        <w:t xml:space="preserve">However, when such factors as the use of consultant time (even on a limited basis), costs of non-medication errors due to overwork, legal bills, and medium-term (if not short-term) effects on recruitment and retention are </w:t>
      </w:r>
      <w:proofErr w:type="gramStart"/>
      <w:r w:rsidRPr="00C01072">
        <w:t>taken into account</w:t>
      </w:r>
      <w:proofErr w:type="gramEnd"/>
      <w:r w:rsidRPr="00C01072">
        <w:t>, the financial case is also positive. A realistic appraisal of a sustainable counterfactual is that in the medium-term, Medical Administrators would be taking over tasks that would be otherwise done by consultants and nurses, and in such cases, the financial advantages are clear.</w:t>
      </w:r>
    </w:p>
    <w:bookmarkEnd w:id="188"/>
    <w:p w14:paraId="5308AD81" w14:textId="77777777" w:rsidR="00C01072" w:rsidRPr="00C01072" w:rsidRDefault="00C01072" w:rsidP="00C01072">
      <w:pPr>
        <w:pStyle w:val="BodyText"/>
      </w:pPr>
    </w:p>
    <w:p w14:paraId="0EF5186A" w14:textId="77777777" w:rsidR="00C01072" w:rsidRPr="00C01072" w:rsidRDefault="00C01072" w:rsidP="00C01072">
      <w:pPr>
        <w:pStyle w:val="BodyText"/>
      </w:pPr>
      <w:r w:rsidRPr="00C01072">
        <w:br w:type="page"/>
      </w:r>
    </w:p>
    <w:p w14:paraId="6BB65938" w14:textId="77777777" w:rsidR="00C01072" w:rsidRPr="005D6E1F" w:rsidRDefault="00C01072" w:rsidP="00C01072">
      <w:pPr>
        <w:pStyle w:val="BodyText"/>
        <w:rPr>
          <w:b/>
        </w:rPr>
      </w:pPr>
      <w:r w:rsidRPr="005D6E1F">
        <w:rPr>
          <w:b/>
        </w:rPr>
        <w:lastRenderedPageBreak/>
        <w:t>Appendix 1</w:t>
      </w:r>
      <w:r w:rsidR="00821817">
        <w:rPr>
          <w:b/>
        </w:rPr>
        <w:t>:</w:t>
      </w:r>
      <w:r w:rsidR="005D6E1F" w:rsidRPr="005D6E1F">
        <w:rPr>
          <w:b/>
        </w:rPr>
        <w:t xml:space="preserve"> </w:t>
      </w:r>
      <w:r w:rsidRPr="005D6E1F">
        <w:rPr>
          <w:b/>
        </w:rPr>
        <w:t>Assessing impacts of staff turnover in relation to nursing staff</w:t>
      </w:r>
    </w:p>
    <w:p w14:paraId="4D89BAD2" w14:textId="77777777" w:rsidR="00C01072" w:rsidRPr="00C01072" w:rsidRDefault="00C01072" w:rsidP="00C01072">
      <w:pPr>
        <w:pStyle w:val="BodyText"/>
      </w:pPr>
      <w:r w:rsidRPr="00C01072">
        <w:t>Our approach has three aspects:</w:t>
      </w:r>
    </w:p>
    <w:p w14:paraId="37D0DF55" w14:textId="77777777" w:rsidR="00C01072" w:rsidRPr="00C01072" w:rsidRDefault="00C01072" w:rsidP="00291730">
      <w:pPr>
        <w:pStyle w:val="Bullet1"/>
      </w:pPr>
      <w:r w:rsidRPr="00C01072">
        <w:t xml:space="preserve">Determining the expected change in the numbers leaving; </w:t>
      </w:r>
    </w:p>
    <w:p w14:paraId="63149FEF" w14:textId="77777777" w:rsidR="00C01072" w:rsidRPr="00C01072" w:rsidRDefault="00C01072" w:rsidP="00291730">
      <w:pPr>
        <w:pStyle w:val="Bullet1"/>
      </w:pPr>
      <w:r w:rsidRPr="00C01072">
        <w:t xml:space="preserve">Estimating the cost per person leaving; and </w:t>
      </w:r>
    </w:p>
    <w:p w14:paraId="29488EC9" w14:textId="77777777" w:rsidR="00C01072" w:rsidRPr="00C01072" w:rsidRDefault="00C01072" w:rsidP="00291730">
      <w:pPr>
        <w:pStyle w:val="Bullet1"/>
      </w:pPr>
      <w:r w:rsidRPr="00C01072">
        <w:t xml:space="preserve">Calculating cost by multiplying expected change by cost per people leaving. </w:t>
      </w:r>
    </w:p>
    <w:p w14:paraId="5F9A6B44" w14:textId="77777777" w:rsidR="00C01072" w:rsidRPr="00C01072" w:rsidRDefault="00C01072" w:rsidP="00C01072">
      <w:pPr>
        <w:pStyle w:val="BodyText"/>
      </w:pPr>
      <w:r w:rsidRPr="00C01072">
        <w:t>This Appendix focusses on the expected change in staff leaving, and on the cost per person leaving. We consider these in turn.</w:t>
      </w:r>
    </w:p>
    <w:p w14:paraId="4211FD06" w14:textId="77777777" w:rsidR="00C01072" w:rsidRPr="00291730" w:rsidRDefault="00C01072" w:rsidP="00C01072">
      <w:pPr>
        <w:pStyle w:val="BodyText"/>
        <w:rPr>
          <w:rFonts w:cs="Calibri"/>
          <w:b/>
          <w:i/>
        </w:rPr>
      </w:pPr>
      <w:r w:rsidRPr="00291730">
        <w:rPr>
          <w:rFonts w:cs="Calibri"/>
          <w:b/>
          <w:i/>
        </w:rPr>
        <w:t>Estimating expected change in people leaving</w:t>
      </w:r>
    </w:p>
    <w:p w14:paraId="4724A98B" w14:textId="77777777" w:rsidR="00C01072" w:rsidRPr="00C01072" w:rsidRDefault="00C01072" w:rsidP="00C01072">
      <w:pPr>
        <w:pStyle w:val="BodyText"/>
        <w:rPr>
          <w:rFonts w:cs="Calibri"/>
        </w:rPr>
      </w:pPr>
      <w:r w:rsidRPr="00C01072">
        <w:rPr>
          <w:rFonts w:cs="Calibri"/>
        </w:rPr>
        <w:t xml:space="preserve">Our basis for determining the extent to which this occurs is the academic article </w:t>
      </w:r>
      <w:proofErr w:type="spellStart"/>
      <w:r w:rsidRPr="00C01072">
        <w:rPr>
          <w:rFonts w:cs="Calibri"/>
        </w:rPr>
        <w:t>Stimpfel</w:t>
      </w:r>
      <w:proofErr w:type="spellEnd"/>
      <w:r w:rsidRPr="00C01072">
        <w:rPr>
          <w:rFonts w:cs="Calibri"/>
        </w:rPr>
        <w:t xml:space="preserve"> et al (2012) “</w:t>
      </w:r>
      <w:r w:rsidRPr="00C01072">
        <w:rPr>
          <w:rFonts w:cs="Calibri"/>
          <w:bCs/>
        </w:rPr>
        <w:t xml:space="preserve">The Longer </w:t>
      </w:r>
      <w:proofErr w:type="gramStart"/>
      <w:r w:rsidRPr="00C01072">
        <w:rPr>
          <w:rFonts w:cs="Calibri"/>
          <w:bCs/>
        </w:rPr>
        <w:t>The</w:t>
      </w:r>
      <w:proofErr w:type="gramEnd"/>
      <w:r w:rsidRPr="00C01072">
        <w:rPr>
          <w:rFonts w:cs="Calibri"/>
          <w:bCs/>
        </w:rPr>
        <w:t xml:space="preserve"> Shifts For Hospital Nurses, The Higher The Levels Of Burnout And Patient Dissatisfaction” (Health Affairs, </w:t>
      </w:r>
      <w:r w:rsidRPr="00C01072">
        <w:rPr>
          <w:rFonts w:cs="Calibri"/>
        </w:rPr>
        <w:t xml:space="preserve">31(11), pp. 2501–2509. </w:t>
      </w:r>
    </w:p>
    <w:p w14:paraId="64891595" w14:textId="77777777" w:rsidR="00C01072" w:rsidRPr="00C01072" w:rsidRDefault="00C01072" w:rsidP="00C01072">
      <w:pPr>
        <w:pStyle w:val="BodyText"/>
        <w:rPr>
          <w:rFonts w:cs="Calibri"/>
        </w:rPr>
      </w:pPr>
      <w:r w:rsidRPr="00C01072">
        <w:rPr>
          <w:rFonts w:cs="Calibri"/>
        </w:rPr>
        <w:t xml:space="preserve">This article suggests that moving from a shift length averaging 8 to 9 hours to one averaging 10 to 11 hours increases intention to leave by a factor of 49%, and burnout by a rate of 71%. </w:t>
      </w:r>
    </w:p>
    <w:p w14:paraId="7A0DD808" w14:textId="77777777" w:rsidR="00C01072" w:rsidRPr="00C01072" w:rsidRDefault="00C01072" w:rsidP="00C01072">
      <w:pPr>
        <w:pStyle w:val="BodyText"/>
        <w:rPr>
          <w:rFonts w:cs="Calibri"/>
        </w:rPr>
      </w:pPr>
      <w:r w:rsidRPr="00C01072">
        <w:rPr>
          <w:rFonts w:cs="Calibri"/>
        </w:rPr>
        <w:t xml:space="preserve">We use this data to model the effects on intention to leave by modelling a scenario in which 8 workers currently on 9 hours per shift have that allocation increased by one hour each. </w:t>
      </w:r>
    </w:p>
    <w:p w14:paraId="0025A21F" w14:textId="77777777" w:rsidR="00C01072" w:rsidRPr="005D6E1F" w:rsidRDefault="00C01072" w:rsidP="00C01072">
      <w:pPr>
        <w:pStyle w:val="BodyText"/>
        <w:rPr>
          <w:rFonts w:cs="Calibri"/>
          <w:b/>
        </w:rPr>
      </w:pPr>
      <w:r w:rsidRPr="005D6E1F">
        <w:rPr>
          <w:rFonts w:cs="Calibri"/>
          <w:b/>
          <w:i/>
        </w:rPr>
        <w:t>Table A1.1</w:t>
      </w:r>
      <w:r w:rsidR="005D6E1F">
        <w:rPr>
          <w:rFonts w:cs="Calibri"/>
          <w:b/>
          <w:i/>
        </w:rPr>
        <w:t xml:space="preserve"> </w:t>
      </w:r>
      <w:r w:rsidRPr="005D6E1F">
        <w:rPr>
          <w:rFonts w:cs="Calibri"/>
          <w:b/>
          <w:i/>
        </w:rPr>
        <w:t>Assessing changes to intention to leave</w:t>
      </w:r>
    </w:p>
    <w:tbl>
      <w:tblPr>
        <w:tblW w:w="8217" w:type="dxa"/>
        <w:tblLook w:val="04A0" w:firstRow="1" w:lastRow="0" w:firstColumn="1" w:lastColumn="0" w:noHBand="0" w:noVBand="1"/>
      </w:tblPr>
      <w:tblGrid>
        <w:gridCol w:w="3397"/>
        <w:gridCol w:w="4820"/>
      </w:tblGrid>
      <w:tr w:rsidR="00C01072" w:rsidRPr="00C01072" w14:paraId="7F2C5317" w14:textId="77777777" w:rsidTr="005D6E1F">
        <w:trPr>
          <w:trHeight w:val="300"/>
        </w:trPr>
        <w:tc>
          <w:tcPr>
            <w:tcW w:w="3397"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center"/>
          </w:tcPr>
          <w:p w14:paraId="3EC93270" w14:textId="77777777" w:rsidR="00C01072" w:rsidRPr="00ED5A59" w:rsidRDefault="00C01072" w:rsidP="00ED5A59">
            <w:pPr>
              <w:pStyle w:val="BodyText"/>
            </w:pPr>
            <w:r w:rsidRPr="00ED5A59">
              <w:t>Hours per shift</w:t>
            </w:r>
          </w:p>
        </w:tc>
        <w:tc>
          <w:tcPr>
            <w:tcW w:w="4820"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tcPr>
          <w:p w14:paraId="47A0CEDA" w14:textId="77777777" w:rsidR="00C01072" w:rsidRPr="00ED5A59" w:rsidRDefault="00C01072" w:rsidP="00ED5A59">
            <w:pPr>
              <w:pStyle w:val="BodyText"/>
            </w:pPr>
            <w:r w:rsidRPr="00ED5A59">
              <w:t>Index on intention to leave (average = 100%)</w:t>
            </w:r>
          </w:p>
        </w:tc>
      </w:tr>
      <w:tr w:rsidR="00C01072" w:rsidRPr="00C01072" w14:paraId="0FFBD549" w14:textId="77777777" w:rsidTr="005D6E1F">
        <w:trPr>
          <w:trHeight w:val="300"/>
        </w:trPr>
        <w:tc>
          <w:tcPr>
            <w:tcW w:w="3397"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center"/>
          </w:tcPr>
          <w:p w14:paraId="627C87A6" w14:textId="77777777" w:rsidR="00C01072" w:rsidRPr="00ED5A59" w:rsidRDefault="00C01072" w:rsidP="00ED5A59">
            <w:pPr>
              <w:pStyle w:val="BodyText"/>
            </w:pPr>
            <w:r w:rsidRPr="00ED5A59">
              <w:t>8.5 (range of 8 to 9 hours)</w:t>
            </w:r>
          </w:p>
        </w:tc>
        <w:tc>
          <w:tcPr>
            <w:tcW w:w="4820"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tcPr>
          <w:p w14:paraId="5E6CD387" w14:textId="77777777" w:rsidR="00C01072" w:rsidRPr="00ED5A59" w:rsidRDefault="00C01072" w:rsidP="00ED5A59">
            <w:pPr>
              <w:pStyle w:val="BodyText"/>
            </w:pPr>
            <w:r w:rsidRPr="00ED5A59">
              <w:t>100%</w:t>
            </w:r>
          </w:p>
        </w:tc>
      </w:tr>
      <w:tr w:rsidR="00C01072" w:rsidRPr="00C01072" w14:paraId="2234ABC1" w14:textId="77777777" w:rsidTr="005D6E1F">
        <w:trPr>
          <w:trHeight w:val="300"/>
        </w:trPr>
        <w:tc>
          <w:tcPr>
            <w:tcW w:w="3397"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center"/>
            <w:hideMark/>
          </w:tcPr>
          <w:p w14:paraId="4B3212EE" w14:textId="77777777" w:rsidR="00C01072" w:rsidRPr="00ED5A59" w:rsidRDefault="00C01072" w:rsidP="00ED5A59">
            <w:pPr>
              <w:pStyle w:val="BodyText"/>
            </w:pPr>
            <w:r w:rsidRPr="00ED5A59">
              <w:t>9</w:t>
            </w:r>
          </w:p>
        </w:tc>
        <w:tc>
          <w:tcPr>
            <w:tcW w:w="4820"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tcPr>
          <w:p w14:paraId="5B0D2441" w14:textId="77777777" w:rsidR="00C01072" w:rsidRPr="00ED5A59" w:rsidRDefault="00C01072" w:rsidP="00ED5A59">
            <w:pPr>
              <w:pStyle w:val="BodyText"/>
            </w:pPr>
            <w:r w:rsidRPr="00ED5A59">
              <w:t>112%</w:t>
            </w:r>
          </w:p>
        </w:tc>
      </w:tr>
      <w:tr w:rsidR="00C01072" w:rsidRPr="00C01072" w14:paraId="74F475AD" w14:textId="77777777" w:rsidTr="005D6E1F">
        <w:trPr>
          <w:trHeight w:val="300"/>
        </w:trPr>
        <w:tc>
          <w:tcPr>
            <w:tcW w:w="3397"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center"/>
          </w:tcPr>
          <w:p w14:paraId="59ADD24B" w14:textId="77777777" w:rsidR="00C01072" w:rsidRPr="00ED5A59" w:rsidRDefault="00C01072" w:rsidP="00ED5A59">
            <w:pPr>
              <w:pStyle w:val="BodyText"/>
            </w:pPr>
            <w:r w:rsidRPr="00ED5A59">
              <w:t>10</w:t>
            </w:r>
          </w:p>
        </w:tc>
        <w:tc>
          <w:tcPr>
            <w:tcW w:w="4820"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tcPr>
          <w:p w14:paraId="7C697683" w14:textId="77777777" w:rsidR="00C01072" w:rsidRPr="00ED5A59" w:rsidRDefault="00C01072" w:rsidP="00ED5A59">
            <w:pPr>
              <w:pStyle w:val="BodyText"/>
            </w:pPr>
            <w:r w:rsidRPr="00ED5A59">
              <w:t>137%</w:t>
            </w:r>
          </w:p>
        </w:tc>
      </w:tr>
      <w:tr w:rsidR="00C01072" w:rsidRPr="00C01072" w14:paraId="3DDFE710" w14:textId="77777777" w:rsidTr="005D6E1F">
        <w:trPr>
          <w:trHeight w:val="300"/>
        </w:trPr>
        <w:tc>
          <w:tcPr>
            <w:tcW w:w="3397"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center"/>
            <w:hideMark/>
          </w:tcPr>
          <w:p w14:paraId="615351E0" w14:textId="77777777" w:rsidR="00C01072" w:rsidRPr="00ED5A59" w:rsidRDefault="00C01072" w:rsidP="00ED5A59">
            <w:pPr>
              <w:pStyle w:val="BodyText"/>
            </w:pPr>
            <w:r w:rsidRPr="00ED5A59">
              <w:t>10.5 (range of 10 to 11 hours)</w:t>
            </w:r>
          </w:p>
        </w:tc>
        <w:tc>
          <w:tcPr>
            <w:tcW w:w="4820" w:type="dxa"/>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tcPr>
          <w:p w14:paraId="5478EB18" w14:textId="77777777" w:rsidR="00C01072" w:rsidRPr="00ED5A59" w:rsidRDefault="00C01072" w:rsidP="00ED5A59">
            <w:pPr>
              <w:pStyle w:val="BodyText"/>
            </w:pPr>
            <w:r w:rsidRPr="00ED5A59">
              <w:t>149%</w:t>
            </w:r>
          </w:p>
        </w:tc>
      </w:tr>
      <w:tr w:rsidR="00C01072" w:rsidRPr="00C01072" w14:paraId="06AEF597" w14:textId="77777777" w:rsidTr="005D6E1F">
        <w:trPr>
          <w:trHeight w:val="300"/>
        </w:trPr>
        <w:tc>
          <w:tcPr>
            <w:tcW w:w="3397" w:type="dxa"/>
            <w:tcBorders>
              <w:top w:val="single" w:sz="4" w:space="0" w:color="925496" w:themeColor="accent4"/>
              <w:left w:val="nil"/>
              <w:bottom w:val="nil"/>
              <w:right w:val="nil"/>
            </w:tcBorders>
            <w:shd w:val="clear" w:color="auto" w:fill="auto"/>
            <w:noWrap/>
            <w:vAlign w:val="bottom"/>
            <w:hideMark/>
          </w:tcPr>
          <w:p w14:paraId="51B02781" w14:textId="77777777" w:rsidR="00C01072" w:rsidRPr="00C01072" w:rsidRDefault="00C01072" w:rsidP="00C01072">
            <w:pPr>
              <w:pStyle w:val="BodyText"/>
              <w:rPr>
                <w:rFonts w:eastAsia="Times New Roman" w:cs="Calibri"/>
                <w:color w:val="000000"/>
                <w:lang w:eastAsia="en-GB"/>
              </w:rPr>
            </w:pPr>
          </w:p>
        </w:tc>
        <w:tc>
          <w:tcPr>
            <w:tcW w:w="4820" w:type="dxa"/>
            <w:tcBorders>
              <w:top w:val="single" w:sz="4" w:space="0" w:color="925496" w:themeColor="accent4"/>
              <w:left w:val="nil"/>
              <w:bottom w:val="nil"/>
              <w:right w:val="nil"/>
            </w:tcBorders>
            <w:shd w:val="clear" w:color="auto" w:fill="auto"/>
            <w:noWrap/>
            <w:vAlign w:val="bottom"/>
            <w:hideMark/>
          </w:tcPr>
          <w:p w14:paraId="6DE85FC5" w14:textId="77777777" w:rsidR="00C01072" w:rsidRPr="00C01072" w:rsidRDefault="00C01072" w:rsidP="00C01072">
            <w:pPr>
              <w:pStyle w:val="BodyText"/>
              <w:rPr>
                <w:rFonts w:ascii="Times New Roman" w:eastAsia="Times New Roman" w:hAnsi="Times New Roman"/>
                <w:sz w:val="20"/>
                <w:szCs w:val="20"/>
                <w:lang w:eastAsia="en-GB"/>
              </w:rPr>
            </w:pPr>
          </w:p>
        </w:tc>
      </w:tr>
    </w:tbl>
    <w:p w14:paraId="0110606D" w14:textId="77777777" w:rsidR="00C01072" w:rsidRPr="00C01072" w:rsidRDefault="00C01072" w:rsidP="00C01072">
      <w:pPr>
        <w:pStyle w:val="BodyText"/>
        <w:rPr>
          <w:rFonts w:cs="Calibri"/>
        </w:rPr>
      </w:pPr>
      <w:r w:rsidRPr="00C01072">
        <w:rPr>
          <w:rFonts w:cs="Calibri"/>
        </w:rPr>
        <w:t xml:space="preserve">Based on a simple interpolation, then the index of intention to leave can be seen to grow from 112% to 137%, a proportional increase of 22%, since [137 – 112] ÷ 112 = 122%. </w:t>
      </w:r>
    </w:p>
    <w:p w14:paraId="6C4FDC68" w14:textId="77777777" w:rsidR="00C01072" w:rsidRPr="00C01072" w:rsidRDefault="00C01072" w:rsidP="00C01072">
      <w:pPr>
        <w:pStyle w:val="BodyText"/>
        <w:rPr>
          <w:rFonts w:cs="Calibri"/>
        </w:rPr>
      </w:pPr>
      <w:r w:rsidRPr="00C01072">
        <w:rPr>
          <w:rFonts w:cs="Calibri"/>
        </w:rPr>
        <w:t>We can then use this figure to assess estimated turnover, which stands at an average rate of the order of 15% among the NHS</w:t>
      </w:r>
      <w:r w:rsidRPr="00C01072">
        <w:rPr>
          <w:rFonts w:cs="Calibri"/>
          <w:vertAlign w:val="superscript"/>
        </w:rPr>
        <w:footnoteReference w:id="3"/>
      </w:r>
      <w:r w:rsidRPr="00C01072">
        <w:rPr>
          <w:rFonts w:cs="Calibri"/>
        </w:rPr>
        <w:t xml:space="preserve">. </w:t>
      </w:r>
    </w:p>
    <w:p w14:paraId="5756B7E2" w14:textId="77777777" w:rsidR="00C01072" w:rsidRPr="00C01072" w:rsidRDefault="00C01072" w:rsidP="00C01072">
      <w:pPr>
        <w:pStyle w:val="BodyText"/>
        <w:rPr>
          <w:rFonts w:cs="Calibri"/>
        </w:rPr>
      </w:pPr>
      <w:r w:rsidRPr="00C01072">
        <w:rPr>
          <w:rFonts w:cs="Calibri"/>
        </w:rPr>
        <w:t xml:space="preserve">For a team of 8, this indicates an increase in expected numbers leaving each year from 1.20 (calculated as 15% * 8), to 1.46 (calculated as 15% * 8 * 122%). </w:t>
      </w:r>
    </w:p>
    <w:p w14:paraId="34D93AA9" w14:textId="77777777" w:rsidR="00C01072" w:rsidRPr="005D6E1F" w:rsidRDefault="00C01072" w:rsidP="00C01072">
      <w:pPr>
        <w:pStyle w:val="BodyText"/>
        <w:rPr>
          <w:rFonts w:cs="Calibri"/>
          <w:b/>
          <w:i/>
        </w:rPr>
      </w:pPr>
      <w:r w:rsidRPr="005D6E1F">
        <w:rPr>
          <w:rFonts w:cs="Calibri"/>
          <w:b/>
          <w:i/>
        </w:rPr>
        <w:lastRenderedPageBreak/>
        <w:t>Cost per person leaving</w:t>
      </w:r>
    </w:p>
    <w:p w14:paraId="0CAC2BE8" w14:textId="77777777" w:rsidR="00C01072" w:rsidRPr="005D6E1F" w:rsidRDefault="00C01072" w:rsidP="005D6E1F">
      <w:pPr>
        <w:pStyle w:val="BodyText"/>
      </w:pPr>
      <w:r w:rsidRPr="00C01072">
        <w:t xml:space="preserve">When a new member of staff </w:t>
      </w:r>
      <w:proofErr w:type="gramStart"/>
      <w:r w:rsidRPr="00C01072">
        <w:t>has to</w:t>
      </w:r>
      <w:proofErr w:type="gramEnd"/>
      <w:r w:rsidRPr="00C01072">
        <w:t xml:space="preserve"> be recruited, there are several costs </w:t>
      </w:r>
      <w:r w:rsidRPr="005D6E1F">
        <w:t>which are incurred:</w:t>
      </w:r>
    </w:p>
    <w:p w14:paraId="441D13D6" w14:textId="77777777" w:rsidR="00C01072" w:rsidRPr="005D6E1F" w:rsidRDefault="00C01072" w:rsidP="005D6E1F">
      <w:pPr>
        <w:pStyle w:val="BodyText"/>
      </w:pPr>
      <w:r w:rsidRPr="005D6E1F">
        <w:t>Loss of educational training costs – NAO (2016) reports “a new nurse costs around £79,000” (p9), while PSSRU (2018) (“Unit costs of health and social care”) reports training costs of £66,100 for a nurse, £393,800 for a GP, and £516,400 for a consultant. A 2001 study</w:t>
      </w:r>
      <w:r w:rsidRPr="005D6E1F">
        <w:footnoteReference w:id="4"/>
      </w:r>
      <w:r w:rsidRPr="005D6E1F">
        <w:t xml:space="preserve"> reported in a 2014 HEE literature review on nurses leaving the NHS</w:t>
      </w:r>
      <w:r w:rsidRPr="005D6E1F">
        <w:footnoteReference w:id="5"/>
      </w:r>
      <w:r w:rsidRPr="005D6E1F">
        <w:t xml:space="preserve"> indicates that up to a third of those leaving posts do so due to dissatisfaction with professional circumstances, and we assume that this occurs in a quarter of cases;</w:t>
      </w:r>
    </w:p>
    <w:p w14:paraId="3DCC057B" w14:textId="77777777" w:rsidR="00C01072" w:rsidRPr="005D6E1F" w:rsidRDefault="00C01072" w:rsidP="005D6E1F">
      <w:pPr>
        <w:pStyle w:val="BodyText"/>
      </w:pPr>
      <w:r w:rsidRPr="005D6E1F">
        <w:t>Recruitment costs – NAO (2016) (“Managing the supply of clinical staff in England”) reports that “recruiting a nurse from overseas costs between £2,000 and £12,000 and return</w:t>
      </w:r>
      <w:r w:rsidRPr="005D6E1F">
        <w:noBreakHyphen/>
        <w:t>to</w:t>
      </w:r>
      <w:r w:rsidRPr="005D6E1F">
        <w:noBreakHyphen/>
        <w:t>practice costs some £2,000 per nurse” (p9). Based on 15% of nurses being recruited from outside the UK</w:t>
      </w:r>
      <w:r w:rsidRPr="005D6E1F">
        <w:footnoteReference w:id="6"/>
      </w:r>
      <w:r w:rsidRPr="005D6E1F">
        <w:t>, this suggests a cost of around £2,500</w:t>
      </w:r>
      <w:r w:rsidRPr="005D6E1F">
        <w:footnoteReference w:id="7"/>
      </w:r>
      <w:r w:rsidRPr="005D6E1F">
        <w:t xml:space="preserve">;  </w:t>
      </w:r>
    </w:p>
    <w:p w14:paraId="1FC89B2B" w14:textId="77777777" w:rsidR="00C01072" w:rsidRPr="005D6E1F" w:rsidRDefault="00C01072" w:rsidP="005D6E1F">
      <w:pPr>
        <w:pStyle w:val="BodyText"/>
      </w:pPr>
      <w:r w:rsidRPr="005D6E1F">
        <w:t>Loss of productivity as new person gets up to speed - we assume that compared to an experienced person remaining in post, the extra time taken amounts to 1/6th of the work conducted during a year;</w:t>
      </w:r>
    </w:p>
    <w:p w14:paraId="6DF59177" w14:textId="77777777" w:rsidR="00C01072" w:rsidRPr="005D6E1F" w:rsidRDefault="00C01072" w:rsidP="005D6E1F">
      <w:pPr>
        <w:pStyle w:val="BodyText"/>
      </w:pPr>
      <w:r w:rsidRPr="005D6E1F">
        <w:t xml:space="preserve">Need for greater supervisor time – we assume that this is equal to an addition 0.1 WTE work by a supervisor for a period of 6 months; </w:t>
      </w:r>
    </w:p>
    <w:p w14:paraId="00DA8210" w14:textId="77777777" w:rsidR="00C01072" w:rsidRPr="005D6E1F" w:rsidRDefault="00C01072" w:rsidP="005D6E1F">
      <w:pPr>
        <w:pStyle w:val="BodyText"/>
      </w:pPr>
      <w:r w:rsidRPr="005D6E1F">
        <w:t>Agency costs - Mullins, C. (2018) “NHS Agency staffing and the impact of recent interventions”</w:t>
      </w:r>
      <w:r w:rsidRPr="005D6E1F">
        <w:footnoteReference w:id="8"/>
      </w:r>
      <w:r w:rsidRPr="005D6E1F">
        <w:t>, (p7) provides an assessment of average prices per hour of agency staff being around 15% above the cap in respect of nursing staff, and 80% above the cap in relation to medical staff. The cap is in turn some 15% above standard rates to provide a margin for the agency. We therefore apply a rate of 30% (15% above cap plus 15% margin within cap) to £40,000 nurse salary and NI/pensions.</w:t>
      </w:r>
    </w:p>
    <w:p w14:paraId="28279751" w14:textId="77777777" w:rsidR="00C01072" w:rsidRPr="005D6E1F" w:rsidRDefault="00C01072" w:rsidP="005D6E1F">
      <w:pPr>
        <w:pStyle w:val="BodyText"/>
      </w:pPr>
      <w:r w:rsidRPr="005D6E1F">
        <w:t>These are shown in table A1.2 below.</w:t>
      </w:r>
    </w:p>
    <w:p w14:paraId="11E4CE01" w14:textId="77777777" w:rsidR="00C01072" w:rsidRPr="005D6E1F" w:rsidRDefault="00C01072" w:rsidP="005D6E1F">
      <w:pPr>
        <w:pStyle w:val="BodyText"/>
        <w:rPr>
          <w:b/>
        </w:rPr>
      </w:pPr>
      <w:r w:rsidRPr="005D6E1F">
        <w:rPr>
          <w:b/>
        </w:rPr>
        <w:t>Table A1.2   Assessment of costs per worker who lea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267"/>
      </w:tblGrid>
      <w:tr w:rsidR="00C01072" w:rsidRPr="00C01072" w14:paraId="24CFA927" w14:textId="77777777" w:rsidTr="005D6E1F">
        <w:trPr>
          <w:trHeight w:val="300"/>
        </w:trPr>
        <w:tc>
          <w:tcPr>
            <w:tcW w:w="362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11BFAC19" w14:textId="77777777" w:rsidR="00C01072" w:rsidRPr="005D6E1F" w:rsidRDefault="00C01072" w:rsidP="005D6E1F">
            <w:pPr>
              <w:pStyle w:val="BodyText"/>
            </w:pPr>
            <w:r w:rsidRPr="005D6E1F">
              <w:t>Unit costs</w:t>
            </w:r>
          </w:p>
        </w:tc>
        <w:tc>
          <w:tcPr>
            <w:tcW w:w="138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0139E33F" w14:textId="77777777" w:rsidR="00C01072" w:rsidRPr="005D6E1F" w:rsidRDefault="00C01072" w:rsidP="005D6E1F">
            <w:pPr>
              <w:pStyle w:val="BodyText"/>
            </w:pPr>
            <w:r w:rsidRPr="005D6E1F">
              <w:t>£</w:t>
            </w:r>
          </w:p>
        </w:tc>
      </w:tr>
      <w:tr w:rsidR="00C01072" w:rsidRPr="00C01072" w14:paraId="09D5CDEA" w14:textId="77777777" w:rsidTr="005D6E1F">
        <w:trPr>
          <w:trHeight w:val="300"/>
        </w:trPr>
        <w:tc>
          <w:tcPr>
            <w:tcW w:w="362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tcPr>
          <w:p w14:paraId="4D98F8A9" w14:textId="77777777" w:rsidR="00C01072" w:rsidRPr="005D6E1F" w:rsidRDefault="00C01072" w:rsidP="005D6E1F">
            <w:pPr>
              <w:pStyle w:val="BodyText"/>
            </w:pPr>
            <w:r w:rsidRPr="005D6E1F">
              <w:t>- Qualification – 25% * £66,000</w:t>
            </w:r>
          </w:p>
        </w:tc>
        <w:tc>
          <w:tcPr>
            <w:tcW w:w="138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tcPr>
          <w:p w14:paraId="00885948" w14:textId="77777777" w:rsidR="00C01072" w:rsidRPr="005D6E1F" w:rsidRDefault="00C01072" w:rsidP="005D6E1F">
            <w:pPr>
              <w:pStyle w:val="BodyText"/>
            </w:pPr>
            <w:r w:rsidRPr="005D6E1F">
              <w:t>16,500</w:t>
            </w:r>
          </w:p>
        </w:tc>
      </w:tr>
      <w:tr w:rsidR="00C01072" w:rsidRPr="00C01072" w14:paraId="79606819" w14:textId="77777777" w:rsidTr="005D6E1F">
        <w:trPr>
          <w:trHeight w:val="300"/>
        </w:trPr>
        <w:tc>
          <w:tcPr>
            <w:tcW w:w="362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6A494AAB" w14:textId="77777777" w:rsidR="00C01072" w:rsidRPr="005D6E1F" w:rsidRDefault="00C01072" w:rsidP="005D6E1F">
            <w:pPr>
              <w:pStyle w:val="BodyText"/>
            </w:pPr>
            <w:r w:rsidRPr="005D6E1F">
              <w:t>- Recruitment</w:t>
            </w:r>
          </w:p>
        </w:tc>
        <w:tc>
          <w:tcPr>
            <w:tcW w:w="138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18C28476" w14:textId="77777777" w:rsidR="00C01072" w:rsidRPr="005D6E1F" w:rsidRDefault="00C01072" w:rsidP="005D6E1F">
            <w:pPr>
              <w:pStyle w:val="BodyText"/>
            </w:pPr>
            <w:r w:rsidRPr="005D6E1F">
              <w:t>2,500</w:t>
            </w:r>
          </w:p>
        </w:tc>
      </w:tr>
      <w:tr w:rsidR="00C01072" w:rsidRPr="00C01072" w14:paraId="50B4CB3F" w14:textId="77777777" w:rsidTr="005D6E1F">
        <w:trPr>
          <w:trHeight w:val="300"/>
        </w:trPr>
        <w:tc>
          <w:tcPr>
            <w:tcW w:w="362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028680FF" w14:textId="77777777" w:rsidR="00C01072" w:rsidRPr="005D6E1F" w:rsidRDefault="00C01072" w:rsidP="005D6E1F">
            <w:pPr>
              <w:pStyle w:val="BodyText"/>
            </w:pPr>
            <w:r w:rsidRPr="005D6E1F">
              <w:t xml:space="preserve">- Agency fees – 30% * £40,000 </w:t>
            </w:r>
          </w:p>
        </w:tc>
        <w:tc>
          <w:tcPr>
            <w:tcW w:w="138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7D0F5820" w14:textId="77777777" w:rsidR="00C01072" w:rsidRPr="005D6E1F" w:rsidRDefault="00C01072" w:rsidP="005D6E1F">
            <w:pPr>
              <w:pStyle w:val="BodyText"/>
            </w:pPr>
            <w:r w:rsidRPr="005D6E1F">
              <w:t>12,000</w:t>
            </w:r>
          </w:p>
        </w:tc>
      </w:tr>
      <w:tr w:rsidR="00C01072" w:rsidRPr="00C01072" w14:paraId="6DA91923" w14:textId="77777777" w:rsidTr="005D6E1F">
        <w:trPr>
          <w:trHeight w:val="300"/>
        </w:trPr>
        <w:tc>
          <w:tcPr>
            <w:tcW w:w="362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42E617F6" w14:textId="77777777" w:rsidR="00C01072" w:rsidRPr="005D6E1F" w:rsidRDefault="00C01072" w:rsidP="005D6E1F">
            <w:pPr>
              <w:pStyle w:val="BodyText"/>
            </w:pPr>
            <w:r w:rsidRPr="005D6E1F">
              <w:t>- Productivity loss of worker – 16.67% * £40,000</w:t>
            </w:r>
          </w:p>
        </w:tc>
        <w:tc>
          <w:tcPr>
            <w:tcW w:w="138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10321DAC" w14:textId="77777777" w:rsidR="00C01072" w:rsidRPr="005D6E1F" w:rsidRDefault="00C01072" w:rsidP="005D6E1F">
            <w:pPr>
              <w:pStyle w:val="BodyText"/>
            </w:pPr>
            <w:r w:rsidRPr="005D6E1F">
              <w:t>6,670</w:t>
            </w:r>
          </w:p>
        </w:tc>
      </w:tr>
      <w:tr w:rsidR="00C01072" w:rsidRPr="00C01072" w14:paraId="4DCEF62A" w14:textId="77777777" w:rsidTr="005D6E1F">
        <w:trPr>
          <w:trHeight w:val="300"/>
        </w:trPr>
        <w:tc>
          <w:tcPr>
            <w:tcW w:w="362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0B3642C3" w14:textId="77777777" w:rsidR="00C01072" w:rsidRPr="005D6E1F" w:rsidRDefault="00C01072" w:rsidP="005D6E1F">
            <w:pPr>
              <w:pStyle w:val="BodyText"/>
            </w:pPr>
            <w:r w:rsidRPr="005D6E1F">
              <w:lastRenderedPageBreak/>
              <w:t>- Management supervision - 1/2 * 10% * £50,000</w:t>
            </w:r>
          </w:p>
        </w:tc>
        <w:tc>
          <w:tcPr>
            <w:tcW w:w="138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3BABEDCF" w14:textId="77777777" w:rsidR="00C01072" w:rsidRPr="005D6E1F" w:rsidRDefault="00C01072" w:rsidP="005D6E1F">
            <w:pPr>
              <w:pStyle w:val="BodyText"/>
            </w:pPr>
            <w:r w:rsidRPr="005D6E1F">
              <w:t>2,500</w:t>
            </w:r>
          </w:p>
        </w:tc>
      </w:tr>
      <w:tr w:rsidR="00C01072" w:rsidRPr="00C01072" w14:paraId="22CA0EBA" w14:textId="77777777" w:rsidTr="005D6E1F">
        <w:trPr>
          <w:trHeight w:val="300"/>
        </w:trPr>
        <w:tc>
          <w:tcPr>
            <w:tcW w:w="362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17C68C8A" w14:textId="77777777" w:rsidR="00C01072" w:rsidRPr="005D6E1F" w:rsidRDefault="00C01072" w:rsidP="005D6E1F">
            <w:pPr>
              <w:pStyle w:val="BodyText"/>
            </w:pPr>
            <w:r w:rsidRPr="005D6E1F">
              <w:t>Overall unit costs</w:t>
            </w:r>
          </w:p>
        </w:tc>
        <w:tc>
          <w:tcPr>
            <w:tcW w:w="1380" w:type="pct"/>
            <w:tcBorders>
              <w:top w:val="single" w:sz="4" w:space="0" w:color="925496" w:themeColor="accent4"/>
              <w:left w:val="single" w:sz="4" w:space="0" w:color="925496" w:themeColor="accent4"/>
              <w:bottom w:val="single" w:sz="4" w:space="0" w:color="925496" w:themeColor="accent4"/>
              <w:right w:val="single" w:sz="4" w:space="0" w:color="925496" w:themeColor="accent4"/>
            </w:tcBorders>
            <w:shd w:val="clear" w:color="auto" w:fill="auto"/>
            <w:noWrap/>
            <w:vAlign w:val="bottom"/>
            <w:hideMark/>
          </w:tcPr>
          <w:p w14:paraId="370A5776" w14:textId="77777777" w:rsidR="00C01072" w:rsidRPr="005D6E1F" w:rsidRDefault="00C01072" w:rsidP="005D6E1F">
            <w:pPr>
              <w:pStyle w:val="BodyText"/>
            </w:pPr>
            <w:r w:rsidRPr="005D6E1F">
              <w:t>40,170</w:t>
            </w:r>
          </w:p>
        </w:tc>
      </w:tr>
    </w:tbl>
    <w:p w14:paraId="3CA3CCA3" w14:textId="77777777" w:rsidR="00C01072" w:rsidRPr="00C01072" w:rsidRDefault="00C01072" w:rsidP="00C01072">
      <w:pPr>
        <w:pStyle w:val="BodyText"/>
      </w:pPr>
    </w:p>
    <w:p w14:paraId="72EE6599" w14:textId="77777777" w:rsidR="00C01072" w:rsidRPr="00ED5A59" w:rsidRDefault="00C01072" w:rsidP="00C01072">
      <w:pPr>
        <w:pStyle w:val="BodyText"/>
        <w:rPr>
          <w:b/>
        </w:rPr>
      </w:pPr>
      <w:r w:rsidRPr="00ED5A59">
        <w:rPr>
          <w:b/>
        </w:rPr>
        <w:t>Appendix 2</w:t>
      </w:r>
      <w:r w:rsidR="00821817">
        <w:rPr>
          <w:b/>
        </w:rPr>
        <w:t>:</w:t>
      </w:r>
      <w:r w:rsidR="00ED5A59">
        <w:rPr>
          <w:b/>
        </w:rPr>
        <w:t xml:space="preserve"> </w:t>
      </w:r>
      <w:r w:rsidRPr="00ED5A59">
        <w:rPr>
          <w:b/>
        </w:rPr>
        <w:t>Assessing impacts in relation to staff sickness through increased overtime</w:t>
      </w:r>
    </w:p>
    <w:p w14:paraId="3EBC9D5C" w14:textId="77777777" w:rsidR="00C01072" w:rsidRPr="00C01072" w:rsidRDefault="00C01072" w:rsidP="00C01072">
      <w:pPr>
        <w:pStyle w:val="BodyText"/>
      </w:pPr>
      <w:r w:rsidRPr="00C01072">
        <w:t xml:space="preserve">Our approach here is to adapt the analysis in relation to assessing the expected number of </w:t>
      </w:r>
      <w:proofErr w:type="gramStart"/>
      <w:r w:rsidRPr="00C01072">
        <w:t>staff</w:t>
      </w:r>
      <w:proofErr w:type="gramEnd"/>
      <w:r w:rsidRPr="00C01072">
        <w:t xml:space="preserve"> leaving, which was set out in Appendix 1. </w:t>
      </w:r>
    </w:p>
    <w:p w14:paraId="64EDB926" w14:textId="77777777" w:rsidR="00C01072" w:rsidRPr="00C01072" w:rsidRDefault="00C01072" w:rsidP="00C01072">
      <w:pPr>
        <w:pStyle w:val="BodyText"/>
      </w:pPr>
      <w:r w:rsidRPr="00C01072">
        <w:t>Instead of using changes in likelihood in relation to “intention to leave” we instead use changes in likelihood in relation to burnout, as shown in table A2.1 below.</w:t>
      </w:r>
    </w:p>
    <w:p w14:paraId="0EE4C1C5" w14:textId="77777777" w:rsidR="00C01072" w:rsidRPr="00291730" w:rsidRDefault="00C01072" w:rsidP="00C01072">
      <w:pPr>
        <w:pStyle w:val="BodyText"/>
        <w:rPr>
          <w:b/>
          <w:i/>
        </w:rPr>
      </w:pPr>
      <w:r w:rsidRPr="00291730">
        <w:rPr>
          <w:b/>
          <w:i/>
        </w:rPr>
        <w:t>Table A2.1    Assessment of change in risk of burnout</w:t>
      </w:r>
    </w:p>
    <w:tbl>
      <w:tblPr>
        <w:tblW w:w="8217" w:type="dxa"/>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3397"/>
        <w:gridCol w:w="4820"/>
      </w:tblGrid>
      <w:tr w:rsidR="00C01072" w:rsidRPr="00C01072" w14:paraId="0C9D99DE" w14:textId="77777777" w:rsidTr="005D6E1F">
        <w:trPr>
          <w:trHeight w:val="300"/>
        </w:trPr>
        <w:tc>
          <w:tcPr>
            <w:tcW w:w="3397" w:type="dxa"/>
            <w:shd w:val="clear" w:color="auto" w:fill="auto"/>
            <w:noWrap/>
            <w:vAlign w:val="center"/>
          </w:tcPr>
          <w:p w14:paraId="78EA69AC" w14:textId="77777777" w:rsidR="00C01072" w:rsidRPr="005D6E1F" w:rsidRDefault="00C01072" w:rsidP="005D6E1F">
            <w:pPr>
              <w:pStyle w:val="BodyText"/>
            </w:pPr>
            <w:r w:rsidRPr="005D6E1F">
              <w:t>Hours per shift</w:t>
            </w:r>
          </w:p>
        </w:tc>
        <w:tc>
          <w:tcPr>
            <w:tcW w:w="4820" w:type="dxa"/>
            <w:shd w:val="clear" w:color="auto" w:fill="auto"/>
            <w:noWrap/>
            <w:vAlign w:val="bottom"/>
          </w:tcPr>
          <w:p w14:paraId="53E4D3C9" w14:textId="77777777" w:rsidR="00C01072" w:rsidRPr="005D6E1F" w:rsidRDefault="00C01072" w:rsidP="005D6E1F">
            <w:pPr>
              <w:pStyle w:val="BodyText"/>
            </w:pPr>
            <w:r w:rsidRPr="005D6E1F">
              <w:t>Index on burnout (average = 100%)</w:t>
            </w:r>
          </w:p>
        </w:tc>
      </w:tr>
      <w:tr w:rsidR="00C01072" w:rsidRPr="00C01072" w14:paraId="44A02AAD" w14:textId="77777777" w:rsidTr="005D6E1F">
        <w:trPr>
          <w:trHeight w:val="300"/>
        </w:trPr>
        <w:tc>
          <w:tcPr>
            <w:tcW w:w="3397" w:type="dxa"/>
            <w:shd w:val="clear" w:color="auto" w:fill="auto"/>
            <w:noWrap/>
            <w:vAlign w:val="center"/>
          </w:tcPr>
          <w:p w14:paraId="152496F1" w14:textId="77777777" w:rsidR="00C01072" w:rsidRPr="005D6E1F" w:rsidRDefault="00C01072" w:rsidP="005D6E1F">
            <w:pPr>
              <w:pStyle w:val="BodyText"/>
            </w:pPr>
            <w:r w:rsidRPr="005D6E1F">
              <w:t>8.5 (range of 8 to 9 hours)</w:t>
            </w:r>
          </w:p>
        </w:tc>
        <w:tc>
          <w:tcPr>
            <w:tcW w:w="4820" w:type="dxa"/>
            <w:shd w:val="clear" w:color="auto" w:fill="auto"/>
            <w:noWrap/>
            <w:vAlign w:val="bottom"/>
          </w:tcPr>
          <w:p w14:paraId="37BF655B" w14:textId="77777777" w:rsidR="00C01072" w:rsidRPr="005D6E1F" w:rsidRDefault="00C01072" w:rsidP="005D6E1F">
            <w:pPr>
              <w:pStyle w:val="BodyText"/>
            </w:pPr>
            <w:r w:rsidRPr="005D6E1F">
              <w:t>100%</w:t>
            </w:r>
          </w:p>
        </w:tc>
      </w:tr>
      <w:tr w:rsidR="00C01072" w:rsidRPr="00C01072" w14:paraId="5FEA585F" w14:textId="77777777" w:rsidTr="005D6E1F">
        <w:trPr>
          <w:trHeight w:val="300"/>
        </w:trPr>
        <w:tc>
          <w:tcPr>
            <w:tcW w:w="3397" w:type="dxa"/>
            <w:shd w:val="clear" w:color="auto" w:fill="auto"/>
            <w:noWrap/>
            <w:vAlign w:val="center"/>
            <w:hideMark/>
          </w:tcPr>
          <w:p w14:paraId="4F9207C9" w14:textId="77777777" w:rsidR="00C01072" w:rsidRPr="005D6E1F" w:rsidRDefault="00C01072" w:rsidP="005D6E1F">
            <w:pPr>
              <w:pStyle w:val="BodyText"/>
            </w:pPr>
            <w:r w:rsidRPr="005D6E1F">
              <w:t>9</w:t>
            </w:r>
          </w:p>
        </w:tc>
        <w:tc>
          <w:tcPr>
            <w:tcW w:w="4820" w:type="dxa"/>
            <w:shd w:val="clear" w:color="auto" w:fill="auto"/>
            <w:noWrap/>
            <w:vAlign w:val="bottom"/>
          </w:tcPr>
          <w:p w14:paraId="30419B2A" w14:textId="77777777" w:rsidR="00C01072" w:rsidRPr="005D6E1F" w:rsidRDefault="00C01072" w:rsidP="005D6E1F">
            <w:pPr>
              <w:pStyle w:val="BodyText"/>
            </w:pPr>
            <w:r w:rsidRPr="005D6E1F">
              <w:t>118%</w:t>
            </w:r>
          </w:p>
        </w:tc>
      </w:tr>
      <w:tr w:rsidR="00C01072" w:rsidRPr="00C01072" w14:paraId="78C41D10" w14:textId="77777777" w:rsidTr="005D6E1F">
        <w:trPr>
          <w:trHeight w:val="300"/>
        </w:trPr>
        <w:tc>
          <w:tcPr>
            <w:tcW w:w="3397" w:type="dxa"/>
            <w:shd w:val="clear" w:color="auto" w:fill="auto"/>
            <w:noWrap/>
            <w:vAlign w:val="center"/>
          </w:tcPr>
          <w:p w14:paraId="3C4D249B" w14:textId="77777777" w:rsidR="00C01072" w:rsidRPr="005D6E1F" w:rsidRDefault="00C01072" w:rsidP="005D6E1F">
            <w:pPr>
              <w:pStyle w:val="BodyText"/>
            </w:pPr>
            <w:r w:rsidRPr="005D6E1F">
              <w:t>10</w:t>
            </w:r>
          </w:p>
        </w:tc>
        <w:tc>
          <w:tcPr>
            <w:tcW w:w="4820" w:type="dxa"/>
            <w:shd w:val="clear" w:color="auto" w:fill="auto"/>
            <w:noWrap/>
            <w:vAlign w:val="bottom"/>
          </w:tcPr>
          <w:p w14:paraId="76821DF4" w14:textId="77777777" w:rsidR="00C01072" w:rsidRPr="005D6E1F" w:rsidRDefault="00C01072" w:rsidP="005D6E1F">
            <w:pPr>
              <w:pStyle w:val="BodyText"/>
            </w:pPr>
            <w:r w:rsidRPr="005D6E1F">
              <w:t>153%</w:t>
            </w:r>
          </w:p>
        </w:tc>
      </w:tr>
      <w:tr w:rsidR="00C01072" w:rsidRPr="00C01072" w14:paraId="3D9BA931" w14:textId="77777777" w:rsidTr="005D6E1F">
        <w:trPr>
          <w:trHeight w:val="300"/>
        </w:trPr>
        <w:tc>
          <w:tcPr>
            <w:tcW w:w="3397" w:type="dxa"/>
            <w:shd w:val="clear" w:color="auto" w:fill="auto"/>
            <w:noWrap/>
            <w:vAlign w:val="center"/>
            <w:hideMark/>
          </w:tcPr>
          <w:p w14:paraId="169BDFBB" w14:textId="77777777" w:rsidR="00C01072" w:rsidRPr="005D6E1F" w:rsidRDefault="00C01072" w:rsidP="005D6E1F">
            <w:pPr>
              <w:pStyle w:val="BodyText"/>
            </w:pPr>
            <w:r w:rsidRPr="005D6E1F">
              <w:t>10.5 (range of 10 to 11 hours)</w:t>
            </w:r>
          </w:p>
        </w:tc>
        <w:tc>
          <w:tcPr>
            <w:tcW w:w="4820" w:type="dxa"/>
            <w:shd w:val="clear" w:color="auto" w:fill="auto"/>
            <w:noWrap/>
            <w:vAlign w:val="bottom"/>
          </w:tcPr>
          <w:p w14:paraId="74E2D894" w14:textId="77777777" w:rsidR="00C01072" w:rsidRPr="005D6E1F" w:rsidRDefault="00C01072" w:rsidP="005D6E1F">
            <w:pPr>
              <w:pStyle w:val="BodyText"/>
            </w:pPr>
            <w:r w:rsidRPr="005D6E1F">
              <w:t>171%</w:t>
            </w:r>
          </w:p>
        </w:tc>
      </w:tr>
    </w:tbl>
    <w:p w14:paraId="17B6875B" w14:textId="77777777" w:rsidR="00C01072" w:rsidRPr="00C01072" w:rsidRDefault="00C01072" w:rsidP="00C01072">
      <w:pPr>
        <w:pStyle w:val="BodyText"/>
      </w:pPr>
      <w:r w:rsidRPr="00C01072">
        <w:t xml:space="preserve">Source: </w:t>
      </w:r>
      <w:proofErr w:type="spellStart"/>
      <w:r w:rsidRPr="00C01072">
        <w:rPr>
          <w:rFonts w:cs="Calibri"/>
        </w:rPr>
        <w:t>Stimpfel</w:t>
      </w:r>
      <w:proofErr w:type="spellEnd"/>
      <w:r w:rsidRPr="00C01072">
        <w:rPr>
          <w:rFonts w:cs="Calibri"/>
        </w:rPr>
        <w:t xml:space="preserve"> et al (2012) “</w:t>
      </w:r>
      <w:r w:rsidRPr="00C01072">
        <w:rPr>
          <w:rFonts w:cs="Calibri"/>
          <w:bCs/>
        </w:rPr>
        <w:t xml:space="preserve">The Longer </w:t>
      </w:r>
      <w:proofErr w:type="gramStart"/>
      <w:r w:rsidRPr="00C01072">
        <w:rPr>
          <w:rFonts w:cs="Calibri"/>
          <w:bCs/>
        </w:rPr>
        <w:t>The</w:t>
      </w:r>
      <w:proofErr w:type="gramEnd"/>
      <w:r w:rsidRPr="00C01072">
        <w:rPr>
          <w:rFonts w:cs="Calibri"/>
          <w:bCs/>
        </w:rPr>
        <w:t xml:space="preserve"> Shifts For Hospital Nurses, The Higher The Levels Of Burnout And Patient Dissatisfaction” (Health Affairs, </w:t>
      </w:r>
      <w:r w:rsidRPr="00C01072">
        <w:rPr>
          <w:rFonts w:cs="Calibri"/>
        </w:rPr>
        <w:t>31(11), pp. 2501–2509.</w:t>
      </w:r>
    </w:p>
    <w:p w14:paraId="50737DA2" w14:textId="77777777" w:rsidR="00C01072" w:rsidRPr="00C01072" w:rsidRDefault="00C01072" w:rsidP="00C01072">
      <w:pPr>
        <w:pStyle w:val="BodyText"/>
      </w:pPr>
      <w:r w:rsidRPr="00C01072">
        <w:t xml:space="preserve">We assume that hours shift from 9 to 10, so increasing the risk of burnout by a factor of 30%, since 153% / 118% = 130%. </w:t>
      </w:r>
    </w:p>
    <w:p w14:paraId="79A785F1" w14:textId="77777777" w:rsidR="00C01072" w:rsidRPr="00C01072" w:rsidRDefault="00C01072" w:rsidP="00C01072">
      <w:pPr>
        <w:pStyle w:val="BodyText"/>
      </w:pPr>
      <w:r w:rsidRPr="00C01072">
        <w:t>Since sickness absence is some 4.5% among nurses in the NHS</w:t>
      </w:r>
      <w:r w:rsidRPr="00C01072">
        <w:rPr>
          <w:vertAlign w:val="superscript"/>
        </w:rPr>
        <w:footnoteReference w:id="9"/>
      </w:r>
      <w:r w:rsidRPr="00C01072">
        <w:t xml:space="preserve">, an increase in sickness by a factor of 30% implies an increase in sickness absence of some 1.4%, which equates to some 3 days per year. </w:t>
      </w:r>
    </w:p>
    <w:p w14:paraId="3155A751" w14:textId="77777777" w:rsidR="00C01072" w:rsidRPr="00C01072" w:rsidRDefault="00C01072" w:rsidP="00C01072">
      <w:pPr>
        <w:pStyle w:val="BodyText"/>
      </w:pPr>
      <w:r w:rsidRPr="00C01072">
        <w:t>At a salary plus on-cost rate of £40,000 per year, this implies an additional cost of £75 per person, and since this risk applies to 8 colleagues picking up a share of the additional burden, it implies a cost of £600 for the team (calculated as: £75 * 8 = £600).</w:t>
      </w:r>
    </w:p>
    <w:p w14:paraId="3E0089EB" w14:textId="77777777" w:rsidR="00C01072" w:rsidRPr="00C01072" w:rsidRDefault="00C01072" w:rsidP="00C01072">
      <w:pPr>
        <w:pStyle w:val="BodyText"/>
      </w:pPr>
      <w:r w:rsidRPr="00C01072">
        <w:br w:type="page"/>
      </w:r>
    </w:p>
    <w:p w14:paraId="35B7DEC1" w14:textId="77777777" w:rsidR="00C01072" w:rsidRPr="00ED5A59" w:rsidRDefault="00C01072" w:rsidP="00C01072">
      <w:pPr>
        <w:pStyle w:val="BodyText"/>
        <w:rPr>
          <w:b/>
        </w:rPr>
      </w:pPr>
      <w:r w:rsidRPr="00ED5A59">
        <w:rPr>
          <w:b/>
        </w:rPr>
        <w:lastRenderedPageBreak/>
        <w:t>Appendix 3</w:t>
      </w:r>
      <w:r w:rsidR="00821817">
        <w:rPr>
          <w:b/>
        </w:rPr>
        <w:t xml:space="preserve">: </w:t>
      </w:r>
      <w:r w:rsidRPr="00ED5A59">
        <w:rPr>
          <w:b/>
        </w:rPr>
        <w:t>Assessing financial and social effects of medication errors</w:t>
      </w:r>
    </w:p>
    <w:p w14:paraId="69E9588B" w14:textId="77777777" w:rsidR="00C01072" w:rsidRPr="00C01072" w:rsidRDefault="00C01072" w:rsidP="00C01072">
      <w:pPr>
        <w:pStyle w:val="BodyText"/>
        <w:rPr>
          <w:rFonts w:cs="Calibri"/>
        </w:rPr>
      </w:pPr>
      <w:r w:rsidRPr="00C01072">
        <w:rPr>
          <w:rFonts w:cs="Calibri"/>
        </w:rPr>
        <w:t>Our approach to assessing medication errors has four aspects:</w:t>
      </w:r>
    </w:p>
    <w:p w14:paraId="37F6C2CF" w14:textId="77777777" w:rsidR="00C01072" w:rsidRPr="00C01072" w:rsidRDefault="00C01072" w:rsidP="00291730">
      <w:pPr>
        <w:pStyle w:val="Bullet1"/>
      </w:pPr>
      <w:r w:rsidRPr="00C01072">
        <w:t>Collate information on rate at which medication errors occur;</w:t>
      </w:r>
    </w:p>
    <w:p w14:paraId="109C51C6" w14:textId="77777777" w:rsidR="00C01072" w:rsidRPr="00C01072" w:rsidRDefault="00C01072" w:rsidP="00291730">
      <w:pPr>
        <w:pStyle w:val="Bullet1"/>
      </w:pPr>
      <w:r w:rsidRPr="00C01072">
        <w:t>Determine economic and (major) social costs of medication errors;</w:t>
      </w:r>
    </w:p>
    <w:p w14:paraId="57F9D2D9" w14:textId="77777777" w:rsidR="00C01072" w:rsidRPr="00C01072" w:rsidRDefault="00C01072" w:rsidP="00291730">
      <w:pPr>
        <w:pStyle w:val="Bullet1"/>
      </w:pPr>
      <w:r w:rsidRPr="00C01072">
        <w:t>Derive a figure for cost of medication errors for a medical team, by multiplying together the rate of such errors against the unit costs of such errors;</w:t>
      </w:r>
    </w:p>
    <w:p w14:paraId="261AB855" w14:textId="77777777" w:rsidR="00C01072" w:rsidRPr="00C01072" w:rsidRDefault="00C01072" w:rsidP="00291730">
      <w:pPr>
        <w:pStyle w:val="Bullet1"/>
      </w:pPr>
      <w:r w:rsidRPr="00C01072">
        <w:t>Derive an indicative figure for the increased cost of medication errors by applying a scaling factor equal to the increased risk of staff burnout set out in Appendix 2.</w:t>
      </w:r>
    </w:p>
    <w:p w14:paraId="6A1E6520" w14:textId="77777777" w:rsidR="00C01072" w:rsidRPr="00C01072" w:rsidRDefault="00C01072" w:rsidP="00C01072">
      <w:pPr>
        <w:pStyle w:val="BodyText"/>
        <w:rPr>
          <w:rFonts w:cs="Calibri"/>
        </w:rPr>
      </w:pPr>
      <w:r w:rsidRPr="00C01072">
        <w:rPr>
          <w:rFonts w:cs="Calibri"/>
        </w:rPr>
        <w:t>Our source for data on medication errors in GP practices is Avery et al (2013)</w:t>
      </w:r>
      <w:r w:rsidRPr="00C01072">
        <w:rPr>
          <w:rFonts w:cs="Calibri"/>
          <w:vertAlign w:val="superscript"/>
        </w:rPr>
        <w:footnoteReference w:id="10"/>
      </w:r>
      <w:r w:rsidRPr="00C01072">
        <w:rPr>
          <w:rFonts w:cs="Calibri"/>
        </w:rPr>
        <w:t xml:space="preserve">, which suggests a 5% </w:t>
      </w:r>
      <w:r w:rsidRPr="00C01072">
        <w:rPr>
          <w:rFonts w:eastAsia="DIN-Light" w:cs="Calibri"/>
        </w:rPr>
        <w:t>prevalence of prescriptions with prescribing or monitoring errors. For hospitals, Dornan et al (2009)</w:t>
      </w:r>
      <w:r w:rsidRPr="00C01072">
        <w:rPr>
          <w:rFonts w:eastAsia="DIN-Light" w:cs="Calibri"/>
          <w:vertAlign w:val="superscript"/>
        </w:rPr>
        <w:footnoteReference w:id="11"/>
      </w:r>
      <w:r w:rsidRPr="00C01072">
        <w:rPr>
          <w:rFonts w:eastAsia="DIN-Light" w:cs="Calibri"/>
        </w:rPr>
        <w:t xml:space="preserve"> found </w:t>
      </w:r>
      <w:r w:rsidRPr="00C01072">
        <w:rPr>
          <w:rFonts w:cs="Calibri"/>
        </w:rPr>
        <w:t xml:space="preserve">an error rate of 8.4% by junior doctors. </w:t>
      </w:r>
    </w:p>
    <w:p w14:paraId="6AC50B3D" w14:textId="77777777" w:rsidR="00C01072" w:rsidRPr="00C01072" w:rsidRDefault="00C01072" w:rsidP="00C01072">
      <w:pPr>
        <w:pStyle w:val="BodyText"/>
        <w:rPr>
          <w:rFonts w:eastAsia="DIN-Light" w:cs="Calibri"/>
        </w:rPr>
      </w:pPr>
      <w:r w:rsidRPr="00C01072">
        <w:rPr>
          <w:rFonts w:eastAsia="DIN-Light" w:cs="Calibri"/>
        </w:rPr>
        <w:t>In table A3.1 below, we set out:</w:t>
      </w:r>
    </w:p>
    <w:p w14:paraId="244D0BB0" w14:textId="77777777" w:rsidR="00C01072" w:rsidRPr="00C01072" w:rsidRDefault="00C01072" w:rsidP="00291730">
      <w:pPr>
        <w:pStyle w:val="Bullet1"/>
      </w:pPr>
      <w:r w:rsidRPr="00C01072">
        <w:t>(column A and B) data on the number and proportion of outcomes from medication errors based on table 5 in Cousins et al (2011)</w:t>
      </w:r>
      <w:r w:rsidRPr="00C01072">
        <w:rPr>
          <w:vertAlign w:val="superscript"/>
        </w:rPr>
        <w:footnoteReference w:id="12"/>
      </w:r>
      <w:r w:rsidRPr="00C01072">
        <w:t>; and</w:t>
      </w:r>
    </w:p>
    <w:p w14:paraId="5DFC2450" w14:textId="77777777" w:rsidR="00C01072" w:rsidRPr="00C01072" w:rsidRDefault="00C01072" w:rsidP="00291730">
      <w:pPr>
        <w:pStyle w:val="Bullet1"/>
      </w:pPr>
      <w:r w:rsidRPr="00C01072">
        <w:t>(column C) costs of treatment</w:t>
      </w:r>
      <w:r w:rsidRPr="00C01072">
        <w:rPr>
          <w:vertAlign w:val="superscript"/>
        </w:rPr>
        <w:footnoteReference w:id="13"/>
      </w:r>
      <w:r w:rsidRPr="00C01072">
        <w:t xml:space="preserve"> from NHS reference costs (for hospital care) and PSSRU unit costs of health and social care (for GP visit).</w:t>
      </w:r>
    </w:p>
    <w:p w14:paraId="736B1039" w14:textId="77777777" w:rsidR="00C01072" w:rsidRPr="00C01072" w:rsidRDefault="00C01072" w:rsidP="00C01072">
      <w:pPr>
        <w:pStyle w:val="BodyText"/>
        <w:rPr>
          <w:rFonts w:cs="Calibri"/>
          <w:bCs/>
          <w:color w:val="FFFFFF"/>
        </w:rPr>
      </w:pPr>
      <w:r w:rsidRPr="00C01072">
        <w:rPr>
          <w:rFonts w:ascii="Frutiger-Bold" w:hAnsi="Frutiger-Bold" w:cs="Frutiger-Bold"/>
          <w:bCs/>
          <w:color w:val="FFFFFF"/>
          <w:sz w:val="13"/>
          <w:szCs w:val="13"/>
        </w:rPr>
        <w:t>Actual clinical outcome Incidents</w:t>
      </w:r>
    </w:p>
    <w:p w14:paraId="6D5A3F09" w14:textId="77777777" w:rsidR="00C01072" w:rsidRPr="00ED5A59" w:rsidRDefault="00C01072" w:rsidP="00C01072">
      <w:pPr>
        <w:pStyle w:val="BodyText"/>
        <w:rPr>
          <w:rFonts w:ascii="Frutiger-Bold" w:hAnsi="Frutiger-Bold" w:cs="Frutiger-Bold"/>
          <w:b/>
          <w:bCs/>
          <w:i/>
          <w:sz w:val="13"/>
          <w:szCs w:val="13"/>
        </w:rPr>
      </w:pPr>
      <w:r w:rsidRPr="00ED5A59">
        <w:rPr>
          <w:rFonts w:cs="Calibri"/>
          <w:b/>
          <w:bCs/>
          <w:i/>
        </w:rPr>
        <w:t xml:space="preserve">Table A3.1   Relative proportions and impact of medication errors </w:t>
      </w:r>
    </w:p>
    <w:tbl>
      <w:tblPr>
        <w:tblW w:w="5000"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3250"/>
        <w:gridCol w:w="1573"/>
        <w:gridCol w:w="1830"/>
        <w:gridCol w:w="1561"/>
      </w:tblGrid>
      <w:tr w:rsidR="00C01072" w:rsidRPr="00C01072" w14:paraId="3D772917" w14:textId="77777777" w:rsidTr="005D6E1F">
        <w:trPr>
          <w:trHeight w:val="300"/>
        </w:trPr>
        <w:tc>
          <w:tcPr>
            <w:tcW w:w="1978" w:type="pct"/>
            <w:shd w:val="clear" w:color="auto" w:fill="auto"/>
            <w:noWrap/>
            <w:vAlign w:val="bottom"/>
            <w:hideMark/>
          </w:tcPr>
          <w:p w14:paraId="3A311E80" w14:textId="77777777" w:rsidR="00C01072" w:rsidRPr="005D6E1F" w:rsidRDefault="00C01072" w:rsidP="005D6E1F">
            <w:pPr>
              <w:pStyle w:val="BodyText"/>
            </w:pPr>
            <w:r w:rsidRPr="005D6E1F">
              <w:t> </w:t>
            </w:r>
          </w:p>
        </w:tc>
        <w:tc>
          <w:tcPr>
            <w:tcW w:w="957" w:type="pct"/>
            <w:shd w:val="clear" w:color="auto" w:fill="auto"/>
            <w:noWrap/>
            <w:vAlign w:val="bottom"/>
            <w:hideMark/>
          </w:tcPr>
          <w:p w14:paraId="096BF370" w14:textId="77777777" w:rsidR="00C01072" w:rsidRPr="005D6E1F" w:rsidRDefault="00C01072" w:rsidP="005D6E1F">
            <w:pPr>
              <w:pStyle w:val="BodyText"/>
            </w:pPr>
            <w:r w:rsidRPr="005D6E1F">
              <w:t>Number1</w:t>
            </w:r>
          </w:p>
        </w:tc>
        <w:tc>
          <w:tcPr>
            <w:tcW w:w="1114" w:type="pct"/>
            <w:shd w:val="clear" w:color="auto" w:fill="auto"/>
            <w:noWrap/>
            <w:vAlign w:val="bottom"/>
            <w:hideMark/>
          </w:tcPr>
          <w:p w14:paraId="0D66C87D" w14:textId="77777777" w:rsidR="00C01072" w:rsidRPr="005D6E1F" w:rsidRDefault="00C01072" w:rsidP="005D6E1F">
            <w:pPr>
              <w:pStyle w:val="BodyText"/>
            </w:pPr>
            <w:r w:rsidRPr="005D6E1F">
              <w:t>Proportion2</w:t>
            </w:r>
          </w:p>
        </w:tc>
        <w:tc>
          <w:tcPr>
            <w:tcW w:w="950" w:type="pct"/>
            <w:shd w:val="clear" w:color="auto" w:fill="auto"/>
            <w:noWrap/>
            <w:vAlign w:val="bottom"/>
            <w:hideMark/>
          </w:tcPr>
          <w:p w14:paraId="3B260AC0" w14:textId="77777777" w:rsidR="00C01072" w:rsidRPr="005D6E1F" w:rsidRDefault="00C01072" w:rsidP="005D6E1F">
            <w:pPr>
              <w:pStyle w:val="BodyText"/>
            </w:pPr>
            <w:r w:rsidRPr="005D6E1F">
              <w:t>Economic3</w:t>
            </w:r>
          </w:p>
        </w:tc>
      </w:tr>
      <w:tr w:rsidR="00C01072" w:rsidRPr="00C01072" w14:paraId="49F11B64" w14:textId="77777777" w:rsidTr="005D6E1F">
        <w:trPr>
          <w:trHeight w:val="300"/>
        </w:trPr>
        <w:tc>
          <w:tcPr>
            <w:tcW w:w="1978" w:type="pct"/>
            <w:shd w:val="clear" w:color="auto" w:fill="auto"/>
            <w:noWrap/>
            <w:vAlign w:val="center"/>
          </w:tcPr>
          <w:p w14:paraId="1F7019D2" w14:textId="77777777" w:rsidR="00C01072" w:rsidRPr="005D6E1F" w:rsidRDefault="00C01072" w:rsidP="005D6E1F">
            <w:pPr>
              <w:pStyle w:val="BodyText"/>
            </w:pPr>
          </w:p>
        </w:tc>
        <w:tc>
          <w:tcPr>
            <w:tcW w:w="957" w:type="pct"/>
            <w:shd w:val="clear" w:color="auto" w:fill="auto"/>
            <w:noWrap/>
            <w:vAlign w:val="bottom"/>
          </w:tcPr>
          <w:p w14:paraId="2A9B4530" w14:textId="77777777" w:rsidR="00C01072" w:rsidRPr="005D6E1F" w:rsidRDefault="00C01072" w:rsidP="005D6E1F">
            <w:pPr>
              <w:pStyle w:val="BodyText"/>
            </w:pPr>
            <w:r w:rsidRPr="005D6E1F">
              <w:t>A</w:t>
            </w:r>
          </w:p>
        </w:tc>
        <w:tc>
          <w:tcPr>
            <w:tcW w:w="1114" w:type="pct"/>
            <w:shd w:val="clear" w:color="auto" w:fill="auto"/>
            <w:noWrap/>
            <w:vAlign w:val="bottom"/>
          </w:tcPr>
          <w:p w14:paraId="21BA093F" w14:textId="77777777" w:rsidR="00C01072" w:rsidRPr="005D6E1F" w:rsidRDefault="00C01072" w:rsidP="005D6E1F">
            <w:pPr>
              <w:pStyle w:val="BodyText"/>
            </w:pPr>
            <w:r w:rsidRPr="005D6E1F">
              <w:t>B</w:t>
            </w:r>
          </w:p>
        </w:tc>
        <w:tc>
          <w:tcPr>
            <w:tcW w:w="950" w:type="pct"/>
            <w:shd w:val="clear" w:color="auto" w:fill="auto"/>
            <w:noWrap/>
            <w:vAlign w:val="bottom"/>
          </w:tcPr>
          <w:p w14:paraId="7901824F" w14:textId="77777777" w:rsidR="00C01072" w:rsidRPr="005D6E1F" w:rsidRDefault="00C01072" w:rsidP="005D6E1F">
            <w:pPr>
              <w:pStyle w:val="BodyText"/>
            </w:pPr>
            <w:r w:rsidRPr="005D6E1F">
              <w:t>C</w:t>
            </w:r>
          </w:p>
        </w:tc>
      </w:tr>
      <w:tr w:rsidR="00C01072" w:rsidRPr="00C01072" w14:paraId="1C81AD22" w14:textId="77777777" w:rsidTr="005D6E1F">
        <w:trPr>
          <w:trHeight w:val="300"/>
        </w:trPr>
        <w:tc>
          <w:tcPr>
            <w:tcW w:w="1978" w:type="pct"/>
            <w:shd w:val="clear" w:color="auto" w:fill="auto"/>
            <w:noWrap/>
            <w:vAlign w:val="center"/>
          </w:tcPr>
          <w:p w14:paraId="41B4AD8F" w14:textId="77777777" w:rsidR="00C01072" w:rsidRPr="005D6E1F" w:rsidRDefault="00C01072" w:rsidP="005D6E1F">
            <w:pPr>
              <w:pStyle w:val="BodyText"/>
            </w:pPr>
            <w:r w:rsidRPr="005D6E1F">
              <w:t>Death</w:t>
            </w:r>
          </w:p>
        </w:tc>
        <w:tc>
          <w:tcPr>
            <w:tcW w:w="957" w:type="pct"/>
            <w:shd w:val="clear" w:color="auto" w:fill="auto"/>
            <w:noWrap/>
            <w:vAlign w:val="bottom"/>
          </w:tcPr>
          <w:p w14:paraId="4B7325CF" w14:textId="77777777" w:rsidR="00C01072" w:rsidRPr="005D6E1F" w:rsidRDefault="00C01072" w:rsidP="005D6E1F">
            <w:pPr>
              <w:pStyle w:val="BodyText"/>
            </w:pPr>
            <w:r w:rsidRPr="005D6E1F">
              <w:t xml:space="preserve"> 271 </w:t>
            </w:r>
          </w:p>
        </w:tc>
        <w:tc>
          <w:tcPr>
            <w:tcW w:w="1114" w:type="pct"/>
            <w:shd w:val="clear" w:color="auto" w:fill="auto"/>
            <w:noWrap/>
            <w:vAlign w:val="bottom"/>
          </w:tcPr>
          <w:p w14:paraId="1B7E4E64" w14:textId="77777777" w:rsidR="00C01072" w:rsidRPr="005D6E1F" w:rsidRDefault="00C01072" w:rsidP="005D6E1F">
            <w:pPr>
              <w:pStyle w:val="BodyText"/>
            </w:pPr>
            <w:r w:rsidRPr="005D6E1F">
              <w:t>0.05%</w:t>
            </w:r>
          </w:p>
        </w:tc>
        <w:tc>
          <w:tcPr>
            <w:tcW w:w="950" w:type="pct"/>
            <w:shd w:val="clear" w:color="auto" w:fill="auto"/>
            <w:noWrap/>
            <w:vAlign w:val="bottom"/>
          </w:tcPr>
          <w:p w14:paraId="57922426" w14:textId="77777777" w:rsidR="00C01072" w:rsidRPr="005D6E1F" w:rsidRDefault="00C01072" w:rsidP="005D6E1F">
            <w:pPr>
              <w:pStyle w:val="BodyText"/>
            </w:pPr>
            <w:r w:rsidRPr="005D6E1F">
              <w:t xml:space="preserve"> £7,800 </w:t>
            </w:r>
          </w:p>
        </w:tc>
      </w:tr>
      <w:tr w:rsidR="00C01072" w:rsidRPr="00C01072" w14:paraId="41A6F7EB" w14:textId="77777777" w:rsidTr="005D6E1F">
        <w:trPr>
          <w:trHeight w:val="300"/>
        </w:trPr>
        <w:tc>
          <w:tcPr>
            <w:tcW w:w="1978" w:type="pct"/>
            <w:shd w:val="clear" w:color="auto" w:fill="auto"/>
            <w:noWrap/>
            <w:vAlign w:val="center"/>
            <w:hideMark/>
          </w:tcPr>
          <w:p w14:paraId="35DBB756" w14:textId="77777777" w:rsidR="00C01072" w:rsidRPr="005D6E1F" w:rsidRDefault="00C01072" w:rsidP="005D6E1F">
            <w:pPr>
              <w:pStyle w:val="BodyText"/>
            </w:pPr>
            <w:r w:rsidRPr="005D6E1F">
              <w:t>Severe</w:t>
            </w:r>
          </w:p>
        </w:tc>
        <w:tc>
          <w:tcPr>
            <w:tcW w:w="957" w:type="pct"/>
            <w:shd w:val="clear" w:color="auto" w:fill="auto"/>
            <w:noWrap/>
            <w:vAlign w:val="bottom"/>
            <w:hideMark/>
          </w:tcPr>
          <w:p w14:paraId="49152ABE" w14:textId="77777777" w:rsidR="00C01072" w:rsidRPr="005D6E1F" w:rsidRDefault="00C01072" w:rsidP="005D6E1F">
            <w:pPr>
              <w:pStyle w:val="BodyText"/>
            </w:pPr>
            <w:r w:rsidRPr="005D6E1F">
              <w:t xml:space="preserve"> 551 </w:t>
            </w:r>
          </w:p>
        </w:tc>
        <w:tc>
          <w:tcPr>
            <w:tcW w:w="1114" w:type="pct"/>
            <w:shd w:val="clear" w:color="auto" w:fill="auto"/>
            <w:noWrap/>
            <w:vAlign w:val="bottom"/>
            <w:hideMark/>
          </w:tcPr>
          <w:p w14:paraId="4C15A652" w14:textId="77777777" w:rsidR="00C01072" w:rsidRPr="005D6E1F" w:rsidRDefault="00C01072" w:rsidP="005D6E1F">
            <w:pPr>
              <w:pStyle w:val="BodyText"/>
            </w:pPr>
            <w:r w:rsidRPr="005D6E1F">
              <w:t>0.10%</w:t>
            </w:r>
          </w:p>
        </w:tc>
        <w:tc>
          <w:tcPr>
            <w:tcW w:w="950" w:type="pct"/>
            <w:shd w:val="clear" w:color="auto" w:fill="auto"/>
            <w:noWrap/>
            <w:vAlign w:val="bottom"/>
            <w:hideMark/>
          </w:tcPr>
          <w:p w14:paraId="759A75D2" w14:textId="77777777" w:rsidR="00C01072" w:rsidRPr="005D6E1F" w:rsidRDefault="00C01072" w:rsidP="005D6E1F">
            <w:pPr>
              <w:pStyle w:val="BodyText"/>
            </w:pPr>
            <w:r w:rsidRPr="005D6E1F">
              <w:t xml:space="preserve"> £7,800 </w:t>
            </w:r>
          </w:p>
        </w:tc>
      </w:tr>
      <w:tr w:rsidR="00C01072" w:rsidRPr="00C01072" w14:paraId="72ABA85A" w14:textId="77777777" w:rsidTr="005D6E1F">
        <w:trPr>
          <w:trHeight w:val="300"/>
        </w:trPr>
        <w:tc>
          <w:tcPr>
            <w:tcW w:w="1978" w:type="pct"/>
            <w:shd w:val="clear" w:color="auto" w:fill="auto"/>
            <w:noWrap/>
            <w:vAlign w:val="center"/>
            <w:hideMark/>
          </w:tcPr>
          <w:p w14:paraId="3D81CB50" w14:textId="77777777" w:rsidR="00C01072" w:rsidRPr="005D6E1F" w:rsidRDefault="00C01072" w:rsidP="005D6E1F">
            <w:pPr>
              <w:pStyle w:val="BodyText"/>
            </w:pPr>
            <w:r w:rsidRPr="005D6E1F">
              <w:t>Moderate</w:t>
            </w:r>
          </w:p>
        </w:tc>
        <w:tc>
          <w:tcPr>
            <w:tcW w:w="957" w:type="pct"/>
            <w:shd w:val="clear" w:color="auto" w:fill="auto"/>
            <w:noWrap/>
            <w:vAlign w:val="bottom"/>
            <w:hideMark/>
          </w:tcPr>
          <w:p w14:paraId="376186D7" w14:textId="77777777" w:rsidR="00C01072" w:rsidRPr="005D6E1F" w:rsidRDefault="00C01072" w:rsidP="005D6E1F">
            <w:pPr>
              <w:pStyle w:val="BodyText"/>
            </w:pPr>
            <w:r w:rsidRPr="005D6E1F">
              <w:t xml:space="preserve"> 1,742 </w:t>
            </w:r>
          </w:p>
        </w:tc>
        <w:tc>
          <w:tcPr>
            <w:tcW w:w="1114" w:type="pct"/>
            <w:shd w:val="clear" w:color="auto" w:fill="auto"/>
            <w:noWrap/>
            <w:vAlign w:val="bottom"/>
            <w:hideMark/>
          </w:tcPr>
          <w:p w14:paraId="337ECA96" w14:textId="77777777" w:rsidR="00C01072" w:rsidRPr="005D6E1F" w:rsidRDefault="00C01072" w:rsidP="005D6E1F">
            <w:pPr>
              <w:pStyle w:val="BodyText"/>
            </w:pPr>
            <w:r w:rsidRPr="005D6E1F">
              <w:t>0.33%</w:t>
            </w:r>
          </w:p>
        </w:tc>
        <w:tc>
          <w:tcPr>
            <w:tcW w:w="950" w:type="pct"/>
            <w:shd w:val="clear" w:color="auto" w:fill="auto"/>
            <w:noWrap/>
            <w:vAlign w:val="bottom"/>
            <w:hideMark/>
          </w:tcPr>
          <w:p w14:paraId="222EA639" w14:textId="77777777" w:rsidR="00C01072" w:rsidRPr="005D6E1F" w:rsidRDefault="00C01072" w:rsidP="005D6E1F">
            <w:pPr>
              <w:pStyle w:val="BodyText"/>
            </w:pPr>
            <w:r w:rsidRPr="005D6E1F">
              <w:t xml:space="preserve"> £280 </w:t>
            </w:r>
          </w:p>
        </w:tc>
      </w:tr>
      <w:tr w:rsidR="00C01072" w:rsidRPr="00C01072" w14:paraId="14E1E57D" w14:textId="77777777" w:rsidTr="005D6E1F">
        <w:trPr>
          <w:trHeight w:val="300"/>
        </w:trPr>
        <w:tc>
          <w:tcPr>
            <w:tcW w:w="1978" w:type="pct"/>
            <w:shd w:val="clear" w:color="auto" w:fill="auto"/>
            <w:noWrap/>
            <w:vAlign w:val="center"/>
            <w:hideMark/>
          </w:tcPr>
          <w:p w14:paraId="3E66881F" w14:textId="77777777" w:rsidR="00C01072" w:rsidRPr="005D6E1F" w:rsidRDefault="00C01072" w:rsidP="005D6E1F">
            <w:pPr>
              <w:pStyle w:val="BodyText"/>
            </w:pPr>
            <w:r w:rsidRPr="005D6E1F">
              <w:t>Low</w:t>
            </w:r>
          </w:p>
        </w:tc>
        <w:tc>
          <w:tcPr>
            <w:tcW w:w="957" w:type="pct"/>
            <w:shd w:val="clear" w:color="auto" w:fill="auto"/>
            <w:noWrap/>
            <w:vAlign w:val="bottom"/>
            <w:hideMark/>
          </w:tcPr>
          <w:p w14:paraId="7E80D7D0" w14:textId="77777777" w:rsidR="00C01072" w:rsidRPr="005D6E1F" w:rsidRDefault="00C01072" w:rsidP="005D6E1F">
            <w:pPr>
              <w:pStyle w:val="BodyText"/>
            </w:pPr>
            <w:r w:rsidRPr="005D6E1F">
              <w:t xml:space="preserve"> 68,578 </w:t>
            </w:r>
          </w:p>
        </w:tc>
        <w:tc>
          <w:tcPr>
            <w:tcW w:w="1114" w:type="pct"/>
            <w:shd w:val="clear" w:color="auto" w:fill="auto"/>
            <w:noWrap/>
            <w:vAlign w:val="bottom"/>
            <w:hideMark/>
          </w:tcPr>
          <w:p w14:paraId="2FE43C80" w14:textId="77777777" w:rsidR="00C01072" w:rsidRPr="005D6E1F" w:rsidRDefault="00C01072" w:rsidP="005D6E1F">
            <w:pPr>
              <w:pStyle w:val="BodyText"/>
            </w:pPr>
            <w:r w:rsidRPr="005D6E1F">
              <w:t>13.03%</w:t>
            </w:r>
          </w:p>
        </w:tc>
        <w:tc>
          <w:tcPr>
            <w:tcW w:w="950" w:type="pct"/>
            <w:shd w:val="clear" w:color="auto" w:fill="auto"/>
            <w:noWrap/>
            <w:vAlign w:val="bottom"/>
            <w:hideMark/>
          </w:tcPr>
          <w:p w14:paraId="61F1D0BE" w14:textId="77777777" w:rsidR="00C01072" w:rsidRPr="005D6E1F" w:rsidRDefault="00C01072" w:rsidP="005D6E1F">
            <w:pPr>
              <w:pStyle w:val="BodyText"/>
            </w:pPr>
            <w:r w:rsidRPr="005D6E1F">
              <w:t xml:space="preserve"> £50 </w:t>
            </w:r>
          </w:p>
        </w:tc>
      </w:tr>
      <w:tr w:rsidR="00C01072" w:rsidRPr="00C01072" w14:paraId="4A466D54" w14:textId="77777777" w:rsidTr="005D6E1F">
        <w:trPr>
          <w:trHeight w:val="300"/>
        </w:trPr>
        <w:tc>
          <w:tcPr>
            <w:tcW w:w="1978" w:type="pct"/>
            <w:shd w:val="clear" w:color="auto" w:fill="auto"/>
            <w:noWrap/>
            <w:vAlign w:val="center"/>
            <w:hideMark/>
          </w:tcPr>
          <w:p w14:paraId="392DA56E" w14:textId="77777777" w:rsidR="00C01072" w:rsidRPr="005D6E1F" w:rsidRDefault="00C01072" w:rsidP="005D6E1F">
            <w:pPr>
              <w:pStyle w:val="BodyText"/>
            </w:pPr>
            <w:r w:rsidRPr="005D6E1F">
              <w:t>No harm</w:t>
            </w:r>
          </w:p>
        </w:tc>
        <w:tc>
          <w:tcPr>
            <w:tcW w:w="957" w:type="pct"/>
            <w:shd w:val="clear" w:color="auto" w:fill="auto"/>
            <w:noWrap/>
            <w:vAlign w:val="bottom"/>
            <w:hideMark/>
          </w:tcPr>
          <w:p w14:paraId="27304F92" w14:textId="77777777" w:rsidR="00C01072" w:rsidRPr="005D6E1F" w:rsidRDefault="00C01072" w:rsidP="005D6E1F">
            <w:pPr>
              <w:pStyle w:val="BodyText"/>
            </w:pPr>
            <w:r w:rsidRPr="005D6E1F">
              <w:t xml:space="preserve"> 439,318 </w:t>
            </w:r>
          </w:p>
        </w:tc>
        <w:tc>
          <w:tcPr>
            <w:tcW w:w="1114" w:type="pct"/>
            <w:shd w:val="clear" w:color="auto" w:fill="auto"/>
            <w:noWrap/>
            <w:vAlign w:val="bottom"/>
            <w:hideMark/>
          </w:tcPr>
          <w:p w14:paraId="03694904" w14:textId="77777777" w:rsidR="00C01072" w:rsidRPr="005D6E1F" w:rsidRDefault="00C01072" w:rsidP="005D6E1F">
            <w:pPr>
              <w:pStyle w:val="BodyText"/>
            </w:pPr>
            <w:r w:rsidRPr="005D6E1F">
              <w:t>83.46%</w:t>
            </w:r>
          </w:p>
        </w:tc>
        <w:tc>
          <w:tcPr>
            <w:tcW w:w="950" w:type="pct"/>
            <w:shd w:val="clear" w:color="auto" w:fill="auto"/>
            <w:noWrap/>
            <w:vAlign w:val="bottom"/>
            <w:hideMark/>
          </w:tcPr>
          <w:p w14:paraId="7922E209" w14:textId="77777777" w:rsidR="00C01072" w:rsidRPr="005D6E1F" w:rsidRDefault="00C01072" w:rsidP="005D6E1F">
            <w:pPr>
              <w:pStyle w:val="BodyText"/>
            </w:pPr>
            <w:r w:rsidRPr="005D6E1F">
              <w:t xml:space="preserve">- </w:t>
            </w:r>
          </w:p>
        </w:tc>
      </w:tr>
      <w:tr w:rsidR="00C01072" w:rsidRPr="00C01072" w14:paraId="687F2110" w14:textId="77777777" w:rsidTr="005D6E1F">
        <w:trPr>
          <w:trHeight w:val="300"/>
        </w:trPr>
        <w:tc>
          <w:tcPr>
            <w:tcW w:w="1978" w:type="pct"/>
            <w:shd w:val="clear" w:color="auto" w:fill="auto"/>
            <w:noWrap/>
            <w:vAlign w:val="center"/>
            <w:hideMark/>
          </w:tcPr>
          <w:p w14:paraId="0ADD0550" w14:textId="77777777" w:rsidR="00C01072" w:rsidRPr="005D6E1F" w:rsidRDefault="00C01072" w:rsidP="005D6E1F">
            <w:pPr>
              <w:pStyle w:val="BodyText"/>
            </w:pPr>
            <w:r w:rsidRPr="005D6E1F">
              <w:t>Other</w:t>
            </w:r>
          </w:p>
        </w:tc>
        <w:tc>
          <w:tcPr>
            <w:tcW w:w="957" w:type="pct"/>
            <w:shd w:val="clear" w:color="auto" w:fill="auto"/>
            <w:noWrap/>
            <w:vAlign w:val="bottom"/>
            <w:hideMark/>
          </w:tcPr>
          <w:p w14:paraId="5C2180B6" w14:textId="77777777" w:rsidR="00C01072" w:rsidRPr="005D6E1F" w:rsidRDefault="00C01072" w:rsidP="005D6E1F">
            <w:pPr>
              <w:pStyle w:val="BodyText"/>
            </w:pPr>
            <w:r w:rsidRPr="005D6E1F">
              <w:t xml:space="preserve"> 15,919 </w:t>
            </w:r>
          </w:p>
        </w:tc>
        <w:tc>
          <w:tcPr>
            <w:tcW w:w="1114" w:type="pct"/>
            <w:shd w:val="clear" w:color="auto" w:fill="auto"/>
            <w:noWrap/>
            <w:vAlign w:val="bottom"/>
            <w:hideMark/>
          </w:tcPr>
          <w:p w14:paraId="0C53BE3B" w14:textId="77777777" w:rsidR="00C01072" w:rsidRPr="005D6E1F" w:rsidRDefault="00C01072" w:rsidP="005D6E1F">
            <w:pPr>
              <w:pStyle w:val="BodyText"/>
            </w:pPr>
            <w:r w:rsidRPr="005D6E1F">
              <w:t>3.02%</w:t>
            </w:r>
          </w:p>
        </w:tc>
        <w:tc>
          <w:tcPr>
            <w:tcW w:w="950" w:type="pct"/>
            <w:shd w:val="clear" w:color="auto" w:fill="auto"/>
            <w:noWrap/>
            <w:vAlign w:val="bottom"/>
            <w:hideMark/>
          </w:tcPr>
          <w:p w14:paraId="03B5976F" w14:textId="77777777" w:rsidR="00C01072" w:rsidRPr="005D6E1F" w:rsidRDefault="00C01072" w:rsidP="005D6E1F">
            <w:pPr>
              <w:pStyle w:val="BodyText"/>
            </w:pPr>
            <w:r w:rsidRPr="005D6E1F">
              <w:t xml:space="preserve">- </w:t>
            </w:r>
          </w:p>
        </w:tc>
      </w:tr>
      <w:tr w:rsidR="00C01072" w:rsidRPr="00C01072" w14:paraId="45AC3654" w14:textId="77777777" w:rsidTr="005D6E1F">
        <w:trPr>
          <w:trHeight w:val="300"/>
        </w:trPr>
        <w:tc>
          <w:tcPr>
            <w:tcW w:w="1978" w:type="pct"/>
            <w:shd w:val="clear" w:color="auto" w:fill="auto"/>
            <w:noWrap/>
            <w:vAlign w:val="center"/>
            <w:hideMark/>
          </w:tcPr>
          <w:p w14:paraId="7024554D" w14:textId="77777777" w:rsidR="00C01072" w:rsidRPr="005D6E1F" w:rsidRDefault="00C01072" w:rsidP="005D6E1F">
            <w:pPr>
              <w:pStyle w:val="BodyText"/>
            </w:pPr>
            <w:r w:rsidRPr="005D6E1F">
              <w:lastRenderedPageBreak/>
              <w:t>Weighted average (£)</w:t>
            </w:r>
          </w:p>
        </w:tc>
        <w:tc>
          <w:tcPr>
            <w:tcW w:w="957" w:type="pct"/>
            <w:shd w:val="clear" w:color="auto" w:fill="auto"/>
            <w:noWrap/>
            <w:vAlign w:val="bottom"/>
          </w:tcPr>
          <w:p w14:paraId="3CE959CB" w14:textId="77777777" w:rsidR="00C01072" w:rsidRPr="005D6E1F" w:rsidRDefault="00C01072" w:rsidP="005D6E1F">
            <w:pPr>
              <w:pStyle w:val="BodyText"/>
            </w:pPr>
          </w:p>
        </w:tc>
        <w:tc>
          <w:tcPr>
            <w:tcW w:w="1114" w:type="pct"/>
            <w:shd w:val="clear" w:color="auto" w:fill="auto"/>
            <w:noWrap/>
            <w:vAlign w:val="bottom"/>
          </w:tcPr>
          <w:p w14:paraId="5F268D19" w14:textId="77777777" w:rsidR="00C01072" w:rsidRPr="005D6E1F" w:rsidRDefault="00C01072" w:rsidP="005D6E1F">
            <w:pPr>
              <w:pStyle w:val="BodyText"/>
            </w:pPr>
          </w:p>
        </w:tc>
        <w:tc>
          <w:tcPr>
            <w:tcW w:w="950" w:type="pct"/>
            <w:shd w:val="clear" w:color="auto" w:fill="auto"/>
            <w:noWrap/>
            <w:vAlign w:val="bottom"/>
            <w:hideMark/>
          </w:tcPr>
          <w:p w14:paraId="64FFD571" w14:textId="77777777" w:rsidR="00C01072" w:rsidRPr="005D6E1F" w:rsidRDefault="00C01072" w:rsidP="005D6E1F">
            <w:pPr>
              <w:pStyle w:val="BodyText"/>
            </w:pPr>
            <w:r w:rsidRPr="005D6E1F">
              <w:t xml:space="preserve"> £19.6 </w:t>
            </w:r>
          </w:p>
        </w:tc>
      </w:tr>
    </w:tbl>
    <w:p w14:paraId="7AAD0C07" w14:textId="77777777" w:rsidR="00C01072" w:rsidRPr="00C01072" w:rsidRDefault="00C01072" w:rsidP="00C01072">
      <w:pPr>
        <w:pStyle w:val="BodyText"/>
      </w:pPr>
      <w:r w:rsidRPr="00C01072">
        <w:t>The above table implies that when a medication error does occur, though most are identified and rectified by other staff, on average it implies an economic cost of £19.60.</w:t>
      </w:r>
    </w:p>
    <w:p w14:paraId="5BB36EBD" w14:textId="77777777" w:rsidR="00C01072" w:rsidRPr="00C01072" w:rsidRDefault="00C01072" w:rsidP="00C01072">
      <w:pPr>
        <w:pStyle w:val="BodyText"/>
      </w:pPr>
      <w:r w:rsidRPr="00C01072">
        <w:t>Our approach to estimating the cost of errors in the counterfactual then proceeds by:</w:t>
      </w:r>
    </w:p>
    <w:p w14:paraId="0DAC2ECA" w14:textId="77777777" w:rsidR="00C01072" w:rsidRPr="00C01072" w:rsidRDefault="00C01072" w:rsidP="00291730">
      <w:pPr>
        <w:pStyle w:val="Bullet1"/>
      </w:pPr>
      <w:r w:rsidRPr="00C01072">
        <w:t xml:space="preserve">Outlining the number of medications given, </w:t>
      </w:r>
    </w:p>
    <w:p w14:paraId="218BC4F7" w14:textId="77777777" w:rsidR="00C01072" w:rsidRPr="00C01072" w:rsidRDefault="00C01072" w:rsidP="00291730">
      <w:pPr>
        <w:pStyle w:val="Bullet1"/>
      </w:pPr>
      <w:r w:rsidRPr="00C01072">
        <w:t xml:space="preserve">Estimating the number of errors in those medications processes, </w:t>
      </w:r>
    </w:p>
    <w:p w14:paraId="0A0FF972" w14:textId="77777777" w:rsidR="00C01072" w:rsidRPr="00C01072" w:rsidRDefault="00C01072" w:rsidP="00291730">
      <w:pPr>
        <w:pStyle w:val="Bullet1"/>
      </w:pPr>
      <w:r w:rsidRPr="00C01072">
        <w:t>Multiplying errors against unit cost of an error to obtain a view on the overall scale of the problem, and lastly</w:t>
      </w:r>
    </w:p>
    <w:p w14:paraId="21E1495B" w14:textId="77777777" w:rsidR="00C01072" w:rsidRPr="00C01072" w:rsidRDefault="00C01072" w:rsidP="00291730">
      <w:pPr>
        <w:pStyle w:val="Bullet1"/>
      </w:pPr>
      <w:r w:rsidRPr="00C01072">
        <w:t>Multiplying the overall cost by a factor of 30% for the increase in risk as set out previously.</w:t>
      </w:r>
    </w:p>
    <w:p w14:paraId="5AC7F1B6" w14:textId="77777777" w:rsidR="00C01072" w:rsidRPr="00C01072" w:rsidRDefault="00C01072" w:rsidP="00C01072">
      <w:pPr>
        <w:pStyle w:val="BodyText"/>
      </w:pPr>
      <w:r w:rsidRPr="00C01072">
        <w:t xml:space="preserve">Table A3.2 below shows results in applying this process. </w:t>
      </w:r>
    </w:p>
    <w:p w14:paraId="4390C229" w14:textId="77777777" w:rsidR="00C01072" w:rsidRPr="00291730" w:rsidRDefault="00C01072" w:rsidP="00C01072">
      <w:pPr>
        <w:pStyle w:val="BodyText"/>
        <w:rPr>
          <w:b/>
          <w:i/>
        </w:rPr>
      </w:pPr>
      <w:r w:rsidRPr="00291730">
        <w:rPr>
          <w:b/>
          <w:i/>
        </w:rPr>
        <w:t>Table A3.2</w:t>
      </w:r>
      <w:r w:rsidR="00291730">
        <w:rPr>
          <w:b/>
          <w:i/>
        </w:rPr>
        <w:t xml:space="preserve"> </w:t>
      </w:r>
      <w:r w:rsidRPr="00291730">
        <w:rPr>
          <w:b/>
          <w:i/>
        </w:rPr>
        <w:t>Assessment of impact of use of overtime on costs of errors</w:t>
      </w:r>
    </w:p>
    <w:tbl>
      <w:tblPr>
        <w:tblW w:w="5000"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ook w:val="04A0" w:firstRow="1" w:lastRow="0" w:firstColumn="1" w:lastColumn="0" w:noHBand="0" w:noVBand="1"/>
      </w:tblPr>
      <w:tblGrid>
        <w:gridCol w:w="4000"/>
        <w:gridCol w:w="1421"/>
        <w:gridCol w:w="1291"/>
        <w:gridCol w:w="1502"/>
      </w:tblGrid>
      <w:tr w:rsidR="00C01072" w:rsidRPr="00C01072" w14:paraId="75E4D636" w14:textId="77777777" w:rsidTr="005D6E1F">
        <w:trPr>
          <w:trHeight w:val="375"/>
        </w:trPr>
        <w:tc>
          <w:tcPr>
            <w:tcW w:w="2435" w:type="pct"/>
            <w:shd w:val="clear" w:color="auto" w:fill="auto"/>
            <w:noWrap/>
            <w:vAlign w:val="center"/>
            <w:hideMark/>
          </w:tcPr>
          <w:p w14:paraId="23758014" w14:textId="77777777" w:rsidR="00C01072" w:rsidRPr="005D6E1F" w:rsidRDefault="00C01072" w:rsidP="005D6E1F">
            <w:pPr>
              <w:pStyle w:val="BodyText"/>
            </w:pPr>
            <w:r w:rsidRPr="005D6E1F">
              <w:t> </w:t>
            </w:r>
          </w:p>
        </w:tc>
        <w:tc>
          <w:tcPr>
            <w:tcW w:w="865" w:type="pct"/>
            <w:shd w:val="clear" w:color="auto" w:fill="auto"/>
            <w:vAlign w:val="center"/>
            <w:hideMark/>
          </w:tcPr>
          <w:p w14:paraId="6DBF494B" w14:textId="77777777" w:rsidR="00C01072" w:rsidRPr="005D6E1F" w:rsidRDefault="00C01072" w:rsidP="005D6E1F">
            <w:pPr>
              <w:pStyle w:val="BodyText"/>
            </w:pPr>
            <w:r w:rsidRPr="005D6E1F">
              <w:t> </w:t>
            </w:r>
          </w:p>
        </w:tc>
        <w:tc>
          <w:tcPr>
            <w:tcW w:w="786" w:type="pct"/>
            <w:shd w:val="clear" w:color="auto" w:fill="auto"/>
            <w:vAlign w:val="center"/>
            <w:hideMark/>
          </w:tcPr>
          <w:p w14:paraId="5E6BADC4" w14:textId="77777777" w:rsidR="00C01072" w:rsidRPr="005D6E1F" w:rsidRDefault="00C01072" w:rsidP="005D6E1F">
            <w:pPr>
              <w:pStyle w:val="BodyText"/>
            </w:pPr>
            <w:r w:rsidRPr="005D6E1F">
              <w:t>Primary care</w:t>
            </w:r>
          </w:p>
        </w:tc>
        <w:tc>
          <w:tcPr>
            <w:tcW w:w="915" w:type="pct"/>
            <w:shd w:val="clear" w:color="auto" w:fill="auto"/>
            <w:vAlign w:val="center"/>
            <w:hideMark/>
          </w:tcPr>
          <w:p w14:paraId="63F62B37" w14:textId="77777777" w:rsidR="00C01072" w:rsidRPr="005D6E1F" w:rsidRDefault="00C01072" w:rsidP="005D6E1F">
            <w:pPr>
              <w:pStyle w:val="BodyText"/>
            </w:pPr>
            <w:r w:rsidRPr="005D6E1F">
              <w:t>Secondary care</w:t>
            </w:r>
          </w:p>
        </w:tc>
      </w:tr>
      <w:tr w:rsidR="00C01072" w:rsidRPr="00C01072" w14:paraId="0FC33F6C" w14:textId="77777777" w:rsidTr="005D6E1F">
        <w:trPr>
          <w:trHeight w:val="290"/>
        </w:trPr>
        <w:tc>
          <w:tcPr>
            <w:tcW w:w="2435" w:type="pct"/>
            <w:shd w:val="clear" w:color="auto" w:fill="auto"/>
            <w:vAlign w:val="center"/>
            <w:hideMark/>
          </w:tcPr>
          <w:p w14:paraId="66FAD1C5" w14:textId="77777777" w:rsidR="00C01072" w:rsidRPr="005D6E1F" w:rsidRDefault="00C01072" w:rsidP="005D6E1F">
            <w:pPr>
              <w:pStyle w:val="BodyText"/>
            </w:pPr>
            <w:r w:rsidRPr="005D6E1F">
              <w:t>Number of medications per day</w:t>
            </w:r>
          </w:p>
        </w:tc>
        <w:tc>
          <w:tcPr>
            <w:tcW w:w="865" w:type="pct"/>
            <w:shd w:val="clear" w:color="auto" w:fill="auto"/>
            <w:vAlign w:val="center"/>
            <w:hideMark/>
          </w:tcPr>
          <w:p w14:paraId="3F4E7205" w14:textId="77777777" w:rsidR="00C01072" w:rsidRPr="005D6E1F" w:rsidRDefault="00C01072" w:rsidP="005D6E1F">
            <w:pPr>
              <w:pStyle w:val="BodyText"/>
            </w:pPr>
            <w:r w:rsidRPr="005D6E1F">
              <w:t>(1)</w:t>
            </w:r>
          </w:p>
        </w:tc>
        <w:tc>
          <w:tcPr>
            <w:tcW w:w="786" w:type="pct"/>
            <w:shd w:val="clear" w:color="auto" w:fill="auto"/>
            <w:noWrap/>
            <w:vAlign w:val="center"/>
            <w:hideMark/>
          </w:tcPr>
          <w:p w14:paraId="3F790288" w14:textId="77777777" w:rsidR="00C01072" w:rsidRPr="005D6E1F" w:rsidRDefault="00C01072" w:rsidP="005D6E1F">
            <w:pPr>
              <w:pStyle w:val="BodyText"/>
            </w:pPr>
            <w:r w:rsidRPr="005D6E1F">
              <w:t>10</w:t>
            </w:r>
          </w:p>
        </w:tc>
        <w:tc>
          <w:tcPr>
            <w:tcW w:w="915" w:type="pct"/>
            <w:shd w:val="clear" w:color="auto" w:fill="auto"/>
            <w:noWrap/>
            <w:vAlign w:val="center"/>
            <w:hideMark/>
          </w:tcPr>
          <w:p w14:paraId="2062F7A5" w14:textId="77777777" w:rsidR="00C01072" w:rsidRPr="005D6E1F" w:rsidRDefault="00C01072" w:rsidP="005D6E1F">
            <w:pPr>
              <w:pStyle w:val="BodyText"/>
            </w:pPr>
            <w:r w:rsidRPr="005D6E1F">
              <w:t>10</w:t>
            </w:r>
          </w:p>
        </w:tc>
      </w:tr>
      <w:tr w:rsidR="00C01072" w:rsidRPr="00C01072" w14:paraId="3D133057" w14:textId="77777777" w:rsidTr="005D6E1F">
        <w:trPr>
          <w:trHeight w:val="290"/>
        </w:trPr>
        <w:tc>
          <w:tcPr>
            <w:tcW w:w="2435" w:type="pct"/>
            <w:shd w:val="clear" w:color="auto" w:fill="auto"/>
            <w:vAlign w:val="center"/>
            <w:hideMark/>
          </w:tcPr>
          <w:p w14:paraId="5064DAD7" w14:textId="77777777" w:rsidR="00C01072" w:rsidRPr="005D6E1F" w:rsidRDefault="00C01072" w:rsidP="005D6E1F">
            <w:pPr>
              <w:pStyle w:val="BodyText"/>
            </w:pPr>
            <w:r w:rsidRPr="005D6E1F">
              <w:t>Number of medications per year</w:t>
            </w:r>
          </w:p>
        </w:tc>
        <w:tc>
          <w:tcPr>
            <w:tcW w:w="865" w:type="pct"/>
            <w:shd w:val="clear" w:color="auto" w:fill="auto"/>
            <w:vAlign w:val="center"/>
            <w:hideMark/>
          </w:tcPr>
          <w:p w14:paraId="482C4452" w14:textId="77777777" w:rsidR="00C01072" w:rsidRPr="005D6E1F" w:rsidRDefault="00C01072" w:rsidP="005D6E1F">
            <w:pPr>
              <w:pStyle w:val="BodyText"/>
            </w:pPr>
            <w:r w:rsidRPr="005D6E1F">
              <w:t>(2) = (1) * 200</w:t>
            </w:r>
          </w:p>
        </w:tc>
        <w:tc>
          <w:tcPr>
            <w:tcW w:w="786" w:type="pct"/>
            <w:shd w:val="clear" w:color="auto" w:fill="auto"/>
            <w:noWrap/>
            <w:vAlign w:val="center"/>
            <w:hideMark/>
          </w:tcPr>
          <w:p w14:paraId="6545CBF0" w14:textId="77777777" w:rsidR="00C01072" w:rsidRPr="005D6E1F" w:rsidRDefault="00C01072" w:rsidP="005D6E1F">
            <w:pPr>
              <w:pStyle w:val="BodyText"/>
            </w:pPr>
            <w:r w:rsidRPr="005D6E1F">
              <w:t>2,000</w:t>
            </w:r>
          </w:p>
        </w:tc>
        <w:tc>
          <w:tcPr>
            <w:tcW w:w="915" w:type="pct"/>
            <w:shd w:val="clear" w:color="auto" w:fill="auto"/>
            <w:noWrap/>
            <w:vAlign w:val="center"/>
            <w:hideMark/>
          </w:tcPr>
          <w:p w14:paraId="41ADA156" w14:textId="77777777" w:rsidR="00C01072" w:rsidRPr="005D6E1F" w:rsidRDefault="00C01072" w:rsidP="005D6E1F">
            <w:pPr>
              <w:pStyle w:val="BodyText"/>
            </w:pPr>
            <w:r w:rsidRPr="005D6E1F">
              <w:t>2,000</w:t>
            </w:r>
          </w:p>
        </w:tc>
      </w:tr>
      <w:tr w:rsidR="00C01072" w:rsidRPr="00C01072" w14:paraId="12282C9D" w14:textId="77777777" w:rsidTr="005D6E1F">
        <w:trPr>
          <w:trHeight w:val="290"/>
        </w:trPr>
        <w:tc>
          <w:tcPr>
            <w:tcW w:w="2435" w:type="pct"/>
            <w:shd w:val="clear" w:color="auto" w:fill="auto"/>
            <w:vAlign w:val="center"/>
            <w:hideMark/>
          </w:tcPr>
          <w:p w14:paraId="24325A1D" w14:textId="77777777" w:rsidR="00C01072" w:rsidRPr="005D6E1F" w:rsidRDefault="00C01072" w:rsidP="005D6E1F">
            <w:pPr>
              <w:pStyle w:val="BodyText"/>
            </w:pPr>
            <w:r w:rsidRPr="005D6E1F">
              <w:t>Error rate</w:t>
            </w:r>
          </w:p>
        </w:tc>
        <w:tc>
          <w:tcPr>
            <w:tcW w:w="865" w:type="pct"/>
            <w:shd w:val="clear" w:color="auto" w:fill="auto"/>
            <w:vAlign w:val="center"/>
            <w:hideMark/>
          </w:tcPr>
          <w:p w14:paraId="3AB7E294" w14:textId="77777777" w:rsidR="00C01072" w:rsidRPr="005D6E1F" w:rsidRDefault="00C01072" w:rsidP="005D6E1F">
            <w:pPr>
              <w:pStyle w:val="BodyText"/>
            </w:pPr>
            <w:r w:rsidRPr="005D6E1F">
              <w:t>(3)</w:t>
            </w:r>
          </w:p>
        </w:tc>
        <w:tc>
          <w:tcPr>
            <w:tcW w:w="786" w:type="pct"/>
            <w:shd w:val="clear" w:color="auto" w:fill="auto"/>
            <w:noWrap/>
            <w:vAlign w:val="center"/>
            <w:hideMark/>
          </w:tcPr>
          <w:p w14:paraId="3B7C0BA7" w14:textId="77777777" w:rsidR="00C01072" w:rsidRPr="005D6E1F" w:rsidRDefault="00C01072" w:rsidP="005D6E1F">
            <w:pPr>
              <w:pStyle w:val="BodyText"/>
            </w:pPr>
            <w:r w:rsidRPr="005D6E1F">
              <w:t>5%</w:t>
            </w:r>
          </w:p>
        </w:tc>
        <w:tc>
          <w:tcPr>
            <w:tcW w:w="915" w:type="pct"/>
            <w:shd w:val="clear" w:color="auto" w:fill="auto"/>
            <w:noWrap/>
            <w:vAlign w:val="center"/>
            <w:hideMark/>
          </w:tcPr>
          <w:p w14:paraId="20D7CEE0" w14:textId="77777777" w:rsidR="00C01072" w:rsidRPr="005D6E1F" w:rsidRDefault="00C01072" w:rsidP="005D6E1F">
            <w:pPr>
              <w:pStyle w:val="BodyText"/>
            </w:pPr>
            <w:r w:rsidRPr="005D6E1F">
              <w:t>8.40%</w:t>
            </w:r>
          </w:p>
        </w:tc>
      </w:tr>
      <w:tr w:rsidR="00C01072" w:rsidRPr="00C01072" w14:paraId="410CD9A7" w14:textId="77777777" w:rsidTr="005D6E1F">
        <w:trPr>
          <w:trHeight w:val="290"/>
        </w:trPr>
        <w:tc>
          <w:tcPr>
            <w:tcW w:w="2435" w:type="pct"/>
            <w:shd w:val="clear" w:color="auto" w:fill="auto"/>
            <w:vAlign w:val="center"/>
            <w:hideMark/>
          </w:tcPr>
          <w:p w14:paraId="2A443038" w14:textId="77777777" w:rsidR="00C01072" w:rsidRPr="005D6E1F" w:rsidRDefault="00C01072" w:rsidP="005D6E1F">
            <w:pPr>
              <w:pStyle w:val="BodyText"/>
            </w:pPr>
            <w:r w:rsidRPr="005D6E1F">
              <w:t>Number of errors (individual)</w:t>
            </w:r>
          </w:p>
        </w:tc>
        <w:tc>
          <w:tcPr>
            <w:tcW w:w="865" w:type="pct"/>
            <w:shd w:val="clear" w:color="auto" w:fill="auto"/>
            <w:vAlign w:val="center"/>
            <w:hideMark/>
          </w:tcPr>
          <w:p w14:paraId="14FA9C21" w14:textId="77777777" w:rsidR="00C01072" w:rsidRPr="005D6E1F" w:rsidRDefault="00C01072" w:rsidP="005D6E1F">
            <w:pPr>
              <w:pStyle w:val="BodyText"/>
            </w:pPr>
            <w:r w:rsidRPr="005D6E1F">
              <w:t>(4) = (2) * (3)</w:t>
            </w:r>
          </w:p>
        </w:tc>
        <w:tc>
          <w:tcPr>
            <w:tcW w:w="786" w:type="pct"/>
            <w:shd w:val="clear" w:color="auto" w:fill="auto"/>
            <w:noWrap/>
            <w:vAlign w:val="center"/>
            <w:hideMark/>
          </w:tcPr>
          <w:p w14:paraId="6D4451E9" w14:textId="77777777" w:rsidR="00C01072" w:rsidRPr="005D6E1F" w:rsidRDefault="00C01072" w:rsidP="005D6E1F">
            <w:pPr>
              <w:pStyle w:val="BodyText"/>
            </w:pPr>
            <w:r w:rsidRPr="005D6E1F">
              <w:t xml:space="preserve">100 </w:t>
            </w:r>
          </w:p>
        </w:tc>
        <w:tc>
          <w:tcPr>
            <w:tcW w:w="915" w:type="pct"/>
            <w:shd w:val="clear" w:color="auto" w:fill="auto"/>
            <w:noWrap/>
            <w:vAlign w:val="center"/>
            <w:hideMark/>
          </w:tcPr>
          <w:p w14:paraId="71075320" w14:textId="77777777" w:rsidR="00C01072" w:rsidRPr="005D6E1F" w:rsidRDefault="00C01072" w:rsidP="005D6E1F">
            <w:pPr>
              <w:pStyle w:val="BodyText"/>
            </w:pPr>
            <w:r w:rsidRPr="005D6E1F">
              <w:t xml:space="preserve">168 </w:t>
            </w:r>
          </w:p>
        </w:tc>
      </w:tr>
      <w:tr w:rsidR="00C01072" w:rsidRPr="00C01072" w14:paraId="792D7A12" w14:textId="77777777" w:rsidTr="005D6E1F">
        <w:trPr>
          <w:trHeight w:val="290"/>
        </w:trPr>
        <w:tc>
          <w:tcPr>
            <w:tcW w:w="2435" w:type="pct"/>
            <w:shd w:val="clear" w:color="auto" w:fill="auto"/>
            <w:vAlign w:val="center"/>
            <w:hideMark/>
          </w:tcPr>
          <w:p w14:paraId="2506AC38" w14:textId="77777777" w:rsidR="00C01072" w:rsidRPr="005D6E1F" w:rsidRDefault="00C01072" w:rsidP="005D6E1F">
            <w:pPr>
              <w:pStyle w:val="BodyText"/>
            </w:pPr>
            <w:r w:rsidRPr="005D6E1F">
              <w:t>Number of errors (individual rate * team size)</w:t>
            </w:r>
          </w:p>
        </w:tc>
        <w:tc>
          <w:tcPr>
            <w:tcW w:w="865" w:type="pct"/>
            <w:shd w:val="clear" w:color="auto" w:fill="auto"/>
            <w:vAlign w:val="center"/>
            <w:hideMark/>
          </w:tcPr>
          <w:p w14:paraId="0C099DF0" w14:textId="77777777" w:rsidR="00C01072" w:rsidRPr="005D6E1F" w:rsidRDefault="00C01072" w:rsidP="005D6E1F">
            <w:pPr>
              <w:pStyle w:val="BodyText"/>
            </w:pPr>
            <w:r w:rsidRPr="005D6E1F">
              <w:t>(5) </w:t>
            </w:r>
          </w:p>
        </w:tc>
        <w:tc>
          <w:tcPr>
            <w:tcW w:w="786" w:type="pct"/>
            <w:shd w:val="clear" w:color="auto" w:fill="auto"/>
            <w:noWrap/>
            <w:vAlign w:val="center"/>
            <w:hideMark/>
          </w:tcPr>
          <w:p w14:paraId="67FCBF80" w14:textId="77777777" w:rsidR="00C01072" w:rsidRPr="005D6E1F" w:rsidRDefault="00C01072" w:rsidP="005D6E1F">
            <w:pPr>
              <w:pStyle w:val="BodyText"/>
            </w:pPr>
            <w:r w:rsidRPr="005D6E1F">
              <w:t xml:space="preserve">800 </w:t>
            </w:r>
          </w:p>
        </w:tc>
        <w:tc>
          <w:tcPr>
            <w:tcW w:w="915" w:type="pct"/>
            <w:shd w:val="clear" w:color="auto" w:fill="auto"/>
            <w:noWrap/>
            <w:vAlign w:val="center"/>
            <w:hideMark/>
          </w:tcPr>
          <w:p w14:paraId="664B7DFF" w14:textId="77777777" w:rsidR="00C01072" w:rsidRPr="005D6E1F" w:rsidRDefault="00C01072" w:rsidP="005D6E1F">
            <w:pPr>
              <w:pStyle w:val="BodyText"/>
            </w:pPr>
            <w:r w:rsidRPr="005D6E1F">
              <w:t xml:space="preserve">504 </w:t>
            </w:r>
          </w:p>
        </w:tc>
      </w:tr>
      <w:tr w:rsidR="00C01072" w:rsidRPr="00C01072" w14:paraId="4661BA9B" w14:textId="77777777" w:rsidTr="005D6E1F">
        <w:trPr>
          <w:trHeight w:val="290"/>
        </w:trPr>
        <w:tc>
          <w:tcPr>
            <w:tcW w:w="2435" w:type="pct"/>
            <w:shd w:val="clear" w:color="auto" w:fill="auto"/>
            <w:vAlign w:val="center"/>
            <w:hideMark/>
          </w:tcPr>
          <w:p w14:paraId="60B10DF5" w14:textId="77777777" w:rsidR="00C01072" w:rsidRPr="005D6E1F" w:rsidRDefault="00C01072" w:rsidP="005D6E1F">
            <w:pPr>
              <w:pStyle w:val="BodyText"/>
            </w:pPr>
            <w:r w:rsidRPr="005D6E1F">
              <w:t>Increase in risk due to burnout effects</w:t>
            </w:r>
          </w:p>
        </w:tc>
        <w:tc>
          <w:tcPr>
            <w:tcW w:w="865" w:type="pct"/>
            <w:shd w:val="clear" w:color="auto" w:fill="auto"/>
            <w:vAlign w:val="center"/>
            <w:hideMark/>
          </w:tcPr>
          <w:p w14:paraId="03714EF1" w14:textId="77777777" w:rsidR="00C01072" w:rsidRPr="005D6E1F" w:rsidRDefault="00C01072" w:rsidP="005D6E1F">
            <w:pPr>
              <w:pStyle w:val="BodyText"/>
            </w:pPr>
            <w:r w:rsidRPr="005D6E1F">
              <w:t xml:space="preserve"> (6) </w:t>
            </w:r>
          </w:p>
        </w:tc>
        <w:tc>
          <w:tcPr>
            <w:tcW w:w="786" w:type="pct"/>
            <w:shd w:val="clear" w:color="auto" w:fill="auto"/>
            <w:noWrap/>
            <w:vAlign w:val="bottom"/>
            <w:hideMark/>
          </w:tcPr>
          <w:p w14:paraId="2CEE2C59" w14:textId="77777777" w:rsidR="00C01072" w:rsidRPr="005D6E1F" w:rsidRDefault="00C01072" w:rsidP="005D6E1F">
            <w:pPr>
              <w:pStyle w:val="BodyText"/>
            </w:pPr>
            <w:r w:rsidRPr="005D6E1F">
              <w:t>30%</w:t>
            </w:r>
          </w:p>
        </w:tc>
        <w:tc>
          <w:tcPr>
            <w:tcW w:w="915" w:type="pct"/>
            <w:shd w:val="clear" w:color="auto" w:fill="auto"/>
            <w:noWrap/>
            <w:vAlign w:val="bottom"/>
            <w:hideMark/>
          </w:tcPr>
          <w:p w14:paraId="48282008" w14:textId="77777777" w:rsidR="00C01072" w:rsidRPr="005D6E1F" w:rsidRDefault="00C01072" w:rsidP="005D6E1F">
            <w:pPr>
              <w:pStyle w:val="BodyText"/>
            </w:pPr>
            <w:r w:rsidRPr="005D6E1F">
              <w:t>30%</w:t>
            </w:r>
          </w:p>
        </w:tc>
      </w:tr>
      <w:tr w:rsidR="00C01072" w:rsidRPr="00C01072" w14:paraId="7B5D7F84" w14:textId="77777777" w:rsidTr="005D6E1F">
        <w:trPr>
          <w:trHeight w:val="290"/>
        </w:trPr>
        <w:tc>
          <w:tcPr>
            <w:tcW w:w="2435" w:type="pct"/>
            <w:shd w:val="clear" w:color="auto" w:fill="auto"/>
            <w:vAlign w:val="center"/>
            <w:hideMark/>
          </w:tcPr>
          <w:p w14:paraId="2E40B522" w14:textId="77777777" w:rsidR="00C01072" w:rsidRPr="005D6E1F" w:rsidRDefault="00C01072" w:rsidP="005D6E1F">
            <w:pPr>
              <w:pStyle w:val="BodyText"/>
            </w:pPr>
            <w:r w:rsidRPr="005D6E1F">
              <w:t>Increase in errors</w:t>
            </w:r>
          </w:p>
        </w:tc>
        <w:tc>
          <w:tcPr>
            <w:tcW w:w="865" w:type="pct"/>
            <w:shd w:val="clear" w:color="auto" w:fill="auto"/>
            <w:vAlign w:val="center"/>
            <w:hideMark/>
          </w:tcPr>
          <w:p w14:paraId="0371B79E" w14:textId="77777777" w:rsidR="00C01072" w:rsidRPr="005D6E1F" w:rsidRDefault="00C01072" w:rsidP="005D6E1F">
            <w:pPr>
              <w:pStyle w:val="BodyText"/>
            </w:pPr>
            <w:r w:rsidRPr="005D6E1F">
              <w:t> (7) = (5) * (6)</w:t>
            </w:r>
          </w:p>
        </w:tc>
        <w:tc>
          <w:tcPr>
            <w:tcW w:w="786" w:type="pct"/>
            <w:shd w:val="clear" w:color="auto" w:fill="auto"/>
            <w:noWrap/>
            <w:vAlign w:val="center"/>
            <w:hideMark/>
          </w:tcPr>
          <w:p w14:paraId="3C9DC8D8" w14:textId="77777777" w:rsidR="00C01072" w:rsidRPr="005D6E1F" w:rsidRDefault="00C01072" w:rsidP="005D6E1F">
            <w:pPr>
              <w:pStyle w:val="BodyText"/>
            </w:pPr>
            <w:r w:rsidRPr="005D6E1F">
              <w:t xml:space="preserve">240 </w:t>
            </w:r>
          </w:p>
        </w:tc>
        <w:tc>
          <w:tcPr>
            <w:tcW w:w="915" w:type="pct"/>
            <w:shd w:val="clear" w:color="auto" w:fill="auto"/>
            <w:noWrap/>
            <w:vAlign w:val="center"/>
            <w:hideMark/>
          </w:tcPr>
          <w:p w14:paraId="0C2ED2E6" w14:textId="77777777" w:rsidR="00C01072" w:rsidRPr="005D6E1F" w:rsidRDefault="00C01072" w:rsidP="005D6E1F">
            <w:pPr>
              <w:pStyle w:val="BodyText"/>
            </w:pPr>
            <w:r w:rsidRPr="005D6E1F">
              <w:t xml:space="preserve">151 </w:t>
            </w:r>
          </w:p>
        </w:tc>
      </w:tr>
      <w:tr w:rsidR="00C01072" w:rsidRPr="00C01072" w14:paraId="66CE2475" w14:textId="77777777" w:rsidTr="005D6E1F">
        <w:trPr>
          <w:trHeight w:val="290"/>
        </w:trPr>
        <w:tc>
          <w:tcPr>
            <w:tcW w:w="2435" w:type="pct"/>
            <w:shd w:val="clear" w:color="auto" w:fill="auto"/>
            <w:vAlign w:val="center"/>
            <w:hideMark/>
          </w:tcPr>
          <w:p w14:paraId="4CF1F379" w14:textId="77777777" w:rsidR="00C01072" w:rsidRPr="005D6E1F" w:rsidRDefault="00C01072" w:rsidP="005D6E1F">
            <w:pPr>
              <w:pStyle w:val="BodyText"/>
            </w:pPr>
            <w:r w:rsidRPr="005D6E1F">
              <w:t> </w:t>
            </w:r>
          </w:p>
        </w:tc>
        <w:tc>
          <w:tcPr>
            <w:tcW w:w="865" w:type="pct"/>
            <w:shd w:val="clear" w:color="auto" w:fill="auto"/>
            <w:vAlign w:val="center"/>
            <w:hideMark/>
          </w:tcPr>
          <w:p w14:paraId="791640FF" w14:textId="77777777" w:rsidR="00C01072" w:rsidRPr="005D6E1F" w:rsidRDefault="00C01072" w:rsidP="005D6E1F">
            <w:pPr>
              <w:pStyle w:val="BodyText"/>
            </w:pPr>
            <w:r w:rsidRPr="005D6E1F">
              <w:t> </w:t>
            </w:r>
          </w:p>
        </w:tc>
        <w:tc>
          <w:tcPr>
            <w:tcW w:w="786" w:type="pct"/>
            <w:shd w:val="clear" w:color="auto" w:fill="auto"/>
            <w:noWrap/>
            <w:vAlign w:val="center"/>
            <w:hideMark/>
          </w:tcPr>
          <w:p w14:paraId="65C860E2" w14:textId="77777777" w:rsidR="00C01072" w:rsidRPr="005D6E1F" w:rsidRDefault="00C01072" w:rsidP="005D6E1F">
            <w:pPr>
              <w:pStyle w:val="BodyText"/>
            </w:pPr>
            <w:r w:rsidRPr="005D6E1F">
              <w:t> </w:t>
            </w:r>
          </w:p>
        </w:tc>
        <w:tc>
          <w:tcPr>
            <w:tcW w:w="915" w:type="pct"/>
            <w:shd w:val="clear" w:color="auto" w:fill="auto"/>
            <w:noWrap/>
            <w:vAlign w:val="center"/>
            <w:hideMark/>
          </w:tcPr>
          <w:p w14:paraId="5339ADD2" w14:textId="77777777" w:rsidR="00C01072" w:rsidRPr="005D6E1F" w:rsidRDefault="00C01072" w:rsidP="005D6E1F">
            <w:pPr>
              <w:pStyle w:val="BodyText"/>
            </w:pPr>
            <w:r w:rsidRPr="005D6E1F">
              <w:t> </w:t>
            </w:r>
          </w:p>
        </w:tc>
      </w:tr>
      <w:tr w:rsidR="00C01072" w:rsidRPr="00C01072" w14:paraId="77C6DBE1" w14:textId="77777777" w:rsidTr="005D6E1F">
        <w:trPr>
          <w:trHeight w:val="290"/>
        </w:trPr>
        <w:tc>
          <w:tcPr>
            <w:tcW w:w="2435" w:type="pct"/>
            <w:shd w:val="clear" w:color="auto" w:fill="auto"/>
            <w:vAlign w:val="center"/>
            <w:hideMark/>
          </w:tcPr>
          <w:p w14:paraId="0D598E2C" w14:textId="77777777" w:rsidR="00C01072" w:rsidRPr="005D6E1F" w:rsidRDefault="00C01072" w:rsidP="005D6E1F">
            <w:pPr>
              <w:pStyle w:val="BodyText"/>
            </w:pPr>
            <w:r w:rsidRPr="005D6E1F">
              <w:t>Economic cost @ £19.60 per error</w:t>
            </w:r>
          </w:p>
        </w:tc>
        <w:tc>
          <w:tcPr>
            <w:tcW w:w="865" w:type="pct"/>
            <w:shd w:val="clear" w:color="auto" w:fill="auto"/>
            <w:vAlign w:val="center"/>
            <w:hideMark/>
          </w:tcPr>
          <w:p w14:paraId="3FAFF684" w14:textId="77777777" w:rsidR="00C01072" w:rsidRPr="005D6E1F" w:rsidRDefault="00C01072" w:rsidP="005D6E1F">
            <w:pPr>
              <w:pStyle w:val="BodyText"/>
            </w:pPr>
            <w:r w:rsidRPr="005D6E1F">
              <w:t>(5) = (4) * 19.6</w:t>
            </w:r>
          </w:p>
        </w:tc>
        <w:tc>
          <w:tcPr>
            <w:tcW w:w="786" w:type="pct"/>
            <w:shd w:val="clear" w:color="auto" w:fill="auto"/>
            <w:noWrap/>
            <w:vAlign w:val="center"/>
            <w:hideMark/>
          </w:tcPr>
          <w:p w14:paraId="5C90F932" w14:textId="77777777" w:rsidR="00C01072" w:rsidRPr="005D6E1F" w:rsidRDefault="00C01072" w:rsidP="005D6E1F">
            <w:pPr>
              <w:pStyle w:val="BodyText"/>
            </w:pPr>
            <w:r w:rsidRPr="005D6E1F">
              <w:t>£4,704</w:t>
            </w:r>
          </w:p>
        </w:tc>
        <w:tc>
          <w:tcPr>
            <w:tcW w:w="915" w:type="pct"/>
            <w:shd w:val="clear" w:color="auto" w:fill="auto"/>
            <w:noWrap/>
            <w:vAlign w:val="center"/>
            <w:hideMark/>
          </w:tcPr>
          <w:p w14:paraId="40B4EBCD" w14:textId="77777777" w:rsidR="00C01072" w:rsidRPr="005D6E1F" w:rsidRDefault="00C01072" w:rsidP="005D6E1F">
            <w:pPr>
              <w:pStyle w:val="BodyText"/>
            </w:pPr>
            <w:r w:rsidRPr="005D6E1F">
              <w:t>£2,960 </w:t>
            </w:r>
          </w:p>
        </w:tc>
      </w:tr>
    </w:tbl>
    <w:p w14:paraId="22EE40B9" w14:textId="77777777" w:rsidR="00291730" w:rsidRDefault="00C01072" w:rsidP="00C01072">
      <w:pPr>
        <w:pStyle w:val="BodyText"/>
      </w:pPr>
      <w:r w:rsidRPr="00C01072">
        <w:t>The results suggest that the economic cost rises by £4,700 per year in primary care, and £2,960 in secondary care.</w:t>
      </w:r>
    </w:p>
    <w:p w14:paraId="2935C7F5" w14:textId="77777777" w:rsidR="00291730" w:rsidRDefault="00291730">
      <w:pPr>
        <w:ind w:left="0"/>
        <w:rPr>
          <w:rFonts w:ascii="Century Gothic" w:hAnsi="Century Gothic"/>
          <w:sz w:val="22"/>
        </w:rPr>
      </w:pPr>
      <w:r>
        <w:br w:type="page"/>
      </w:r>
    </w:p>
    <w:p w14:paraId="0F44D82D" w14:textId="77777777" w:rsidR="00C01072" w:rsidRPr="005D6E1F" w:rsidRDefault="00C01072" w:rsidP="00C01072">
      <w:pPr>
        <w:pStyle w:val="BodyText"/>
        <w:rPr>
          <w:b/>
        </w:rPr>
      </w:pPr>
      <w:r w:rsidRPr="005D6E1F">
        <w:rPr>
          <w:b/>
        </w:rPr>
        <w:lastRenderedPageBreak/>
        <w:t>Appendix 4</w:t>
      </w:r>
      <w:r w:rsidR="00821817">
        <w:rPr>
          <w:b/>
        </w:rPr>
        <w:t xml:space="preserve">: </w:t>
      </w:r>
      <w:r w:rsidRPr="005D6E1F">
        <w:rPr>
          <w:b/>
        </w:rPr>
        <w:t>Unit cost calculations for primary and secondary care staff</w:t>
      </w:r>
    </w:p>
    <w:p w14:paraId="5F25E57A" w14:textId="77777777" w:rsidR="00C01072" w:rsidRPr="00C01072" w:rsidRDefault="00C01072" w:rsidP="00C01072">
      <w:pPr>
        <w:pStyle w:val="BodyText"/>
      </w:pPr>
      <w:r w:rsidRPr="00C01072">
        <w:t>Based on data from PSSRU (2018), we have calculated unit costs for staff grades as shown in tables A4.1a and A4.1b below:</w:t>
      </w:r>
    </w:p>
    <w:p w14:paraId="4BE15CD3" w14:textId="77777777" w:rsidR="00C01072" w:rsidRPr="005D6E1F" w:rsidRDefault="00C01072" w:rsidP="00C01072">
      <w:pPr>
        <w:pStyle w:val="BodyText"/>
        <w:rPr>
          <w:b/>
        </w:rPr>
      </w:pPr>
      <w:r w:rsidRPr="005D6E1F">
        <w:rPr>
          <w:b/>
        </w:rPr>
        <w:t>Table A4.1a   Salary and other staff costs by grade of staff (Primary care)</w:t>
      </w:r>
    </w:p>
    <w:tbl>
      <w:tblPr>
        <w:tblW w:w="5000"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ayout w:type="fixed"/>
        <w:tblLook w:val="04A0" w:firstRow="1" w:lastRow="0" w:firstColumn="1" w:lastColumn="0" w:noHBand="0" w:noVBand="1"/>
      </w:tblPr>
      <w:tblGrid>
        <w:gridCol w:w="2190"/>
        <w:gridCol w:w="1204"/>
        <w:gridCol w:w="1204"/>
        <w:gridCol w:w="1206"/>
        <w:gridCol w:w="1204"/>
        <w:gridCol w:w="1206"/>
      </w:tblGrid>
      <w:tr w:rsidR="00C01072" w:rsidRPr="00C01072" w14:paraId="147BC9DB" w14:textId="77777777" w:rsidTr="005D6E1F">
        <w:trPr>
          <w:trHeight w:val="300"/>
        </w:trPr>
        <w:tc>
          <w:tcPr>
            <w:tcW w:w="1333" w:type="pct"/>
            <w:shd w:val="clear" w:color="auto" w:fill="auto"/>
            <w:noWrap/>
            <w:vAlign w:val="center"/>
          </w:tcPr>
          <w:p w14:paraId="1FB2ECE3" w14:textId="77777777" w:rsidR="00C01072" w:rsidRPr="00291730" w:rsidRDefault="00C01072" w:rsidP="005D6E1F">
            <w:pPr>
              <w:pStyle w:val="BodyText"/>
              <w:rPr>
                <w:b/>
              </w:rPr>
            </w:pPr>
            <w:r w:rsidRPr="00291730">
              <w:rPr>
                <w:b/>
              </w:rPr>
              <w:t>Type of staff member</w:t>
            </w:r>
          </w:p>
        </w:tc>
        <w:tc>
          <w:tcPr>
            <w:tcW w:w="733" w:type="pct"/>
            <w:shd w:val="clear" w:color="auto" w:fill="auto"/>
            <w:noWrap/>
            <w:vAlign w:val="center"/>
          </w:tcPr>
          <w:p w14:paraId="2E3678F6" w14:textId="77777777" w:rsidR="00C01072" w:rsidRPr="00291730" w:rsidRDefault="00C01072" w:rsidP="005D6E1F">
            <w:pPr>
              <w:pStyle w:val="BodyText"/>
              <w:rPr>
                <w:b/>
              </w:rPr>
            </w:pPr>
            <w:r w:rsidRPr="00291730">
              <w:rPr>
                <w:b/>
              </w:rPr>
              <w:t>Salary (£) p.a.</w:t>
            </w:r>
          </w:p>
        </w:tc>
        <w:tc>
          <w:tcPr>
            <w:tcW w:w="733" w:type="pct"/>
            <w:shd w:val="clear" w:color="auto" w:fill="auto"/>
            <w:noWrap/>
            <w:vAlign w:val="center"/>
          </w:tcPr>
          <w:p w14:paraId="7ACB4D8E" w14:textId="77777777" w:rsidR="00C01072" w:rsidRPr="00291730" w:rsidRDefault="00C01072" w:rsidP="005D6E1F">
            <w:pPr>
              <w:pStyle w:val="BodyText"/>
              <w:rPr>
                <w:b/>
              </w:rPr>
            </w:pPr>
            <w:r w:rsidRPr="00291730">
              <w:rPr>
                <w:b/>
              </w:rPr>
              <w:t>NI / Pension add-on (%)</w:t>
            </w:r>
          </w:p>
        </w:tc>
        <w:tc>
          <w:tcPr>
            <w:tcW w:w="734" w:type="pct"/>
            <w:shd w:val="clear" w:color="auto" w:fill="auto"/>
            <w:noWrap/>
            <w:vAlign w:val="center"/>
          </w:tcPr>
          <w:p w14:paraId="646B38C5" w14:textId="77777777" w:rsidR="00C01072" w:rsidRPr="00291730" w:rsidRDefault="00C01072" w:rsidP="005D6E1F">
            <w:pPr>
              <w:pStyle w:val="BodyText"/>
              <w:rPr>
                <w:b/>
              </w:rPr>
            </w:pPr>
            <w:r w:rsidRPr="00291730">
              <w:rPr>
                <w:b/>
              </w:rPr>
              <w:t>Staff cost (£) p.a.</w:t>
            </w:r>
          </w:p>
        </w:tc>
        <w:tc>
          <w:tcPr>
            <w:tcW w:w="733" w:type="pct"/>
            <w:shd w:val="clear" w:color="auto" w:fill="auto"/>
            <w:noWrap/>
            <w:vAlign w:val="center"/>
          </w:tcPr>
          <w:p w14:paraId="006DC4E6" w14:textId="77777777" w:rsidR="00C01072" w:rsidRPr="00291730" w:rsidRDefault="00C01072" w:rsidP="005D6E1F">
            <w:pPr>
              <w:pStyle w:val="BodyText"/>
              <w:rPr>
                <w:b/>
              </w:rPr>
            </w:pPr>
            <w:r w:rsidRPr="00291730">
              <w:rPr>
                <w:b/>
              </w:rPr>
              <w:t>Working hours p.a.</w:t>
            </w:r>
          </w:p>
        </w:tc>
        <w:tc>
          <w:tcPr>
            <w:tcW w:w="734" w:type="pct"/>
            <w:shd w:val="clear" w:color="auto" w:fill="auto"/>
            <w:noWrap/>
            <w:vAlign w:val="center"/>
          </w:tcPr>
          <w:p w14:paraId="0E274B2E" w14:textId="77777777" w:rsidR="00C01072" w:rsidRPr="00291730" w:rsidRDefault="00C01072" w:rsidP="005D6E1F">
            <w:pPr>
              <w:pStyle w:val="BodyText"/>
              <w:rPr>
                <w:b/>
              </w:rPr>
            </w:pPr>
            <w:r w:rsidRPr="00291730">
              <w:rPr>
                <w:b/>
              </w:rPr>
              <w:t>Staff cost per hour (£)</w:t>
            </w:r>
          </w:p>
        </w:tc>
      </w:tr>
      <w:tr w:rsidR="00C01072" w:rsidRPr="00C01072" w14:paraId="2D7CE2CC" w14:textId="77777777" w:rsidTr="005D6E1F">
        <w:trPr>
          <w:trHeight w:val="300"/>
        </w:trPr>
        <w:tc>
          <w:tcPr>
            <w:tcW w:w="1333" w:type="pct"/>
            <w:shd w:val="clear" w:color="auto" w:fill="auto"/>
            <w:noWrap/>
            <w:vAlign w:val="bottom"/>
          </w:tcPr>
          <w:p w14:paraId="6BFB80A1" w14:textId="77777777" w:rsidR="00C01072" w:rsidRPr="005D6E1F" w:rsidRDefault="00C01072" w:rsidP="005D6E1F">
            <w:pPr>
              <w:pStyle w:val="BodyText"/>
            </w:pPr>
          </w:p>
        </w:tc>
        <w:tc>
          <w:tcPr>
            <w:tcW w:w="733" w:type="pct"/>
            <w:shd w:val="clear" w:color="auto" w:fill="auto"/>
            <w:noWrap/>
            <w:vAlign w:val="center"/>
          </w:tcPr>
          <w:p w14:paraId="2A828D2C" w14:textId="77777777" w:rsidR="00C01072" w:rsidRPr="005D6E1F" w:rsidRDefault="00C01072" w:rsidP="005D6E1F">
            <w:pPr>
              <w:pStyle w:val="BodyText"/>
            </w:pPr>
          </w:p>
        </w:tc>
        <w:tc>
          <w:tcPr>
            <w:tcW w:w="733" w:type="pct"/>
            <w:shd w:val="clear" w:color="auto" w:fill="auto"/>
            <w:noWrap/>
            <w:vAlign w:val="center"/>
          </w:tcPr>
          <w:p w14:paraId="6D6EA9C6" w14:textId="77777777" w:rsidR="00C01072" w:rsidRPr="005D6E1F" w:rsidRDefault="00C01072" w:rsidP="005D6E1F">
            <w:pPr>
              <w:pStyle w:val="BodyText"/>
            </w:pPr>
          </w:p>
        </w:tc>
        <w:tc>
          <w:tcPr>
            <w:tcW w:w="734" w:type="pct"/>
            <w:shd w:val="clear" w:color="auto" w:fill="auto"/>
            <w:noWrap/>
            <w:vAlign w:val="center"/>
          </w:tcPr>
          <w:p w14:paraId="4973F422" w14:textId="77777777" w:rsidR="00C01072" w:rsidRPr="005D6E1F" w:rsidRDefault="00C01072" w:rsidP="005D6E1F">
            <w:pPr>
              <w:pStyle w:val="BodyText"/>
            </w:pPr>
          </w:p>
        </w:tc>
        <w:tc>
          <w:tcPr>
            <w:tcW w:w="733" w:type="pct"/>
            <w:shd w:val="clear" w:color="auto" w:fill="auto"/>
            <w:noWrap/>
            <w:vAlign w:val="center"/>
          </w:tcPr>
          <w:p w14:paraId="0069A914" w14:textId="77777777" w:rsidR="00C01072" w:rsidRPr="005D6E1F" w:rsidRDefault="00C01072" w:rsidP="005D6E1F">
            <w:pPr>
              <w:pStyle w:val="BodyText"/>
            </w:pPr>
          </w:p>
        </w:tc>
        <w:tc>
          <w:tcPr>
            <w:tcW w:w="734" w:type="pct"/>
            <w:shd w:val="clear" w:color="auto" w:fill="auto"/>
            <w:noWrap/>
            <w:vAlign w:val="center"/>
          </w:tcPr>
          <w:p w14:paraId="708806E1" w14:textId="77777777" w:rsidR="00C01072" w:rsidRPr="005D6E1F" w:rsidRDefault="00C01072" w:rsidP="005D6E1F">
            <w:pPr>
              <w:pStyle w:val="BodyText"/>
            </w:pPr>
          </w:p>
        </w:tc>
      </w:tr>
      <w:tr w:rsidR="00C01072" w:rsidRPr="00C01072" w14:paraId="2F03386B" w14:textId="77777777" w:rsidTr="005D6E1F">
        <w:trPr>
          <w:trHeight w:val="300"/>
        </w:trPr>
        <w:tc>
          <w:tcPr>
            <w:tcW w:w="1333" w:type="pct"/>
            <w:shd w:val="clear" w:color="auto" w:fill="auto"/>
            <w:noWrap/>
            <w:vAlign w:val="bottom"/>
          </w:tcPr>
          <w:p w14:paraId="2B15741E" w14:textId="77777777" w:rsidR="00C01072" w:rsidRPr="00291730" w:rsidRDefault="00C01072" w:rsidP="005D6E1F">
            <w:pPr>
              <w:pStyle w:val="BodyText"/>
              <w:rPr>
                <w:b/>
              </w:rPr>
            </w:pPr>
            <w:r w:rsidRPr="00291730">
              <w:rPr>
                <w:b/>
              </w:rPr>
              <w:t>Medical Administrator</w:t>
            </w:r>
          </w:p>
        </w:tc>
        <w:tc>
          <w:tcPr>
            <w:tcW w:w="733" w:type="pct"/>
            <w:shd w:val="clear" w:color="auto" w:fill="auto"/>
            <w:noWrap/>
            <w:vAlign w:val="center"/>
          </w:tcPr>
          <w:p w14:paraId="71146BBA" w14:textId="77777777" w:rsidR="00C01072" w:rsidRPr="005D6E1F" w:rsidRDefault="00C01072" w:rsidP="005D6E1F">
            <w:pPr>
              <w:pStyle w:val="BodyText"/>
            </w:pPr>
            <w:r w:rsidRPr="005D6E1F">
              <w:t>18,840</w:t>
            </w:r>
          </w:p>
        </w:tc>
        <w:tc>
          <w:tcPr>
            <w:tcW w:w="733" w:type="pct"/>
            <w:shd w:val="clear" w:color="auto" w:fill="auto"/>
            <w:noWrap/>
            <w:vAlign w:val="center"/>
          </w:tcPr>
          <w:p w14:paraId="3775ADB1" w14:textId="77777777" w:rsidR="00C01072" w:rsidRPr="005D6E1F" w:rsidRDefault="00C01072" w:rsidP="005D6E1F">
            <w:pPr>
              <w:pStyle w:val="BodyText"/>
            </w:pPr>
            <w:r w:rsidRPr="005D6E1F">
              <w:t>24.7%</w:t>
            </w:r>
          </w:p>
        </w:tc>
        <w:tc>
          <w:tcPr>
            <w:tcW w:w="734" w:type="pct"/>
            <w:shd w:val="clear" w:color="auto" w:fill="auto"/>
            <w:noWrap/>
            <w:vAlign w:val="center"/>
          </w:tcPr>
          <w:p w14:paraId="3895212A" w14:textId="77777777" w:rsidR="00C01072" w:rsidRPr="005D6E1F" w:rsidRDefault="00C01072" w:rsidP="005D6E1F">
            <w:pPr>
              <w:pStyle w:val="BodyText"/>
            </w:pPr>
            <w:r w:rsidRPr="005D6E1F">
              <w:t>23,490</w:t>
            </w:r>
          </w:p>
        </w:tc>
        <w:tc>
          <w:tcPr>
            <w:tcW w:w="733" w:type="pct"/>
            <w:shd w:val="clear" w:color="auto" w:fill="auto"/>
            <w:noWrap/>
            <w:vAlign w:val="center"/>
          </w:tcPr>
          <w:p w14:paraId="4C261522" w14:textId="77777777" w:rsidR="00C01072" w:rsidRPr="005D6E1F" w:rsidRDefault="00C01072" w:rsidP="005D6E1F">
            <w:pPr>
              <w:pStyle w:val="BodyText"/>
            </w:pPr>
            <w:r w:rsidRPr="005D6E1F">
              <w:t>1,575</w:t>
            </w:r>
          </w:p>
        </w:tc>
        <w:tc>
          <w:tcPr>
            <w:tcW w:w="734" w:type="pct"/>
            <w:shd w:val="clear" w:color="auto" w:fill="auto"/>
            <w:noWrap/>
            <w:vAlign w:val="center"/>
          </w:tcPr>
          <w:p w14:paraId="6C05A120" w14:textId="77777777" w:rsidR="00C01072" w:rsidRPr="005D6E1F" w:rsidRDefault="00C01072" w:rsidP="005D6E1F">
            <w:pPr>
              <w:pStyle w:val="BodyText"/>
            </w:pPr>
            <w:r w:rsidRPr="005D6E1F">
              <w:t>14.92</w:t>
            </w:r>
          </w:p>
        </w:tc>
      </w:tr>
      <w:tr w:rsidR="00C01072" w:rsidRPr="00C01072" w14:paraId="6045A4A3" w14:textId="77777777" w:rsidTr="005D6E1F">
        <w:trPr>
          <w:trHeight w:val="300"/>
        </w:trPr>
        <w:tc>
          <w:tcPr>
            <w:tcW w:w="1333" w:type="pct"/>
            <w:shd w:val="clear" w:color="auto" w:fill="auto"/>
            <w:noWrap/>
            <w:vAlign w:val="bottom"/>
          </w:tcPr>
          <w:p w14:paraId="29983B03" w14:textId="77777777" w:rsidR="00C01072" w:rsidRPr="00291730" w:rsidRDefault="00C01072" w:rsidP="005D6E1F">
            <w:pPr>
              <w:pStyle w:val="BodyText"/>
              <w:rPr>
                <w:b/>
              </w:rPr>
            </w:pPr>
          </w:p>
        </w:tc>
        <w:tc>
          <w:tcPr>
            <w:tcW w:w="733" w:type="pct"/>
            <w:shd w:val="clear" w:color="auto" w:fill="auto"/>
            <w:noWrap/>
            <w:vAlign w:val="center"/>
          </w:tcPr>
          <w:p w14:paraId="501CA945" w14:textId="77777777" w:rsidR="00C01072" w:rsidRPr="005D6E1F" w:rsidRDefault="00C01072" w:rsidP="005D6E1F">
            <w:pPr>
              <w:pStyle w:val="BodyText"/>
            </w:pPr>
          </w:p>
        </w:tc>
        <w:tc>
          <w:tcPr>
            <w:tcW w:w="733" w:type="pct"/>
            <w:shd w:val="clear" w:color="auto" w:fill="auto"/>
            <w:noWrap/>
            <w:vAlign w:val="center"/>
          </w:tcPr>
          <w:p w14:paraId="7696AB55" w14:textId="77777777" w:rsidR="00C01072" w:rsidRPr="005D6E1F" w:rsidRDefault="00C01072" w:rsidP="005D6E1F">
            <w:pPr>
              <w:pStyle w:val="BodyText"/>
            </w:pPr>
          </w:p>
        </w:tc>
        <w:tc>
          <w:tcPr>
            <w:tcW w:w="734" w:type="pct"/>
            <w:shd w:val="clear" w:color="auto" w:fill="auto"/>
            <w:noWrap/>
            <w:vAlign w:val="center"/>
          </w:tcPr>
          <w:p w14:paraId="0D37D1F8" w14:textId="77777777" w:rsidR="00C01072" w:rsidRPr="005D6E1F" w:rsidRDefault="00C01072" w:rsidP="005D6E1F">
            <w:pPr>
              <w:pStyle w:val="BodyText"/>
            </w:pPr>
          </w:p>
        </w:tc>
        <w:tc>
          <w:tcPr>
            <w:tcW w:w="733" w:type="pct"/>
            <w:shd w:val="clear" w:color="auto" w:fill="auto"/>
            <w:noWrap/>
            <w:vAlign w:val="center"/>
          </w:tcPr>
          <w:p w14:paraId="317ED4C3" w14:textId="77777777" w:rsidR="00C01072" w:rsidRPr="005D6E1F" w:rsidRDefault="00C01072" w:rsidP="005D6E1F">
            <w:pPr>
              <w:pStyle w:val="BodyText"/>
            </w:pPr>
          </w:p>
        </w:tc>
        <w:tc>
          <w:tcPr>
            <w:tcW w:w="734" w:type="pct"/>
            <w:shd w:val="clear" w:color="auto" w:fill="auto"/>
            <w:noWrap/>
            <w:vAlign w:val="center"/>
          </w:tcPr>
          <w:p w14:paraId="69B5031F" w14:textId="77777777" w:rsidR="00C01072" w:rsidRPr="005D6E1F" w:rsidRDefault="00C01072" w:rsidP="005D6E1F">
            <w:pPr>
              <w:pStyle w:val="BodyText"/>
            </w:pPr>
          </w:p>
        </w:tc>
      </w:tr>
      <w:tr w:rsidR="00C01072" w:rsidRPr="00C01072" w14:paraId="587C45DC" w14:textId="77777777" w:rsidTr="005D6E1F">
        <w:trPr>
          <w:trHeight w:val="300"/>
        </w:trPr>
        <w:tc>
          <w:tcPr>
            <w:tcW w:w="1333" w:type="pct"/>
            <w:shd w:val="clear" w:color="auto" w:fill="auto"/>
            <w:noWrap/>
            <w:vAlign w:val="bottom"/>
          </w:tcPr>
          <w:p w14:paraId="6AC9DC07" w14:textId="77777777" w:rsidR="00C01072" w:rsidRPr="00291730" w:rsidRDefault="00C01072" w:rsidP="005D6E1F">
            <w:pPr>
              <w:pStyle w:val="BodyText"/>
              <w:rPr>
                <w:b/>
              </w:rPr>
            </w:pPr>
            <w:r w:rsidRPr="00291730">
              <w:rPr>
                <w:b/>
              </w:rPr>
              <w:t xml:space="preserve">Primary care </w:t>
            </w:r>
          </w:p>
        </w:tc>
        <w:tc>
          <w:tcPr>
            <w:tcW w:w="733" w:type="pct"/>
            <w:shd w:val="clear" w:color="auto" w:fill="auto"/>
            <w:noWrap/>
            <w:vAlign w:val="center"/>
          </w:tcPr>
          <w:p w14:paraId="5D0AD813" w14:textId="77777777" w:rsidR="00C01072" w:rsidRPr="005D6E1F" w:rsidRDefault="00C01072" w:rsidP="005D6E1F">
            <w:pPr>
              <w:pStyle w:val="BodyText"/>
            </w:pPr>
          </w:p>
        </w:tc>
        <w:tc>
          <w:tcPr>
            <w:tcW w:w="733" w:type="pct"/>
            <w:shd w:val="clear" w:color="auto" w:fill="auto"/>
            <w:noWrap/>
            <w:vAlign w:val="center"/>
          </w:tcPr>
          <w:p w14:paraId="04104186" w14:textId="77777777" w:rsidR="00C01072" w:rsidRPr="005D6E1F" w:rsidRDefault="00C01072" w:rsidP="005D6E1F">
            <w:pPr>
              <w:pStyle w:val="BodyText"/>
            </w:pPr>
          </w:p>
        </w:tc>
        <w:tc>
          <w:tcPr>
            <w:tcW w:w="734" w:type="pct"/>
            <w:shd w:val="clear" w:color="auto" w:fill="auto"/>
            <w:noWrap/>
            <w:vAlign w:val="center"/>
          </w:tcPr>
          <w:p w14:paraId="7EAE6560" w14:textId="77777777" w:rsidR="00C01072" w:rsidRPr="005D6E1F" w:rsidRDefault="00C01072" w:rsidP="005D6E1F">
            <w:pPr>
              <w:pStyle w:val="BodyText"/>
            </w:pPr>
          </w:p>
        </w:tc>
        <w:tc>
          <w:tcPr>
            <w:tcW w:w="733" w:type="pct"/>
            <w:shd w:val="clear" w:color="auto" w:fill="auto"/>
            <w:noWrap/>
            <w:vAlign w:val="center"/>
          </w:tcPr>
          <w:p w14:paraId="037420D2" w14:textId="77777777" w:rsidR="00C01072" w:rsidRPr="005D6E1F" w:rsidRDefault="00C01072" w:rsidP="005D6E1F">
            <w:pPr>
              <w:pStyle w:val="BodyText"/>
            </w:pPr>
          </w:p>
        </w:tc>
        <w:tc>
          <w:tcPr>
            <w:tcW w:w="734" w:type="pct"/>
            <w:shd w:val="clear" w:color="auto" w:fill="auto"/>
            <w:noWrap/>
            <w:vAlign w:val="center"/>
          </w:tcPr>
          <w:p w14:paraId="191BBF08" w14:textId="77777777" w:rsidR="00C01072" w:rsidRPr="005D6E1F" w:rsidRDefault="00C01072" w:rsidP="005D6E1F">
            <w:pPr>
              <w:pStyle w:val="BodyText"/>
            </w:pPr>
          </w:p>
        </w:tc>
      </w:tr>
      <w:tr w:rsidR="00C01072" w:rsidRPr="00C01072" w14:paraId="15330144" w14:textId="77777777" w:rsidTr="005D6E1F">
        <w:trPr>
          <w:trHeight w:val="300"/>
        </w:trPr>
        <w:tc>
          <w:tcPr>
            <w:tcW w:w="1333" w:type="pct"/>
            <w:shd w:val="clear" w:color="auto" w:fill="auto"/>
            <w:noWrap/>
            <w:vAlign w:val="bottom"/>
            <w:hideMark/>
          </w:tcPr>
          <w:p w14:paraId="3290EC5A" w14:textId="77777777" w:rsidR="00C01072" w:rsidRPr="00291730" w:rsidRDefault="00C01072" w:rsidP="005D6E1F">
            <w:pPr>
              <w:pStyle w:val="BodyText"/>
              <w:rPr>
                <w:b/>
              </w:rPr>
            </w:pPr>
            <w:r w:rsidRPr="00291730">
              <w:rPr>
                <w:b/>
              </w:rPr>
              <w:t>GP</w:t>
            </w:r>
          </w:p>
        </w:tc>
        <w:tc>
          <w:tcPr>
            <w:tcW w:w="733" w:type="pct"/>
            <w:shd w:val="clear" w:color="auto" w:fill="auto"/>
            <w:noWrap/>
            <w:vAlign w:val="center"/>
            <w:hideMark/>
          </w:tcPr>
          <w:p w14:paraId="7CC813F4" w14:textId="77777777" w:rsidR="00C01072" w:rsidRPr="005D6E1F" w:rsidRDefault="00C01072" w:rsidP="005D6E1F">
            <w:pPr>
              <w:pStyle w:val="BodyText"/>
            </w:pPr>
            <w:r w:rsidRPr="005D6E1F">
              <w:t xml:space="preserve"> 109,600 </w:t>
            </w:r>
          </w:p>
        </w:tc>
        <w:tc>
          <w:tcPr>
            <w:tcW w:w="733" w:type="pct"/>
            <w:shd w:val="clear" w:color="auto" w:fill="auto"/>
            <w:noWrap/>
            <w:vAlign w:val="center"/>
            <w:hideMark/>
          </w:tcPr>
          <w:p w14:paraId="22B280FC" w14:textId="77777777" w:rsidR="00C01072" w:rsidRPr="005D6E1F" w:rsidRDefault="00C01072" w:rsidP="005D6E1F">
            <w:pPr>
              <w:pStyle w:val="BodyText"/>
            </w:pPr>
            <w:r w:rsidRPr="005D6E1F">
              <w:t>0.0%</w:t>
            </w:r>
          </w:p>
        </w:tc>
        <w:tc>
          <w:tcPr>
            <w:tcW w:w="734" w:type="pct"/>
            <w:shd w:val="clear" w:color="auto" w:fill="auto"/>
            <w:noWrap/>
            <w:vAlign w:val="center"/>
            <w:hideMark/>
          </w:tcPr>
          <w:p w14:paraId="350B1B70" w14:textId="77777777" w:rsidR="00C01072" w:rsidRPr="005D6E1F" w:rsidRDefault="00C01072" w:rsidP="005D6E1F">
            <w:pPr>
              <w:pStyle w:val="BodyText"/>
            </w:pPr>
            <w:r w:rsidRPr="005D6E1F">
              <w:t xml:space="preserve"> 109,600 </w:t>
            </w:r>
          </w:p>
        </w:tc>
        <w:tc>
          <w:tcPr>
            <w:tcW w:w="733" w:type="pct"/>
            <w:shd w:val="clear" w:color="auto" w:fill="auto"/>
            <w:noWrap/>
            <w:vAlign w:val="center"/>
            <w:hideMark/>
          </w:tcPr>
          <w:p w14:paraId="06287401" w14:textId="77777777" w:rsidR="00C01072" w:rsidRPr="005D6E1F" w:rsidRDefault="00C01072" w:rsidP="005D6E1F">
            <w:pPr>
              <w:pStyle w:val="BodyText"/>
            </w:pPr>
            <w:r w:rsidRPr="005D6E1F">
              <w:t xml:space="preserve">1,739 </w:t>
            </w:r>
          </w:p>
        </w:tc>
        <w:tc>
          <w:tcPr>
            <w:tcW w:w="734" w:type="pct"/>
            <w:shd w:val="clear" w:color="auto" w:fill="auto"/>
            <w:noWrap/>
            <w:vAlign w:val="center"/>
            <w:hideMark/>
          </w:tcPr>
          <w:p w14:paraId="58F6F572" w14:textId="77777777" w:rsidR="00C01072" w:rsidRPr="005D6E1F" w:rsidRDefault="00C01072" w:rsidP="005D6E1F">
            <w:pPr>
              <w:pStyle w:val="BodyText"/>
            </w:pPr>
            <w:r w:rsidRPr="005D6E1F">
              <w:t xml:space="preserve">63.02 </w:t>
            </w:r>
          </w:p>
        </w:tc>
      </w:tr>
      <w:tr w:rsidR="00C01072" w:rsidRPr="00C01072" w14:paraId="67A84748" w14:textId="77777777" w:rsidTr="005D6E1F">
        <w:trPr>
          <w:trHeight w:val="300"/>
        </w:trPr>
        <w:tc>
          <w:tcPr>
            <w:tcW w:w="1333" w:type="pct"/>
            <w:shd w:val="clear" w:color="auto" w:fill="auto"/>
            <w:noWrap/>
            <w:vAlign w:val="bottom"/>
            <w:hideMark/>
          </w:tcPr>
          <w:p w14:paraId="60C441ED" w14:textId="77777777" w:rsidR="00C01072" w:rsidRPr="00291730" w:rsidRDefault="00C01072" w:rsidP="005D6E1F">
            <w:pPr>
              <w:pStyle w:val="BodyText"/>
              <w:rPr>
                <w:b/>
              </w:rPr>
            </w:pPr>
            <w:r w:rsidRPr="00291730">
              <w:rPr>
                <w:b/>
              </w:rPr>
              <w:t>Nurse</w:t>
            </w:r>
          </w:p>
        </w:tc>
        <w:tc>
          <w:tcPr>
            <w:tcW w:w="733" w:type="pct"/>
            <w:shd w:val="clear" w:color="auto" w:fill="auto"/>
            <w:noWrap/>
            <w:vAlign w:val="center"/>
            <w:hideMark/>
          </w:tcPr>
          <w:p w14:paraId="64221216" w14:textId="77777777" w:rsidR="00C01072" w:rsidRPr="005D6E1F" w:rsidRDefault="00C01072" w:rsidP="005D6E1F">
            <w:pPr>
              <w:pStyle w:val="BodyText"/>
            </w:pPr>
            <w:r w:rsidRPr="005D6E1F">
              <w:t xml:space="preserve"> 32,253 </w:t>
            </w:r>
          </w:p>
        </w:tc>
        <w:tc>
          <w:tcPr>
            <w:tcW w:w="733" w:type="pct"/>
            <w:shd w:val="clear" w:color="auto" w:fill="auto"/>
            <w:noWrap/>
            <w:vAlign w:val="center"/>
            <w:hideMark/>
          </w:tcPr>
          <w:p w14:paraId="0A1CD2E7" w14:textId="77777777" w:rsidR="00C01072" w:rsidRPr="005D6E1F" w:rsidRDefault="00C01072" w:rsidP="005D6E1F">
            <w:pPr>
              <w:pStyle w:val="BodyText"/>
            </w:pPr>
            <w:r w:rsidRPr="005D6E1F">
              <w:t>24.7%</w:t>
            </w:r>
          </w:p>
        </w:tc>
        <w:tc>
          <w:tcPr>
            <w:tcW w:w="734" w:type="pct"/>
            <w:shd w:val="clear" w:color="auto" w:fill="auto"/>
            <w:noWrap/>
            <w:vAlign w:val="center"/>
            <w:hideMark/>
          </w:tcPr>
          <w:p w14:paraId="0ED39388" w14:textId="77777777" w:rsidR="00C01072" w:rsidRPr="005D6E1F" w:rsidRDefault="00C01072" w:rsidP="005D6E1F">
            <w:pPr>
              <w:pStyle w:val="BodyText"/>
            </w:pPr>
            <w:r w:rsidRPr="005D6E1F">
              <w:t xml:space="preserve"> 40,217 </w:t>
            </w:r>
          </w:p>
        </w:tc>
        <w:tc>
          <w:tcPr>
            <w:tcW w:w="733" w:type="pct"/>
            <w:shd w:val="clear" w:color="auto" w:fill="auto"/>
            <w:noWrap/>
            <w:vAlign w:val="center"/>
            <w:hideMark/>
          </w:tcPr>
          <w:p w14:paraId="65CF70F1" w14:textId="77777777" w:rsidR="00C01072" w:rsidRPr="005D6E1F" w:rsidRDefault="00C01072" w:rsidP="005D6E1F">
            <w:pPr>
              <w:pStyle w:val="BodyText"/>
            </w:pPr>
            <w:r w:rsidRPr="005D6E1F">
              <w:t xml:space="preserve">1,593 </w:t>
            </w:r>
          </w:p>
        </w:tc>
        <w:tc>
          <w:tcPr>
            <w:tcW w:w="734" w:type="pct"/>
            <w:shd w:val="clear" w:color="auto" w:fill="auto"/>
            <w:noWrap/>
            <w:vAlign w:val="center"/>
            <w:hideMark/>
          </w:tcPr>
          <w:p w14:paraId="622CB1A7" w14:textId="77777777" w:rsidR="00C01072" w:rsidRPr="005D6E1F" w:rsidRDefault="00C01072" w:rsidP="005D6E1F">
            <w:pPr>
              <w:pStyle w:val="BodyText"/>
            </w:pPr>
            <w:r w:rsidRPr="005D6E1F">
              <w:t xml:space="preserve">25.25 </w:t>
            </w:r>
          </w:p>
        </w:tc>
      </w:tr>
      <w:tr w:rsidR="00C01072" w:rsidRPr="00C01072" w14:paraId="30DD245C" w14:textId="77777777" w:rsidTr="005D6E1F">
        <w:trPr>
          <w:trHeight w:val="300"/>
        </w:trPr>
        <w:tc>
          <w:tcPr>
            <w:tcW w:w="1333" w:type="pct"/>
            <w:shd w:val="clear" w:color="auto" w:fill="auto"/>
            <w:noWrap/>
            <w:vAlign w:val="bottom"/>
            <w:hideMark/>
          </w:tcPr>
          <w:p w14:paraId="3DC37969" w14:textId="77777777" w:rsidR="00C01072" w:rsidRPr="00291730" w:rsidRDefault="00C01072" w:rsidP="005D6E1F">
            <w:pPr>
              <w:pStyle w:val="BodyText"/>
              <w:rPr>
                <w:b/>
              </w:rPr>
            </w:pPr>
            <w:r w:rsidRPr="00291730">
              <w:rPr>
                <w:b/>
              </w:rPr>
              <w:t>Practice Manager</w:t>
            </w:r>
          </w:p>
        </w:tc>
        <w:tc>
          <w:tcPr>
            <w:tcW w:w="733" w:type="pct"/>
            <w:shd w:val="clear" w:color="auto" w:fill="auto"/>
            <w:noWrap/>
            <w:vAlign w:val="center"/>
            <w:hideMark/>
          </w:tcPr>
          <w:p w14:paraId="0F158C56" w14:textId="77777777" w:rsidR="00C01072" w:rsidRPr="005D6E1F" w:rsidRDefault="00C01072" w:rsidP="005D6E1F">
            <w:pPr>
              <w:pStyle w:val="BodyText"/>
            </w:pPr>
            <w:r w:rsidRPr="005D6E1F">
              <w:t xml:space="preserve"> 41,391 </w:t>
            </w:r>
          </w:p>
        </w:tc>
        <w:tc>
          <w:tcPr>
            <w:tcW w:w="733" w:type="pct"/>
            <w:shd w:val="clear" w:color="auto" w:fill="auto"/>
            <w:noWrap/>
            <w:vAlign w:val="center"/>
            <w:hideMark/>
          </w:tcPr>
          <w:p w14:paraId="48B574E4" w14:textId="77777777" w:rsidR="00C01072" w:rsidRPr="005D6E1F" w:rsidRDefault="00C01072" w:rsidP="005D6E1F">
            <w:pPr>
              <w:pStyle w:val="BodyText"/>
            </w:pPr>
            <w:r w:rsidRPr="005D6E1F">
              <w:t>24.7%</w:t>
            </w:r>
          </w:p>
        </w:tc>
        <w:tc>
          <w:tcPr>
            <w:tcW w:w="734" w:type="pct"/>
            <w:shd w:val="clear" w:color="auto" w:fill="auto"/>
            <w:noWrap/>
            <w:vAlign w:val="center"/>
            <w:hideMark/>
          </w:tcPr>
          <w:p w14:paraId="74522AC3" w14:textId="77777777" w:rsidR="00C01072" w:rsidRPr="005D6E1F" w:rsidRDefault="00C01072" w:rsidP="005D6E1F">
            <w:pPr>
              <w:pStyle w:val="BodyText"/>
            </w:pPr>
            <w:r w:rsidRPr="005D6E1F">
              <w:t xml:space="preserve"> 51,611 </w:t>
            </w:r>
          </w:p>
        </w:tc>
        <w:tc>
          <w:tcPr>
            <w:tcW w:w="733" w:type="pct"/>
            <w:shd w:val="clear" w:color="auto" w:fill="auto"/>
            <w:noWrap/>
            <w:vAlign w:val="center"/>
            <w:hideMark/>
          </w:tcPr>
          <w:p w14:paraId="0F3F762D" w14:textId="77777777" w:rsidR="00C01072" w:rsidRPr="005D6E1F" w:rsidRDefault="00C01072" w:rsidP="005D6E1F">
            <w:pPr>
              <w:pStyle w:val="BodyText"/>
            </w:pPr>
            <w:r w:rsidRPr="005D6E1F">
              <w:t xml:space="preserve">1,593 </w:t>
            </w:r>
          </w:p>
        </w:tc>
        <w:tc>
          <w:tcPr>
            <w:tcW w:w="734" w:type="pct"/>
            <w:shd w:val="clear" w:color="auto" w:fill="auto"/>
            <w:noWrap/>
            <w:vAlign w:val="center"/>
            <w:hideMark/>
          </w:tcPr>
          <w:p w14:paraId="10A54F3A" w14:textId="77777777" w:rsidR="00C01072" w:rsidRPr="005D6E1F" w:rsidRDefault="00C01072" w:rsidP="005D6E1F">
            <w:pPr>
              <w:pStyle w:val="BodyText"/>
            </w:pPr>
            <w:r w:rsidRPr="005D6E1F">
              <w:t xml:space="preserve">32.40 </w:t>
            </w:r>
          </w:p>
        </w:tc>
      </w:tr>
      <w:tr w:rsidR="00C01072" w:rsidRPr="00C01072" w14:paraId="6BCFD1BD" w14:textId="77777777" w:rsidTr="005D6E1F">
        <w:trPr>
          <w:trHeight w:val="300"/>
        </w:trPr>
        <w:tc>
          <w:tcPr>
            <w:tcW w:w="1333" w:type="pct"/>
            <w:shd w:val="clear" w:color="auto" w:fill="auto"/>
            <w:noWrap/>
            <w:vAlign w:val="bottom"/>
            <w:hideMark/>
          </w:tcPr>
          <w:p w14:paraId="2EC8B16B" w14:textId="77777777" w:rsidR="00C01072" w:rsidRPr="00291730" w:rsidRDefault="00C01072" w:rsidP="005D6E1F">
            <w:pPr>
              <w:pStyle w:val="BodyText"/>
              <w:rPr>
                <w:b/>
              </w:rPr>
            </w:pPr>
            <w:r w:rsidRPr="00291730">
              <w:rPr>
                <w:b/>
              </w:rPr>
              <w:t>Practice Nurse</w:t>
            </w:r>
          </w:p>
        </w:tc>
        <w:tc>
          <w:tcPr>
            <w:tcW w:w="733" w:type="pct"/>
            <w:shd w:val="clear" w:color="auto" w:fill="auto"/>
            <w:noWrap/>
            <w:vAlign w:val="center"/>
            <w:hideMark/>
          </w:tcPr>
          <w:p w14:paraId="644B2119" w14:textId="77777777" w:rsidR="00C01072" w:rsidRPr="005D6E1F" w:rsidRDefault="00C01072" w:rsidP="005D6E1F">
            <w:pPr>
              <w:pStyle w:val="BodyText"/>
            </w:pPr>
            <w:r w:rsidRPr="005D6E1F">
              <w:t xml:space="preserve"> 26,321 </w:t>
            </w:r>
          </w:p>
        </w:tc>
        <w:tc>
          <w:tcPr>
            <w:tcW w:w="733" w:type="pct"/>
            <w:shd w:val="clear" w:color="auto" w:fill="auto"/>
            <w:noWrap/>
            <w:vAlign w:val="center"/>
            <w:hideMark/>
          </w:tcPr>
          <w:p w14:paraId="3141A402" w14:textId="77777777" w:rsidR="00C01072" w:rsidRPr="005D6E1F" w:rsidRDefault="00C01072" w:rsidP="005D6E1F">
            <w:pPr>
              <w:pStyle w:val="BodyText"/>
            </w:pPr>
            <w:r w:rsidRPr="005D6E1F">
              <w:t>24.7%</w:t>
            </w:r>
          </w:p>
        </w:tc>
        <w:tc>
          <w:tcPr>
            <w:tcW w:w="734" w:type="pct"/>
            <w:shd w:val="clear" w:color="auto" w:fill="auto"/>
            <w:noWrap/>
            <w:vAlign w:val="center"/>
            <w:hideMark/>
          </w:tcPr>
          <w:p w14:paraId="3E3DB818" w14:textId="77777777" w:rsidR="00C01072" w:rsidRPr="005D6E1F" w:rsidRDefault="00C01072" w:rsidP="005D6E1F">
            <w:pPr>
              <w:pStyle w:val="BodyText"/>
            </w:pPr>
            <w:r w:rsidRPr="005D6E1F">
              <w:t xml:space="preserve"> 32,546 </w:t>
            </w:r>
          </w:p>
        </w:tc>
        <w:tc>
          <w:tcPr>
            <w:tcW w:w="733" w:type="pct"/>
            <w:shd w:val="clear" w:color="auto" w:fill="auto"/>
            <w:noWrap/>
            <w:vAlign w:val="center"/>
            <w:hideMark/>
          </w:tcPr>
          <w:p w14:paraId="60CC429D" w14:textId="77777777" w:rsidR="00C01072" w:rsidRPr="005D6E1F" w:rsidRDefault="00C01072" w:rsidP="005D6E1F">
            <w:pPr>
              <w:pStyle w:val="BodyText"/>
            </w:pPr>
            <w:r w:rsidRPr="005D6E1F">
              <w:t xml:space="preserve">1,575 </w:t>
            </w:r>
          </w:p>
        </w:tc>
        <w:tc>
          <w:tcPr>
            <w:tcW w:w="734" w:type="pct"/>
            <w:shd w:val="clear" w:color="auto" w:fill="auto"/>
            <w:noWrap/>
            <w:vAlign w:val="center"/>
            <w:hideMark/>
          </w:tcPr>
          <w:p w14:paraId="17246F55" w14:textId="77777777" w:rsidR="00C01072" w:rsidRPr="005D6E1F" w:rsidRDefault="00C01072" w:rsidP="005D6E1F">
            <w:pPr>
              <w:pStyle w:val="BodyText"/>
            </w:pPr>
            <w:r w:rsidRPr="005D6E1F">
              <w:t xml:space="preserve">20.66 </w:t>
            </w:r>
          </w:p>
        </w:tc>
      </w:tr>
      <w:tr w:rsidR="00C01072" w:rsidRPr="00C01072" w14:paraId="6FC4F85D" w14:textId="77777777" w:rsidTr="005D6E1F">
        <w:trPr>
          <w:trHeight w:val="300"/>
        </w:trPr>
        <w:tc>
          <w:tcPr>
            <w:tcW w:w="1333" w:type="pct"/>
            <w:shd w:val="clear" w:color="auto" w:fill="auto"/>
            <w:noWrap/>
            <w:vAlign w:val="bottom"/>
            <w:hideMark/>
          </w:tcPr>
          <w:p w14:paraId="1EAE32E7" w14:textId="77777777" w:rsidR="00C01072" w:rsidRPr="00291730" w:rsidRDefault="00C01072" w:rsidP="005D6E1F">
            <w:pPr>
              <w:pStyle w:val="BodyText"/>
              <w:rPr>
                <w:b/>
              </w:rPr>
            </w:pPr>
            <w:r w:rsidRPr="00291730">
              <w:rPr>
                <w:b/>
              </w:rPr>
              <w:t>HCA</w:t>
            </w:r>
          </w:p>
        </w:tc>
        <w:tc>
          <w:tcPr>
            <w:tcW w:w="733" w:type="pct"/>
            <w:shd w:val="clear" w:color="auto" w:fill="auto"/>
            <w:noWrap/>
            <w:vAlign w:val="center"/>
            <w:hideMark/>
          </w:tcPr>
          <w:p w14:paraId="1BE3897C" w14:textId="77777777" w:rsidR="00C01072" w:rsidRPr="005D6E1F" w:rsidRDefault="00C01072" w:rsidP="005D6E1F">
            <w:pPr>
              <w:pStyle w:val="BodyText"/>
            </w:pPr>
            <w:r w:rsidRPr="005D6E1F">
              <w:t xml:space="preserve"> 17,734 </w:t>
            </w:r>
          </w:p>
        </w:tc>
        <w:tc>
          <w:tcPr>
            <w:tcW w:w="733" w:type="pct"/>
            <w:shd w:val="clear" w:color="auto" w:fill="auto"/>
            <w:noWrap/>
            <w:vAlign w:val="center"/>
            <w:hideMark/>
          </w:tcPr>
          <w:p w14:paraId="031E0B0E" w14:textId="77777777" w:rsidR="00C01072" w:rsidRPr="005D6E1F" w:rsidRDefault="00C01072" w:rsidP="005D6E1F">
            <w:pPr>
              <w:pStyle w:val="BodyText"/>
            </w:pPr>
            <w:r w:rsidRPr="005D6E1F">
              <w:t xml:space="preserve">3,805 </w:t>
            </w:r>
          </w:p>
        </w:tc>
        <w:tc>
          <w:tcPr>
            <w:tcW w:w="734" w:type="pct"/>
            <w:shd w:val="clear" w:color="auto" w:fill="auto"/>
            <w:noWrap/>
            <w:vAlign w:val="center"/>
            <w:hideMark/>
          </w:tcPr>
          <w:p w14:paraId="329AC39F" w14:textId="77777777" w:rsidR="00C01072" w:rsidRPr="005D6E1F" w:rsidRDefault="00C01072" w:rsidP="005D6E1F">
            <w:pPr>
              <w:pStyle w:val="BodyText"/>
            </w:pPr>
            <w:r w:rsidRPr="005D6E1F">
              <w:t xml:space="preserve">21,539 </w:t>
            </w:r>
          </w:p>
        </w:tc>
        <w:tc>
          <w:tcPr>
            <w:tcW w:w="733" w:type="pct"/>
            <w:shd w:val="clear" w:color="auto" w:fill="auto"/>
            <w:noWrap/>
            <w:vAlign w:val="center"/>
            <w:hideMark/>
          </w:tcPr>
          <w:p w14:paraId="764F72B1" w14:textId="77777777" w:rsidR="00C01072" w:rsidRPr="005D6E1F" w:rsidRDefault="00C01072" w:rsidP="005D6E1F">
            <w:pPr>
              <w:pStyle w:val="BodyText"/>
            </w:pPr>
            <w:r w:rsidRPr="005D6E1F">
              <w:t xml:space="preserve"> 1,591 </w:t>
            </w:r>
          </w:p>
        </w:tc>
        <w:tc>
          <w:tcPr>
            <w:tcW w:w="734" w:type="pct"/>
            <w:shd w:val="clear" w:color="auto" w:fill="auto"/>
            <w:noWrap/>
            <w:vAlign w:val="center"/>
            <w:hideMark/>
          </w:tcPr>
          <w:p w14:paraId="60EFEF87" w14:textId="77777777" w:rsidR="00C01072" w:rsidRPr="005D6E1F" w:rsidRDefault="00C01072" w:rsidP="005D6E1F">
            <w:pPr>
              <w:pStyle w:val="BodyText"/>
            </w:pPr>
            <w:r w:rsidRPr="005D6E1F">
              <w:t xml:space="preserve"> 13.54 </w:t>
            </w:r>
          </w:p>
        </w:tc>
      </w:tr>
    </w:tbl>
    <w:p w14:paraId="7278FE52" w14:textId="77777777" w:rsidR="00C01072" w:rsidRPr="00C01072" w:rsidRDefault="00C01072" w:rsidP="00C01072">
      <w:pPr>
        <w:pStyle w:val="BodyText"/>
      </w:pPr>
      <w:r w:rsidRPr="00C01072">
        <w:t>Table A4.1b   Salary and other staff costs by grade of staff (Secondary care)</w:t>
      </w:r>
    </w:p>
    <w:tbl>
      <w:tblPr>
        <w:tblW w:w="5000" w:type="pct"/>
        <w:tblBorders>
          <w:top w:val="single" w:sz="4" w:space="0" w:color="925496" w:themeColor="accent4"/>
          <w:left w:val="single" w:sz="4" w:space="0" w:color="925496" w:themeColor="accent4"/>
          <w:bottom w:val="single" w:sz="4" w:space="0" w:color="925496" w:themeColor="accent4"/>
          <w:right w:val="single" w:sz="4" w:space="0" w:color="925496" w:themeColor="accent4"/>
          <w:insideH w:val="single" w:sz="4" w:space="0" w:color="925496" w:themeColor="accent4"/>
          <w:insideV w:val="single" w:sz="4" w:space="0" w:color="925496" w:themeColor="accent4"/>
        </w:tblBorders>
        <w:tblLayout w:type="fixed"/>
        <w:tblLook w:val="04A0" w:firstRow="1" w:lastRow="0" w:firstColumn="1" w:lastColumn="0" w:noHBand="0" w:noVBand="1"/>
      </w:tblPr>
      <w:tblGrid>
        <w:gridCol w:w="2190"/>
        <w:gridCol w:w="1204"/>
        <w:gridCol w:w="1204"/>
        <w:gridCol w:w="1206"/>
        <w:gridCol w:w="1204"/>
        <w:gridCol w:w="1206"/>
      </w:tblGrid>
      <w:tr w:rsidR="00C01072" w:rsidRPr="00C01072" w14:paraId="067E8860" w14:textId="77777777" w:rsidTr="005D6E1F">
        <w:trPr>
          <w:trHeight w:val="300"/>
        </w:trPr>
        <w:tc>
          <w:tcPr>
            <w:tcW w:w="1333" w:type="pct"/>
            <w:shd w:val="clear" w:color="auto" w:fill="auto"/>
            <w:noWrap/>
            <w:vAlign w:val="center"/>
          </w:tcPr>
          <w:p w14:paraId="26C1776B" w14:textId="77777777" w:rsidR="00C01072" w:rsidRPr="00291730" w:rsidRDefault="00C01072" w:rsidP="005D6E1F">
            <w:pPr>
              <w:pStyle w:val="BodyText"/>
              <w:rPr>
                <w:b/>
              </w:rPr>
            </w:pPr>
            <w:r w:rsidRPr="00291730">
              <w:rPr>
                <w:b/>
              </w:rPr>
              <w:t>Type of staff member</w:t>
            </w:r>
          </w:p>
        </w:tc>
        <w:tc>
          <w:tcPr>
            <w:tcW w:w="733" w:type="pct"/>
            <w:shd w:val="clear" w:color="auto" w:fill="auto"/>
            <w:noWrap/>
            <w:vAlign w:val="center"/>
          </w:tcPr>
          <w:p w14:paraId="670EFF70" w14:textId="77777777" w:rsidR="00C01072" w:rsidRPr="00291730" w:rsidRDefault="00C01072" w:rsidP="005D6E1F">
            <w:pPr>
              <w:pStyle w:val="BodyText"/>
              <w:rPr>
                <w:b/>
              </w:rPr>
            </w:pPr>
            <w:r w:rsidRPr="00291730">
              <w:rPr>
                <w:b/>
              </w:rPr>
              <w:t>Salary (£) p.a.</w:t>
            </w:r>
          </w:p>
        </w:tc>
        <w:tc>
          <w:tcPr>
            <w:tcW w:w="733" w:type="pct"/>
            <w:shd w:val="clear" w:color="auto" w:fill="auto"/>
            <w:noWrap/>
            <w:vAlign w:val="center"/>
          </w:tcPr>
          <w:p w14:paraId="456A5509" w14:textId="77777777" w:rsidR="00C01072" w:rsidRPr="00291730" w:rsidRDefault="00C01072" w:rsidP="005D6E1F">
            <w:pPr>
              <w:pStyle w:val="BodyText"/>
              <w:rPr>
                <w:b/>
              </w:rPr>
            </w:pPr>
            <w:r w:rsidRPr="00291730">
              <w:rPr>
                <w:b/>
              </w:rPr>
              <w:t>NI / Pension add-on (%)</w:t>
            </w:r>
          </w:p>
        </w:tc>
        <w:tc>
          <w:tcPr>
            <w:tcW w:w="734" w:type="pct"/>
            <w:shd w:val="clear" w:color="auto" w:fill="auto"/>
            <w:noWrap/>
            <w:vAlign w:val="center"/>
          </w:tcPr>
          <w:p w14:paraId="1B4D22F2" w14:textId="77777777" w:rsidR="00C01072" w:rsidRPr="00291730" w:rsidRDefault="00C01072" w:rsidP="005D6E1F">
            <w:pPr>
              <w:pStyle w:val="BodyText"/>
              <w:rPr>
                <w:b/>
              </w:rPr>
            </w:pPr>
            <w:r w:rsidRPr="00291730">
              <w:rPr>
                <w:b/>
              </w:rPr>
              <w:t>Staff cost (£) p.a.</w:t>
            </w:r>
          </w:p>
        </w:tc>
        <w:tc>
          <w:tcPr>
            <w:tcW w:w="733" w:type="pct"/>
            <w:shd w:val="clear" w:color="auto" w:fill="auto"/>
            <w:noWrap/>
            <w:vAlign w:val="center"/>
          </w:tcPr>
          <w:p w14:paraId="79426E3C" w14:textId="77777777" w:rsidR="00C01072" w:rsidRPr="00291730" w:rsidRDefault="00C01072" w:rsidP="005D6E1F">
            <w:pPr>
              <w:pStyle w:val="BodyText"/>
              <w:rPr>
                <w:b/>
              </w:rPr>
            </w:pPr>
            <w:r w:rsidRPr="00291730">
              <w:rPr>
                <w:b/>
              </w:rPr>
              <w:t>Working hours p.a.</w:t>
            </w:r>
          </w:p>
        </w:tc>
        <w:tc>
          <w:tcPr>
            <w:tcW w:w="734" w:type="pct"/>
            <w:shd w:val="clear" w:color="auto" w:fill="auto"/>
            <w:noWrap/>
            <w:vAlign w:val="center"/>
          </w:tcPr>
          <w:p w14:paraId="048BE937" w14:textId="77777777" w:rsidR="00C01072" w:rsidRPr="00291730" w:rsidRDefault="00C01072" w:rsidP="005D6E1F">
            <w:pPr>
              <w:pStyle w:val="BodyText"/>
              <w:rPr>
                <w:b/>
              </w:rPr>
            </w:pPr>
            <w:r w:rsidRPr="00291730">
              <w:rPr>
                <w:b/>
              </w:rPr>
              <w:t>Staff cost per hour (£)</w:t>
            </w:r>
          </w:p>
        </w:tc>
      </w:tr>
      <w:tr w:rsidR="00C01072" w:rsidRPr="00C01072" w14:paraId="3906EC39" w14:textId="77777777" w:rsidTr="005D6E1F">
        <w:trPr>
          <w:trHeight w:val="300"/>
        </w:trPr>
        <w:tc>
          <w:tcPr>
            <w:tcW w:w="1333" w:type="pct"/>
            <w:shd w:val="clear" w:color="auto" w:fill="auto"/>
            <w:noWrap/>
            <w:vAlign w:val="bottom"/>
          </w:tcPr>
          <w:p w14:paraId="3F42707D" w14:textId="77777777" w:rsidR="00C01072" w:rsidRPr="00291730" w:rsidRDefault="00C01072" w:rsidP="005D6E1F">
            <w:pPr>
              <w:pStyle w:val="BodyText"/>
              <w:rPr>
                <w:b/>
              </w:rPr>
            </w:pPr>
            <w:r w:rsidRPr="00291730">
              <w:rPr>
                <w:b/>
              </w:rPr>
              <w:t>Secondary care</w:t>
            </w:r>
          </w:p>
        </w:tc>
        <w:tc>
          <w:tcPr>
            <w:tcW w:w="733" w:type="pct"/>
            <w:shd w:val="clear" w:color="auto" w:fill="auto"/>
            <w:noWrap/>
            <w:vAlign w:val="center"/>
          </w:tcPr>
          <w:p w14:paraId="72E24C4A" w14:textId="77777777" w:rsidR="00C01072" w:rsidRPr="005D6E1F" w:rsidRDefault="00C01072" w:rsidP="005D6E1F">
            <w:pPr>
              <w:pStyle w:val="BodyText"/>
            </w:pPr>
          </w:p>
        </w:tc>
        <w:tc>
          <w:tcPr>
            <w:tcW w:w="733" w:type="pct"/>
            <w:shd w:val="clear" w:color="auto" w:fill="auto"/>
            <w:noWrap/>
            <w:vAlign w:val="center"/>
          </w:tcPr>
          <w:p w14:paraId="6E95ADC3" w14:textId="77777777" w:rsidR="00C01072" w:rsidRPr="005D6E1F" w:rsidRDefault="00C01072" w:rsidP="005D6E1F">
            <w:pPr>
              <w:pStyle w:val="BodyText"/>
            </w:pPr>
          </w:p>
        </w:tc>
        <w:tc>
          <w:tcPr>
            <w:tcW w:w="734" w:type="pct"/>
            <w:shd w:val="clear" w:color="auto" w:fill="auto"/>
            <w:noWrap/>
            <w:vAlign w:val="center"/>
          </w:tcPr>
          <w:p w14:paraId="7F380DD8" w14:textId="77777777" w:rsidR="00C01072" w:rsidRPr="005D6E1F" w:rsidRDefault="00C01072" w:rsidP="005D6E1F">
            <w:pPr>
              <w:pStyle w:val="BodyText"/>
            </w:pPr>
          </w:p>
        </w:tc>
        <w:tc>
          <w:tcPr>
            <w:tcW w:w="733" w:type="pct"/>
            <w:shd w:val="clear" w:color="auto" w:fill="auto"/>
            <w:noWrap/>
            <w:vAlign w:val="center"/>
          </w:tcPr>
          <w:p w14:paraId="247808FD" w14:textId="77777777" w:rsidR="00C01072" w:rsidRPr="005D6E1F" w:rsidRDefault="00C01072" w:rsidP="005D6E1F">
            <w:pPr>
              <w:pStyle w:val="BodyText"/>
            </w:pPr>
          </w:p>
        </w:tc>
        <w:tc>
          <w:tcPr>
            <w:tcW w:w="734" w:type="pct"/>
            <w:shd w:val="clear" w:color="auto" w:fill="auto"/>
            <w:noWrap/>
            <w:vAlign w:val="center"/>
          </w:tcPr>
          <w:p w14:paraId="2BFD8C95" w14:textId="77777777" w:rsidR="00C01072" w:rsidRPr="005D6E1F" w:rsidRDefault="00C01072" w:rsidP="005D6E1F">
            <w:pPr>
              <w:pStyle w:val="BodyText"/>
            </w:pPr>
          </w:p>
        </w:tc>
      </w:tr>
      <w:tr w:rsidR="00C01072" w:rsidRPr="00C01072" w14:paraId="00485C48" w14:textId="77777777" w:rsidTr="005D6E1F">
        <w:trPr>
          <w:trHeight w:val="300"/>
        </w:trPr>
        <w:tc>
          <w:tcPr>
            <w:tcW w:w="1333" w:type="pct"/>
            <w:shd w:val="clear" w:color="auto" w:fill="auto"/>
            <w:noWrap/>
            <w:vAlign w:val="bottom"/>
            <w:hideMark/>
          </w:tcPr>
          <w:p w14:paraId="59A1141B" w14:textId="77777777" w:rsidR="00C01072" w:rsidRPr="00291730" w:rsidRDefault="00C01072" w:rsidP="005D6E1F">
            <w:pPr>
              <w:pStyle w:val="BodyText"/>
              <w:rPr>
                <w:b/>
              </w:rPr>
            </w:pPr>
            <w:r w:rsidRPr="00291730">
              <w:rPr>
                <w:b/>
              </w:rPr>
              <w:t>Nurse</w:t>
            </w:r>
          </w:p>
        </w:tc>
        <w:tc>
          <w:tcPr>
            <w:tcW w:w="733" w:type="pct"/>
            <w:shd w:val="clear" w:color="auto" w:fill="auto"/>
            <w:noWrap/>
            <w:vAlign w:val="center"/>
            <w:hideMark/>
          </w:tcPr>
          <w:p w14:paraId="138D4201" w14:textId="77777777" w:rsidR="00C01072" w:rsidRPr="005D6E1F" w:rsidRDefault="00C01072" w:rsidP="005D6E1F">
            <w:pPr>
              <w:pStyle w:val="BodyText"/>
            </w:pPr>
            <w:r w:rsidRPr="005D6E1F">
              <w:t xml:space="preserve"> 23,625 </w:t>
            </w:r>
          </w:p>
        </w:tc>
        <w:tc>
          <w:tcPr>
            <w:tcW w:w="733" w:type="pct"/>
            <w:shd w:val="clear" w:color="auto" w:fill="auto"/>
            <w:noWrap/>
            <w:vAlign w:val="center"/>
            <w:hideMark/>
          </w:tcPr>
          <w:p w14:paraId="2D29CCF2" w14:textId="77777777" w:rsidR="00C01072" w:rsidRPr="005D6E1F" w:rsidRDefault="00C01072" w:rsidP="005D6E1F">
            <w:pPr>
              <w:pStyle w:val="BodyText"/>
            </w:pPr>
            <w:r w:rsidRPr="005D6E1F">
              <w:t xml:space="preserve">5,531 </w:t>
            </w:r>
          </w:p>
        </w:tc>
        <w:tc>
          <w:tcPr>
            <w:tcW w:w="734" w:type="pct"/>
            <w:shd w:val="clear" w:color="auto" w:fill="auto"/>
            <w:noWrap/>
            <w:vAlign w:val="center"/>
            <w:hideMark/>
          </w:tcPr>
          <w:p w14:paraId="37A83CAD" w14:textId="77777777" w:rsidR="00C01072" w:rsidRPr="005D6E1F" w:rsidRDefault="00C01072" w:rsidP="005D6E1F">
            <w:pPr>
              <w:pStyle w:val="BodyText"/>
            </w:pPr>
            <w:r w:rsidRPr="005D6E1F">
              <w:t xml:space="preserve">29,156 </w:t>
            </w:r>
          </w:p>
        </w:tc>
        <w:tc>
          <w:tcPr>
            <w:tcW w:w="733" w:type="pct"/>
            <w:shd w:val="clear" w:color="auto" w:fill="auto"/>
            <w:noWrap/>
            <w:vAlign w:val="center"/>
            <w:hideMark/>
          </w:tcPr>
          <w:p w14:paraId="4C2C8DBE" w14:textId="77777777" w:rsidR="00C01072" w:rsidRPr="005D6E1F" w:rsidRDefault="00C01072" w:rsidP="005D6E1F">
            <w:pPr>
              <w:pStyle w:val="BodyText"/>
            </w:pPr>
            <w:r w:rsidRPr="005D6E1F">
              <w:t xml:space="preserve"> 1,599 </w:t>
            </w:r>
          </w:p>
        </w:tc>
        <w:tc>
          <w:tcPr>
            <w:tcW w:w="734" w:type="pct"/>
            <w:shd w:val="clear" w:color="auto" w:fill="auto"/>
            <w:noWrap/>
            <w:vAlign w:val="center"/>
            <w:hideMark/>
          </w:tcPr>
          <w:p w14:paraId="64468425" w14:textId="77777777" w:rsidR="00C01072" w:rsidRPr="005D6E1F" w:rsidRDefault="00C01072" w:rsidP="005D6E1F">
            <w:pPr>
              <w:pStyle w:val="BodyText"/>
            </w:pPr>
            <w:r w:rsidRPr="005D6E1F">
              <w:t xml:space="preserve"> 18.23 </w:t>
            </w:r>
          </w:p>
        </w:tc>
      </w:tr>
      <w:tr w:rsidR="00C01072" w:rsidRPr="00C01072" w14:paraId="19221B75" w14:textId="77777777" w:rsidTr="005D6E1F">
        <w:trPr>
          <w:trHeight w:val="300"/>
        </w:trPr>
        <w:tc>
          <w:tcPr>
            <w:tcW w:w="1333" w:type="pct"/>
            <w:shd w:val="clear" w:color="auto" w:fill="auto"/>
            <w:noWrap/>
            <w:vAlign w:val="bottom"/>
            <w:hideMark/>
          </w:tcPr>
          <w:p w14:paraId="7308EBA7" w14:textId="77777777" w:rsidR="00C01072" w:rsidRPr="00291730" w:rsidRDefault="00C01072" w:rsidP="005D6E1F">
            <w:pPr>
              <w:pStyle w:val="BodyText"/>
              <w:rPr>
                <w:b/>
              </w:rPr>
            </w:pPr>
            <w:r w:rsidRPr="00291730">
              <w:rPr>
                <w:b/>
              </w:rPr>
              <w:t>Foundation doctor and consultant mix</w:t>
            </w:r>
          </w:p>
        </w:tc>
        <w:tc>
          <w:tcPr>
            <w:tcW w:w="733" w:type="pct"/>
            <w:shd w:val="clear" w:color="auto" w:fill="auto"/>
            <w:noWrap/>
            <w:vAlign w:val="center"/>
            <w:hideMark/>
          </w:tcPr>
          <w:p w14:paraId="38455A09" w14:textId="77777777" w:rsidR="00C01072" w:rsidRPr="005D6E1F" w:rsidRDefault="00C01072" w:rsidP="005D6E1F">
            <w:pPr>
              <w:pStyle w:val="BodyText"/>
            </w:pPr>
            <w:r w:rsidRPr="005D6E1F">
              <w:t xml:space="preserve"> 42,473 </w:t>
            </w:r>
          </w:p>
        </w:tc>
        <w:tc>
          <w:tcPr>
            <w:tcW w:w="733" w:type="pct"/>
            <w:shd w:val="clear" w:color="auto" w:fill="auto"/>
            <w:noWrap/>
            <w:vAlign w:val="center"/>
            <w:hideMark/>
          </w:tcPr>
          <w:p w14:paraId="579BD094" w14:textId="77777777" w:rsidR="00C01072" w:rsidRPr="005D6E1F" w:rsidRDefault="00C01072" w:rsidP="005D6E1F">
            <w:pPr>
              <w:pStyle w:val="BodyText"/>
            </w:pPr>
            <w:r w:rsidRPr="005D6E1F">
              <w:t xml:space="preserve"> 10,817 </w:t>
            </w:r>
          </w:p>
        </w:tc>
        <w:tc>
          <w:tcPr>
            <w:tcW w:w="734" w:type="pct"/>
            <w:shd w:val="clear" w:color="auto" w:fill="auto"/>
            <w:noWrap/>
            <w:vAlign w:val="center"/>
            <w:hideMark/>
          </w:tcPr>
          <w:p w14:paraId="0F9D9848" w14:textId="77777777" w:rsidR="00C01072" w:rsidRPr="005D6E1F" w:rsidRDefault="00C01072" w:rsidP="005D6E1F">
            <w:pPr>
              <w:pStyle w:val="BodyText"/>
            </w:pPr>
            <w:r w:rsidRPr="005D6E1F">
              <w:t xml:space="preserve">53,289 </w:t>
            </w:r>
          </w:p>
        </w:tc>
        <w:tc>
          <w:tcPr>
            <w:tcW w:w="733" w:type="pct"/>
            <w:shd w:val="clear" w:color="auto" w:fill="auto"/>
            <w:noWrap/>
            <w:vAlign w:val="center"/>
            <w:hideMark/>
          </w:tcPr>
          <w:p w14:paraId="2BE7C5D1" w14:textId="77777777" w:rsidR="00C01072" w:rsidRPr="005D6E1F" w:rsidRDefault="00C01072" w:rsidP="005D6E1F">
            <w:pPr>
              <w:pStyle w:val="BodyText"/>
            </w:pPr>
            <w:r w:rsidRPr="005D6E1F">
              <w:t xml:space="preserve"> 2,079 </w:t>
            </w:r>
          </w:p>
        </w:tc>
        <w:tc>
          <w:tcPr>
            <w:tcW w:w="734" w:type="pct"/>
            <w:shd w:val="clear" w:color="auto" w:fill="auto"/>
            <w:noWrap/>
            <w:vAlign w:val="center"/>
            <w:hideMark/>
          </w:tcPr>
          <w:p w14:paraId="759CBD96" w14:textId="77777777" w:rsidR="00C01072" w:rsidRPr="005D6E1F" w:rsidRDefault="00C01072" w:rsidP="005D6E1F">
            <w:pPr>
              <w:pStyle w:val="BodyText"/>
            </w:pPr>
            <w:r w:rsidRPr="005D6E1F">
              <w:t xml:space="preserve"> 25.63 </w:t>
            </w:r>
          </w:p>
        </w:tc>
      </w:tr>
      <w:tr w:rsidR="00C01072" w:rsidRPr="00C01072" w14:paraId="0B65CBD4" w14:textId="77777777" w:rsidTr="005D6E1F">
        <w:trPr>
          <w:trHeight w:val="300"/>
        </w:trPr>
        <w:tc>
          <w:tcPr>
            <w:tcW w:w="1333" w:type="pct"/>
            <w:shd w:val="clear" w:color="auto" w:fill="auto"/>
            <w:noWrap/>
            <w:vAlign w:val="bottom"/>
            <w:hideMark/>
          </w:tcPr>
          <w:p w14:paraId="4C8403A3" w14:textId="77777777" w:rsidR="00C01072" w:rsidRPr="00291730" w:rsidRDefault="00C01072" w:rsidP="005D6E1F">
            <w:pPr>
              <w:pStyle w:val="BodyText"/>
              <w:rPr>
                <w:b/>
              </w:rPr>
            </w:pPr>
            <w:r w:rsidRPr="00291730">
              <w:rPr>
                <w:b/>
              </w:rPr>
              <w:t>Foundation doctor</w:t>
            </w:r>
          </w:p>
        </w:tc>
        <w:tc>
          <w:tcPr>
            <w:tcW w:w="733" w:type="pct"/>
            <w:shd w:val="clear" w:color="auto" w:fill="auto"/>
            <w:noWrap/>
            <w:vAlign w:val="center"/>
            <w:hideMark/>
          </w:tcPr>
          <w:p w14:paraId="7F8C5D87" w14:textId="77777777" w:rsidR="00C01072" w:rsidRPr="005D6E1F" w:rsidRDefault="00C01072" w:rsidP="005D6E1F">
            <w:pPr>
              <w:pStyle w:val="BodyText"/>
            </w:pPr>
            <w:r w:rsidRPr="005D6E1F">
              <w:t xml:space="preserve"> 30,354 </w:t>
            </w:r>
          </w:p>
        </w:tc>
        <w:tc>
          <w:tcPr>
            <w:tcW w:w="733" w:type="pct"/>
            <w:shd w:val="clear" w:color="auto" w:fill="auto"/>
            <w:noWrap/>
            <w:vAlign w:val="center"/>
            <w:hideMark/>
          </w:tcPr>
          <w:p w14:paraId="46ECF1AA" w14:textId="77777777" w:rsidR="00C01072" w:rsidRPr="005D6E1F" w:rsidRDefault="00C01072" w:rsidP="005D6E1F">
            <w:pPr>
              <w:pStyle w:val="BodyText"/>
            </w:pPr>
            <w:r w:rsidRPr="005D6E1F">
              <w:t xml:space="preserve">7,427 </w:t>
            </w:r>
          </w:p>
        </w:tc>
        <w:tc>
          <w:tcPr>
            <w:tcW w:w="734" w:type="pct"/>
            <w:shd w:val="clear" w:color="auto" w:fill="auto"/>
            <w:noWrap/>
            <w:vAlign w:val="center"/>
            <w:hideMark/>
          </w:tcPr>
          <w:p w14:paraId="0AFFD6B6" w14:textId="77777777" w:rsidR="00C01072" w:rsidRPr="005D6E1F" w:rsidRDefault="00C01072" w:rsidP="005D6E1F">
            <w:pPr>
              <w:pStyle w:val="BodyText"/>
            </w:pPr>
            <w:r w:rsidRPr="005D6E1F">
              <w:t xml:space="preserve">37,781 </w:t>
            </w:r>
          </w:p>
        </w:tc>
        <w:tc>
          <w:tcPr>
            <w:tcW w:w="733" w:type="pct"/>
            <w:shd w:val="clear" w:color="auto" w:fill="auto"/>
            <w:noWrap/>
            <w:vAlign w:val="center"/>
            <w:hideMark/>
          </w:tcPr>
          <w:p w14:paraId="13DCB054" w14:textId="77777777" w:rsidR="00C01072" w:rsidRPr="005D6E1F" w:rsidRDefault="00C01072" w:rsidP="005D6E1F">
            <w:pPr>
              <w:pStyle w:val="BodyText"/>
            </w:pPr>
            <w:r w:rsidRPr="005D6E1F">
              <w:t xml:space="preserve"> 2,138 </w:t>
            </w:r>
          </w:p>
        </w:tc>
        <w:tc>
          <w:tcPr>
            <w:tcW w:w="734" w:type="pct"/>
            <w:shd w:val="clear" w:color="auto" w:fill="auto"/>
            <w:noWrap/>
            <w:vAlign w:val="center"/>
            <w:hideMark/>
          </w:tcPr>
          <w:p w14:paraId="14654070" w14:textId="77777777" w:rsidR="00C01072" w:rsidRPr="005D6E1F" w:rsidRDefault="00C01072" w:rsidP="005D6E1F">
            <w:pPr>
              <w:pStyle w:val="BodyText"/>
            </w:pPr>
            <w:r w:rsidRPr="005D6E1F">
              <w:t xml:space="preserve"> 17.67 </w:t>
            </w:r>
          </w:p>
        </w:tc>
      </w:tr>
      <w:tr w:rsidR="00C01072" w:rsidRPr="00C01072" w14:paraId="4525BFC8" w14:textId="77777777" w:rsidTr="005D6E1F">
        <w:trPr>
          <w:trHeight w:val="300"/>
        </w:trPr>
        <w:tc>
          <w:tcPr>
            <w:tcW w:w="1333" w:type="pct"/>
            <w:shd w:val="clear" w:color="auto" w:fill="auto"/>
            <w:noWrap/>
            <w:vAlign w:val="bottom"/>
            <w:hideMark/>
          </w:tcPr>
          <w:p w14:paraId="5B492DE6" w14:textId="77777777" w:rsidR="00C01072" w:rsidRPr="00291730" w:rsidRDefault="00C01072" w:rsidP="005D6E1F">
            <w:pPr>
              <w:pStyle w:val="BodyText"/>
              <w:rPr>
                <w:b/>
              </w:rPr>
            </w:pPr>
            <w:r w:rsidRPr="00291730">
              <w:rPr>
                <w:b/>
              </w:rPr>
              <w:t>Nurse manager</w:t>
            </w:r>
          </w:p>
        </w:tc>
        <w:tc>
          <w:tcPr>
            <w:tcW w:w="733" w:type="pct"/>
            <w:shd w:val="clear" w:color="auto" w:fill="auto"/>
            <w:noWrap/>
            <w:vAlign w:val="center"/>
            <w:hideMark/>
          </w:tcPr>
          <w:p w14:paraId="2172BF00" w14:textId="77777777" w:rsidR="00C01072" w:rsidRPr="005D6E1F" w:rsidRDefault="00C01072" w:rsidP="005D6E1F">
            <w:pPr>
              <w:pStyle w:val="BodyText"/>
            </w:pPr>
            <w:r w:rsidRPr="005D6E1F">
              <w:t xml:space="preserve"> 39,181 </w:t>
            </w:r>
          </w:p>
        </w:tc>
        <w:tc>
          <w:tcPr>
            <w:tcW w:w="733" w:type="pct"/>
            <w:shd w:val="clear" w:color="auto" w:fill="auto"/>
            <w:noWrap/>
            <w:vAlign w:val="center"/>
            <w:hideMark/>
          </w:tcPr>
          <w:p w14:paraId="4A1632CC" w14:textId="77777777" w:rsidR="00C01072" w:rsidRPr="005D6E1F" w:rsidRDefault="00C01072" w:rsidP="005D6E1F">
            <w:pPr>
              <w:pStyle w:val="BodyText"/>
            </w:pPr>
            <w:r w:rsidRPr="005D6E1F">
              <w:t xml:space="preserve">9,915 </w:t>
            </w:r>
          </w:p>
        </w:tc>
        <w:tc>
          <w:tcPr>
            <w:tcW w:w="734" w:type="pct"/>
            <w:shd w:val="clear" w:color="auto" w:fill="auto"/>
            <w:noWrap/>
            <w:vAlign w:val="center"/>
            <w:hideMark/>
          </w:tcPr>
          <w:p w14:paraId="50A7A71B" w14:textId="77777777" w:rsidR="00C01072" w:rsidRPr="005D6E1F" w:rsidRDefault="00C01072" w:rsidP="005D6E1F">
            <w:pPr>
              <w:pStyle w:val="BodyText"/>
            </w:pPr>
            <w:r w:rsidRPr="005D6E1F">
              <w:t xml:space="preserve">49,096 </w:t>
            </w:r>
          </w:p>
        </w:tc>
        <w:tc>
          <w:tcPr>
            <w:tcW w:w="733" w:type="pct"/>
            <w:shd w:val="clear" w:color="auto" w:fill="auto"/>
            <w:noWrap/>
            <w:vAlign w:val="center"/>
            <w:hideMark/>
          </w:tcPr>
          <w:p w14:paraId="4AC29F55" w14:textId="77777777" w:rsidR="00C01072" w:rsidRPr="005D6E1F" w:rsidRDefault="00C01072" w:rsidP="005D6E1F">
            <w:pPr>
              <w:pStyle w:val="BodyText"/>
            </w:pPr>
            <w:r w:rsidRPr="005D6E1F">
              <w:t xml:space="preserve"> 1,599 </w:t>
            </w:r>
          </w:p>
        </w:tc>
        <w:tc>
          <w:tcPr>
            <w:tcW w:w="734" w:type="pct"/>
            <w:shd w:val="clear" w:color="auto" w:fill="auto"/>
            <w:noWrap/>
            <w:vAlign w:val="center"/>
            <w:hideMark/>
          </w:tcPr>
          <w:p w14:paraId="276768A1" w14:textId="77777777" w:rsidR="00C01072" w:rsidRPr="005D6E1F" w:rsidRDefault="00C01072" w:rsidP="005D6E1F">
            <w:pPr>
              <w:pStyle w:val="BodyText"/>
            </w:pPr>
            <w:r w:rsidRPr="005D6E1F">
              <w:t xml:space="preserve"> 30.70 </w:t>
            </w:r>
          </w:p>
        </w:tc>
      </w:tr>
      <w:tr w:rsidR="00C01072" w:rsidRPr="00C01072" w14:paraId="5984B351" w14:textId="77777777" w:rsidTr="005D6E1F">
        <w:trPr>
          <w:trHeight w:val="300"/>
        </w:trPr>
        <w:tc>
          <w:tcPr>
            <w:tcW w:w="1333" w:type="pct"/>
            <w:shd w:val="clear" w:color="auto" w:fill="auto"/>
            <w:noWrap/>
            <w:vAlign w:val="bottom"/>
            <w:hideMark/>
          </w:tcPr>
          <w:p w14:paraId="543B2695" w14:textId="77777777" w:rsidR="00C01072" w:rsidRPr="00291730" w:rsidRDefault="00C01072" w:rsidP="005D6E1F">
            <w:pPr>
              <w:pStyle w:val="BodyText"/>
              <w:rPr>
                <w:b/>
              </w:rPr>
            </w:pPr>
            <w:r w:rsidRPr="00291730">
              <w:rPr>
                <w:b/>
              </w:rPr>
              <w:t>Consultant</w:t>
            </w:r>
          </w:p>
        </w:tc>
        <w:tc>
          <w:tcPr>
            <w:tcW w:w="733" w:type="pct"/>
            <w:shd w:val="clear" w:color="auto" w:fill="auto"/>
            <w:noWrap/>
            <w:vAlign w:val="center"/>
            <w:hideMark/>
          </w:tcPr>
          <w:p w14:paraId="7C44148B" w14:textId="77777777" w:rsidR="00C01072" w:rsidRPr="005D6E1F" w:rsidRDefault="00C01072" w:rsidP="005D6E1F">
            <w:pPr>
              <w:pStyle w:val="BodyText"/>
            </w:pPr>
            <w:r w:rsidRPr="005D6E1F">
              <w:t xml:space="preserve"> 90,947 </w:t>
            </w:r>
          </w:p>
        </w:tc>
        <w:tc>
          <w:tcPr>
            <w:tcW w:w="733" w:type="pct"/>
            <w:shd w:val="clear" w:color="auto" w:fill="auto"/>
            <w:noWrap/>
            <w:vAlign w:val="center"/>
            <w:hideMark/>
          </w:tcPr>
          <w:p w14:paraId="5AD50058" w14:textId="77777777" w:rsidR="00C01072" w:rsidRPr="005D6E1F" w:rsidRDefault="00C01072" w:rsidP="005D6E1F">
            <w:pPr>
              <w:pStyle w:val="BodyText"/>
            </w:pPr>
            <w:r w:rsidRPr="005D6E1F">
              <w:t xml:space="preserve"> 24,375 </w:t>
            </w:r>
          </w:p>
        </w:tc>
        <w:tc>
          <w:tcPr>
            <w:tcW w:w="734" w:type="pct"/>
            <w:shd w:val="clear" w:color="auto" w:fill="auto"/>
            <w:noWrap/>
            <w:vAlign w:val="center"/>
            <w:hideMark/>
          </w:tcPr>
          <w:p w14:paraId="387B26E1" w14:textId="77777777" w:rsidR="00C01072" w:rsidRPr="005D6E1F" w:rsidRDefault="00C01072" w:rsidP="005D6E1F">
            <w:pPr>
              <w:pStyle w:val="BodyText"/>
            </w:pPr>
            <w:r w:rsidRPr="005D6E1F">
              <w:t xml:space="preserve">115,322 </w:t>
            </w:r>
          </w:p>
        </w:tc>
        <w:tc>
          <w:tcPr>
            <w:tcW w:w="733" w:type="pct"/>
            <w:shd w:val="clear" w:color="auto" w:fill="auto"/>
            <w:noWrap/>
            <w:vAlign w:val="center"/>
            <w:hideMark/>
          </w:tcPr>
          <w:p w14:paraId="678F69B1" w14:textId="77777777" w:rsidR="00C01072" w:rsidRPr="005D6E1F" w:rsidRDefault="00C01072" w:rsidP="005D6E1F">
            <w:pPr>
              <w:pStyle w:val="BodyText"/>
            </w:pPr>
            <w:r w:rsidRPr="005D6E1F">
              <w:t xml:space="preserve"> 1,842 </w:t>
            </w:r>
          </w:p>
        </w:tc>
        <w:tc>
          <w:tcPr>
            <w:tcW w:w="734" w:type="pct"/>
            <w:shd w:val="clear" w:color="auto" w:fill="auto"/>
            <w:noWrap/>
            <w:vAlign w:val="center"/>
            <w:hideMark/>
          </w:tcPr>
          <w:p w14:paraId="03D690FC" w14:textId="77777777" w:rsidR="00C01072" w:rsidRPr="005D6E1F" w:rsidRDefault="00C01072" w:rsidP="005D6E1F">
            <w:pPr>
              <w:pStyle w:val="BodyText"/>
            </w:pPr>
            <w:r w:rsidRPr="005D6E1F">
              <w:t xml:space="preserve"> 62.61 </w:t>
            </w:r>
          </w:p>
        </w:tc>
      </w:tr>
    </w:tbl>
    <w:p w14:paraId="3FCD6964" w14:textId="77777777" w:rsidR="00C01072" w:rsidRPr="00C01072" w:rsidRDefault="00C01072" w:rsidP="00C01072">
      <w:pPr>
        <w:pStyle w:val="BodyText"/>
        <w:sectPr w:rsidR="00C01072" w:rsidRPr="00C01072" w:rsidSect="0072156F">
          <w:footerReference w:type="default" r:id="rId45"/>
          <w:pgSz w:w="11910" w:h="16840"/>
          <w:pgMar w:top="1418" w:right="851" w:bottom="851" w:left="2835" w:header="436" w:footer="397" w:gutter="0"/>
          <w:cols w:space="720"/>
          <w:docGrid w:linePitch="326"/>
        </w:sectPr>
      </w:pPr>
    </w:p>
    <w:p w14:paraId="4650F2A0" w14:textId="77777777" w:rsidR="00FA2BC2" w:rsidRPr="00822034" w:rsidRDefault="007C0E83" w:rsidP="007C0E83">
      <w:pPr>
        <w:pStyle w:val="NumberChapterTitle"/>
        <w:numPr>
          <w:ilvl w:val="0"/>
          <w:numId w:val="0"/>
        </w:numPr>
        <w:ind w:left="360" w:hanging="360"/>
      </w:pPr>
      <w:bookmarkStart w:id="189" w:name="_Toc3451028"/>
      <w:r>
        <w:lastRenderedPageBreak/>
        <w:t xml:space="preserve">Appendix </w:t>
      </w:r>
      <w:r w:rsidR="0011421B">
        <w:t>3</w:t>
      </w:r>
      <w:r>
        <w:t xml:space="preserve"> – </w:t>
      </w:r>
      <w:r w:rsidR="00F743BA">
        <w:t>M</w:t>
      </w:r>
      <w:r w:rsidR="00C25080">
        <w:t>As identified in online search</w:t>
      </w:r>
      <w:bookmarkEnd w:id="189"/>
      <w:r w:rsidR="00F743BA">
        <w:t xml:space="preserve"> </w:t>
      </w:r>
    </w:p>
    <w:tbl>
      <w:tblPr>
        <w:tblStyle w:val="GridTable1Light-Accent4"/>
        <w:tblW w:w="13503" w:type="dxa"/>
        <w:tblLook w:val="04A0" w:firstRow="1" w:lastRow="0" w:firstColumn="1" w:lastColumn="0" w:noHBand="0" w:noVBand="1"/>
      </w:tblPr>
      <w:tblGrid>
        <w:gridCol w:w="8500"/>
        <w:gridCol w:w="5003"/>
      </w:tblGrid>
      <w:tr w:rsidR="003A09BF" w14:paraId="0A710454" w14:textId="77777777" w:rsidTr="00617D0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500" w:type="dxa"/>
          </w:tcPr>
          <w:p w14:paraId="2A78C10A" w14:textId="77777777" w:rsidR="003A09BF" w:rsidRDefault="00617D07" w:rsidP="00821817">
            <w:pPr>
              <w:pStyle w:val="BodyText"/>
              <w:rPr>
                <w:highlight w:val="yellow"/>
              </w:rPr>
            </w:pPr>
            <w:r>
              <w:t xml:space="preserve">MA Vacancy </w:t>
            </w:r>
          </w:p>
        </w:tc>
        <w:tc>
          <w:tcPr>
            <w:tcW w:w="5003" w:type="dxa"/>
          </w:tcPr>
          <w:p w14:paraId="75925919" w14:textId="77777777" w:rsidR="003A09BF" w:rsidRDefault="003A09BF" w:rsidP="00821817">
            <w:pPr>
              <w:pStyle w:val="BodyText"/>
              <w:cnfStyle w:val="100000000000" w:firstRow="1" w:lastRow="0" w:firstColumn="0" w:lastColumn="0" w:oddVBand="0" w:evenVBand="0" w:oddHBand="0" w:evenHBand="0" w:firstRowFirstColumn="0" w:firstRowLastColumn="0" w:lastRowFirstColumn="0" w:lastRowLastColumn="0"/>
              <w:rPr>
                <w:highlight w:val="yellow"/>
              </w:rPr>
            </w:pPr>
          </w:p>
        </w:tc>
      </w:tr>
      <w:tr w:rsidR="003A09BF" w14:paraId="2E34AC1B" w14:textId="77777777" w:rsidTr="00617D07">
        <w:trPr>
          <w:trHeight w:val="1307"/>
        </w:trPr>
        <w:tc>
          <w:tcPr>
            <w:cnfStyle w:val="001000000000" w:firstRow="0" w:lastRow="0" w:firstColumn="1" w:lastColumn="0" w:oddVBand="0" w:evenVBand="0" w:oddHBand="0" w:evenHBand="0" w:firstRowFirstColumn="0" w:firstRowLastColumn="0" w:lastRowFirstColumn="0" w:lastRowLastColumn="0"/>
            <w:tcW w:w="8500" w:type="dxa"/>
          </w:tcPr>
          <w:p w14:paraId="2CBFC1E4" w14:textId="77777777" w:rsidR="003A09BF" w:rsidRDefault="003A09BF" w:rsidP="003A09BF">
            <w:pPr>
              <w:pStyle w:val="BodyText"/>
            </w:pPr>
            <w:r w:rsidRPr="003A09BF">
              <w:rPr>
                <w:b w:val="0"/>
              </w:rPr>
              <w:t>Junior Doctors Assistant, Band 3, Acute Cardiac Unit, Ashford and St Peters</w:t>
            </w:r>
            <w:r>
              <w:t xml:space="preserve"> </w:t>
            </w:r>
            <w:r w:rsidRPr="003A09BF">
              <w:rPr>
                <w:b w:val="0"/>
              </w:rPr>
              <w:t>Hospital</w:t>
            </w:r>
          </w:p>
          <w:p w14:paraId="537E0438" w14:textId="77777777" w:rsidR="003A09BF" w:rsidRPr="003A09BF" w:rsidRDefault="001176FB" w:rsidP="00821817">
            <w:pPr>
              <w:pStyle w:val="BodyText"/>
            </w:pPr>
            <w:hyperlink r:id="rId46" w:history="1">
              <w:r w:rsidR="003A09BF" w:rsidRPr="003A09BF">
                <w:rPr>
                  <w:rStyle w:val="Hyperlink"/>
                  <w:b w:val="0"/>
                  <w:bCs w:val="0"/>
                </w:rPr>
                <w:t>Job listing</w:t>
              </w:r>
            </w:hyperlink>
            <w:r w:rsidR="003A09BF">
              <w:t xml:space="preserve"> </w:t>
            </w:r>
          </w:p>
        </w:tc>
        <w:tc>
          <w:tcPr>
            <w:tcW w:w="5003" w:type="dxa"/>
          </w:tcPr>
          <w:p w14:paraId="2474C19F"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1D7B4552" w14:textId="77777777" w:rsidTr="00617D07">
        <w:trPr>
          <w:trHeight w:val="997"/>
        </w:trPr>
        <w:tc>
          <w:tcPr>
            <w:cnfStyle w:val="001000000000" w:firstRow="0" w:lastRow="0" w:firstColumn="1" w:lastColumn="0" w:oddVBand="0" w:evenVBand="0" w:oddHBand="0" w:evenHBand="0" w:firstRowFirstColumn="0" w:firstRowLastColumn="0" w:lastRowFirstColumn="0" w:lastRowLastColumn="0"/>
            <w:tcW w:w="8500" w:type="dxa"/>
          </w:tcPr>
          <w:p w14:paraId="35BB5C41" w14:textId="77777777" w:rsidR="003A09BF" w:rsidRPr="003A09BF" w:rsidRDefault="003A09BF" w:rsidP="003A09BF">
            <w:pPr>
              <w:pStyle w:val="BodyText"/>
              <w:rPr>
                <w:b w:val="0"/>
              </w:rPr>
            </w:pPr>
            <w:r w:rsidRPr="003A09BF">
              <w:rPr>
                <w:b w:val="0"/>
              </w:rPr>
              <w:t>Patient Pathway Administrator, Band 4, Oxford University Hospitals</w:t>
            </w:r>
          </w:p>
          <w:p w14:paraId="6FCEF849" w14:textId="77777777" w:rsidR="003A09BF" w:rsidRPr="003A09BF" w:rsidRDefault="001176FB" w:rsidP="00821817">
            <w:pPr>
              <w:pStyle w:val="BodyText"/>
            </w:pPr>
            <w:hyperlink r:id="rId47" w:history="1">
              <w:r w:rsidR="003A09BF" w:rsidRPr="003A09BF">
                <w:rPr>
                  <w:rStyle w:val="Hyperlink"/>
                  <w:b w:val="0"/>
                  <w:bCs w:val="0"/>
                </w:rPr>
                <w:t>Job listing</w:t>
              </w:r>
            </w:hyperlink>
          </w:p>
        </w:tc>
        <w:tc>
          <w:tcPr>
            <w:tcW w:w="5003" w:type="dxa"/>
          </w:tcPr>
          <w:p w14:paraId="7217FE14"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6BF5EF21" w14:textId="77777777" w:rsidTr="00617D07">
        <w:trPr>
          <w:trHeight w:val="557"/>
        </w:trPr>
        <w:tc>
          <w:tcPr>
            <w:cnfStyle w:val="001000000000" w:firstRow="0" w:lastRow="0" w:firstColumn="1" w:lastColumn="0" w:oddVBand="0" w:evenVBand="0" w:oddHBand="0" w:evenHBand="0" w:firstRowFirstColumn="0" w:firstRowLastColumn="0" w:lastRowFirstColumn="0" w:lastRowLastColumn="0"/>
            <w:tcW w:w="8500" w:type="dxa"/>
          </w:tcPr>
          <w:p w14:paraId="1D1F1E9A" w14:textId="77777777" w:rsidR="003A09BF" w:rsidRPr="003A09BF" w:rsidRDefault="003A09BF" w:rsidP="003A09BF">
            <w:pPr>
              <w:pStyle w:val="BodyText"/>
              <w:rPr>
                <w:b w:val="0"/>
              </w:rPr>
            </w:pPr>
            <w:r w:rsidRPr="003A09BF">
              <w:rPr>
                <w:b w:val="0"/>
              </w:rPr>
              <w:t>Patient Pathway Coordinator, Band 4, Kingston</w:t>
            </w:r>
          </w:p>
          <w:p w14:paraId="4DE5BC2E" w14:textId="77777777" w:rsidR="003A09BF" w:rsidRPr="003A09BF" w:rsidRDefault="001176FB" w:rsidP="003A09BF">
            <w:pPr>
              <w:pStyle w:val="BodyText"/>
            </w:pPr>
            <w:hyperlink r:id="rId48" w:history="1">
              <w:r w:rsidR="003A09BF" w:rsidRPr="003A09BF">
                <w:rPr>
                  <w:rStyle w:val="Hyperlink"/>
                  <w:b w:val="0"/>
                  <w:bCs w:val="0"/>
                </w:rPr>
                <w:t>Job listing</w:t>
              </w:r>
            </w:hyperlink>
            <w:r w:rsidR="003A09BF">
              <w:t xml:space="preserve"> </w:t>
            </w:r>
          </w:p>
        </w:tc>
        <w:tc>
          <w:tcPr>
            <w:tcW w:w="5003" w:type="dxa"/>
          </w:tcPr>
          <w:p w14:paraId="0171206F"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08DEB347" w14:textId="77777777" w:rsidTr="00617D07">
        <w:trPr>
          <w:trHeight w:val="984"/>
        </w:trPr>
        <w:tc>
          <w:tcPr>
            <w:cnfStyle w:val="001000000000" w:firstRow="0" w:lastRow="0" w:firstColumn="1" w:lastColumn="0" w:oddVBand="0" w:evenVBand="0" w:oddHBand="0" w:evenHBand="0" w:firstRowFirstColumn="0" w:firstRowLastColumn="0" w:lastRowFirstColumn="0" w:lastRowLastColumn="0"/>
            <w:tcW w:w="8500" w:type="dxa"/>
          </w:tcPr>
          <w:p w14:paraId="54E3B6A8" w14:textId="77777777" w:rsidR="003A09BF" w:rsidRPr="003A09BF" w:rsidRDefault="003A09BF" w:rsidP="003A09BF">
            <w:pPr>
              <w:pStyle w:val="BodyText"/>
              <w:rPr>
                <w:b w:val="0"/>
              </w:rPr>
            </w:pPr>
            <w:r w:rsidRPr="003A09BF">
              <w:rPr>
                <w:b w:val="0"/>
              </w:rPr>
              <w:t xml:space="preserve">Clinical Assistant, Band 3, Airedale NHS Foundation Trust </w:t>
            </w:r>
          </w:p>
          <w:p w14:paraId="3EE31F2D" w14:textId="77777777" w:rsidR="003A09BF" w:rsidRPr="00C2688F" w:rsidRDefault="001176FB" w:rsidP="00821817">
            <w:pPr>
              <w:pStyle w:val="BodyText"/>
              <w:rPr>
                <w:b w:val="0"/>
              </w:rPr>
            </w:pPr>
            <w:hyperlink r:id="rId49" w:history="1">
              <w:r w:rsidR="003A09BF" w:rsidRPr="003A09BF">
                <w:rPr>
                  <w:rStyle w:val="Hyperlink"/>
                  <w:b w:val="0"/>
                  <w:bCs w:val="0"/>
                </w:rPr>
                <w:t>Job listing</w:t>
              </w:r>
            </w:hyperlink>
            <w:r w:rsidR="00C2688F">
              <w:rPr>
                <w:b w:val="0"/>
              </w:rPr>
              <w:t xml:space="preserve"> </w:t>
            </w:r>
          </w:p>
        </w:tc>
        <w:tc>
          <w:tcPr>
            <w:tcW w:w="5003" w:type="dxa"/>
          </w:tcPr>
          <w:p w14:paraId="2A2FDA84"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2FA8C649" w14:textId="77777777" w:rsidTr="00617D07">
        <w:trPr>
          <w:trHeight w:val="557"/>
        </w:trPr>
        <w:tc>
          <w:tcPr>
            <w:cnfStyle w:val="001000000000" w:firstRow="0" w:lastRow="0" w:firstColumn="1" w:lastColumn="0" w:oddVBand="0" w:evenVBand="0" w:oddHBand="0" w:evenHBand="0" w:firstRowFirstColumn="0" w:firstRowLastColumn="0" w:lastRowFirstColumn="0" w:lastRowLastColumn="0"/>
            <w:tcW w:w="8500" w:type="dxa"/>
          </w:tcPr>
          <w:p w14:paraId="62905C8B" w14:textId="77777777" w:rsidR="00C2688F" w:rsidRDefault="00C2688F" w:rsidP="00C2688F">
            <w:pPr>
              <w:pStyle w:val="BodyText"/>
              <w:rPr>
                <w:b w:val="0"/>
              </w:rPr>
            </w:pPr>
            <w:r w:rsidRPr="00C2688F">
              <w:rPr>
                <w:b w:val="0"/>
              </w:rPr>
              <w:t>Colorectal Pathway Navigator, Band 4, Mid Essex Hospital Services NHS Trust</w:t>
            </w:r>
          </w:p>
          <w:p w14:paraId="573B31B6" w14:textId="77777777" w:rsidR="003A09BF" w:rsidRDefault="001176FB" w:rsidP="00C2688F">
            <w:pPr>
              <w:pStyle w:val="BodyText"/>
              <w:rPr>
                <w:highlight w:val="yellow"/>
              </w:rPr>
            </w:pPr>
            <w:hyperlink r:id="rId50" w:history="1">
              <w:r w:rsidR="00C2688F" w:rsidRPr="00C2688F">
                <w:rPr>
                  <w:rStyle w:val="Hyperlink"/>
                  <w:b w:val="0"/>
                  <w:bCs w:val="0"/>
                </w:rPr>
                <w:t>Job listing</w:t>
              </w:r>
            </w:hyperlink>
            <w:r w:rsidR="00C2688F">
              <w:rPr>
                <w:b w:val="0"/>
              </w:rPr>
              <w:t xml:space="preserve"> </w:t>
            </w:r>
          </w:p>
        </w:tc>
        <w:tc>
          <w:tcPr>
            <w:tcW w:w="5003" w:type="dxa"/>
          </w:tcPr>
          <w:p w14:paraId="14EEFE91"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6DF98AB4" w14:textId="77777777" w:rsidTr="00617D07">
        <w:trPr>
          <w:trHeight w:val="557"/>
        </w:trPr>
        <w:tc>
          <w:tcPr>
            <w:cnfStyle w:val="001000000000" w:firstRow="0" w:lastRow="0" w:firstColumn="1" w:lastColumn="0" w:oddVBand="0" w:evenVBand="0" w:oddHBand="0" w:evenHBand="0" w:firstRowFirstColumn="0" w:firstRowLastColumn="0" w:lastRowFirstColumn="0" w:lastRowLastColumn="0"/>
            <w:tcW w:w="8500" w:type="dxa"/>
          </w:tcPr>
          <w:p w14:paraId="78CBAE8A" w14:textId="77777777" w:rsidR="00C2688F" w:rsidRDefault="00C2688F" w:rsidP="00C2688F">
            <w:pPr>
              <w:pStyle w:val="BodyText"/>
              <w:rPr>
                <w:b w:val="0"/>
              </w:rPr>
            </w:pPr>
            <w:r w:rsidRPr="00C2688F">
              <w:rPr>
                <w:b w:val="0"/>
              </w:rPr>
              <w:t xml:space="preserve">Clinical Coordinator Assistant, Band 3, Oxford University NHS Foundation Trust </w:t>
            </w:r>
          </w:p>
          <w:p w14:paraId="38F3E409" w14:textId="77777777" w:rsidR="003A09BF" w:rsidRDefault="001176FB" w:rsidP="00C2688F">
            <w:pPr>
              <w:pStyle w:val="BodyText"/>
              <w:rPr>
                <w:highlight w:val="yellow"/>
              </w:rPr>
            </w:pPr>
            <w:hyperlink r:id="rId51" w:history="1">
              <w:r w:rsidR="00C2688F" w:rsidRPr="00C2688F">
                <w:rPr>
                  <w:rStyle w:val="Hyperlink"/>
                  <w:b w:val="0"/>
                  <w:bCs w:val="0"/>
                </w:rPr>
                <w:t>Job listing</w:t>
              </w:r>
            </w:hyperlink>
            <w:r w:rsidR="00C2688F">
              <w:rPr>
                <w:b w:val="0"/>
              </w:rPr>
              <w:t xml:space="preserve"> </w:t>
            </w:r>
          </w:p>
        </w:tc>
        <w:tc>
          <w:tcPr>
            <w:tcW w:w="5003" w:type="dxa"/>
          </w:tcPr>
          <w:p w14:paraId="7F800981"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5ECA8161" w14:textId="77777777" w:rsidTr="00617D07">
        <w:trPr>
          <w:trHeight w:val="557"/>
        </w:trPr>
        <w:tc>
          <w:tcPr>
            <w:cnfStyle w:val="001000000000" w:firstRow="0" w:lastRow="0" w:firstColumn="1" w:lastColumn="0" w:oddVBand="0" w:evenVBand="0" w:oddHBand="0" w:evenHBand="0" w:firstRowFirstColumn="0" w:firstRowLastColumn="0" w:lastRowFirstColumn="0" w:lastRowLastColumn="0"/>
            <w:tcW w:w="8500" w:type="dxa"/>
          </w:tcPr>
          <w:p w14:paraId="194B0A83" w14:textId="77777777" w:rsidR="00C2688F" w:rsidRPr="00C2688F" w:rsidRDefault="00C2688F" w:rsidP="00C2688F">
            <w:pPr>
              <w:pStyle w:val="BodyText"/>
              <w:rPr>
                <w:b w:val="0"/>
              </w:rPr>
            </w:pPr>
            <w:r w:rsidRPr="00C2688F">
              <w:rPr>
                <w:b w:val="0"/>
              </w:rPr>
              <w:t xml:space="preserve">Clinical Office Administrator, Band 3, Ashford and St Peter’s Hospitals </w:t>
            </w:r>
          </w:p>
          <w:p w14:paraId="6EDF0573" w14:textId="77777777" w:rsidR="003A09BF" w:rsidRDefault="001176FB" w:rsidP="00C2688F">
            <w:pPr>
              <w:pStyle w:val="BodyText"/>
              <w:rPr>
                <w:highlight w:val="yellow"/>
              </w:rPr>
            </w:pPr>
            <w:hyperlink r:id="rId52" w:history="1">
              <w:r w:rsidR="00C2688F" w:rsidRPr="00C2688F">
                <w:rPr>
                  <w:rStyle w:val="Hyperlink"/>
                  <w:b w:val="0"/>
                  <w:bCs w:val="0"/>
                </w:rPr>
                <w:t>Job listing</w:t>
              </w:r>
            </w:hyperlink>
            <w:r w:rsidR="00C2688F" w:rsidRPr="00C2688F">
              <w:t xml:space="preserve"> </w:t>
            </w:r>
          </w:p>
        </w:tc>
        <w:tc>
          <w:tcPr>
            <w:tcW w:w="5003" w:type="dxa"/>
          </w:tcPr>
          <w:p w14:paraId="7CE10004"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40DF9A97" w14:textId="77777777" w:rsidTr="00617D07">
        <w:trPr>
          <w:trHeight w:val="557"/>
        </w:trPr>
        <w:tc>
          <w:tcPr>
            <w:cnfStyle w:val="001000000000" w:firstRow="0" w:lastRow="0" w:firstColumn="1" w:lastColumn="0" w:oddVBand="0" w:evenVBand="0" w:oddHBand="0" w:evenHBand="0" w:firstRowFirstColumn="0" w:firstRowLastColumn="0" w:lastRowFirstColumn="0" w:lastRowLastColumn="0"/>
            <w:tcW w:w="8500" w:type="dxa"/>
          </w:tcPr>
          <w:p w14:paraId="19D23DAF" w14:textId="77777777" w:rsidR="00C2688F" w:rsidRPr="00C2688F" w:rsidRDefault="00C2688F" w:rsidP="00C2688F">
            <w:pPr>
              <w:pStyle w:val="BodyText"/>
              <w:rPr>
                <w:b w:val="0"/>
              </w:rPr>
            </w:pPr>
            <w:r w:rsidRPr="00C2688F">
              <w:rPr>
                <w:b w:val="0"/>
              </w:rPr>
              <w:t>Assistant Patient Pathway Administrator, Band 3, Oxford University Hospitals</w:t>
            </w:r>
          </w:p>
          <w:p w14:paraId="31951514" w14:textId="77777777" w:rsidR="00C2688F" w:rsidRDefault="001176FB" w:rsidP="00C2688F">
            <w:pPr>
              <w:pStyle w:val="BodyText"/>
            </w:pPr>
            <w:hyperlink r:id="rId53" w:history="1">
              <w:r w:rsidR="00C2688F" w:rsidRPr="00C2688F">
                <w:rPr>
                  <w:rStyle w:val="Hyperlink"/>
                  <w:b w:val="0"/>
                  <w:bCs w:val="0"/>
                </w:rPr>
                <w:t>Job listing</w:t>
              </w:r>
            </w:hyperlink>
            <w:r w:rsidR="00C2688F">
              <w:t xml:space="preserve"> </w:t>
            </w:r>
          </w:p>
          <w:p w14:paraId="3F566413" w14:textId="77777777" w:rsidR="00C2688F" w:rsidRPr="00C2688F" w:rsidRDefault="00C2688F" w:rsidP="00C2688F">
            <w:pPr>
              <w:pStyle w:val="BodyText"/>
              <w:rPr>
                <w:b w:val="0"/>
              </w:rPr>
            </w:pPr>
            <w:r w:rsidRPr="00C2688F">
              <w:rPr>
                <w:b w:val="0"/>
              </w:rPr>
              <w:lastRenderedPageBreak/>
              <w:t>Ward Administrator, Band 3, CSH Surrey</w:t>
            </w:r>
          </w:p>
          <w:p w14:paraId="704A1580" w14:textId="77777777" w:rsidR="003A09BF" w:rsidRDefault="001176FB" w:rsidP="00C2688F">
            <w:pPr>
              <w:pStyle w:val="BodyText"/>
              <w:rPr>
                <w:highlight w:val="yellow"/>
              </w:rPr>
            </w:pPr>
            <w:hyperlink r:id="rId54" w:history="1">
              <w:r w:rsidR="00C2688F" w:rsidRPr="00C2688F">
                <w:rPr>
                  <w:rStyle w:val="Hyperlink"/>
                  <w:b w:val="0"/>
                  <w:bCs w:val="0"/>
                </w:rPr>
                <w:t>Job listing</w:t>
              </w:r>
            </w:hyperlink>
            <w:r w:rsidR="00C2688F" w:rsidRPr="00C2688F">
              <w:t xml:space="preserve"> </w:t>
            </w:r>
          </w:p>
        </w:tc>
        <w:tc>
          <w:tcPr>
            <w:tcW w:w="5003" w:type="dxa"/>
          </w:tcPr>
          <w:p w14:paraId="6527BF37"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6ED6C698" w14:textId="77777777" w:rsidTr="00617D07">
        <w:trPr>
          <w:trHeight w:val="557"/>
        </w:trPr>
        <w:tc>
          <w:tcPr>
            <w:cnfStyle w:val="001000000000" w:firstRow="0" w:lastRow="0" w:firstColumn="1" w:lastColumn="0" w:oddVBand="0" w:evenVBand="0" w:oddHBand="0" w:evenHBand="0" w:firstRowFirstColumn="0" w:firstRowLastColumn="0" w:lastRowFirstColumn="0" w:lastRowLastColumn="0"/>
            <w:tcW w:w="8500" w:type="dxa"/>
          </w:tcPr>
          <w:p w14:paraId="5D3A6520" w14:textId="77777777" w:rsidR="00C2688F" w:rsidRPr="00C2688F" w:rsidRDefault="00C2688F" w:rsidP="00C2688F">
            <w:pPr>
              <w:pStyle w:val="BodyText"/>
              <w:rPr>
                <w:b w:val="0"/>
              </w:rPr>
            </w:pPr>
            <w:r w:rsidRPr="00C2688F">
              <w:rPr>
                <w:b w:val="0"/>
              </w:rPr>
              <w:t>Ward Administrator, Band 3, UCLH</w:t>
            </w:r>
          </w:p>
          <w:p w14:paraId="24466766" w14:textId="77777777" w:rsidR="003A09BF" w:rsidRDefault="001176FB" w:rsidP="00821817">
            <w:pPr>
              <w:pStyle w:val="BodyText"/>
              <w:rPr>
                <w:highlight w:val="yellow"/>
              </w:rPr>
            </w:pPr>
            <w:hyperlink r:id="rId55" w:history="1">
              <w:r w:rsidR="00C2688F" w:rsidRPr="00C2688F">
                <w:rPr>
                  <w:rStyle w:val="Hyperlink"/>
                  <w:b w:val="0"/>
                  <w:bCs w:val="0"/>
                </w:rPr>
                <w:t>Job listing</w:t>
              </w:r>
            </w:hyperlink>
            <w:r w:rsidR="00C2688F" w:rsidRPr="00C2688F">
              <w:t xml:space="preserve"> </w:t>
            </w:r>
          </w:p>
        </w:tc>
        <w:tc>
          <w:tcPr>
            <w:tcW w:w="5003" w:type="dxa"/>
          </w:tcPr>
          <w:p w14:paraId="3BF987AD"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21A3A08F" w14:textId="77777777" w:rsidTr="00617D07">
        <w:trPr>
          <w:trHeight w:val="578"/>
        </w:trPr>
        <w:tc>
          <w:tcPr>
            <w:cnfStyle w:val="001000000000" w:firstRow="0" w:lastRow="0" w:firstColumn="1" w:lastColumn="0" w:oddVBand="0" w:evenVBand="0" w:oddHBand="0" w:evenHBand="0" w:firstRowFirstColumn="0" w:firstRowLastColumn="0" w:lastRowFirstColumn="0" w:lastRowLastColumn="0"/>
            <w:tcW w:w="8500" w:type="dxa"/>
          </w:tcPr>
          <w:p w14:paraId="408DB1C0" w14:textId="77777777" w:rsidR="00C2688F" w:rsidRPr="00C2688F" w:rsidRDefault="00C2688F" w:rsidP="00C2688F">
            <w:pPr>
              <w:pStyle w:val="BodyText"/>
              <w:rPr>
                <w:b w:val="0"/>
              </w:rPr>
            </w:pPr>
            <w:r w:rsidRPr="00C2688F">
              <w:rPr>
                <w:b w:val="0"/>
              </w:rPr>
              <w:t>Ward Administrator, Band 3, Greater Manchester Mental Health</w:t>
            </w:r>
          </w:p>
          <w:p w14:paraId="16E8E865" w14:textId="77777777" w:rsidR="003A09BF" w:rsidRDefault="001176FB" w:rsidP="00821817">
            <w:pPr>
              <w:pStyle w:val="BodyText"/>
              <w:rPr>
                <w:highlight w:val="yellow"/>
              </w:rPr>
            </w:pPr>
            <w:hyperlink r:id="rId56" w:history="1">
              <w:r w:rsidR="00C2688F" w:rsidRPr="00C2688F">
                <w:rPr>
                  <w:rStyle w:val="Hyperlink"/>
                  <w:b w:val="0"/>
                  <w:bCs w:val="0"/>
                </w:rPr>
                <w:t>Job listing</w:t>
              </w:r>
            </w:hyperlink>
            <w:r w:rsidR="00C2688F" w:rsidRPr="00C2688F">
              <w:t xml:space="preserve"> </w:t>
            </w:r>
          </w:p>
        </w:tc>
        <w:tc>
          <w:tcPr>
            <w:tcW w:w="5003" w:type="dxa"/>
          </w:tcPr>
          <w:p w14:paraId="002835C6"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2F85355A" w14:textId="77777777" w:rsidTr="00617D07">
        <w:trPr>
          <w:trHeight w:val="974"/>
        </w:trPr>
        <w:tc>
          <w:tcPr>
            <w:cnfStyle w:val="001000000000" w:firstRow="0" w:lastRow="0" w:firstColumn="1" w:lastColumn="0" w:oddVBand="0" w:evenVBand="0" w:oddHBand="0" w:evenHBand="0" w:firstRowFirstColumn="0" w:firstRowLastColumn="0" w:lastRowFirstColumn="0" w:lastRowLastColumn="0"/>
            <w:tcW w:w="8500" w:type="dxa"/>
          </w:tcPr>
          <w:p w14:paraId="1D534733" w14:textId="77777777" w:rsidR="00C2688F" w:rsidRPr="00C2688F" w:rsidRDefault="00C2688F" w:rsidP="00C2688F">
            <w:pPr>
              <w:pStyle w:val="BodyText"/>
              <w:rPr>
                <w:b w:val="0"/>
              </w:rPr>
            </w:pPr>
            <w:r w:rsidRPr="00C2688F">
              <w:rPr>
                <w:b w:val="0"/>
              </w:rPr>
              <w:t>Administration Assistant, Band 3, UCLH</w:t>
            </w:r>
          </w:p>
          <w:p w14:paraId="1EDF28B3" w14:textId="77777777" w:rsidR="003A09BF" w:rsidRDefault="001176FB" w:rsidP="00C2688F">
            <w:pPr>
              <w:pStyle w:val="BodyText"/>
              <w:rPr>
                <w:highlight w:val="yellow"/>
              </w:rPr>
            </w:pPr>
            <w:hyperlink r:id="rId57" w:history="1">
              <w:r w:rsidR="00C2688F" w:rsidRPr="00C2688F">
                <w:rPr>
                  <w:rStyle w:val="Hyperlink"/>
                  <w:b w:val="0"/>
                  <w:bCs w:val="0"/>
                </w:rPr>
                <w:t>Job listing</w:t>
              </w:r>
            </w:hyperlink>
            <w:r w:rsidR="00C2688F">
              <w:rPr>
                <w:b w:val="0"/>
              </w:rPr>
              <w:t xml:space="preserve"> </w:t>
            </w:r>
            <w:hyperlink r:id="rId58" w:history="1"/>
            <w:r w:rsidR="00C2688F" w:rsidRPr="00C2688F">
              <w:rPr>
                <w:b w:val="0"/>
              </w:rPr>
              <w:t xml:space="preserve"> </w:t>
            </w:r>
          </w:p>
        </w:tc>
        <w:tc>
          <w:tcPr>
            <w:tcW w:w="5003" w:type="dxa"/>
          </w:tcPr>
          <w:p w14:paraId="72292534"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3A09BF" w14:paraId="05089F4A" w14:textId="77777777" w:rsidTr="00617D07">
        <w:trPr>
          <w:trHeight w:val="557"/>
        </w:trPr>
        <w:tc>
          <w:tcPr>
            <w:cnfStyle w:val="001000000000" w:firstRow="0" w:lastRow="0" w:firstColumn="1" w:lastColumn="0" w:oddVBand="0" w:evenVBand="0" w:oddHBand="0" w:evenHBand="0" w:firstRowFirstColumn="0" w:firstRowLastColumn="0" w:lastRowFirstColumn="0" w:lastRowLastColumn="0"/>
            <w:tcW w:w="8500" w:type="dxa"/>
          </w:tcPr>
          <w:p w14:paraId="245C821B" w14:textId="77777777" w:rsidR="00C2688F" w:rsidRPr="00C2688F" w:rsidRDefault="00C2688F" w:rsidP="00C2688F">
            <w:pPr>
              <w:pStyle w:val="BodyText"/>
              <w:rPr>
                <w:b w:val="0"/>
              </w:rPr>
            </w:pPr>
            <w:r w:rsidRPr="00C2688F">
              <w:rPr>
                <w:b w:val="0"/>
              </w:rPr>
              <w:t>Administration Coordinator</w:t>
            </w:r>
            <w:r>
              <w:rPr>
                <w:b w:val="0"/>
              </w:rPr>
              <w:t>, Band 4, UCLH</w:t>
            </w:r>
          </w:p>
          <w:p w14:paraId="0BF8196F" w14:textId="77777777" w:rsidR="003A09BF" w:rsidRPr="00C2688F" w:rsidRDefault="001176FB" w:rsidP="00C2688F">
            <w:pPr>
              <w:pStyle w:val="BodyText"/>
              <w:rPr>
                <w:b w:val="0"/>
                <w:highlight w:val="yellow"/>
              </w:rPr>
            </w:pPr>
            <w:hyperlink r:id="rId59" w:history="1">
              <w:r w:rsidR="00C2688F" w:rsidRPr="00C2688F">
                <w:rPr>
                  <w:rStyle w:val="Hyperlink"/>
                  <w:b w:val="0"/>
                  <w:bCs w:val="0"/>
                </w:rPr>
                <w:t>Job listing</w:t>
              </w:r>
            </w:hyperlink>
            <w:r w:rsidR="00C2688F" w:rsidRPr="00C2688F">
              <w:t xml:space="preserve"> </w:t>
            </w:r>
          </w:p>
        </w:tc>
        <w:tc>
          <w:tcPr>
            <w:tcW w:w="5003" w:type="dxa"/>
          </w:tcPr>
          <w:p w14:paraId="47F45FB6" w14:textId="77777777" w:rsidR="003A09BF" w:rsidRDefault="003A09B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r w:rsidR="00C2688F" w14:paraId="4248B2B6" w14:textId="77777777" w:rsidTr="00617D07">
        <w:trPr>
          <w:trHeight w:val="557"/>
        </w:trPr>
        <w:tc>
          <w:tcPr>
            <w:cnfStyle w:val="001000000000" w:firstRow="0" w:lastRow="0" w:firstColumn="1" w:lastColumn="0" w:oddVBand="0" w:evenVBand="0" w:oddHBand="0" w:evenHBand="0" w:firstRowFirstColumn="0" w:firstRowLastColumn="0" w:lastRowFirstColumn="0" w:lastRowLastColumn="0"/>
            <w:tcW w:w="8500" w:type="dxa"/>
          </w:tcPr>
          <w:p w14:paraId="36D38903" w14:textId="77777777" w:rsidR="00C2688F" w:rsidRPr="00C2688F" w:rsidRDefault="00C2688F" w:rsidP="00C2688F">
            <w:pPr>
              <w:pStyle w:val="BodyText"/>
              <w:rPr>
                <w:b w:val="0"/>
              </w:rPr>
            </w:pPr>
            <w:r w:rsidRPr="00C2688F">
              <w:rPr>
                <w:b w:val="0"/>
              </w:rPr>
              <w:t xml:space="preserve">Clinical Office Administrative Coordinator, Band 4, St Peters Hospital / Ashford Hospital </w:t>
            </w:r>
          </w:p>
          <w:p w14:paraId="6C3C1B98" w14:textId="77777777" w:rsidR="00C2688F" w:rsidRPr="00C2688F" w:rsidRDefault="001176FB" w:rsidP="00C2688F">
            <w:pPr>
              <w:pStyle w:val="BodyText"/>
              <w:rPr>
                <w:b w:val="0"/>
              </w:rPr>
            </w:pPr>
            <w:hyperlink r:id="rId60" w:history="1">
              <w:r w:rsidR="00C2688F" w:rsidRPr="00C2688F">
                <w:rPr>
                  <w:rStyle w:val="Hyperlink"/>
                  <w:b w:val="0"/>
                  <w:bCs w:val="0"/>
                </w:rPr>
                <w:t>Job listing</w:t>
              </w:r>
            </w:hyperlink>
            <w:r w:rsidR="00C2688F">
              <w:rPr>
                <w:b w:val="0"/>
              </w:rPr>
              <w:t xml:space="preserve"> </w:t>
            </w:r>
          </w:p>
        </w:tc>
        <w:tc>
          <w:tcPr>
            <w:tcW w:w="5003" w:type="dxa"/>
          </w:tcPr>
          <w:p w14:paraId="58FB7873" w14:textId="77777777" w:rsidR="00C2688F" w:rsidRDefault="00C2688F" w:rsidP="00821817">
            <w:pPr>
              <w:pStyle w:val="BodyText"/>
              <w:cnfStyle w:val="000000000000" w:firstRow="0" w:lastRow="0" w:firstColumn="0" w:lastColumn="0" w:oddVBand="0" w:evenVBand="0" w:oddHBand="0" w:evenHBand="0" w:firstRowFirstColumn="0" w:firstRowLastColumn="0" w:lastRowFirstColumn="0" w:lastRowLastColumn="0"/>
              <w:rPr>
                <w:highlight w:val="yellow"/>
              </w:rPr>
            </w:pPr>
          </w:p>
        </w:tc>
      </w:tr>
    </w:tbl>
    <w:p w14:paraId="79FCCF46" w14:textId="77777777" w:rsidR="003A09BF" w:rsidRDefault="003A09BF" w:rsidP="00821817">
      <w:pPr>
        <w:pStyle w:val="BodyText"/>
        <w:rPr>
          <w:highlight w:val="yellow"/>
        </w:rPr>
      </w:pPr>
    </w:p>
    <w:p w14:paraId="72A8A47E" w14:textId="77777777" w:rsidR="003A09BF" w:rsidRDefault="003A09BF" w:rsidP="00821817">
      <w:pPr>
        <w:pStyle w:val="BodyText"/>
        <w:rPr>
          <w:highlight w:val="yellow"/>
        </w:rPr>
      </w:pPr>
    </w:p>
    <w:p w14:paraId="4ABB5D8C" w14:textId="77777777" w:rsidR="003A09BF" w:rsidRDefault="003A09BF" w:rsidP="00821817">
      <w:pPr>
        <w:pStyle w:val="BodyText"/>
        <w:rPr>
          <w:highlight w:val="yellow"/>
        </w:rPr>
      </w:pPr>
    </w:p>
    <w:p w14:paraId="1100B3BB" w14:textId="77777777" w:rsidR="003A09BF" w:rsidRDefault="003A09BF" w:rsidP="00821817">
      <w:pPr>
        <w:pStyle w:val="BodyText"/>
        <w:rPr>
          <w:highlight w:val="yellow"/>
        </w:rPr>
      </w:pPr>
    </w:p>
    <w:p w14:paraId="62FBC7AD" w14:textId="77777777" w:rsidR="00821817" w:rsidRPr="00970F30" w:rsidRDefault="00821817" w:rsidP="00821817">
      <w:pPr>
        <w:pStyle w:val="BodyText"/>
        <w:rPr>
          <w:color w:val="C42D2F" w:themeColor="accent1"/>
        </w:rPr>
      </w:pPr>
      <w:r>
        <w:rPr>
          <w:color w:val="C42D2F" w:themeColor="accent1"/>
        </w:rPr>
        <w:t xml:space="preserve"> </w:t>
      </w:r>
      <w:r w:rsidRPr="00970F30">
        <w:rPr>
          <w:color w:val="C42D2F" w:themeColor="accent1"/>
        </w:rPr>
        <w:t xml:space="preserve"> </w:t>
      </w:r>
    </w:p>
    <w:p w14:paraId="7DFE9A5E" w14:textId="77777777" w:rsidR="00FA2BC2" w:rsidRPr="00822034" w:rsidRDefault="00FA2BC2" w:rsidP="00D43D02">
      <w:pPr>
        <w:pStyle w:val="BodyText"/>
        <w:sectPr w:rsidR="00FA2BC2" w:rsidRPr="00822034" w:rsidSect="0072156F">
          <w:headerReference w:type="default" r:id="rId61"/>
          <w:footerReference w:type="default" r:id="rId62"/>
          <w:pgSz w:w="16840" w:h="11910" w:orient="landscape"/>
          <w:pgMar w:top="1418" w:right="851" w:bottom="851" w:left="2835" w:header="437" w:footer="283" w:gutter="0"/>
          <w:cols w:space="720"/>
          <w:docGrid w:linePitch="326"/>
        </w:sectPr>
      </w:pPr>
    </w:p>
    <w:p w14:paraId="2B74F459" w14:textId="77777777" w:rsidR="00454117" w:rsidRDefault="00454117" w:rsidP="00D43D02">
      <w:pPr>
        <w:pStyle w:val="BodyText"/>
      </w:pPr>
    </w:p>
    <w:p w14:paraId="40CEC749" w14:textId="77777777" w:rsidR="00454117" w:rsidRDefault="00454117" w:rsidP="00D43D02">
      <w:pPr>
        <w:pStyle w:val="BodyText"/>
      </w:pPr>
    </w:p>
    <w:p w14:paraId="57C003E6" w14:textId="77777777" w:rsidR="00454117" w:rsidRDefault="00454117" w:rsidP="00D43D02">
      <w:pPr>
        <w:pStyle w:val="BodyText"/>
      </w:pPr>
    </w:p>
    <w:p w14:paraId="7C627A39" w14:textId="77777777" w:rsidR="00D43D02" w:rsidRDefault="00D43D02" w:rsidP="00D43D02">
      <w:pPr>
        <w:pStyle w:val="BodyText"/>
      </w:pPr>
    </w:p>
    <w:p w14:paraId="68F7DD95" w14:textId="77777777" w:rsidR="00D43D02" w:rsidRDefault="00D43D02" w:rsidP="00D43D02">
      <w:pPr>
        <w:pStyle w:val="BodyText"/>
      </w:pPr>
    </w:p>
    <w:p w14:paraId="07FC8728" w14:textId="77777777" w:rsidR="00D43D02" w:rsidRDefault="00D43D02" w:rsidP="00D43D02">
      <w:pPr>
        <w:pStyle w:val="BodyText"/>
      </w:pPr>
    </w:p>
    <w:p w14:paraId="7DD9BDD4" w14:textId="77777777" w:rsidR="00D43D02" w:rsidRDefault="00D43D02" w:rsidP="00D43D02">
      <w:pPr>
        <w:pStyle w:val="BodyText"/>
      </w:pPr>
    </w:p>
    <w:p w14:paraId="255465FA" w14:textId="77777777" w:rsidR="00D43D02" w:rsidRDefault="00D43D02" w:rsidP="00D43D02">
      <w:pPr>
        <w:pStyle w:val="BodyText"/>
      </w:pPr>
    </w:p>
    <w:p w14:paraId="31D8FA51" w14:textId="77777777" w:rsidR="00D43D02" w:rsidRDefault="00D43D02" w:rsidP="00D43D02">
      <w:pPr>
        <w:pStyle w:val="BodyText"/>
      </w:pPr>
    </w:p>
    <w:p w14:paraId="6C07CEBD" w14:textId="77777777" w:rsidR="00D43D02" w:rsidRDefault="00D43D02" w:rsidP="00D43D02">
      <w:pPr>
        <w:pStyle w:val="BodyText"/>
      </w:pPr>
    </w:p>
    <w:p w14:paraId="02931649" w14:textId="77777777" w:rsidR="00D43D02" w:rsidRDefault="00D43D02" w:rsidP="00D43D02">
      <w:pPr>
        <w:pStyle w:val="BodyText"/>
      </w:pPr>
    </w:p>
    <w:p w14:paraId="5FCA981A" w14:textId="77777777" w:rsidR="00D43D02" w:rsidRDefault="00D43D02" w:rsidP="00D43D02">
      <w:pPr>
        <w:pStyle w:val="BodyText"/>
      </w:pPr>
    </w:p>
    <w:p w14:paraId="7A3A1661" w14:textId="77777777" w:rsidR="00D43D02" w:rsidRDefault="00B85DBD" w:rsidP="00D43D02">
      <w:pPr>
        <w:pStyle w:val="BodyText"/>
      </w:pPr>
      <w:r>
        <w:rPr>
          <w:noProof/>
        </w:rPr>
        <w:drawing>
          <wp:anchor distT="0" distB="0" distL="114300" distR="114300" simplePos="0" relativeHeight="251679744" behindDoc="0" locked="1" layoutInCell="1" allowOverlap="1" wp14:anchorId="3A977C05" wp14:editId="607DACEC">
            <wp:simplePos x="0" y="0"/>
            <wp:positionH relativeFrom="page">
              <wp:align>center</wp:align>
            </wp:positionH>
            <wp:positionV relativeFrom="paragraph">
              <wp:posOffset>-902940</wp:posOffset>
            </wp:positionV>
            <wp:extent cx="3034800" cy="108396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034800" cy="10839600"/>
                    </a:xfrm>
                    <a:prstGeom prst="rect">
                      <a:avLst/>
                    </a:prstGeom>
                    <a:noFill/>
                  </pic:spPr>
                </pic:pic>
              </a:graphicData>
            </a:graphic>
            <wp14:sizeRelH relativeFrom="page">
              <wp14:pctWidth>0</wp14:pctWidth>
            </wp14:sizeRelH>
            <wp14:sizeRelV relativeFrom="page">
              <wp14:pctHeight>0</wp14:pctHeight>
            </wp14:sizeRelV>
          </wp:anchor>
        </w:drawing>
      </w:r>
    </w:p>
    <w:p w14:paraId="21797E87" w14:textId="77777777" w:rsidR="00D43D02" w:rsidRDefault="00D43D02" w:rsidP="00D43D02">
      <w:pPr>
        <w:pStyle w:val="BodyText"/>
      </w:pPr>
    </w:p>
    <w:p w14:paraId="4CF7BB1D" w14:textId="77777777" w:rsidR="004C49D2" w:rsidRDefault="004C49D2" w:rsidP="00D43D02">
      <w:pPr>
        <w:pStyle w:val="BodyText"/>
      </w:pPr>
    </w:p>
    <w:sectPr w:rsidR="004C49D2" w:rsidSect="0072156F">
      <w:headerReference w:type="default" r:id="rId64"/>
      <w:footerReference w:type="default" r:id="rId65"/>
      <w:pgSz w:w="11910" w:h="16840"/>
      <w:pgMar w:top="1418" w:right="851" w:bottom="851" w:left="2835" w:header="436" w:footer="35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F40F" w14:textId="77777777" w:rsidR="002310F0" w:rsidRDefault="002310F0" w:rsidP="00AA5F5E">
      <w:r>
        <w:separator/>
      </w:r>
    </w:p>
  </w:endnote>
  <w:endnote w:type="continuationSeparator" w:id="0">
    <w:p w14:paraId="487FDA83" w14:textId="77777777" w:rsidR="002310F0" w:rsidRDefault="002310F0" w:rsidP="00AA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DIN-Light">
    <w:altName w:val="Yu Gothic"/>
    <w:panose1 w:val="00000000000000000000"/>
    <w:charset w:val="80"/>
    <w:family w:val="auto"/>
    <w:notTrueType/>
    <w:pitch w:val="default"/>
    <w:sig w:usb0="00000001" w:usb1="08070000" w:usb2="00000010" w:usb3="00000000" w:csb0="00020000" w:csb1="00000000"/>
  </w:font>
  <w:font w:name="Frutiger-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6F9A" w14:textId="77777777" w:rsidR="00AC1386" w:rsidRPr="004B470B" w:rsidRDefault="001176FB" w:rsidP="0011347B">
    <w:pPr>
      <w:pStyle w:val="HeaderFooterText"/>
    </w:pPr>
    <w:sdt>
      <w:sdtPr>
        <w:alias w:val="Category"/>
        <w:id w:val="1579787813"/>
        <w:dataBinding w:prefixMappings="xmlns:ns0='http://purl.org/dc/elements/1.1/' xmlns:ns1='http://schemas.openxmlformats.org/package/2006/metadata/core-properties' " w:xpath="/ns1:coreProperties[1]/ns1:category[1]" w:storeItemID="{6C3C8BC8-F283-45AE-878A-BAB7291924A1}"/>
        <w:text/>
      </w:sdtPr>
      <w:sdtEndPr/>
      <w:sdtContent>
        <w:r w:rsidR="00AC1386">
          <w:t>Restricted External</w:t>
        </w:r>
      </w:sdtContent>
    </w:sdt>
    <w:r w:rsidR="00AC1386" w:rsidRPr="004B470B">
      <w:t xml:space="preserve"> </w:t>
    </w:r>
    <w:r w:rsidR="00AC1386" w:rsidRPr="004B470B">
      <w:tab/>
    </w:r>
    <w:r w:rsidR="00AC1386" w:rsidRPr="00426028">
      <w:rPr>
        <w:noProof/>
      </w:rPr>
      <w:drawing>
        <wp:anchor distT="0" distB="0" distL="114300" distR="114300" simplePos="0" relativeHeight="251676160" behindDoc="0" locked="1" layoutInCell="1" allowOverlap="1" wp14:anchorId="159DBF8B" wp14:editId="5FC9E61A">
          <wp:simplePos x="0" y="0"/>
          <wp:positionH relativeFrom="margin">
            <wp:align>right</wp:align>
          </wp:positionH>
          <wp:positionV relativeFrom="bottomMargin">
            <wp:align>top</wp:align>
          </wp:positionV>
          <wp:extent cx="6479540" cy="177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raphics.eps"/>
                  <pic:cNvPicPr/>
                </pic:nvPicPr>
                <pic:blipFill>
                  <a:blip r:embed="rId1" cstate="email">
                    <a:extLst>
                      <a:ext uri="{28A0092B-C50C-407E-A947-70E740481C1C}">
                        <a14:useLocalDpi xmlns:a14="http://schemas.microsoft.com/office/drawing/2010/main"/>
                      </a:ext>
                    </a:extLst>
                  </a:blip>
                  <a:stretch>
                    <a:fillRect/>
                  </a:stretch>
                </pic:blipFill>
                <pic:spPr>
                  <a:xfrm>
                    <a:off x="0" y="0"/>
                    <a:ext cx="6479540" cy="17780"/>
                  </a:xfrm>
                  <a:prstGeom prst="rect">
                    <a:avLst/>
                  </a:prstGeom>
                </pic:spPr>
              </pic:pic>
            </a:graphicData>
          </a:graphic>
          <wp14:sizeRelH relativeFrom="margin">
            <wp14:pctWidth>0</wp14:pctWidth>
          </wp14:sizeRelH>
          <wp14:sizeRelV relativeFrom="margin">
            <wp14:pctHeight>0</wp14:pctHeight>
          </wp14:sizeRelV>
        </wp:anchor>
      </w:drawing>
    </w:r>
  </w:p>
  <w:p w14:paraId="67A315B3" w14:textId="77777777" w:rsidR="00AC1386" w:rsidRPr="004B470B" w:rsidRDefault="001176FB" w:rsidP="0011347B">
    <w:pPr>
      <w:pStyle w:val="HeaderFooterText"/>
    </w:pPr>
    <w:sdt>
      <w:sdtPr>
        <w:alias w:val="Status"/>
        <w:id w:val="1072632697"/>
        <w:dataBinding w:prefixMappings="xmlns:ns0='http://purl.org/dc/elements/1.1/' xmlns:ns1='http://schemas.openxmlformats.org/package/2006/metadata/core-properties' " w:xpath="/ns1:coreProperties[1]/ns1:contentStatus[1]" w:storeItemID="{6C3C8BC8-F283-45AE-878A-BAB7291924A1}"/>
        <w:text/>
      </w:sdtPr>
      <w:sdtEndPr/>
      <w:sdtContent>
        <w:r w:rsidR="00AC1386">
          <w:t>Final</w:t>
        </w:r>
      </w:sdtContent>
    </w:sdt>
    <w:r w:rsidR="00AC1386" w:rsidRPr="004B470B">
      <w:t xml:space="preserve"> -   </w:t>
    </w:r>
    <w:sdt>
      <w:sdtPr>
        <w:alias w:val="Comments"/>
        <w:tag w:val=""/>
        <w:id w:val="1203749621"/>
        <w:placeholder>
          <w:docPart w:val="920E96664AD6478D8B751B888FDA9D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C1386" w:rsidRPr="004B470B">
          <w:t>Version 7.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7556" w14:textId="77777777" w:rsidR="00AC1386" w:rsidRDefault="00AC1386" w:rsidP="00426028">
    <w:pPr>
      <w:ind w:left="0" w:hanging="1985"/>
    </w:pPr>
    <w:r w:rsidRPr="004B470B">
      <w:rPr>
        <w:rStyle w:val="HeaderFooterTextChar"/>
      </w:rPr>
      <w:t xml:space="preserve">Page </w:t>
    </w:r>
    <w:r w:rsidRPr="004B470B">
      <w:rPr>
        <w:rStyle w:val="HeaderFooterTextChar"/>
      </w:rPr>
      <w:fldChar w:fldCharType="begin"/>
    </w:r>
    <w:r w:rsidRPr="004B470B">
      <w:rPr>
        <w:rStyle w:val="HeaderFooterTextChar"/>
      </w:rPr>
      <w:instrText xml:space="preserve"> PAGE   \* MERGEFORMAT </w:instrText>
    </w:r>
    <w:r w:rsidRPr="004B470B">
      <w:rPr>
        <w:rStyle w:val="HeaderFooterTextChar"/>
      </w:rPr>
      <w:fldChar w:fldCharType="separate"/>
    </w:r>
    <w:r w:rsidRPr="004B470B">
      <w:rPr>
        <w:rStyle w:val="HeaderFooterTextChar"/>
      </w:rPr>
      <w:t>8</w:t>
    </w:r>
    <w:r w:rsidRPr="004B470B">
      <w:rPr>
        <w:rStyle w:val="HeaderFooterTextChar"/>
      </w:rPr>
      <w:fldChar w:fldCharType="end"/>
    </w:r>
    <w:r>
      <w:rPr>
        <w:noProof/>
      </w:rPr>
      <w:tab/>
    </w:r>
    <w:sdt>
      <w:sdtPr>
        <w:rPr>
          <w:rStyle w:val="HeaderFooterTextChar"/>
        </w:rPr>
        <w:alias w:val="Category"/>
        <w:tag w:val=""/>
        <w:id w:val="-155448546"/>
        <w:placeholder>
          <w:docPart w:val="BBD532E7DACF4AE29204BA5F8D5B4D90"/>
        </w:placeholder>
        <w:dataBinding w:prefixMappings="xmlns:ns0='http://purl.org/dc/elements/1.1/' xmlns:ns1='http://schemas.openxmlformats.org/package/2006/metadata/core-properties' " w:xpath="/ns1:coreProperties[1]/ns1:category[1]" w:storeItemID="{6C3C8BC8-F283-45AE-878A-BAB7291924A1}"/>
        <w:text/>
      </w:sdtPr>
      <w:sdtEndPr>
        <w:rPr>
          <w:rStyle w:val="HeaderFooterTextChar"/>
        </w:rPr>
      </w:sdtEndPr>
      <w:sdtContent>
        <w:r>
          <w:rPr>
            <w:rStyle w:val="HeaderFooterTextChar"/>
          </w:rPr>
          <w:t>Restricted External</w:t>
        </w:r>
      </w:sdtContent>
    </w:sdt>
    <w:r w:rsidRPr="00426028">
      <w:rPr>
        <w:noProof/>
        <w:sz w:val="18"/>
      </w:rPr>
      <w:drawing>
        <wp:anchor distT="0" distB="0" distL="114300" distR="114300" simplePos="0" relativeHeight="251678208" behindDoc="0" locked="1" layoutInCell="1" allowOverlap="1" wp14:anchorId="5F8D4C89" wp14:editId="4ABDFC7C">
          <wp:simplePos x="0" y="0"/>
          <wp:positionH relativeFrom="margin">
            <wp:posOffset>-1257300</wp:posOffset>
          </wp:positionH>
          <wp:positionV relativeFrom="page">
            <wp:posOffset>10159365</wp:posOffset>
          </wp:positionV>
          <wp:extent cx="6479540" cy="177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graphics.eps"/>
                  <pic:cNvPicPr/>
                </pic:nvPicPr>
                <pic:blipFill>
                  <a:blip r:embed="rId1" cstate="email">
                    <a:extLst>
                      <a:ext uri="{28A0092B-C50C-407E-A947-70E740481C1C}">
                        <a14:useLocalDpi xmlns:a14="http://schemas.microsoft.com/office/drawing/2010/main"/>
                      </a:ext>
                    </a:extLst>
                  </a:blip>
                  <a:stretch>
                    <a:fillRect/>
                  </a:stretch>
                </pic:blipFill>
                <pic:spPr>
                  <a:xfrm>
                    <a:off x="0" y="0"/>
                    <a:ext cx="6479540" cy="17780"/>
                  </a:xfrm>
                  <a:prstGeom prst="rect">
                    <a:avLst/>
                  </a:prstGeom>
                </pic:spPr>
              </pic:pic>
            </a:graphicData>
          </a:graphic>
          <wp14:sizeRelH relativeFrom="margin">
            <wp14:pctWidth>0</wp14:pctWidth>
          </wp14:sizeRelH>
          <wp14:sizeRelV relativeFrom="margin">
            <wp14:pctHeight>0</wp14:pctHeight>
          </wp14:sizeRelV>
        </wp:anchor>
      </w:drawing>
    </w:r>
    <w:r w:rsidRPr="004B470B">
      <w:rPr>
        <w:rStyle w:val="HeaderFooterTextChar"/>
      </w:rPr>
      <w:br/>
    </w:r>
    <w:sdt>
      <w:sdtPr>
        <w:rPr>
          <w:rStyle w:val="HeaderFooterTextChar"/>
        </w:rPr>
        <w:alias w:val="Status"/>
        <w:id w:val="-944760152"/>
        <w:dataBinding w:prefixMappings="xmlns:ns0='http://purl.org/dc/elements/1.1/' xmlns:ns1='http://schemas.openxmlformats.org/package/2006/metadata/core-properties' " w:xpath="/ns1:coreProperties[1]/ns1:contentStatus[1]" w:storeItemID="{6C3C8BC8-F283-45AE-878A-BAB7291924A1}"/>
        <w:text/>
      </w:sdtPr>
      <w:sdtEndPr>
        <w:rPr>
          <w:rStyle w:val="HeaderFooterTextChar"/>
        </w:rPr>
      </w:sdtEndPr>
      <w:sdtContent>
        <w:r>
          <w:rPr>
            <w:rStyle w:val="HeaderFooterTextChar"/>
          </w:rPr>
          <w:t>Final</w:t>
        </w:r>
      </w:sdtContent>
    </w:sdt>
    <w:r w:rsidRPr="0011347B">
      <w:rPr>
        <w:rStyle w:val="HeaderFooterTextChar"/>
      </w:rPr>
      <w:t xml:space="preserve"> -   </w:t>
    </w:r>
    <w:sdt>
      <w:sdtPr>
        <w:rPr>
          <w:rStyle w:val="HeaderFooterTextChar"/>
        </w:rPr>
        <w:alias w:val="Comments"/>
        <w:tag w:val=""/>
        <w:id w:val="-322056151"/>
        <w:placeholder>
          <w:docPart w:val="CADFEEFDB7D54EFF90F7C7E231322154"/>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HeaderFooterTextChar"/>
        </w:rPr>
      </w:sdtEndPr>
      <w:sdtContent>
        <w:r w:rsidRPr="0011347B">
          <w:rPr>
            <w:rStyle w:val="HeaderFooterTextChar"/>
          </w:rPr>
          <w:t>Version 7.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FDF4" w14:textId="77777777" w:rsidR="00AC1386" w:rsidRDefault="00AC1386" w:rsidP="00426028">
    <w:pPr>
      <w:ind w:left="0" w:hanging="1985"/>
    </w:pPr>
    <w:r w:rsidRPr="004B470B">
      <w:rPr>
        <w:rStyle w:val="HeaderFooterTextChar"/>
        <w:noProof/>
      </w:rPr>
      <w:drawing>
        <wp:anchor distT="0" distB="0" distL="114300" distR="114300" simplePos="0" relativeHeight="251664896" behindDoc="0" locked="0" layoutInCell="1" allowOverlap="1" wp14:anchorId="60205CC1" wp14:editId="54934043">
          <wp:simplePos x="0" y="0"/>
          <wp:positionH relativeFrom="page">
            <wp:posOffset>447040</wp:posOffset>
          </wp:positionH>
          <wp:positionV relativeFrom="paragraph">
            <wp:posOffset>-21590</wp:posOffset>
          </wp:positionV>
          <wp:extent cx="10029600" cy="1800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 graphics.eps"/>
                  <pic:cNvPicPr/>
                </pic:nvPicPr>
                <pic:blipFill>
                  <a:blip r:embed="rId1" cstate="email">
                    <a:extLst>
                      <a:ext uri="{28A0092B-C50C-407E-A947-70E740481C1C}">
                        <a14:useLocalDpi xmlns:a14="http://schemas.microsoft.com/office/drawing/2010/main"/>
                      </a:ext>
                    </a:extLst>
                  </a:blip>
                  <a:stretch>
                    <a:fillRect/>
                  </a:stretch>
                </pic:blipFill>
                <pic:spPr>
                  <a:xfrm>
                    <a:off x="0" y="0"/>
                    <a:ext cx="10029600" cy="18000"/>
                  </a:xfrm>
                  <a:prstGeom prst="rect">
                    <a:avLst/>
                  </a:prstGeom>
                </pic:spPr>
              </pic:pic>
            </a:graphicData>
          </a:graphic>
          <wp14:sizeRelH relativeFrom="margin">
            <wp14:pctWidth>0</wp14:pctWidth>
          </wp14:sizeRelH>
          <wp14:sizeRelV relativeFrom="margin">
            <wp14:pctHeight>0</wp14:pctHeight>
          </wp14:sizeRelV>
        </wp:anchor>
      </w:drawing>
    </w:r>
    <w:r w:rsidRPr="004B470B">
      <w:rPr>
        <w:rStyle w:val="HeaderFooterTextChar"/>
      </w:rPr>
      <w:t xml:space="preserve">Page </w:t>
    </w:r>
    <w:r w:rsidRPr="004B470B">
      <w:rPr>
        <w:rStyle w:val="HeaderFooterTextChar"/>
      </w:rPr>
      <w:fldChar w:fldCharType="begin"/>
    </w:r>
    <w:r w:rsidRPr="004B470B">
      <w:rPr>
        <w:rStyle w:val="HeaderFooterTextChar"/>
      </w:rPr>
      <w:instrText xml:space="preserve"> PAGE   \* MERGEFORMAT </w:instrText>
    </w:r>
    <w:r w:rsidRPr="004B470B">
      <w:rPr>
        <w:rStyle w:val="HeaderFooterTextChar"/>
      </w:rPr>
      <w:fldChar w:fldCharType="separate"/>
    </w:r>
    <w:r w:rsidRPr="004B470B">
      <w:rPr>
        <w:rStyle w:val="HeaderFooterTextChar"/>
      </w:rPr>
      <w:t>8</w:t>
    </w:r>
    <w:r w:rsidRPr="004B470B">
      <w:rPr>
        <w:rStyle w:val="HeaderFooterTextChar"/>
      </w:rPr>
      <w:fldChar w:fldCharType="end"/>
    </w:r>
    <w:r>
      <w:rPr>
        <w:noProof/>
      </w:rPr>
      <w:tab/>
    </w:r>
    <w:sdt>
      <w:sdtPr>
        <w:rPr>
          <w:rStyle w:val="HeaderFooterTextChar"/>
        </w:rPr>
        <w:alias w:val="Category"/>
        <w:tag w:val=""/>
        <w:id w:val="270139999"/>
        <w:placeholder>
          <w:docPart w:val="449FB6A723374258B5302422CCA47E6E"/>
        </w:placeholder>
        <w:dataBinding w:prefixMappings="xmlns:ns0='http://purl.org/dc/elements/1.1/' xmlns:ns1='http://schemas.openxmlformats.org/package/2006/metadata/core-properties' " w:xpath="/ns1:coreProperties[1]/ns1:category[1]" w:storeItemID="{6C3C8BC8-F283-45AE-878A-BAB7291924A1}"/>
        <w:text/>
      </w:sdtPr>
      <w:sdtEndPr>
        <w:rPr>
          <w:rStyle w:val="HeaderFooterTextChar"/>
        </w:rPr>
      </w:sdtEndPr>
      <w:sdtContent>
        <w:r>
          <w:rPr>
            <w:rStyle w:val="HeaderFooterTextChar"/>
          </w:rPr>
          <w:t>Restricted External</w:t>
        </w:r>
      </w:sdtContent>
    </w:sdt>
    <w:r w:rsidRPr="004B470B">
      <w:rPr>
        <w:rStyle w:val="HeaderFooterTextChar"/>
      </w:rPr>
      <w:br/>
    </w:r>
    <w:sdt>
      <w:sdtPr>
        <w:rPr>
          <w:rStyle w:val="HeaderFooterTextChar"/>
        </w:rPr>
        <w:alias w:val="Status"/>
        <w:id w:val="1127362672"/>
        <w:dataBinding w:prefixMappings="xmlns:ns0='http://purl.org/dc/elements/1.1/' xmlns:ns1='http://schemas.openxmlformats.org/package/2006/metadata/core-properties' " w:xpath="/ns1:coreProperties[1]/ns1:contentStatus[1]" w:storeItemID="{6C3C8BC8-F283-45AE-878A-BAB7291924A1}"/>
        <w:text/>
      </w:sdtPr>
      <w:sdtEndPr>
        <w:rPr>
          <w:rStyle w:val="HeaderFooterTextChar"/>
        </w:rPr>
      </w:sdtEndPr>
      <w:sdtContent>
        <w:r>
          <w:rPr>
            <w:rStyle w:val="HeaderFooterTextChar"/>
          </w:rPr>
          <w:t>Final</w:t>
        </w:r>
      </w:sdtContent>
    </w:sdt>
    <w:r w:rsidRPr="004B470B">
      <w:rPr>
        <w:rStyle w:val="HeaderFooterTextChar"/>
      </w:rPr>
      <w:t xml:space="preserve"> -   </w:t>
    </w:r>
    <w:sdt>
      <w:sdtPr>
        <w:rPr>
          <w:rStyle w:val="HeaderFooterTextChar"/>
        </w:rPr>
        <w:alias w:val="Comments"/>
        <w:tag w:val=""/>
        <w:id w:val="-2066560804"/>
        <w:placeholder>
          <w:docPart w:val="EF5CC820FDB1413B996A6ADB8B6FF8EE"/>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HeaderFooterTextChar"/>
        </w:rPr>
      </w:sdtEndPr>
      <w:sdtContent>
        <w:r w:rsidRPr="004B470B">
          <w:rPr>
            <w:rStyle w:val="HeaderFooterTextChar"/>
          </w:rPr>
          <w:t>Version 7.0</w:t>
        </w:r>
      </w:sdtContent>
    </w:sdt>
    <w:r>
      <w:rPr>
        <w:noProof/>
      </w:rPr>
      <mc:AlternateContent>
        <mc:Choice Requires="wps">
          <w:drawing>
            <wp:anchor distT="0" distB="0" distL="114300" distR="114300" simplePos="0" relativeHeight="251663872" behindDoc="1" locked="0" layoutInCell="1" allowOverlap="1" wp14:anchorId="3015369D" wp14:editId="38DCEA92">
              <wp:simplePos x="0" y="0"/>
              <wp:positionH relativeFrom="page">
                <wp:posOffset>330200</wp:posOffset>
              </wp:positionH>
              <wp:positionV relativeFrom="page">
                <wp:posOffset>10072370</wp:posOffset>
              </wp:positionV>
              <wp:extent cx="299720" cy="127000"/>
              <wp:effectExtent l="0" t="127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70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7F6AA" w14:textId="77777777" w:rsidR="00AC1386" w:rsidRDefault="00AC1386" w:rsidP="00AA5F5E">
                          <w:r>
                            <w:t>Pg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5369D" id="_x0000_t202" coordsize="21600,21600" o:spt="202" path="m,l,21600r21600,l21600,xe">
              <v:stroke joinstyle="miter"/>
              <v:path gradientshapeok="t" o:connecttype="rect"/>
            </v:shapetype>
            <v:shape id="Text Box 1" o:spid="_x0000_s1047" type="#_x0000_t202" style="position:absolute;margin-left:26pt;margin-top:793.1pt;width:23.6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" filled="f" stroked="f">
              <v:textbox inset="0,0,0,0">
                <w:txbxContent>
                  <w:p w14:paraId="0037F6AA" w14:textId="77777777" w:rsidR="00AC1386" w:rsidRDefault="00AC1386" w:rsidP="00AA5F5E">
                    <w:r>
                      <w:t>Pg 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3AC1" w14:textId="77777777" w:rsidR="00AC1386" w:rsidRDefault="00AC1386" w:rsidP="00637304">
    <w:pPr>
      <w:ind w:hanging="1985"/>
    </w:pPr>
    <w:r>
      <w:rPr>
        <w:noProof/>
      </w:rPr>
      <mc:AlternateContent>
        <mc:Choice Requires="wps">
          <w:drawing>
            <wp:anchor distT="0" distB="0" distL="114300" distR="114300" simplePos="0" relativeHeight="251672064" behindDoc="1" locked="0" layoutInCell="1" allowOverlap="1" wp14:anchorId="0E1FAC19" wp14:editId="7019F260">
              <wp:simplePos x="0" y="0"/>
              <wp:positionH relativeFrom="page">
                <wp:posOffset>330200</wp:posOffset>
              </wp:positionH>
              <wp:positionV relativeFrom="page">
                <wp:posOffset>10072370</wp:posOffset>
              </wp:positionV>
              <wp:extent cx="299720" cy="127000"/>
              <wp:effectExtent l="0" t="1270" r="508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270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DA788C" w14:textId="77777777" w:rsidR="00AC1386" w:rsidRDefault="00AC1386" w:rsidP="00AA5F5E">
                          <w:r>
                            <w:t>Pg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FAC19" id="_x0000_t202" coordsize="21600,21600" o:spt="202" path="m,l,21600r21600,l21600,xe">
              <v:stroke joinstyle="miter"/>
              <v:path gradientshapeok="t" o:connecttype="rect"/>
            </v:shapetype>
            <v:shape id="Text Box 15" o:spid="_x0000_s1048" type="#_x0000_t202" style="position:absolute;left:0;text-align:left;margin-left:26pt;margin-top:793.1pt;width:23.6pt;height:10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" filled="f" stroked="f">
              <v:textbox inset="0,0,0,0">
                <w:txbxContent>
                  <w:p w14:paraId="77DA788C" w14:textId="77777777" w:rsidR="00AC1386" w:rsidRDefault="00AC1386" w:rsidP="00AA5F5E">
                    <w:r>
                      <w:t>Pg 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F8248" w14:textId="77777777" w:rsidR="002310F0" w:rsidRDefault="002310F0" w:rsidP="00AA5F5E">
      <w:r>
        <w:separator/>
      </w:r>
    </w:p>
  </w:footnote>
  <w:footnote w:type="continuationSeparator" w:id="0">
    <w:p w14:paraId="6C45BB87" w14:textId="77777777" w:rsidR="002310F0" w:rsidRDefault="002310F0" w:rsidP="00AA5F5E">
      <w:r>
        <w:continuationSeparator/>
      </w:r>
    </w:p>
  </w:footnote>
  <w:footnote w:id="1">
    <w:p w14:paraId="4A380CCC" w14:textId="77777777" w:rsidR="00AC1386" w:rsidRDefault="00AC1386" w:rsidP="00FD6AB3">
      <w:pPr>
        <w:pStyle w:val="FootnoteStyle"/>
      </w:pPr>
      <w:r>
        <w:rPr>
          <w:rStyle w:val="FootnoteReference"/>
        </w:rPr>
        <w:footnoteRef/>
      </w:r>
      <w:r>
        <w:t xml:space="preserve"> It’s important to note that views about MAs impact on quality of services were sometimes mixed and a definitive judgement had not always been reached.</w:t>
      </w:r>
    </w:p>
  </w:footnote>
  <w:footnote w:id="2">
    <w:p w14:paraId="634FD788" w14:textId="77777777" w:rsidR="00AC1386" w:rsidRDefault="00AC1386">
      <w:pPr>
        <w:pStyle w:val="FootnoteText"/>
      </w:pPr>
      <w:r>
        <w:rPr>
          <w:rStyle w:val="FootnoteReference"/>
        </w:rPr>
        <w:footnoteRef/>
      </w:r>
      <w:r>
        <w:t xml:space="preserve"> </w:t>
      </w:r>
      <w:r w:rsidRPr="003E6967">
        <w:rPr>
          <w:rFonts w:ascii="Century Gothic" w:hAnsi="Century Gothic"/>
        </w:rPr>
        <w:t>This case study incorporates two separate visits and sets of interviews, where CMAs were being used in two different settings</w:t>
      </w:r>
    </w:p>
  </w:footnote>
  <w:footnote w:id="3">
    <w:p w14:paraId="090C6C0E" w14:textId="77777777" w:rsidR="00AC1386" w:rsidRDefault="00AC1386" w:rsidP="00C01072">
      <w:pPr>
        <w:pStyle w:val="FootnoteText"/>
        <w:ind w:left="0"/>
      </w:pPr>
      <w:r>
        <w:rPr>
          <w:rStyle w:val="FootnoteReference"/>
        </w:rPr>
        <w:footnoteRef/>
      </w:r>
      <w:r>
        <w:t xml:space="preserve"> B</w:t>
      </w:r>
      <w:r w:rsidRPr="00C01072">
        <w:rPr>
          <w:rFonts w:cs="Calibri"/>
        </w:rPr>
        <w:t>uchan et al (2017) “Rising pressure: the NHS workforce challenge”, Health Foundation (p41)</w:t>
      </w:r>
    </w:p>
  </w:footnote>
  <w:footnote w:id="4">
    <w:p w14:paraId="3C99FAED" w14:textId="77777777" w:rsidR="00AC1386" w:rsidRPr="00291730" w:rsidRDefault="00AC1386" w:rsidP="00C01072">
      <w:pPr>
        <w:pStyle w:val="FootnoteText"/>
        <w:ind w:left="0"/>
        <w:rPr>
          <w:rFonts w:ascii="Century Gothic" w:hAnsi="Century Gothic"/>
          <w:sz w:val="16"/>
        </w:rPr>
      </w:pPr>
      <w:r w:rsidRPr="00291730">
        <w:rPr>
          <w:rStyle w:val="FootnoteReference"/>
          <w:rFonts w:ascii="Century Gothic" w:hAnsi="Century Gothic"/>
          <w:sz w:val="16"/>
        </w:rPr>
        <w:footnoteRef/>
      </w:r>
      <w:r w:rsidRPr="00291730">
        <w:rPr>
          <w:rFonts w:ascii="Century Gothic" w:hAnsi="Century Gothic"/>
          <w:sz w:val="16"/>
        </w:rPr>
        <w:t xml:space="preserve"> Buchan J (2001) “Nursing and Midwifery Workforce Data 2000/01. A special report”, Chamberlain Dunn Associates.  </w:t>
      </w:r>
    </w:p>
  </w:footnote>
  <w:footnote w:id="5">
    <w:p w14:paraId="7A3C2585" w14:textId="77777777" w:rsidR="00AC1386" w:rsidRPr="00291730" w:rsidRDefault="00AC1386" w:rsidP="00C01072">
      <w:pPr>
        <w:pStyle w:val="FootnoteText"/>
        <w:ind w:left="0"/>
        <w:rPr>
          <w:rFonts w:ascii="Century Gothic" w:hAnsi="Century Gothic"/>
          <w:sz w:val="16"/>
        </w:rPr>
      </w:pPr>
      <w:r w:rsidRPr="00291730">
        <w:rPr>
          <w:rStyle w:val="FootnoteReference"/>
          <w:rFonts w:ascii="Century Gothic" w:hAnsi="Century Gothic"/>
          <w:sz w:val="16"/>
        </w:rPr>
        <w:footnoteRef/>
      </w:r>
      <w:r w:rsidRPr="00291730">
        <w:rPr>
          <w:rFonts w:ascii="Century Gothic" w:hAnsi="Century Gothic"/>
          <w:sz w:val="16"/>
        </w:rPr>
        <w:t xml:space="preserve"> </w:t>
      </w:r>
      <w:r w:rsidRPr="00291730">
        <w:rPr>
          <w:rFonts w:ascii="Century Gothic" w:hAnsi="Century Gothic" w:cs="Calibri"/>
          <w:sz w:val="16"/>
        </w:rPr>
        <w:t>Health Education England (2014) Growing nursing numbers: literature review on nurses leaving the NHS</w:t>
      </w:r>
    </w:p>
  </w:footnote>
  <w:footnote w:id="6">
    <w:p w14:paraId="70784DD5" w14:textId="77777777" w:rsidR="00AC1386" w:rsidRPr="00291730" w:rsidRDefault="00AC1386" w:rsidP="00C01072">
      <w:pPr>
        <w:pStyle w:val="FootnoteText"/>
        <w:ind w:left="0"/>
        <w:rPr>
          <w:rFonts w:ascii="Century Gothic" w:hAnsi="Century Gothic"/>
          <w:sz w:val="16"/>
        </w:rPr>
      </w:pPr>
      <w:r w:rsidRPr="00291730">
        <w:rPr>
          <w:rStyle w:val="FootnoteReference"/>
          <w:rFonts w:ascii="Century Gothic" w:hAnsi="Century Gothic"/>
          <w:sz w:val="16"/>
        </w:rPr>
        <w:footnoteRef/>
      </w:r>
      <w:r w:rsidRPr="00291730">
        <w:rPr>
          <w:rFonts w:ascii="Century Gothic" w:hAnsi="Century Gothic"/>
          <w:sz w:val="16"/>
        </w:rPr>
        <w:t xml:space="preserve"> Royal College of Nursing (2017) The UK nursing labour market review (p5)</w:t>
      </w:r>
    </w:p>
  </w:footnote>
  <w:footnote w:id="7">
    <w:p w14:paraId="524EE195" w14:textId="77777777" w:rsidR="00AC1386" w:rsidRPr="00291730" w:rsidRDefault="00AC1386" w:rsidP="00C01072">
      <w:pPr>
        <w:pStyle w:val="FootnoteText"/>
        <w:ind w:left="0"/>
        <w:rPr>
          <w:rFonts w:ascii="Century Gothic" w:hAnsi="Century Gothic"/>
          <w:sz w:val="16"/>
        </w:rPr>
      </w:pPr>
      <w:r w:rsidRPr="00291730">
        <w:rPr>
          <w:rStyle w:val="FootnoteReference"/>
          <w:rFonts w:ascii="Century Gothic" w:hAnsi="Century Gothic"/>
          <w:sz w:val="16"/>
        </w:rPr>
        <w:footnoteRef/>
      </w:r>
      <w:r w:rsidRPr="00291730">
        <w:rPr>
          <w:rFonts w:ascii="Century Gothic" w:hAnsi="Century Gothic"/>
          <w:sz w:val="16"/>
        </w:rPr>
        <w:t xml:space="preserve"> Taking overseas costs to be some £5,300 (weighting 2/3rds £2,000 cost and 1/3</w:t>
      </w:r>
      <w:r w:rsidRPr="00291730">
        <w:rPr>
          <w:rFonts w:ascii="Century Gothic" w:hAnsi="Century Gothic"/>
          <w:sz w:val="16"/>
          <w:vertAlign w:val="superscript"/>
        </w:rPr>
        <w:t>rd</w:t>
      </w:r>
      <w:r w:rsidRPr="00291730">
        <w:rPr>
          <w:rFonts w:ascii="Century Gothic" w:hAnsi="Century Gothic"/>
          <w:sz w:val="16"/>
        </w:rPr>
        <w:t xml:space="preserve"> £12,000 cost), and then taking the weighted sum of 15% * £5,300 overseas costs and 85% * £2,000 for domestic recruitment</w:t>
      </w:r>
    </w:p>
  </w:footnote>
  <w:footnote w:id="8">
    <w:p w14:paraId="3730FF0D" w14:textId="77777777" w:rsidR="00AC1386" w:rsidRPr="00291730" w:rsidRDefault="00AC1386" w:rsidP="00C01072">
      <w:pPr>
        <w:pStyle w:val="FootnoteText"/>
        <w:ind w:left="0"/>
        <w:rPr>
          <w:rFonts w:ascii="Century Gothic" w:hAnsi="Century Gothic"/>
          <w:sz w:val="16"/>
        </w:rPr>
      </w:pPr>
      <w:r w:rsidRPr="00291730">
        <w:rPr>
          <w:rStyle w:val="FootnoteReference"/>
          <w:rFonts w:ascii="Century Gothic" w:hAnsi="Century Gothic"/>
          <w:sz w:val="16"/>
        </w:rPr>
        <w:footnoteRef/>
      </w:r>
      <w:r w:rsidRPr="00291730">
        <w:rPr>
          <w:rFonts w:ascii="Century Gothic" w:hAnsi="Century Gothic"/>
          <w:sz w:val="16"/>
        </w:rPr>
        <w:t xml:space="preserve"> Office of Health Economics Seminar Briefing 22</w:t>
      </w:r>
    </w:p>
  </w:footnote>
  <w:footnote w:id="9">
    <w:p w14:paraId="6DB55B1B" w14:textId="77777777" w:rsidR="00AC1386" w:rsidRPr="00C01072" w:rsidRDefault="00AC1386" w:rsidP="00C01072">
      <w:pPr>
        <w:pStyle w:val="Heading1"/>
        <w:spacing w:after="0"/>
        <w:rPr>
          <w:rFonts w:ascii="Calibri" w:hAnsi="Calibri" w:cs="Calibri"/>
          <w:sz w:val="20"/>
          <w:szCs w:val="20"/>
        </w:rPr>
      </w:pPr>
      <w:r w:rsidRPr="00C01072">
        <w:rPr>
          <w:rStyle w:val="FootnoteReference"/>
          <w:rFonts w:ascii="Calibri" w:hAnsi="Calibri" w:cs="Calibri"/>
          <w:b w:val="0"/>
          <w:sz w:val="20"/>
          <w:szCs w:val="20"/>
        </w:rPr>
        <w:footnoteRef/>
      </w:r>
      <w:r w:rsidRPr="00C01072">
        <w:rPr>
          <w:rFonts w:ascii="Calibri" w:hAnsi="Calibri" w:cs="Calibri"/>
          <w:b w:val="0"/>
          <w:sz w:val="20"/>
          <w:szCs w:val="20"/>
        </w:rPr>
        <w:t xml:space="preserve"> Moberly, T. (2018) </w:t>
      </w:r>
      <w:r w:rsidRPr="00C01072">
        <w:rPr>
          <w:rFonts w:ascii="Calibri" w:hAnsi="Calibri" w:cs="Calibri"/>
          <w:b w:val="0"/>
          <w:iCs/>
          <w:sz w:val="20"/>
          <w:szCs w:val="20"/>
        </w:rPr>
        <w:t>Sickness absence rates across the NHS</w:t>
      </w:r>
      <w:r w:rsidRPr="00C01072">
        <w:rPr>
          <w:rFonts w:ascii="Calibri" w:hAnsi="Calibri" w:cs="Calibri"/>
          <w:b w:val="0"/>
          <w:i/>
          <w:iCs/>
          <w:sz w:val="20"/>
          <w:szCs w:val="20"/>
        </w:rPr>
        <w:t xml:space="preserve">, </w:t>
      </w:r>
      <w:r w:rsidRPr="00C01072">
        <w:rPr>
          <w:rFonts w:ascii="Calibri" w:hAnsi="Calibri" w:cs="Calibri"/>
          <w:b w:val="0"/>
          <w:sz w:val="20"/>
          <w:szCs w:val="20"/>
        </w:rPr>
        <w:t xml:space="preserve">BMJ </w:t>
      </w:r>
      <w:r w:rsidRPr="00C01072">
        <w:rPr>
          <w:rStyle w:val="highwire-cite-article-as"/>
          <w:rFonts w:ascii="Calibri" w:hAnsi="Calibri" w:cs="Calibri"/>
          <w:b w:val="0"/>
          <w:iCs/>
          <w:sz w:val="20"/>
          <w:szCs w:val="20"/>
        </w:rPr>
        <w:t xml:space="preserve">361:k2210, </w:t>
      </w:r>
      <w:r w:rsidRPr="00C01072">
        <w:rPr>
          <w:rFonts w:ascii="Calibri" w:hAnsi="Calibri" w:cs="Calibri"/>
          <w:b w:val="0"/>
          <w:sz w:val="20"/>
          <w:szCs w:val="20"/>
        </w:rPr>
        <w:t>www.bmj.com/content/361/bmj.k2210</w:t>
      </w:r>
    </w:p>
  </w:footnote>
  <w:footnote w:id="10">
    <w:p w14:paraId="6174FC4A" w14:textId="77777777" w:rsidR="00AC1386" w:rsidRPr="00291730" w:rsidRDefault="00AC1386" w:rsidP="00C01072">
      <w:pPr>
        <w:autoSpaceDE w:val="0"/>
        <w:autoSpaceDN w:val="0"/>
        <w:adjustRightInd w:val="0"/>
        <w:ind w:left="0"/>
        <w:rPr>
          <w:rFonts w:ascii="Century Gothic" w:hAnsi="Century Gothic" w:cs="Calibri"/>
          <w:sz w:val="18"/>
          <w:szCs w:val="20"/>
        </w:rPr>
      </w:pPr>
      <w:r w:rsidRPr="00291730">
        <w:rPr>
          <w:rStyle w:val="FootnoteReference"/>
          <w:rFonts w:ascii="Century Gothic" w:hAnsi="Century Gothic"/>
          <w:sz w:val="22"/>
        </w:rPr>
        <w:footnoteRef/>
      </w:r>
      <w:r w:rsidRPr="00291730">
        <w:rPr>
          <w:rFonts w:ascii="Century Gothic" w:hAnsi="Century Gothic"/>
          <w:sz w:val="22"/>
        </w:rPr>
        <w:t xml:space="preserve"> “</w:t>
      </w:r>
      <w:r w:rsidRPr="00291730">
        <w:rPr>
          <w:rFonts w:ascii="Century Gothic" w:hAnsi="Century Gothic" w:cs="Calibri"/>
          <w:bCs/>
          <w:sz w:val="18"/>
          <w:szCs w:val="20"/>
        </w:rPr>
        <w:t xml:space="preserve">The prevalence and nature of prescribing and monitoring errors in English general practice: </w:t>
      </w:r>
      <w:r w:rsidRPr="00291730">
        <w:rPr>
          <w:rFonts w:ascii="Century Gothic" w:eastAsia="DIN-Light" w:hAnsi="Century Gothic" w:cs="Calibri"/>
          <w:sz w:val="18"/>
          <w:szCs w:val="20"/>
        </w:rPr>
        <w:t>a retrospective case note review”, British Journal of General Practice, e543-e553</w:t>
      </w:r>
    </w:p>
  </w:footnote>
  <w:footnote w:id="11">
    <w:p w14:paraId="5FFF88DC" w14:textId="77777777" w:rsidR="00AC1386" w:rsidRPr="00291730" w:rsidRDefault="00AC1386" w:rsidP="00C01072">
      <w:pPr>
        <w:autoSpaceDE w:val="0"/>
        <w:autoSpaceDN w:val="0"/>
        <w:adjustRightInd w:val="0"/>
        <w:ind w:left="0"/>
        <w:rPr>
          <w:rFonts w:ascii="Century Gothic" w:hAnsi="Century Gothic" w:cs="Calibri"/>
          <w:sz w:val="18"/>
          <w:szCs w:val="20"/>
        </w:rPr>
      </w:pPr>
      <w:r w:rsidRPr="00291730">
        <w:rPr>
          <w:rStyle w:val="FootnoteReference"/>
          <w:rFonts w:ascii="Century Gothic" w:hAnsi="Century Gothic" w:cs="Calibri"/>
          <w:sz w:val="18"/>
          <w:szCs w:val="20"/>
        </w:rPr>
        <w:footnoteRef/>
      </w:r>
      <w:r w:rsidRPr="00291730">
        <w:rPr>
          <w:rFonts w:ascii="Century Gothic" w:hAnsi="Century Gothic" w:cs="Calibri"/>
          <w:sz w:val="18"/>
          <w:szCs w:val="20"/>
        </w:rPr>
        <w:t xml:space="preserve"> </w:t>
      </w:r>
      <w:r w:rsidRPr="00291730">
        <w:rPr>
          <w:rFonts w:ascii="Century Gothic" w:eastAsia="DIN-Light" w:hAnsi="Century Gothic" w:cs="Calibri"/>
          <w:sz w:val="18"/>
          <w:szCs w:val="20"/>
        </w:rPr>
        <w:t>Dornan T, Ashcroft D, Heathfield H, et al (2009) “An in-depth investigation into causes of prescribing errors by foundation trainees in relation to their medical education”, General Medical Council</w:t>
      </w:r>
    </w:p>
  </w:footnote>
  <w:footnote w:id="12">
    <w:p w14:paraId="693241ED" w14:textId="77777777" w:rsidR="00AC1386" w:rsidRPr="00291730" w:rsidRDefault="00AC1386" w:rsidP="00C01072">
      <w:pPr>
        <w:autoSpaceDE w:val="0"/>
        <w:autoSpaceDN w:val="0"/>
        <w:adjustRightInd w:val="0"/>
        <w:ind w:left="0"/>
        <w:rPr>
          <w:rFonts w:ascii="Century Gothic" w:hAnsi="Century Gothic"/>
          <w:sz w:val="22"/>
        </w:rPr>
      </w:pPr>
      <w:r w:rsidRPr="00291730">
        <w:rPr>
          <w:rStyle w:val="FootnoteReference"/>
          <w:rFonts w:ascii="Century Gothic" w:hAnsi="Century Gothic"/>
          <w:sz w:val="22"/>
        </w:rPr>
        <w:footnoteRef/>
      </w:r>
      <w:r w:rsidRPr="00291730">
        <w:rPr>
          <w:rFonts w:ascii="Century Gothic" w:hAnsi="Century Gothic"/>
          <w:sz w:val="22"/>
        </w:rPr>
        <w:t xml:space="preserve"> </w:t>
      </w:r>
      <w:r w:rsidRPr="00291730">
        <w:rPr>
          <w:rFonts w:ascii="Century Gothic" w:hAnsi="Century Gothic" w:cs="Calibri"/>
          <w:sz w:val="18"/>
          <w:szCs w:val="20"/>
        </w:rPr>
        <w:t>“A review of medication incidents reported to the National Reporting and Learning System in England and Wales over 6 years”, British Journal of Clinical Pharmacology, 74:4, pp. 597–604</w:t>
      </w:r>
    </w:p>
  </w:footnote>
  <w:footnote w:id="13">
    <w:p w14:paraId="4818116A" w14:textId="77777777" w:rsidR="00AC1386" w:rsidRPr="00291730" w:rsidRDefault="00AC1386" w:rsidP="00C01072">
      <w:pPr>
        <w:pStyle w:val="FootnoteText"/>
        <w:ind w:left="0"/>
        <w:rPr>
          <w:rFonts w:ascii="Century Gothic" w:hAnsi="Century Gothic"/>
          <w:sz w:val="16"/>
        </w:rPr>
      </w:pPr>
      <w:r w:rsidRPr="00291730">
        <w:rPr>
          <w:rStyle w:val="FootnoteReference"/>
          <w:rFonts w:ascii="Century Gothic" w:hAnsi="Century Gothic"/>
          <w:sz w:val="16"/>
        </w:rPr>
        <w:footnoteRef/>
      </w:r>
      <w:r w:rsidRPr="00291730">
        <w:rPr>
          <w:rFonts w:ascii="Century Gothic" w:hAnsi="Century Gothic"/>
          <w:sz w:val="16"/>
        </w:rPr>
        <w:t xml:space="preserve"> Our assumptions here were: </w:t>
      </w:r>
      <w:r w:rsidRPr="00291730">
        <w:rPr>
          <w:rFonts w:ascii="Century Gothic" w:eastAsia="DIN-Light" w:hAnsi="Century Gothic" w:cs="Calibri"/>
          <w:sz w:val="16"/>
        </w:rPr>
        <w:t xml:space="preserve">two elective inpatient episodes undertaken for death and severe cases; two cases of outpatient attendances undertaken for moderate, and one GP visit for low ha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E8DE" w14:textId="77777777" w:rsidR="00AC1386" w:rsidRDefault="00AC1386">
    <w:pPr>
      <w:pStyle w:val="Header"/>
    </w:pPr>
    <w:r w:rsidRPr="00822034">
      <w:rPr>
        <w:noProof/>
      </w:rPr>
      <w:drawing>
        <wp:anchor distT="0" distB="0" distL="114300" distR="114300" simplePos="0" relativeHeight="251674112" behindDoc="0" locked="0" layoutInCell="1" allowOverlap="1" wp14:anchorId="3584672F" wp14:editId="337733F7">
          <wp:simplePos x="0" y="0"/>
          <wp:positionH relativeFrom="margin">
            <wp:posOffset>-1341912</wp:posOffset>
          </wp:positionH>
          <wp:positionV relativeFrom="topMargin">
            <wp:posOffset>269050</wp:posOffset>
          </wp:positionV>
          <wp:extent cx="816610" cy="39878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mbol.jpg"/>
                  <pic:cNvPicPr/>
                </pic:nvPicPr>
                <pic:blipFill>
                  <a:blip r:embed="rId1" cstate="email">
                    <a:extLst>
                      <a:ext uri="{28A0092B-C50C-407E-A947-70E740481C1C}">
                        <a14:useLocalDpi xmlns:a14="http://schemas.microsoft.com/office/drawing/2010/main"/>
                      </a:ext>
                    </a:extLst>
                  </a:blip>
                  <a:stretch>
                    <a:fillRect/>
                  </a:stretch>
                </pic:blipFill>
                <pic:spPr>
                  <a:xfrm>
                    <a:off x="0" y="0"/>
                    <a:ext cx="816610"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9AFF" w14:textId="77777777" w:rsidR="00AC1386" w:rsidRPr="0011347B" w:rsidRDefault="00AC1386" w:rsidP="0011347B">
    <w:pPr>
      <w:pStyle w:val="HeaderFooterText"/>
    </w:pPr>
    <w:r>
      <w:rPr>
        <w:noProof/>
      </w:rPr>
      <w:drawing>
        <wp:anchor distT="0" distB="0" distL="114300" distR="114300" simplePos="0" relativeHeight="251659776" behindDoc="0" locked="1" layoutInCell="1" allowOverlap="1" wp14:anchorId="7F1165EA" wp14:editId="597FC462">
          <wp:simplePos x="0" y="0"/>
          <wp:positionH relativeFrom="margin">
            <wp:posOffset>-1448435</wp:posOffset>
          </wp:positionH>
          <wp:positionV relativeFrom="margin">
            <wp:posOffset>-616118</wp:posOffset>
          </wp:positionV>
          <wp:extent cx="817200" cy="399600"/>
          <wp:effectExtent l="0" t="0" r="254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mbol.jpg"/>
                  <pic:cNvPicPr/>
                </pic:nvPicPr>
                <pic:blipFill>
                  <a:blip r:embed="rId1" cstate="email">
                    <a:extLst>
                      <a:ext uri="{28A0092B-C50C-407E-A947-70E740481C1C}">
                        <a14:useLocalDpi xmlns:a14="http://schemas.microsoft.com/office/drawing/2010/main"/>
                      </a:ext>
                    </a:extLst>
                  </a:blip>
                  <a:stretch>
                    <a:fillRect/>
                  </a:stretch>
                </pic:blipFill>
                <pic:spPr>
                  <a:xfrm>
                    <a:off x="0" y="0"/>
                    <a:ext cx="817200" cy="3996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094283710"/>
        <w:dataBinding w:prefixMappings="xmlns:ns0='http://purl.org/dc/elements/1.1/' xmlns:ns1='http://schemas.openxmlformats.org/package/2006/metadata/core-properties' " w:xpath="/ns1:coreProperties[1]/ns0:title[1]" w:storeItemID="{6C3C8BC8-F283-45AE-878A-BAB7291924A1}"/>
        <w:text/>
      </w:sdtPr>
      <w:sdtEndPr/>
      <w:sdtContent>
        <w:r>
          <w:t>Medical Administrators Study</w:t>
        </w:r>
      </w:sdtContent>
    </w:sdt>
    <w:r w:rsidRPr="0011347B">
      <w:t xml:space="preserve">: </w:t>
    </w:r>
    <w:sdt>
      <w:sdtPr>
        <w:alias w:val="Subject"/>
        <w:tag w:val=""/>
        <w:id w:val="804435422"/>
        <w:dataBinding w:prefixMappings="xmlns:ns0='http://purl.org/dc/elements/1.1/' xmlns:ns1='http://schemas.openxmlformats.org/package/2006/metadata/core-properties' " w:xpath="/ns1:coreProperties[1]/ns0:subject[1]" w:storeItemID="{6C3C8BC8-F283-45AE-878A-BAB7291924A1}"/>
        <w:text/>
      </w:sdtPr>
      <w:sdtEndPr/>
      <w:sdtContent>
        <w:r w:rsidRPr="0011347B">
          <w:t>Type Subtitle Here</w:t>
        </w:r>
      </w:sdtContent>
    </w:sdt>
    <w:r w:rsidRPr="0011347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43B6" w14:textId="77777777" w:rsidR="00AC1386" w:rsidRDefault="00AC1386" w:rsidP="0011347B">
    <w:pPr>
      <w:pStyle w:val="HeaderFooterText"/>
    </w:pPr>
    <w:r>
      <w:rPr>
        <w:noProof/>
      </w:rPr>
      <w:drawing>
        <wp:anchor distT="0" distB="0" distL="114300" distR="114300" simplePos="0" relativeHeight="251653632" behindDoc="0" locked="1" layoutInCell="1" allowOverlap="1" wp14:anchorId="758BFD48" wp14:editId="1680A400">
          <wp:simplePos x="0" y="0"/>
          <wp:positionH relativeFrom="margin">
            <wp:posOffset>-1379220</wp:posOffset>
          </wp:positionH>
          <wp:positionV relativeFrom="margin">
            <wp:posOffset>-596001</wp:posOffset>
          </wp:positionV>
          <wp:extent cx="817200" cy="399600"/>
          <wp:effectExtent l="0" t="0" r="254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ymbol.jpg"/>
                  <pic:cNvPicPr/>
                </pic:nvPicPr>
                <pic:blipFill>
                  <a:blip r:embed="rId1" cstate="email">
                    <a:extLst>
                      <a:ext uri="{28A0092B-C50C-407E-A947-70E740481C1C}">
                        <a14:useLocalDpi xmlns:a14="http://schemas.microsoft.com/office/drawing/2010/main"/>
                      </a:ext>
                    </a:extLst>
                  </a:blip>
                  <a:stretch>
                    <a:fillRect/>
                  </a:stretch>
                </pic:blipFill>
                <pic:spPr>
                  <a:xfrm>
                    <a:off x="0" y="0"/>
                    <a:ext cx="817200" cy="3996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011406837"/>
        <w:dataBinding w:prefixMappings="xmlns:ns0='http://purl.org/dc/elements/1.1/' xmlns:ns1='http://schemas.openxmlformats.org/package/2006/metadata/core-properties' " w:xpath="/ns1:coreProperties[1]/ns0:title[1]" w:storeItemID="{6C3C8BC8-F283-45AE-878A-BAB7291924A1}"/>
        <w:text/>
      </w:sdtPr>
      <w:sdtEndPr/>
      <w:sdtContent>
        <w:r>
          <w:t>Medical Administrators Study</w:t>
        </w:r>
      </w:sdtContent>
    </w:sdt>
    <w:r>
      <w:t xml:space="preserve">: </w:t>
    </w:r>
    <w:sdt>
      <w:sdtPr>
        <w:alias w:val="Subject"/>
        <w:tag w:val=""/>
        <w:id w:val="-1535654722"/>
        <w:dataBinding w:prefixMappings="xmlns:ns0='http://purl.org/dc/elements/1.1/' xmlns:ns1='http://schemas.openxmlformats.org/package/2006/metadata/core-properties' " w:xpath="/ns1:coreProperties[1]/ns0:subject[1]" w:storeItemID="{6C3C8BC8-F283-45AE-878A-BAB7291924A1}"/>
        <w:text/>
      </w:sdtPr>
      <w:sdtEndPr/>
      <w:sdtContent>
        <w:r>
          <w:t>Type Subtitle Here</w:t>
        </w:r>
      </w:sdtContent>
    </w:sdt>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E0AD" w14:textId="77777777" w:rsidR="00AC1386" w:rsidRDefault="00AC1386" w:rsidP="00D43D02">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62FE"/>
    <w:multiLevelType w:val="hybridMultilevel"/>
    <w:tmpl w:val="5442EE6A"/>
    <w:lvl w:ilvl="0" w:tplc="F98E5EA4">
      <w:numFmt w:val="bullet"/>
      <w:lvlText w:val="-"/>
      <w:lvlJc w:val="left"/>
      <w:pPr>
        <w:ind w:left="2345" w:hanging="360"/>
      </w:pPr>
      <w:rPr>
        <w:rFonts w:ascii="Arial" w:eastAsiaTheme="minorHAnsi"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 w15:restartNumberingAfterBreak="0">
    <w:nsid w:val="1EDF0F98"/>
    <w:multiLevelType w:val="hybridMultilevel"/>
    <w:tmpl w:val="DA06AF6A"/>
    <w:lvl w:ilvl="0" w:tplc="15EC7A3E">
      <w:start w:val="1"/>
      <w:numFmt w:val="bullet"/>
      <w:lvlText w:val=""/>
      <w:lvlJc w:val="left"/>
      <w:pPr>
        <w:ind w:left="720" w:hanging="360"/>
      </w:pPr>
      <w:rPr>
        <w:rFonts w:ascii="Wingdings" w:hAnsi="Wingdings" w:hint="default"/>
        <w:color w:val="C42D2F" w:themeColor="accent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167DC"/>
    <w:multiLevelType w:val="multilevel"/>
    <w:tmpl w:val="3D486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FE3F74"/>
    <w:multiLevelType w:val="hybridMultilevel"/>
    <w:tmpl w:val="FFC49190"/>
    <w:lvl w:ilvl="0" w:tplc="15EC7A3E">
      <w:start w:val="1"/>
      <w:numFmt w:val="bullet"/>
      <w:lvlText w:val=""/>
      <w:lvlJc w:val="left"/>
      <w:pPr>
        <w:ind w:left="225" w:hanging="225"/>
      </w:pPr>
      <w:rPr>
        <w:rFonts w:ascii="Wingdings" w:hAnsi="Wingdings" w:hint="default"/>
        <w:color w:val="C42D2F" w:themeColor="accent1"/>
        <w:w w:val="100"/>
        <w:position w:val="-3"/>
        <w:sz w:val="28"/>
        <w:szCs w:val="32"/>
      </w:rPr>
    </w:lvl>
    <w:lvl w:ilvl="1" w:tplc="6FC2C532">
      <w:start w:val="1"/>
      <w:numFmt w:val="bullet"/>
      <w:lvlText w:val="-"/>
      <w:lvlJc w:val="left"/>
      <w:pPr>
        <w:ind w:left="615" w:hanging="196"/>
      </w:pPr>
      <w:rPr>
        <w:rFonts w:ascii="Arial" w:eastAsia="Arial" w:hAnsi="Arial" w:cs="Arial" w:hint="default"/>
        <w:b/>
        <w:bCs/>
        <w:color w:val="58595B"/>
        <w:spacing w:val="-1"/>
        <w:w w:val="100"/>
        <w:sz w:val="20"/>
        <w:szCs w:val="20"/>
      </w:rPr>
    </w:lvl>
    <w:lvl w:ilvl="2" w:tplc="EAC8AC44">
      <w:start w:val="1"/>
      <w:numFmt w:val="bullet"/>
      <w:lvlText w:val="•"/>
      <w:lvlJc w:val="left"/>
      <w:pPr>
        <w:ind w:left="847" w:hanging="232"/>
      </w:pPr>
      <w:rPr>
        <w:rFonts w:ascii="Arial" w:eastAsia="Arial" w:hAnsi="Arial" w:cs="Arial" w:hint="default"/>
        <w:color w:val="58595B"/>
        <w:spacing w:val="-5"/>
        <w:w w:val="100"/>
        <w:sz w:val="20"/>
        <w:szCs w:val="20"/>
      </w:rPr>
    </w:lvl>
    <w:lvl w:ilvl="3" w:tplc="87E621F4">
      <w:start w:val="1"/>
      <w:numFmt w:val="bullet"/>
      <w:lvlText w:val="•"/>
      <w:lvlJc w:val="left"/>
      <w:pPr>
        <w:ind w:left="1792" w:hanging="232"/>
      </w:pPr>
      <w:rPr>
        <w:rFonts w:hint="default"/>
      </w:rPr>
    </w:lvl>
    <w:lvl w:ilvl="4" w:tplc="FC328D36">
      <w:start w:val="1"/>
      <w:numFmt w:val="bullet"/>
      <w:lvlText w:val="•"/>
      <w:lvlJc w:val="left"/>
      <w:pPr>
        <w:ind w:left="2743" w:hanging="232"/>
      </w:pPr>
      <w:rPr>
        <w:rFonts w:hint="default"/>
      </w:rPr>
    </w:lvl>
    <w:lvl w:ilvl="5" w:tplc="B3F44BBC">
      <w:start w:val="1"/>
      <w:numFmt w:val="bullet"/>
      <w:lvlText w:val="•"/>
      <w:lvlJc w:val="left"/>
      <w:pPr>
        <w:ind w:left="3694" w:hanging="232"/>
      </w:pPr>
      <w:rPr>
        <w:rFonts w:hint="default"/>
      </w:rPr>
    </w:lvl>
    <w:lvl w:ilvl="6" w:tplc="DC229D6A">
      <w:start w:val="1"/>
      <w:numFmt w:val="bullet"/>
      <w:lvlText w:val="•"/>
      <w:lvlJc w:val="left"/>
      <w:pPr>
        <w:ind w:left="4644" w:hanging="232"/>
      </w:pPr>
      <w:rPr>
        <w:rFonts w:hint="default"/>
      </w:rPr>
    </w:lvl>
    <w:lvl w:ilvl="7" w:tplc="9CA4EBA0">
      <w:start w:val="1"/>
      <w:numFmt w:val="bullet"/>
      <w:lvlText w:val="•"/>
      <w:lvlJc w:val="left"/>
      <w:pPr>
        <w:ind w:left="5595" w:hanging="232"/>
      </w:pPr>
      <w:rPr>
        <w:rFonts w:hint="default"/>
      </w:rPr>
    </w:lvl>
    <w:lvl w:ilvl="8" w:tplc="DAD0EEA8">
      <w:start w:val="1"/>
      <w:numFmt w:val="bullet"/>
      <w:lvlText w:val="•"/>
      <w:lvlJc w:val="left"/>
      <w:pPr>
        <w:ind w:left="6546" w:hanging="232"/>
      </w:pPr>
      <w:rPr>
        <w:rFonts w:hint="default"/>
      </w:rPr>
    </w:lvl>
  </w:abstractNum>
  <w:abstractNum w:abstractNumId="4" w15:restartNumberingAfterBreak="0">
    <w:nsid w:val="405716D2"/>
    <w:multiLevelType w:val="multilevel"/>
    <w:tmpl w:val="242CFC96"/>
    <w:lvl w:ilvl="0">
      <w:start w:val="1"/>
      <w:numFmt w:val="decimal"/>
      <w:pStyle w:val="NumberChapterTitle"/>
      <w:lvlText w:val="%1."/>
      <w:lvlJc w:val="left"/>
      <w:pPr>
        <w:ind w:left="360" w:hanging="360"/>
      </w:pPr>
    </w:lvl>
    <w:lvl w:ilvl="1">
      <w:start w:val="1"/>
      <w:numFmt w:val="decimal"/>
      <w:pStyle w:val="NumberHeading2"/>
      <w:lvlText w:val="%1.%2."/>
      <w:lvlJc w:val="left"/>
      <w:pPr>
        <w:ind w:left="792" w:hanging="432"/>
      </w:pPr>
    </w:lvl>
    <w:lvl w:ilvl="2">
      <w:start w:val="1"/>
      <w:numFmt w:val="decimal"/>
      <w:pStyle w:val="Number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0429DB"/>
    <w:multiLevelType w:val="hybridMultilevel"/>
    <w:tmpl w:val="C7FC8104"/>
    <w:lvl w:ilvl="0" w:tplc="ED709566">
      <w:start w:val="1"/>
      <w:numFmt w:val="bullet"/>
      <w:lvlText w:val=""/>
      <w:lvlJc w:val="left"/>
      <w:pPr>
        <w:tabs>
          <w:tab w:val="num" w:pos="720"/>
        </w:tabs>
        <w:ind w:left="720" w:hanging="360"/>
      </w:pPr>
      <w:rPr>
        <w:rFonts w:ascii="Wingdings" w:hAnsi="Wingdings" w:hint="default"/>
      </w:rPr>
    </w:lvl>
    <w:lvl w:ilvl="1" w:tplc="01AA4F5E" w:tentative="1">
      <w:start w:val="1"/>
      <w:numFmt w:val="bullet"/>
      <w:lvlText w:val=""/>
      <w:lvlJc w:val="left"/>
      <w:pPr>
        <w:tabs>
          <w:tab w:val="num" w:pos="1440"/>
        </w:tabs>
        <w:ind w:left="1440" w:hanging="360"/>
      </w:pPr>
      <w:rPr>
        <w:rFonts w:ascii="Wingdings" w:hAnsi="Wingdings" w:hint="default"/>
      </w:rPr>
    </w:lvl>
    <w:lvl w:ilvl="2" w:tplc="233E6048" w:tentative="1">
      <w:start w:val="1"/>
      <w:numFmt w:val="bullet"/>
      <w:lvlText w:val=""/>
      <w:lvlJc w:val="left"/>
      <w:pPr>
        <w:tabs>
          <w:tab w:val="num" w:pos="2160"/>
        </w:tabs>
        <w:ind w:left="2160" w:hanging="360"/>
      </w:pPr>
      <w:rPr>
        <w:rFonts w:ascii="Wingdings" w:hAnsi="Wingdings" w:hint="default"/>
      </w:rPr>
    </w:lvl>
    <w:lvl w:ilvl="3" w:tplc="4680F2DE" w:tentative="1">
      <w:start w:val="1"/>
      <w:numFmt w:val="bullet"/>
      <w:lvlText w:val=""/>
      <w:lvlJc w:val="left"/>
      <w:pPr>
        <w:tabs>
          <w:tab w:val="num" w:pos="2880"/>
        </w:tabs>
        <w:ind w:left="2880" w:hanging="360"/>
      </w:pPr>
      <w:rPr>
        <w:rFonts w:ascii="Wingdings" w:hAnsi="Wingdings" w:hint="default"/>
      </w:rPr>
    </w:lvl>
    <w:lvl w:ilvl="4" w:tplc="F2927428" w:tentative="1">
      <w:start w:val="1"/>
      <w:numFmt w:val="bullet"/>
      <w:lvlText w:val=""/>
      <w:lvlJc w:val="left"/>
      <w:pPr>
        <w:tabs>
          <w:tab w:val="num" w:pos="3600"/>
        </w:tabs>
        <w:ind w:left="3600" w:hanging="360"/>
      </w:pPr>
      <w:rPr>
        <w:rFonts w:ascii="Wingdings" w:hAnsi="Wingdings" w:hint="default"/>
      </w:rPr>
    </w:lvl>
    <w:lvl w:ilvl="5" w:tplc="BFD852BA" w:tentative="1">
      <w:start w:val="1"/>
      <w:numFmt w:val="bullet"/>
      <w:lvlText w:val=""/>
      <w:lvlJc w:val="left"/>
      <w:pPr>
        <w:tabs>
          <w:tab w:val="num" w:pos="4320"/>
        </w:tabs>
        <w:ind w:left="4320" w:hanging="360"/>
      </w:pPr>
      <w:rPr>
        <w:rFonts w:ascii="Wingdings" w:hAnsi="Wingdings" w:hint="default"/>
      </w:rPr>
    </w:lvl>
    <w:lvl w:ilvl="6" w:tplc="27A40472" w:tentative="1">
      <w:start w:val="1"/>
      <w:numFmt w:val="bullet"/>
      <w:lvlText w:val=""/>
      <w:lvlJc w:val="left"/>
      <w:pPr>
        <w:tabs>
          <w:tab w:val="num" w:pos="5040"/>
        </w:tabs>
        <w:ind w:left="5040" w:hanging="360"/>
      </w:pPr>
      <w:rPr>
        <w:rFonts w:ascii="Wingdings" w:hAnsi="Wingdings" w:hint="default"/>
      </w:rPr>
    </w:lvl>
    <w:lvl w:ilvl="7" w:tplc="F08E136C" w:tentative="1">
      <w:start w:val="1"/>
      <w:numFmt w:val="bullet"/>
      <w:lvlText w:val=""/>
      <w:lvlJc w:val="left"/>
      <w:pPr>
        <w:tabs>
          <w:tab w:val="num" w:pos="5760"/>
        </w:tabs>
        <w:ind w:left="5760" w:hanging="360"/>
      </w:pPr>
      <w:rPr>
        <w:rFonts w:ascii="Wingdings" w:hAnsi="Wingdings" w:hint="default"/>
      </w:rPr>
    </w:lvl>
    <w:lvl w:ilvl="8" w:tplc="5FA49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B01E71"/>
    <w:multiLevelType w:val="hybridMultilevel"/>
    <w:tmpl w:val="39AE12B2"/>
    <w:lvl w:ilvl="0" w:tplc="A2D8A9FC">
      <w:start w:val="1"/>
      <w:numFmt w:val="bullet"/>
      <w:lvlText w:val="•"/>
      <w:lvlJc w:val="left"/>
      <w:pPr>
        <w:tabs>
          <w:tab w:val="num" w:pos="720"/>
        </w:tabs>
        <w:ind w:left="720" w:hanging="360"/>
      </w:pPr>
      <w:rPr>
        <w:rFonts w:ascii="Arial" w:hAnsi="Arial" w:hint="default"/>
      </w:rPr>
    </w:lvl>
    <w:lvl w:ilvl="1" w:tplc="B018FEF8">
      <w:start w:val="1"/>
      <w:numFmt w:val="bullet"/>
      <w:lvlText w:val="•"/>
      <w:lvlJc w:val="left"/>
      <w:pPr>
        <w:tabs>
          <w:tab w:val="num" w:pos="1440"/>
        </w:tabs>
        <w:ind w:left="1440" w:hanging="360"/>
      </w:pPr>
      <w:rPr>
        <w:rFonts w:ascii="Arial" w:hAnsi="Arial" w:hint="default"/>
      </w:rPr>
    </w:lvl>
    <w:lvl w:ilvl="2" w:tplc="1C9C0042" w:tentative="1">
      <w:start w:val="1"/>
      <w:numFmt w:val="bullet"/>
      <w:lvlText w:val="•"/>
      <w:lvlJc w:val="left"/>
      <w:pPr>
        <w:tabs>
          <w:tab w:val="num" w:pos="2160"/>
        </w:tabs>
        <w:ind w:left="2160" w:hanging="360"/>
      </w:pPr>
      <w:rPr>
        <w:rFonts w:ascii="Arial" w:hAnsi="Arial" w:hint="default"/>
      </w:rPr>
    </w:lvl>
    <w:lvl w:ilvl="3" w:tplc="6284DD1A" w:tentative="1">
      <w:start w:val="1"/>
      <w:numFmt w:val="bullet"/>
      <w:lvlText w:val="•"/>
      <w:lvlJc w:val="left"/>
      <w:pPr>
        <w:tabs>
          <w:tab w:val="num" w:pos="2880"/>
        </w:tabs>
        <w:ind w:left="2880" w:hanging="360"/>
      </w:pPr>
      <w:rPr>
        <w:rFonts w:ascii="Arial" w:hAnsi="Arial" w:hint="default"/>
      </w:rPr>
    </w:lvl>
    <w:lvl w:ilvl="4" w:tplc="EB40A2A8" w:tentative="1">
      <w:start w:val="1"/>
      <w:numFmt w:val="bullet"/>
      <w:lvlText w:val="•"/>
      <w:lvlJc w:val="left"/>
      <w:pPr>
        <w:tabs>
          <w:tab w:val="num" w:pos="3600"/>
        </w:tabs>
        <w:ind w:left="3600" w:hanging="360"/>
      </w:pPr>
      <w:rPr>
        <w:rFonts w:ascii="Arial" w:hAnsi="Arial" w:hint="default"/>
      </w:rPr>
    </w:lvl>
    <w:lvl w:ilvl="5" w:tplc="9A5C2C82" w:tentative="1">
      <w:start w:val="1"/>
      <w:numFmt w:val="bullet"/>
      <w:lvlText w:val="•"/>
      <w:lvlJc w:val="left"/>
      <w:pPr>
        <w:tabs>
          <w:tab w:val="num" w:pos="4320"/>
        </w:tabs>
        <w:ind w:left="4320" w:hanging="360"/>
      </w:pPr>
      <w:rPr>
        <w:rFonts w:ascii="Arial" w:hAnsi="Arial" w:hint="default"/>
      </w:rPr>
    </w:lvl>
    <w:lvl w:ilvl="6" w:tplc="D270C678" w:tentative="1">
      <w:start w:val="1"/>
      <w:numFmt w:val="bullet"/>
      <w:lvlText w:val="•"/>
      <w:lvlJc w:val="left"/>
      <w:pPr>
        <w:tabs>
          <w:tab w:val="num" w:pos="5040"/>
        </w:tabs>
        <w:ind w:left="5040" w:hanging="360"/>
      </w:pPr>
      <w:rPr>
        <w:rFonts w:ascii="Arial" w:hAnsi="Arial" w:hint="default"/>
      </w:rPr>
    </w:lvl>
    <w:lvl w:ilvl="7" w:tplc="973412AC" w:tentative="1">
      <w:start w:val="1"/>
      <w:numFmt w:val="bullet"/>
      <w:lvlText w:val="•"/>
      <w:lvlJc w:val="left"/>
      <w:pPr>
        <w:tabs>
          <w:tab w:val="num" w:pos="5760"/>
        </w:tabs>
        <w:ind w:left="5760" w:hanging="360"/>
      </w:pPr>
      <w:rPr>
        <w:rFonts w:ascii="Arial" w:hAnsi="Arial" w:hint="default"/>
      </w:rPr>
    </w:lvl>
    <w:lvl w:ilvl="8" w:tplc="C67064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E93FF4"/>
    <w:multiLevelType w:val="hybridMultilevel"/>
    <w:tmpl w:val="43464D9A"/>
    <w:lvl w:ilvl="0" w:tplc="5DA01D4C">
      <w:start w:val="1"/>
      <w:numFmt w:val="bullet"/>
      <w:pStyle w:val="Bullet1"/>
      <w:lvlText w:val="•"/>
      <w:lvlJc w:val="left"/>
      <w:pPr>
        <w:ind w:left="2803" w:hanging="225"/>
      </w:pPr>
      <w:rPr>
        <w:rFonts w:ascii="Arial" w:eastAsia="Arial" w:hAnsi="Arial" w:cs="Arial" w:hint="default"/>
        <w:color w:val="9F5BA2"/>
        <w:w w:val="100"/>
        <w:position w:val="-3"/>
        <w:sz w:val="32"/>
        <w:szCs w:val="32"/>
      </w:rPr>
    </w:lvl>
    <w:lvl w:ilvl="1" w:tplc="6FC2C532">
      <w:start w:val="1"/>
      <w:numFmt w:val="bullet"/>
      <w:pStyle w:val="Bullet2"/>
      <w:lvlText w:val="-"/>
      <w:lvlJc w:val="left"/>
      <w:pPr>
        <w:ind w:left="3193" w:hanging="196"/>
      </w:pPr>
      <w:rPr>
        <w:rFonts w:ascii="Arial" w:eastAsia="Arial" w:hAnsi="Arial" w:cs="Arial" w:hint="default"/>
        <w:b/>
        <w:bCs/>
        <w:color w:val="58595B"/>
        <w:spacing w:val="-1"/>
        <w:w w:val="100"/>
        <w:sz w:val="20"/>
        <w:szCs w:val="20"/>
      </w:rPr>
    </w:lvl>
    <w:lvl w:ilvl="2" w:tplc="EAC8AC44">
      <w:start w:val="1"/>
      <w:numFmt w:val="bullet"/>
      <w:pStyle w:val="Bullet3"/>
      <w:lvlText w:val="•"/>
      <w:lvlJc w:val="left"/>
      <w:pPr>
        <w:ind w:left="3425" w:hanging="232"/>
      </w:pPr>
      <w:rPr>
        <w:rFonts w:ascii="Arial" w:eastAsia="Arial" w:hAnsi="Arial" w:cs="Arial" w:hint="default"/>
        <w:color w:val="58595B"/>
        <w:spacing w:val="-5"/>
        <w:w w:val="100"/>
        <w:sz w:val="20"/>
        <w:szCs w:val="20"/>
      </w:rPr>
    </w:lvl>
    <w:lvl w:ilvl="3" w:tplc="87E621F4">
      <w:start w:val="1"/>
      <w:numFmt w:val="bullet"/>
      <w:lvlText w:val="•"/>
      <w:lvlJc w:val="left"/>
      <w:pPr>
        <w:ind w:left="4370" w:hanging="232"/>
      </w:pPr>
      <w:rPr>
        <w:rFonts w:hint="default"/>
      </w:rPr>
    </w:lvl>
    <w:lvl w:ilvl="4" w:tplc="FC328D36">
      <w:start w:val="1"/>
      <w:numFmt w:val="bullet"/>
      <w:lvlText w:val="•"/>
      <w:lvlJc w:val="left"/>
      <w:pPr>
        <w:ind w:left="5321" w:hanging="232"/>
      </w:pPr>
      <w:rPr>
        <w:rFonts w:hint="default"/>
      </w:rPr>
    </w:lvl>
    <w:lvl w:ilvl="5" w:tplc="B3F44BBC">
      <w:start w:val="1"/>
      <w:numFmt w:val="bullet"/>
      <w:lvlText w:val="•"/>
      <w:lvlJc w:val="left"/>
      <w:pPr>
        <w:ind w:left="6272" w:hanging="232"/>
      </w:pPr>
      <w:rPr>
        <w:rFonts w:hint="default"/>
      </w:rPr>
    </w:lvl>
    <w:lvl w:ilvl="6" w:tplc="DC229D6A">
      <w:start w:val="1"/>
      <w:numFmt w:val="bullet"/>
      <w:lvlText w:val="•"/>
      <w:lvlJc w:val="left"/>
      <w:pPr>
        <w:ind w:left="7222" w:hanging="232"/>
      </w:pPr>
      <w:rPr>
        <w:rFonts w:hint="default"/>
      </w:rPr>
    </w:lvl>
    <w:lvl w:ilvl="7" w:tplc="9CA4EBA0">
      <w:start w:val="1"/>
      <w:numFmt w:val="bullet"/>
      <w:lvlText w:val="•"/>
      <w:lvlJc w:val="left"/>
      <w:pPr>
        <w:ind w:left="8173" w:hanging="232"/>
      </w:pPr>
      <w:rPr>
        <w:rFonts w:hint="default"/>
      </w:rPr>
    </w:lvl>
    <w:lvl w:ilvl="8" w:tplc="DAD0EEA8">
      <w:start w:val="1"/>
      <w:numFmt w:val="bullet"/>
      <w:lvlText w:val="•"/>
      <w:lvlJc w:val="left"/>
      <w:pPr>
        <w:ind w:left="9124" w:hanging="232"/>
      </w:pPr>
      <w:rPr>
        <w:rFonts w:hint="default"/>
      </w:rPr>
    </w:lvl>
  </w:abstractNum>
  <w:abstractNum w:abstractNumId="8" w15:restartNumberingAfterBreak="0">
    <w:nsid w:val="712E3EC8"/>
    <w:multiLevelType w:val="multilevel"/>
    <w:tmpl w:val="65A01C00"/>
    <w:lvl w:ilvl="0">
      <w:start w:val="1"/>
      <w:numFmt w:val="decimal"/>
      <w:pStyle w:val="Numberedlist"/>
      <w:lvlText w:val="%1."/>
      <w:lvlJc w:val="left"/>
      <w:pPr>
        <w:ind w:left="360" w:hanging="360"/>
      </w:pPr>
    </w:lvl>
    <w:lvl w:ilvl="1">
      <w:start w:val="1"/>
      <w:numFmt w:val="decimal"/>
      <w:pStyle w:val="Numberedlistsub-poi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2"/>
  </w:num>
  <w:num w:numId="4">
    <w:abstractNumId w:val="4"/>
  </w:num>
  <w:num w:numId="5">
    <w:abstractNumId w:val="1"/>
  </w:num>
  <w:num w:numId="6">
    <w:abstractNumId w:val="3"/>
  </w:num>
  <w:num w:numId="7">
    <w:abstractNumId w:val="5"/>
  </w:num>
  <w:num w:numId="8">
    <w:abstractNumId w:val="6"/>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8"/>
  <w:drawingGridVerticalSpacing w:val="181"/>
  <w:displayHorizontalDrawingGridEvery w:val="2"/>
  <w:doNotUseMarginsForDrawingGridOrigin/>
  <w:drawingGridHorizontalOrigin w:val="561"/>
  <w:drawingGridVerticalOrigin w:val="499"/>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47"/>
    <w:rsid w:val="0000095B"/>
    <w:rsid w:val="00000AC6"/>
    <w:rsid w:val="00002E86"/>
    <w:rsid w:val="00003699"/>
    <w:rsid w:val="0001126C"/>
    <w:rsid w:val="00011645"/>
    <w:rsid w:val="00015A24"/>
    <w:rsid w:val="00017A54"/>
    <w:rsid w:val="00026AE4"/>
    <w:rsid w:val="0002724B"/>
    <w:rsid w:val="0005290C"/>
    <w:rsid w:val="000628A4"/>
    <w:rsid w:val="00063E24"/>
    <w:rsid w:val="00064B3B"/>
    <w:rsid w:val="0006583B"/>
    <w:rsid w:val="00075C98"/>
    <w:rsid w:val="00081D7A"/>
    <w:rsid w:val="000855AA"/>
    <w:rsid w:val="000900A4"/>
    <w:rsid w:val="00090AEC"/>
    <w:rsid w:val="00091D62"/>
    <w:rsid w:val="000926AF"/>
    <w:rsid w:val="00092ADE"/>
    <w:rsid w:val="00095E7A"/>
    <w:rsid w:val="00096FB3"/>
    <w:rsid w:val="000B1692"/>
    <w:rsid w:val="000B31A3"/>
    <w:rsid w:val="000B593B"/>
    <w:rsid w:val="000B616B"/>
    <w:rsid w:val="000C1847"/>
    <w:rsid w:val="000C4964"/>
    <w:rsid w:val="000D04D6"/>
    <w:rsid w:val="000D4853"/>
    <w:rsid w:val="000D5723"/>
    <w:rsid w:val="000D611D"/>
    <w:rsid w:val="000E66A5"/>
    <w:rsid w:val="000F1B1A"/>
    <w:rsid w:val="000F31B5"/>
    <w:rsid w:val="000F479B"/>
    <w:rsid w:val="000F796A"/>
    <w:rsid w:val="00111208"/>
    <w:rsid w:val="001118A0"/>
    <w:rsid w:val="0011347B"/>
    <w:rsid w:val="0011421B"/>
    <w:rsid w:val="001176FB"/>
    <w:rsid w:val="00122C03"/>
    <w:rsid w:val="00124D53"/>
    <w:rsid w:val="00125ED2"/>
    <w:rsid w:val="00125F72"/>
    <w:rsid w:val="0012623B"/>
    <w:rsid w:val="00132FD4"/>
    <w:rsid w:val="001338F7"/>
    <w:rsid w:val="00133EF5"/>
    <w:rsid w:val="00142D12"/>
    <w:rsid w:val="001457BB"/>
    <w:rsid w:val="00154049"/>
    <w:rsid w:val="001557C2"/>
    <w:rsid w:val="0015598A"/>
    <w:rsid w:val="0016180C"/>
    <w:rsid w:val="00161CA8"/>
    <w:rsid w:val="0016245D"/>
    <w:rsid w:val="00164095"/>
    <w:rsid w:val="00166A3B"/>
    <w:rsid w:val="001670CF"/>
    <w:rsid w:val="0017025F"/>
    <w:rsid w:val="001716FC"/>
    <w:rsid w:val="001723B6"/>
    <w:rsid w:val="00175C12"/>
    <w:rsid w:val="00183C8A"/>
    <w:rsid w:val="001858CB"/>
    <w:rsid w:val="00185DAE"/>
    <w:rsid w:val="00186A63"/>
    <w:rsid w:val="001A0410"/>
    <w:rsid w:val="001A1408"/>
    <w:rsid w:val="001A26E7"/>
    <w:rsid w:val="001A4BFE"/>
    <w:rsid w:val="001A7B04"/>
    <w:rsid w:val="001B026C"/>
    <w:rsid w:val="001B27D5"/>
    <w:rsid w:val="001B2BBB"/>
    <w:rsid w:val="001C0CAB"/>
    <w:rsid w:val="001C6699"/>
    <w:rsid w:val="001D6243"/>
    <w:rsid w:val="001E1952"/>
    <w:rsid w:val="001E2E47"/>
    <w:rsid w:val="001E67BA"/>
    <w:rsid w:val="001F196D"/>
    <w:rsid w:val="001F38C8"/>
    <w:rsid w:val="001F50DE"/>
    <w:rsid w:val="001F6DDB"/>
    <w:rsid w:val="001F7EBC"/>
    <w:rsid w:val="00203956"/>
    <w:rsid w:val="0020431F"/>
    <w:rsid w:val="00204667"/>
    <w:rsid w:val="002056DE"/>
    <w:rsid w:val="00207EF0"/>
    <w:rsid w:val="00214AA0"/>
    <w:rsid w:val="00217D9A"/>
    <w:rsid w:val="0022164C"/>
    <w:rsid w:val="00223A55"/>
    <w:rsid w:val="0023065A"/>
    <w:rsid w:val="002310F0"/>
    <w:rsid w:val="00242805"/>
    <w:rsid w:val="00250C1E"/>
    <w:rsid w:val="002525D8"/>
    <w:rsid w:val="0025427A"/>
    <w:rsid w:val="0025469E"/>
    <w:rsid w:val="00263A79"/>
    <w:rsid w:val="00265590"/>
    <w:rsid w:val="00266D46"/>
    <w:rsid w:val="00280898"/>
    <w:rsid w:val="0028480F"/>
    <w:rsid w:val="002850B0"/>
    <w:rsid w:val="00291730"/>
    <w:rsid w:val="00294CC4"/>
    <w:rsid w:val="002A2138"/>
    <w:rsid w:val="002A3F8E"/>
    <w:rsid w:val="002A42A9"/>
    <w:rsid w:val="002C1593"/>
    <w:rsid w:val="002C1B45"/>
    <w:rsid w:val="002C4908"/>
    <w:rsid w:val="002C5232"/>
    <w:rsid w:val="002D130F"/>
    <w:rsid w:val="002E0822"/>
    <w:rsid w:val="002E1071"/>
    <w:rsid w:val="002E2149"/>
    <w:rsid w:val="002E5A1A"/>
    <w:rsid w:val="002E7453"/>
    <w:rsid w:val="00300F54"/>
    <w:rsid w:val="003014AB"/>
    <w:rsid w:val="003024B4"/>
    <w:rsid w:val="00303D72"/>
    <w:rsid w:val="00310C88"/>
    <w:rsid w:val="00310F0A"/>
    <w:rsid w:val="00311EA6"/>
    <w:rsid w:val="0031612C"/>
    <w:rsid w:val="003223D4"/>
    <w:rsid w:val="00324A5C"/>
    <w:rsid w:val="003421FC"/>
    <w:rsid w:val="00342211"/>
    <w:rsid w:val="0034587A"/>
    <w:rsid w:val="003513CB"/>
    <w:rsid w:val="0035173C"/>
    <w:rsid w:val="003537FD"/>
    <w:rsid w:val="003631F7"/>
    <w:rsid w:val="00363482"/>
    <w:rsid w:val="003676C8"/>
    <w:rsid w:val="003700E5"/>
    <w:rsid w:val="00375277"/>
    <w:rsid w:val="0038232D"/>
    <w:rsid w:val="00383D7E"/>
    <w:rsid w:val="003877E9"/>
    <w:rsid w:val="0038780B"/>
    <w:rsid w:val="003A09BF"/>
    <w:rsid w:val="003A0BAD"/>
    <w:rsid w:val="003A3565"/>
    <w:rsid w:val="003A429F"/>
    <w:rsid w:val="003A60E9"/>
    <w:rsid w:val="003B1CE2"/>
    <w:rsid w:val="003B7CAF"/>
    <w:rsid w:val="003C23E1"/>
    <w:rsid w:val="003C4F08"/>
    <w:rsid w:val="003C7B1E"/>
    <w:rsid w:val="003D38DE"/>
    <w:rsid w:val="003E39FE"/>
    <w:rsid w:val="003E4263"/>
    <w:rsid w:val="003E681F"/>
    <w:rsid w:val="003E6967"/>
    <w:rsid w:val="003F1F05"/>
    <w:rsid w:val="003F6756"/>
    <w:rsid w:val="0040507B"/>
    <w:rsid w:val="00406127"/>
    <w:rsid w:val="00406F33"/>
    <w:rsid w:val="004121E4"/>
    <w:rsid w:val="0041518E"/>
    <w:rsid w:val="004230C1"/>
    <w:rsid w:val="00424116"/>
    <w:rsid w:val="00426028"/>
    <w:rsid w:val="00426423"/>
    <w:rsid w:val="004309AA"/>
    <w:rsid w:val="00432173"/>
    <w:rsid w:val="00436288"/>
    <w:rsid w:val="00437FDC"/>
    <w:rsid w:val="00451746"/>
    <w:rsid w:val="00452739"/>
    <w:rsid w:val="00453F0A"/>
    <w:rsid w:val="00454117"/>
    <w:rsid w:val="004543F5"/>
    <w:rsid w:val="004559ED"/>
    <w:rsid w:val="00455B54"/>
    <w:rsid w:val="00460401"/>
    <w:rsid w:val="004606C9"/>
    <w:rsid w:val="00462EE8"/>
    <w:rsid w:val="00470A08"/>
    <w:rsid w:val="00477746"/>
    <w:rsid w:val="00480A7E"/>
    <w:rsid w:val="00487273"/>
    <w:rsid w:val="0049024F"/>
    <w:rsid w:val="0049479A"/>
    <w:rsid w:val="004961FF"/>
    <w:rsid w:val="004A02B6"/>
    <w:rsid w:val="004A04DD"/>
    <w:rsid w:val="004A076F"/>
    <w:rsid w:val="004A20C5"/>
    <w:rsid w:val="004A4559"/>
    <w:rsid w:val="004A4615"/>
    <w:rsid w:val="004B470B"/>
    <w:rsid w:val="004B7728"/>
    <w:rsid w:val="004C05EC"/>
    <w:rsid w:val="004C208C"/>
    <w:rsid w:val="004C49D2"/>
    <w:rsid w:val="004D1235"/>
    <w:rsid w:val="004D171B"/>
    <w:rsid w:val="004E63ED"/>
    <w:rsid w:val="004E769F"/>
    <w:rsid w:val="004F710F"/>
    <w:rsid w:val="00511E7A"/>
    <w:rsid w:val="005172F7"/>
    <w:rsid w:val="005348BF"/>
    <w:rsid w:val="00534C39"/>
    <w:rsid w:val="00537745"/>
    <w:rsid w:val="00544C7E"/>
    <w:rsid w:val="00551851"/>
    <w:rsid w:val="0055191B"/>
    <w:rsid w:val="00553F77"/>
    <w:rsid w:val="005562C1"/>
    <w:rsid w:val="005608B2"/>
    <w:rsid w:val="00563686"/>
    <w:rsid w:val="00571969"/>
    <w:rsid w:val="00584ABB"/>
    <w:rsid w:val="00586C35"/>
    <w:rsid w:val="00590467"/>
    <w:rsid w:val="0059094E"/>
    <w:rsid w:val="005968EC"/>
    <w:rsid w:val="0059724A"/>
    <w:rsid w:val="005A0A37"/>
    <w:rsid w:val="005A1815"/>
    <w:rsid w:val="005A1D05"/>
    <w:rsid w:val="005B2373"/>
    <w:rsid w:val="005B41E2"/>
    <w:rsid w:val="005C1A09"/>
    <w:rsid w:val="005C35E5"/>
    <w:rsid w:val="005D0224"/>
    <w:rsid w:val="005D0B19"/>
    <w:rsid w:val="005D4929"/>
    <w:rsid w:val="005D6E1F"/>
    <w:rsid w:val="005E1D92"/>
    <w:rsid w:val="005F0BBA"/>
    <w:rsid w:val="005F5A8C"/>
    <w:rsid w:val="005F7D52"/>
    <w:rsid w:val="006022BE"/>
    <w:rsid w:val="006034F0"/>
    <w:rsid w:val="006055C6"/>
    <w:rsid w:val="0060682E"/>
    <w:rsid w:val="00612359"/>
    <w:rsid w:val="00613729"/>
    <w:rsid w:val="00615160"/>
    <w:rsid w:val="0061565C"/>
    <w:rsid w:val="00615B66"/>
    <w:rsid w:val="00616FF5"/>
    <w:rsid w:val="00617D07"/>
    <w:rsid w:val="00623886"/>
    <w:rsid w:val="00623894"/>
    <w:rsid w:val="00625592"/>
    <w:rsid w:val="006256A1"/>
    <w:rsid w:val="0062712E"/>
    <w:rsid w:val="0063421A"/>
    <w:rsid w:val="006351F4"/>
    <w:rsid w:val="00637304"/>
    <w:rsid w:val="00640248"/>
    <w:rsid w:val="00642C2F"/>
    <w:rsid w:val="00644A20"/>
    <w:rsid w:val="0066288B"/>
    <w:rsid w:val="00665D25"/>
    <w:rsid w:val="00667592"/>
    <w:rsid w:val="00667972"/>
    <w:rsid w:val="00671354"/>
    <w:rsid w:val="00672722"/>
    <w:rsid w:val="00676F16"/>
    <w:rsid w:val="006811A9"/>
    <w:rsid w:val="00685477"/>
    <w:rsid w:val="00685D6C"/>
    <w:rsid w:val="006871A9"/>
    <w:rsid w:val="006913DA"/>
    <w:rsid w:val="00692C73"/>
    <w:rsid w:val="006935B2"/>
    <w:rsid w:val="00693F7B"/>
    <w:rsid w:val="00694A5C"/>
    <w:rsid w:val="006A0C54"/>
    <w:rsid w:val="006B0A05"/>
    <w:rsid w:val="006B1A1C"/>
    <w:rsid w:val="006B5220"/>
    <w:rsid w:val="006B6BCD"/>
    <w:rsid w:val="006C37DD"/>
    <w:rsid w:val="006C6B93"/>
    <w:rsid w:val="006D00B3"/>
    <w:rsid w:val="006D40C2"/>
    <w:rsid w:val="006D7A5A"/>
    <w:rsid w:val="006E108C"/>
    <w:rsid w:val="006E5444"/>
    <w:rsid w:val="006F0E10"/>
    <w:rsid w:val="006F0F7A"/>
    <w:rsid w:val="006F1F4E"/>
    <w:rsid w:val="006F4EFF"/>
    <w:rsid w:val="006F7335"/>
    <w:rsid w:val="006F7948"/>
    <w:rsid w:val="007050B0"/>
    <w:rsid w:val="00705224"/>
    <w:rsid w:val="007053CB"/>
    <w:rsid w:val="00711FB0"/>
    <w:rsid w:val="00714769"/>
    <w:rsid w:val="00715E8B"/>
    <w:rsid w:val="0071723C"/>
    <w:rsid w:val="00721212"/>
    <w:rsid w:val="0072156F"/>
    <w:rsid w:val="00723E26"/>
    <w:rsid w:val="007261E8"/>
    <w:rsid w:val="00735341"/>
    <w:rsid w:val="00737CA0"/>
    <w:rsid w:val="007456EC"/>
    <w:rsid w:val="00750FDD"/>
    <w:rsid w:val="00756BCD"/>
    <w:rsid w:val="007575FA"/>
    <w:rsid w:val="007604A3"/>
    <w:rsid w:val="00766379"/>
    <w:rsid w:val="007741CC"/>
    <w:rsid w:val="0078177D"/>
    <w:rsid w:val="00784373"/>
    <w:rsid w:val="007853FF"/>
    <w:rsid w:val="00785A12"/>
    <w:rsid w:val="0079366C"/>
    <w:rsid w:val="007A5454"/>
    <w:rsid w:val="007A6CA3"/>
    <w:rsid w:val="007B2B44"/>
    <w:rsid w:val="007B5B32"/>
    <w:rsid w:val="007B7E26"/>
    <w:rsid w:val="007C0E83"/>
    <w:rsid w:val="007C6377"/>
    <w:rsid w:val="007C76CA"/>
    <w:rsid w:val="007D2991"/>
    <w:rsid w:val="007D7A57"/>
    <w:rsid w:val="007E4B1C"/>
    <w:rsid w:val="007E6F8A"/>
    <w:rsid w:val="007E7582"/>
    <w:rsid w:val="007F0354"/>
    <w:rsid w:val="007F2FEB"/>
    <w:rsid w:val="007F42D3"/>
    <w:rsid w:val="007F4350"/>
    <w:rsid w:val="0081017B"/>
    <w:rsid w:val="00813F1D"/>
    <w:rsid w:val="0081453A"/>
    <w:rsid w:val="00821817"/>
    <w:rsid w:val="00822034"/>
    <w:rsid w:val="008228FD"/>
    <w:rsid w:val="008317F5"/>
    <w:rsid w:val="0084390F"/>
    <w:rsid w:val="008479E4"/>
    <w:rsid w:val="00851046"/>
    <w:rsid w:val="0085151D"/>
    <w:rsid w:val="008516B4"/>
    <w:rsid w:val="00853F00"/>
    <w:rsid w:val="008541D2"/>
    <w:rsid w:val="00855169"/>
    <w:rsid w:val="00857BBD"/>
    <w:rsid w:val="00867131"/>
    <w:rsid w:val="008671EA"/>
    <w:rsid w:val="00875F1C"/>
    <w:rsid w:val="00877FE1"/>
    <w:rsid w:val="00880BED"/>
    <w:rsid w:val="008858E7"/>
    <w:rsid w:val="00890E52"/>
    <w:rsid w:val="00891E52"/>
    <w:rsid w:val="008A0DA2"/>
    <w:rsid w:val="008A2CBE"/>
    <w:rsid w:val="008A39E6"/>
    <w:rsid w:val="008B00FD"/>
    <w:rsid w:val="008B0D17"/>
    <w:rsid w:val="008B3D44"/>
    <w:rsid w:val="008B512A"/>
    <w:rsid w:val="008B7D0F"/>
    <w:rsid w:val="008C1A39"/>
    <w:rsid w:val="008C3331"/>
    <w:rsid w:val="008C5EEB"/>
    <w:rsid w:val="008C6844"/>
    <w:rsid w:val="008D54DF"/>
    <w:rsid w:val="008D5D66"/>
    <w:rsid w:val="008E1940"/>
    <w:rsid w:val="008E22FF"/>
    <w:rsid w:val="008E4231"/>
    <w:rsid w:val="008E6C2C"/>
    <w:rsid w:val="008F1055"/>
    <w:rsid w:val="008F46E4"/>
    <w:rsid w:val="008F67E0"/>
    <w:rsid w:val="008F75F1"/>
    <w:rsid w:val="008F7FCD"/>
    <w:rsid w:val="0090648F"/>
    <w:rsid w:val="0092068E"/>
    <w:rsid w:val="00922E5F"/>
    <w:rsid w:val="00926D94"/>
    <w:rsid w:val="00930190"/>
    <w:rsid w:val="009319D7"/>
    <w:rsid w:val="00933BB9"/>
    <w:rsid w:val="00946EC0"/>
    <w:rsid w:val="00953945"/>
    <w:rsid w:val="00955E54"/>
    <w:rsid w:val="00956BDE"/>
    <w:rsid w:val="009575E6"/>
    <w:rsid w:val="00961AD1"/>
    <w:rsid w:val="009705BA"/>
    <w:rsid w:val="0097080F"/>
    <w:rsid w:val="00970879"/>
    <w:rsid w:val="00970957"/>
    <w:rsid w:val="00970F30"/>
    <w:rsid w:val="00980EAF"/>
    <w:rsid w:val="00981F7F"/>
    <w:rsid w:val="00987CBC"/>
    <w:rsid w:val="00990120"/>
    <w:rsid w:val="00990212"/>
    <w:rsid w:val="0099787E"/>
    <w:rsid w:val="009A2DE2"/>
    <w:rsid w:val="009A42C5"/>
    <w:rsid w:val="009B1541"/>
    <w:rsid w:val="009B2B6E"/>
    <w:rsid w:val="009B3DC4"/>
    <w:rsid w:val="009B78D7"/>
    <w:rsid w:val="009B79BD"/>
    <w:rsid w:val="009B7E93"/>
    <w:rsid w:val="009C16DC"/>
    <w:rsid w:val="009C327E"/>
    <w:rsid w:val="009C3B64"/>
    <w:rsid w:val="009D588F"/>
    <w:rsid w:val="009D6FD7"/>
    <w:rsid w:val="009E00CC"/>
    <w:rsid w:val="009E7201"/>
    <w:rsid w:val="009F127B"/>
    <w:rsid w:val="009F37F0"/>
    <w:rsid w:val="009F5009"/>
    <w:rsid w:val="009F5569"/>
    <w:rsid w:val="00A01105"/>
    <w:rsid w:val="00A01444"/>
    <w:rsid w:val="00A14CAE"/>
    <w:rsid w:val="00A153F2"/>
    <w:rsid w:val="00A15FCD"/>
    <w:rsid w:val="00A240EE"/>
    <w:rsid w:val="00A243D0"/>
    <w:rsid w:val="00A30215"/>
    <w:rsid w:val="00A366B3"/>
    <w:rsid w:val="00A4116A"/>
    <w:rsid w:val="00A42BBD"/>
    <w:rsid w:val="00A44EA3"/>
    <w:rsid w:val="00A47206"/>
    <w:rsid w:val="00A5161D"/>
    <w:rsid w:val="00A51F3A"/>
    <w:rsid w:val="00A521ED"/>
    <w:rsid w:val="00A52443"/>
    <w:rsid w:val="00A533CF"/>
    <w:rsid w:val="00A601BB"/>
    <w:rsid w:val="00A628A7"/>
    <w:rsid w:val="00A66BD4"/>
    <w:rsid w:val="00A67198"/>
    <w:rsid w:val="00A75CB1"/>
    <w:rsid w:val="00A77562"/>
    <w:rsid w:val="00A820BC"/>
    <w:rsid w:val="00A82248"/>
    <w:rsid w:val="00A83905"/>
    <w:rsid w:val="00A84142"/>
    <w:rsid w:val="00A84F7F"/>
    <w:rsid w:val="00A95F28"/>
    <w:rsid w:val="00A96847"/>
    <w:rsid w:val="00AA3182"/>
    <w:rsid w:val="00AA36BD"/>
    <w:rsid w:val="00AA5F5E"/>
    <w:rsid w:val="00AB183E"/>
    <w:rsid w:val="00AB1E63"/>
    <w:rsid w:val="00AB4D31"/>
    <w:rsid w:val="00AB5E66"/>
    <w:rsid w:val="00AC1386"/>
    <w:rsid w:val="00AC2D78"/>
    <w:rsid w:val="00AC5526"/>
    <w:rsid w:val="00AD7D3F"/>
    <w:rsid w:val="00AE1E64"/>
    <w:rsid w:val="00AE2A1F"/>
    <w:rsid w:val="00AE51C4"/>
    <w:rsid w:val="00AE7D80"/>
    <w:rsid w:val="00AF3468"/>
    <w:rsid w:val="00AF6750"/>
    <w:rsid w:val="00B00B4B"/>
    <w:rsid w:val="00B00FE6"/>
    <w:rsid w:val="00B01A3C"/>
    <w:rsid w:val="00B02D7C"/>
    <w:rsid w:val="00B071E0"/>
    <w:rsid w:val="00B158D5"/>
    <w:rsid w:val="00B248A7"/>
    <w:rsid w:val="00B305A7"/>
    <w:rsid w:val="00B31E04"/>
    <w:rsid w:val="00B32BDF"/>
    <w:rsid w:val="00B339F3"/>
    <w:rsid w:val="00B40F1A"/>
    <w:rsid w:val="00B421B1"/>
    <w:rsid w:val="00B444DA"/>
    <w:rsid w:val="00B5209F"/>
    <w:rsid w:val="00B5684F"/>
    <w:rsid w:val="00B60B88"/>
    <w:rsid w:val="00B6226A"/>
    <w:rsid w:val="00B72D77"/>
    <w:rsid w:val="00B84923"/>
    <w:rsid w:val="00B85DBD"/>
    <w:rsid w:val="00B91044"/>
    <w:rsid w:val="00B91259"/>
    <w:rsid w:val="00B9771E"/>
    <w:rsid w:val="00BA131A"/>
    <w:rsid w:val="00BA46B5"/>
    <w:rsid w:val="00BA5206"/>
    <w:rsid w:val="00BB6957"/>
    <w:rsid w:val="00BC1017"/>
    <w:rsid w:val="00BC2198"/>
    <w:rsid w:val="00BC54D4"/>
    <w:rsid w:val="00BC698E"/>
    <w:rsid w:val="00BD09F4"/>
    <w:rsid w:val="00BD368A"/>
    <w:rsid w:val="00BD688C"/>
    <w:rsid w:val="00BD7625"/>
    <w:rsid w:val="00BF27D2"/>
    <w:rsid w:val="00BF36C1"/>
    <w:rsid w:val="00BF4F5D"/>
    <w:rsid w:val="00C01072"/>
    <w:rsid w:val="00C0251D"/>
    <w:rsid w:val="00C06F90"/>
    <w:rsid w:val="00C0737F"/>
    <w:rsid w:val="00C07E4F"/>
    <w:rsid w:val="00C10747"/>
    <w:rsid w:val="00C145B5"/>
    <w:rsid w:val="00C16442"/>
    <w:rsid w:val="00C172AB"/>
    <w:rsid w:val="00C20839"/>
    <w:rsid w:val="00C21FF7"/>
    <w:rsid w:val="00C25080"/>
    <w:rsid w:val="00C2688F"/>
    <w:rsid w:val="00C27052"/>
    <w:rsid w:val="00C37641"/>
    <w:rsid w:val="00C4094B"/>
    <w:rsid w:val="00C41375"/>
    <w:rsid w:val="00C41823"/>
    <w:rsid w:val="00C41AA8"/>
    <w:rsid w:val="00C423F6"/>
    <w:rsid w:val="00C43615"/>
    <w:rsid w:val="00C47533"/>
    <w:rsid w:val="00C5388E"/>
    <w:rsid w:val="00C567D1"/>
    <w:rsid w:val="00C5766C"/>
    <w:rsid w:val="00C576B8"/>
    <w:rsid w:val="00C6278A"/>
    <w:rsid w:val="00C703BF"/>
    <w:rsid w:val="00C833F5"/>
    <w:rsid w:val="00C849F7"/>
    <w:rsid w:val="00C86F7E"/>
    <w:rsid w:val="00C90570"/>
    <w:rsid w:val="00C9098A"/>
    <w:rsid w:val="00C91A2F"/>
    <w:rsid w:val="00C93835"/>
    <w:rsid w:val="00CA4021"/>
    <w:rsid w:val="00CA4E20"/>
    <w:rsid w:val="00CA66ED"/>
    <w:rsid w:val="00CB073B"/>
    <w:rsid w:val="00CB11CC"/>
    <w:rsid w:val="00CB487D"/>
    <w:rsid w:val="00CB51B5"/>
    <w:rsid w:val="00CB60B7"/>
    <w:rsid w:val="00CB78A0"/>
    <w:rsid w:val="00CC3262"/>
    <w:rsid w:val="00CD0637"/>
    <w:rsid w:val="00CE094C"/>
    <w:rsid w:val="00CE1E55"/>
    <w:rsid w:val="00CE40E7"/>
    <w:rsid w:val="00CE62BC"/>
    <w:rsid w:val="00CE77B7"/>
    <w:rsid w:val="00CF0959"/>
    <w:rsid w:val="00CF54A4"/>
    <w:rsid w:val="00CF6D35"/>
    <w:rsid w:val="00D02216"/>
    <w:rsid w:val="00D02718"/>
    <w:rsid w:val="00D14575"/>
    <w:rsid w:val="00D15070"/>
    <w:rsid w:val="00D15AC9"/>
    <w:rsid w:val="00D216AB"/>
    <w:rsid w:val="00D24A50"/>
    <w:rsid w:val="00D2588A"/>
    <w:rsid w:val="00D25F43"/>
    <w:rsid w:val="00D266D2"/>
    <w:rsid w:val="00D35B56"/>
    <w:rsid w:val="00D35B5D"/>
    <w:rsid w:val="00D407FC"/>
    <w:rsid w:val="00D43D02"/>
    <w:rsid w:val="00D448CB"/>
    <w:rsid w:val="00D45EE3"/>
    <w:rsid w:val="00D56C59"/>
    <w:rsid w:val="00D63B97"/>
    <w:rsid w:val="00D66AD3"/>
    <w:rsid w:val="00D73056"/>
    <w:rsid w:val="00D76076"/>
    <w:rsid w:val="00D777F9"/>
    <w:rsid w:val="00D80079"/>
    <w:rsid w:val="00D81AF9"/>
    <w:rsid w:val="00D825DE"/>
    <w:rsid w:val="00D83E30"/>
    <w:rsid w:val="00DA1E4B"/>
    <w:rsid w:val="00DA349D"/>
    <w:rsid w:val="00DA5A3E"/>
    <w:rsid w:val="00DB745C"/>
    <w:rsid w:val="00DB7E29"/>
    <w:rsid w:val="00DC211F"/>
    <w:rsid w:val="00DC5EAC"/>
    <w:rsid w:val="00DC7E59"/>
    <w:rsid w:val="00DD0A4B"/>
    <w:rsid w:val="00DD2F3C"/>
    <w:rsid w:val="00DD2FFF"/>
    <w:rsid w:val="00DD3975"/>
    <w:rsid w:val="00DE38D4"/>
    <w:rsid w:val="00DF0ED6"/>
    <w:rsid w:val="00DF0FD4"/>
    <w:rsid w:val="00DF1351"/>
    <w:rsid w:val="00DF1A7F"/>
    <w:rsid w:val="00DF2396"/>
    <w:rsid w:val="00DF796B"/>
    <w:rsid w:val="00E02994"/>
    <w:rsid w:val="00E0766F"/>
    <w:rsid w:val="00E2476C"/>
    <w:rsid w:val="00E26688"/>
    <w:rsid w:val="00E2768A"/>
    <w:rsid w:val="00E27DF5"/>
    <w:rsid w:val="00E50BC8"/>
    <w:rsid w:val="00E5484B"/>
    <w:rsid w:val="00E5661B"/>
    <w:rsid w:val="00E56798"/>
    <w:rsid w:val="00E64344"/>
    <w:rsid w:val="00E6557F"/>
    <w:rsid w:val="00E66C43"/>
    <w:rsid w:val="00E7248F"/>
    <w:rsid w:val="00E754CE"/>
    <w:rsid w:val="00E822B0"/>
    <w:rsid w:val="00E86780"/>
    <w:rsid w:val="00E92649"/>
    <w:rsid w:val="00E92BA6"/>
    <w:rsid w:val="00E94491"/>
    <w:rsid w:val="00E95B1F"/>
    <w:rsid w:val="00EA0F78"/>
    <w:rsid w:val="00EA20D4"/>
    <w:rsid w:val="00EA3107"/>
    <w:rsid w:val="00EA3222"/>
    <w:rsid w:val="00EA5ADE"/>
    <w:rsid w:val="00EA62DB"/>
    <w:rsid w:val="00EB42CC"/>
    <w:rsid w:val="00EC7D7B"/>
    <w:rsid w:val="00ED0B82"/>
    <w:rsid w:val="00ED589B"/>
    <w:rsid w:val="00ED5A59"/>
    <w:rsid w:val="00ED6756"/>
    <w:rsid w:val="00EE1C95"/>
    <w:rsid w:val="00EE38AC"/>
    <w:rsid w:val="00EE536A"/>
    <w:rsid w:val="00EE5B22"/>
    <w:rsid w:val="00EE78AF"/>
    <w:rsid w:val="00EF3D75"/>
    <w:rsid w:val="00EF6E13"/>
    <w:rsid w:val="00EF7315"/>
    <w:rsid w:val="00F06065"/>
    <w:rsid w:val="00F06502"/>
    <w:rsid w:val="00F11538"/>
    <w:rsid w:val="00F12E20"/>
    <w:rsid w:val="00F136A9"/>
    <w:rsid w:val="00F21C43"/>
    <w:rsid w:val="00F232AA"/>
    <w:rsid w:val="00F23D0D"/>
    <w:rsid w:val="00F259B4"/>
    <w:rsid w:val="00F41A67"/>
    <w:rsid w:val="00F43164"/>
    <w:rsid w:val="00F44B07"/>
    <w:rsid w:val="00F44B1D"/>
    <w:rsid w:val="00F473DA"/>
    <w:rsid w:val="00F47464"/>
    <w:rsid w:val="00F53535"/>
    <w:rsid w:val="00F543ED"/>
    <w:rsid w:val="00F5496E"/>
    <w:rsid w:val="00F5566C"/>
    <w:rsid w:val="00F5634D"/>
    <w:rsid w:val="00F65371"/>
    <w:rsid w:val="00F7164D"/>
    <w:rsid w:val="00F743BA"/>
    <w:rsid w:val="00F81FFA"/>
    <w:rsid w:val="00F84A3C"/>
    <w:rsid w:val="00F85549"/>
    <w:rsid w:val="00F8646D"/>
    <w:rsid w:val="00F97089"/>
    <w:rsid w:val="00FA2BC2"/>
    <w:rsid w:val="00FA50ED"/>
    <w:rsid w:val="00FB0562"/>
    <w:rsid w:val="00FB35BC"/>
    <w:rsid w:val="00FB4F7D"/>
    <w:rsid w:val="00FB53F7"/>
    <w:rsid w:val="00FC54BB"/>
    <w:rsid w:val="00FD0C23"/>
    <w:rsid w:val="00FD6AB3"/>
    <w:rsid w:val="00FE0E95"/>
    <w:rsid w:val="00FF6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9C4B1"/>
  <w15:docId w15:val="{A4B78660-BA76-4D15-81EF-43C40F2E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65696D" w:themeColor="text1"/>
        <w:sz w:val="24"/>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AA5F5E"/>
    <w:pPr>
      <w:ind w:left="1985"/>
    </w:pPr>
    <w:rPr>
      <w:lang w:val="en-GB"/>
    </w:rPr>
  </w:style>
  <w:style w:type="paragraph" w:styleId="Heading1">
    <w:name w:val="heading 1"/>
    <w:basedOn w:val="Normal"/>
    <w:next w:val="BodyText"/>
    <w:link w:val="Heading1Char"/>
    <w:uiPriority w:val="9"/>
    <w:qFormat/>
    <w:rsid w:val="00A533CF"/>
    <w:pPr>
      <w:pageBreakBefore/>
      <w:spacing w:before="120" w:after="120"/>
      <w:ind w:left="0"/>
      <w:outlineLvl w:val="0"/>
    </w:pPr>
    <w:rPr>
      <w:rFonts w:ascii="Century Gothic" w:hAnsi="Century Gothic"/>
      <w:b/>
      <w:bCs/>
      <w:color w:val="9F5BA2"/>
      <w:sz w:val="36"/>
      <w:szCs w:val="36"/>
    </w:rPr>
  </w:style>
  <w:style w:type="paragraph" w:styleId="Heading2">
    <w:name w:val="heading 2"/>
    <w:basedOn w:val="Heading1"/>
    <w:next w:val="BodyText"/>
    <w:link w:val="Heading2Char"/>
    <w:uiPriority w:val="1"/>
    <w:qFormat/>
    <w:rsid w:val="00A533CF"/>
    <w:pPr>
      <w:pageBreakBefore w:val="0"/>
      <w:numPr>
        <w:ilvl w:val="1"/>
      </w:numPr>
      <w:spacing w:line="276" w:lineRule="auto"/>
      <w:outlineLvl w:val="1"/>
    </w:pPr>
    <w:rPr>
      <w:bCs w:val="0"/>
      <w:i/>
      <w:sz w:val="26"/>
      <w:szCs w:val="22"/>
    </w:rPr>
  </w:style>
  <w:style w:type="paragraph" w:styleId="Heading3">
    <w:name w:val="heading 3"/>
    <w:basedOn w:val="Normal"/>
    <w:next w:val="BodyText"/>
    <w:link w:val="Heading3Char"/>
    <w:uiPriority w:val="9"/>
    <w:unhideWhenUsed/>
    <w:qFormat/>
    <w:rsid w:val="00CE77B7"/>
    <w:pPr>
      <w:keepNext/>
      <w:keepLines/>
      <w:spacing w:before="120" w:after="120" w:line="276" w:lineRule="auto"/>
      <w:ind w:left="0"/>
      <w:outlineLvl w:val="2"/>
    </w:pPr>
    <w:rPr>
      <w:rFonts w:ascii="Century Gothic" w:hAnsi="Century Gothic"/>
      <w:b/>
      <w:i/>
      <w:color w:val="6D6E71"/>
    </w:rPr>
  </w:style>
  <w:style w:type="paragraph" w:styleId="Heading4">
    <w:name w:val="heading 4"/>
    <w:basedOn w:val="Normal"/>
    <w:next w:val="BodyText"/>
    <w:link w:val="Heading4Char"/>
    <w:uiPriority w:val="9"/>
    <w:unhideWhenUsed/>
    <w:qFormat/>
    <w:rsid w:val="00A533CF"/>
    <w:pPr>
      <w:keepNext/>
      <w:keepLines/>
      <w:spacing w:before="120" w:after="120" w:line="276" w:lineRule="auto"/>
      <w:ind w:left="0"/>
      <w:outlineLvl w:val="3"/>
    </w:pPr>
    <w:rPr>
      <w:rFonts w:ascii="Century Gothic" w:hAnsi="Century Gothic"/>
      <w:b/>
    </w:rPr>
  </w:style>
  <w:style w:type="paragraph" w:styleId="Heading5">
    <w:name w:val="heading 5"/>
    <w:basedOn w:val="Normal"/>
    <w:next w:val="Normal"/>
    <w:link w:val="Heading5Char"/>
    <w:uiPriority w:val="9"/>
    <w:semiHidden/>
    <w:unhideWhenUsed/>
    <w:rsid w:val="00477746"/>
    <w:pPr>
      <w:keepNext/>
      <w:keepLines/>
      <w:numPr>
        <w:ilvl w:val="4"/>
        <w:numId w:val="3"/>
      </w:numPr>
      <w:spacing w:before="40"/>
      <w:outlineLvl w:val="4"/>
    </w:pPr>
    <w:rPr>
      <w:rFonts w:asciiTheme="majorHAnsi" w:eastAsiaTheme="majorEastAsia" w:hAnsiTheme="majorHAnsi" w:cstheme="majorBidi"/>
      <w:color w:val="922123" w:themeColor="accent1" w:themeShade="BF"/>
    </w:rPr>
  </w:style>
  <w:style w:type="paragraph" w:styleId="Heading6">
    <w:name w:val="heading 6"/>
    <w:basedOn w:val="Normal"/>
    <w:next w:val="Normal"/>
    <w:link w:val="Heading6Char"/>
    <w:uiPriority w:val="9"/>
    <w:semiHidden/>
    <w:unhideWhenUsed/>
    <w:qFormat/>
    <w:rsid w:val="00477746"/>
    <w:pPr>
      <w:keepNext/>
      <w:keepLines/>
      <w:numPr>
        <w:ilvl w:val="5"/>
        <w:numId w:val="3"/>
      </w:numPr>
      <w:spacing w:before="40"/>
      <w:outlineLvl w:val="5"/>
    </w:pPr>
    <w:rPr>
      <w:rFonts w:asciiTheme="majorHAnsi" w:eastAsiaTheme="majorEastAsia" w:hAnsiTheme="majorHAnsi" w:cstheme="majorBidi"/>
      <w:color w:val="611617" w:themeColor="accent1" w:themeShade="7F"/>
    </w:rPr>
  </w:style>
  <w:style w:type="paragraph" w:styleId="Heading7">
    <w:name w:val="heading 7"/>
    <w:basedOn w:val="Normal"/>
    <w:next w:val="Normal"/>
    <w:link w:val="Heading7Char"/>
    <w:uiPriority w:val="9"/>
    <w:semiHidden/>
    <w:unhideWhenUsed/>
    <w:qFormat/>
    <w:rsid w:val="00477746"/>
    <w:pPr>
      <w:keepNext/>
      <w:keepLines/>
      <w:numPr>
        <w:ilvl w:val="6"/>
        <w:numId w:val="3"/>
      </w:numPr>
      <w:spacing w:before="40"/>
      <w:outlineLvl w:val="6"/>
    </w:pPr>
    <w:rPr>
      <w:rFonts w:asciiTheme="majorHAnsi" w:eastAsiaTheme="majorEastAsia" w:hAnsiTheme="majorHAnsi" w:cstheme="majorBidi"/>
      <w:i/>
      <w:iCs/>
      <w:color w:val="611617" w:themeColor="accent1" w:themeShade="7F"/>
    </w:rPr>
  </w:style>
  <w:style w:type="paragraph" w:styleId="Heading8">
    <w:name w:val="heading 8"/>
    <w:basedOn w:val="Normal"/>
    <w:next w:val="Normal"/>
    <w:link w:val="Heading8Char"/>
    <w:uiPriority w:val="9"/>
    <w:semiHidden/>
    <w:unhideWhenUsed/>
    <w:qFormat/>
    <w:rsid w:val="00477746"/>
    <w:pPr>
      <w:keepNext/>
      <w:keepLines/>
      <w:numPr>
        <w:ilvl w:val="7"/>
        <w:numId w:val="3"/>
      </w:numPr>
      <w:spacing w:before="40"/>
      <w:outlineLvl w:val="7"/>
    </w:pPr>
    <w:rPr>
      <w:rFonts w:asciiTheme="majorHAnsi" w:eastAsiaTheme="majorEastAsia" w:hAnsiTheme="majorHAnsi" w:cstheme="majorBidi"/>
      <w:color w:val="7B7F84" w:themeColor="text1" w:themeTint="D8"/>
      <w:sz w:val="21"/>
      <w:szCs w:val="21"/>
    </w:rPr>
  </w:style>
  <w:style w:type="paragraph" w:styleId="Heading9">
    <w:name w:val="heading 9"/>
    <w:basedOn w:val="Normal"/>
    <w:next w:val="Normal"/>
    <w:link w:val="Heading9Char"/>
    <w:uiPriority w:val="9"/>
    <w:semiHidden/>
    <w:unhideWhenUsed/>
    <w:qFormat/>
    <w:rsid w:val="00477746"/>
    <w:pPr>
      <w:keepNext/>
      <w:keepLines/>
      <w:numPr>
        <w:ilvl w:val="8"/>
        <w:numId w:val="3"/>
      </w:numPr>
      <w:spacing w:before="40"/>
      <w:outlineLvl w:val="8"/>
    </w:pPr>
    <w:rPr>
      <w:rFonts w:asciiTheme="majorHAnsi" w:eastAsiaTheme="majorEastAsia" w:hAnsiTheme="majorHAnsi" w:cstheme="majorBidi"/>
      <w:i/>
      <w:iCs/>
      <w:color w:val="7B7F8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3D02"/>
    <w:pPr>
      <w:tabs>
        <w:tab w:val="left" w:pos="1701"/>
      </w:tabs>
      <w:spacing w:before="120" w:after="120" w:line="276" w:lineRule="auto"/>
      <w:ind w:left="0"/>
    </w:pPr>
    <w:rPr>
      <w:rFonts w:ascii="Century Gothic" w:hAnsi="Century Gothic"/>
      <w:sz w:val="22"/>
    </w:rPr>
  </w:style>
  <w:style w:type="paragraph" w:styleId="ListParagraph">
    <w:name w:val="List Paragraph"/>
    <w:basedOn w:val="Normal"/>
    <w:link w:val="ListParagraphChar"/>
    <w:uiPriority w:val="34"/>
    <w:qFormat/>
    <w:rsid w:val="005D0224"/>
    <w:pPr>
      <w:spacing w:before="30"/>
      <w:ind w:left="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122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C03"/>
    <w:rPr>
      <w:rFonts w:ascii="Lucida Grande" w:eastAsia="Arial" w:hAnsi="Lucida Grande" w:cs="Lucida Grande"/>
      <w:sz w:val="18"/>
      <w:szCs w:val="18"/>
    </w:rPr>
  </w:style>
  <w:style w:type="paragraph" w:styleId="Header">
    <w:name w:val="header"/>
    <w:basedOn w:val="Normal"/>
    <w:link w:val="HeaderChar"/>
    <w:uiPriority w:val="99"/>
    <w:unhideWhenUsed/>
    <w:rsid w:val="00122C03"/>
    <w:pPr>
      <w:tabs>
        <w:tab w:val="center" w:pos="4320"/>
        <w:tab w:val="right" w:pos="8640"/>
      </w:tabs>
    </w:pPr>
  </w:style>
  <w:style w:type="character" w:customStyle="1" w:styleId="HeaderChar">
    <w:name w:val="Header Char"/>
    <w:basedOn w:val="DefaultParagraphFont"/>
    <w:link w:val="Header"/>
    <w:uiPriority w:val="99"/>
    <w:rsid w:val="00122C03"/>
    <w:rPr>
      <w:rFonts w:ascii="Arial" w:eastAsia="Arial" w:hAnsi="Arial" w:cs="Arial"/>
    </w:rPr>
  </w:style>
  <w:style w:type="paragraph" w:styleId="Footer">
    <w:name w:val="footer"/>
    <w:basedOn w:val="Normal"/>
    <w:link w:val="FooterChar"/>
    <w:uiPriority w:val="99"/>
    <w:unhideWhenUsed/>
    <w:rsid w:val="00122C03"/>
    <w:pPr>
      <w:tabs>
        <w:tab w:val="center" w:pos="4320"/>
        <w:tab w:val="right" w:pos="8640"/>
      </w:tabs>
    </w:pPr>
  </w:style>
  <w:style w:type="character" w:customStyle="1" w:styleId="FooterChar">
    <w:name w:val="Footer Char"/>
    <w:basedOn w:val="DefaultParagraphFont"/>
    <w:link w:val="Footer"/>
    <w:uiPriority w:val="99"/>
    <w:rsid w:val="00122C03"/>
    <w:rPr>
      <w:rFonts w:ascii="Arial" w:eastAsia="Arial" w:hAnsi="Arial" w:cs="Arial"/>
    </w:rPr>
  </w:style>
  <w:style w:type="paragraph" w:customStyle="1" w:styleId="Smalltext10pt">
    <w:name w:val="Small text (10pt)"/>
    <w:basedOn w:val="Normal"/>
    <w:link w:val="Smalltext10ptChar"/>
    <w:uiPriority w:val="12"/>
    <w:rsid w:val="00003699"/>
    <w:pPr>
      <w:widowControl/>
      <w:spacing w:before="60" w:after="60" w:line="320" w:lineRule="atLeast"/>
    </w:pPr>
    <w:rPr>
      <w:rFonts w:asciiTheme="minorHAnsi" w:hAnsiTheme="minorHAnsi"/>
    </w:rPr>
  </w:style>
  <w:style w:type="character" w:customStyle="1" w:styleId="Smalltext10ptChar">
    <w:name w:val="Small text (10pt) Char"/>
    <w:basedOn w:val="DefaultParagraphFont"/>
    <w:link w:val="Smalltext10pt"/>
    <w:uiPriority w:val="12"/>
    <w:rsid w:val="00003699"/>
    <w:rPr>
      <w:sz w:val="20"/>
      <w:szCs w:val="20"/>
      <w:lang w:val="en-GB"/>
    </w:rPr>
  </w:style>
  <w:style w:type="table" w:styleId="ColorfulList-Accent6">
    <w:name w:val="Colorful List Accent 6"/>
    <w:basedOn w:val="TableNormal"/>
    <w:uiPriority w:val="72"/>
    <w:rsid w:val="00003699"/>
    <w:pPr>
      <w:widowControl/>
    </w:pPr>
    <w:rPr>
      <w:sz w:val="20"/>
      <w:lang w:val="en-GB"/>
    </w:rPr>
    <w:tblPr>
      <w:tblStyleRowBandSize w:val="1"/>
      <w:tblStyleColBandSize w:val="1"/>
    </w:tblPr>
    <w:tcPr>
      <w:shd w:val="clear" w:color="auto" w:fill="F6F6F6" w:themeFill="accent6" w:themeFillTint="19"/>
    </w:tcPr>
    <w:tblStylePr w:type="firstRow">
      <w:rPr>
        <w:b/>
        <w:bCs/>
        <w:color w:val="FFFFFF" w:themeColor="background1"/>
        <w:sz w:val="22"/>
      </w:rPr>
      <w:tblPr/>
      <w:tcPr>
        <w:tcBorders>
          <w:bottom w:val="single" w:sz="12" w:space="0" w:color="FFFFFF" w:themeColor="background1"/>
        </w:tcBorders>
        <w:shd w:val="clear" w:color="auto" w:fill="989898" w:themeFill="accent5" w:themeFillShade="CC"/>
      </w:tcPr>
    </w:tblStylePr>
    <w:tblStylePr w:type="lastRow">
      <w:rPr>
        <w:b/>
        <w:bCs/>
        <w:color w:val="989898" w:themeColor="accent5" w:themeShade="CC"/>
      </w:rPr>
      <w:tblPr/>
      <w:tcPr>
        <w:tcBorders>
          <w:top w:val="single" w:sz="12" w:space="0" w:color="6569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6" w:themeFillTint="3F"/>
      </w:tcPr>
    </w:tblStylePr>
    <w:tblStylePr w:type="band1Horz">
      <w:tblPr/>
      <w:tcPr>
        <w:shd w:val="clear" w:color="auto" w:fill="EDEDED" w:themeFill="accent6" w:themeFillTint="33"/>
      </w:tcPr>
    </w:tblStylePr>
  </w:style>
  <w:style w:type="character" w:styleId="PlaceholderText">
    <w:name w:val="Placeholder Text"/>
    <w:basedOn w:val="DefaultParagraphFont"/>
    <w:uiPriority w:val="99"/>
    <w:semiHidden/>
    <w:rsid w:val="00003699"/>
    <w:rPr>
      <w:color w:val="808080"/>
    </w:rPr>
  </w:style>
  <w:style w:type="character" w:customStyle="1" w:styleId="Heading3Char">
    <w:name w:val="Heading 3 Char"/>
    <w:basedOn w:val="DefaultParagraphFont"/>
    <w:link w:val="Heading3"/>
    <w:uiPriority w:val="9"/>
    <w:rsid w:val="00A533CF"/>
    <w:rPr>
      <w:rFonts w:ascii="Century Gothic" w:hAnsi="Century Gothic"/>
      <w:b/>
      <w:i/>
      <w:color w:val="6D6E71"/>
      <w:lang w:val="en-GB"/>
    </w:rPr>
  </w:style>
  <w:style w:type="character" w:customStyle="1" w:styleId="Heading4Char">
    <w:name w:val="Heading 4 Char"/>
    <w:basedOn w:val="DefaultParagraphFont"/>
    <w:link w:val="Heading4"/>
    <w:uiPriority w:val="9"/>
    <w:rsid w:val="00A533CF"/>
    <w:rPr>
      <w:rFonts w:ascii="Century Gothic" w:hAnsi="Century Gothic"/>
      <w:b/>
      <w:lang w:val="en-GB"/>
    </w:rPr>
  </w:style>
  <w:style w:type="character" w:styleId="IntenseEmphasis">
    <w:name w:val="Intense Emphasis"/>
    <w:uiPriority w:val="21"/>
    <w:rsid w:val="00214AA0"/>
    <w:rPr>
      <w:i/>
      <w:iCs/>
      <w:color w:val="9F5BA2"/>
    </w:rPr>
  </w:style>
  <w:style w:type="paragraph" w:styleId="IntenseQuote">
    <w:name w:val="Intense Quote"/>
    <w:next w:val="Normal"/>
    <w:link w:val="IntenseQuoteChar"/>
    <w:uiPriority w:val="30"/>
    <w:qFormat/>
    <w:rsid w:val="00956BDE"/>
    <w:pPr>
      <w:spacing w:before="20" w:after="20"/>
      <w:ind w:left="567" w:right="567"/>
      <w:jc w:val="center"/>
    </w:pPr>
    <w:rPr>
      <w:rFonts w:ascii="Century Gothic" w:eastAsia="Arial" w:hAnsi="Century Gothic" w:cs="Arial"/>
      <w:b/>
      <w:i/>
      <w:color w:val="9F5BA2"/>
      <w:sz w:val="28"/>
      <w:szCs w:val="20"/>
    </w:rPr>
  </w:style>
  <w:style w:type="character" w:customStyle="1" w:styleId="IntenseQuoteChar">
    <w:name w:val="Intense Quote Char"/>
    <w:basedOn w:val="DefaultParagraphFont"/>
    <w:link w:val="IntenseQuote"/>
    <w:uiPriority w:val="30"/>
    <w:rsid w:val="00956BDE"/>
    <w:rPr>
      <w:rFonts w:ascii="Century Gothic" w:eastAsia="Arial" w:hAnsi="Century Gothic" w:cs="Arial"/>
      <w:b/>
      <w:i/>
      <w:color w:val="9F5BA2"/>
      <w:sz w:val="28"/>
      <w:szCs w:val="20"/>
    </w:rPr>
  </w:style>
  <w:style w:type="character" w:styleId="SubtleReference">
    <w:name w:val="Subtle Reference"/>
    <w:basedOn w:val="DefaultParagraphFont"/>
    <w:uiPriority w:val="31"/>
    <w:rsid w:val="00214AA0"/>
    <w:rPr>
      <w:color w:val="9A9DA1" w:themeColor="text1" w:themeTint="A5"/>
    </w:rPr>
  </w:style>
  <w:style w:type="character" w:styleId="IntenseReference">
    <w:name w:val="Intense Reference"/>
    <w:uiPriority w:val="32"/>
    <w:rsid w:val="00750FDD"/>
    <w:rPr>
      <w:bCs/>
    </w:rPr>
  </w:style>
  <w:style w:type="character" w:styleId="SubtleEmphasis">
    <w:name w:val="Subtle Emphasis"/>
    <w:uiPriority w:val="19"/>
    <w:qFormat/>
    <w:rsid w:val="00A601BB"/>
    <w:rPr>
      <w:rFonts w:ascii="Century Gothic" w:hAnsi="Century Gothic"/>
      <w:i/>
      <w:iCs/>
      <w:color w:val="9F5BA2"/>
      <w:sz w:val="22"/>
      <w:szCs w:val="22"/>
    </w:rPr>
  </w:style>
  <w:style w:type="paragraph" w:styleId="TOCHeading">
    <w:name w:val="TOC Heading"/>
    <w:basedOn w:val="Heading1"/>
    <w:next w:val="Normal"/>
    <w:uiPriority w:val="39"/>
    <w:unhideWhenUsed/>
    <w:rsid w:val="00EA62DB"/>
    <w:pPr>
      <w:keepNext/>
      <w:keepLines/>
      <w:widowControl/>
      <w:spacing w:before="240" w:line="259" w:lineRule="auto"/>
      <w:outlineLvl w:val="9"/>
    </w:pPr>
    <w:rPr>
      <w:rFonts w:asciiTheme="majorHAnsi" w:eastAsiaTheme="majorEastAsia" w:hAnsiTheme="majorHAnsi" w:cstheme="majorBidi"/>
      <w:b w:val="0"/>
      <w:bCs w:val="0"/>
      <w:i/>
      <w:color w:val="922123" w:themeColor="accent1" w:themeShade="BF"/>
      <w:sz w:val="32"/>
      <w:szCs w:val="32"/>
    </w:rPr>
  </w:style>
  <w:style w:type="paragraph" w:styleId="TOC1">
    <w:name w:val="toc 1"/>
    <w:basedOn w:val="Normal"/>
    <w:next w:val="Normal"/>
    <w:link w:val="TOC1Char"/>
    <w:autoRedefine/>
    <w:uiPriority w:val="39"/>
    <w:unhideWhenUsed/>
    <w:rsid w:val="007604A3"/>
    <w:pPr>
      <w:tabs>
        <w:tab w:val="left" w:pos="284"/>
        <w:tab w:val="right" w:leader="dot" w:pos="10773"/>
      </w:tabs>
      <w:spacing w:after="100" w:line="276" w:lineRule="auto"/>
      <w:ind w:left="0" w:right="255"/>
    </w:pPr>
    <w:rPr>
      <w:b/>
      <w:noProof/>
      <w:color w:val="925496" w:themeColor="accent4"/>
    </w:rPr>
  </w:style>
  <w:style w:type="paragraph" w:styleId="TOC2">
    <w:name w:val="toc 2"/>
    <w:basedOn w:val="Normal"/>
    <w:next w:val="Normal"/>
    <w:autoRedefine/>
    <w:uiPriority w:val="39"/>
    <w:unhideWhenUsed/>
    <w:rsid w:val="00F259B4"/>
    <w:pPr>
      <w:tabs>
        <w:tab w:val="left" w:pos="851"/>
        <w:tab w:val="right" w:leader="dot" w:pos="10773"/>
      </w:tabs>
      <w:spacing w:after="100"/>
      <w:ind w:left="284" w:right="255"/>
    </w:pPr>
    <w:rPr>
      <w:b/>
    </w:rPr>
  </w:style>
  <w:style w:type="paragraph" w:styleId="TOC3">
    <w:name w:val="toc 3"/>
    <w:basedOn w:val="Normal"/>
    <w:next w:val="Normal"/>
    <w:autoRedefine/>
    <w:uiPriority w:val="39"/>
    <w:unhideWhenUsed/>
    <w:rsid w:val="0012623B"/>
    <w:pPr>
      <w:tabs>
        <w:tab w:val="left" w:pos="1418"/>
        <w:tab w:val="right" w:leader="dot" w:pos="10773"/>
      </w:tabs>
      <w:spacing w:after="100"/>
      <w:ind w:left="851" w:right="255"/>
    </w:pPr>
  </w:style>
  <w:style w:type="character" w:styleId="Hyperlink">
    <w:name w:val="Hyperlink"/>
    <w:basedOn w:val="DefaultParagraphFont"/>
    <w:uiPriority w:val="99"/>
    <w:unhideWhenUsed/>
    <w:rsid w:val="00EA62DB"/>
    <w:rPr>
      <w:color w:val="925496" w:themeColor="hyperlink"/>
      <w:u w:val="single"/>
    </w:rPr>
  </w:style>
  <w:style w:type="paragraph" w:customStyle="1" w:styleId="Bullet1">
    <w:name w:val="Bullet 1"/>
    <w:basedOn w:val="ListParagraph"/>
    <w:link w:val="Bullet1Char"/>
    <w:uiPriority w:val="1"/>
    <w:qFormat/>
    <w:rsid w:val="00956BDE"/>
    <w:pPr>
      <w:numPr>
        <w:numId w:val="1"/>
      </w:numPr>
      <w:spacing w:before="120" w:after="120" w:line="276" w:lineRule="auto"/>
      <w:ind w:left="568" w:hanging="284"/>
      <w:contextualSpacing/>
    </w:pPr>
    <w:rPr>
      <w:rFonts w:ascii="Century Gothic" w:hAnsi="Century Gothic"/>
      <w:sz w:val="22"/>
    </w:rPr>
  </w:style>
  <w:style w:type="paragraph" w:customStyle="1" w:styleId="Bullet2">
    <w:name w:val="Bullet 2"/>
    <w:basedOn w:val="Bullet1"/>
    <w:link w:val="Bullet2Char"/>
    <w:uiPriority w:val="1"/>
    <w:qFormat/>
    <w:rsid w:val="00956BDE"/>
    <w:pPr>
      <w:numPr>
        <w:ilvl w:val="1"/>
      </w:numPr>
      <w:ind w:left="851" w:hanging="284"/>
    </w:pPr>
  </w:style>
  <w:style w:type="character" w:customStyle="1" w:styleId="ListParagraphChar">
    <w:name w:val="List Paragraph Char"/>
    <w:basedOn w:val="DefaultParagraphFont"/>
    <w:link w:val="ListParagraph"/>
    <w:uiPriority w:val="34"/>
    <w:rsid w:val="005D0224"/>
    <w:rPr>
      <w:rFonts w:ascii="Arial" w:eastAsia="Arial" w:hAnsi="Arial" w:cs="Arial"/>
      <w:color w:val="58595B"/>
      <w:sz w:val="20"/>
      <w:szCs w:val="20"/>
    </w:rPr>
  </w:style>
  <w:style w:type="character" w:customStyle="1" w:styleId="Bullet1Char">
    <w:name w:val="Bullet 1 Char"/>
    <w:basedOn w:val="ListParagraphChar"/>
    <w:link w:val="Bullet1"/>
    <w:uiPriority w:val="1"/>
    <w:rsid w:val="00956BDE"/>
    <w:rPr>
      <w:rFonts w:ascii="Century Gothic" w:eastAsia="Arial" w:hAnsi="Century Gothic" w:cs="Arial"/>
      <w:color w:val="58595B"/>
      <w:sz w:val="22"/>
      <w:szCs w:val="20"/>
      <w:lang w:val="en-GB"/>
    </w:rPr>
  </w:style>
  <w:style w:type="paragraph" w:customStyle="1" w:styleId="Bullet3">
    <w:name w:val="Bullet 3"/>
    <w:basedOn w:val="ListParagraph"/>
    <w:link w:val="Bullet3Char"/>
    <w:uiPriority w:val="1"/>
    <w:qFormat/>
    <w:rsid w:val="00956BDE"/>
    <w:pPr>
      <w:numPr>
        <w:ilvl w:val="2"/>
        <w:numId w:val="1"/>
      </w:numPr>
      <w:spacing w:before="120" w:after="120" w:line="276" w:lineRule="auto"/>
      <w:ind w:left="1135" w:hanging="284"/>
      <w:contextualSpacing/>
    </w:pPr>
    <w:rPr>
      <w:rFonts w:ascii="Century Gothic" w:hAnsi="Century Gothic"/>
      <w:spacing w:val="-7"/>
      <w:sz w:val="22"/>
    </w:rPr>
  </w:style>
  <w:style w:type="character" w:customStyle="1" w:styleId="Bullet2Char">
    <w:name w:val="Bullet 2 Char"/>
    <w:basedOn w:val="Bullet1Char"/>
    <w:link w:val="Bullet2"/>
    <w:uiPriority w:val="1"/>
    <w:rsid w:val="00956BDE"/>
    <w:rPr>
      <w:rFonts w:ascii="Century Gothic" w:eastAsia="Arial" w:hAnsi="Century Gothic" w:cs="Arial"/>
      <w:color w:val="58595B"/>
      <w:sz w:val="22"/>
      <w:szCs w:val="20"/>
      <w:lang w:val="en-GB"/>
    </w:rPr>
  </w:style>
  <w:style w:type="paragraph" w:customStyle="1" w:styleId="Numberedlist">
    <w:name w:val="Numbered list"/>
    <w:basedOn w:val="ListParagraph"/>
    <w:link w:val="NumberedlistChar"/>
    <w:uiPriority w:val="1"/>
    <w:qFormat/>
    <w:rsid w:val="00D43D02"/>
    <w:pPr>
      <w:numPr>
        <w:numId w:val="2"/>
      </w:numPr>
      <w:spacing w:before="120" w:after="120" w:line="276" w:lineRule="auto"/>
      <w:ind w:left="568" w:hanging="284"/>
    </w:pPr>
    <w:rPr>
      <w:rFonts w:ascii="Century Gothic" w:hAnsi="Century Gothic"/>
      <w:sz w:val="22"/>
    </w:rPr>
  </w:style>
  <w:style w:type="character" w:customStyle="1" w:styleId="Bullet3Char">
    <w:name w:val="Bullet 3 Char"/>
    <w:basedOn w:val="ListParagraphChar"/>
    <w:link w:val="Bullet3"/>
    <w:uiPriority w:val="1"/>
    <w:rsid w:val="00956BDE"/>
    <w:rPr>
      <w:rFonts w:ascii="Century Gothic" w:eastAsia="Arial" w:hAnsi="Century Gothic" w:cs="Arial"/>
      <w:color w:val="58595B"/>
      <w:spacing w:val="-7"/>
      <w:sz w:val="22"/>
      <w:szCs w:val="20"/>
      <w:lang w:val="en-GB"/>
    </w:rPr>
  </w:style>
  <w:style w:type="paragraph" w:customStyle="1" w:styleId="Numberedlistsub-point">
    <w:name w:val="Numbered list sub-point"/>
    <w:basedOn w:val="ListParagraph"/>
    <w:link w:val="Numberedlistsub-pointChar"/>
    <w:uiPriority w:val="1"/>
    <w:qFormat/>
    <w:rsid w:val="00956BDE"/>
    <w:pPr>
      <w:numPr>
        <w:ilvl w:val="1"/>
        <w:numId w:val="2"/>
      </w:numPr>
      <w:spacing w:before="120" w:after="120" w:line="276" w:lineRule="auto"/>
      <w:ind w:left="851" w:hanging="284"/>
    </w:pPr>
    <w:rPr>
      <w:rFonts w:ascii="Century Gothic" w:hAnsi="Century Gothic"/>
      <w:sz w:val="22"/>
    </w:rPr>
  </w:style>
  <w:style w:type="character" w:customStyle="1" w:styleId="NumberedlistChar">
    <w:name w:val="Numbered list Char"/>
    <w:basedOn w:val="ListParagraphChar"/>
    <w:link w:val="Numberedlist"/>
    <w:uiPriority w:val="1"/>
    <w:rsid w:val="00D43D02"/>
    <w:rPr>
      <w:rFonts w:ascii="Century Gothic" w:eastAsia="Arial" w:hAnsi="Century Gothic" w:cs="Arial"/>
      <w:color w:val="58595B"/>
      <w:sz w:val="22"/>
      <w:szCs w:val="20"/>
      <w:lang w:val="en-GB"/>
    </w:rPr>
  </w:style>
  <w:style w:type="table" w:styleId="LightShading-Accent1">
    <w:name w:val="Light Shading Accent 1"/>
    <w:basedOn w:val="TableNormal"/>
    <w:uiPriority w:val="60"/>
    <w:rsid w:val="00311EA6"/>
    <w:pPr>
      <w:widowControl/>
    </w:pPr>
    <w:rPr>
      <w:sz w:val="20"/>
      <w:lang w:val="en-GB"/>
    </w:rPr>
    <w:tblPr>
      <w:tblStyleRowBandSize w:val="1"/>
      <w:tblStyleColBandSize w:val="1"/>
      <w:tblBorders>
        <w:top w:val="single" w:sz="8" w:space="0" w:color="C42D2F" w:themeColor="accent1"/>
        <w:bottom w:val="single" w:sz="8" w:space="0" w:color="C42D2F" w:themeColor="accent1"/>
      </w:tblBorders>
    </w:tblPr>
    <w:tblStylePr w:type="firstRow">
      <w:pPr>
        <w:spacing w:before="0" w:after="0" w:line="240" w:lineRule="auto"/>
      </w:pPr>
      <w:rPr>
        <w:rFonts w:ascii="Calibri" w:hAnsi="Calibri"/>
        <w:b/>
        <w:bCs/>
        <w:sz w:val="22"/>
      </w:rPr>
      <w:tblPr/>
      <w:tcPr>
        <w:tcBorders>
          <w:top w:val="single" w:sz="8" w:space="0" w:color="C42D2F" w:themeColor="accent1"/>
          <w:left w:val="nil"/>
          <w:bottom w:val="single" w:sz="8" w:space="0" w:color="C42D2F" w:themeColor="accent1"/>
          <w:right w:val="nil"/>
          <w:insideH w:val="nil"/>
          <w:insideV w:val="nil"/>
        </w:tcBorders>
      </w:tcPr>
    </w:tblStylePr>
    <w:tblStylePr w:type="lastRow">
      <w:pPr>
        <w:spacing w:before="0" w:after="0" w:line="240" w:lineRule="auto"/>
      </w:pPr>
      <w:rPr>
        <w:b/>
        <w:bCs/>
      </w:rPr>
      <w:tblPr/>
      <w:tcPr>
        <w:tcBorders>
          <w:top w:val="single" w:sz="8" w:space="0" w:color="C42D2F" w:themeColor="accent1"/>
          <w:left w:val="nil"/>
          <w:bottom w:val="single" w:sz="8" w:space="0" w:color="C42D2F"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B43F56" w:themeFill="accent2"/>
      </w:tcPr>
    </w:tblStylePr>
    <w:tblStylePr w:type="band1Horz">
      <w:tblPr/>
      <w:tcPr>
        <w:shd w:val="clear" w:color="auto" w:fill="B43F56" w:themeFill="accent2"/>
      </w:tcPr>
    </w:tblStylePr>
  </w:style>
  <w:style w:type="character" w:customStyle="1" w:styleId="Numberedlistsub-pointChar">
    <w:name w:val="Numbered list sub-point Char"/>
    <w:basedOn w:val="ListParagraphChar"/>
    <w:link w:val="Numberedlistsub-point"/>
    <w:uiPriority w:val="1"/>
    <w:rsid w:val="00956BDE"/>
    <w:rPr>
      <w:rFonts w:ascii="Century Gothic" w:eastAsia="Arial" w:hAnsi="Century Gothic" w:cs="Arial"/>
      <w:color w:val="58595B"/>
      <w:sz w:val="22"/>
      <w:szCs w:val="20"/>
      <w:lang w:val="en-GB"/>
    </w:rPr>
  </w:style>
  <w:style w:type="table" w:styleId="ListTable7Colorful-Accent4">
    <w:name w:val="List Table 7 Colorful Accent 4"/>
    <w:basedOn w:val="TableNormal"/>
    <w:uiPriority w:val="52"/>
    <w:rsid w:val="00311EA6"/>
    <w:rPr>
      <w:color w:val="6C3F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54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54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54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5496" w:themeColor="accent4"/>
        </w:tcBorders>
        <w:shd w:val="clear" w:color="auto" w:fill="FFFFFF" w:themeFill="background1"/>
      </w:tcPr>
    </w:tblStylePr>
    <w:tblStylePr w:type="band1Vert">
      <w:tblPr/>
      <w:tcPr>
        <w:shd w:val="clear" w:color="auto" w:fill="EADBEB" w:themeFill="accent4" w:themeFillTint="33"/>
      </w:tcPr>
    </w:tblStylePr>
    <w:tblStylePr w:type="band1Horz">
      <w:tblPr/>
      <w:tcPr>
        <w:shd w:val="clear" w:color="auto" w:fill="EADB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nt">
    <w:name w:val="Table font"/>
    <w:basedOn w:val="Smalltext10pt"/>
    <w:link w:val="TablefontChar"/>
    <w:uiPriority w:val="1"/>
    <w:qFormat/>
    <w:rsid w:val="00922E5F"/>
    <w:pPr>
      <w:spacing w:line="240" w:lineRule="auto"/>
      <w:ind w:left="38"/>
    </w:pPr>
    <w:rPr>
      <w:rFonts w:ascii="Century Gothic" w:hAnsi="Century Gothic"/>
      <w:sz w:val="22"/>
    </w:rPr>
  </w:style>
  <w:style w:type="character" w:styleId="UnresolvedMention">
    <w:name w:val="Unresolved Mention"/>
    <w:basedOn w:val="DefaultParagraphFont"/>
    <w:uiPriority w:val="99"/>
    <w:semiHidden/>
    <w:unhideWhenUsed/>
    <w:rsid w:val="00311EA6"/>
    <w:rPr>
      <w:color w:val="808080"/>
      <w:shd w:val="clear" w:color="auto" w:fill="E6E6E6"/>
    </w:rPr>
  </w:style>
  <w:style w:type="character" w:customStyle="1" w:styleId="TablefontChar">
    <w:name w:val="Table font Char"/>
    <w:basedOn w:val="Smalltext10ptChar"/>
    <w:link w:val="Tablefont"/>
    <w:uiPriority w:val="1"/>
    <w:rsid w:val="00922E5F"/>
    <w:rPr>
      <w:rFonts w:ascii="Century Gothic" w:hAnsi="Century Gothic"/>
      <w:sz w:val="22"/>
      <w:szCs w:val="20"/>
      <w:lang w:val="en-GB"/>
    </w:rPr>
  </w:style>
  <w:style w:type="table" w:styleId="TableGrid">
    <w:name w:val="Table Grid"/>
    <w:aliases w:val="Table Grid OPM"/>
    <w:basedOn w:val="TableNormal"/>
    <w:uiPriority w:val="59"/>
    <w:rsid w:val="0031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Heading1"/>
    <w:next w:val="BodyText"/>
    <w:link w:val="contentsheadingChar"/>
    <w:uiPriority w:val="1"/>
    <w:qFormat/>
    <w:rsid w:val="00922E5F"/>
    <w:pPr>
      <w:ind w:left="2024" w:right="3941"/>
      <w:outlineLvl w:val="9"/>
    </w:pPr>
    <w:rPr>
      <w:noProof/>
    </w:rPr>
  </w:style>
  <w:style w:type="character" w:customStyle="1" w:styleId="Heading2Char">
    <w:name w:val="Heading 2 Char"/>
    <w:basedOn w:val="Heading1Char"/>
    <w:link w:val="Heading2"/>
    <w:uiPriority w:val="1"/>
    <w:rsid w:val="00A533CF"/>
    <w:rPr>
      <w:rFonts w:ascii="Century Gothic" w:hAnsi="Century Gothic"/>
      <w:b/>
      <w:bCs w:val="0"/>
      <w:i/>
      <w:color w:val="9F5BA2"/>
      <w:sz w:val="26"/>
      <w:szCs w:val="36"/>
      <w:lang w:val="en-GB"/>
    </w:rPr>
  </w:style>
  <w:style w:type="character" w:customStyle="1" w:styleId="Heading1Char">
    <w:name w:val="Heading 1 Char"/>
    <w:basedOn w:val="DefaultParagraphFont"/>
    <w:link w:val="Heading1"/>
    <w:uiPriority w:val="9"/>
    <w:rsid w:val="00A533CF"/>
    <w:rPr>
      <w:rFonts w:ascii="Century Gothic" w:hAnsi="Century Gothic"/>
      <w:b/>
      <w:bCs/>
      <w:color w:val="9F5BA2"/>
      <w:sz w:val="36"/>
      <w:szCs w:val="36"/>
      <w:lang w:val="en-GB"/>
    </w:rPr>
  </w:style>
  <w:style w:type="character" w:customStyle="1" w:styleId="contentsheadingChar">
    <w:name w:val="contents heading Char"/>
    <w:basedOn w:val="Heading1Char"/>
    <w:link w:val="contentsheading"/>
    <w:uiPriority w:val="1"/>
    <w:rsid w:val="00922E5F"/>
    <w:rPr>
      <w:rFonts w:ascii="Century Gothic" w:hAnsi="Century Gothic"/>
      <w:b/>
      <w:bCs/>
      <w:noProof/>
      <w:color w:val="9F5BA2"/>
      <w:sz w:val="36"/>
      <w:szCs w:val="36"/>
      <w:lang w:val="en-GB"/>
    </w:rPr>
  </w:style>
  <w:style w:type="paragraph" w:customStyle="1" w:styleId="TOCformat">
    <w:name w:val="TOC format"/>
    <w:basedOn w:val="TOC1"/>
    <w:link w:val="TOCformatChar"/>
    <w:uiPriority w:val="1"/>
    <w:qFormat/>
    <w:rsid w:val="00922E5F"/>
    <w:rPr>
      <w:rFonts w:ascii="Century Gothic" w:hAnsi="Century Gothic"/>
    </w:rPr>
  </w:style>
  <w:style w:type="paragraph" w:customStyle="1" w:styleId="headerandfooteronly">
    <w:name w:val="header and footer only"/>
    <w:link w:val="headerandfooteronlyChar"/>
    <w:uiPriority w:val="11"/>
    <w:rsid w:val="002D130F"/>
    <w:pPr>
      <w:widowControl/>
      <w:pBdr>
        <w:top w:val="single" w:sz="4" w:space="3" w:color="65696D" w:themeColor="text1"/>
      </w:pBdr>
    </w:pPr>
    <w:rPr>
      <w:rFonts w:cs="Arial"/>
      <w:color w:val="1A1A1A" w:themeColor="background1" w:themeShade="1A"/>
      <w:sz w:val="16"/>
      <w:szCs w:val="14"/>
      <w:lang w:val="en-GB"/>
    </w:rPr>
  </w:style>
  <w:style w:type="character" w:customStyle="1" w:styleId="TOC1Char">
    <w:name w:val="TOC 1 Char"/>
    <w:basedOn w:val="DefaultParagraphFont"/>
    <w:link w:val="TOC1"/>
    <w:uiPriority w:val="39"/>
    <w:rsid w:val="007604A3"/>
    <w:rPr>
      <w:b/>
      <w:noProof/>
      <w:color w:val="925496" w:themeColor="accent4"/>
      <w:lang w:val="en-GB"/>
    </w:rPr>
  </w:style>
  <w:style w:type="character" w:customStyle="1" w:styleId="TOCformatChar">
    <w:name w:val="TOC format Char"/>
    <w:basedOn w:val="TOC1Char"/>
    <w:link w:val="TOCformat"/>
    <w:uiPriority w:val="1"/>
    <w:rsid w:val="00922E5F"/>
    <w:rPr>
      <w:rFonts w:ascii="Century Gothic" w:hAnsi="Century Gothic"/>
      <w:b/>
      <w:noProof/>
      <w:color w:val="925496" w:themeColor="accent4"/>
      <w:lang w:val="en-GB"/>
    </w:rPr>
  </w:style>
  <w:style w:type="character" w:customStyle="1" w:styleId="headerandfooteronlyChar">
    <w:name w:val="header and footer only Char"/>
    <w:basedOn w:val="DefaultParagraphFont"/>
    <w:link w:val="headerandfooteronly"/>
    <w:uiPriority w:val="11"/>
    <w:rsid w:val="002D130F"/>
    <w:rPr>
      <w:rFonts w:ascii="Arial" w:hAnsi="Arial" w:cs="Arial"/>
      <w:color w:val="1A1A1A" w:themeColor="background1" w:themeShade="1A"/>
      <w:sz w:val="16"/>
      <w:szCs w:val="14"/>
      <w:lang w:val="en-GB"/>
    </w:rPr>
  </w:style>
  <w:style w:type="paragraph" w:customStyle="1" w:styleId="frontpagedate">
    <w:name w:val="front page date"/>
    <w:basedOn w:val="Normal"/>
    <w:link w:val="frontpagedateChar"/>
    <w:uiPriority w:val="1"/>
    <w:qFormat/>
    <w:rsid w:val="00922E5F"/>
    <w:pPr>
      <w:jc w:val="right"/>
    </w:pPr>
    <w:rPr>
      <w:rFonts w:ascii="Century Gothic" w:hAnsi="Century Gothic"/>
    </w:rPr>
  </w:style>
  <w:style w:type="character" w:customStyle="1" w:styleId="frontpagedateChar">
    <w:name w:val="front page date Char"/>
    <w:basedOn w:val="DefaultParagraphFont"/>
    <w:link w:val="frontpagedate"/>
    <w:uiPriority w:val="1"/>
    <w:rsid w:val="00922E5F"/>
    <w:rPr>
      <w:rFonts w:ascii="Century Gothic" w:hAnsi="Century Gothic"/>
      <w:lang w:val="en-GB"/>
    </w:rPr>
  </w:style>
  <w:style w:type="character" w:customStyle="1" w:styleId="Heading5Char">
    <w:name w:val="Heading 5 Char"/>
    <w:basedOn w:val="DefaultParagraphFont"/>
    <w:link w:val="Heading5"/>
    <w:uiPriority w:val="9"/>
    <w:semiHidden/>
    <w:rsid w:val="00477746"/>
    <w:rPr>
      <w:rFonts w:asciiTheme="majorHAnsi" w:eastAsiaTheme="majorEastAsia" w:hAnsiTheme="majorHAnsi" w:cstheme="majorBidi"/>
      <w:color w:val="922123" w:themeColor="accent1" w:themeShade="BF"/>
      <w:lang w:val="en-GB"/>
    </w:rPr>
  </w:style>
  <w:style w:type="character" w:customStyle="1" w:styleId="Heading6Char">
    <w:name w:val="Heading 6 Char"/>
    <w:basedOn w:val="DefaultParagraphFont"/>
    <w:link w:val="Heading6"/>
    <w:uiPriority w:val="9"/>
    <w:semiHidden/>
    <w:rsid w:val="00477746"/>
    <w:rPr>
      <w:rFonts w:asciiTheme="majorHAnsi" w:eastAsiaTheme="majorEastAsia" w:hAnsiTheme="majorHAnsi" w:cstheme="majorBidi"/>
      <w:color w:val="611617" w:themeColor="accent1" w:themeShade="7F"/>
      <w:lang w:val="en-GB"/>
    </w:rPr>
  </w:style>
  <w:style w:type="character" w:customStyle="1" w:styleId="Heading7Char">
    <w:name w:val="Heading 7 Char"/>
    <w:basedOn w:val="DefaultParagraphFont"/>
    <w:link w:val="Heading7"/>
    <w:uiPriority w:val="9"/>
    <w:semiHidden/>
    <w:rsid w:val="00477746"/>
    <w:rPr>
      <w:rFonts w:asciiTheme="majorHAnsi" w:eastAsiaTheme="majorEastAsia" w:hAnsiTheme="majorHAnsi" w:cstheme="majorBidi"/>
      <w:i/>
      <w:iCs/>
      <w:color w:val="611617" w:themeColor="accent1" w:themeShade="7F"/>
      <w:lang w:val="en-GB"/>
    </w:rPr>
  </w:style>
  <w:style w:type="character" w:customStyle="1" w:styleId="Heading8Char">
    <w:name w:val="Heading 8 Char"/>
    <w:basedOn w:val="DefaultParagraphFont"/>
    <w:link w:val="Heading8"/>
    <w:uiPriority w:val="9"/>
    <w:semiHidden/>
    <w:rsid w:val="00477746"/>
    <w:rPr>
      <w:rFonts w:asciiTheme="majorHAnsi" w:eastAsiaTheme="majorEastAsia" w:hAnsiTheme="majorHAnsi" w:cstheme="majorBidi"/>
      <w:color w:val="7B7F84" w:themeColor="text1" w:themeTint="D8"/>
      <w:sz w:val="21"/>
      <w:szCs w:val="21"/>
      <w:lang w:val="en-GB"/>
    </w:rPr>
  </w:style>
  <w:style w:type="character" w:customStyle="1" w:styleId="Heading9Char">
    <w:name w:val="Heading 9 Char"/>
    <w:basedOn w:val="DefaultParagraphFont"/>
    <w:link w:val="Heading9"/>
    <w:uiPriority w:val="9"/>
    <w:semiHidden/>
    <w:rsid w:val="00477746"/>
    <w:rPr>
      <w:rFonts w:asciiTheme="majorHAnsi" w:eastAsiaTheme="majorEastAsia" w:hAnsiTheme="majorHAnsi" w:cstheme="majorBidi"/>
      <w:i/>
      <w:iCs/>
      <w:color w:val="7B7F84" w:themeColor="text1" w:themeTint="D8"/>
      <w:sz w:val="21"/>
      <w:szCs w:val="21"/>
      <w:lang w:val="en-GB"/>
    </w:rPr>
  </w:style>
  <w:style w:type="paragraph" w:styleId="Quote">
    <w:name w:val="Quote"/>
    <w:aliases w:val="Quote reference"/>
    <w:basedOn w:val="Normal"/>
    <w:next w:val="Normal"/>
    <w:link w:val="QuoteChar"/>
    <w:uiPriority w:val="29"/>
    <w:qFormat/>
    <w:rsid w:val="00956BDE"/>
    <w:pPr>
      <w:spacing w:before="120" w:after="120"/>
      <w:ind w:left="567" w:right="567"/>
      <w:jc w:val="center"/>
    </w:pPr>
    <w:rPr>
      <w:rFonts w:ascii="Century Gothic" w:hAnsi="Century Gothic"/>
      <w:iCs/>
      <w:color w:val="8A8E92" w:themeColor="text1" w:themeTint="BF"/>
      <w:szCs w:val="24"/>
    </w:rPr>
  </w:style>
  <w:style w:type="character" w:customStyle="1" w:styleId="QuoteChar">
    <w:name w:val="Quote Char"/>
    <w:aliases w:val="Quote reference Char"/>
    <w:basedOn w:val="DefaultParagraphFont"/>
    <w:link w:val="Quote"/>
    <w:uiPriority w:val="29"/>
    <w:rsid w:val="00956BDE"/>
    <w:rPr>
      <w:rFonts w:ascii="Century Gothic" w:hAnsi="Century Gothic"/>
      <w:iCs/>
      <w:color w:val="8A8E92" w:themeColor="text1" w:themeTint="BF"/>
      <w:szCs w:val="24"/>
      <w:lang w:val="en-GB"/>
    </w:rPr>
  </w:style>
  <w:style w:type="table" w:styleId="ListTable7Colorful-Accent2">
    <w:name w:val="List Table 7 Colorful Accent 2"/>
    <w:basedOn w:val="TableNormal"/>
    <w:uiPriority w:val="52"/>
    <w:rsid w:val="00AB4D31"/>
    <w:rPr>
      <w:color w:val="862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3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3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3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3F56" w:themeColor="accent2"/>
        </w:tcBorders>
        <w:shd w:val="clear" w:color="auto" w:fill="FFFFFF" w:themeFill="background1"/>
      </w:tcPr>
    </w:tblStylePr>
    <w:tblStylePr w:type="band1Vert">
      <w:tblPr/>
      <w:tcPr>
        <w:shd w:val="clear" w:color="auto" w:fill="F1D7DC" w:themeFill="accent2" w:themeFillTint="33"/>
      </w:tcPr>
    </w:tblStylePr>
    <w:tblStylePr w:type="band1Horz">
      <w:tblPr/>
      <w:tcPr>
        <w:shd w:val="clear" w:color="auto" w:fill="F1D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AB4D31"/>
    <w:tblPr>
      <w:tblStyleRowBandSize w:val="1"/>
      <w:tblStyleColBandSize w:val="1"/>
    </w:tblPr>
    <w:tblStylePr w:type="firstRow">
      <w:rPr>
        <w:b/>
        <w:bCs/>
      </w:rPr>
      <w:tblPr/>
      <w:tcPr>
        <w:tcBorders>
          <w:bottom w:val="single" w:sz="4" w:space="0" w:color="C094C3" w:themeColor="accent4" w:themeTint="99"/>
        </w:tcBorders>
      </w:tcPr>
    </w:tblStylePr>
    <w:tblStylePr w:type="lastRow">
      <w:rPr>
        <w:b/>
        <w:bCs/>
      </w:rPr>
      <w:tblPr/>
      <w:tcPr>
        <w:tcBorders>
          <w:top w:val="single" w:sz="4" w:space="0" w:color="C094C3" w:themeColor="accent4" w:themeTint="99"/>
        </w:tcBorders>
      </w:tcPr>
    </w:tblStylePr>
    <w:tblStylePr w:type="firstCol">
      <w:rPr>
        <w:b/>
        <w:bCs/>
      </w:rPr>
    </w:tblStylePr>
    <w:tblStylePr w:type="lastCol">
      <w:rPr>
        <w:b/>
        <w:bCs/>
      </w:rPr>
    </w:tblStylePr>
    <w:tblStylePr w:type="band1Vert">
      <w:tblPr/>
      <w:tcPr>
        <w:shd w:val="clear" w:color="auto" w:fill="EADBEB" w:themeFill="accent4" w:themeFillTint="33"/>
      </w:tcPr>
    </w:tblStylePr>
    <w:tblStylePr w:type="band1Horz">
      <w:tblPr/>
      <w:tcPr>
        <w:shd w:val="clear" w:color="auto" w:fill="EADBEB" w:themeFill="accent4" w:themeFillTint="33"/>
      </w:tcPr>
    </w:tblStylePr>
  </w:style>
  <w:style w:type="table" w:styleId="ListTable1Light-Accent1">
    <w:name w:val="List Table 1 Light Accent 1"/>
    <w:basedOn w:val="TableNormal"/>
    <w:uiPriority w:val="46"/>
    <w:rsid w:val="00AB4D31"/>
    <w:tblPr>
      <w:tblStyleRowBandSize w:val="1"/>
      <w:tblStyleColBandSize w:val="1"/>
    </w:tblPr>
    <w:tblStylePr w:type="firstRow">
      <w:rPr>
        <w:b/>
        <w:bCs/>
      </w:rPr>
      <w:tblPr/>
      <w:tcPr>
        <w:tcBorders>
          <w:bottom w:val="single" w:sz="4" w:space="0" w:color="E07B7C" w:themeColor="accent1" w:themeTint="99"/>
        </w:tcBorders>
      </w:tcPr>
    </w:tblStylePr>
    <w:tblStylePr w:type="lastRow">
      <w:rPr>
        <w:b/>
        <w:bCs/>
      </w:rPr>
      <w:tblPr/>
      <w:tcPr>
        <w:tcBorders>
          <w:top w:val="single" w:sz="4" w:space="0" w:color="E07B7C" w:themeColor="accent1" w:themeTint="99"/>
        </w:tcBorders>
      </w:tcPr>
    </w:tblStylePr>
    <w:tblStylePr w:type="firstCol">
      <w:rPr>
        <w:b/>
        <w:bCs/>
      </w:rPr>
    </w:tblStylePr>
    <w:tblStylePr w:type="lastCol">
      <w:rPr>
        <w:b/>
        <w:bCs/>
      </w:rPr>
    </w:tblStylePr>
    <w:tblStylePr w:type="band1Vert">
      <w:tblPr/>
      <w:tcPr>
        <w:shd w:val="clear" w:color="auto" w:fill="F5D3D3" w:themeFill="accent1" w:themeFillTint="33"/>
      </w:tcPr>
    </w:tblStylePr>
    <w:tblStylePr w:type="band1Horz">
      <w:tblPr/>
      <w:tcPr>
        <w:shd w:val="clear" w:color="auto" w:fill="F5D3D3" w:themeFill="accent1" w:themeFillTint="33"/>
      </w:tcPr>
    </w:tblStylePr>
  </w:style>
  <w:style w:type="table" w:styleId="ListTable1Light-Accent3">
    <w:name w:val="List Table 1 Light Accent 3"/>
    <w:basedOn w:val="TableNormal"/>
    <w:uiPriority w:val="46"/>
    <w:rsid w:val="00217D9A"/>
    <w:tblPr>
      <w:tblStyleRowBandSize w:val="1"/>
      <w:tblStyleColBandSize w:val="1"/>
    </w:tblPr>
    <w:tblStylePr w:type="firstRow">
      <w:rPr>
        <w:b/>
        <w:bCs/>
      </w:rPr>
      <w:tblPr/>
      <w:tcPr>
        <w:tcBorders>
          <w:bottom w:val="single" w:sz="4" w:space="0" w:color="CB91AE" w:themeColor="accent3" w:themeTint="99"/>
        </w:tcBorders>
      </w:tcPr>
    </w:tblStylePr>
    <w:tblStylePr w:type="lastRow">
      <w:rPr>
        <w:b/>
        <w:bCs/>
      </w:rPr>
      <w:tblPr/>
      <w:tcPr>
        <w:tcBorders>
          <w:top w:val="single" w:sz="4" w:space="0" w:color="CB91AE" w:themeColor="accent3" w:themeTint="99"/>
        </w:tcBorders>
      </w:tcPr>
    </w:tblStylePr>
    <w:tblStylePr w:type="firstCol">
      <w:rPr>
        <w:b/>
        <w:bCs/>
      </w:rPr>
    </w:tblStylePr>
    <w:tblStylePr w:type="lastCol">
      <w:rPr>
        <w:b/>
        <w:bCs/>
      </w:rPr>
    </w:tblStylePr>
    <w:tblStylePr w:type="band1Vert">
      <w:tblPr/>
      <w:tcPr>
        <w:shd w:val="clear" w:color="auto" w:fill="EDDAE4" w:themeFill="accent3" w:themeFillTint="33"/>
      </w:tcPr>
    </w:tblStylePr>
    <w:tblStylePr w:type="band1Horz">
      <w:tblPr/>
      <w:tcPr>
        <w:shd w:val="clear" w:color="auto" w:fill="EDDAE4" w:themeFill="accent3" w:themeFillTint="33"/>
      </w:tcPr>
    </w:tblStylePr>
  </w:style>
  <w:style w:type="table" w:styleId="GridTable1Light-Accent4">
    <w:name w:val="Grid Table 1 Light Accent 4"/>
    <w:basedOn w:val="TableNormal"/>
    <w:uiPriority w:val="46"/>
    <w:rsid w:val="00217D9A"/>
    <w:tblPr>
      <w:tblStyleRowBandSize w:val="1"/>
      <w:tblStyleColBandSize w:val="1"/>
      <w:tblBorders>
        <w:top w:val="single" w:sz="4" w:space="0" w:color="D5B8D7" w:themeColor="accent4" w:themeTint="66"/>
        <w:left w:val="single" w:sz="4" w:space="0" w:color="D5B8D7" w:themeColor="accent4" w:themeTint="66"/>
        <w:bottom w:val="single" w:sz="4" w:space="0" w:color="D5B8D7" w:themeColor="accent4" w:themeTint="66"/>
        <w:right w:val="single" w:sz="4" w:space="0" w:color="D5B8D7" w:themeColor="accent4" w:themeTint="66"/>
        <w:insideH w:val="single" w:sz="4" w:space="0" w:color="D5B8D7" w:themeColor="accent4" w:themeTint="66"/>
        <w:insideV w:val="single" w:sz="4" w:space="0" w:color="D5B8D7" w:themeColor="accent4" w:themeTint="66"/>
      </w:tblBorders>
    </w:tblPr>
    <w:tblStylePr w:type="firstRow">
      <w:rPr>
        <w:b/>
        <w:bCs/>
      </w:rPr>
      <w:tblPr/>
      <w:tcPr>
        <w:tcBorders>
          <w:bottom w:val="single" w:sz="12" w:space="0" w:color="C094C3" w:themeColor="accent4" w:themeTint="99"/>
        </w:tcBorders>
      </w:tcPr>
    </w:tblStylePr>
    <w:tblStylePr w:type="lastRow">
      <w:rPr>
        <w:b/>
        <w:bCs/>
      </w:rPr>
      <w:tblPr/>
      <w:tcPr>
        <w:tcBorders>
          <w:top w:val="double" w:sz="2" w:space="0" w:color="C094C3" w:themeColor="accent4" w:themeTint="99"/>
        </w:tcBorders>
      </w:tcPr>
    </w:tblStylePr>
    <w:tblStylePr w:type="firstCol">
      <w:rPr>
        <w:b/>
        <w:bCs/>
      </w:rPr>
    </w:tblStylePr>
    <w:tblStylePr w:type="lastCol">
      <w:rPr>
        <w:b/>
        <w:bCs/>
      </w:rPr>
    </w:tblStylePr>
  </w:style>
  <w:style w:type="paragraph" w:customStyle="1" w:styleId="ItalicBody">
    <w:name w:val="Italic Body"/>
    <w:basedOn w:val="BodyText"/>
    <w:link w:val="ItalicBodyChar"/>
    <w:uiPriority w:val="1"/>
    <w:qFormat/>
    <w:rsid w:val="00A533CF"/>
    <w:rPr>
      <w:i/>
    </w:rPr>
  </w:style>
  <w:style w:type="paragraph" w:customStyle="1" w:styleId="BoldBody">
    <w:name w:val="Bold Body"/>
    <w:basedOn w:val="BodyText"/>
    <w:next w:val="BodyText"/>
    <w:link w:val="BoldBodyChar"/>
    <w:uiPriority w:val="1"/>
    <w:qFormat/>
    <w:rsid w:val="00A533CF"/>
    <w:rPr>
      <w:b/>
    </w:rPr>
  </w:style>
  <w:style w:type="character" w:customStyle="1" w:styleId="BodyTextChar">
    <w:name w:val="Body Text Char"/>
    <w:basedOn w:val="DefaultParagraphFont"/>
    <w:link w:val="BodyText"/>
    <w:uiPriority w:val="1"/>
    <w:rsid w:val="00D43D02"/>
    <w:rPr>
      <w:rFonts w:ascii="Century Gothic" w:hAnsi="Century Gothic"/>
      <w:sz w:val="22"/>
      <w:lang w:val="en-GB"/>
    </w:rPr>
  </w:style>
  <w:style w:type="character" w:customStyle="1" w:styleId="ItalicBodyChar">
    <w:name w:val="Italic Body Char"/>
    <w:basedOn w:val="BodyTextChar"/>
    <w:link w:val="ItalicBody"/>
    <w:uiPriority w:val="1"/>
    <w:rsid w:val="00A533CF"/>
    <w:rPr>
      <w:rFonts w:ascii="Century Gothic" w:hAnsi="Century Gothic"/>
      <w:i/>
      <w:sz w:val="22"/>
      <w:lang w:val="en-GB"/>
    </w:rPr>
  </w:style>
  <w:style w:type="paragraph" w:styleId="EndnoteText">
    <w:name w:val="endnote text"/>
    <w:basedOn w:val="Normal"/>
    <w:link w:val="EndnoteTextChar"/>
    <w:uiPriority w:val="99"/>
    <w:semiHidden/>
    <w:unhideWhenUsed/>
    <w:rsid w:val="004A4615"/>
  </w:style>
  <w:style w:type="character" w:customStyle="1" w:styleId="BoldBodyChar">
    <w:name w:val="Bold Body Char"/>
    <w:basedOn w:val="BodyTextChar"/>
    <w:link w:val="BoldBody"/>
    <w:uiPriority w:val="1"/>
    <w:rsid w:val="00A533CF"/>
    <w:rPr>
      <w:rFonts w:ascii="Century Gothic" w:hAnsi="Century Gothic"/>
      <w:b/>
      <w:sz w:val="22"/>
      <w:lang w:val="en-GB"/>
    </w:rPr>
  </w:style>
  <w:style w:type="character" w:customStyle="1" w:styleId="EndnoteTextChar">
    <w:name w:val="Endnote Text Char"/>
    <w:basedOn w:val="DefaultParagraphFont"/>
    <w:link w:val="EndnoteText"/>
    <w:uiPriority w:val="99"/>
    <w:semiHidden/>
    <w:rsid w:val="004A4615"/>
    <w:rPr>
      <w:rFonts w:ascii="Arial" w:eastAsia="Arial" w:hAnsi="Arial" w:cs="Arial"/>
      <w:color w:val="58595B"/>
      <w:sz w:val="20"/>
      <w:szCs w:val="20"/>
    </w:rPr>
  </w:style>
  <w:style w:type="character" w:styleId="EndnoteReference">
    <w:name w:val="endnote reference"/>
    <w:basedOn w:val="DefaultParagraphFont"/>
    <w:uiPriority w:val="99"/>
    <w:semiHidden/>
    <w:unhideWhenUsed/>
    <w:rsid w:val="004A4615"/>
    <w:rPr>
      <w:vertAlign w:val="superscript"/>
    </w:rPr>
  </w:style>
  <w:style w:type="paragraph" w:styleId="FootnoteText">
    <w:name w:val="footnote text"/>
    <w:basedOn w:val="Normal"/>
    <w:link w:val="FootnoteTextChar"/>
    <w:uiPriority w:val="99"/>
    <w:unhideWhenUsed/>
    <w:rsid w:val="004A4615"/>
    <w:rPr>
      <w:sz w:val="18"/>
    </w:rPr>
  </w:style>
  <w:style w:type="character" w:customStyle="1" w:styleId="FootnoteTextChar">
    <w:name w:val="Footnote Text Char"/>
    <w:basedOn w:val="DefaultParagraphFont"/>
    <w:link w:val="FootnoteText"/>
    <w:uiPriority w:val="99"/>
    <w:rsid w:val="004A4615"/>
    <w:rPr>
      <w:rFonts w:ascii="Arial" w:eastAsia="Arial" w:hAnsi="Arial" w:cs="Arial"/>
      <w:color w:val="58595B"/>
      <w:sz w:val="18"/>
      <w:szCs w:val="20"/>
    </w:rPr>
  </w:style>
  <w:style w:type="character" w:styleId="FootnoteReference">
    <w:name w:val="footnote reference"/>
    <w:basedOn w:val="DefaultParagraphFont"/>
    <w:uiPriority w:val="99"/>
    <w:semiHidden/>
    <w:unhideWhenUsed/>
    <w:rsid w:val="004A4615"/>
    <w:rPr>
      <w:vertAlign w:val="superscript"/>
    </w:rPr>
  </w:style>
  <w:style w:type="table" w:styleId="ListTable6Colorful-Accent3">
    <w:name w:val="List Table 6 Colorful Accent 3"/>
    <w:basedOn w:val="TableNormal"/>
    <w:uiPriority w:val="51"/>
    <w:rsid w:val="009B2B6E"/>
    <w:rPr>
      <w:color w:val="7A395B" w:themeColor="accent3" w:themeShade="BF"/>
    </w:rPr>
    <w:tblPr>
      <w:tblStyleRowBandSize w:val="1"/>
      <w:tblStyleColBandSize w:val="1"/>
      <w:tblBorders>
        <w:top w:val="single" w:sz="4" w:space="0" w:color="A44D7A" w:themeColor="accent3"/>
        <w:bottom w:val="single" w:sz="4" w:space="0" w:color="A44D7A" w:themeColor="accent3"/>
      </w:tblBorders>
    </w:tblPr>
    <w:tblStylePr w:type="firstRow">
      <w:rPr>
        <w:b/>
        <w:bCs/>
      </w:rPr>
      <w:tblPr/>
      <w:tcPr>
        <w:tcBorders>
          <w:bottom w:val="single" w:sz="4" w:space="0" w:color="A44D7A" w:themeColor="accent3"/>
        </w:tcBorders>
      </w:tcPr>
    </w:tblStylePr>
    <w:tblStylePr w:type="lastRow">
      <w:rPr>
        <w:b/>
        <w:bCs/>
      </w:rPr>
      <w:tblPr/>
      <w:tcPr>
        <w:tcBorders>
          <w:top w:val="double" w:sz="4" w:space="0" w:color="A44D7A" w:themeColor="accent3"/>
        </w:tcBorders>
      </w:tcPr>
    </w:tblStylePr>
    <w:tblStylePr w:type="firstCol">
      <w:rPr>
        <w:b/>
        <w:bCs/>
      </w:rPr>
    </w:tblStylePr>
    <w:tblStylePr w:type="lastCol">
      <w:rPr>
        <w:b/>
        <w:bCs/>
      </w:rPr>
    </w:tblStylePr>
    <w:tblStylePr w:type="band1Vert">
      <w:tblPr/>
      <w:tcPr>
        <w:shd w:val="clear" w:color="auto" w:fill="EDDAE4" w:themeFill="accent3" w:themeFillTint="33"/>
      </w:tcPr>
    </w:tblStylePr>
    <w:tblStylePr w:type="band1Horz">
      <w:tblPr/>
      <w:tcPr>
        <w:shd w:val="clear" w:color="auto" w:fill="EDDAE4" w:themeFill="accent3" w:themeFillTint="33"/>
      </w:tcPr>
    </w:tblStylePr>
  </w:style>
  <w:style w:type="table" w:styleId="GridTable7Colorful-Accent4">
    <w:name w:val="Grid Table 7 Colorful Accent 4"/>
    <w:basedOn w:val="TableNormal"/>
    <w:uiPriority w:val="52"/>
    <w:rsid w:val="009B2B6E"/>
    <w:rPr>
      <w:color w:val="6C3F70" w:themeColor="accent4" w:themeShade="BF"/>
    </w:rPr>
    <w:tblPr>
      <w:tblStyleRowBandSize w:val="1"/>
      <w:tblStyleColBandSize w:val="1"/>
      <w:tblBorders>
        <w:top w:val="single" w:sz="4" w:space="0" w:color="C094C3" w:themeColor="accent4" w:themeTint="99"/>
        <w:left w:val="single" w:sz="4" w:space="0" w:color="C094C3" w:themeColor="accent4" w:themeTint="99"/>
        <w:bottom w:val="single" w:sz="4" w:space="0" w:color="C094C3" w:themeColor="accent4" w:themeTint="99"/>
        <w:right w:val="single" w:sz="4" w:space="0" w:color="C094C3" w:themeColor="accent4" w:themeTint="99"/>
        <w:insideH w:val="single" w:sz="4" w:space="0" w:color="C094C3" w:themeColor="accent4" w:themeTint="99"/>
        <w:insideV w:val="single" w:sz="4" w:space="0" w:color="C094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EB" w:themeFill="accent4" w:themeFillTint="33"/>
      </w:tcPr>
    </w:tblStylePr>
    <w:tblStylePr w:type="band1Horz">
      <w:tblPr/>
      <w:tcPr>
        <w:shd w:val="clear" w:color="auto" w:fill="EADBEB" w:themeFill="accent4" w:themeFillTint="33"/>
      </w:tcPr>
    </w:tblStylePr>
    <w:tblStylePr w:type="neCell">
      <w:tblPr/>
      <w:tcPr>
        <w:tcBorders>
          <w:bottom w:val="single" w:sz="4" w:space="0" w:color="C094C3" w:themeColor="accent4" w:themeTint="99"/>
        </w:tcBorders>
      </w:tcPr>
    </w:tblStylePr>
    <w:tblStylePr w:type="nwCell">
      <w:tblPr/>
      <w:tcPr>
        <w:tcBorders>
          <w:bottom w:val="single" w:sz="4" w:space="0" w:color="C094C3" w:themeColor="accent4" w:themeTint="99"/>
        </w:tcBorders>
      </w:tcPr>
    </w:tblStylePr>
    <w:tblStylePr w:type="seCell">
      <w:tblPr/>
      <w:tcPr>
        <w:tcBorders>
          <w:top w:val="single" w:sz="4" w:space="0" w:color="C094C3" w:themeColor="accent4" w:themeTint="99"/>
        </w:tcBorders>
      </w:tcPr>
    </w:tblStylePr>
    <w:tblStylePr w:type="swCell">
      <w:tblPr/>
      <w:tcPr>
        <w:tcBorders>
          <w:top w:val="single" w:sz="4" w:space="0" w:color="C094C3" w:themeColor="accent4" w:themeTint="99"/>
        </w:tcBorders>
      </w:tcPr>
    </w:tblStylePr>
  </w:style>
  <w:style w:type="paragraph" w:customStyle="1" w:styleId="Appendices">
    <w:name w:val="Appendices"/>
    <w:basedOn w:val="Heading1"/>
    <w:link w:val="AppendicesChar"/>
    <w:uiPriority w:val="1"/>
    <w:qFormat/>
    <w:rsid w:val="00D43D02"/>
    <w:pPr>
      <w:spacing w:line="276" w:lineRule="auto"/>
    </w:pPr>
  </w:style>
  <w:style w:type="character" w:customStyle="1" w:styleId="AppendicesChar">
    <w:name w:val="Appendices Char"/>
    <w:basedOn w:val="Heading1Char"/>
    <w:link w:val="Appendices"/>
    <w:uiPriority w:val="1"/>
    <w:rsid w:val="00D43D02"/>
    <w:rPr>
      <w:rFonts w:ascii="Century Gothic" w:hAnsi="Century Gothic"/>
      <w:b/>
      <w:bCs/>
      <w:color w:val="9F5BA2"/>
      <w:sz w:val="36"/>
      <w:szCs w:val="36"/>
      <w:lang w:val="en-GB"/>
    </w:rPr>
  </w:style>
  <w:style w:type="paragraph" w:customStyle="1" w:styleId="LargeImpact">
    <w:name w:val="Large Impact"/>
    <w:basedOn w:val="IntenseQuote"/>
    <w:link w:val="LargeImpactChar"/>
    <w:uiPriority w:val="1"/>
    <w:qFormat/>
    <w:rsid w:val="0012623B"/>
    <w:pPr>
      <w:spacing w:before="120" w:after="120" w:line="360" w:lineRule="auto"/>
      <w:ind w:left="0"/>
      <w:contextualSpacing/>
    </w:pPr>
    <w:rPr>
      <w:sz w:val="40"/>
      <w:szCs w:val="40"/>
      <w:lang w:val="en-GB"/>
    </w:rPr>
  </w:style>
  <w:style w:type="character" w:customStyle="1" w:styleId="LargeImpactChar">
    <w:name w:val="Large Impact Char"/>
    <w:basedOn w:val="IntenseQuoteChar"/>
    <w:link w:val="LargeImpact"/>
    <w:uiPriority w:val="1"/>
    <w:rsid w:val="0012623B"/>
    <w:rPr>
      <w:rFonts w:ascii="Century Gothic" w:eastAsia="Arial" w:hAnsi="Century Gothic" w:cs="Arial"/>
      <w:b/>
      <w:i/>
      <w:color w:val="9F5BA2"/>
      <w:sz w:val="40"/>
      <w:szCs w:val="40"/>
      <w:lang w:val="en-GB"/>
    </w:rPr>
  </w:style>
  <w:style w:type="paragraph" w:customStyle="1" w:styleId="HeaderFooterText">
    <w:name w:val="Header/Footer Text"/>
    <w:basedOn w:val="Normal"/>
    <w:link w:val="HeaderFooterTextChar"/>
    <w:uiPriority w:val="1"/>
    <w:qFormat/>
    <w:rsid w:val="0011347B"/>
    <w:pPr>
      <w:ind w:left="0"/>
    </w:pPr>
    <w:rPr>
      <w:rFonts w:ascii="Century Gothic" w:hAnsi="Century Gothic"/>
      <w:sz w:val="18"/>
    </w:rPr>
  </w:style>
  <w:style w:type="character" w:customStyle="1" w:styleId="HeaderFooterTextChar">
    <w:name w:val="Header/Footer Text Char"/>
    <w:basedOn w:val="BodyTextChar"/>
    <w:link w:val="HeaderFooterText"/>
    <w:uiPriority w:val="1"/>
    <w:rsid w:val="0011347B"/>
    <w:rPr>
      <w:rFonts w:ascii="Century Gothic" w:hAnsi="Century Gothic"/>
      <w:sz w:val="18"/>
      <w:lang w:val="en-GB"/>
    </w:rPr>
  </w:style>
  <w:style w:type="paragraph" w:customStyle="1" w:styleId="FinalPage">
    <w:name w:val="Final Page"/>
    <w:basedOn w:val="HeaderFooterText"/>
    <w:link w:val="FinalPageChar"/>
    <w:uiPriority w:val="1"/>
    <w:qFormat/>
    <w:rsid w:val="00B85DBD"/>
    <w:pPr>
      <w:spacing w:line="276" w:lineRule="auto"/>
      <w:ind w:left="142"/>
    </w:pPr>
  </w:style>
  <w:style w:type="character" w:customStyle="1" w:styleId="FinalPageChar">
    <w:name w:val="Final Page Char"/>
    <w:basedOn w:val="HeaderFooterTextChar"/>
    <w:link w:val="FinalPage"/>
    <w:uiPriority w:val="1"/>
    <w:rsid w:val="00B85DBD"/>
    <w:rPr>
      <w:rFonts w:ascii="Century Gothic" w:hAnsi="Century Gothic"/>
      <w:sz w:val="18"/>
      <w:lang w:val="en-GB"/>
    </w:rPr>
  </w:style>
  <w:style w:type="paragraph" w:customStyle="1" w:styleId="NumberChapterTitle">
    <w:name w:val="Number Chapter Title"/>
    <w:basedOn w:val="Heading1"/>
    <w:link w:val="NumberChapterTitleChar"/>
    <w:uiPriority w:val="1"/>
    <w:qFormat/>
    <w:rsid w:val="00FB35BC"/>
    <w:pPr>
      <w:numPr>
        <w:numId w:val="4"/>
      </w:numPr>
      <w:spacing w:line="276" w:lineRule="auto"/>
    </w:pPr>
  </w:style>
  <w:style w:type="paragraph" w:customStyle="1" w:styleId="NumberHeading2">
    <w:name w:val="Number Heading 2"/>
    <w:basedOn w:val="NumberChapterTitle"/>
    <w:link w:val="NumberHeading2Char"/>
    <w:uiPriority w:val="1"/>
    <w:qFormat/>
    <w:rsid w:val="00FB35BC"/>
    <w:pPr>
      <w:pageBreakBefore w:val="0"/>
      <w:numPr>
        <w:ilvl w:val="1"/>
      </w:numPr>
      <w:ind w:left="567" w:hanging="567"/>
    </w:pPr>
    <w:rPr>
      <w:i/>
      <w:sz w:val="26"/>
      <w:szCs w:val="26"/>
    </w:rPr>
  </w:style>
  <w:style w:type="character" w:customStyle="1" w:styleId="NumberChapterTitleChar">
    <w:name w:val="Number Chapter Title Char"/>
    <w:basedOn w:val="Heading1Char"/>
    <w:link w:val="NumberChapterTitle"/>
    <w:uiPriority w:val="1"/>
    <w:rsid w:val="00FB35BC"/>
    <w:rPr>
      <w:rFonts w:ascii="Century Gothic" w:hAnsi="Century Gothic"/>
      <w:b/>
      <w:bCs/>
      <w:color w:val="9F5BA2"/>
      <w:sz w:val="36"/>
      <w:szCs w:val="36"/>
      <w:lang w:val="en-GB"/>
    </w:rPr>
  </w:style>
  <w:style w:type="paragraph" w:customStyle="1" w:styleId="BoldColour">
    <w:name w:val="Bold Colour"/>
    <w:basedOn w:val="BodyText"/>
    <w:link w:val="BoldColourChar"/>
    <w:uiPriority w:val="1"/>
    <w:qFormat/>
    <w:rsid w:val="00A533CF"/>
    <w:rPr>
      <w:b/>
      <w:color w:val="925496" w:themeColor="accent4"/>
    </w:rPr>
  </w:style>
  <w:style w:type="character" w:customStyle="1" w:styleId="NumberHeading2Char">
    <w:name w:val="Number Heading 2 Char"/>
    <w:basedOn w:val="Heading2Char"/>
    <w:link w:val="NumberHeading2"/>
    <w:uiPriority w:val="1"/>
    <w:rsid w:val="00FB35BC"/>
    <w:rPr>
      <w:rFonts w:ascii="Century Gothic" w:hAnsi="Century Gothic"/>
      <w:b/>
      <w:bCs/>
      <w:i/>
      <w:color w:val="9F5BA2"/>
      <w:sz w:val="26"/>
      <w:szCs w:val="26"/>
      <w:lang w:val="en-GB"/>
    </w:rPr>
  </w:style>
  <w:style w:type="paragraph" w:customStyle="1" w:styleId="SubtleQuote">
    <w:name w:val="Subtle Quote"/>
    <w:basedOn w:val="BodyText"/>
    <w:link w:val="SubtleQuoteChar"/>
    <w:uiPriority w:val="1"/>
    <w:qFormat/>
    <w:rsid w:val="00956BDE"/>
    <w:pPr>
      <w:ind w:left="567" w:right="567"/>
      <w:jc w:val="center"/>
    </w:pPr>
    <w:rPr>
      <w:i/>
      <w:color w:val="925496" w:themeColor="accent4"/>
    </w:rPr>
  </w:style>
  <w:style w:type="character" w:customStyle="1" w:styleId="BoldColourChar">
    <w:name w:val="Bold Colour Char"/>
    <w:basedOn w:val="BodyTextChar"/>
    <w:link w:val="BoldColour"/>
    <w:uiPriority w:val="1"/>
    <w:rsid w:val="00A533CF"/>
    <w:rPr>
      <w:rFonts w:ascii="Century Gothic" w:hAnsi="Century Gothic"/>
      <w:b/>
      <w:color w:val="925496" w:themeColor="accent4"/>
      <w:sz w:val="22"/>
      <w:lang w:val="en-GB"/>
    </w:rPr>
  </w:style>
  <w:style w:type="paragraph" w:customStyle="1" w:styleId="Figures">
    <w:name w:val="Figures"/>
    <w:basedOn w:val="BodyText"/>
    <w:link w:val="FiguresChar"/>
    <w:uiPriority w:val="1"/>
    <w:qFormat/>
    <w:rsid w:val="00956BDE"/>
    <w:rPr>
      <w:b/>
      <w:color w:val="925496" w:themeColor="accent4"/>
      <w:sz w:val="18"/>
      <w:szCs w:val="18"/>
    </w:rPr>
  </w:style>
  <w:style w:type="character" w:customStyle="1" w:styleId="SubtleQuoteChar">
    <w:name w:val="Subtle Quote Char"/>
    <w:basedOn w:val="BodyTextChar"/>
    <w:link w:val="SubtleQuote"/>
    <w:uiPriority w:val="1"/>
    <w:rsid w:val="00956BDE"/>
    <w:rPr>
      <w:rFonts w:ascii="Century Gothic" w:hAnsi="Century Gothic"/>
      <w:i/>
      <w:color w:val="925496" w:themeColor="accent4"/>
      <w:sz w:val="22"/>
      <w:lang w:val="en-GB"/>
    </w:rPr>
  </w:style>
  <w:style w:type="character" w:customStyle="1" w:styleId="FiguresChar">
    <w:name w:val="Figures Char"/>
    <w:basedOn w:val="BodyTextChar"/>
    <w:link w:val="Figures"/>
    <w:uiPriority w:val="1"/>
    <w:rsid w:val="00956BDE"/>
    <w:rPr>
      <w:rFonts w:ascii="Century Gothic" w:hAnsi="Century Gothic"/>
      <w:b/>
      <w:color w:val="925496" w:themeColor="accent4"/>
      <w:sz w:val="18"/>
      <w:szCs w:val="18"/>
      <w:lang w:val="en-GB"/>
    </w:rPr>
  </w:style>
  <w:style w:type="paragraph" w:customStyle="1" w:styleId="NumberHeading3">
    <w:name w:val="Number Heading 3"/>
    <w:basedOn w:val="NumberChapterTitle"/>
    <w:link w:val="NumberHeading3Char"/>
    <w:uiPriority w:val="1"/>
    <w:qFormat/>
    <w:rsid w:val="00FB35BC"/>
    <w:pPr>
      <w:pageBreakBefore w:val="0"/>
      <w:numPr>
        <w:ilvl w:val="2"/>
      </w:numPr>
      <w:ind w:left="851" w:hanging="851"/>
    </w:pPr>
    <w:rPr>
      <w:i/>
      <w:color w:val="65696D" w:themeColor="text1"/>
      <w:sz w:val="24"/>
      <w:szCs w:val="24"/>
    </w:rPr>
  </w:style>
  <w:style w:type="character" w:customStyle="1" w:styleId="NumberHeading3Char">
    <w:name w:val="Number Heading 3 Char"/>
    <w:basedOn w:val="Heading3Char"/>
    <w:link w:val="NumberHeading3"/>
    <w:uiPriority w:val="1"/>
    <w:rsid w:val="00FB35BC"/>
    <w:rPr>
      <w:rFonts w:ascii="Century Gothic" w:hAnsi="Century Gothic"/>
      <w:b/>
      <w:bCs/>
      <w:i/>
      <w:color w:val="6D6E71"/>
      <w:szCs w:val="24"/>
      <w:lang w:val="en-GB"/>
    </w:rPr>
  </w:style>
  <w:style w:type="paragraph" w:customStyle="1" w:styleId="FootnoteStyle">
    <w:name w:val="Footnote Style"/>
    <w:basedOn w:val="Heading1"/>
    <w:link w:val="FootnoteStyleChar"/>
    <w:uiPriority w:val="1"/>
    <w:qFormat/>
    <w:rsid w:val="00714769"/>
    <w:rPr>
      <w:b w:val="0"/>
      <w:color w:val="65696D" w:themeColor="text1"/>
      <w:sz w:val="18"/>
    </w:rPr>
  </w:style>
  <w:style w:type="character" w:customStyle="1" w:styleId="FootnoteStyleChar">
    <w:name w:val="Footnote Style Char"/>
    <w:basedOn w:val="Heading1Char"/>
    <w:link w:val="FootnoteStyle"/>
    <w:uiPriority w:val="1"/>
    <w:rsid w:val="00714769"/>
    <w:rPr>
      <w:rFonts w:ascii="Century Gothic" w:hAnsi="Century Gothic"/>
      <w:b w:val="0"/>
      <w:bCs/>
      <w:color w:val="9F5BA2"/>
      <w:sz w:val="18"/>
      <w:szCs w:val="36"/>
      <w:lang w:val="en-GB"/>
    </w:rPr>
  </w:style>
  <w:style w:type="table" w:styleId="GridTable2-Accent4">
    <w:name w:val="Grid Table 2 Accent 4"/>
    <w:basedOn w:val="TableNormal"/>
    <w:uiPriority w:val="47"/>
    <w:rsid w:val="00AA36BD"/>
    <w:tblPr>
      <w:tblStyleRowBandSize w:val="1"/>
      <w:tblStyleColBandSize w:val="1"/>
      <w:tblBorders>
        <w:top w:val="single" w:sz="2" w:space="0" w:color="C094C3" w:themeColor="accent4" w:themeTint="99"/>
        <w:bottom w:val="single" w:sz="2" w:space="0" w:color="C094C3" w:themeColor="accent4" w:themeTint="99"/>
        <w:insideH w:val="single" w:sz="2" w:space="0" w:color="C094C3" w:themeColor="accent4" w:themeTint="99"/>
        <w:insideV w:val="single" w:sz="2" w:space="0" w:color="C094C3" w:themeColor="accent4" w:themeTint="99"/>
      </w:tblBorders>
    </w:tblPr>
    <w:tblStylePr w:type="firstRow">
      <w:rPr>
        <w:b/>
        <w:bCs/>
      </w:rPr>
      <w:tblPr/>
      <w:tcPr>
        <w:tcBorders>
          <w:top w:val="nil"/>
          <w:bottom w:val="single" w:sz="12" w:space="0" w:color="C094C3" w:themeColor="accent4" w:themeTint="99"/>
          <w:insideH w:val="nil"/>
          <w:insideV w:val="nil"/>
        </w:tcBorders>
        <w:shd w:val="clear" w:color="auto" w:fill="FFFFFF" w:themeFill="background1"/>
      </w:tcPr>
    </w:tblStylePr>
    <w:tblStylePr w:type="lastRow">
      <w:rPr>
        <w:b/>
        <w:bCs/>
      </w:rPr>
      <w:tblPr/>
      <w:tcPr>
        <w:tcBorders>
          <w:top w:val="double" w:sz="2" w:space="0" w:color="C094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BEB" w:themeFill="accent4" w:themeFillTint="33"/>
      </w:tcPr>
    </w:tblStylePr>
    <w:tblStylePr w:type="band1Horz">
      <w:tblPr/>
      <w:tcPr>
        <w:shd w:val="clear" w:color="auto" w:fill="EADBEB" w:themeFill="accent4" w:themeFillTint="33"/>
      </w:tcPr>
    </w:tblStylePr>
  </w:style>
  <w:style w:type="character" w:styleId="CommentReference">
    <w:name w:val="annotation reference"/>
    <w:basedOn w:val="DefaultParagraphFont"/>
    <w:uiPriority w:val="99"/>
    <w:semiHidden/>
    <w:unhideWhenUsed/>
    <w:rsid w:val="000926AF"/>
    <w:rPr>
      <w:sz w:val="16"/>
      <w:szCs w:val="16"/>
    </w:rPr>
  </w:style>
  <w:style w:type="paragraph" w:styleId="CommentText">
    <w:name w:val="annotation text"/>
    <w:basedOn w:val="Normal"/>
    <w:link w:val="CommentTextChar"/>
    <w:uiPriority w:val="99"/>
    <w:semiHidden/>
    <w:unhideWhenUsed/>
    <w:rsid w:val="000926AF"/>
    <w:rPr>
      <w:sz w:val="20"/>
      <w:szCs w:val="20"/>
    </w:rPr>
  </w:style>
  <w:style w:type="character" w:customStyle="1" w:styleId="CommentTextChar">
    <w:name w:val="Comment Text Char"/>
    <w:basedOn w:val="DefaultParagraphFont"/>
    <w:link w:val="CommentText"/>
    <w:uiPriority w:val="99"/>
    <w:semiHidden/>
    <w:rsid w:val="000926AF"/>
    <w:rPr>
      <w:sz w:val="20"/>
      <w:szCs w:val="20"/>
      <w:lang w:val="en-GB"/>
    </w:rPr>
  </w:style>
  <w:style w:type="paragraph" w:styleId="CommentSubject">
    <w:name w:val="annotation subject"/>
    <w:basedOn w:val="CommentText"/>
    <w:next w:val="CommentText"/>
    <w:link w:val="CommentSubjectChar"/>
    <w:uiPriority w:val="99"/>
    <w:semiHidden/>
    <w:unhideWhenUsed/>
    <w:rsid w:val="000926AF"/>
    <w:rPr>
      <w:b/>
      <w:bCs/>
    </w:rPr>
  </w:style>
  <w:style w:type="character" w:customStyle="1" w:styleId="CommentSubjectChar">
    <w:name w:val="Comment Subject Char"/>
    <w:basedOn w:val="CommentTextChar"/>
    <w:link w:val="CommentSubject"/>
    <w:uiPriority w:val="99"/>
    <w:semiHidden/>
    <w:rsid w:val="000926AF"/>
    <w:rPr>
      <w:b/>
      <w:bCs/>
      <w:sz w:val="20"/>
      <w:szCs w:val="20"/>
      <w:lang w:val="en-GB"/>
    </w:rPr>
  </w:style>
  <w:style w:type="table" w:styleId="PlainTable3">
    <w:name w:val="Plain Table 3"/>
    <w:basedOn w:val="TableNormal"/>
    <w:uiPriority w:val="99"/>
    <w:rsid w:val="006B5220"/>
    <w:tblPr>
      <w:tblStyleRowBandSize w:val="1"/>
      <w:tblStyleColBandSize w:val="1"/>
    </w:tblPr>
    <w:tblStylePr w:type="firstRow">
      <w:rPr>
        <w:b/>
        <w:bCs/>
        <w:caps/>
      </w:rPr>
      <w:tblPr/>
      <w:tcPr>
        <w:tcBorders>
          <w:bottom w:val="single" w:sz="4" w:space="0" w:color="B0B3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0B3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584A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0507B"/>
    <w:pPr>
      <w:widowControl/>
      <w:spacing w:after="100" w:line="259" w:lineRule="auto"/>
      <w:ind w:left="660"/>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40507B"/>
    <w:pPr>
      <w:widowControl/>
      <w:spacing w:after="100" w:line="259" w:lineRule="auto"/>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40507B"/>
    <w:pPr>
      <w:widowControl/>
      <w:spacing w:after="100" w:line="259" w:lineRule="auto"/>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40507B"/>
    <w:pPr>
      <w:widowControl/>
      <w:spacing w:after="100" w:line="259" w:lineRule="auto"/>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40507B"/>
    <w:pPr>
      <w:widowControl/>
      <w:spacing w:after="100" w:line="259" w:lineRule="auto"/>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40507B"/>
    <w:pPr>
      <w:widowControl/>
      <w:spacing w:after="100" w:line="259" w:lineRule="auto"/>
      <w:ind w:left="1760"/>
    </w:pPr>
    <w:rPr>
      <w:rFonts w:asciiTheme="minorHAnsi" w:eastAsiaTheme="minorEastAsia" w:hAnsiTheme="minorHAnsi"/>
      <w:color w:val="auto"/>
      <w:sz w:val="22"/>
      <w:lang w:eastAsia="en-GB"/>
    </w:rPr>
  </w:style>
  <w:style w:type="paragraph" w:styleId="NormalWeb">
    <w:name w:val="Normal (Web)"/>
    <w:basedOn w:val="Normal"/>
    <w:uiPriority w:val="99"/>
    <w:semiHidden/>
    <w:unhideWhenUsed/>
    <w:rsid w:val="00A75CB1"/>
    <w:pPr>
      <w:widowControl/>
      <w:spacing w:before="100" w:beforeAutospacing="1" w:after="100" w:afterAutospacing="1"/>
      <w:ind w:left="0"/>
    </w:pPr>
    <w:rPr>
      <w:rFonts w:ascii="Times New Roman" w:eastAsia="Times New Roman" w:hAnsi="Times New Roman" w:cs="Times New Roman"/>
      <w:color w:val="auto"/>
      <w:szCs w:val="24"/>
      <w:lang w:eastAsia="en-GB"/>
    </w:rPr>
  </w:style>
  <w:style w:type="character" w:styleId="FollowedHyperlink">
    <w:name w:val="FollowedHyperlink"/>
    <w:basedOn w:val="DefaultParagraphFont"/>
    <w:uiPriority w:val="99"/>
    <w:semiHidden/>
    <w:unhideWhenUsed/>
    <w:rsid w:val="008A2CBE"/>
    <w:rPr>
      <w:color w:val="673B6D" w:themeColor="followedHyperlink"/>
      <w:u w:val="single"/>
    </w:rPr>
  </w:style>
  <w:style w:type="numbering" w:customStyle="1" w:styleId="NoList1">
    <w:name w:val="No List1"/>
    <w:next w:val="NoList"/>
    <w:uiPriority w:val="99"/>
    <w:semiHidden/>
    <w:unhideWhenUsed/>
    <w:rsid w:val="00C01072"/>
  </w:style>
  <w:style w:type="paragraph" w:customStyle="1" w:styleId="Default">
    <w:name w:val="Default"/>
    <w:rsid w:val="00C01072"/>
    <w:pPr>
      <w:widowControl/>
      <w:autoSpaceDE w:val="0"/>
      <w:autoSpaceDN w:val="0"/>
      <w:adjustRightInd w:val="0"/>
    </w:pPr>
    <w:rPr>
      <w:rFonts w:cs="Arial"/>
      <w:color w:val="000000"/>
      <w:szCs w:val="24"/>
      <w:lang w:val="en-GB"/>
    </w:rPr>
  </w:style>
  <w:style w:type="character" w:customStyle="1" w:styleId="highwire-cite-article-as">
    <w:name w:val="highwire-cite-article-as"/>
    <w:basedOn w:val="DefaultParagraphFont"/>
    <w:rsid w:val="00C01072"/>
  </w:style>
  <w:style w:type="character" w:styleId="Strong">
    <w:name w:val="Strong"/>
    <w:basedOn w:val="DefaultParagraphFont"/>
    <w:uiPriority w:val="22"/>
    <w:qFormat/>
    <w:rsid w:val="00223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5659">
      <w:bodyDiv w:val="1"/>
      <w:marLeft w:val="0"/>
      <w:marRight w:val="0"/>
      <w:marTop w:val="0"/>
      <w:marBottom w:val="0"/>
      <w:divBdr>
        <w:top w:val="none" w:sz="0" w:space="0" w:color="auto"/>
        <w:left w:val="none" w:sz="0" w:space="0" w:color="auto"/>
        <w:bottom w:val="none" w:sz="0" w:space="0" w:color="auto"/>
        <w:right w:val="none" w:sz="0" w:space="0" w:color="auto"/>
      </w:divBdr>
      <w:divsChild>
        <w:div w:id="528615580">
          <w:marLeft w:val="446"/>
          <w:marRight w:val="0"/>
          <w:marTop w:val="200"/>
          <w:marBottom w:val="0"/>
          <w:divBdr>
            <w:top w:val="none" w:sz="0" w:space="0" w:color="auto"/>
            <w:left w:val="none" w:sz="0" w:space="0" w:color="auto"/>
            <w:bottom w:val="none" w:sz="0" w:space="0" w:color="auto"/>
            <w:right w:val="none" w:sz="0" w:space="0" w:color="auto"/>
          </w:divBdr>
        </w:div>
        <w:div w:id="1872497762">
          <w:marLeft w:val="446"/>
          <w:marRight w:val="0"/>
          <w:marTop w:val="200"/>
          <w:marBottom w:val="0"/>
          <w:divBdr>
            <w:top w:val="none" w:sz="0" w:space="0" w:color="auto"/>
            <w:left w:val="none" w:sz="0" w:space="0" w:color="auto"/>
            <w:bottom w:val="none" w:sz="0" w:space="0" w:color="auto"/>
            <w:right w:val="none" w:sz="0" w:space="0" w:color="auto"/>
          </w:divBdr>
        </w:div>
        <w:div w:id="265580418">
          <w:marLeft w:val="446"/>
          <w:marRight w:val="0"/>
          <w:marTop w:val="200"/>
          <w:marBottom w:val="0"/>
          <w:divBdr>
            <w:top w:val="none" w:sz="0" w:space="0" w:color="auto"/>
            <w:left w:val="none" w:sz="0" w:space="0" w:color="auto"/>
            <w:bottom w:val="none" w:sz="0" w:space="0" w:color="auto"/>
            <w:right w:val="none" w:sz="0" w:space="0" w:color="auto"/>
          </w:divBdr>
        </w:div>
        <w:div w:id="1968505064">
          <w:marLeft w:val="446"/>
          <w:marRight w:val="0"/>
          <w:marTop w:val="200"/>
          <w:marBottom w:val="0"/>
          <w:divBdr>
            <w:top w:val="none" w:sz="0" w:space="0" w:color="auto"/>
            <w:left w:val="none" w:sz="0" w:space="0" w:color="auto"/>
            <w:bottom w:val="none" w:sz="0" w:space="0" w:color="auto"/>
            <w:right w:val="none" w:sz="0" w:space="0" w:color="auto"/>
          </w:divBdr>
        </w:div>
        <w:div w:id="1541479392">
          <w:marLeft w:val="446"/>
          <w:marRight w:val="0"/>
          <w:marTop w:val="200"/>
          <w:marBottom w:val="0"/>
          <w:divBdr>
            <w:top w:val="none" w:sz="0" w:space="0" w:color="auto"/>
            <w:left w:val="none" w:sz="0" w:space="0" w:color="auto"/>
            <w:bottom w:val="none" w:sz="0" w:space="0" w:color="auto"/>
            <w:right w:val="none" w:sz="0" w:space="0" w:color="auto"/>
          </w:divBdr>
        </w:div>
      </w:divsChild>
    </w:div>
    <w:div w:id="143283021">
      <w:bodyDiv w:val="1"/>
      <w:marLeft w:val="0"/>
      <w:marRight w:val="0"/>
      <w:marTop w:val="0"/>
      <w:marBottom w:val="0"/>
      <w:divBdr>
        <w:top w:val="none" w:sz="0" w:space="0" w:color="auto"/>
        <w:left w:val="none" w:sz="0" w:space="0" w:color="auto"/>
        <w:bottom w:val="none" w:sz="0" w:space="0" w:color="auto"/>
        <w:right w:val="none" w:sz="0" w:space="0" w:color="auto"/>
      </w:divBdr>
    </w:div>
    <w:div w:id="151334686">
      <w:bodyDiv w:val="1"/>
      <w:marLeft w:val="0"/>
      <w:marRight w:val="0"/>
      <w:marTop w:val="0"/>
      <w:marBottom w:val="0"/>
      <w:divBdr>
        <w:top w:val="none" w:sz="0" w:space="0" w:color="auto"/>
        <w:left w:val="none" w:sz="0" w:space="0" w:color="auto"/>
        <w:bottom w:val="none" w:sz="0" w:space="0" w:color="auto"/>
        <w:right w:val="none" w:sz="0" w:space="0" w:color="auto"/>
      </w:divBdr>
    </w:div>
    <w:div w:id="237373139">
      <w:bodyDiv w:val="1"/>
      <w:marLeft w:val="0"/>
      <w:marRight w:val="0"/>
      <w:marTop w:val="0"/>
      <w:marBottom w:val="0"/>
      <w:divBdr>
        <w:top w:val="none" w:sz="0" w:space="0" w:color="auto"/>
        <w:left w:val="none" w:sz="0" w:space="0" w:color="auto"/>
        <w:bottom w:val="none" w:sz="0" w:space="0" w:color="auto"/>
        <w:right w:val="none" w:sz="0" w:space="0" w:color="auto"/>
      </w:divBdr>
      <w:divsChild>
        <w:div w:id="704645398">
          <w:marLeft w:val="446"/>
          <w:marRight w:val="0"/>
          <w:marTop w:val="200"/>
          <w:marBottom w:val="0"/>
          <w:divBdr>
            <w:top w:val="none" w:sz="0" w:space="0" w:color="auto"/>
            <w:left w:val="none" w:sz="0" w:space="0" w:color="auto"/>
            <w:bottom w:val="none" w:sz="0" w:space="0" w:color="auto"/>
            <w:right w:val="none" w:sz="0" w:space="0" w:color="auto"/>
          </w:divBdr>
        </w:div>
      </w:divsChild>
    </w:div>
    <w:div w:id="286738000">
      <w:bodyDiv w:val="1"/>
      <w:marLeft w:val="0"/>
      <w:marRight w:val="0"/>
      <w:marTop w:val="0"/>
      <w:marBottom w:val="0"/>
      <w:divBdr>
        <w:top w:val="none" w:sz="0" w:space="0" w:color="auto"/>
        <w:left w:val="none" w:sz="0" w:space="0" w:color="auto"/>
        <w:bottom w:val="none" w:sz="0" w:space="0" w:color="auto"/>
        <w:right w:val="none" w:sz="0" w:space="0" w:color="auto"/>
      </w:divBdr>
    </w:div>
    <w:div w:id="336814170">
      <w:bodyDiv w:val="1"/>
      <w:marLeft w:val="0"/>
      <w:marRight w:val="0"/>
      <w:marTop w:val="0"/>
      <w:marBottom w:val="0"/>
      <w:divBdr>
        <w:top w:val="none" w:sz="0" w:space="0" w:color="auto"/>
        <w:left w:val="none" w:sz="0" w:space="0" w:color="auto"/>
        <w:bottom w:val="none" w:sz="0" w:space="0" w:color="auto"/>
        <w:right w:val="none" w:sz="0" w:space="0" w:color="auto"/>
      </w:divBdr>
    </w:div>
    <w:div w:id="422730650">
      <w:bodyDiv w:val="1"/>
      <w:marLeft w:val="0"/>
      <w:marRight w:val="0"/>
      <w:marTop w:val="0"/>
      <w:marBottom w:val="0"/>
      <w:divBdr>
        <w:top w:val="none" w:sz="0" w:space="0" w:color="auto"/>
        <w:left w:val="none" w:sz="0" w:space="0" w:color="auto"/>
        <w:bottom w:val="none" w:sz="0" w:space="0" w:color="auto"/>
        <w:right w:val="none" w:sz="0" w:space="0" w:color="auto"/>
      </w:divBdr>
      <w:divsChild>
        <w:div w:id="1783915017">
          <w:marLeft w:val="446"/>
          <w:marRight w:val="0"/>
          <w:marTop w:val="200"/>
          <w:marBottom w:val="0"/>
          <w:divBdr>
            <w:top w:val="none" w:sz="0" w:space="0" w:color="auto"/>
            <w:left w:val="none" w:sz="0" w:space="0" w:color="auto"/>
            <w:bottom w:val="none" w:sz="0" w:space="0" w:color="auto"/>
            <w:right w:val="none" w:sz="0" w:space="0" w:color="auto"/>
          </w:divBdr>
        </w:div>
      </w:divsChild>
    </w:div>
    <w:div w:id="557325532">
      <w:bodyDiv w:val="1"/>
      <w:marLeft w:val="0"/>
      <w:marRight w:val="0"/>
      <w:marTop w:val="0"/>
      <w:marBottom w:val="0"/>
      <w:divBdr>
        <w:top w:val="none" w:sz="0" w:space="0" w:color="auto"/>
        <w:left w:val="none" w:sz="0" w:space="0" w:color="auto"/>
        <w:bottom w:val="none" w:sz="0" w:space="0" w:color="auto"/>
        <w:right w:val="none" w:sz="0" w:space="0" w:color="auto"/>
      </w:divBdr>
    </w:div>
    <w:div w:id="639268894">
      <w:bodyDiv w:val="1"/>
      <w:marLeft w:val="0"/>
      <w:marRight w:val="0"/>
      <w:marTop w:val="0"/>
      <w:marBottom w:val="0"/>
      <w:divBdr>
        <w:top w:val="none" w:sz="0" w:space="0" w:color="auto"/>
        <w:left w:val="none" w:sz="0" w:space="0" w:color="auto"/>
        <w:bottom w:val="none" w:sz="0" w:space="0" w:color="auto"/>
        <w:right w:val="none" w:sz="0" w:space="0" w:color="auto"/>
      </w:divBdr>
    </w:div>
    <w:div w:id="707687330">
      <w:bodyDiv w:val="1"/>
      <w:marLeft w:val="0"/>
      <w:marRight w:val="0"/>
      <w:marTop w:val="0"/>
      <w:marBottom w:val="0"/>
      <w:divBdr>
        <w:top w:val="none" w:sz="0" w:space="0" w:color="auto"/>
        <w:left w:val="none" w:sz="0" w:space="0" w:color="auto"/>
        <w:bottom w:val="none" w:sz="0" w:space="0" w:color="auto"/>
        <w:right w:val="none" w:sz="0" w:space="0" w:color="auto"/>
      </w:divBdr>
    </w:div>
    <w:div w:id="85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78077925">
          <w:marLeft w:val="1166"/>
          <w:marRight w:val="0"/>
          <w:marTop w:val="100"/>
          <w:marBottom w:val="0"/>
          <w:divBdr>
            <w:top w:val="none" w:sz="0" w:space="0" w:color="auto"/>
            <w:left w:val="none" w:sz="0" w:space="0" w:color="auto"/>
            <w:bottom w:val="none" w:sz="0" w:space="0" w:color="auto"/>
            <w:right w:val="none" w:sz="0" w:space="0" w:color="auto"/>
          </w:divBdr>
        </w:div>
      </w:divsChild>
    </w:div>
    <w:div w:id="862717176">
      <w:bodyDiv w:val="1"/>
      <w:marLeft w:val="0"/>
      <w:marRight w:val="0"/>
      <w:marTop w:val="0"/>
      <w:marBottom w:val="0"/>
      <w:divBdr>
        <w:top w:val="none" w:sz="0" w:space="0" w:color="auto"/>
        <w:left w:val="none" w:sz="0" w:space="0" w:color="auto"/>
        <w:bottom w:val="none" w:sz="0" w:space="0" w:color="auto"/>
        <w:right w:val="none" w:sz="0" w:space="0" w:color="auto"/>
      </w:divBdr>
      <w:divsChild>
        <w:div w:id="791943227">
          <w:marLeft w:val="446"/>
          <w:marRight w:val="0"/>
          <w:marTop w:val="0"/>
          <w:marBottom w:val="0"/>
          <w:divBdr>
            <w:top w:val="none" w:sz="0" w:space="0" w:color="auto"/>
            <w:left w:val="none" w:sz="0" w:space="0" w:color="auto"/>
            <w:bottom w:val="none" w:sz="0" w:space="0" w:color="auto"/>
            <w:right w:val="none" w:sz="0" w:space="0" w:color="auto"/>
          </w:divBdr>
        </w:div>
        <w:div w:id="2090694530">
          <w:marLeft w:val="446"/>
          <w:marRight w:val="0"/>
          <w:marTop w:val="0"/>
          <w:marBottom w:val="0"/>
          <w:divBdr>
            <w:top w:val="none" w:sz="0" w:space="0" w:color="auto"/>
            <w:left w:val="none" w:sz="0" w:space="0" w:color="auto"/>
            <w:bottom w:val="none" w:sz="0" w:space="0" w:color="auto"/>
            <w:right w:val="none" w:sz="0" w:space="0" w:color="auto"/>
          </w:divBdr>
        </w:div>
        <w:div w:id="928347831">
          <w:marLeft w:val="446"/>
          <w:marRight w:val="0"/>
          <w:marTop w:val="0"/>
          <w:marBottom w:val="0"/>
          <w:divBdr>
            <w:top w:val="none" w:sz="0" w:space="0" w:color="auto"/>
            <w:left w:val="none" w:sz="0" w:space="0" w:color="auto"/>
            <w:bottom w:val="none" w:sz="0" w:space="0" w:color="auto"/>
            <w:right w:val="none" w:sz="0" w:space="0" w:color="auto"/>
          </w:divBdr>
        </w:div>
        <w:div w:id="1715037723">
          <w:marLeft w:val="446"/>
          <w:marRight w:val="0"/>
          <w:marTop w:val="0"/>
          <w:marBottom w:val="0"/>
          <w:divBdr>
            <w:top w:val="none" w:sz="0" w:space="0" w:color="auto"/>
            <w:left w:val="none" w:sz="0" w:space="0" w:color="auto"/>
            <w:bottom w:val="none" w:sz="0" w:space="0" w:color="auto"/>
            <w:right w:val="none" w:sz="0" w:space="0" w:color="auto"/>
          </w:divBdr>
        </w:div>
        <w:div w:id="1731926139">
          <w:marLeft w:val="446"/>
          <w:marRight w:val="0"/>
          <w:marTop w:val="0"/>
          <w:marBottom w:val="0"/>
          <w:divBdr>
            <w:top w:val="none" w:sz="0" w:space="0" w:color="auto"/>
            <w:left w:val="none" w:sz="0" w:space="0" w:color="auto"/>
            <w:bottom w:val="none" w:sz="0" w:space="0" w:color="auto"/>
            <w:right w:val="none" w:sz="0" w:space="0" w:color="auto"/>
          </w:divBdr>
        </w:div>
        <w:div w:id="1119839651">
          <w:marLeft w:val="446"/>
          <w:marRight w:val="0"/>
          <w:marTop w:val="0"/>
          <w:marBottom w:val="0"/>
          <w:divBdr>
            <w:top w:val="none" w:sz="0" w:space="0" w:color="auto"/>
            <w:left w:val="none" w:sz="0" w:space="0" w:color="auto"/>
            <w:bottom w:val="none" w:sz="0" w:space="0" w:color="auto"/>
            <w:right w:val="none" w:sz="0" w:space="0" w:color="auto"/>
          </w:divBdr>
        </w:div>
        <w:div w:id="1117068534">
          <w:marLeft w:val="446"/>
          <w:marRight w:val="0"/>
          <w:marTop w:val="0"/>
          <w:marBottom w:val="0"/>
          <w:divBdr>
            <w:top w:val="none" w:sz="0" w:space="0" w:color="auto"/>
            <w:left w:val="none" w:sz="0" w:space="0" w:color="auto"/>
            <w:bottom w:val="none" w:sz="0" w:space="0" w:color="auto"/>
            <w:right w:val="none" w:sz="0" w:space="0" w:color="auto"/>
          </w:divBdr>
        </w:div>
        <w:div w:id="754208178">
          <w:marLeft w:val="446"/>
          <w:marRight w:val="0"/>
          <w:marTop w:val="0"/>
          <w:marBottom w:val="0"/>
          <w:divBdr>
            <w:top w:val="none" w:sz="0" w:space="0" w:color="auto"/>
            <w:left w:val="none" w:sz="0" w:space="0" w:color="auto"/>
            <w:bottom w:val="none" w:sz="0" w:space="0" w:color="auto"/>
            <w:right w:val="none" w:sz="0" w:space="0" w:color="auto"/>
          </w:divBdr>
        </w:div>
        <w:div w:id="519704752">
          <w:marLeft w:val="446"/>
          <w:marRight w:val="0"/>
          <w:marTop w:val="0"/>
          <w:marBottom w:val="0"/>
          <w:divBdr>
            <w:top w:val="none" w:sz="0" w:space="0" w:color="auto"/>
            <w:left w:val="none" w:sz="0" w:space="0" w:color="auto"/>
            <w:bottom w:val="none" w:sz="0" w:space="0" w:color="auto"/>
            <w:right w:val="none" w:sz="0" w:space="0" w:color="auto"/>
          </w:divBdr>
        </w:div>
        <w:div w:id="151215231">
          <w:marLeft w:val="446"/>
          <w:marRight w:val="0"/>
          <w:marTop w:val="0"/>
          <w:marBottom w:val="0"/>
          <w:divBdr>
            <w:top w:val="none" w:sz="0" w:space="0" w:color="auto"/>
            <w:left w:val="none" w:sz="0" w:space="0" w:color="auto"/>
            <w:bottom w:val="none" w:sz="0" w:space="0" w:color="auto"/>
            <w:right w:val="none" w:sz="0" w:space="0" w:color="auto"/>
          </w:divBdr>
        </w:div>
        <w:div w:id="460420524">
          <w:marLeft w:val="446"/>
          <w:marRight w:val="0"/>
          <w:marTop w:val="0"/>
          <w:marBottom w:val="0"/>
          <w:divBdr>
            <w:top w:val="none" w:sz="0" w:space="0" w:color="auto"/>
            <w:left w:val="none" w:sz="0" w:space="0" w:color="auto"/>
            <w:bottom w:val="none" w:sz="0" w:space="0" w:color="auto"/>
            <w:right w:val="none" w:sz="0" w:space="0" w:color="auto"/>
          </w:divBdr>
        </w:div>
        <w:div w:id="962734844">
          <w:marLeft w:val="446"/>
          <w:marRight w:val="0"/>
          <w:marTop w:val="0"/>
          <w:marBottom w:val="0"/>
          <w:divBdr>
            <w:top w:val="none" w:sz="0" w:space="0" w:color="auto"/>
            <w:left w:val="none" w:sz="0" w:space="0" w:color="auto"/>
            <w:bottom w:val="none" w:sz="0" w:space="0" w:color="auto"/>
            <w:right w:val="none" w:sz="0" w:space="0" w:color="auto"/>
          </w:divBdr>
        </w:div>
        <w:div w:id="1219709041">
          <w:marLeft w:val="446"/>
          <w:marRight w:val="0"/>
          <w:marTop w:val="0"/>
          <w:marBottom w:val="0"/>
          <w:divBdr>
            <w:top w:val="none" w:sz="0" w:space="0" w:color="auto"/>
            <w:left w:val="none" w:sz="0" w:space="0" w:color="auto"/>
            <w:bottom w:val="none" w:sz="0" w:space="0" w:color="auto"/>
            <w:right w:val="none" w:sz="0" w:space="0" w:color="auto"/>
          </w:divBdr>
        </w:div>
      </w:divsChild>
    </w:div>
    <w:div w:id="900942118">
      <w:bodyDiv w:val="1"/>
      <w:marLeft w:val="0"/>
      <w:marRight w:val="0"/>
      <w:marTop w:val="0"/>
      <w:marBottom w:val="0"/>
      <w:divBdr>
        <w:top w:val="none" w:sz="0" w:space="0" w:color="auto"/>
        <w:left w:val="none" w:sz="0" w:space="0" w:color="auto"/>
        <w:bottom w:val="none" w:sz="0" w:space="0" w:color="auto"/>
        <w:right w:val="none" w:sz="0" w:space="0" w:color="auto"/>
      </w:divBdr>
    </w:div>
    <w:div w:id="947469877">
      <w:bodyDiv w:val="1"/>
      <w:marLeft w:val="0"/>
      <w:marRight w:val="0"/>
      <w:marTop w:val="0"/>
      <w:marBottom w:val="0"/>
      <w:divBdr>
        <w:top w:val="none" w:sz="0" w:space="0" w:color="auto"/>
        <w:left w:val="none" w:sz="0" w:space="0" w:color="auto"/>
        <w:bottom w:val="none" w:sz="0" w:space="0" w:color="auto"/>
        <w:right w:val="none" w:sz="0" w:space="0" w:color="auto"/>
      </w:divBdr>
    </w:div>
    <w:div w:id="952596156">
      <w:bodyDiv w:val="1"/>
      <w:marLeft w:val="0"/>
      <w:marRight w:val="0"/>
      <w:marTop w:val="0"/>
      <w:marBottom w:val="0"/>
      <w:divBdr>
        <w:top w:val="none" w:sz="0" w:space="0" w:color="auto"/>
        <w:left w:val="none" w:sz="0" w:space="0" w:color="auto"/>
        <w:bottom w:val="none" w:sz="0" w:space="0" w:color="auto"/>
        <w:right w:val="none" w:sz="0" w:space="0" w:color="auto"/>
      </w:divBdr>
      <w:divsChild>
        <w:div w:id="810291597">
          <w:marLeft w:val="446"/>
          <w:marRight w:val="0"/>
          <w:marTop w:val="200"/>
          <w:marBottom w:val="0"/>
          <w:divBdr>
            <w:top w:val="none" w:sz="0" w:space="0" w:color="auto"/>
            <w:left w:val="none" w:sz="0" w:space="0" w:color="auto"/>
            <w:bottom w:val="none" w:sz="0" w:space="0" w:color="auto"/>
            <w:right w:val="none" w:sz="0" w:space="0" w:color="auto"/>
          </w:divBdr>
        </w:div>
        <w:div w:id="2028750127">
          <w:marLeft w:val="446"/>
          <w:marRight w:val="0"/>
          <w:marTop w:val="200"/>
          <w:marBottom w:val="0"/>
          <w:divBdr>
            <w:top w:val="none" w:sz="0" w:space="0" w:color="auto"/>
            <w:left w:val="none" w:sz="0" w:space="0" w:color="auto"/>
            <w:bottom w:val="none" w:sz="0" w:space="0" w:color="auto"/>
            <w:right w:val="none" w:sz="0" w:space="0" w:color="auto"/>
          </w:divBdr>
        </w:div>
      </w:divsChild>
    </w:div>
    <w:div w:id="1016927418">
      <w:bodyDiv w:val="1"/>
      <w:marLeft w:val="0"/>
      <w:marRight w:val="0"/>
      <w:marTop w:val="0"/>
      <w:marBottom w:val="0"/>
      <w:divBdr>
        <w:top w:val="none" w:sz="0" w:space="0" w:color="auto"/>
        <w:left w:val="none" w:sz="0" w:space="0" w:color="auto"/>
        <w:bottom w:val="none" w:sz="0" w:space="0" w:color="auto"/>
        <w:right w:val="none" w:sz="0" w:space="0" w:color="auto"/>
      </w:divBdr>
      <w:divsChild>
        <w:div w:id="192546993">
          <w:marLeft w:val="446"/>
          <w:marRight w:val="0"/>
          <w:marTop w:val="200"/>
          <w:marBottom w:val="0"/>
          <w:divBdr>
            <w:top w:val="none" w:sz="0" w:space="0" w:color="auto"/>
            <w:left w:val="none" w:sz="0" w:space="0" w:color="auto"/>
            <w:bottom w:val="none" w:sz="0" w:space="0" w:color="auto"/>
            <w:right w:val="none" w:sz="0" w:space="0" w:color="auto"/>
          </w:divBdr>
        </w:div>
        <w:div w:id="1296988726">
          <w:marLeft w:val="446"/>
          <w:marRight w:val="0"/>
          <w:marTop w:val="200"/>
          <w:marBottom w:val="0"/>
          <w:divBdr>
            <w:top w:val="none" w:sz="0" w:space="0" w:color="auto"/>
            <w:left w:val="none" w:sz="0" w:space="0" w:color="auto"/>
            <w:bottom w:val="none" w:sz="0" w:space="0" w:color="auto"/>
            <w:right w:val="none" w:sz="0" w:space="0" w:color="auto"/>
          </w:divBdr>
        </w:div>
        <w:div w:id="1458523486">
          <w:marLeft w:val="446"/>
          <w:marRight w:val="0"/>
          <w:marTop w:val="200"/>
          <w:marBottom w:val="0"/>
          <w:divBdr>
            <w:top w:val="none" w:sz="0" w:space="0" w:color="auto"/>
            <w:left w:val="none" w:sz="0" w:space="0" w:color="auto"/>
            <w:bottom w:val="none" w:sz="0" w:space="0" w:color="auto"/>
            <w:right w:val="none" w:sz="0" w:space="0" w:color="auto"/>
          </w:divBdr>
        </w:div>
        <w:div w:id="1632442391">
          <w:marLeft w:val="446"/>
          <w:marRight w:val="0"/>
          <w:marTop w:val="200"/>
          <w:marBottom w:val="0"/>
          <w:divBdr>
            <w:top w:val="none" w:sz="0" w:space="0" w:color="auto"/>
            <w:left w:val="none" w:sz="0" w:space="0" w:color="auto"/>
            <w:bottom w:val="none" w:sz="0" w:space="0" w:color="auto"/>
            <w:right w:val="none" w:sz="0" w:space="0" w:color="auto"/>
          </w:divBdr>
        </w:div>
      </w:divsChild>
    </w:div>
    <w:div w:id="1063913963">
      <w:bodyDiv w:val="1"/>
      <w:marLeft w:val="0"/>
      <w:marRight w:val="0"/>
      <w:marTop w:val="0"/>
      <w:marBottom w:val="0"/>
      <w:divBdr>
        <w:top w:val="none" w:sz="0" w:space="0" w:color="auto"/>
        <w:left w:val="none" w:sz="0" w:space="0" w:color="auto"/>
        <w:bottom w:val="none" w:sz="0" w:space="0" w:color="auto"/>
        <w:right w:val="none" w:sz="0" w:space="0" w:color="auto"/>
      </w:divBdr>
    </w:div>
    <w:div w:id="1091120070">
      <w:bodyDiv w:val="1"/>
      <w:marLeft w:val="0"/>
      <w:marRight w:val="0"/>
      <w:marTop w:val="0"/>
      <w:marBottom w:val="0"/>
      <w:divBdr>
        <w:top w:val="none" w:sz="0" w:space="0" w:color="auto"/>
        <w:left w:val="none" w:sz="0" w:space="0" w:color="auto"/>
        <w:bottom w:val="none" w:sz="0" w:space="0" w:color="auto"/>
        <w:right w:val="none" w:sz="0" w:space="0" w:color="auto"/>
      </w:divBdr>
    </w:div>
    <w:div w:id="1092312280">
      <w:bodyDiv w:val="1"/>
      <w:marLeft w:val="0"/>
      <w:marRight w:val="0"/>
      <w:marTop w:val="0"/>
      <w:marBottom w:val="0"/>
      <w:divBdr>
        <w:top w:val="none" w:sz="0" w:space="0" w:color="auto"/>
        <w:left w:val="none" w:sz="0" w:space="0" w:color="auto"/>
        <w:bottom w:val="none" w:sz="0" w:space="0" w:color="auto"/>
        <w:right w:val="none" w:sz="0" w:space="0" w:color="auto"/>
      </w:divBdr>
    </w:div>
    <w:div w:id="1107390793">
      <w:bodyDiv w:val="1"/>
      <w:marLeft w:val="0"/>
      <w:marRight w:val="0"/>
      <w:marTop w:val="0"/>
      <w:marBottom w:val="0"/>
      <w:divBdr>
        <w:top w:val="none" w:sz="0" w:space="0" w:color="auto"/>
        <w:left w:val="none" w:sz="0" w:space="0" w:color="auto"/>
        <w:bottom w:val="none" w:sz="0" w:space="0" w:color="auto"/>
        <w:right w:val="none" w:sz="0" w:space="0" w:color="auto"/>
      </w:divBdr>
    </w:div>
    <w:div w:id="1189293103">
      <w:bodyDiv w:val="1"/>
      <w:marLeft w:val="0"/>
      <w:marRight w:val="0"/>
      <w:marTop w:val="0"/>
      <w:marBottom w:val="0"/>
      <w:divBdr>
        <w:top w:val="none" w:sz="0" w:space="0" w:color="auto"/>
        <w:left w:val="none" w:sz="0" w:space="0" w:color="auto"/>
        <w:bottom w:val="none" w:sz="0" w:space="0" w:color="auto"/>
        <w:right w:val="none" w:sz="0" w:space="0" w:color="auto"/>
      </w:divBdr>
    </w:div>
    <w:div w:id="1216089076">
      <w:bodyDiv w:val="1"/>
      <w:marLeft w:val="0"/>
      <w:marRight w:val="0"/>
      <w:marTop w:val="0"/>
      <w:marBottom w:val="0"/>
      <w:divBdr>
        <w:top w:val="none" w:sz="0" w:space="0" w:color="auto"/>
        <w:left w:val="none" w:sz="0" w:space="0" w:color="auto"/>
        <w:bottom w:val="none" w:sz="0" w:space="0" w:color="auto"/>
        <w:right w:val="none" w:sz="0" w:space="0" w:color="auto"/>
      </w:divBdr>
    </w:div>
    <w:div w:id="1219585910">
      <w:bodyDiv w:val="1"/>
      <w:marLeft w:val="0"/>
      <w:marRight w:val="0"/>
      <w:marTop w:val="0"/>
      <w:marBottom w:val="0"/>
      <w:divBdr>
        <w:top w:val="none" w:sz="0" w:space="0" w:color="auto"/>
        <w:left w:val="none" w:sz="0" w:space="0" w:color="auto"/>
        <w:bottom w:val="none" w:sz="0" w:space="0" w:color="auto"/>
        <w:right w:val="none" w:sz="0" w:space="0" w:color="auto"/>
      </w:divBdr>
      <w:divsChild>
        <w:div w:id="1174762966">
          <w:marLeft w:val="446"/>
          <w:marRight w:val="0"/>
          <w:marTop w:val="200"/>
          <w:marBottom w:val="0"/>
          <w:divBdr>
            <w:top w:val="none" w:sz="0" w:space="0" w:color="auto"/>
            <w:left w:val="none" w:sz="0" w:space="0" w:color="auto"/>
            <w:bottom w:val="none" w:sz="0" w:space="0" w:color="auto"/>
            <w:right w:val="none" w:sz="0" w:space="0" w:color="auto"/>
          </w:divBdr>
        </w:div>
        <w:div w:id="1331978809">
          <w:marLeft w:val="446"/>
          <w:marRight w:val="0"/>
          <w:marTop w:val="200"/>
          <w:marBottom w:val="0"/>
          <w:divBdr>
            <w:top w:val="none" w:sz="0" w:space="0" w:color="auto"/>
            <w:left w:val="none" w:sz="0" w:space="0" w:color="auto"/>
            <w:bottom w:val="none" w:sz="0" w:space="0" w:color="auto"/>
            <w:right w:val="none" w:sz="0" w:space="0" w:color="auto"/>
          </w:divBdr>
        </w:div>
        <w:div w:id="817771425">
          <w:marLeft w:val="446"/>
          <w:marRight w:val="0"/>
          <w:marTop w:val="200"/>
          <w:marBottom w:val="0"/>
          <w:divBdr>
            <w:top w:val="none" w:sz="0" w:space="0" w:color="auto"/>
            <w:left w:val="none" w:sz="0" w:space="0" w:color="auto"/>
            <w:bottom w:val="none" w:sz="0" w:space="0" w:color="auto"/>
            <w:right w:val="none" w:sz="0" w:space="0" w:color="auto"/>
          </w:divBdr>
        </w:div>
        <w:div w:id="415858640">
          <w:marLeft w:val="1080"/>
          <w:marRight w:val="0"/>
          <w:marTop w:val="100"/>
          <w:marBottom w:val="0"/>
          <w:divBdr>
            <w:top w:val="none" w:sz="0" w:space="0" w:color="auto"/>
            <w:left w:val="none" w:sz="0" w:space="0" w:color="auto"/>
            <w:bottom w:val="none" w:sz="0" w:space="0" w:color="auto"/>
            <w:right w:val="none" w:sz="0" w:space="0" w:color="auto"/>
          </w:divBdr>
        </w:div>
        <w:div w:id="260183320">
          <w:marLeft w:val="1080"/>
          <w:marRight w:val="0"/>
          <w:marTop w:val="100"/>
          <w:marBottom w:val="0"/>
          <w:divBdr>
            <w:top w:val="none" w:sz="0" w:space="0" w:color="auto"/>
            <w:left w:val="none" w:sz="0" w:space="0" w:color="auto"/>
            <w:bottom w:val="none" w:sz="0" w:space="0" w:color="auto"/>
            <w:right w:val="none" w:sz="0" w:space="0" w:color="auto"/>
          </w:divBdr>
        </w:div>
        <w:div w:id="1319573728">
          <w:marLeft w:val="1080"/>
          <w:marRight w:val="0"/>
          <w:marTop w:val="100"/>
          <w:marBottom w:val="0"/>
          <w:divBdr>
            <w:top w:val="none" w:sz="0" w:space="0" w:color="auto"/>
            <w:left w:val="none" w:sz="0" w:space="0" w:color="auto"/>
            <w:bottom w:val="none" w:sz="0" w:space="0" w:color="auto"/>
            <w:right w:val="none" w:sz="0" w:space="0" w:color="auto"/>
          </w:divBdr>
        </w:div>
        <w:div w:id="112480509">
          <w:marLeft w:val="1080"/>
          <w:marRight w:val="0"/>
          <w:marTop w:val="100"/>
          <w:marBottom w:val="0"/>
          <w:divBdr>
            <w:top w:val="none" w:sz="0" w:space="0" w:color="auto"/>
            <w:left w:val="none" w:sz="0" w:space="0" w:color="auto"/>
            <w:bottom w:val="none" w:sz="0" w:space="0" w:color="auto"/>
            <w:right w:val="none" w:sz="0" w:space="0" w:color="auto"/>
          </w:divBdr>
        </w:div>
        <w:div w:id="1984195998">
          <w:marLeft w:val="1080"/>
          <w:marRight w:val="0"/>
          <w:marTop w:val="100"/>
          <w:marBottom w:val="0"/>
          <w:divBdr>
            <w:top w:val="none" w:sz="0" w:space="0" w:color="auto"/>
            <w:left w:val="none" w:sz="0" w:space="0" w:color="auto"/>
            <w:bottom w:val="none" w:sz="0" w:space="0" w:color="auto"/>
            <w:right w:val="none" w:sz="0" w:space="0" w:color="auto"/>
          </w:divBdr>
        </w:div>
        <w:div w:id="30109637">
          <w:marLeft w:val="1080"/>
          <w:marRight w:val="0"/>
          <w:marTop w:val="100"/>
          <w:marBottom w:val="0"/>
          <w:divBdr>
            <w:top w:val="none" w:sz="0" w:space="0" w:color="auto"/>
            <w:left w:val="none" w:sz="0" w:space="0" w:color="auto"/>
            <w:bottom w:val="none" w:sz="0" w:space="0" w:color="auto"/>
            <w:right w:val="none" w:sz="0" w:space="0" w:color="auto"/>
          </w:divBdr>
        </w:div>
        <w:div w:id="525749799">
          <w:marLeft w:val="446"/>
          <w:marRight w:val="0"/>
          <w:marTop w:val="200"/>
          <w:marBottom w:val="0"/>
          <w:divBdr>
            <w:top w:val="none" w:sz="0" w:space="0" w:color="auto"/>
            <w:left w:val="none" w:sz="0" w:space="0" w:color="auto"/>
            <w:bottom w:val="none" w:sz="0" w:space="0" w:color="auto"/>
            <w:right w:val="none" w:sz="0" w:space="0" w:color="auto"/>
          </w:divBdr>
        </w:div>
      </w:divsChild>
    </w:div>
    <w:div w:id="1283270163">
      <w:bodyDiv w:val="1"/>
      <w:marLeft w:val="0"/>
      <w:marRight w:val="0"/>
      <w:marTop w:val="0"/>
      <w:marBottom w:val="0"/>
      <w:divBdr>
        <w:top w:val="none" w:sz="0" w:space="0" w:color="auto"/>
        <w:left w:val="none" w:sz="0" w:space="0" w:color="auto"/>
        <w:bottom w:val="none" w:sz="0" w:space="0" w:color="auto"/>
        <w:right w:val="none" w:sz="0" w:space="0" w:color="auto"/>
      </w:divBdr>
    </w:div>
    <w:div w:id="1326322444">
      <w:bodyDiv w:val="1"/>
      <w:marLeft w:val="0"/>
      <w:marRight w:val="0"/>
      <w:marTop w:val="0"/>
      <w:marBottom w:val="0"/>
      <w:divBdr>
        <w:top w:val="none" w:sz="0" w:space="0" w:color="auto"/>
        <w:left w:val="none" w:sz="0" w:space="0" w:color="auto"/>
        <w:bottom w:val="none" w:sz="0" w:space="0" w:color="auto"/>
        <w:right w:val="none" w:sz="0" w:space="0" w:color="auto"/>
      </w:divBdr>
    </w:div>
    <w:div w:id="1354765676">
      <w:bodyDiv w:val="1"/>
      <w:marLeft w:val="0"/>
      <w:marRight w:val="0"/>
      <w:marTop w:val="0"/>
      <w:marBottom w:val="0"/>
      <w:divBdr>
        <w:top w:val="none" w:sz="0" w:space="0" w:color="auto"/>
        <w:left w:val="none" w:sz="0" w:space="0" w:color="auto"/>
        <w:bottom w:val="none" w:sz="0" w:space="0" w:color="auto"/>
        <w:right w:val="none" w:sz="0" w:space="0" w:color="auto"/>
      </w:divBdr>
    </w:div>
    <w:div w:id="1359086071">
      <w:bodyDiv w:val="1"/>
      <w:marLeft w:val="0"/>
      <w:marRight w:val="0"/>
      <w:marTop w:val="0"/>
      <w:marBottom w:val="0"/>
      <w:divBdr>
        <w:top w:val="none" w:sz="0" w:space="0" w:color="auto"/>
        <w:left w:val="none" w:sz="0" w:space="0" w:color="auto"/>
        <w:bottom w:val="none" w:sz="0" w:space="0" w:color="auto"/>
        <w:right w:val="none" w:sz="0" w:space="0" w:color="auto"/>
      </w:divBdr>
    </w:div>
    <w:div w:id="1450391738">
      <w:bodyDiv w:val="1"/>
      <w:marLeft w:val="0"/>
      <w:marRight w:val="0"/>
      <w:marTop w:val="0"/>
      <w:marBottom w:val="0"/>
      <w:divBdr>
        <w:top w:val="none" w:sz="0" w:space="0" w:color="auto"/>
        <w:left w:val="none" w:sz="0" w:space="0" w:color="auto"/>
        <w:bottom w:val="none" w:sz="0" w:space="0" w:color="auto"/>
        <w:right w:val="none" w:sz="0" w:space="0" w:color="auto"/>
      </w:divBdr>
    </w:div>
    <w:div w:id="1587838662">
      <w:bodyDiv w:val="1"/>
      <w:marLeft w:val="0"/>
      <w:marRight w:val="0"/>
      <w:marTop w:val="0"/>
      <w:marBottom w:val="0"/>
      <w:divBdr>
        <w:top w:val="none" w:sz="0" w:space="0" w:color="auto"/>
        <w:left w:val="none" w:sz="0" w:space="0" w:color="auto"/>
        <w:bottom w:val="none" w:sz="0" w:space="0" w:color="auto"/>
        <w:right w:val="none" w:sz="0" w:space="0" w:color="auto"/>
      </w:divBdr>
      <w:divsChild>
        <w:div w:id="1312052321">
          <w:marLeft w:val="1166"/>
          <w:marRight w:val="0"/>
          <w:marTop w:val="0"/>
          <w:marBottom w:val="0"/>
          <w:divBdr>
            <w:top w:val="none" w:sz="0" w:space="0" w:color="auto"/>
            <w:left w:val="none" w:sz="0" w:space="0" w:color="auto"/>
            <w:bottom w:val="none" w:sz="0" w:space="0" w:color="auto"/>
            <w:right w:val="none" w:sz="0" w:space="0" w:color="auto"/>
          </w:divBdr>
        </w:div>
        <w:div w:id="92289581">
          <w:marLeft w:val="1166"/>
          <w:marRight w:val="0"/>
          <w:marTop w:val="0"/>
          <w:marBottom w:val="0"/>
          <w:divBdr>
            <w:top w:val="none" w:sz="0" w:space="0" w:color="auto"/>
            <w:left w:val="none" w:sz="0" w:space="0" w:color="auto"/>
            <w:bottom w:val="none" w:sz="0" w:space="0" w:color="auto"/>
            <w:right w:val="none" w:sz="0" w:space="0" w:color="auto"/>
          </w:divBdr>
        </w:div>
        <w:div w:id="480537409">
          <w:marLeft w:val="1166"/>
          <w:marRight w:val="0"/>
          <w:marTop w:val="0"/>
          <w:marBottom w:val="0"/>
          <w:divBdr>
            <w:top w:val="none" w:sz="0" w:space="0" w:color="auto"/>
            <w:left w:val="none" w:sz="0" w:space="0" w:color="auto"/>
            <w:bottom w:val="none" w:sz="0" w:space="0" w:color="auto"/>
            <w:right w:val="none" w:sz="0" w:space="0" w:color="auto"/>
          </w:divBdr>
        </w:div>
        <w:div w:id="1976251808">
          <w:marLeft w:val="1166"/>
          <w:marRight w:val="0"/>
          <w:marTop w:val="0"/>
          <w:marBottom w:val="0"/>
          <w:divBdr>
            <w:top w:val="none" w:sz="0" w:space="0" w:color="auto"/>
            <w:left w:val="none" w:sz="0" w:space="0" w:color="auto"/>
            <w:bottom w:val="none" w:sz="0" w:space="0" w:color="auto"/>
            <w:right w:val="none" w:sz="0" w:space="0" w:color="auto"/>
          </w:divBdr>
        </w:div>
        <w:div w:id="477960279">
          <w:marLeft w:val="1166"/>
          <w:marRight w:val="0"/>
          <w:marTop w:val="0"/>
          <w:marBottom w:val="0"/>
          <w:divBdr>
            <w:top w:val="none" w:sz="0" w:space="0" w:color="auto"/>
            <w:left w:val="none" w:sz="0" w:space="0" w:color="auto"/>
            <w:bottom w:val="none" w:sz="0" w:space="0" w:color="auto"/>
            <w:right w:val="none" w:sz="0" w:space="0" w:color="auto"/>
          </w:divBdr>
        </w:div>
      </w:divsChild>
    </w:div>
    <w:div w:id="1597786984">
      <w:bodyDiv w:val="1"/>
      <w:marLeft w:val="0"/>
      <w:marRight w:val="0"/>
      <w:marTop w:val="0"/>
      <w:marBottom w:val="0"/>
      <w:divBdr>
        <w:top w:val="none" w:sz="0" w:space="0" w:color="auto"/>
        <w:left w:val="none" w:sz="0" w:space="0" w:color="auto"/>
        <w:bottom w:val="none" w:sz="0" w:space="0" w:color="auto"/>
        <w:right w:val="none" w:sz="0" w:space="0" w:color="auto"/>
      </w:divBdr>
    </w:div>
    <w:div w:id="1750613005">
      <w:bodyDiv w:val="1"/>
      <w:marLeft w:val="0"/>
      <w:marRight w:val="0"/>
      <w:marTop w:val="0"/>
      <w:marBottom w:val="0"/>
      <w:divBdr>
        <w:top w:val="none" w:sz="0" w:space="0" w:color="auto"/>
        <w:left w:val="none" w:sz="0" w:space="0" w:color="auto"/>
        <w:bottom w:val="none" w:sz="0" w:space="0" w:color="auto"/>
        <w:right w:val="none" w:sz="0" w:space="0" w:color="auto"/>
      </w:divBdr>
    </w:div>
    <w:div w:id="1809857554">
      <w:bodyDiv w:val="1"/>
      <w:marLeft w:val="0"/>
      <w:marRight w:val="0"/>
      <w:marTop w:val="0"/>
      <w:marBottom w:val="0"/>
      <w:divBdr>
        <w:top w:val="none" w:sz="0" w:space="0" w:color="auto"/>
        <w:left w:val="none" w:sz="0" w:space="0" w:color="auto"/>
        <w:bottom w:val="none" w:sz="0" w:space="0" w:color="auto"/>
        <w:right w:val="none" w:sz="0" w:space="0" w:color="auto"/>
      </w:divBdr>
    </w:div>
    <w:div w:id="1869829063">
      <w:bodyDiv w:val="1"/>
      <w:marLeft w:val="0"/>
      <w:marRight w:val="0"/>
      <w:marTop w:val="0"/>
      <w:marBottom w:val="0"/>
      <w:divBdr>
        <w:top w:val="none" w:sz="0" w:space="0" w:color="auto"/>
        <w:left w:val="none" w:sz="0" w:space="0" w:color="auto"/>
        <w:bottom w:val="none" w:sz="0" w:space="0" w:color="auto"/>
        <w:right w:val="none" w:sz="0" w:space="0" w:color="auto"/>
      </w:divBdr>
    </w:div>
    <w:div w:id="1942296599">
      <w:bodyDiv w:val="1"/>
      <w:marLeft w:val="0"/>
      <w:marRight w:val="0"/>
      <w:marTop w:val="0"/>
      <w:marBottom w:val="0"/>
      <w:divBdr>
        <w:top w:val="none" w:sz="0" w:space="0" w:color="auto"/>
        <w:left w:val="none" w:sz="0" w:space="0" w:color="auto"/>
        <w:bottom w:val="none" w:sz="0" w:space="0" w:color="auto"/>
        <w:right w:val="none" w:sz="0" w:space="0" w:color="auto"/>
      </w:divBdr>
    </w:div>
    <w:div w:id="1963874733">
      <w:bodyDiv w:val="1"/>
      <w:marLeft w:val="0"/>
      <w:marRight w:val="0"/>
      <w:marTop w:val="0"/>
      <w:marBottom w:val="0"/>
      <w:divBdr>
        <w:top w:val="none" w:sz="0" w:space="0" w:color="auto"/>
        <w:left w:val="none" w:sz="0" w:space="0" w:color="auto"/>
        <w:bottom w:val="none" w:sz="0" w:space="0" w:color="auto"/>
        <w:right w:val="none" w:sz="0" w:space="0" w:color="auto"/>
      </w:divBdr>
    </w:div>
    <w:div w:id="2031568524">
      <w:bodyDiv w:val="1"/>
      <w:marLeft w:val="0"/>
      <w:marRight w:val="0"/>
      <w:marTop w:val="0"/>
      <w:marBottom w:val="0"/>
      <w:divBdr>
        <w:top w:val="none" w:sz="0" w:space="0" w:color="auto"/>
        <w:left w:val="none" w:sz="0" w:space="0" w:color="auto"/>
        <w:bottom w:val="none" w:sz="0" w:space="0" w:color="auto"/>
        <w:right w:val="none" w:sz="0" w:space="0" w:color="auto"/>
      </w:divBdr>
    </w:div>
    <w:div w:id="2120492026">
      <w:bodyDiv w:val="1"/>
      <w:marLeft w:val="0"/>
      <w:marRight w:val="0"/>
      <w:marTop w:val="0"/>
      <w:marBottom w:val="0"/>
      <w:divBdr>
        <w:top w:val="none" w:sz="0" w:space="0" w:color="auto"/>
        <w:left w:val="none" w:sz="0" w:space="0" w:color="auto"/>
        <w:bottom w:val="none" w:sz="0" w:space="0" w:color="auto"/>
        <w:right w:val="none" w:sz="0" w:space="0" w:color="auto"/>
      </w:divBdr>
    </w:div>
    <w:div w:id="21257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hyperlink" Target="http://www.jobs.nhs.uk" TargetMode="External"/><Relationship Id="rId21" Type="http://schemas.openxmlformats.org/officeDocument/2006/relationships/image" Target="media/image9.png"/><Relationship Id="rId34" Type="http://schemas.openxmlformats.org/officeDocument/2006/relationships/diagramData" Target="diagrams/data2.xml"/><Relationship Id="rId42" Type="http://schemas.openxmlformats.org/officeDocument/2006/relationships/diagramQuickStyle" Target="diagrams/quickStyle3.xml"/><Relationship Id="rId47" Type="http://schemas.openxmlformats.org/officeDocument/2006/relationships/hyperlink" Target="https://www.jobs.nhs.uk/xi/vacancy/?vac_ref=915443610" TargetMode="External"/><Relationship Id="rId50" Type="http://schemas.openxmlformats.org/officeDocument/2006/relationships/hyperlink" Target="https://www.jobs.nhs.uk/xi/vacancy/?vac_ref=915446695" TargetMode="External"/><Relationship Id="rId55" Type="http://schemas.openxmlformats.org/officeDocument/2006/relationships/hyperlink" Target="https://www.jobs.nhs.uk/xi/vacancy/?vac_ref=915455113" TargetMode="External"/><Relationship Id="rId63" Type="http://schemas.openxmlformats.org/officeDocument/2006/relationships/image" Target="media/image16.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footer" Target="footer2.xml"/><Relationship Id="rId53" Type="http://schemas.openxmlformats.org/officeDocument/2006/relationships/hyperlink" Target="https://www.jobs.nhs.uk/xi/vacancy/?vac_ref=915414585" TargetMode="External"/><Relationship Id="rId58" Type="http://schemas.openxmlformats.org/officeDocument/2006/relationships/hyperlink" Target="https://www.jobs.nhs.uk/xi/vacancy/?vac_ref=915456098"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traverse.ltd/" TargetMode="External"/><Relationship Id="rId36" Type="http://schemas.openxmlformats.org/officeDocument/2006/relationships/diagramQuickStyle" Target="diagrams/quickStyle2.xml"/><Relationship Id="rId49" Type="http://schemas.openxmlformats.org/officeDocument/2006/relationships/hyperlink" Target="https://www.jobs.nhs.uk/xi/vacancy/?vac_ref=915438501" TargetMode="External"/><Relationship Id="rId57" Type="http://schemas.openxmlformats.org/officeDocument/2006/relationships/hyperlink" Target="https://www.jobs.nhs.uk/xi/vacancy/?vac_ref=915456098" TargetMode="Externa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tim.vanson@traverse.ltd" TargetMode="External"/><Relationship Id="rId31" Type="http://schemas.openxmlformats.org/officeDocument/2006/relationships/diagramQuickStyle" Target="diagrams/quickStyle1.xml"/><Relationship Id="rId44" Type="http://schemas.microsoft.com/office/2007/relationships/diagramDrawing" Target="diagrams/drawing3.xml"/><Relationship Id="rId52" Type="http://schemas.openxmlformats.org/officeDocument/2006/relationships/hyperlink" Target="https://www.jobs.nhs.uk/xi/vacancy/?vac_ref=915454143" TargetMode="External"/><Relationship Id="rId60" Type="http://schemas.openxmlformats.org/officeDocument/2006/relationships/hyperlink" Target="https://www.jobs.nhs.uk/xi/vacancy/?vac_ref=915451513"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hyperlink" Target="http://jobs.kingstonhospital.nhs.uk/job/UK/London/Kingston_Upon_Thames/Kingston_Hospital_NHS_Foundation_Trust/Gynaecology/Gynaecology-v1534927?ref=Indeed&amp;" TargetMode="External"/><Relationship Id="rId56" Type="http://schemas.openxmlformats.org/officeDocument/2006/relationships/hyperlink" Target="https://www.jobs.nhs.uk/xi/vacancy/?vac_ref=915446173" TargetMode="External"/><Relationship Id="rId64"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jobs.nhs.uk/xi/vacancy/?vac_ref=915427085"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3.jpe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www.jobs.nhs.uk/xi/vacancy/?vac_ref=915436478" TargetMode="External"/><Relationship Id="rId59" Type="http://schemas.openxmlformats.org/officeDocument/2006/relationships/hyperlink" Target="https://www.jobs.nhs.uk/xi/vacancy/?vac_ref=915452469" TargetMode="External"/><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diagramLayout" Target="diagrams/layout3.xml"/><Relationship Id="rId54" Type="http://schemas.openxmlformats.org/officeDocument/2006/relationships/hyperlink" Target="https://www.jobs.nhs.uk/xi/vacancy/?vac_ref=915454285" TargetMode="External"/><Relationship Id="rId6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CA597-ED4E-4778-BC1E-5273992555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9C8DF2E1-3655-4ECA-9D39-9DBABE596696}">
      <dgm:prSet phldrT="[Text]" custT="1"/>
      <dgm:spPr>
        <a:solidFill>
          <a:schemeClr val="accent2"/>
        </a:solidFill>
      </dgm:spPr>
      <dgm:t>
        <a:bodyPr/>
        <a:lstStyle/>
        <a:p>
          <a:r>
            <a:rPr lang="en-GB" sz="1400"/>
            <a:t>Scale of benefits and risks</a:t>
          </a:r>
        </a:p>
      </dgm:t>
    </dgm:pt>
    <dgm:pt modelId="{690A1CE6-58A2-44B9-9055-25AED7FC4667}" type="parTrans" cxnId="{93CE11A9-51FC-42E3-BDF0-1DA2E7C1DAB8}">
      <dgm:prSet/>
      <dgm:spPr/>
      <dgm:t>
        <a:bodyPr/>
        <a:lstStyle/>
        <a:p>
          <a:endParaRPr lang="en-GB"/>
        </a:p>
      </dgm:t>
    </dgm:pt>
    <dgm:pt modelId="{9D2F0C9B-8D63-44FA-A3C7-0518B234F1BB}" type="sibTrans" cxnId="{93CE11A9-51FC-42E3-BDF0-1DA2E7C1DAB8}">
      <dgm:prSet/>
      <dgm:spPr/>
      <dgm:t>
        <a:bodyPr/>
        <a:lstStyle/>
        <a:p>
          <a:endParaRPr lang="en-GB"/>
        </a:p>
      </dgm:t>
    </dgm:pt>
    <dgm:pt modelId="{644A79F3-8DCF-43D2-A566-C2E300726690}">
      <dgm:prSet phldrT="[Text]" custT="1"/>
      <dgm:spPr/>
      <dgm:t>
        <a:bodyPr/>
        <a:lstStyle/>
        <a:p>
          <a:r>
            <a:rPr lang="en-GB" sz="1100"/>
            <a:t>Person spec &amp; postholder's attributes</a:t>
          </a:r>
        </a:p>
      </dgm:t>
    </dgm:pt>
    <dgm:pt modelId="{121CA906-548F-465C-9420-7C00B8BEC091}" type="parTrans" cxnId="{3444DDBE-071C-4380-A060-92BAFE92C278}">
      <dgm:prSet/>
      <dgm:spPr/>
      <dgm:t>
        <a:bodyPr/>
        <a:lstStyle/>
        <a:p>
          <a:endParaRPr lang="en-GB"/>
        </a:p>
      </dgm:t>
    </dgm:pt>
    <dgm:pt modelId="{794ED59B-4B88-4876-A2A0-D8BF938A5562}" type="sibTrans" cxnId="{3444DDBE-071C-4380-A060-92BAFE92C278}">
      <dgm:prSet/>
      <dgm:spPr/>
      <dgm:t>
        <a:bodyPr/>
        <a:lstStyle/>
        <a:p>
          <a:endParaRPr lang="en-GB"/>
        </a:p>
      </dgm:t>
    </dgm:pt>
    <dgm:pt modelId="{78FA31F0-2F46-49DD-9BF5-6F53286A9BA3}">
      <dgm:prSet phldrT="[Text]" custT="1"/>
      <dgm:spPr/>
      <dgm:t>
        <a:bodyPr/>
        <a:lstStyle/>
        <a:p>
          <a:r>
            <a:rPr lang="en-GB" sz="1100"/>
            <a:t>Scope of the role</a:t>
          </a:r>
        </a:p>
      </dgm:t>
    </dgm:pt>
    <dgm:pt modelId="{83F92AB0-0114-44C2-8AC8-DE4CDB136460}" type="parTrans" cxnId="{B1252218-5D26-4A4E-B092-72EF364C443C}">
      <dgm:prSet/>
      <dgm:spPr/>
      <dgm:t>
        <a:bodyPr/>
        <a:lstStyle/>
        <a:p>
          <a:endParaRPr lang="en-GB"/>
        </a:p>
      </dgm:t>
    </dgm:pt>
    <dgm:pt modelId="{CD9173D4-C5A9-41DD-B742-516C6384CED3}" type="sibTrans" cxnId="{B1252218-5D26-4A4E-B092-72EF364C443C}">
      <dgm:prSet/>
      <dgm:spPr/>
      <dgm:t>
        <a:bodyPr/>
        <a:lstStyle/>
        <a:p>
          <a:endParaRPr lang="en-GB"/>
        </a:p>
      </dgm:t>
    </dgm:pt>
    <dgm:pt modelId="{0C22BE2D-1B38-4FF9-8010-1B0F482937B7}">
      <dgm:prSet phldrT="[Text]" custT="1"/>
      <dgm:spPr/>
      <dgm:t>
        <a:bodyPr/>
        <a:lstStyle/>
        <a:p>
          <a:r>
            <a:rPr lang="en-GB" sz="1100"/>
            <a:t>Management, training and supervision</a:t>
          </a:r>
        </a:p>
      </dgm:t>
    </dgm:pt>
    <dgm:pt modelId="{531CB57C-DBD4-4874-9E24-DABA505A3F82}" type="parTrans" cxnId="{8A64E4AD-AEA3-4907-B47F-68769BF95FF7}">
      <dgm:prSet/>
      <dgm:spPr/>
      <dgm:t>
        <a:bodyPr/>
        <a:lstStyle/>
        <a:p>
          <a:endParaRPr lang="en-GB"/>
        </a:p>
      </dgm:t>
    </dgm:pt>
    <dgm:pt modelId="{845FF1BF-EFFF-4498-94F3-CC02C928A950}" type="sibTrans" cxnId="{8A64E4AD-AEA3-4907-B47F-68769BF95FF7}">
      <dgm:prSet/>
      <dgm:spPr/>
      <dgm:t>
        <a:bodyPr/>
        <a:lstStyle/>
        <a:p>
          <a:endParaRPr lang="en-GB"/>
        </a:p>
      </dgm:t>
    </dgm:pt>
    <dgm:pt modelId="{171A37FD-254C-4A2C-9935-3C5D0D91AD24}" type="pres">
      <dgm:prSet presAssocID="{851CA597-ED4E-4778-BC1E-527399255595}" presName="cycle" presStyleCnt="0">
        <dgm:presLayoutVars>
          <dgm:chMax val="1"/>
          <dgm:dir/>
          <dgm:animLvl val="ctr"/>
          <dgm:resizeHandles val="exact"/>
        </dgm:presLayoutVars>
      </dgm:prSet>
      <dgm:spPr/>
    </dgm:pt>
    <dgm:pt modelId="{580AB6B4-014F-4860-8614-9217B19D577C}" type="pres">
      <dgm:prSet presAssocID="{9C8DF2E1-3655-4ECA-9D39-9DBABE596696}" presName="centerShape" presStyleLbl="node0" presStyleIdx="0" presStyleCnt="1"/>
      <dgm:spPr/>
    </dgm:pt>
    <dgm:pt modelId="{A6D0A78E-79AA-4C78-8632-95E741AE7388}" type="pres">
      <dgm:prSet presAssocID="{121CA906-548F-465C-9420-7C00B8BEC091}" presName="parTrans" presStyleLbl="bgSibTrans2D1" presStyleIdx="0" presStyleCnt="3"/>
      <dgm:spPr/>
    </dgm:pt>
    <dgm:pt modelId="{46965FEC-792B-4C53-8CA3-768289D59DA5}" type="pres">
      <dgm:prSet presAssocID="{644A79F3-8DCF-43D2-A566-C2E300726690}" presName="node" presStyleLbl="node1" presStyleIdx="0" presStyleCnt="3">
        <dgm:presLayoutVars>
          <dgm:bulletEnabled val="1"/>
        </dgm:presLayoutVars>
      </dgm:prSet>
      <dgm:spPr/>
    </dgm:pt>
    <dgm:pt modelId="{A58DAC86-3D58-42D6-BF7F-290EB36A127F}" type="pres">
      <dgm:prSet presAssocID="{83F92AB0-0114-44C2-8AC8-DE4CDB136460}" presName="parTrans" presStyleLbl="bgSibTrans2D1" presStyleIdx="1" presStyleCnt="3"/>
      <dgm:spPr/>
    </dgm:pt>
    <dgm:pt modelId="{2F47266B-2382-45C4-8C05-E96CE15D00A9}" type="pres">
      <dgm:prSet presAssocID="{78FA31F0-2F46-49DD-9BF5-6F53286A9BA3}" presName="node" presStyleLbl="node1" presStyleIdx="1" presStyleCnt="3">
        <dgm:presLayoutVars>
          <dgm:bulletEnabled val="1"/>
        </dgm:presLayoutVars>
      </dgm:prSet>
      <dgm:spPr/>
    </dgm:pt>
    <dgm:pt modelId="{531FCE08-25DB-4DD2-892F-DE7B62A6939C}" type="pres">
      <dgm:prSet presAssocID="{531CB57C-DBD4-4874-9E24-DABA505A3F82}" presName="parTrans" presStyleLbl="bgSibTrans2D1" presStyleIdx="2" presStyleCnt="3"/>
      <dgm:spPr/>
    </dgm:pt>
    <dgm:pt modelId="{4AF500D2-E56D-46D4-9BE4-A24B0C106F83}" type="pres">
      <dgm:prSet presAssocID="{0C22BE2D-1B38-4FF9-8010-1B0F482937B7}" presName="node" presStyleLbl="node1" presStyleIdx="2" presStyleCnt="3">
        <dgm:presLayoutVars>
          <dgm:bulletEnabled val="1"/>
        </dgm:presLayoutVars>
      </dgm:prSet>
      <dgm:spPr/>
    </dgm:pt>
  </dgm:ptLst>
  <dgm:cxnLst>
    <dgm:cxn modelId="{B1252218-5D26-4A4E-B092-72EF364C443C}" srcId="{9C8DF2E1-3655-4ECA-9D39-9DBABE596696}" destId="{78FA31F0-2F46-49DD-9BF5-6F53286A9BA3}" srcOrd="1" destOrd="0" parTransId="{83F92AB0-0114-44C2-8AC8-DE4CDB136460}" sibTransId="{CD9173D4-C5A9-41DD-B742-516C6384CED3}"/>
    <dgm:cxn modelId="{1C644A3E-F5A1-44CD-8B2B-C43E406F7B4D}" type="presOf" srcId="{78FA31F0-2F46-49DD-9BF5-6F53286A9BA3}" destId="{2F47266B-2382-45C4-8C05-E96CE15D00A9}" srcOrd="0" destOrd="0" presId="urn:microsoft.com/office/officeart/2005/8/layout/radial4"/>
    <dgm:cxn modelId="{C9D6CC5E-B0AE-4EAB-A710-46E19244DF0D}" type="presOf" srcId="{851CA597-ED4E-4778-BC1E-527399255595}" destId="{171A37FD-254C-4A2C-9935-3C5D0D91AD24}" srcOrd="0" destOrd="0" presId="urn:microsoft.com/office/officeart/2005/8/layout/radial4"/>
    <dgm:cxn modelId="{6863DB6F-A05E-4FDD-BB80-71E23A271833}" type="presOf" srcId="{531CB57C-DBD4-4874-9E24-DABA505A3F82}" destId="{531FCE08-25DB-4DD2-892F-DE7B62A6939C}" srcOrd="0" destOrd="0" presId="urn:microsoft.com/office/officeart/2005/8/layout/radial4"/>
    <dgm:cxn modelId="{89890B58-1B40-4FF6-9417-508F5B193D8A}" type="presOf" srcId="{644A79F3-8DCF-43D2-A566-C2E300726690}" destId="{46965FEC-792B-4C53-8CA3-768289D59DA5}" srcOrd="0" destOrd="0" presId="urn:microsoft.com/office/officeart/2005/8/layout/radial4"/>
    <dgm:cxn modelId="{4CBDCD9B-5CB2-4382-822F-9117304CA275}" type="presOf" srcId="{9C8DF2E1-3655-4ECA-9D39-9DBABE596696}" destId="{580AB6B4-014F-4860-8614-9217B19D577C}" srcOrd="0" destOrd="0" presId="urn:microsoft.com/office/officeart/2005/8/layout/radial4"/>
    <dgm:cxn modelId="{93CE11A9-51FC-42E3-BDF0-1DA2E7C1DAB8}" srcId="{851CA597-ED4E-4778-BC1E-527399255595}" destId="{9C8DF2E1-3655-4ECA-9D39-9DBABE596696}" srcOrd="0" destOrd="0" parTransId="{690A1CE6-58A2-44B9-9055-25AED7FC4667}" sibTransId="{9D2F0C9B-8D63-44FA-A3C7-0518B234F1BB}"/>
    <dgm:cxn modelId="{905593A9-2230-4517-9FF9-54C42577B9B0}" type="presOf" srcId="{121CA906-548F-465C-9420-7C00B8BEC091}" destId="{A6D0A78E-79AA-4C78-8632-95E741AE7388}" srcOrd="0" destOrd="0" presId="urn:microsoft.com/office/officeart/2005/8/layout/radial4"/>
    <dgm:cxn modelId="{C08449AD-2492-4B48-AFFA-105DA669B051}" type="presOf" srcId="{83F92AB0-0114-44C2-8AC8-DE4CDB136460}" destId="{A58DAC86-3D58-42D6-BF7F-290EB36A127F}" srcOrd="0" destOrd="0" presId="urn:microsoft.com/office/officeart/2005/8/layout/radial4"/>
    <dgm:cxn modelId="{8A64E4AD-AEA3-4907-B47F-68769BF95FF7}" srcId="{9C8DF2E1-3655-4ECA-9D39-9DBABE596696}" destId="{0C22BE2D-1B38-4FF9-8010-1B0F482937B7}" srcOrd="2" destOrd="0" parTransId="{531CB57C-DBD4-4874-9E24-DABA505A3F82}" sibTransId="{845FF1BF-EFFF-4498-94F3-CC02C928A950}"/>
    <dgm:cxn modelId="{3444DDBE-071C-4380-A060-92BAFE92C278}" srcId="{9C8DF2E1-3655-4ECA-9D39-9DBABE596696}" destId="{644A79F3-8DCF-43D2-A566-C2E300726690}" srcOrd="0" destOrd="0" parTransId="{121CA906-548F-465C-9420-7C00B8BEC091}" sibTransId="{794ED59B-4B88-4876-A2A0-D8BF938A5562}"/>
    <dgm:cxn modelId="{9D2FDDC6-9A17-40D4-8FD0-E30528369BC2}" type="presOf" srcId="{0C22BE2D-1B38-4FF9-8010-1B0F482937B7}" destId="{4AF500D2-E56D-46D4-9BE4-A24B0C106F83}" srcOrd="0" destOrd="0" presId="urn:microsoft.com/office/officeart/2005/8/layout/radial4"/>
    <dgm:cxn modelId="{F7400573-B56E-4EBA-800A-AA563CB16CE0}" type="presParOf" srcId="{171A37FD-254C-4A2C-9935-3C5D0D91AD24}" destId="{580AB6B4-014F-4860-8614-9217B19D577C}" srcOrd="0" destOrd="0" presId="urn:microsoft.com/office/officeart/2005/8/layout/radial4"/>
    <dgm:cxn modelId="{CE9CC9B5-32B3-4736-A19D-5565114FEB50}" type="presParOf" srcId="{171A37FD-254C-4A2C-9935-3C5D0D91AD24}" destId="{A6D0A78E-79AA-4C78-8632-95E741AE7388}" srcOrd="1" destOrd="0" presId="urn:microsoft.com/office/officeart/2005/8/layout/radial4"/>
    <dgm:cxn modelId="{1DA2C1A2-4FB6-4C0B-BD60-1F3346836670}" type="presParOf" srcId="{171A37FD-254C-4A2C-9935-3C5D0D91AD24}" destId="{46965FEC-792B-4C53-8CA3-768289D59DA5}" srcOrd="2" destOrd="0" presId="urn:microsoft.com/office/officeart/2005/8/layout/radial4"/>
    <dgm:cxn modelId="{818D7260-3302-4F65-A50F-0FB469EE8261}" type="presParOf" srcId="{171A37FD-254C-4A2C-9935-3C5D0D91AD24}" destId="{A58DAC86-3D58-42D6-BF7F-290EB36A127F}" srcOrd="3" destOrd="0" presId="urn:microsoft.com/office/officeart/2005/8/layout/radial4"/>
    <dgm:cxn modelId="{F71BDA59-501A-49FD-9872-DB7B02782DF3}" type="presParOf" srcId="{171A37FD-254C-4A2C-9935-3C5D0D91AD24}" destId="{2F47266B-2382-45C4-8C05-E96CE15D00A9}" srcOrd="4" destOrd="0" presId="urn:microsoft.com/office/officeart/2005/8/layout/radial4"/>
    <dgm:cxn modelId="{E33FCE95-7217-4A38-950A-9ECAEEBA5B52}" type="presParOf" srcId="{171A37FD-254C-4A2C-9935-3C5D0D91AD24}" destId="{531FCE08-25DB-4DD2-892F-DE7B62A6939C}" srcOrd="5" destOrd="0" presId="urn:microsoft.com/office/officeart/2005/8/layout/radial4"/>
    <dgm:cxn modelId="{364403B0-1BB4-45F3-A022-EE5DFEA44DBD}" type="presParOf" srcId="{171A37FD-254C-4A2C-9935-3C5D0D91AD24}" destId="{4AF500D2-E56D-46D4-9BE4-A24B0C106F83}" srcOrd="6"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1CA597-ED4E-4778-BC1E-5273992555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9C8DF2E1-3655-4ECA-9D39-9DBABE596696}">
      <dgm:prSet phldrT="[Text]"/>
      <dgm:spPr>
        <a:solidFill>
          <a:schemeClr val="accent2"/>
        </a:solidFill>
      </dgm:spPr>
      <dgm:t>
        <a:bodyPr/>
        <a:lstStyle/>
        <a:p>
          <a:r>
            <a:rPr lang="en-GB"/>
            <a:t>Scale of benefits and risks</a:t>
          </a:r>
        </a:p>
      </dgm:t>
    </dgm:pt>
    <dgm:pt modelId="{690A1CE6-58A2-44B9-9055-25AED7FC4667}" type="parTrans" cxnId="{93CE11A9-51FC-42E3-BDF0-1DA2E7C1DAB8}">
      <dgm:prSet/>
      <dgm:spPr/>
      <dgm:t>
        <a:bodyPr/>
        <a:lstStyle/>
        <a:p>
          <a:endParaRPr lang="en-GB"/>
        </a:p>
      </dgm:t>
    </dgm:pt>
    <dgm:pt modelId="{9D2F0C9B-8D63-44FA-A3C7-0518B234F1BB}" type="sibTrans" cxnId="{93CE11A9-51FC-42E3-BDF0-1DA2E7C1DAB8}">
      <dgm:prSet/>
      <dgm:spPr/>
      <dgm:t>
        <a:bodyPr/>
        <a:lstStyle/>
        <a:p>
          <a:endParaRPr lang="en-GB"/>
        </a:p>
      </dgm:t>
    </dgm:pt>
    <dgm:pt modelId="{644A79F3-8DCF-43D2-A566-C2E300726690}">
      <dgm:prSet phldrT="[Text]"/>
      <dgm:spPr/>
      <dgm:t>
        <a:bodyPr/>
        <a:lstStyle/>
        <a:p>
          <a:r>
            <a:rPr lang="en-GB"/>
            <a:t>Person specification and postholder's attributes</a:t>
          </a:r>
        </a:p>
      </dgm:t>
    </dgm:pt>
    <dgm:pt modelId="{121CA906-548F-465C-9420-7C00B8BEC091}" type="parTrans" cxnId="{3444DDBE-071C-4380-A060-92BAFE92C278}">
      <dgm:prSet/>
      <dgm:spPr/>
      <dgm:t>
        <a:bodyPr/>
        <a:lstStyle/>
        <a:p>
          <a:endParaRPr lang="en-GB"/>
        </a:p>
      </dgm:t>
    </dgm:pt>
    <dgm:pt modelId="{794ED59B-4B88-4876-A2A0-D8BF938A5562}" type="sibTrans" cxnId="{3444DDBE-071C-4380-A060-92BAFE92C278}">
      <dgm:prSet/>
      <dgm:spPr/>
      <dgm:t>
        <a:bodyPr/>
        <a:lstStyle/>
        <a:p>
          <a:endParaRPr lang="en-GB"/>
        </a:p>
      </dgm:t>
    </dgm:pt>
    <dgm:pt modelId="{78FA31F0-2F46-49DD-9BF5-6F53286A9BA3}">
      <dgm:prSet phldrT="[Text]"/>
      <dgm:spPr/>
      <dgm:t>
        <a:bodyPr/>
        <a:lstStyle/>
        <a:p>
          <a:r>
            <a:rPr lang="en-GB"/>
            <a:t>Scope of the role</a:t>
          </a:r>
        </a:p>
      </dgm:t>
    </dgm:pt>
    <dgm:pt modelId="{83F92AB0-0114-44C2-8AC8-DE4CDB136460}" type="parTrans" cxnId="{B1252218-5D26-4A4E-B092-72EF364C443C}">
      <dgm:prSet/>
      <dgm:spPr/>
      <dgm:t>
        <a:bodyPr/>
        <a:lstStyle/>
        <a:p>
          <a:endParaRPr lang="en-GB"/>
        </a:p>
      </dgm:t>
    </dgm:pt>
    <dgm:pt modelId="{CD9173D4-C5A9-41DD-B742-516C6384CED3}" type="sibTrans" cxnId="{B1252218-5D26-4A4E-B092-72EF364C443C}">
      <dgm:prSet/>
      <dgm:spPr/>
      <dgm:t>
        <a:bodyPr/>
        <a:lstStyle/>
        <a:p>
          <a:endParaRPr lang="en-GB"/>
        </a:p>
      </dgm:t>
    </dgm:pt>
    <dgm:pt modelId="{0C22BE2D-1B38-4FF9-8010-1B0F482937B7}">
      <dgm:prSet phldrT="[Text]"/>
      <dgm:spPr/>
      <dgm:t>
        <a:bodyPr/>
        <a:lstStyle/>
        <a:p>
          <a:r>
            <a:rPr lang="en-GB"/>
            <a:t>Management, training and supervision</a:t>
          </a:r>
        </a:p>
      </dgm:t>
    </dgm:pt>
    <dgm:pt modelId="{531CB57C-DBD4-4874-9E24-DABA505A3F82}" type="parTrans" cxnId="{8A64E4AD-AEA3-4907-B47F-68769BF95FF7}">
      <dgm:prSet/>
      <dgm:spPr/>
      <dgm:t>
        <a:bodyPr/>
        <a:lstStyle/>
        <a:p>
          <a:endParaRPr lang="en-GB"/>
        </a:p>
      </dgm:t>
    </dgm:pt>
    <dgm:pt modelId="{845FF1BF-EFFF-4498-94F3-CC02C928A950}" type="sibTrans" cxnId="{8A64E4AD-AEA3-4907-B47F-68769BF95FF7}">
      <dgm:prSet/>
      <dgm:spPr/>
      <dgm:t>
        <a:bodyPr/>
        <a:lstStyle/>
        <a:p>
          <a:endParaRPr lang="en-GB"/>
        </a:p>
      </dgm:t>
    </dgm:pt>
    <dgm:pt modelId="{171A37FD-254C-4A2C-9935-3C5D0D91AD24}" type="pres">
      <dgm:prSet presAssocID="{851CA597-ED4E-4778-BC1E-527399255595}" presName="cycle" presStyleCnt="0">
        <dgm:presLayoutVars>
          <dgm:chMax val="1"/>
          <dgm:dir/>
          <dgm:animLvl val="ctr"/>
          <dgm:resizeHandles val="exact"/>
        </dgm:presLayoutVars>
      </dgm:prSet>
      <dgm:spPr/>
    </dgm:pt>
    <dgm:pt modelId="{580AB6B4-014F-4860-8614-9217B19D577C}" type="pres">
      <dgm:prSet presAssocID="{9C8DF2E1-3655-4ECA-9D39-9DBABE596696}" presName="centerShape" presStyleLbl="node0" presStyleIdx="0" presStyleCnt="1"/>
      <dgm:spPr/>
    </dgm:pt>
    <dgm:pt modelId="{A6D0A78E-79AA-4C78-8632-95E741AE7388}" type="pres">
      <dgm:prSet presAssocID="{121CA906-548F-465C-9420-7C00B8BEC091}" presName="parTrans" presStyleLbl="bgSibTrans2D1" presStyleIdx="0" presStyleCnt="3"/>
      <dgm:spPr/>
    </dgm:pt>
    <dgm:pt modelId="{46965FEC-792B-4C53-8CA3-768289D59DA5}" type="pres">
      <dgm:prSet presAssocID="{644A79F3-8DCF-43D2-A566-C2E300726690}" presName="node" presStyleLbl="node1" presStyleIdx="0" presStyleCnt="3">
        <dgm:presLayoutVars>
          <dgm:bulletEnabled val="1"/>
        </dgm:presLayoutVars>
      </dgm:prSet>
      <dgm:spPr/>
    </dgm:pt>
    <dgm:pt modelId="{A58DAC86-3D58-42D6-BF7F-290EB36A127F}" type="pres">
      <dgm:prSet presAssocID="{83F92AB0-0114-44C2-8AC8-DE4CDB136460}" presName="parTrans" presStyleLbl="bgSibTrans2D1" presStyleIdx="1" presStyleCnt="3"/>
      <dgm:spPr/>
    </dgm:pt>
    <dgm:pt modelId="{2F47266B-2382-45C4-8C05-E96CE15D00A9}" type="pres">
      <dgm:prSet presAssocID="{78FA31F0-2F46-49DD-9BF5-6F53286A9BA3}" presName="node" presStyleLbl="node1" presStyleIdx="1" presStyleCnt="3">
        <dgm:presLayoutVars>
          <dgm:bulletEnabled val="1"/>
        </dgm:presLayoutVars>
      </dgm:prSet>
      <dgm:spPr/>
    </dgm:pt>
    <dgm:pt modelId="{531FCE08-25DB-4DD2-892F-DE7B62A6939C}" type="pres">
      <dgm:prSet presAssocID="{531CB57C-DBD4-4874-9E24-DABA505A3F82}" presName="parTrans" presStyleLbl="bgSibTrans2D1" presStyleIdx="2" presStyleCnt="3"/>
      <dgm:spPr/>
    </dgm:pt>
    <dgm:pt modelId="{4AF500D2-E56D-46D4-9BE4-A24B0C106F83}" type="pres">
      <dgm:prSet presAssocID="{0C22BE2D-1B38-4FF9-8010-1B0F482937B7}" presName="node" presStyleLbl="node1" presStyleIdx="2" presStyleCnt="3">
        <dgm:presLayoutVars>
          <dgm:bulletEnabled val="1"/>
        </dgm:presLayoutVars>
      </dgm:prSet>
      <dgm:spPr/>
    </dgm:pt>
  </dgm:ptLst>
  <dgm:cxnLst>
    <dgm:cxn modelId="{B1252218-5D26-4A4E-B092-72EF364C443C}" srcId="{9C8DF2E1-3655-4ECA-9D39-9DBABE596696}" destId="{78FA31F0-2F46-49DD-9BF5-6F53286A9BA3}" srcOrd="1" destOrd="0" parTransId="{83F92AB0-0114-44C2-8AC8-DE4CDB136460}" sibTransId="{CD9173D4-C5A9-41DD-B742-516C6384CED3}"/>
    <dgm:cxn modelId="{1C644A3E-F5A1-44CD-8B2B-C43E406F7B4D}" type="presOf" srcId="{78FA31F0-2F46-49DD-9BF5-6F53286A9BA3}" destId="{2F47266B-2382-45C4-8C05-E96CE15D00A9}" srcOrd="0" destOrd="0" presId="urn:microsoft.com/office/officeart/2005/8/layout/radial4"/>
    <dgm:cxn modelId="{C9D6CC5E-B0AE-4EAB-A710-46E19244DF0D}" type="presOf" srcId="{851CA597-ED4E-4778-BC1E-527399255595}" destId="{171A37FD-254C-4A2C-9935-3C5D0D91AD24}" srcOrd="0" destOrd="0" presId="urn:microsoft.com/office/officeart/2005/8/layout/radial4"/>
    <dgm:cxn modelId="{6863DB6F-A05E-4FDD-BB80-71E23A271833}" type="presOf" srcId="{531CB57C-DBD4-4874-9E24-DABA505A3F82}" destId="{531FCE08-25DB-4DD2-892F-DE7B62A6939C}" srcOrd="0" destOrd="0" presId="urn:microsoft.com/office/officeart/2005/8/layout/radial4"/>
    <dgm:cxn modelId="{89890B58-1B40-4FF6-9417-508F5B193D8A}" type="presOf" srcId="{644A79F3-8DCF-43D2-A566-C2E300726690}" destId="{46965FEC-792B-4C53-8CA3-768289D59DA5}" srcOrd="0" destOrd="0" presId="urn:microsoft.com/office/officeart/2005/8/layout/radial4"/>
    <dgm:cxn modelId="{4CBDCD9B-5CB2-4382-822F-9117304CA275}" type="presOf" srcId="{9C8DF2E1-3655-4ECA-9D39-9DBABE596696}" destId="{580AB6B4-014F-4860-8614-9217B19D577C}" srcOrd="0" destOrd="0" presId="urn:microsoft.com/office/officeart/2005/8/layout/radial4"/>
    <dgm:cxn modelId="{93CE11A9-51FC-42E3-BDF0-1DA2E7C1DAB8}" srcId="{851CA597-ED4E-4778-BC1E-527399255595}" destId="{9C8DF2E1-3655-4ECA-9D39-9DBABE596696}" srcOrd="0" destOrd="0" parTransId="{690A1CE6-58A2-44B9-9055-25AED7FC4667}" sibTransId="{9D2F0C9B-8D63-44FA-A3C7-0518B234F1BB}"/>
    <dgm:cxn modelId="{905593A9-2230-4517-9FF9-54C42577B9B0}" type="presOf" srcId="{121CA906-548F-465C-9420-7C00B8BEC091}" destId="{A6D0A78E-79AA-4C78-8632-95E741AE7388}" srcOrd="0" destOrd="0" presId="urn:microsoft.com/office/officeart/2005/8/layout/radial4"/>
    <dgm:cxn modelId="{C08449AD-2492-4B48-AFFA-105DA669B051}" type="presOf" srcId="{83F92AB0-0114-44C2-8AC8-DE4CDB136460}" destId="{A58DAC86-3D58-42D6-BF7F-290EB36A127F}" srcOrd="0" destOrd="0" presId="urn:microsoft.com/office/officeart/2005/8/layout/radial4"/>
    <dgm:cxn modelId="{8A64E4AD-AEA3-4907-B47F-68769BF95FF7}" srcId="{9C8DF2E1-3655-4ECA-9D39-9DBABE596696}" destId="{0C22BE2D-1B38-4FF9-8010-1B0F482937B7}" srcOrd="2" destOrd="0" parTransId="{531CB57C-DBD4-4874-9E24-DABA505A3F82}" sibTransId="{845FF1BF-EFFF-4498-94F3-CC02C928A950}"/>
    <dgm:cxn modelId="{3444DDBE-071C-4380-A060-92BAFE92C278}" srcId="{9C8DF2E1-3655-4ECA-9D39-9DBABE596696}" destId="{644A79F3-8DCF-43D2-A566-C2E300726690}" srcOrd="0" destOrd="0" parTransId="{121CA906-548F-465C-9420-7C00B8BEC091}" sibTransId="{794ED59B-4B88-4876-A2A0-D8BF938A5562}"/>
    <dgm:cxn modelId="{9D2FDDC6-9A17-40D4-8FD0-E30528369BC2}" type="presOf" srcId="{0C22BE2D-1B38-4FF9-8010-1B0F482937B7}" destId="{4AF500D2-E56D-46D4-9BE4-A24B0C106F83}" srcOrd="0" destOrd="0" presId="urn:microsoft.com/office/officeart/2005/8/layout/radial4"/>
    <dgm:cxn modelId="{F7400573-B56E-4EBA-800A-AA563CB16CE0}" type="presParOf" srcId="{171A37FD-254C-4A2C-9935-3C5D0D91AD24}" destId="{580AB6B4-014F-4860-8614-9217B19D577C}" srcOrd="0" destOrd="0" presId="urn:microsoft.com/office/officeart/2005/8/layout/radial4"/>
    <dgm:cxn modelId="{CE9CC9B5-32B3-4736-A19D-5565114FEB50}" type="presParOf" srcId="{171A37FD-254C-4A2C-9935-3C5D0D91AD24}" destId="{A6D0A78E-79AA-4C78-8632-95E741AE7388}" srcOrd="1" destOrd="0" presId="urn:microsoft.com/office/officeart/2005/8/layout/radial4"/>
    <dgm:cxn modelId="{1DA2C1A2-4FB6-4C0B-BD60-1F3346836670}" type="presParOf" srcId="{171A37FD-254C-4A2C-9935-3C5D0D91AD24}" destId="{46965FEC-792B-4C53-8CA3-768289D59DA5}" srcOrd="2" destOrd="0" presId="urn:microsoft.com/office/officeart/2005/8/layout/radial4"/>
    <dgm:cxn modelId="{818D7260-3302-4F65-A50F-0FB469EE8261}" type="presParOf" srcId="{171A37FD-254C-4A2C-9935-3C5D0D91AD24}" destId="{A58DAC86-3D58-42D6-BF7F-290EB36A127F}" srcOrd="3" destOrd="0" presId="urn:microsoft.com/office/officeart/2005/8/layout/radial4"/>
    <dgm:cxn modelId="{F71BDA59-501A-49FD-9872-DB7B02782DF3}" type="presParOf" srcId="{171A37FD-254C-4A2C-9935-3C5D0D91AD24}" destId="{2F47266B-2382-45C4-8C05-E96CE15D00A9}" srcOrd="4" destOrd="0" presId="urn:microsoft.com/office/officeart/2005/8/layout/radial4"/>
    <dgm:cxn modelId="{E33FCE95-7217-4A38-950A-9ECAEEBA5B52}" type="presParOf" srcId="{171A37FD-254C-4A2C-9935-3C5D0D91AD24}" destId="{531FCE08-25DB-4DD2-892F-DE7B62A6939C}" srcOrd="5" destOrd="0" presId="urn:microsoft.com/office/officeart/2005/8/layout/radial4"/>
    <dgm:cxn modelId="{364403B0-1BB4-45F3-A022-EE5DFEA44DBD}" type="presParOf" srcId="{171A37FD-254C-4A2C-9935-3C5D0D91AD24}" destId="{4AF500D2-E56D-46D4-9BE4-A24B0C106F83}" srcOrd="6" destOrd="0" presId="urn:microsoft.com/office/officeart/2005/8/layout/radial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1CA597-ED4E-4778-BC1E-52739925559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9C8DF2E1-3655-4ECA-9D39-9DBABE596696}">
      <dgm:prSet phldrT="[Text]"/>
      <dgm:spPr>
        <a:solidFill>
          <a:schemeClr val="accent2"/>
        </a:solidFill>
      </dgm:spPr>
      <dgm:t>
        <a:bodyPr/>
        <a:lstStyle/>
        <a:p>
          <a:r>
            <a:rPr lang="en-GB"/>
            <a:t>Scale of benefits and risks</a:t>
          </a:r>
        </a:p>
      </dgm:t>
    </dgm:pt>
    <dgm:pt modelId="{690A1CE6-58A2-44B9-9055-25AED7FC4667}" type="parTrans" cxnId="{93CE11A9-51FC-42E3-BDF0-1DA2E7C1DAB8}">
      <dgm:prSet/>
      <dgm:spPr/>
      <dgm:t>
        <a:bodyPr/>
        <a:lstStyle/>
        <a:p>
          <a:endParaRPr lang="en-GB"/>
        </a:p>
      </dgm:t>
    </dgm:pt>
    <dgm:pt modelId="{9D2F0C9B-8D63-44FA-A3C7-0518B234F1BB}" type="sibTrans" cxnId="{93CE11A9-51FC-42E3-BDF0-1DA2E7C1DAB8}">
      <dgm:prSet/>
      <dgm:spPr/>
      <dgm:t>
        <a:bodyPr/>
        <a:lstStyle/>
        <a:p>
          <a:endParaRPr lang="en-GB"/>
        </a:p>
      </dgm:t>
    </dgm:pt>
    <dgm:pt modelId="{644A79F3-8DCF-43D2-A566-C2E300726690}">
      <dgm:prSet phldrT="[Text]"/>
      <dgm:spPr/>
      <dgm:t>
        <a:bodyPr/>
        <a:lstStyle/>
        <a:p>
          <a:r>
            <a:rPr lang="en-GB"/>
            <a:t>Person specification and postholder's attributes</a:t>
          </a:r>
        </a:p>
      </dgm:t>
    </dgm:pt>
    <dgm:pt modelId="{121CA906-548F-465C-9420-7C00B8BEC091}" type="parTrans" cxnId="{3444DDBE-071C-4380-A060-92BAFE92C278}">
      <dgm:prSet/>
      <dgm:spPr/>
      <dgm:t>
        <a:bodyPr/>
        <a:lstStyle/>
        <a:p>
          <a:endParaRPr lang="en-GB"/>
        </a:p>
      </dgm:t>
    </dgm:pt>
    <dgm:pt modelId="{794ED59B-4B88-4876-A2A0-D8BF938A5562}" type="sibTrans" cxnId="{3444DDBE-071C-4380-A060-92BAFE92C278}">
      <dgm:prSet/>
      <dgm:spPr/>
      <dgm:t>
        <a:bodyPr/>
        <a:lstStyle/>
        <a:p>
          <a:endParaRPr lang="en-GB"/>
        </a:p>
      </dgm:t>
    </dgm:pt>
    <dgm:pt modelId="{78FA31F0-2F46-49DD-9BF5-6F53286A9BA3}">
      <dgm:prSet phldrT="[Text]"/>
      <dgm:spPr/>
      <dgm:t>
        <a:bodyPr/>
        <a:lstStyle/>
        <a:p>
          <a:r>
            <a:rPr lang="en-GB"/>
            <a:t>Scope of the role</a:t>
          </a:r>
        </a:p>
      </dgm:t>
    </dgm:pt>
    <dgm:pt modelId="{83F92AB0-0114-44C2-8AC8-DE4CDB136460}" type="parTrans" cxnId="{B1252218-5D26-4A4E-B092-72EF364C443C}">
      <dgm:prSet/>
      <dgm:spPr/>
      <dgm:t>
        <a:bodyPr/>
        <a:lstStyle/>
        <a:p>
          <a:endParaRPr lang="en-GB"/>
        </a:p>
      </dgm:t>
    </dgm:pt>
    <dgm:pt modelId="{CD9173D4-C5A9-41DD-B742-516C6384CED3}" type="sibTrans" cxnId="{B1252218-5D26-4A4E-B092-72EF364C443C}">
      <dgm:prSet/>
      <dgm:spPr/>
      <dgm:t>
        <a:bodyPr/>
        <a:lstStyle/>
        <a:p>
          <a:endParaRPr lang="en-GB"/>
        </a:p>
      </dgm:t>
    </dgm:pt>
    <dgm:pt modelId="{0C22BE2D-1B38-4FF9-8010-1B0F482937B7}">
      <dgm:prSet phldrT="[Text]"/>
      <dgm:spPr/>
      <dgm:t>
        <a:bodyPr/>
        <a:lstStyle/>
        <a:p>
          <a:r>
            <a:rPr lang="en-GB"/>
            <a:t>Management, training and supervision</a:t>
          </a:r>
        </a:p>
      </dgm:t>
    </dgm:pt>
    <dgm:pt modelId="{531CB57C-DBD4-4874-9E24-DABA505A3F82}" type="parTrans" cxnId="{8A64E4AD-AEA3-4907-B47F-68769BF95FF7}">
      <dgm:prSet/>
      <dgm:spPr/>
      <dgm:t>
        <a:bodyPr/>
        <a:lstStyle/>
        <a:p>
          <a:endParaRPr lang="en-GB"/>
        </a:p>
      </dgm:t>
    </dgm:pt>
    <dgm:pt modelId="{845FF1BF-EFFF-4498-94F3-CC02C928A950}" type="sibTrans" cxnId="{8A64E4AD-AEA3-4907-B47F-68769BF95FF7}">
      <dgm:prSet/>
      <dgm:spPr/>
      <dgm:t>
        <a:bodyPr/>
        <a:lstStyle/>
        <a:p>
          <a:endParaRPr lang="en-GB"/>
        </a:p>
      </dgm:t>
    </dgm:pt>
    <dgm:pt modelId="{171A37FD-254C-4A2C-9935-3C5D0D91AD24}" type="pres">
      <dgm:prSet presAssocID="{851CA597-ED4E-4778-BC1E-527399255595}" presName="cycle" presStyleCnt="0">
        <dgm:presLayoutVars>
          <dgm:chMax val="1"/>
          <dgm:dir/>
          <dgm:animLvl val="ctr"/>
          <dgm:resizeHandles val="exact"/>
        </dgm:presLayoutVars>
      </dgm:prSet>
      <dgm:spPr/>
    </dgm:pt>
    <dgm:pt modelId="{580AB6B4-014F-4860-8614-9217B19D577C}" type="pres">
      <dgm:prSet presAssocID="{9C8DF2E1-3655-4ECA-9D39-9DBABE596696}" presName="centerShape" presStyleLbl="node0" presStyleIdx="0" presStyleCnt="1"/>
      <dgm:spPr/>
    </dgm:pt>
    <dgm:pt modelId="{A6D0A78E-79AA-4C78-8632-95E741AE7388}" type="pres">
      <dgm:prSet presAssocID="{121CA906-548F-465C-9420-7C00B8BEC091}" presName="parTrans" presStyleLbl="bgSibTrans2D1" presStyleIdx="0" presStyleCnt="3"/>
      <dgm:spPr/>
    </dgm:pt>
    <dgm:pt modelId="{46965FEC-792B-4C53-8CA3-768289D59DA5}" type="pres">
      <dgm:prSet presAssocID="{644A79F3-8DCF-43D2-A566-C2E300726690}" presName="node" presStyleLbl="node1" presStyleIdx="0" presStyleCnt="3">
        <dgm:presLayoutVars>
          <dgm:bulletEnabled val="1"/>
        </dgm:presLayoutVars>
      </dgm:prSet>
      <dgm:spPr/>
    </dgm:pt>
    <dgm:pt modelId="{A58DAC86-3D58-42D6-BF7F-290EB36A127F}" type="pres">
      <dgm:prSet presAssocID="{83F92AB0-0114-44C2-8AC8-DE4CDB136460}" presName="parTrans" presStyleLbl="bgSibTrans2D1" presStyleIdx="1" presStyleCnt="3"/>
      <dgm:spPr/>
    </dgm:pt>
    <dgm:pt modelId="{2F47266B-2382-45C4-8C05-E96CE15D00A9}" type="pres">
      <dgm:prSet presAssocID="{78FA31F0-2F46-49DD-9BF5-6F53286A9BA3}" presName="node" presStyleLbl="node1" presStyleIdx="1" presStyleCnt="3">
        <dgm:presLayoutVars>
          <dgm:bulletEnabled val="1"/>
        </dgm:presLayoutVars>
      </dgm:prSet>
      <dgm:spPr/>
    </dgm:pt>
    <dgm:pt modelId="{531FCE08-25DB-4DD2-892F-DE7B62A6939C}" type="pres">
      <dgm:prSet presAssocID="{531CB57C-DBD4-4874-9E24-DABA505A3F82}" presName="parTrans" presStyleLbl="bgSibTrans2D1" presStyleIdx="2" presStyleCnt="3"/>
      <dgm:spPr/>
    </dgm:pt>
    <dgm:pt modelId="{4AF500D2-E56D-46D4-9BE4-A24B0C106F83}" type="pres">
      <dgm:prSet presAssocID="{0C22BE2D-1B38-4FF9-8010-1B0F482937B7}" presName="node" presStyleLbl="node1" presStyleIdx="2" presStyleCnt="3">
        <dgm:presLayoutVars>
          <dgm:bulletEnabled val="1"/>
        </dgm:presLayoutVars>
      </dgm:prSet>
      <dgm:spPr/>
    </dgm:pt>
  </dgm:ptLst>
  <dgm:cxnLst>
    <dgm:cxn modelId="{B1252218-5D26-4A4E-B092-72EF364C443C}" srcId="{9C8DF2E1-3655-4ECA-9D39-9DBABE596696}" destId="{78FA31F0-2F46-49DD-9BF5-6F53286A9BA3}" srcOrd="1" destOrd="0" parTransId="{83F92AB0-0114-44C2-8AC8-DE4CDB136460}" sibTransId="{CD9173D4-C5A9-41DD-B742-516C6384CED3}"/>
    <dgm:cxn modelId="{1C644A3E-F5A1-44CD-8B2B-C43E406F7B4D}" type="presOf" srcId="{78FA31F0-2F46-49DD-9BF5-6F53286A9BA3}" destId="{2F47266B-2382-45C4-8C05-E96CE15D00A9}" srcOrd="0" destOrd="0" presId="urn:microsoft.com/office/officeart/2005/8/layout/radial4"/>
    <dgm:cxn modelId="{C9D6CC5E-B0AE-4EAB-A710-46E19244DF0D}" type="presOf" srcId="{851CA597-ED4E-4778-BC1E-527399255595}" destId="{171A37FD-254C-4A2C-9935-3C5D0D91AD24}" srcOrd="0" destOrd="0" presId="urn:microsoft.com/office/officeart/2005/8/layout/radial4"/>
    <dgm:cxn modelId="{6863DB6F-A05E-4FDD-BB80-71E23A271833}" type="presOf" srcId="{531CB57C-DBD4-4874-9E24-DABA505A3F82}" destId="{531FCE08-25DB-4DD2-892F-DE7B62A6939C}" srcOrd="0" destOrd="0" presId="urn:microsoft.com/office/officeart/2005/8/layout/radial4"/>
    <dgm:cxn modelId="{89890B58-1B40-4FF6-9417-508F5B193D8A}" type="presOf" srcId="{644A79F3-8DCF-43D2-A566-C2E300726690}" destId="{46965FEC-792B-4C53-8CA3-768289D59DA5}" srcOrd="0" destOrd="0" presId="urn:microsoft.com/office/officeart/2005/8/layout/radial4"/>
    <dgm:cxn modelId="{4CBDCD9B-5CB2-4382-822F-9117304CA275}" type="presOf" srcId="{9C8DF2E1-3655-4ECA-9D39-9DBABE596696}" destId="{580AB6B4-014F-4860-8614-9217B19D577C}" srcOrd="0" destOrd="0" presId="urn:microsoft.com/office/officeart/2005/8/layout/radial4"/>
    <dgm:cxn modelId="{93CE11A9-51FC-42E3-BDF0-1DA2E7C1DAB8}" srcId="{851CA597-ED4E-4778-BC1E-527399255595}" destId="{9C8DF2E1-3655-4ECA-9D39-9DBABE596696}" srcOrd="0" destOrd="0" parTransId="{690A1CE6-58A2-44B9-9055-25AED7FC4667}" sibTransId="{9D2F0C9B-8D63-44FA-A3C7-0518B234F1BB}"/>
    <dgm:cxn modelId="{905593A9-2230-4517-9FF9-54C42577B9B0}" type="presOf" srcId="{121CA906-548F-465C-9420-7C00B8BEC091}" destId="{A6D0A78E-79AA-4C78-8632-95E741AE7388}" srcOrd="0" destOrd="0" presId="urn:microsoft.com/office/officeart/2005/8/layout/radial4"/>
    <dgm:cxn modelId="{C08449AD-2492-4B48-AFFA-105DA669B051}" type="presOf" srcId="{83F92AB0-0114-44C2-8AC8-DE4CDB136460}" destId="{A58DAC86-3D58-42D6-BF7F-290EB36A127F}" srcOrd="0" destOrd="0" presId="urn:microsoft.com/office/officeart/2005/8/layout/radial4"/>
    <dgm:cxn modelId="{8A64E4AD-AEA3-4907-B47F-68769BF95FF7}" srcId="{9C8DF2E1-3655-4ECA-9D39-9DBABE596696}" destId="{0C22BE2D-1B38-4FF9-8010-1B0F482937B7}" srcOrd="2" destOrd="0" parTransId="{531CB57C-DBD4-4874-9E24-DABA505A3F82}" sibTransId="{845FF1BF-EFFF-4498-94F3-CC02C928A950}"/>
    <dgm:cxn modelId="{3444DDBE-071C-4380-A060-92BAFE92C278}" srcId="{9C8DF2E1-3655-4ECA-9D39-9DBABE596696}" destId="{644A79F3-8DCF-43D2-A566-C2E300726690}" srcOrd="0" destOrd="0" parTransId="{121CA906-548F-465C-9420-7C00B8BEC091}" sibTransId="{794ED59B-4B88-4876-A2A0-D8BF938A5562}"/>
    <dgm:cxn modelId="{9D2FDDC6-9A17-40D4-8FD0-E30528369BC2}" type="presOf" srcId="{0C22BE2D-1B38-4FF9-8010-1B0F482937B7}" destId="{4AF500D2-E56D-46D4-9BE4-A24B0C106F83}" srcOrd="0" destOrd="0" presId="urn:microsoft.com/office/officeart/2005/8/layout/radial4"/>
    <dgm:cxn modelId="{F7400573-B56E-4EBA-800A-AA563CB16CE0}" type="presParOf" srcId="{171A37FD-254C-4A2C-9935-3C5D0D91AD24}" destId="{580AB6B4-014F-4860-8614-9217B19D577C}" srcOrd="0" destOrd="0" presId="urn:microsoft.com/office/officeart/2005/8/layout/radial4"/>
    <dgm:cxn modelId="{CE9CC9B5-32B3-4736-A19D-5565114FEB50}" type="presParOf" srcId="{171A37FD-254C-4A2C-9935-3C5D0D91AD24}" destId="{A6D0A78E-79AA-4C78-8632-95E741AE7388}" srcOrd="1" destOrd="0" presId="urn:microsoft.com/office/officeart/2005/8/layout/radial4"/>
    <dgm:cxn modelId="{1DA2C1A2-4FB6-4C0B-BD60-1F3346836670}" type="presParOf" srcId="{171A37FD-254C-4A2C-9935-3C5D0D91AD24}" destId="{46965FEC-792B-4C53-8CA3-768289D59DA5}" srcOrd="2" destOrd="0" presId="urn:microsoft.com/office/officeart/2005/8/layout/radial4"/>
    <dgm:cxn modelId="{818D7260-3302-4F65-A50F-0FB469EE8261}" type="presParOf" srcId="{171A37FD-254C-4A2C-9935-3C5D0D91AD24}" destId="{A58DAC86-3D58-42D6-BF7F-290EB36A127F}" srcOrd="3" destOrd="0" presId="urn:microsoft.com/office/officeart/2005/8/layout/radial4"/>
    <dgm:cxn modelId="{F71BDA59-501A-49FD-9872-DB7B02782DF3}" type="presParOf" srcId="{171A37FD-254C-4A2C-9935-3C5D0D91AD24}" destId="{2F47266B-2382-45C4-8C05-E96CE15D00A9}" srcOrd="4" destOrd="0" presId="urn:microsoft.com/office/officeart/2005/8/layout/radial4"/>
    <dgm:cxn modelId="{E33FCE95-7217-4A38-950A-9ECAEEBA5B52}" type="presParOf" srcId="{171A37FD-254C-4A2C-9935-3C5D0D91AD24}" destId="{531FCE08-25DB-4DD2-892F-DE7B62A6939C}" srcOrd="5" destOrd="0" presId="urn:microsoft.com/office/officeart/2005/8/layout/radial4"/>
    <dgm:cxn modelId="{364403B0-1BB4-45F3-A022-EE5DFEA44DBD}" type="presParOf" srcId="{171A37FD-254C-4A2C-9935-3C5D0D91AD24}" destId="{4AF500D2-E56D-46D4-9BE4-A24B0C106F83}" srcOrd="6" destOrd="0" presId="urn:microsoft.com/office/officeart/2005/8/layout/radial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AB6B4-014F-4860-8614-9217B19D577C}">
      <dsp:nvSpPr>
        <dsp:cNvPr id="0" name=""/>
        <dsp:cNvSpPr/>
      </dsp:nvSpPr>
      <dsp:spPr>
        <a:xfrm>
          <a:off x="1933225" y="1113347"/>
          <a:ext cx="934148" cy="934148"/>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cale of benefits and risks</a:t>
          </a:r>
        </a:p>
      </dsp:txBody>
      <dsp:txXfrm>
        <a:off x="2070028" y="1250150"/>
        <a:ext cx="660542" cy="660542"/>
      </dsp:txXfrm>
    </dsp:sp>
    <dsp:sp modelId="{A6D0A78E-79AA-4C78-8632-95E741AE7388}">
      <dsp:nvSpPr>
        <dsp:cNvPr id="0" name=""/>
        <dsp:cNvSpPr/>
      </dsp:nvSpPr>
      <dsp:spPr>
        <a:xfrm rot="12900000">
          <a:off x="1332014" y="950063"/>
          <a:ext cx="716302" cy="26623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965FEC-792B-4C53-8CA3-768289D59DA5}">
      <dsp:nvSpPr>
        <dsp:cNvPr id="0" name=""/>
        <dsp:cNvSpPr/>
      </dsp:nvSpPr>
      <dsp:spPr>
        <a:xfrm>
          <a:off x="953064" y="522776"/>
          <a:ext cx="887440" cy="709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Person spec &amp; postholder's attributes</a:t>
          </a:r>
        </a:p>
      </dsp:txBody>
      <dsp:txXfrm>
        <a:off x="973858" y="543570"/>
        <a:ext cx="845852" cy="668364"/>
      </dsp:txXfrm>
    </dsp:sp>
    <dsp:sp modelId="{A58DAC86-3D58-42D6-BF7F-290EB36A127F}">
      <dsp:nvSpPr>
        <dsp:cNvPr id="0" name=""/>
        <dsp:cNvSpPr/>
      </dsp:nvSpPr>
      <dsp:spPr>
        <a:xfrm rot="16200000">
          <a:off x="2042148" y="580390"/>
          <a:ext cx="716302" cy="26623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47266B-2382-45C4-8C05-E96CE15D00A9}">
      <dsp:nvSpPr>
        <dsp:cNvPr id="0" name=""/>
        <dsp:cNvSpPr/>
      </dsp:nvSpPr>
      <dsp:spPr>
        <a:xfrm>
          <a:off x="1956579" y="379"/>
          <a:ext cx="887440" cy="709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Scope of the role</a:t>
          </a:r>
        </a:p>
      </dsp:txBody>
      <dsp:txXfrm>
        <a:off x="1977373" y="21173"/>
        <a:ext cx="845852" cy="668364"/>
      </dsp:txXfrm>
    </dsp:sp>
    <dsp:sp modelId="{531FCE08-25DB-4DD2-892F-DE7B62A6939C}">
      <dsp:nvSpPr>
        <dsp:cNvPr id="0" name=""/>
        <dsp:cNvSpPr/>
      </dsp:nvSpPr>
      <dsp:spPr>
        <a:xfrm rot="19500000">
          <a:off x="2752283" y="950063"/>
          <a:ext cx="716302" cy="26623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F500D2-E56D-46D4-9BE4-A24B0C106F83}">
      <dsp:nvSpPr>
        <dsp:cNvPr id="0" name=""/>
        <dsp:cNvSpPr/>
      </dsp:nvSpPr>
      <dsp:spPr>
        <a:xfrm>
          <a:off x="2960094" y="522776"/>
          <a:ext cx="887440" cy="709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Management, training and supervision</a:t>
          </a:r>
        </a:p>
      </dsp:txBody>
      <dsp:txXfrm>
        <a:off x="2980888" y="543570"/>
        <a:ext cx="845852" cy="668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AB6B4-014F-4860-8614-9217B19D577C}">
      <dsp:nvSpPr>
        <dsp:cNvPr id="0" name=""/>
        <dsp:cNvSpPr/>
      </dsp:nvSpPr>
      <dsp:spPr>
        <a:xfrm>
          <a:off x="1999061" y="1635692"/>
          <a:ext cx="1373977" cy="1373977"/>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cale of benefits and risks</a:t>
          </a:r>
        </a:p>
      </dsp:txBody>
      <dsp:txXfrm>
        <a:off x="2200275" y="1836906"/>
        <a:ext cx="971549" cy="971549"/>
      </dsp:txXfrm>
    </dsp:sp>
    <dsp:sp modelId="{A6D0A78E-79AA-4C78-8632-95E741AE7388}">
      <dsp:nvSpPr>
        <dsp:cNvPr id="0" name=""/>
        <dsp:cNvSpPr/>
      </dsp:nvSpPr>
      <dsp:spPr>
        <a:xfrm rot="12900000">
          <a:off x="1116161" y="1395991"/>
          <a:ext cx="1052116" cy="3915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965FEC-792B-4C53-8CA3-768289D59DA5}">
      <dsp:nvSpPr>
        <dsp:cNvPr id="0" name=""/>
        <dsp:cNvSpPr/>
      </dsp:nvSpPr>
      <dsp:spPr>
        <a:xfrm>
          <a:off x="558658" y="767937"/>
          <a:ext cx="1305278" cy="1044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Person specification and postholder's attributes</a:t>
          </a:r>
        </a:p>
      </dsp:txBody>
      <dsp:txXfrm>
        <a:off x="589242" y="798521"/>
        <a:ext cx="1244110" cy="983054"/>
      </dsp:txXfrm>
    </dsp:sp>
    <dsp:sp modelId="{A58DAC86-3D58-42D6-BF7F-290EB36A127F}">
      <dsp:nvSpPr>
        <dsp:cNvPr id="0" name=""/>
        <dsp:cNvSpPr/>
      </dsp:nvSpPr>
      <dsp:spPr>
        <a:xfrm rot="16200000">
          <a:off x="2159991" y="852608"/>
          <a:ext cx="1052116" cy="3915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47266B-2382-45C4-8C05-E96CE15D00A9}">
      <dsp:nvSpPr>
        <dsp:cNvPr id="0" name=""/>
        <dsp:cNvSpPr/>
      </dsp:nvSpPr>
      <dsp:spPr>
        <a:xfrm>
          <a:off x="2033410" y="230"/>
          <a:ext cx="1305278" cy="1044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Scope of the role</a:t>
          </a:r>
        </a:p>
      </dsp:txBody>
      <dsp:txXfrm>
        <a:off x="2063994" y="30814"/>
        <a:ext cx="1244110" cy="983054"/>
      </dsp:txXfrm>
    </dsp:sp>
    <dsp:sp modelId="{531FCE08-25DB-4DD2-892F-DE7B62A6939C}">
      <dsp:nvSpPr>
        <dsp:cNvPr id="0" name=""/>
        <dsp:cNvSpPr/>
      </dsp:nvSpPr>
      <dsp:spPr>
        <a:xfrm rot="19500000">
          <a:off x="3203821" y="1395991"/>
          <a:ext cx="1052116" cy="3915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F500D2-E56D-46D4-9BE4-A24B0C106F83}">
      <dsp:nvSpPr>
        <dsp:cNvPr id="0" name=""/>
        <dsp:cNvSpPr/>
      </dsp:nvSpPr>
      <dsp:spPr>
        <a:xfrm>
          <a:off x="3508162" y="767937"/>
          <a:ext cx="1305278" cy="1044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GB" sz="1300" kern="1200"/>
            <a:t>Management, training and supervision</a:t>
          </a:r>
        </a:p>
      </dsp:txBody>
      <dsp:txXfrm>
        <a:off x="3538746" y="798521"/>
        <a:ext cx="1244110" cy="9830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AB6B4-014F-4860-8614-9217B19D577C}">
      <dsp:nvSpPr>
        <dsp:cNvPr id="0" name=""/>
        <dsp:cNvSpPr/>
      </dsp:nvSpPr>
      <dsp:spPr>
        <a:xfrm>
          <a:off x="1928799" y="1708851"/>
          <a:ext cx="1426783" cy="1426783"/>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Scale of benefits and risks</a:t>
          </a:r>
        </a:p>
      </dsp:txBody>
      <dsp:txXfrm>
        <a:off x="2137747" y="1917799"/>
        <a:ext cx="1008887" cy="1008887"/>
      </dsp:txXfrm>
    </dsp:sp>
    <dsp:sp modelId="{A6D0A78E-79AA-4C78-8632-95E741AE7388}">
      <dsp:nvSpPr>
        <dsp:cNvPr id="0" name=""/>
        <dsp:cNvSpPr/>
      </dsp:nvSpPr>
      <dsp:spPr>
        <a:xfrm rot="12900000">
          <a:off x="1003314" y="1457044"/>
          <a:ext cx="1101591" cy="4066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965FEC-792B-4C53-8CA3-768289D59DA5}">
      <dsp:nvSpPr>
        <dsp:cNvPr id="0" name=""/>
        <dsp:cNvSpPr/>
      </dsp:nvSpPr>
      <dsp:spPr>
        <a:xfrm>
          <a:off x="425202" y="802260"/>
          <a:ext cx="1355443" cy="1084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Person specification and postholder's attributes</a:t>
          </a:r>
        </a:p>
      </dsp:txBody>
      <dsp:txXfrm>
        <a:off x="456962" y="834020"/>
        <a:ext cx="1291923" cy="1020835"/>
      </dsp:txXfrm>
    </dsp:sp>
    <dsp:sp modelId="{A58DAC86-3D58-42D6-BF7F-290EB36A127F}">
      <dsp:nvSpPr>
        <dsp:cNvPr id="0" name=""/>
        <dsp:cNvSpPr/>
      </dsp:nvSpPr>
      <dsp:spPr>
        <a:xfrm rot="16200000">
          <a:off x="2091395" y="890625"/>
          <a:ext cx="1101591" cy="4066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47266B-2382-45C4-8C05-E96CE15D00A9}">
      <dsp:nvSpPr>
        <dsp:cNvPr id="0" name=""/>
        <dsp:cNvSpPr/>
      </dsp:nvSpPr>
      <dsp:spPr>
        <a:xfrm>
          <a:off x="1964469" y="968"/>
          <a:ext cx="1355443" cy="1084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Scope of the role</a:t>
          </a:r>
        </a:p>
      </dsp:txBody>
      <dsp:txXfrm>
        <a:off x="1996229" y="32728"/>
        <a:ext cx="1291923" cy="1020835"/>
      </dsp:txXfrm>
    </dsp:sp>
    <dsp:sp modelId="{531FCE08-25DB-4DD2-892F-DE7B62A6939C}">
      <dsp:nvSpPr>
        <dsp:cNvPr id="0" name=""/>
        <dsp:cNvSpPr/>
      </dsp:nvSpPr>
      <dsp:spPr>
        <a:xfrm rot="19500000">
          <a:off x="3179475" y="1457044"/>
          <a:ext cx="1101591" cy="4066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F500D2-E56D-46D4-9BE4-A24B0C106F83}">
      <dsp:nvSpPr>
        <dsp:cNvPr id="0" name=""/>
        <dsp:cNvSpPr/>
      </dsp:nvSpPr>
      <dsp:spPr>
        <a:xfrm>
          <a:off x="3503735" y="802260"/>
          <a:ext cx="1355443" cy="1084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GB" sz="1400" kern="1200"/>
            <a:t>Management, training and supervision</a:t>
          </a:r>
        </a:p>
      </dsp:txBody>
      <dsp:txXfrm>
        <a:off x="3535495" y="834020"/>
        <a:ext cx="1291923" cy="10208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D7AFAB42E4461CA127100F2624046F"/>
        <w:category>
          <w:name w:val="General"/>
          <w:gallery w:val="placeholder"/>
        </w:category>
        <w:types>
          <w:type w:val="bbPlcHdr"/>
        </w:types>
        <w:behaviors>
          <w:behavior w:val="content"/>
        </w:behaviors>
        <w:guid w:val="{DF6ED293-515D-45E4-BA5B-62FAADC6C76B}"/>
      </w:docPartPr>
      <w:docPartBody>
        <w:p w:rsidR="009E1CF3" w:rsidRDefault="009E1CF3">
          <w:pPr>
            <w:pStyle w:val="71D7AFAB42E4461CA127100F2624046F"/>
          </w:pPr>
          <w:r w:rsidRPr="003E5369">
            <w:rPr>
              <w:rStyle w:val="PlaceholderText"/>
            </w:rPr>
            <w:t>[Title]</w:t>
          </w:r>
        </w:p>
      </w:docPartBody>
    </w:docPart>
    <w:docPart>
      <w:docPartPr>
        <w:name w:val="4A8130626F9445C89B910AD8DBDF6EEE"/>
        <w:category>
          <w:name w:val="General"/>
          <w:gallery w:val="placeholder"/>
        </w:category>
        <w:types>
          <w:type w:val="bbPlcHdr"/>
        </w:types>
        <w:behaviors>
          <w:behavior w:val="content"/>
        </w:behaviors>
        <w:guid w:val="{EC5F641D-E08D-4F63-998C-5C1D0A598FA6}"/>
      </w:docPartPr>
      <w:docPartBody>
        <w:p w:rsidR="009E1CF3" w:rsidRDefault="009E1CF3">
          <w:pPr>
            <w:pStyle w:val="4A8130626F9445C89B910AD8DBDF6EEE"/>
          </w:pPr>
          <w:r w:rsidRPr="00D9494C">
            <w:rPr>
              <w:rStyle w:val="PlaceholderText"/>
            </w:rPr>
            <w:t>[Subject]</w:t>
          </w:r>
        </w:p>
      </w:docPartBody>
    </w:docPart>
    <w:docPart>
      <w:docPartPr>
        <w:name w:val="1BA06575F5FE4C478562A7A1DE783F58"/>
        <w:category>
          <w:name w:val="General"/>
          <w:gallery w:val="placeholder"/>
        </w:category>
        <w:types>
          <w:type w:val="bbPlcHdr"/>
        </w:types>
        <w:behaviors>
          <w:behavior w:val="content"/>
        </w:behaviors>
        <w:guid w:val="{081F92DA-06D7-4A37-9139-2D48DA8EAEE4}"/>
      </w:docPartPr>
      <w:docPartBody>
        <w:p w:rsidR="009E1CF3" w:rsidRDefault="009E1CF3">
          <w:pPr>
            <w:pStyle w:val="1BA06575F5FE4C478562A7A1DE783F58"/>
          </w:pPr>
          <w:r w:rsidRPr="00100FC1">
            <w:rPr>
              <w:rStyle w:val="PlaceholderText"/>
            </w:rPr>
            <w:t>[Comments]</w:t>
          </w:r>
        </w:p>
      </w:docPartBody>
    </w:docPart>
    <w:docPart>
      <w:docPartPr>
        <w:name w:val="920E96664AD6478D8B751B888FDA9DA1"/>
        <w:category>
          <w:name w:val="General"/>
          <w:gallery w:val="placeholder"/>
        </w:category>
        <w:types>
          <w:type w:val="bbPlcHdr"/>
        </w:types>
        <w:behaviors>
          <w:behavior w:val="content"/>
        </w:behaviors>
        <w:guid w:val="{73B83A26-2773-40AB-AAE4-1727FF672AD9}"/>
      </w:docPartPr>
      <w:docPartBody>
        <w:p w:rsidR="009E1CF3" w:rsidRDefault="009E1CF3">
          <w:pPr>
            <w:pStyle w:val="920E96664AD6478D8B751B888FDA9DA1"/>
          </w:pPr>
          <w:r w:rsidRPr="003878D7">
            <w:rPr>
              <w:rStyle w:val="PlaceholderText"/>
            </w:rPr>
            <w:t>[Comments]</w:t>
          </w:r>
        </w:p>
      </w:docPartBody>
    </w:docPart>
    <w:docPart>
      <w:docPartPr>
        <w:name w:val="BBD532E7DACF4AE29204BA5F8D5B4D90"/>
        <w:category>
          <w:name w:val="General"/>
          <w:gallery w:val="placeholder"/>
        </w:category>
        <w:types>
          <w:type w:val="bbPlcHdr"/>
        </w:types>
        <w:behaviors>
          <w:behavior w:val="content"/>
        </w:behaviors>
        <w:guid w:val="{5E43A0FA-DB9B-4BC7-8FBB-FB36EB932436}"/>
      </w:docPartPr>
      <w:docPartBody>
        <w:p w:rsidR="009E1CF3" w:rsidRDefault="009E1CF3">
          <w:pPr>
            <w:pStyle w:val="BBD532E7DACF4AE29204BA5F8D5B4D90"/>
          </w:pPr>
          <w:r w:rsidRPr="00A479F6">
            <w:rPr>
              <w:rStyle w:val="PlaceholderText"/>
            </w:rPr>
            <w:t>[Category]</w:t>
          </w:r>
        </w:p>
      </w:docPartBody>
    </w:docPart>
    <w:docPart>
      <w:docPartPr>
        <w:name w:val="CADFEEFDB7D54EFF90F7C7E231322154"/>
        <w:category>
          <w:name w:val="General"/>
          <w:gallery w:val="placeholder"/>
        </w:category>
        <w:types>
          <w:type w:val="bbPlcHdr"/>
        </w:types>
        <w:behaviors>
          <w:behavior w:val="content"/>
        </w:behaviors>
        <w:guid w:val="{D2DF24DC-57F0-45FD-9526-0557225E74D3}"/>
      </w:docPartPr>
      <w:docPartBody>
        <w:p w:rsidR="009E1CF3" w:rsidRDefault="009E1CF3">
          <w:pPr>
            <w:pStyle w:val="CADFEEFDB7D54EFF90F7C7E231322154"/>
          </w:pPr>
          <w:r w:rsidRPr="003878D7">
            <w:rPr>
              <w:rStyle w:val="PlaceholderText"/>
            </w:rPr>
            <w:t>[Comments]</w:t>
          </w:r>
        </w:p>
      </w:docPartBody>
    </w:docPart>
    <w:docPart>
      <w:docPartPr>
        <w:name w:val="449FB6A723374258B5302422CCA47E6E"/>
        <w:category>
          <w:name w:val="General"/>
          <w:gallery w:val="placeholder"/>
        </w:category>
        <w:types>
          <w:type w:val="bbPlcHdr"/>
        </w:types>
        <w:behaviors>
          <w:behavior w:val="content"/>
        </w:behaviors>
        <w:guid w:val="{A4E5BB1E-4503-47C0-B88C-2B7AF1FA4EB1}"/>
      </w:docPartPr>
      <w:docPartBody>
        <w:p w:rsidR="009E1CF3" w:rsidRDefault="009E1CF3">
          <w:pPr>
            <w:pStyle w:val="449FB6A723374258B5302422CCA47E6E"/>
          </w:pPr>
          <w:r w:rsidRPr="00A479F6">
            <w:rPr>
              <w:rStyle w:val="PlaceholderText"/>
            </w:rPr>
            <w:t>[Category]</w:t>
          </w:r>
        </w:p>
      </w:docPartBody>
    </w:docPart>
    <w:docPart>
      <w:docPartPr>
        <w:name w:val="EF5CC820FDB1413B996A6ADB8B6FF8EE"/>
        <w:category>
          <w:name w:val="General"/>
          <w:gallery w:val="placeholder"/>
        </w:category>
        <w:types>
          <w:type w:val="bbPlcHdr"/>
        </w:types>
        <w:behaviors>
          <w:behavior w:val="content"/>
        </w:behaviors>
        <w:guid w:val="{2EBA306A-2B82-4148-9297-B01E010A614E}"/>
      </w:docPartPr>
      <w:docPartBody>
        <w:p w:rsidR="009E1CF3" w:rsidRDefault="009E1CF3">
          <w:pPr>
            <w:pStyle w:val="EF5CC820FDB1413B996A6ADB8B6FF8EE"/>
          </w:pPr>
          <w:r w:rsidRPr="003878D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DIN-Light">
    <w:altName w:val="Yu Gothic"/>
    <w:panose1 w:val="00000000000000000000"/>
    <w:charset w:val="80"/>
    <w:family w:val="auto"/>
    <w:notTrueType/>
    <w:pitch w:val="default"/>
    <w:sig w:usb0="00000001" w:usb1="08070000" w:usb2="00000010" w:usb3="00000000" w:csb0="00020000" w:csb1="00000000"/>
  </w:font>
  <w:font w:name="Frutiger-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F3"/>
    <w:rsid w:val="00022C60"/>
    <w:rsid w:val="00065C72"/>
    <w:rsid w:val="00123E4C"/>
    <w:rsid w:val="00241EDC"/>
    <w:rsid w:val="003F044D"/>
    <w:rsid w:val="00413A8B"/>
    <w:rsid w:val="004A703C"/>
    <w:rsid w:val="004B341B"/>
    <w:rsid w:val="006727EA"/>
    <w:rsid w:val="006777CC"/>
    <w:rsid w:val="0076267D"/>
    <w:rsid w:val="008326FC"/>
    <w:rsid w:val="008C09E9"/>
    <w:rsid w:val="00926FD2"/>
    <w:rsid w:val="0094651B"/>
    <w:rsid w:val="00991B49"/>
    <w:rsid w:val="009E1CF3"/>
    <w:rsid w:val="00A14FF2"/>
    <w:rsid w:val="00AB71C3"/>
    <w:rsid w:val="00C8639A"/>
    <w:rsid w:val="00CD3C3B"/>
    <w:rsid w:val="00DE7682"/>
    <w:rsid w:val="00EA3C13"/>
    <w:rsid w:val="00F32AB5"/>
    <w:rsid w:val="00FB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D7AFAB42E4461CA127100F2624046F">
    <w:name w:val="71D7AFAB42E4461CA127100F2624046F"/>
  </w:style>
  <w:style w:type="paragraph" w:customStyle="1" w:styleId="4A8130626F9445C89B910AD8DBDF6EEE">
    <w:name w:val="4A8130626F9445C89B910AD8DBDF6EEE"/>
  </w:style>
  <w:style w:type="paragraph" w:customStyle="1" w:styleId="1BA06575F5FE4C478562A7A1DE783F58">
    <w:name w:val="1BA06575F5FE4C478562A7A1DE783F58"/>
  </w:style>
  <w:style w:type="paragraph" w:customStyle="1" w:styleId="C82C720522DD4F559B3086C52252DF65">
    <w:name w:val="C82C720522DD4F559B3086C52252DF65"/>
  </w:style>
  <w:style w:type="paragraph" w:customStyle="1" w:styleId="DBD9A25ED746491C9AB3CEE65D197B9D">
    <w:name w:val="DBD9A25ED746491C9AB3CEE65D197B9D"/>
  </w:style>
  <w:style w:type="paragraph" w:customStyle="1" w:styleId="920E96664AD6478D8B751B888FDA9DA1">
    <w:name w:val="920E96664AD6478D8B751B888FDA9DA1"/>
  </w:style>
  <w:style w:type="paragraph" w:customStyle="1" w:styleId="BBD532E7DACF4AE29204BA5F8D5B4D90">
    <w:name w:val="BBD532E7DACF4AE29204BA5F8D5B4D90"/>
  </w:style>
  <w:style w:type="paragraph" w:customStyle="1" w:styleId="CADFEEFDB7D54EFF90F7C7E231322154">
    <w:name w:val="CADFEEFDB7D54EFF90F7C7E231322154"/>
  </w:style>
  <w:style w:type="paragraph" w:customStyle="1" w:styleId="449FB6A723374258B5302422CCA47E6E">
    <w:name w:val="449FB6A723374258B5302422CCA47E6E"/>
  </w:style>
  <w:style w:type="paragraph" w:customStyle="1" w:styleId="EF5CC820FDB1413B996A6ADB8B6FF8EE">
    <w:name w:val="EF5CC820FDB1413B996A6ADB8B6FF8EE"/>
  </w:style>
  <w:style w:type="paragraph" w:customStyle="1" w:styleId="02959E09EF624B4AA0133342BBF5DA68">
    <w:name w:val="02959E09EF624B4AA0133342BBF5DA68"/>
  </w:style>
  <w:style w:type="paragraph" w:customStyle="1" w:styleId="18D8736DC3ED45C1997A39398FE77F45">
    <w:name w:val="18D8736DC3ED45C1997A39398FE77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raverse">
      <a:dk1>
        <a:srgbClr val="65696D"/>
      </a:dk1>
      <a:lt1>
        <a:sysClr val="window" lastClr="FFFFFF"/>
      </a:lt1>
      <a:dk2>
        <a:srgbClr val="65696D"/>
      </a:dk2>
      <a:lt2>
        <a:srgbClr val="E7E6E6"/>
      </a:lt2>
      <a:accent1>
        <a:srgbClr val="C42D2F"/>
      </a:accent1>
      <a:accent2>
        <a:srgbClr val="B43F56"/>
      </a:accent2>
      <a:accent3>
        <a:srgbClr val="A44D7A"/>
      </a:accent3>
      <a:accent4>
        <a:srgbClr val="925496"/>
      </a:accent4>
      <a:accent5>
        <a:srgbClr val="BFBFBF"/>
      </a:accent5>
      <a:accent6>
        <a:srgbClr val="A5A5A5"/>
      </a:accent6>
      <a:hlink>
        <a:srgbClr val="925496"/>
      </a:hlink>
      <a:folHlink>
        <a:srgbClr val="673B6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1A03F9F8FAA41BD10FB2F59F2C02F" ma:contentTypeVersion="8" ma:contentTypeDescription="Create a new document." ma:contentTypeScope="" ma:versionID="a5273a691c93ddd724eff1ea6855c1f5">
  <xsd:schema xmlns:xsd="http://www.w3.org/2001/XMLSchema" xmlns:xs="http://www.w3.org/2001/XMLSchema" xmlns:p="http://schemas.microsoft.com/office/2006/metadata/properties" xmlns:ns2="8b5bec04-cf05-43fa-91de-9561206e01ee" xmlns:ns3="f0f3e050-b58b-424e-b3cd-4976d6b28ba0" targetNamespace="http://schemas.microsoft.com/office/2006/metadata/properties" ma:root="true" ma:fieldsID="fae3155d6253239db5adb541a3513f3f" ns2:_="" ns3:_="">
    <xsd:import namespace="8b5bec04-cf05-43fa-91de-9561206e01ee"/>
    <xsd:import namespace="f0f3e050-b58b-424e-b3cd-4976d6b28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bec04-cf05-43fa-91de-9561206e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3e050-b58b-424e-b3cd-4976d6b28ba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36852-DB20-4633-A5E8-75872CEC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bec04-cf05-43fa-91de-9561206e01ee"/>
    <ds:schemaRef ds:uri="f0f3e050-b58b-424e-b3cd-4976d6b2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C1094-12A7-44FB-A5D1-8CF4ECDD8158}">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f0f3e050-b58b-424e-b3cd-4976d6b28ba0"/>
    <ds:schemaRef ds:uri="8b5bec04-cf05-43fa-91de-9561206e01ee"/>
  </ds:schemaRefs>
</ds:datastoreItem>
</file>

<file path=customXml/itemProps4.xml><?xml version="1.0" encoding="utf-8"?>
<ds:datastoreItem xmlns:ds="http://schemas.openxmlformats.org/officeDocument/2006/customXml" ds:itemID="{2020C7D7-AF16-4776-8A7E-13901A2505E7}">
  <ds:schemaRefs>
    <ds:schemaRef ds:uri="http://schemas.microsoft.com/sharepoint/v3/contenttype/forms"/>
  </ds:schemaRefs>
</ds:datastoreItem>
</file>

<file path=customXml/itemProps5.xml><?xml version="1.0" encoding="utf-8"?>
<ds:datastoreItem xmlns:ds="http://schemas.openxmlformats.org/officeDocument/2006/customXml" ds:itemID="{12DDAC19-BEF7-4F00-8F7A-90AF06B5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28971</Words>
  <Characters>165139</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Medical Administrators Study</vt:lpstr>
    </vt:vector>
  </TitlesOfParts>
  <Company>T=</Company>
  <LinksUpToDate>false</LinksUpToDate>
  <CharactersWithSpaces>19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ministrators Study</dc:title>
  <dc:subject>Type Subtitle Here</dc:subject>
  <dc:creator>Tim Vanson</dc:creator>
  <cp:keywords/>
  <dc:description>Version 7.0</dc:description>
  <cp:lastModifiedBy>Amanda Jenkinson2</cp:lastModifiedBy>
  <cp:revision>2</cp:revision>
  <dcterms:created xsi:type="dcterms:W3CDTF">2019-04-05T10:20:00Z</dcterms:created>
  <dcterms:modified xsi:type="dcterms:W3CDTF">2019-04-05T10:20:00Z</dcterms:modified>
  <cp:category>Restricted External</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LastSaved">
    <vt:lpwstr>0x01d36fb7|0x7d8d8000</vt:lpwstr>
  </property>
  <property fmtid="{D5CDD505-2E9C-101B-9397-08002B2CF9AE}" pid="4" name="ContentTypeId">
    <vt:lpwstr>0x01010034B1A03F9F8FAA41BD10FB2F59F2C02F</vt:lpwstr>
  </property>
</Properties>
</file>